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BA35D" w14:textId="1414CA05" w:rsidR="005E36C6" w:rsidRPr="00361CC0" w:rsidRDefault="005E36C6" w:rsidP="00226545">
      <w:pPr>
        <w:jc w:val="center"/>
        <w:rPr>
          <w:rFonts w:eastAsia="Times New Roman" w:cs="Times New Roman"/>
          <w:b/>
          <w:color w:val="000000" w:themeColor="text1"/>
          <w:szCs w:val="28"/>
        </w:rPr>
      </w:pPr>
      <w:r w:rsidRPr="00361CC0">
        <w:rPr>
          <w:rFonts w:eastAsia="Calibri" w:cs="Times New Roman"/>
          <w:b/>
          <w:color w:val="000000" w:themeColor="text1"/>
          <w:szCs w:val="28"/>
          <w:shd w:val="clear" w:color="auto" w:fill="FFFFFF"/>
        </w:rPr>
        <w:t>KẾ HOẠCH GIÁO DỤC: CHỦ ĐỀ</w:t>
      </w:r>
      <w:r w:rsidR="00361CC0">
        <w:rPr>
          <w:rFonts w:eastAsia="Calibri" w:cs="Times New Roman"/>
          <w:b/>
          <w:color w:val="000000" w:themeColor="text1"/>
          <w:szCs w:val="28"/>
          <w:shd w:val="clear" w:color="auto" w:fill="FFFFFF"/>
        </w:rPr>
        <w:t xml:space="preserve"> QUÊ HƯƠNG </w:t>
      </w:r>
      <w:r w:rsidRPr="00361CC0">
        <w:rPr>
          <w:rFonts w:eastAsia="Calibri" w:cs="Times New Roman"/>
          <w:b/>
          <w:color w:val="000000" w:themeColor="text1"/>
          <w:szCs w:val="28"/>
          <w:shd w:val="clear" w:color="auto" w:fill="FFFFFF"/>
        </w:rPr>
        <w:t>- BÁC HỒ</w:t>
      </w:r>
    </w:p>
    <w:p w14:paraId="40A70126" w14:textId="77777777" w:rsidR="005E36C6" w:rsidRPr="00361CC0" w:rsidRDefault="005E36C6" w:rsidP="005E36C6">
      <w:pPr>
        <w:jc w:val="center"/>
        <w:rPr>
          <w:rFonts w:eastAsia="Calibri" w:cs="Times New Roman"/>
          <w:b/>
          <w:i/>
          <w:color w:val="000000" w:themeColor="text1"/>
          <w:szCs w:val="28"/>
          <w:shd w:val="clear" w:color="auto" w:fill="FFFFFF"/>
          <w:lang w:val="vi-VN"/>
        </w:rPr>
      </w:pPr>
      <w:r w:rsidRPr="00361CC0">
        <w:rPr>
          <w:rFonts w:eastAsia="Calibri" w:cs="Times New Roman"/>
          <w:b/>
          <w:i/>
          <w:color w:val="000000" w:themeColor="text1"/>
          <w:szCs w:val="28"/>
          <w:shd w:val="clear" w:color="auto" w:fill="FFFFFF"/>
          <w:lang w:val="vi-VN"/>
        </w:rPr>
        <w:t xml:space="preserve">(Thời gian thực hiện </w:t>
      </w:r>
      <w:r w:rsidRPr="00361CC0">
        <w:rPr>
          <w:rFonts w:eastAsia="Calibri" w:cs="Times New Roman"/>
          <w:b/>
          <w:i/>
          <w:color w:val="000000" w:themeColor="text1"/>
          <w:szCs w:val="28"/>
          <w:shd w:val="clear" w:color="auto" w:fill="FFFFFF"/>
        </w:rPr>
        <w:t>3</w:t>
      </w:r>
      <w:r w:rsidRPr="00361CC0">
        <w:rPr>
          <w:rFonts w:eastAsia="Calibri" w:cs="Times New Roman"/>
          <w:b/>
          <w:i/>
          <w:color w:val="000000" w:themeColor="text1"/>
          <w:szCs w:val="28"/>
          <w:shd w:val="clear" w:color="auto" w:fill="FFFFFF"/>
          <w:lang w:val="vi-VN"/>
        </w:rPr>
        <w:t xml:space="preserve"> tuần, từ ngày </w:t>
      </w:r>
      <w:r w:rsidRPr="00361CC0">
        <w:rPr>
          <w:rFonts w:eastAsia="Calibri" w:cs="Times New Roman"/>
          <w:b/>
          <w:i/>
          <w:color w:val="000000" w:themeColor="text1"/>
          <w:szCs w:val="28"/>
          <w:shd w:val="clear" w:color="auto" w:fill="FFFFFF"/>
        </w:rPr>
        <w:t>20</w:t>
      </w:r>
      <w:r w:rsidRPr="00361CC0">
        <w:rPr>
          <w:rFonts w:eastAsia="Calibri" w:cs="Times New Roman"/>
          <w:b/>
          <w:i/>
          <w:color w:val="000000" w:themeColor="text1"/>
          <w:szCs w:val="28"/>
          <w:shd w:val="clear" w:color="auto" w:fill="FFFFFF"/>
          <w:lang w:val="vi-VN"/>
        </w:rPr>
        <w:t>/</w:t>
      </w:r>
      <w:r w:rsidRPr="00361CC0">
        <w:rPr>
          <w:rFonts w:eastAsia="Calibri" w:cs="Times New Roman"/>
          <w:b/>
          <w:i/>
          <w:color w:val="000000" w:themeColor="text1"/>
          <w:szCs w:val="28"/>
          <w:shd w:val="clear" w:color="auto" w:fill="FFFFFF"/>
        </w:rPr>
        <w:t>04</w:t>
      </w:r>
      <w:r w:rsidRPr="00361CC0">
        <w:rPr>
          <w:rFonts w:eastAsia="Calibri" w:cs="Times New Roman"/>
          <w:b/>
          <w:i/>
          <w:color w:val="000000" w:themeColor="text1"/>
          <w:szCs w:val="28"/>
          <w:shd w:val="clear" w:color="auto" w:fill="FFFFFF"/>
          <w:lang w:val="vi-VN"/>
        </w:rPr>
        <w:t xml:space="preserve"> /202</w:t>
      </w:r>
      <w:r w:rsidRPr="00361CC0">
        <w:rPr>
          <w:rFonts w:eastAsia="Calibri" w:cs="Times New Roman"/>
          <w:b/>
          <w:i/>
          <w:color w:val="000000" w:themeColor="text1"/>
          <w:szCs w:val="28"/>
          <w:shd w:val="clear" w:color="auto" w:fill="FFFFFF"/>
        </w:rPr>
        <w:t>6</w:t>
      </w:r>
      <w:r w:rsidRPr="00361CC0">
        <w:rPr>
          <w:rFonts w:eastAsia="Calibri" w:cs="Times New Roman"/>
          <w:b/>
          <w:i/>
          <w:color w:val="000000" w:themeColor="text1"/>
          <w:szCs w:val="28"/>
          <w:shd w:val="clear" w:color="auto" w:fill="FFFFFF"/>
          <w:lang w:val="vi-VN"/>
        </w:rPr>
        <w:t xml:space="preserve"> đến ngày </w:t>
      </w:r>
      <w:r w:rsidRPr="00361CC0">
        <w:rPr>
          <w:rFonts w:eastAsia="Calibri" w:cs="Times New Roman"/>
          <w:b/>
          <w:i/>
          <w:color w:val="000000" w:themeColor="text1"/>
          <w:szCs w:val="28"/>
          <w:shd w:val="clear" w:color="auto" w:fill="FFFFFF"/>
        </w:rPr>
        <w:t>08</w:t>
      </w:r>
      <w:r w:rsidRPr="00361CC0">
        <w:rPr>
          <w:rFonts w:eastAsia="Calibri" w:cs="Times New Roman"/>
          <w:b/>
          <w:i/>
          <w:color w:val="000000" w:themeColor="text1"/>
          <w:szCs w:val="28"/>
          <w:shd w:val="clear" w:color="auto" w:fill="FFFFFF"/>
          <w:lang w:val="vi-VN"/>
        </w:rPr>
        <w:t>/</w:t>
      </w:r>
      <w:r w:rsidRPr="00361CC0">
        <w:rPr>
          <w:rFonts w:eastAsia="Calibri" w:cs="Times New Roman"/>
          <w:b/>
          <w:i/>
          <w:color w:val="000000" w:themeColor="text1"/>
          <w:szCs w:val="28"/>
          <w:shd w:val="clear" w:color="auto" w:fill="FFFFFF"/>
        </w:rPr>
        <w:t>05</w:t>
      </w:r>
      <w:r w:rsidRPr="00361CC0">
        <w:rPr>
          <w:rFonts w:eastAsia="Calibri" w:cs="Times New Roman"/>
          <w:b/>
          <w:i/>
          <w:color w:val="000000" w:themeColor="text1"/>
          <w:szCs w:val="28"/>
          <w:shd w:val="clear" w:color="auto" w:fill="FFFFFF"/>
          <w:lang w:val="vi-VN"/>
        </w:rPr>
        <w:t>/202</w:t>
      </w:r>
      <w:r w:rsidRPr="00361CC0">
        <w:rPr>
          <w:rFonts w:eastAsia="Calibri" w:cs="Times New Roman"/>
          <w:b/>
          <w:i/>
          <w:color w:val="000000" w:themeColor="text1"/>
          <w:szCs w:val="28"/>
          <w:shd w:val="clear" w:color="auto" w:fill="FFFFFF"/>
        </w:rPr>
        <w:t>6</w:t>
      </w:r>
      <w:r w:rsidRPr="00361CC0">
        <w:rPr>
          <w:rFonts w:eastAsia="Calibri" w:cs="Times New Roman"/>
          <w:b/>
          <w:i/>
          <w:color w:val="000000" w:themeColor="text1"/>
          <w:szCs w:val="28"/>
          <w:shd w:val="clear" w:color="auto" w:fill="FFFFFF"/>
          <w:lang w:val="vi-VN"/>
        </w:rPr>
        <w:t>)</w:t>
      </w:r>
    </w:p>
    <w:p w14:paraId="61E3EAE4" w14:textId="77777777" w:rsidR="005E36C6" w:rsidRPr="00361CC0" w:rsidRDefault="005E36C6" w:rsidP="005E36C6">
      <w:pPr>
        <w:jc w:val="both"/>
        <w:rPr>
          <w:rFonts w:eastAsia="Calibri" w:cs="Times New Roman"/>
          <w:b/>
          <w:color w:val="000000" w:themeColor="text1"/>
          <w:szCs w:val="28"/>
          <w:shd w:val="clear" w:color="auto" w:fill="FFFFFF"/>
        </w:rPr>
      </w:pPr>
      <w:r w:rsidRPr="00361CC0">
        <w:rPr>
          <w:rFonts w:eastAsia="Calibri" w:cs="Times New Roman"/>
          <w:b/>
          <w:color w:val="000000" w:themeColor="text1"/>
          <w:szCs w:val="28"/>
          <w:shd w:val="clear" w:color="auto" w:fill="FFFFFF"/>
          <w:lang w:val="vi-VN"/>
        </w:rPr>
        <w:t>I. Mục tiêu</w:t>
      </w:r>
    </w:p>
    <w:p w14:paraId="7FB70FBB" w14:textId="77777777" w:rsidR="005E36C6" w:rsidRPr="00361CC0" w:rsidRDefault="005E36C6" w:rsidP="005E36C6">
      <w:pPr>
        <w:jc w:val="both"/>
        <w:rPr>
          <w:rFonts w:eastAsia="Calibri" w:cs="Times New Roman"/>
          <w:b/>
          <w:color w:val="000000" w:themeColor="text1"/>
          <w:szCs w:val="28"/>
          <w:shd w:val="clear" w:color="auto" w:fill="FFFFFF"/>
        </w:rPr>
      </w:pPr>
      <w:r w:rsidRPr="00361CC0">
        <w:rPr>
          <w:rFonts w:eastAsia="Calibri" w:cs="Times New Roman"/>
          <w:b/>
          <w:color w:val="000000" w:themeColor="text1"/>
          <w:szCs w:val="28"/>
          <w:shd w:val="clear" w:color="auto" w:fill="FFFFFF"/>
        </w:rPr>
        <w:t xml:space="preserve">1. </w:t>
      </w:r>
      <w:r w:rsidRPr="00361CC0">
        <w:rPr>
          <w:rFonts w:cs="Times New Roman"/>
          <w:b/>
          <w:bCs/>
          <w:color w:val="000000" w:themeColor="text1"/>
          <w:szCs w:val="28"/>
        </w:rPr>
        <w:t>Giáo dục phát tr</w:t>
      </w:r>
      <w:bookmarkStart w:id="0" w:name="_GoBack"/>
      <w:bookmarkEnd w:id="0"/>
      <w:r w:rsidRPr="00361CC0">
        <w:rPr>
          <w:rFonts w:cs="Times New Roman"/>
          <w:b/>
          <w:bCs/>
          <w:color w:val="000000" w:themeColor="text1"/>
          <w:szCs w:val="28"/>
        </w:rPr>
        <w:t>iển thể chất</w:t>
      </w:r>
    </w:p>
    <w:p w14:paraId="2CE37025" w14:textId="77777777" w:rsidR="005E36C6" w:rsidRPr="00361CC0" w:rsidRDefault="005E36C6" w:rsidP="005E36C6">
      <w:pPr>
        <w:rPr>
          <w:rFonts w:cs="Times New Roman"/>
          <w:color w:val="000000" w:themeColor="text1"/>
          <w:kern w:val="2"/>
          <w:szCs w:val="28"/>
          <w14:ligatures w14:val="standardContextual"/>
        </w:rPr>
      </w:pPr>
      <w:r w:rsidRPr="00361CC0">
        <w:rPr>
          <w:rFonts w:cs="Times New Roman"/>
          <w:b/>
          <w:bCs/>
          <w:color w:val="000000" w:themeColor="text1"/>
          <w:szCs w:val="28"/>
        </w:rPr>
        <w:t>- MT1:</w:t>
      </w:r>
      <w:r w:rsidRPr="00361CC0">
        <w:rPr>
          <w:rFonts w:cs="Times New Roman"/>
          <w:color w:val="000000" w:themeColor="text1"/>
          <w:szCs w:val="28"/>
        </w:rPr>
        <w:t xml:space="preserve">  Thực hiện đúng, thuần thục các động tác của bài  thể dục theo hiệu lệnh hoặc theo nhịp bản nhạc/ bài hát của chủ đề  quê hương- Đất nước - Bác Hồ. </w:t>
      </w:r>
    </w:p>
    <w:p w14:paraId="2C5214FB" w14:textId="77777777" w:rsidR="005E36C6" w:rsidRPr="00361CC0" w:rsidRDefault="005E36C6" w:rsidP="005E36C6">
      <w:pPr>
        <w:rPr>
          <w:rFonts w:cs="Times New Roman"/>
          <w:color w:val="000000" w:themeColor="text1"/>
          <w:szCs w:val="28"/>
        </w:rPr>
      </w:pPr>
      <w:r w:rsidRPr="00361CC0">
        <w:rPr>
          <w:rFonts w:cs="Times New Roman"/>
          <w:color w:val="000000" w:themeColor="text1"/>
          <w:szCs w:val="28"/>
        </w:rPr>
        <w:t xml:space="preserve">- </w:t>
      </w:r>
      <w:r w:rsidRPr="00361CC0">
        <w:rPr>
          <w:rFonts w:cs="Times New Roman"/>
          <w:b/>
          <w:bCs/>
          <w:color w:val="000000" w:themeColor="text1"/>
          <w:szCs w:val="28"/>
        </w:rPr>
        <w:t>MT3:</w:t>
      </w:r>
      <w:r w:rsidRPr="00361CC0">
        <w:rPr>
          <w:rFonts w:cs="Times New Roman"/>
          <w:color w:val="000000" w:themeColor="text1"/>
          <w:szCs w:val="28"/>
        </w:rPr>
        <w:t xml:space="preserve"> Trẻ kiểm soát được vận động: Đi/ chạy thay đổi hướng vận động theo đúng hiệu lệnh ,trèo lên xuống thang (CS5)</w:t>
      </w:r>
    </w:p>
    <w:p w14:paraId="63FBBD58"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4:</w:t>
      </w:r>
      <w:r w:rsidRPr="00361CC0">
        <w:rPr>
          <w:rFonts w:cs="Times New Roman"/>
          <w:color w:val="000000" w:themeColor="text1"/>
          <w:szCs w:val="28"/>
        </w:rPr>
        <w:t xml:space="preserve"> Trẻ biết phối hợp tay- mắt trong vận động. (CS6)</w:t>
      </w:r>
    </w:p>
    <w:p w14:paraId="4B9BC2D8"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5.</w:t>
      </w:r>
      <w:r w:rsidRPr="00361CC0">
        <w:rPr>
          <w:rFonts w:cs="Times New Roman"/>
          <w:color w:val="000000" w:themeColor="text1"/>
          <w:szCs w:val="28"/>
        </w:rPr>
        <w:t xml:space="preserve"> Trẻ thể hiện nhanh, mạnh, khéo trong thực hiện bài tập tổng hợp. (CS4)</w:t>
      </w:r>
    </w:p>
    <w:p w14:paraId="318EA532"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11</w:t>
      </w:r>
      <w:r w:rsidRPr="00361CC0">
        <w:rPr>
          <w:rFonts w:cs="Times New Roman"/>
          <w:color w:val="000000" w:themeColor="text1"/>
          <w:szCs w:val="28"/>
        </w:rPr>
        <w:t>. Trẻ thực hiện được một số việc đơn giản (CS9)</w:t>
      </w:r>
    </w:p>
    <w:p w14:paraId="48644901" w14:textId="77777777" w:rsidR="005E36C6" w:rsidRPr="00361CC0" w:rsidRDefault="005E36C6" w:rsidP="005E36C6">
      <w:pPr>
        <w:rPr>
          <w:rFonts w:cs="Times New Roman"/>
          <w:b/>
          <w:bCs/>
          <w:color w:val="000000" w:themeColor="text1"/>
          <w:szCs w:val="28"/>
        </w:rPr>
      </w:pPr>
      <w:r w:rsidRPr="00361CC0">
        <w:rPr>
          <w:rFonts w:cs="Times New Roman"/>
          <w:b/>
          <w:bCs/>
          <w:color w:val="000000" w:themeColor="text1"/>
          <w:szCs w:val="28"/>
        </w:rPr>
        <w:t>2- Giáo dục phát triển nhận thức</w:t>
      </w:r>
    </w:p>
    <w:p w14:paraId="4A517D09"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24</w:t>
      </w:r>
      <w:r w:rsidRPr="00361CC0">
        <w:rPr>
          <w:rFonts w:cs="Times New Roman"/>
          <w:color w:val="000000" w:themeColor="text1"/>
          <w:szCs w:val="28"/>
        </w:rPr>
        <w:t>. Trẻ biết thu thập thông tin về đối tượng bằng nhiều cách khác nhau</w:t>
      </w:r>
      <w:r w:rsidRPr="00361CC0">
        <w:rPr>
          <w:rFonts w:cs="Times New Roman"/>
          <w:color w:val="000000" w:themeColor="text1"/>
          <w:szCs w:val="28"/>
        </w:rPr>
        <w:tab/>
        <w:t>- Xem sách tranh ảnh, băng hình, trò chuyện và thảo luận.</w:t>
      </w:r>
    </w:p>
    <w:p w14:paraId="33369BA9"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39</w:t>
      </w:r>
      <w:r w:rsidRPr="00361CC0">
        <w:rPr>
          <w:rFonts w:cs="Times New Roman"/>
          <w:color w:val="000000" w:themeColor="text1"/>
          <w:szCs w:val="28"/>
        </w:rPr>
        <w:t>. Trẻ có thể sáng tạo ra mẫu sắp xếp và tiếp tục sắp xếp(CS20)</w:t>
      </w:r>
      <w:r w:rsidRPr="00361CC0">
        <w:rPr>
          <w:rFonts w:cs="Times New Roman"/>
          <w:color w:val="000000" w:themeColor="text1"/>
          <w:szCs w:val="28"/>
        </w:rPr>
        <w:tab/>
        <w:t>- Tạo ra qui tắc sắp xếp của cá nhân và tiếp tục sắp xếp</w:t>
      </w:r>
    </w:p>
    <w:p w14:paraId="50FE709E"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42</w:t>
      </w:r>
      <w:r w:rsidRPr="00361CC0">
        <w:rPr>
          <w:rFonts w:cs="Times New Roman"/>
          <w:color w:val="000000" w:themeColor="text1"/>
          <w:szCs w:val="28"/>
        </w:rPr>
        <w:t>. Trẻ biết sử dụng lời nói và hành động để chỉ vị trí của đồ vật so với vật làm chuẩn. (CS19)</w:t>
      </w:r>
      <w:r w:rsidRPr="00361CC0">
        <w:rPr>
          <w:rFonts w:cs="Times New Roman"/>
          <w:color w:val="000000" w:themeColor="text1"/>
          <w:szCs w:val="28"/>
        </w:rPr>
        <w:tab/>
        <w:t xml:space="preserve"> </w:t>
      </w:r>
    </w:p>
    <w:p w14:paraId="4C334F84"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51</w:t>
      </w:r>
      <w:r w:rsidRPr="00361CC0">
        <w:rPr>
          <w:rFonts w:cs="Times New Roman"/>
          <w:color w:val="000000" w:themeColor="text1"/>
          <w:szCs w:val="28"/>
        </w:rPr>
        <w:t>. Trẻ kể tên một số lễ hội và nói về hoạt động nổi bật của những dịp lễ hội. (CS26)</w:t>
      </w:r>
    </w:p>
    <w:p w14:paraId="677E46EE"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52</w:t>
      </w:r>
      <w:r w:rsidRPr="00361CC0">
        <w:rPr>
          <w:rFonts w:cs="Times New Roman"/>
          <w:color w:val="000000" w:themeColor="text1"/>
          <w:szCs w:val="28"/>
        </w:rPr>
        <w:t>. Trẻ kể tên và nêu một vài nét đặc trưng của danh lam, thắng cảnh, di tích lịch sử của quê hương, đất nước.</w:t>
      </w:r>
      <w:r w:rsidRPr="00361CC0">
        <w:rPr>
          <w:rFonts w:cs="Times New Roman"/>
          <w:color w:val="000000" w:themeColor="text1"/>
          <w:szCs w:val="28"/>
        </w:rPr>
        <w:tab/>
        <w:t xml:space="preserve"> </w:t>
      </w:r>
    </w:p>
    <w:p w14:paraId="7273F957" w14:textId="77777777" w:rsidR="005E36C6" w:rsidRPr="00361CC0" w:rsidRDefault="005E36C6" w:rsidP="005E36C6">
      <w:pPr>
        <w:rPr>
          <w:rFonts w:cs="Times New Roman"/>
          <w:b/>
          <w:bCs/>
          <w:color w:val="000000" w:themeColor="text1"/>
          <w:szCs w:val="28"/>
        </w:rPr>
      </w:pPr>
      <w:r w:rsidRPr="00361CC0">
        <w:rPr>
          <w:rFonts w:cs="Times New Roman"/>
          <w:b/>
          <w:bCs/>
          <w:color w:val="000000" w:themeColor="text1"/>
          <w:szCs w:val="28"/>
        </w:rPr>
        <w:t>3- Giáo dục phát triển ngôn ngữ</w:t>
      </w:r>
    </w:p>
    <w:p w14:paraId="6631797C"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54</w:t>
      </w:r>
      <w:r w:rsidRPr="00361CC0">
        <w:rPr>
          <w:rFonts w:cs="Times New Roman"/>
          <w:color w:val="000000" w:themeColor="text1"/>
          <w:szCs w:val="28"/>
        </w:rPr>
        <w:t>.Trẻ thực hiện được các yêu cầu trong hoạt động tập thể. (CS27)</w:t>
      </w:r>
    </w:p>
    <w:p w14:paraId="130E860E"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65</w:t>
      </w:r>
      <w:r w:rsidRPr="00361CC0">
        <w:rPr>
          <w:rFonts w:cs="Times New Roman"/>
          <w:color w:val="000000" w:themeColor="text1"/>
          <w:szCs w:val="28"/>
        </w:rPr>
        <w:t>. Trẻ biết điều chỉnh giọng nói phù hợp với ngữ cảnh.</w:t>
      </w:r>
    </w:p>
    <w:p w14:paraId="2F39922A"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61</w:t>
      </w:r>
      <w:r w:rsidRPr="00361CC0">
        <w:rPr>
          <w:rFonts w:cs="Times New Roman"/>
          <w:color w:val="000000" w:themeColor="text1"/>
          <w:szCs w:val="28"/>
        </w:rPr>
        <w:t>. Trẻ đọc biểu cảm bài thơ, đồng dao, cao dao…</w:t>
      </w:r>
    </w:p>
    <w:p w14:paraId="4EA92F3F"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62</w:t>
      </w:r>
      <w:r w:rsidRPr="00361CC0">
        <w:rPr>
          <w:rFonts w:cs="Times New Roman"/>
          <w:color w:val="000000" w:themeColor="text1"/>
          <w:szCs w:val="28"/>
        </w:rPr>
        <w:t>. Trẻ biết kể có thay đổi một số tình tiết như thay tên nhân vật,thay đổi kết thúc,thêm bớt sự kiện...trong nội dng truyện (CS29)</w:t>
      </w:r>
    </w:p>
    <w:p w14:paraId="4B86637F"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70</w:t>
      </w:r>
      <w:r w:rsidRPr="00361CC0">
        <w:rPr>
          <w:rFonts w:cs="Times New Roman"/>
          <w:color w:val="000000" w:themeColor="text1"/>
          <w:szCs w:val="28"/>
        </w:rPr>
        <w:t>. Trẻ nhận dạng các chữ trong bảng chữ cái tiếng Việt.(CS33)</w:t>
      </w:r>
    </w:p>
    <w:p w14:paraId="7DA3D048" w14:textId="77777777" w:rsidR="005E36C6" w:rsidRPr="00361CC0" w:rsidRDefault="005E36C6" w:rsidP="005E36C6">
      <w:pPr>
        <w:rPr>
          <w:rFonts w:cs="Times New Roman"/>
          <w:color w:val="000000" w:themeColor="text1"/>
          <w:szCs w:val="28"/>
        </w:rPr>
      </w:pPr>
      <w:r w:rsidRPr="00361CC0">
        <w:rPr>
          <w:rFonts w:eastAsia="Times New Roman" w:cs="Times New Roman"/>
          <w:b/>
          <w:color w:val="000000" w:themeColor="text1"/>
          <w:szCs w:val="28"/>
          <w:lang w:val="fr-FR"/>
        </w:rPr>
        <w:t>- MT72:</w:t>
      </w:r>
      <w:r w:rsidRPr="00361CC0">
        <w:rPr>
          <w:rFonts w:eastAsia="Times New Roman" w:cs="Times New Roman"/>
          <w:bCs/>
          <w:color w:val="000000" w:themeColor="text1"/>
          <w:szCs w:val="28"/>
          <w:lang w:val="fr-FR"/>
        </w:rPr>
        <w:t xml:space="preserve"> Trẻ biết mình được đối xử công bằng và bình đẳng, được tạo cơ hội để phát triển; được người lớn lắng nghe các ý kiến, mong muốn và thực thi một cách phù hợp trong thực tiễn. </w:t>
      </w:r>
    </w:p>
    <w:p w14:paraId="107A4F7F" w14:textId="77777777" w:rsidR="005E36C6" w:rsidRPr="00361CC0" w:rsidRDefault="005E36C6" w:rsidP="005E36C6">
      <w:pPr>
        <w:rPr>
          <w:rFonts w:cs="Times New Roman"/>
          <w:b/>
          <w:bCs/>
          <w:color w:val="000000" w:themeColor="text1"/>
          <w:szCs w:val="28"/>
        </w:rPr>
      </w:pPr>
      <w:r w:rsidRPr="00361CC0">
        <w:rPr>
          <w:rFonts w:cs="Times New Roman"/>
          <w:b/>
          <w:bCs/>
          <w:color w:val="000000" w:themeColor="text1"/>
          <w:szCs w:val="28"/>
        </w:rPr>
        <w:t>4- Giáo dục phát triển tình cảm kỹ năng xã hội</w:t>
      </w:r>
    </w:p>
    <w:p w14:paraId="3F487FFF"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83</w:t>
      </w:r>
      <w:r w:rsidRPr="00361CC0">
        <w:rPr>
          <w:rFonts w:cs="Times New Roman"/>
          <w:color w:val="000000" w:themeColor="text1"/>
          <w:szCs w:val="28"/>
        </w:rPr>
        <w:t>. Trẻ nhận ra hình ảnh Bác Hồ và một số địa điểm gắn với hoạt động của Bác Hồ (chỗ ở, nơi làm việc...)</w:t>
      </w:r>
    </w:p>
    <w:p w14:paraId="5B6330B4"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84</w:t>
      </w:r>
      <w:r w:rsidRPr="00361CC0">
        <w:rPr>
          <w:rFonts w:cs="Times New Roman"/>
          <w:color w:val="000000" w:themeColor="text1"/>
          <w:szCs w:val="28"/>
        </w:rPr>
        <w:t>. Trẻ thể hiện tình cảm đối với Bác Hồ qua hát, đọc thơ, cùng cô kể chuyện về Bác Hồ. (CS41)</w:t>
      </w:r>
    </w:p>
    <w:p w14:paraId="075045C8"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85</w:t>
      </w:r>
      <w:r w:rsidRPr="00361CC0">
        <w:rPr>
          <w:rFonts w:cs="Times New Roman"/>
          <w:color w:val="000000" w:themeColor="text1"/>
          <w:szCs w:val="28"/>
        </w:rPr>
        <w:t>. Trẻ biết một vài cảnh đẹp, di tích lịch sử, lễ hội và một vài nét văn hóa truyền thống (trang phục, món ăn…) của quê hương, đất nước.</w:t>
      </w:r>
    </w:p>
    <w:p w14:paraId="2D91BBB6"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86</w:t>
      </w:r>
      <w:r w:rsidRPr="00361CC0">
        <w:rPr>
          <w:rFonts w:cs="Times New Roman"/>
          <w:color w:val="000000" w:themeColor="text1"/>
          <w:szCs w:val="28"/>
        </w:rPr>
        <w:t>. Trẻ thực hiện được một số quy định ở lớp, gia đình và nơi công cộng (CS39)</w:t>
      </w:r>
    </w:p>
    <w:p w14:paraId="4ADAF57B"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90</w:t>
      </w:r>
      <w:r w:rsidRPr="00361CC0">
        <w:rPr>
          <w:rFonts w:cs="Times New Roman"/>
          <w:color w:val="000000" w:themeColor="text1"/>
          <w:szCs w:val="28"/>
        </w:rPr>
        <w:t>. Trẻ biết lắng nghe ý kiến, trao đổi, thoả thuận, chia sẻ kinh nghiệm với bạn (CS38)</w:t>
      </w:r>
    </w:p>
    <w:p w14:paraId="4D084AA5" w14:textId="77777777" w:rsidR="005E36C6" w:rsidRPr="00361CC0" w:rsidRDefault="005E36C6" w:rsidP="005E36C6">
      <w:pPr>
        <w:rPr>
          <w:rFonts w:cs="Times New Roman"/>
          <w:b/>
          <w:bCs/>
          <w:color w:val="000000" w:themeColor="text1"/>
          <w:szCs w:val="28"/>
        </w:rPr>
      </w:pPr>
      <w:r w:rsidRPr="00361CC0">
        <w:rPr>
          <w:rFonts w:cs="Times New Roman"/>
          <w:b/>
          <w:bCs/>
          <w:color w:val="000000" w:themeColor="text1"/>
          <w:szCs w:val="28"/>
        </w:rPr>
        <w:t>5- Giáo dục phát triển thẩm mỹ</w:t>
      </w:r>
    </w:p>
    <w:p w14:paraId="52248969"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 99</w:t>
      </w:r>
      <w:r w:rsidRPr="00361CC0">
        <w:rPr>
          <w:rFonts w:cs="Times New Roman"/>
          <w:color w:val="000000" w:themeColor="text1"/>
          <w:szCs w:val="28"/>
        </w:rPr>
        <w:t>: Trẻ biết chăm chú lắng nghe và hưởng ứng cảm xúc theo bài hát, bản nhạc</w:t>
      </w:r>
    </w:p>
    <w:p w14:paraId="5EB86971"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101</w:t>
      </w:r>
      <w:r w:rsidRPr="00361CC0">
        <w:rPr>
          <w:rFonts w:cs="Times New Roman"/>
          <w:color w:val="000000" w:themeColor="text1"/>
          <w:szCs w:val="28"/>
        </w:rPr>
        <w:t>. Trẻ biết hát đúng giai điệu, lời ca, hát diễn cảm phù hợp với sắc thái, tình  cảm của bài hát qua giọng hát, nét mặt, điệu bộ, cử chỉ..(CS43)</w:t>
      </w:r>
    </w:p>
    <w:p w14:paraId="63B20E42"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lastRenderedPageBreak/>
        <w:t>- MT102</w:t>
      </w:r>
      <w:r w:rsidRPr="00361CC0">
        <w:rPr>
          <w:rFonts w:cs="Times New Roman"/>
          <w:color w:val="000000" w:themeColor="text1"/>
          <w:szCs w:val="28"/>
        </w:rPr>
        <w:t>. Trẻ biết Vận động nhịp nhàng phù hợp với sắc thái, nhịp điệu bài hát, bản nhạc với các hình thức (CS44)</w:t>
      </w:r>
    </w:p>
    <w:p w14:paraId="40D9DDA2"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105</w:t>
      </w:r>
      <w:r w:rsidRPr="00361CC0">
        <w:rPr>
          <w:rFonts w:cs="Times New Roman"/>
          <w:color w:val="000000" w:themeColor="text1"/>
          <w:szCs w:val="28"/>
        </w:rPr>
        <w:t>. Trẻ biết phối hợp các nguyên vật liệu, các kĩ năng cắt, xé dán để  tạo thành bức tranh có màu sắc hài hoà, bố cục cân đối(CS46)</w:t>
      </w:r>
    </w:p>
    <w:p w14:paraId="011859A9"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111</w:t>
      </w:r>
      <w:r w:rsidRPr="00361CC0">
        <w:rPr>
          <w:rFonts w:cs="Times New Roman"/>
          <w:color w:val="000000" w:themeColor="text1"/>
          <w:szCs w:val="28"/>
        </w:rPr>
        <w:t>: Trẻ biết nói lên ý tưởng và tạo ra sản phẩm tạo hình theo ý thích (CS47)</w:t>
      </w:r>
    </w:p>
    <w:p w14:paraId="1E3458A7" w14:textId="77777777" w:rsidR="005E36C6" w:rsidRPr="00361CC0" w:rsidRDefault="005E36C6" w:rsidP="005E36C6">
      <w:pPr>
        <w:rPr>
          <w:rFonts w:cs="Times New Roman"/>
          <w:color w:val="000000" w:themeColor="text1"/>
          <w:szCs w:val="28"/>
        </w:rPr>
      </w:pPr>
      <w:r w:rsidRPr="00361CC0">
        <w:rPr>
          <w:rFonts w:cs="Times New Roman"/>
          <w:b/>
          <w:bCs/>
          <w:color w:val="000000" w:themeColor="text1"/>
          <w:szCs w:val="28"/>
        </w:rPr>
        <w:t>- MT107</w:t>
      </w:r>
      <w:r w:rsidRPr="00361CC0">
        <w:rPr>
          <w:rFonts w:cs="Times New Roman"/>
          <w:color w:val="000000" w:themeColor="text1"/>
          <w:szCs w:val="28"/>
        </w:rPr>
        <w:t>. Trẻ biết nghĩ ra các hình thức để tạo ra âm thanh,vận động hát theo các bản nhạc yêuthích((CS50)</w:t>
      </w:r>
    </w:p>
    <w:p w14:paraId="5939B13F"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II. Yêu cầu, chuẩn bị</w:t>
      </w:r>
    </w:p>
    <w:p w14:paraId="1551942B" w14:textId="77777777" w:rsidR="005E36C6" w:rsidRPr="00361CC0" w:rsidRDefault="005E36C6" w:rsidP="005E36C6">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1. Yêu cầu</w:t>
      </w:r>
    </w:p>
    <w:p w14:paraId="75AE0258"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 Về kiến thức:</w:t>
      </w:r>
    </w:p>
    <w:p w14:paraId="2F9CEA2C"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ẻ thực hiện đúng và thuần thục các động tác thể dục theo nhịp bản nhạc của chủ đề.</w:t>
      </w:r>
    </w:p>
    <w:p w14:paraId="31D06BB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Phát triển kỹ năng thăng bằng, phối hợp tay - mắt và sự khéo léo thông qua các bài tập đi/chạy thay đổi hướng, trèo thang và bài tập tổng hợp.</w:t>
      </w:r>
    </w:p>
    <w:p w14:paraId="23C1C54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Rèn luyện khả năng tự phục vụ và nề nếp trong các hoạt động hàng ngày.</w:t>
      </w:r>
    </w:p>
    <w:p w14:paraId="5BBA9859"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 Về nhận thức:</w:t>
      </w:r>
      <w:r w:rsidRPr="00361CC0">
        <w:rPr>
          <w:rFonts w:eastAsia="Times New Roman" w:cs="Times New Roman"/>
          <w:color w:val="000000" w:themeColor="text1"/>
          <w:szCs w:val="28"/>
        </w:rPr>
        <w:t xml:space="preserve"> </w:t>
      </w:r>
    </w:p>
    <w:p w14:paraId="207380D3"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ẻ nhận biết và kể tên được một số danh lam thắng cảnh, di tích lịch sử, lễ hội đặc trưng của quê hương, đất nước.</w:t>
      </w:r>
    </w:p>
    <w:p w14:paraId="0A21E71D"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Biết sử dụng các giác quan và nhiều cách khác nhau (xem tranh, thảo luận) để thu thập thông tin về đối tượng.</w:t>
      </w:r>
    </w:p>
    <w:p w14:paraId="51ABE973"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Phát triển tư duy toán học thông qua việc sáng tạo mẫu sắp xếp và xác định vị trí đồ vật trong không gian.</w:t>
      </w:r>
    </w:p>
    <w:p w14:paraId="4B27B72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 Về ngôn ngữ:</w:t>
      </w:r>
      <w:r w:rsidRPr="00361CC0">
        <w:rPr>
          <w:rFonts w:eastAsia="Times New Roman" w:cs="Times New Roman"/>
          <w:color w:val="000000" w:themeColor="text1"/>
          <w:szCs w:val="28"/>
        </w:rPr>
        <w:t xml:space="preserve"> </w:t>
      </w:r>
    </w:p>
    <w:p w14:paraId="4DAAD705"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ẻ đọc biểu cảm thơ, ca dao, đồng dao; biết kể chuyện sáng tạo và điều chỉnh giọng nói phù hợp với ngữ cảnh.</w:t>
      </w:r>
    </w:p>
    <w:p w14:paraId="2E07B1F6"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Nhận dạng được các chữ cái trong bảng chữ cái tiếng Việt và thực hiện tốt các yêu cầu trong hoạt động tập thể.</w:t>
      </w:r>
    </w:p>
    <w:p w14:paraId="7842E75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 Về tình cảm và kỹ năng xã hội:</w:t>
      </w:r>
      <w:r w:rsidRPr="00361CC0">
        <w:rPr>
          <w:rFonts w:eastAsia="Times New Roman" w:cs="Times New Roman"/>
          <w:color w:val="000000" w:themeColor="text1"/>
          <w:szCs w:val="28"/>
        </w:rPr>
        <w:t xml:space="preserve"> </w:t>
      </w:r>
    </w:p>
    <w:p w14:paraId="39B288B8"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hể hiện lòng kính yêu Bác Hồ qua các hoạt động nghệ thuật; nhận ra các hình ảnh, địa điểm gắn liền với Bác.</w:t>
      </w:r>
    </w:p>
    <w:p w14:paraId="1133BBA9"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Hình thành tình yêu quê hương qua việc tìm hiểu văn hóa truyền thống (trang phục, món ăn).</w:t>
      </w:r>
    </w:p>
    <w:p w14:paraId="08B2FA72"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hực hiện tốt các quy định nơi công cộng; biết lắng nghe, chia sẻ và thỏa thuận với bạn bè.</w:t>
      </w:r>
    </w:p>
    <w:p w14:paraId="553E95C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b/>
          <w:bCs/>
          <w:color w:val="000000" w:themeColor="text1"/>
          <w:szCs w:val="28"/>
        </w:rPr>
        <w:t>* Về thẩm mỹ:</w:t>
      </w:r>
      <w:r w:rsidRPr="00361CC0">
        <w:rPr>
          <w:rFonts w:eastAsia="Times New Roman" w:cs="Times New Roman"/>
          <w:color w:val="000000" w:themeColor="text1"/>
          <w:szCs w:val="28"/>
        </w:rPr>
        <w:t xml:space="preserve"> </w:t>
      </w:r>
    </w:p>
    <w:p w14:paraId="5D05774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Hát đúng giai điệu, vận động nhịp nhàng và biết sáng tạo các hình thức tạo ra âm thanh theo bản nhạc yêu thích.</w:t>
      </w:r>
    </w:p>
    <w:p w14:paraId="35BE5D53"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Phối hợp linh hoạt các kỹ năng cắt, xé dán từ nhiều nguyên vật liệu khác nhau để tạo ra sản phẩm có bố cục hài hòa, thể hiện được ý tưởng cá nhân.</w:t>
      </w:r>
    </w:p>
    <w:p w14:paraId="630F1443" w14:textId="77777777" w:rsidR="005E36C6" w:rsidRPr="00361CC0" w:rsidRDefault="005E36C6" w:rsidP="005E36C6">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2. Chuẩn bị</w:t>
      </w:r>
    </w:p>
    <w:p w14:paraId="548949BF" w14:textId="77777777" w:rsidR="005E36C6" w:rsidRPr="00361CC0" w:rsidRDefault="005E36C6" w:rsidP="005E36C6">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a. Trang trí nhóm lớp</w:t>
      </w:r>
    </w:p>
    <w:p w14:paraId="31DF0472"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Xây dựng các góc mở theo chủ đề: "Quê hương tươi đẹp", "Lăng Bác Hồ kính yêu".</w:t>
      </w:r>
    </w:p>
    <w:p w14:paraId="53BA5E02"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anh ảnh về các vùng miền, bản đồ Việt Nam, ảnh Bác Hồ với thiếu nhi.</w:t>
      </w:r>
    </w:p>
    <w:p w14:paraId="2FB54F57"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ưng bày các sản phẩm thủ công, làng nghề truyền thống mô phỏng.</w:t>
      </w:r>
    </w:p>
    <w:p w14:paraId="59B18390" w14:textId="77777777" w:rsidR="005E36C6" w:rsidRPr="00361CC0" w:rsidRDefault="005E36C6" w:rsidP="005E36C6">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b. Đồ dùng, dạy học của cô</w:t>
      </w:r>
    </w:p>
    <w:p w14:paraId="0A1105AE"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lastRenderedPageBreak/>
        <w:t>- Hệ thống slide bài giảng, video clip về danh lam thắng cảnh, các lễ hội quê hương và tư liệu về Bác Hồ.</w:t>
      </w:r>
    </w:p>
    <w:p w14:paraId="4A1399EF"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Dụng cụ âm nhạc: Xắc xô, phách tre, đàn, các bản nhạc không lời và bài hát về chủ đề.</w:t>
      </w:r>
    </w:p>
    <w:p w14:paraId="6D0548BA"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Đồ dùng trực quan: Tranh thơ, truyện chữ to, thẻ chữ cái, bộ đồ chơi lắp ghép mô hình di tích lịch sử.</w:t>
      </w:r>
    </w:p>
    <w:p w14:paraId="7EC3FEC7"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Sân tập sạch sẽ, đảm bảo an toàn cho các bài tập vận động (thang leo, sơ đồ chạy).</w:t>
      </w:r>
    </w:p>
    <w:p w14:paraId="40121832" w14:textId="77777777" w:rsidR="005E36C6" w:rsidRPr="00361CC0" w:rsidRDefault="005E36C6" w:rsidP="005E36C6">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c. Tài liệu, học liệu của trẻ</w:t>
      </w:r>
    </w:p>
    <w:p w14:paraId="11371267"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hẻ chữ cái, thẻ số, các bộ hình khối để trẻ sáng tạo quy tắc sắp xếp.</w:t>
      </w:r>
    </w:p>
    <w:p w14:paraId="08C9C3E6"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Vở tạo hình, giấy màu, kéo, keo dán, màu nước, bút sáp.</w:t>
      </w:r>
    </w:p>
    <w:p w14:paraId="3F6D1729"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Nguyên vật liệu thiên nhiên và phế liệu</w:t>
      </w:r>
      <w:r w:rsidRPr="00361CC0">
        <w:rPr>
          <w:rFonts w:eastAsia="Times New Roman" w:cs="Times New Roman"/>
          <w:b/>
          <w:bCs/>
          <w:color w:val="000000" w:themeColor="text1"/>
          <w:szCs w:val="28"/>
        </w:rPr>
        <w:t>:</w:t>
      </w:r>
      <w:r w:rsidRPr="00361CC0">
        <w:rPr>
          <w:rFonts w:eastAsia="Times New Roman" w:cs="Times New Roman"/>
          <w:color w:val="000000" w:themeColor="text1"/>
          <w:szCs w:val="28"/>
        </w:rPr>
        <w:t xml:space="preserve"> Vỏ hộp, chai lọ, ruy băng, lá khô, hột hạt, vải vụn... để trẻ làm sản phẩm tạo hình về quê hương.</w:t>
      </w:r>
    </w:p>
    <w:p w14:paraId="571E5A1B"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Sách tranh, truyện tranh về các câu chuyện lịch sử, các vùng miền để trẻ tra cứu và thảo luận.</w:t>
      </w:r>
    </w:p>
    <w:p w14:paraId="4273B252" w14:textId="77777777" w:rsidR="005E36C6" w:rsidRPr="00361CC0" w:rsidRDefault="005E36C6" w:rsidP="005E36C6">
      <w:pPr>
        <w:rPr>
          <w:rFonts w:eastAsia="Times New Roman" w:cs="Times New Roman"/>
          <w:color w:val="000000" w:themeColor="text1"/>
          <w:szCs w:val="28"/>
        </w:rPr>
      </w:pPr>
      <w:r w:rsidRPr="00361CC0">
        <w:rPr>
          <w:rFonts w:eastAsia="Times New Roman" w:cs="Times New Roman"/>
          <w:color w:val="000000" w:themeColor="text1"/>
          <w:szCs w:val="28"/>
        </w:rPr>
        <w:t>- Trang phục truyền thống (áo dài, áo bà ba...) cho trẻ chơi ở góc phân vai hoặc biểu diễn văn nghệ.</w:t>
      </w:r>
    </w:p>
    <w:p w14:paraId="62179C34" w14:textId="5164783F" w:rsidR="009D394A" w:rsidRPr="00361CC0" w:rsidRDefault="004B3D95" w:rsidP="00F8402B">
      <w:pPr>
        <w:rPr>
          <w:rFonts w:eastAsia="Calibri" w:cs="Times New Roman"/>
          <w:b/>
          <w:color w:val="000000" w:themeColor="text1"/>
          <w:szCs w:val="28"/>
          <w:shd w:val="clear" w:color="auto" w:fill="FFFFFF"/>
          <w:lang w:val="vi-VN"/>
        </w:rPr>
      </w:pPr>
      <w:r w:rsidRPr="00361CC0">
        <w:rPr>
          <w:rFonts w:eastAsia="Calibri" w:cs="Times New Roman"/>
          <w:b/>
          <w:color w:val="000000" w:themeColor="text1"/>
          <w:szCs w:val="28"/>
          <w:shd w:val="clear" w:color="auto" w:fill="FFFFFF"/>
          <w:lang w:val="vi-VN"/>
        </w:rPr>
        <w:t>III. Kế hoạch giáo dục tuần</w:t>
      </w:r>
    </w:p>
    <w:tbl>
      <w:tblPr>
        <w:tblpPr w:leftFromText="180" w:rightFromText="180" w:vertAnchor="text" w:horzAnchor="margin" w:tblpXSpec="center" w:tblpY="2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8"/>
        <w:gridCol w:w="142"/>
        <w:gridCol w:w="1755"/>
        <w:gridCol w:w="426"/>
        <w:gridCol w:w="283"/>
        <w:gridCol w:w="1843"/>
        <w:gridCol w:w="425"/>
        <w:gridCol w:w="94"/>
        <w:gridCol w:w="2552"/>
        <w:gridCol w:w="742"/>
        <w:gridCol w:w="14"/>
      </w:tblGrid>
      <w:tr w:rsidR="00E22668" w:rsidRPr="00361CC0" w14:paraId="37B6CE76" w14:textId="77777777" w:rsidTr="00DB0995">
        <w:trPr>
          <w:trHeight w:val="151"/>
        </w:trPr>
        <w:tc>
          <w:tcPr>
            <w:tcW w:w="905" w:type="dxa"/>
            <w:vAlign w:val="center"/>
          </w:tcPr>
          <w:p w14:paraId="7BF63E45" w14:textId="77777777" w:rsidR="00E22668" w:rsidRPr="00361CC0" w:rsidRDefault="00E22668" w:rsidP="00FF57D5">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Hoạt động</w:t>
            </w:r>
          </w:p>
        </w:tc>
        <w:tc>
          <w:tcPr>
            <w:tcW w:w="2605" w:type="dxa"/>
            <w:gridSpan w:val="3"/>
          </w:tcPr>
          <w:p w14:paraId="618682C1" w14:textId="77777777" w:rsidR="00E22668" w:rsidRPr="00361CC0" w:rsidRDefault="00E22668" w:rsidP="00FF57D5">
            <w:pPr>
              <w:tabs>
                <w:tab w:val="left" w:pos="11125"/>
              </w:tabs>
              <w:jc w:val="center"/>
              <w:rPr>
                <w:rFonts w:eastAsia="Calibri" w:cs="Times New Roman"/>
                <w:b/>
                <w:color w:val="000000" w:themeColor="text1"/>
                <w:szCs w:val="28"/>
                <w:lang w:val="pt-BR"/>
              </w:rPr>
            </w:pPr>
            <w:r w:rsidRPr="00361CC0">
              <w:rPr>
                <w:rFonts w:eastAsia="Calibri" w:cs="Times New Roman"/>
                <w:b/>
                <w:color w:val="000000" w:themeColor="text1"/>
                <w:szCs w:val="28"/>
                <w:lang w:val="pt-BR"/>
              </w:rPr>
              <w:t>Tuần 1</w:t>
            </w:r>
          </w:p>
          <w:p w14:paraId="4CA255D0" w14:textId="3A2275AA" w:rsidR="00E22668" w:rsidRPr="00361CC0" w:rsidRDefault="00E22668" w:rsidP="00FF57D5">
            <w:pPr>
              <w:tabs>
                <w:tab w:val="left" w:pos="11125"/>
              </w:tabs>
              <w:jc w:val="center"/>
              <w:rPr>
                <w:rFonts w:eastAsia="Calibri" w:cs="Times New Roman"/>
                <w:b/>
                <w:color w:val="000000" w:themeColor="text1"/>
                <w:szCs w:val="28"/>
              </w:rPr>
            </w:pPr>
            <w:r w:rsidRPr="00361CC0">
              <w:rPr>
                <w:rFonts w:eastAsia="Calibri" w:cs="Times New Roman"/>
                <w:b/>
                <w:color w:val="000000" w:themeColor="text1"/>
                <w:szCs w:val="28"/>
                <w:lang w:val="pt-BR"/>
              </w:rPr>
              <w:t>(</w:t>
            </w:r>
            <w:r w:rsidRPr="00361CC0">
              <w:rPr>
                <w:rFonts w:eastAsia="Calibri" w:cs="Times New Roman"/>
                <w:b/>
                <w:i/>
                <w:color w:val="000000" w:themeColor="text1"/>
                <w:szCs w:val="28"/>
                <w:lang w:val="pt-BR"/>
              </w:rPr>
              <w:t>Từ 20</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4</w:t>
            </w:r>
            <w:r w:rsidRPr="00361CC0">
              <w:rPr>
                <w:rFonts w:eastAsia="Calibri" w:cs="Times New Roman"/>
                <w:b/>
                <w:i/>
                <w:color w:val="000000" w:themeColor="text1"/>
                <w:szCs w:val="28"/>
                <w:lang w:val="vi-VN"/>
              </w:rPr>
              <w:t xml:space="preserve"> - </w:t>
            </w:r>
            <w:r w:rsidRPr="00361CC0">
              <w:rPr>
                <w:rFonts w:eastAsia="Calibri" w:cs="Times New Roman"/>
                <w:b/>
                <w:i/>
                <w:color w:val="000000" w:themeColor="text1"/>
                <w:szCs w:val="28"/>
              </w:rPr>
              <w:t>24</w:t>
            </w:r>
            <w:r w:rsidRPr="00361CC0">
              <w:rPr>
                <w:rFonts w:eastAsia="Calibri" w:cs="Times New Roman"/>
                <w:b/>
                <w:i/>
                <w:color w:val="000000" w:themeColor="text1"/>
                <w:szCs w:val="28"/>
                <w:lang w:val="vi-VN"/>
              </w:rPr>
              <w:t>/04</w:t>
            </w:r>
            <w:r w:rsidRPr="00361CC0">
              <w:rPr>
                <w:rFonts w:eastAsia="Calibri" w:cs="Times New Roman"/>
                <w:b/>
                <w:i/>
                <w:color w:val="000000" w:themeColor="text1"/>
                <w:szCs w:val="28"/>
                <w:lang w:val="pt-BR"/>
              </w:rPr>
              <w:t>)</w:t>
            </w:r>
          </w:p>
        </w:tc>
        <w:tc>
          <w:tcPr>
            <w:tcW w:w="2552" w:type="dxa"/>
            <w:gridSpan w:val="3"/>
          </w:tcPr>
          <w:p w14:paraId="4F99D96B" w14:textId="77777777" w:rsidR="00E22668" w:rsidRPr="00361CC0" w:rsidRDefault="00E22668" w:rsidP="00FF57D5">
            <w:pPr>
              <w:tabs>
                <w:tab w:val="left" w:pos="11125"/>
              </w:tabs>
              <w:jc w:val="center"/>
              <w:rPr>
                <w:rFonts w:eastAsia="Calibri" w:cs="Times New Roman"/>
                <w:b/>
                <w:color w:val="000000" w:themeColor="text1"/>
                <w:szCs w:val="28"/>
                <w:lang w:val="vi-VN"/>
              </w:rPr>
            </w:pPr>
            <w:r w:rsidRPr="00361CC0">
              <w:rPr>
                <w:rFonts w:eastAsia="Calibri" w:cs="Times New Roman"/>
                <w:b/>
                <w:color w:val="000000" w:themeColor="text1"/>
                <w:szCs w:val="28"/>
                <w:lang w:val="pt-BR"/>
              </w:rPr>
              <w:t>Tuần 2</w:t>
            </w:r>
          </w:p>
          <w:p w14:paraId="72DFA5A5" w14:textId="64DE48E2" w:rsidR="00E22668" w:rsidRPr="00361CC0" w:rsidRDefault="00E22668" w:rsidP="0090754C">
            <w:pPr>
              <w:tabs>
                <w:tab w:val="left" w:pos="11125"/>
              </w:tabs>
              <w:jc w:val="center"/>
              <w:rPr>
                <w:rFonts w:eastAsia="Calibri" w:cs="Times New Roman"/>
                <w:b/>
                <w:color w:val="000000" w:themeColor="text1"/>
                <w:szCs w:val="28"/>
                <w:lang w:val="vi-VN"/>
              </w:rPr>
            </w:pPr>
            <w:r w:rsidRPr="00361CC0">
              <w:rPr>
                <w:rFonts w:eastAsia="Calibri" w:cs="Times New Roman"/>
                <w:b/>
                <w:i/>
                <w:color w:val="000000" w:themeColor="text1"/>
                <w:szCs w:val="28"/>
                <w:lang w:val="pt-BR"/>
              </w:rPr>
              <w:t xml:space="preserve">Từ </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27</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4</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1</w:t>
            </w:r>
            <w:r w:rsidRPr="00361CC0">
              <w:rPr>
                <w:rFonts w:eastAsia="Calibri" w:cs="Times New Roman"/>
                <w:b/>
                <w:i/>
                <w:color w:val="000000" w:themeColor="text1"/>
                <w:szCs w:val="28"/>
                <w:lang w:val="vi-VN"/>
              </w:rPr>
              <w:t>/05</w:t>
            </w:r>
            <w:r w:rsidRPr="00361CC0">
              <w:rPr>
                <w:rFonts w:eastAsia="Calibri" w:cs="Times New Roman"/>
                <w:b/>
                <w:i/>
                <w:color w:val="000000" w:themeColor="text1"/>
                <w:szCs w:val="28"/>
                <w:lang w:val="pt-BR"/>
              </w:rPr>
              <w:t>)</w:t>
            </w:r>
          </w:p>
        </w:tc>
        <w:tc>
          <w:tcPr>
            <w:tcW w:w="3071" w:type="dxa"/>
            <w:gridSpan w:val="3"/>
          </w:tcPr>
          <w:p w14:paraId="004B35FD" w14:textId="77777777" w:rsidR="00E22668" w:rsidRPr="00361CC0" w:rsidRDefault="00E22668" w:rsidP="00FF57D5">
            <w:pPr>
              <w:tabs>
                <w:tab w:val="left" w:pos="11125"/>
              </w:tabs>
              <w:jc w:val="center"/>
              <w:rPr>
                <w:rFonts w:eastAsia="Calibri" w:cs="Times New Roman"/>
                <w:b/>
                <w:color w:val="000000" w:themeColor="text1"/>
                <w:szCs w:val="28"/>
                <w:lang w:val="pt-BR"/>
              </w:rPr>
            </w:pPr>
            <w:r w:rsidRPr="00361CC0">
              <w:rPr>
                <w:rFonts w:eastAsia="Calibri" w:cs="Times New Roman"/>
                <w:b/>
                <w:color w:val="000000" w:themeColor="text1"/>
                <w:szCs w:val="28"/>
                <w:lang w:val="pt-BR"/>
              </w:rPr>
              <w:t>Tuần 3</w:t>
            </w:r>
          </w:p>
          <w:p w14:paraId="7BA4128F" w14:textId="455285DE" w:rsidR="00E22668" w:rsidRPr="00361CC0" w:rsidRDefault="00E22668" w:rsidP="00FF57D5">
            <w:pPr>
              <w:tabs>
                <w:tab w:val="left" w:pos="11125"/>
              </w:tabs>
              <w:jc w:val="center"/>
              <w:rPr>
                <w:rFonts w:eastAsia="Calibri" w:cs="Times New Roman"/>
                <w:b/>
                <w:color w:val="000000" w:themeColor="text1"/>
                <w:szCs w:val="28"/>
              </w:rPr>
            </w:pPr>
            <w:r w:rsidRPr="00361CC0">
              <w:rPr>
                <w:rFonts w:eastAsia="Calibri" w:cs="Times New Roman"/>
                <w:b/>
                <w:i/>
                <w:color w:val="000000" w:themeColor="text1"/>
                <w:szCs w:val="28"/>
                <w:lang w:val="pt-BR"/>
              </w:rPr>
              <w:t xml:space="preserve">Từ </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4</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5</w:t>
            </w:r>
            <w:r w:rsidRPr="00361CC0">
              <w:rPr>
                <w:rFonts w:eastAsia="Calibri" w:cs="Times New Roman"/>
                <w:b/>
                <w:i/>
                <w:color w:val="000000" w:themeColor="text1"/>
                <w:szCs w:val="28"/>
                <w:lang w:val="vi-VN"/>
              </w:rPr>
              <w:t>-</w:t>
            </w:r>
            <w:r w:rsidRPr="00361CC0">
              <w:rPr>
                <w:rFonts w:eastAsia="Calibri" w:cs="Times New Roman"/>
                <w:b/>
                <w:i/>
                <w:color w:val="000000" w:themeColor="text1"/>
                <w:szCs w:val="28"/>
              </w:rPr>
              <w:t>08</w:t>
            </w:r>
            <w:r w:rsidRPr="00361CC0">
              <w:rPr>
                <w:rFonts w:eastAsia="Calibri" w:cs="Times New Roman"/>
                <w:b/>
                <w:i/>
                <w:color w:val="000000" w:themeColor="text1"/>
                <w:szCs w:val="28"/>
                <w:lang w:val="vi-VN"/>
              </w:rPr>
              <w:t>/05</w:t>
            </w:r>
            <w:r w:rsidRPr="00361CC0">
              <w:rPr>
                <w:rFonts w:eastAsia="Calibri" w:cs="Times New Roman"/>
                <w:b/>
                <w:i/>
                <w:color w:val="000000" w:themeColor="text1"/>
                <w:szCs w:val="28"/>
                <w:lang w:val="pt-BR"/>
              </w:rPr>
              <w:t>)</w:t>
            </w:r>
          </w:p>
        </w:tc>
        <w:tc>
          <w:tcPr>
            <w:tcW w:w="756" w:type="dxa"/>
            <w:gridSpan w:val="2"/>
          </w:tcPr>
          <w:p w14:paraId="60690377" w14:textId="11EABCC3" w:rsidR="00E22668" w:rsidRPr="00361CC0" w:rsidRDefault="00E22668" w:rsidP="00FF57D5">
            <w:pPr>
              <w:jc w:val="center"/>
              <w:rPr>
                <w:rFonts w:eastAsia="Calibri" w:cs="Times New Roman"/>
                <w:b/>
                <w:color w:val="000000" w:themeColor="text1"/>
                <w:szCs w:val="28"/>
              </w:rPr>
            </w:pPr>
            <w:r w:rsidRPr="00361CC0">
              <w:rPr>
                <w:rFonts w:eastAsia="Calibri" w:cs="Times New Roman"/>
                <w:b/>
                <w:color w:val="000000" w:themeColor="text1"/>
                <w:szCs w:val="28"/>
              </w:rPr>
              <w:t>Lưu ý</w:t>
            </w:r>
          </w:p>
        </w:tc>
      </w:tr>
      <w:tr w:rsidR="00E22668" w:rsidRPr="00361CC0" w14:paraId="0208C4A7" w14:textId="77777777" w:rsidTr="00DB0995">
        <w:trPr>
          <w:trHeight w:val="151"/>
        </w:trPr>
        <w:tc>
          <w:tcPr>
            <w:tcW w:w="905" w:type="dxa"/>
            <w:vAlign w:val="center"/>
          </w:tcPr>
          <w:p w14:paraId="7B1B63B9" w14:textId="77777777" w:rsidR="00E22668" w:rsidRPr="00361CC0" w:rsidRDefault="00E22668" w:rsidP="00F8402B">
            <w:pPr>
              <w:jc w:val="center"/>
              <w:rPr>
                <w:rFonts w:eastAsia="Calibri" w:cs="Times New Roman"/>
                <w:b/>
                <w:color w:val="000000" w:themeColor="text1"/>
                <w:szCs w:val="28"/>
              </w:rPr>
            </w:pPr>
            <w:r w:rsidRPr="00361CC0">
              <w:rPr>
                <w:rFonts w:eastAsia="Calibri" w:cs="Times New Roman"/>
                <w:b/>
                <w:color w:val="000000" w:themeColor="text1"/>
                <w:szCs w:val="28"/>
              </w:rPr>
              <w:t>Chủ đề nhánh</w:t>
            </w:r>
          </w:p>
        </w:tc>
        <w:tc>
          <w:tcPr>
            <w:tcW w:w="2605" w:type="dxa"/>
            <w:gridSpan w:val="3"/>
          </w:tcPr>
          <w:p w14:paraId="1BFD5127" w14:textId="69589399" w:rsidR="00E22668" w:rsidRPr="00361CC0" w:rsidRDefault="00E22668" w:rsidP="00FF57D5">
            <w:pPr>
              <w:jc w:val="center"/>
              <w:rPr>
                <w:rFonts w:cs="Times New Roman"/>
                <w:color w:val="000000" w:themeColor="text1"/>
                <w:szCs w:val="28"/>
                <w:lang w:val="vi-VN"/>
              </w:rPr>
            </w:pPr>
            <w:r w:rsidRPr="00361CC0">
              <w:rPr>
                <w:rFonts w:cs="Times New Roman"/>
                <w:color w:val="000000" w:themeColor="text1"/>
                <w:szCs w:val="28"/>
                <w:lang w:val="vi-VN"/>
              </w:rPr>
              <w:t>Đất nươc Việt Nam diệu kì</w:t>
            </w:r>
          </w:p>
          <w:p w14:paraId="41B640BD" w14:textId="77777777" w:rsidR="00E22668" w:rsidRPr="00361CC0" w:rsidRDefault="00E22668" w:rsidP="00F8402B">
            <w:pPr>
              <w:tabs>
                <w:tab w:val="left" w:pos="11125"/>
              </w:tabs>
              <w:jc w:val="center"/>
              <w:rPr>
                <w:rFonts w:eastAsia="Calibri" w:cs="Times New Roman"/>
                <w:color w:val="000000" w:themeColor="text1"/>
                <w:szCs w:val="28"/>
                <w:lang w:val="vi-VN"/>
              </w:rPr>
            </w:pPr>
          </w:p>
        </w:tc>
        <w:tc>
          <w:tcPr>
            <w:tcW w:w="2552" w:type="dxa"/>
            <w:gridSpan w:val="3"/>
          </w:tcPr>
          <w:p w14:paraId="78463B14" w14:textId="166551A6" w:rsidR="00E22668" w:rsidRPr="00361CC0" w:rsidRDefault="00E22668" w:rsidP="005A013C">
            <w:pPr>
              <w:jc w:val="center"/>
              <w:rPr>
                <w:rFonts w:cs="Times New Roman"/>
                <w:color w:val="000000" w:themeColor="text1"/>
                <w:szCs w:val="28"/>
                <w:lang w:val="vi-VN"/>
              </w:rPr>
            </w:pPr>
            <w:r w:rsidRPr="00361CC0">
              <w:rPr>
                <w:rFonts w:cs="Times New Roman"/>
                <w:color w:val="000000" w:themeColor="text1"/>
                <w:szCs w:val="28"/>
                <w:lang w:val="vi-VN"/>
              </w:rPr>
              <w:t>Làng quê của bé</w:t>
            </w:r>
          </w:p>
        </w:tc>
        <w:tc>
          <w:tcPr>
            <w:tcW w:w="3071" w:type="dxa"/>
            <w:gridSpan w:val="3"/>
          </w:tcPr>
          <w:p w14:paraId="1B8A79CB" w14:textId="4CEBE3E9" w:rsidR="00E22668" w:rsidRPr="00361CC0" w:rsidRDefault="00E22668" w:rsidP="00F8402B">
            <w:pPr>
              <w:jc w:val="center"/>
              <w:rPr>
                <w:rFonts w:cs="Times New Roman"/>
                <w:color w:val="000000" w:themeColor="text1"/>
                <w:szCs w:val="28"/>
                <w:lang w:val="vi-VN"/>
              </w:rPr>
            </w:pPr>
            <w:r w:rsidRPr="00361CC0">
              <w:rPr>
                <w:rFonts w:cs="Times New Roman"/>
                <w:color w:val="000000" w:themeColor="text1"/>
                <w:szCs w:val="28"/>
                <w:lang w:val="vi-VN"/>
              </w:rPr>
              <w:t>Bác Hồ kính yêu</w:t>
            </w:r>
          </w:p>
        </w:tc>
        <w:tc>
          <w:tcPr>
            <w:tcW w:w="756" w:type="dxa"/>
            <w:gridSpan w:val="2"/>
          </w:tcPr>
          <w:p w14:paraId="2A6F11C0" w14:textId="4B1B0545" w:rsidR="00E22668" w:rsidRPr="00361CC0" w:rsidRDefault="00E22668" w:rsidP="00F8402B">
            <w:pPr>
              <w:jc w:val="center"/>
              <w:rPr>
                <w:rFonts w:eastAsia="Calibri" w:cs="Times New Roman"/>
                <w:b/>
                <w:color w:val="000000" w:themeColor="text1"/>
                <w:szCs w:val="28"/>
              </w:rPr>
            </w:pPr>
          </w:p>
        </w:tc>
      </w:tr>
      <w:tr w:rsidR="004B3D95" w:rsidRPr="00361CC0" w14:paraId="47DCED19" w14:textId="77777777" w:rsidTr="00DB0995">
        <w:trPr>
          <w:trHeight w:val="151"/>
        </w:trPr>
        <w:tc>
          <w:tcPr>
            <w:tcW w:w="905" w:type="dxa"/>
          </w:tcPr>
          <w:p w14:paraId="256CDC3D" w14:textId="77777777" w:rsidR="004B3D95" w:rsidRPr="00361CC0" w:rsidRDefault="004B3D95" w:rsidP="00F8402B">
            <w:pPr>
              <w:jc w:val="center"/>
              <w:rPr>
                <w:rFonts w:eastAsia="Calibri" w:cs="Times New Roman"/>
                <w:b/>
                <w:color w:val="000000" w:themeColor="text1"/>
                <w:szCs w:val="28"/>
              </w:rPr>
            </w:pPr>
            <w:r w:rsidRPr="00361CC0">
              <w:rPr>
                <w:rFonts w:eastAsia="Calibri" w:cs="Times New Roman"/>
                <w:b/>
                <w:color w:val="000000" w:themeColor="text1"/>
                <w:szCs w:val="28"/>
                <w:lang w:val="vi-VN"/>
              </w:rPr>
              <w:t>Đón trẻ</w:t>
            </w:r>
          </w:p>
          <w:p w14:paraId="5C49D206" w14:textId="77777777" w:rsidR="004B3D95" w:rsidRPr="00361CC0" w:rsidRDefault="004B3D95" w:rsidP="00F8402B">
            <w:pPr>
              <w:jc w:val="center"/>
              <w:rPr>
                <w:rFonts w:eastAsia="Calibri" w:cs="Times New Roman"/>
                <w:b/>
                <w:color w:val="000000" w:themeColor="text1"/>
                <w:szCs w:val="28"/>
              </w:rPr>
            </w:pPr>
            <w:r w:rsidRPr="00361CC0">
              <w:rPr>
                <w:rFonts w:eastAsia="Calibri" w:cs="Times New Roman"/>
                <w:b/>
                <w:color w:val="000000" w:themeColor="text1"/>
                <w:szCs w:val="28"/>
              </w:rPr>
              <w:t>Trò chuyện</w:t>
            </w:r>
          </w:p>
          <w:p w14:paraId="170B1410" w14:textId="77777777" w:rsidR="004B3D95" w:rsidRPr="00361CC0" w:rsidRDefault="004B3D95" w:rsidP="00F8402B">
            <w:pPr>
              <w:jc w:val="center"/>
              <w:rPr>
                <w:rFonts w:eastAsia="Calibri" w:cs="Times New Roman"/>
                <w:b/>
                <w:color w:val="000000" w:themeColor="text1"/>
                <w:szCs w:val="28"/>
              </w:rPr>
            </w:pPr>
          </w:p>
        </w:tc>
        <w:tc>
          <w:tcPr>
            <w:tcW w:w="8228" w:type="dxa"/>
            <w:gridSpan w:val="9"/>
          </w:tcPr>
          <w:p w14:paraId="1F0D6229" w14:textId="77777777" w:rsidR="00AB52D2" w:rsidRPr="00361CC0" w:rsidRDefault="00AB52D2" w:rsidP="00F8402B">
            <w:pPr>
              <w:rPr>
                <w:rFonts w:cs="Times New Roman"/>
                <w:color w:val="000000" w:themeColor="text1"/>
                <w:szCs w:val="28"/>
              </w:rPr>
            </w:pPr>
            <w:r w:rsidRPr="00361CC0">
              <w:rPr>
                <w:rFonts w:cs="Times New Roman"/>
                <w:color w:val="000000" w:themeColor="text1"/>
                <w:szCs w:val="28"/>
              </w:rPr>
              <w:t>- Trẻ biết tự chào cô, chào bố, mẹ (ông, bà, anh chị), vui vẻ đến lớp.</w:t>
            </w:r>
          </w:p>
          <w:p w14:paraId="5F7B8926" w14:textId="77777777" w:rsidR="00AB52D2" w:rsidRPr="00361CC0" w:rsidRDefault="00AB52D2" w:rsidP="00F8402B">
            <w:pPr>
              <w:rPr>
                <w:rFonts w:cs="Times New Roman"/>
                <w:color w:val="000000" w:themeColor="text1"/>
                <w:szCs w:val="28"/>
              </w:rPr>
            </w:pPr>
            <w:r w:rsidRPr="00361CC0">
              <w:rPr>
                <w:rFonts w:cs="Times New Roman"/>
                <w:color w:val="000000" w:themeColor="text1"/>
                <w:szCs w:val="28"/>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29E86897" w14:textId="77777777" w:rsidR="00543693" w:rsidRPr="00361CC0" w:rsidRDefault="004B3D95" w:rsidP="00F8402B">
            <w:pPr>
              <w:jc w:val="both"/>
              <w:rPr>
                <w:rFonts w:eastAsia="Calibri" w:cs="Times New Roman"/>
                <w:color w:val="000000" w:themeColor="text1"/>
                <w:szCs w:val="28"/>
              </w:rPr>
            </w:pPr>
            <w:r w:rsidRPr="00361CC0">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361CC0">
              <w:rPr>
                <w:rFonts w:eastAsia="Calibri" w:cs="Times New Roman"/>
                <w:color w:val="000000" w:themeColor="text1"/>
                <w:szCs w:val="28"/>
              </w:rPr>
              <w:t xml:space="preserve">, thể hiện hành vi thói quen văn minh lịch sự khi giao tiếp với người khác. </w:t>
            </w:r>
          </w:p>
          <w:p w14:paraId="214950DF" w14:textId="71DD59C2" w:rsidR="004B3D95" w:rsidRPr="00361CC0" w:rsidRDefault="004B3D95" w:rsidP="00F8402B">
            <w:pPr>
              <w:jc w:val="both"/>
              <w:rPr>
                <w:rFonts w:eastAsia="Calibri" w:cs="Times New Roman"/>
                <w:b/>
                <w:i/>
                <w:color w:val="000000" w:themeColor="text1"/>
                <w:szCs w:val="28"/>
                <w:lang w:val="vi-VN"/>
              </w:rPr>
            </w:pPr>
            <w:r w:rsidRPr="00361CC0">
              <w:rPr>
                <w:rFonts w:eastAsia="Calibri" w:cs="Times New Roman"/>
                <w:b/>
                <w:i/>
                <w:color w:val="000000" w:themeColor="text1"/>
                <w:szCs w:val="28"/>
              </w:rPr>
              <w:t>Chú ý đến kỹ</w:t>
            </w:r>
            <w:r w:rsidR="00BA180C" w:rsidRPr="00361CC0">
              <w:rPr>
                <w:rFonts w:eastAsia="Calibri" w:cs="Times New Roman"/>
                <w:b/>
                <w:i/>
                <w:color w:val="000000" w:themeColor="text1"/>
                <w:szCs w:val="28"/>
              </w:rPr>
              <w:t xml:space="preserve"> năng chào</w:t>
            </w:r>
            <w:r w:rsidR="00BA180C" w:rsidRPr="00361CC0">
              <w:rPr>
                <w:rFonts w:eastAsia="Calibri" w:cs="Times New Roman"/>
                <w:b/>
                <w:i/>
                <w:color w:val="000000" w:themeColor="text1"/>
                <w:szCs w:val="28"/>
                <w:lang w:val="vi-VN"/>
              </w:rPr>
              <w:t xml:space="preserve"> hỏi lễ phép</w:t>
            </w:r>
            <w:r w:rsidRPr="00361CC0">
              <w:rPr>
                <w:rFonts w:eastAsia="Calibri" w:cs="Times New Roman"/>
                <w:b/>
                <w:i/>
                <w:color w:val="000000" w:themeColor="text1"/>
                <w:szCs w:val="28"/>
              </w:rPr>
              <w:t xml:space="preserve">, </w:t>
            </w:r>
            <w:r w:rsidR="00BA180C" w:rsidRPr="00361CC0">
              <w:rPr>
                <w:rFonts w:eastAsia="Calibri" w:cs="Times New Roman"/>
                <w:b/>
                <w:i/>
                <w:color w:val="000000" w:themeColor="text1"/>
                <w:szCs w:val="28"/>
              </w:rPr>
              <w:t>kỹ</w:t>
            </w:r>
            <w:r w:rsidR="00BA180C" w:rsidRPr="00361CC0">
              <w:rPr>
                <w:rFonts w:eastAsia="Calibri" w:cs="Times New Roman"/>
                <w:b/>
                <w:i/>
                <w:color w:val="000000" w:themeColor="text1"/>
                <w:szCs w:val="28"/>
                <w:lang w:val="vi-VN"/>
              </w:rPr>
              <w:t xml:space="preserve"> năng rửa tay...</w:t>
            </w:r>
          </w:p>
        </w:tc>
        <w:tc>
          <w:tcPr>
            <w:tcW w:w="756" w:type="dxa"/>
            <w:gridSpan w:val="2"/>
          </w:tcPr>
          <w:p w14:paraId="14B03B3A" w14:textId="77777777" w:rsidR="004B3D95" w:rsidRPr="00361CC0" w:rsidRDefault="004B3D95" w:rsidP="00F8402B">
            <w:pPr>
              <w:jc w:val="center"/>
              <w:rPr>
                <w:rFonts w:eastAsia="Calibri" w:cs="Times New Roman"/>
                <w:color w:val="000000" w:themeColor="text1"/>
                <w:szCs w:val="28"/>
                <w:lang w:val="vi-VN"/>
              </w:rPr>
            </w:pPr>
          </w:p>
        </w:tc>
      </w:tr>
      <w:tr w:rsidR="004B3D95" w:rsidRPr="00361CC0" w14:paraId="577BDA93" w14:textId="77777777" w:rsidTr="00DB0995">
        <w:trPr>
          <w:trHeight w:val="151"/>
        </w:trPr>
        <w:tc>
          <w:tcPr>
            <w:tcW w:w="905" w:type="dxa"/>
          </w:tcPr>
          <w:p w14:paraId="0180A76F" w14:textId="77777777" w:rsidR="004B3D95" w:rsidRPr="00361CC0" w:rsidRDefault="004B3D95" w:rsidP="00F8402B">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TD sáng</w:t>
            </w:r>
          </w:p>
        </w:tc>
        <w:tc>
          <w:tcPr>
            <w:tcW w:w="8228" w:type="dxa"/>
            <w:gridSpan w:val="9"/>
          </w:tcPr>
          <w:p w14:paraId="3FA40E83" w14:textId="77777777" w:rsidR="004B3D95" w:rsidRPr="00361CC0" w:rsidRDefault="004B3D95" w:rsidP="00F8402B">
            <w:pPr>
              <w:rPr>
                <w:rFonts w:eastAsia="Calibri" w:cs="Times New Roman"/>
                <w:color w:val="000000" w:themeColor="text1"/>
                <w:szCs w:val="28"/>
                <w:lang w:val="vi-VN"/>
              </w:rPr>
            </w:pPr>
            <w:r w:rsidRPr="00361CC0">
              <w:rPr>
                <w:rFonts w:eastAsia="Calibri" w:cs="Times New Roman"/>
                <w:color w:val="000000" w:themeColor="text1"/>
                <w:szCs w:val="28"/>
                <w:lang w:val="vi-VN"/>
              </w:rPr>
              <w:t>+ Hô hấp: Thổi nơ, gà gáy</w:t>
            </w:r>
          </w:p>
          <w:p w14:paraId="13CD927B" w14:textId="77777777" w:rsidR="004B3D95" w:rsidRPr="00361CC0" w:rsidRDefault="004B3D95" w:rsidP="00F8402B">
            <w:pPr>
              <w:jc w:val="both"/>
              <w:rPr>
                <w:rFonts w:eastAsia="Calibri" w:cs="Times New Roman"/>
                <w:color w:val="000000" w:themeColor="text1"/>
                <w:szCs w:val="28"/>
                <w:lang w:val="vi-VN"/>
              </w:rPr>
            </w:pPr>
            <w:r w:rsidRPr="00361CC0">
              <w:rPr>
                <w:rFonts w:eastAsia="Calibri" w:cs="Times New Roman"/>
                <w:color w:val="000000" w:themeColor="text1"/>
                <w:szCs w:val="28"/>
                <w:lang w:val="vi-VN"/>
              </w:rPr>
              <w:t>+ Tay vai:  Hai tay đưa ngang gập khuỷu tay, hai tay thay nhau quay dọc thân</w:t>
            </w:r>
          </w:p>
          <w:p w14:paraId="50794449" w14:textId="77777777" w:rsidR="004B3D95" w:rsidRPr="00361CC0" w:rsidRDefault="004B3D95" w:rsidP="00F8402B">
            <w:pPr>
              <w:jc w:val="both"/>
              <w:rPr>
                <w:rFonts w:eastAsia="Calibri" w:cs="Times New Roman"/>
                <w:color w:val="000000" w:themeColor="text1"/>
                <w:spacing w:val="-6"/>
                <w:szCs w:val="28"/>
                <w:lang w:val="vi-VN"/>
              </w:rPr>
            </w:pPr>
            <w:r w:rsidRPr="00361CC0">
              <w:rPr>
                <w:rFonts w:eastAsia="Calibri" w:cs="Times New Roman"/>
                <w:color w:val="000000" w:themeColor="text1"/>
                <w:spacing w:val="-6"/>
                <w:szCs w:val="28"/>
                <w:lang w:val="vi-VN"/>
              </w:rPr>
              <w:t>+ Bụng:  Đứng nghiêng người sang hai bên, đứng đan tay sau lưng- gập người về trước</w:t>
            </w:r>
          </w:p>
          <w:p w14:paraId="573D88EC" w14:textId="77777777" w:rsidR="004B3D95" w:rsidRPr="00361CC0" w:rsidRDefault="004B3D95" w:rsidP="00F8402B">
            <w:pPr>
              <w:rPr>
                <w:rFonts w:eastAsia="Calibri" w:cs="Times New Roman"/>
                <w:color w:val="000000" w:themeColor="text1"/>
                <w:szCs w:val="28"/>
                <w:lang w:val="vi-VN"/>
              </w:rPr>
            </w:pPr>
            <w:r w:rsidRPr="00361CC0">
              <w:rPr>
                <w:rFonts w:eastAsia="Calibri" w:cs="Times New Roman"/>
                <w:color w:val="000000" w:themeColor="text1"/>
                <w:szCs w:val="28"/>
                <w:lang w:val="vi-VN"/>
              </w:rPr>
              <w:t>+ Chân:  Bước khuỵu một chân về phía trước, chân sau thẳng; bước khuỵu chân trái sang bên trái, chân phải thẳng.</w:t>
            </w:r>
          </w:p>
          <w:p w14:paraId="6EBAAEDB" w14:textId="77777777" w:rsidR="004B3D95" w:rsidRPr="00361CC0" w:rsidRDefault="004B3D95" w:rsidP="00F8402B">
            <w:pPr>
              <w:jc w:val="both"/>
              <w:rPr>
                <w:rFonts w:eastAsia="Calibri" w:cs="Times New Roman"/>
                <w:color w:val="000000" w:themeColor="text1"/>
                <w:szCs w:val="28"/>
                <w:lang w:val="vi-VN"/>
              </w:rPr>
            </w:pPr>
            <w:r w:rsidRPr="00361CC0">
              <w:rPr>
                <w:rFonts w:eastAsia="Calibri" w:cs="Times New Roman"/>
                <w:color w:val="000000" w:themeColor="text1"/>
                <w:szCs w:val="28"/>
                <w:lang w:val="vi-VN"/>
              </w:rPr>
              <w:t>+ Bật: Bật tiến về phía trước, bật khép tách chân</w:t>
            </w:r>
          </w:p>
          <w:p w14:paraId="0AD301B2" w14:textId="275ED7A5" w:rsidR="004B3D95" w:rsidRPr="00361CC0" w:rsidRDefault="004B3D95" w:rsidP="00F8402B">
            <w:pPr>
              <w:jc w:val="both"/>
              <w:rPr>
                <w:rFonts w:eastAsia="Calibri" w:cs="Times New Roman"/>
                <w:b/>
                <w:i/>
                <w:color w:val="000000" w:themeColor="text1"/>
                <w:szCs w:val="28"/>
              </w:rPr>
            </w:pPr>
            <w:r w:rsidRPr="00361CC0">
              <w:rPr>
                <w:rFonts w:eastAsia="Calibri" w:cs="Times New Roman"/>
                <w:b/>
                <w:i/>
                <w:color w:val="000000" w:themeColor="text1"/>
                <w:szCs w:val="28"/>
                <w:lang w:val="vi-VN"/>
              </w:rPr>
              <w:t>Rèn kỹ năng lấy và cất dụng cụ tập thể dục</w:t>
            </w:r>
          </w:p>
        </w:tc>
        <w:tc>
          <w:tcPr>
            <w:tcW w:w="756" w:type="dxa"/>
            <w:gridSpan w:val="2"/>
          </w:tcPr>
          <w:p w14:paraId="5BF4C023" w14:textId="77777777" w:rsidR="004B3D95" w:rsidRPr="00361CC0" w:rsidRDefault="004B3D95" w:rsidP="00F8402B">
            <w:pPr>
              <w:jc w:val="center"/>
              <w:rPr>
                <w:rFonts w:eastAsia="Calibri" w:cs="Times New Roman"/>
                <w:color w:val="000000" w:themeColor="text1"/>
                <w:szCs w:val="28"/>
                <w:lang w:val="vi-VN"/>
              </w:rPr>
            </w:pPr>
          </w:p>
        </w:tc>
      </w:tr>
      <w:tr w:rsidR="00E22668" w:rsidRPr="00361CC0" w14:paraId="097D4B57" w14:textId="77777777" w:rsidTr="00DB0995">
        <w:trPr>
          <w:gridAfter w:val="1"/>
          <w:wAfter w:w="14" w:type="dxa"/>
          <w:trHeight w:val="151"/>
        </w:trPr>
        <w:tc>
          <w:tcPr>
            <w:tcW w:w="905" w:type="dxa"/>
            <w:vMerge w:val="restart"/>
            <w:vAlign w:val="center"/>
          </w:tcPr>
          <w:p w14:paraId="457D2DC4" w14:textId="77777777" w:rsidR="00E22668" w:rsidRPr="00361CC0" w:rsidRDefault="00E22668" w:rsidP="00FF57D5">
            <w:pPr>
              <w:jc w:val="center"/>
              <w:rPr>
                <w:rFonts w:eastAsia="Calibri" w:cs="Times New Roman"/>
                <w:b/>
                <w:color w:val="000000" w:themeColor="text1"/>
                <w:szCs w:val="28"/>
                <w:lang w:val="vi-VN"/>
              </w:rPr>
            </w:pPr>
          </w:p>
          <w:p w14:paraId="6E519569" w14:textId="77777777" w:rsidR="00E22668" w:rsidRPr="00361CC0" w:rsidRDefault="00E22668" w:rsidP="00FF57D5">
            <w:pPr>
              <w:jc w:val="center"/>
              <w:rPr>
                <w:rFonts w:eastAsia="Calibri" w:cs="Times New Roman"/>
                <w:b/>
                <w:color w:val="000000" w:themeColor="text1"/>
                <w:szCs w:val="28"/>
                <w:lang w:val="vi-VN"/>
              </w:rPr>
            </w:pPr>
          </w:p>
          <w:p w14:paraId="4ADDDBD9" w14:textId="77777777" w:rsidR="00E22668" w:rsidRPr="00361CC0" w:rsidRDefault="00E22668" w:rsidP="00FF57D5">
            <w:pPr>
              <w:jc w:val="center"/>
              <w:rPr>
                <w:rFonts w:eastAsia="Calibri" w:cs="Times New Roman"/>
                <w:b/>
                <w:color w:val="000000" w:themeColor="text1"/>
                <w:szCs w:val="28"/>
                <w:lang w:val="vi-VN"/>
              </w:rPr>
            </w:pPr>
          </w:p>
          <w:p w14:paraId="3C47F3AA" w14:textId="77777777" w:rsidR="00E22668" w:rsidRPr="00361CC0" w:rsidRDefault="00E22668" w:rsidP="00FF57D5">
            <w:pPr>
              <w:jc w:val="center"/>
              <w:rPr>
                <w:rFonts w:eastAsia="Calibri" w:cs="Times New Roman"/>
                <w:b/>
                <w:color w:val="000000" w:themeColor="text1"/>
                <w:szCs w:val="28"/>
                <w:lang w:val="vi-VN"/>
              </w:rPr>
            </w:pPr>
          </w:p>
          <w:p w14:paraId="2F5BA6D0" w14:textId="77777777" w:rsidR="00E22668" w:rsidRPr="00361CC0" w:rsidRDefault="00E22668" w:rsidP="00FF57D5">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 xml:space="preserve">Hoạt động </w:t>
            </w:r>
            <w:r w:rsidRPr="00361CC0">
              <w:rPr>
                <w:rFonts w:eastAsia="Calibri" w:cs="Times New Roman"/>
                <w:b/>
                <w:color w:val="000000" w:themeColor="text1"/>
                <w:szCs w:val="28"/>
                <w:lang w:val="vi-VN"/>
              </w:rPr>
              <w:lastRenderedPageBreak/>
              <w:t>học</w:t>
            </w:r>
          </w:p>
        </w:tc>
        <w:tc>
          <w:tcPr>
            <w:tcW w:w="708" w:type="dxa"/>
          </w:tcPr>
          <w:p w14:paraId="70571157" w14:textId="77777777" w:rsidR="00E22668" w:rsidRPr="00361CC0" w:rsidRDefault="00E22668" w:rsidP="00FF57D5">
            <w:pPr>
              <w:jc w:val="center"/>
              <w:rPr>
                <w:rFonts w:eastAsia="Calibri" w:cs="Times New Roman"/>
                <w:color w:val="000000" w:themeColor="text1"/>
                <w:szCs w:val="28"/>
              </w:rPr>
            </w:pPr>
            <w:r w:rsidRPr="00361CC0">
              <w:rPr>
                <w:rFonts w:eastAsia="Calibri" w:cs="Times New Roman"/>
                <w:color w:val="000000" w:themeColor="text1"/>
                <w:szCs w:val="28"/>
                <w:lang w:val="vi-VN"/>
              </w:rPr>
              <w:lastRenderedPageBreak/>
              <w:t xml:space="preserve">Thứ </w:t>
            </w:r>
          </w:p>
          <w:p w14:paraId="7CCED0BD" w14:textId="77777777" w:rsidR="00E22668" w:rsidRPr="00361CC0" w:rsidRDefault="00E22668" w:rsidP="00FF57D5">
            <w:pPr>
              <w:jc w:val="center"/>
              <w:rPr>
                <w:rFonts w:eastAsia="Calibri" w:cs="Times New Roman"/>
                <w:color w:val="000000" w:themeColor="text1"/>
                <w:szCs w:val="28"/>
              </w:rPr>
            </w:pPr>
          </w:p>
          <w:p w14:paraId="6A1B3C2C" w14:textId="57413D05" w:rsidR="00E22668" w:rsidRPr="00361CC0" w:rsidRDefault="00E22668" w:rsidP="00FF57D5">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2</w:t>
            </w:r>
          </w:p>
        </w:tc>
        <w:tc>
          <w:tcPr>
            <w:tcW w:w="2323" w:type="dxa"/>
            <w:gridSpan w:val="3"/>
          </w:tcPr>
          <w:p w14:paraId="3312D43B" w14:textId="77777777" w:rsidR="00E22668" w:rsidRPr="00361CC0" w:rsidRDefault="00E22668" w:rsidP="00FF57D5">
            <w:pPr>
              <w:jc w:val="center"/>
              <w:rPr>
                <w:rFonts w:cs="Times New Roman"/>
                <w:b/>
                <w:color w:val="000000" w:themeColor="text1"/>
                <w:szCs w:val="28"/>
                <w:lang w:val="vi-VN"/>
              </w:rPr>
            </w:pPr>
            <w:r w:rsidRPr="00361CC0">
              <w:rPr>
                <w:rFonts w:cs="Times New Roman"/>
                <w:b/>
                <w:color w:val="000000" w:themeColor="text1"/>
                <w:szCs w:val="28"/>
                <w:lang w:val="vi-VN"/>
              </w:rPr>
              <w:t>PTTC :</w:t>
            </w:r>
          </w:p>
          <w:p w14:paraId="00CD0A67" w14:textId="2EA622D3" w:rsidR="00E22668" w:rsidRPr="00361CC0" w:rsidRDefault="005E36C6" w:rsidP="00FF57D5">
            <w:pPr>
              <w:tabs>
                <w:tab w:val="left" w:pos="3406"/>
              </w:tabs>
              <w:jc w:val="center"/>
              <w:rPr>
                <w:rFonts w:eastAsia="Calibri" w:cs="Times New Roman"/>
                <w:iCs/>
                <w:color w:val="000000" w:themeColor="text1"/>
                <w:szCs w:val="28"/>
                <w:lang w:val="vi-VN"/>
              </w:rPr>
            </w:pPr>
            <w:r w:rsidRPr="00361CC0">
              <w:rPr>
                <w:rFonts w:eastAsia="Times New Roman" w:cs="Times New Roman"/>
                <w:bCs/>
                <w:color w:val="000000" w:themeColor="text1"/>
                <w:szCs w:val="28"/>
              </w:rPr>
              <w:t>Chạy tiếp sức</w:t>
            </w:r>
            <w:r w:rsidRPr="00361CC0">
              <w:rPr>
                <w:rFonts w:eastAsia="Times New Roman" w:cs="Times New Roman"/>
                <w:b/>
                <w:bCs/>
                <w:color w:val="000000" w:themeColor="text1"/>
                <w:szCs w:val="28"/>
              </w:rPr>
              <w:t xml:space="preserve"> </w:t>
            </w:r>
            <w:r w:rsidR="00E22668" w:rsidRPr="00361CC0">
              <w:rPr>
                <w:rFonts w:eastAsia="Calibri" w:cs="Times New Roman"/>
                <w:bCs/>
                <w:color w:val="000000" w:themeColor="text1"/>
                <w:szCs w:val="28"/>
              </w:rPr>
              <w:t>(5E)</w:t>
            </w:r>
          </w:p>
        </w:tc>
        <w:tc>
          <w:tcPr>
            <w:tcW w:w="2645" w:type="dxa"/>
            <w:gridSpan w:val="4"/>
          </w:tcPr>
          <w:p w14:paraId="4A248119" w14:textId="77777777" w:rsidR="00E22668" w:rsidRPr="00361CC0" w:rsidRDefault="00E22668" w:rsidP="00FF57D5">
            <w:pPr>
              <w:jc w:val="center"/>
              <w:rPr>
                <w:rFonts w:cs="Times New Roman"/>
                <w:b/>
                <w:bCs/>
                <w:color w:val="000000" w:themeColor="text1"/>
                <w:szCs w:val="28"/>
              </w:rPr>
            </w:pPr>
            <w:r w:rsidRPr="00361CC0">
              <w:rPr>
                <w:rFonts w:cs="Times New Roman"/>
                <w:b/>
                <w:bCs/>
                <w:color w:val="000000" w:themeColor="text1"/>
                <w:szCs w:val="28"/>
                <w:lang w:val="vi-VN"/>
              </w:rPr>
              <w:t>PTTC</w:t>
            </w:r>
            <w:r w:rsidRPr="00361CC0">
              <w:rPr>
                <w:rFonts w:cs="Times New Roman"/>
                <w:b/>
                <w:bCs/>
                <w:color w:val="000000" w:themeColor="text1"/>
                <w:szCs w:val="28"/>
              </w:rPr>
              <w:t>:</w:t>
            </w:r>
          </w:p>
          <w:p w14:paraId="4A6F7328" w14:textId="7019DEBA" w:rsidR="00E22668" w:rsidRPr="00361CC0" w:rsidRDefault="005E36C6" w:rsidP="00FF57D5">
            <w:pPr>
              <w:jc w:val="center"/>
              <w:rPr>
                <w:rFonts w:cs="Times New Roman"/>
                <w:color w:val="000000" w:themeColor="text1"/>
                <w:szCs w:val="28"/>
              </w:rPr>
            </w:pPr>
            <w:r w:rsidRPr="00361CC0">
              <w:rPr>
                <w:rFonts w:eastAsia="Times New Roman" w:cs="Times New Roman"/>
                <w:bCs/>
                <w:color w:val="000000" w:themeColor="text1"/>
                <w:szCs w:val="28"/>
              </w:rPr>
              <w:t>Đập bóng và bắt bóng</w:t>
            </w:r>
            <w:r w:rsidRPr="00361CC0">
              <w:rPr>
                <w:rFonts w:eastAsia="Times New Roman" w:cs="Times New Roman"/>
                <w:b/>
                <w:bCs/>
                <w:color w:val="000000" w:themeColor="text1"/>
                <w:szCs w:val="28"/>
              </w:rPr>
              <w:t xml:space="preserve"> </w:t>
            </w:r>
            <w:r w:rsidR="00E22668" w:rsidRPr="00361CC0">
              <w:rPr>
                <w:rFonts w:eastAsia="Calibri" w:cs="Times New Roman"/>
                <w:bCs/>
                <w:color w:val="000000" w:themeColor="text1"/>
                <w:szCs w:val="28"/>
              </w:rPr>
              <w:t>(5E)</w:t>
            </w:r>
          </w:p>
        </w:tc>
        <w:tc>
          <w:tcPr>
            <w:tcW w:w="2552" w:type="dxa"/>
          </w:tcPr>
          <w:p w14:paraId="5942447B" w14:textId="77777777" w:rsidR="00E22668" w:rsidRPr="00361CC0" w:rsidRDefault="00E22668" w:rsidP="00FF57D5">
            <w:pPr>
              <w:jc w:val="center"/>
              <w:rPr>
                <w:rFonts w:cs="Times New Roman"/>
                <w:b/>
                <w:color w:val="000000" w:themeColor="text1"/>
                <w:szCs w:val="28"/>
              </w:rPr>
            </w:pPr>
            <w:r w:rsidRPr="00361CC0">
              <w:rPr>
                <w:rFonts w:cs="Times New Roman"/>
                <w:b/>
                <w:color w:val="000000" w:themeColor="text1"/>
                <w:szCs w:val="28"/>
                <w:lang w:val="vi-VN"/>
              </w:rPr>
              <w:t>PTTC</w:t>
            </w:r>
            <w:r w:rsidRPr="00361CC0">
              <w:rPr>
                <w:rFonts w:cs="Times New Roman"/>
                <w:b/>
                <w:color w:val="000000" w:themeColor="text1"/>
                <w:szCs w:val="28"/>
              </w:rPr>
              <w:t>:</w:t>
            </w:r>
          </w:p>
          <w:p w14:paraId="78996C33" w14:textId="684FE341" w:rsidR="00E22668" w:rsidRPr="00361CC0" w:rsidRDefault="005E36C6" w:rsidP="00FF57D5">
            <w:pPr>
              <w:jc w:val="center"/>
              <w:rPr>
                <w:rFonts w:cs="Times New Roman"/>
                <w:color w:val="000000" w:themeColor="text1"/>
                <w:szCs w:val="28"/>
                <w:lang w:val="vi-VN"/>
              </w:rPr>
            </w:pPr>
            <w:r w:rsidRPr="00361CC0">
              <w:rPr>
                <w:rFonts w:eastAsia="Times New Roman" w:cs="Times New Roman"/>
                <w:bCs/>
                <w:color w:val="000000" w:themeColor="text1"/>
                <w:szCs w:val="28"/>
              </w:rPr>
              <w:t>Trèo lên xuống 7 gióng thang cao 1,5m so với mặt đất</w:t>
            </w:r>
            <w:r w:rsidRPr="00361CC0">
              <w:rPr>
                <w:rFonts w:eastAsia="Calibri" w:cs="Times New Roman"/>
                <w:b/>
                <w:color w:val="000000" w:themeColor="text1"/>
                <w:szCs w:val="28"/>
              </w:rPr>
              <w:t xml:space="preserve"> </w:t>
            </w:r>
            <w:r w:rsidR="00E22668" w:rsidRPr="00361CC0">
              <w:rPr>
                <w:rFonts w:eastAsia="Calibri" w:cs="Times New Roman"/>
                <w:bCs/>
                <w:color w:val="000000" w:themeColor="text1"/>
                <w:szCs w:val="28"/>
              </w:rPr>
              <w:t>(5E)</w:t>
            </w:r>
          </w:p>
        </w:tc>
        <w:tc>
          <w:tcPr>
            <w:tcW w:w="742" w:type="dxa"/>
          </w:tcPr>
          <w:p w14:paraId="2D5D3A39" w14:textId="25FEFD53" w:rsidR="00E22668" w:rsidRPr="00361CC0" w:rsidRDefault="00E22668" w:rsidP="00FF57D5">
            <w:pPr>
              <w:jc w:val="center"/>
              <w:rPr>
                <w:rFonts w:eastAsia="Calibri" w:cs="Times New Roman"/>
                <w:color w:val="000000" w:themeColor="text1"/>
                <w:szCs w:val="28"/>
                <w:lang w:val="vi-VN"/>
              </w:rPr>
            </w:pPr>
          </w:p>
          <w:p w14:paraId="30D8D558" w14:textId="77777777" w:rsidR="00E22668" w:rsidRPr="00361CC0" w:rsidRDefault="00E22668" w:rsidP="00FF57D5">
            <w:pPr>
              <w:rPr>
                <w:rFonts w:eastAsia="Calibri" w:cs="Times New Roman"/>
                <w:color w:val="000000" w:themeColor="text1"/>
                <w:szCs w:val="28"/>
                <w:lang w:val="vi-VN"/>
              </w:rPr>
            </w:pPr>
          </w:p>
        </w:tc>
      </w:tr>
      <w:tr w:rsidR="00E22668" w:rsidRPr="00361CC0" w14:paraId="3C4FEC14" w14:textId="77777777" w:rsidTr="00DB0995">
        <w:trPr>
          <w:gridAfter w:val="1"/>
          <w:wAfter w:w="14" w:type="dxa"/>
          <w:trHeight w:val="151"/>
        </w:trPr>
        <w:tc>
          <w:tcPr>
            <w:tcW w:w="905" w:type="dxa"/>
            <w:vMerge/>
          </w:tcPr>
          <w:p w14:paraId="26C00F31" w14:textId="77777777" w:rsidR="00E22668" w:rsidRPr="00361CC0" w:rsidRDefault="00E22668" w:rsidP="00FF57D5">
            <w:pPr>
              <w:jc w:val="center"/>
              <w:rPr>
                <w:rFonts w:eastAsia="Calibri" w:cs="Times New Roman"/>
                <w:color w:val="000000" w:themeColor="text1"/>
                <w:szCs w:val="28"/>
                <w:lang w:val="vi-VN"/>
              </w:rPr>
            </w:pPr>
          </w:p>
        </w:tc>
        <w:tc>
          <w:tcPr>
            <w:tcW w:w="708" w:type="dxa"/>
          </w:tcPr>
          <w:p w14:paraId="31138253" w14:textId="77777777" w:rsidR="00E22668" w:rsidRPr="00361CC0" w:rsidRDefault="00E22668" w:rsidP="00FF57D5">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3</w:t>
            </w:r>
          </w:p>
        </w:tc>
        <w:tc>
          <w:tcPr>
            <w:tcW w:w="2323" w:type="dxa"/>
            <w:gridSpan w:val="3"/>
          </w:tcPr>
          <w:p w14:paraId="2DF31A60" w14:textId="77777777" w:rsidR="00E22668" w:rsidRPr="00361CC0" w:rsidRDefault="00E22668" w:rsidP="00FF57D5">
            <w:pPr>
              <w:jc w:val="center"/>
              <w:rPr>
                <w:rFonts w:cs="Times New Roman"/>
                <w:b/>
                <w:color w:val="000000" w:themeColor="text1"/>
                <w:szCs w:val="28"/>
                <w:lang w:val="vi-VN"/>
              </w:rPr>
            </w:pPr>
            <w:r w:rsidRPr="00361CC0">
              <w:rPr>
                <w:rFonts w:eastAsia="Times New Roman" w:cs="Times New Roman"/>
                <w:b/>
                <w:color w:val="000000" w:themeColor="text1"/>
                <w:szCs w:val="28"/>
                <w:lang w:val="vi-VN"/>
              </w:rPr>
              <w:t>PTNN</w:t>
            </w:r>
            <w:r w:rsidRPr="00361CC0">
              <w:rPr>
                <w:rFonts w:cs="Times New Roman"/>
                <w:b/>
                <w:color w:val="000000" w:themeColor="text1"/>
                <w:szCs w:val="28"/>
                <w:lang w:val="nl-NL"/>
              </w:rPr>
              <w:t>:</w:t>
            </w:r>
          </w:p>
          <w:p w14:paraId="1F3073B8" w14:textId="18411085" w:rsidR="00E22668" w:rsidRPr="00361CC0" w:rsidRDefault="00E22668" w:rsidP="00FF57D5">
            <w:pPr>
              <w:jc w:val="center"/>
              <w:rPr>
                <w:rFonts w:cs="Times New Roman"/>
                <w:color w:val="000000" w:themeColor="text1"/>
                <w:spacing w:val="-4"/>
                <w:kern w:val="2"/>
                <w:szCs w:val="28"/>
              </w:rPr>
            </w:pPr>
            <w:r w:rsidRPr="00361CC0">
              <w:rPr>
                <w:rFonts w:eastAsia="Times New Roman" w:cs="Times New Roman"/>
                <w:bCs/>
                <w:color w:val="000000" w:themeColor="text1"/>
                <w:szCs w:val="28"/>
                <w:bdr w:val="none" w:sz="0" w:space="0" w:color="auto" w:frame="1"/>
                <w:lang w:val="vi-VN"/>
              </w:rPr>
              <w:lastRenderedPageBreak/>
              <w:t>Truyện‘‘Sự tích Hồ Gươm’’</w:t>
            </w:r>
            <w:r w:rsidRPr="00361CC0">
              <w:rPr>
                <w:rFonts w:eastAsia="Times New Roman" w:cs="Times New Roman"/>
                <w:bCs/>
                <w:color w:val="000000" w:themeColor="text1"/>
                <w:szCs w:val="28"/>
                <w:bdr w:val="none" w:sz="0" w:space="0" w:color="auto" w:frame="1"/>
              </w:rPr>
              <w:t>( 5E)</w:t>
            </w:r>
          </w:p>
        </w:tc>
        <w:tc>
          <w:tcPr>
            <w:tcW w:w="2645" w:type="dxa"/>
            <w:gridSpan w:val="4"/>
          </w:tcPr>
          <w:p w14:paraId="42349342" w14:textId="77777777" w:rsidR="00E22668" w:rsidRPr="00361CC0" w:rsidRDefault="00E22668" w:rsidP="00FF57D5">
            <w:pPr>
              <w:jc w:val="center"/>
              <w:rPr>
                <w:rFonts w:cs="Times New Roman"/>
                <w:color w:val="000000" w:themeColor="text1"/>
                <w:szCs w:val="28"/>
                <w:lang w:val="vi-VN"/>
              </w:rPr>
            </w:pPr>
            <w:r w:rsidRPr="00361CC0">
              <w:rPr>
                <w:rFonts w:eastAsia="Times New Roman" w:cs="Times New Roman"/>
                <w:b/>
                <w:color w:val="000000" w:themeColor="text1"/>
                <w:szCs w:val="28"/>
                <w:lang w:val="vi-VN"/>
              </w:rPr>
              <w:lastRenderedPageBreak/>
              <w:t>PTNN:</w:t>
            </w:r>
          </w:p>
          <w:p w14:paraId="035A6598" w14:textId="061A7446" w:rsidR="00E22668" w:rsidRPr="00361CC0" w:rsidRDefault="00E22668" w:rsidP="00E22668">
            <w:pPr>
              <w:jc w:val="center"/>
              <w:rPr>
                <w:rFonts w:cs="Times New Roman"/>
                <w:color w:val="000000" w:themeColor="text1"/>
                <w:spacing w:val="-4"/>
                <w:kern w:val="2"/>
                <w:szCs w:val="28"/>
              </w:rPr>
            </w:pPr>
            <w:r w:rsidRPr="00361CC0">
              <w:rPr>
                <w:rFonts w:eastAsia="Times New Roman" w:cs="Times New Roman"/>
                <w:bCs/>
                <w:color w:val="000000" w:themeColor="text1"/>
                <w:kern w:val="36"/>
                <w:szCs w:val="28"/>
                <w:lang w:val="vi-VN"/>
              </w:rPr>
              <w:lastRenderedPageBreak/>
              <w:t>Làm quen chữ cái ‘‘v,r’’</w:t>
            </w:r>
            <w:r w:rsidRPr="00361CC0">
              <w:rPr>
                <w:rFonts w:eastAsiaTheme="majorEastAsia" w:cs="Times New Roman"/>
                <w:color w:val="000000" w:themeColor="text1"/>
                <w:spacing w:val="-10"/>
                <w:kern w:val="28"/>
                <w:szCs w:val="28"/>
                <w:lang w:val="vi-VN"/>
              </w:rPr>
              <w:t>(</w:t>
            </w:r>
            <w:r w:rsidRPr="00361CC0">
              <w:rPr>
                <w:rFonts w:eastAsiaTheme="majorEastAsia" w:cs="Times New Roman"/>
                <w:b/>
                <w:color w:val="000000" w:themeColor="text1"/>
                <w:spacing w:val="-10"/>
                <w:kern w:val="28"/>
                <w:szCs w:val="28"/>
                <w:lang w:val="vi-VN"/>
              </w:rPr>
              <w:t xml:space="preserve"> </w:t>
            </w:r>
            <w:r w:rsidRPr="00361CC0">
              <w:rPr>
                <w:rFonts w:eastAsiaTheme="majorEastAsia" w:cs="Times New Roman"/>
                <w:color w:val="000000" w:themeColor="text1"/>
                <w:spacing w:val="-10"/>
                <w:kern w:val="28"/>
                <w:szCs w:val="28"/>
                <w:lang w:val="vi-VN"/>
              </w:rPr>
              <w:t>5E)</w:t>
            </w:r>
          </w:p>
        </w:tc>
        <w:tc>
          <w:tcPr>
            <w:tcW w:w="2552" w:type="dxa"/>
          </w:tcPr>
          <w:p w14:paraId="4F37F55D" w14:textId="77777777" w:rsidR="00E22668" w:rsidRPr="00361CC0" w:rsidRDefault="00E22668" w:rsidP="00FF57D5">
            <w:pPr>
              <w:jc w:val="center"/>
              <w:rPr>
                <w:rFonts w:cs="Times New Roman"/>
                <w:b/>
                <w:color w:val="000000" w:themeColor="text1"/>
                <w:szCs w:val="28"/>
              </w:rPr>
            </w:pPr>
            <w:r w:rsidRPr="00361CC0">
              <w:rPr>
                <w:rFonts w:cs="Times New Roman"/>
                <w:b/>
                <w:color w:val="000000" w:themeColor="text1"/>
                <w:szCs w:val="28"/>
                <w:lang w:val="vi-VN"/>
              </w:rPr>
              <w:lastRenderedPageBreak/>
              <w:t>PT</w:t>
            </w:r>
            <w:r w:rsidRPr="00361CC0">
              <w:rPr>
                <w:rFonts w:cs="Times New Roman"/>
                <w:b/>
                <w:color w:val="000000" w:themeColor="text1"/>
                <w:szCs w:val="28"/>
              </w:rPr>
              <w:t>NN:</w:t>
            </w:r>
          </w:p>
          <w:p w14:paraId="0863AD64" w14:textId="77777777" w:rsidR="00E22668" w:rsidRPr="00361CC0" w:rsidRDefault="00E22668" w:rsidP="00FF57D5">
            <w:pPr>
              <w:jc w:val="center"/>
              <w:rPr>
                <w:rFonts w:eastAsia="Times New Roman" w:cs="Times New Roman"/>
                <w:bCs/>
                <w:color w:val="000000" w:themeColor="text1"/>
                <w:szCs w:val="28"/>
                <w:bdr w:val="none" w:sz="0" w:space="0" w:color="auto" w:frame="1"/>
                <w:lang w:val="vi-VN"/>
              </w:rPr>
            </w:pPr>
            <w:r w:rsidRPr="00361CC0">
              <w:rPr>
                <w:rFonts w:eastAsia="Times New Roman" w:cs="Times New Roman"/>
                <w:bCs/>
                <w:color w:val="000000" w:themeColor="text1"/>
                <w:szCs w:val="28"/>
                <w:bdr w:val="none" w:sz="0" w:space="0" w:color="auto" w:frame="1"/>
              </w:rPr>
              <w:lastRenderedPageBreak/>
              <w:t>Thơ‘‘Ảnh</w:t>
            </w:r>
            <w:r w:rsidRPr="00361CC0">
              <w:rPr>
                <w:rFonts w:eastAsia="Times New Roman" w:cs="Times New Roman"/>
                <w:bCs/>
                <w:color w:val="000000" w:themeColor="text1"/>
                <w:szCs w:val="28"/>
                <w:bdr w:val="none" w:sz="0" w:space="0" w:color="auto" w:frame="1"/>
                <w:lang w:val="vi-VN"/>
              </w:rPr>
              <w:t xml:space="preserve"> Bác’’</w:t>
            </w:r>
          </w:p>
          <w:p w14:paraId="3DF81DAF" w14:textId="72FF8C2C" w:rsidR="00E22668" w:rsidRPr="00361CC0" w:rsidRDefault="00E22668" w:rsidP="00FF57D5">
            <w:pPr>
              <w:jc w:val="center"/>
              <w:rPr>
                <w:rFonts w:cs="Times New Roman"/>
                <w:color w:val="000000" w:themeColor="text1"/>
                <w:spacing w:val="-4"/>
                <w:kern w:val="2"/>
                <w:szCs w:val="28"/>
              </w:rPr>
            </w:pPr>
            <w:r w:rsidRPr="00361CC0">
              <w:rPr>
                <w:rFonts w:eastAsia="Times New Roman" w:cs="Times New Roman"/>
                <w:bCs/>
                <w:color w:val="000000" w:themeColor="text1"/>
                <w:szCs w:val="28"/>
                <w:bdr w:val="none" w:sz="0" w:space="0" w:color="auto" w:frame="1"/>
                <w:lang w:val="vi-VN"/>
              </w:rPr>
              <w:t xml:space="preserve"> ( 5E)</w:t>
            </w:r>
          </w:p>
        </w:tc>
        <w:tc>
          <w:tcPr>
            <w:tcW w:w="742" w:type="dxa"/>
          </w:tcPr>
          <w:p w14:paraId="72979584" w14:textId="204727E3" w:rsidR="00E22668" w:rsidRPr="00361CC0" w:rsidRDefault="00E22668" w:rsidP="00FF57D5">
            <w:pPr>
              <w:jc w:val="center"/>
              <w:rPr>
                <w:rFonts w:eastAsia="Calibri" w:cs="Times New Roman"/>
                <w:color w:val="000000" w:themeColor="text1"/>
                <w:szCs w:val="28"/>
                <w:lang w:val="vi-VN"/>
              </w:rPr>
            </w:pPr>
          </w:p>
        </w:tc>
      </w:tr>
      <w:tr w:rsidR="00E22668" w:rsidRPr="00361CC0" w14:paraId="28BDB364" w14:textId="77777777" w:rsidTr="00DB0995">
        <w:trPr>
          <w:gridAfter w:val="1"/>
          <w:wAfter w:w="14" w:type="dxa"/>
          <w:trHeight w:val="151"/>
        </w:trPr>
        <w:tc>
          <w:tcPr>
            <w:tcW w:w="905" w:type="dxa"/>
            <w:vMerge/>
          </w:tcPr>
          <w:p w14:paraId="6120904F" w14:textId="77777777" w:rsidR="00E22668" w:rsidRPr="00361CC0" w:rsidRDefault="00E22668" w:rsidP="00F8402B">
            <w:pPr>
              <w:jc w:val="center"/>
              <w:rPr>
                <w:rFonts w:eastAsia="Calibri" w:cs="Times New Roman"/>
                <w:color w:val="000000" w:themeColor="text1"/>
                <w:szCs w:val="28"/>
                <w:lang w:val="vi-VN"/>
              </w:rPr>
            </w:pPr>
          </w:p>
        </w:tc>
        <w:tc>
          <w:tcPr>
            <w:tcW w:w="708" w:type="dxa"/>
          </w:tcPr>
          <w:p w14:paraId="394D06C2" w14:textId="77777777" w:rsidR="00E22668" w:rsidRPr="00361CC0" w:rsidRDefault="00E22668" w:rsidP="00F8402B">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4</w:t>
            </w:r>
          </w:p>
        </w:tc>
        <w:tc>
          <w:tcPr>
            <w:tcW w:w="2323" w:type="dxa"/>
            <w:gridSpan w:val="3"/>
          </w:tcPr>
          <w:p w14:paraId="2D3AA5DA" w14:textId="77777777" w:rsidR="00E22668" w:rsidRPr="00361CC0" w:rsidRDefault="00E22668" w:rsidP="00B85A12">
            <w:pPr>
              <w:jc w:val="center"/>
              <w:rPr>
                <w:rFonts w:cs="Times New Roman"/>
                <w:b/>
                <w:color w:val="000000" w:themeColor="text1"/>
                <w:szCs w:val="28"/>
              </w:rPr>
            </w:pPr>
            <w:r w:rsidRPr="00361CC0">
              <w:rPr>
                <w:rFonts w:cs="Times New Roman"/>
                <w:b/>
                <w:color w:val="000000" w:themeColor="text1"/>
                <w:szCs w:val="28"/>
                <w:lang w:val="vi-VN"/>
              </w:rPr>
              <w:t>PTNT:</w:t>
            </w:r>
          </w:p>
          <w:p w14:paraId="067A3027" w14:textId="15ACA06B" w:rsidR="00E22668" w:rsidRPr="00361CC0" w:rsidRDefault="005E36C6" w:rsidP="00B85A12">
            <w:pPr>
              <w:jc w:val="center"/>
              <w:rPr>
                <w:rFonts w:eastAsia="Calibri" w:cs="Times New Roman"/>
                <w:i/>
                <w:color w:val="000000" w:themeColor="text1"/>
                <w:szCs w:val="28"/>
              </w:rPr>
            </w:pPr>
            <w:r w:rsidRPr="00361CC0">
              <w:rPr>
                <w:rFonts w:eastAsia="Times New Roman" w:cs="Times New Roman"/>
                <w:bCs/>
                <w:color w:val="000000" w:themeColor="text1"/>
                <w:szCs w:val="28"/>
              </w:rPr>
              <w:t>Khám phá lá cờ Tổ quốc Việt Nam</w:t>
            </w:r>
            <w:r w:rsidRPr="00361CC0">
              <w:rPr>
                <w:rFonts w:cs="Times New Roman"/>
                <w:b/>
                <w:color w:val="000000" w:themeColor="text1"/>
                <w:kern w:val="2"/>
                <w:szCs w:val="28"/>
              </w:rPr>
              <w:t xml:space="preserve"> </w:t>
            </w:r>
            <w:r w:rsidR="00E22668" w:rsidRPr="00361CC0">
              <w:rPr>
                <w:rFonts w:eastAsiaTheme="majorEastAsia" w:cs="Times New Roman"/>
                <w:color w:val="000000" w:themeColor="text1"/>
                <w:spacing w:val="-10"/>
                <w:kern w:val="28"/>
                <w:szCs w:val="28"/>
                <w:lang w:val="vi-VN"/>
              </w:rPr>
              <w:t>( 5E)</w:t>
            </w:r>
          </w:p>
        </w:tc>
        <w:tc>
          <w:tcPr>
            <w:tcW w:w="2645" w:type="dxa"/>
            <w:gridSpan w:val="4"/>
          </w:tcPr>
          <w:p w14:paraId="20047AE0" w14:textId="77777777" w:rsidR="00E22668" w:rsidRPr="00361CC0" w:rsidRDefault="00E22668" w:rsidP="00B85A12">
            <w:pPr>
              <w:jc w:val="center"/>
              <w:rPr>
                <w:rFonts w:cs="Times New Roman"/>
                <w:b/>
                <w:color w:val="000000" w:themeColor="text1"/>
                <w:szCs w:val="28"/>
                <w:lang w:val="vi-VN"/>
              </w:rPr>
            </w:pPr>
            <w:r w:rsidRPr="00361CC0">
              <w:rPr>
                <w:rFonts w:cs="Times New Roman"/>
                <w:b/>
                <w:color w:val="000000" w:themeColor="text1"/>
                <w:szCs w:val="28"/>
                <w:lang w:val="vi-VN"/>
              </w:rPr>
              <w:t>PTNT:</w:t>
            </w:r>
          </w:p>
          <w:p w14:paraId="4FCF18FD" w14:textId="5C9CDC95" w:rsidR="00E22668" w:rsidRPr="00361CC0" w:rsidRDefault="005E36C6" w:rsidP="005E36C6">
            <w:pPr>
              <w:pStyle w:val="NoSpacing"/>
              <w:widowControl w:val="0"/>
              <w:jc w:val="center"/>
              <w:rPr>
                <w:rFonts w:ascii="Times New Roman" w:hAnsi="Times New Roman"/>
                <w:bCs/>
                <w:color w:val="000000" w:themeColor="text1"/>
                <w:kern w:val="36"/>
                <w:lang w:val="vi-VN"/>
              </w:rPr>
            </w:pPr>
            <w:r w:rsidRPr="00361CC0">
              <w:rPr>
                <w:rFonts w:ascii="Times New Roman" w:hAnsi="Times New Roman"/>
                <w:bCs/>
                <w:color w:val="000000" w:themeColor="text1"/>
                <w:kern w:val="36"/>
                <w:lang w:val="vi-VN"/>
              </w:rPr>
              <w:t>Đo dung tích các vật dụng bằng 1 đơn vi đo</w:t>
            </w:r>
            <w:r w:rsidRPr="00361CC0">
              <w:rPr>
                <w:rFonts w:ascii="Times New Roman" w:hAnsi="Times New Roman"/>
                <w:b/>
                <w:bCs/>
                <w:color w:val="000000" w:themeColor="text1"/>
                <w:kern w:val="36"/>
                <w:lang w:val="vi-VN"/>
              </w:rPr>
              <w:t xml:space="preserve"> </w:t>
            </w:r>
            <w:r w:rsidR="00E22668" w:rsidRPr="00361CC0">
              <w:rPr>
                <w:rFonts w:ascii="Times New Roman" w:eastAsiaTheme="majorEastAsia" w:hAnsi="Times New Roman"/>
                <w:color w:val="000000" w:themeColor="text1"/>
                <w:spacing w:val="-10"/>
                <w:kern w:val="28"/>
                <w:lang w:val="vi-VN"/>
              </w:rPr>
              <w:t>( 5E</w:t>
            </w:r>
            <w:r w:rsidR="00E22668" w:rsidRPr="00361CC0">
              <w:rPr>
                <w:rFonts w:ascii="Times New Roman" w:eastAsiaTheme="majorEastAsia" w:hAnsi="Times New Roman"/>
                <w:color w:val="000000" w:themeColor="text1"/>
                <w:spacing w:val="-10"/>
                <w:kern w:val="28"/>
              </w:rPr>
              <w:t>)</w:t>
            </w:r>
          </w:p>
        </w:tc>
        <w:tc>
          <w:tcPr>
            <w:tcW w:w="2552" w:type="dxa"/>
          </w:tcPr>
          <w:p w14:paraId="1D799FE5" w14:textId="77777777" w:rsidR="00E22668" w:rsidRPr="00361CC0" w:rsidRDefault="00E22668" w:rsidP="00B85A12">
            <w:pPr>
              <w:jc w:val="center"/>
              <w:rPr>
                <w:rFonts w:cs="Times New Roman"/>
                <w:b/>
                <w:color w:val="000000" w:themeColor="text1"/>
                <w:szCs w:val="28"/>
              </w:rPr>
            </w:pPr>
            <w:r w:rsidRPr="00361CC0">
              <w:rPr>
                <w:rFonts w:cs="Times New Roman"/>
                <w:b/>
                <w:color w:val="000000" w:themeColor="text1"/>
                <w:szCs w:val="28"/>
                <w:lang w:val="vi-VN"/>
              </w:rPr>
              <w:t>PTNT:</w:t>
            </w:r>
          </w:p>
          <w:p w14:paraId="0580DF59" w14:textId="087296E1" w:rsidR="00E22668" w:rsidRPr="00361CC0" w:rsidRDefault="005E36C6" w:rsidP="00B85A12">
            <w:pPr>
              <w:rPr>
                <w:rFonts w:cs="Times New Roman"/>
                <w:color w:val="000000" w:themeColor="text1"/>
                <w:szCs w:val="28"/>
              </w:rPr>
            </w:pPr>
            <w:r w:rsidRPr="00361CC0">
              <w:rPr>
                <w:rFonts w:eastAsia="Calibri" w:cs="Times New Roman"/>
                <w:bCs/>
                <w:color w:val="000000" w:themeColor="text1"/>
                <w:szCs w:val="28"/>
              </w:rPr>
              <w:t>Khám phá</w:t>
            </w:r>
            <w:r w:rsidRPr="00361CC0">
              <w:rPr>
                <w:rFonts w:eastAsia="Times New Roman" w:cs="Times New Roman"/>
                <w:bCs/>
                <w:color w:val="000000" w:themeColor="text1"/>
                <w:szCs w:val="28"/>
              </w:rPr>
              <w:t xml:space="preserve"> về Bác Hồ kính yêu</w:t>
            </w:r>
            <w:r w:rsidRPr="00361CC0">
              <w:rPr>
                <w:rFonts w:eastAsia="Times New Roman" w:cs="Times New Roman"/>
                <w:b/>
                <w:bCs/>
                <w:color w:val="000000" w:themeColor="text1"/>
                <w:szCs w:val="28"/>
              </w:rPr>
              <w:t xml:space="preserve"> </w:t>
            </w:r>
            <w:r w:rsidR="00E22668" w:rsidRPr="00361CC0">
              <w:rPr>
                <w:rFonts w:cs="Times New Roman"/>
                <w:color w:val="000000" w:themeColor="text1"/>
                <w:szCs w:val="28"/>
              </w:rPr>
              <w:t>(5E)</w:t>
            </w:r>
          </w:p>
        </w:tc>
        <w:tc>
          <w:tcPr>
            <w:tcW w:w="742" w:type="dxa"/>
          </w:tcPr>
          <w:p w14:paraId="3C050C82" w14:textId="0CFEC943" w:rsidR="00E22668" w:rsidRPr="00361CC0" w:rsidRDefault="00E22668" w:rsidP="00F8402B">
            <w:pPr>
              <w:jc w:val="center"/>
              <w:rPr>
                <w:rFonts w:eastAsia="Calibri" w:cs="Times New Roman"/>
                <w:color w:val="000000" w:themeColor="text1"/>
                <w:szCs w:val="28"/>
                <w:lang w:val="vi-VN"/>
              </w:rPr>
            </w:pPr>
          </w:p>
        </w:tc>
      </w:tr>
      <w:tr w:rsidR="00E22668" w:rsidRPr="00361CC0" w14:paraId="177C6766" w14:textId="77777777" w:rsidTr="00DB0995">
        <w:trPr>
          <w:gridAfter w:val="1"/>
          <w:wAfter w:w="14" w:type="dxa"/>
          <w:trHeight w:val="151"/>
        </w:trPr>
        <w:tc>
          <w:tcPr>
            <w:tcW w:w="905" w:type="dxa"/>
            <w:vMerge/>
          </w:tcPr>
          <w:p w14:paraId="1097C6D7" w14:textId="77777777" w:rsidR="00E22668" w:rsidRPr="00361CC0" w:rsidRDefault="00E22668" w:rsidP="00B85A12">
            <w:pPr>
              <w:jc w:val="center"/>
              <w:rPr>
                <w:rFonts w:eastAsia="Calibri" w:cs="Times New Roman"/>
                <w:color w:val="000000" w:themeColor="text1"/>
                <w:szCs w:val="28"/>
                <w:lang w:val="vi-VN"/>
              </w:rPr>
            </w:pPr>
          </w:p>
        </w:tc>
        <w:tc>
          <w:tcPr>
            <w:tcW w:w="708" w:type="dxa"/>
          </w:tcPr>
          <w:p w14:paraId="29B3F2D5" w14:textId="77777777" w:rsidR="00E22668" w:rsidRPr="00361CC0" w:rsidRDefault="00E22668" w:rsidP="00B85A12">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5</w:t>
            </w:r>
          </w:p>
        </w:tc>
        <w:tc>
          <w:tcPr>
            <w:tcW w:w="2323" w:type="dxa"/>
            <w:gridSpan w:val="3"/>
          </w:tcPr>
          <w:p w14:paraId="7799818A" w14:textId="77777777" w:rsidR="00E22668" w:rsidRPr="00361CC0" w:rsidRDefault="00E22668" w:rsidP="00B85A12">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PTTCKNXH</w:t>
            </w:r>
          </w:p>
          <w:p w14:paraId="625F0298" w14:textId="36C8D109" w:rsidR="00F93E21" w:rsidRPr="00361CC0" w:rsidRDefault="00F93E21" w:rsidP="00F93E21">
            <w:pPr>
              <w:pStyle w:val="NoSpacing"/>
              <w:jc w:val="center"/>
              <w:rPr>
                <w:rFonts w:ascii="Times New Roman" w:hAnsi="Times New Roman"/>
                <w:bCs/>
                <w:color w:val="000000" w:themeColor="text1"/>
              </w:rPr>
            </w:pPr>
            <w:r w:rsidRPr="00361CC0">
              <w:rPr>
                <w:rFonts w:ascii="Times New Roman" w:hAnsi="Times New Roman"/>
                <w:bCs/>
                <w:color w:val="000000" w:themeColor="text1"/>
              </w:rPr>
              <w:t>Bé yêu quý đất nước Việt Nam</w:t>
            </w:r>
          </w:p>
          <w:p w14:paraId="570B86C3" w14:textId="366BD88A" w:rsidR="00E22668" w:rsidRPr="00361CC0" w:rsidRDefault="00E22668" w:rsidP="00433441">
            <w:pPr>
              <w:jc w:val="center"/>
              <w:rPr>
                <w:rFonts w:cs="Times New Roman"/>
                <w:bCs/>
                <w:color w:val="000000" w:themeColor="text1"/>
                <w:szCs w:val="28"/>
              </w:rPr>
            </w:pPr>
            <w:r w:rsidRPr="00361CC0">
              <w:rPr>
                <w:rFonts w:cs="Times New Roman"/>
                <w:bCs/>
                <w:color w:val="000000" w:themeColor="text1"/>
                <w:szCs w:val="28"/>
              </w:rPr>
              <w:t>(5E)</w:t>
            </w:r>
          </w:p>
          <w:p w14:paraId="51F177FE" w14:textId="58741013" w:rsidR="00E22668" w:rsidRPr="00361CC0" w:rsidRDefault="00E22668" w:rsidP="00B85A12">
            <w:pPr>
              <w:jc w:val="center"/>
              <w:rPr>
                <w:rFonts w:cs="Times New Roman"/>
                <w:bCs/>
                <w:color w:val="000000" w:themeColor="text1"/>
                <w:szCs w:val="28"/>
              </w:rPr>
            </w:pPr>
          </w:p>
        </w:tc>
        <w:tc>
          <w:tcPr>
            <w:tcW w:w="2645" w:type="dxa"/>
            <w:gridSpan w:val="4"/>
          </w:tcPr>
          <w:p w14:paraId="703DDBF3" w14:textId="77777777" w:rsidR="00E22668" w:rsidRPr="00361CC0" w:rsidRDefault="00E22668" w:rsidP="00B85A12">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PTTCKNXH</w:t>
            </w:r>
          </w:p>
          <w:p w14:paraId="33479CF8" w14:textId="35F94495" w:rsidR="00F93E21" w:rsidRPr="00361CC0" w:rsidRDefault="00F93E21" w:rsidP="00F93E21">
            <w:pPr>
              <w:pStyle w:val="NoSpacing"/>
              <w:jc w:val="center"/>
              <w:rPr>
                <w:rFonts w:ascii="Times New Roman" w:hAnsi="Times New Roman"/>
                <w:bCs/>
                <w:color w:val="000000" w:themeColor="text1"/>
              </w:rPr>
            </w:pPr>
            <w:r w:rsidRPr="00361CC0">
              <w:rPr>
                <w:rFonts w:ascii="Times New Roman" w:hAnsi="Times New Roman"/>
                <w:bCs/>
                <w:color w:val="000000" w:themeColor="text1"/>
              </w:rPr>
              <w:t>Văn minh, lịch sự khi có khách</w:t>
            </w:r>
          </w:p>
          <w:p w14:paraId="3AA05AD0" w14:textId="59BD99A1" w:rsidR="00E22668" w:rsidRPr="00361CC0" w:rsidRDefault="00E22668" w:rsidP="00B85A12">
            <w:pPr>
              <w:jc w:val="center"/>
              <w:rPr>
                <w:rFonts w:cs="Times New Roman"/>
                <w:bCs/>
                <w:color w:val="000000" w:themeColor="text1"/>
                <w:szCs w:val="28"/>
              </w:rPr>
            </w:pPr>
            <w:r w:rsidRPr="00361CC0">
              <w:rPr>
                <w:rFonts w:eastAsia="Times New Roman" w:cs="Times New Roman"/>
                <w:bCs/>
                <w:color w:val="000000" w:themeColor="text1"/>
                <w:szCs w:val="28"/>
                <w:lang w:val="vi-VN"/>
              </w:rPr>
              <w:t>( 5E)</w:t>
            </w:r>
          </w:p>
        </w:tc>
        <w:tc>
          <w:tcPr>
            <w:tcW w:w="2552" w:type="dxa"/>
          </w:tcPr>
          <w:p w14:paraId="6DDBB88B" w14:textId="77777777" w:rsidR="00E22668" w:rsidRPr="00361CC0" w:rsidRDefault="00E22668" w:rsidP="00B85A12">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PTTCKNXH</w:t>
            </w:r>
          </w:p>
          <w:p w14:paraId="7C2F7809" w14:textId="353B109E" w:rsidR="00E22668" w:rsidRPr="00361CC0" w:rsidRDefault="00F93E21" w:rsidP="00433441">
            <w:pPr>
              <w:jc w:val="center"/>
              <w:rPr>
                <w:rFonts w:eastAsia="Times New Roman" w:cs="Times New Roman"/>
                <w:bCs/>
                <w:color w:val="000000" w:themeColor="text1"/>
                <w:szCs w:val="28"/>
                <w:lang w:val="vi-VN"/>
              </w:rPr>
            </w:pPr>
            <w:r w:rsidRPr="00361CC0">
              <w:rPr>
                <w:rFonts w:cs="Times New Roman"/>
                <w:bCs/>
                <w:color w:val="000000" w:themeColor="text1"/>
                <w:szCs w:val="28"/>
              </w:rPr>
              <w:t>Món quà dâng Bác</w:t>
            </w:r>
            <w:r w:rsidRPr="00361CC0">
              <w:rPr>
                <w:rFonts w:cs="Times New Roman"/>
                <w:b/>
                <w:bCs/>
                <w:color w:val="000000" w:themeColor="text1"/>
                <w:szCs w:val="28"/>
              </w:rPr>
              <w:t xml:space="preserve">   </w:t>
            </w:r>
            <w:r w:rsidR="00E22668" w:rsidRPr="00361CC0">
              <w:rPr>
                <w:rFonts w:eastAsia="Times New Roman" w:cs="Times New Roman"/>
                <w:bCs/>
                <w:color w:val="000000" w:themeColor="text1"/>
                <w:szCs w:val="28"/>
              </w:rPr>
              <w:t>(5E)</w:t>
            </w:r>
          </w:p>
          <w:p w14:paraId="131F7CDE" w14:textId="607A167E" w:rsidR="00E22668" w:rsidRPr="00361CC0" w:rsidRDefault="00E22668" w:rsidP="00B85A12">
            <w:pPr>
              <w:rPr>
                <w:rFonts w:cs="Times New Roman"/>
                <w:bCs/>
                <w:color w:val="000000" w:themeColor="text1"/>
                <w:szCs w:val="28"/>
              </w:rPr>
            </w:pPr>
          </w:p>
        </w:tc>
        <w:tc>
          <w:tcPr>
            <w:tcW w:w="742" w:type="dxa"/>
          </w:tcPr>
          <w:p w14:paraId="64782F14" w14:textId="76EAC03D" w:rsidR="00E22668" w:rsidRPr="00361CC0" w:rsidRDefault="00E22668" w:rsidP="00B85A12">
            <w:pPr>
              <w:rPr>
                <w:rFonts w:eastAsia="Calibri" w:cs="Times New Roman"/>
                <w:color w:val="000000" w:themeColor="text1"/>
                <w:szCs w:val="28"/>
                <w:lang w:val="fr-FR"/>
              </w:rPr>
            </w:pPr>
          </w:p>
          <w:p w14:paraId="3A061C67" w14:textId="77777777" w:rsidR="00E22668" w:rsidRPr="00361CC0" w:rsidRDefault="00E22668" w:rsidP="00B85A12">
            <w:pPr>
              <w:rPr>
                <w:rFonts w:eastAsia="Calibri" w:cs="Times New Roman"/>
                <w:color w:val="000000" w:themeColor="text1"/>
                <w:szCs w:val="28"/>
                <w:lang w:val="fr-FR"/>
              </w:rPr>
            </w:pPr>
          </w:p>
        </w:tc>
      </w:tr>
      <w:tr w:rsidR="00E22668" w:rsidRPr="00361CC0" w14:paraId="3AD5ADBD" w14:textId="77777777" w:rsidTr="00DB0995">
        <w:trPr>
          <w:gridAfter w:val="1"/>
          <w:wAfter w:w="14" w:type="dxa"/>
          <w:trHeight w:val="151"/>
        </w:trPr>
        <w:tc>
          <w:tcPr>
            <w:tcW w:w="905" w:type="dxa"/>
            <w:vMerge/>
          </w:tcPr>
          <w:p w14:paraId="1A976E94" w14:textId="77777777" w:rsidR="00E22668" w:rsidRPr="00361CC0" w:rsidRDefault="00E22668" w:rsidP="00F8402B">
            <w:pPr>
              <w:jc w:val="center"/>
              <w:rPr>
                <w:rFonts w:eastAsia="Calibri" w:cs="Times New Roman"/>
                <w:color w:val="000000" w:themeColor="text1"/>
                <w:szCs w:val="28"/>
                <w:lang w:val="vi-VN"/>
              </w:rPr>
            </w:pPr>
          </w:p>
        </w:tc>
        <w:tc>
          <w:tcPr>
            <w:tcW w:w="708" w:type="dxa"/>
          </w:tcPr>
          <w:p w14:paraId="3E79D1EC" w14:textId="77777777" w:rsidR="00E22668" w:rsidRPr="00361CC0" w:rsidRDefault="00E22668" w:rsidP="00F8402B">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6</w:t>
            </w:r>
          </w:p>
        </w:tc>
        <w:tc>
          <w:tcPr>
            <w:tcW w:w="2323" w:type="dxa"/>
            <w:gridSpan w:val="3"/>
          </w:tcPr>
          <w:p w14:paraId="05BEA094" w14:textId="3F9B3CC9" w:rsidR="00E22668" w:rsidRPr="00361CC0" w:rsidRDefault="00E22668" w:rsidP="004F5F35">
            <w:pPr>
              <w:jc w:val="center"/>
              <w:rPr>
                <w:rFonts w:eastAsia="Calibri" w:cs="Times New Roman"/>
                <w:b/>
                <w:color w:val="000000" w:themeColor="text1"/>
                <w:szCs w:val="28"/>
              </w:rPr>
            </w:pPr>
            <w:r w:rsidRPr="00361CC0">
              <w:rPr>
                <w:rFonts w:eastAsia="Calibri" w:cs="Times New Roman"/>
                <w:b/>
                <w:color w:val="000000" w:themeColor="text1"/>
                <w:szCs w:val="28"/>
                <w:lang w:val="vi-VN"/>
              </w:rPr>
              <w:t>PTTM</w:t>
            </w:r>
          </w:p>
          <w:p w14:paraId="7D23080E" w14:textId="77777777" w:rsidR="00E22668" w:rsidRPr="00361CC0" w:rsidRDefault="00E22668" w:rsidP="004F5F35">
            <w:pPr>
              <w:jc w:val="center"/>
              <w:rPr>
                <w:rFonts w:eastAsia="Calibri" w:cs="Times New Roman"/>
                <w:b/>
                <w:color w:val="000000" w:themeColor="text1"/>
                <w:szCs w:val="28"/>
                <w:lang w:val="vi-VN"/>
              </w:rPr>
            </w:pPr>
            <w:r w:rsidRPr="00361CC0">
              <w:rPr>
                <w:rFonts w:cs="Times New Roman"/>
                <w:b/>
                <w:color w:val="000000" w:themeColor="text1"/>
                <w:szCs w:val="28"/>
                <w:lang w:val="vi-VN"/>
              </w:rPr>
              <w:t>(tạo hình)</w:t>
            </w:r>
          </w:p>
          <w:p w14:paraId="278B3F1E" w14:textId="2D224040" w:rsidR="00E22668" w:rsidRPr="00361CC0" w:rsidRDefault="00F93E21" w:rsidP="00805DE1">
            <w:pPr>
              <w:jc w:val="center"/>
              <w:rPr>
                <w:rFonts w:cs="Times New Roman"/>
                <w:color w:val="000000" w:themeColor="text1"/>
                <w:szCs w:val="28"/>
              </w:rPr>
            </w:pPr>
            <w:r w:rsidRPr="00361CC0">
              <w:rPr>
                <w:rFonts w:cs="Times New Roman"/>
                <w:color w:val="000000" w:themeColor="text1"/>
                <w:szCs w:val="28"/>
                <w:lang w:val="nl-NL"/>
              </w:rPr>
              <w:t>Thiết kế chiếc nón lá</w:t>
            </w:r>
            <w:r w:rsidRPr="00361CC0">
              <w:rPr>
                <w:rFonts w:cs="Times New Roman"/>
                <w:b/>
                <w:color w:val="000000" w:themeColor="text1"/>
                <w:szCs w:val="28"/>
                <w:lang w:val="nl-NL"/>
              </w:rPr>
              <w:t xml:space="preserve"> </w:t>
            </w:r>
            <w:r w:rsidR="00E22668" w:rsidRPr="00361CC0">
              <w:rPr>
                <w:rFonts w:eastAsia="Times New Roman" w:cs="Times New Roman"/>
                <w:color w:val="000000" w:themeColor="text1"/>
                <w:kern w:val="28"/>
                <w:szCs w:val="28"/>
                <w:lang w:val="pt-BR"/>
              </w:rPr>
              <w:t>(EDP)</w:t>
            </w:r>
          </w:p>
        </w:tc>
        <w:tc>
          <w:tcPr>
            <w:tcW w:w="2645" w:type="dxa"/>
            <w:gridSpan w:val="4"/>
          </w:tcPr>
          <w:p w14:paraId="0AA11E03" w14:textId="77777777" w:rsidR="00E22668" w:rsidRPr="00361CC0" w:rsidRDefault="00E22668" w:rsidP="00F8402B">
            <w:pPr>
              <w:jc w:val="center"/>
              <w:rPr>
                <w:rFonts w:eastAsia="Calibri" w:cs="Times New Roman"/>
                <w:b/>
                <w:color w:val="000000" w:themeColor="text1"/>
                <w:szCs w:val="28"/>
              </w:rPr>
            </w:pPr>
            <w:r w:rsidRPr="00361CC0">
              <w:rPr>
                <w:rFonts w:eastAsia="Calibri" w:cs="Times New Roman"/>
                <w:b/>
                <w:color w:val="000000" w:themeColor="text1"/>
                <w:szCs w:val="28"/>
                <w:lang w:val="vi-VN"/>
              </w:rPr>
              <w:t>PTTM</w:t>
            </w:r>
          </w:p>
          <w:p w14:paraId="1C6807A2" w14:textId="6209054C" w:rsidR="00E22668" w:rsidRPr="00361CC0" w:rsidRDefault="00E22668" w:rsidP="00F8402B">
            <w:pPr>
              <w:jc w:val="center"/>
              <w:rPr>
                <w:rFonts w:eastAsia="Calibri" w:cs="Times New Roman"/>
                <w:b/>
                <w:color w:val="000000" w:themeColor="text1"/>
                <w:szCs w:val="28"/>
                <w:lang w:val="vi-VN"/>
              </w:rPr>
            </w:pPr>
            <w:r w:rsidRPr="00361CC0">
              <w:rPr>
                <w:rFonts w:cs="Times New Roman"/>
                <w:color w:val="000000" w:themeColor="text1"/>
                <w:szCs w:val="28"/>
                <w:lang w:val="vi-VN"/>
              </w:rPr>
              <w:t>(</w:t>
            </w:r>
            <w:r w:rsidRPr="00361CC0">
              <w:rPr>
                <w:rFonts w:cs="Times New Roman"/>
                <w:b/>
                <w:color w:val="000000" w:themeColor="text1"/>
                <w:szCs w:val="28"/>
                <w:lang w:val="vi-VN"/>
              </w:rPr>
              <w:t>Âm nhạc)</w:t>
            </w:r>
          </w:p>
          <w:p w14:paraId="1B11B6C6" w14:textId="0B107913" w:rsidR="00E22668" w:rsidRPr="00361CC0" w:rsidRDefault="00F93E21" w:rsidP="00727888">
            <w:pPr>
              <w:jc w:val="center"/>
              <w:rPr>
                <w:rFonts w:cs="Times New Roman"/>
                <w:color w:val="000000" w:themeColor="text1"/>
                <w:szCs w:val="28"/>
                <w:lang w:val="vi-VN"/>
              </w:rPr>
            </w:pPr>
            <w:r w:rsidRPr="00361CC0">
              <w:rPr>
                <w:rFonts w:cs="Times New Roman"/>
                <w:color w:val="000000" w:themeColor="text1"/>
                <w:szCs w:val="28"/>
              </w:rPr>
              <w:t>Dạy hát “Đêm qua em mơ gặp Bác Hồ”</w:t>
            </w:r>
            <w:r w:rsidRPr="00361CC0">
              <w:rPr>
                <w:rFonts w:cs="Times New Roman"/>
                <w:b/>
                <w:color w:val="000000" w:themeColor="text1"/>
                <w:szCs w:val="28"/>
              </w:rPr>
              <w:t xml:space="preserve"> </w:t>
            </w:r>
            <w:r w:rsidRPr="00361CC0">
              <w:rPr>
                <w:rFonts w:cs="Times New Roman"/>
                <w:b/>
                <w:color w:val="000000" w:themeColor="text1"/>
                <w:szCs w:val="28"/>
                <w:lang w:val="vi-VN"/>
              </w:rPr>
              <w:t>(</w:t>
            </w:r>
            <w:r w:rsidR="00E22668" w:rsidRPr="00361CC0">
              <w:rPr>
                <w:rFonts w:cs="Times New Roman"/>
                <w:color w:val="000000" w:themeColor="text1"/>
                <w:szCs w:val="28"/>
                <w:lang w:val="it-IT"/>
              </w:rPr>
              <w:t>5E)</w:t>
            </w:r>
          </w:p>
        </w:tc>
        <w:tc>
          <w:tcPr>
            <w:tcW w:w="2552" w:type="dxa"/>
          </w:tcPr>
          <w:p w14:paraId="0F1D14E5" w14:textId="77777777" w:rsidR="00E22668" w:rsidRPr="00361CC0" w:rsidRDefault="00E22668" w:rsidP="00F8402B">
            <w:pPr>
              <w:jc w:val="center"/>
              <w:rPr>
                <w:rFonts w:eastAsia="Calibri" w:cs="Times New Roman"/>
                <w:b/>
                <w:color w:val="000000" w:themeColor="text1"/>
                <w:szCs w:val="28"/>
              </w:rPr>
            </w:pPr>
            <w:r w:rsidRPr="00361CC0">
              <w:rPr>
                <w:rFonts w:eastAsia="Calibri" w:cs="Times New Roman"/>
                <w:b/>
                <w:color w:val="000000" w:themeColor="text1"/>
                <w:szCs w:val="28"/>
                <w:lang w:val="vi-VN"/>
              </w:rPr>
              <w:t>PTT</w:t>
            </w:r>
            <w:r w:rsidRPr="00361CC0">
              <w:rPr>
                <w:rFonts w:eastAsia="Calibri" w:cs="Times New Roman"/>
                <w:b/>
                <w:color w:val="000000" w:themeColor="text1"/>
                <w:szCs w:val="28"/>
              </w:rPr>
              <w:t>M</w:t>
            </w:r>
          </w:p>
          <w:p w14:paraId="7F429835" w14:textId="69B75853" w:rsidR="00E22668" w:rsidRPr="00361CC0" w:rsidRDefault="00E22668" w:rsidP="00F8402B">
            <w:pPr>
              <w:jc w:val="center"/>
              <w:rPr>
                <w:rFonts w:eastAsia="Calibri" w:cs="Times New Roman"/>
                <w:b/>
                <w:color w:val="000000" w:themeColor="text1"/>
                <w:szCs w:val="28"/>
                <w:lang w:val="vi-VN"/>
              </w:rPr>
            </w:pPr>
            <w:r w:rsidRPr="00361CC0">
              <w:rPr>
                <w:rFonts w:cs="Times New Roman"/>
                <w:b/>
                <w:color w:val="000000" w:themeColor="text1"/>
                <w:szCs w:val="28"/>
                <w:lang w:val="vi-VN"/>
              </w:rPr>
              <w:t>(tạo hình)</w:t>
            </w:r>
          </w:p>
          <w:p w14:paraId="10455BCA" w14:textId="64E5295C" w:rsidR="00E22668" w:rsidRPr="00361CC0" w:rsidRDefault="00F93E21" w:rsidP="00805DE1">
            <w:pPr>
              <w:jc w:val="center"/>
              <w:rPr>
                <w:rFonts w:eastAsia="Calibri" w:cs="Times New Roman"/>
                <w:color w:val="000000" w:themeColor="text1"/>
                <w:szCs w:val="28"/>
                <w:lang w:val="vi-VN"/>
              </w:rPr>
            </w:pPr>
            <w:r w:rsidRPr="00361CC0">
              <w:rPr>
                <w:rFonts w:cs="Times New Roman"/>
                <w:color w:val="000000" w:themeColor="text1"/>
                <w:szCs w:val="28"/>
                <w:lang w:val="pt-BR"/>
              </w:rPr>
              <w:t>Thiết kế lá cờ Việt Nam</w:t>
            </w:r>
            <w:r w:rsidRPr="00361CC0">
              <w:rPr>
                <w:rFonts w:cs="Times New Roman"/>
                <w:b/>
                <w:color w:val="000000" w:themeColor="text1"/>
                <w:szCs w:val="28"/>
                <w:lang w:val="pt-BR"/>
              </w:rPr>
              <w:t xml:space="preserve"> </w:t>
            </w:r>
            <w:r w:rsidR="00E22668" w:rsidRPr="00361CC0">
              <w:rPr>
                <w:rFonts w:eastAsia="Times New Roman" w:cs="Times New Roman"/>
                <w:color w:val="000000" w:themeColor="text1"/>
                <w:kern w:val="28"/>
                <w:szCs w:val="28"/>
                <w:lang w:val="pt-BR"/>
              </w:rPr>
              <w:t>(EDP)</w:t>
            </w:r>
          </w:p>
        </w:tc>
        <w:tc>
          <w:tcPr>
            <w:tcW w:w="742" w:type="dxa"/>
          </w:tcPr>
          <w:p w14:paraId="4FDF0BD4" w14:textId="725673F0" w:rsidR="00E22668" w:rsidRPr="00361CC0" w:rsidRDefault="00E22668" w:rsidP="00F8402B">
            <w:pPr>
              <w:jc w:val="center"/>
              <w:rPr>
                <w:rFonts w:eastAsia="Calibri" w:cs="Times New Roman"/>
                <w:color w:val="000000" w:themeColor="text1"/>
                <w:szCs w:val="28"/>
                <w:lang w:val="vi-VN"/>
              </w:rPr>
            </w:pPr>
          </w:p>
        </w:tc>
      </w:tr>
      <w:tr w:rsidR="00E22668" w:rsidRPr="00361CC0" w14:paraId="45CF4354" w14:textId="2BAD3595" w:rsidTr="00DB0995">
        <w:trPr>
          <w:gridAfter w:val="2"/>
          <w:wAfter w:w="756" w:type="dxa"/>
          <w:trHeight w:val="2122"/>
        </w:trPr>
        <w:tc>
          <w:tcPr>
            <w:tcW w:w="905" w:type="dxa"/>
            <w:vMerge w:val="restart"/>
          </w:tcPr>
          <w:p w14:paraId="327710D1" w14:textId="77777777" w:rsidR="00E22668" w:rsidRPr="00361CC0" w:rsidRDefault="00E22668" w:rsidP="006F02D2">
            <w:pPr>
              <w:jc w:val="center"/>
              <w:rPr>
                <w:rFonts w:eastAsia="Calibri" w:cs="Times New Roman"/>
                <w:b/>
                <w:color w:val="000000" w:themeColor="text1"/>
                <w:szCs w:val="28"/>
                <w:lang w:val="vi-VN"/>
              </w:rPr>
            </w:pPr>
          </w:p>
          <w:p w14:paraId="1CCCDDA5" w14:textId="77777777" w:rsidR="00E22668" w:rsidRPr="00361CC0" w:rsidRDefault="00E22668" w:rsidP="006F02D2">
            <w:pPr>
              <w:jc w:val="center"/>
              <w:rPr>
                <w:rFonts w:eastAsia="Calibri" w:cs="Times New Roman"/>
                <w:b/>
                <w:color w:val="000000" w:themeColor="text1"/>
                <w:szCs w:val="28"/>
                <w:lang w:val="vi-VN"/>
              </w:rPr>
            </w:pPr>
          </w:p>
          <w:p w14:paraId="7A5FD3DC" w14:textId="77777777" w:rsidR="00E22668" w:rsidRPr="00361CC0" w:rsidRDefault="00E22668" w:rsidP="006F02D2">
            <w:pPr>
              <w:jc w:val="center"/>
              <w:rPr>
                <w:rFonts w:eastAsia="Calibri" w:cs="Times New Roman"/>
                <w:b/>
                <w:color w:val="000000" w:themeColor="text1"/>
                <w:szCs w:val="28"/>
                <w:lang w:val="vi-VN"/>
              </w:rPr>
            </w:pPr>
          </w:p>
          <w:p w14:paraId="494FA5B8" w14:textId="77777777" w:rsidR="00E22668" w:rsidRPr="00361CC0" w:rsidRDefault="00E22668" w:rsidP="006F02D2">
            <w:pPr>
              <w:jc w:val="center"/>
              <w:rPr>
                <w:rFonts w:eastAsia="Calibri" w:cs="Times New Roman"/>
                <w:b/>
                <w:color w:val="000000" w:themeColor="text1"/>
                <w:szCs w:val="28"/>
                <w:lang w:val="vi-VN"/>
              </w:rPr>
            </w:pPr>
          </w:p>
          <w:p w14:paraId="0F9554FF" w14:textId="77777777" w:rsidR="00E22668" w:rsidRPr="00361CC0" w:rsidRDefault="00E22668" w:rsidP="006F02D2">
            <w:pPr>
              <w:jc w:val="center"/>
              <w:rPr>
                <w:rFonts w:eastAsia="Calibri" w:cs="Times New Roman"/>
                <w:b/>
                <w:color w:val="000000" w:themeColor="text1"/>
                <w:szCs w:val="28"/>
                <w:lang w:val="vi-VN"/>
              </w:rPr>
            </w:pPr>
          </w:p>
          <w:p w14:paraId="6EEA633F" w14:textId="77777777" w:rsidR="00E22668" w:rsidRPr="00361CC0" w:rsidRDefault="00E22668" w:rsidP="006F02D2">
            <w:pPr>
              <w:jc w:val="center"/>
              <w:rPr>
                <w:rFonts w:eastAsia="Calibri" w:cs="Times New Roman"/>
                <w:b/>
                <w:color w:val="000000" w:themeColor="text1"/>
                <w:szCs w:val="28"/>
                <w:lang w:val="vi-VN"/>
              </w:rPr>
            </w:pPr>
          </w:p>
          <w:p w14:paraId="30EE52F6" w14:textId="77777777" w:rsidR="00E22668" w:rsidRPr="00361CC0" w:rsidRDefault="00E22668" w:rsidP="006F02D2">
            <w:pPr>
              <w:jc w:val="center"/>
              <w:rPr>
                <w:rFonts w:eastAsia="Calibri" w:cs="Times New Roman"/>
                <w:b/>
                <w:color w:val="000000" w:themeColor="text1"/>
                <w:szCs w:val="28"/>
                <w:lang w:val="vi-VN"/>
              </w:rPr>
            </w:pPr>
          </w:p>
          <w:p w14:paraId="41F17093" w14:textId="77777777" w:rsidR="00E22668" w:rsidRPr="00361CC0" w:rsidRDefault="00E22668" w:rsidP="006F02D2">
            <w:pPr>
              <w:jc w:val="center"/>
              <w:rPr>
                <w:rFonts w:eastAsia="Calibri" w:cs="Times New Roman"/>
                <w:b/>
                <w:color w:val="000000" w:themeColor="text1"/>
                <w:szCs w:val="28"/>
                <w:lang w:val="vi-VN"/>
              </w:rPr>
            </w:pPr>
          </w:p>
          <w:p w14:paraId="66787CA2" w14:textId="77777777" w:rsidR="00E22668" w:rsidRPr="00361CC0" w:rsidRDefault="00E22668" w:rsidP="006F02D2">
            <w:pPr>
              <w:jc w:val="center"/>
              <w:rPr>
                <w:rFonts w:eastAsia="Calibri" w:cs="Times New Roman"/>
                <w:b/>
                <w:color w:val="000000" w:themeColor="text1"/>
                <w:szCs w:val="28"/>
                <w:lang w:val="vi-VN"/>
              </w:rPr>
            </w:pPr>
          </w:p>
          <w:p w14:paraId="37524CC3" w14:textId="77777777" w:rsidR="00E22668" w:rsidRPr="00361CC0" w:rsidRDefault="00E22668" w:rsidP="006F02D2">
            <w:pPr>
              <w:jc w:val="center"/>
              <w:rPr>
                <w:rFonts w:eastAsia="Calibri" w:cs="Times New Roman"/>
                <w:b/>
                <w:color w:val="000000" w:themeColor="text1"/>
                <w:szCs w:val="28"/>
                <w:lang w:val="vi-VN"/>
              </w:rPr>
            </w:pPr>
          </w:p>
          <w:p w14:paraId="6B579C9E" w14:textId="77777777" w:rsidR="00E22668" w:rsidRPr="00361CC0" w:rsidRDefault="00E22668" w:rsidP="006F02D2">
            <w:pPr>
              <w:jc w:val="center"/>
              <w:rPr>
                <w:rFonts w:eastAsia="Calibri" w:cs="Times New Roman"/>
                <w:b/>
                <w:color w:val="000000" w:themeColor="text1"/>
                <w:szCs w:val="28"/>
                <w:lang w:val="vi-VN"/>
              </w:rPr>
            </w:pPr>
          </w:p>
          <w:p w14:paraId="1B205A0E" w14:textId="77777777" w:rsidR="00E22668" w:rsidRPr="00361CC0" w:rsidRDefault="00E22668" w:rsidP="006F02D2">
            <w:pPr>
              <w:jc w:val="center"/>
              <w:rPr>
                <w:rFonts w:eastAsia="Calibri" w:cs="Times New Roman"/>
                <w:b/>
                <w:color w:val="000000" w:themeColor="text1"/>
                <w:szCs w:val="28"/>
                <w:lang w:val="vi-VN"/>
              </w:rPr>
            </w:pPr>
          </w:p>
          <w:p w14:paraId="432B79EB" w14:textId="77777777" w:rsidR="00E22668" w:rsidRPr="00361CC0" w:rsidRDefault="00E22668" w:rsidP="006F02D2">
            <w:pPr>
              <w:jc w:val="center"/>
              <w:rPr>
                <w:rFonts w:eastAsia="Calibri" w:cs="Times New Roman"/>
                <w:b/>
                <w:i/>
                <w:color w:val="000000" w:themeColor="text1"/>
                <w:szCs w:val="28"/>
                <w:lang w:val="vi-VN"/>
              </w:rPr>
            </w:pPr>
            <w:r w:rsidRPr="00361CC0">
              <w:rPr>
                <w:rFonts w:eastAsia="Calibri" w:cs="Times New Roman"/>
                <w:b/>
                <w:color w:val="000000" w:themeColor="text1"/>
                <w:szCs w:val="28"/>
                <w:lang w:val="vi-VN"/>
              </w:rPr>
              <w:t>Hoạt động ngoài trời</w:t>
            </w:r>
          </w:p>
        </w:tc>
        <w:tc>
          <w:tcPr>
            <w:tcW w:w="708" w:type="dxa"/>
          </w:tcPr>
          <w:p w14:paraId="75F0F400" w14:textId="77777777" w:rsidR="00E22668" w:rsidRPr="00361CC0" w:rsidRDefault="00E22668" w:rsidP="006F02D2">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Thứ 2</w:t>
            </w:r>
          </w:p>
        </w:tc>
        <w:tc>
          <w:tcPr>
            <w:tcW w:w="2323" w:type="dxa"/>
            <w:gridSpan w:val="3"/>
          </w:tcPr>
          <w:p w14:paraId="12E75F1A" w14:textId="2262DBB4" w:rsidR="00E22668" w:rsidRPr="00361CC0" w:rsidRDefault="00E22668" w:rsidP="005A013C">
            <w:pPr>
              <w:rPr>
                <w:rFonts w:eastAsia="Times New Roman" w:cs="Times New Roman"/>
                <w:bCs/>
                <w:color w:val="000000" w:themeColor="text1"/>
                <w:szCs w:val="28"/>
              </w:rPr>
            </w:pPr>
            <w:r w:rsidRPr="00361CC0">
              <w:rPr>
                <w:rFonts w:cs="Times New Roman"/>
                <w:bCs/>
                <w:color w:val="000000" w:themeColor="text1"/>
                <w:szCs w:val="28"/>
              </w:rPr>
              <w:t xml:space="preserve">- </w:t>
            </w:r>
            <w:r w:rsidRPr="00361CC0">
              <w:rPr>
                <w:rFonts w:eastAsia="Times New Roman" w:cs="Times New Roman"/>
                <w:bCs/>
                <w:color w:val="000000" w:themeColor="text1"/>
                <w:szCs w:val="28"/>
                <w:lang w:val="vi-VN"/>
              </w:rPr>
              <w:t xml:space="preserve">Quan </w:t>
            </w:r>
            <w:r w:rsidR="00D95A58" w:rsidRPr="00361CC0">
              <w:rPr>
                <w:rFonts w:eastAsia="Times New Roman" w:cs="Times New Roman"/>
                <w:bCs/>
                <w:color w:val="000000" w:themeColor="text1"/>
                <w:szCs w:val="28"/>
                <w:lang w:val="vi-VN"/>
              </w:rPr>
              <w:t xml:space="preserve">sát: </w:t>
            </w:r>
            <w:r w:rsidR="00D95A58" w:rsidRPr="00361CC0">
              <w:rPr>
                <w:rFonts w:eastAsia="SimSun" w:cs="Times New Roman"/>
                <w:bCs/>
                <w:color w:val="000000" w:themeColor="text1"/>
                <w:szCs w:val="28"/>
              </w:rPr>
              <w:t>Hình ảnh đất nước Việt Nam</w:t>
            </w:r>
          </w:p>
          <w:p w14:paraId="1F5DBC06" w14:textId="0314128B" w:rsidR="00E22668" w:rsidRPr="00361CC0" w:rsidRDefault="00E22668" w:rsidP="005A013C">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Trò chơi vận động: </w:t>
            </w:r>
            <w:r w:rsidR="00D95A58" w:rsidRPr="00361CC0">
              <w:rPr>
                <w:rFonts w:eastAsia="Calibri" w:cs="Times New Roman"/>
                <w:bCs/>
                <w:iCs/>
                <w:color w:val="000000" w:themeColor="text1"/>
                <w:szCs w:val="28"/>
              </w:rPr>
              <w:t>Ghép tranh</w:t>
            </w:r>
          </w:p>
          <w:p w14:paraId="3A24C486" w14:textId="49167B9A" w:rsidR="00E22668" w:rsidRPr="00361CC0" w:rsidRDefault="00E22668" w:rsidP="005A013C">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bCs/>
                <w:color w:val="000000" w:themeColor="text1"/>
                <w:szCs w:val="28"/>
              </w:rPr>
              <w:t xml:space="preserve">Chơi </w:t>
            </w:r>
            <w:r w:rsidR="00D95A58" w:rsidRPr="00361CC0">
              <w:rPr>
                <w:rFonts w:eastAsia="Times New Roman" w:cs="Times New Roman"/>
                <w:bCs/>
                <w:color w:val="000000" w:themeColor="text1"/>
                <w:szCs w:val="28"/>
              </w:rPr>
              <w:t>tự</w:t>
            </w:r>
            <w:r w:rsidR="00D95A58" w:rsidRPr="00361CC0">
              <w:rPr>
                <w:rFonts w:eastAsia="Times New Roman" w:cs="Times New Roman"/>
                <w:bCs/>
                <w:color w:val="000000" w:themeColor="text1"/>
                <w:szCs w:val="28"/>
                <w:lang w:val="vi-VN"/>
              </w:rPr>
              <w:t xml:space="preserve"> do:Chơi đồ chơi ngoài trời</w:t>
            </w:r>
          </w:p>
          <w:p w14:paraId="46FD2B02" w14:textId="2CF0ACC6" w:rsidR="00E22668" w:rsidRPr="00361CC0" w:rsidRDefault="00E22668" w:rsidP="006F02D2">
            <w:pPr>
              <w:tabs>
                <w:tab w:val="left" w:pos="5103"/>
              </w:tabs>
              <w:autoSpaceDE w:val="0"/>
              <w:autoSpaceDN w:val="0"/>
              <w:adjustRightInd w:val="0"/>
              <w:jc w:val="center"/>
              <w:rPr>
                <w:rFonts w:cs="Times New Roman"/>
                <w:iCs/>
                <w:color w:val="000000" w:themeColor="text1"/>
                <w:szCs w:val="28"/>
              </w:rPr>
            </w:pPr>
          </w:p>
        </w:tc>
        <w:tc>
          <w:tcPr>
            <w:tcW w:w="2645" w:type="dxa"/>
            <w:gridSpan w:val="4"/>
          </w:tcPr>
          <w:p w14:paraId="29CD0053" w14:textId="05E11379" w:rsidR="00E22668" w:rsidRPr="00361CC0" w:rsidRDefault="00E22668" w:rsidP="00A74940">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Quan sát: </w:t>
            </w:r>
            <w:r w:rsidR="00D95A58" w:rsidRPr="00361CC0">
              <w:rPr>
                <w:rFonts w:eastAsia="Times New Roman" w:cs="Times New Roman"/>
                <w:color w:val="000000" w:themeColor="text1"/>
                <w:szCs w:val="28"/>
              </w:rPr>
              <w:t>Quan sát hạt muối</w:t>
            </w:r>
          </w:p>
          <w:p w14:paraId="449C7946" w14:textId="5235B294" w:rsidR="00E22668" w:rsidRPr="00361CC0" w:rsidRDefault="00E22668" w:rsidP="00A74940">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Trò chơi vận động:</w:t>
            </w:r>
            <w:r w:rsidR="00D95A58" w:rsidRPr="00361CC0">
              <w:rPr>
                <w:rFonts w:eastAsia="Times New Roman" w:cs="Times New Roman"/>
                <w:color w:val="000000" w:themeColor="text1"/>
                <w:szCs w:val="28"/>
              </w:rPr>
              <w:t>Chuyển muối</w:t>
            </w:r>
          </w:p>
          <w:p w14:paraId="1EAA2A04" w14:textId="7C449A10" w:rsidR="00E22668" w:rsidRPr="00361CC0" w:rsidRDefault="00E22668" w:rsidP="00D95A58">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Trò chơi tự do : </w:t>
            </w:r>
            <w:r w:rsidR="00D95A58" w:rsidRPr="00361CC0">
              <w:rPr>
                <w:rFonts w:eastAsia="Times New Roman" w:cs="Times New Roman"/>
                <w:bCs/>
                <w:color w:val="000000" w:themeColor="text1"/>
                <w:szCs w:val="28"/>
              </w:rPr>
              <w:t>Vẽ</w:t>
            </w:r>
            <w:r w:rsidR="00D95A58" w:rsidRPr="00361CC0">
              <w:rPr>
                <w:rFonts w:eastAsia="Times New Roman" w:cs="Times New Roman"/>
                <w:bCs/>
                <w:color w:val="000000" w:themeColor="text1"/>
                <w:szCs w:val="28"/>
                <w:lang w:val="vi-VN"/>
              </w:rPr>
              <w:t xml:space="preserve"> phấn, nhặt lá cây</w:t>
            </w:r>
          </w:p>
        </w:tc>
        <w:tc>
          <w:tcPr>
            <w:tcW w:w="2552" w:type="dxa"/>
          </w:tcPr>
          <w:p w14:paraId="1E98FFB5" w14:textId="2BDC3946" w:rsidR="00E22668" w:rsidRPr="00361CC0" w:rsidRDefault="00E22668" w:rsidP="00A74940">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Quan sát: </w:t>
            </w:r>
            <w:r w:rsidR="00D95A58" w:rsidRPr="00361CC0">
              <w:rPr>
                <w:rFonts w:eastAsia="Times New Roman" w:cs="Times New Roman"/>
                <w:bCs/>
                <w:color w:val="000000" w:themeColor="text1"/>
                <w:szCs w:val="28"/>
              </w:rPr>
              <w:t>Quan sát tranh</w:t>
            </w:r>
            <w:r w:rsidR="00D95A58" w:rsidRPr="00361CC0">
              <w:rPr>
                <w:rFonts w:eastAsia="Times New Roman" w:cs="Times New Roman"/>
                <w:bCs/>
                <w:color w:val="000000" w:themeColor="text1"/>
                <w:szCs w:val="28"/>
                <w:lang w:val="vi-VN"/>
              </w:rPr>
              <w:t xml:space="preserve"> Bác Hồ với thiếu nhi</w:t>
            </w:r>
          </w:p>
          <w:p w14:paraId="017CEF9B" w14:textId="77777777" w:rsidR="00D95A58" w:rsidRPr="00361CC0" w:rsidRDefault="00E22668" w:rsidP="00FF1467">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Trò chơi vận động: </w:t>
            </w:r>
            <w:r w:rsidR="00D95A58" w:rsidRPr="00361CC0">
              <w:rPr>
                <w:rFonts w:eastAsia="Times New Roman" w:cs="Times New Roman"/>
                <w:bCs/>
                <w:color w:val="000000" w:themeColor="text1"/>
                <w:szCs w:val="28"/>
              </w:rPr>
              <w:t>Trồng nụ trồng hoa</w:t>
            </w:r>
          </w:p>
          <w:p w14:paraId="209D18DB" w14:textId="5D076B47" w:rsidR="00E22668" w:rsidRPr="00361CC0" w:rsidRDefault="00E22668" w:rsidP="00FF1467">
            <w:pPr>
              <w:rPr>
                <w:rFonts w:eastAsia="Times New Roman" w:cs="Times New Roman"/>
                <w:bCs/>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Trò chơi tự do : </w:t>
            </w:r>
            <w:r w:rsidR="00D95A58" w:rsidRPr="00361CC0">
              <w:rPr>
                <w:rFonts w:eastAsia="Calibri" w:cs="Times New Roman"/>
                <w:bCs/>
                <w:iCs/>
                <w:color w:val="000000" w:themeColor="text1"/>
                <w:szCs w:val="28"/>
              </w:rPr>
              <w:t>Vẽ chùa bằng phấn, nhặt lá cây</w:t>
            </w:r>
            <w:r w:rsidR="00D95A58" w:rsidRPr="00361CC0">
              <w:rPr>
                <w:rFonts w:eastAsia="Times New Roman" w:cs="Times New Roman"/>
                <w:color w:val="000000" w:themeColor="text1"/>
                <w:szCs w:val="28"/>
              </w:rPr>
              <w:t>.</w:t>
            </w:r>
            <w:r w:rsidR="00D95A58"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rPr>
              <w:t>cây.</w:t>
            </w:r>
          </w:p>
        </w:tc>
      </w:tr>
      <w:tr w:rsidR="00E22668" w:rsidRPr="00361CC0" w14:paraId="5182BA12" w14:textId="77777777" w:rsidTr="00DB0995">
        <w:trPr>
          <w:gridAfter w:val="1"/>
          <w:wAfter w:w="14" w:type="dxa"/>
          <w:trHeight w:val="811"/>
        </w:trPr>
        <w:tc>
          <w:tcPr>
            <w:tcW w:w="905" w:type="dxa"/>
            <w:vMerge/>
          </w:tcPr>
          <w:p w14:paraId="3B56C914" w14:textId="77777777" w:rsidR="00E22668" w:rsidRPr="00361CC0" w:rsidRDefault="00E22668" w:rsidP="006F02D2">
            <w:pPr>
              <w:jc w:val="center"/>
              <w:rPr>
                <w:rFonts w:eastAsia="Calibri" w:cs="Times New Roman"/>
                <w:color w:val="000000" w:themeColor="text1"/>
                <w:szCs w:val="28"/>
                <w:lang w:val="vi-VN"/>
              </w:rPr>
            </w:pPr>
          </w:p>
        </w:tc>
        <w:tc>
          <w:tcPr>
            <w:tcW w:w="708" w:type="dxa"/>
          </w:tcPr>
          <w:p w14:paraId="0B6CDCC2" w14:textId="77777777" w:rsidR="00E22668" w:rsidRPr="00361CC0" w:rsidRDefault="00E22668" w:rsidP="006F02D2">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3</w:t>
            </w:r>
          </w:p>
        </w:tc>
        <w:tc>
          <w:tcPr>
            <w:tcW w:w="2323" w:type="dxa"/>
            <w:gridSpan w:val="3"/>
          </w:tcPr>
          <w:p w14:paraId="0F019369" w14:textId="77777777" w:rsidR="00B04289" w:rsidRPr="00361CC0" w:rsidRDefault="00E22668" w:rsidP="00E3724C">
            <w:pPr>
              <w:rPr>
                <w:rFonts w:cs="Times New Roman"/>
                <w:color w:val="000000" w:themeColor="text1"/>
                <w:szCs w:val="28"/>
                <w:lang w:val="vi-VN"/>
              </w:rPr>
            </w:pPr>
            <w:r w:rsidRPr="00361CC0">
              <w:rPr>
                <w:rFonts w:cs="Times New Roman"/>
                <w:bCs/>
                <w:color w:val="000000" w:themeColor="text1"/>
                <w:szCs w:val="28"/>
              </w:rPr>
              <w:t xml:space="preserve">- Quan sát: </w:t>
            </w:r>
            <w:r w:rsidR="00B04289" w:rsidRPr="00361CC0">
              <w:rPr>
                <w:rFonts w:cs="Times New Roman"/>
                <w:color w:val="000000" w:themeColor="text1"/>
                <w:szCs w:val="28"/>
              </w:rPr>
              <w:t>Hình ảnh/Lá cờ Tổ quốc – Lăng Bác Hồ</w:t>
            </w:r>
          </w:p>
          <w:p w14:paraId="2A12A5C5" w14:textId="738091D6" w:rsidR="00E22668" w:rsidRPr="00361CC0" w:rsidRDefault="00E22668" w:rsidP="00E3724C">
            <w:pPr>
              <w:rPr>
                <w:rFonts w:cs="Times New Roman"/>
                <w:bCs/>
                <w:color w:val="000000" w:themeColor="text1"/>
                <w:szCs w:val="28"/>
                <w:lang w:val="vi-VN"/>
              </w:rPr>
            </w:pPr>
            <w:r w:rsidRPr="00361CC0">
              <w:rPr>
                <w:rFonts w:cs="Times New Roman"/>
                <w:bCs/>
                <w:color w:val="000000" w:themeColor="text1"/>
                <w:szCs w:val="28"/>
              </w:rPr>
              <w:t xml:space="preserve">- Trò chơi vận động : </w:t>
            </w:r>
            <w:r w:rsidR="00B04289" w:rsidRPr="00361CC0">
              <w:rPr>
                <w:rFonts w:cs="Times New Roman"/>
                <w:color w:val="000000" w:themeColor="text1"/>
                <w:szCs w:val="28"/>
              </w:rPr>
              <w:t>Tạo dáng các hoạt động của Bác Hồ</w:t>
            </w:r>
          </w:p>
          <w:p w14:paraId="286E4BFD" w14:textId="6FE77118" w:rsidR="00E22668" w:rsidRPr="00361CC0" w:rsidRDefault="00E22668" w:rsidP="00E3724C">
            <w:pPr>
              <w:rPr>
                <w:rFonts w:cs="Times New Roman"/>
                <w:bCs/>
                <w:color w:val="000000" w:themeColor="text1"/>
                <w:szCs w:val="28"/>
                <w:lang w:val="vi-VN"/>
              </w:rPr>
            </w:pPr>
            <w:r w:rsidRPr="00361CC0">
              <w:rPr>
                <w:rFonts w:cs="Times New Roman"/>
                <w:bCs/>
                <w:color w:val="000000" w:themeColor="text1"/>
                <w:szCs w:val="28"/>
              </w:rPr>
              <w:t xml:space="preserve">- Chơi tự do: </w:t>
            </w:r>
            <w:r w:rsidR="00B04289" w:rsidRPr="00361CC0">
              <w:rPr>
                <w:rFonts w:cs="Times New Roman"/>
                <w:color w:val="000000" w:themeColor="text1"/>
                <w:szCs w:val="28"/>
              </w:rPr>
              <w:t>Chăm sóc cây, nhặt lá, chơi đồ chơi ngoài trời</w:t>
            </w:r>
          </w:p>
          <w:p w14:paraId="1E6AB3B0" w14:textId="3979957A" w:rsidR="00E22668" w:rsidRPr="00361CC0" w:rsidRDefault="00E22668" w:rsidP="006F02D2">
            <w:pPr>
              <w:rPr>
                <w:rFonts w:cs="Times New Roman"/>
                <w:bCs/>
                <w:color w:val="000000" w:themeColor="text1"/>
                <w:spacing w:val="-4"/>
                <w:kern w:val="2"/>
                <w:szCs w:val="28"/>
              </w:rPr>
            </w:pPr>
          </w:p>
        </w:tc>
        <w:tc>
          <w:tcPr>
            <w:tcW w:w="2645" w:type="dxa"/>
            <w:gridSpan w:val="4"/>
          </w:tcPr>
          <w:p w14:paraId="04DCD4D3" w14:textId="207F9FF1" w:rsidR="00E22668" w:rsidRPr="00361CC0" w:rsidRDefault="00E22668" w:rsidP="006F02D2">
            <w:pPr>
              <w:spacing w:line="288" w:lineRule="auto"/>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Quan </w:t>
            </w:r>
            <w:r w:rsidRPr="00361CC0">
              <w:rPr>
                <w:rFonts w:eastAsia="Times New Roman" w:cs="Times New Roman"/>
                <w:bCs/>
                <w:color w:val="000000" w:themeColor="text1"/>
                <w:szCs w:val="28"/>
                <w:lang w:val="vi-VN"/>
              </w:rPr>
              <w:t>sát:</w:t>
            </w:r>
            <w:r w:rsidRPr="00361CC0">
              <w:rPr>
                <w:rFonts w:eastAsia="Times New Roman" w:cs="Times New Roman"/>
                <w:bCs/>
                <w:color w:val="000000" w:themeColor="text1"/>
                <w:szCs w:val="28"/>
              </w:rPr>
              <w:t xml:space="preserve"> </w:t>
            </w:r>
            <w:r w:rsidR="00B57E0F" w:rsidRPr="00361CC0">
              <w:rPr>
                <w:rFonts w:cs="Times New Roman"/>
                <w:color w:val="000000" w:themeColor="text1"/>
                <w:szCs w:val="28"/>
              </w:rPr>
              <w:t>Công việc của các chú bộ đội</w:t>
            </w:r>
          </w:p>
          <w:p w14:paraId="385194AD" w14:textId="2AC93FE5" w:rsidR="00E22668" w:rsidRPr="00361CC0" w:rsidRDefault="00E22668" w:rsidP="006F02D2">
            <w:pPr>
              <w:spacing w:line="288" w:lineRule="auto"/>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 xml:space="preserve">Trò chơi vận động </w:t>
            </w:r>
            <w:r w:rsidRPr="00361CC0">
              <w:rPr>
                <w:rFonts w:eastAsia="Times New Roman" w:cs="Times New Roman"/>
                <w:bCs/>
                <w:color w:val="000000" w:themeColor="text1"/>
                <w:szCs w:val="28"/>
                <w:lang w:val="vi-VN"/>
              </w:rPr>
              <w:t xml:space="preserve"> </w:t>
            </w:r>
            <w:r w:rsidR="00A52B7B" w:rsidRPr="00361CC0">
              <w:rPr>
                <w:rFonts w:eastAsia="Times New Roman" w:cs="Times New Roman"/>
                <w:b/>
                <w:bCs/>
                <w:color w:val="000000" w:themeColor="text1"/>
                <w:szCs w:val="28"/>
              </w:rPr>
              <w:t>"</w:t>
            </w:r>
            <w:r w:rsidR="00A52B7B" w:rsidRPr="00361CC0">
              <w:rPr>
                <w:rStyle w:val="Emphasis"/>
                <w:rFonts w:cs="Times New Roman"/>
                <w:i w:val="0"/>
                <w:color w:val="000000" w:themeColor="text1"/>
                <w:szCs w:val="28"/>
              </w:rPr>
              <w:t>Bé làm chiến sĩ hành quân</w:t>
            </w:r>
            <w:r w:rsidR="00A52B7B" w:rsidRPr="00361CC0">
              <w:rPr>
                <w:rStyle w:val="Emphasis"/>
                <w:rFonts w:cs="Times New Roman"/>
                <w:i w:val="0"/>
                <w:color w:val="000000" w:themeColor="text1"/>
                <w:szCs w:val="28"/>
                <w:lang w:val="vi-VN"/>
              </w:rPr>
              <w:t>’’</w:t>
            </w:r>
          </w:p>
          <w:p w14:paraId="03212F1F" w14:textId="3C5DB0B5" w:rsidR="00E22668" w:rsidRPr="00361CC0" w:rsidRDefault="00E22668" w:rsidP="007510F5">
            <w:pPr>
              <w:spacing w:line="288" w:lineRule="auto"/>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cs="Times New Roman"/>
                <w:color w:val="000000" w:themeColor="text1"/>
                <w:szCs w:val="28"/>
              </w:rPr>
              <w:t xml:space="preserve">Chơi tự do </w:t>
            </w:r>
            <w:r w:rsidRPr="00361CC0">
              <w:rPr>
                <w:rFonts w:cs="Times New Roman"/>
                <w:color w:val="000000" w:themeColor="text1"/>
                <w:szCs w:val="28"/>
                <w:lang w:val="vi-VN"/>
              </w:rPr>
              <w:t>:</w:t>
            </w:r>
            <w:r w:rsidR="00A52B7B" w:rsidRPr="00361CC0">
              <w:rPr>
                <w:rFonts w:cs="Times New Roman"/>
                <w:color w:val="000000" w:themeColor="text1"/>
                <w:szCs w:val="28"/>
              </w:rPr>
              <w:t>Chăm sóc cây, xây “doanh trại”, chơi đồ chơi ngoài trời</w:t>
            </w:r>
          </w:p>
        </w:tc>
        <w:tc>
          <w:tcPr>
            <w:tcW w:w="2552" w:type="dxa"/>
          </w:tcPr>
          <w:p w14:paraId="76C6AB28" w14:textId="77777777" w:rsidR="002E02D9" w:rsidRPr="00361CC0" w:rsidRDefault="00E22668" w:rsidP="006F02D2">
            <w:pPr>
              <w:pStyle w:val="NormalWeb"/>
              <w:shd w:val="clear" w:color="auto" w:fill="FFFFFF"/>
              <w:spacing w:before="0" w:beforeAutospacing="0" w:after="0" w:afterAutospacing="0" w:line="288" w:lineRule="auto"/>
              <w:rPr>
                <w:color w:val="000000" w:themeColor="text1"/>
                <w:sz w:val="28"/>
                <w:szCs w:val="28"/>
                <w:lang w:val="vi-VN"/>
              </w:rPr>
            </w:pPr>
            <w:r w:rsidRPr="00361CC0">
              <w:rPr>
                <w:bCs/>
                <w:color w:val="000000" w:themeColor="text1"/>
                <w:sz w:val="28"/>
                <w:szCs w:val="28"/>
                <w:lang w:val="vi-VN"/>
              </w:rPr>
              <w:t xml:space="preserve"> </w:t>
            </w:r>
            <w:r w:rsidRPr="00361CC0">
              <w:rPr>
                <w:bCs/>
                <w:color w:val="000000" w:themeColor="text1"/>
                <w:sz w:val="28"/>
                <w:szCs w:val="28"/>
                <w:bdr w:val="none" w:sz="0" w:space="0" w:color="auto" w:frame="1"/>
                <w:lang w:val="vi-VN"/>
              </w:rPr>
              <w:t xml:space="preserve">- </w:t>
            </w:r>
            <w:r w:rsidRPr="00361CC0">
              <w:rPr>
                <w:bCs/>
                <w:color w:val="000000" w:themeColor="text1"/>
                <w:sz w:val="28"/>
                <w:szCs w:val="28"/>
                <w:bdr w:val="none" w:sz="0" w:space="0" w:color="auto" w:frame="1"/>
              </w:rPr>
              <w:t xml:space="preserve">Quan </w:t>
            </w:r>
            <w:r w:rsidRPr="00361CC0">
              <w:rPr>
                <w:bCs/>
                <w:color w:val="000000" w:themeColor="text1"/>
                <w:sz w:val="28"/>
                <w:szCs w:val="28"/>
                <w:bdr w:val="none" w:sz="0" w:space="0" w:color="auto" w:frame="1"/>
                <w:lang w:val="vi-VN"/>
              </w:rPr>
              <w:t xml:space="preserve">sát: </w:t>
            </w:r>
            <w:r w:rsidR="002E02D9" w:rsidRPr="00361CC0">
              <w:rPr>
                <w:color w:val="000000" w:themeColor="text1"/>
                <w:sz w:val="28"/>
                <w:szCs w:val="28"/>
              </w:rPr>
              <w:t>Cây đa – biểu tượng làng quê Việt Nam</w:t>
            </w:r>
          </w:p>
          <w:p w14:paraId="564A8A93" w14:textId="74E01382" w:rsidR="00E22668" w:rsidRPr="00361CC0" w:rsidRDefault="00E22668" w:rsidP="006F02D2">
            <w:pPr>
              <w:pStyle w:val="NormalWeb"/>
              <w:shd w:val="clear" w:color="auto" w:fill="FFFFFF"/>
              <w:spacing w:before="0" w:beforeAutospacing="0" w:after="0" w:afterAutospacing="0" w:line="288" w:lineRule="auto"/>
              <w:rPr>
                <w:bCs/>
                <w:color w:val="000000" w:themeColor="text1"/>
                <w:sz w:val="28"/>
                <w:szCs w:val="28"/>
                <w:bdr w:val="none" w:sz="0" w:space="0" w:color="auto" w:frame="1"/>
                <w:lang w:val="vi-VN"/>
              </w:rPr>
            </w:pPr>
            <w:r w:rsidRPr="00361CC0">
              <w:rPr>
                <w:bCs/>
                <w:color w:val="000000" w:themeColor="text1"/>
                <w:sz w:val="28"/>
                <w:szCs w:val="28"/>
                <w:bdr w:val="none" w:sz="0" w:space="0" w:color="auto" w:frame="1"/>
              </w:rPr>
              <w:t> </w:t>
            </w:r>
            <w:r w:rsidRPr="00361CC0">
              <w:rPr>
                <w:bCs/>
                <w:color w:val="000000" w:themeColor="text1"/>
                <w:sz w:val="28"/>
                <w:szCs w:val="28"/>
                <w:bdr w:val="none" w:sz="0" w:space="0" w:color="auto" w:frame="1"/>
                <w:lang w:val="vi-VN"/>
              </w:rPr>
              <w:t xml:space="preserve">- </w:t>
            </w:r>
            <w:r w:rsidRPr="00361CC0">
              <w:rPr>
                <w:bCs/>
                <w:color w:val="000000" w:themeColor="text1"/>
                <w:sz w:val="28"/>
                <w:szCs w:val="28"/>
              </w:rPr>
              <w:t xml:space="preserve">Trò chơi vận động </w:t>
            </w:r>
            <w:r w:rsidRPr="00361CC0">
              <w:rPr>
                <w:bCs/>
                <w:color w:val="000000" w:themeColor="text1"/>
                <w:sz w:val="28"/>
                <w:szCs w:val="28"/>
                <w:lang w:val="vi-VN"/>
              </w:rPr>
              <w:t xml:space="preserve"> </w:t>
            </w:r>
            <w:r w:rsidRPr="00361CC0">
              <w:rPr>
                <w:bCs/>
                <w:color w:val="000000" w:themeColor="text1"/>
                <w:sz w:val="28"/>
                <w:szCs w:val="28"/>
                <w:bdr w:val="none" w:sz="0" w:space="0" w:color="auto" w:frame="1"/>
              </w:rPr>
              <w:t xml:space="preserve">: </w:t>
            </w:r>
            <w:r w:rsidR="002E02D9" w:rsidRPr="00361CC0">
              <w:rPr>
                <w:color w:val="000000" w:themeColor="text1"/>
                <w:sz w:val="28"/>
                <w:szCs w:val="28"/>
              </w:rPr>
              <w:t>Chuyền cờ về Bác</w:t>
            </w:r>
          </w:p>
          <w:p w14:paraId="0AD79934" w14:textId="141832BD" w:rsidR="00E22668" w:rsidRPr="00361CC0" w:rsidRDefault="00E22668" w:rsidP="006F02D2">
            <w:pPr>
              <w:spacing w:line="288" w:lineRule="auto"/>
              <w:outlineLvl w:val="1"/>
              <w:rPr>
                <w:rFonts w:eastAsia="Times New Roman" w:cs="Times New Roman"/>
                <w:bCs/>
                <w:color w:val="000000" w:themeColor="text1"/>
                <w:szCs w:val="28"/>
                <w:lang w:val="vi-VN"/>
              </w:rPr>
            </w:pPr>
            <w:r w:rsidRPr="00361CC0">
              <w:rPr>
                <w:rFonts w:cs="Times New Roman"/>
                <w:bCs/>
                <w:color w:val="000000" w:themeColor="text1"/>
                <w:szCs w:val="28"/>
                <w:bdr w:val="none" w:sz="0" w:space="0" w:color="auto" w:frame="1"/>
                <w:lang w:val="vi-VN"/>
              </w:rPr>
              <w:t xml:space="preserve">- </w:t>
            </w:r>
            <w:r w:rsidRPr="00361CC0">
              <w:rPr>
                <w:rFonts w:cs="Times New Roman"/>
                <w:bCs/>
                <w:color w:val="000000" w:themeColor="text1"/>
                <w:szCs w:val="28"/>
                <w:bdr w:val="none" w:sz="0" w:space="0" w:color="auto" w:frame="1"/>
              </w:rPr>
              <w:t xml:space="preserve"> Chơi tự do: </w:t>
            </w:r>
            <w:r w:rsidR="002E02D9" w:rsidRPr="00361CC0">
              <w:rPr>
                <w:rFonts w:cs="Times New Roman"/>
                <w:color w:val="000000" w:themeColor="text1"/>
                <w:szCs w:val="28"/>
              </w:rPr>
              <w:t>Sáng tạo làng quê em</w:t>
            </w:r>
          </w:p>
        </w:tc>
        <w:tc>
          <w:tcPr>
            <w:tcW w:w="742" w:type="dxa"/>
          </w:tcPr>
          <w:p w14:paraId="0C1D0CDA" w14:textId="3E238B10" w:rsidR="00E22668" w:rsidRPr="00361CC0" w:rsidRDefault="00E22668" w:rsidP="006F02D2">
            <w:pPr>
              <w:jc w:val="center"/>
              <w:rPr>
                <w:rFonts w:eastAsia="Calibri" w:cs="Times New Roman"/>
                <w:color w:val="000000" w:themeColor="text1"/>
                <w:szCs w:val="28"/>
                <w:lang w:val="vi-VN"/>
              </w:rPr>
            </w:pPr>
          </w:p>
        </w:tc>
      </w:tr>
      <w:tr w:rsidR="00E22668" w:rsidRPr="00361CC0" w14:paraId="7E76268C" w14:textId="77777777" w:rsidTr="00DB0995">
        <w:trPr>
          <w:gridAfter w:val="1"/>
          <w:wAfter w:w="14" w:type="dxa"/>
          <w:trHeight w:val="558"/>
        </w:trPr>
        <w:tc>
          <w:tcPr>
            <w:tcW w:w="905" w:type="dxa"/>
            <w:vMerge/>
          </w:tcPr>
          <w:p w14:paraId="1F292B31" w14:textId="77777777" w:rsidR="00E22668" w:rsidRPr="00361CC0" w:rsidRDefault="00E22668" w:rsidP="006F02D2">
            <w:pPr>
              <w:jc w:val="center"/>
              <w:rPr>
                <w:rFonts w:eastAsia="Calibri" w:cs="Times New Roman"/>
                <w:color w:val="000000" w:themeColor="text1"/>
                <w:szCs w:val="28"/>
                <w:lang w:val="vi-VN"/>
              </w:rPr>
            </w:pPr>
          </w:p>
        </w:tc>
        <w:tc>
          <w:tcPr>
            <w:tcW w:w="708" w:type="dxa"/>
          </w:tcPr>
          <w:p w14:paraId="096ACACD" w14:textId="77777777" w:rsidR="00E22668" w:rsidRPr="00361CC0" w:rsidRDefault="00E22668" w:rsidP="006F02D2">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4</w:t>
            </w:r>
          </w:p>
        </w:tc>
        <w:tc>
          <w:tcPr>
            <w:tcW w:w="2323" w:type="dxa"/>
            <w:gridSpan w:val="3"/>
          </w:tcPr>
          <w:p w14:paraId="427C1894" w14:textId="363EC293" w:rsidR="00E22668" w:rsidRPr="00361CC0" w:rsidRDefault="00E22668" w:rsidP="00DE2ED3">
            <w:pPr>
              <w:rPr>
                <w:rFonts w:cs="Times New Roman"/>
                <w:bCs/>
                <w:iCs/>
                <w:color w:val="000000" w:themeColor="text1"/>
                <w:szCs w:val="28"/>
              </w:rPr>
            </w:pPr>
            <w:r w:rsidRPr="00361CC0">
              <w:rPr>
                <w:rFonts w:eastAsia="SimSun" w:cs="Times New Roman"/>
                <w:bCs/>
                <w:color w:val="000000" w:themeColor="text1"/>
                <w:szCs w:val="28"/>
                <w:lang w:val="vi-VN"/>
              </w:rPr>
              <w:t>-</w:t>
            </w:r>
            <w:r w:rsidRPr="00361CC0">
              <w:rPr>
                <w:rFonts w:eastAsia="SimSun" w:cs="Times New Roman"/>
                <w:bCs/>
                <w:color w:val="000000" w:themeColor="text1"/>
                <w:szCs w:val="28"/>
              </w:rPr>
              <w:t xml:space="preserve">Quan sát: </w:t>
            </w:r>
            <w:r w:rsidR="00480736" w:rsidRPr="00361CC0">
              <w:rPr>
                <w:rFonts w:eastAsia="SimSun" w:cs="Times New Roman"/>
                <w:bCs/>
                <w:color w:val="000000" w:themeColor="text1"/>
                <w:szCs w:val="28"/>
              </w:rPr>
              <w:t>Lá cờ Tổ Quốc</w:t>
            </w:r>
          </w:p>
          <w:p w14:paraId="0B76DFB0" w14:textId="7CB6266B" w:rsidR="00E22668" w:rsidRPr="00361CC0" w:rsidRDefault="00E22668" w:rsidP="00DE2ED3">
            <w:pPr>
              <w:widowControl w:val="0"/>
              <w:ind w:rightChars="50" w:right="140"/>
              <w:rPr>
                <w:rFonts w:eastAsia="Times New Roman" w:cs="Times New Roman"/>
                <w:bCs/>
                <w:color w:val="000000" w:themeColor="text1"/>
                <w:szCs w:val="28"/>
              </w:rPr>
            </w:pPr>
            <w:r w:rsidRPr="00361CC0">
              <w:rPr>
                <w:rFonts w:cs="Times New Roman"/>
                <w:bCs/>
                <w:iCs/>
                <w:color w:val="000000" w:themeColor="text1"/>
                <w:szCs w:val="28"/>
                <w:lang w:val="vi-VN"/>
              </w:rPr>
              <w:t>-</w:t>
            </w:r>
            <w:r w:rsidRPr="00361CC0">
              <w:rPr>
                <w:rFonts w:cs="Times New Roman"/>
                <w:bCs/>
                <w:iCs/>
                <w:color w:val="000000" w:themeColor="text1"/>
                <w:szCs w:val="28"/>
              </w:rPr>
              <w:t xml:space="preserve">TCVĐ: </w:t>
            </w:r>
            <w:r w:rsidR="00480736" w:rsidRPr="00361CC0">
              <w:rPr>
                <w:rFonts w:eastAsia="Calibri" w:cs="Times New Roman"/>
                <w:bCs/>
                <w:iCs/>
                <w:color w:val="000000" w:themeColor="text1"/>
                <w:szCs w:val="28"/>
              </w:rPr>
              <w:t>Chuyền cờ nhanh</w:t>
            </w:r>
          </w:p>
          <w:p w14:paraId="6AC72A21" w14:textId="4CB834F4" w:rsidR="00E22668" w:rsidRPr="00361CC0" w:rsidRDefault="00E22668" w:rsidP="006F02D2">
            <w:pPr>
              <w:pStyle w:val="Heading2"/>
              <w:keepNext w:val="0"/>
              <w:keepLines w:val="0"/>
              <w:rPr>
                <w:rFonts w:ascii="Times New Roman" w:hAnsi="Times New Roman" w:cs="Times New Roman"/>
                <w:bCs/>
                <w:iCs/>
                <w:color w:val="000000" w:themeColor="text1"/>
                <w:sz w:val="28"/>
                <w:szCs w:val="28"/>
                <w:lang w:val="vi-VN"/>
              </w:rPr>
            </w:pPr>
            <w:r w:rsidRPr="00361CC0">
              <w:rPr>
                <w:rStyle w:val="Strong"/>
                <w:rFonts w:ascii="Times New Roman" w:hAnsi="Times New Roman" w:cs="Times New Roman"/>
                <w:b w:val="0"/>
                <w:color w:val="000000" w:themeColor="text1"/>
                <w:sz w:val="28"/>
                <w:szCs w:val="28"/>
                <w:lang w:val="vi-VN"/>
              </w:rPr>
              <w:t>-</w:t>
            </w:r>
            <w:r w:rsidRPr="00361CC0">
              <w:rPr>
                <w:rFonts w:ascii="Times New Roman" w:hAnsi="Times New Roman" w:cs="Times New Roman"/>
                <w:bCs/>
                <w:iCs/>
                <w:color w:val="000000" w:themeColor="text1"/>
                <w:sz w:val="28"/>
                <w:szCs w:val="28"/>
              </w:rPr>
              <w:t xml:space="preserve">Chơi tự do: </w:t>
            </w:r>
            <w:r w:rsidR="00480736" w:rsidRPr="00361CC0">
              <w:rPr>
                <w:rFonts w:ascii="Times New Roman" w:eastAsia="Calibri" w:hAnsi="Times New Roman" w:cs="Times New Roman"/>
                <w:bCs/>
                <w:iCs/>
                <w:color w:val="000000" w:themeColor="text1"/>
                <w:sz w:val="28"/>
                <w:szCs w:val="28"/>
              </w:rPr>
              <w:t>Vẽ lá cờ, chơi trò chơi ngoài trời</w:t>
            </w:r>
          </w:p>
        </w:tc>
        <w:tc>
          <w:tcPr>
            <w:tcW w:w="2645" w:type="dxa"/>
            <w:gridSpan w:val="4"/>
          </w:tcPr>
          <w:p w14:paraId="246B895F" w14:textId="3CE8A31B" w:rsidR="00E22668" w:rsidRPr="00361CC0" w:rsidRDefault="00E22668" w:rsidP="00DE2ED3">
            <w:pPr>
              <w:widowControl w:val="0"/>
              <w:ind w:rightChars="50" w:right="140"/>
              <w:rPr>
                <w:rFonts w:eastAsia="Times New Roman" w:cs="Times New Roman"/>
                <w:color w:val="000000" w:themeColor="text1"/>
                <w:szCs w:val="28"/>
                <w:lang w:val="vi-VN"/>
              </w:rPr>
            </w:pPr>
            <w:r w:rsidRPr="00361CC0">
              <w:rPr>
                <w:rFonts w:eastAsia="SimSun" w:cs="Times New Roman"/>
                <w:bCs/>
                <w:color w:val="000000" w:themeColor="text1"/>
                <w:szCs w:val="28"/>
                <w:lang w:val="vi-VN"/>
              </w:rPr>
              <w:t>-</w:t>
            </w:r>
            <w:r w:rsidRPr="00361CC0">
              <w:rPr>
                <w:rFonts w:eastAsia="SimSun" w:cs="Times New Roman"/>
                <w:bCs/>
                <w:color w:val="000000" w:themeColor="text1"/>
                <w:szCs w:val="28"/>
              </w:rPr>
              <w:t xml:space="preserve">Quan sát: </w:t>
            </w:r>
            <w:r w:rsidR="00480736" w:rsidRPr="00361CC0">
              <w:rPr>
                <w:rFonts w:eastAsia="SimSun" w:cs="Times New Roman"/>
                <w:bCs/>
                <w:color w:val="000000" w:themeColor="text1"/>
                <w:szCs w:val="28"/>
              </w:rPr>
              <w:t>Ngôi</w:t>
            </w:r>
            <w:r w:rsidR="00480736" w:rsidRPr="00361CC0">
              <w:rPr>
                <w:rFonts w:eastAsia="SimSun" w:cs="Times New Roman"/>
                <w:bCs/>
                <w:color w:val="000000" w:themeColor="text1"/>
                <w:szCs w:val="28"/>
                <w:lang w:val="vi-VN"/>
              </w:rPr>
              <w:t xml:space="preserve"> chùa quê hương</w:t>
            </w:r>
          </w:p>
          <w:p w14:paraId="55498D47" w14:textId="345085B5" w:rsidR="00E22668" w:rsidRPr="00361CC0" w:rsidRDefault="00E22668" w:rsidP="00DE2ED3">
            <w:pPr>
              <w:widowControl w:val="0"/>
              <w:ind w:rightChars="50" w:right="140"/>
              <w:rPr>
                <w:rFonts w:cs="Times New Roman"/>
                <w:bCs/>
                <w:iCs/>
                <w:color w:val="000000" w:themeColor="text1"/>
                <w:szCs w:val="28"/>
              </w:rPr>
            </w:pPr>
            <w:r w:rsidRPr="00361CC0">
              <w:rPr>
                <w:rFonts w:cs="Times New Roman"/>
                <w:bCs/>
                <w:iCs/>
                <w:color w:val="000000" w:themeColor="text1"/>
                <w:szCs w:val="28"/>
                <w:lang w:val="vi-VN"/>
              </w:rPr>
              <w:t>-</w:t>
            </w:r>
            <w:r w:rsidRPr="00361CC0">
              <w:rPr>
                <w:rFonts w:cs="Times New Roman"/>
                <w:bCs/>
                <w:iCs/>
                <w:color w:val="000000" w:themeColor="text1"/>
                <w:szCs w:val="28"/>
              </w:rPr>
              <w:t xml:space="preserve">TCVĐ: </w:t>
            </w:r>
            <w:r w:rsidR="00480736" w:rsidRPr="00361CC0">
              <w:rPr>
                <w:rFonts w:eastAsia="Calibri" w:cs="Times New Roman"/>
                <w:bCs/>
                <w:iCs/>
                <w:color w:val="000000" w:themeColor="text1"/>
                <w:szCs w:val="28"/>
              </w:rPr>
              <w:t>Du khách về chùa</w:t>
            </w:r>
            <w:r w:rsidRPr="00361CC0">
              <w:rPr>
                <w:rFonts w:eastAsia="Times New Roman" w:cs="Times New Roman"/>
                <w:color w:val="000000" w:themeColor="text1"/>
                <w:szCs w:val="28"/>
              </w:rPr>
              <w:t xml:space="preserve">                      </w:t>
            </w:r>
          </w:p>
          <w:p w14:paraId="01BDB1C4" w14:textId="4078ADDD" w:rsidR="00E22668" w:rsidRPr="00361CC0" w:rsidRDefault="00E22668" w:rsidP="00DE2ED3">
            <w:pPr>
              <w:widowControl w:val="0"/>
              <w:ind w:rightChars="50" w:right="140"/>
              <w:rPr>
                <w:rFonts w:cs="Times New Roman"/>
                <w:bCs/>
                <w:iCs/>
                <w:color w:val="000000" w:themeColor="text1"/>
                <w:szCs w:val="28"/>
              </w:rPr>
            </w:pPr>
            <w:r w:rsidRPr="00361CC0">
              <w:rPr>
                <w:rFonts w:cs="Times New Roman"/>
                <w:bCs/>
                <w:iCs/>
                <w:color w:val="000000" w:themeColor="text1"/>
                <w:szCs w:val="28"/>
                <w:lang w:val="vi-VN"/>
              </w:rPr>
              <w:t>-</w:t>
            </w:r>
            <w:r w:rsidRPr="00361CC0">
              <w:rPr>
                <w:rFonts w:cs="Times New Roman"/>
                <w:bCs/>
                <w:iCs/>
                <w:color w:val="000000" w:themeColor="text1"/>
                <w:szCs w:val="28"/>
              </w:rPr>
              <w:t xml:space="preserve">Chơi tự do: </w:t>
            </w:r>
            <w:r w:rsidR="00480736" w:rsidRPr="00361CC0">
              <w:rPr>
                <w:rFonts w:eastAsia="Calibri" w:cs="Times New Roman"/>
                <w:bCs/>
                <w:iCs/>
                <w:color w:val="000000" w:themeColor="text1"/>
                <w:szCs w:val="28"/>
              </w:rPr>
              <w:t>Vẽ chùa bằng phấn, nhặt lá cây</w:t>
            </w:r>
          </w:p>
          <w:p w14:paraId="3ACC25DE" w14:textId="3B03E05A" w:rsidR="00E22668" w:rsidRPr="00361CC0" w:rsidRDefault="00E22668" w:rsidP="006F02D2">
            <w:pPr>
              <w:spacing w:line="288" w:lineRule="auto"/>
              <w:outlineLvl w:val="2"/>
              <w:rPr>
                <w:rFonts w:cs="Times New Roman"/>
                <w:bCs/>
                <w:color w:val="000000" w:themeColor="text1"/>
                <w:szCs w:val="28"/>
              </w:rPr>
            </w:pPr>
          </w:p>
        </w:tc>
        <w:tc>
          <w:tcPr>
            <w:tcW w:w="2552" w:type="dxa"/>
          </w:tcPr>
          <w:p w14:paraId="7593FC82" w14:textId="59F08728" w:rsidR="00E22668" w:rsidRPr="00361CC0" w:rsidRDefault="00E22668" w:rsidP="00FF1467">
            <w:pPr>
              <w:widowControl w:val="0"/>
              <w:ind w:rightChars="50" w:right="140"/>
              <w:rPr>
                <w:rFonts w:eastAsia="Times New Roman" w:cs="Times New Roman"/>
                <w:color w:val="000000" w:themeColor="text1"/>
                <w:szCs w:val="28"/>
              </w:rPr>
            </w:pPr>
            <w:r w:rsidRPr="00361CC0">
              <w:rPr>
                <w:rFonts w:cs="Times New Roman"/>
                <w:bCs/>
                <w:color w:val="000000" w:themeColor="text1"/>
                <w:szCs w:val="28"/>
              </w:rPr>
              <w:t xml:space="preserve">-Quan sát: </w:t>
            </w:r>
            <w:r w:rsidR="00D95A58" w:rsidRPr="00361CC0">
              <w:rPr>
                <w:rFonts w:cs="Times New Roman"/>
                <w:color w:val="000000" w:themeColor="text1"/>
                <w:szCs w:val="28"/>
              </w:rPr>
              <w:t>Trang phục truyền thống Việt Nam</w:t>
            </w:r>
          </w:p>
          <w:p w14:paraId="1CACC6F0" w14:textId="42DF3514" w:rsidR="00E22668" w:rsidRPr="00361CC0" w:rsidRDefault="00E22668" w:rsidP="00FF1467">
            <w:pPr>
              <w:widowControl w:val="0"/>
              <w:ind w:rightChars="50" w:right="140"/>
              <w:rPr>
                <w:rFonts w:cs="Times New Roman"/>
                <w:bCs/>
                <w:iCs/>
                <w:color w:val="000000" w:themeColor="text1"/>
                <w:szCs w:val="28"/>
              </w:rPr>
            </w:pPr>
            <w:r w:rsidRPr="00361CC0">
              <w:rPr>
                <w:rFonts w:cs="Times New Roman"/>
                <w:bCs/>
                <w:iCs/>
                <w:color w:val="000000" w:themeColor="text1"/>
                <w:szCs w:val="28"/>
              </w:rPr>
              <w:t xml:space="preserve">-TCVĐ: </w:t>
            </w:r>
            <w:r w:rsidR="00D95A58" w:rsidRPr="00361CC0">
              <w:rPr>
                <w:rFonts w:eastAsia="Calibri" w:cs="Times New Roman"/>
                <w:bCs/>
                <w:iCs/>
                <w:color w:val="000000" w:themeColor="text1"/>
                <w:szCs w:val="28"/>
              </w:rPr>
              <w:t>Trình diễn áo dài</w:t>
            </w:r>
          </w:p>
          <w:p w14:paraId="38D10B53" w14:textId="35ECF14A" w:rsidR="00E22668" w:rsidRPr="00361CC0" w:rsidRDefault="00E22668" w:rsidP="00FF1467">
            <w:pPr>
              <w:widowControl w:val="0"/>
              <w:ind w:rightChars="50" w:right="140"/>
              <w:rPr>
                <w:rFonts w:cs="Times New Roman"/>
                <w:bCs/>
                <w:iCs/>
                <w:color w:val="000000" w:themeColor="text1"/>
                <w:szCs w:val="28"/>
              </w:rPr>
            </w:pPr>
            <w:r w:rsidRPr="00361CC0">
              <w:rPr>
                <w:rFonts w:cs="Times New Roman"/>
                <w:bCs/>
                <w:iCs/>
                <w:color w:val="000000" w:themeColor="text1"/>
                <w:szCs w:val="28"/>
              </w:rPr>
              <w:t xml:space="preserve">-Chơi tự do: </w:t>
            </w:r>
            <w:r w:rsidR="00D95A58" w:rsidRPr="00361CC0">
              <w:rPr>
                <w:rFonts w:eastAsia="Calibri" w:cs="Times New Roman"/>
                <w:bCs/>
                <w:iCs/>
                <w:color w:val="000000" w:themeColor="text1"/>
                <w:szCs w:val="28"/>
              </w:rPr>
              <w:t>Vẽ áo dài bằng phấn, chơi với đồ chơi ngoài trời</w:t>
            </w:r>
          </w:p>
        </w:tc>
        <w:tc>
          <w:tcPr>
            <w:tcW w:w="742" w:type="dxa"/>
          </w:tcPr>
          <w:p w14:paraId="6D916900" w14:textId="1FF7DCB7" w:rsidR="00E22668" w:rsidRPr="00361CC0" w:rsidRDefault="00E22668" w:rsidP="006F02D2">
            <w:pPr>
              <w:rPr>
                <w:rFonts w:eastAsia="Calibri" w:cs="Times New Roman"/>
                <w:color w:val="000000" w:themeColor="text1"/>
                <w:szCs w:val="28"/>
                <w:lang w:val="vi-VN"/>
              </w:rPr>
            </w:pPr>
          </w:p>
        </w:tc>
      </w:tr>
      <w:tr w:rsidR="00E22668" w:rsidRPr="00361CC0" w14:paraId="43397D7C" w14:textId="77777777" w:rsidTr="00DB0995">
        <w:trPr>
          <w:gridAfter w:val="1"/>
          <w:wAfter w:w="14" w:type="dxa"/>
          <w:trHeight w:val="811"/>
        </w:trPr>
        <w:tc>
          <w:tcPr>
            <w:tcW w:w="905" w:type="dxa"/>
            <w:vMerge/>
          </w:tcPr>
          <w:p w14:paraId="15B1CB50" w14:textId="77777777" w:rsidR="00E22668" w:rsidRPr="00361CC0" w:rsidRDefault="00E22668" w:rsidP="006F02D2">
            <w:pPr>
              <w:jc w:val="center"/>
              <w:rPr>
                <w:rFonts w:eastAsia="Calibri" w:cs="Times New Roman"/>
                <w:color w:val="000000" w:themeColor="text1"/>
                <w:szCs w:val="28"/>
                <w:lang w:val="vi-VN"/>
              </w:rPr>
            </w:pPr>
          </w:p>
        </w:tc>
        <w:tc>
          <w:tcPr>
            <w:tcW w:w="708" w:type="dxa"/>
          </w:tcPr>
          <w:p w14:paraId="60D178AE" w14:textId="77777777" w:rsidR="00E22668" w:rsidRPr="00361CC0" w:rsidRDefault="00E22668" w:rsidP="006F02D2">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5</w:t>
            </w:r>
          </w:p>
        </w:tc>
        <w:tc>
          <w:tcPr>
            <w:tcW w:w="2323" w:type="dxa"/>
            <w:gridSpan w:val="3"/>
          </w:tcPr>
          <w:p w14:paraId="3A56CBB5" w14:textId="668C8149" w:rsidR="00E22668" w:rsidRPr="00361CC0" w:rsidRDefault="00E22668" w:rsidP="00FF1467">
            <w:pPr>
              <w:rPr>
                <w:rFonts w:cs="Times New Roman"/>
                <w:bCs/>
                <w:color w:val="000000" w:themeColor="text1"/>
                <w:szCs w:val="28"/>
              </w:rPr>
            </w:pPr>
            <w:r w:rsidRPr="00361CC0">
              <w:rPr>
                <w:rFonts w:eastAsia="Times New Roman" w:cs="Times New Roman"/>
                <w:bCs/>
                <w:color w:val="000000" w:themeColor="text1"/>
                <w:szCs w:val="28"/>
              </w:rPr>
              <w:t>-</w:t>
            </w:r>
            <w:r w:rsidRPr="00361CC0">
              <w:rPr>
                <w:rFonts w:eastAsia="Times New Roman" w:cs="Times New Roman"/>
                <w:bCs/>
                <w:color w:val="000000" w:themeColor="text1"/>
                <w:szCs w:val="28"/>
                <w:lang w:val="vi-VN"/>
              </w:rPr>
              <w:t xml:space="preserve">Quan sát: </w:t>
            </w:r>
            <w:r w:rsidR="003E6B5B" w:rsidRPr="00361CC0">
              <w:rPr>
                <w:rFonts w:cs="Times New Roman"/>
                <w:bCs/>
                <w:iCs/>
                <w:color w:val="000000" w:themeColor="text1"/>
                <w:szCs w:val="28"/>
              </w:rPr>
              <w:t>Trò chuyện về một số danh lam thắng cảnh của đất nước</w:t>
            </w:r>
          </w:p>
          <w:p w14:paraId="5C29A280" w14:textId="2ED19ED2" w:rsidR="00E22668" w:rsidRPr="00361CC0" w:rsidRDefault="00E22668" w:rsidP="00FF1467">
            <w:pPr>
              <w:rPr>
                <w:rFonts w:eastAsia="Times New Roman" w:cs="Times New Roman"/>
                <w:bCs/>
                <w:color w:val="000000" w:themeColor="text1"/>
                <w:szCs w:val="28"/>
              </w:rPr>
            </w:pPr>
            <w:r w:rsidRPr="00361CC0">
              <w:rPr>
                <w:rFonts w:eastAsia="Times New Roman" w:cs="Times New Roman"/>
                <w:bCs/>
                <w:color w:val="000000" w:themeColor="text1"/>
                <w:szCs w:val="28"/>
              </w:rPr>
              <w:t xml:space="preserve">- Trò chơi vận động: Mèo đuổi chuột </w:t>
            </w:r>
          </w:p>
          <w:p w14:paraId="27B73217" w14:textId="60D4EB59" w:rsidR="00E22668" w:rsidRPr="00361CC0" w:rsidRDefault="00E22668" w:rsidP="006F02D2">
            <w:pPr>
              <w:rPr>
                <w:rFonts w:eastAsia="Calibri" w:cs="Times New Roman"/>
                <w:color w:val="000000" w:themeColor="text1"/>
                <w:szCs w:val="28"/>
                <w:lang w:val="vi-VN"/>
              </w:rPr>
            </w:pPr>
            <w:r w:rsidRPr="00361CC0">
              <w:rPr>
                <w:rFonts w:eastAsia="Times New Roman" w:cs="Times New Roman"/>
                <w:bCs/>
                <w:color w:val="000000" w:themeColor="text1"/>
                <w:szCs w:val="28"/>
              </w:rPr>
              <w:t xml:space="preserve">- Trò chơi tự do </w:t>
            </w:r>
            <w:r w:rsidR="003E6B5B" w:rsidRPr="00361CC0">
              <w:rPr>
                <w:rFonts w:eastAsia="Times New Roman" w:cs="Times New Roman"/>
                <w:iCs/>
                <w:color w:val="000000" w:themeColor="text1"/>
                <w:szCs w:val="28"/>
                <w:lang w:val="vi-VN"/>
              </w:rPr>
              <w:t>với đồ chơi ngoài trời, nhặt lá, tưới Cây</w:t>
            </w:r>
          </w:p>
        </w:tc>
        <w:tc>
          <w:tcPr>
            <w:tcW w:w="2645" w:type="dxa"/>
            <w:gridSpan w:val="4"/>
          </w:tcPr>
          <w:p w14:paraId="56DE216C" w14:textId="46633724" w:rsidR="00E22668" w:rsidRPr="00361CC0" w:rsidRDefault="00E22668" w:rsidP="003E6B5B">
            <w:pPr>
              <w:pStyle w:val="NoSpacing"/>
              <w:rPr>
                <w:rFonts w:ascii="Times New Roman" w:hAnsi="Times New Roman"/>
                <w:bCs/>
                <w:iCs/>
                <w:color w:val="000000" w:themeColor="text1"/>
                <w:lang w:val="vi-VN"/>
              </w:rPr>
            </w:pPr>
            <w:r w:rsidRPr="00361CC0">
              <w:rPr>
                <w:rFonts w:ascii="Times New Roman" w:hAnsi="Times New Roman"/>
                <w:iCs/>
                <w:color w:val="000000" w:themeColor="text1"/>
              </w:rPr>
              <w:t>-</w:t>
            </w:r>
            <w:r w:rsidRPr="00361CC0">
              <w:rPr>
                <w:rFonts w:ascii="Times New Roman" w:hAnsi="Times New Roman"/>
                <w:iCs/>
                <w:color w:val="000000" w:themeColor="text1"/>
                <w:lang w:val="vi-VN"/>
              </w:rPr>
              <w:t xml:space="preserve">Quan sát: </w:t>
            </w:r>
            <w:r w:rsidR="003E6B5B" w:rsidRPr="00361CC0">
              <w:rPr>
                <w:rFonts w:ascii="Times New Roman" w:hAnsi="Times New Roman"/>
                <w:bCs/>
                <w:iCs/>
                <w:color w:val="000000" w:themeColor="text1"/>
              </w:rPr>
              <w:t xml:space="preserve">Nhà văn hoá xóm </w:t>
            </w:r>
          </w:p>
          <w:p w14:paraId="150B6496" w14:textId="3111BA6E" w:rsidR="00E22668" w:rsidRPr="00361CC0" w:rsidRDefault="00E22668" w:rsidP="00FF1467">
            <w:pPr>
              <w:rPr>
                <w:rFonts w:eastAsia="Times New Roman" w:cs="Times New Roman"/>
                <w:iCs/>
                <w:color w:val="000000" w:themeColor="text1"/>
                <w:szCs w:val="28"/>
              </w:rPr>
            </w:pPr>
            <w:r w:rsidRPr="00361CC0">
              <w:rPr>
                <w:rFonts w:eastAsia="Times New Roman" w:cs="Times New Roman"/>
                <w:iCs/>
                <w:color w:val="000000" w:themeColor="text1"/>
                <w:szCs w:val="28"/>
              </w:rPr>
              <w:t xml:space="preserve">- </w:t>
            </w:r>
            <w:r w:rsidRPr="00361CC0">
              <w:rPr>
                <w:rFonts w:eastAsia="Times New Roman" w:cs="Times New Roman"/>
                <w:iCs/>
                <w:color w:val="000000" w:themeColor="text1"/>
                <w:szCs w:val="28"/>
                <w:lang w:val="vi-VN"/>
              </w:rPr>
              <w:t xml:space="preserve">Chơi trò chơi: </w:t>
            </w:r>
            <w:r w:rsidR="003E6B5B" w:rsidRPr="00361CC0">
              <w:rPr>
                <w:rFonts w:cs="Times New Roman"/>
                <w:bCs/>
                <w:iCs/>
                <w:color w:val="000000" w:themeColor="text1"/>
                <w:szCs w:val="28"/>
              </w:rPr>
              <w:t xml:space="preserve">Rồng rắn lên mây </w:t>
            </w:r>
          </w:p>
          <w:p w14:paraId="2295B2E0" w14:textId="5AD3CFFA" w:rsidR="00E22668" w:rsidRPr="00361CC0" w:rsidRDefault="00E22668" w:rsidP="007E280E">
            <w:pPr>
              <w:rPr>
                <w:rFonts w:eastAsia="Times New Roman" w:cs="Times New Roman"/>
                <w:iCs/>
                <w:color w:val="000000" w:themeColor="text1"/>
                <w:szCs w:val="28"/>
              </w:rPr>
            </w:pPr>
            <w:r w:rsidRPr="00361CC0">
              <w:rPr>
                <w:rFonts w:eastAsia="Times New Roman" w:cs="Times New Roman"/>
                <w:iCs/>
                <w:color w:val="000000" w:themeColor="text1"/>
                <w:szCs w:val="28"/>
              </w:rPr>
              <w:t xml:space="preserve">- </w:t>
            </w:r>
            <w:r w:rsidRPr="00361CC0">
              <w:rPr>
                <w:rFonts w:eastAsia="Times New Roman" w:cs="Times New Roman"/>
                <w:iCs/>
                <w:color w:val="000000" w:themeColor="text1"/>
                <w:szCs w:val="28"/>
                <w:lang w:val="vi-VN"/>
              </w:rPr>
              <w:t>Chơi tự do với đồ chơi ngoài trời, nhặt lá, tưới Cây</w:t>
            </w:r>
          </w:p>
        </w:tc>
        <w:tc>
          <w:tcPr>
            <w:tcW w:w="2552" w:type="dxa"/>
          </w:tcPr>
          <w:p w14:paraId="1B31B045" w14:textId="77777777" w:rsidR="00BA7C3E" w:rsidRPr="00361CC0" w:rsidRDefault="00E22668" w:rsidP="00FF1467">
            <w:pPr>
              <w:rPr>
                <w:rFonts w:cs="Times New Roman"/>
                <w:bCs/>
                <w:color w:val="000000" w:themeColor="text1"/>
                <w:szCs w:val="28"/>
                <w:lang w:val="vi-VN"/>
              </w:rPr>
            </w:pPr>
            <w:r w:rsidRPr="00361CC0">
              <w:rPr>
                <w:rFonts w:eastAsia="Times New Roman" w:cs="Times New Roman"/>
                <w:iCs/>
                <w:color w:val="000000" w:themeColor="text1"/>
                <w:szCs w:val="28"/>
              </w:rPr>
              <w:t>-</w:t>
            </w:r>
            <w:r w:rsidRPr="00361CC0">
              <w:rPr>
                <w:rFonts w:eastAsia="Times New Roman" w:cs="Times New Roman"/>
                <w:iCs/>
                <w:color w:val="000000" w:themeColor="text1"/>
                <w:szCs w:val="28"/>
                <w:lang w:val="vi-VN"/>
              </w:rPr>
              <w:t xml:space="preserve">Quan sát: </w:t>
            </w:r>
            <w:r w:rsidR="005B49BC" w:rsidRPr="00361CC0">
              <w:rPr>
                <w:rFonts w:cs="Times New Roman"/>
                <w:bCs/>
                <w:color w:val="000000" w:themeColor="text1"/>
                <w:szCs w:val="28"/>
                <w:lang w:val="it-IT"/>
              </w:rPr>
              <w:t xml:space="preserve">Tranh ảnh về Bác Hồ </w:t>
            </w:r>
          </w:p>
          <w:p w14:paraId="0EDB7DD4" w14:textId="0E126B1F" w:rsidR="00E22668" w:rsidRPr="00361CC0" w:rsidRDefault="00E22668" w:rsidP="00FF1467">
            <w:pPr>
              <w:rPr>
                <w:rFonts w:eastAsia="Times New Roman" w:cs="Times New Roman"/>
                <w:iCs/>
                <w:color w:val="000000" w:themeColor="text1"/>
                <w:szCs w:val="28"/>
              </w:rPr>
            </w:pPr>
            <w:r w:rsidRPr="00361CC0">
              <w:rPr>
                <w:rFonts w:eastAsia="Times New Roman" w:cs="Times New Roman"/>
                <w:iCs/>
                <w:color w:val="000000" w:themeColor="text1"/>
                <w:szCs w:val="28"/>
              </w:rPr>
              <w:t xml:space="preserve">-Trò chơi: </w:t>
            </w:r>
            <w:r w:rsidR="003E6B5B" w:rsidRPr="00361CC0">
              <w:rPr>
                <w:rFonts w:cs="Times New Roman"/>
                <w:bCs/>
                <w:iCs/>
                <w:color w:val="000000" w:themeColor="text1"/>
                <w:szCs w:val="28"/>
              </w:rPr>
              <w:t xml:space="preserve">Nhảy bao bố  </w:t>
            </w:r>
          </w:p>
          <w:p w14:paraId="71502D8D" w14:textId="2E51DEFC" w:rsidR="00E22668" w:rsidRPr="00361CC0" w:rsidRDefault="00E22668" w:rsidP="007E280E">
            <w:pPr>
              <w:rPr>
                <w:rFonts w:eastAsia="Times New Roman" w:cs="Times New Roman"/>
                <w:iCs/>
                <w:color w:val="000000" w:themeColor="text1"/>
                <w:szCs w:val="28"/>
              </w:rPr>
            </w:pPr>
            <w:r w:rsidRPr="00361CC0">
              <w:rPr>
                <w:rFonts w:eastAsia="Times New Roman" w:cs="Times New Roman"/>
                <w:iCs/>
                <w:color w:val="000000" w:themeColor="text1"/>
                <w:szCs w:val="28"/>
              </w:rPr>
              <w:t xml:space="preserve">- </w:t>
            </w:r>
            <w:r w:rsidRPr="00361CC0">
              <w:rPr>
                <w:rFonts w:eastAsia="Times New Roman" w:cs="Times New Roman"/>
                <w:iCs/>
                <w:color w:val="000000" w:themeColor="text1"/>
                <w:szCs w:val="28"/>
                <w:lang w:val="vi-VN"/>
              </w:rPr>
              <w:t xml:space="preserve">Chơi tự do với </w:t>
            </w:r>
            <w:r w:rsidRPr="00361CC0">
              <w:rPr>
                <w:rFonts w:eastAsia="Times New Roman" w:cs="Times New Roman"/>
                <w:iCs/>
                <w:color w:val="000000" w:themeColor="text1"/>
                <w:szCs w:val="28"/>
              </w:rPr>
              <w:t xml:space="preserve">đồ chơi ngoài trời, </w:t>
            </w:r>
            <w:r w:rsidRPr="00361CC0">
              <w:rPr>
                <w:rFonts w:cs="Times New Roman"/>
                <w:bCs/>
                <w:iCs/>
                <w:color w:val="000000" w:themeColor="text1"/>
                <w:szCs w:val="28"/>
                <w:lang w:val="vi-VN"/>
              </w:rPr>
              <w:t>nhặt lá, tưới Cây</w:t>
            </w:r>
            <w:r w:rsidRPr="00361CC0">
              <w:rPr>
                <w:rFonts w:eastAsia="Times New Roman" w:cs="Times New Roman"/>
                <w:iCs/>
                <w:color w:val="000000" w:themeColor="text1"/>
                <w:szCs w:val="28"/>
              </w:rPr>
              <w:t xml:space="preserve">  </w:t>
            </w:r>
          </w:p>
        </w:tc>
        <w:tc>
          <w:tcPr>
            <w:tcW w:w="742" w:type="dxa"/>
          </w:tcPr>
          <w:p w14:paraId="2BF07807" w14:textId="6E40483E" w:rsidR="00E22668" w:rsidRPr="00361CC0" w:rsidRDefault="00E22668" w:rsidP="006F02D2">
            <w:pPr>
              <w:jc w:val="center"/>
              <w:rPr>
                <w:rFonts w:eastAsia="Calibri" w:cs="Times New Roman"/>
                <w:color w:val="000000" w:themeColor="text1"/>
                <w:szCs w:val="28"/>
                <w:lang w:val="vi-VN"/>
              </w:rPr>
            </w:pPr>
          </w:p>
        </w:tc>
      </w:tr>
      <w:tr w:rsidR="00E22668" w:rsidRPr="00361CC0" w14:paraId="7F161687" w14:textId="77777777" w:rsidTr="00DB0995">
        <w:trPr>
          <w:gridAfter w:val="1"/>
          <w:wAfter w:w="14" w:type="dxa"/>
          <w:trHeight w:val="571"/>
        </w:trPr>
        <w:tc>
          <w:tcPr>
            <w:tcW w:w="905" w:type="dxa"/>
            <w:vMerge/>
          </w:tcPr>
          <w:p w14:paraId="0F8FC8D4" w14:textId="77777777" w:rsidR="00E22668" w:rsidRPr="00361CC0" w:rsidRDefault="00E22668" w:rsidP="00537AC6">
            <w:pPr>
              <w:jc w:val="center"/>
              <w:rPr>
                <w:rFonts w:eastAsia="Calibri" w:cs="Times New Roman"/>
                <w:color w:val="000000" w:themeColor="text1"/>
                <w:szCs w:val="28"/>
                <w:lang w:val="vi-VN"/>
              </w:rPr>
            </w:pPr>
          </w:p>
        </w:tc>
        <w:tc>
          <w:tcPr>
            <w:tcW w:w="708" w:type="dxa"/>
          </w:tcPr>
          <w:p w14:paraId="1A182B22" w14:textId="77777777" w:rsidR="00E22668" w:rsidRPr="00361CC0" w:rsidRDefault="00E22668" w:rsidP="00537AC6">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6</w:t>
            </w:r>
          </w:p>
        </w:tc>
        <w:tc>
          <w:tcPr>
            <w:tcW w:w="2323" w:type="dxa"/>
            <w:gridSpan w:val="3"/>
          </w:tcPr>
          <w:p w14:paraId="52614AF3" w14:textId="77777777" w:rsidR="003E6B5B" w:rsidRPr="00361CC0" w:rsidRDefault="00E22668" w:rsidP="00EF45C2">
            <w:pPr>
              <w:pStyle w:val="query-text-line"/>
              <w:spacing w:before="0" w:beforeAutospacing="0" w:after="0" w:afterAutospacing="0"/>
              <w:rPr>
                <w:bCs/>
                <w:color w:val="000000" w:themeColor="text1"/>
                <w:sz w:val="28"/>
                <w:szCs w:val="28"/>
              </w:rPr>
            </w:pPr>
            <w:r w:rsidRPr="00361CC0">
              <w:rPr>
                <w:color w:val="000000" w:themeColor="text1"/>
                <w:sz w:val="28"/>
                <w:szCs w:val="28"/>
              </w:rPr>
              <w:t xml:space="preserve">-Quan sát: </w:t>
            </w:r>
            <w:r w:rsidR="003E6B5B" w:rsidRPr="00361CC0">
              <w:rPr>
                <w:bCs/>
                <w:color w:val="000000" w:themeColor="text1"/>
                <w:sz w:val="28"/>
                <w:szCs w:val="28"/>
              </w:rPr>
              <w:t>Quan sát tranh Hồ Gươm</w:t>
            </w:r>
          </w:p>
          <w:p w14:paraId="5C6A78D8" w14:textId="06C6429F" w:rsidR="00E22668" w:rsidRPr="00361CC0" w:rsidRDefault="00E22668" w:rsidP="00EF45C2">
            <w:pPr>
              <w:pStyle w:val="query-text-line"/>
              <w:spacing w:before="0" w:beforeAutospacing="0" w:after="0" w:afterAutospacing="0"/>
              <w:rPr>
                <w:color w:val="000000" w:themeColor="text1"/>
                <w:sz w:val="28"/>
                <w:szCs w:val="28"/>
              </w:rPr>
            </w:pPr>
            <w:r w:rsidRPr="00361CC0">
              <w:rPr>
                <w:color w:val="000000" w:themeColor="text1"/>
                <w:sz w:val="28"/>
                <w:szCs w:val="28"/>
              </w:rPr>
              <w:t xml:space="preserve">- Trò chơi: </w:t>
            </w:r>
            <w:r w:rsidR="003E6B5B" w:rsidRPr="00361CC0">
              <w:rPr>
                <w:bCs/>
                <w:iCs/>
                <w:color w:val="000000" w:themeColor="text1"/>
                <w:sz w:val="28"/>
                <w:szCs w:val="28"/>
              </w:rPr>
              <w:t>Mèo đuổi chuột</w:t>
            </w:r>
          </w:p>
          <w:p w14:paraId="79EBC55E" w14:textId="6163040E" w:rsidR="00E22668" w:rsidRPr="00361CC0" w:rsidRDefault="00E22668" w:rsidP="00537AC6">
            <w:pPr>
              <w:pStyle w:val="NormalWeb"/>
              <w:spacing w:before="0" w:beforeAutospacing="0" w:after="0" w:afterAutospacing="0"/>
              <w:rPr>
                <w:color w:val="000000" w:themeColor="text1"/>
                <w:sz w:val="28"/>
                <w:szCs w:val="28"/>
              </w:rPr>
            </w:pPr>
            <w:r w:rsidRPr="00361CC0">
              <w:rPr>
                <w:color w:val="000000" w:themeColor="text1"/>
                <w:sz w:val="28"/>
                <w:szCs w:val="28"/>
              </w:rPr>
              <w:t xml:space="preserve">- Chơi tự do: </w:t>
            </w:r>
            <w:r w:rsidR="003E6B5B" w:rsidRPr="00361CC0">
              <w:rPr>
                <w:rFonts w:eastAsia="Calibri"/>
                <w:bCs/>
                <w:iCs/>
                <w:color w:val="000000" w:themeColor="text1"/>
                <w:sz w:val="28"/>
                <w:szCs w:val="28"/>
              </w:rPr>
              <w:t>chơi trò chơi ngoài trời</w:t>
            </w:r>
          </w:p>
        </w:tc>
        <w:tc>
          <w:tcPr>
            <w:tcW w:w="2645" w:type="dxa"/>
            <w:gridSpan w:val="4"/>
          </w:tcPr>
          <w:p w14:paraId="526346AC" w14:textId="74488B3C" w:rsidR="00E22668" w:rsidRPr="00361CC0" w:rsidRDefault="00E22668" w:rsidP="00EF45C2">
            <w:pPr>
              <w:rPr>
                <w:rFonts w:cs="Times New Roman"/>
                <w:bCs/>
                <w:color w:val="000000" w:themeColor="text1"/>
                <w:szCs w:val="28"/>
                <w:lang w:val="vi-VN"/>
              </w:rPr>
            </w:pPr>
            <w:r w:rsidRPr="00361CC0">
              <w:rPr>
                <w:rFonts w:cs="Times New Roman"/>
                <w:bCs/>
                <w:color w:val="000000" w:themeColor="text1"/>
                <w:szCs w:val="28"/>
                <w:lang w:val="vi-VN"/>
              </w:rPr>
              <w:t xml:space="preserve">-Quan sát : </w:t>
            </w:r>
            <w:r w:rsidR="003E6B5B" w:rsidRPr="00361CC0">
              <w:rPr>
                <w:rFonts w:cs="Times New Roman"/>
                <w:bCs/>
                <w:color w:val="000000" w:themeColor="text1"/>
                <w:szCs w:val="28"/>
              </w:rPr>
              <w:t>Quan sát chiếc lá cờ đang bay</w:t>
            </w:r>
          </w:p>
          <w:p w14:paraId="1CB032BD" w14:textId="249F2B22" w:rsidR="00E22668" w:rsidRPr="00361CC0" w:rsidRDefault="00E22668" w:rsidP="00EF45C2">
            <w:pPr>
              <w:rPr>
                <w:rFonts w:cs="Times New Roman"/>
                <w:bCs/>
                <w:color w:val="000000" w:themeColor="text1"/>
                <w:szCs w:val="28"/>
                <w:lang w:val="vi-VN"/>
              </w:rPr>
            </w:pPr>
            <w:r w:rsidRPr="00361CC0">
              <w:rPr>
                <w:rFonts w:cs="Times New Roman"/>
                <w:bCs/>
                <w:color w:val="000000" w:themeColor="text1"/>
                <w:szCs w:val="28"/>
                <w:lang w:val="vi-VN"/>
              </w:rPr>
              <w:t xml:space="preserve">- Trò chơi: </w:t>
            </w:r>
            <w:r w:rsidRPr="00361CC0">
              <w:rPr>
                <w:rFonts w:cs="Times New Roman"/>
                <w:bCs/>
                <w:iCs/>
                <w:color w:val="000000" w:themeColor="text1"/>
                <w:szCs w:val="28"/>
                <w:lang w:val="vi-VN"/>
              </w:rPr>
              <w:t xml:space="preserve">Mèo </w:t>
            </w:r>
            <w:r w:rsidRPr="00361CC0">
              <w:rPr>
                <w:rFonts w:cs="Times New Roman"/>
                <w:bCs/>
                <w:iCs/>
                <w:color w:val="000000" w:themeColor="text1"/>
                <w:szCs w:val="28"/>
              </w:rPr>
              <w:t>đuổi chuột</w:t>
            </w:r>
          </w:p>
          <w:p w14:paraId="43A4784D" w14:textId="77777777" w:rsidR="003E6B5B" w:rsidRPr="00361CC0" w:rsidRDefault="00E22668" w:rsidP="003E6B5B">
            <w:pPr>
              <w:pStyle w:val="NormalWeb"/>
              <w:spacing w:before="0" w:beforeAutospacing="0" w:after="0" w:afterAutospacing="0" w:line="20" w:lineRule="atLeast"/>
              <w:rPr>
                <w:rStyle w:val="citation-505"/>
                <w:color w:val="000000" w:themeColor="text1"/>
                <w:sz w:val="28"/>
                <w:szCs w:val="28"/>
              </w:rPr>
            </w:pPr>
            <w:r w:rsidRPr="00361CC0">
              <w:rPr>
                <w:bCs/>
                <w:color w:val="000000" w:themeColor="text1"/>
                <w:sz w:val="28"/>
                <w:szCs w:val="28"/>
                <w:lang w:val="vi-VN"/>
              </w:rPr>
              <w:t xml:space="preserve">- Chơi tự do: </w:t>
            </w:r>
            <w:r w:rsidR="003E6B5B" w:rsidRPr="00361CC0">
              <w:rPr>
                <w:rStyle w:val="citation-505"/>
                <w:color w:val="000000" w:themeColor="text1"/>
                <w:sz w:val="28"/>
                <w:szCs w:val="28"/>
              </w:rPr>
              <w:t>Trẻ chơi với đồ chơi ngoài trời hoặc nhặt lá,</w:t>
            </w:r>
          </w:p>
          <w:p w14:paraId="6F3AFB3C" w14:textId="17A7F27C" w:rsidR="00E22668" w:rsidRPr="00361CC0" w:rsidRDefault="003E6B5B" w:rsidP="003E6B5B">
            <w:pPr>
              <w:pStyle w:val="NormalWeb"/>
              <w:spacing w:before="0" w:beforeAutospacing="0" w:after="0" w:afterAutospacing="0"/>
              <w:rPr>
                <w:color w:val="000000" w:themeColor="text1"/>
                <w:sz w:val="28"/>
                <w:szCs w:val="28"/>
              </w:rPr>
            </w:pPr>
            <w:r w:rsidRPr="00361CC0">
              <w:rPr>
                <w:rStyle w:val="citation-505"/>
                <w:color w:val="000000" w:themeColor="text1"/>
                <w:sz w:val="28"/>
                <w:szCs w:val="28"/>
              </w:rPr>
              <w:t>tưới cây quanh khu vực bồn hoa</w:t>
            </w:r>
          </w:p>
        </w:tc>
        <w:tc>
          <w:tcPr>
            <w:tcW w:w="2552" w:type="dxa"/>
          </w:tcPr>
          <w:p w14:paraId="3510C178" w14:textId="7938DC53" w:rsidR="00E22668" w:rsidRPr="00361CC0" w:rsidRDefault="00E22668" w:rsidP="00EF45C2">
            <w:pPr>
              <w:pStyle w:val="TableParagraph"/>
              <w:spacing w:line="298" w:lineRule="exact"/>
              <w:rPr>
                <w:bCs/>
                <w:color w:val="000000" w:themeColor="text1"/>
                <w:sz w:val="28"/>
                <w:szCs w:val="28"/>
                <w:lang w:val="vi-VN"/>
              </w:rPr>
            </w:pPr>
            <w:r w:rsidRPr="00361CC0">
              <w:rPr>
                <w:bCs/>
                <w:color w:val="000000" w:themeColor="text1"/>
                <w:sz w:val="28"/>
                <w:szCs w:val="28"/>
                <w:lang w:val="vi-VN"/>
              </w:rPr>
              <w:t>-</w:t>
            </w:r>
            <w:r w:rsidRPr="00361CC0">
              <w:rPr>
                <w:bCs/>
                <w:color w:val="000000" w:themeColor="text1"/>
                <w:sz w:val="28"/>
                <w:szCs w:val="28"/>
              </w:rPr>
              <w:t>Quan</w:t>
            </w:r>
            <w:r w:rsidRPr="00361CC0">
              <w:rPr>
                <w:bCs/>
                <w:color w:val="000000" w:themeColor="text1"/>
                <w:sz w:val="28"/>
                <w:szCs w:val="28"/>
                <w:lang w:val="vi-VN"/>
              </w:rPr>
              <w:t xml:space="preserve"> sát : </w:t>
            </w:r>
            <w:r w:rsidR="003E6B5B" w:rsidRPr="00361CC0">
              <w:rPr>
                <w:bCs/>
                <w:color w:val="000000" w:themeColor="text1"/>
                <w:sz w:val="28"/>
                <w:szCs w:val="28"/>
              </w:rPr>
              <w:t>Quan sát chiếc nón lá</w:t>
            </w:r>
          </w:p>
          <w:p w14:paraId="630343EF" w14:textId="1EB233C6" w:rsidR="00E22668" w:rsidRPr="00361CC0" w:rsidRDefault="00E22668" w:rsidP="00EF45C2">
            <w:pPr>
              <w:pStyle w:val="TableParagraph"/>
              <w:spacing w:line="298" w:lineRule="exact"/>
              <w:rPr>
                <w:bCs/>
                <w:color w:val="000000" w:themeColor="text1"/>
                <w:sz w:val="28"/>
                <w:szCs w:val="28"/>
                <w:lang w:val="vi-VN"/>
              </w:rPr>
            </w:pPr>
            <w:r w:rsidRPr="00361CC0">
              <w:rPr>
                <w:bCs/>
                <w:color w:val="000000" w:themeColor="text1"/>
                <w:sz w:val="28"/>
                <w:szCs w:val="28"/>
                <w:lang w:val="vi-VN"/>
              </w:rPr>
              <w:t xml:space="preserve">- Trò chơi : </w:t>
            </w:r>
            <w:r w:rsidR="003E6B5B" w:rsidRPr="00361CC0">
              <w:rPr>
                <w:bCs/>
                <w:color w:val="000000" w:themeColor="text1"/>
                <w:sz w:val="28"/>
                <w:szCs w:val="28"/>
                <w:lang w:val="en-US"/>
              </w:rPr>
              <w:t>Mèo đuổi chuột</w:t>
            </w:r>
          </w:p>
          <w:p w14:paraId="3CD3C51A" w14:textId="7F9BA039" w:rsidR="00E22668" w:rsidRPr="00361CC0" w:rsidRDefault="00E22668" w:rsidP="00A52198">
            <w:pPr>
              <w:pStyle w:val="NormalWeb"/>
              <w:spacing w:before="0" w:beforeAutospacing="0" w:after="0" w:afterAutospacing="0"/>
              <w:jc w:val="center"/>
              <w:rPr>
                <w:color w:val="000000" w:themeColor="text1"/>
                <w:sz w:val="28"/>
                <w:szCs w:val="28"/>
              </w:rPr>
            </w:pPr>
            <w:r w:rsidRPr="00361CC0">
              <w:rPr>
                <w:bCs/>
                <w:color w:val="000000" w:themeColor="text1"/>
                <w:sz w:val="28"/>
                <w:szCs w:val="28"/>
                <w:lang w:val="vi-VN"/>
              </w:rPr>
              <w:t xml:space="preserve">- Chơi tự do: </w:t>
            </w:r>
            <w:r w:rsidR="003E6B5B" w:rsidRPr="00361CC0">
              <w:rPr>
                <w:bCs/>
                <w:color w:val="000000" w:themeColor="text1"/>
                <w:sz w:val="28"/>
                <w:szCs w:val="28"/>
              </w:rPr>
              <w:t>Chơi với đồ chơi ngoài trơi</w:t>
            </w:r>
          </w:p>
        </w:tc>
        <w:tc>
          <w:tcPr>
            <w:tcW w:w="742" w:type="dxa"/>
          </w:tcPr>
          <w:p w14:paraId="233D3B3B" w14:textId="07489764" w:rsidR="00E22668" w:rsidRPr="00361CC0" w:rsidRDefault="00E22668" w:rsidP="00537AC6">
            <w:pPr>
              <w:jc w:val="center"/>
              <w:rPr>
                <w:rFonts w:eastAsia="Calibri" w:cs="Times New Roman"/>
                <w:color w:val="000000" w:themeColor="text1"/>
                <w:szCs w:val="28"/>
                <w:lang w:val="vi-VN"/>
              </w:rPr>
            </w:pPr>
          </w:p>
        </w:tc>
      </w:tr>
      <w:tr w:rsidR="00537AC6" w:rsidRPr="00361CC0" w14:paraId="4B48C46D" w14:textId="77777777" w:rsidTr="00DB0995">
        <w:trPr>
          <w:trHeight w:val="699"/>
        </w:trPr>
        <w:tc>
          <w:tcPr>
            <w:tcW w:w="905" w:type="dxa"/>
          </w:tcPr>
          <w:p w14:paraId="0D6B3FEB" w14:textId="77777777" w:rsidR="00537AC6" w:rsidRPr="00361CC0" w:rsidRDefault="00537AC6" w:rsidP="00537AC6">
            <w:pPr>
              <w:jc w:val="center"/>
              <w:rPr>
                <w:rFonts w:eastAsia="Calibri" w:cs="Times New Roman"/>
                <w:b/>
                <w:color w:val="000000" w:themeColor="text1"/>
                <w:szCs w:val="28"/>
                <w:lang w:val="vi-VN"/>
              </w:rPr>
            </w:pPr>
          </w:p>
          <w:p w14:paraId="667FCC0C" w14:textId="77777777" w:rsidR="00537AC6" w:rsidRPr="00361CC0" w:rsidRDefault="00537AC6" w:rsidP="00537AC6">
            <w:pPr>
              <w:jc w:val="center"/>
              <w:rPr>
                <w:rFonts w:eastAsia="Calibri" w:cs="Times New Roman"/>
                <w:b/>
                <w:color w:val="000000" w:themeColor="text1"/>
                <w:szCs w:val="28"/>
                <w:lang w:val="vi-VN"/>
              </w:rPr>
            </w:pPr>
          </w:p>
          <w:p w14:paraId="4FC3D29B" w14:textId="77777777" w:rsidR="00537AC6" w:rsidRPr="00361CC0" w:rsidRDefault="00537AC6" w:rsidP="00537AC6">
            <w:pPr>
              <w:jc w:val="center"/>
              <w:rPr>
                <w:rFonts w:eastAsia="Calibri" w:cs="Times New Roman"/>
                <w:b/>
                <w:color w:val="000000" w:themeColor="text1"/>
                <w:szCs w:val="28"/>
                <w:lang w:val="vi-VN"/>
              </w:rPr>
            </w:pPr>
          </w:p>
          <w:p w14:paraId="267373E1" w14:textId="77777777" w:rsidR="00537AC6" w:rsidRPr="00361CC0" w:rsidRDefault="00537AC6" w:rsidP="00537AC6">
            <w:pPr>
              <w:jc w:val="center"/>
              <w:rPr>
                <w:rFonts w:eastAsia="Calibri" w:cs="Times New Roman"/>
                <w:b/>
                <w:color w:val="000000" w:themeColor="text1"/>
                <w:szCs w:val="28"/>
                <w:lang w:val="vi-VN"/>
              </w:rPr>
            </w:pPr>
          </w:p>
          <w:p w14:paraId="363143F9" w14:textId="77777777" w:rsidR="00537AC6" w:rsidRPr="00361CC0" w:rsidRDefault="00537AC6" w:rsidP="00537AC6">
            <w:pPr>
              <w:jc w:val="center"/>
              <w:rPr>
                <w:rFonts w:eastAsia="Calibri" w:cs="Times New Roman"/>
                <w:b/>
                <w:color w:val="000000" w:themeColor="text1"/>
                <w:szCs w:val="28"/>
                <w:lang w:val="vi-VN"/>
              </w:rPr>
            </w:pPr>
          </w:p>
          <w:p w14:paraId="1B097B01" w14:textId="77777777" w:rsidR="00537AC6" w:rsidRPr="00361CC0" w:rsidRDefault="00537AC6" w:rsidP="00537AC6">
            <w:pPr>
              <w:jc w:val="center"/>
              <w:rPr>
                <w:rFonts w:eastAsia="Calibri" w:cs="Times New Roman"/>
                <w:b/>
                <w:color w:val="000000" w:themeColor="text1"/>
                <w:szCs w:val="28"/>
                <w:lang w:val="vi-VN"/>
              </w:rPr>
            </w:pPr>
          </w:p>
          <w:p w14:paraId="55C09D25" w14:textId="77777777" w:rsidR="00537AC6" w:rsidRPr="00361CC0" w:rsidRDefault="00537AC6" w:rsidP="00537AC6">
            <w:pPr>
              <w:jc w:val="center"/>
              <w:rPr>
                <w:rFonts w:eastAsia="Calibri" w:cs="Times New Roman"/>
                <w:b/>
                <w:color w:val="000000" w:themeColor="text1"/>
                <w:szCs w:val="28"/>
                <w:lang w:val="vi-VN"/>
              </w:rPr>
            </w:pPr>
          </w:p>
          <w:p w14:paraId="59596EBB" w14:textId="77777777" w:rsidR="00537AC6" w:rsidRPr="00361CC0" w:rsidRDefault="00537AC6" w:rsidP="00537AC6">
            <w:pPr>
              <w:jc w:val="center"/>
              <w:rPr>
                <w:rFonts w:eastAsia="Calibri" w:cs="Times New Roman"/>
                <w:b/>
                <w:color w:val="000000" w:themeColor="text1"/>
                <w:szCs w:val="28"/>
                <w:lang w:val="vi-VN"/>
              </w:rPr>
            </w:pPr>
          </w:p>
          <w:p w14:paraId="56F9D10D" w14:textId="77777777" w:rsidR="00537AC6" w:rsidRPr="00361CC0" w:rsidRDefault="00537AC6" w:rsidP="00537AC6">
            <w:pPr>
              <w:jc w:val="center"/>
              <w:rPr>
                <w:rFonts w:eastAsia="Calibri" w:cs="Times New Roman"/>
                <w:b/>
                <w:color w:val="000000" w:themeColor="text1"/>
                <w:szCs w:val="28"/>
                <w:lang w:val="vi-VN"/>
              </w:rPr>
            </w:pPr>
          </w:p>
          <w:p w14:paraId="48D5C6C0" w14:textId="77777777" w:rsidR="00537AC6" w:rsidRPr="00361CC0" w:rsidRDefault="00537AC6" w:rsidP="00537AC6">
            <w:pPr>
              <w:jc w:val="center"/>
              <w:rPr>
                <w:rFonts w:eastAsia="Calibri" w:cs="Times New Roman"/>
                <w:b/>
                <w:color w:val="000000" w:themeColor="text1"/>
                <w:szCs w:val="28"/>
                <w:lang w:val="vi-VN"/>
              </w:rPr>
            </w:pPr>
          </w:p>
          <w:p w14:paraId="4C368439" w14:textId="77777777" w:rsidR="00537AC6" w:rsidRPr="00361CC0" w:rsidRDefault="00537AC6" w:rsidP="00537AC6">
            <w:pPr>
              <w:jc w:val="center"/>
              <w:rPr>
                <w:rFonts w:eastAsia="Calibri" w:cs="Times New Roman"/>
                <w:b/>
                <w:color w:val="000000" w:themeColor="text1"/>
                <w:szCs w:val="28"/>
                <w:lang w:val="vi-VN"/>
              </w:rPr>
            </w:pPr>
          </w:p>
          <w:p w14:paraId="627B5BB1" w14:textId="77777777" w:rsidR="00537AC6" w:rsidRPr="00361CC0" w:rsidRDefault="00537AC6" w:rsidP="00537AC6">
            <w:pPr>
              <w:jc w:val="center"/>
              <w:rPr>
                <w:rFonts w:eastAsia="Calibri" w:cs="Times New Roman"/>
                <w:b/>
                <w:color w:val="000000" w:themeColor="text1"/>
                <w:szCs w:val="28"/>
                <w:lang w:val="vi-VN"/>
              </w:rPr>
            </w:pPr>
          </w:p>
          <w:p w14:paraId="31797F1A" w14:textId="77777777" w:rsidR="00537AC6" w:rsidRPr="00361CC0" w:rsidRDefault="00537AC6" w:rsidP="00537AC6">
            <w:pPr>
              <w:jc w:val="center"/>
              <w:rPr>
                <w:rFonts w:eastAsia="Calibri" w:cs="Times New Roman"/>
                <w:b/>
                <w:color w:val="000000" w:themeColor="text1"/>
                <w:szCs w:val="28"/>
                <w:lang w:val="vi-VN"/>
              </w:rPr>
            </w:pPr>
          </w:p>
          <w:p w14:paraId="1D0DCE35" w14:textId="77777777" w:rsidR="00537AC6" w:rsidRPr="00361CC0" w:rsidRDefault="00537AC6" w:rsidP="00537AC6">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t>Hoạt động góc</w:t>
            </w:r>
          </w:p>
        </w:tc>
        <w:tc>
          <w:tcPr>
            <w:tcW w:w="8228" w:type="dxa"/>
            <w:gridSpan w:val="9"/>
          </w:tcPr>
          <w:p w14:paraId="64FB7D60" w14:textId="77777777" w:rsidR="00DB1733" w:rsidRPr="00361CC0" w:rsidRDefault="00DB1733" w:rsidP="00942933">
            <w:pPr>
              <w:pStyle w:val="ListParagraph"/>
              <w:numPr>
                <w:ilvl w:val="0"/>
                <w:numId w:val="1"/>
              </w:numPr>
              <w:ind w:right="144"/>
              <w:jc w:val="both"/>
              <w:rPr>
                <w:rFonts w:eastAsia="Calibri" w:cs="Times New Roman"/>
                <w:b/>
                <w:bCs/>
                <w:color w:val="000000" w:themeColor="text1"/>
                <w:szCs w:val="28"/>
                <w:lang w:val="vi-VN"/>
              </w:rPr>
            </w:pPr>
            <w:r w:rsidRPr="00361CC0">
              <w:rPr>
                <w:rFonts w:eastAsia="Calibri" w:cs="Times New Roman"/>
                <w:b/>
                <w:iCs/>
                <w:color w:val="000000" w:themeColor="text1"/>
                <w:szCs w:val="28"/>
              </w:rPr>
              <w:t>Góc Khoa học:</w:t>
            </w:r>
            <w:r w:rsidRPr="00361CC0">
              <w:rPr>
                <w:rFonts w:eastAsia="Calibri" w:cs="Times New Roman"/>
                <w:b/>
                <w:color w:val="000000" w:themeColor="text1"/>
                <w:szCs w:val="28"/>
              </w:rPr>
              <w:t xml:space="preserve"> </w:t>
            </w:r>
            <w:r w:rsidRPr="00361CC0">
              <w:rPr>
                <w:rFonts w:eastAsia="Calibri" w:cs="Times New Roman"/>
                <w:b/>
                <w:bCs/>
                <w:color w:val="000000" w:themeColor="text1"/>
                <w:szCs w:val="28"/>
              </w:rPr>
              <w:t xml:space="preserve"> </w:t>
            </w:r>
          </w:p>
          <w:p w14:paraId="1F05A917" w14:textId="77ECD1E2" w:rsidR="00DB1733" w:rsidRPr="00361CC0" w:rsidRDefault="00DB1733" w:rsidP="00DB1733">
            <w:pPr>
              <w:ind w:right="144"/>
              <w:jc w:val="both"/>
              <w:rPr>
                <w:rFonts w:eastAsia="Times New Roman" w:cs="Times New Roman"/>
                <w:bCs/>
                <w:color w:val="000000" w:themeColor="text1"/>
                <w:szCs w:val="28"/>
                <w:lang w:val="vi-VN"/>
              </w:rPr>
            </w:pPr>
            <w:r w:rsidRPr="00361CC0">
              <w:rPr>
                <w:rFonts w:eastAsia="Calibri" w:cs="Times New Roman"/>
                <w:bCs/>
                <w:color w:val="000000" w:themeColor="text1"/>
                <w:szCs w:val="28"/>
                <w:lang w:val="vi-VN"/>
              </w:rPr>
              <w:t xml:space="preserve">- </w:t>
            </w:r>
            <w:r w:rsidRPr="00361CC0">
              <w:rPr>
                <w:rFonts w:cs="Times New Roman"/>
                <w:bCs/>
                <w:color w:val="000000" w:themeColor="text1"/>
                <w:szCs w:val="28"/>
              </w:rPr>
              <w:t>Tuần 1</w:t>
            </w:r>
            <w:r w:rsidRPr="00361CC0">
              <w:rPr>
                <w:rFonts w:cs="Times New Roman"/>
                <w:bCs/>
                <w:color w:val="000000" w:themeColor="text1"/>
                <w:szCs w:val="28"/>
                <w:lang w:val="vi-VN"/>
              </w:rPr>
              <w:t xml:space="preserve">: </w:t>
            </w:r>
            <w:r w:rsidR="00DB0995" w:rsidRPr="00361CC0">
              <w:rPr>
                <w:rFonts w:eastAsia="Times New Roman" w:cs="Times New Roman"/>
                <w:bCs/>
                <w:color w:val="000000" w:themeColor="text1"/>
                <w:kern w:val="36"/>
                <w:szCs w:val="28"/>
              </w:rPr>
              <w:t>Khám phá bản đồ Việt Nam</w:t>
            </w:r>
          </w:p>
          <w:p w14:paraId="37348955" w14:textId="6A53110E" w:rsidR="00DB1733" w:rsidRPr="00361CC0" w:rsidRDefault="00DB1733" w:rsidP="00DB1733">
            <w:pPr>
              <w:ind w:right="144"/>
              <w:jc w:val="both"/>
              <w:rPr>
                <w:rFonts w:cs="Times New Roman"/>
                <w:bCs/>
                <w:color w:val="000000" w:themeColor="text1"/>
                <w:szCs w:val="28"/>
                <w:lang w:val="vi-VN"/>
              </w:rPr>
            </w:pPr>
            <w:r w:rsidRPr="00361CC0">
              <w:rPr>
                <w:rFonts w:eastAsia="Calibri" w:cs="Times New Roman"/>
                <w:bCs/>
                <w:color w:val="000000" w:themeColor="text1"/>
                <w:szCs w:val="28"/>
                <w:lang w:val="vi-VN"/>
              </w:rPr>
              <w:t xml:space="preserve">- </w:t>
            </w:r>
            <w:r w:rsidRPr="00361CC0">
              <w:rPr>
                <w:rFonts w:cs="Times New Roman"/>
                <w:bCs/>
                <w:color w:val="000000" w:themeColor="text1"/>
                <w:szCs w:val="28"/>
              </w:rPr>
              <w:t>Tuần 2</w:t>
            </w:r>
            <w:r w:rsidRPr="00361CC0">
              <w:rPr>
                <w:rFonts w:cs="Times New Roman"/>
                <w:bCs/>
                <w:color w:val="000000" w:themeColor="text1"/>
                <w:szCs w:val="28"/>
                <w:lang w:val="vi-VN"/>
              </w:rPr>
              <w:t xml:space="preserve">: </w:t>
            </w:r>
            <w:r w:rsidR="00DB0995" w:rsidRPr="00361CC0">
              <w:rPr>
                <w:rFonts w:eastAsia="Times New Roman" w:cs="Times New Roman"/>
                <w:bCs/>
                <w:color w:val="000000" w:themeColor="text1"/>
                <w:kern w:val="36"/>
                <w:szCs w:val="28"/>
              </w:rPr>
              <w:t>Khám phá cảnh đẹp quê hương</w:t>
            </w:r>
          </w:p>
          <w:p w14:paraId="63B696CC" w14:textId="79866503" w:rsidR="00777200" w:rsidRPr="00361CC0" w:rsidRDefault="00DB1733" w:rsidP="00DB1733">
            <w:pPr>
              <w:ind w:right="144"/>
              <w:jc w:val="both"/>
              <w:rPr>
                <w:rFonts w:eastAsia="Times New Roman" w:cs="Times New Roman"/>
                <w:bCs/>
                <w:color w:val="000000" w:themeColor="text1"/>
                <w:kern w:val="36"/>
                <w:szCs w:val="28"/>
              </w:rPr>
            </w:pPr>
            <w:r w:rsidRPr="00361CC0">
              <w:rPr>
                <w:rFonts w:cs="Times New Roman"/>
                <w:bCs/>
                <w:color w:val="000000" w:themeColor="text1"/>
                <w:szCs w:val="28"/>
                <w:lang w:val="vi-VN"/>
              </w:rPr>
              <w:t xml:space="preserve">- </w:t>
            </w:r>
            <w:r w:rsidRPr="00361CC0">
              <w:rPr>
                <w:rFonts w:cs="Times New Roman"/>
                <w:bCs/>
                <w:color w:val="000000" w:themeColor="text1"/>
                <w:szCs w:val="28"/>
              </w:rPr>
              <w:t>Tuần 3</w:t>
            </w:r>
            <w:r w:rsidRPr="00361CC0">
              <w:rPr>
                <w:rFonts w:cs="Times New Roman"/>
                <w:bCs/>
                <w:color w:val="000000" w:themeColor="text1"/>
                <w:szCs w:val="28"/>
                <w:lang w:val="vi-VN"/>
              </w:rPr>
              <w:t xml:space="preserve">: </w:t>
            </w:r>
            <w:r w:rsidR="00DB0995" w:rsidRPr="00361CC0">
              <w:rPr>
                <w:rFonts w:eastAsia="Times New Roman" w:cs="Times New Roman"/>
                <w:bCs/>
                <w:color w:val="000000" w:themeColor="text1"/>
                <w:kern w:val="36"/>
                <w:szCs w:val="28"/>
              </w:rPr>
              <w:t>Tìm hiểu thời tiết quê hương</w:t>
            </w:r>
          </w:p>
          <w:p w14:paraId="72CE6E3D" w14:textId="77777777" w:rsidR="00DD4467" w:rsidRPr="00361CC0" w:rsidRDefault="00DD4467" w:rsidP="00DB1733">
            <w:pPr>
              <w:ind w:right="144"/>
              <w:jc w:val="both"/>
              <w:rPr>
                <w:rFonts w:cs="Times New Roman"/>
                <w:color w:val="000000" w:themeColor="text1"/>
                <w:szCs w:val="28"/>
              </w:rPr>
            </w:pPr>
          </w:p>
          <w:p w14:paraId="58B64FB9" w14:textId="77777777" w:rsidR="00DD4467" w:rsidRPr="00361CC0" w:rsidRDefault="00DD4467" w:rsidP="00DD4467">
            <w:pPr>
              <w:rPr>
                <w:rFonts w:eastAsia="Times New Roman" w:cs="Times New Roman"/>
                <w:b/>
                <w:bCs/>
                <w:color w:val="000000" w:themeColor="text1"/>
                <w:kern w:val="36"/>
                <w:szCs w:val="28"/>
              </w:rPr>
            </w:pPr>
            <w:r w:rsidRPr="00361CC0">
              <w:rPr>
                <w:rFonts w:cs="Times New Roman"/>
                <w:b/>
                <w:bCs/>
                <w:color w:val="000000" w:themeColor="text1"/>
                <w:szCs w:val="28"/>
              </w:rPr>
              <w:t xml:space="preserve">*Tuần 1: </w:t>
            </w:r>
            <w:r w:rsidRPr="00361CC0">
              <w:rPr>
                <w:rFonts w:eastAsia="Times New Roman" w:cs="Times New Roman"/>
                <w:b/>
                <w:bCs/>
                <w:color w:val="000000" w:themeColor="text1"/>
                <w:kern w:val="36"/>
                <w:szCs w:val="28"/>
              </w:rPr>
              <w:t>Khám phá bản đồ Việt Nam</w:t>
            </w:r>
          </w:p>
          <w:p w14:paraId="651D5794" w14:textId="77777777" w:rsidR="00DD4467" w:rsidRPr="00361CC0" w:rsidRDefault="00DD4467" w:rsidP="00DD4467">
            <w:pPr>
              <w:numPr>
                <w:ilvl w:val="0"/>
                <w:numId w:val="21"/>
              </w:numPr>
              <w:rPr>
                <w:rFonts w:eastAsia="Times New Roman" w:cs="Times New Roman"/>
                <w:color w:val="000000" w:themeColor="text1"/>
                <w:szCs w:val="28"/>
              </w:rPr>
            </w:pPr>
            <w:r w:rsidRPr="00361CC0">
              <w:rPr>
                <w:rFonts w:cs="Times New Roman"/>
                <w:b/>
                <w:bCs/>
                <w:color w:val="000000" w:themeColor="text1"/>
                <w:szCs w:val="28"/>
              </w:rPr>
              <w:t>Mục đích - yêu cầu:</w:t>
            </w:r>
            <w:r w:rsidRPr="00361CC0">
              <w:rPr>
                <w:rFonts w:eastAsia="Times New Roman" w:cs="Times New Roman"/>
                <w:color w:val="000000" w:themeColor="text1"/>
                <w:szCs w:val="28"/>
              </w:rPr>
              <w:t xml:space="preserve"> </w:t>
            </w:r>
          </w:p>
          <w:p w14:paraId="31B5ADC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nhận biết hình dạng đất nước Việt Nam trên bản đồ.</w:t>
            </w:r>
          </w:p>
          <w:p w14:paraId="21D832B7"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Biết một số địa danh quen thuộc của quê hương đất nước </w:t>
            </w:r>
          </w:p>
          <w:p w14:paraId="7E1E4947"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Rèn kỹ năng quan sát, nhận biết và ghi nhớ đặc điểm </w:t>
            </w:r>
          </w:p>
          <w:p w14:paraId="6AEE2ED6"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color w:val="000000" w:themeColor="text1"/>
                <w:szCs w:val="28"/>
              </w:rPr>
              <w:t>- Trẻ hứng thú tìm hiểu về quê hương đất nước</w:t>
            </w:r>
          </w:p>
          <w:p w14:paraId="4E87C64C" w14:textId="77777777" w:rsidR="00DD4467" w:rsidRPr="00361CC0" w:rsidRDefault="00DD4467" w:rsidP="00DD4467">
            <w:pPr>
              <w:rPr>
                <w:rFonts w:eastAsia="Times New Roman" w:cs="Times New Roman"/>
                <w:color w:val="000000" w:themeColor="text1"/>
                <w:szCs w:val="28"/>
              </w:rPr>
            </w:pPr>
            <w:r w:rsidRPr="00361CC0">
              <w:rPr>
                <w:rFonts w:cs="Times New Roman"/>
                <w:b/>
                <w:bCs/>
                <w:color w:val="000000" w:themeColor="text1"/>
                <w:szCs w:val="28"/>
              </w:rPr>
              <w:t>b. Chuẩn bị</w:t>
            </w:r>
            <w:r w:rsidRPr="00361CC0">
              <w:rPr>
                <w:rFonts w:eastAsia="Times New Roman" w:cs="Times New Roman"/>
                <w:color w:val="000000" w:themeColor="text1"/>
                <w:szCs w:val="28"/>
              </w:rPr>
              <w:t xml:space="preserve"> </w:t>
            </w:r>
          </w:p>
          <w:p w14:paraId="49CF2381"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Bản đồ Việt Nam đơn giản dành cho trẻ.</w:t>
            </w:r>
          </w:p>
          <w:p w14:paraId="2A91FA29"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Thẻ hình một số địa danh: Hà Nội, Huế, Thành phố Hồ Chí Minh, biển, núi… </w:t>
            </w:r>
          </w:p>
          <w:p w14:paraId="3D36B8C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Khay hoặc bảng để trẻ xếp thẻ.</w:t>
            </w:r>
          </w:p>
          <w:p w14:paraId="775AB75A" w14:textId="77777777" w:rsidR="00DD4467" w:rsidRPr="00361CC0" w:rsidRDefault="00DD4467" w:rsidP="00DD4467">
            <w:pPr>
              <w:rPr>
                <w:rFonts w:cs="Times New Roman"/>
                <w:b/>
                <w:bCs/>
                <w:color w:val="000000" w:themeColor="text1"/>
                <w:szCs w:val="28"/>
              </w:rPr>
            </w:pPr>
            <w:r w:rsidRPr="00361CC0">
              <w:rPr>
                <w:rFonts w:cs="Times New Roman"/>
                <w:b/>
                <w:bCs/>
                <w:color w:val="000000" w:themeColor="text1"/>
                <w:szCs w:val="28"/>
              </w:rPr>
              <w:t>c. Cách chơi</w:t>
            </w:r>
          </w:p>
          <w:p w14:paraId="6E38DF78" w14:textId="77777777" w:rsidR="00DD4467" w:rsidRPr="00361CC0" w:rsidRDefault="00DD4467" w:rsidP="00DD4467">
            <w:pPr>
              <w:rPr>
                <w:rFonts w:cs="Times New Roman"/>
                <w:b/>
                <w:bCs/>
                <w:color w:val="000000" w:themeColor="text1"/>
                <w:szCs w:val="28"/>
              </w:rPr>
            </w:pPr>
            <w:r w:rsidRPr="00361CC0">
              <w:rPr>
                <w:rFonts w:cs="Times New Roman"/>
                <w:b/>
                <w:bCs/>
                <w:color w:val="000000" w:themeColor="text1"/>
                <w:szCs w:val="28"/>
              </w:rPr>
              <w:t>-</w:t>
            </w: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Hôm nay chúng mình cùng khám phá xem đất nước Việt Nam có hình dạng như thế nào nhé!</w:t>
            </w:r>
          </w:p>
          <w:p w14:paraId="16E1EE77"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rẻ quan sát bản đồ Việt Nam.</w:t>
            </w:r>
          </w:p>
          <w:p w14:paraId="7486060C"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on thấy đất nước Việt Nam có hình dạng giống cái gì?</w:t>
            </w:r>
          </w:p>
          <w:p w14:paraId="54A2EAC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ên bản đồ có những nơi nào?</w:t>
            </w:r>
          </w:p>
          <w:p w14:paraId="0914B347"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i/>
                <w:iCs/>
                <w:color w:val="000000" w:themeColor="text1"/>
                <w:szCs w:val="28"/>
              </w:rPr>
              <w:t>-Thử nghiệm - ghép thẻ:</w:t>
            </w:r>
            <w:r w:rsidRPr="00361CC0">
              <w:rPr>
                <w:rFonts w:eastAsia="Times New Roman" w:cs="Times New Roman"/>
                <w:i/>
                <w:iCs/>
                <w:color w:val="000000" w:themeColor="text1"/>
                <w:szCs w:val="28"/>
              </w:rPr>
              <w:br/>
            </w:r>
            <w:r w:rsidRPr="00361CC0">
              <w:rPr>
                <w:rFonts w:eastAsia="Times New Roman" w:cs="Times New Roman"/>
                <w:color w:val="000000" w:themeColor="text1"/>
                <w:szCs w:val="28"/>
              </w:rPr>
              <w:t xml:space="preserve">-Trẻ chọn thẻ hình địa danh và đặt vào vị trí phù hợp trên bản đồ. </w:t>
            </w:r>
          </w:p>
          <w:p w14:paraId="7A2E5101" w14:textId="77777777" w:rsidR="00DD4467" w:rsidRPr="00361CC0" w:rsidRDefault="00DD4467" w:rsidP="00DD4467">
            <w:pPr>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 So sánh - nhận xét: </w:t>
            </w:r>
          </w:p>
          <w:p w14:paraId="5DE685A1"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lastRenderedPageBreak/>
              <w:t xml:space="preserve">+ Miền nào ở phía trên? </w:t>
            </w:r>
          </w:p>
          <w:p w14:paraId="6FA14B79"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Miền nào ở phía dưới? </w:t>
            </w:r>
          </w:p>
          <w:p w14:paraId="19D966EE" w14:textId="77777777" w:rsidR="00DD4467" w:rsidRPr="00361CC0" w:rsidRDefault="00DD4467" w:rsidP="00DD4467">
            <w:pPr>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Mở rộng - trò chơi: </w:t>
            </w:r>
          </w:p>
          <w:p w14:paraId="444E899C"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Ai tìm được vị trí biển trên bản đồ? </w:t>
            </w:r>
          </w:p>
          <w:p w14:paraId="1401F4A6"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Ai tìm được nơi có nhiều núi?</w:t>
            </w:r>
          </w:p>
          <w:p w14:paraId="2A134904" w14:textId="77777777" w:rsidR="00DD4467" w:rsidRPr="00361CC0" w:rsidRDefault="00DD4467" w:rsidP="00DD4467">
            <w:pPr>
              <w:pStyle w:val="NormalWeb"/>
              <w:spacing w:before="0" w:beforeAutospacing="0" w:after="0" w:afterAutospacing="0"/>
              <w:rPr>
                <w:color w:val="000000" w:themeColor="text1"/>
                <w:sz w:val="28"/>
                <w:szCs w:val="28"/>
              </w:rPr>
            </w:pPr>
            <w:r w:rsidRPr="00361CC0">
              <w:rPr>
                <w:bCs/>
                <w:i/>
                <w:iCs/>
                <w:color w:val="000000" w:themeColor="text1"/>
                <w:sz w:val="28"/>
                <w:szCs w:val="28"/>
              </w:rPr>
              <w:t>*Kết thúc:</w:t>
            </w:r>
            <w:r w:rsidRPr="00361CC0">
              <w:rPr>
                <w:color w:val="000000" w:themeColor="text1"/>
                <w:sz w:val="28"/>
                <w:szCs w:val="28"/>
              </w:rPr>
              <w:t xml:space="preserve"> Cô nhấn mạnh: “Việt Nam là đất nước của chúng ta, có nhiều vùng đất đẹp như biển, núi và thành phố.”</w:t>
            </w:r>
          </w:p>
          <w:p w14:paraId="40E4E795" w14:textId="77777777" w:rsidR="00DD4467" w:rsidRPr="00361CC0" w:rsidRDefault="00DD4467" w:rsidP="00DD4467">
            <w:pPr>
              <w:rPr>
                <w:rFonts w:eastAsia="Times New Roman" w:cs="Times New Roman"/>
                <w:b/>
                <w:bCs/>
                <w:color w:val="000000" w:themeColor="text1"/>
                <w:kern w:val="36"/>
                <w:szCs w:val="28"/>
              </w:rPr>
            </w:pPr>
            <w:r w:rsidRPr="00361CC0">
              <w:rPr>
                <w:rFonts w:cs="Times New Roman"/>
                <w:b/>
                <w:bCs/>
                <w:color w:val="000000" w:themeColor="text1"/>
                <w:szCs w:val="28"/>
              </w:rPr>
              <w:t xml:space="preserve">*Tuần 2: </w:t>
            </w:r>
            <w:r w:rsidRPr="00361CC0">
              <w:rPr>
                <w:rFonts w:eastAsia="Times New Roman" w:cs="Times New Roman"/>
                <w:b/>
                <w:bCs/>
                <w:color w:val="000000" w:themeColor="text1"/>
                <w:kern w:val="36"/>
                <w:szCs w:val="28"/>
              </w:rPr>
              <w:t>Khám phá cảnh đẹp quê hương</w:t>
            </w:r>
          </w:p>
          <w:p w14:paraId="289523C2" w14:textId="77777777" w:rsidR="00DD4467" w:rsidRPr="00361CC0" w:rsidRDefault="00DD4467" w:rsidP="00DD4467">
            <w:pPr>
              <w:rPr>
                <w:rFonts w:eastAsia="Times New Roman" w:cs="Times New Roman"/>
                <w:color w:val="000000" w:themeColor="text1"/>
                <w:szCs w:val="28"/>
              </w:rPr>
            </w:pPr>
            <w:r w:rsidRPr="00361CC0">
              <w:rPr>
                <w:rFonts w:cs="Times New Roman"/>
                <w:b/>
                <w:bCs/>
                <w:color w:val="000000" w:themeColor="text1"/>
                <w:szCs w:val="28"/>
              </w:rPr>
              <w:t>a. Mục đích - yêu cầu:</w:t>
            </w:r>
            <w:r w:rsidRPr="00361CC0">
              <w:rPr>
                <w:rFonts w:eastAsia="Times New Roman" w:cs="Times New Roman"/>
                <w:color w:val="000000" w:themeColor="text1"/>
                <w:szCs w:val="28"/>
              </w:rPr>
              <w:t xml:space="preserve"> </w:t>
            </w:r>
          </w:p>
          <w:p w14:paraId="7C89A12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Trẻ nhận biết một số cảnh đẹp của quê hương đất nước (biển, núi, sông…). </w:t>
            </w:r>
          </w:p>
          <w:p w14:paraId="46F7CFD9"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Biết đặc điểm nổi bật của từng cảnh đẹp. </w:t>
            </w:r>
          </w:p>
          <w:p w14:paraId="2BED95B8"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Rèn kỹ năng quan sát và mô tả.</w:t>
            </w:r>
          </w:p>
          <w:p w14:paraId="54957E2C"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b. Chuẩn bị</w:t>
            </w:r>
          </w:p>
          <w:p w14:paraId="06163F05"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 xml:space="preserve">Tranh ảnh cảnh đẹp: biển, núi, sông, đồng ruộng… </w:t>
            </w:r>
          </w:p>
          <w:p w14:paraId="1E7C5EE9"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hẻ hình đặc điểm: có nước, có núi, có cây…</w:t>
            </w:r>
          </w:p>
          <w:p w14:paraId="2451DE0C"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c. Cách chơi</w:t>
            </w:r>
          </w:p>
          <w:p w14:paraId="73C03E2F"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Quê hương của chúng ta có rất nhiều cảnh đẹp. Hôm nay chúng mình cùng tìm hiểu nhé!”</w:t>
            </w:r>
          </w:p>
          <w:p w14:paraId="311E8A6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i/>
                <w:iCs/>
                <w:color w:val="000000" w:themeColor="text1"/>
                <w:szCs w:val="28"/>
              </w:rPr>
              <w:t>- Quan sát - nhận biết:</w:t>
            </w:r>
            <w:r w:rsidRPr="00361CC0">
              <w:rPr>
                <w:rFonts w:eastAsia="Times New Roman" w:cs="Times New Roman"/>
                <w:i/>
                <w:iCs/>
                <w:color w:val="000000" w:themeColor="text1"/>
                <w:szCs w:val="28"/>
              </w:rPr>
              <w:br/>
            </w:r>
            <w:r w:rsidRPr="00361CC0">
              <w:rPr>
                <w:rFonts w:eastAsia="Times New Roman" w:cs="Times New Roman"/>
                <w:color w:val="000000" w:themeColor="text1"/>
                <w:szCs w:val="28"/>
              </w:rPr>
              <w:t>- Trẻ quan sát tranh cảnh đẹp.</w:t>
            </w:r>
          </w:p>
          <w:p w14:paraId="7BAFAE6F"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Con nhìn thấy gì trong bức tranh?” </w:t>
            </w:r>
          </w:p>
          <w:p w14:paraId="1DC3DA8D"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Ở đây có nước hay có núi?</w:t>
            </w:r>
          </w:p>
          <w:p w14:paraId="7DA4215F"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i/>
                <w:iCs/>
                <w:color w:val="000000" w:themeColor="text1"/>
                <w:szCs w:val="28"/>
              </w:rPr>
              <w:t xml:space="preserve">-Ghép đặc điểm: </w:t>
            </w:r>
            <w:r w:rsidRPr="00361CC0">
              <w:rPr>
                <w:rFonts w:eastAsia="Times New Roman" w:cs="Times New Roman"/>
                <w:color w:val="000000" w:themeColor="text1"/>
                <w:szCs w:val="28"/>
              </w:rPr>
              <w:t xml:space="preserve">Trẻ ghép thẻ đặc điểm phù hợp với từng cảnh. </w:t>
            </w:r>
          </w:p>
          <w:p w14:paraId="1CA124A9" w14:textId="77777777" w:rsidR="00DD4467" w:rsidRPr="00361CC0" w:rsidRDefault="00DD4467" w:rsidP="00DD4467">
            <w:pPr>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 So sánh - nhận xét: </w:t>
            </w:r>
          </w:p>
          <w:p w14:paraId="6D0837A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Cảnh nào có nhiều nước? </w:t>
            </w:r>
          </w:p>
          <w:p w14:paraId="6F4B7D0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Cảnh nào có nhiều cây xanh? </w:t>
            </w:r>
          </w:p>
          <w:p w14:paraId="3E081F21" w14:textId="77777777" w:rsidR="00DD4467" w:rsidRPr="00361CC0" w:rsidRDefault="00DD4467" w:rsidP="00DD4467">
            <w:pPr>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Mở rộng - trò chơi: </w:t>
            </w:r>
          </w:p>
          <w:p w14:paraId="589F07A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Ai tìm được cảnh có sông?</w:t>
            </w:r>
          </w:p>
          <w:p w14:paraId="67F4B91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on thích cảnh nào nhất?</w:t>
            </w:r>
          </w:p>
          <w:p w14:paraId="326DFFD3" w14:textId="77777777" w:rsidR="00DD4467" w:rsidRPr="00361CC0" w:rsidRDefault="00DD4467" w:rsidP="00DD4467">
            <w:pPr>
              <w:rPr>
                <w:rFonts w:cs="Times New Roman"/>
                <w:color w:val="000000" w:themeColor="text1"/>
                <w:szCs w:val="28"/>
              </w:rPr>
            </w:pPr>
            <w:r w:rsidRPr="00361CC0">
              <w:rPr>
                <w:rFonts w:cs="Times New Roman"/>
                <w:bCs/>
                <w:i/>
                <w:iCs/>
                <w:color w:val="000000" w:themeColor="text1"/>
                <w:szCs w:val="28"/>
              </w:rPr>
              <w:t xml:space="preserve">*Kết thúc: </w:t>
            </w:r>
            <w:r w:rsidRPr="00361CC0">
              <w:rPr>
                <w:rFonts w:cs="Times New Roman"/>
                <w:color w:val="000000" w:themeColor="text1"/>
                <w:szCs w:val="28"/>
              </w:rPr>
              <w:t>Quê hương có nhiều cảnh đẹp, chúng ta cần giữ gìn và bảo vệ.</w:t>
            </w:r>
          </w:p>
          <w:p w14:paraId="40FC1247" w14:textId="77777777" w:rsidR="00DD4467" w:rsidRPr="00361CC0" w:rsidRDefault="00DD4467" w:rsidP="00DD4467">
            <w:pPr>
              <w:rPr>
                <w:rFonts w:eastAsia="Times New Roman" w:cs="Times New Roman"/>
                <w:b/>
                <w:bCs/>
                <w:color w:val="000000" w:themeColor="text1"/>
                <w:kern w:val="36"/>
                <w:szCs w:val="28"/>
              </w:rPr>
            </w:pPr>
            <w:r w:rsidRPr="00361CC0">
              <w:rPr>
                <w:rFonts w:cs="Times New Roman"/>
                <w:b/>
                <w:bCs/>
                <w:color w:val="000000" w:themeColor="text1"/>
                <w:szCs w:val="28"/>
              </w:rPr>
              <w:t xml:space="preserve">*Tuần 3: </w:t>
            </w:r>
            <w:r w:rsidRPr="00361CC0">
              <w:rPr>
                <w:rFonts w:eastAsia="Times New Roman" w:cs="Times New Roman"/>
                <w:b/>
                <w:bCs/>
                <w:color w:val="000000" w:themeColor="text1"/>
                <w:kern w:val="36"/>
                <w:szCs w:val="28"/>
              </w:rPr>
              <w:t>Tìm hiểu thời tiết quê hương</w:t>
            </w:r>
          </w:p>
          <w:p w14:paraId="2155F25B" w14:textId="77777777" w:rsidR="00DD4467" w:rsidRPr="00361CC0" w:rsidRDefault="00DD4467" w:rsidP="00DD4467">
            <w:pPr>
              <w:rPr>
                <w:rFonts w:eastAsia="Times New Roman" w:cs="Times New Roman"/>
                <w:color w:val="000000" w:themeColor="text1"/>
                <w:szCs w:val="28"/>
              </w:rPr>
            </w:pPr>
            <w:r w:rsidRPr="00361CC0">
              <w:rPr>
                <w:rFonts w:cs="Times New Roman"/>
                <w:b/>
                <w:bCs/>
                <w:color w:val="000000" w:themeColor="text1"/>
                <w:szCs w:val="28"/>
              </w:rPr>
              <w:t>a. Mục đích - yêu cầu:</w:t>
            </w:r>
            <w:r w:rsidRPr="00361CC0">
              <w:rPr>
                <w:rFonts w:eastAsia="Times New Roman" w:cs="Times New Roman"/>
                <w:color w:val="000000" w:themeColor="text1"/>
                <w:szCs w:val="28"/>
              </w:rPr>
              <w:t xml:space="preserve"> </w:t>
            </w:r>
          </w:p>
          <w:p w14:paraId="793F484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Trẻ nhận biết một số hiện tượng thời tiết quen thuộc (nắng, mưa, gió…). </w:t>
            </w:r>
          </w:p>
          <w:p w14:paraId="0BC3AC2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Biết ảnh hưởng của thời tiết đến cuộc sống con người. </w:t>
            </w:r>
          </w:p>
          <w:p w14:paraId="6CAEF84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Rèn kỹ năng quan sát và nhận biết.</w:t>
            </w:r>
          </w:p>
          <w:p w14:paraId="0F76AB09"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b.Chuẩn bị</w:t>
            </w:r>
          </w:p>
          <w:p w14:paraId="568C2E71"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 xml:space="preserve">Tranh ảnh các hiện tượng thời tiết: nắng, mưa, gió, bão. </w:t>
            </w:r>
          </w:p>
          <w:p w14:paraId="5ADE8B67"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hẻ hình trang phục phù hợp với từng thời tiết.</w:t>
            </w:r>
          </w:p>
          <w:p w14:paraId="2696CCE8"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c.Cách chơi</w:t>
            </w:r>
          </w:p>
          <w:p w14:paraId="023F95A2"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w:t>
            </w:r>
            <w:r w:rsidRPr="00361CC0">
              <w:rPr>
                <w:rFonts w:eastAsia="Times New Roman" w:cs="Times New Roman"/>
                <w:color w:val="000000" w:themeColor="text1"/>
                <w:szCs w:val="28"/>
              </w:rPr>
              <w:t xml:space="preserve"> Ở quê hương của chúng ta có nhiều kiểu thời tiết khác nhau. Hôm nay chúng mình cùng tìm hiểu nhé!”</w:t>
            </w:r>
          </w:p>
          <w:p w14:paraId="5C5C27E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i/>
                <w:iCs/>
                <w:color w:val="000000" w:themeColor="text1"/>
                <w:szCs w:val="28"/>
              </w:rPr>
              <w:t>- Quan sát - nhận biết:</w:t>
            </w:r>
            <w:r w:rsidRPr="00361CC0">
              <w:rPr>
                <w:rFonts w:eastAsia="Times New Roman" w:cs="Times New Roman"/>
                <w:color w:val="000000" w:themeColor="text1"/>
                <w:szCs w:val="28"/>
              </w:rPr>
              <w:br/>
              <w:t>- Trẻ quan sát tranh thời tiết.</w:t>
            </w:r>
          </w:p>
          <w:p w14:paraId="56742176"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lastRenderedPageBreak/>
              <w:t xml:space="preserve">+ Đây là thời tiết gì?” </w:t>
            </w:r>
          </w:p>
          <w:p w14:paraId="40349A76"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Khi trời mưa con cần làm gì?” </w:t>
            </w:r>
          </w:p>
          <w:p w14:paraId="3D167E9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Ghép trang phục: Trẻ ghép thẻ trang phục phù hợp với thời tiết. </w:t>
            </w:r>
          </w:p>
          <w:p w14:paraId="2303BCB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ời nắng cần mặc gì?</w:t>
            </w:r>
          </w:p>
          <w:p w14:paraId="616B084D"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i/>
                <w:iCs/>
                <w:color w:val="000000" w:themeColor="text1"/>
                <w:szCs w:val="28"/>
              </w:rPr>
              <w:t xml:space="preserve">- So sánh - nhận xét: </w:t>
            </w:r>
          </w:p>
          <w:p w14:paraId="622A53AD"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Trời mưa cần mang gì? </w:t>
            </w:r>
          </w:p>
          <w:p w14:paraId="0CD90EA9" w14:textId="77777777" w:rsidR="00DD4467" w:rsidRPr="00361CC0" w:rsidRDefault="00DD4467" w:rsidP="00DD4467">
            <w:pPr>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Mở rộng - trò chơi: </w:t>
            </w:r>
          </w:p>
          <w:p w14:paraId="7E1411B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Ai chọn đúng trang phục khi trời lạnh? </w:t>
            </w:r>
          </w:p>
          <w:p w14:paraId="62F81BF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xml:space="preserve">+ Khi có gió mạnh thì chúng ta nên làm gì? </w:t>
            </w:r>
          </w:p>
          <w:p w14:paraId="63553954" w14:textId="77777777" w:rsidR="00DD4467" w:rsidRPr="00361CC0" w:rsidRDefault="00DD4467" w:rsidP="00DD4467">
            <w:pPr>
              <w:rPr>
                <w:rFonts w:eastAsia="Times New Roman" w:cs="Times New Roman"/>
                <w:b/>
                <w:i/>
                <w:iCs/>
                <w:color w:val="000000" w:themeColor="text1"/>
                <w:szCs w:val="28"/>
              </w:rPr>
            </w:pPr>
            <w:r w:rsidRPr="00361CC0">
              <w:rPr>
                <w:rFonts w:eastAsia="Times New Roman" w:cs="Times New Roman"/>
                <w:b/>
                <w:i/>
                <w:iCs/>
                <w:color w:val="000000" w:themeColor="text1"/>
                <w:szCs w:val="28"/>
              </w:rPr>
              <w:t>*Kết thúc</w:t>
            </w:r>
          </w:p>
          <w:p w14:paraId="5785359D" w14:textId="77777777" w:rsidR="00DD4467" w:rsidRPr="00361CC0" w:rsidRDefault="00DD4467" w:rsidP="00DD4467">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Cô nhắc trẻ: Thời tiết thay đổi mỗi ngày, chúng ta cần biết cách thích nghi để bảo vệ sức khỏe</w:t>
            </w:r>
          </w:p>
          <w:p w14:paraId="568E2D63" w14:textId="77777777" w:rsidR="00DB1733" w:rsidRPr="00361CC0" w:rsidRDefault="00DB1733" w:rsidP="00DB1733">
            <w:pPr>
              <w:pStyle w:val="NormalWeb"/>
              <w:spacing w:before="0" w:beforeAutospacing="0" w:after="0" w:afterAutospacing="0"/>
              <w:jc w:val="both"/>
              <w:rPr>
                <w:color w:val="000000" w:themeColor="text1"/>
                <w:sz w:val="28"/>
                <w:szCs w:val="28"/>
              </w:rPr>
            </w:pPr>
          </w:p>
          <w:p w14:paraId="27702547" w14:textId="77777777" w:rsidR="00DB1733" w:rsidRPr="00361CC0" w:rsidRDefault="00DB1733" w:rsidP="00DB1733">
            <w:pPr>
              <w:pStyle w:val="NormalWeb"/>
              <w:spacing w:before="0" w:beforeAutospacing="0" w:after="0" w:afterAutospacing="0"/>
              <w:jc w:val="both"/>
              <w:rPr>
                <w:color w:val="000000" w:themeColor="text1"/>
                <w:sz w:val="28"/>
                <w:szCs w:val="28"/>
              </w:rPr>
            </w:pPr>
            <w:r w:rsidRPr="00361CC0">
              <w:rPr>
                <w:b/>
                <w:bCs/>
                <w:i/>
                <w:iCs/>
                <w:color w:val="000000" w:themeColor="text1"/>
                <w:sz w:val="28"/>
                <w:szCs w:val="28"/>
                <w:lang w:val="vi-VN"/>
              </w:rPr>
              <w:t>2.Góc công nghệ:</w:t>
            </w:r>
          </w:p>
          <w:p w14:paraId="651686E3" w14:textId="77777777" w:rsidR="00DD4467" w:rsidRPr="00361CC0" w:rsidRDefault="00DD4467" w:rsidP="00DD4467">
            <w:pPr>
              <w:spacing w:line="276"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rPr>
              <w:t>-</w:t>
            </w:r>
            <w:r w:rsidRPr="00361CC0">
              <w:rPr>
                <w:rFonts w:eastAsia="Times New Roman" w:cs="Times New Roman"/>
                <w:bCs/>
                <w:color w:val="000000" w:themeColor="text1"/>
                <w:szCs w:val="28"/>
                <w:lang w:val="vi-VN"/>
              </w:rPr>
              <w:t>Tuần 1:</w:t>
            </w:r>
            <w:r w:rsidRPr="00361CC0">
              <w:rPr>
                <w:rFonts w:eastAsia="Times New Roman" w:cs="Times New Roman"/>
                <w:bCs/>
                <w:color w:val="000000" w:themeColor="text1"/>
                <w:szCs w:val="28"/>
              </w:rPr>
              <w:t xml:space="preserve"> Bé</w:t>
            </w:r>
            <w:r w:rsidRPr="00361CC0">
              <w:rPr>
                <w:rFonts w:eastAsia="Times New Roman" w:cs="Times New Roman"/>
                <w:bCs/>
                <w:color w:val="000000" w:themeColor="text1"/>
                <w:szCs w:val="28"/>
                <w:lang w:val="vi-VN"/>
              </w:rPr>
              <w:t xml:space="preserve"> làm phim về</w:t>
            </w:r>
            <w:r w:rsidRPr="00361CC0">
              <w:rPr>
                <w:rFonts w:cs="Times New Roman"/>
                <w:color w:val="000000" w:themeColor="text1"/>
                <w:szCs w:val="28"/>
              </w:rPr>
              <w:t>“Quê</w:t>
            </w:r>
            <w:r w:rsidRPr="00361CC0">
              <w:rPr>
                <w:rFonts w:cs="Times New Roman"/>
                <w:color w:val="000000" w:themeColor="text1"/>
                <w:szCs w:val="28"/>
                <w:lang w:val="vi-VN"/>
              </w:rPr>
              <w:t xml:space="preserve"> hương Bác Hồ</w:t>
            </w:r>
            <w:r w:rsidRPr="00361CC0">
              <w:rPr>
                <w:rFonts w:cs="Times New Roman"/>
                <w:color w:val="000000" w:themeColor="text1"/>
                <w:szCs w:val="28"/>
              </w:rPr>
              <w:t>”</w:t>
            </w:r>
          </w:p>
          <w:p w14:paraId="2C41A0C3" w14:textId="77777777" w:rsidR="00DD4467" w:rsidRPr="00361CC0" w:rsidRDefault="00DD4467" w:rsidP="00DD4467">
            <w:pPr>
              <w:spacing w:line="276" w:lineRule="auto"/>
              <w:jc w:val="both"/>
              <w:outlineLvl w:val="1"/>
              <w:rPr>
                <w:rFonts w:cs="Times New Roman"/>
                <w:color w:val="000000" w:themeColor="text1"/>
                <w:szCs w:val="28"/>
                <w:lang w:val="vi-VN"/>
              </w:rPr>
            </w:pPr>
            <w:r w:rsidRPr="00361CC0">
              <w:rPr>
                <w:rFonts w:eastAsia="Times New Roman" w:cs="Times New Roman"/>
                <w:bCs/>
                <w:color w:val="000000" w:themeColor="text1"/>
                <w:szCs w:val="28"/>
              </w:rPr>
              <w:t>-</w:t>
            </w:r>
            <w:r w:rsidRPr="00361CC0">
              <w:rPr>
                <w:rFonts w:eastAsia="Times New Roman" w:cs="Times New Roman"/>
                <w:bCs/>
                <w:color w:val="000000" w:themeColor="text1"/>
                <w:szCs w:val="28"/>
                <w:lang w:val="vi-VN"/>
              </w:rPr>
              <w:t>Tuần 2:</w:t>
            </w:r>
            <w:r w:rsidRPr="00361CC0">
              <w:rPr>
                <w:rFonts w:eastAsia="Times New Roman" w:cs="Times New Roman"/>
                <w:bCs/>
                <w:color w:val="000000" w:themeColor="text1"/>
                <w:szCs w:val="28"/>
              </w:rPr>
              <w:t xml:space="preserve"> </w:t>
            </w:r>
            <w:r w:rsidRPr="00361CC0">
              <w:rPr>
                <w:rFonts w:cs="Times New Roman"/>
                <w:color w:val="000000" w:themeColor="text1"/>
                <w:szCs w:val="28"/>
              </w:rPr>
              <w:t>Thiết kế “Mô hình Lăng Bác bằng công nghệ đơn giản”</w:t>
            </w:r>
          </w:p>
          <w:p w14:paraId="6CC11AB3" w14:textId="77777777" w:rsidR="00DD4467" w:rsidRPr="00361CC0" w:rsidRDefault="00DD4467" w:rsidP="00DD4467">
            <w:pPr>
              <w:spacing w:line="276"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rPr>
              <w:t>-</w:t>
            </w:r>
            <w:r w:rsidRPr="00361CC0">
              <w:rPr>
                <w:rFonts w:eastAsia="Times New Roman" w:cs="Times New Roman"/>
                <w:bCs/>
                <w:color w:val="000000" w:themeColor="text1"/>
                <w:szCs w:val="28"/>
                <w:lang w:val="vi-VN"/>
              </w:rPr>
              <w:t>Tuần 3:</w:t>
            </w:r>
            <w:r w:rsidRPr="00361CC0">
              <w:rPr>
                <w:rFonts w:eastAsia="Times New Roman" w:cs="Times New Roman"/>
                <w:bCs/>
                <w:color w:val="000000" w:themeColor="text1"/>
                <w:szCs w:val="28"/>
              </w:rPr>
              <w:t xml:space="preserve"> </w:t>
            </w:r>
            <w:r w:rsidRPr="00361CC0">
              <w:rPr>
                <w:rFonts w:cs="Times New Roman"/>
                <w:color w:val="000000" w:themeColor="text1"/>
                <w:szCs w:val="28"/>
              </w:rPr>
              <w:t>Thiết kế “Bé gửi thư điện tử cho Bác Hồ”</w:t>
            </w:r>
          </w:p>
          <w:p w14:paraId="472A3844" w14:textId="77777777" w:rsidR="00DD4467" w:rsidRPr="00361CC0" w:rsidRDefault="00DD4467" w:rsidP="00DD4467">
            <w:pPr>
              <w:spacing w:line="276" w:lineRule="auto"/>
              <w:jc w:val="both"/>
              <w:outlineLvl w:val="1"/>
              <w:rPr>
                <w:rFonts w:eastAsia="Times New Roman" w:cs="Times New Roman"/>
                <w:bCs/>
                <w:color w:val="000000" w:themeColor="text1"/>
                <w:szCs w:val="28"/>
                <w:lang w:val="vi-VN"/>
              </w:rPr>
            </w:pPr>
          </w:p>
          <w:p w14:paraId="39BD70A1"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eastAsia="Times New Roman" w:cs="Times New Roman"/>
                <w:b/>
                <w:bCs/>
                <w:color w:val="000000" w:themeColor="text1"/>
                <w:szCs w:val="28"/>
                <w:lang w:val="vi-VN"/>
              </w:rPr>
              <w:t>*Tuần 1:</w:t>
            </w:r>
            <w:r w:rsidRPr="00361CC0">
              <w:rPr>
                <w:rFonts w:eastAsia="Times New Roman" w:cs="Times New Roman"/>
                <w:b/>
                <w:bCs/>
                <w:color w:val="000000" w:themeColor="text1"/>
                <w:szCs w:val="28"/>
              </w:rPr>
              <w:t xml:space="preserve"> Bé</w:t>
            </w:r>
            <w:r w:rsidRPr="00361CC0">
              <w:rPr>
                <w:rFonts w:eastAsia="Times New Roman" w:cs="Times New Roman"/>
                <w:b/>
                <w:bCs/>
                <w:color w:val="000000" w:themeColor="text1"/>
                <w:szCs w:val="28"/>
                <w:lang w:val="vi-VN"/>
              </w:rPr>
              <w:t xml:space="preserve"> làm phim về</w:t>
            </w:r>
            <w:r w:rsidRPr="00361CC0">
              <w:rPr>
                <w:rFonts w:cs="Times New Roman"/>
                <w:b/>
                <w:color w:val="000000" w:themeColor="text1"/>
                <w:szCs w:val="28"/>
              </w:rPr>
              <w:t>“Quê</w:t>
            </w:r>
            <w:r w:rsidRPr="00361CC0">
              <w:rPr>
                <w:rFonts w:cs="Times New Roman"/>
                <w:b/>
                <w:color w:val="000000" w:themeColor="text1"/>
                <w:szCs w:val="28"/>
                <w:lang w:val="vi-VN"/>
              </w:rPr>
              <w:t xml:space="preserve"> hương Bác Hồ</w:t>
            </w:r>
            <w:r w:rsidRPr="00361CC0">
              <w:rPr>
                <w:rFonts w:cs="Times New Roman"/>
                <w:b/>
                <w:color w:val="000000" w:themeColor="text1"/>
                <w:szCs w:val="28"/>
              </w:rPr>
              <w:t>”</w:t>
            </w:r>
          </w:p>
          <w:p w14:paraId="3396A7DB"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Mục đích – yêu cầu</w:t>
            </w:r>
            <w:r w:rsidRPr="00361CC0">
              <w:rPr>
                <w:rFonts w:eastAsia="Times New Roman" w:cs="Times New Roman"/>
                <w:b/>
                <w:bCs/>
                <w:color w:val="000000" w:themeColor="text1"/>
                <w:szCs w:val="28"/>
                <w:lang w:val="vi-VN"/>
              </w:rPr>
              <w:t>:</w:t>
            </w:r>
          </w:p>
          <w:p w14:paraId="35B24E75"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iết sử dụng công nghệ đơn giản (máy tính bảng/điện thoại) để quay video. </w:t>
            </w:r>
          </w:p>
          <w:p w14:paraId="1478A670"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hiểu về quê hương Bác Hồ (làng Sen, nhà tranh, ao cá…). </w:t>
            </w:r>
          </w:p>
          <w:p w14:paraId="7395D88C"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át triển kỹ năng kể chuyện, làm việc nhóm.</w:t>
            </w:r>
          </w:p>
          <w:p w14:paraId="56A16619"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eastAsia="Times New Roman" w:cs="Times New Roman"/>
                <w:b/>
                <w:bCs/>
                <w:color w:val="000000" w:themeColor="text1"/>
                <w:szCs w:val="28"/>
              </w:rPr>
              <w:t>b. Chuẩn bị</w:t>
            </w:r>
          </w:p>
          <w:p w14:paraId="08D6B503"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Máy tính bảng hoặc điện thoại có chức năng quay video </w:t>
            </w:r>
          </w:p>
          <w:p w14:paraId="2FEAE518"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Hình ảnh, mô hình về quê hương Bác Hồ </w:t>
            </w:r>
          </w:p>
          <w:p w14:paraId="61639B9D"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w:t>
            </w:r>
            <w:r w:rsidRPr="00361CC0">
              <w:rPr>
                <w:rFonts w:eastAsia="Times New Roman" w:cs="Times New Roman"/>
                <w:color w:val="000000" w:themeColor="text1"/>
                <w:szCs w:val="28"/>
              </w:rPr>
              <w:t xml:space="preserve"> Trang phục đơn giản (áo nâu, khăn quàng…)</w:t>
            </w:r>
          </w:p>
          <w:p w14:paraId="4555C454"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Cách chơi</w:t>
            </w:r>
            <w:r w:rsidRPr="00361CC0">
              <w:rPr>
                <w:rFonts w:eastAsia="Times New Roman" w:cs="Times New Roman"/>
                <w:b/>
                <w:bCs/>
                <w:color w:val="000000" w:themeColor="text1"/>
                <w:szCs w:val="28"/>
                <w:lang w:val="vi-VN"/>
              </w:rPr>
              <w:t>:</w:t>
            </w:r>
          </w:p>
          <w:p w14:paraId="0659B2BF"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giới thiệu: “Chúng mình sẽ trở thành đạo diễn nhí làm phim về quê hương Bác Hồ”. </w:t>
            </w:r>
          </w:p>
          <w:p w14:paraId="3A2AEFE7"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chia nhóm: </w:t>
            </w:r>
          </w:p>
          <w:p w14:paraId="1C423255"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Nhóm diễn (đóng vai hướng dẫn viên, người dân) </w:t>
            </w:r>
          </w:p>
          <w:p w14:paraId="3291B04F"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Nhóm quay phim </w:t>
            </w:r>
          </w:p>
          <w:p w14:paraId="1A25A0D7" w14:textId="0D421E1C"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rPr>
              <w:t xml:space="preserve">Trẻ quay các đoạn ngắn (giới thiệu làng Sen, nhà Bác…). </w:t>
            </w:r>
          </w:p>
          <w:p w14:paraId="30981F4A" w14:textId="79F52E94" w:rsidR="00DD4467" w:rsidRPr="00361CC0" w:rsidRDefault="00DD4467" w:rsidP="00DD4467">
            <w:pPr>
              <w:spacing w:line="276"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rPr>
              <w:t xml:space="preserve">Xem lại video và cùng nhận xét. </w:t>
            </w:r>
          </w:p>
          <w:p w14:paraId="56F522C9"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Mở rộng EDP</w:t>
            </w:r>
            <w:r w:rsidRPr="00361CC0">
              <w:rPr>
                <w:rFonts w:eastAsia="Times New Roman" w:cs="Times New Roman"/>
                <w:color w:val="000000" w:themeColor="text1"/>
                <w:szCs w:val="28"/>
              </w:rPr>
              <w:t>:</w:t>
            </w:r>
          </w:p>
          <w:p w14:paraId="15446F1C" w14:textId="77777777" w:rsidR="00DD4467" w:rsidRPr="00361CC0" w:rsidRDefault="00DD4467" w:rsidP="00DD4467">
            <w:pPr>
              <w:spacing w:line="276" w:lineRule="auto"/>
              <w:jc w:val="both"/>
              <w:outlineLvl w:val="1"/>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Hỏi trẻ: “Làm thế nào để video rõ hơn? Âm thanh to hơn?” </w:t>
            </w:r>
          </w:p>
          <w:p w14:paraId="7D6742D6"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rPr>
              <w:t>→ Trẻ thử điều chỉnh.</w:t>
            </w:r>
          </w:p>
          <w:p w14:paraId="7D7BF863"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eastAsia="Times New Roman" w:cs="Times New Roman"/>
                <w:b/>
                <w:bCs/>
                <w:color w:val="000000" w:themeColor="text1"/>
                <w:szCs w:val="28"/>
                <w:lang w:val="vi-VN"/>
              </w:rPr>
              <w:t>*Tuần 2:</w:t>
            </w:r>
            <w:r w:rsidRPr="00361CC0">
              <w:rPr>
                <w:rFonts w:eastAsia="Times New Roman" w:cs="Times New Roman"/>
                <w:b/>
                <w:bCs/>
                <w:color w:val="000000" w:themeColor="text1"/>
                <w:szCs w:val="28"/>
              </w:rPr>
              <w:t xml:space="preserve"> </w:t>
            </w:r>
            <w:r w:rsidRPr="00361CC0">
              <w:rPr>
                <w:rFonts w:cs="Times New Roman"/>
                <w:b/>
                <w:color w:val="000000" w:themeColor="text1"/>
                <w:szCs w:val="28"/>
              </w:rPr>
              <w:t>Thiết kế “Mô hình Lăng Bác bằng công nghệ đơn giản”</w:t>
            </w:r>
          </w:p>
          <w:p w14:paraId="17F4D67E"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Mục đích – yêu cầu</w:t>
            </w:r>
          </w:p>
          <w:p w14:paraId="26D5623D"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nhận biết công trình Lăng Bác Hồ. </w:t>
            </w:r>
          </w:p>
          <w:p w14:paraId="6326760E"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lastRenderedPageBreak/>
              <w:t xml:space="preserve">- </w:t>
            </w:r>
            <w:r w:rsidRPr="00361CC0">
              <w:rPr>
                <w:rFonts w:eastAsia="Times New Roman" w:cs="Times New Roman"/>
                <w:color w:val="000000" w:themeColor="text1"/>
                <w:szCs w:val="28"/>
              </w:rPr>
              <w:t xml:space="preserve">Biết sử dụng vật liệu và “công nghệ giả lập” (đèn LED, hình ảnh). </w:t>
            </w:r>
          </w:p>
          <w:p w14:paraId="558BE441"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Rèn tư duy thiết kế – sáng tạo.</w:t>
            </w:r>
          </w:p>
          <w:p w14:paraId="72C08467"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eastAsia="Times New Roman" w:cs="Times New Roman"/>
                <w:b/>
                <w:bCs/>
                <w:color w:val="000000" w:themeColor="text1"/>
                <w:szCs w:val="28"/>
              </w:rPr>
              <w:t>b. Chuẩn bị</w:t>
            </w:r>
          </w:p>
          <w:p w14:paraId="5EA447BF"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  Hộp carton, giấy màu, que kem </w:t>
            </w:r>
          </w:p>
          <w:p w14:paraId="5F614C9E"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Đèn LED nhỏ (hoặc hình ảnh đèn) </w:t>
            </w:r>
          </w:p>
          <w:p w14:paraId="32C52842" w14:textId="77777777" w:rsidR="00DD4467" w:rsidRPr="00361CC0" w:rsidRDefault="00DD4467" w:rsidP="00DD4467">
            <w:pPr>
              <w:spacing w:line="276" w:lineRule="auto"/>
              <w:jc w:val="both"/>
              <w:outlineLvl w:val="1"/>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Hình ảnh Lăng Bác</w:t>
            </w:r>
          </w:p>
          <w:p w14:paraId="50A6442B"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Cách chơi</w:t>
            </w:r>
          </w:p>
          <w:p w14:paraId="1591F772"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giao nhiệm vụ: “Các kỹ sư nhí hãy thiết kế Lăng Bác”. </w:t>
            </w:r>
          </w:p>
          <w:p w14:paraId="1BCE9161"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thực hiện theo nhóm: </w:t>
            </w:r>
          </w:p>
          <w:p w14:paraId="5EABFC38"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Vẽ bản thiết kế đơn giản </w:t>
            </w:r>
          </w:p>
          <w:p w14:paraId="06F7E336"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Lắp ghép mô hình </w:t>
            </w:r>
          </w:p>
          <w:p w14:paraId="6ED4538C" w14:textId="77777777" w:rsidR="00DD4467" w:rsidRPr="00361CC0" w:rsidRDefault="00DD4467" w:rsidP="00DD4467">
            <w:pPr>
              <w:spacing w:line="276" w:lineRule="auto"/>
              <w:jc w:val="both"/>
              <w:outlineLvl w:val="1"/>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ắn “đèn chiếu sáng” </w:t>
            </w:r>
          </w:p>
          <w:p w14:paraId="62962642"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Trẻ giới thiệu sản phẩm. </w:t>
            </w:r>
          </w:p>
          <w:p w14:paraId="35468A51"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Câu hỏi gợi mở:</w:t>
            </w:r>
          </w:p>
          <w:p w14:paraId="6E35252F"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Làm thế nào để Lăng Bác đẹp hơn khi trời tối?” </w:t>
            </w:r>
          </w:p>
          <w:p w14:paraId="07E05B29" w14:textId="77777777" w:rsidR="00DD4467" w:rsidRPr="00361CC0" w:rsidRDefault="00DD4467" w:rsidP="00DD4467">
            <w:pPr>
              <w:spacing w:line="276"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Nếu có đèn tự sáng thì sao?”</w:t>
            </w:r>
          </w:p>
          <w:p w14:paraId="4515FAB4" w14:textId="77777777" w:rsidR="00DD4467" w:rsidRPr="00361CC0" w:rsidRDefault="00DD4467" w:rsidP="00DD4467">
            <w:pPr>
              <w:spacing w:line="276" w:lineRule="auto"/>
              <w:outlineLvl w:val="1"/>
              <w:rPr>
                <w:rFonts w:cs="Times New Roman"/>
                <w:b/>
                <w:color w:val="000000" w:themeColor="text1"/>
                <w:szCs w:val="28"/>
                <w:lang w:val="vi-VN"/>
              </w:rPr>
            </w:pPr>
            <w:r w:rsidRPr="00361CC0">
              <w:rPr>
                <w:rFonts w:eastAsia="Times New Roman" w:cs="Times New Roman"/>
                <w:b/>
                <w:bCs/>
                <w:color w:val="000000" w:themeColor="text1"/>
                <w:szCs w:val="28"/>
                <w:lang w:val="vi-VN"/>
              </w:rPr>
              <w:t>*Tuần 3:</w:t>
            </w:r>
            <w:r w:rsidRPr="00361CC0">
              <w:rPr>
                <w:rFonts w:eastAsia="Times New Roman" w:cs="Times New Roman"/>
                <w:b/>
                <w:bCs/>
                <w:color w:val="000000" w:themeColor="text1"/>
                <w:szCs w:val="28"/>
              </w:rPr>
              <w:t xml:space="preserve"> </w:t>
            </w:r>
            <w:r w:rsidRPr="00361CC0">
              <w:rPr>
                <w:rFonts w:cs="Times New Roman"/>
                <w:b/>
                <w:color w:val="000000" w:themeColor="text1"/>
                <w:szCs w:val="28"/>
              </w:rPr>
              <w:t>Thiết kế “Bé gửi thư điện tử cho Bác Hồ”</w:t>
            </w:r>
          </w:p>
          <w:p w14:paraId="773F97D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Mục đích – yêu cầu</w:t>
            </w:r>
          </w:p>
          <w:p w14:paraId="5DB01141"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ước đầu làm quen với hình thức “gửi thư bằng công nghệ” (mô phỏng email/video message). </w:t>
            </w:r>
          </w:p>
          <w:p w14:paraId="4692CCD8"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bày tỏ tình cảm với Bác Hồ: kính yêu, biết ơn. </w:t>
            </w:r>
          </w:p>
          <w:p w14:paraId="08C95955"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át triển kỹ năng ngôn ngữ, giao tiếp và sử dụng thiết bị đơn giản.</w:t>
            </w:r>
          </w:p>
          <w:p w14:paraId="2F74C3B5"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Chuẩn bị</w:t>
            </w:r>
          </w:p>
          <w:p w14:paraId="2D84C894"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áy tính bảng/điện thoại có camera </w:t>
            </w:r>
          </w:p>
          <w:p w14:paraId="5A0F96BA"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icro đồ chơi (hoặc giả lập) </w:t>
            </w:r>
          </w:p>
          <w:p w14:paraId="231649EB"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Hình ảnh Bác Hồ, Lăng Bác </w:t>
            </w:r>
          </w:p>
          <w:p w14:paraId="291E88E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Khung “màn hình thư điện tử” (cô thiết kế bìa cứng có ghi: Người gửi – Nội dung – Gửi đi) </w:t>
            </w:r>
          </w:p>
          <w:p w14:paraId="1375BE5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Một số icon đơn giản:</w:t>
            </w:r>
          </w:p>
          <w:p w14:paraId="2712BABC"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Cách chơi</w:t>
            </w:r>
          </w:p>
          <w:p w14:paraId="14929691"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chọn hình thức: </w:t>
            </w:r>
          </w:p>
          <w:p w14:paraId="56A6EB1A"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Quay video lời chúc gửi Bác </w:t>
            </w:r>
          </w:p>
          <w:p w14:paraId="5C9627A6"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Hoặc nói và cô ghi lại thành “thư điện tử” </w:t>
            </w:r>
          </w:p>
          <w:p w14:paraId="077BF808" w14:textId="0AB1E230" w:rsidR="00DD4467" w:rsidRPr="00361CC0" w:rsidRDefault="00361CC0" w:rsidP="00361CC0">
            <w:pPr>
              <w:spacing w:line="276" w:lineRule="auto"/>
              <w:outlineLvl w:val="1"/>
              <w:rPr>
                <w:rFonts w:eastAsia="Times New Roman" w:cs="Times New Roman"/>
                <w:b/>
                <w:bCs/>
                <w:color w:val="000000" w:themeColor="text1"/>
                <w:szCs w:val="28"/>
                <w:lang w:val="vi-VN"/>
              </w:rPr>
            </w:pPr>
            <w:r>
              <w:rPr>
                <w:rFonts w:eastAsia="Times New Roman" w:cs="Times New Roman"/>
                <w:color w:val="000000" w:themeColor="text1"/>
                <w:szCs w:val="28"/>
                <w:lang w:val="vi-VN"/>
              </w:rPr>
              <w:t>-</w:t>
            </w:r>
            <w:r w:rsidR="00DD4467" w:rsidRPr="00361CC0">
              <w:rPr>
                <w:rFonts w:eastAsia="Times New Roman" w:cs="Times New Roman"/>
                <w:color w:val="000000" w:themeColor="text1"/>
                <w:szCs w:val="28"/>
              </w:rPr>
              <w:t xml:space="preserve">Trẻ đứng trước “màn hình”, nói: </w:t>
            </w:r>
          </w:p>
          <w:p w14:paraId="39E6ED86"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Lời chào </w:t>
            </w:r>
          </w:p>
          <w:p w14:paraId="6B33045F"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Nội dung (con yêu Bác, con hứa chăm ngoan…) </w:t>
            </w:r>
          </w:p>
          <w:p w14:paraId="1F3B906C"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Nhấn “Gửi” (mô phỏng) </w:t>
            </w:r>
          </w:p>
          <w:p w14:paraId="4B2045E4"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Xem lại sản phẩm</w:t>
            </w:r>
            <w:r w:rsidRPr="00361CC0">
              <w:rPr>
                <w:rFonts w:eastAsia="Times New Roman" w:cs="Times New Roman"/>
                <w:color w:val="000000" w:themeColor="text1"/>
                <w:szCs w:val="28"/>
              </w:rPr>
              <w:t xml:space="preserve"> </w:t>
            </w:r>
          </w:p>
          <w:p w14:paraId="302620AF"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mở video cho cả nhóm xem </w:t>
            </w:r>
          </w:p>
          <w:p w14:paraId="41C09FC8"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nhận xét, chia sẻ cảm xúc </w:t>
            </w:r>
          </w:p>
          <w:p w14:paraId="15BE9D11"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lastRenderedPageBreak/>
              <w:t>-</w:t>
            </w:r>
            <w:r w:rsidRPr="00361CC0">
              <w:rPr>
                <w:rFonts w:eastAsia="Times New Roman" w:cs="Times New Roman"/>
                <w:b/>
                <w:bCs/>
                <w:color w:val="000000" w:themeColor="text1"/>
                <w:szCs w:val="28"/>
              </w:rPr>
              <w:t xml:space="preserve"> Gợi ý lời nói của trẻ</w:t>
            </w:r>
          </w:p>
          <w:p w14:paraId="4C9C4DBF"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háu chào Bác Hồ ạ!” </w:t>
            </w:r>
          </w:p>
          <w:p w14:paraId="235F778C"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háu hứa sẽ chăm ngoan, học giỏi” </w:t>
            </w:r>
          </w:p>
          <w:p w14:paraId="207A039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háu rất yêu Bác Hồ” </w:t>
            </w:r>
          </w:p>
          <w:p w14:paraId="03E76CA7"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Hỏi trẻ: </w:t>
            </w:r>
          </w:p>
          <w:p w14:paraId="60400521" w14:textId="77777777" w:rsidR="00DD4467" w:rsidRPr="00361CC0" w:rsidRDefault="00DD4467" w:rsidP="00DD4467">
            <w:pPr>
              <w:spacing w:line="276" w:lineRule="auto"/>
              <w:outlineLvl w:val="1"/>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Làm thế nào để video rõ hơn?”</w:t>
            </w:r>
          </w:p>
          <w:p w14:paraId="1311A14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Nói thế nào để Bác nghe rõ?” </w:t>
            </w:r>
          </w:p>
          <w:p w14:paraId="2663DB0F"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thử lại → cải thiện → quay lại </w:t>
            </w:r>
          </w:p>
          <w:p w14:paraId="5FD79AE0"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 Mở rộng</w:t>
            </w:r>
          </w:p>
          <w:p w14:paraId="6D5D67B4"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In “thư điện tử” của trẻ để trưng bày góc lớp </w:t>
            </w:r>
          </w:p>
          <w:p w14:paraId="3360468C"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Kết hợp hoạt động tạo hình: vẽ thêm hình trang trí cho “email” </w:t>
            </w:r>
          </w:p>
          <w:p w14:paraId="0F7F40E7"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ho trẻ đóng vai “bưu điện công nghệ” </w:t>
            </w:r>
          </w:p>
          <w:p w14:paraId="1FE9A1CE"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 Trang trí góc</w:t>
            </w:r>
          </w:p>
          <w:p w14:paraId="60F1250A"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eo bảng: </w:t>
            </w:r>
            <w:r w:rsidRPr="00361CC0">
              <w:rPr>
                <w:rFonts w:eastAsia="Times New Roman" w:cs="Times New Roman"/>
                <w:bCs/>
                <w:color w:val="000000" w:themeColor="text1"/>
                <w:szCs w:val="28"/>
              </w:rPr>
              <w:t>“Hộp thư công nghệ gửi Bác Hồ”</w:t>
            </w:r>
            <w:r w:rsidRPr="00361CC0">
              <w:rPr>
                <w:rFonts w:eastAsia="Times New Roman" w:cs="Times New Roman"/>
                <w:color w:val="000000" w:themeColor="text1"/>
                <w:szCs w:val="28"/>
              </w:rPr>
              <w:t xml:space="preserve"> </w:t>
            </w:r>
          </w:p>
          <w:p w14:paraId="1E26DC3B"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ó biểu tượng máy tính, phong bì điện tử, cờ Việt Nam </w:t>
            </w:r>
          </w:p>
          <w:p w14:paraId="53DB96FA" w14:textId="77777777" w:rsidR="00DD4467" w:rsidRPr="00361CC0" w:rsidRDefault="00DD4467" w:rsidP="00DD4467">
            <w:pPr>
              <w:spacing w:line="276"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Trưng bày ảnh/video của trẻ</w:t>
            </w:r>
          </w:p>
          <w:p w14:paraId="2AC85597" w14:textId="77777777" w:rsidR="00AB4FAB" w:rsidRPr="00361CC0" w:rsidRDefault="00AB4FAB" w:rsidP="00AB4FAB">
            <w:pPr>
              <w:spacing w:line="276" w:lineRule="auto"/>
              <w:outlineLvl w:val="1"/>
              <w:rPr>
                <w:rFonts w:eastAsia="Times New Roman" w:cs="Times New Roman"/>
                <w:b/>
                <w:bCs/>
                <w:color w:val="000000" w:themeColor="text1"/>
                <w:szCs w:val="28"/>
                <w:lang w:val="vi-VN"/>
              </w:rPr>
            </w:pPr>
          </w:p>
          <w:p w14:paraId="5A2EC529" w14:textId="77777777" w:rsidR="00DB1733" w:rsidRPr="00361CC0" w:rsidRDefault="00DB1733" w:rsidP="00DB1733">
            <w:pPr>
              <w:jc w:val="both"/>
              <w:rPr>
                <w:rFonts w:cs="Times New Roman"/>
                <w:b/>
                <w:bCs/>
                <w:i/>
                <w:iCs/>
                <w:color w:val="000000" w:themeColor="text1"/>
                <w:szCs w:val="28"/>
                <w:lang w:val="vi-VN"/>
              </w:rPr>
            </w:pPr>
            <w:r w:rsidRPr="00361CC0">
              <w:rPr>
                <w:rFonts w:cs="Times New Roman"/>
                <w:b/>
                <w:bCs/>
                <w:i/>
                <w:iCs/>
                <w:color w:val="000000" w:themeColor="text1"/>
                <w:szCs w:val="28"/>
                <w:lang w:val="vi-VN"/>
              </w:rPr>
              <w:t xml:space="preserve">3.Góc kỹ thuật: </w:t>
            </w:r>
          </w:p>
          <w:p w14:paraId="17E96310" w14:textId="3857F09C" w:rsidR="00DB1733" w:rsidRPr="00361CC0" w:rsidRDefault="00DB1733" w:rsidP="00DB1733">
            <w:pPr>
              <w:jc w:val="both"/>
              <w:outlineLvl w:val="1"/>
              <w:rPr>
                <w:rFonts w:eastAsia="Times New Roman" w:cs="Times New Roman"/>
                <w:bCs/>
                <w:color w:val="000000" w:themeColor="text1"/>
                <w:szCs w:val="28"/>
              </w:rPr>
            </w:pPr>
            <w:r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lang w:val="vi-VN"/>
              </w:rPr>
              <w:t>T</w:t>
            </w:r>
            <w:r w:rsidRPr="00361CC0">
              <w:rPr>
                <w:rFonts w:eastAsia="Times New Roman" w:cs="Times New Roman"/>
                <w:bCs/>
                <w:color w:val="000000" w:themeColor="text1"/>
                <w:szCs w:val="28"/>
              </w:rPr>
              <w:t xml:space="preserve">uần </w:t>
            </w:r>
            <w:r w:rsidR="00BD52F5" w:rsidRPr="00361CC0">
              <w:rPr>
                <w:rFonts w:eastAsia="Times New Roman" w:cs="Times New Roman"/>
                <w:bCs/>
                <w:color w:val="000000" w:themeColor="text1"/>
                <w:szCs w:val="28"/>
                <w:lang w:val="vi-VN"/>
              </w:rPr>
              <w:t>1</w:t>
            </w:r>
            <w:r w:rsidRPr="00361CC0">
              <w:rPr>
                <w:rFonts w:eastAsia="Times New Roman" w:cs="Times New Roman"/>
                <w:bCs/>
                <w:color w:val="000000" w:themeColor="text1"/>
                <w:szCs w:val="28"/>
                <w:lang w:val="vi-VN"/>
              </w:rPr>
              <w:t xml:space="preserve">: </w:t>
            </w:r>
            <w:r w:rsidR="00DD4467" w:rsidRPr="00361CC0">
              <w:rPr>
                <w:rFonts w:eastAsia="Times New Roman" w:cs="Times New Roman"/>
                <w:bCs/>
                <w:color w:val="000000" w:themeColor="text1"/>
                <w:szCs w:val="28"/>
              </w:rPr>
              <w:t>Lắp ghép “Nhà sàn Bác Hồ”</w:t>
            </w:r>
          </w:p>
          <w:p w14:paraId="6F8A0AAB" w14:textId="6A22B9CC" w:rsidR="00DB1733" w:rsidRPr="00361CC0" w:rsidRDefault="00DB1733" w:rsidP="00DB1733">
            <w:pPr>
              <w:jc w:val="both"/>
              <w:outlineLvl w:val="1"/>
              <w:rPr>
                <w:rFonts w:eastAsia="Times New Roman" w:cs="Times New Roman"/>
                <w:bCs/>
                <w:color w:val="000000" w:themeColor="text1"/>
                <w:szCs w:val="28"/>
              </w:rPr>
            </w:pPr>
            <w:r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lang w:val="vi-VN"/>
              </w:rPr>
              <w:t>T</w:t>
            </w:r>
            <w:r w:rsidRPr="00361CC0">
              <w:rPr>
                <w:rFonts w:eastAsia="Times New Roman" w:cs="Times New Roman"/>
                <w:bCs/>
                <w:color w:val="000000" w:themeColor="text1"/>
                <w:szCs w:val="28"/>
              </w:rPr>
              <w:t xml:space="preserve">uần </w:t>
            </w:r>
            <w:r w:rsidR="00BD52F5" w:rsidRPr="00361CC0">
              <w:rPr>
                <w:rFonts w:eastAsia="Times New Roman" w:cs="Times New Roman"/>
                <w:bCs/>
                <w:color w:val="000000" w:themeColor="text1"/>
                <w:szCs w:val="28"/>
                <w:lang w:val="vi-VN"/>
              </w:rPr>
              <w:t>2</w:t>
            </w:r>
            <w:r w:rsidRPr="00361CC0">
              <w:rPr>
                <w:rFonts w:eastAsia="Times New Roman" w:cs="Times New Roman"/>
                <w:bCs/>
                <w:color w:val="000000" w:themeColor="text1"/>
                <w:szCs w:val="28"/>
                <w:lang w:val="vi-VN"/>
              </w:rPr>
              <w:t xml:space="preserve">: </w:t>
            </w:r>
            <w:r w:rsidR="00DD4467" w:rsidRPr="00361CC0">
              <w:rPr>
                <w:rFonts w:eastAsia="Times New Roman" w:cs="Times New Roman"/>
                <w:bCs/>
                <w:color w:val="000000" w:themeColor="text1"/>
                <w:szCs w:val="28"/>
              </w:rPr>
              <w:t>Lắp ghép mô hình “Lá cờ Tổ quốc”</w:t>
            </w:r>
          </w:p>
          <w:p w14:paraId="1BD4D31F" w14:textId="2D6EC52F" w:rsidR="00C37DD0" w:rsidRPr="00361CC0" w:rsidRDefault="00DB1733" w:rsidP="00DD4467">
            <w:pPr>
              <w:outlineLvl w:val="2"/>
              <w:rPr>
                <w:rFonts w:eastAsia="Times New Roman" w:cs="Times New Roman"/>
                <w:bCs/>
                <w:color w:val="000000" w:themeColor="text1"/>
                <w:szCs w:val="28"/>
              </w:rPr>
            </w:pPr>
            <w:r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lang w:val="vi-VN"/>
              </w:rPr>
              <w:t>T</w:t>
            </w:r>
            <w:r w:rsidR="00BD52F5" w:rsidRPr="00361CC0">
              <w:rPr>
                <w:rFonts w:eastAsia="Times New Roman" w:cs="Times New Roman"/>
                <w:bCs/>
                <w:color w:val="000000" w:themeColor="text1"/>
                <w:szCs w:val="28"/>
              </w:rPr>
              <w:t>uần 3</w:t>
            </w:r>
            <w:r w:rsidRPr="00361CC0">
              <w:rPr>
                <w:rFonts w:eastAsia="Times New Roman" w:cs="Times New Roman"/>
                <w:bCs/>
                <w:color w:val="000000" w:themeColor="text1"/>
                <w:szCs w:val="28"/>
              </w:rPr>
              <w:t xml:space="preserve"> : </w:t>
            </w:r>
            <w:r w:rsidR="00DD4467" w:rsidRPr="00361CC0">
              <w:rPr>
                <w:rFonts w:eastAsia="Times New Roman" w:cs="Times New Roman"/>
                <w:bCs/>
                <w:color w:val="000000" w:themeColor="text1"/>
                <w:szCs w:val="28"/>
              </w:rPr>
              <w:t>Lắp ghép “Ngôi nhà ngói truyền thống quê hương”</w:t>
            </w:r>
          </w:p>
          <w:p w14:paraId="202D3092" w14:textId="77777777" w:rsidR="00DD4467" w:rsidRPr="00361CC0" w:rsidRDefault="00DD4467" w:rsidP="00DD4467">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Tuần 1: Lắp ghép “Nhà sàn Bác Hồ”</w:t>
            </w:r>
          </w:p>
          <w:p w14:paraId="00AD0C29"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a. Mục đích, yêu cầu</w:t>
            </w:r>
          </w:p>
          <w:p w14:paraId="09B8407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nhận biết đặc điểm kiến trúc nhà sàn nơi Bác Hồ từng sống và làm việc.</w:t>
            </w:r>
          </w:p>
          <w:p w14:paraId="7C8CBD5C"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Rèn luyện kỹ năng lắp ráp, xếp chồng và gắn kết các vật liệu hình trụ/thanh dài.</w:t>
            </w:r>
          </w:p>
          <w:p w14:paraId="3E49725D"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Giáo dục lòng kính yêu và biết ơn đối với Bác Hồ.</w:t>
            </w:r>
          </w:p>
          <w:p w14:paraId="22B5264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b. Chuẩn bị</w:t>
            </w:r>
          </w:p>
          <w:p w14:paraId="1A8AA9D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ác loại que kem, cành cây khô, ống hút hoặc bộ lắp ghép Lego.</w:t>
            </w:r>
          </w:p>
          <w:p w14:paraId="54A194F6"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Bìa carton làm đế, súng bắn keo (cô hỗ trợ) hoặc băng dính.</w:t>
            </w:r>
          </w:p>
          <w:p w14:paraId="55DC79A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Hình ảnh minh họa về nhà sàn của Bác.</w:t>
            </w:r>
          </w:p>
          <w:p w14:paraId="063314A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c. Cách chơi</w:t>
            </w:r>
          </w:p>
          <w:p w14:paraId="70ABBAC8"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ô gợi chuyện về nơi ở giản dị của Bác Hồ và khuyến khích trẻ làm "kỹ sư nhí" thiết kế mô hình.</w:t>
            </w:r>
          </w:p>
          <w:p w14:paraId="0729776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sử dụng que kem hoặc ống hút làm cột trụ, sau đó ghép các thanh ngang tạo sàn nhà và mái nhà.</w:t>
            </w:r>
          </w:p>
          <w:p w14:paraId="5CD58D4B"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lắp thêm các chi tiết như cầu thang, cửa sổ hoặc ao cá xung quanh nhà sàn.</w:t>
            </w:r>
          </w:p>
          <w:p w14:paraId="079A53E9"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giới thiệu về sản phẩm và ý nghĩa của ngôi nhà sàn.</w:t>
            </w:r>
          </w:p>
          <w:p w14:paraId="4691C711" w14:textId="77777777" w:rsidR="00DD4467" w:rsidRPr="00361CC0" w:rsidRDefault="00DD4467" w:rsidP="00DD4467">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Tuần 2: Lắp ghép mô hình “Lá cờ Tổ quốc”</w:t>
            </w:r>
          </w:p>
          <w:p w14:paraId="618EC49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a. Mục đích, yêu cầu</w:t>
            </w:r>
          </w:p>
          <w:p w14:paraId="3D17F65F"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nhận biết hình dạng, màu sắc và ý nghĩa của lá cờ đỏ sao vàng.</w:t>
            </w:r>
          </w:p>
          <w:p w14:paraId="5B53727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lastRenderedPageBreak/>
              <w:t>- Phát triển khả năng phân loại, sắp xếp các mảnh ghép theo vị trí logic.</w:t>
            </w:r>
          </w:p>
          <w:p w14:paraId="2B5B959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Giáo dục tình yêu quê hương, lòng tự hào dân tộc.</w:t>
            </w:r>
          </w:p>
          <w:p w14:paraId="7387024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b. Chuẩn bị</w:t>
            </w:r>
          </w:p>
          <w:p w14:paraId="1D6EFC4B"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Miếng ghép nhựa màu đỏ, màu vàng hoặc các loại cườm, nút áo.</w:t>
            </w:r>
          </w:p>
          <w:p w14:paraId="45D17A06"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Khung bảng nhựa hoặc giấy bìa cứng có vẽ sẵn khung hình chữ nhật và ngôi sao.</w:t>
            </w:r>
          </w:p>
          <w:p w14:paraId="10431B8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Que gỗ làm cán cờ.</w:t>
            </w:r>
          </w:p>
          <w:p w14:paraId="79842B10"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c. Cách chơi</w:t>
            </w:r>
          </w:p>
          <w:p w14:paraId="5E74EBEA"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ô kể: "Chào mừng ngày lễ trọng đại, chúng mình hãy cùng nhau tạo nên những lá cờ đỏ sao vàng thật đẹp nhé".</w:t>
            </w:r>
          </w:p>
          <w:p w14:paraId="468B4773"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lựa chọn các mảnh ghép/nút màu đỏ để lấp đầy phần nền và mảnh ghép màu vàng để tạo hình ngôi sao ở giữa.</w:t>
            </w:r>
          </w:p>
          <w:p w14:paraId="6840DFA4"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lắp ráp cán cờ vào phần thân cờ đã hoàn thiện.</w:t>
            </w:r>
          </w:p>
          <w:p w14:paraId="1BD080C1"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ả lớp cùng trưng bày và thực hiện nghi thức chào cờ với sản phẩm mình làm ra.</w:t>
            </w:r>
          </w:p>
          <w:p w14:paraId="28E82E5A" w14:textId="77777777" w:rsidR="00DD4467" w:rsidRPr="00361CC0" w:rsidRDefault="00DD4467" w:rsidP="00DD4467">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Tuần 3: Lắp ghép “Ngôi nhà ngói truyền thống quê hương”</w:t>
            </w:r>
          </w:p>
          <w:p w14:paraId="6E46FC0C"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a. Mục đích, yêu cầu</w:t>
            </w:r>
          </w:p>
          <w:p w14:paraId="344051E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nhận biết kiểu nhà ngói 3 gian truyền thống ở làng quê Việt Nam.</w:t>
            </w:r>
          </w:p>
          <w:p w14:paraId="229289A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Rèn kỹ năng quan sát, sử dụng vật liệu tái chế để tạo hình khối không gian.</w:t>
            </w:r>
          </w:p>
          <w:p w14:paraId="6AB75568"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Hình thành sự gắn kết, hợp tác khi cùng xây dựng mô hình xóm làng.</w:t>
            </w:r>
          </w:p>
          <w:p w14:paraId="16546827"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b. Chuẩn bị</w:t>
            </w:r>
          </w:p>
          <w:p w14:paraId="3F2C4CD3"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Hộp giấy, vỏ hộp sữa, bìa carton.</w:t>
            </w:r>
          </w:p>
          <w:p w14:paraId="218C1E6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Giấy màu đỏ (làm mái ngói), màu vàng (làm tường), màu xanh (làm cây cối).</w:t>
            </w:r>
          </w:p>
          <w:p w14:paraId="17766661"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Kéo an toàn, keo dán, màu vẽ.</w:t>
            </w:r>
          </w:p>
          <w:p w14:paraId="3442435F"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b/>
                <w:bCs/>
                <w:color w:val="000000" w:themeColor="text1"/>
                <w:szCs w:val="28"/>
              </w:rPr>
              <w:t>c. Cách chơi</w:t>
            </w:r>
          </w:p>
          <w:p w14:paraId="6D1F6CD3"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Cô gợi mở về hình ảnh làng quê với những ngôi nhà mái ngói đỏ tươi núp sau lũy tre xanh.</w:t>
            </w:r>
          </w:p>
          <w:p w14:paraId="699EC845"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chia nhóm chọn hộp giấy làm thân nhà, cắt bìa thành hình tam giác/chữ V để làm mái nhà.</w:t>
            </w:r>
          </w:p>
          <w:p w14:paraId="0B75F562"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dán giấy màu đỏ hoặc vẽ các đường vân để mô phỏng những viên ngói trên mái.</w:t>
            </w:r>
          </w:p>
          <w:p w14:paraId="47535CCF" w14:textId="77777777" w:rsidR="00DD4467" w:rsidRPr="00361CC0" w:rsidRDefault="00DD4467" w:rsidP="00DD4467">
            <w:pPr>
              <w:rPr>
                <w:rFonts w:eastAsia="Times New Roman" w:cs="Times New Roman"/>
                <w:color w:val="000000" w:themeColor="text1"/>
                <w:szCs w:val="28"/>
              </w:rPr>
            </w:pPr>
            <w:r w:rsidRPr="00361CC0">
              <w:rPr>
                <w:rFonts w:eastAsia="Times New Roman" w:cs="Times New Roman"/>
                <w:color w:val="000000" w:themeColor="text1"/>
                <w:szCs w:val="28"/>
              </w:rPr>
              <w:t>- Trẻ thiết kế thêm cổng làng, hàng rào hoặc giếng nước bên cạnh ngôi nhà.</w:t>
            </w:r>
          </w:p>
          <w:p w14:paraId="7505B7FD" w14:textId="641C517B" w:rsidR="00DB1733" w:rsidRPr="00361CC0" w:rsidRDefault="00DD4467" w:rsidP="00DD4467">
            <w:pPr>
              <w:jc w:val="both"/>
              <w:rPr>
                <w:rFonts w:eastAsia="Times New Roman" w:cs="Times New Roman"/>
                <w:color w:val="000000" w:themeColor="text1"/>
                <w:szCs w:val="28"/>
              </w:rPr>
            </w:pPr>
            <w:r w:rsidRPr="00361CC0">
              <w:rPr>
                <w:rFonts w:eastAsia="Times New Roman" w:cs="Times New Roman"/>
                <w:color w:val="000000" w:themeColor="text1"/>
                <w:szCs w:val="28"/>
              </w:rPr>
              <w:t>- Trẻ giới thiệu về "Ngôi nhà ở quê của bé" trước nhóm bạn.</w:t>
            </w:r>
          </w:p>
          <w:p w14:paraId="0D8F6C53" w14:textId="77777777" w:rsidR="00DD4467" w:rsidRPr="00361CC0" w:rsidRDefault="00DD4467" w:rsidP="00DD4467">
            <w:pPr>
              <w:jc w:val="both"/>
              <w:rPr>
                <w:rFonts w:eastAsia="Times New Roman" w:cs="Times New Roman"/>
                <w:color w:val="000000" w:themeColor="text1"/>
                <w:szCs w:val="28"/>
                <w:lang w:val="vi-VN"/>
              </w:rPr>
            </w:pPr>
          </w:p>
          <w:p w14:paraId="777055D3" w14:textId="77777777" w:rsidR="00DB1733" w:rsidRPr="00361CC0" w:rsidRDefault="00DB1733" w:rsidP="00DB1733">
            <w:pPr>
              <w:jc w:val="both"/>
              <w:rPr>
                <w:rFonts w:cs="Times New Roman"/>
                <w:b/>
                <w:bCs/>
                <w:i/>
                <w:iCs/>
                <w:color w:val="000000" w:themeColor="text1"/>
                <w:szCs w:val="28"/>
                <w:lang w:val="vi-VN"/>
              </w:rPr>
            </w:pPr>
            <w:r w:rsidRPr="00361CC0">
              <w:rPr>
                <w:rFonts w:cs="Times New Roman"/>
                <w:b/>
                <w:bCs/>
                <w:i/>
                <w:iCs/>
                <w:color w:val="000000" w:themeColor="text1"/>
                <w:szCs w:val="28"/>
                <w:lang w:val="vi-VN"/>
              </w:rPr>
              <w:t>4.Góc nghệ thuật:</w:t>
            </w:r>
          </w:p>
          <w:p w14:paraId="2B9975AA" w14:textId="5F6B1FAE" w:rsidR="00DB1733" w:rsidRPr="00361CC0" w:rsidRDefault="00BD52F5" w:rsidP="00DB1733">
            <w:pPr>
              <w:spacing w:line="20" w:lineRule="atLeast"/>
              <w:rPr>
                <w:rFonts w:cs="Times New Roman"/>
                <w:bCs/>
                <w:color w:val="000000" w:themeColor="text1"/>
                <w:szCs w:val="28"/>
                <w:lang w:val="vi-VN"/>
              </w:rPr>
            </w:pPr>
            <w:r w:rsidRPr="00361CC0">
              <w:rPr>
                <w:rFonts w:cs="Times New Roman"/>
                <w:bCs/>
                <w:color w:val="000000" w:themeColor="text1"/>
                <w:szCs w:val="28"/>
                <w:lang w:val="vi-VN"/>
              </w:rPr>
              <w:t xml:space="preserve">- </w:t>
            </w:r>
            <w:r w:rsidR="00DB1733" w:rsidRPr="00361CC0">
              <w:rPr>
                <w:rFonts w:cs="Times New Roman"/>
                <w:bCs/>
                <w:color w:val="000000" w:themeColor="text1"/>
                <w:szCs w:val="28"/>
                <w:lang w:val="vi-VN"/>
              </w:rPr>
              <w:t xml:space="preserve">Tuần 1 : </w:t>
            </w:r>
            <w:r w:rsidR="00137B52" w:rsidRPr="00361CC0">
              <w:rPr>
                <w:rFonts w:eastAsia="Times New Roman" w:cs="Times New Roman"/>
                <w:bCs/>
                <w:color w:val="000000" w:themeColor="text1"/>
                <w:szCs w:val="28"/>
                <w:lang w:eastAsia="vi-VN"/>
              </w:rPr>
              <w:t>Xé dán lá cờ Việt Nam</w:t>
            </w:r>
          </w:p>
          <w:p w14:paraId="2DB2C8CA" w14:textId="2DD0D06D" w:rsidR="00C37DD0" w:rsidRPr="00361CC0" w:rsidRDefault="00DB1733" w:rsidP="00DB1733">
            <w:pPr>
              <w:spacing w:line="20" w:lineRule="atLeast"/>
              <w:rPr>
                <w:rFonts w:cs="Times New Roman"/>
                <w:bCs/>
                <w:color w:val="000000" w:themeColor="text1"/>
                <w:szCs w:val="28"/>
                <w:lang w:val="vi-VN"/>
              </w:rPr>
            </w:pPr>
            <w:r w:rsidRPr="00361CC0">
              <w:rPr>
                <w:rFonts w:cs="Times New Roman"/>
                <w:bCs/>
                <w:color w:val="000000" w:themeColor="text1"/>
                <w:szCs w:val="28"/>
                <w:lang w:val="vi-VN"/>
              </w:rPr>
              <w:t xml:space="preserve">- Tuần 2 : </w:t>
            </w:r>
            <w:r w:rsidR="00137B52" w:rsidRPr="00361CC0">
              <w:rPr>
                <w:rFonts w:eastAsia="Times New Roman" w:cs="Times New Roman"/>
                <w:bCs/>
                <w:color w:val="000000" w:themeColor="text1"/>
                <w:szCs w:val="28"/>
                <w:lang w:eastAsia="vi-VN"/>
              </w:rPr>
              <w:t>Trang trí chiếc nón lá.</w:t>
            </w:r>
          </w:p>
          <w:p w14:paraId="6F4CA130" w14:textId="40F8B45E" w:rsidR="00DB1733" w:rsidRPr="00361CC0" w:rsidRDefault="00DB1733" w:rsidP="00DB1733">
            <w:pPr>
              <w:spacing w:line="20" w:lineRule="atLeast"/>
              <w:rPr>
                <w:rFonts w:cs="Times New Roman"/>
                <w:bCs/>
                <w:color w:val="000000" w:themeColor="text1"/>
                <w:szCs w:val="28"/>
                <w:lang w:val="vi-VN"/>
              </w:rPr>
            </w:pPr>
            <w:r w:rsidRPr="00361CC0">
              <w:rPr>
                <w:rFonts w:cs="Times New Roman"/>
                <w:bCs/>
                <w:color w:val="000000" w:themeColor="text1"/>
                <w:szCs w:val="28"/>
                <w:lang w:val="vi-VN"/>
              </w:rPr>
              <w:t>- Tuần 3 :</w:t>
            </w:r>
            <w:r w:rsidR="00BD52F5" w:rsidRPr="00361CC0">
              <w:rPr>
                <w:rFonts w:cs="Times New Roman"/>
                <w:bCs/>
                <w:color w:val="000000" w:themeColor="text1"/>
                <w:szCs w:val="28"/>
                <w:lang w:val="vi-VN"/>
              </w:rPr>
              <w:t xml:space="preserve"> </w:t>
            </w:r>
            <w:r w:rsidR="00DD4467" w:rsidRPr="00361CC0">
              <w:rPr>
                <w:rFonts w:eastAsia="Times New Roman" w:cs="Times New Roman"/>
                <w:bCs/>
                <w:color w:val="000000" w:themeColor="text1"/>
                <w:szCs w:val="28"/>
                <w:lang w:eastAsia="vi-VN"/>
              </w:rPr>
              <w:t xml:space="preserve">Trang trí khung ảnh Bác </w:t>
            </w:r>
            <w:r w:rsidR="00DD4467" w:rsidRPr="00361CC0">
              <w:rPr>
                <w:rFonts w:eastAsia="Times New Roman" w:cs="Times New Roman"/>
                <w:bCs/>
                <w:color w:val="000000" w:themeColor="text1"/>
                <w:szCs w:val="28"/>
                <w:lang w:val="vi-VN" w:eastAsia="vi-VN"/>
              </w:rPr>
              <w:t xml:space="preserve"> Hồ</w:t>
            </w:r>
          </w:p>
          <w:p w14:paraId="2A0871BD" w14:textId="77777777" w:rsidR="00BD52F5" w:rsidRPr="00361CC0" w:rsidRDefault="00BD52F5" w:rsidP="00BD52F5">
            <w:pPr>
              <w:spacing w:line="20" w:lineRule="atLeast"/>
              <w:jc w:val="center"/>
              <w:rPr>
                <w:rFonts w:cs="Times New Roman"/>
                <w:b/>
                <w:color w:val="000000" w:themeColor="text1"/>
                <w:szCs w:val="28"/>
                <w:lang w:val="vi"/>
              </w:rPr>
            </w:pPr>
          </w:p>
          <w:p w14:paraId="6295A601" w14:textId="77777777" w:rsidR="00137B52" w:rsidRPr="00361CC0" w:rsidRDefault="00137B52" w:rsidP="00137B52">
            <w:pPr>
              <w:spacing w:line="20" w:lineRule="atLeast"/>
              <w:outlineLvl w:val="1"/>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Tuần 1: Xé dán lá cờ Việt Nam</w:t>
            </w:r>
          </w:p>
          <w:p w14:paraId="220E55D9"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1. Mục đích – yêu cầu</w:t>
            </w:r>
          </w:p>
          <w:p w14:paraId="1B002560"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xml:space="preserve">- Trẻ nhận biết đặc điểm lá cờ Tổ quốc: hình chữ nhật màu đỏ, có ngôi </w:t>
            </w:r>
            <w:r w:rsidRPr="00361CC0">
              <w:rPr>
                <w:rFonts w:eastAsia="Times New Roman" w:cs="Times New Roman"/>
                <w:color w:val="000000" w:themeColor="text1"/>
                <w:szCs w:val="28"/>
                <w:lang w:eastAsia="vi-VN"/>
              </w:rPr>
              <w:lastRenderedPageBreak/>
              <w:t>sao vàng năm cánh ở giữa.</w:t>
            </w:r>
          </w:p>
          <w:p w14:paraId="6FA6888C"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Rèn kỹ năng xé dải, xé vụn và kỹ năng dán phẳng, cân đối.</w:t>
            </w:r>
          </w:p>
          <w:p w14:paraId="62D1574C"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Giáo dục tình yêu quê hương, đất nước và lòng tự hào dân tộc.</w:t>
            </w:r>
          </w:p>
          <w:p w14:paraId="140EE2F1"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2. Chuẩn bị</w:t>
            </w:r>
          </w:p>
          <w:p w14:paraId="1A24F359"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Giấy màu đỏ, màu vàng.</w:t>
            </w:r>
          </w:p>
          <w:p w14:paraId="16984EDD"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Giấy trắng A4 làm nền (có vẽ sẵn khung hình chữ nhật).</w:t>
            </w:r>
          </w:p>
          <w:p w14:paraId="6C162A3B"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Hồ dán, khăn lau tay.</w:t>
            </w:r>
          </w:p>
          <w:p w14:paraId="295F113F"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Ảnh/mẫu lá cờ Việt Nam thật.</w:t>
            </w:r>
          </w:p>
          <w:p w14:paraId="3F256272"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 Tiến hành hoạt động</w:t>
            </w:r>
          </w:p>
          <w:p w14:paraId="183E90F9"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Trò chuyện:</w:t>
            </w:r>
            <w:r w:rsidRPr="00361CC0">
              <w:rPr>
                <w:rFonts w:eastAsia="Times New Roman" w:cs="Times New Roman"/>
                <w:color w:val="000000" w:themeColor="text1"/>
                <w:szCs w:val="28"/>
                <w:lang w:eastAsia="vi-VN"/>
              </w:rPr>
              <w:t xml:space="preserve"> "Lá cờ Việt Nam có màu gì?", "Ở giữa lá cờ có hình gì?".</w:t>
            </w:r>
          </w:p>
          <w:p w14:paraId="334C66F7"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Quan sát mẫu:</w:t>
            </w:r>
            <w:r w:rsidRPr="00361CC0">
              <w:rPr>
                <w:rFonts w:eastAsia="Times New Roman" w:cs="Times New Roman"/>
                <w:color w:val="000000" w:themeColor="text1"/>
                <w:szCs w:val="28"/>
                <w:lang w:eastAsia="vi-VN"/>
              </w:rPr>
              <w:t xml:space="preserve"> Cho trẻ xem mẫu lá cờ xé dán và nhận xét vị trí ngôi sao.</w:t>
            </w:r>
          </w:p>
          <w:p w14:paraId="1516E8A6"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Hướng dẫn thực hiện:</w:t>
            </w:r>
          </w:p>
          <w:p w14:paraId="2AE7F6C2"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 xml:space="preserve">+ </w:t>
            </w:r>
            <w:r w:rsidRPr="00361CC0">
              <w:rPr>
                <w:rFonts w:eastAsia="Times New Roman" w:cs="Times New Roman"/>
                <w:bCs/>
                <w:color w:val="000000" w:themeColor="text1"/>
                <w:szCs w:val="28"/>
                <w:lang w:eastAsia="vi-VN"/>
              </w:rPr>
              <w:t>Bước 1:</w:t>
            </w:r>
            <w:r w:rsidRPr="00361CC0">
              <w:rPr>
                <w:rFonts w:eastAsia="Times New Roman" w:cs="Times New Roman"/>
                <w:color w:val="000000" w:themeColor="text1"/>
                <w:szCs w:val="28"/>
                <w:lang w:eastAsia="vi-VN"/>
              </w:rPr>
              <w:t xml:space="preserve"> Xé vụn giấy màu đỏ, bôi hồ và dán kín vào khung hình chữ nhật để làm nền cờ.</w:t>
            </w:r>
          </w:p>
          <w:p w14:paraId="1FF22AC6"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2:</w:t>
            </w:r>
            <w:r w:rsidRPr="00361CC0">
              <w:rPr>
                <w:rFonts w:eastAsia="Times New Roman" w:cs="Times New Roman"/>
                <w:color w:val="000000" w:themeColor="text1"/>
                <w:szCs w:val="28"/>
                <w:lang w:eastAsia="vi-VN"/>
              </w:rPr>
              <w:t xml:space="preserve"> Xé giấy màu vàng thành hình ngôi sao (hoặc xé vụn giấy vàng dán vào hình ngôi sao vẽ sẵn).</w:t>
            </w:r>
          </w:p>
          <w:p w14:paraId="285FAD8C"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3:</w:t>
            </w:r>
            <w:r w:rsidRPr="00361CC0">
              <w:rPr>
                <w:rFonts w:eastAsia="Times New Roman" w:cs="Times New Roman"/>
                <w:color w:val="000000" w:themeColor="text1"/>
                <w:szCs w:val="28"/>
                <w:lang w:eastAsia="vi-VN"/>
              </w:rPr>
              <w:t xml:space="preserve"> Dán ngôi sao vào chính giữa nền đỏ.</w:t>
            </w:r>
          </w:p>
          <w:p w14:paraId="79918F80"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Trẻ thực hiện:</w:t>
            </w:r>
            <w:r w:rsidRPr="00361CC0">
              <w:rPr>
                <w:rFonts w:eastAsia="Times New Roman" w:cs="Times New Roman"/>
                <w:color w:val="000000" w:themeColor="text1"/>
                <w:szCs w:val="28"/>
                <w:lang w:eastAsia="vi-VN"/>
              </w:rPr>
              <w:t xml:space="preserve"> Trẻ tự chọn vị trí ngồi, cô bao quát và giúp trẻ cách bôi hồ vừa đủ.</w:t>
            </w:r>
          </w:p>
          <w:p w14:paraId="603B11D1"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Nhận xét – trưng bày:</w:t>
            </w:r>
            <w:r w:rsidRPr="00361CC0">
              <w:rPr>
                <w:rFonts w:eastAsia="Times New Roman" w:cs="Times New Roman"/>
                <w:color w:val="000000" w:themeColor="text1"/>
                <w:szCs w:val="28"/>
                <w:lang w:eastAsia="vi-VN"/>
              </w:rPr>
              <w:t xml:space="preserve"> Trẻ treo sản phẩm lên giá, cô khen ngợi những lá cờ dán khéo, ngôi sao ngay ngắn.</w:t>
            </w:r>
          </w:p>
          <w:p w14:paraId="5527638E" w14:textId="77777777" w:rsidR="00137B52" w:rsidRPr="00361CC0" w:rsidRDefault="00137B52" w:rsidP="00137B52">
            <w:pPr>
              <w:spacing w:line="20" w:lineRule="atLeast"/>
              <w:rPr>
                <w:rFonts w:eastAsia="Times New Roman" w:cs="Times New Roman"/>
                <w:color w:val="000000" w:themeColor="text1"/>
                <w:szCs w:val="28"/>
                <w:lang w:eastAsia="vi-VN"/>
              </w:rPr>
            </w:pPr>
          </w:p>
          <w:p w14:paraId="63231640" w14:textId="77777777" w:rsidR="00137B52" w:rsidRPr="00361CC0" w:rsidRDefault="00137B52" w:rsidP="00137B52">
            <w:pPr>
              <w:spacing w:line="20" w:lineRule="atLeast"/>
              <w:outlineLvl w:val="1"/>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Tuần 2: Trang trí chiếc nón lá.</w:t>
            </w:r>
          </w:p>
          <w:p w14:paraId="54198305" w14:textId="77777777" w:rsidR="00137B52" w:rsidRPr="00361CC0" w:rsidRDefault="00137B52" w:rsidP="00137B52">
            <w:pPr>
              <w:spacing w:line="20" w:lineRule="atLeast"/>
              <w:outlineLvl w:val="1"/>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1. Mục đích – yêu cầu</w:t>
            </w:r>
          </w:p>
          <w:p w14:paraId="71C434A0"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ẻ biết tên gọi, công dụng của chiếc nón lá – nét văn hóa truyền thống Việt Nam.</w:t>
            </w:r>
          </w:p>
          <w:p w14:paraId="0F23C7DA"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Rèn kỹ năng vẽ các họa tiết đơn giản (hoa, lá, đường nét) hoặc dán họa tiết để trang trí.</w:t>
            </w:r>
          </w:p>
          <w:p w14:paraId="6AB6B50F"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Phát triển khiếu thẩm mỹ và sự khéo léo của đôi bàn tay.</w:t>
            </w:r>
          </w:p>
          <w:p w14:paraId="7E4CE97F"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2. Chuẩn bị</w:t>
            </w:r>
          </w:p>
          <w:p w14:paraId="67A6A04D"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Mô hình nón lá nhỏ bằng giấy hoặc nón lá thật kích thước nhỏ.</w:t>
            </w:r>
          </w:p>
          <w:p w14:paraId="7E608ADA"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Bút sáp màu, màu nước, hoa giấy cắt sẵn, sticker.</w:t>
            </w:r>
          </w:p>
          <w:p w14:paraId="58BBC814"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Nhạc bài hát về quê hương.</w:t>
            </w:r>
          </w:p>
          <w:p w14:paraId="36F77CE9"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 Tiến hành hoạt động</w:t>
            </w:r>
          </w:p>
          <w:p w14:paraId="4F7FC1B9"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Trò chuyện:</w:t>
            </w:r>
            <w:r w:rsidRPr="00361CC0">
              <w:rPr>
                <w:rFonts w:eastAsia="Times New Roman" w:cs="Times New Roman"/>
                <w:color w:val="000000" w:themeColor="text1"/>
                <w:szCs w:val="28"/>
                <w:lang w:eastAsia="vi-VN"/>
              </w:rPr>
              <w:t xml:space="preserve"> Đọc câu đố về chiếc nón lá. Hỏi trẻ: "Chiếc nón dùng để làm gì?".</w:t>
            </w:r>
          </w:p>
          <w:p w14:paraId="7337B031"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Quan sát mẫu:</w:t>
            </w:r>
            <w:r w:rsidRPr="00361CC0">
              <w:rPr>
                <w:rFonts w:eastAsia="Times New Roman" w:cs="Times New Roman"/>
                <w:color w:val="000000" w:themeColor="text1"/>
                <w:szCs w:val="28"/>
                <w:lang w:eastAsia="vi-VN"/>
              </w:rPr>
              <w:t xml:space="preserve"> Cho trẻ xem nón lá đã được trang trí mẫu với các bông hoa và nét vẽ màu sắc.</w:t>
            </w:r>
          </w:p>
          <w:p w14:paraId="3A6F4DC6"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Hướng dẫn thực hiện:</w:t>
            </w:r>
          </w:p>
          <w:p w14:paraId="5B077613"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1:</w:t>
            </w:r>
            <w:r w:rsidRPr="00361CC0">
              <w:rPr>
                <w:rFonts w:eastAsia="Times New Roman" w:cs="Times New Roman"/>
                <w:color w:val="000000" w:themeColor="text1"/>
                <w:szCs w:val="28"/>
                <w:lang w:eastAsia="vi-VN"/>
              </w:rPr>
              <w:t xml:space="preserve"> Chọn màu sắc/họa tiết trẻ yêu thích.</w:t>
            </w:r>
          </w:p>
          <w:p w14:paraId="4849AC3D"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2:</w:t>
            </w:r>
            <w:r w:rsidRPr="00361CC0">
              <w:rPr>
                <w:rFonts w:eastAsia="Times New Roman" w:cs="Times New Roman"/>
                <w:color w:val="000000" w:themeColor="text1"/>
                <w:szCs w:val="28"/>
                <w:lang w:eastAsia="vi-VN"/>
              </w:rPr>
              <w:t xml:space="preserve"> Vẽ các nét xiên, nét cong hoặc dán hoa giấy xung quanh vành nón.</w:t>
            </w:r>
          </w:p>
          <w:p w14:paraId="4D618B3B"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3:</w:t>
            </w:r>
            <w:r w:rsidRPr="00361CC0">
              <w:rPr>
                <w:rFonts w:eastAsia="Times New Roman" w:cs="Times New Roman"/>
                <w:color w:val="000000" w:themeColor="text1"/>
                <w:szCs w:val="28"/>
                <w:lang w:eastAsia="vi-VN"/>
              </w:rPr>
              <w:t xml:space="preserve"> Vẽ thêm các chi tiết nhỏ để hoàn thiện sản phẩm.</w:t>
            </w:r>
          </w:p>
          <w:p w14:paraId="322745EE"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xml:space="preserve"> -Trẻ thực hiện:</w:t>
            </w:r>
            <w:r w:rsidRPr="00361CC0">
              <w:rPr>
                <w:rFonts w:eastAsia="Times New Roman" w:cs="Times New Roman"/>
                <w:color w:val="000000" w:themeColor="text1"/>
                <w:szCs w:val="28"/>
                <w:lang w:eastAsia="vi-VN"/>
              </w:rPr>
              <w:t xml:space="preserve"> Khuyến khích trẻ phối hợp màu sắc sáng tạo, không </w:t>
            </w:r>
            <w:r w:rsidRPr="00361CC0">
              <w:rPr>
                <w:rFonts w:eastAsia="Times New Roman" w:cs="Times New Roman"/>
                <w:color w:val="000000" w:themeColor="text1"/>
                <w:szCs w:val="28"/>
                <w:lang w:eastAsia="vi-VN"/>
              </w:rPr>
              <w:lastRenderedPageBreak/>
              <w:t>nhất thiết phải giống mẫu của cô.</w:t>
            </w:r>
          </w:p>
          <w:p w14:paraId="27B279BA"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xml:space="preserve"> - Nhận xét – trưng bày:</w:t>
            </w:r>
            <w:r w:rsidRPr="00361CC0">
              <w:rPr>
                <w:rFonts w:eastAsia="Times New Roman" w:cs="Times New Roman"/>
                <w:color w:val="000000" w:themeColor="text1"/>
                <w:szCs w:val="28"/>
                <w:lang w:eastAsia="vi-VN"/>
              </w:rPr>
              <w:t xml:space="preserve"> Trẻ đội nón hoặc cầm nón giới thiệu về các họa tiết mình đã làm.</w:t>
            </w:r>
          </w:p>
          <w:p w14:paraId="04F4AC3E" w14:textId="77777777" w:rsidR="00137B52" w:rsidRPr="00361CC0" w:rsidRDefault="00137B52" w:rsidP="00137B52">
            <w:pPr>
              <w:spacing w:line="20" w:lineRule="atLeast"/>
              <w:outlineLvl w:val="1"/>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Tuần 3: Trang trí khung ảnh Bác Hồ</w:t>
            </w:r>
          </w:p>
          <w:p w14:paraId="39806791"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1. Mục đích – yêu cầu</w:t>
            </w:r>
          </w:p>
          <w:p w14:paraId="0E12037D"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Trẻ biết thể hiện lòng kính yêu với Bác Hồ qua việc làm đẹp khung ảnh của Bác.</w:t>
            </w:r>
          </w:p>
          <w:p w14:paraId="641C95C5"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Sử dụng phối hợp nhiều vật liệu khác nhau (hột hạt, hoa giấy, màu tô) để trang trí.</w:t>
            </w:r>
          </w:p>
          <w:p w14:paraId="37AA8BB8"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Rèn tính kiên trì và sự tỉ mỉ trong hoạt động nghệ thuật.</w:t>
            </w:r>
          </w:p>
          <w:p w14:paraId="24BEF3ED"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2. Chuẩn bị</w:t>
            </w:r>
          </w:p>
          <w:p w14:paraId="4CA09C05"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Ảnh Bác Hồ (khổ nhỏ) đã dán sẵn trên bìa cứng làm khung.</w:t>
            </w:r>
          </w:p>
          <w:p w14:paraId="488E4C40"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Vật liệu trang trí: hạt cườm, cúc áo, cánh hoa giấy, vỏ sò, sỏi màu...</w:t>
            </w:r>
          </w:p>
          <w:p w14:paraId="16100453"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Keo sữa hoặc băng dính hai mặt.</w:t>
            </w:r>
          </w:p>
          <w:p w14:paraId="7F82AC28" w14:textId="77777777" w:rsidR="00137B52" w:rsidRPr="00361CC0" w:rsidRDefault="00137B52" w:rsidP="00137B52">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 Tiến hành hoạt động</w:t>
            </w:r>
          </w:p>
          <w:p w14:paraId="531369B9"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Trò chuyện:</w:t>
            </w:r>
            <w:r w:rsidRPr="00361CC0">
              <w:rPr>
                <w:rFonts w:eastAsia="Times New Roman" w:cs="Times New Roman"/>
                <w:color w:val="000000" w:themeColor="text1"/>
                <w:szCs w:val="28"/>
                <w:lang w:eastAsia="vi-VN"/>
              </w:rPr>
              <w:t xml:space="preserve"> Cho trẻ nghe bài hát "Nhớ ơn Bác". Hỏi trẻ về những điều trẻ biết về Bác Hồ.</w:t>
            </w:r>
          </w:p>
          <w:p w14:paraId="2ACBCD54"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Quan sát mẫu:</w:t>
            </w:r>
            <w:r w:rsidRPr="00361CC0">
              <w:rPr>
                <w:rFonts w:eastAsia="Times New Roman" w:cs="Times New Roman"/>
                <w:color w:val="000000" w:themeColor="text1"/>
                <w:szCs w:val="28"/>
                <w:lang w:eastAsia="vi-VN"/>
              </w:rPr>
              <w:t xml:space="preserve"> Xem khung ảnh mẫu được trang trí bằng các hạt màu sắc xung quanh viền.</w:t>
            </w:r>
          </w:p>
          <w:p w14:paraId="6790D14D"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Hướng dẫn thực hiện:</w:t>
            </w:r>
          </w:p>
          <w:p w14:paraId="39BA633F"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1:</w:t>
            </w:r>
            <w:r w:rsidRPr="00361CC0">
              <w:rPr>
                <w:rFonts w:eastAsia="Times New Roman" w:cs="Times New Roman"/>
                <w:color w:val="000000" w:themeColor="text1"/>
                <w:szCs w:val="28"/>
                <w:lang w:eastAsia="vi-VN"/>
              </w:rPr>
              <w:t xml:space="preserve"> Bôi keo dọc theo đường viền khung ảnh.</w:t>
            </w:r>
          </w:p>
          <w:p w14:paraId="3E7E2D6C"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2:</w:t>
            </w:r>
            <w:r w:rsidRPr="00361CC0">
              <w:rPr>
                <w:rFonts w:eastAsia="Times New Roman" w:cs="Times New Roman"/>
                <w:color w:val="000000" w:themeColor="text1"/>
                <w:szCs w:val="28"/>
                <w:lang w:eastAsia="vi-VN"/>
              </w:rPr>
              <w:t xml:space="preserve"> Chọn vật liệu (hạt cườm, hoa giấy...) gắn lần lượt lên đường viền keo.</w:t>
            </w:r>
          </w:p>
          <w:p w14:paraId="09A1514B"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Bước 3:</w:t>
            </w:r>
            <w:r w:rsidRPr="00361CC0">
              <w:rPr>
                <w:rFonts w:eastAsia="Times New Roman" w:cs="Times New Roman"/>
                <w:color w:val="000000" w:themeColor="text1"/>
                <w:szCs w:val="28"/>
                <w:lang w:eastAsia="vi-VN"/>
              </w:rPr>
              <w:t xml:space="preserve"> Chỉnh sửa cho cân đối, xen kẽ màu sắc cho đẹp mắt.</w:t>
            </w:r>
          </w:p>
          <w:p w14:paraId="0CB8618C"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Trẻ thực hiện:</w:t>
            </w:r>
            <w:r w:rsidRPr="00361CC0">
              <w:rPr>
                <w:rFonts w:eastAsia="Times New Roman" w:cs="Times New Roman"/>
                <w:color w:val="000000" w:themeColor="text1"/>
                <w:szCs w:val="28"/>
                <w:lang w:eastAsia="vi-VN"/>
              </w:rPr>
              <w:t xml:space="preserve"> Cô hỗ trợ trẻ cách chấm keo để không bị lem ra ảnh Bác.</w:t>
            </w:r>
          </w:p>
          <w:p w14:paraId="1882ED49" w14:textId="77777777" w:rsidR="00137B52" w:rsidRPr="00361CC0" w:rsidRDefault="00137B52" w:rsidP="00137B52">
            <w:pPr>
              <w:spacing w:line="20" w:lineRule="atLeast"/>
              <w:rPr>
                <w:rFonts w:eastAsia="Times New Roman" w:cs="Times New Roman"/>
                <w:color w:val="000000" w:themeColor="text1"/>
                <w:szCs w:val="28"/>
                <w:lang w:eastAsia="vi-VN"/>
              </w:rPr>
            </w:pPr>
            <w:r w:rsidRPr="00361CC0">
              <w:rPr>
                <w:rFonts w:eastAsia="Times New Roman" w:cs="Times New Roman"/>
                <w:bCs/>
                <w:color w:val="000000" w:themeColor="text1"/>
                <w:szCs w:val="28"/>
                <w:lang w:eastAsia="vi-VN"/>
              </w:rPr>
              <w:t>- Nhận xét – trưng bày:</w:t>
            </w:r>
            <w:r w:rsidRPr="00361CC0">
              <w:rPr>
                <w:rFonts w:eastAsia="Times New Roman" w:cs="Times New Roman"/>
                <w:color w:val="000000" w:themeColor="text1"/>
                <w:szCs w:val="28"/>
                <w:lang w:eastAsia="vi-VN"/>
              </w:rPr>
              <w:t xml:space="preserve"> Trưng bày ảnh Bác ở nơi trang trọng trong góc lớp. Trẻ nói lên cảm xúc của mình khi hoàn thành sản phẩm.</w:t>
            </w:r>
          </w:p>
          <w:p w14:paraId="749293AD" w14:textId="77777777" w:rsidR="00504D54" w:rsidRPr="00361CC0" w:rsidRDefault="00504D54" w:rsidP="00504D54">
            <w:pPr>
              <w:pStyle w:val="NormalWeb"/>
              <w:spacing w:before="0" w:beforeAutospacing="0" w:after="0" w:afterAutospacing="0" w:line="20" w:lineRule="atLeast"/>
              <w:rPr>
                <w:color w:val="000000" w:themeColor="text1"/>
                <w:sz w:val="28"/>
                <w:szCs w:val="28"/>
                <w:lang w:val="vi-VN"/>
              </w:rPr>
            </w:pPr>
          </w:p>
          <w:p w14:paraId="2EDD7863" w14:textId="77777777" w:rsidR="00DB1733" w:rsidRPr="00361CC0" w:rsidRDefault="00DB1733" w:rsidP="00DB1733">
            <w:pPr>
              <w:ind w:right="144"/>
              <w:rPr>
                <w:rFonts w:cs="Times New Roman"/>
                <w:b/>
                <w:bCs/>
                <w:color w:val="000000" w:themeColor="text1"/>
                <w:szCs w:val="28"/>
              </w:rPr>
            </w:pPr>
            <w:r w:rsidRPr="00361CC0">
              <w:rPr>
                <w:rFonts w:cs="Times New Roman"/>
                <w:b/>
                <w:color w:val="000000" w:themeColor="text1"/>
                <w:szCs w:val="28"/>
                <w:lang w:val="vi-VN"/>
              </w:rPr>
              <w:t>5.</w:t>
            </w:r>
            <w:r w:rsidRPr="00361CC0">
              <w:rPr>
                <w:rFonts w:cs="Times New Roman"/>
                <w:b/>
                <w:i/>
                <w:iCs/>
                <w:color w:val="000000" w:themeColor="text1"/>
                <w:szCs w:val="28"/>
                <w:lang w:val="vi-VN"/>
              </w:rPr>
              <w:t>Góc toán học:</w:t>
            </w:r>
            <w:r w:rsidRPr="00361CC0">
              <w:rPr>
                <w:rFonts w:cs="Times New Roman"/>
                <w:b/>
                <w:color w:val="000000" w:themeColor="text1"/>
                <w:szCs w:val="28"/>
                <w:lang w:val="vi-VN"/>
              </w:rPr>
              <w:t xml:space="preserve"> </w:t>
            </w:r>
            <w:r w:rsidRPr="00361CC0">
              <w:rPr>
                <w:rFonts w:cs="Times New Roman"/>
                <w:b/>
                <w:bCs/>
                <w:color w:val="000000" w:themeColor="text1"/>
                <w:szCs w:val="28"/>
              </w:rPr>
              <w:t xml:space="preserve"> </w:t>
            </w:r>
          </w:p>
          <w:p w14:paraId="0160439D" w14:textId="68406A96" w:rsidR="00DB1733" w:rsidRPr="00361CC0" w:rsidRDefault="00DB1733" w:rsidP="00DB1733">
            <w:pPr>
              <w:spacing w:line="276" w:lineRule="auto"/>
              <w:outlineLvl w:val="1"/>
              <w:rPr>
                <w:rFonts w:eastAsia="Times New Roman" w:cs="Times New Roman"/>
                <w:bCs/>
                <w:color w:val="000000" w:themeColor="text1"/>
                <w:szCs w:val="28"/>
              </w:rPr>
            </w:pPr>
            <w:r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lang w:val="vi-VN"/>
              </w:rPr>
              <w:t xml:space="preserve">Tuần 1:  </w:t>
            </w:r>
            <w:r w:rsidR="00137B52" w:rsidRPr="00361CC0">
              <w:rPr>
                <w:rFonts w:eastAsia="Times New Roman" w:cs="Times New Roman"/>
                <w:bCs/>
                <w:color w:val="000000" w:themeColor="text1"/>
                <w:szCs w:val="28"/>
                <w:lang w:val="vi-VN"/>
              </w:rPr>
              <w:t>Xây lăng Bác Hồ bằng khối hình</w:t>
            </w:r>
          </w:p>
          <w:p w14:paraId="650E82C0" w14:textId="4A832491" w:rsidR="00DB1733" w:rsidRPr="00361CC0" w:rsidRDefault="00DB1733" w:rsidP="00504D54">
            <w:pPr>
              <w:spacing w:line="288" w:lineRule="auto"/>
              <w:outlineLvl w:val="0"/>
              <w:rPr>
                <w:rFonts w:eastAsia="Times New Roman" w:cs="Times New Roman"/>
                <w:bCs/>
                <w:color w:val="000000" w:themeColor="text1"/>
                <w:kern w:val="36"/>
                <w:szCs w:val="28"/>
                <w:lang w:val="vi-VN"/>
              </w:rPr>
            </w:pPr>
            <w:r w:rsidRPr="00361CC0">
              <w:rPr>
                <w:rFonts w:eastAsia="Times New Roman" w:cs="Times New Roman"/>
                <w:bCs/>
                <w:color w:val="000000" w:themeColor="text1"/>
                <w:szCs w:val="28"/>
              </w:rPr>
              <w:t xml:space="preserve">- </w:t>
            </w:r>
            <w:r w:rsidRPr="00361CC0">
              <w:rPr>
                <w:rFonts w:eastAsia="Times New Roman" w:cs="Times New Roman"/>
                <w:bCs/>
                <w:color w:val="000000" w:themeColor="text1"/>
                <w:szCs w:val="28"/>
                <w:lang w:val="vi-VN"/>
              </w:rPr>
              <w:t xml:space="preserve">Tuần </w:t>
            </w:r>
            <w:r w:rsidRPr="00361CC0">
              <w:rPr>
                <w:rFonts w:eastAsia="Times New Roman" w:cs="Times New Roman"/>
                <w:bCs/>
                <w:color w:val="000000" w:themeColor="text1"/>
                <w:szCs w:val="28"/>
              </w:rPr>
              <w:t xml:space="preserve">2: </w:t>
            </w:r>
            <w:r w:rsidR="00137B52" w:rsidRPr="00361CC0">
              <w:rPr>
                <w:rFonts w:eastAsia="Times New Roman" w:cs="Times New Roman"/>
                <w:bCs/>
                <w:color w:val="000000" w:themeColor="text1"/>
                <w:kern w:val="36"/>
                <w:szCs w:val="28"/>
              </w:rPr>
              <w:t>Ghép</w:t>
            </w:r>
            <w:r w:rsidR="00137B52" w:rsidRPr="00361CC0">
              <w:rPr>
                <w:rFonts w:eastAsia="Times New Roman" w:cs="Times New Roman"/>
                <w:bCs/>
                <w:color w:val="000000" w:themeColor="text1"/>
                <w:kern w:val="36"/>
                <w:szCs w:val="28"/>
                <w:lang w:val="vi-VN"/>
              </w:rPr>
              <w:t xml:space="preserve"> bản đồ Việt Nam</w:t>
            </w:r>
          </w:p>
          <w:p w14:paraId="78BAD9BD" w14:textId="3EC22977" w:rsidR="00DB1733" w:rsidRPr="00361CC0" w:rsidRDefault="00DB1733" w:rsidP="00DB1733">
            <w:pPr>
              <w:outlineLvl w:val="1"/>
              <w:rPr>
                <w:rFonts w:eastAsia="Times New Roman" w:cs="Times New Roman"/>
                <w:bCs/>
                <w:color w:val="000000" w:themeColor="text1"/>
                <w:szCs w:val="28"/>
                <w:lang w:val="vi-VN"/>
              </w:rPr>
            </w:pPr>
            <w:r w:rsidRPr="00361CC0">
              <w:rPr>
                <w:rFonts w:cs="Times New Roman"/>
                <w:color w:val="000000" w:themeColor="text1"/>
                <w:szCs w:val="28"/>
              </w:rPr>
              <w:t xml:space="preserve">- </w:t>
            </w:r>
            <w:r w:rsidRPr="00361CC0">
              <w:rPr>
                <w:rFonts w:eastAsia="Times New Roman" w:cs="Times New Roman"/>
                <w:bCs/>
                <w:color w:val="000000" w:themeColor="text1"/>
                <w:szCs w:val="28"/>
                <w:lang w:val="vi-VN"/>
              </w:rPr>
              <w:t xml:space="preserve">Tuần </w:t>
            </w:r>
            <w:r w:rsidRPr="00361CC0">
              <w:rPr>
                <w:rFonts w:eastAsia="Times New Roman" w:cs="Times New Roman"/>
                <w:bCs/>
                <w:color w:val="000000" w:themeColor="text1"/>
                <w:szCs w:val="28"/>
              </w:rPr>
              <w:t xml:space="preserve">3: </w:t>
            </w:r>
            <w:r w:rsidR="00137B52" w:rsidRPr="00361CC0">
              <w:rPr>
                <w:rFonts w:eastAsia="Times New Roman" w:cs="Times New Roman"/>
                <w:bCs/>
                <w:color w:val="000000" w:themeColor="text1"/>
                <w:szCs w:val="28"/>
              </w:rPr>
              <w:t>Đếm</w:t>
            </w:r>
            <w:r w:rsidR="00137B52" w:rsidRPr="00361CC0">
              <w:rPr>
                <w:rFonts w:eastAsia="Times New Roman" w:cs="Times New Roman"/>
                <w:bCs/>
                <w:color w:val="000000" w:themeColor="text1"/>
                <w:szCs w:val="28"/>
                <w:lang w:val="vi-VN"/>
              </w:rPr>
              <w:t xml:space="preserve"> lá cờ Tổ Quốc</w:t>
            </w:r>
          </w:p>
          <w:p w14:paraId="3079154E" w14:textId="77777777" w:rsidR="00504D54" w:rsidRPr="00361CC0" w:rsidRDefault="00504D54" w:rsidP="00DB1733">
            <w:pPr>
              <w:ind w:right="144"/>
              <w:rPr>
                <w:rFonts w:cs="Times New Roman"/>
                <w:color w:val="000000" w:themeColor="text1"/>
                <w:szCs w:val="28"/>
                <w:lang w:val="vi-VN"/>
              </w:rPr>
            </w:pPr>
          </w:p>
          <w:p w14:paraId="7341A43F" w14:textId="77777777" w:rsidR="00227FDF" w:rsidRPr="00361CC0" w:rsidRDefault="00227FDF" w:rsidP="00227FDF">
            <w:pPr>
              <w:spacing w:line="288" w:lineRule="auto"/>
              <w:outlineLvl w:val="0"/>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 Tuần 1: Xây Lăng Bác bằng khối hình</w:t>
            </w:r>
          </w:p>
          <w:p w14:paraId="3846FC06" w14:textId="77777777" w:rsidR="00227FDF" w:rsidRPr="00361CC0" w:rsidRDefault="00227FDF" w:rsidP="00227FDF">
            <w:pPr>
              <w:spacing w:line="288" w:lineRule="auto"/>
              <w:outlineLvl w:val="0"/>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a. Mục đích - yêu cầu</w:t>
            </w:r>
            <w:r w:rsidRPr="00361CC0">
              <w:rPr>
                <w:rFonts w:eastAsia="Times New Roman" w:cs="Times New Roman"/>
                <w:b/>
                <w:bCs/>
                <w:color w:val="000000" w:themeColor="text1"/>
                <w:kern w:val="36"/>
                <w:szCs w:val="28"/>
                <w:lang w:val="vi-VN"/>
              </w:rPr>
              <w:t xml:space="preserve"> </w:t>
            </w:r>
          </w:p>
          <w:p w14:paraId="163F44D4"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rPr>
              <w:t xml:space="preserve"> Trẻ nhận biết và gọi tên các hình học cơ bản (vuông, chữ nhật, tam giác). Biết Lăng Bác là công trình nổi tiếng của Việt Nam. </w:t>
            </w:r>
          </w:p>
          <w:p w14:paraId="144039E8"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w:t>
            </w: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rPr>
              <w:t xml:space="preserve"> Sắp xếp, ghép hình tạo thành công trình đơn giản. Rèn tư duy không gian, khả năng quan sát. </w:t>
            </w:r>
          </w:p>
          <w:p w14:paraId="7EFA384B"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rPr>
              <w:t xml:space="preserve"> Yêu quý, kính trọng Bác Hồ. Hợp tác khi chơi theo nhóm. </w:t>
            </w:r>
          </w:p>
          <w:p w14:paraId="604E8C3B"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b.</w:t>
            </w:r>
            <w:r w:rsidRPr="00361CC0">
              <w:rPr>
                <w:rFonts w:eastAsia="Times New Roman" w:cs="Times New Roman"/>
                <w:b/>
                <w:bCs/>
                <w:color w:val="000000" w:themeColor="text1"/>
                <w:szCs w:val="28"/>
              </w:rPr>
              <w:t xml:space="preserve"> Chuẩn bị</w:t>
            </w:r>
          </w:p>
          <w:p w14:paraId="40669E5B"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Khối gỗ hoặc lego các hình: vuông, chữ nhật, tam giác </w:t>
            </w:r>
          </w:p>
          <w:p w14:paraId="3BD5EA9E"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anh ảnh Lăng Bác </w:t>
            </w:r>
          </w:p>
          <w:p w14:paraId="189675E9"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lastRenderedPageBreak/>
              <w:t xml:space="preserve">- </w:t>
            </w:r>
            <w:r w:rsidRPr="00361CC0">
              <w:rPr>
                <w:rFonts w:eastAsia="Times New Roman" w:cs="Times New Roman"/>
                <w:color w:val="000000" w:themeColor="text1"/>
                <w:szCs w:val="28"/>
              </w:rPr>
              <w:t xml:space="preserve">Thảm chơi </w:t>
            </w:r>
          </w:p>
          <w:p w14:paraId="5F361C32"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c.</w:t>
            </w:r>
            <w:r w:rsidRPr="00361CC0">
              <w:rPr>
                <w:rFonts w:eastAsia="Times New Roman" w:cs="Times New Roman"/>
                <w:b/>
                <w:bCs/>
                <w:color w:val="000000" w:themeColor="text1"/>
                <w:szCs w:val="28"/>
              </w:rPr>
              <w:t xml:space="preserve"> Tiến trình hoạt động</w:t>
            </w:r>
          </w:p>
          <w:p w14:paraId="39E49EFA" w14:textId="77777777" w:rsidR="00227FDF" w:rsidRPr="00361CC0" w:rsidRDefault="00227FDF" w:rsidP="00227FDF">
            <w:pPr>
              <w:spacing w:line="288" w:lineRule="auto"/>
              <w:outlineLvl w:val="2"/>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trò chuyện</w:t>
            </w:r>
            <w:r w:rsidRPr="00361CC0">
              <w:rPr>
                <w:rFonts w:eastAsia="Times New Roman" w:cs="Times New Roman"/>
                <w:color w:val="000000" w:themeColor="text1"/>
                <w:szCs w:val="28"/>
                <w:lang w:val="vi-VN"/>
              </w:rPr>
              <w:t xml:space="preserve"> : </w:t>
            </w:r>
            <w:r w:rsidRPr="00361CC0">
              <w:rPr>
                <w:rFonts w:eastAsia="Times New Roman" w:cs="Times New Roman"/>
                <w:color w:val="000000" w:themeColor="text1"/>
                <w:szCs w:val="28"/>
              </w:rPr>
              <w:t>“Các con có biết nơi nào Bác Hồ đang yên nghỉ không?”</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Lăng Bác có hình dạng như thế nào?” </w:t>
            </w:r>
          </w:p>
          <w:p w14:paraId="12B3BD7B"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chia trẻ thành các nhóm nhỏ. Dùng các khối hình để </w:t>
            </w:r>
            <w:r w:rsidRPr="00361CC0">
              <w:rPr>
                <w:rFonts w:eastAsia="Times New Roman" w:cs="Times New Roman"/>
                <w:bCs/>
                <w:color w:val="000000" w:themeColor="text1"/>
                <w:szCs w:val="28"/>
              </w:rPr>
              <w:t>xây mô hình Lăng Bác</w:t>
            </w:r>
            <w:r w:rsidRPr="00361CC0">
              <w:rPr>
                <w:rFonts w:eastAsia="Times New Roman" w:cs="Times New Roman"/>
                <w:color w:val="000000" w:themeColor="text1"/>
                <w:szCs w:val="28"/>
              </w:rPr>
              <w:t xml:space="preserve"> giống tranh mẫu. Trẻ lựa chọn hình phù hợp để ghép (hình chữ nhật làm thân, hình vuông làm nền…). </w:t>
            </w:r>
          </w:p>
          <w:p w14:paraId="1478D74D"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ỗi nhóm phải sử dụng ít nhất 3 loại hình. Xây chắc chắn, không đổ. </w:t>
            </w:r>
          </w:p>
          <w:p w14:paraId="7AE8609D"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cùng trẻ nhận xét: “Nhóm nào xếp được nhiều hình đúng nhất?”</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on đã dùng những hình gì?” </w:t>
            </w:r>
          </w:p>
          <w:p w14:paraId="3FCF575A"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Khen ngợi, giáo dục tình cảm với Bác Hồ. </w:t>
            </w:r>
          </w:p>
          <w:p w14:paraId="1056FC54" w14:textId="77777777" w:rsidR="00227FDF" w:rsidRPr="00361CC0" w:rsidRDefault="00227FDF" w:rsidP="00227FDF">
            <w:pPr>
              <w:spacing w:line="288" w:lineRule="auto"/>
              <w:outlineLvl w:val="0"/>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 xml:space="preserve">* Tuần </w:t>
            </w:r>
            <w:r w:rsidRPr="00361CC0">
              <w:rPr>
                <w:rFonts w:eastAsia="Times New Roman" w:cs="Times New Roman"/>
                <w:b/>
                <w:bCs/>
                <w:color w:val="000000" w:themeColor="text1"/>
                <w:kern w:val="36"/>
                <w:szCs w:val="28"/>
                <w:lang w:val="vi-VN"/>
              </w:rPr>
              <w:t>2</w:t>
            </w:r>
            <w:r w:rsidRPr="00361CC0">
              <w:rPr>
                <w:rFonts w:eastAsia="Times New Roman" w:cs="Times New Roman"/>
                <w:b/>
                <w:bCs/>
                <w:color w:val="000000" w:themeColor="text1"/>
                <w:kern w:val="36"/>
                <w:szCs w:val="28"/>
              </w:rPr>
              <w:t>: Ghép bản đồ Việt Nam</w:t>
            </w:r>
          </w:p>
          <w:p w14:paraId="741AD3D1"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a. </w:t>
            </w:r>
            <w:r w:rsidRPr="00361CC0">
              <w:rPr>
                <w:rFonts w:eastAsia="Times New Roman" w:cs="Times New Roman"/>
                <w:b/>
                <w:bCs/>
                <w:color w:val="000000" w:themeColor="text1"/>
                <w:szCs w:val="28"/>
              </w:rPr>
              <w:t>Mục đích – yêu cầu</w:t>
            </w:r>
          </w:p>
          <w:p w14:paraId="443CE6B2"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rPr>
              <w:t xml:space="preserve"> Trẻ nhận biết hình dạng đất nước Việt Nam. Biết một số địa danh quen thuộc. </w:t>
            </w:r>
          </w:p>
          <w:p w14:paraId="6F6B188C"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rPr>
              <w:t xml:space="preserve"> Ghép hình theo vị trí đúng. Đếm số mảnh ghép. </w:t>
            </w:r>
          </w:p>
          <w:p w14:paraId="7A99A38C"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rPr>
              <w:t xml:space="preserve"> Tự hào về quê hương đất nước. </w:t>
            </w:r>
          </w:p>
          <w:p w14:paraId="73243941"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b.</w:t>
            </w:r>
            <w:r w:rsidRPr="00361CC0">
              <w:rPr>
                <w:rFonts w:eastAsia="Times New Roman" w:cs="Times New Roman"/>
                <w:b/>
                <w:bCs/>
                <w:color w:val="000000" w:themeColor="text1"/>
                <w:szCs w:val="28"/>
              </w:rPr>
              <w:t xml:space="preserve"> Chuẩn bị</w:t>
            </w:r>
          </w:p>
          <w:p w14:paraId="4FB55525"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Bộ ghép hình bản đồ Việt Nam (chia mảnh) </w:t>
            </w:r>
          </w:p>
          <w:p w14:paraId="7A9040E2"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hẻ số từ 1–10 </w:t>
            </w:r>
          </w:p>
          <w:p w14:paraId="0B161325"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anh minh họa </w:t>
            </w:r>
          </w:p>
          <w:p w14:paraId="68E91B6D"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color w:val="000000" w:themeColor="text1"/>
                <w:szCs w:val="28"/>
                <w:lang w:val="vi-VN"/>
              </w:rPr>
              <w:t>c.</w:t>
            </w:r>
            <w:r w:rsidRPr="00361CC0">
              <w:rPr>
                <w:rFonts w:eastAsia="Times New Roman" w:cs="Times New Roman"/>
                <w:color w:val="000000" w:themeColor="text1"/>
                <w:szCs w:val="28"/>
                <w:lang w:val="vi-VN"/>
              </w:rPr>
              <w:t xml:space="preserve"> </w:t>
            </w:r>
            <w:r w:rsidRPr="00361CC0">
              <w:rPr>
                <w:rFonts w:eastAsia="Times New Roman" w:cs="Times New Roman"/>
                <w:b/>
                <w:bCs/>
                <w:color w:val="000000" w:themeColor="text1"/>
                <w:szCs w:val="28"/>
              </w:rPr>
              <w:t>Tiến trình hoạt động</w:t>
            </w:r>
          </w:p>
          <w:p w14:paraId="51CE0C26"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 xml:space="preserve">Ổn định tổ </w:t>
            </w:r>
            <w:r w:rsidRPr="00361CC0">
              <w:rPr>
                <w:rFonts w:eastAsia="Times New Roman" w:cs="Times New Roman"/>
                <w:bCs/>
                <w:color w:val="000000" w:themeColor="text1"/>
                <w:szCs w:val="28"/>
                <w:lang w:val="vi-VN"/>
              </w:rPr>
              <w:t>chức:</w:t>
            </w: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hỏi: </w:t>
            </w:r>
          </w:p>
          <w:p w14:paraId="68B4E8B1"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Đất nước mình tên là gì?</w:t>
            </w:r>
            <w:r w:rsidRPr="00361CC0">
              <w:rPr>
                <w:rFonts w:eastAsia="Times New Roman" w:cs="Times New Roman"/>
                <w:color w:val="000000" w:themeColor="text1"/>
                <w:szCs w:val="28"/>
                <w:lang w:val="vi-VN"/>
              </w:rPr>
              <w:t>, “</w:t>
            </w:r>
            <w:r w:rsidRPr="00361CC0">
              <w:rPr>
                <w:rFonts w:eastAsia="Times New Roman" w:cs="Times New Roman"/>
                <w:color w:val="000000" w:themeColor="text1"/>
                <w:szCs w:val="28"/>
              </w:rPr>
              <w:t xml:space="preserve">Việt Nam có hình dáng giống cái gì nhỉ?” </w:t>
            </w:r>
          </w:p>
          <w:p w14:paraId="7F4FB4CD" w14:textId="77777777" w:rsidR="00227FDF" w:rsidRPr="00361CC0" w:rsidRDefault="00227FDF" w:rsidP="00227FDF">
            <w:pPr>
              <w:spacing w:line="288" w:lineRule="auto"/>
              <w:outlineLvl w:val="2"/>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Trẻ nhận bộ ghép hình. Nhiệm vụ:</w:t>
            </w:r>
          </w:p>
          <w:p w14:paraId="2FD808E5"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Ghép các mảnh thành </w:t>
            </w:r>
            <w:r w:rsidRPr="00361CC0">
              <w:rPr>
                <w:rFonts w:eastAsia="Times New Roman" w:cs="Times New Roman"/>
                <w:bCs/>
                <w:color w:val="000000" w:themeColor="text1"/>
                <w:szCs w:val="28"/>
              </w:rPr>
              <w:t>bản đồ Việt Nam hoàn chỉnh</w:t>
            </w:r>
            <w:r w:rsidRPr="00361CC0">
              <w:rPr>
                <w:rFonts w:eastAsia="Times New Roman" w:cs="Times New Roman"/>
                <w:color w:val="000000" w:themeColor="text1"/>
                <w:szCs w:val="28"/>
              </w:rPr>
              <w:t xml:space="preserve">. </w:t>
            </w:r>
          </w:p>
          <w:p w14:paraId="0DDA0CBD"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Sau khi ghép xong:</w:t>
            </w:r>
          </w:p>
          <w:p w14:paraId="01277672"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Đếm số mảnh và chọn thẻ số tương ứng. </w:t>
            </w:r>
          </w:p>
          <w:p w14:paraId="61F7A756"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Ghép đúng hình, không lắp sai vị trí. </w:t>
            </w:r>
          </w:p>
          <w:p w14:paraId="74DB89B9"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Nhóm nào ghép nhanh và đúng sẽ thắng. </w:t>
            </w:r>
          </w:p>
          <w:p w14:paraId="253F70B3"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hỏi: </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on đã ghép bao nhiêu mảnh?” </w:t>
            </w:r>
          </w:p>
          <w:p w14:paraId="0DD34B7D"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 </w:t>
            </w:r>
            <w:r w:rsidRPr="00361CC0">
              <w:rPr>
                <w:rFonts w:eastAsia="Times New Roman" w:cs="Times New Roman"/>
                <w:color w:val="000000" w:themeColor="text1"/>
                <w:szCs w:val="28"/>
              </w:rPr>
              <w:t xml:space="preserve">“Đây là phần nào của đất nước?” </w:t>
            </w:r>
          </w:p>
          <w:p w14:paraId="7E03A052"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Giáo dục trẻ yêu quê hương. </w:t>
            </w:r>
          </w:p>
          <w:p w14:paraId="6C2A668B" w14:textId="77777777" w:rsidR="00227FDF" w:rsidRPr="00361CC0" w:rsidRDefault="00227FDF" w:rsidP="00227FDF">
            <w:pPr>
              <w:spacing w:line="288" w:lineRule="auto"/>
              <w:outlineLvl w:val="0"/>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 xml:space="preserve">* Tuần </w:t>
            </w:r>
            <w:r w:rsidRPr="00361CC0">
              <w:rPr>
                <w:rFonts w:eastAsia="Times New Roman" w:cs="Times New Roman"/>
                <w:b/>
                <w:bCs/>
                <w:color w:val="000000" w:themeColor="text1"/>
                <w:kern w:val="36"/>
                <w:szCs w:val="28"/>
                <w:lang w:val="vi-VN"/>
              </w:rPr>
              <w:t>3:</w:t>
            </w:r>
            <w:r w:rsidRPr="00361CC0">
              <w:rPr>
                <w:rFonts w:eastAsia="Times New Roman" w:cs="Times New Roman"/>
                <w:b/>
                <w:bCs/>
                <w:color w:val="000000" w:themeColor="text1"/>
                <w:kern w:val="36"/>
                <w:szCs w:val="28"/>
              </w:rPr>
              <w:t xml:space="preserve"> Đếm cờ Tổ quốc</w:t>
            </w:r>
          </w:p>
          <w:p w14:paraId="31ACCCF8"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a.</w:t>
            </w:r>
            <w:r w:rsidRPr="00361CC0">
              <w:rPr>
                <w:rFonts w:eastAsia="Times New Roman" w:cs="Times New Roman"/>
                <w:b/>
                <w:bCs/>
                <w:color w:val="000000" w:themeColor="text1"/>
                <w:szCs w:val="28"/>
              </w:rPr>
              <w:t xml:space="preserve"> Mục đích </w:t>
            </w: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 yêu cầu</w:t>
            </w:r>
          </w:p>
          <w:p w14:paraId="4D402447"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rPr>
              <w:t xml:space="preserve"> Nhận biết lá cờ Việt Nam. Nhận biết số lượng trong phạm vi 10. </w:t>
            </w:r>
          </w:p>
          <w:p w14:paraId="30BC9DFF"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lastRenderedPageBreak/>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rPr>
              <w:t xml:space="preserve"> Đếm chính xác. So sánh nhiều </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ít. </w:t>
            </w:r>
          </w:p>
          <w:p w14:paraId="4F06102F"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rPr>
              <w:t xml:space="preserve"> Hứng thú khi tham gia hoạt động. </w:t>
            </w:r>
          </w:p>
          <w:p w14:paraId="36A7BF08"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color w:val="000000" w:themeColor="text1"/>
                <w:szCs w:val="28"/>
                <w:lang w:val="vi-VN"/>
              </w:rPr>
              <w:t>b.</w:t>
            </w:r>
            <w:r w:rsidRPr="00361CC0">
              <w:rPr>
                <w:rFonts w:eastAsia="Times New Roman" w:cs="Times New Roman"/>
                <w:color w:val="000000" w:themeColor="text1"/>
                <w:szCs w:val="28"/>
                <w:lang w:val="vi-VN"/>
              </w:rPr>
              <w:t xml:space="preserve"> </w:t>
            </w:r>
            <w:r w:rsidRPr="00361CC0">
              <w:rPr>
                <w:rFonts w:eastAsia="Times New Roman" w:cs="Times New Roman"/>
                <w:b/>
                <w:bCs/>
                <w:color w:val="000000" w:themeColor="text1"/>
                <w:szCs w:val="28"/>
              </w:rPr>
              <w:t>Chuẩn bị</w:t>
            </w:r>
          </w:p>
          <w:p w14:paraId="5C585538"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Nhiều lá cờ </w:t>
            </w:r>
            <w:r w:rsidRPr="00361CC0">
              <w:rPr>
                <w:rFonts w:eastAsia="Times New Roman" w:cs="Times New Roman"/>
                <w:color w:val="000000" w:themeColor="text1"/>
                <w:szCs w:val="28"/>
                <w:lang w:val="vi-VN"/>
              </w:rPr>
              <w:t>nhỏ, r</w:t>
            </w:r>
            <w:r w:rsidRPr="00361CC0">
              <w:rPr>
                <w:rFonts w:eastAsia="Times New Roman" w:cs="Times New Roman"/>
                <w:color w:val="000000" w:themeColor="text1"/>
                <w:szCs w:val="28"/>
              </w:rPr>
              <w:t>ổ đựng</w:t>
            </w:r>
            <w:r w:rsidRPr="00361CC0">
              <w:rPr>
                <w:rFonts w:eastAsia="Times New Roman" w:cs="Times New Roman"/>
                <w:color w:val="000000" w:themeColor="text1"/>
                <w:szCs w:val="28"/>
                <w:lang w:val="vi-VN"/>
              </w:rPr>
              <w:t>, t</w:t>
            </w:r>
            <w:r w:rsidRPr="00361CC0">
              <w:rPr>
                <w:rFonts w:eastAsia="Times New Roman" w:cs="Times New Roman"/>
                <w:color w:val="000000" w:themeColor="text1"/>
                <w:szCs w:val="28"/>
              </w:rPr>
              <w:t xml:space="preserve">hẻ số </w:t>
            </w:r>
          </w:p>
          <w:p w14:paraId="43CA31D7" w14:textId="77777777" w:rsidR="00227FDF" w:rsidRPr="00361CC0" w:rsidRDefault="00227FDF" w:rsidP="00227FDF">
            <w:pPr>
              <w:spacing w:line="288" w:lineRule="auto"/>
              <w:outlineLvl w:val="1"/>
              <w:rPr>
                <w:rFonts w:eastAsia="Times New Roman" w:cs="Times New Roman"/>
                <w:b/>
                <w:bCs/>
                <w:color w:val="000000" w:themeColor="text1"/>
                <w:szCs w:val="28"/>
              </w:rPr>
            </w:pPr>
            <w:r w:rsidRPr="00361CC0">
              <w:rPr>
                <w:rFonts w:eastAsia="Times New Roman" w:cs="Times New Roman"/>
                <w:b/>
                <w:color w:val="000000" w:themeColor="text1"/>
                <w:szCs w:val="28"/>
                <w:lang w:val="vi-VN"/>
              </w:rPr>
              <w:t>c.</w:t>
            </w:r>
            <w:r w:rsidRPr="00361CC0">
              <w:rPr>
                <w:rFonts w:eastAsia="Times New Roman" w:cs="Times New Roman"/>
                <w:color w:val="000000" w:themeColor="text1"/>
                <w:szCs w:val="28"/>
                <w:lang w:val="vi-VN"/>
              </w:rPr>
              <w:t xml:space="preserve"> </w:t>
            </w:r>
            <w:r w:rsidRPr="00361CC0">
              <w:rPr>
                <w:rFonts w:eastAsia="Times New Roman" w:cs="Times New Roman"/>
                <w:b/>
                <w:bCs/>
                <w:color w:val="000000" w:themeColor="text1"/>
                <w:szCs w:val="28"/>
              </w:rPr>
              <w:t>Tiến trình hoạt động</w:t>
            </w:r>
          </w:p>
          <w:p w14:paraId="3EE6DF8B" w14:textId="77777777" w:rsidR="00227FDF" w:rsidRPr="00361CC0" w:rsidRDefault="00227FDF" w:rsidP="00227FDF">
            <w:pPr>
              <w:spacing w:line="288" w:lineRule="auto"/>
              <w:outlineLvl w:val="2"/>
              <w:rPr>
                <w:rFonts w:eastAsia="Times New Roman" w:cs="Times New Roman"/>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Ổn định tổ chức</w:t>
            </w:r>
          </w:p>
          <w:p w14:paraId="3A1ABA8D"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hỏi: “Lá cờ của nước mình có màu gì?” </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Trên cờ có gì?” </w:t>
            </w:r>
          </w:p>
          <w:p w14:paraId="2E739202"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ỗi trẻ nhận một rổ cờ. </w:t>
            </w:r>
          </w:p>
          <w:p w14:paraId="22B527F3"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hiệm vụ:</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Đếm số lá cờ trong rổ và chọn thẻ số tương ứng. </w:t>
            </w:r>
          </w:p>
          <w:p w14:paraId="1ACA6B39" w14:textId="77777777" w:rsidR="00227FDF" w:rsidRPr="00361CC0" w:rsidRDefault="00227FDF" w:rsidP="00227FDF">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So sánh với bạn: ai nhiều hơn, ai ít hơn. </w:t>
            </w:r>
          </w:p>
          <w:p w14:paraId="62802A4B" w14:textId="77777777" w:rsidR="00227FDF" w:rsidRPr="00361CC0" w:rsidRDefault="00227FDF" w:rsidP="00227FDF">
            <w:pPr>
              <w:spacing w:line="288" w:lineRule="auto"/>
              <w:outlineLvl w:val="2"/>
              <w:rPr>
                <w:rFonts w:eastAsia="Times New Roman" w:cs="Times New Roman"/>
                <w:b/>
                <w:bCs/>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bCs/>
                <w:color w:val="000000" w:themeColor="text1"/>
                <w:szCs w:val="28"/>
              </w:rPr>
              <w:t xml:space="preserve">Luật </w:t>
            </w:r>
            <w:r w:rsidRPr="00361CC0">
              <w:rPr>
                <w:rFonts w:eastAsia="Times New Roman" w:cs="Times New Roman"/>
                <w:bCs/>
                <w:color w:val="000000" w:themeColor="text1"/>
                <w:szCs w:val="28"/>
                <w:lang w:val="vi-VN"/>
              </w:rPr>
              <w:t xml:space="preserve">chơi: </w:t>
            </w:r>
            <w:r w:rsidRPr="00361CC0">
              <w:rPr>
                <w:rFonts w:eastAsia="Times New Roman" w:cs="Times New Roman"/>
                <w:color w:val="000000" w:themeColor="text1"/>
                <w:szCs w:val="28"/>
              </w:rPr>
              <w:t xml:space="preserve">Đếm đúng, không bỏ sót. Chọn đúng thẻ số. </w:t>
            </w:r>
          </w:p>
          <w:p w14:paraId="4FE755DF" w14:textId="552A8CA4" w:rsidR="00537AC6" w:rsidRPr="00361CC0" w:rsidRDefault="00227FDF" w:rsidP="00227FDF">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hỏi: “Con có bao nhiêu lá cờ?”</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Bạn nào nhiều nhất?” </w:t>
            </w:r>
          </w:p>
        </w:tc>
        <w:tc>
          <w:tcPr>
            <w:tcW w:w="756" w:type="dxa"/>
            <w:gridSpan w:val="2"/>
          </w:tcPr>
          <w:p w14:paraId="78D62B51" w14:textId="77777777" w:rsidR="00537AC6" w:rsidRPr="00361CC0" w:rsidRDefault="00537AC6" w:rsidP="00537AC6">
            <w:pPr>
              <w:jc w:val="center"/>
              <w:rPr>
                <w:rFonts w:eastAsia="Calibri" w:cs="Times New Roman"/>
                <w:color w:val="000000" w:themeColor="text1"/>
                <w:szCs w:val="28"/>
                <w:lang w:val="sv-SE"/>
              </w:rPr>
            </w:pPr>
          </w:p>
        </w:tc>
      </w:tr>
      <w:tr w:rsidR="00537AC6" w:rsidRPr="00361CC0" w14:paraId="57B57ABF" w14:textId="77777777" w:rsidTr="00DB0995">
        <w:trPr>
          <w:trHeight w:val="1006"/>
        </w:trPr>
        <w:tc>
          <w:tcPr>
            <w:tcW w:w="905" w:type="dxa"/>
          </w:tcPr>
          <w:p w14:paraId="41A46922" w14:textId="77777777" w:rsidR="00537AC6" w:rsidRPr="00361CC0" w:rsidRDefault="00537AC6" w:rsidP="00537AC6">
            <w:pPr>
              <w:jc w:val="center"/>
              <w:rPr>
                <w:rFonts w:eastAsia="Calibri" w:cs="Times New Roman"/>
                <w:b/>
                <w:color w:val="000000" w:themeColor="text1"/>
                <w:szCs w:val="28"/>
                <w:lang w:val="vi-VN"/>
              </w:rPr>
            </w:pPr>
            <w:r w:rsidRPr="00361CC0">
              <w:rPr>
                <w:rFonts w:eastAsia="Calibri" w:cs="Times New Roman"/>
                <w:b/>
                <w:color w:val="000000" w:themeColor="text1"/>
                <w:szCs w:val="28"/>
                <w:lang w:val="vi-VN"/>
              </w:rPr>
              <w:lastRenderedPageBreak/>
              <w:t>Hoạt động ăn, ngủ, vệ sinh</w:t>
            </w:r>
          </w:p>
        </w:tc>
        <w:tc>
          <w:tcPr>
            <w:tcW w:w="8228" w:type="dxa"/>
            <w:gridSpan w:val="9"/>
          </w:tcPr>
          <w:p w14:paraId="5B620787"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Vệ sinh</w:t>
            </w:r>
          </w:p>
          <w:p w14:paraId="5AC7BF80"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Cô cho từng nhóm trẻ đi rửa tay, rửa mặt.</w:t>
            </w:r>
          </w:p>
          <w:p w14:paraId="3C0A7C33"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Nhắc trẻ sử dụng tiết kiệm nước.</w:t>
            </w:r>
          </w:p>
          <w:p w14:paraId="794B7D2D"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Ăn</w:t>
            </w:r>
          </w:p>
          <w:p w14:paraId="600E2094" w14:textId="439B43AE"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Cô cùng trẻ kê bàn ăn có lối đi lại thuận tiện, nhắc trẻ kê ghế vào bàn và ngồi vào vị trí.</w:t>
            </w:r>
          </w:p>
          <w:p w14:paraId="1904CA13"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Cho trẻ rửa tay trước khi ăn và vệ sinh răng miệng sau khi ăn.</w:t>
            </w:r>
          </w:p>
          <w:p w14:paraId="67C8FB7D"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Tổ chức cho trẻ ăn: Giớ</w:t>
            </w:r>
            <w:r w:rsidRPr="00361CC0">
              <w:rPr>
                <w:rFonts w:eastAsia="Times New Roman" w:cs="Times New Roman"/>
                <w:bCs/>
                <w:color w:val="000000" w:themeColor="text1"/>
                <w:szCs w:val="28"/>
                <w:lang w:val="vi-VN"/>
              </w:rPr>
              <w:t>i</w:t>
            </w:r>
            <w:r w:rsidRPr="00361CC0">
              <w:rPr>
                <w:rFonts w:eastAsia="Times New Roman" w:cs="Times New Roman"/>
                <w:bCs/>
                <w:color w:val="000000" w:themeColor="text1"/>
                <w:szCs w:val="28"/>
                <w:lang w:val="nb-NO"/>
              </w:rPr>
              <w:t xml:space="preserve"> thiệu món ăn, khuyến khích trẻ ăn hết suất.</w:t>
            </w:r>
          </w:p>
          <w:p w14:paraId="2464DA48"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Ngủ</w:t>
            </w:r>
          </w:p>
          <w:p w14:paraId="4C16B6E6"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Khuyến khích trẻ cùng cô k</w:t>
            </w:r>
            <w:r w:rsidRPr="00361CC0">
              <w:rPr>
                <w:rFonts w:eastAsia="Times New Roman" w:cs="Times New Roman"/>
                <w:bCs/>
                <w:color w:val="000000" w:themeColor="text1"/>
                <w:szCs w:val="28"/>
                <w:lang w:val="vi-VN"/>
              </w:rPr>
              <w:t>ê</w:t>
            </w:r>
            <w:r w:rsidRPr="00361CC0">
              <w:rPr>
                <w:rFonts w:eastAsia="Times New Roman" w:cs="Times New Roman"/>
                <w:bCs/>
                <w:color w:val="000000" w:themeColor="text1"/>
                <w:szCs w:val="28"/>
                <w:lang w:val="nb-NO"/>
              </w:rPr>
              <w:t xml:space="preserve"> sạp ngủ, chiếu cho giờ ngủ.</w:t>
            </w:r>
          </w:p>
          <w:p w14:paraId="1E737EFB" w14:textId="77777777" w:rsidR="00537AC6" w:rsidRPr="00361CC0" w:rsidRDefault="00537AC6" w:rsidP="00537AC6">
            <w:pPr>
              <w:widowControl w:val="0"/>
              <w:jc w:val="both"/>
              <w:rPr>
                <w:rFonts w:eastAsia="Times New Roman" w:cs="Times New Roman"/>
                <w:bCs/>
                <w:color w:val="000000" w:themeColor="text1"/>
                <w:szCs w:val="28"/>
                <w:lang w:val="nb-NO"/>
              </w:rPr>
            </w:pPr>
            <w:r w:rsidRPr="00361CC0">
              <w:rPr>
                <w:rFonts w:eastAsia="Times New Roman" w:cs="Times New Roman"/>
                <w:bCs/>
                <w:color w:val="000000" w:themeColor="text1"/>
                <w:szCs w:val="28"/>
                <w:lang w:val="nb-NO"/>
              </w:rPr>
              <w:t>- Nhắc nhở trẻ tư thế ngủ.</w:t>
            </w:r>
          </w:p>
          <w:p w14:paraId="4FDB2C76" w14:textId="77777777" w:rsidR="00537AC6" w:rsidRPr="00361CC0" w:rsidRDefault="00537AC6" w:rsidP="00537AC6">
            <w:pPr>
              <w:jc w:val="both"/>
              <w:rPr>
                <w:rFonts w:eastAsia="Calibri" w:cs="Times New Roman"/>
                <w:b/>
                <w:i/>
                <w:color w:val="000000" w:themeColor="text1"/>
                <w:szCs w:val="28"/>
                <w:lang w:val="vi-VN"/>
              </w:rPr>
            </w:pPr>
            <w:r w:rsidRPr="00361CC0">
              <w:rPr>
                <w:rFonts w:eastAsia="Times New Roman" w:cs="Times New Roman"/>
                <w:bCs/>
                <w:color w:val="000000" w:themeColor="text1"/>
                <w:szCs w:val="28"/>
                <w:lang w:val="nb-NO"/>
              </w:rPr>
              <w:t>- Đảm bảo an toàn giấc ngủ cho trẻ, cho trẻ ngủ đủ giấc, đánh thức trẻ dậy nhẹ nhàng.</w:t>
            </w:r>
          </w:p>
        </w:tc>
        <w:tc>
          <w:tcPr>
            <w:tcW w:w="756" w:type="dxa"/>
            <w:gridSpan w:val="2"/>
          </w:tcPr>
          <w:p w14:paraId="26459D6F" w14:textId="77777777" w:rsidR="00537AC6" w:rsidRPr="00361CC0" w:rsidRDefault="00537AC6" w:rsidP="00537AC6">
            <w:pPr>
              <w:jc w:val="center"/>
              <w:rPr>
                <w:rFonts w:eastAsia="Calibri" w:cs="Times New Roman"/>
                <w:color w:val="000000" w:themeColor="text1"/>
                <w:szCs w:val="28"/>
                <w:lang w:val="vi-VN"/>
              </w:rPr>
            </w:pPr>
          </w:p>
        </w:tc>
      </w:tr>
      <w:tr w:rsidR="00A9154D" w:rsidRPr="00361CC0" w14:paraId="3FDCA82A" w14:textId="77777777" w:rsidTr="00DB0995">
        <w:trPr>
          <w:gridAfter w:val="1"/>
          <w:wAfter w:w="14" w:type="dxa"/>
          <w:trHeight w:val="796"/>
        </w:trPr>
        <w:tc>
          <w:tcPr>
            <w:tcW w:w="905" w:type="dxa"/>
            <w:vMerge w:val="restart"/>
          </w:tcPr>
          <w:p w14:paraId="6832DFE7" w14:textId="77777777" w:rsidR="00A9154D" w:rsidRPr="00361CC0" w:rsidRDefault="00A9154D" w:rsidP="00537AC6">
            <w:pPr>
              <w:jc w:val="center"/>
              <w:rPr>
                <w:rFonts w:eastAsia="Calibri" w:cs="Times New Roman"/>
                <w:b/>
                <w:color w:val="000000" w:themeColor="text1"/>
                <w:szCs w:val="28"/>
                <w:lang w:val="vi-VN"/>
              </w:rPr>
            </w:pPr>
          </w:p>
          <w:p w14:paraId="02C49E0D" w14:textId="77777777" w:rsidR="00A9154D" w:rsidRPr="00361CC0" w:rsidRDefault="00A9154D" w:rsidP="00537AC6">
            <w:pPr>
              <w:jc w:val="center"/>
              <w:rPr>
                <w:rFonts w:eastAsia="Calibri" w:cs="Times New Roman"/>
                <w:b/>
                <w:color w:val="000000" w:themeColor="text1"/>
                <w:szCs w:val="28"/>
                <w:lang w:val="vi-VN"/>
              </w:rPr>
            </w:pPr>
          </w:p>
          <w:p w14:paraId="4BF0193C" w14:textId="77777777" w:rsidR="00A9154D" w:rsidRPr="00361CC0" w:rsidRDefault="00A9154D" w:rsidP="00537AC6">
            <w:pPr>
              <w:jc w:val="center"/>
              <w:rPr>
                <w:rFonts w:eastAsia="Calibri" w:cs="Times New Roman"/>
                <w:b/>
                <w:color w:val="000000" w:themeColor="text1"/>
                <w:szCs w:val="28"/>
                <w:lang w:val="vi-VN"/>
              </w:rPr>
            </w:pPr>
          </w:p>
          <w:p w14:paraId="5504FBB3" w14:textId="77777777" w:rsidR="00A9154D" w:rsidRPr="00361CC0" w:rsidRDefault="00A9154D" w:rsidP="00537AC6">
            <w:pPr>
              <w:jc w:val="center"/>
              <w:rPr>
                <w:rFonts w:eastAsia="Calibri" w:cs="Times New Roman"/>
                <w:b/>
                <w:color w:val="000000" w:themeColor="text1"/>
                <w:szCs w:val="28"/>
                <w:lang w:val="vi-VN"/>
              </w:rPr>
            </w:pPr>
          </w:p>
          <w:p w14:paraId="3B38D7E5" w14:textId="77777777" w:rsidR="00A9154D" w:rsidRPr="00361CC0" w:rsidRDefault="00A9154D" w:rsidP="00537AC6">
            <w:pPr>
              <w:jc w:val="center"/>
              <w:rPr>
                <w:rFonts w:eastAsia="Calibri" w:cs="Times New Roman"/>
                <w:b/>
                <w:color w:val="000000" w:themeColor="text1"/>
                <w:szCs w:val="28"/>
                <w:lang w:val="vi-VN"/>
              </w:rPr>
            </w:pPr>
          </w:p>
          <w:p w14:paraId="0EBF4C2E" w14:textId="77777777" w:rsidR="00A9154D" w:rsidRPr="00361CC0" w:rsidRDefault="00A9154D" w:rsidP="00537AC6">
            <w:pPr>
              <w:jc w:val="center"/>
              <w:rPr>
                <w:rFonts w:eastAsia="Calibri" w:cs="Times New Roman"/>
                <w:b/>
                <w:color w:val="000000" w:themeColor="text1"/>
                <w:szCs w:val="28"/>
                <w:lang w:val="vi-VN"/>
              </w:rPr>
            </w:pPr>
          </w:p>
          <w:p w14:paraId="5BDA27F9" w14:textId="77777777" w:rsidR="00A9154D" w:rsidRPr="00361CC0" w:rsidRDefault="00A9154D" w:rsidP="00537AC6">
            <w:pPr>
              <w:jc w:val="center"/>
              <w:rPr>
                <w:rFonts w:eastAsia="Calibri" w:cs="Times New Roman"/>
                <w:b/>
                <w:color w:val="000000" w:themeColor="text1"/>
                <w:szCs w:val="28"/>
                <w:lang w:val="vi-VN"/>
              </w:rPr>
            </w:pPr>
          </w:p>
          <w:p w14:paraId="5B3C5C30" w14:textId="77777777" w:rsidR="00A9154D" w:rsidRPr="00361CC0" w:rsidRDefault="00A9154D" w:rsidP="00537AC6">
            <w:pPr>
              <w:jc w:val="center"/>
              <w:rPr>
                <w:rFonts w:eastAsia="Calibri" w:cs="Times New Roman"/>
                <w:b/>
                <w:color w:val="000000" w:themeColor="text1"/>
                <w:szCs w:val="28"/>
                <w:lang w:val="vi-VN"/>
              </w:rPr>
            </w:pPr>
          </w:p>
          <w:p w14:paraId="35A98A62" w14:textId="77777777" w:rsidR="00A9154D" w:rsidRPr="00361CC0" w:rsidRDefault="00A9154D" w:rsidP="00537AC6">
            <w:pPr>
              <w:jc w:val="center"/>
              <w:rPr>
                <w:rFonts w:eastAsia="Calibri" w:cs="Times New Roman"/>
                <w:b/>
                <w:color w:val="000000" w:themeColor="text1"/>
                <w:szCs w:val="28"/>
                <w:lang w:val="vi-VN"/>
              </w:rPr>
            </w:pPr>
          </w:p>
          <w:p w14:paraId="442EAF7D" w14:textId="77777777" w:rsidR="00A9154D" w:rsidRPr="00361CC0" w:rsidRDefault="00A9154D" w:rsidP="00537AC6">
            <w:pPr>
              <w:jc w:val="center"/>
              <w:rPr>
                <w:rFonts w:eastAsia="Calibri" w:cs="Times New Roman"/>
                <w:b/>
                <w:i/>
                <w:color w:val="000000" w:themeColor="text1"/>
                <w:szCs w:val="28"/>
                <w:lang w:val="vi-VN"/>
              </w:rPr>
            </w:pPr>
            <w:r w:rsidRPr="00361CC0">
              <w:rPr>
                <w:rFonts w:eastAsia="Calibri" w:cs="Times New Roman"/>
                <w:b/>
                <w:color w:val="000000" w:themeColor="text1"/>
                <w:szCs w:val="28"/>
                <w:lang w:val="vi-VN"/>
              </w:rPr>
              <w:t xml:space="preserve">Hoạt động chiều </w:t>
            </w:r>
          </w:p>
        </w:tc>
        <w:tc>
          <w:tcPr>
            <w:tcW w:w="850" w:type="dxa"/>
            <w:gridSpan w:val="2"/>
          </w:tcPr>
          <w:p w14:paraId="6DF899F2" w14:textId="77777777" w:rsidR="00A9154D" w:rsidRPr="00361CC0" w:rsidRDefault="00A9154D" w:rsidP="00537AC6">
            <w:pPr>
              <w:jc w:val="center"/>
              <w:rPr>
                <w:rFonts w:eastAsia="Calibri" w:cs="Times New Roman"/>
                <w:color w:val="000000" w:themeColor="text1"/>
                <w:szCs w:val="28"/>
              </w:rPr>
            </w:pPr>
            <w:r w:rsidRPr="00361CC0">
              <w:rPr>
                <w:rFonts w:eastAsia="Calibri" w:cs="Times New Roman"/>
                <w:color w:val="000000" w:themeColor="text1"/>
                <w:szCs w:val="28"/>
                <w:lang w:val="vi-VN"/>
              </w:rPr>
              <w:t xml:space="preserve">Thứ </w:t>
            </w:r>
          </w:p>
          <w:p w14:paraId="4E0F18BD" w14:textId="5F557F11" w:rsidR="00A9154D" w:rsidRPr="00361CC0" w:rsidRDefault="00A9154D" w:rsidP="00537AC6">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2</w:t>
            </w:r>
          </w:p>
        </w:tc>
        <w:tc>
          <w:tcPr>
            <w:tcW w:w="2464" w:type="dxa"/>
            <w:gridSpan w:val="3"/>
          </w:tcPr>
          <w:p w14:paraId="3434EBB1" w14:textId="3C02735F" w:rsidR="00A9154D" w:rsidRPr="00361CC0" w:rsidRDefault="003E6B5B" w:rsidP="00547EFE">
            <w:pPr>
              <w:jc w:val="center"/>
              <w:outlineLvl w:val="2"/>
              <w:rPr>
                <w:rFonts w:eastAsia="Times New Roman" w:cs="Times New Roman"/>
                <w:bCs/>
                <w:color w:val="000000" w:themeColor="text1"/>
                <w:szCs w:val="28"/>
                <w:lang w:val="vi-VN"/>
              </w:rPr>
            </w:pPr>
            <w:r w:rsidRPr="00361CC0">
              <w:rPr>
                <w:rFonts w:eastAsia="Times New Roman" w:cs="Times New Roman"/>
                <w:bCs/>
                <w:color w:val="000000" w:themeColor="text1"/>
                <w:szCs w:val="28"/>
              </w:rPr>
              <w:t>Trang trí lớp chào mừng ngày 30/4 - 1/5</w:t>
            </w:r>
          </w:p>
        </w:tc>
        <w:tc>
          <w:tcPr>
            <w:tcW w:w="2268" w:type="dxa"/>
            <w:gridSpan w:val="2"/>
          </w:tcPr>
          <w:p w14:paraId="0496F4F3" w14:textId="77777777" w:rsidR="003E6B5B" w:rsidRPr="00361CC0" w:rsidRDefault="003E6B5B" w:rsidP="003E6B5B">
            <w:pPr>
              <w:jc w:val="center"/>
              <w:outlineLvl w:val="2"/>
              <w:rPr>
                <w:rFonts w:eastAsia="Calibri" w:cs="Times New Roman"/>
                <w:bCs/>
                <w:color w:val="000000" w:themeColor="text1"/>
                <w:szCs w:val="28"/>
              </w:rPr>
            </w:pPr>
            <w:r w:rsidRPr="00361CC0">
              <w:rPr>
                <w:rFonts w:eastAsia="Calibri" w:cs="Times New Roman"/>
                <w:bCs/>
                <w:color w:val="000000" w:themeColor="text1"/>
                <w:szCs w:val="28"/>
              </w:rPr>
              <w:t>Tập tô chữ cái : v, r</w:t>
            </w:r>
          </w:p>
          <w:p w14:paraId="3FD7C5A4" w14:textId="0C506DF5" w:rsidR="00A9154D" w:rsidRPr="00361CC0" w:rsidRDefault="00A9154D" w:rsidP="0088764A">
            <w:pPr>
              <w:rPr>
                <w:rFonts w:cs="Times New Roman"/>
                <w:bCs/>
                <w:color w:val="000000" w:themeColor="text1"/>
                <w:szCs w:val="28"/>
                <w:lang w:val="vi-VN"/>
              </w:rPr>
            </w:pPr>
          </w:p>
        </w:tc>
        <w:tc>
          <w:tcPr>
            <w:tcW w:w="2646" w:type="dxa"/>
            <w:gridSpan w:val="2"/>
          </w:tcPr>
          <w:p w14:paraId="2039B7C7" w14:textId="63056069" w:rsidR="00A9154D" w:rsidRPr="00361CC0" w:rsidRDefault="003E6B5B" w:rsidP="00537AC6">
            <w:pPr>
              <w:jc w:val="both"/>
              <w:rPr>
                <w:rFonts w:cs="Times New Roman"/>
                <w:bCs/>
                <w:color w:val="000000" w:themeColor="text1"/>
                <w:szCs w:val="28"/>
                <w:lang w:val="vi-VN"/>
              </w:rPr>
            </w:pPr>
            <w:r w:rsidRPr="00361CC0">
              <w:rPr>
                <w:rFonts w:eastAsia="Times New Roman" w:cs="Times New Roman"/>
                <w:bCs/>
                <w:color w:val="000000" w:themeColor="text1"/>
                <w:szCs w:val="28"/>
              </w:rPr>
              <w:t xml:space="preserve">Dọn dẹp, vệ sinh lướp học </w:t>
            </w:r>
          </w:p>
        </w:tc>
        <w:tc>
          <w:tcPr>
            <w:tcW w:w="742" w:type="dxa"/>
          </w:tcPr>
          <w:p w14:paraId="614C1C0A" w14:textId="3FE1D51C" w:rsidR="00A9154D" w:rsidRPr="00361CC0" w:rsidRDefault="00A9154D" w:rsidP="00537AC6">
            <w:pPr>
              <w:jc w:val="center"/>
              <w:rPr>
                <w:rFonts w:eastAsia="Calibri" w:cs="Times New Roman"/>
                <w:color w:val="000000" w:themeColor="text1"/>
                <w:szCs w:val="28"/>
                <w:lang w:val="vi-VN"/>
              </w:rPr>
            </w:pPr>
          </w:p>
        </w:tc>
      </w:tr>
      <w:tr w:rsidR="00A9154D" w:rsidRPr="00361CC0" w14:paraId="6E8808BE" w14:textId="77777777" w:rsidTr="00DB0995">
        <w:trPr>
          <w:gridAfter w:val="1"/>
          <w:wAfter w:w="14" w:type="dxa"/>
          <w:trHeight w:val="921"/>
        </w:trPr>
        <w:tc>
          <w:tcPr>
            <w:tcW w:w="905" w:type="dxa"/>
            <w:vMerge/>
          </w:tcPr>
          <w:p w14:paraId="0F2C28C1" w14:textId="77777777" w:rsidR="00A9154D" w:rsidRPr="00361CC0" w:rsidRDefault="00A9154D" w:rsidP="00537AC6">
            <w:pPr>
              <w:jc w:val="center"/>
              <w:rPr>
                <w:rFonts w:eastAsia="Calibri" w:cs="Times New Roman"/>
                <w:color w:val="000000" w:themeColor="text1"/>
                <w:szCs w:val="28"/>
                <w:lang w:val="vi-VN"/>
              </w:rPr>
            </w:pPr>
          </w:p>
        </w:tc>
        <w:tc>
          <w:tcPr>
            <w:tcW w:w="850" w:type="dxa"/>
            <w:gridSpan w:val="2"/>
          </w:tcPr>
          <w:p w14:paraId="2C243142" w14:textId="77777777" w:rsidR="00A9154D" w:rsidRPr="00361CC0" w:rsidRDefault="00A9154D" w:rsidP="00537AC6">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3</w:t>
            </w:r>
          </w:p>
        </w:tc>
        <w:tc>
          <w:tcPr>
            <w:tcW w:w="2464" w:type="dxa"/>
            <w:gridSpan w:val="3"/>
          </w:tcPr>
          <w:p w14:paraId="3D967954" w14:textId="34C7C7A5" w:rsidR="00A9154D" w:rsidRPr="00361CC0" w:rsidRDefault="00A9154D" w:rsidP="00CF4B49">
            <w:pPr>
              <w:pStyle w:val="Heading2"/>
              <w:spacing w:before="0" w:line="288" w:lineRule="auto"/>
              <w:jc w:val="center"/>
              <w:rPr>
                <w:rFonts w:ascii="Times New Roman" w:eastAsia="Times New Roman" w:hAnsi="Times New Roman" w:cs="Times New Roman"/>
                <w:bCs/>
                <w:color w:val="000000" w:themeColor="text1"/>
                <w:sz w:val="28"/>
                <w:szCs w:val="28"/>
                <w:lang w:val="vi-VN"/>
              </w:rPr>
            </w:pPr>
            <w:r w:rsidRPr="00361CC0">
              <w:rPr>
                <w:rFonts w:ascii="Times New Roman" w:hAnsi="Times New Roman" w:cs="Times New Roman"/>
                <w:color w:val="000000" w:themeColor="text1"/>
                <w:sz w:val="28"/>
                <w:szCs w:val="28"/>
              </w:rPr>
              <w:t>Kỹ năng</w:t>
            </w:r>
            <w:r w:rsidRPr="00361CC0">
              <w:rPr>
                <w:rFonts w:ascii="Times New Roman" w:hAnsi="Times New Roman" w:cs="Times New Roman"/>
                <w:color w:val="000000" w:themeColor="text1"/>
                <w:sz w:val="28"/>
                <w:szCs w:val="28"/>
                <w:lang w:val="vi-VN"/>
              </w:rPr>
              <w:t xml:space="preserve"> </w:t>
            </w:r>
            <w:r w:rsidRPr="00361CC0">
              <w:rPr>
                <w:rFonts w:ascii="Times New Roman" w:hAnsi="Times New Roman" w:cs="Times New Roman"/>
                <w:color w:val="000000" w:themeColor="text1"/>
                <w:sz w:val="28"/>
                <w:szCs w:val="28"/>
              </w:rPr>
              <w:t>Giữ gìn vệ sinh môi trường – Bỏ rác đúng nơi quy định</w:t>
            </w:r>
          </w:p>
        </w:tc>
        <w:tc>
          <w:tcPr>
            <w:tcW w:w="2268" w:type="dxa"/>
            <w:gridSpan w:val="2"/>
          </w:tcPr>
          <w:p w14:paraId="50B963B5" w14:textId="629C6576" w:rsidR="00A9154D" w:rsidRPr="00361CC0" w:rsidRDefault="00A9154D" w:rsidP="00542C1B">
            <w:pPr>
              <w:spacing w:line="288" w:lineRule="auto"/>
              <w:jc w:val="center"/>
              <w:outlineLvl w:val="1"/>
              <w:rPr>
                <w:rFonts w:eastAsia="Times New Roman" w:cs="Times New Roman"/>
                <w:bCs/>
                <w:color w:val="000000" w:themeColor="text1"/>
                <w:szCs w:val="28"/>
                <w:lang w:val="vi-VN"/>
              </w:rPr>
            </w:pPr>
            <w:r w:rsidRPr="00361CC0">
              <w:rPr>
                <w:rFonts w:cs="Times New Roman"/>
                <w:color w:val="000000" w:themeColor="text1"/>
                <w:szCs w:val="28"/>
                <w:lang w:val="vi-VN"/>
              </w:rPr>
              <w:t xml:space="preserve">Kỹ năng </w:t>
            </w:r>
            <w:r w:rsidRPr="00361CC0">
              <w:rPr>
                <w:rFonts w:cs="Times New Roman"/>
                <w:color w:val="000000" w:themeColor="text1"/>
                <w:szCs w:val="28"/>
              </w:rPr>
              <w:t>chào hỏi lễ phép – Ứng xử văn minh</w:t>
            </w:r>
          </w:p>
        </w:tc>
        <w:tc>
          <w:tcPr>
            <w:tcW w:w="2646" w:type="dxa"/>
            <w:gridSpan w:val="2"/>
          </w:tcPr>
          <w:p w14:paraId="20D8B5EB" w14:textId="77777777" w:rsidR="00CF4B49" w:rsidRPr="00361CC0" w:rsidRDefault="00CF4B49" w:rsidP="00CF4B49">
            <w:pPr>
              <w:spacing w:line="288" w:lineRule="auto"/>
              <w:jc w:val="center"/>
              <w:outlineLvl w:val="1"/>
              <w:rPr>
                <w:rFonts w:cs="Times New Roman"/>
                <w:color w:val="000000" w:themeColor="text1"/>
                <w:szCs w:val="28"/>
                <w:lang w:val="vi-VN"/>
              </w:rPr>
            </w:pPr>
            <w:r w:rsidRPr="00361CC0">
              <w:rPr>
                <w:rFonts w:cs="Times New Roman"/>
                <w:color w:val="000000" w:themeColor="text1"/>
                <w:szCs w:val="28"/>
                <w:lang w:val="vi-VN"/>
              </w:rPr>
              <w:t xml:space="preserve">Kỹ năng </w:t>
            </w:r>
            <w:r w:rsidRPr="00361CC0">
              <w:rPr>
                <w:rFonts w:cs="Times New Roman"/>
                <w:color w:val="000000" w:themeColor="text1"/>
                <w:szCs w:val="28"/>
              </w:rPr>
              <w:t>ứng xử khi đi thăm quan, du lịch</w:t>
            </w:r>
          </w:p>
          <w:p w14:paraId="031136BC" w14:textId="0D6CC546" w:rsidR="00A9154D" w:rsidRPr="00361CC0" w:rsidRDefault="00A9154D" w:rsidP="0025708E">
            <w:pPr>
              <w:pStyle w:val="Heading2"/>
              <w:spacing w:before="0" w:line="288" w:lineRule="auto"/>
              <w:jc w:val="center"/>
              <w:rPr>
                <w:rFonts w:ascii="Times New Roman" w:eastAsia="Times New Roman" w:hAnsi="Times New Roman" w:cs="Times New Roman"/>
                <w:bCs/>
                <w:color w:val="000000" w:themeColor="text1"/>
                <w:sz w:val="28"/>
                <w:szCs w:val="28"/>
                <w:lang w:val="vi-VN"/>
              </w:rPr>
            </w:pPr>
          </w:p>
        </w:tc>
        <w:tc>
          <w:tcPr>
            <w:tcW w:w="742" w:type="dxa"/>
          </w:tcPr>
          <w:p w14:paraId="466D69FE" w14:textId="1330CC6A" w:rsidR="00A9154D" w:rsidRPr="00361CC0" w:rsidRDefault="00A9154D" w:rsidP="00537AC6">
            <w:pPr>
              <w:jc w:val="center"/>
              <w:rPr>
                <w:rFonts w:eastAsia="Calibri" w:cs="Times New Roman"/>
                <w:color w:val="000000" w:themeColor="text1"/>
                <w:szCs w:val="28"/>
                <w:lang w:val="vi-VN"/>
              </w:rPr>
            </w:pPr>
          </w:p>
        </w:tc>
      </w:tr>
      <w:tr w:rsidR="00A9154D" w:rsidRPr="00361CC0" w14:paraId="42E1C3F9" w14:textId="77777777" w:rsidTr="00DB0995">
        <w:trPr>
          <w:gridAfter w:val="1"/>
          <w:wAfter w:w="14" w:type="dxa"/>
          <w:trHeight w:val="626"/>
        </w:trPr>
        <w:tc>
          <w:tcPr>
            <w:tcW w:w="905" w:type="dxa"/>
            <w:vMerge/>
          </w:tcPr>
          <w:p w14:paraId="73C45F33" w14:textId="77777777" w:rsidR="00A9154D" w:rsidRPr="00361CC0" w:rsidRDefault="00A9154D" w:rsidP="00D26A4B">
            <w:pPr>
              <w:jc w:val="center"/>
              <w:rPr>
                <w:rFonts w:eastAsia="Calibri" w:cs="Times New Roman"/>
                <w:color w:val="000000" w:themeColor="text1"/>
                <w:szCs w:val="28"/>
                <w:lang w:val="vi-VN"/>
              </w:rPr>
            </w:pPr>
          </w:p>
        </w:tc>
        <w:tc>
          <w:tcPr>
            <w:tcW w:w="850" w:type="dxa"/>
            <w:gridSpan w:val="2"/>
          </w:tcPr>
          <w:p w14:paraId="4F85233C" w14:textId="77777777" w:rsidR="00A9154D" w:rsidRPr="00361CC0" w:rsidRDefault="00A9154D" w:rsidP="00D26A4B">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4</w:t>
            </w:r>
          </w:p>
        </w:tc>
        <w:tc>
          <w:tcPr>
            <w:tcW w:w="2464" w:type="dxa"/>
            <w:gridSpan w:val="3"/>
          </w:tcPr>
          <w:p w14:paraId="06BCDC22" w14:textId="5453B343" w:rsidR="00A9154D" w:rsidRPr="00361CC0" w:rsidRDefault="00547EFE" w:rsidP="00D26A4B">
            <w:pPr>
              <w:shd w:val="clear" w:color="auto" w:fill="FFFFFF"/>
              <w:jc w:val="center"/>
              <w:rPr>
                <w:rFonts w:eastAsia="Times New Roman" w:cs="Times New Roman"/>
                <w:bCs/>
                <w:color w:val="000000" w:themeColor="text1"/>
                <w:szCs w:val="28"/>
                <w:lang w:val="vi-VN"/>
              </w:rPr>
            </w:pPr>
            <w:r w:rsidRPr="00361CC0">
              <w:rPr>
                <w:rFonts w:cs="Times New Roman"/>
                <w:bCs/>
                <w:color w:val="000000" w:themeColor="text1"/>
                <w:szCs w:val="28"/>
              </w:rPr>
              <w:t xml:space="preserve">Trò chơi: </w:t>
            </w:r>
            <w:r w:rsidRPr="00361CC0">
              <w:rPr>
                <w:rFonts w:eastAsia="Times New Roman" w:cs="Times New Roman"/>
                <w:bCs/>
                <w:color w:val="000000" w:themeColor="text1"/>
                <w:szCs w:val="28"/>
              </w:rPr>
              <w:t>Ghép tranh Danh lam thắng cảnh</w:t>
            </w:r>
          </w:p>
        </w:tc>
        <w:tc>
          <w:tcPr>
            <w:tcW w:w="2268" w:type="dxa"/>
            <w:gridSpan w:val="2"/>
          </w:tcPr>
          <w:p w14:paraId="717FD16D" w14:textId="2BBB4D5B" w:rsidR="00A9154D" w:rsidRPr="00361CC0" w:rsidRDefault="00547EFE" w:rsidP="00D26A4B">
            <w:pPr>
              <w:jc w:val="center"/>
              <w:outlineLvl w:val="1"/>
              <w:rPr>
                <w:rFonts w:eastAsia="Times New Roman" w:cs="Times New Roman"/>
                <w:bCs/>
                <w:color w:val="000000" w:themeColor="text1"/>
                <w:szCs w:val="28"/>
                <w:lang w:val="vi-VN"/>
              </w:rPr>
            </w:pPr>
            <w:r w:rsidRPr="00361CC0">
              <w:rPr>
                <w:rFonts w:cs="Times New Roman"/>
                <w:bCs/>
                <w:color w:val="000000" w:themeColor="text1"/>
                <w:szCs w:val="28"/>
              </w:rPr>
              <w:t xml:space="preserve">Trò chơi: </w:t>
            </w:r>
            <w:r w:rsidRPr="00361CC0">
              <w:rPr>
                <w:rFonts w:eastAsia="Times New Roman" w:cs="Times New Roman"/>
                <w:bCs/>
                <w:color w:val="000000" w:themeColor="text1"/>
                <w:szCs w:val="28"/>
                <w:lang w:val="vi-VN"/>
              </w:rPr>
              <w:t xml:space="preserve">Gửi thư </w:t>
            </w:r>
            <w:r w:rsidRPr="00361CC0">
              <w:rPr>
                <w:rFonts w:eastAsia="Times New Roman" w:cs="Times New Roman"/>
                <w:color w:val="000000" w:themeColor="text1"/>
                <w:szCs w:val="28"/>
              </w:rPr>
              <w:t>q</w:t>
            </w:r>
            <w:r w:rsidRPr="00361CC0">
              <w:rPr>
                <w:rFonts w:eastAsia="Times New Roman" w:cs="Times New Roman"/>
                <w:bCs/>
                <w:color w:val="000000" w:themeColor="text1"/>
                <w:szCs w:val="28"/>
                <w:lang w:val="vi-VN"/>
              </w:rPr>
              <w:t>ua các miền đất nước</w:t>
            </w:r>
          </w:p>
        </w:tc>
        <w:tc>
          <w:tcPr>
            <w:tcW w:w="2646" w:type="dxa"/>
            <w:gridSpan w:val="2"/>
          </w:tcPr>
          <w:p w14:paraId="37CC1339" w14:textId="2A8EADBA" w:rsidR="00A9154D" w:rsidRPr="00361CC0" w:rsidRDefault="00547EFE" w:rsidP="00D26A4B">
            <w:pPr>
              <w:jc w:val="center"/>
              <w:outlineLvl w:val="0"/>
              <w:rPr>
                <w:rFonts w:eastAsia="Times New Roman" w:cs="Times New Roman"/>
                <w:bCs/>
                <w:color w:val="000000" w:themeColor="text1"/>
                <w:kern w:val="36"/>
                <w:szCs w:val="28"/>
              </w:rPr>
            </w:pPr>
            <w:r w:rsidRPr="00361CC0">
              <w:rPr>
                <w:rFonts w:eastAsia="Times New Roman" w:cs="Times New Roman"/>
                <w:bCs/>
                <w:color w:val="000000" w:themeColor="text1"/>
                <w:szCs w:val="28"/>
              </w:rPr>
              <w:t xml:space="preserve">Trò chơi: </w:t>
            </w:r>
            <w:r w:rsidRPr="00361CC0">
              <w:rPr>
                <w:rFonts w:cs="Times New Roman"/>
                <w:color w:val="000000" w:themeColor="text1"/>
                <w:szCs w:val="28"/>
              </w:rPr>
              <w:t>Hành trình về thăm Lăng Bác</w:t>
            </w:r>
          </w:p>
        </w:tc>
        <w:tc>
          <w:tcPr>
            <w:tcW w:w="742" w:type="dxa"/>
          </w:tcPr>
          <w:p w14:paraId="2B0A3D63" w14:textId="183F7441" w:rsidR="00A9154D" w:rsidRPr="00361CC0" w:rsidRDefault="00A9154D" w:rsidP="00D26A4B">
            <w:pPr>
              <w:jc w:val="center"/>
              <w:rPr>
                <w:rFonts w:eastAsia="Calibri" w:cs="Times New Roman"/>
                <w:color w:val="000000" w:themeColor="text1"/>
                <w:szCs w:val="28"/>
                <w:lang w:val="vi-VN"/>
              </w:rPr>
            </w:pPr>
          </w:p>
        </w:tc>
      </w:tr>
      <w:tr w:rsidR="00A9154D" w:rsidRPr="00361CC0" w14:paraId="169E19A0" w14:textId="77777777" w:rsidTr="00DB0995">
        <w:trPr>
          <w:gridAfter w:val="1"/>
          <w:wAfter w:w="14" w:type="dxa"/>
          <w:trHeight w:val="1524"/>
        </w:trPr>
        <w:tc>
          <w:tcPr>
            <w:tcW w:w="905" w:type="dxa"/>
            <w:vMerge/>
          </w:tcPr>
          <w:p w14:paraId="6A280C75" w14:textId="77777777" w:rsidR="00A9154D" w:rsidRPr="00361CC0" w:rsidRDefault="00A9154D" w:rsidP="00D26A4B">
            <w:pPr>
              <w:jc w:val="center"/>
              <w:rPr>
                <w:rFonts w:eastAsia="Calibri" w:cs="Times New Roman"/>
                <w:color w:val="000000" w:themeColor="text1"/>
                <w:szCs w:val="28"/>
                <w:lang w:val="vi-VN"/>
              </w:rPr>
            </w:pPr>
          </w:p>
        </w:tc>
        <w:tc>
          <w:tcPr>
            <w:tcW w:w="850" w:type="dxa"/>
            <w:gridSpan w:val="2"/>
          </w:tcPr>
          <w:p w14:paraId="1D72DF04" w14:textId="77777777" w:rsidR="00A9154D" w:rsidRPr="00361CC0" w:rsidRDefault="00A9154D" w:rsidP="00D26A4B">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5</w:t>
            </w:r>
          </w:p>
        </w:tc>
        <w:tc>
          <w:tcPr>
            <w:tcW w:w="2464" w:type="dxa"/>
            <w:gridSpan w:val="3"/>
          </w:tcPr>
          <w:p w14:paraId="3707504C" w14:textId="4510E6DE" w:rsidR="00A9154D" w:rsidRPr="00361CC0" w:rsidRDefault="00A9154D" w:rsidP="00547EFE">
            <w:pPr>
              <w:pStyle w:val="NoSpacing"/>
              <w:spacing w:line="276" w:lineRule="auto"/>
              <w:rPr>
                <w:rFonts w:ascii="Times New Roman" w:hAnsi="Times New Roman"/>
                <w:bCs/>
                <w:color w:val="000000" w:themeColor="text1"/>
                <w:kern w:val="32"/>
                <w:lang w:val="vi-VN" w:eastAsia="vi-VN"/>
              </w:rPr>
            </w:pPr>
            <w:r w:rsidRPr="00361CC0">
              <w:rPr>
                <w:rFonts w:ascii="Times New Roman" w:eastAsiaTheme="majorEastAsia" w:hAnsi="Times New Roman"/>
                <w:bCs/>
                <w:color w:val="000000" w:themeColor="text1"/>
              </w:rPr>
              <w:t xml:space="preserve">Hoạt động </w:t>
            </w:r>
            <w:r w:rsidRPr="00361CC0">
              <w:rPr>
                <w:rFonts w:ascii="Times New Roman" w:eastAsiaTheme="majorEastAsia" w:hAnsi="Times New Roman"/>
                <w:bCs/>
                <w:color w:val="000000" w:themeColor="text1"/>
                <w:lang w:val="vi-VN"/>
              </w:rPr>
              <w:t>Montesso</w:t>
            </w:r>
            <w:r w:rsidRPr="00361CC0">
              <w:rPr>
                <w:rFonts w:ascii="Times New Roman" w:eastAsiaTheme="majorEastAsia" w:hAnsi="Times New Roman"/>
                <w:bCs/>
                <w:color w:val="000000" w:themeColor="text1"/>
              </w:rPr>
              <w:t>ri</w:t>
            </w:r>
            <w:r w:rsidRPr="00361CC0">
              <w:rPr>
                <w:rFonts w:ascii="Times New Roman" w:eastAsiaTheme="majorEastAsia" w:hAnsi="Times New Roman"/>
                <w:bCs/>
                <w:color w:val="000000" w:themeColor="text1"/>
                <w:lang w:val="it-IT"/>
              </w:rPr>
              <w:t xml:space="preserve"> : </w:t>
            </w:r>
            <w:r w:rsidR="00547EFE" w:rsidRPr="00361CC0">
              <w:rPr>
                <w:rFonts w:ascii="Times New Roman" w:hAnsi="Times New Roman"/>
                <w:bCs/>
                <w:color w:val="000000" w:themeColor="text1"/>
                <w:lang w:val="it-IT"/>
              </w:rPr>
              <w:t xml:space="preserve">Nhận biết lá cờ </w:t>
            </w:r>
          </w:p>
        </w:tc>
        <w:tc>
          <w:tcPr>
            <w:tcW w:w="2268" w:type="dxa"/>
            <w:gridSpan w:val="2"/>
          </w:tcPr>
          <w:p w14:paraId="04C1D3FE" w14:textId="1AEE5FAA" w:rsidR="00A9154D" w:rsidRPr="00361CC0" w:rsidRDefault="00A9154D" w:rsidP="00547EFE">
            <w:pPr>
              <w:widowControl w:val="0"/>
              <w:jc w:val="center"/>
              <w:rPr>
                <w:rFonts w:eastAsia="Calibri" w:cs="Times New Roman"/>
                <w:color w:val="000000" w:themeColor="text1"/>
                <w:szCs w:val="28"/>
                <w:lang w:val="vi-VN"/>
              </w:rPr>
            </w:pPr>
            <w:r w:rsidRPr="00361CC0">
              <w:rPr>
                <w:rFonts w:cs="Times New Roman"/>
                <w:color w:val="000000" w:themeColor="text1"/>
                <w:szCs w:val="28"/>
              </w:rPr>
              <w:t xml:space="preserve">Hoạt động </w:t>
            </w:r>
            <w:r w:rsidR="00547EFE" w:rsidRPr="00361CC0">
              <w:rPr>
                <w:rFonts w:cs="Times New Roman"/>
                <w:color w:val="000000" w:themeColor="text1"/>
                <w:szCs w:val="28"/>
                <w:lang w:val="vi-VN"/>
              </w:rPr>
              <w:t>Montessori:</w:t>
            </w:r>
            <w:r w:rsidRPr="00361CC0">
              <w:rPr>
                <w:rFonts w:eastAsia="Times New Roman" w:cs="Times New Roman"/>
                <w:bCs/>
                <w:color w:val="000000" w:themeColor="text1"/>
                <w:kern w:val="32"/>
                <w:szCs w:val="28"/>
                <w:lang w:eastAsia="vi-VN"/>
              </w:rPr>
              <w:t xml:space="preserve"> </w:t>
            </w:r>
            <w:r w:rsidR="00547EFE" w:rsidRPr="00361CC0">
              <w:rPr>
                <w:rFonts w:cs="Times New Roman"/>
                <w:bCs/>
                <w:color w:val="000000" w:themeColor="text1"/>
                <w:szCs w:val="28"/>
              </w:rPr>
              <w:t xml:space="preserve">Hoạt động cắt, vắt cam </w:t>
            </w:r>
          </w:p>
        </w:tc>
        <w:tc>
          <w:tcPr>
            <w:tcW w:w="2646" w:type="dxa"/>
            <w:gridSpan w:val="2"/>
          </w:tcPr>
          <w:p w14:paraId="2460E5CF" w14:textId="345CF357" w:rsidR="00A9154D" w:rsidRPr="00361CC0" w:rsidRDefault="00A9154D" w:rsidP="00547EFE">
            <w:pPr>
              <w:widowControl w:val="0"/>
              <w:jc w:val="center"/>
              <w:rPr>
                <w:rFonts w:eastAsia="Times New Roman" w:cs="Times New Roman"/>
                <w:color w:val="000000" w:themeColor="text1"/>
                <w:szCs w:val="28"/>
                <w:lang w:val="vi-VN"/>
              </w:rPr>
            </w:pPr>
            <w:r w:rsidRPr="00361CC0">
              <w:rPr>
                <w:rFonts w:cs="Times New Roman"/>
                <w:bCs/>
                <w:color w:val="000000" w:themeColor="text1"/>
                <w:szCs w:val="28"/>
              </w:rPr>
              <w:t xml:space="preserve">Hoạt động </w:t>
            </w:r>
            <w:r w:rsidRPr="00361CC0">
              <w:rPr>
                <w:rFonts w:cs="Times New Roman"/>
                <w:bCs/>
                <w:color w:val="000000" w:themeColor="text1"/>
                <w:szCs w:val="28"/>
                <w:lang w:val="vi-VN"/>
              </w:rPr>
              <w:t>Montesso</w:t>
            </w:r>
            <w:r w:rsidRPr="00361CC0">
              <w:rPr>
                <w:rFonts w:cs="Times New Roman"/>
                <w:bCs/>
                <w:color w:val="000000" w:themeColor="text1"/>
                <w:szCs w:val="28"/>
              </w:rPr>
              <w:t>ri</w:t>
            </w:r>
            <w:r w:rsidRPr="00361CC0">
              <w:rPr>
                <w:rFonts w:cs="Times New Roman"/>
                <w:color w:val="000000" w:themeColor="text1"/>
                <w:szCs w:val="28"/>
              </w:rPr>
              <w:t xml:space="preserve">: </w:t>
            </w:r>
            <w:r w:rsidR="00547EFE" w:rsidRPr="00361CC0">
              <w:rPr>
                <w:rFonts w:cs="Times New Roman"/>
                <w:bCs/>
                <w:iCs/>
                <w:color w:val="000000" w:themeColor="text1"/>
                <w:szCs w:val="28"/>
              </w:rPr>
              <w:t>Tạo chuỗi hạt màu từ 1-9</w:t>
            </w:r>
          </w:p>
        </w:tc>
        <w:tc>
          <w:tcPr>
            <w:tcW w:w="742" w:type="dxa"/>
          </w:tcPr>
          <w:p w14:paraId="47C97519" w14:textId="5143DF4C" w:rsidR="00A9154D" w:rsidRPr="00361CC0" w:rsidRDefault="00A9154D" w:rsidP="00D26A4B">
            <w:pPr>
              <w:rPr>
                <w:rFonts w:eastAsia="Calibri" w:cs="Times New Roman"/>
                <w:color w:val="000000" w:themeColor="text1"/>
                <w:szCs w:val="28"/>
                <w:lang w:val="vi-VN"/>
              </w:rPr>
            </w:pPr>
          </w:p>
        </w:tc>
      </w:tr>
      <w:tr w:rsidR="00537AC6" w:rsidRPr="00361CC0" w14:paraId="519238DD" w14:textId="77777777" w:rsidTr="00DB0995">
        <w:trPr>
          <w:trHeight w:val="601"/>
        </w:trPr>
        <w:tc>
          <w:tcPr>
            <w:tcW w:w="905" w:type="dxa"/>
            <w:vMerge/>
            <w:tcBorders>
              <w:bottom w:val="single" w:sz="4" w:space="0" w:color="auto"/>
            </w:tcBorders>
          </w:tcPr>
          <w:p w14:paraId="4A49C4EC" w14:textId="77777777" w:rsidR="00537AC6" w:rsidRPr="00361CC0" w:rsidRDefault="00537AC6" w:rsidP="00537AC6">
            <w:pPr>
              <w:jc w:val="center"/>
              <w:rPr>
                <w:rFonts w:eastAsia="Calibri" w:cs="Times New Roman"/>
                <w:color w:val="000000" w:themeColor="text1"/>
                <w:szCs w:val="28"/>
                <w:lang w:val="vi-VN"/>
              </w:rPr>
            </w:pPr>
          </w:p>
        </w:tc>
        <w:tc>
          <w:tcPr>
            <w:tcW w:w="850" w:type="dxa"/>
            <w:gridSpan w:val="2"/>
            <w:tcBorders>
              <w:bottom w:val="single" w:sz="4" w:space="0" w:color="auto"/>
            </w:tcBorders>
          </w:tcPr>
          <w:p w14:paraId="0B147B9D" w14:textId="77777777" w:rsidR="00537AC6" w:rsidRPr="00361CC0" w:rsidRDefault="00537AC6" w:rsidP="00537AC6">
            <w:pPr>
              <w:jc w:val="center"/>
              <w:rPr>
                <w:rFonts w:eastAsia="Calibri" w:cs="Times New Roman"/>
                <w:color w:val="000000" w:themeColor="text1"/>
                <w:szCs w:val="28"/>
                <w:lang w:val="vi-VN"/>
              </w:rPr>
            </w:pPr>
            <w:r w:rsidRPr="00361CC0">
              <w:rPr>
                <w:rFonts w:eastAsia="Calibri" w:cs="Times New Roman"/>
                <w:color w:val="000000" w:themeColor="text1"/>
                <w:szCs w:val="28"/>
                <w:lang w:val="vi-VN"/>
              </w:rPr>
              <w:t>6</w:t>
            </w:r>
          </w:p>
        </w:tc>
        <w:tc>
          <w:tcPr>
            <w:tcW w:w="7378" w:type="dxa"/>
            <w:gridSpan w:val="7"/>
            <w:tcBorders>
              <w:bottom w:val="single" w:sz="4" w:space="0" w:color="auto"/>
            </w:tcBorders>
          </w:tcPr>
          <w:p w14:paraId="2BD6DC66" w14:textId="77777777" w:rsidR="00537AC6" w:rsidRPr="00361CC0" w:rsidRDefault="00537AC6" w:rsidP="00537AC6">
            <w:pPr>
              <w:rPr>
                <w:rFonts w:eastAsia="Calibri" w:cs="Times New Roman"/>
                <w:color w:val="000000" w:themeColor="text1"/>
                <w:szCs w:val="28"/>
                <w:lang w:val="vi-VN"/>
              </w:rPr>
            </w:pPr>
            <w:r w:rsidRPr="00361CC0">
              <w:rPr>
                <w:rFonts w:eastAsia="Calibri" w:cs="Times New Roman"/>
                <w:i/>
                <w:color w:val="000000" w:themeColor="text1"/>
                <w:szCs w:val="28"/>
                <w:lang w:val="vi-VN"/>
              </w:rPr>
              <w:t>Thứ 6 hàng tuần: Biểu diễn văn nghệ, nêu gương bé ngoan</w:t>
            </w:r>
          </w:p>
        </w:tc>
        <w:tc>
          <w:tcPr>
            <w:tcW w:w="756" w:type="dxa"/>
            <w:gridSpan w:val="2"/>
            <w:tcBorders>
              <w:bottom w:val="single" w:sz="4" w:space="0" w:color="auto"/>
            </w:tcBorders>
          </w:tcPr>
          <w:p w14:paraId="6CD20EE4" w14:textId="77777777" w:rsidR="00537AC6" w:rsidRPr="00361CC0" w:rsidRDefault="00537AC6" w:rsidP="00537AC6">
            <w:pPr>
              <w:jc w:val="center"/>
              <w:rPr>
                <w:rFonts w:eastAsia="Calibri" w:cs="Times New Roman"/>
                <w:color w:val="000000" w:themeColor="text1"/>
                <w:szCs w:val="28"/>
                <w:lang w:val="vi-VN"/>
              </w:rPr>
            </w:pPr>
          </w:p>
        </w:tc>
      </w:tr>
    </w:tbl>
    <w:p w14:paraId="0B442BC2" w14:textId="77777777" w:rsidR="00046B2B" w:rsidRPr="00361CC0" w:rsidRDefault="00046B2B" w:rsidP="00547EFE">
      <w:pPr>
        <w:rPr>
          <w:rFonts w:cs="Times New Roman"/>
          <w:b/>
          <w:color w:val="000000" w:themeColor="text1"/>
          <w:szCs w:val="28"/>
          <w:lang w:val="vi-VN"/>
        </w:rPr>
      </w:pPr>
    </w:p>
    <w:p w14:paraId="514F62C8" w14:textId="77777777" w:rsidR="00046B2B" w:rsidRPr="00361CC0" w:rsidRDefault="00046B2B" w:rsidP="00652B1E">
      <w:pPr>
        <w:jc w:val="center"/>
        <w:rPr>
          <w:rFonts w:cs="Times New Roman"/>
          <w:b/>
          <w:color w:val="000000" w:themeColor="text1"/>
          <w:szCs w:val="28"/>
          <w:lang w:val="vi-VN"/>
        </w:rPr>
      </w:pPr>
    </w:p>
    <w:p w14:paraId="44B42FC4" w14:textId="28623C59" w:rsidR="007D406B" w:rsidRPr="00361CC0" w:rsidRDefault="007D406B" w:rsidP="00652B1E">
      <w:pPr>
        <w:jc w:val="center"/>
        <w:rPr>
          <w:rFonts w:cs="Times New Roman"/>
          <w:b/>
          <w:color w:val="000000" w:themeColor="text1"/>
          <w:szCs w:val="28"/>
          <w:lang w:val="fr-FR"/>
        </w:rPr>
      </w:pPr>
      <w:r w:rsidRPr="00361CC0">
        <w:rPr>
          <w:rFonts w:cs="Times New Roman"/>
          <w:b/>
          <w:color w:val="000000" w:themeColor="text1"/>
          <w:szCs w:val="28"/>
          <w:lang w:val="fr-FR"/>
        </w:rPr>
        <w:t>CHỨC HOẠT ĐỘNG GIÁO DỤC</w:t>
      </w:r>
    </w:p>
    <w:p w14:paraId="64FDAFF1" w14:textId="7451A781" w:rsidR="00D26A4B" w:rsidRPr="00361CC0" w:rsidRDefault="00D26A4B" w:rsidP="00D26A4B">
      <w:pPr>
        <w:jc w:val="center"/>
        <w:rPr>
          <w:rFonts w:cs="Times New Roman"/>
          <w:b/>
          <w:caps/>
          <w:color w:val="000000" w:themeColor="text1"/>
          <w:szCs w:val="28"/>
          <w:lang w:val="vi-VN"/>
        </w:rPr>
      </w:pPr>
      <w:r w:rsidRPr="00361CC0">
        <w:rPr>
          <w:rFonts w:cs="Times New Roman"/>
          <w:b/>
          <w:color w:val="000000" w:themeColor="text1"/>
          <w:szCs w:val="28"/>
          <w:lang w:val="fr-FR"/>
        </w:rPr>
        <w:t xml:space="preserve">NHÁNH </w:t>
      </w:r>
      <w:r w:rsidRPr="00361CC0">
        <w:rPr>
          <w:rFonts w:cs="Times New Roman"/>
          <w:b/>
          <w:color w:val="000000" w:themeColor="text1"/>
          <w:szCs w:val="28"/>
          <w:lang w:val="vi-VN"/>
        </w:rPr>
        <w:t>1</w:t>
      </w:r>
      <w:r w:rsidRPr="00361CC0">
        <w:rPr>
          <w:rFonts w:cs="Times New Roman"/>
          <w:b/>
          <w:color w:val="000000" w:themeColor="text1"/>
          <w:szCs w:val="28"/>
          <w:lang w:val="fr-FR"/>
        </w:rPr>
        <w:t xml:space="preserve">: </w:t>
      </w:r>
      <w:r w:rsidR="00227FDF" w:rsidRPr="00361CC0">
        <w:rPr>
          <w:rFonts w:cs="Times New Roman"/>
          <w:b/>
          <w:color w:val="000000" w:themeColor="text1"/>
          <w:szCs w:val="28"/>
          <w:lang w:val="fr-FR"/>
        </w:rPr>
        <w:t>ĐẤT</w:t>
      </w:r>
      <w:r w:rsidR="00227FDF" w:rsidRPr="00361CC0">
        <w:rPr>
          <w:rFonts w:cs="Times New Roman"/>
          <w:b/>
          <w:color w:val="000000" w:themeColor="text1"/>
          <w:szCs w:val="28"/>
          <w:lang w:val="vi-VN"/>
        </w:rPr>
        <w:t xml:space="preserve"> NƯỚC VIỆT NAM DIỆU KÌ</w:t>
      </w:r>
    </w:p>
    <w:p w14:paraId="73538C09" w14:textId="71B2C370" w:rsidR="00D26A4B" w:rsidRPr="00361CC0" w:rsidRDefault="00D26A4B" w:rsidP="00D26A4B">
      <w:pPr>
        <w:jc w:val="center"/>
        <w:rPr>
          <w:rFonts w:cs="Times New Roman"/>
          <w:i/>
          <w:color w:val="000000" w:themeColor="text1"/>
          <w:szCs w:val="28"/>
          <w:lang w:val="vi-VN"/>
        </w:rPr>
      </w:pPr>
      <w:r w:rsidRPr="00361CC0">
        <w:rPr>
          <w:rFonts w:cs="Times New Roman"/>
          <w:i/>
          <w:color w:val="000000" w:themeColor="text1"/>
          <w:szCs w:val="28"/>
          <w:lang w:val="vi-VN"/>
        </w:rPr>
        <w:t>(Thời gian thực hiện 1 tuần: Từ</w:t>
      </w:r>
      <w:r w:rsidR="00227FDF" w:rsidRPr="00361CC0">
        <w:rPr>
          <w:rFonts w:cs="Times New Roman"/>
          <w:i/>
          <w:color w:val="000000" w:themeColor="text1"/>
          <w:szCs w:val="28"/>
          <w:lang w:val="vi-VN"/>
        </w:rPr>
        <w:t xml:space="preserve"> ngày 20/04</w:t>
      </w:r>
      <w:r w:rsidRPr="00361CC0">
        <w:rPr>
          <w:rFonts w:cs="Times New Roman"/>
          <w:i/>
          <w:color w:val="000000" w:themeColor="text1"/>
          <w:szCs w:val="28"/>
          <w:lang w:val="vi-VN"/>
        </w:rPr>
        <w:t xml:space="preserve"> đế</w:t>
      </w:r>
      <w:r w:rsidR="00227FDF" w:rsidRPr="00361CC0">
        <w:rPr>
          <w:rFonts w:cs="Times New Roman"/>
          <w:i/>
          <w:color w:val="000000" w:themeColor="text1"/>
          <w:szCs w:val="28"/>
          <w:lang w:val="vi-VN"/>
        </w:rPr>
        <w:t>n ngày 24/04</w:t>
      </w:r>
      <w:r w:rsidRPr="00361CC0">
        <w:rPr>
          <w:rFonts w:cs="Times New Roman"/>
          <w:i/>
          <w:color w:val="000000" w:themeColor="text1"/>
          <w:szCs w:val="28"/>
          <w:lang w:val="vi-VN"/>
        </w:rPr>
        <w:t>/2026)</w:t>
      </w:r>
    </w:p>
    <w:p w14:paraId="08B91990" w14:textId="77777777" w:rsidR="00B1787C" w:rsidRPr="00361CC0" w:rsidRDefault="00B1787C" w:rsidP="00D26A4B">
      <w:pPr>
        <w:jc w:val="center"/>
        <w:rPr>
          <w:rFonts w:cs="Times New Roman"/>
          <w:i/>
          <w:color w:val="000000" w:themeColor="text1"/>
          <w:szCs w:val="28"/>
          <w:lang w:val="vi-VN"/>
        </w:rPr>
      </w:pPr>
    </w:p>
    <w:p w14:paraId="67302D27" w14:textId="31D0BE67" w:rsidR="00D26A4B" w:rsidRPr="00361CC0" w:rsidRDefault="00D26A4B" w:rsidP="00D26A4B">
      <w:pPr>
        <w:jc w:val="center"/>
        <w:rPr>
          <w:rFonts w:cs="Times New Roman"/>
          <w:b/>
          <w:color w:val="000000" w:themeColor="text1"/>
          <w:szCs w:val="28"/>
        </w:rPr>
      </w:pPr>
      <w:r w:rsidRPr="00361CC0">
        <w:rPr>
          <w:rFonts w:cs="Times New Roman"/>
          <w:b/>
          <w:color w:val="000000" w:themeColor="text1"/>
          <w:szCs w:val="28"/>
          <w:lang w:val="vi-VN"/>
        </w:rPr>
        <w:t>Thứ</w:t>
      </w:r>
      <w:r w:rsidR="00227FDF" w:rsidRPr="00361CC0">
        <w:rPr>
          <w:rFonts w:cs="Times New Roman"/>
          <w:b/>
          <w:color w:val="000000" w:themeColor="text1"/>
          <w:szCs w:val="28"/>
          <w:lang w:val="vi-VN"/>
        </w:rPr>
        <w:t xml:space="preserve"> hai ngày 20 tháng 04</w:t>
      </w:r>
      <w:r w:rsidRPr="00361CC0">
        <w:rPr>
          <w:rFonts w:cs="Times New Roman"/>
          <w:b/>
          <w:color w:val="000000" w:themeColor="text1"/>
          <w:szCs w:val="28"/>
          <w:lang w:val="vi-VN"/>
        </w:rPr>
        <w:t xml:space="preserve"> năm 2026</w:t>
      </w:r>
    </w:p>
    <w:p w14:paraId="5FF8CD65" w14:textId="77777777" w:rsidR="007E2D46" w:rsidRPr="00361CC0" w:rsidRDefault="007E2D46" w:rsidP="007E2D46">
      <w:pPr>
        <w:rPr>
          <w:rFonts w:eastAsia="Calibri" w:cs="Times New Roman"/>
          <w:b/>
          <w:color w:val="000000" w:themeColor="text1"/>
          <w:szCs w:val="28"/>
          <w:lang w:val="vi-VN"/>
        </w:rPr>
      </w:pPr>
      <w:r w:rsidRPr="00361CC0">
        <w:rPr>
          <w:rFonts w:eastAsia="Calibri" w:cs="Times New Roman"/>
          <w:b/>
          <w:color w:val="000000" w:themeColor="text1"/>
          <w:szCs w:val="28"/>
        </w:rPr>
        <w:t>1.</w:t>
      </w:r>
      <w:r w:rsidRPr="00361CC0">
        <w:rPr>
          <w:rFonts w:eastAsia="Calibri" w:cs="Times New Roman"/>
          <w:b/>
          <w:color w:val="000000" w:themeColor="text1"/>
          <w:szCs w:val="28"/>
          <w:lang w:val="vi-VN"/>
        </w:rPr>
        <w:t xml:space="preserve"> </w:t>
      </w:r>
      <w:r w:rsidRPr="00361CC0">
        <w:rPr>
          <w:rFonts w:eastAsia="Calibri" w:cs="Times New Roman"/>
          <w:b/>
          <w:color w:val="000000" w:themeColor="text1"/>
          <w:szCs w:val="28"/>
        </w:rPr>
        <w:t xml:space="preserve">Đón trẻ- chơi- Thể dục sáng: </w:t>
      </w:r>
    </w:p>
    <w:p w14:paraId="5CA33E96" w14:textId="77777777" w:rsidR="00D82DAA" w:rsidRPr="00361CC0" w:rsidRDefault="00D82DAA" w:rsidP="00D82DAA">
      <w:pPr>
        <w:jc w:val="both"/>
        <w:rPr>
          <w:rFonts w:eastAsia="Calibri" w:cs="Times New Roman"/>
          <w:iCs/>
          <w:color w:val="000000" w:themeColor="text1"/>
          <w:szCs w:val="28"/>
          <w:lang w:val="vi-VN"/>
        </w:rPr>
      </w:pPr>
      <w:r w:rsidRPr="00361CC0">
        <w:rPr>
          <w:rFonts w:eastAsia="Calibri" w:cs="Times New Roman"/>
          <w:iCs/>
          <w:color w:val="000000" w:themeColor="text1"/>
          <w:szCs w:val="28"/>
          <w:lang w:val="vi-VN"/>
        </w:rPr>
        <w:t>- Cô nhắc nhở trẻ chào cô, chào bố mẹ; cất đồ dùng cá nhân gọn gàng, đúng quy định.</w:t>
      </w:r>
    </w:p>
    <w:p w14:paraId="7DA4EF3C" w14:textId="77777777" w:rsidR="00D82DAA" w:rsidRPr="00361CC0" w:rsidRDefault="00D82DAA" w:rsidP="00D82DAA">
      <w:pPr>
        <w:jc w:val="both"/>
        <w:rPr>
          <w:rFonts w:eastAsia="Calibri" w:cs="Times New Roman"/>
          <w:color w:val="000000" w:themeColor="text1"/>
          <w:szCs w:val="28"/>
          <w:lang w:val="vi-VN"/>
        </w:rPr>
      </w:pPr>
      <w:r w:rsidRPr="00361CC0">
        <w:rPr>
          <w:rFonts w:eastAsia="Calibri" w:cs="Times New Roman"/>
          <w:color w:val="000000" w:themeColor="text1"/>
          <w:szCs w:val="28"/>
          <w:lang w:val="vi-VN"/>
        </w:rPr>
        <w:t xml:space="preserve">- Trao đổi vối phụ huynh về tình hình sức khỏe của trẻ.. </w:t>
      </w:r>
    </w:p>
    <w:p w14:paraId="3B7ABC78"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Đất nước chúng mình tên là gì? </w:t>
      </w:r>
    </w:p>
    <w:p w14:paraId="6E9D222E"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 Lá cờ Việt Nam có màu gì?</w:t>
      </w:r>
    </w:p>
    <w:p w14:paraId="1D352FB5"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có biết Bác Hồ là ai không? </w:t>
      </w:r>
    </w:p>
    <w:p w14:paraId="1C73E2EF"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rất yêu ai? </w:t>
      </w:r>
    </w:p>
    <w:p w14:paraId="24D5BCCC"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thường dạy các bạn nhỏ điều gì? </w:t>
      </w:r>
    </w:p>
    <w:p w14:paraId="36B8AD02"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đã được nghe câu chuyện nào về Bác Hồ? </w:t>
      </w:r>
    </w:p>
    <w:p w14:paraId="65D209D4" w14:textId="77777777" w:rsidR="00D82DAA" w:rsidRPr="00361CC0" w:rsidRDefault="00D82DAA" w:rsidP="00D82DAA">
      <w:pPr>
        <w:ind w:left="135"/>
        <w:rPr>
          <w:rFonts w:eastAsia="Times New Roman" w:cs="Times New Roman"/>
          <w:color w:val="000000" w:themeColor="text1"/>
          <w:szCs w:val="28"/>
        </w:rPr>
      </w:pPr>
      <w:r w:rsidRPr="00361CC0">
        <w:rPr>
          <w:rFonts w:eastAsia="Times New Roman" w:cs="Times New Roman"/>
          <w:color w:val="000000" w:themeColor="text1"/>
          <w:szCs w:val="28"/>
        </w:rPr>
        <w:t>+ Con sẽ làm gì để trở thành cháu ngoan Bác Hồ?.</w:t>
      </w:r>
    </w:p>
    <w:p w14:paraId="45CFFDA1" w14:textId="77777777" w:rsidR="00D82DAA" w:rsidRPr="00361CC0" w:rsidRDefault="00D82DAA" w:rsidP="00D82DAA">
      <w:pPr>
        <w:ind w:left="135"/>
        <w:rPr>
          <w:rFonts w:eastAsia="Calibri" w:cs="Times New Roman"/>
          <w:b/>
          <w:color w:val="000000" w:themeColor="text1"/>
          <w:szCs w:val="28"/>
          <w:lang w:val="vi-VN"/>
        </w:rPr>
      </w:pPr>
      <w:r w:rsidRPr="00361CC0">
        <w:rPr>
          <w:rFonts w:eastAsia="Calibri" w:cs="Times New Roman"/>
          <w:color w:val="000000" w:themeColor="text1"/>
          <w:szCs w:val="28"/>
          <w:lang w:val="vi-VN"/>
        </w:rPr>
        <w:t>- Thể dục sáng (Theo hiện theo kế hoạch tuần)</w:t>
      </w:r>
    </w:p>
    <w:p w14:paraId="5741EDBE" w14:textId="77777777" w:rsidR="00D82DAA" w:rsidRPr="00361CC0" w:rsidRDefault="00D82DAA" w:rsidP="00D82DAA">
      <w:pPr>
        <w:widowControl w:val="0"/>
        <w:rPr>
          <w:rFonts w:eastAsia="Times New Roman" w:cs="Times New Roman"/>
          <w:color w:val="000000" w:themeColor="text1"/>
          <w:szCs w:val="28"/>
        </w:rPr>
      </w:pPr>
      <w:r w:rsidRPr="00361CC0">
        <w:rPr>
          <w:rFonts w:eastAsia="Times New Roman" w:cs="Times New Roman"/>
          <w:b/>
          <w:bCs/>
          <w:color w:val="000000" w:themeColor="text1"/>
          <w:szCs w:val="28"/>
        </w:rPr>
        <w:t>Hoạt động học: LVPTTC</w:t>
      </w:r>
    </w:p>
    <w:p w14:paraId="174A6D37" w14:textId="77777777" w:rsidR="00D82DAA" w:rsidRPr="00361CC0" w:rsidRDefault="00D82DAA" w:rsidP="00D82DAA">
      <w:pPr>
        <w:ind w:left="360"/>
        <w:jc w:val="center"/>
        <w:rPr>
          <w:rFonts w:eastAsia="Times New Roman" w:cs="Times New Roman"/>
          <w:b/>
          <w:bCs/>
          <w:color w:val="000000" w:themeColor="text1"/>
          <w:szCs w:val="28"/>
        </w:rPr>
      </w:pPr>
      <w:r w:rsidRPr="00361CC0">
        <w:rPr>
          <w:rFonts w:eastAsia="Calibri" w:cs="Times New Roman"/>
          <w:b/>
          <w:color w:val="000000" w:themeColor="text1"/>
          <w:szCs w:val="28"/>
        </w:rPr>
        <w:t xml:space="preserve">Đề tài: </w:t>
      </w:r>
      <w:r w:rsidRPr="00361CC0">
        <w:rPr>
          <w:rFonts w:eastAsia="Times New Roman" w:cs="Times New Roman"/>
          <w:b/>
          <w:bCs/>
          <w:color w:val="000000" w:themeColor="text1"/>
          <w:szCs w:val="28"/>
        </w:rPr>
        <w:t xml:space="preserve">Chạy tiếp sức </w:t>
      </w:r>
      <w:r w:rsidRPr="00361CC0">
        <w:rPr>
          <w:rFonts w:eastAsia="Calibri" w:cs="Times New Roman"/>
          <w:b/>
          <w:color w:val="000000" w:themeColor="text1"/>
          <w:szCs w:val="28"/>
        </w:rPr>
        <w:t>(5E)</w:t>
      </w:r>
    </w:p>
    <w:p w14:paraId="1D4C8CA2" w14:textId="77777777" w:rsidR="00D82DAA" w:rsidRPr="00361CC0" w:rsidRDefault="00D82DAA" w:rsidP="00D82DAA">
      <w:pPr>
        <w:ind w:rightChars="50" w:right="140"/>
        <w:rPr>
          <w:rFonts w:eastAsia="Calibri" w:cs="Times New Roman"/>
          <w:color w:val="000000" w:themeColor="text1"/>
          <w:kern w:val="36"/>
          <w:szCs w:val="28"/>
        </w:rPr>
      </w:pPr>
      <w:r w:rsidRPr="00361CC0">
        <w:rPr>
          <w:rFonts w:eastAsia="Calibri" w:cs="Times New Roman"/>
          <w:b/>
          <w:bCs/>
          <w:color w:val="000000" w:themeColor="text1"/>
          <w:kern w:val="36"/>
          <w:szCs w:val="28"/>
        </w:rPr>
        <w:t>2.1. Mục đích - Yêu cầu</w:t>
      </w:r>
    </w:p>
    <w:p w14:paraId="1CBBD86E" w14:textId="77777777" w:rsidR="00D82DAA" w:rsidRPr="00361CC0" w:rsidRDefault="00D82DAA" w:rsidP="00D82DAA">
      <w:pPr>
        <w:shd w:val="clear" w:color="auto" w:fill="FFFFFF"/>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a. Kiến thức:</w:t>
      </w:r>
    </w:p>
    <w:p w14:paraId="6D6AA290" w14:textId="77777777" w:rsidR="00D82DAA" w:rsidRPr="00361CC0" w:rsidRDefault="00D82DAA" w:rsidP="00D82DAA">
      <w:pPr>
        <w:shd w:val="clear" w:color="auto" w:fill="FFFFFF"/>
        <w:rPr>
          <w:rFonts w:eastAsia="Times New Roman" w:cs="Times New Roman"/>
          <w:b/>
          <w:bCs/>
          <w:color w:val="000000" w:themeColor="text1"/>
          <w:kern w:val="36"/>
          <w:szCs w:val="28"/>
        </w:rPr>
      </w:pPr>
      <w:r w:rsidRPr="00361CC0">
        <w:rPr>
          <w:rFonts w:eastAsia="Times New Roman" w:cs="Times New Roman"/>
          <w:b/>
          <w:bCs/>
          <w:color w:val="000000" w:themeColor="text1"/>
          <w:szCs w:val="28"/>
        </w:rPr>
        <w:t>- Khoa học (S):</w:t>
      </w:r>
      <w:r w:rsidRPr="00361CC0">
        <w:rPr>
          <w:rFonts w:eastAsia="Times New Roman" w:cs="Times New Roman"/>
          <w:color w:val="000000" w:themeColor="text1"/>
          <w:szCs w:val="28"/>
        </w:rPr>
        <w:t xml:space="preserve"> Trẻ hiểu được nguyên lý vận động của chạy tiếp sức: cần sự phối hợp nhịp nhàng giữa người trao và người nhận để duy trì tốc độ. Trẻ biết cách điều hòa nhịp thở và giữ sức bền khi chạy quãng đường dài.</w:t>
      </w:r>
    </w:p>
    <w:p w14:paraId="2EEB6DC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Công nghệ (T):</w:t>
      </w:r>
      <w:r w:rsidRPr="00361CC0">
        <w:rPr>
          <w:rFonts w:eastAsia="Times New Roman" w:cs="Times New Roman"/>
          <w:color w:val="000000" w:themeColor="text1"/>
          <w:szCs w:val="28"/>
        </w:rPr>
        <w:t xml:space="preserve"> Biết sử dụng các công cụ hỗ trợ như đồng hồ bấm giờ để đo tốc độ, loa đài để nghe hiệu lệnh. Biết lựa chọn các thiết bị quay phim/chụp ảnh để lưu lại khoảnh khắc trao gậy đẹp.</w:t>
      </w:r>
    </w:p>
    <w:p w14:paraId="18DED0F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Kỹ thuật (E):</w:t>
      </w:r>
      <w:r w:rsidRPr="00361CC0">
        <w:rPr>
          <w:rFonts w:eastAsia="Times New Roman" w:cs="Times New Roman"/>
          <w:color w:val="000000" w:themeColor="text1"/>
          <w:szCs w:val="28"/>
        </w:rPr>
        <w:t xml:space="preserve"> Trẻ hiểu và thực hiện được quy trình chế tạo gậy tiếp sức: từ thiết kế ý tưởng, chọn vật liệu đến lắp ráp và trang trí.</w:t>
      </w:r>
    </w:p>
    <w:p w14:paraId="3704837B"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Nghệ thuật (A):</w:t>
      </w:r>
      <w:r w:rsidRPr="00361CC0">
        <w:rPr>
          <w:rFonts w:eastAsia="Times New Roman" w:cs="Times New Roman"/>
          <w:color w:val="000000" w:themeColor="text1"/>
          <w:szCs w:val="28"/>
        </w:rPr>
        <w:t xml:space="preserve"> Biết phối hợp màu sắc, hình ảnh (hoa sen, cờ Tổ quốc) để trang trí gậy và đường đua thẩm mỹ. Thể hiện được các tư thế chạy đẹp, khỏe khoắn.</w:t>
      </w:r>
    </w:p>
    <w:p w14:paraId="4334CC0B"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Toán học (M):</w:t>
      </w:r>
      <w:r w:rsidRPr="00361CC0">
        <w:rPr>
          <w:rFonts w:eastAsia="Times New Roman" w:cs="Times New Roman"/>
          <w:color w:val="000000" w:themeColor="text1"/>
          <w:szCs w:val="28"/>
        </w:rPr>
        <w:t xml:space="preserve"> Trẻ biết đếm số thành viên nhóm, đo đạc độ dài quãng đường chạy và so sánh thời gian nhanh/chậm giữa các đội.</w:t>
      </w:r>
    </w:p>
    <w:p w14:paraId="5B848AFA" w14:textId="77777777" w:rsidR="00D82DAA" w:rsidRPr="00361CC0" w:rsidRDefault="00D82DAA" w:rsidP="00D82DAA">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b. Kỹ năng</w:t>
      </w:r>
    </w:p>
    <w:p w14:paraId="06D46F8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Rèn luyện sự khéo léo, phối hợp tay - chân - mắt khi chạy và trao gậy không làm rơi. Phát triển sức mạnh cơ bắp và sự dẻo dai.</w:t>
      </w:r>
    </w:p>
    <w:p w14:paraId="1EC6D480"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Biết dùng lời nói hoặc ký hiệu để ra hiệu cho đồng đội chuẩn bị nhận gậy.</w:t>
      </w:r>
    </w:p>
    <w:p w14:paraId="4CD2F928"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Biết làm việc nhóm, phân công ai chạy vị trí nào để đội đạt kết quả tốt nhất.</w:t>
      </w:r>
    </w:p>
    <w:p w14:paraId="54AD586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Biết quan sát, đặt câu hỏi tại sao nhóm mình chạy chậm hoặc làm rơi gậy để tìm cách khắc phục.</w:t>
      </w:r>
    </w:p>
    <w:p w14:paraId="1924942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ự phác thảo ý tưởng và sử dụng vật liệu tái chế, tự nhiên để tạo ra sản phẩm độc bản.</w:t>
      </w:r>
    </w:p>
    <w:p w14:paraId="2B553D65" w14:textId="77777777" w:rsidR="00D82DAA" w:rsidRPr="00361CC0" w:rsidRDefault="00D82DAA" w:rsidP="00D82DAA">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2.3. Thái độ</w:t>
      </w:r>
    </w:p>
    <w:p w14:paraId="0021044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tích cực, hứng thú và có tinh thần kỷ luật khi tham gia hoạt động tập thể.</w:t>
      </w:r>
    </w:p>
    <w:p w14:paraId="0DAD5D81"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hể hiện tình yêu, lòng kính trọng đối với Bác Hồ thông qua việc nỗ lực hoàn thành nhiệm vụ.</w:t>
      </w:r>
    </w:p>
    <w:p w14:paraId="4EE8C53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lastRenderedPageBreak/>
        <w:t>- Biết giữ gìn sản phẩm và cất dọn đồ dùng đúng nơi quy định.</w:t>
      </w:r>
    </w:p>
    <w:p w14:paraId="52E22B98" w14:textId="77777777" w:rsidR="00D82DAA" w:rsidRPr="00361CC0" w:rsidRDefault="00D82DAA" w:rsidP="00D82DAA">
      <w:pPr>
        <w:outlineLvl w:val="1"/>
        <w:rPr>
          <w:rFonts w:eastAsia="Times New Roman" w:cs="Times New Roman"/>
          <w:b/>
          <w:bCs/>
          <w:color w:val="000000" w:themeColor="text1"/>
          <w:szCs w:val="28"/>
        </w:rPr>
      </w:pPr>
      <w:r w:rsidRPr="00361CC0">
        <w:rPr>
          <w:rFonts w:eastAsia="Times New Roman" w:cs="Times New Roman"/>
          <w:b/>
          <w:bCs/>
          <w:color w:val="000000" w:themeColor="text1"/>
          <w:kern w:val="36"/>
          <w:szCs w:val="28"/>
        </w:rPr>
        <w:t xml:space="preserve">2.2 </w:t>
      </w:r>
      <w:r w:rsidRPr="00361CC0">
        <w:rPr>
          <w:rFonts w:eastAsia="Times New Roman" w:cs="Times New Roman"/>
          <w:b/>
          <w:bCs/>
          <w:color w:val="000000" w:themeColor="text1"/>
          <w:szCs w:val="28"/>
        </w:rPr>
        <w:t>Chuẩn bị</w:t>
      </w:r>
    </w:p>
    <w:p w14:paraId="49AF521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Ống tre nhỏ, cành cây khô mài nhẵn, sỏi, hoa sen tươi/khô, lá cây.</w:t>
      </w:r>
    </w:p>
    <w:p w14:paraId="65EE11F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Lõi giấy vệ sinh, ống nhựa cũ, bìa carton, dây thừng nhỏ, vải vụn.</w:t>
      </w:r>
    </w:p>
    <w:p w14:paraId="79339B4C"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Đồng hồ bấm giờ, loa, nhạc "Chúng tôi là chiến sĩ", máy ảnh.</w:t>
      </w:r>
    </w:p>
    <w:p w14:paraId="4BD9B4C2" w14:textId="77777777" w:rsidR="00D82DAA" w:rsidRPr="00361CC0" w:rsidRDefault="00D82DAA" w:rsidP="00D82DAA">
      <w:pPr>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2.3 . Tiến trình hoạt động</w:t>
      </w:r>
    </w:p>
    <w:tbl>
      <w:tblPr>
        <w:tblStyle w:val="TableGrid"/>
        <w:tblW w:w="4891" w:type="pct"/>
        <w:tblInd w:w="108" w:type="dxa"/>
        <w:tblLook w:val="04A0" w:firstRow="1" w:lastRow="0" w:firstColumn="1" w:lastColumn="0" w:noHBand="0" w:noVBand="1"/>
      </w:tblPr>
      <w:tblGrid>
        <w:gridCol w:w="6616"/>
        <w:gridCol w:w="3022"/>
      </w:tblGrid>
      <w:tr w:rsidR="00361CC0" w:rsidRPr="00361CC0" w14:paraId="4A96C8D3" w14:textId="77777777" w:rsidTr="00361CC0">
        <w:tc>
          <w:tcPr>
            <w:tcW w:w="3432" w:type="pct"/>
            <w:tcBorders>
              <w:top w:val="single" w:sz="4" w:space="0" w:color="auto"/>
              <w:left w:val="single" w:sz="4" w:space="0" w:color="auto"/>
              <w:bottom w:val="single" w:sz="4" w:space="0" w:color="auto"/>
              <w:right w:val="single" w:sz="4" w:space="0" w:color="auto"/>
            </w:tcBorders>
            <w:hideMark/>
          </w:tcPr>
          <w:p w14:paraId="79F863F2" w14:textId="77777777" w:rsidR="00D82DAA" w:rsidRPr="00361CC0" w:rsidRDefault="00D82DAA">
            <w:pPr>
              <w:spacing w:line="276"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Hoạt động của cô </w:t>
            </w:r>
          </w:p>
        </w:tc>
        <w:tc>
          <w:tcPr>
            <w:tcW w:w="1568" w:type="pct"/>
            <w:tcBorders>
              <w:top w:val="single" w:sz="4" w:space="0" w:color="auto"/>
              <w:left w:val="single" w:sz="4" w:space="0" w:color="auto"/>
              <w:bottom w:val="single" w:sz="4" w:space="0" w:color="auto"/>
              <w:right w:val="single" w:sz="4" w:space="0" w:color="auto"/>
            </w:tcBorders>
            <w:hideMark/>
          </w:tcPr>
          <w:p w14:paraId="491F2337" w14:textId="77777777" w:rsidR="00D82DAA" w:rsidRPr="00361CC0" w:rsidRDefault="00D82DAA">
            <w:pPr>
              <w:spacing w:line="276"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Dk hoạt động của trẻ</w:t>
            </w:r>
          </w:p>
        </w:tc>
      </w:tr>
      <w:tr w:rsidR="00361CC0" w:rsidRPr="00361CC0" w14:paraId="5EF3872F" w14:textId="77777777" w:rsidTr="00361CC0">
        <w:tc>
          <w:tcPr>
            <w:tcW w:w="3432" w:type="pct"/>
            <w:tcBorders>
              <w:top w:val="single" w:sz="4" w:space="0" w:color="auto"/>
              <w:left w:val="single" w:sz="4" w:space="0" w:color="auto"/>
              <w:bottom w:val="single" w:sz="4" w:space="0" w:color="auto"/>
              <w:right w:val="single" w:sz="4" w:space="0" w:color="auto"/>
            </w:tcBorders>
          </w:tcPr>
          <w:p w14:paraId="15A32A4F" w14:textId="77777777" w:rsidR="00D82DAA" w:rsidRPr="00361CC0" w:rsidRDefault="00D82DAA">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1. </w:t>
            </w:r>
            <w:r w:rsidRPr="00361CC0">
              <w:rPr>
                <w:rFonts w:eastAsia="Calibri" w:cs="Times New Roman"/>
                <w:b/>
                <w:color w:val="000000" w:themeColor="text1"/>
                <w:szCs w:val="28"/>
              </w:rPr>
              <w:t xml:space="preserve">Hoạt động 1: </w:t>
            </w:r>
            <w:r w:rsidRPr="00361CC0">
              <w:rPr>
                <w:rFonts w:eastAsia="Times New Roman" w:cs="Times New Roman"/>
                <w:b/>
                <w:bCs/>
                <w:color w:val="000000" w:themeColor="text1"/>
                <w:szCs w:val="28"/>
              </w:rPr>
              <w:t xml:space="preserve">Gắn kết </w:t>
            </w:r>
          </w:p>
          <w:p w14:paraId="2F9AE281"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Cô cho trẻ khởi động trên nền nhạc bài "Từ rừng xanh cháu về thăm Lăng Bác".</w:t>
            </w:r>
          </w:p>
          <w:p w14:paraId="63F0457B"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Sắp đến kỷ niệm ngày sinh nhật Bác, trường chúng ta tổ chức cuộc thi 'Tiếp sức dâng hoa'</w:t>
            </w:r>
          </w:p>
          <w:p w14:paraId="13A658A0"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Để tham gia, mỗi đội cần có một chiếc gậy tiếp sức tự làm và phải vượt qua quãng đường hành quân để mang hoa sen về đích. Các con có sẵn sàng giúp các chiến sĩ tí hon không?".</w:t>
            </w:r>
          </w:p>
          <w:p w14:paraId="6FA2BCE7" w14:textId="77777777" w:rsidR="00D82DAA" w:rsidRPr="00361CC0" w:rsidRDefault="00D82DAA">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2.3.2</w:t>
            </w:r>
            <w:r w:rsidRPr="00361CC0">
              <w:rPr>
                <w:rFonts w:eastAsia="Calibri" w:cs="Times New Roman"/>
                <w:b/>
                <w:color w:val="000000" w:themeColor="text1"/>
                <w:szCs w:val="28"/>
              </w:rPr>
              <w:t xml:space="preserve"> .Hoạt động 2. </w:t>
            </w:r>
            <w:r w:rsidRPr="00361CC0">
              <w:rPr>
                <w:rFonts w:eastAsia="Times New Roman" w:cs="Times New Roman"/>
                <w:b/>
                <w:bCs/>
                <w:color w:val="000000" w:themeColor="text1"/>
                <w:szCs w:val="28"/>
              </w:rPr>
              <w:t>Khám phá</w:t>
            </w:r>
          </w:p>
          <w:p w14:paraId="5135CE65" w14:textId="77777777" w:rsidR="00D82DAA" w:rsidRPr="00361CC0" w:rsidRDefault="00D82DAA">
            <w:pPr>
              <w:rPr>
                <w:rFonts w:eastAsia="Aptos" w:cs="Times New Roman"/>
                <w:color w:val="000000" w:themeColor="text1"/>
                <w:kern w:val="2"/>
                <w:szCs w:val="28"/>
                <w14:ligatures w14:val="standardContextual"/>
              </w:rPr>
            </w:pPr>
            <w:r w:rsidRPr="00361CC0">
              <w:rPr>
                <w:rFonts w:eastAsia="Aptos" w:cs="Times New Roman"/>
                <w:color w:val="000000" w:themeColor="text1"/>
                <w:szCs w:val="28"/>
              </w:rPr>
              <w:t>- Thế trên tay các con đang cầm cái gì vậy?</w:t>
            </w:r>
          </w:p>
          <w:p w14:paraId="183BE8DD"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À! Cùng với chiếc gậy thể dục này, hôm nay cô cùng đã chuẩn bị những chiếc ống thoát nước nhựa. Và với những ống thoát nước này cùng với chiếc gậy thể dục chúng mình mình sẽ cùng tham gia 1 trò chơi có tên “Bé nhanh trí” để khám phá và tìm ra những bài tập để chúng mình tham gia luyện tập.</w:t>
            </w:r>
          </w:p>
          <w:p w14:paraId="4D61168A"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Trong quá trình trẻ thực hiện cô quan sát và đặt câu hỏi:</w:t>
            </w:r>
          </w:p>
          <w:p w14:paraId="20AA8513"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on lắp được cái gì vậy?</w:t>
            </w:r>
          </w:p>
          <w:p w14:paraId="48BFF4AE"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Với cây gậy này con sẽ thực hiện vận động gì?</w:t>
            </w:r>
          </w:p>
          <w:p w14:paraId="071A9BB2"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mời trẻ tự do chạy tiếp sức</w:t>
            </w:r>
          </w:p>
          <w:p w14:paraId="22D39F08" w14:textId="77777777" w:rsidR="00D82DAA" w:rsidRPr="00361CC0" w:rsidRDefault="00D82DAA">
            <w:pPr>
              <w:rPr>
                <w:rFonts w:eastAsia="Aptos" w:cs="Times New Roman"/>
                <w:color w:val="000000" w:themeColor="text1"/>
                <w:szCs w:val="28"/>
              </w:rPr>
            </w:pPr>
          </w:p>
          <w:p w14:paraId="2B88C58E"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phát điện thoại và Phiếu ghi chép cho các nhóm.</w:t>
            </w:r>
          </w:p>
          <w:p w14:paraId="390FB5A6"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hướng dẫn: "Trong nhóm, các bạn bật, một bạn khác quay video và sau đó cùng nhau xem lại (có thể xem chậm) để tìm ra:</w:t>
            </w:r>
          </w:p>
          <w:p w14:paraId="2AB86BB6"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xml:space="preserve">+ Tại sao bạn chạy nhanh? Tay bạn cầm gậy ntn? </w:t>
            </w:r>
          </w:p>
          <w:p w14:paraId="0008E6C2"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Tại sao đội bạn lại chạy nhanh hơn?</w:t>
            </w:r>
          </w:p>
          <w:p w14:paraId="70895872" w14:textId="77777777" w:rsidR="00D82DAA" w:rsidRPr="00361CC0" w:rsidRDefault="00D82DAA">
            <w:pPr>
              <w:rPr>
                <w:rFonts w:eastAsia="Aptos" w:cs="Times New Roman"/>
                <w:color w:val="000000" w:themeColor="text1"/>
                <w:szCs w:val="28"/>
              </w:rPr>
            </w:pPr>
          </w:p>
          <w:p w14:paraId="6013018D"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xml:space="preserve">- Trẻ thảo luận và đánh dấu vào "Phiếu ghi chép Kỹ thuật"  </w:t>
            </w:r>
          </w:p>
          <w:p w14:paraId="542F7AAD" w14:textId="77777777" w:rsidR="00D82DAA" w:rsidRPr="00361CC0" w:rsidRDefault="00D82DAA">
            <w:pPr>
              <w:rPr>
                <w:rFonts w:eastAsia="Aptos" w:cs="Times New Roman"/>
                <w:color w:val="000000" w:themeColor="text1"/>
                <w:szCs w:val="28"/>
              </w:rPr>
            </w:pPr>
          </w:p>
          <w:p w14:paraId="3C8233BC"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quan sát, không can thiệp, chỉ gợi ý</w:t>
            </w:r>
          </w:p>
          <w:p w14:paraId="6A079AEC" w14:textId="77777777" w:rsidR="00D82DAA" w:rsidRPr="00361CC0" w:rsidRDefault="00D82DAA">
            <w:pPr>
              <w:rPr>
                <w:rFonts w:eastAsia="Aptos" w:cs="Times New Roman"/>
                <w:b/>
                <w:bCs/>
                <w:color w:val="000000" w:themeColor="text1"/>
                <w:szCs w:val="28"/>
              </w:rPr>
            </w:pPr>
            <w:r w:rsidRPr="00361CC0">
              <w:rPr>
                <w:rFonts w:eastAsia="Aptos" w:cs="Times New Roman"/>
                <w:b/>
                <w:bCs/>
                <w:color w:val="000000" w:themeColor="text1"/>
                <w:szCs w:val="28"/>
              </w:rPr>
              <w:t>3. Hoạt động 3: Giải thích (5-7 phút)</w:t>
            </w:r>
          </w:p>
          <w:p w14:paraId="40CF3197"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mời đại diện từng nhóm lên chia sẻ kết quả khám phá.</w:t>
            </w:r>
          </w:p>
          <w:p w14:paraId="67AE503C"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đặt câu hỏi:</w:t>
            </w:r>
          </w:p>
          <w:p w14:paraId="2548FA98"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xml:space="preserve"> + Nhóm con các bạn đã làm được cái gì vậy?</w:t>
            </w:r>
          </w:p>
          <w:p w14:paraId="7BC2692A"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lastRenderedPageBreak/>
              <w:t>+ Các bạn trong nhóm đã thực hiện vận động gì?</w:t>
            </w:r>
          </w:p>
          <w:p w14:paraId="6C496931"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Khi thực hiện vận động này, tay các bạn như thế nào?</w:t>
            </w:r>
          </w:p>
          <w:p w14:paraId="57555D3B"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Khi chạy phải như thế nào vậy con?</w:t>
            </w:r>
          </w:p>
          <w:p w14:paraId="00E697F3"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Khi xem video, đội con phát hiện ra điều gì là quan trọng nhất để chạy nhanh?</w:t>
            </w:r>
          </w:p>
          <w:p w14:paraId="295FEDE4" w14:textId="77777777" w:rsidR="00D82DAA" w:rsidRPr="00361CC0" w:rsidRDefault="00D82DAA">
            <w:pPr>
              <w:rPr>
                <w:rFonts w:eastAsia="Aptos" w:cs="Times New Roman"/>
                <w:color w:val="000000" w:themeColor="text1"/>
                <w:szCs w:val="28"/>
              </w:rPr>
            </w:pPr>
            <w:r w:rsidRPr="00361CC0">
              <w:rPr>
                <w:rFonts w:eastAsia="Aptos" w:cs="Times New Roman"/>
                <w:color w:val="000000" w:themeColor="text1"/>
                <w:szCs w:val="28"/>
              </w:rPr>
              <w:t>- Cô chốt lại và chuẩn hóa kiến thức:</w:t>
            </w:r>
          </w:p>
          <w:p w14:paraId="60360889" w14:textId="77777777" w:rsidR="00D82DAA" w:rsidRPr="00361CC0" w:rsidRDefault="00D82DAA">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2.3.4. Hoạt động 4: Áp dụng</w:t>
            </w:r>
          </w:p>
          <w:p w14:paraId="13F26AC4"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Cô hướng dẫn trẻ cách cầm gậy ở 1/3 cuối và cách trao - nhận bằng tay trái/phải đối ứng.</w:t>
            </w:r>
          </w:p>
          <w:p w14:paraId="55F6AE14" w14:textId="77777777" w:rsidR="00D82DAA" w:rsidRPr="00361CC0" w:rsidRDefault="00D82DAA">
            <w:pPr>
              <w:rPr>
                <w:rFonts w:eastAsia="Times New Roman" w:cs="Times New Roman"/>
                <w:color w:val="000000" w:themeColor="text1"/>
                <w:szCs w:val="28"/>
              </w:rPr>
            </w:pPr>
            <w:r w:rsidRPr="00361CC0">
              <w:rPr>
                <w:rFonts w:eastAsia="Times New Roman" w:cs="Times New Roman"/>
                <w:b/>
                <w:bCs/>
                <w:color w:val="000000" w:themeColor="text1"/>
                <w:szCs w:val="28"/>
              </w:rPr>
              <w:t>Tổ chức thi đấu:</w:t>
            </w:r>
            <w:r w:rsidRPr="00361CC0">
              <w:rPr>
                <w:rFonts w:eastAsia="Times New Roman" w:cs="Times New Roman"/>
                <w:color w:val="000000" w:themeColor="text1"/>
                <w:szCs w:val="28"/>
              </w:rPr>
              <w:t xml:space="preserve"> Các nhóm thi chạy tiếp sức.</w:t>
            </w:r>
          </w:p>
          <w:p w14:paraId="73811D0A" w14:textId="77777777" w:rsidR="00D82DAA" w:rsidRPr="00361CC0" w:rsidRDefault="00D82DAA" w:rsidP="00D82DAA">
            <w:pPr>
              <w:pStyle w:val="ListParagraph"/>
              <w:numPr>
                <w:ilvl w:val="0"/>
                <w:numId w:val="23"/>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Nhóm 1 làm trọng tài bấm giờ (Công nghệ).</w:t>
            </w:r>
          </w:p>
          <w:p w14:paraId="3B43F86D" w14:textId="77777777" w:rsidR="00D82DAA" w:rsidRPr="00361CC0" w:rsidRDefault="00D82DAA" w:rsidP="00D82DAA">
            <w:pPr>
              <w:pStyle w:val="ListParagraph"/>
              <w:numPr>
                <w:ilvl w:val="0"/>
                <w:numId w:val="23"/>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Nhóm 2 và 3 thi đấu trên quãng đường có chướng ngại vật là sỏi và cây xanh (Khoa học - Thăng bằng).</w:t>
            </w:r>
          </w:p>
          <w:p w14:paraId="399E47BD" w14:textId="77777777" w:rsidR="00D82DAA" w:rsidRPr="00361CC0" w:rsidRDefault="00D82DAA">
            <w:pPr>
              <w:ind w:left="360"/>
              <w:rPr>
                <w:rFonts w:eastAsia="Times New Roman" w:cs="Times New Roman"/>
                <w:color w:val="000000" w:themeColor="text1"/>
                <w:szCs w:val="28"/>
              </w:rPr>
            </w:pPr>
            <w:r w:rsidRPr="00361CC0">
              <w:rPr>
                <w:rFonts w:eastAsia="Times New Roman" w:cs="Times New Roman"/>
                <w:color w:val="000000" w:themeColor="text1"/>
                <w:szCs w:val="28"/>
              </w:rPr>
              <w:t>Trẻ ghi chép kết quả (số lần rơi gậy, thời gian hoàn thành) vào bảng ghi chép.</w:t>
            </w:r>
          </w:p>
          <w:p w14:paraId="0832E4D9" w14:textId="77777777" w:rsidR="00D82DAA" w:rsidRPr="00361CC0" w:rsidRDefault="00D82DAA">
            <w:pPr>
              <w:rPr>
                <w:rFonts w:eastAsia="Times New Roman" w:cs="Times New Roman"/>
                <w:color w:val="000000" w:themeColor="text1"/>
                <w:szCs w:val="28"/>
              </w:rPr>
            </w:pPr>
            <w:r w:rsidRPr="00361CC0">
              <w:rPr>
                <w:rFonts w:eastAsia="Times New Roman" w:cs="Times New Roman"/>
                <w:b/>
                <w:bCs/>
                <w:color w:val="000000" w:themeColor="text1"/>
                <w:szCs w:val="28"/>
              </w:rPr>
              <w:t>2.3.5. Hoạt động 5: Đánh giá</w:t>
            </w:r>
          </w:p>
          <w:p w14:paraId="2381FB60" w14:textId="77777777" w:rsidR="00D82DAA" w:rsidRPr="00361CC0" w:rsidRDefault="00D82DAA">
            <w:pPr>
              <w:spacing w:line="256" w:lineRule="auto"/>
              <w:rPr>
                <w:rFonts w:eastAsia="Aptos" w:cs="Times New Roman"/>
                <w:color w:val="000000" w:themeColor="text1"/>
                <w:kern w:val="2"/>
                <w:szCs w:val="28"/>
                <w14:ligatures w14:val="standardContextual"/>
              </w:rPr>
            </w:pPr>
            <w:r w:rsidRPr="00361CC0">
              <w:rPr>
                <w:rFonts w:eastAsia="Aptos" w:cs="Times New Roman"/>
                <w:color w:val="000000" w:themeColor="text1"/>
                <w:szCs w:val="28"/>
              </w:rPr>
              <w:t>Cô tuyên dương tinh thần dũng cảm, sự nỗ lực của các "chiến sĩ".</w:t>
            </w:r>
          </w:p>
          <w:p w14:paraId="4C956199" w14:textId="77777777" w:rsidR="00D82DAA" w:rsidRPr="00361CC0" w:rsidRDefault="00D82DAA">
            <w:pPr>
              <w:spacing w:line="256" w:lineRule="auto"/>
              <w:rPr>
                <w:rFonts w:eastAsia="Aptos" w:cs="Times New Roman"/>
                <w:color w:val="000000" w:themeColor="text1"/>
                <w:szCs w:val="28"/>
              </w:rPr>
            </w:pPr>
            <w:r w:rsidRPr="00361CC0">
              <w:rPr>
                <w:rFonts w:eastAsia="Aptos" w:cs="Times New Roman"/>
                <w:color w:val="000000" w:themeColor="text1"/>
                <w:szCs w:val="28"/>
              </w:rPr>
              <w:t>- Cô hỏi trẻ: + Các con vừa thực hiện vận động gì vậy?</w:t>
            </w:r>
          </w:p>
          <w:p w14:paraId="19CE0E9D" w14:textId="77777777" w:rsidR="00D82DAA" w:rsidRPr="00361CC0" w:rsidRDefault="00D82DAA">
            <w:pPr>
              <w:spacing w:line="256" w:lineRule="auto"/>
              <w:rPr>
                <w:rFonts w:eastAsia="Aptos" w:cs="Times New Roman"/>
                <w:color w:val="000000" w:themeColor="text1"/>
                <w:szCs w:val="28"/>
              </w:rPr>
            </w:pPr>
            <w:r w:rsidRPr="00361CC0">
              <w:rPr>
                <w:rFonts w:eastAsia="Aptos" w:cs="Times New Roman"/>
                <w:color w:val="000000" w:themeColor="text1"/>
                <w:szCs w:val="28"/>
              </w:rPr>
              <w:t>+ Hôm nay con cảm thấy thế nào khi hoàn thành thử thách ?</w:t>
            </w:r>
          </w:p>
          <w:p w14:paraId="11136352" w14:textId="77777777" w:rsidR="00D82DAA" w:rsidRPr="00361CC0" w:rsidRDefault="00D82DAA">
            <w:pPr>
              <w:spacing w:line="256" w:lineRule="auto"/>
              <w:rPr>
                <w:rFonts w:eastAsia="Aptos" w:cs="Times New Roman"/>
                <w:color w:val="000000" w:themeColor="text1"/>
                <w:szCs w:val="28"/>
              </w:rPr>
            </w:pPr>
            <w:r w:rsidRPr="00361CC0">
              <w:rPr>
                <w:rFonts w:eastAsia="Aptos" w:cs="Times New Roman"/>
                <w:color w:val="000000" w:themeColor="text1"/>
                <w:szCs w:val="28"/>
              </w:rPr>
              <w:t>+ Con thích nhất hoạt động nào?</w:t>
            </w:r>
          </w:p>
          <w:p w14:paraId="2FD602CD" w14:textId="77777777" w:rsidR="00D82DAA" w:rsidRPr="00361CC0" w:rsidRDefault="00D82DAA">
            <w:pPr>
              <w:spacing w:line="256" w:lineRule="auto"/>
              <w:rPr>
                <w:rFonts w:eastAsia="Aptos" w:cs="Times New Roman"/>
                <w:color w:val="000000" w:themeColor="text1"/>
                <w:kern w:val="2"/>
                <w:szCs w:val="28"/>
                <w14:ligatures w14:val="standardContextual"/>
              </w:rPr>
            </w:pPr>
            <w:r w:rsidRPr="00361CC0">
              <w:rPr>
                <w:rFonts w:eastAsia="Aptos" w:cs="Times New Roman"/>
                <w:color w:val="000000" w:themeColor="text1"/>
                <w:szCs w:val="28"/>
              </w:rPr>
              <w:t>+ Con thấy hoạt động quay video đã giúp con hiểu bài hơn như thế nào?</w:t>
            </w:r>
          </w:p>
        </w:tc>
        <w:tc>
          <w:tcPr>
            <w:tcW w:w="1568" w:type="pct"/>
            <w:tcBorders>
              <w:top w:val="single" w:sz="4" w:space="0" w:color="auto"/>
              <w:left w:val="single" w:sz="4" w:space="0" w:color="auto"/>
              <w:bottom w:val="single" w:sz="4" w:space="0" w:color="auto"/>
              <w:right w:val="single" w:sz="4" w:space="0" w:color="auto"/>
            </w:tcBorders>
          </w:tcPr>
          <w:p w14:paraId="7E3FC90D" w14:textId="77777777" w:rsidR="00D82DAA" w:rsidRPr="00361CC0" w:rsidRDefault="00D82DAA">
            <w:pPr>
              <w:outlineLvl w:val="1"/>
              <w:rPr>
                <w:rFonts w:eastAsia="Times New Roman" w:cs="Times New Roman"/>
                <w:b/>
                <w:bCs/>
                <w:color w:val="000000" w:themeColor="text1"/>
                <w:szCs w:val="28"/>
                <w:lang w:val="vi-VN"/>
              </w:rPr>
            </w:pPr>
          </w:p>
          <w:p w14:paraId="7010E843"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khởi động bằng các kiểu đi </w:t>
            </w:r>
          </w:p>
          <w:p w14:paraId="53AB4BF3" w14:textId="77777777" w:rsidR="00D82DAA" w:rsidRPr="00361CC0" w:rsidRDefault="00D82DAA">
            <w:pPr>
              <w:outlineLvl w:val="1"/>
              <w:rPr>
                <w:rFonts w:eastAsia="Times New Roman" w:cs="Times New Roman"/>
                <w:color w:val="000000" w:themeColor="text1"/>
                <w:szCs w:val="28"/>
              </w:rPr>
            </w:pPr>
          </w:p>
          <w:p w14:paraId="6D8D7B9F" w14:textId="77777777" w:rsidR="00D82DAA" w:rsidRPr="00361CC0" w:rsidRDefault="00D82DAA">
            <w:pPr>
              <w:outlineLvl w:val="1"/>
              <w:rPr>
                <w:rFonts w:eastAsia="Times New Roman" w:cs="Times New Roman"/>
                <w:color w:val="000000" w:themeColor="text1"/>
                <w:szCs w:val="28"/>
              </w:rPr>
            </w:pPr>
          </w:p>
          <w:p w14:paraId="67CC7480" w14:textId="77777777" w:rsidR="00D82DAA" w:rsidRPr="00361CC0" w:rsidRDefault="00D82DAA">
            <w:pPr>
              <w:outlineLvl w:val="1"/>
              <w:rPr>
                <w:rFonts w:eastAsia="Times New Roman" w:cs="Times New Roman"/>
                <w:color w:val="000000" w:themeColor="text1"/>
                <w:szCs w:val="28"/>
              </w:rPr>
            </w:pPr>
          </w:p>
          <w:p w14:paraId="299E4884"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Trẻ chú ý lắng nghe</w:t>
            </w:r>
          </w:p>
          <w:p w14:paraId="3850A6A7" w14:textId="77777777" w:rsidR="00D82DAA" w:rsidRPr="00361CC0" w:rsidRDefault="00D82DAA">
            <w:pPr>
              <w:outlineLvl w:val="1"/>
              <w:rPr>
                <w:rFonts w:eastAsia="Times New Roman" w:cs="Times New Roman"/>
                <w:color w:val="000000" w:themeColor="text1"/>
                <w:szCs w:val="28"/>
              </w:rPr>
            </w:pPr>
          </w:p>
          <w:p w14:paraId="09161F13" w14:textId="77777777" w:rsidR="00D82DAA" w:rsidRPr="00361CC0" w:rsidRDefault="00D82DAA">
            <w:pPr>
              <w:outlineLvl w:val="1"/>
              <w:rPr>
                <w:rFonts w:eastAsia="Times New Roman" w:cs="Times New Roman"/>
                <w:color w:val="000000" w:themeColor="text1"/>
                <w:szCs w:val="28"/>
              </w:rPr>
            </w:pPr>
          </w:p>
          <w:p w14:paraId="30B2DD8A" w14:textId="77777777" w:rsidR="00D82DAA" w:rsidRPr="00361CC0" w:rsidRDefault="00D82DAA">
            <w:pPr>
              <w:outlineLvl w:val="1"/>
              <w:rPr>
                <w:rFonts w:eastAsia="Times New Roman" w:cs="Times New Roman"/>
                <w:color w:val="000000" w:themeColor="text1"/>
                <w:szCs w:val="28"/>
              </w:rPr>
            </w:pPr>
          </w:p>
          <w:p w14:paraId="58E9D577"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trả lời </w:t>
            </w:r>
          </w:p>
          <w:p w14:paraId="1DAF2A5F" w14:textId="77777777" w:rsidR="00D82DAA" w:rsidRPr="00361CC0" w:rsidRDefault="00D82DAA">
            <w:pPr>
              <w:outlineLvl w:val="1"/>
              <w:rPr>
                <w:rFonts w:eastAsia="Times New Roman" w:cs="Times New Roman"/>
                <w:color w:val="000000" w:themeColor="text1"/>
                <w:szCs w:val="28"/>
              </w:rPr>
            </w:pPr>
          </w:p>
          <w:p w14:paraId="63F946D1" w14:textId="77777777" w:rsidR="00D82DAA" w:rsidRPr="00361CC0" w:rsidRDefault="00D82DAA">
            <w:pPr>
              <w:outlineLvl w:val="1"/>
              <w:rPr>
                <w:rFonts w:eastAsia="Times New Roman" w:cs="Times New Roman"/>
                <w:color w:val="000000" w:themeColor="text1"/>
                <w:szCs w:val="28"/>
              </w:rPr>
            </w:pPr>
          </w:p>
          <w:p w14:paraId="6D1EA4A1" w14:textId="77777777" w:rsidR="00D82DAA" w:rsidRPr="00361CC0" w:rsidRDefault="00D82DAA">
            <w:pPr>
              <w:outlineLvl w:val="1"/>
              <w:rPr>
                <w:rFonts w:eastAsia="Times New Roman" w:cs="Times New Roman"/>
                <w:color w:val="000000" w:themeColor="text1"/>
                <w:szCs w:val="28"/>
              </w:rPr>
            </w:pPr>
          </w:p>
          <w:p w14:paraId="4B9E931F" w14:textId="77777777" w:rsidR="00D82DAA" w:rsidRPr="00361CC0" w:rsidRDefault="00D82DAA">
            <w:pPr>
              <w:outlineLvl w:val="1"/>
              <w:rPr>
                <w:rFonts w:eastAsia="Times New Roman" w:cs="Times New Roman"/>
                <w:color w:val="000000" w:themeColor="text1"/>
                <w:szCs w:val="28"/>
              </w:rPr>
            </w:pPr>
          </w:p>
          <w:p w14:paraId="1D7EF5FD" w14:textId="77777777" w:rsidR="00D82DAA" w:rsidRPr="00361CC0" w:rsidRDefault="00D82DAA">
            <w:pPr>
              <w:outlineLvl w:val="1"/>
              <w:rPr>
                <w:rFonts w:eastAsia="Times New Roman" w:cs="Times New Roman"/>
                <w:color w:val="000000" w:themeColor="text1"/>
                <w:szCs w:val="28"/>
              </w:rPr>
            </w:pPr>
          </w:p>
          <w:p w14:paraId="2AAFA9B4"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 Trẻ trả lời </w:t>
            </w:r>
          </w:p>
          <w:p w14:paraId="300E1A1C" w14:textId="77777777" w:rsidR="00D82DAA" w:rsidRPr="00361CC0" w:rsidRDefault="00D82DAA">
            <w:pPr>
              <w:outlineLvl w:val="1"/>
              <w:rPr>
                <w:rFonts w:eastAsia="Times New Roman" w:cs="Times New Roman"/>
                <w:color w:val="000000" w:themeColor="text1"/>
                <w:szCs w:val="28"/>
              </w:rPr>
            </w:pPr>
          </w:p>
          <w:p w14:paraId="280C7519"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Chạy tiếp sức </w:t>
            </w:r>
          </w:p>
          <w:p w14:paraId="00F4FA28" w14:textId="77777777" w:rsidR="00D82DAA" w:rsidRPr="00361CC0" w:rsidRDefault="00D82DAA">
            <w:pPr>
              <w:outlineLvl w:val="1"/>
              <w:rPr>
                <w:rFonts w:eastAsia="Times New Roman" w:cs="Times New Roman"/>
                <w:color w:val="000000" w:themeColor="text1"/>
                <w:szCs w:val="28"/>
              </w:rPr>
            </w:pPr>
          </w:p>
          <w:p w14:paraId="512D7B3D" w14:textId="77777777" w:rsidR="00D82DAA" w:rsidRPr="00361CC0" w:rsidRDefault="00D82DAA">
            <w:pPr>
              <w:outlineLvl w:val="1"/>
              <w:rPr>
                <w:rFonts w:eastAsia="Times New Roman" w:cs="Times New Roman"/>
                <w:color w:val="000000" w:themeColor="text1"/>
                <w:szCs w:val="28"/>
              </w:rPr>
            </w:pPr>
          </w:p>
          <w:p w14:paraId="58DDC188"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Trẻ ghi chép được trong quá trình khám phá</w:t>
            </w:r>
          </w:p>
          <w:p w14:paraId="4E5652B3" w14:textId="77777777" w:rsidR="00D82DAA" w:rsidRPr="00361CC0" w:rsidRDefault="00D82DAA">
            <w:pPr>
              <w:outlineLvl w:val="1"/>
              <w:rPr>
                <w:rFonts w:eastAsia="Times New Roman" w:cs="Times New Roman"/>
                <w:color w:val="000000" w:themeColor="text1"/>
                <w:szCs w:val="28"/>
              </w:rPr>
            </w:pPr>
          </w:p>
          <w:p w14:paraId="60AF8421" w14:textId="77777777" w:rsidR="00D82DAA" w:rsidRDefault="00D82DAA">
            <w:pPr>
              <w:outlineLvl w:val="1"/>
              <w:rPr>
                <w:rFonts w:eastAsia="Times New Roman" w:cs="Times New Roman"/>
                <w:color w:val="000000" w:themeColor="text1"/>
                <w:szCs w:val="28"/>
                <w:lang w:val="vi-VN"/>
              </w:rPr>
            </w:pPr>
          </w:p>
          <w:p w14:paraId="3AD4DF0E" w14:textId="77777777" w:rsidR="00361CC0" w:rsidRPr="00361CC0" w:rsidRDefault="00361CC0">
            <w:pPr>
              <w:outlineLvl w:val="1"/>
              <w:rPr>
                <w:rFonts w:eastAsia="Times New Roman" w:cs="Times New Roman"/>
                <w:color w:val="000000" w:themeColor="text1"/>
                <w:szCs w:val="28"/>
                <w:lang w:val="vi-VN"/>
              </w:rPr>
            </w:pPr>
          </w:p>
          <w:p w14:paraId="486CBD6E"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Cầm gậy</w:t>
            </w:r>
          </w:p>
          <w:p w14:paraId="0EABFDD4"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Vì đội bạn đoàn kết cùng với nhau</w:t>
            </w:r>
          </w:p>
          <w:p w14:paraId="773571D3" w14:textId="77777777" w:rsidR="00D82DAA" w:rsidRPr="00361CC0" w:rsidRDefault="00D82DAA">
            <w:pPr>
              <w:outlineLvl w:val="1"/>
              <w:rPr>
                <w:rFonts w:eastAsia="Times New Roman" w:cs="Times New Roman"/>
                <w:color w:val="000000" w:themeColor="text1"/>
                <w:szCs w:val="28"/>
              </w:rPr>
            </w:pPr>
          </w:p>
          <w:p w14:paraId="585C9440" w14:textId="77777777" w:rsidR="00D82DAA" w:rsidRDefault="00D82DAA">
            <w:pPr>
              <w:outlineLvl w:val="1"/>
              <w:rPr>
                <w:rFonts w:eastAsia="Times New Roman" w:cs="Times New Roman"/>
                <w:color w:val="000000" w:themeColor="text1"/>
                <w:szCs w:val="28"/>
                <w:lang w:val="vi-VN"/>
              </w:rPr>
            </w:pPr>
          </w:p>
          <w:p w14:paraId="653EF1F3" w14:textId="77777777" w:rsidR="00361CC0" w:rsidRPr="00361CC0" w:rsidRDefault="00361CC0">
            <w:pPr>
              <w:outlineLvl w:val="1"/>
              <w:rPr>
                <w:rFonts w:eastAsia="Times New Roman" w:cs="Times New Roman"/>
                <w:color w:val="000000" w:themeColor="text1"/>
                <w:szCs w:val="28"/>
                <w:lang w:val="vi-VN"/>
              </w:rPr>
            </w:pPr>
          </w:p>
          <w:p w14:paraId="72B04AF7" w14:textId="77777777" w:rsidR="00D82DAA" w:rsidRPr="00361CC0" w:rsidRDefault="00D82DAA">
            <w:pPr>
              <w:outlineLvl w:val="1"/>
              <w:rPr>
                <w:rFonts w:eastAsia="Times New Roman" w:cs="Times New Roman"/>
                <w:color w:val="000000" w:themeColor="text1"/>
                <w:szCs w:val="28"/>
              </w:rPr>
            </w:pPr>
          </w:p>
          <w:p w14:paraId="7038DF43" w14:textId="77777777" w:rsidR="00D82DAA" w:rsidRPr="00361CC0" w:rsidRDefault="00D82DAA">
            <w:pPr>
              <w:outlineLvl w:val="1"/>
              <w:rPr>
                <w:rFonts w:eastAsia="Times New Roman" w:cs="Times New Roman"/>
                <w:color w:val="000000" w:themeColor="text1"/>
                <w:szCs w:val="28"/>
              </w:rPr>
            </w:pPr>
          </w:p>
          <w:p w14:paraId="50D9FF28"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chia sẻ những gì trẻ ghi chép lại được </w:t>
            </w:r>
          </w:p>
          <w:p w14:paraId="561E7813" w14:textId="77777777" w:rsidR="00D82DAA" w:rsidRPr="00361CC0" w:rsidRDefault="00D82DAA">
            <w:pPr>
              <w:outlineLvl w:val="1"/>
              <w:rPr>
                <w:rFonts w:eastAsia="Times New Roman" w:cs="Times New Roman"/>
                <w:color w:val="000000" w:themeColor="text1"/>
                <w:szCs w:val="28"/>
              </w:rPr>
            </w:pPr>
          </w:p>
          <w:p w14:paraId="69F142DF" w14:textId="77777777" w:rsidR="00D82DAA" w:rsidRPr="00361CC0" w:rsidRDefault="00D82DAA">
            <w:pPr>
              <w:outlineLvl w:val="1"/>
              <w:rPr>
                <w:rFonts w:eastAsia="Times New Roman" w:cs="Times New Roman"/>
                <w:color w:val="000000" w:themeColor="text1"/>
                <w:szCs w:val="28"/>
              </w:rPr>
            </w:pPr>
          </w:p>
          <w:p w14:paraId="679F5A46"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trả lời </w:t>
            </w:r>
          </w:p>
          <w:p w14:paraId="67571388" w14:textId="77777777" w:rsidR="00D82DAA" w:rsidRPr="00361CC0" w:rsidRDefault="00D82DAA">
            <w:pPr>
              <w:outlineLvl w:val="1"/>
              <w:rPr>
                <w:rFonts w:eastAsia="Times New Roman" w:cs="Times New Roman"/>
                <w:color w:val="000000" w:themeColor="text1"/>
                <w:szCs w:val="28"/>
              </w:rPr>
            </w:pPr>
          </w:p>
          <w:p w14:paraId="12953C06" w14:textId="77777777" w:rsidR="00D82DAA" w:rsidRPr="00361CC0" w:rsidRDefault="00D82DAA">
            <w:pPr>
              <w:outlineLvl w:val="1"/>
              <w:rPr>
                <w:rFonts w:eastAsia="Times New Roman" w:cs="Times New Roman"/>
                <w:color w:val="000000" w:themeColor="text1"/>
                <w:szCs w:val="28"/>
              </w:rPr>
            </w:pPr>
          </w:p>
          <w:p w14:paraId="022C7013" w14:textId="77777777" w:rsidR="00D82DAA" w:rsidRPr="00361CC0" w:rsidRDefault="00D82DAA">
            <w:pPr>
              <w:outlineLvl w:val="1"/>
              <w:rPr>
                <w:rFonts w:eastAsia="Times New Roman" w:cs="Times New Roman"/>
                <w:color w:val="000000" w:themeColor="text1"/>
                <w:szCs w:val="28"/>
              </w:rPr>
            </w:pPr>
          </w:p>
          <w:p w14:paraId="7DD43DB9" w14:textId="77777777" w:rsidR="00D82DAA" w:rsidRPr="00361CC0" w:rsidRDefault="00D82DAA">
            <w:pPr>
              <w:outlineLvl w:val="1"/>
              <w:rPr>
                <w:rFonts w:eastAsia="Times New Roman" w:cs="Times New Roman"/>
                <w:color w:val="000000" w:themeColor="text1"/>
                <w:szCs w:val="28"/>
              </w:rPr>
            </w:pPr>
          </w:p>
          <w:p w14:paraId="5250E495"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Lắng nghe cô </w:t>
            </w:r>
          </w:p>
          <w:p w14:paraId="29442D50" w14:textId="77777777" w:rsidR="00D82DAA" w:rsidRPr="00361CC0" w:rsidRDefault="00D82DAA">
            <w:pPr>
              <w:outlineLvl w:val="1"/>
              <w:rPr>
                <w:rFonts w:eastAsia="Times New Roman" w:cs="Times New Roman"/>
                <w:color w:val="000000" w:themeColor="text1"/>
                <w:szCs w:val="28"/>
                <w:lang w:val="vi-VN"/>
              </w:rPr>
            </w:pPr>
          </w:p>
          <w:p w14:paraId="378B2BDB" w14:textId="77777777" w:rsidR="00D82DAA" w:rsidRPr="00361CC0" w:rsidRDefault="00D82DAA">
            <w:pPr>
              <w:outlineLvl w:val="1"/>
              <w:rPr>
                <w:rFonts w:eastAsia="Times New Roman" w:cs="Times New Roman"/>
                <w:color w:val="000000" w:themeColor="text1"/>
                <w:szCs w:val="28"/>
              </w:rPr>
            </w:pPr>
          </w:p>
          <w:p w14:paraId="711E4992"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Trẻ thực hiện thi đấu giữa các nhóm và tắng độ khó lên khi có chướng ngại vật</w:t>
            </w:r>
          </w:p>
          <w:p w14:paraId="31F95E26" w14:textId="77777777" w:rsidR="00D82DAA" w:rsidRPr="00361CC0" w:rsidRDefault="00D82DAA">
            <w:pPr>
              <w:outlineLvl w:val="1"/>
              <w:rPr>
                <w:rFonts w:eastAsia="Times New Roman" w:cs="Times New Roman"/>
                <w:color w:val="000000" w:themeColor="text1"/>
                <w:szCs w:val="28"/>
              </w:rPr>
            </w:pPr>
          </w:p>
          <w:p w14:paraId="469DB83D" w14:textId="77777777" w:rsidR="00D82DAA" w:rsidRPr="00361CC0" w:rsidRDefault="00D82DAA">
            <w:pPr>
              <w:outlineLvl w:val="1"/>
              <w:rPr>
                <w:rFonts w:eastAsia="Times New Roman" w:cs="Times New Roman"/>
                <w:color w:val="000000" w:themeColor="text1"/>
                <w:szCs w:val="28"/>
              </w:rPr>
            </w:pPr>
          </w:p>
          <w:p w14:paraId="2BB1CD3C" w14:textId="77777777" w:rsidR="00D82DAA" w:rsidRPr="00361CC0" w:rsidRDefault="00D82DAA">
            <w:pPr>
              <w:outlineLvl w:val="1"/>
              <w:rPr>
                <w:rFonts w:eastAsia="Times New Roman" w:cs="Times New Roman"/>
                <w:color w:val="000000" w:themeColor="text1"/>
                <w:szCs w:val="28"/>
              </w:rPr>
            </w:pPr>
          </w:p>
          <w:p w14:paraId="5F1B3ECD" w14:textId="77777777" w:rsidR="00D82DAA" w:rsidRPr="00361CC0" w:rsidRDefault="00D82DAA">
            <w:pPr>
              <w:outlineLvl w:val="1"/>
              <w:rPr>
                <w:rFonts w:eastAsia="Times New Roman" w:cs="Times New Roman"/>
                <w:color w:val="000000" w:themeColor="text1"/>
                <w:szCs w:val="28"/>
              </w:rPr>
            </w:pPr>
          </w:p>
          <w:p w14:paraId="33452DAB" w14:textId="77777777" w:rsidR="00D82DAA" w:rsidRDefault="00D82DAA">
            <w:pPr>
              <w:outlineLvl w:val="1"/>
              <w:rPr>
                <w:rFonts w:eastAsia="Times New Roman" w:cs="Times New Roman"/>
                <w:color w:val="000000" w:themeColor="text1"/>
                <w:szCs w:val="28"/>
                <w:lang w:val="vi-VN"/>
              </w:rPr>
            </w:pPr>
          </w:p>
          <w:p w14:paraId="137DE585" w14:textId="77777777" w:rsidR="00361CC0" w:rsidRPr="00361CC0" w:rsidRDefault="00361CC0">
            <w:pPr>
              <w:outlineLvl w:val="1"/>
              <w:rPr>
                <w:rFonts w:eastAsia="Times New Roman" w:cs="Times New Roman"/>
                <w:color w:val="000000" w:themeColor="text1"/>
                <w:szCs w:val="28"/>
                <w:lang w:val="vi-VN"/>
              </w:rPr>
            </w:pPr>
          </w:p>
          <w:p w14:paraId="7FF5C1DF" w14:textId="77777777" w:rsidR="00D82DAA" w:rsidRPr="00361CC0" w:rsidRDefault="00D82DAA">
            <w:pPr>
              <w:outlineLvl w:val="1"/>
              <w:rPr>
                <w:rFonts w:eastAsia="Times New Roman" w:cs="Times New Roman"/>
                <w:color w:val="000000" w:themeColor="text1"/>
                <w:szCs w:val="28"/>
              </w:rPr>
            </w:pPr>
          </w:p>
          <w:p w14:paraId="121B9687" w14:textId="77777777" w:rsidR="00D82DAA" w:rsidRPr="00361CC0" w:rsidRDefault="00D82DAA">
            <w:pPr>
              <w:outlineLvl w:val="1"/>
              <w:rPr>
                <w:rFonts w:eastAsia="Times New Roman" w:cs="Times New Roman"/>
                <w:color w:val="000000" w:themeColor="text1"/>
                <w:szCs w:val="28"/>
              </w:rPr>
            </w:pPr>
            <w:r w:rsidRPr="00361CC0">
              <w:rPr>
                <w:rFonts w:eastAsia="Times New Roman" w:cs="Times New Roman"/>
                <w:color w:val="000000" w:themeColor="text1"/>
                <w:szCs w:val="28"/>
              </w:rPr>
              <w:t>Trẻ trả lời : Vận động chạy tiếp sức</w:t>
            </w:r>
          </w:p>
          <w:p w14:paraId="476A7F1A" w14:textId="77777777" w:rsidR="00D82DAA" w:rsidRPr="00361CC0" w:rsidRDefault="00D82DAA">
            <w:pPr>
              <w:outlineLvl w:val="1"/>
              <w:rPr>
                <w:rFonts w:eastAsia="Times New Roman" w:cs="Times New Roman"/>
                <w:color w:val="000000" w:themeColor="text1"/>
                <w:szCs w:val="28"/>
              </w:rPr>
            </w:pPr>
          </w:p>
          <w:p w14:paraId="5B9ADBEA" w14:textId="77777777" w:rsidR="00D82DAA" w:rsidRPr="00361CC0" w:rsidRDefault="00D82DAA">
            <w:pPr>
              <w:spacing w:line="276" w:lineRule="auto"/>
              <w:outlineLvl w:val="1"/>
              <w:rPr>
                <w:rFonts w:eastAsia="Times New Roman" w:cs="Times New Roman"/>
                <w:b/>
                <w:bCs/>
                <w:color w:val="000000" w:themeColor="text1"/>
                <w:szCs w:val="28"/>
              </w:rPr>
            </w:pPr>
            <w:r w:rsidRPr="00361CC0">
              <w:rPr>
                <w:rFonts w:eastAsia="Times New Roman" w:cs="Times New Roman"/>
                <w:color w:val="000000" w:themeColor="text1"/>
                <w:szCs w:val="28"/>
              </w:rPr>
              <w:t>Trẻ trả lời</w:t>
            </w:r>
            <w:r w:rsidRPr="00361CC0">
              <w:rPr>
                <w:rFonts w:eastAsia="Times New Roman" w:cs="Times New Roman"/>
                <w:b/>
                <w:bCs/>
                <w:color w:val="000000" w:themeColor="text1"/>
                <w:szCs w:val="28"/>
              </w:rPr>
              <w:t xml:space="preserve"> </w:t>
            </w:r>
          </w:p>
        </w:tc>
      </w:tr>
    </w:tbl>
    <w:p w14:paraId="3F95F47C" w14:textId="77777777" w:rsidR="00D82DAA" w:rsidRPr="00361CC0" w:rsidRDefault="00D82DAA" w:rsidP="00D82DAA">
      <w:pPr>
        <w:widowControl w:val="0"/>
        <w:rPr>
          <w:rFonts w:eastAsia="Calibri" w:cs="Times New Roman"/>
          <w:b/>
          <w:bCs/>
          <w:color w:val="000000" w:themeColor="text1"/>
          <w:kern w:val="2"/>
          <w:szCs w:val="28"/>
          <w14:ligatures w14:val="standardContextual"/>
        </w:rPr>
      </w:pPr>
      <w:r w:rsidRPr="00361CC0">
        <w:rPr>
          <w:rFonts w:eastAsia="Calibri" w:cs="Times New Roman"/>
          <w:b/>
          <w:bCs/>
          <w:color w:val="000000" w:themeColor="text1"/>
          <w:szCs w:val="28"/>
        </w:rPr>
        <w:lastRenderedPageBreak/>
        <w:t>3. Hoạt động ngoài trời</w:t>
      </w:r>
    </w:p>
    <w:p w14:paraId="76D10DCA" w14:textId="77777777" w:rsidR="00D82DAA" w:rsidRPr="00361CC0" w:rsidRDefault="00D82DAA" w:rsidP="00D82DAA">
      <w:pPr>
        <w:widowControl w:val="0"/>
        <w:ind w:left="2160"/>
        <w:rPr>
          <w:rFonts w:eastAsia="SimSun" w:cs="Times New Roman"/>
          <w:b/>
          <w:bCs/>
          <w:color w:val="000000" w:themeColor="text1"/>
          <w:szCs w:val="28"/>
        </w:rPr>
      </w:pPr>
      <w:r w:rsidRPr="00361CC0">
        <w:rPr>
          <w:rFonts w:eastAsia="SimSun" w:cs="Times New Roman"/>
          <w:b/>
          <w:bCs/>
          <w:color w:val="000000" w:themeColor="text1"/>
          <w:szCs w:val="28"/>
        </w:rPr>
        <w:t>- Quan sát: Hình ảnh đất nước Việt Nam</w:t>
      </w:r>
    </w:p>
    <w:p w14:paraId="4D0AE8EE" w14:textId="77777777" w:rsidR="00D82DAA" w:rsidRPr="00361CC0" w:rsidRDefault="00D82DAA" w:rsidP="00D82DAA">
      <w:pPr>
        <w:widowControl w:val="0"/>
        <w:ind w:left="2160" w:rightChars="50" w:right="140"/>
        <w:rPr>
          <w:rFonts w:eastAsia="Calibri" w:cs="Times New Roman"/>
          <w:b/>
          <w:bCs/>
          <w:iCs/>
          <w:color w:val="000000" w:themeColor="text1"/>
          <w:szCs w:val="28"/>
        </w:rPr>
      </w:pPr>
      <w:r w:rsidRPr="00361CC0">
        <w:rPr>
          <w:rFonts w:eastAsia="Calibri" w:cs="Times New Roman"/>
          <w:b/>
          <w:bCs/>
          <w:iCs/>
          <w:color w:val="000000" w:themeColor="text1"/>
          <w:szCs w:val="28"/>
        </w:rPr>
        <w:t>- TCVĐ: Ghép tranh</w:t>
      </w:r>
    </w:p>
    <w:p w14:paraId="3696D7B1" w14:textId="77777777" w:rsidR="00D82DAA" w:rsidRPr="00361CC0" w:rsidRDefault="00D82DAA" w:rsidP="00D82DAA">
      <w:pPr>
        <w:widowControl w:val="0"/>
        <w:ind w:left="2160" w:rightChars="50" w:right="140"/>
        <w:rPr>
          <w:rFonts w:cs="Times New Roman"/>
          <w:iCs/>
          <w:color w:val="000000" w:themeColor="text1"/>
          <w:szCs w:val="28"/>
        </w:rPr>
      </w:pPr>
      <w:r w:rsidRPr="00361CC0">
        <w:rPr>
          <w:rFonts w:eastAsia="Calibri" w:cs="Times New Roman"/>
          <w:b/>
          <w:bCs/>
          <w:iCs/>
          <w:color w:val="000000" w:themeColor="text1"/>
          <w:szCs w:val="28"/>
        </w:rPr>
        <w:t>- Chơi tự do: Chơi trò chơi ngoài trời</w:t>
      </w:r>
    </w:p>
    <w:p w14:paraId="53DD63FC" w14:textId="77777777" w:rsidR="00D82DAA" w:rsidRPr="00361CC0" w:rsidRDefault="00D82DAA" w:rsidP="00D82DAA">
      <w:pPr>
        <w:widowControl w:val="0"/>
        <w:rPr>
          <w:rFonts w:eastAsia="Times New Roman" w:cs="Times New Roman"/>
          <w:b/>
          <w:bCs/>
          <w:color w:val="000000" w:themeColor="text1"/>
          <w:szCs w:val="28"/>
        </w:rPr>
      </w:pPr>
      <w:r w:rsidRPr="00361CC0">
        <w:rPr>
          <w:rFonts w:eastAsia="Times New Roman" w:cs="Times New Roman"/>
          <w:b/>
          <w:bCs/>
          <w:color w:val="000000" w:themeColor="text1"/>
          <w:szCs w:val="28"/>
        </w:rPr>
        <w:t>3.1. Mục đích yêu cầu:</w:t>
      </w:r>
    </w:p>
    <w:p w14:paraId="6F51ADB6"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a. Kiến thức:</w:t>
      </w:r>
    </w:p>
    <w:p w14:paraId="2B81FFE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quan sát và nhận biết được hình dáng bản đồ Việt Nam có hình chữ S.</w:t>
      </w:r>
    </w:p>
    <w:p w14:paraId="3543F4A6"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biết tên gọi của đất nước, thủ đô và một số vùng miền cơ bản (đảo, biển) trên bản đồ.</w:t>
      </w:r>
    </w:p>
    <w:p w14:paraId="0B0D5E1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hiểu cách chơi và luật chơi của trò chơi "Ghép tranh".</w:t>
      </w:r>
    </w:p>
    <w:p w14:paraId="1ADEA33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b</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Kĩ năng:</w:t>
      </w:r>
    </w:p>
    <w:p w14:paraId="6A295F08"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Rèn luyện kỹ năng quan sát, nhận xét và phát triển vốn từ cho trẻ.</w:t>
      </w:r>
    </w:p>
    <w:p w14:paraId="502FAA1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Phát triển kỹ năng làm việc nhóm, sự nhanh nhẹn và khéo léo khi ghép tranh.</w:t>
      </w:r>
    </w:p>
    <w:p w14:paraId="4F9E3689"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c.Thái độ:</w:t>
      </w:r>
    </w:p>
    <w:p w14:paraId="039F065B"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Giáo dục trẻ tình yêu quê hương đất nước và niềm tự hào dân tộc.</w:t>
      </w:r>
    </w:p>
    <w:p w14:paraId="06C389B5"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hứng thú, tích cực tham gia hoạt động và chơi đoàn kết với bạn.</w:t>
      </w:r>
    </w:p>
    <w:p w14:paraId="1686A485"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3.2 Chuẩn bị </w:t>
      </w:r>
    </w:p>
    <w:p w14:paraId="46624BE5"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Bản đồ Việt Nam khổ lớn (treo giá hoặc đặt trên bảng).</w:t>
      </w:r>
    </w:p>
    <w:p w14:paraId="4406784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ác mảnh ghép bản đồ Việt Nam cho trẻ chơi trò chơi ghép tranh.</w:t>
      </w:r>
    </w:p>
    <w:p w14:paraId="4740AE0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Phấn vẽ, các đồ chơi ngoài trời, xô chậu, nước để chơi tự do.</w:t>
      </w:r>
    </w:p>
    <w:p w14:paraId="17604C6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lastRenderedPageBreak/>
        <w:t>- Địa điểm: Sân trường sạch sẽ, an toàn.</w:t>
      </w:r>
    </w:p>
    <w:p w14:paraId="645F1448"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3.3 Tiến trình hoạt động </w:t>
      </w:r>
    </w:p>
    <w:p w14:paraId="2E99EF57" w14:textId="77777777" w:rsidR="00D82DAA" w:rsidRPr="00361CC0" w:rsidRDefault="00D82DAA" w:rsidP="00D82DAA">
      <w:pPr>
        <w:widowControl w:val="0"/>
        <w:rPr>
          <w:rFonts w:eastAsia="Times New Roman" w:cs="Times New Roman"/>
          <w:color w:val="000000" w:themeColor="text1"/>
          <w:szCs w:val="28"/>
        </w:rPr>
      </w:pPr>
      <w:r w:rsidRPr="00361CC0">
        <w:rPr>
          <w:rFonts w:eastAsia="Times New Roman" w:cs="Times New Roman"/>
          <w:b/>
          <w:bCs/>
          <w:color w:val="000000" w:themeColor="text1"/>
          <w:szCs w:val="28"/>
        </w:rPr>
        <w:t>a.Hoạt động 1: Gây hứng thú</w:t>
      </w:r>
    </w:p>
    <w:p w14:paraId="627FA6A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Cô và trẻ cùng hát bài "Yêu Hà Nội" hoặc "Việt Nam ơi" để tạo không khí.</w:t>
      </w:r>
    </w:p>
    <w:p w14:paraId="5628805F" w14:textId="77777777" w:rsidR="00D82DAA" w:rsidRPr="00361CC0" w:rsidRDefault="00D82DAA" w:rsidP="00D82DAA">
      <w:pPr>
        <w:widowControl w:val="0"/>
        <w:rPr>
          <w:rFonts w:eastAsia="Times New Roman" w:cs="Times New Roman"/>
          <w:b/>
          <w:bCs/>
          <w:color w:val="000000" w:themeColor="text1"/>
          <w:szCs w:val="28"/>
        </w:rPr>
      </w:pPr>
      <w:r w:rsidRPr="00361CC0">
        <w:rPr>
          <w:rFonts w:eastAsia="Times New Roman" w:cs="Times New Roman"/>
          <w:b/>
          <w:bCs/>
          <w:color w:val="000000" w:themeColor="text1"/>
          <w:szCs w:val="28"/>
        </w:rPr>
        <w:t>b.Hoạt động 2: Quan sát- Đàm thoại</w:t>
      </w:r>
    </w:p>
    <w:p w14:paraId="6AD1AF7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ô đưa bản đồ ra và hỏi trẻ: "Đây là gì các con?".</w:t>
      </w:r>
    </w:p>
    <w:p w14:paraId="0944C10C"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 Đất nước chúng mình có tên là gì?.</w:t>
      </w:r>
    </w:p>
    <w:p w14:paraId="2DAE9CF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ác con quan sát xem bản đồ Việt Nam có hình dáng giống chữ cái nào?" (Hình chữ S) Cô chỉ vào các vùng màu xanh: "Đây là biển Đông của chúng mình đấy.".</w:t>
      </w:r>
    </w:p>
    <w:p w14:paraId="1EC94F28"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Cô giới thiệu sơ lược về Thủ đô Hà Nội và các hòn đảo tiêu biểu (Trường Sa, Hoàng Sa).</w:t>
      </w:r>
      <w:r w:rsidRPr="00361CC0">
        <w:rPr>
          <w:rFonts w:eastAsia="Times New Roman" w:cs="Times New Roman"/>
          <w:b/>
          <w:bCs/>
          <w:color w:val="000000" w:themeColor="text1"/>
          <w:szCs w:val="28"/>
        </w:rPr>
        <w:t>Giáo dục:</w:t>
      </w:r>
      <w:r w:rsidRPr="00361CC0">
        <w:rPr>
          <w:rFonts w:eastAsia="Times New Roman" w:cs="Times New Roman"/>
          <w:color w:val="000000" w:themeColor="text1"/>
          <w:szCs w:val="28"/>
        </w:rPr>
        <w:t xml:space="preserve"> Nhắc nhở trẻ luôn yêu quý và tự hào về đất nước mình.</w:t>
      </w:r>
    </w:p>
    <w:p w14:paraId="2BEE82AE"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c. Trò chơi vận động: Ghép tranh</w:t>
      </w:r>
    </w:p>
    <w:p w14:paraId="78181C2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Cách chơi:</w:t>
      </w:r>
      <w:r w:rsidRPr="00361CC0">
        <w:rPr>
          <w:rFonts w:eastAsia="Times New Roman" w:cs="Times New Roman"/>
          <w:color w:val="000000" w:themeColor="text1"/>
          <w:szCs w:val="28"/>
        </w:rPr>
        <w:t xml:space="preserve"> Cô chia trẻ thành các đội. Khi có hiệu lệnh, bạn đầu hàng sẽ chạy lên lấy một mảnh ghép bản đồ, vượt qua chướng ngại vật (vạch kẻ hoặc vòng) để gắn lên bảng của đội mình, sau đó chạy về vỗ tay bạn tiếp theo.</w:t>
      </w:r>
    </w:p>
    <w:p w14:paraId="4FFE2225"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Luật chơi:</w:t>
      </w:r>
      <w:r w:rsidRPr="00361CC0">
        <w:rPr>
          <w:rFonts w:eastAsia="Times New Roman" w:cs="Times New Roman"/>
          <w:color w:val="000000" w:themeColor="text1"/>
          <w:szCs w:val="28"/>
        </w:rPr>
        <w:t xml:space="preserve"> Đội nào ghép đúng hình bản đồ Việt Nam nhanh nhất sẽ giành chiến thắng.</w:t>
      </w:r>
    </w:p>
    <w:p w14:paraId="6370D502"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d. Chơi tự do </w:t>
      </w:r>
    </w:p>
    <w:p w14:paraId="7AA8995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Trẻ chơi theo ý thích dưới sự bao quát của cô:</w:t>
      </w:r>
    </w:p>
    <w:p w14:paraId="310ED8B3" w14:textId="77777777" w:rsidR="00D82DAA" w:rsidRPr="00361CC0" w:rsidRDefault="00D82DAA" w:rsidP="00D82DAA">
      <w:pPr>
        <w:ind w:left="1080"/>
        <w:rPr>
          <w:rFonts w:eastAsia="Times New Roman" w:cs="Times New Roman"/>
          <w:color w:val="000000" w:themeColor="text1"/>
          <w:szCs w:val="28"/>
        </w:rPr>
      </w:pPr>
      <w:r w:rsidRPr="00361CC0">
        <w:rPr>
          <w:rFonts w:eastAsia="Times New Roman" w:cs="Times New Roman"/>
          <w:color w:val="000000" w:themeColor="text1"/>
          <w:szCs w:val="28"/>
        </w:rPr>
        <w:t>Nhóm 1: Dùng phấn vẽ hình đất nước hoặc lá cờ tổ quốc trên sân.</w:t>
      </w:r>
    </w:p>
    <w:p w14:paraId="219C12E3" w14:textId="77777777" w:rsidR="00D82DAA" w:rsidRPr="00361CC0" w:rsidRDefault="00D82DAA" w:rsidP="00D82DAA">
      <w:pPr>
        <w:ind w:left="1080"/>
        <w:rPr>
          <w:rFonts w:eastAsia="Times New Roman" w:cs="Times New Roman"/>
          <w:color w:val="000000" w:themeColor="text1"/>
          <w:szCs w:val="28"/>
        </w:rPr>
      </w:pPr>
      <w:r w:rsidRPr="00361CC0">
        <w:rPr>
          <w:rFonts w:eastAsia="Times New Roman" w:cs="Times New Roman"/>
          <w:color w:val="000000" w:themeColor="text1"/>
          <w:szCs w:val="28"/>
        </w:rPr>
        <w:t>Nhóm 2: Nhặt lá rơi, tưới cây hoặc chơi với cát nước.</w:t>
      </w:r>
    </w:p>
    <w:p w14:paraId="7B8D495B" w14:textId="77777777" w:rsidR="00D82DAA" w:rsidRPr="00361CC0" w:rsidRDefault="00D82DAA" w:rsidP="00D82DAA">
      <w:pPr>
        <w:ind w:left="1080"/>
        <w:rPr>
          <w:rFonts w:eastAsia="Times New Roman" w:cs="Times New Roman"/>
          <w:color w:val="000000" w:themeColor="text1"/>
          <w:szCs w:val="28"/>
        </w:rPr>
      </w:pPr>
      <w:r w:rsidRPr="00361CC0">
        <w:rPr>
          <w:rFonts w:eastAsia="Times New Roman" w:cs="Times New Roman"/>
          <w:color w:val="000000" w:themeColor="text1"/>
          <w:szCs w:val="28"/>
        </w:rPr>
        <w:t>Nhóm 3: Chơi với các thiết bị đồ chơi ngoài trời có sẵn.</w:t>
      </w:r>
    </w:p>
    <w:p w14:paraId="2E763359" w14:textId="21DDB8AE" w:rsidR="00D82DAA" w:rsidRPr="00DA68E0" w:rsidRDefault="00DA68E0" w:rsidP="00DA68E0">
      <w:pPr>
        <w:rPr>
          <w:rFonts w:eastAsia="Times New Roman" w:cs="Times New Roman"/>
          <w:b/>
          <w:color w:val="000000" w:themeColor="text1"/>
          <w:szCs w:val="28"/>
          <w:lang w:val="vi-VN"/>
        </w:rPr>
      </w:pPr>
      <w:r w:rsidRPr="00DA68E0">
        <w:rPr>
          <w:rFonts w:eastAsia="Times New Roman" w:cs="Times New Roman"/>
          <w:b/>
          <w:color w:val="000000" w:themeColor="text1"/>
          <w:szCs w:val="28"/>
          <w:lang w:val="vi-VN"/>
        </w:rPr>
        <w:t>*</w:t>
      </w:r>
      <w:r>
        <w:rPr>
          <w:rFonts w:eastAsia="Times New Roman" w:cs="Times New Roman"/>
          <w:b/>
          <w:color w:val="000000" w:themeColor="text1"/>
          <w:szCs w:val="28"/>
        </w:rPr>
        <w:t>Kết thúc</w:t>
      </w:r>
      <w:r>
        <w:rPr>
          <w:rFonts w:eastAsia="Times New Roman" w:cs="Times New Roman"/>
          <w:b/>
          <w:color w:val="000000" w:themeColor="text1"/>
          <w:szCs w:val="28"/>
          <w:lang w:val="vi-VN"/>
        </w:rPr>
        <w:t xml:space="preserve">: </w:t>
      </w:r>
      <w:r w:rsidR="00D82DAA" w:rsidRPr="00361CC0">
        <w:rPr>
          <w:rFonts w:eastAsia="Times New Roman" w:cs="Times New Roman"/>
          <w:color w:val="000000" w:themeColor="text1"/>
          <w:szCs w:val="28"/>
        </w:rPr>
        <w:t>Cô tập trung trẻ, nhận xét và hỏi cảm nhận của trẻ sau buổi chơi.</w:t>
      </w:r>
    </w:p>
    <w:p w14:paraId="079CB155" w14:textId="77777777" w:rsidR="00D82DAA" w:rsidRPr="00361CC0" w:rsidRDefault="00D82DAA" w:rsidP="00D82DAA">
      <w:pPr>
        <w:widowControl w:val="0"/>
        <w:rPr>
          <w:rFonts w:eastAsia="Calibri" w:cs="Times New Roman"/>
          <w:bCs/>
          <w:color w:val="000000" w:themeColor="text1"/>
          <w:szCs w:val="28"/>
        </w:rPr>
      </w:pPr>
      <w:r w:rsidRPr="00361CC0">
        <w:rPr>
          <w:rFonts w:eastAsia="Calibri"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214BAEBF" w14:textId="77777777" w:rsidR="00D82DAA" w:rsidRPr="00361CC0" w:rsidRDefault="00D82DAA" w:rsidP="00D82DAA">
      <w:pPr>
        <w:rPr>
          <w:rFonts w:eastAsia="Times New Roman" w:cs="Times New Roman"/>
          <w:b/>
          <w:bCs/>
          <w:color w:val="000000" w:themeColor="text1"/>
          <w:szCs w:val="28"/>
        </w:rPr>
      </w:pPr>
      <w:r w:rsidRPr="00361CC0">
        <w:rPr>
          <w:rFonts w:eastAsia="Calibri" w:cs="Times New Roman"/>
          <w:b/>
          <w:bCs/>
          <w:color w:val="000000" w:themeColor="text1"/>
          <w:szCs w:val="28"/>
        </w:rPr>
        <w:t xml:space="preserve">5. Hoạt động chiều: </w:t>
      </w:r>
      <w:r w:rsidRPr="00361CC0">
        <w:rPr>
          <w:rFonts w:eastAsia="Times New Roman" w:cs="Times New Roman"/>
          <w:b/>
          <w:bCs/>
          <w:color w:val="000000" w:themeColor="text1"/>
          <w:szCs w:val="28"/>
        </w:rPr>
        <w:t>Trang trí lớp chào mừng ngày 30/4 - 1/5</w:t>
      </w:r>
    </w:p>
    <w:p w14:paraId="6F7B96F2"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5.1 Mục đích - Yêu cầu </w:t>
      </w:r>
    </w:p>
    <w:p w14:paraId="735ABFA4"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Kiến thức:</w:t>
      </w:r>
      <w:r w:rsidRPr="00361CC0">
        <w:rPr>
          <w:rFonts w:eastAsia="Times New Roman" w:cs="Times New Roman"/>
          <w:color w:val="000000" w:themeColor="text1"/>
          <w:szCs w:val="28"/>
        </w:rPr>
        <w:t xml:space="preserve"> Trẻ biết ý nghĩa sơ khai của ngày lễ 30/4 (ngày vui thống nhất) và 1/5 (ngày hội của người lao động). Trẻ biết các biểu tượng đặc trưng như lá cờ Tổ quốc, hoa sen, băng rôn.</w:t>
      </w:r>
    </w:p>
    <w:p w14:paraId="7B76EEFC"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Kỹ năng:</w:t>
      </w:r>
      <w:r w:rsidRPr="00361CC0">
        <w:rPr>
          <w:rFonts w:eastAsia="Times New Roman" w:cs="Times New Roman"/>
          <w:color w:val="000000" w:themeColor="text1"/>
          <w:szCs w:val="28"/>
        </w:rPr>
        <w:t xml:space="preserve"> Rèn luyện kỹ năng khéo léo của đôi bàn tay qua việc dán, tô màu, cắt tỉa đơn giản. Phát triển khả năng phối hợp nhóm và trả lời câu hỏi rõ ràng.</w:t>
      </w:r>
    </w:p>
    <w:p w14:paraId="1CBB35DB"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Thái độ:</w:t>
      </w:r>
      <w:r w:rsidRPr="00361CC0">
        <w:rPr>
          <w:rFonts w:eastAsia="Times New Roman" w:cs="Times New Roman"/>
          <w:color w:val="000000" w:themeColor="text1"/>
          <w:szCs w:val="28"/>
        </w:rPr>
        <w:t xml:space="preserve"> Trẻ hào hứng, tích cực tham gia trang trí lớp. Giáo dục trẻ lòng yêu nước và biết ơn các chú bộ đội, yêu quý người lao động.</w:t>
      </w:r>
    </w:p>
    <w:p w14:paraId="550DD339"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5.2 Chuẩn bị </w:t>
      </w:r>
    </w:p>
    <w:p w14:paraId="0E6D022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Video/Hình ảnh về không khí ngày lễ 30/4 và các hoạt động diễu hành.Dây cờ đuôi nheo, giấy màu (đỏ, vàng), hồ dán, kéo an toàn.Tranh rỗng hình lá cờ, hoa sen, ảnh Bác Hồ để trẻ tô màu hoặc xé dán. Nhạc các bài hát: "Như có Bác trong ngày vui đại thắng", "Yêu Hà Nội".</w:t>
      </w:r>
    </w:p>
    <w:p w14:paraId="06F97BB3"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5.3 Tiến hành hoạt động </w:t>
      </w:r>
    </w:p>
    <w:p w14:paraId="2C0B4577"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a.Hoạt động 1: Gây hứng thú </w:t>
      </w:r>
    </w:p>
    <w:p w14:paraId="4774ABF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ô cho trẻ xem đoạn video ngắn về cảnh người dân cầm cờ hoa ăn mừng ngày chiến thắng 30/4.</w:t>
      </w:r>
    </w:p>
    <w:p w14:paraId="61F6E6DE"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ác con thấy mọi người trong video đang cầm gì trên tay? </w:t>
      </w:r>
    </w:p>
    <w:p w14:paraId="5803CA4F" w14:textId="77777777" w:rsidR="00D82DAA" w:rsidRPr="00361CC0" w:rsidRDefault="00D82DAA" w:rsidP="00D82DAA">
      <w:pPr>
        <w:ind w:left="1080"/>
        <w:rPr>
          <w:rFonts w:eastAsia="Times New Roman" w:cs="Times New Roman"/>
          <w:color w:val="000000" w:themeColor="text1"/>
          <w:szCs w:val="28"/>
        </w:rPr>
      </w:pPr>
      <w:r w:rsidRPr="00361CC0">
        <w:rPr>
          <w:rFonts w:eastAsia="Times New Roman" w:cs="Times New Roman"/>
          <w:color w:val="000000" w:themeColor="text1"/>
          <w:szCs w:val="28"/>
        </w:rPr>
        <w:t xml:space="preserve">Không khí ngày lễ như thế nào? (Vui tươi, rộn ràng) </w:t>
      </w:r>
    </w:p>
    <w:p w14:paraId="2475159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ô giới thiệu: "Sắp đến ngày lễ lớn của đất nước, hôm nay chúng mình sẽ cùng nhau trang trí lớp thật đẹp để chào đón ngày 30/4 và 1/5 nhé!" </w:t>
      </w:r>
    </w:p>
    <w:p w14:paraId="3ACAE481"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 xml:space="preserve">b. Hoạt động 2: Khám phá và Phân công </w:t>
      </w:r>
    </w:p>
    <w:p w14:paraId="14ACF2B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ô giới thiệu các góc cần trang trí: Góc nghệ thuật (dán cờ), góc cửa lớp (treo hoa), bảng tin của lớp.</w:t>
      </w:r>
    </w:p>
    <w:p w14:paraId="49E9409C"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Để làm lá cờ Tổ quốc, con cần giấy màu gì? (Đỏ làm nền, vàng làm sao) .</w:t>
      </w:r>
    </w:p>
    <w:p w14:paraId="1460757E"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húng mình sẽ treo những bông hoa này ở đâu cho đẹp?.</w:t>
      </w:r>
    </w:p>
    <w:p w14:paraId="53882DE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Cô gợi mở và hướng dẫn trẻ cách sử dụng nguyên vật liệu an toàn.</w:t>
      </w:r>
    </w:p>
    <w:p w14:paraId="2A56BE0E"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c. Hoạt động 3: Luyện tập – Thực hành </w:t>
      </w:r>
    </w:p>
    <w:p w14:paraId="5CC5FA9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Trò chơi 1: Chung sức trang trí</w:t>
      </w:r>
      <w:r w:rsidRPr="00361CC0">
        <w:rPr>
          <w:rFonts w:eastAsia="Times New Roman" w:cs="Times New Roman"/>
          <w:color w:val="000000" w:themeColor="text1"/>
          <w:szCs w:val="28"/>
        </w:rPr>
        <w:t xml:space="preserve"> </w:t>
      </w:r>
    </w:p>
    <w:p w14:paraId="322AAAE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 Chia trẻ thành các nhóm nhỏ: Nhóm tô màu tranh Bác Hồ và hoa sen; Nhóm dán dây cờ;...Cô bao quát, hỗ trợ những trẻ còn lúng túng và khuyến khích trẻ sáng tạo.</w:t>
      </w:r>
    </w:p>
    <w:p w14:paraId="29EC118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rPr>
        <w:t>- Trò chơi 2: Bé thông thái</w:t>
      </w:r>
      <w:r w:rsidRPr="00361CC0">
        <w:rPr>
          <w:rFonts w:eastAsia="Times New Roman" w:cs="Times New Roman"/>
          <w:color w:val="000000" w:themeColor="text1"/>
          <w:szCs w:val="28"/>
        </w:rPr>
        <w:t xml:space="preserve"> (Củng cố kiến thức) </w:t>
      </w:r>
    </w:p>
    <w:p w14:paraId="606A24B0"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 Cô đặt câu hỏi nhanh: "Ngày 30/4 là ngày gì?", "Lá cờ Việt Nam có màu gì?".</w:t>
      </w:r>
    </w:p>
    <w:p w14:paraId="630E654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rPr>
        <w:t xml:space="preserve"> + Trẻ trả lời nhanh để nhận quà là những sticker bông hoa nhỏ để dán lên ngực áo.</w:t>
      </w:r>
    </w:p>
    <w:p w14:paraId="3A51345B"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d. Hoạt động 4: Kết thúc – Giáo dục </w:t>
      </w:r>
    </w:p>
    <w:p w14:paraId="58526AC9" w14:textId="77777777" w:rsidR="00D82DAA" w:rsidRPr="00361CC0" w:rsidRDefault="00D82DAA" w:rsidP="00D82DAA">
      <w:pPr>
        <w:outlineLvl w:val="3"/>
        <w:rPr>
          <w:rFonts w:eastAsia="Times New Roman" w:cs="Times New Roman"/>
          <w:b/>
          <w:bCs/>
          <w:color w:val="000000" w:themeColor="text1"/>
          <w:szCs w:val="28"/>
        </w:rPr>
      </w:pPr>
      <w:r w:rsidRPr="00361CC0">
        <w:rPr>
          <w:rFonts w:eastAsia="Times New Roman" w:cs="Times New Roman"/>
          <w:color w:val="000000" w:themeColor="text1"/>
          <w:szCs w:val="28"/>
        </w:rPr>
        <w:t>Cô và trẻ cùng ngắm nhìn thành quả trang trí của lớp.</w:t>
      </w: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Lớp chúng mình bây giờ rất rực rỡ. Các con hãy luôn ngoan ngoãn để xứng đáng là cháu ngoan Bác Hồ nhé!".</w:t>
      </w: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Cả lớp cùng đứng dậy, vẫy cờ và hát vang bài "Như có Bác trong ngày vui đại thắng".</w:t>
      </w:r>
    </w:p>
    <w:p w14:paraId="12C5C7DC" w14:textId="77777777" w:rsidR="00327BC3" w:rsidRPr="00361CC0" w:rsidRDefault="00327BC3" w:rsidP="00F8402B">
      <w:pPr>
        <w:shd w:val="clear" w:color="auto" w:fill="FFFFFF"/>
        <w:tabs>
          <w:tab w:val="left" w:pos="567"/>
        </w:tabs>
        <w:jc w:val="both"/>
        <w:textAlignment w:val="baseline"/>
        <w:rPr>
          <w:rFonts w:cs="Times New Roman"/>
          <w:b/>
          <w:bCs/>
          <w:color w:val="000000" w:themeColor="text1"/>
          <w:szCs w:val="28"/>
          <w:lang w:val="vi-VN"/>
        </w:rPr>
      </w:pPr>
      <w:r w:rsidRPr="00361CC0">
        <w:rPr>
          <w:rFonts w:cs="Times New Roman"/>
          <w:b/>
          <w:bCs/>
          <w:color w:val="000000" w:themeColor="text1"/>
          <w:szCs w:val="28"/>
          <w:lang w:val="vi-VN"/>
        </w:rPr>
        <w:t>6. Đánh giá trẻ cuối ngày.</w:t>
      </w:r>
    </w:p>
    <w:p w14:paraId="4890F726" w14:textId="77777777" w:rsidR="00327BC3" w:rsidRPr="00361CC0" w:rsidRDefault="00327BC3" w:rsidP="00F8402B">
      <w:pPr>
        <w:shd w:val="clear" w:color="auto" w:fill="FFFFFF"/>
        <w:jc w:val="both"/>
        <w:rPr>
          <w:rFonts w:cs="Times New Roman"/>
          <w:bCs/>
          <w:color w:val="000000" w:themeColor="text1"/>
          <w:szCs w:val="28"/>
        </w:rPr>
      </w:pPr>
      <w:r w:rsidRPr="00361CC0">
        <w:rPr>
          <w:rFonts w:cs="Times New Roman"/>
          <w:bCs/>
          <w:color w:val="000000" w:themeColor="text1"/>
          <w:szCs w:val="28"/>
        </w:rPr>
        <w:t>- Sĩ số trẻ:</w:t>
      </w:r>
    </w:p>
    <w:p w14:paraId="7C66376E" w14:textId="73D6B146" w:rsidR="00327BC3" w:rsidRPr="00361CC0" w:rsidRDefault="00327BC3" w:rsidP="00F8402B">
      <w:pPr>
        <w:pStyle w:val="ListParagraph"/>
        <w:tabs>
          <w:tab w:val="left" w:pos="567"/>
        </w:tabs>
        <w:ind w:left="0"/>
        <w:rPr>
          <w:rFonts w:cs="Times New Roman"/>
          <w:color w:val="000000" w:themeColor="text1"/>
          <w:szCs w:val="28"/>
          <w:lang w:val="vi-VN"/>
        </w:rPr>
      </w:pPr>
      <w:r w:rsidRPr="00361CC0">
        <w:rPr>
          <w:rFonts w:cs="Times New Roman"/>
          <w:color w:val="000000" w:themeColor="text1"/>
          <w:szCs w:val="28"/>
        </w:rPr>
        <w:t>- Trạng thái cảm xúc: ………………………………………………………….................................................................................................................................................................................</w:t>
      </w:r>
      <w:r w:rsidR="00957B76" w:rsidRPr="00361CC0">
        <w:rPr>
          <w:rFonts w:cs="Times New Roman"/>
          <w:color w:val="000000" w:themeColor="text1"/>
          <w:szCs w:val="28"/>
          <w:lang w:val="vi-VN"/>
        </w:rPr>
        <w:t>........</w:t>
      </w:r>
    </w:p>
    <w:p w14:paraId="3BA0CA46" w14:textId="77777777" w:rsidR="0088764A" w:rsidRPr="00361CC0" w:rsidRDefault="00327BC3" w:rsidP="0088764A">
      <w:pPr>
        <w:tabs>
          <w:tab w:val="left" w:pos="567"/>
        </w:tabs>
        <w:rPr>
          <w:rFonts w:cs="Times New Roman"/>
          <w:color w:val="000000" w:themeColor="text1"/>
          <w:szCs w:val="28"/>
          <w:lang w:val="pt-BR"/>
        </w:rPr>
      </w:pPr>
      <w:r w:rsidRPr="00361CC0">
        <w:rPr>
          <w:rFonts w:cs="Times New Roman"/>
          <w:color w:val="000000" w:themeColor="text1"/>
          <w:szCs w:val="28"/>
        </w:rPr>
        <w:t>- Kiến thức, kỹ</w:t>
      </w:r>
      <w:r w:rsidR="00DE40EA" w:rsidRPr="00361CC0">
        <w:rPr>
          <w:rFonts w:cs="Times New Roman"/>
          <w:color w:val="000000" w:themeColor="text1"/>
          <w:szCs w:val="28"/>
          <w:lang w:val="vi-VN"/>
        </w:rPr>
        <w:t xml:space="preserve"> </w:t>
      </w:r>
      <w:r w:rsidR="00DE40EA" w:rsidRPr="00361CC0">
        <w:rPr>
          <w:rFonts w:cs="Times New Roman"/>
          <w:color w:val="000000" w:themeColor="text1"/>
          <w:szCs w:val="28"/>
        </w:rPr>
        <w:t>năng:</w:t>
      </w:r>
      <w:r w:rsidR="00DE40EA" w:rsidRPr="00361CC0">
        <w:rPr>
          <w:rFonts w:cs="Times New Roman"/>
          <w:color w:val="000000" w:themeColor="text1"/>
          <w:szCs w:val="28"/>
          <w:lang w:val="vi-VN"/>
        </w:rPr>
        <w:t xml:space="preserve"> </w:t>
      </w:r>
      <w:r w:rsidR="0088764A" w:rsidRPr="00361CC0">
        <w:rPr>
          <w:rFonts w:cs="Times New Roman"/>
          <w:color w:val="000000" w:themeColor="text1"/>
          <w:szCs w:val="28"/>
          <w:lang w:val="pt-BR"/>
        </w:rPr>
        <w:t>……………………………………………………………………………......</w:t>
      </w:r>
      <w:r w:rsidR="0088764A" w:rsidRPr="00361CC0">
        <w:rPr>
          <w:rFonts w:cs="Times New Roman"/>
          <w:color w:val="000000" w:themeColor="text1"/>
          <w:szCs w:val="28"/>
          <w:lang w:val="vi-VN"/>
        </w:rPr>
        <w:t>...</w:t>
      </w:r>
      <w:r w:rsidR="0088764A" w:rsidRPr="00361CC0">
        <w:rPr>
          <w:rFonts w:cs="Times New Roman"/>
          <w:color w:val="000000" w:themeColor="text1"/>
          <w:szCs w:val="28"/>
          <w:lang w:val="pt-BR"/>
        </w:rPr>
        <w:t>............</w:t>
      </w:r>
    </w:p>
    <w:p w14:paraId="227CC0B0" w14:textId="77777777" w:rsidR="0088764A" w:rsidRPr="00361CC0" w:rsidRDefault="0088764A" w:rsidP="0088764A">
      <w:pPr>
        <w:tabs>
          <w:tab w:val="left" w:pos="567"/>
        </w:tabs>
        <w:rPr>
          <w:rFonts w:cs="Times New Roman"/>
          <w:color w:val="000000" w:themeColor="text1"/>
          <w:szCs w:val="28"/>
          <w:lang w:val="pt-BR"/>
        </w:rPr>
      </w:pPr>
      <w:r w:rsidRPr="00361CC0">
        <w:rPr>
          <w:rFonts w:cs="Times New Roman"/>
          <w:color w:val="000000" w:themeColor="text1"/>
          <w:szCs w:val="28"/>
          <w:lang w:val="pt-BR"/>
        </w:rPr>
        <w:t>……………………………………………………………………………......</w:t>
      </w:r>
      <w:r w:rsidRPr="00361CC0">
        <w:rPr>
          <w:rFonts w:cs="Times New Roman"/>
          <w:color w:val="000000" w:themeColor="text1"/>
          <w:szCs w:val="28"/>
          <w:lang w:val="vi-VN"/>
        </w:rPr>
        <w:t>...</w:t>
      </w:r>
      <w:r w:rsidRPr="00361CC0">
        <w:rPr>
          <w:rFonts w:cs="Times New Roman"/>
          <w:color w:val="000000" w:themeColor="text1"/>
          <w:szCs w:val="28"/>
          <w:lang w:val="pt-BR"/>
        </w:rPr>
        <w:t>............</w:t>
      </w:r>
    </w:p>
    <w:p w14:paraId="786973DD" w14:textId="44C7AF67" w:rsidR="00327BC3" w:rsidRPr="00361CC0" w:rsidRDefault="00DE40EA" w:rsidP="00F8402B">
      <w:pPr>
        <w:tabs>
          <w:tab w:val="left" w:pos="284"/>
        </w:tabs>
        <w:rPr>
          <w:rFonts w:cs="Times New Roman"/>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008EDDB3" w14:textId="3EB1D22B" w:rsidR="00327BC3" w:rsidRPr="00361CC0" w:rsidRDefault="00327BC3" w:rsidP="00F8402B">
      <w:pPr>
        <w:tabs>
          <w:tab w:val="left" w:pos="567"/>
        </w:tabs>
        <w:rPr>
          <w:rFonts w:cs="Times New Roman"/>
          <w:color w:val="000000" w:themeColor="text1"/>
          <w:szCs w:val="28"/>
        </w:rPr>
      </w:pPr>
      <w:r w:rsidRPr="00361CC0">
        <w:rPr>
          <w:rFonts w:cs="Times New Roman"/>
          <w:color w:val="000000" w:themeColor="text1"/>
          <w:szCs w:val="28"/>
        </w:rPr>
        <w:t>- Những trẻ cần lưu ý đặc biệt: .............……………………………………………………………………</w:t>
      </w:r>
      <w:r w:rsidR="00B95F77" w:rsidRPr="00361CC0">
        <w:rPr>
          <w:rFonts w:cs="Times New Roman"/>
          <w:color w:val="000000" w:themeColor="text1"/>
          <w:szCs w:val="28"/>
          <w:lang w:val="vi-VN"/>
        </w:rPr>
        <w:t>...</w:t>
      </w:r>
      <w:r w:rsidRPr="00361CC0">
        <w:rPr>
          <w:rFonts w:cs="Times New Roman"/>
          <w:color w:val="000000" w:themeColor="text1"/>
          <w:szCs w:val="28"/>
        </w:rPr>
        <w:t>………….</w:t>
      </w:r>
      <w:r w:rsidR="00652B1E" w:rsidRPr="00361CC0">
        <w:rPr>
          <w:rFonts w:cs="Times New Roman"/>
          <w:color w:val="000000" w:themeColor="text1"/>
          <w:szCs w:val="28"/>
        </w:rPr>
        <w:t>.............……………………………………………………………………</w:t>
      </w:r>
      <w:r w:rsidR="00652B1E" w:rsidRPr="00361CC0">
        <w:rPr>
          <w:rFonts w:cs="Times New Roman"/>
          <w:color w:val="000000" w:themeColor="text1"/>
          <w:szCs w:val="28"/>
          <w:lang w:val="vi-VN"/>
        </w:rPr>
        <w:t>...</w:t>
      </w:r>
      <w:r w:rsidR="00652B1E" w:rsidRPr="00361CC0">
        <w:rPr>
          <w:rFonts w:cs="Times New Roman"/>
          <w:color w:val="000000" w:themeColor="text1"/>
          <w:szCs w:val="28"/>
        </w:rPr>
        <w:t>………….</w:t>
      </w:r>
    </w:p>
    <w:p w14:paraId="221EE043" w14:textId="77777777" w:rsidR="00327BC3" w:rsidRPr="00361CC0" w:rsidRDefault="00327BC3" w:rsidP="00F8402B">
      <w:pPr>
        <w:tabs>
          <w:tab w:val="left" w:pos="567"/>
        </w:tabs>
        <w:rPr>
          <w:rFonts w:cs="Times New Roman"/>
          <w:color w:val="000000" w:themeColor="text1"/>
          <w:szCs w:val="28"/>
          <w:lang w:val="pt-BR"/>
        </w:rPr>
      </w:pPr>
      <w:r w:rsidRPr="00361CC0">
        <w:rPr>
          <w:rFonts w:cs="Times New Roman"/>
          <w:color w:val="000000" w:themeColor="text1"/>
          <w:szCs w:val="28"/>
          <w:lang w:val="pt-BR"/>
        </w:rPr>
        <w:t>- Biện pháp khắc phục:</w:t>
      </w:r>
    </w:p>
    <w:p w14:paraId="158E3F58" w14:textId="7281A68F" w:rsidR="00327BC3" w:rsidRPr="00361CC0" w:rsidRDefault="00327BC3" w:rsidP="00F8402B">
      <w:pPr>
        <w:tabs>
          <w:tab w:val="left" w:pos="567"/>
        </w:tabs>
        <w:rPr>
          <w:rFonts w:cs="Times New Roman"/>
          <w:color w:val="000000" w:themeColor="text1"/>
          <w:szCs w:val="28"/>
          <w:lang w:val="vi-VN"/>
        </w:rPr>
      </w:pPr>
      <w:r w:rsidRPr="00361CC0">
        <w:rPr>
          <w:rFonts w:cs="Times New Roman"/>
          <w:color w:val="000000" w:themeColor="text1"/>
          <w:szCs w:val="28"/>
          <w:lang w:val="pt-BR"/>
        </w:rPr>
        <w:t>............……………………………………………….........................................</w:t>
      </w:r>
      <w:r w:rsidR="00B95F77" w:rsidRPr="00361CC0">
        <w:rPr>
          <w:rFonts w:cs="Times New Roman"/>
          <w:color w:val="000000" w:themeColor="text1"/>
          <w:szCs w:val="28"/>
          <w:lang w:val="vi-VN"/>
        </w:rPr>
        <w:t>....</w:t>
      </w:r>
      <w:r w:rsidRPr="00361CC0">
        <w:rPr>
          <w:rFonts w:cs="Times New Roman"/>
          <w:color w:val="000000" w:themeColor="text1"/>
          <w:szCs w:val="28"/>
          <w:lang w:val="pt-BR"/>
        </w:rPr>
        <w:t>.......</w:t>
      </w:r>
      <w:r w:rsidR="0088764A" w:rsidRPr="00361CC0">
        <w:rPr>
          <w:rFonts w:cs="Times New Roman"/>
          <w:color w:val="000000" w:themeColor="text1"/>
          <w:szCs w:val="28"/>
          <w:lang w:val="vi-VN"/>
        </w:rPr>
        <w:t>.</w:t>
      </w:r>
    </w:p>
    <w:p w14:paraId="0FBECA08" w14:textId="77777777" w:rsidR="00B85586" w:rsidRPr="00361CC0" w:rsidRDefault="00B85586" w:rsidP="00ED65BE">
      <w:pPr>
        <w:tabs>
          <w:tab w:val="left" w:pos="567"/>
        </w:tabs>
        <w:jc w:val="center"/>
        <w:rPr>
          <w:rFonts w:cs="Times New Roman"/>
          <w:b/>
          <w:color w:val="000000" w:themeColor="text1"/>
          <w:spacing w:val="-4"/>
          <w:kern w:val="2"/>
          <w:szCs w:val="28"/>
          <w:lang w:val="vi-VN"/>
        </w:rPr>
      </w:pPr>
    </w:p>
    <w:p w14:paraId="46D8A040" w14:textId="21503FB0" w:rsidR="00652B1E" w:rsidRPr="00361CC0" w:rsidRDefault="00652B1E" w:rsidP="00ED65BE">
      <w:pPr>
        <w:tabs>
          <w:tab w:val="left" w:pos="567"/>
        </w:tabs>
        <w:jc w:val="center"/>
        <w:rPr>
          <w:rFonts w:cs="Times New Roman"/>
          <w:b/>
          <w:color w:val="000000" w:themeColor="text1"/>
          <w:spacing w:val="-4"/>
          <w:kern w:val="2"/>
          <w:szCs w:val="28"/>
          <w:lang w:val="vi-VN"/>
        </w:rPr>
      </w:pPr>
      <w:r w:rsidRPr="00361CC0">
        <w:rPr>
          <w:rFonts w:cs="Times New Roman"/>
          <w:b/>
          <w:color w:val="000000" w:themeColor="text1"/>
          <w:spacing w:val="-4"/>
          <w:kern w:val="2"/>
          <w:szCs w:val="28"/>
          <w:lang w:val="vi-VN"/>
        </w:rPr>
        <w:t>----------------------------------------------------</w:t>
      </w:r>
    </w:p>
    <w:p w14:paraId="1EA7FCB6" w14:textId="77777777" w:rsidR="00652B1E" w:rsidRPr="00361CC0" w:rsidRDefault="00652B1E" w:rsidP="00ED65BE">
      <w:pPr>
        <w:tabs>
          <w:tab w:val="left" w:pos="567"/>
        </w:tabs>
        <w:jc w:val="center"/>
        <w:rPr>
          <w:rFonts w:cs="Times New Roman"/>
          <w:b/>
          <w:color w:val="000000" w:themeColor="text1"/>
          <w:spacing w:val="-4"/>
          <w:kern w:val="2"/>
          <w:szCs w:val="28"/>
          <w:lang w:val="vi-VN"/>
        </w:rPr>
      </w:pPr>
    </w:p>
    <w:p w14:paraId="4C07D5D2" w14:textId="5416C35F" w:rsidR="00C7533B" w:rsidRPr="00361CC0" w:rsidRDefault="00C7533B" w:rsidP="00ED65BE">
      <w:pPr>
        <w:tabs>
          <w:tab w:val="left" w:pos="567"/>
        </w:tabs>
        <w:jc w:val="center"/>
        <w:rPr>
          <w:rFonts w:cs="Times New Roman"/>
          <w:color w:val="000000" w:themeColor="text1"/>
          <w:szCs w:val="28"/>
          <w:lang w:val="vi-VN"/>
        </w:rPr>
      </w:pPr>
      <w:r w:rsidRPr="00361CC0">
        <w:rPr>
          <w:rFonts w:cs="Times New Roman"/>
          <w:b/>
          <w:color w:val="000000" w:themeColor="text1"/>
          <w:spacing w:val="-4"/>
          <w:kern w:val="2"/>
          <w:szCs w:val="28"/>
          <w:lang w:val="vi-VN"/>
        </w:rPr>
        <w:t xml:space="preserve">Thứ </w:t>
      </w:r>
      <w:r w:rsidRPr="00361CC0">
        <w:rPr>
          <w:rFonts w:cs="Times New Roman"/>
          <w:b/>
          <w:color w:val="000000" w:themeColor="text1"/>
          <w:spacing w:val="-4"/>
          <w:kern w:val="2"/>
          <w:szCs w:val="28"/>
        </w:rPr>
        <w:t xml:space="preserve"> 3 </w:t>
      </w:r>
      <w:r w:rsidRPr="00361CC0">
        <w:rPr>
          <w:rFonts w:cs="Times New Roman"/>
          <w:b/>
          <w:color w:val="000000" w:themeColor="text1"/>
          <w:spacing w:val="-4"/>
          <w:kern w:val="2"/>
          <w:szCs w:val="28"/>
          <w:lang w:val="vi-VN"/>
        </w:rPr>
        <w:t>ngày</w:t>
      </w:r>
      <w:r w:rsidR="00ED65BE" w:rsidRPr="00361CC0">
        <w:rPr>
          <w:rFonts w:cs="Times New Roman"/>
          <w:b/>
          <w:color w:val="000000" w:themeColor="text1"/>
          <w:spacing w:val="-4"/>
          <w:kern w:val="2"/>
          <w:szCs w:val="28"/>
        </w:rPr>
        <w:t xml:space="preserve"> </w:t>
      </w:r>
      <w:r w:rsidR="00D82DAA" w:rsidRPr="00361CC0">
        <w:rPr>
          <w:rFonts w:cs="Times New Roman"/>
          <w:b/>
          <w:color w:val="000000" w:themeColor="text1"/>
          <w:spacing w:val="-4"/>
          <w:kern w:val="2"/>
          <w:szCs w:val="28"/>
        </w:rPr>
        <w:t>21</w:t>
      </w:r>
      <w:r w:rsidRPr="00361CC0">
        <w:rPr>
          <w:rFonts w:cs="Times New Roman"/>
          <w:b/>
          <w:color w:val="000000" w:themeColor="text1"/>
          <w:spacing w:val="-4"/>
          <w:kern w:val="2"/>
          <w:szCs w:val="28"/>
          <w:lang w:val="vi-VN"/>
        </w:rPr>
        <w:t xml:space="preserve"> tháng </w:t>
      </w:r>
      <w:r w:rsidR="00ED65BE" w:rsidRPr="00361CC0">
        <w:rPr>
          <w:rFonts w:cs="Times New Roman"/>
          <w:b/>
          <w:color w:val="000000" w:themeColor="text1"/>
          <w:spacing w:val="-4"/>
          <w:kern w:val="2"/>
          <w:szCs w:val="28"/>
        </w:rPr>
        <w:t xml:space="preserve"> </w:t>
      </w:r>
      <w:r w:rsidR="00D82DAA" w:rsidRPr="00361CC0">
        <w:rPr>
          <w:rFonts w:cs="Times New Roman"/>
          <w:b/>
          <w:color w:val="000000" w:themeColor="text1"/>
          <w:spacing w:val="-4"/>
          <w:kern w:val="2"/>
          <w:szCs w:val="28"/>
          <w:lang w:val="vi-VN"/>
        </w:rPr>
        <w:t>0</w:t>
      </w:r>
      <w:r w:rsidR="00D82DAA" w:rsidRPr="00361CC0">
        <w:rPr>
          <w:rFonts w:cs="Times New Roman"/>
          <w:b/>
          <w:color w:val="000000" w:themeColor="text1"/>
          <w:spacing w:val="-4"/>
          <w:kern w:val="2"/>
          <w:szCs w:val="28"/>
        </w:rPr>
        <w:t>4</w:t>
      </w:r>
      <w:r w:rsidR="00B85586" w:rsidRPr="00361CC0">
        <w:rPr>
          <w:rFonts w:cs="Times New Roman"/>
          <w:b/>
          <w:color w:val="000000" w:themeColor="text1"/>
          <w:spacing w:val="-4"/>
          <w:kern w:val="2"/>
          <w:szCs w:val="28"/>
          <w:lang w:val="vi-VN"/>
        </w:rPr>
        <w:t xml:space="preserve"> năm 2026</w:t>
      </w:r>
    </w:p>
    <w:p w14:paraId="0576D86C" w14:textId="77777777" w:rsidR="007E2D46" w:rsidRPr="00361CC0" w:rsidRDefault="007E2D46" w:rsidP="007E2D46">
      <w:pPr>
        <w:tabs>
          <w:tab w:val="left" w:pos="8550"/>
        </w:tabs>
        <w:spacing w:line="288" w:lineRule="auto"/>
        <w:rPr>
          <w:rFonts w:cs="Times New Roman"/>
          <w:b/>
          <w:color w:val="000000" w:themeColor="text1"/>
          <w:szCs w:val="28"/>
        </w:rPr>
      </w:pPr>
      <w:bookmarkStart w:id="1" w:name="_Hlk207052406"/>
      <w:r w:rsidRPr="00361CC0">
        <w:rPr>
          <w:rFonts w:cs="Times New Roman"/>
          <w:b/>
          <w:color w:val="000000" w:themeColor="text1"/>
          <w:szCs w:val="28"/>
        </w:rPr>
        <w:t>1.</w:t>
      </w:r>
      <w:r w:rsidRPr="00361CC0">
        <w:rPr>
          <w:rFonts w:cs="Times New Roman"/>
          <w:b/>
          <w:color w:val="000000" w:themeColor="text1"/>
          <w:szCs w:val="28"/>
          <w:lang w:val="vi-VN"/>
        </w:rPr>
        <w:t xml:space="preserve"> </w:t>
      </w:r>
      <w:r w:rsidRPr="00361CC0">
        <w:rPr>
          <w:rFonts w:cs="Times New Roman"/>
          <w:b/>
          <w:color w:val="000000" w:themeColor="text1"/>
          <w:szCs w:val="28"/>
        </w:rPr>
        <w:t>Đón trẻ- chơi</w:t>
      </w:r>
      <w:r w:rsidRPr="00361CC0">
        <w:rPr>
          <w:rFonts w:cs="Times New Roman"/>
          <w:b/>
          <w:color w:val="000000" w:themeColor="text1"/>
          <w:szCs w:val="28"/>
          <w:lang w:val="vi-VN"/>
        </w:rPr>
        <w:t xml:space="preserve"> </w:t>
      </w:r>
      <w:r w:rsidRPr="00361CC0">
        <w:rPr>
          <w:rFonts w:cs="Times New Roman"/>
          <w:b/>
          <w:color w:val="000000" w:themeColor="text1"/>
          <w:szCs w:val="28"/>
        </w:rPr>
        <w:t xml:space="preserve">- Thể dục sáng: </w:t>
      </w:r>
      <w:r w:rsidRPr="00361CC0">
        <w:rPr>
          <w:rFonts w:cs="Times New Roman"/>
          <w:b/>
          <w:color w:val="000000" w:themeColor="text1"/>
          <w:szCs w:val="28"/>
        </w:rPr>
        <w:tab/>
      </w:r>
    </w:p>
    <w:p w14:paraId="26EE12D7" w14:textId="77777777" w:rsidR="00D82DAA" w:rsidRPr="00361CC0" w:rsidRDefault="00D82DAA" w:rsidP="00D82DAA">
      <w:pPr>
        <w:tabs>
          <w:tab w:val="left" w:pos="8550"/>
        </w:tabs>
        <w:spacing w:line="288" w:lineRule="auto"/>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biết </w:t>
      </w:r>
      <w:r w:rsidRPr="00361CC0">
        <w:rPr>
          <w:rFonts w:eastAsia="Times New Roman" w:cs="Times New Roman"/>
          <w:bCs/>
          <w:color w:val="000000" w:themeColor="text1"/>
          <w:szCs w:val="28"/>
        </w:rPr>
        <w:t>chào cô, chào bố mẹ (ông bà, anh chị)</w:t>
      </w:r>
      <w:r w:rsidRPr="00361CC0">
        <w:rPr>
          <w:rFonts w:eastAsia="Times New Roman" w:cs="Times New Roman"/>
          <w:color w:val="000000" w:themeColor="text1"/>
          <w:szCs w:val="28"/>
        </w:rPr>
        <w:t xml:space="preserve"> khi đến lớp. Trẻ đến lớp với </w:t>
      </w:r>
      <w:r w:rsidRPr="00361CC0">
        <w:rPr>
          <w:rFonts w:eastAsia="Times New Roman" w:cs="Times New Roman"/>
          <w:bCs/>
          <w:color w:val="000000" w:themeColor="text1"/>
          <w:szCs w:val="28"/>
        </w:rPr>
        <w:t>tâm trạng vui vẻ, tự tin và hứng thú</w:t>
      </w:r>
      <w:r w:rsidRPr="00361CC0">
        <w:rPr>
          <w:rFonts w:eastAsia="Times New Roman" w:cs="Times New Roman"/>
          <w:color w:val="000000" w:themeColor="text1"/>
          <w:szCs w:val="28"/>
        </w:rPr>
        <w:t>.</w:t>
      </w:r>
    </w:p>
    <w:p w14:paraId="165588FE"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biết </w:t>
      </w:r>
      <w:r w:rsidRPr="00361CC0">
        <w:rPr>
          <w:rFonts w:eastAsia="Times New Roman" w:cs="Times New Roman"/>
          <w:bCs/>
          <w:color w:val="000000" w:themeColor="text1"/>
          <w:szCs w:val="28"/>
        </w:rPr>
        <w:t>cất balo, giày dép, áo khoác vào đúng ngăn tủ của mình</w:t>
      </w:r>
      <w:r w:rsidRPr="00361CC0">
        <w:rPr>
          <w:rFonts w:eastAsia="Times New Roman" w:cs="Times New Roman"/>
          <w:color w:val="000000" w:themeColor="text1"/>
          <w:szCs w:val="28"/>
        </w:rPr>
        <w:t>.</w:t>
      </w:r>
    </w:p>
    <w:p w14:paraId="6A75254E"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Trẻ lựa chọn </w:t>
      </w:r>
      <w:r w:rsidRPr="00361CC0">
        <w:rPr>
          <w:rFonts w:eastAsia="Times New Roman" w:cs="Times New Roman"/>
          <w:bCs/>
          <w:color w:val="000000" w:themeColor="text1"/>
          <w:szCs w:val="28"/>
        </w:rPr>
        <w:t>cách chào cô qua hình ảnh dán trên cửa lớp</w:t>
      </w:r>
      <w:r w:rsidRPr="00361CC0">
        <w:rPr>
          <w:rFonts w:eastAsia="Times New Roman" w:cs="Times New Roman"/>
          <w:color w:val="000000" w:themeColor="text1"/>
          <w:szCs w:val="28"/>
        </w:rPr>
        <w:t xml:space="preserve"> (liên quan đến chủ đề</w:t>
      </w:r>
      <w:r w:rsidRPr="00361CC0">
        <w:rPr>
          <w:rFonts w:eastAsia="Times New Roman" w:cs="Times New Roman"/>
          <w:color w:val="000000" w:themeColor="text1"/>
          <w:szCs w:val="28"/>
          <w:lang w:val="vi-VN"/>
        </w:rPr>
        <w:t xml:space="preserve"> quê hương – Bác Hồ:</w:t>
      </w:r>
      <w:r w:rsidRPr="00361CC0">
        <w:rPr>
          <w:rFonts w:eastAsia="Times New Roman" w:cs="Times New Roman"/>
          <w:color w:val="000000" w:themeColor="text1"/>
          <w:szCs w:val="28"/>
        </w:rPr>
        <w:t xml:space="preserve"> Lá cờ: chào theo kiểu nghi thức</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Hoa sen: khoanh tay chào</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Ngôi sao: đập tay</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gôi nhà: ôm nhẹ</w:t>
      </w:r>
    </w:p>
    <w:p w14:paraId="2B25018C"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Trẻ biết một số hiểu biết đơn giản về quê hương và Bác Hồ.Hình thành tình cảm: yêu quê hương, kính yêu Bác Hồ.</w:t>
      </w:r>
    </w:p>
    <w:p w14:paraId="45B91407" w14:textId="77777777" w:rsidR="00D82DAA" w:rsidRPr="00361CC0" w:rsidRDefault="00D82DAA" w:rsidP="00D82DAA">
      <w:pPr>
        <w:tabs>
          <w:tab w:val="left" w:pos="8550"/>
        </w:tabs>
        <w:spacing w:line="288" w:lineRule="auto"/>
        <w:rPr>
          <w:rFonts w:eastAsia="Times New Roman" w:cs="Times New Roman"/>
          <w:bCs/>
          <w:color w:val="000000" w:themeColor="text1"/>
          <w:szCs w:val="28"/>
          <w:lang w:val="vi-VN"/>
        </w:rPr>
      </w:pPr>
      <w:r w:rsidRPr="00361CC0">
        <w:rPr>
          <w:rFonts w:cs="Times New Roman"/>
          <w:b/>
          <w:color w:val="000000" w:themeColor="text1"/>
          <w:szCs w:val="28"/>
          <w:lang w:val="vi-VN"/>
        </w:rPr>
        <w:lastRenderedPageBreak/>
        <w:t xml:space="preserve">- </w:t>
      </w:r>
      <w:r w:rsidRPr="00361CC0">
        <w:rPr>
          <w:rFonts w:eastAsia="Times New Roman" w:cs="Times New Roman"/>
          <w:color w:val="000000" w:themeColor="text1"/>
          <w:szCs w:val="28"/>
        </w:rPr>
        <w:t xml:space="preserve">Giáo dục trẻ </w:t>
      </w:r>
      <w:r w:rsidRPr="00361CC0">
        <w:rPr>
          <w:rFonts w:eastAsia="Times New Roman" w:cs="Times New Roman"/>
          <w:bCs/>
          <w:color w:val="000000" w:themeColor="text1"/>
          <w:szCs w:val="28"/>
        </w:rPr>
        <w:t>giữ gìn cơ</w:t>
      </w:r>
      <w:r w:rsidRPr="00361CC0">
        <w:rPr>
          <w:rFonts w:eastAsia="Times New Roman" w:cs="Times New Roman"/>
          <w:b/>
          <w:bCs/>
          <w:color w:val="000000" w:themeColor="text1"/>
          <w:szCs w:val="28"/>
        </w:rPr>
        <w:t xml:space="preserve"> </w:t>
      </w:r>
      <w:r w:rsidRPr="00361CC0">
        <w:rPr>
          <w:rFonts w:eastAsia="Times New Roman" w:cs="Times New Roman"/>
          <w:bCs/>
          <w:color w:val="000000" w:themeColor="text1"/>
          <w:szCs w:val="28"/>
        </w:rPr>
        <w:t>thể và quần áo sạch sẽ</w:t>
      </w:r>
      <w:r w:rsidRPr="00361CC0">
        <w:rPr>
          <w:rFonts w:eastAsia="Times New Roman" w:cs="Times New Roman"/>
          <w:color w:val="000000" w:themeColor="text1"/>
          <w:szCs w:val="28"/>
        </w:rPr>
        <w:t xml:space="preserve">, biết </w:t>
      </w:r>
      <w:r w:rsidRPr="00361CC0">
        <w:rPr>
          <w:rFonts w:eastAsia="Times New Roman" w:cs="Times New Roman"/>
          <w:bCs/>
          <w:color w:val="000000" w:themeColor="text1"/>
          <w:szCs w:val="28"/>
        </w:rPr>
        <w:t>sắp xếp đồ dùng cá nhân gọn gàng, đúng nơi quy định</w:t>
      </w:r>
    </w:p>
    <w:p w14:paraId="684224E9"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bCs/>
          <w:color w:val="000000" w:themeColor="text1"/>
          <w:szCs w:val="28"/>
        </w:rPr>
        <w:t xml:space="preserve"> Trò chuyện đầu giờ</w:t>
      </w: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cs="Times New Roman"/>
          <w:color w:val="000000" w:themeColor="text1"/>
          <w:szCs w:val="28"/>
        </w:rPr>
        <w:t xml:space="preserve">Cô cho trẻ xem nhanh </w:t>
      </w:r>
      <w:r w:rsidRPr="00361CC0">
        <w:rPr>
          <w:rFonts w:cs="Times New Roman"/>
          <w:bCs/>
          <w:color w:val="000000" w:themeColor="text1"/>
          <w:szCs w:val="28"/>
        </w:rPr>
        <w:t>hình ảnh/video ngắn</w:t>
      </w:r>
      <w:r w:rsidRPr="00361CC0">
        <w:rPr>
          <w:rFonts w:cs="Times New Roman"/>
          <w:color w:val="000000" w:themeColor="text1"/>
          <w:szCs w:val="28"/>
        </w:rPr>
        <w:t>:</w:t>
      </w:r>
      <w:r w:rsidRPr="00361CC0">
        <w:rPr>
          <w:rFonts w:eastAsia="Times New Roman" w:cs="Times New Roman"/>
          <w:color w:val="000000" w:themeColor="text1"/>
          <w:szCs w:val="28"/>
        </w:rPr>
        <w:t>Quê hương Việt Nam (cánh đồng, biển, làng quê)</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Hình ảnh Bác Hồ với thiếu nhi</w:t>
      </w:r>
    </w:p>
    <w:p w14:paraId="4C8EECB7"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Cô gợi hỏi trẻ:</w:t>
      </w:r>
    </w:p>
    <w:p w14:paraId="221BFBCE"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Các con vừa nhìn thấy ai? Ở đâu?”</w:t>
      </w:r>
    </w:p>
    <w:p w14:paraId="2697C0B7"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Quê hương của chúng mình có những gì đẹp?” </w:t>
      </w:r>
    </w:p>
    <w:p w14:paraId="26C8ECC5"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là ai?” </w:t>
      </w:r>
    </w:p>
    <w:p w14:paraId="05301591"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rPr>
        <w:t xml:space="preserve"> </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yêu các bạn nhỏ như thế nào?” </w:t>
      </w:r>
    </w:p>
    <w:p w14:paraId="20B8008B" w14:textId="77777777" w:rsidR="00D82DAA" w:rsidRPr="00361CC0" w:rsidRDefault="00D82DAA" w:rsidP="00D82DAA">
      <w:pPr>
        <w:tabs>
          <w:tab w:val="left" w:pos="8550"/>
        </w:tabs>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húng mình cần làm gì để xứng đáng là cháu ngoan của Bác?”</w:t>
      </w:r>
    </w:p>
    <w:p w14:paraId="4DF9960F" w14:textId="77777777" w:rsidR="00D82DAA" w:rsidRPr="00361CC0" w:rsidRDefault="00D82DAA" w:rsidP="00D82DAA">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ô giáo dục trẻ</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cs="Times New Roman"/>
          <w:color w:val="000000" w:themeColor="text1"/>
          <w:szCs w:val="28"/>
        </w:rPr>
        <w:t>Yêu quê hương</w:t>
      </w:r>
      <w:r w:rsidRPr="00361CC0">
        <w:rPr>
          <w:rFonts w:cs="Times New Roman"/>
          <w:color w:val="000000" w:themeColor="text1"/>
          <w:szCs w:val="28"/>
          <w:lang w:val="vi-VN"/>
        </w:rPr>
        <w:t xml:space="preserve">; </w:t>
      </w:r>
      <w:r w:rsidRPr="00361CC0">
        <w:rPr>
          <w:rFonts w:cs="Times New Roman"/>
          <w:color w:val="000000" w:themeColor="text1"/>
          <w:szCs w:val="28"/>
        </w:rPr>
        <w:t>Kính yêu Bác Hồ</w:t>
      </w:r>
      <w:r w:rsidRPr="00361CC0">
        <w:rPr>
          <w:rFonts w:cs="Times New Roman"/>
          <w:color w:val="000000" w:themeColor="text1"/>
          <w:szCs w:val="28"/>
          <w:lang w:val="vi-VN"/>
        </w:rPr>
        <w:t xml:space="preserve">; </w:t>
      </w:r>
      <w:r w:rsidRPr="00361CC0">
        <w:rPr>
          <w:rFonts w:cs="Times New Roman"/>
          <w:color w:val="000000" w:themeColor="text1"/>
          <w:szCs w:val="28"/>
        </w:rPr>
        <w:t>Ngoan ngoãn, lễ phép, chăm học</w:t>
      </w:r>
    </w:p>
    <w:p w14:paraId="7AFE94D0" w14:textId="77777777" w:rsidR="00D82DAA" w:rsidRPr="00361CC0" w:rsidRDefault="00D82DAA" w:rsidP="00D82DAA">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Chơi góc</w:t>
      </w:r>
      <w:r w:rsidRPr="00361CC0">
        <w:rPr>
          <w:rFonts w:eastAsia="Times New Roman" w:cs="Times New Roman"/>
          <w:bCs/>
          <w:color w:val="000000" w:themeColor="text1"/>
          <w:szCs w:val="28"/>
          <w:lang w:val="vi-VN"/>
        </w:rPr>
        <w:t xml:space="preserve">: </w:t>
      </w:r>
    </w:p>
    <w:p w14:paraId="139FE7D3" w14:textId="77777777" w:rsidR="00D82DAA" w:rsidRPr="00361CC0" w:rsidRDefault="00D82DAA" w:rsidP="00D82DAA">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thư viện:</w:t>
      </w:r>
      <w:r w:rsidRPr="00361CC0">
        <w:rPr>
          <w:rFonts w:eastAsia="Times New Roman" w:cs="Times New Roman"/>
          <w:color w:val="000000" w:themeColor="text1"/>
          <w:szCs w:val="28"/>
        </w:rPr>
        <w:t xml:space="preserve">Trẻ xem tranh, sách về </w:t>
      </w:r>
      <w:r w:rsidRPr="00361CC0">
        <w:rPr>
          <w:rFonts w:cs="Times New Roman"/>
          <w:color w:val="000000" w:themeColor="text1"/>
          <w:szCs w:val="28"/>
        </w:rPr>
        <w:t>Quê hương Việt Nam</w:t>
      </w:r>
      <w:r w:rsidRPr="00361CC0">
        <w:rPr>
          <w:rFonts w:cs="Times New Roman"/>
          <w:color w:val="000000" w:themeColor="text1"/>
          <w:szCs w:val="28"/>
          <w:lang w:val="vi-VN"/>
        </w:rPr>
        <w:t xml:space="preserve">; </w:t>
      </w:r>
      <w:r w:rsidRPr="00361CC0">
        <w:rPr>
          <w:rFonts w:cs="Times New Roman"/>
          <w:color w:val="000000" w:themeColor="text1"/>
          <w:szCs w:val="28"/>
        </w:rPr>
        <w:t>Bác Hồ với thiếu nhi</w:t>
      </w:r>
    </w:p>
    <w:p w14:paraId="788D51A8" w14:textId="77777777" w:rsidR="00D82DAA" w:rsidRPr="00361CC0" w:rsidRDefault="00D82DAA" w:rsidP="00D82DAA">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nghệ</w:t>
      </w:r>
      <w:r w:rsidRPr="00361CC0">
        <w:rPr>
          <w:rFonts w:eastAsia="Times New Roman" w:cs="Times New Roman"/>
          <w:bCs/>
          <w:color w:val="000000" w:themeColor="text1"/>
          <w:szCs w:val="28"/>
          <w:lang w:val="vi-VN"/>
        </w:rPr>
        <w:t xml:space="preserve"> thuật: Cô cho trẻ tô màu </w:t>
      </w:r>
      <w:r w:rsidRPr="00361CC0">
        <w:rPr>
          <w:rFonts w:eastAsia="Times New Roman" w:cs="Times New Roman"/>
          <w:color w:val="000000" w:themeColor="text1"/>
          <w:szCs w:val="28"/>
        </w:rPr>
        <w:t>Cờ Tổ quố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Hoa sen</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hân dung Bác Hồ</w:t>
      </w:r>
    </w:p>
    <w:p w14:paraId="60828939" w14:textId="77777777" w:rsidR="00D82DAA" w:rsidRPr="00361CC0" w:rsidRDefault="00D82DAA" w:rsidP="00D82DAA">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hể dục sáng: (Theo tuần)</w:t>
      </w:r>
    </w:p>
    <w:p w14:paraId="0AD73ED4" w14:textId="77777777" w:rsidR="00D82DAA" w:rsidRPr="00361CC0" w:rsidRDefault="00D82DAA" w:rsidP="00D82DAA">
      <w:pPr>
        <w:spacing w:line="288" w:lineRule="auto"/>
        <w:rPr>
          <w:rFonts w:cs="Times New Roman"/>
          <w:b/>
          <w:bCs/>
          <w:color w:val="000000" w:themeColor="text1"/>
          <w:szCs w:val="28"/>
        </w:rPr>
      </w:pPr>
      <w:r w:rsidRPr="00361CC0">
        <w:rPr>
          <w:rFonts w:cs="Times New Roman"/>
          <w:b/>
          <w:bCs/>
          <w:color w:val="000000" w:themeColor="text1"/>
          <w:szCs w:val="28"/>
        </w:rPr>
        <w:t>2. Hoạt động học: LVPTNN</w:t>
      </w:r>
    </w:p>
    <w:p w14:paraId="7E920CCD" w14:textId="77777777" w:rsidR="00D82DAA" w:rsidRPr="00361CC0" w:rsidRDefault="00D82DAA" w:rsidP="00D82DAA">
      <w:pPr>
        <w:spacing w:line="288" w:lineRule="auto"/>
        <w:jc w:val="center"/>
        <w:rPr>
          <w:rFonts w:eastAsia="Times New Roman" w:cs="Times New Roman"/>
          <w:b/>
          <w:color w:val="000000" w:themeColor="text1"/>
          <w:szCs w:val="28"/>
          <w:lang w:val="fr-FR"/>
        </w:rPr>
      </w:pPr>
      <w:r w:rsidRPr="00361CC0">
        <w:rPr>
          <w:rFonts w:eastAsia="Times New Roman" w:cs="Times New Roman"/>
          <w:b/>
          <w:color w:val="000000" w:themeColor="text1"/>
          <w:szCs w:val="28"/>
          <w:lang w:val="fr-FR"/>
        </w:rPr>
        <w:t>Đề tài: Truyện</w:t>
      </w:r>
      <w:r w:rsidRPr="00361CC0">
        <w:rPr>
          <w:rFonts w:eastAsia="Times New Roman" w:cs="Times New Roman"/>
          <w:b/>
          <w:color w:val="000000" w:themeColor="text1"/>
          <w:szCs w:val="28"/>
          <w:lang w:val="vi-VN"/>
        </w:rPr>
        <w:t xml:space="preserve"> ‘‘Sự tích Hồ Gươm’’</w:t>
      </w:r>
      <w:r w:rsidRPr="00361CC0">
        <w:rPr>
          <w:rFonts w:eastAsia="Times New Roman" w:cs="Times New Roman"/>
          <w:b/>
          <w:bCs/>
          <w:color w:val="000000" w:themeColor="text1"/>
          <w:szCs w:val="28"/>
          <w:bdr w:val="none" w:sz="0" w:space="0" w:color="auto" w:frame="1"/>
        </w:rPr>
        <w:t>( 5E)</w:t>
      </w:r>
    </w:p>
    <w:p w14:paraId="440200BE" w14:textId="77777777" w:rsidR="00D82DAA" w:rsidRPr="00361CC0" w:rsidRDefault="00D82DAA" w:rsidP="00D82DAA">
      <w:pPr>
        <w:spacing w:line="288" w:lineRule="auto"/>
        <w:rPr>
          <w:rFonts w:eastAsia="Times New Roman" w:cs="Times New Roman"/>
          <w:b/>
          <w:bCs/>
          <w:color w:val="000000" w:themeColor="text1"/>
          <w:szCs w:val="28"/>
          <w:bdr w:val="none" w:sz="0" w:space="0" w:color="auto" w:frame="1"/>
          <w:lang w:val="vi-VN"/>
        </w:rPr>
      </w:pPr>
      <w:r w:rsidRPr="00361CC0">
        <w:rPr>
          <w:rFonts w:eastAsia="Times New Roman" w:cs="Times New Roman"/>
          <w:b/>
          <w:bCs/>
          <w:color w:val="000000" w:themeColor="text1"/>
          <w:szCs w:val="28"/>
          <w:bdr w:val="none" w:sz="0" w:space="0" w:color="auto" w:frame="1"/>
          <w:lang w:val="vi-VN"/>
        </w:rPr>
        <w:t>2.1. Mục đích, yêu cầu</w:t>
      </w:r>
    </w:p>
    <w:p w14:paraId="1BE364FF" w14:textId="77777777" w:rsidR="00D82DAA" w:rsidRPr="00361CC0" w:rsidRDefault="00D82DAA" w:rsidP="00D82DAA">
      <w:pPr>
        <w:spacing w:line="288" w:lineRule="auto"/>
        <w:rPr>
          <w:rFonts w:eastAsia="Times New Roman" w:cs="Times New Roman"/>
          <w:b/>
          <w:bCs/>
          <w:color w:val="000000" w:themeColor="text1"/>
          <w:szCs w:val="28"/>
          <w:bdr w:val="none" w:sz="0" w:space="0" w:color="auto" w:frame="1"/>
          <w:lang w:val="vi-VN"/>
        </w:rPr>
      </w:pPr>
      <w:r w:rsidRPr="00361CC0">
        <w:rPr>
          <w:rFonts w:eastAsia="Times New Roman" w:cs="Times New Roman"/>
          <w:b/>
          <w:bCs/>
          <w:color w:val="000000" w:themeColor="text1"/>
          <w:szCs w:val="28"/>
          <w:bdr w:val="none" w:sz="0" w:space="0" w:color="auto" w:frame="1"/>
          <w:lang w:val="vi-VN"/>
        </w:rPr>
        <w:t xml:space="preserve">a. Kiến thức: </w:t>
      </w:r>
    </w:p>
    <w:p w14:paraId="7DA65AA8" w14:textId="77777777" w:rsidR="00D82DAA" w:rsidRPr="00361CC0" w:rsidRDefault="00D82DAA" w:rsidP="00D82DAA">
      <w:pPr>
        <w:spacing w:line="288" w:lineRule="auto"/>
        <w:rPr>
          <w:rFonts w:cs="Times New Roman"/>
          <w:color w:val="000000" w:themeColor="text1"/>
          <w:szCs w:val="28"/>
          <w:lang w:val="vi-VN"/>
        </w:rPr>
      </w:pPr>
      <w:r w:rsidRPr="00361CC0">
        <w:rPr>
          <w:rFonts w:eastAsia="Times New Roman" w:cs="Times New Roman"/>
          <w:b/>
          <w:bCs/>
          <w:color w:val="000000" w:themeColor="text1"/>
          <w:szCs w:val="28"/>
          <w:bdr w:val="none" w:sz="0" w:space="0" w:color="auto" w:frame="1"/>
          <w:lang w:val="vi-VN"/>
        </w:rPr>
        <w:t xml:space="preserve">- </w:t>
      </w:r>
      <w:r w:rsidRPr="00361CC0">
        <w:rPr>
          <w:rFonts w:eastAsia="Times New Roman" w:cs="Times New Roman"/>
          <w:b/>
          <w:bCs/>
          <w:color w:val="000000" w:themeColor="text1"/>
          <w:szCs w:val="28"/>
          <w:bdr w:val="none" w:sz="0" w:space="0" w:color="auto" w:frame="1"/>
        </w:rPr>
        <w:t xml:space="preserve">Khoa học </w:t>
      </w:r>
      <w:r w:rsidRPr="00361CC0">
        <w:rPr>
          <w:rFonts w:eastAsia="Times New Roman" w:cs="Times New Roman"/>
          <w:b/>
          <w:bCs/>
          <w:color w:val="000000" w:themeColor="text1"/>
          <w:szCs w:val="28"/>
          <w:bdr w:val="none" w:sz="0" w:space="0" w:color="auto" w:frame="1"/>
          <w:lang w:val="vi-VN"/>
        </w:rPr>
        <w:t>(S)</w:t>
      </w:r>
      <w:r w:rsidRPr="00361CC0">
        <w:rPr>
          <w:rFonts w:eastAsia="Times New Roman" w:cs="Times New Roman"/>
          <w:b/>
          <w:bCs/>
          <w:color w:val="000000" w:themeColor="text1"/>
          <w:szCs w:val="28"/>
          <w:bdr w:val="none" w:sz="0" w:space="0" w:color="auto" w:frame="1"/>
        </w:rPr>
        <w:t>:</w:t>
      </w:r>
      <w:r w:rsidRPr="00361CC0">
        <w:rPr>
          <w:rFonts w:cs="Times New Roman"/>
          <w:color w:val="000000" w:themeColor="text1"/>
          <w:szCs w:val="28"/>
        </w:rPr>
        <w:t>Trẻ hiểu nội dung truyện, nhớ tên các nhân vật (Lê Lợi, Long Quân, Rùa Vàng). Trẻ biết Hồ Gươm (Hồ Hoàn Kiếm) là một danh lam thắng cảnh lịch sử của Thủ đô Hà Nội.</w:t>
      </w:r>
    </w:p>
    <w:p w14:paraId="71F0DEEE" w14:textId="77777777" w:rsidR="00D82DAA" w:rsidRPr="00361CC0" w:rsidRDefault="00D82DAA" w:rsidP="00D82DAA">
      <w:pPr>
        <w:spacing w:line="288" w:lineRule="auto"/>
        <w:rPr>
          <w:rFonts w:cs="Times New Roman"/>
          <w:color w:val="000000" w:themeColor="text1"/>
          <w:szCs w:val="28"/>
          <w:lang w:val="vi-VN"/>
        </w:rPr>
      </w:pPr>
      <w:r w:rsidRPr="00361CC0">
        <w:rPr>
          <w:rFonts w:eastAsia="Times New Roman" w:cs="Times New Roman"/>
          <w:b/>
          <w:bCs/>
          <w:color w:val="000000" w:themeColor="text1"/>
          <w:szCs w:val="28"/>
          <w:bdr w:val="none" w:sz="0" w:space="0" w:color="auto" w:frame="1"/>
          <w:lang w:val="vi-VN"/>
        </w:rPr>
        <w:t xml:space="preserve">- </w:t>
      </w:r>
      <w:r w:rsidRPr="00361CC0">
        <w:rPr>
          <w:rFonts w:eastAsia="Times New Roman" w:cs="Times New Roman"/>
          <w:b/>
          <w:bCs/>
          <w:color w:val="000000" w:themeColor="text1"/>
          <w:szCs w:val="28"/>
          <w:bdr w:val="none" w:sz="0" w:space="0" w:color="auto" w:frame="1"/>
        </w:rPr>
        <w:t xml:space="preserve">Công nghệ </w:t>
      </w:r>
      <w:r w:rsidRPr="00361CC0">
        <w:rPr>
          <w:rFonts w:eastAsia="Times New Roman" w:cs="Times New Roman"/>
          <w:b/>
          <w:bCs/>
          <w:color w:val="000000" w:themeColor="text1"/>
          <w:szCs w:val="28"/>
          <w:bdr w:val="none" w:sz="0" w:space="0" w:color="auto" w:frame="1"/>
          <w:lang w:val="vi-VN"/>
        </w:rPr>
        <w:t xml:space="preserve">(T): </w:t>
      </w:r>
      <w:r w:rsidRPr="00361CC0">
        <w:rPr>
          <w:rFonts w:cs="Times New Roman"/>
          <w:color w:val="000000" w:themeColor="text1"/>
          <w:szCs w:val="28"/>
        </w:rPr>
        <w:t xml:space="preserve"> Trẻ biết sử dụng máy tính, máy chiếu để xem phim tư liệu/hình ảnh về Hồ Gươm. Sử dụng thành thạo các dụng cụ: kéo, súng bắn keo (dưới sự giám sát), băng dính để tạo sản phẩm.</w:t>
      </w:r>
    </w:p>
    <w:p w14:paraId="40A55310" w14:textId="77777777" w:rsidR="00D82DAA" w:rsidRPr="00361CC0" w:rsidRDefault="00D82DAA" w:rsidP="00D82DAA">
      <w:pPr>
        <w:spacing w:line="288" w:lineRule="auto"/>
        <w:rPr>
          <w:rFonts w:cs="Times New Roman"/>
          <w:color w:val="000000" w:themeColor="text1"/>
          <w:szCs w:val="28"/>
          <w:lang w:val="vi-VN"/>
        </w:rPr>
      </w:pPr>
      <w:r w:rsidRPr="00361CC0">
        <w:rPr>
          <w:rFonts w:eastAsia="Times New Roman" w:cs="Times New Roman"/>
          <w:b/>
          <w:bCs/>
          <w:color w:val="000000" w:themeColor="text1"/>
          <w:szCs w:val="28"/>
          <w:bdr w:val="none" w:sz="0" w:space="0" w:color="auto" w:frame="1"/>
          <w:lang w:val="vi-VN"/>
        </w:rPr>
        <w:t xml:space="preserve">- </w:t>
      </w:r>
      <w:r w:rsidRPr="00361CC0">
        <w:rPr>
          <w:rFonts w:eastAsia="Times New Roman" w:cs="Times New Roman"/>
          <w:b/>
          <w:bCs/>
          <w:color w:val="000000" w:themeColor="text1"/>
          <w:szCs w:val="28"/>
          <w:bdr w:val="none" w:sz="0" w:space="0" w:color="auto" w:frame="1"/>
        </w:rPr>
        <w:t xml:space="preserve">Kỹ thuật </w:t>
      </w:r>
      <w:r w:rsidRPr="00361CC0">
        <w:rPr>
          <w:rFonts w:eastAsia="Times New Roman" w:cs="Times New Roman"/>
          <w:b/>
          <w:bCs/>
          <w:color w:val="000000" w:themeColor="text1"/>
          <w:szCs w:val="28"/>
          <w:bdr w:val="none" w:sz="0" w:space="0" w:color="auto" w:frame="1"/>
          <w:lang w:val="vi-VN"/>
        </w:rPr>
        <w:t xml:space="preserve">(E): </w:t>
      </w:r>
      <w:r w:rsidRPr="00361CC0">
        <w:rPr>
          <w:rFonts w:cs="Times New Roman"/>
          <w:color w:val="000000" w:themeColor="text1"/>
          <w:szCs w:val="28"/>
        </w:rPr>
        <w:t>Trẻ thiết kế và lắp ráp mô hình "Rùa Vàng trả gươm" hoặc "Tháp Rùa" từ vật liệu tái chế. Biết lên kế hoạch chọn vật liệu phù hợp (vỏ nắp chai làm mai rùa, bìa carton làm tháp).</w:t>
      </w:r>
    </w:p>
    <w:p w14:paraId="2170575E" w14:textId="77777777" w:rsidR="00D82DAA" w:rsidRPr="00361CC0" w:rsidRDefault="00D82DAA" w:rsidP="00D82DAA">
      <w:pPr>
        <w:spacing w:line="288" w:lineRule="auto"/>
        <w:rPr>
          <w:rFonts w:cs="Times New Roman"/>
          <w:color w:val="000000" w:themeColor="text1"/>
          <w:szCs w:val="28"/>
          <w:lang w:val="vi-VN"/>
        </w:rPr>
      </w:pPr>
      <w:r w:rsidRPr="00361CC0">
        <w:rPr>
          <w:rFonts w:eastAsia="Times New Roman" w:cs="Times New Roman"/>
          <w:b/>
          <w:bCs/>
          <w:color w:val="000000" w:themeColor="text1"/>
          <w:szCs w:val="28"/>
          <w:bdr w:val="none" w:sz="0" w:space="0" w:color="auto" w:frame="1"/>
          <w:lang w:val="vi-VN"/>
        </w:rPr>
        <w:t xml:space="preserve"> </w:t>
      </w:r>
      <w:r w:rsidRPr="00361CC0">
        <w:rPr>
          <w:rFonts w:eastAsia="Times New Roman" w:cs="Times New Roman"/>
          <w:b/>
          <w:bCs/>
          <w:color w:val="000000" w:themeColor="text1"/>
          <w:szCs w:val="28"/>
          <w:bdr w:val="none" w:sz="0" w:space="0" w:color="auto" w:frame="1"/>
        </w:rPr>
        <w:t xml:space="preserve">Nghệ thuật </w:t>
      </w:r>
      <w:r w:rsidRPr="00361CC0">
        <w:rPr>
          <w:rFonts w:eastAsia="Times New Roman" w:cs="Times New Roman"/>
          <w:b/>
          <w:bCs/>
          <w:color w:val="000000" w:themeColor="text1"/>
          <w:szCs w:val="28"/>
          <w:bdr w:val="none" w:sz="0" w:space="0" w:color="auto" w:frame="1"/>
          <w:lang w:val="vi-VN"/>
        </w:rPr>
        <w:t>(A)</w:t>
      </w:r>
      <w:r w:rsidRPr="00361CC0">
        <w:rPr>
          <w:rFonts w:eastAsia="Times New Roman" w:cs="Times New Roman"/>
          <w:b/>
          <w:bCs/>
          <w:color w:val="000000" w:themeColor="text1"/>
          <w:szCs w:val="28"/>
          <w:bdr w:val="none" w:sz="0" w:space="0" w:color="auto" w:frame="1"/>
        </w:rPr>
        <w:t>:</w:t>
      </w:r>
      <w:r w:rsidRPr="00361CC0">
        <w:rPr>
          <w:rFonts w:eastAsia="Times New Roman" w:cs="Times New Roman"/>
          <w:color w:val="000000" w:themeColor="text1"/>
          <w:szCs w:val="28"/>
          <w:lang w:val="vi-VN"/>
        </w:rPr>
        <w:t xml:space="preserve"> </w:t>
      </w:r>
      <w:r w:rsidRPr="00361CC0">
        <w:rPr>
          <w:rFonts w:cs="Times New Roman"/>
          <w:color w:val="000000" w:themeColor="text1"/>
          <w:szCs w:val="28"/>
        </w:rPr>
        <w:t>Trẻ thể hiện giọng kể truyền cảm, oai nghiêm của các nhân vật. Biết trang trí mô hình hài hòa, sử dụng nhũ bạc, màu nước để làm thanh gươm và mặt hồ lung linh.</w:t>
      </w:r>
    </w:p>
    <w:p w14:paraId="6DD480B8" w14:textId="77777777" w:rsidR="00D82DAA" w:rsidRPr="00361CC0" w:rsidRDefault="00D82DAA" w:rsidP="00D82DAA">
      <w:pPr>
        <w:spacing w:line="288" w:lineRule="auto"/>
        <w:rPr>
          <w:rFonts w:cs="Times New Roman"/>
          <w:color w:val="000000" w:themeColor="text1"/>
          <w:szCs w:val="28"/>
          <w:lang w:val="vi-VN"/>
        </w:rPr>
      </w:pPr>
      <w:r w:rsidRPr="00361CC0">
        <w:rPr>
          <w:rFonts w:eastAsia="Times New Roman" w:cs="Times New Roman"/>
          <w:b/>
          <w:bCs/>
          <w:color w:val="000000" w:themeColor="text1"/>
          <w:szCs w:val="28"/>
          <w:bdr w:val="none" w:sz="0" w:space="0" w:color="auto" w:frame="1"/>
          <w:lang w:val="vi-VN"/>
        </w:rPr>
        <w:t xml:space="preserve">- </w:t>
      </w:r>
      <w:r w:rsidRPr="00361CC0">
        <w:rPr>
          <w:rFonts w:eastAsia="Times New Roman" w:cs="Times New Roman"/>
          <w:b/>
          <w:bCs/>
          <w:color w:val="000000" w:themeColor="text1"/>
          <w:szCs w:val="28"/>
          <w:bdr w:val="none" w:sz="0" w:space="0" w:color="auto" w:frame="1"/>
        </w:rPr>
        <w:t xml:space="preserve">Toán học </w:t>
      </w:r>
      <w:r w:rsidRPr="00361CC0">
        <w:rPr>
          <w:rFonts w:eastAsia="Times New Roman" w:cs="Times New Roman"/>
          <w:b/>
          <w:bCs/>
          <w:color w:val="000000" w:themeColor="text1"/>
          <w:szCs w:val="28"/>
          <w:bdr w:val="none" w:sz="0" w:space="0" w:color="auto" w:frame="1"/>
          <w:lang w:val="vi-VN"/>
        </w:rPr>
        <w:t>(M)</w:t>
      </w:r>
      <w:r w:rsidRPr="00361CC0">
        <w:rPr>
          <w:rFonts w:eastAsia="Times New Roman" w:cs="Times New Roman"/>
          <w:b/>
          <w:bCs/>
          <w:color w:val="000000" w:themeColor="text1"/>
          <w:szCs w:val="28"/>
          <w:bdr w:val="none" w:sz="0" w:space="0" w:color="auto" w:frame="1"/>
        </w:rPr>
        <w:t>:</w:t>
      </w:r>
      <w:r w:rsidRPr="00361CC0">
        <w:rPr>
          <w:rFonts w:cs="Times New Roman"/>
          <w:color w:val="000000" w:themeColor="text1"/>
          <w:szCs w:val="28"/>
        </w:rPr>
        <w:t xml:space="preserve"> Trẻ đếm số tầng của Tháp Rùa, nhận biết hình dạng (hình chữ nhật, hình vuông) của các cửa tháp. So sánh kích thước rùa lớn - rùa nhỏ.</w:t>
      </w:r>
    </w:p>
    <w:p w14:paraId="0C5B0F4E"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b. </w:t>
      </w:r>
      <w:r w:rsidRPr="00361CC0">
        <w:rPr>
          <w:rFonts w:eastAsia="Times New Roman" w:cs="Times New Roman"/>
          <w:b/>
          <w:color w:val="000000" w:themeColor="text1"/>
          <w:szCs w:val="28"/>
        </w:rPr>
        <w:t xml:space="preserve">Kỹ năng: </w:t>
      </w:r>
    </w:p>
    <w:p w14:paraId="1C66CB93"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 xml:space="preserve"> </w:t>
      </w:r>
      <w:r w:rsidRPr="00361CC0">
        <w:rPr>
          <w:rFonts w:cs="Times New Roman"/>
          <w:bCs/>
          <w:color w:val="000000" w:themeColor="text1"/>
          <w:szCs w:val="28"/>
        </w:rPr>
        <w:t>Phát triển kĩ năng 4C:</w:t>
      </w:r>
      <w:r w:rsidRPr="00361CC0">
        <w:rPr>
          <w:rFonts w:cs="Times New Roman"/>
          <w:color w:val="000000" w:themeColor="text1"/>
          <w:szCs w:val="28"/>
        </w:rPr>
        <w:t xml:space="preserve"> </w:t>
      </w:r>
      <w:r w:rsidRPr="00361CC0">
        <w:rPr>
          <w:rFonts w:cs="Times New Roman"/>
          <w:i/>
          <w:iCs/>
          <w:color w:val="000000" w:themeColor="text1"/>
          <w:szCs w:val="28"/>
        </w:rPr>
        <w:t>Tư duy phản biện:</w:t>
      </w:r>
      <w:r w:rsidRPr="00361CC0">
        <w:rPr>
          <w:rFonts w:cs="Times New Roman"/>
          <w:color w:val="000000" w:themeColor="text1"/>
          <w:szCs w:val="28"/>
        </w:rPr>
        <w:t xml:space="preserve"> Suy luận vì sao Long Quân lại cho Lê Lợi mượn gươm và vì sao phải trả lại gươm.</w:t>
      </w:r>
      <w:r w:rsidRPr="00361CC0">
        <w:rPr>
          <w:rFonts w:eastAsia="Times New Roman" w:cs="Times New Roman"/>
          <w:i/>
          <w:iCs/>
          <w:color w:val="000000" w:themeColor="text1"/>
          <w:szCs w:val="28"/>
        </w:rPr>
        <w:t>Hợp tác:</w:t>
      </w:r>
      <w:r w:rsidRPr="00361CC0">
        <w:rPr>
          <w:rFonts w:eastAsia="Times New Roman" w:cs="Times New Roman"/>
          <w:color w:val="000000" w:themeColor="text1"/>
          <w:szCs w:val="28"/>
        </w:rPr>
        <w:t xml:space="preserve"> Làm việc nhóm để thiết kế sa bàn lịch sử.</w:t>
      </w:r>
      <w:r w:rsidRPr="00361CC0">
        <w:rPr>
          <w:rFonts w:eastAsia="Times New Roman" w:cs="Times New Roman"/>
          <w:i/>
          <w:iCs/>
          <w:color w:val="000000" w:themeColor="text1"/>
          <w:szCs w:val="28"/>
        </w:rPr>
        <w:t>Sáng tạo:</w:t>
      </w:r>
      <w:r w:rsidRPr="00361CC0">
        <w:rPr>
          <w:rFonts w:eastAsia="Times New Roman" w:cs="Times New Roman"/>
          <w:color w:val="000000" w:themeColor="text1"/>
          <w:szCs w:val="28"/>
        </w:rPr>
        <w:t xml:space="preserve"> Tạo hình thanh gươm thần và Rùa Vàng từ các nguyên vật liệu khác nhau.</w:t>
      </w:r>
      <w:r w:rsidRPr="00361CC0">
        <w:rPr>
          <w:rFonts w:eastAsia="Times New Roman" w:cs="Times New Roman"/>
          <w:b/>
          <w:color w:val="000000" w:themeColor="text1"/>
          <w:szCs w:val="28"/>
          <w:lang w:val="vi-VN"/>
        </w:rPr>
        <w:t xml:space="preserve"> </w:t>
      </w:r>
      <w:r w:rsidRPr="00361CC0">
        <w:rPr>
          <w:rFonts w:eastAsia="Times New Roman" w:cs="Times New Roman"/>
          <w:i/>
          <w:iCs/>
          <w:color w:val="000000" w:themeColor="text1"/>
          <w:szCs w:val="28"/>
        </w:rPr>
        <w:t>Giao tiếp:</w:t>
      </w:r>
      <w:r w:rsidRPr="00361CC0">
        <w:rPr>
          <w:rFonts w:eastAsia="Times New Roman" w:cs="Times New Roman"/>
          <w:color w:val="000000" w:themeColor="text1"/>
          <w:szCs w:val="28"/>
        </w:rPr>
        <w:t xml:space="preserve"> Trình bày ý tưởng thiết kế và kể lại đoạn truyện yêu thích.</w:t>
      </w:r>
    </w:p>
    <w:p w14:paraId="2E9C8EA2"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lastRenderedPageBreak/>
        <w:t xml:space="preserve">+ </w:t>
      </w:r>
      <w:r w:rsidRPr="00361CC0">
        <w:rPr>
          <w:rFonts w:eastAsia="Times New Roman" w:cs="Times New Roman"/>
          <w:color w:val="000000" w:themeColor="text1"/>
          <w:szCs w:val="28"/>
        </w:rPr>
        <w:t>Trẻ</w:t>
      </w:r>
      <w:r w:rsidRPr="00361CC0">
        <w:rPr>
          <w:rFonts w:eastAsia="Times New Roman" w:cs="Times New Roman"/>
          <w:color w:val="000000" w:themeColor="text1"/>
          <w:szCs w:val="28"/>
          <w:lang w:val="vi-VN"/>
        </w:rPr>
        <w:t xml:space="preserve"> </w:t>
      </w:r>
      <w:r w:rsidRPr="00361CC0">
        <w:rPr>
          <w:rFonts w:cs="Times New Roman"/>
          <w:color w:val="000000" w:themeColor="text1"/>
          <w:szCs w:val="28"/>
        </w:rPr>
        <w:t>có kỹ năng quan sát, lắng nghe</w:t>
      </w:r>
      <w:r w:rsidRPr="00361CC0">
        <w:rPr>
          <w:rFonts w:cs="Times New Roman"/>
          <w:color w:val="000000" w:themeColor="text1"/>
          <w:szCs w:val="28"/>
          <w:lang w:val="vi-VN"/>
        </w:rPr>
        <w:t>,</w:t>
      </w:r>
      <w:r w:rsidRPr="00361CC0">
        <w:rPr>
          <w:rFonts w:eastAsia="Times New Roman" w:cs="Times New Roman"/>
          <w:color w:val="000000" w:themeColor="text1"/>
          <w:szCs w:val="28"/>
        </w:rPr>
        <w:t xml:space="preserve"> </w:t>
      </w:r>
      <w:r w:rsidRPr="00361CC0">
        <w:rPr>
          <w:rStyle w:val="citation-28"/>
          <w:rFonts w:cs="Times New Roman"/>
          <w:color w:val="000000" w:themeColor="text1"/>
          <w:szCs w:val="28"/>
        </w:rPr>
        <w:t>diễn đạt mạch lạc ý tưởng của mình</w:t>
      </w:r>
      <w:r w:rsidRPr="00361CC0">
        <w:rPr>
          <w:rFonts w:cs="Times New Roman"/>
          <w:color w:val="000000" w:themeColor="text1"/>
          <w:szCs w:val="28"/>
        </w:rPr>
        <w:t>.</w:t>
      </w:r>
    </w:p>
    <w:p w14:paraId="4718BA96"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Trẻ biết sử dụng linh hoạt các nguyên vật liệu để tạo ra sản phẩm hoàn chỉnh</w:t>
      </w:r>
    </w:p>
    <w:p w14:paraId="1ABAEF40"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c. Thái độ</w:t>
      </w:r>
    </w:p>
    <w:p w14:paraId="10792D2A"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Trẻ yêu kính các vị anh hùng dân tộc, tự hào về lịch sử Thủ đô Hà Nội.</w:t>
      </w:r>
    </w:p>
    <w:p w14:paraId="13C65F9B"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w:t>
      </w:r>
      <w:r w:rsidRPr="00361CC0">
        <w:rPr>
          <w:rFonts w:eastAsia="Times New Roman" w:cs="Times New Roman"/>
          <w:color w:val="000000" w:themeColor="text1"/>
          <w:szCs w:val="28"/>
        </w:rPr>
        <w:t xml:space="preserve"> Hứng thú, tích cực tham gia hoạt động nhóm và có ý thức giữ gìn sản phẩm.</w:t>
      </w:r>
    </w:p>
    <w:p w14:paraId="3C4E6B64"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2.2. Chuẩn bị</w:t>
      </w:r>
    </w:p>
    <w:p w14:paraId="277AAA01"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rPr>
        <w:t>a.Đồ dùng của cô</w:t>
      </w:r>
      <w:r w:rsidRPr="00361CC0">
        <w:rPr>
          <w:rFonts w:eastAsia="Times New Roman" w:cs="Times New Roman"/>
          <w:b/>
          <w:color w:val="000000" w:themeColor="text1"/>
          <w:szCs w:val="28"/>
          <w:lang w:val="vi-VN"/>
        </w:rPr>
        <w:t>:</w:t>
      </w:r>
    </w:p>
    <w:p w14:paraId="27D8B790"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Máy tính, máy chiếu, video phim hoạt hình "Sự tích Hồ Gươm".</w:t>
      </w:r>
    </w:p>
    <w:p w14:paraId="4006E8ED"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Nhạc không lời hào hùng, tranh ảnh về Hồ Gươm, Tháp Rùa thực tế.</w:t>
      </w:r>
    </w:p>
    <w:p w14:paraId="6422AF3A"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Một thanh gươm mẫu được trang trí lấp lánh.</w:t>
      </w:r>
    </w:p>
    <w:p w14:paraId="21A929D3"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cs="Times New Roman"/>
          <w:b/>
          <w:color w:val="000000" w:themeColor="text1"/>
          <w:szCs w:val="28"/>
        </w:rPr>
        <w:t xml:space="preserve">b. </w:t>
      </w:r>
      <w:r w:rsidRPr="00361CC0">
        <w:rPr>
          <w:rFonts w:eastAsia="Times New Roman" w:cs="Times New Roman"/>
          <w:b/>
          <w:color w:val="000000" w:themeColor="text1"/>
          <w:szCs w:val="28"/>
        </w:rPr>
        <w:t>Đồ dùng của trẻ:</w:t>
      </w:r>
    </w:p>
    <w:p w14:paraId="71B650C0"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Vật liệu rời:</w:t>
      </w:r>
      <w:r w:rsidRPr="00361CC0">
        <w:rPr>
          <w:rFonts w:eastAsia="Times New Roman" w:cs="Times New Roman"/>
          <w:color w:val="000000" w:themeColor="text1"/>
          <w:szCs w:val="28"/>
        </w:rPr>
        <w:t xml:space="preserve"> Vỏ trai, vỏ ốc, sỏi, bông gòn, que kem, dây kim tuyến.</w:t>
      </w:r>
    </w:p>
    <w:p w14:paraId="7A44D26D"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b/>
          <w:bCs/>
          <w:color w:val="000000" w:themeColor="text1"/>
          <w:szCs w:val="28"/>
        </w:rPr>
        <w:t>Vật liệu tái chế:</w:t>
      </w:r>
      <w:r w:rsidRPr="00361CC0">
        <w:rPr>
          <w:rFonts w:eastAsia="Times New Roman" w:cs="Times New Roman"/>
          <w:color w:val="000000" w:themeColor="text1"/>
          <w:szCs w:val="28"/>
        </w:rPr>
        <w:t xml:space="preserve"> Bìa carton, vỏ hộp sữa, chai nhựa, đĩa giấy, xốp bitis.</w:t>
      </w:r>
    </w:p>
    <w:p w14:paraId="3D49A964"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 </w:t>
      </w:r>
      <w:r w:rsidRPr="00361CC0">
        <w:rPr>
          <w:rFonts w:eastAsia="Times New Roman" w:cs="Times New Roman"/>
          <w:b/>
          <w:bCs/>
          <w:color w:val="000000" w:themeColor="text1"/>
          <w:szCs w:val="28"/>
        </w:rPr>
        <w:t>Công cụ:</w:t>
      </w:r>
      <w:r w:rsidRPr="00361CC0">
        <w:rPr>
          <w:rFonts w:eastAsia="Times New Roman" w:cs="Times New Roman"/>
          <w:color w:val="000000" w:themeColor="text1"/>
          <w:szCs w:val="28"/>
        </w:rPr>
        <w:t xml:space="preserve"> Kéo, keo dán, màu nước, bút lông, giấy nhũ bạc/vàng.</w:t>
      </w:r>
    </w:p>
    <w:p w14:paraId="4DF43CAA" w14:textId="77777777" w:rsidR="00D82DAA" w:rsidRPr="00361CC0" w:rsidRDefault="00D82DAA" w:rsidP="00D82DAA">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2.3</w:t>
      </w:r>
      <w:r w:rsidRPr="00361CC0">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254"/>
        <w:gridCol w:w="3385"/>
      </w:tblGrid>
      <w:tr w:rsidR="00D82DAA" w:rsidRPr="00361CC0" w14:paraId="34933F7F" w14:textId="77777777" w:rsidTr="00DA68E0">
        <w:tc>
          <w:tcPr>
            <w:tcW w:w="6254" w:type="dxa"/>
          </w:tcPr>
          <w:p w14:paraId="2DC82FB5" w14:textId="77777777" w:rsidR="00D82DAA" w:rsidRPr="00361CC0" w:rsidRDefault="00D82DAA" w:rsidP="00D82DAA">
            <w:pPr>
              <w:spacing w:line="288" w:lineRule="auto"/>
              <w:jc w:val="center"/>
              <w:rPr>
                <w:rFonts w:cs="Times New Roman"/>
                <w:b/>
                <w:color w:val="000000" w:themeColor="text1"/>
                <w:szCs w:val="28"/>
                <w:lang w:val="vi-VN"/>
              </w:rPr>
            </w:pPr>
            <w:r w:rsidRPr="00361CC0">
              <w:rPr>
                <w:rFonts w:cs="Times New Roman"/>
                <w:b/>
                <w:color w:val="000000" w:themeColor="text1"/>
                <w:szCs w:val="28"/>
              </w:rPr>
              <w:t>Hoạt động của cô</w:t>
            </w:r>
          </w:p>
        </w:tc>
        <w:tc>
          <w:tcPr>
            <w:tcW w:w="3385" w:type="dxa"/>
          </w:tcPr>
          <w:p w14:paraId="73DB0672" w14:textId="77777777" w:rsidR="00D82DAA" w:rsidRPr="00361CC0" w:rsidRDefault="00D82DAA" w:rsidP="00D82DAA">
            <w:pPr>
              <w:spacing w:line="288" w:lineRule="auto"/>
              <w:rPr>
                <w:rFonts w:cs="Times New Roman"/>
                <w:b/>
                <w:color w:val="000000" w:themeColor="text1"/>
                <w:szCs w:val="28"/>
                <w:lang w:val="vi-VN"/>
              </w:rPr>
            </w:pPr>
            <w:r w:rsidRPr="00361CC0">
              <w:rPr>
                <w:rFonts w:cs="Times New Roman"/>
                <w:b/>
                <w:color w:val="000000" w:themeColor="text1"/>
                <w:szCs w:val="28"/>
              </w:rPr>
              <w:t>Dự kiến hoạt động của trẻ</w:t>
            </w:r>
          </w:p>
        </w:tc>
      </w:tr>
      <w:tr w:rsidR="00D82DAA" w:rsidRPr="00361CC0" w14:paraId="46CA9049" w14:textId="77777777" w:rsidTr="00DA68E0">
        <w:tc>
          <w:tcPr>
            <w:tcW w:w="6254" w:type="dxa"/>
          </w:tcPr>
          <w:p w14:paraId="0FF7BD30" w14:textId="77777777" w:rsidR="00D82DAA" w:rsidRPr="00361CC0" w:rsidRDefault="00D82DAA" w:rsidP="00D82DAA">
            <w:pPr>
              <w:spacing w:line="288" w:lineRule="auto"/>
              <w:rPr>
                <w:rFonts w:cs="Times New Roman"/>
                <w:b/>
                <w:bCs/>
                <w:color w:val="000000" w:themeColor="text1"/>
                <w:szCs w:val="28"/>
                <w:lang w:val="vi-VN"/>
              </w:rPr>
            </w:pPr>
            <w:r w:rsidRPr="00361CC0">
              <w:rPr>
                <w:rFonts w:cs="Times New Roman"/>
                <w:b/>
                <w:color w:val="000000" w:themeColor="text1"/>
                <w:szCs w:val="28"/>
                <w:lang w:val="vi-VN"/>
              </w:rPr>
              <w:t>2.3.1.</w:t>
            </w:r>
            <w:r w:rsidRPr="00361CC0">
              <w:rPr>
                <w:rFonts w:cs="Times New Roman"/>
                <w:b/>
                <w:bCs/>
                <w:color w:val="000000" w:themeColor="text1"/>
                <w:szCs w:val="28"/>
                <w:lang w:val="vi-VN"/>
              </w:rPr>
              <w:t>Hoạt động 1: Thu hút</w:t>
            </w:r>
          </w:p>
          <w:p w14:paraId="2E2189F2"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Cô cho trẻ nghe bài hát "Yêu Hà Nội".</w:t>
            </w:r>
          </w:p>
          <w:p w14:paraId="57B5C288"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Cô đặt câu hỏi gợi mở: "Trong bài hát nhắc đến địa danh nào của Hà Nội?", "Có bạn nào đã được đi thăm Hồ Gươm chưa?"</w:t>
            </w:r>
          </w:p>
          <w:p w14:paraId="72F4CF64"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Giới thiệu: "Ở Hồ Gươm có một câu chuyện huyền thoại về một thanh gươm thần và một cụ Rùa Vàng rất lớn. Chúng mình cùng khám phá nhé!"</w:t>
            </w:r>
          </w:p>
          <w:p w14:paraId="34C5366D"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b/>
                <w:bCs/>
                <w:color w:val="000000" w:themeColor="text1"/>
                <w:szCs w:val="28"/>
                <w:lang w:val="vi-VN"/>
              </w:rPr>
              <w:t>2.3.2. Hoạt động 2: Khám phá</w:t>
            </w:r>
          </w:p>
          <w:p w14:paraId="0CC5BA42"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ô kể câu chuyện lần 1 (diễn cảm, kết hợp cử chỉ).</w:t>
            </w:r>
          </w:p>
          <w:p w14:paraId="18873478"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Cô kể lần 2 kết hợp xem phim hoạt hình/slide hình ảnh</w:t>
            </w:r>
          </w:p>
          <w:p w14:paraId="15F4A5CE"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Thảo luận nội dung</w:t>
            </w:r>
          </w:p>
          <w:p w14:paraId="65898AE1"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Long Quân cho Lê Lợi mượn gươm để làm gì?</w:t>
            </w:r>
          </w:p>
          <w:p w14:paraId="68A1B8AC"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Sau khi thắng giặc, Lê Lợi đang dạo chơi ở đâu thì gặp Rùa Vàng?</w:t>
            </w:r>
          </w:p>
          <w:p w14:paraId="1F367DA5"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Tại sao hồ lại có tên là "Hồ Hoàn Kiếm"?</w:t>
            </w:r>
          </w:p>
          <w:p w14:paraId="087EF0A5"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b/>
                <w:bCs/>
                <w:color w:val="000000" w:themeColor="text1"/>
                <w:szCs w:val="28"/>
                <w:lang w:val="vi-VN"/>
              </w:rPr>
              <w:t>2.3.3 Hoạt động 3: Giải thích</w:t>
            </w:r>
          </w:p>
          <w:p w14:paraId="08E2AB48" w14:textId="77777777" w:rsidR="00D82DAA" w:rsidRPr="00361CC0" w:rsidRDefault="00D82DAA" w:rsidP="00D82DAA">
            <w:pPr>
              <w:spacing w:line="288" w:lineRule="auto"/>
              <w:jc w:val="both"/>
              <w:rPr>
                <w:rFonts w:cs="Times New Roman"/>
                <w:bCs/>
                <w:color w:val="000000" w:themeColor="text1"/>
                <w:szCs w:val="28"/>
                <w:lang w:val="vi-VN"/>
              </w:rPr>
            </w:pPr>
            <w:r w:rsidRPr="00361CC0">
              <w:rPr>
                <w:rFonts w:cs="Times New Roman"/>
                <w:b/>
                <w:bCs/>
                <w:color w:val="000000" w:themeColor="text1"/>
                <w:szCs w:val="28"/>
                <w:lang w:val="vi-VN"/>
              </w:rPr>
              <w:t>-</w:t>
            </w:r>
            <w:r w:rsidRPr="00361CC0">
              <w:rPr>
                <w:rFonts w:cs="Times New Roman"/>
                <w:bCs/>
                <w:color w:val="000000" w:themeColor="text1"/>
                <w:szCs w:val="28"/>
                <w:lang w:val="vi-VN"/>
              </w:rPr>
              <w:t>Cô hỏi trẻ vì sao Hồ có tên gọi là ‘‘Hồ Hoàn Kiếm’’</w:t>
            </w:r>
          </w:p>
          <w:p w14:paraId="7AD1AB9D"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color w:val="000000" w:themeColor="text1"/>
                <w:szCs w:val="28"/>
              </w:rPr>
              <w:t>- Cô giải</w:t>
            </w:r>
            <w:r w:rsidRPr="00361CC0">
              <w:rPr>
                <w:rFonts w:cs="Times New Roman"/>
                <w:color w:val="000000" w:themeColor="text1"/>
                <w:szCs w:val="28"/>
                <w:lang w:val="vi-VN"/>
              </w:rPr>
              <w:t xml:space="preserve"> thích</w:t>
            </w:r>
            <w:r w:rsidRPr="00361CC0">
              <w:rPr>
                <w:rFonts w:cs="Times New Roman"/>
                <w:color w:val="000000" w:themeColor="text1"/>
                <w:szCs w:val="28"/>
              </w:rPr>
              <w:t xml:space="preserve"> nghĩa tên gọi: "Hoàn Kiếm" nghĩa là trả lại gươm.</w:t>
            </w:r>
          </w:p>
          <w:p w14:paraId="58B1AAA8"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xml:space="preserve">- Cô cho trẻ quan sát hình ảnh Tháp Rùa thực tế và </w:t>
            </w:r>
            <w:r w:rsidRPr="00361CC0">
              <w:rPr>
                <w:rFonts w:cs="Times New Roman"/>
                <w:color w:val="000000" w:themeColor="text1"/>
                <w:szCs w:val="28"/>
              </w:rPr>
              <w:lastRenderedPageBreak/>
              <w:t>hỏi về cấu tạo: "Tháp Rùa có mấy tầng? Các cửa có hình gì?"</w:t>
            </w:r>
          </w:p>
          <w:p w14:paraId="32ECDC5A"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Giáo dục: Hồ Gươm là trái tim của Thủ đô, chúng ta cần bảo vệ cảnh quan và ghi nhớ công ơn cha ông.</w:t>
            </w:r>
          </w:p>
          <w:p w14:paraId="43CE430F"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b/>
                <w:bCs/>
                <w:color w:val="000000" w:themeColor="text1"/>
                <w:szCs w:val="28"/>
                <w:lang w:val="vi-VN"/>
              </w:rPr>
              <w:t>2.3.4. Hoạt động 4: Áp dụng</w:t>
            </w:r>
          </w:p>
          <w:p w14:paraId="5AEF7289" w14:textId="77777777" w:rsidR="00D82DAA" w:rsidRPr="00361CC0" w:rsidRDefault="00D82DAA" w:rsidP="00D82DAA">
            <w:pPr>
              <w:spacing w:line="288" w:lineRule="auto"/>
              <w:jc w:val="both"/>
              <w:rPr>
                <w:rFonts w:cs="Times New Roman"/>
                <w:bCs/>
                <w:i/>
                <w:color w:val="000000" w:themeColor="text1"/>
                <w:szCs w:val="28"/>
                <w:lang w:val="vi-VN"/>
              </w:rPr>
            </w:pPr>
            <w:r w:rsidRPr="00361CC0">
              <w:rPr>
                <w:rFonts w:cs="Times New Roman"/>
                <w:color w:val="000000" w:themeColor="text1"/>
                <w:szCs w:val="28"/>
              </w:rPr>
              <w:t>-Nhiệm vụ: "Thiết kế mô hình lịch sử Sự tích Hồ Gươm".</w:t>
            </w:r>
          </w:p>
          <w:p w14:paraId="2F09D4AD"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color w:val="000000" w:themeColor="text1"/>
                <w:szCs w:val="28"/>
              </w:rPr>
              <w:t>- Cô chia trẻ thành 3 nhóm, mỗi nhóm thảo luận ý tưởng:</w:t>
            </w:r>
          </w:p>
          <w:p w14:paraId="2730C1B2"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color w:val="000000" w:themeColor="text1"/>
                <w:szCs w:val="28"/>
              </w:rPr>
              <w:t>+ Nhóm 1: Làm Tháp Rùa từ hộp sữa/bìa carton và trang trí xung quanh hồ.</w:t>
            </w:r>
          </w:p>
          <w:p w14:paraId="1483A322"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color w:val="000000" w:themeColor="text1"/>
                <w:szCs w:val="28"/>
              </w:rPr>
              <w:t>+ Nhóm 2: Làm Rùa Vàng từ đĩa giấy/vỏ chai và thanh gươm thần từ xốp/giấy nhũ.</w:t>
            </w:r>
          </w:p>
          <w:p w14:paraId="1915FE2F"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color w:val="000000" w:themeColor="text1"/>
                <w:szCs w:val="28"/>
              </w:rPr>
              <w:t xml:space="preserve">+ Nhóm 3: Tạo hình mặt hồ lung linh bằng giấy màu xanh, kim tuyến và các hàng cây ven hồ.. </w:t>
            </w:r>
          </w:p>
          <w:p w14:paraId="7BC518B4" w14:textId="77777777" w:rsidR="00D82DAA" w:rsidRPr="00361CC0" w:rsidRDefault="00D82DAA" w:rsidP="00D82DAA">
            <w:pPr>
              <w:rPr>
                <w:rFonts w:cs="Times New Roman"/>
                <w:color w:val="000000" w:themeColor="text1"/>
                <w:szCs w:val="28"/>
              </w:rPr>
            </w:pPr>
            <w:r w:rsidRPr="00361CC0">
              <w:rPr>
                <w:rFonts w:cs="Times New Roman"/>
                <w:i/>
                <w:color w:val="000000" w:themeColor="text1"/>
                <w:szCs w:val="28"/>
              </w:rPr>
              <w:t xml:space="preserve">- </w:t>
            </w:r>
            <w:r w:rsidRPr="00361CC0">
              <w:rPr>
                <w:rFonts w:cs="Times New Roman"/>
                <w:bCs/>
                <w:i/>
                <w:color w:val="000000" w:themeColor="text1"/>
                <w:szCs w:val="28"/>
              </w:rPr>
              <w:t>Lựa chọn vật liệu</w:t>
            </w:r>
            <w:r w:rsidRPr="00361CC0">
              <w:rPr>
                <w:rFonts w:cs="Times New Roman"/>
                <w:bCs/>
                <w:i/>
                <w:color w:val="000000" w:themeColor="text1"/>
                <w:szCs w:val="28"/>
                <w:lang w:val="vi-VN"/>
              </w:rPr>
              <w:t>:</w:t>
            </w:r>
            <w:r w:rsidRPr="00361CC0">
              <w:rPr>
                <w:rFonts w:cs="Times New Roman"/>
                <w:b/>
                <w:bCs/>
                <w:color w:val="000000" w:themeColor="text1"/>
                <w:szCs w:val="28"/>
                <w:lang w:val="vi-VN"/>
              </w:rPr>
              <w:t xml:space="preserve"> </w:t>
            </w:r>
            <w:r w:rsidRPr="00361CC0">
              <w:rPr>
                <w:rFonts w:cs="Times New Roman"/>
                <w:color w:val="000000" w:themeColor="text1"/>
                <w:szCs w:val="28"/>
              </w:rPr>
              <w:t xml:space="preserve">Gợi ý trẻ tính toán vật liệu. Chọn vật liệu </w:t>
            </w:r>
          </w:p>
          <w:p w14:paraId="5351A41B"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i/>
                <w:color w:val="000000" w:themeColor="text1"/>
                <w:szCs w:val="28"/>
              </w:rPr>
              <w:t xml:space="preserve">- </w:t>
            </w:r>
            <w:r w:rsidRPr="00361CC0">
              <w:rPr>
                <w:rFonts w:cs="Times New Roman"/>
                <w:bCs/>
                <w:i/>
                <w:color w:val="000000" w:themeColor="text1"/>
                <w:szCs w:val="28"/>
              </w:rPr>
              <w:t>Thực hiện sản phẩm</w:t>
            </w:r>
            <w:r w:rsidRPr="00361CC0">
              <w:rPr>
                <w:rFonts w:cs="Times New Roman"/>
                <w:bCs/>
                <w:color w:val="000000" w:themeColor="text1"/>
                <w:szCs w:val="28"/>
              </w:rPr>
              <w:t>:</w:t>
            </w:r>
            <w:r w:rsidRPr="00361CC0">
              <w:rPr>
                <w:rFonts w:cs="Times New Roman"/>
                <w:color w:val="000000" w:themeColor="text1"/>
                <w:szCs w:val="28"/>
              </w:rPr>
              <w:t xml:space="preserve"> Cô mời các nhóm về khu vực vật liệu, lựa chọn nguyên liệu và bắt tay vào thực</w:t>
            </w:r>
            <w:r w:rsidRPr="00361CC0">
              <w:rPr>
                <w:rFonts w:cs="Times New Roman"/>
                <w:color w:val="000000" w:themeColor="text1"/>
                <w:szCs w:val="28"/>
                <w:lang w:val="vi-VN"/>
              </w:rPr>
              <w:t xml:space="preserve"> hiện...</w:t>
            </w:r>
            <w:r w:rsidRPr="00361CC0">
              <w:rPr>
                <w:rFonts w:cs="Times New Roman"/>
                <w:color w:val="000000" w:themeColor="text1"/>
                <w:szCs w:val="28"/>
              </w:rPr>
              <w:t xml:space="preserve"> Cô quan sát, hỗ trợ trẻ cách cố định thanh gươm trên lưng rùa hoặc cách xếp tầng cho Tháp Rùa.</w:t>
            </w:r>
          </w:p>
          <w:p w14:paraId="7E117D3E"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 xml:space="preserve">(Cô quan sát, hỗ trợ, khuyến khích trẻ vận dụng kiến thức liên môn, đặc biệt là sự </w:t>
            </w:r>
            <w:r w:rsidRPr="00361CC0">
              <w:rPr>
                <w:rFonts w:cs="Times New Roman"/>
                <w:bCs/>
                <w:color w:val="000000" w:themeColor="text1"/>
                <w:szCs w:val="28"/>
              </w:rPr>
              <w:t xml:space="preserve">khéo léo </w:t>
            </w:r>
            <w:r w:rsidRPr="00361CC0">
              <w:rPr>
                <w:rFonts w:cs="Times New Roman"/>
                <w:color w:val="000000" w:themeColor="text1"/>
                <w:szCs w:val="28"/>
              </w:rPr>
              <w:t xml:space="preserve">và </w:t>
            </w:r>
            <w:r w:rsidRPr="00361CC0">
              <w:rPr>
                <w:rFonts w:cs="Times New Roman"/>
                <w:bCs/>
                <w:color w:val="000000" w:themeColor="text1"/>
                <w:szCs w:val="28"/>
              </w:rPr>
              <w:t xml:space="preserve">sáng tạo màu sắc </w:t>
            </w:r>
            <w:r w:rsidRPr="00361CC0">
              <w:rPr>
                <w:rFonts w:cs="Times New Roman"/>
                <w:color w:val="000000" w:themeColor="text1"/>
                <w:szCs w:val="28"/>
              </w:rPr>
              <w:t>để làm sản phẩm).</w:t>
            </w:r>
          </w:p>
          <w:p w14:paraId="7FFEA0C4" w14:textId="77777777" w:rsidR="00D82DAA" w:rsidRPr="00361CC0" w:rsidRDefault="00D82DAA" w:rsidP="00D82DAA">
            <w:pPr>
              <w:spacing w:line="288" w:lineRule="auto"/>
              <w:jc w:val="both"/>
              <w:rPr>
                <w:rFonts w:cs="Times New Roman"/>
                <w:b/>
                <w:bCs/>
                <w:color w:val="000000" w:themeColor="text1"/>
                <w:szCs w:val="28"/>
                <w:lang w:val="vi-VN"/>
              </w:rPr>
            </w:pPr>
            <w:r w:rsidRPr="00361CC0">
              <w:rPr>
                <w:rFonts w:cs="Times New Roman"/>
                <w:b/>
                <w:bCs/>
                <w:color w:val="000000" w:themeColor="text1"/>
                <w:szCs w:val="28"/>
                <w:lang w:val="vi-VN"/>
              </w:rPr>
              <w:t>2.3.5. Hoạt động 5: Đánh giá</w:t>
            </w:r>
          </w:p>
          <w:p w14:paraId="666A791C"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i/>
                <w:color w:val="000000" w:themeColor="text1"/>
                <w:szCs w:val="28"/>
              </w:rPr>
              <w:t xml:space="preserve">- </w:t>
            </w:r>
            <w:r w:rsidRPr="00361CC0">
              <w:rPr>
                <w:rFonts w:cs="Times New Roman"/>
                <w:bCs/>
                <w:i/>
                <w:color w:val="000000" w:themeColor="text1"/>
                <w:szCs w:val="28"/>
              </w:rPr>
              <w:t>Trưng bày sản phẩm:</w:t>
            </w:r>
            <w:r w:rsidRPr="00361CC0">
              <w:rPr>
                <w:rFonts w:cs="Times New Roman"/>
                <w:color w:val="000000" w:themeColor="text1"/>
                <w:szCs w:val="28"/>
              </w:rPr>
              <w:t xml:space="preserve"> Các nhóm ghép sản phẩm lại thành một sa bàn lớn về Hồ Gươm.</w:t>
            </w:r>
          </w:p>
          <w:p w14:paraId="1DB51565"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Con đã làm nhân vật nào?", </w:t>
            </w:r>
          </w:p>
          <w:p w14:paraId="47027E96"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on dùng vật liệu gì để làm thanh gươm sáng loáng như vậy?"</w:t>
            </w:r>
          </w:p>
          <w:p w14:paraId="45BF117D"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bCs/>
                <w:i/>
                <w:color w:val="000000" w:themeColor="text1"/>
                <w:szCs w:val="28"/>
                <w:lang w:val="vi-VN"/>
              </w:rPr>
              <w:t>-</w:t>
            </w:r>
            <w:r w:rsidRPr="00361CC0">
              <w:rPr>
                <w:rFonts w:cs="Times New Roman"/>
                <w:bCs/>
                <w:i/>
                <w:color w:val="000000" w:themeColor="text1"/>
                <w:szCs w:val="28"/>
              </w:rPr>
              <w:t>Nhận xét, đánh giá</w:t>
            </w:r>
            <w:r w:rsidRPr="00361CC0">
              <w:rPr>
                <w:rFonts w:cs="Times New Roman"/>
                <w:b/>
                <w:bCs/>
                <w:color w:val="000000" w:themeColor="text1"/>
                <w:szCs w:val="28"/>
              </w:rPr>
              <w:t>:</w:t>
            </w:r>
            <w:r w:rsidRPr="00361CC0">
              <w:rPr>
                <w:rFonts w:cs="Times New Roman"/>
                <w:color w:val="000000" w:themeColor="text1"/>
                <w:szCs w:val="28"/>
              </w:rPr>
              <w:t xml:space="preserve"> "Con thích chi tiết nào nhất trong mô hình của nhóm bạn?"</w:t>
            </w:r>
          </w:p>
          <w:p w14:paraId="4E0ECFD0"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i/>
                <w:color w:val="000000" w:themeColor="text1"/>
                <w:szCs w:val="28"/>
              </w:rPr>
              <w:t xml:space="preserve">- </w:t>
            </w:r>
            <w:r w:rsidRPr="00361CC0">
              <w:rPr>
                <w:rFonts w:cs="Times New Roman"/>
                <w:bCs/>
                <w:i/>
                <w:color w:val="000000" w:themeColor="text1"/>
                <w:szCs w:val="28"/>
              </w:rPr>
              <w:t>Cải tiến:Cô</w:t>
            </w:r>
            <w:r w:rsidRPr="00361CC0">
              <w:rPr>
                <w:rFonts w:cs="Times New Roman"/>
                <w:color w:val="000000" w:themeColor="text1"/>
                <w:szCs w:val="28"/>
              </w:rPr>
              <w:t xml:space="preserve"> đặt câu hỏi:</w:t>
            </w:r>
          </w:p>
          <w:p w14:paraId="29472B84"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rPr>
              <w:t>"Nếu có thêm vật liệu, con muốn làm thêm gì cho Hồ Gươm sinh động hơn?"</w:t>
            </w:r>
          </w:p>
          <w:p w14:paraId="2A5D2F56"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i/>
                <w:iCs/>
                <w:color w:val="000000" w:themeColor="text1"/>
                <w:szCs w:val="28"/>
                <w:lang w:val="vi-VN"/>
              </w:rPr>
              <w:t>*</w:t>
            </w:r>
            <w:r w:rsidRPr="00361CC0">
              <w:rPr>
                <w:rFonts w:cs="Times New Roman"/>
                <w:b/>
                <w:bCs/>
                <w:color w:val="000000" w:themeColor="text1"/>
                <w:szCs w:val="28"/>
              </w:rPr>
              <w:t>Kết thúc:</w:t>
            </w:r>
            <w:r w:rsidRPr="00361CC0">
              <w:rPr>
                <w:rFonts w:cs="Times New Roman"/>
                <w:color w:val="000000" w:themeColor="text1"/>
                <w:szCs w:val="28"/>
              </w:rPr>
              <w:t xml:space="preserve"> </w:t>
            </w:r>
          </w:p>
          <w:p w14:paraId="53EDBB8D" w14:textId="77777777" w:rsidR="00D82DAA" w:rsidRPr="00361CC0" w:rsidRDefault="00D82DAA" w:rsidP="00D82DAA">
            <w:pPr>
              <w:spacing w:line="288" w:lineRule="auto"/>
              <w:jc w:val="both"/>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Cô khen ngợi tinh thần sáng tạo. Cho trẻ làm động </w:t>
            </w:r>
            <w:r w:rsidRPr="00361CC0">
              <w:rPr>
                <w:rFonts w:cs="Times New Roman"/>
                <w:color w:val="000000" w:themeColor="text1"/>
                <w:szCs w:val="28"/>
              </w:rPr>
              <w:lastRenderedPageBreak/>
              <w:t>tác "Rùa bơi" và chuyển hoạt động.</w:t>
            </w:r>
          </w:p>
          <w:p w14:paraId="6240EABC" w14:textId="77777777" w:rsidR="00D82DAA" w:rsidRPr="00361CC0" w:rsidRDefault="00D82DAA" w:rsidP="00D82DAA">
            <w:pPr>
              <w:spacing w:line="288" w:lineRule="auto"/>
              <w:rPr>
                <w:rFonts w:cs="Times New Roman"/>
                <w:b/>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ô nhận xét chung, khen ngợi sự sáng tạo, tinh thần hợp tác và chia sẻ của các nhóm.</w:t>
            </w:r>
          </w:p>
        </w:tc>
        <w:tc>
          <w:tcPr>
            <w:tcW w:w="3385" w:type="dxa"/>
          </w:tcPr>
          <w:p w14:paraId="6F7A1851" w14:textId="77777777" w:rsidR="00D82DAA" w:rsidRPr="00361CC0" w:rsidRDefault="00D82DAA" w:rsidP="00D82DAA">
            <w:pPr>
              <w:spacing w:line="288" w:lineRule="auto"/>
              <w:rPr>
                <w:rFonts w:cs="Times New Roman"/>
                <w:b/>
                <w:color w:val="000000" w:themeColor="text1"/>
                <w:szCs w:val="28"/>
                <w:lang w:val="vi-VN"/>
              </w:rPr>
            </w:pPr>
          </w:p>
          <w:p w14:paraId="3A03DC74"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b/>
                <w:color w:val="000000" w:themeColor="text1"/>
                <w:szCs w:val="28"/>
                <w:lang w:val="vi-VN"/>
              </w:rPr>
              <w:t>-</w:t>
            </w:r>
            <w:r w:rsidRPr="00361CC0">
              <w:rPr>
                <w:rFonts w:cs="Times New Roman"/>
                <w:color w:val="000000" w:themeColor="text1"/>
                <w:szCs w:val="28"/>
                <w:lang w:val="vi-VN"/>
              </w:rPr>
              <w:t>Trẻ hưởng ứng theo nhạc</w:t>
            </w:r>
          </w:p>
          <w:p w14:paraId="412D1FE3"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trả lời theo trải nghiệm của mình.</w:t>
            </w:r>
          </w:p>
          <w:p w14:paraId="7B2D27D2" w14:textId="77777777" w:rsidR="00D82DAA" w:rsidRPr="00361CC0" w:rsidRDefault="00D82DAA" w:rsidP="00D82DAA">
            <w:pPr>
              <w:spacing w:line="288" w:lineRule="auto"/>
              <w:rPr>
                <w:rFonts w:cs="Times New Roman"/>
                <w:color w:val="000000" w:themeColor="text1"/>
                <w:szCs w:val="28"/>
                <w:lang w:val="vi-VN"/>
              </w:rPr>
            </w:pPr>
          </w:p>
          <w:p w14:paraId="0E5D93C3"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lang w:val="vi-VN"/>
              </w:rPr>
              <w:t>-Trẻ lắng nghe</w:t>
            </w:r>
          </w:p>
          <w:p w14:paraId="36FA45AE" w14:textId="77777777" w:rsidR="00D82DAA" w:rsidRPr="00361CC0" w:rsidRDefault="00D82DAA" w:rsidP="00D82DAA">
            <w:pPr>
              <w:spacing w:line="288" w:lineRule="auto"/>
              <w:rPr>
                <w:rFonts w:cs="Times New Roman"/>
                <w:color w:val="000000" w:themeColor="text1"/>
                <w:szCs w:val="28"/>
                <w:lang w:val="vi-VN"/>
              </w:rPr>
            </w:pPr>
          </w:p>
          <w:p w14:paraId="3A4FF3A3" w14:textId="77777777" w:rsidR="00D82DAA" w:rsidRPr="00361CC0" w:rsidRDefault="00D82DAA" w:rsidP="00D82DAA">
            <w:pPr>
              <w:spacing w:line="288" w:lineRule="auto"/>
              <w:rPr>
                <w:rFonts w:cs="Times New Roman"/>
                <w:color w:val="000000" w:themeColor="text1"/>
                <w:szCs w:val="28"/>
                <w:lang w:val="vi-VN"/>
              </w:rPr>
            </w:pPr>
          </w:p>
          <w:p w14:paraId="28427C5F" w14:textId="77777777" w:rsidR="00D82DAA" w:rsidRPr="00361CC0" w:rsidRDefault="00D82DAA" w:rsidP="00D82DAA">
            <w:pPr>
              <w:spacing w:line="288" w:lineRule="auto"/>
              <w:rPr>
                <w:rFonts w:cs="Times New Roman"/>
                <w:color w:val="000000" w:themeColor="text1"/>
                <w:szCs w:val="28"/>
                <w:lang w:val="vi-VN"/>
              </w:rPr>
            </w:pPr>
          </w:p>
          <w:p w14:paraId="19AA1F48"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lang w:val="vi-VN"/>
              </w:rPr>
              <w:t>-Trẻ chú ý lắng nghe</w:t>
            </w:r>
          </w:p>
          <w:p w14:paraId="2E7ECDAC"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quan sát video.</w:t>
            </w:r>
          </w:p>
          <w:p w14:paraId="51A50205" w14:textId="77777777" w:rsidR="00D82DAA" w:rsidRPr="00361CC0" w:rsidRDefault="00D82DAA" w:rsidP="00D82DAA">
            <w:pPr>
              <w:spacing w:line="288" w:lineRule="auto"/>
              <w:rPr>
                <w:rFonts w:cs="Times New Roman"/>
                <w:color w:val="000000" w:themeColor="text1"/>
                <w:szCs w:val="28"/>
                <w:lang w:val="vi-VN"/>
              </w:rPr>
            </w:pPr>
          </w:p>
          <w:p w14:paraId="424B5F0B" w14:textId="77777777" w:rsidR="00D82DAA" w:rsidRPr="00361CC0" w:rsidRDefault="00D82DAA" w:rsidP="00D82DAA">
            <w:pPr>
              <w:spacing w:line="288" w:lineRule="auto"/>
              <w:rPr>
                <w:rFonts w:cs="Times New Roman"/>
                <w:color w:val="000000" w:themeColor="text1"/>
                <w:szCs w:val="28"/>
                <w:lang w:val="vi-VN"/>
              </w:rPr>
            </w:pPr>
          </w:p>
          <w:p w14:paraId="608A120B"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Để đánh đuổi giặc Minh.</w:t>
            </w:r>
          </w:p>
          <w:p w14:paraId="2BE3232A"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Hồ Tả Vọng (Hồ Gươm).</w:t>
            </w:r>
          </w:p>
          <w:p w14:paraId="43C8BCB4" w14:textId="77777777" w:rsidR="00D82DAA" w:rsidRPr="00361CC0" w:rsidRDefault="00D82DAA" w:rsidP="00D82DAA">
            <w:pPr>
              <w:spacing w:line="288" w:lineRule="auto"/>
              <w:rPr>
                <w:rFonts w:cs="Times New Roman"/>
                <w:color w:val="000000" w:themeColor="text1"/>
                <w:szCs w:val="28"/>
                <w:lang w:val="vi-VN"/>
              </w:rPr>
            </w:pPr>
          </w:p>
          <w:p w14:paraId="06FC12F2"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Vì vua trả lại gươm.</w:t>
            </w:r>
          </w:p>
          <w:p w14:paraId="0F6F8151" w14:textId="77777777" w:rsidR="00D82DAA" w:rsidRPr="00361CC0" w:rsidRDefault="00D82DAA" w:rsidP="00D82DAA">
            <w:pPr>
              <w:spacing w:line="288" w:lineRule="auto"/>
              <w:rPr>
                <w:rFonts w:cs="Times New Roman"/>
                <w:color w:val="000000" w:themeColor="text1"/>
                <w:szCs w:val="28"/>
                <w:lang w:val="vi-VN"/>
              </w:rPr>
            </w:pPr>
          </w:p>
          <w:p w14:paraId="43C0CB21"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3</w:t>
            </w:r>
            <w:r w:rsidRPr="00361CC0">
              <w:rPr>
                <w:rFonts w:cs="Times New Roman"/>
                <w:color w:val="000000" w:themeColor="text1"/>
                <w:szCs w:val="28"/>
                <w:lang w:val="vi-VN"/>
              </w:rPr>
              <w:t>-4 trẻ trả lời</w:t>
            </w:r>
          </w:p>
          <w:p w14:paraId="563D8E7F"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phát âm từ "Hoàn Kiếm".</w:t>
            </w:r>
          </w:p>
          <w:p w14:paraId="1290925B"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xml:space="preserve">- Trẻ đếm và nhận xét hình </w:t>
            </w:r>
            <w:r w:rsidRPr="00361CC0">
              <w:rPr>
                <w:rFonts w:cs="Times New Roman"/>
                <w:color w:val="000000" w:themeColor="text1"/>
                <w:szCs w:val="28"/>
              </w:rPr>
              <w:lastRenderedPageBreak/>
              <w:t>dạng.</w:t>
            </w:r>
          </w:p>
          <w:p w14:paraId="4F4B55F8" w14:textId="77777777" w:rsidR="00D82DAA" w:rsidRPr="00361CC0" w:rsidRDefault="00D82DAA" w:rsidP="00D82DAA">
            <w:pPr>
              <w:spacing w:line="288" w:lineRule="auto"/>
              <w:rPr>
                <w:rFonts w:cs="Times New Roman"/>
                <w:color w:val="000000" w:themeColor="text1"/>
                <w:szCs w:val="28"/>
                <w:lang w:val="vi-VN"/>
              </w:rPr>
            </w:pPr>
          </w:p>
          <w:p w14:paraId="182DEBAE"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lắng nghe.</w:t>
            </w:r>
          </w:p>
          <w:p w14:paraId="34B72ADC" w14:textId="77777777" w:rsidR="00D82DAA" w:rsidRPr="00361CC0" w:rsidRDefault="00D82DAA" w:rsidP="00D82DAA">
            <w:pPr>
              <w:spacing w:line="288" w:lineRule="auto"/>
              <w:rPr>
                <w:rFonts w:cs="Times New Roman"/>
                <w:color w:val="000000" w:themeColor="text1"/>
                <w:szCs w:val="28"/>
                <w:lang w:val="vi-VN"/>
              </w:rPr>
            </w:pPr>
          </w:p>
          <w:p w14:paraId="71F3F9AF" w14:textId="77777777" w:rsidR="00D82DAA" w:rsidRPr="00361CC0" w:rsidRDefault="00D82DAA" w:rsidP="00D82DAA">
            <w:pPr>
              <w:spacing w:line="288" w:lineRule="auto"/>
              <w:rPr>
                <w:rFonts w:cs="Times New Roman"/>
                <w:color w:val="000000" w:themeColor="text1"/>
                <w:szCs w:val="28"/>
                <w:lang w:val="vi-VN"/>
              </w:rPr>
            </w:pPr>
          </w:p>
          <w:p w14:paraId="37BE9E85"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lang w:val="vi-VN"/>
              </w:rPr>
              <w:t>-Trẻ tiếp nhận nhiệm vụ</w:t>
            </w:r>
          </w:p>
          <w:p w14:paraId="26D4162E" w14:textId="77777777" w:rsidR="00D82DAA" w:rsidRPr="00361CC0" w:rsidRDefault="00D82DAA" w:rsidP="00D82DAA">
            <w:pPr>
              <w:spacing w:line="288" w:lineRule="auto"/>
              <w:rPr>
                <w:rFonts w:cs="Times New Roman"/>
                <w:color w:val="000000" w:themeColor="text1"/>
                <w:szCs w:val="28"/>
                <w:lang w:val="vi-VN"/>
              </w:rPr>
            </w:pPr>
          </w:p>
          <w:p w14:paraId="3163AF97"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w:t>
            </w:r>
            <w:r w:rsidRPr="00361CC0">
              <w:rPr>
                <w:rFonts w:cs="Times New Roman"/>
                <w:color w:val="000000" w:themeColor="text1"/>
                <w:szCs w:val="28"/>
                <w:lang w:val="vi-VN"/>
              </w:rPr>
              <w:t xml:space="preserve"> về nhóm,</w:t>
            </w:r>
            <w:r w:rsidRPr="00361CC0">
              <w:rPr>
                <w:rFonts w:cs="Times New Roman"/>
                <w:color w:val="000000" w:themeColor="text1"/>
                <w:szCs w:val="28"/>
              </w:rPr>
              <w:t xml:space="preserve"> phân công nhiệm vụ, lựa chọn nguyên vật liệu phù hợp</w:t>
            </w:r>
          </w:p>
          <w:p w14:paraId="5853F544" w14:textId="77777777" w:rsidR="00D82DAA" w:rsidRPr="00361CC0" w:rsidRDefault="00D82DAA" w:rsidP="00D82DAA">
            <w:pPr>
              <w:spacing w:line="288" w:lineRule="auto"/>
              <w:rPr>
                <w:rFonts w:cs="Times New Roman"/>
                <w:color w:val="000000" w:themeColor="text1"/>
                <w:szCs w:val="28"/>
                <w:lang w:val="vi-VN"/>
              </w:rPr>
            </w:pPr>
          </w:p>
          <w:p w14:paraId="27F5217F" w14:textId="77777777" w:rsidR="00D82DAA" w:rsidRPr="00361CC0" w:rsidRDefault="00D82DAA" w:rsidP="00D82DAA">
            <w:pPr>
              <w:spacing w:line="288" w:lineRule="auto"/>
              <w:rPr>
                <w:rFonts w:cs="Times New Roman"/>
                <w:color w:val="000000" w:themeColor="text1"/>
                <w:szCs w:val="28"/>
                <w:lang w:val="vi-VN"/>
              </w:rPr>
            </w:pPr>
          </w:p>
          <w:p w14:paraId="0212DF48" w14:textId="77777777" w:rsidR="00D82DAA" w:rsidRPr="00361CC0" w:rsidRDefault="00D82DAA" w:rsidP="00D82DAA">
            <w:pPr>
              <w:spacing w:line="288" w:lineRule="auto"/>
              <w:rPr>
                <w:rFonts w:cs="Times New Roman"/>
                <w:color w:val="000000" w:themeColor="text1"/>
                <w:szCs w:val="28"/>
                <w:lang w:val="vi-VN"/>
              </w:rPr>
            </w:pPr>
          </w:p>
          <w:p w14:paraId="290C6DFA"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thực hiện kỹ năng cắt, dán, vẽ.</w:t>
            </w:r>
          </w:p>
          <w:p w14:paraId="5CE3D8BA" w14:textId="77777777" w:rsidR="00D82DAA" w:rsidRPr="00361CC0" w:rsidRDefault="00D82DAA" w:rsidP="00D82DAA">
            <w:pPr>
              <w:spacing w:line="288" w:lineRule="auto"/>
              <w:rPr>
                <w:rFonts w:cs="Times New Roman"/>
                <w:color w:val="000000" w:themeColor="text1"/>
                <w:szCs w:val="28"/>
                <w:lang w:val="vi-VN"/>
              </w:rPr>
            </w:pPr>
          </w:p>
          <w:p w14:paraId="2BFE3E4C" w14:textId="77777777" w:rsidR="00D82DAA" w:rsidRPr="00361CC0" w:rsidRDefault="00D82DAA" w:rsidP="00D82DAA">
            <w:pPr>
              <w:spacing w:line="288" w:lineRule="auto"/>
              <w:rPr>
                <w:rFonts w:cs="Times New Roman"/>
                <w:color w:val="000000" w:themeColor="text1"/>
                <w:szCs w:val="28"/>
                <w:lang w:val="vi-VN"/>
              </w:rPr>
            </w:pPr>
          </w:p>
          <w:p w14:paraId="53A8C492"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thực hiện sản phẩm theo ý tưởng nhóm.phối hợp làm việc nhóm.</w:t>
            </w:r>
          </w:p>
          <w:p w14:paraId="0C8A0283" w14:textId="77777777" w:rsidR="00D82DAA" w:rsidRPr="00361CC0" w:rsidRDefault="00D82DAA" w:rsidP="00D82DAA">
            <w:pPr>
              <w:spacing w:line="288" w:lineRule="auto"/>
              <w:rPr>
                <w:rFonts w:cs="Times New Roman"/>
                <w:color w:val="000000" w:themeColor="text1"/>
                <w:szCs w:val="28"/>
                <w:lang w:val="vi-VN"/>
              </w:rPr>
            </w:pPr>
          </w:p>
          <w:p w14:paraId="258F1D87" w14:textId="77777777" w:rsidR="00D82DAA" w:rsidRPr="00361CC0" w:rsidRDefault="00D82DAA" w:rsidP="00D82DAA">
            <w:pPr>
              <w:spacing w:line="288" w:lineRule="auto"/>
              <w:rPr>
                <w:rFonts w:cs="Times New Roman"/>
                <w:color w:val="000000" w:themeColor="text1"/>
                <w:szCs w:val="28"/>
                <w:lang w:val="vi-VN"/>
              </w:rPr>
            </w:pPr>
          </w:p>
          <w:p w14:paraId="7E6C97E2" w14:textId="77777777" w:rsidR="00D82DAA" w:rsidRPr="00361CC0" w:rsidRDefault="00D82DAA" w:rsidP="00D82DAA">
            <w:pPr>
              <w:spacing w:line="288" w:lineRule="auto"/>
              <w:rPr>
                <w:rFonts w:cs="Times New Roman"/>
                <w:color w:val="000000" w:themeColor="text1"/>
                <w:szCs w:val="28"/>
                <w:lang w:val="vi-VN"/>
              </w:rPr>
            </w:pPr>
          </w:p>
          <w:p w14:paraId="270BC31F" w14:textId="77777777" w:rsidR="00D82DAA" w:rsidRPr="00361CC0" w:rsidRDefault="00D82DAA" w:rsidP="00D82DAA">
            <w:pPr>
              <w:spacing w:line="288" w:lineRule="auto"/>
              <w:rPr>
                <w:rFonts w:cs="Times New Roman"/>
                <w:color w:val="000000" w:themeColor="text1"/>
                <w:szCs w:val="28"/>
                <w:lang w:val="vi-VN"/>
              </w:rPr>
            </w:pPr>
          </w:p>
          <w:p w14:paraId="09494638"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Đại diện các nhóm lên giới thiệu sản phẩm.</w:t>
            </w:r>
          </w:p>
          <w:p w14:paraId="5B179088" w14:textId="77777777" w:rsidR="00D82DAA" w:rsidRPr="00361CC0" w:rsidRDefault="00D82DAA" w:rsidP="00D82DAA">
            <w:pPr>
              <w:spacing w:line="288" w:lineRule="auto"/>
              <w:rPr>
                <w:rFonts w:cs="Times New Roman"/>
                <w:color w:val="000000" w:themeColor="text1"/>
                <w:szCs w:val="28"/>
                <w:lang w:val="vi-VN"/>
              </w:rPr>
            </w:pPr>
          </w:p>
          <w:p w14:paraId="3210A878"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Trẻ trả</w:t>
            </w:r>
            <w:r w:rsidRPr="00361CC0">
              <w:rPr>
                <w:rFonts w:cs="Times New Roman"/>
                <w:color w:val="000000" w:themeColor="text1"/>
                <w:szCs w:val="28"/>
                <w:lang w:val="vi-VN"/>
              </w:rPr>
              <w:t xml:space="preserve"> lời</w:t>
            </w:r>
          </w:p>
          <w:p w14:paraId="441BCF1F" w14:textId="77777777" w:rsidR="00D82DAA" w:rsidRPr="00361CC0" w:rsidRDefault="00D82DAA" w:rsidP="00D82DAA">
            <w:pPr>
              <w:spacing w:line="288" w:lineRule="auto"/>
              <w:rPr>
                <w:rFonts w:cs="Times New Roman"/>
                <w:color w:val="000000" w:themeColor="text1"/>
                <w:szCs w:val="28"/>
                <w:lang w:val="vi-VN"/>
              </w:rPr>
            </w:pPr>
          </w:p>
          <w:p w14:paraId="79E5B5B2" w14:textId="77777777" w:rsidR="00D82DAA" w:rsidRPr="00361CC0" w:rsidRDefault="00D82DAA" w:rsidP="00D82DAA">
            <w:pPr>
              <w:spacing w:line="288" w:lineRule="auto"/>
              <w:rPr>
                <w:rFonts w:cs="Times New Roman"/>
                <w:color w:val="000000" w:themeColor="text1"/>
                <w:szCs w:val="28"/>
                <w:lang w:val="vi-VN"/>
              </w:rPr>
            </w:pPr>
          </w:p>
          <w:p w14:paraId="7C785AE8"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xml:space="preserve">- Các nhóm khác lắng nghe, nhận xét và đưa ra góp </w:t>
            </w:r>
          </w:p>
          <w:p w14:paraId="30447031" w14:textId="77777777" w:rsidR="00D82DAA" w:rsidRPr="00361CC0" w:rsidRDefault="00D82DAA" w:rsidP="00D82DAA">
            <w:pPr>
              <w:spacing w:line="288" w:lineRule="auto"/>
              <w:rPr>
                <w:rFonts w:cs="Times New Roman"/>
                <w:color w:val="000000" w:themeColor="text1"/>
                <w:szCs w:val="28"/>
                <w:lang w:val="vi-VN"/>
              </w:rPr>
            </w:pPr>
          </w:p>
          <w:p w14:paraId="4C90CFA8"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24"/>
                <w:rFonts w:cs="Times New Roman"/>
                <w:color w:val="000000" w:themeColor="text1"/>
                <w:szCs w:val="28"/>
              </w:rPr>
              <w:t>Trẻ trả lời và nêu ý tưởng cải tiến</w:t>
            </w:r>
            <w:r w:rsidRPr="00361CC0">
              <w:rPr>
                <w:rFonts w:cs="Times New Roman"/>
                <w:color w:val="000000" w:themeColor="text1"/>
                <w:szCs w:val="28"/>
              </w:rPr>
              <w:t>).</w:t>
            </w:r>
          </w:p>
          <w:p w14:paraId="6A7B4149" w14:textId="77777777" w:rsidR="00D82DAA" w:rsidRPr="00361CC0" w:rsidRDefault="00D82DAA" w:rsidP="00D82DAA">
            <w:pPr>
              <w:spacing w:line="288" w:lineRule="auto"/>
              <w:rPr>
                <w:rFonts w:cs="Times New Roman"/>
                <w:color w:val="000000" w:themeColor="text1"/>
                <w:szCs w:val="28"/>
                <w:lang w:val="vi-VN"/>
              </w:rPr>
            </w:pPr>
          </w:p>
          <w:p w14:paraId="158484E2" w14:textId="77777777" w:rsidR="00D82DAA" w:rsidRPr="00361CC0" w:rsidRDefault="00D82DAA" w:rsidP="00D82DAA">
            <w:pPr>
              <w:spacing w:line="288" w:lineRule="auto"/>
              <w:rPr>
                <w:rFonts w:cs="Times New Roman"/>
                <w:color w:val="000000" w:themeColor="text1"/>
                <w:szCs w:val="28"/>
                <w:lang w:val="vi-VN"/>
              </w:rPr>
            </w:pPr>
          </w:p>
          <w:p w14:paraId="17EA9324" w14:textId="77777777" w:rsidR="00D82DAA" w:rsidRPr="00361CC0" w:rsidRDefault="00D82DAA" w:rsidP="00D82DAA">
            <w:pPr>
              <w:spacing w:line="288" w:lineRule="auto"/>
              <w:rPr>
                <w:rFonts w:cs="Times New Roman"/>
                <w:color w:val="000000" w:themeColor="text1"/>
                <w:szCs w:val="28"/>
                <w:lang w:val="vi-VN"/>
              </w:rPr>
            </w:pPr>
            <w:r w:rsidRPr="00361CC0">
              <w:rPr>
                <w:rFonts w:cs="Times New Roman"/>
                <w:color w:val="000000" w:themeColor="text1"/>
                <w:szCs w:val="28"/>
              </w:rPr>
              <w:t>- Trẻ tự hào về chữ</w:t>
            </w:r>
            <w:r w:rsidRPr="00361CC0">
              <w:rPr>
                <w:rFonts w:cs="Times New Roman"/>
                <w:color w:val="000000" w:themeColor="text1"/>
                <w:szCs w:val="28"/>
                <w:lang w:val="vi-VN"/>
              </w:rPr>
              <w:t xml:space="preserve"> cái </w:t>
            </w:r>
            <w:r w:rsidRPr="00361CC0">
              <w:rPr>
                <w:rFonts w:cs="Times New Roman"/>
                <w:color w:val="000000" w:themeColor="text1"/>
                <w:szCs w:val="28"/>
                <w:lang w:val="vi-VN"/>
              </w:rPr>
              <w:lastRenderedPageBreak/>
              <w:t>mình tạo ra</w:t>
            </w:r>
          </w:p>
          <w:p w14:paraId="1D1B9908" w14:textId="77777777" w:rsidR="00D82DAA" w:rsidRPr="00361CC0" w:rsidRDefault="00D82DAA" w:rsidP="00D82DAA">
            <w:pPr>
              <w:spacing w:line="288" w:lineRule="auto"/>
              <w:rPr>
                <w:rFonts w:cs="Times New Roman"/>
                <w:color w:val="000000" w:themeColor="text1"/>
                <w:szCs w:val="28"/>
                <w:lang w:val="vi-VN"/>
              </w:rPr>
            </w:pPr>
          </w:p>
        </w:tc>
      </w:tr>
    </w:tbl>
    <w:p w14:paraId="640E2C31" w14:textId="77777777" w:rsidR="00D82DAA" w:rsidRPr="00361CC0" w:rsidRDefault="00D82DAA" w:rsidP="00D82DAA">
      <w:pPr>
        <w:spacing w:line="288" w:lineRule="auto"/>
        <w:rPr>
          <w:rFonts w:cs="Times New Roman"/>
          <w:b/>
          <w:bCs/>
          <w:color w:val="000000" w:themeColor="text1"/>
          <w:szCs w:val="28"/>
          <w:lang w:val="vi-VN"/>
        </w:rPr>
      </w:pPr>
      <w:r w:rsidRPr="00361CC0">
        <w:rPr>
          <w:rFonts w:cs="Times New Roman"/>
          <w:b/>
          <w:bCs/>
          <w:color w:val="000000" w:themeColor="text1"/>
          <w:szCs w:val="28"/>
          <w:lang w:val="vi-VN"/>
        </w:rPr>
        <w:lastRenderedPageBreak/>
        <w:t>3</w:t>
      </w:r>
      <w:r w:rsidRPr="00361CC0">
        <w:rPr>
          <w:rFonts w:cs="Times New Roman"/>
          <w:b/>
          <w:bCs/>
          <w:color w:val="000000" w:themeColor="text1"/>
          <w:szCs w:val="28"/>
        </w:rPr>
        <w:t xml:space="preserve">. Hoạt động </w:t>
      </w:r>
      <w:r w:rsidRPr="00361CC0">
        <w:rPr>
          <w:rFonts w:cs="Times New Roman"/>
          <w:b/>
          <w:bCs/>
          <w:color w:val="000000" w:themeColor="text1"/>
          <w:szCs w:val="28"/>
          <w:lang w:val="vi-VN"/>
        </w:rPr>
        <w:t>ngoài trời</w:t>
      </w:r>
    </w:p>
    <w:p w14:paraId="0EC22E51" w14:textId="77777777" w:rsidR="00D82DAA" w:rsidRPr="00361CC0" w:rsidRDefault="00D82DAA" w:rsidP="00D82DAA">
      <w:pPr>
        <w:spacing w:line="288" w:lineRule="auto"/>
        <w:outlineLvl w:val="1"/>
        <w:rPr>
          <w:rFonts w:eastAsia="Times New Roman" w:cs="Times New Roman"/>
          <w:b/>
          <w:bCs/>
          <w:color w:val="000000" w:themeColor="text1"/>
          <w:szCs w:val="28"/>
          <w:lang w:val="vi-VN"/>
        </w:rPr>
      </w:pPr>
      <w:r w:rsidRPr="00361CC0">
        <w:rPr>
          <w:rFonts w:cs="Times New Roman"/>
          <w:color w:val="000000" w:themeColor="text1"/>
          <w:szCs w:val="28"/>
          <w:lang w:val="vi-VN"/>
        </w:rPr>
        <w:t xml:space="preserve">  </w:t>
      </w:r>
      <w:r w:rsidRPr="00361CC0">
        <w:rPr>
          <w:rFonts w:cs="Times New Roman"/>
          <w:b/>
          <w:bCs/>
          <w:iCs/>
          <w:color w:val="000000" w:themeColor="text1"/>
          <w:szCs w:val="28"/>
          <w:lang w:val="vi-VN"/>
        </w:rPr>
        <w:t xml:space="preserve">                       </w:t>
      </w: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 xml:space="preserve">Quan sát </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Hình ảnh/Lá cờ Tổ quốc – Lăng Bác Hồ</w:t>
      </w:r>
    </w:p>
    <w:p w14:paraId="4A779D16"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Trò chơi vận động "</w:t>
      </w:r>
      <w:r w:rsidRPr="00361CC0">
        <w:rPr>
          <w:rFonts w:cs="Times New Roman"/>
          <w:b/>
          <w:color w:val="000000" w:themeColor="text1"/>
          <w:szCs w:val="28"/>
        </w:rPr>
        <w:t>Tạo dáng các hoạt động của Bác Hồ</w:t>
      </w:r>
      <w:r w:rsidRPr="00361CC0">
        <w:rPr>
          <w:rFonts w:cs="Times New Roman"/>
          <w:b/>
          <w:color w:val="000000" w:themeColor="text1"/>
          <w:szCs w:val="28"/>
          <w:lang w:val="vi-VN"/>
        </w:rPr>
        <w:t>’'</w:t>
      </w:r>
    </w:p>
    <w:p w14:paraId="69D22FA7"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Chơi tự do</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Chăm sóc cây, nhặt lá, chơi đồ chơi ngoài trời</w:t>
      </w:r>
    </w:p>
    <w:p w14:paraId="3F7B11A1" w14:textId="77777777" w:rsidR="00D82DAA" w:rsidRPr="00361CC0" w:rsidRDefault="00D82DAA" w:rsidP="00D82DAA">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1. Mục đích yêu cầu:</w:t>
      </w:r>
    </w:p>
    <w:p w14:paraId="6F601FE8"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p>
    <w:p w14:paraId="55B4FFFD"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iết tên gọi, đặc điểm của </w:t>
      </w:r>
      <w:r w:rsidRPr="00361CC0">
        <w:rPr>
          <w:rFonts w:eastAsia="Times New Roman" w:cs="Times New Roman"/>
          <w:bCs/>
          <w:color w:val="000000" w:themeColor="text1"/>
          <w:szCs w:val="28"/>
        </w:rPr>
        <w:t>lá cờ Tổ quốc</w:t>
      </w:r>
      <w:r w:rsidRPr="00361CC0">
        <w:rPr>
          <w:rFonts w:eastAsia="Times New Roman" w:cs="Times New Roman"/>
          <w:color w:val="000000" w:themeColor="text1"/>
          <w:szCs w:val="28"/>
        </w:rPr>
        <w:t xml:space="preserve"> (màu đỏ, sao vàng) và biết về </w:t>
      </w:r>
      <w:r w:rsidRPr="00361CC0">
        <w:rPr>
          <w:rFonts w:eastAsia="Times New Roman" w:cs="Times New Roman"/>
          <w:bCs/>
          <w:i/>
          <w:color w:val="000000" w:themeColor="text1"/>
          <w:szCs w:val="28"/>
        </w:rPr>
        <w:t>Bác Hồ</w:t>
      </w:r>
      <w:r w:rsidRPr="00361CC0">
        <w:rPr>
          <w:rFonts w:eastAsia="Times New Roman" w:cs="Times New Roman"/>
          <w:i/>
          <w:color w:val="000000" w:themeColor="text1"/>
          <w:szCs w:val="28"/>
        </w:rPr>
        <w:t xml:space="preserve"> </w:t>
      </w:r>
      <w:r w:rsidRPr="00361CC0">
        <w:rPr>
          <w:rFonts w:eastAsia="Times New Roman" w:cs="Times New Roman"/>
          <w:color w:val="000000" w:themeColor="text1"/>
          <w:szCs w:val="28"/>
        </w:rPr>
        <w:t xml:space="preserve">– vị lãnh tụ kính yêu của dân tộc. </w:t>
      </w:r>
    </w:p>
    <w:p w14:paraId="1BCD7EBB"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một số hoạt động, việc làm giản dị của Bác (trồng cây, đọc sách, chăm sóc thiếu nhi…). </w:t>
      </w:r>
    </w:p>
    <w:p w14:paraId="35837C0A"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Hiểu cách chơi, luật chơi của trò chơi “Tạo dáng các hoạt động của Bác”.</w:t>
      </w:r>
    </w:p>
    <w:p w14:paraId="103A56A4"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Kĩ năng</w:t>
      </w:r>
      <w:r w:rsidRPr="00361CC0">
        <w:rPr>
          <w:rFonts w:eastAsia="Times New Roman" w:cs="Times New Roman"/>
          <w:b/>
          <w:bCs/>
          <w:color w:val="000000" w:themeColor="text1"/>
          <w:szCs w:val="28"/>
          <w:lang w:val="vi-VN"/>
        </w:rPr>
        <w:t>:</w:t>
      </w:r>
    </w:p>
    <w:p w14:paraId="291A7E3D"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èn kỹ năng quan sát, ghi nhớ và trả lời câu hỏi rõ ràng. </w:t>
      </w:r>
    </w:p>
    <w:p w14:paraId="7869A786"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Phát triển ngôn ngữ mạch lạc cho trẻ. </w:t>
      </w:r>
    </w:p>
    <w:p w14:paraId="084CB6D2"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át triển vận động và khả năng sáng tạo thông qua trò chơi.</w:t>
      </w:r>
    </w:p>
    <w:p w14:paraId="020E4293"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Thái độ:</w:t>
      </w:r>
    </w:p>
    <w:p w14:paraId="781CC24A"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hứng thú tham gia hoạt động. </w:t>
      </w:r>
    </w:p>
    <w:p w14:paraId="02567644"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iáo dục trẻ yêu quê hương, kính yêu Bác Hồ. </w:t>
      </w:r>
    </w:p>
    <w:p w14:paraId="4A03CFF7"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giữ gìn môi trường xanh – sạch – đẹp. </w:t>
      </w:r>
    </w:p>
    <w:p w14:paraId="0F4E1898"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2. Chuẩn bị:</w:t>
      </w:r>
    </w:p>
    <w:p w14:paraId="42122BE0"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 ảnh: Bác Hồ, Lăng Bác, lá cờ Tổ quốc </w:t>
      </w:r>
    </w:p>
    <w:p w14:paraId="3F522095" w14:textId="60969285"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00DA68E0">
        <w:rPr>
          <w:rFonts w:eastAsia="Times New Roman" w:cs="Times New Roman"/>
          <w:color w:val="000000" w:themeColor="text1"/>
          <w:szCs w:val="28"/>
        </w:rPr>
        <w:t>Xắc xô, nhạc bài hát về Bác Hồ</w:t>
      </w:r>
      <w:r w:rsidR="00DA68E0">
        <w:rPr>
          <w:rFonts w:eastAsia="Times New Roman" w:cs="Times New Roman"/>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ấn, lá cây, hột hạt, đồ chơi ngoài trời</w:t>
      </w:r>
    </w:p>
    <w:p w14:paraId="4CB8C6A0"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3. Tiến trình hoạt động:</w:t>
      </w:r>
    </w:p>
    <w:p w14:paraId="67A8C170"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a</w:t>
      </w:r>
      <w:r w:rsidRPr="00361CC0">
        <w:rPr>
          <w:rFonts w:eastAsia="Times New Roman" w:cs="Times New Roman"/>
          <w:b/>
          <w:bCs/>
          <w:color w:val="000000" w:themeColor="text1"/>
          <w:szCs w:val="28"/>
        </w:rPr>
        <w:t xml:space="preserve">. Quan sát </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Hình ảnh/Lá cờ Tổ quốc – Lăng Bác Hồ</w:t>
      </w:r>
    </w:p>
    <w:p w14:paraId="5011D34F"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Trò chuyện, gây hứng thú</w:t>
      </w:r>
    </w:p>
    <w:p w14:paraId="56E44D92"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đọc câu đố: </w:t>
      </w:r>
    </w:p>
    <w:p w14:paraId="0F80CC02"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rPr>
        <w:t>“Ai yêu nhi đồng</w:t>
      </w:r>
      <w:r w:rsidRPr="00361CC0">
        <w:rPr>
          <w:rFonts w:eastAsia="Times New Roman" w:cs="Times New Roman"/>
          <w:color w:val="000000" w:themeColor="text1"/>
          <w:szCs w:val="28"/>
        </w:rPr>
        <w:br/>
        <w:t>Bằng Bác Hồ Chí Minh</w:t>
      </w:r>
      <w:r w:rsidRPr="00361CC0">
        <w:rPr>
          <w:rFonts w:eastAsia="Times New Roman" w:cs="Times New Roman"/>
          <w:color w:val="000000" w:themeColor="text1"/>
          <w:szCs w:val="28"/>
        </w:rPr>
        <w:br/>
        <w:t>Ai yêu Bác Hồ Chí Minh</w:t>
      </w:r>
      <w:r w:rsidRPr="00361CC0">
        <w:rPr>
          <w:rFonts w:eastAsia="Times New Roman" w:cs="Times New Roman"/>
          <w:color w:val="000000" w:themeColor="text1"/>
          <w:szCs w:val="28"/>
        </w:rPr>
        <w:br/>
        <w:t>Hơn thiếu niên nhi đồng”</w:t>
      </w:r>
    </w:p>
    <w:p w14:paraId="551F1654" w14:textId="0B7FEEEE"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Hỏi trẻ: </w:t>
      </w: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Câu đố nói về ai? </w:t>
      </w:r>
    </w:p>
    <w:p w14:paraId="24A8684A"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Các con biết gì về Bác Hồ? </w:t>
      </w:r>
    </w:p>
    <w:p w14:paraId="6BB59534"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rPr>
        <w:t xml:space="preserve">Quan sát – Khám phá </w:t>
      </w:r>
    </w:p>
    <w:p w14:paraId="3029E02E" w14:textId="77777777" w:rsidR="00D82DAA" w:rsidRPr="00361CC0" w:rsidRDefault="00D82DAA" w:rsidP="00D82DAA">
      <w:pPr>
        <w:spacing w:line="288" w:lineRule="auto"/>
        <w:outlineLvl w:val="2"/>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Cho trẻ quan sát tranh Bác Hồ / Lăng Bác / Cờ Tổ quốc</w:t>
      </w:r>
    </w:p>
    <w:p w14:paraId="3A38DF1A" w14:textId="3F136EFF"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bCs/>
          <w:color w:val="000000" w:themeColor="text1"/>
          <w:szCs w:val="28"/>
          <w:lang w:val="vi-VN"/>
        </w:rPr>
        <w:t xml:space="preserve">- Cô hỏi </w:t>
      </w:r>
      <w:r w:rsidR="00DA68E0">
        <w:rPr>
          <w:rFonts w:eastAsia="Times New Roman" w:cs="Times New Roman"/>
          <w:bCs/>
          <w:color w:val="000000" w:themeColor="text1"/>
          <w:szCs w:val="28"/>
          <w:lang w:val="vi-VN"/>
        </w:rPr>
        <w:t xml:space="preserve">trẻ: </w:t>
      </w: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Cô có gì đây? </w:t>
      </w:r>
    </w:p>
    <w:p w14:paraId="32D3C7D5"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lastRenderedPageBreak/>
        <w:t xml:space="preserve">+ </w:t>
      </w:r>
      <w:r w:rsidRPr="00361CC0">
        <w:rPr>
          <w:rFonts w:eastAsia="Times New Roman" w:cs="Times New Roman"/>
          <w:color w:val="000000" w:themeColor="text1"/>
          <w:szCs w:val="28"/>
        </w:rPr>
        <w:t xml:space="preserve">Đây là ai? </w:t>
      </w:r>
    </w:p>
    <w:p w14:paraId="01A5F2A0"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Hồ là người như thế nào? </w:t>
      </w:r>
    </w:p>
    <w:p w14:paraId="56599919"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thường làm những công việc gì? </w:t>
      </w:r>
    </w:p>
    <w:p w14:paraId="46533E08"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Trang phục của Bác ra sao? </w:t>
      </w:r>
    </w:p>
    <w:p w14:paraId="027F9812"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Các con thấy lá cờ Tổ quốc có màu gì? Có gì ở giữa? </w:t>
      </w:r>
    </w:p>
    <w:p w14:paraId="73F991E0"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Gợi mở:</w:t>
      </w:r>
    </w:p>
    <w:p w14:paraId="485E2614"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Hồ rất yêu thiếu nhi </w:t>
      </w:r>
    </w:p>
    <w:p w14:paraId="5EE7A6CE"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sống giản dị, chăm lo cho đất nước </w:t>
      </w:r>
    </w:p>
    <w:p w14:paraId="77F708FF"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Lá cờ đỏ sao vàng là biểu tượng của Việt Nam </w:t>
      </w:r>
    </w:p>
    <w:p w14:paraId="5B210882"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bCs/>
          <w:i/>
          <w:color w:val="000000" w:themeColor="text1"/>
          <w:szCs w:val="28"/>
        </w:rPr>
        <w:t>Giáo dục</w:t>
      </w:r>
      <w:r w:rsidRPr="00361CC0">
        <w:rPr>
          <w:rFonts w:eastAsia="Times New Roman" w:cs="Times New Roman"/>
          <w:bCs/>
          <w:i/>
          <w:color w:val="000000" w:themeColor="text1"/>
          <w:szCs w:val="28"/>
          <w:lang w:val="vi-VN"/>
        </w:rPr>
        <w:t xml:space="preserve"> trẻ</w:t>
      </w:r>
      <w:r w:rsidRPr="00361CC0">
        <w:rPr>
          <w:rFonts w:eastAsia="Times New Roman" w:cs="Times New Roman"/>
          <w:bCs/>
          <w:i/>
          <w:color w:val="000000" w:themeColor="text1"/>
          <w:szCs w:val="28"/>
        </w:rPr>
        <w:t>:</w:t>
      </w:r>
    </w:p>
    <w:p w14:paraId="1D505665"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ác con phải ngoan ngoãn, học giỏi để xứng đáng là cháu ngoan Bác Hồ </w:t>
      </w:r>
    </w:p>
    <w:p w14:paraId="2E0F1B23"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Biết giữ gìn môi trường sạch đẹp như lời Bác dạy</w:t>
      </w:r>
    </w:p>
    <w:p w14:paraId="1490DB45"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b. </w:t>
      </w:r>
      <w:r w:rsidRPr="00361CC0">
        <w:rPr>
          <w:rFonts w:cs="Times New Roman"/>
          <w:b/>
          <w:color w:val="000000" w:themeColor="text1"/>
          <w:szCs w:val="28"/>
        </w:rPr>
        <w:t xml:space="preserve">Trò chơi vận động </w:t>
      </w:r>
      <w:r w:rsidRPr="00361CC0">
        <w:rPr>
          <w:rFonts w:cs="Times New Roman"/>
          <w:b/>
          <w:color w:val="000000" w:themeColor="text1"/>
          <w:szCs w:val="28"/>
          <w:lang w:val="vi-VN"/>
        </w:rPr>
        <w:t xml:space="preserve">: </w:t>
      </w:r>
      <w:r w:rsidRPr="00361CC0">
        <w:rPr>
          <w:rFonts w:cs="Times New Roman"/>
          <w:b/>
          <w:color w:val="000000" w:themeColor="text1"/>
          <w:szCs w:val="28"/>
        </w:rPr>
        <w:t>“Tạo dáng các hoạt động của Bác Hồ”</w:t>
      </w:r>
    </w:p>
    <w:p w14:paraId="14389978"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i/>
          <w:color w:val="000000" w:themeColor="text1"/>
          <w:szCs w:val="28"/>
        </w:rPr>
        <w:t xml:space="preserve"> </w:t>
      </w:r>
      <w:r w:rsidRPr="00361CC0">
        <w:rPr>
          <w:rFonts w:eastAsia="Times New Roman" w:cs="Times New Roman"/>
          <w:bCs/>
          <w:i/>
          <w:color w:val="000000" w:themeColor="text1"/>
          <w:szCs w:val="28"/>
        </w:rPr>
        <w:t>Luật chơi:</w:t>
      </w:r>
      <w:r w:rsidRPr="00361CC0">
        <w:rPr>
          <w:rFonts w:eastAsia="Times New Roman" w:cs="Times New Roman"/>
          <w:color w:val="000000" w:themeColor="text1"/>
          <w:szCs w:val="28"/>
        </w:rPr>
        <w:t xml:space="preserve"> </w:t>
      </w:r>
      <w:r w:rsidRPr="00361CC0">
        <w:rPr>
          <w:rFonts w:cs="Times New Roman"/>
          <w:color w:val="000000" w:themeColor="text1"/>
          <w:szCs w:val="28"/>
        </w:rPr>
        <w:t>Trẻ tạo đúng dáng theo yêu cầu của cô</w:t>
      </w:r>
    </w:p>
    <w:p w14:paraId="5A645B4C"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bCs/>
          <w:i/>
          <w:color w:val="000000" w:themeColor="text1"/>
          <w:szCs w:val="28"/>
          <w:lang w:val="vi-VN"/>
        </w:rPr>
        <w:t>-</w:t>
      </w:r>
      <w:r w:rsidRPr="00361CC0">
        <w:rPr>
          <w:rFonts w:eastAsia="Times New Roman" w:cs="Times New Roman"/>
          <w:i/>
          <w:color w:val="000000" w:themeColor="text1"/>
          <w:szCs w:val="28"/>
        </w:rPr>
        <w:t xml:space="preserve">  </w:t>
      </w:r>
      <w:r w:rsidRPr="00361CC0">
        <w:rPr>
          <w:rFonts w:eastAsia="Times New Roman" w:cs="Times New Roman"/>
          <w:bCs/>
          <w:i/>
          <w:color w:val="000000" w:themeColor="text1"/>
          <w:szCs w:val="28"/>
        </w:rPr>
        <w:t>Cách chơi:</w:t>
      </w:r>
      <w:r w:rsidRPr="00361CC0">
        <w:rPr>
          <w:rFonts w:eastAsia="Times New Roman" w:cs="Times New Roman"/>
          <w:i/>
          <w:color w:val="000000" w:themeColor="text1"/>
          <w:szCs w:val="28"/>
        </w:rPr>
        <w:t xml:space="preserve"> </w:t>
      </w:r>
    </w:p>
    <w:p w14:paraId="570F501E"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color w:val="000000" w:themeColor="text1"/>
          <w:szCs w:val="28"/>
        </w:rPr>
        <w:t xml:space="preserve"> Cô hướng dẫn một số động tác: </w:t>
      </w:r>
    </w:p>
    <w:p w14:paraId="0181831E"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tưới cây </w:t>
      </w:r>
    </w:p>
    <w:p w14:paraId="608FBECF"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đọc sách  </w:t>
      </w:r>
    </w:p>
    <w:p w14:paraId="0597EBC9"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 xml:space="preserve">Bác vẫy tay với thiếu nhi  </w:t>
      </w:r>
    </w:p>
    <w:p w14:paraId="303D4221"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w:t>
      </w:r>
      <w:r w:rsidRPr="00361CC0">
        <w:rPr>
          <w:rFonts w:eastAsia="Times New Roman" w:cs="Times New Roman"/>
          <w:color w:val="000000" w:themeColor="text1"/>
          <w:szCs w:val="28"/>
        </w:rPr>
        <w:t xml:space="preserve"> Trẻ đi vòng tròn theo nhạc </w:t>
      </w:r>
    </w:p>
    <w:p w14:paraId="391ECA19" w14:textId="77777777" w:rsidR="00D82DAA" w:rsidRPr="00361CC0" w:rsidRDefault="00D82DAA" w:rsidP="00D82DAA">
      <w:pPr>
        <w:spacing w:line="288" w:lineRule="auto"/>
        <w:outlineLvl w:val="2"/>
        <w:rPr>
          <w:rFonts w:eastAsia="Times New Roman" w:cs="Times New Roman"/>
          <w:i/>
          <w:color w:val="000000" w:themeColor="text1"/>
          <w:szCs w:val="28"/>
          <w:lang w:val="vi-VN"/>
        </w:rPr>
      </w:pPr>
      <w:r w:rsidRPr="00361CC0">
        <w:rPr>
          <w:rFonts w:eastAsia="Times New Roman" w:cs="Times New Roman"/>
          <w:i/>
          <w:color w:val="000000" w:themeColor="text1"/>
          <w:szCs w:val="28"/>
          <w:lang w:val="vi-VN"/>
        </w:rPr>
        <w:t xml:space="preserve">+ </w:t>
      </w:r>
      <w:r w:rsidRPr="00361CC0">
        <w:rPr>
          <w:rFonts w:eastAsia="Times New Roman" w:cs="Times New Roman"/>
          <w:color w:val="000000" w:themeColor="text1"/>
          <w:szCs w:val="28"/>
        </w:rPr>
        <w:t>Khi có hiệu lệnh → dừng lại và tạo dáng</w:t>
      </w:r>
    </w:p>
    <w:p w14:paraId="6D3C0050" w14:textId="77777777" w:rsidR="00D82DAA" w:rsidRPr="00361CC0" w:rsidRDefault="00D82DAA" w:rsidP="00D82DAA">
      <w:pPr>
        <w:spacing w:line="288" w:lineRule="auto"/>
        <w:outlineLvl w:val="2"/>
        <w:rPr>
          <w:rFonts w:eastAsia="Times New Roman" w:cs="Times New Roman"/>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 xml:space="preserve">  Cô tổ chức cho trẻ chơi 2-3 lần</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hay đổi tốc độ cho trẻ hào hứng. Cô bao quát, đảm bảo an toàn cho trẻ..</w:t>
      </w:r>
    </w:p>
    <w:p w14:paraId="31E4F819"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c. </w:t>
      </w:r>
      <w:r w:rsidRPr="00361CC0">
        <w:rPr>
          <w:rFonts w:eastAsia="Times New Roman" w:cs="Times New Roman"/>
          <w:b/>
          <w:bCs/>
          <w:color w:val="000000" w:themeColor="text1"/>
          <w:szCs w:val="28"/>
        </w:rPr>
        <w:t>Chơi tự do với</w:t>
      </w:r>
      <w:r w:rsidRPr="00361CC0">
        <w:rPr>
          <w:rFonts w:eastAsia="Times New Roman" w:cs="Times New Roman"/>
          <w:b/>
          <w:bCs/>
          <w:color w:val="000000" w:themeColor="text1"/>
          <w:szCs w:val="28"/>
          <w:lang w:val="vi-VN"/>
        </w:rPr>
        <w:t xml:space="preserve"> đồ chơi ngoài trời, nhặt lá, tưới cây</w:t>
      </w:r>
    </w:p>
    <w:p w14:paraId="380E9473"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chia trẻ thành các nhóm chơi theo ý thích: </w:t>
      </w:r>
    </w:p>
    <w:p w14:paraId="2261D08D"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eastAsia="Times New Roman" w:cs="Times New Roman"/>
          <w:bCs/>
          <w:i/>
          <w:color w:val="000000" w:themeColor="text1"/>
          <w:szCs w:val="28"/>
        </w:rPr>
        <w:t>Nhóm 1</w:t>
      </w:r>
      <w:r w:rsidRPr="00361CC0">
        <w:rPr>
          <w:rFonts w:eastAsia="Times New Roman" w:cs="Times New Roman"/>
          <w:b/>
          <w:bCs/>
          <w:color w:val="000000" w:themeColor="text1"/>
          <w:szCs w:val="28"/>
        </w:rPr>
        <w:t>:</w:t>
      </w:r>
      <w:r w:rsidRPr="00361CC0">
        <w:rPr>
          <w:rFonts w:eastAsia="Times New Roman" w:cs="Times New Roman"/>
          <w:color w:val="000000" w:themeColor="text1"/>
          <w:szCs w:val="28"/>
        </w:rPr>
        <w:t xml:space="preserve"> </w:t>
      </w:r>
      <w:r w:rsidRPr="00361CC0">
        <w:rPr>
          <w:rFonts w:cs="Times New Roman"/>
          <w:color w:val="000000" w:themeColor="text1"/>
          <w:szCs w:val="28"/>
        </w:rPr>
        <w:t xml:space="preserve">Xé dán </w:t>
      </w:r>
      <w:r w:rsidRPr="00361CC0">
        <w:rPr>
          <w:rStyle w:val="Emphasis"/>
          <w:rFonts w:cs="Times New Roman"/>
          <w:color w:val="000000" w:themeColor="text1"/>
          <w:szCs w:val="28"/>
        </w:rPr>
        <w:t>lá cờ Tổ quốc</w:t>
      </w:r>
      <w:r w:rsidRPr="00361CC0">
        <w:rPr>
          <w:rFonts w:cs="Times New Roman"/>
          <w:color w:val="000000" w:themeColor="text1"/>
          <w:szCs w:val="28"/>
        </w:rPr>
        <w:t xml:space="preserve"> bằng lá cây</w:t>
      </w:r>
    </w:p>
    <w:p w14:paraId="1D8A83B9"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eastAsia="Times New Roman" w:cs="Times New Roman"/>
          <w:bCs/>
          <w:i/>
          <w:color w:val="000000" w:themeColor="text1"/>
          <w:szCs w:val="28"/>
        </w:rPr>
        <w:t>Nhóm 2:</w:t>
      </w:r>
      <w:r w:rsidRPr="00361CC0">
        <w:rPr>
          <w:rFonts w:eastAsia="Times New Roman" w:cs="Times New Roman"/>
          <w:color w:val="000000" w:themeColor="text1"/>
          <w:szCs w:val="28"/>
        </w:rPr>
        <w:t xml:space="preserve"> </w:t>
      </w:r>
      <w:r w:rsidRPr="00361CC0">
        <w:rPr>
          <w:rFonts w:cs="Times New Roman"/>
          <w:color w:val="000000" w:themeColor="text1"/>
          <w:szCs w:val="28"/>
        </w:rPr>
        <w:t xml:space="preserve">Vẽ phấn: </w:t>
      </w:r>
      <w:r w:rsidRPr="00361CC0">
        <w:rPr>
          <w:rStyle w:val="Emphasis"/>
          <w:rFonts w:cs="Times New Roman"/>
          <w:color w:val="000000" w:themeColor="text1"/>
          <w:szCs w:val="28"/>
        </w:rPr>
        <w:t>Bác Hồ, quê hương</w:t>
      </w:r>
    </w:p>
    <w:p w14:paraId="65EC0328"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bCs/>
          <w:i/>
          <w:color w:val="000000" w:themeColor="text1"/>
          <w:szCs w:val="28"/>
        </w:rPr>
        <w:t>Nhóm 3</w:t>
      </w:r>
      <w:r w:rsidRPr="00361CC0">
        <w:rPr>
          <w:rFonts w:eastAsia="Times New Roman" w:cs="Times New Roman"/>
          <w:b/>
          <w:bCs/>
          <w:color w:val="000000" w:themeColor="text1"/>
          <w:szCs w:val="28"/>
        </w:rPr>
        <w:t>:</w:t>
      </w:r>
      <w:r w:rsidRPr="00361CC0">
        <w:rPr>
          <w:rFonts w:eastAsia="Times New Roman" w:cs="Times New Roman"/>
          <w:color w:val="000000" w:themeColor="text1"/>
          <w:szCs w:val="28"/>
        </w:rPr>
        <w:t xml:space="preserve"> </w:t>
      </w:r>
      <w:r w:rsidRPr="00361CC0">
        <w:rPr>
          <w:rFonts w:cs="Times New Roman"/>
          <w:color w:val="000000" w:themeColor="text1"/>
          <w:szCs w:val="28"/>
        </w:rPr>
        <w:t xml:space="preserve">Xếp hột hạt: </w:t>
      </w:r>
      <w:r w:rsidRPr="00361CC0">
        <w:rPr>
          <w:rStyle w:val="Emphasis"/>
          <w:rFonts w:cs="Times New Roman"/>
          <w:color w:val="000000" w:themeColor="text1"/>
          <w:szCs w:val="28"/>
        </w:rPr>
        <w:t>Ngôi nhà, cờ đỏ sao vàng</w:t>
      </w:r>
    </w:p>
    <w:p w14:paraId="2A420327"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bCs/>
          <w:i/>
          <w:color w:val="000000" w:themeColor="text1"/>
          <w:szCs w:val="28"/>
        </w:rPr>
        <w:t>Nhóm 4:</w:t>
      </w:r>
      <w:r w:rsidRPr="00361CC0">
        <w:rPr>
          <w:rFonts w:eastAsia="Times New Roman" w:cs="Times New Roman"/>
          <w:color w:val="000000" w:themeColor="text1"/>
          <w:szCs w:val="28"/>
        </w:rPr>
        <w:t xml:space="preserve"> </w:t>
      </w:r>
      <w:r w:rsidRPr="00361CC0">
        <w:rPr>
          <w:rFonts w:cs="Times New Roman"/>
          <w:color w:val="000000" w:themeColor="text1"/>
          <w:szCs w:val="28"/>
        </w:rPr>
        <w:t>Chơi đồ chơi ngoài trời, chăm sóc cây</w:t>
      </w:r>
    </w:p>
    <w:p w14:paraId="417FBF0B"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ô bao quát, đảm bảo an toàn cho trẻ trong khi chơi.</w:t>
      </w:r>
    </w:p>
    <w:p w14:paraId="5CD0D499" w14:textId="77777777" w:rsidR="00D82DAA" w:rsidRPr="00361CC0" w:rsidRDefault="00D82DAA" w:rsidP="00D82DAA">
      <w:pPr>
        <w:spacing w:line="288" w:lineRule="auto"/>
        <w:outlineLvl w:val="3"/>
        <w:rPr>
          <w:rFonts w:eastAsia="Times New Roman" w:cs="Times New Roman"/>
          <w:color w:val="000000" w:themeColor="text1"/>
          <w:szCs w:val="28"/>
          <w:lang w:val="vi-VN"/>
        </w:rPr>
      </w:pPr>
      <w:r w:rsidRPr="00361CC0">
        <w:rPr>
          <w:rFonts w:eastAsia="Times New Roman" w:cs="Times New Roman"/>
          <w:b/>
          <w:color w:val="000000" w:themeColor="text1"/>
          <w:szCs w:val="28"/>
          <w:lang w:val="vi-VN"/>
        </w:rPr>
        <w:t>*</w:t>
      </w:r>
      <w:r w:rsidRPr="00361CC0">
        <w:rPr>
          <w:rFonts w:eastAsia="Times New Roman" w:cs="Times New Roman"/>
          <w:b/>
          <w:color w:val="000000" w:themeColor="text1"/>
          <w:szCs w:val="28"/>
        </w:rPr>
        <w:t>Kết thúc:</w:t>
      </w:r>
      <w:r w:rsidRPr="00361CC0">
        <w:rPr>
          <w:rFonts w:eastAsia="Times New Roman" w:cs="Times New Roman"/>
          <w:color w:val="000000" w:themeColor="text1"/>
          <w:szCs w:val="28"/>
        </w:rPr>
        <w:t xml:space="preserve"> </w:t>
      </w:r>
    </w:p>
    <w:p w14:paraId="5278D5FC" w14:textId="77777777" w:rsidR="00D82DAA" w:rsidRPr="00361CC0" w:rsidRDefault="00D82DAA" w:rsidP="00D82DAA">
      <w:pPr>
        <w:spacing w:line="288" w:lineRule="auto"/>
        <w:outlineLvl w:val="3"/>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tập trung trẻ bằng xắc xô.</w:t>
      </w:r>
    </w:p>
    <w:p w14:paraId="00B60DAD" w14:textId="77777777" w:rsidR="00D82DAA" w:rsidRPr="00361CC0" w:rsidRDefault="00D82DAA" w:rsidP="00D82DAA">
      <w:pPr>
        <w:spacing w:line="288" w:lineRule="auto"/>
        <w:outlineLvl w:val="3"/>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cs="Times New Roman"/>
          <w:color w:val="000000" w:themeColor="text1"/>
          <w:szCs w:val="28"/>
        </w:rPr>
        <w:t xml:space="preserve">  Trò chuyện ngắn:</w:t>
      </w:r>
    </w:p>
    <w:p w14:paraId="63375341" w14:textId="77777777" w:rsidR="00D82DAA" w:rsidRPr="00361CC0" w:rsidRDefault="00D82DAA" w:rsidP="00D82DAA">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Hôm nay chúng mình được chơi</w:t>
      </w:r>
      <w:r w:rsidRPr="00361CC0">
        <w:rPr>
          <w:rFonts w:cs="Times New Roman"/>
          <w:color w:val="000000" w:themeColor="text1"/>
          <w:szCs w:val="28"/>
          <w:lang w:val="vi-VN"/>
        </w:rPr>
        <w:t xml:space="preserve"> </w:t>
      </w:r>
      <w:r w:rsidRPr="00361CC0">
        <w:rPr>
          <w:rFonts w:cs="Times New Roman"/>
          <w:color w:val="000000" w:themeColor="text1"/>
          <w:szCs w:val="28"/>
        </w:rPr>
        <w:t>gì?</w:t>
      </w:r>
    </w:p>
    <w:p w14:paraId="5C81C14D" w14:textId="77777777" w:rsidR="00D82DAA" w:rsidRPr="00361CC0" w:rsidRDefault="00D82DAA" w:rsidP="00D82DAA">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on thích hoạt động nào nhất?</w:t>
      </w:r>
    </w:p>
    <w:p w14:paraId="78E1805C" w14:textId="77777777" w:rsidR="00D82DAA" w:rsidRPr="00361CC0" w:rsidRDefault="00D82DAA" w:rsidP="00D82DAA">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Giáo dục trẻ:Biết yêu quê</w:t>
      </w:r>
      <w:r w:rsidRPr="00361CC0">
        <w:rPr>
          <w:rFonts w:cs="Times New Roman"/>
          <w:color w:val="000000" w:themeColor="text1"/>
          <w:szCs w:val="28"/>
          <w:lang w:val="vi-VN"/>
        </w:rPr>
        <w:t xml:space="preserve"> hương, đất nước</w:t>
      </w:r>
    </w:p>
    <w:p w14:paraId="7E063E02"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Hỏi cảm nhận của trẻ và nhắc lại nội dung bài học.</w:t>
      </w:r>
    </w:p>
    <w:p w14:paraId="5085C4D7" w14:textId="77777777" w:rsidR="00D82DAA" w:rsidRPr="00361CC0" w:rsidRDefault="00D82DAA" w:rsidP="00D82DAA">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Nhận xét, khen ngợi</w:t>
      </w:r>
      <w:r w:rsidRPr="00361CC0">
        <w:rPr>
          <w:rFonts w:eastAsia="Times New Roman" w:cs="Times New Roman"/>
          <w:color w:val="000000" w:themeColor="text1"/>
          <w:szCs w:val="28"/>
          <w:lang w:val="vi-VN"/>
        </w:rPr>
        <w:t>,</w:t>
      </w:r>
      <w:r w:rsidRPr="00361CC0">
        <w:rPr>
          <w:rFonts w:cs="Times New Roman"/>
          <w:color w:val="000000" w:themeColor="text1"/>
          <w:szCs w:val="28"/>
        </w:rPr>
        <w:t>thu dọn đồ chơi</w:t>
      </w:r>
      <w:r w:rsidRPr="00361CC0">
        <w:rPr>
          <w:rFonts w:eastAsia="Times New Roman" w:cs="Times New Roman"/>
          <w:color w:val="000000" w:themeColor="text1"/>
          <w:szCs w:val="28"/>
        </w:rPr>
        <w:t xml:space="preserve"> và cho trẻ đi vệ sinh, rửa tay vào lớp</w:t>
      </w:r>
    </w:p>
    <w:p w14:paraId="36DD5E86" w14:textId="77777777" w:rsidR="00D82DAA" w:rsidRPr="00361CC0" w:rsidRDefault="00D82DAA" w:rsidP="00D82DAA">
      <w:pPr>
        <w:jc w:val="both"/>
        <w:rPr>
          <w:rFonts w:eastAsia="Times New Roman" w:cs="Times New Roman"/>
          <w:color w:val="000000" w:themeColor="text1"/>
          <w:szCs w:val="28"/>
          <w:bdr w:val="none" w:sz="0" w:space="0" w:color="auto" w:frame="1"/>
          <w:lang w:val="vi-VN"/>
        </w:rPr>
      </w:pPr>
      <w:r w:rsidRPr="00361CC0">
        <w:rPr>
          <w:rFonts w:eastAsia="Times New Roman" w:cs="Times New Roman"/>
          <w:b/>
          <w:bCs/>
          <w:color w:val="000000" w:themeColor="text1"/>
          <w:szCs w:val="28"/>
          <w:lang w:val="vi-VN"/>
        </w:rPr>
        <w:lastRenderedPageBreak/>
        <w:t>4. Hoạt động gó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w:t>
      </w:r>
      <w:r w:rsidRPr="00361CC0">
        <w:rPr>
          <w:rFonts w:eastAsia="Times New Roman" w:cs="Times New Roman"/>
          <w:color w:val="000000" w:themeColor="text1"/>
          <w:szCs w:val="28"/>
          <w:lang w:val="vi-VN"/>
        </w:rPr>
        <w:t xml:space="preserve">  </w:t>
      </w:r>
    </w:p>
    <w:p w14:paraId="657FFC2A" w14:textId="77777777" w:rsidR="00D82DAA" w:rsidRPr="00361CC0" w:rsidRDefault="00D82DAA" w:rsidP="00D82DAA">
      <w:pPr>
        <w:widowControl w:val="0"/>
        <w:spacing w:line="288" w:lineRule="auto"/>
        <w:jc w:val="center"/>
        <w:rPr>
          <w:rFonts w:eastAsia="Times New Roman" w:cs="Times New Roman"/>
          <w:color w:val="000000" w:themeColor="text1"/>
          <w:szCs w:val="28"/>
        </w:rPr>
      </w:pPr>
      <w:r w:rsidRPr="00361CC0">
        <w:rPr>
          <w:rFonts w:cs="Times New Roman"/>
          <w:bCs/>
          <w:color w:val="000000" w:themeColor="text1"/>
          <w:szCs w:val="28"/>
        </w:rPr>
        <w:t>(Thực hiện theo kế hoạch tuần/ chủ đề )</w:t>
      </w:r>
    </w:p>
    <w:p w14:paraId="79F9CE04" w14:textId="77777777" w:rsidR="00D82DAA" w:rsidRPr="00361CC0" w:rsidRDefault="00D82DAA" w:rsidP="00D82DAA">
      <w:pPr>
        <w:widowControl w:val="0"/>
        <w:spacing w:line="288" w:lineRule="auto"/>
        <w:rPr>
          <w:rFonts w:eastAsia="Times New Roman" w:cs="Times New Roman"/>
          <w:color w:val="000000" w:themeColor="text1"/>
          <w:szCs w:val="28"/>
          <w:lang w:val="vi-VN"/>
        </w:rPr>
      </w:pPr>
      <w:r w:rsidRPr="00361CC0">
        <w:rPr>
          <w:rFonts w:cs="Times New Roman"/>
          <w:b/>
          <w:bCs/>
          <w:color w:val="000000" w:themeColor="text1"/>
          <w:szCs w:val="28"/>
          <w:lang w:val="vi-VN"/>
        </w:rPr>
        <w:t>5. Hoạt động chiều:</w:t>
      </w:r>
    </w:p>
    <w:p w14:paraId="7F616BD5" w14:textId="77777777" w:rsidR="00D82DAA" w:rsidRPr="00361CC0" w:rsidRDefault="00D82DAA" w:rsidP="00D82DAA">
      <w:pPr>
        <w:pStyle w:val="Heading2"/>
        <w:spacing w:before="0" w:line="288" w:lineRule="auto"/>
        <w:jc w:val="center"/>
        <w:rPr>
          <w:rFonts w:ascii="Times New Roman" w:eastAsia="Times New Roman" w:hAnsi="Times New Roman" w:cs="Times New Roman"/>
          <w:b/>
          <w:bCs/>
          <w:color w:val="000000" w:themeColor="text1"/>
          <w:sz w:val="28"/>
          <w:szCs w:val="28"/>
          <w:lang w:val="vi-VN"/>
        </w:rPr>
      </w:pPr>
      <w:r w:rsidRPr="00361CC0">
        <w:rPr>
          <w:rFonts w:ascii="Times New Roman" w:hAnsi="Times New Roman" w:cs="Times New Roman"/>
          <w:b/>
          <w:color w:val="000000" w:themeColor="text1"/>
          <w:sz w:val="28"/>
          <w:szCs w:val="28"/>
        </w:rPr>
        <w:t>Kỹ năng</w:t>
      </w:r>
      <w:r w:rsidRPr="00361CC0">
        <w:rPr>
          <w:rFonts w:ascii="Times New Roman" w:hAnsi="Times New Roman" w:cs="Times New Roman"/>
          <w:b/>
          <w:color w:val="000000" w:themeColor="text1"/>
          <w:sz w:val="28"/>
          <w:szCs w:val="28"/>
          <w:lang w:val="vi-VN"/>
        </w:rPr>
        <w:t xml:space="preserve"> </w:t>
      </w:r>
      <w:r w:rsidRPr="00361CC0">
        <w:rPr>
          <w:rFonts w:ascii="Times New Roman" w:hAnsi="Times New Roman" w:cs="Times New Roman"/>
          <w:b/>
          <w:color w:val="000000" w:themeColor="text1"/>
          <w:sz w:val="28"/>
          <w:szCs w:val="28"/>
        </w:rPr>
        <w:t>Giữ gìn vệ sinh môi trường – Bỏ rác đúng nơi quy định</w:t>
      </w:r>
    </w:p>
    <w:p w14:paraId="5772B84C" w14:textId="77777777" w:rsidR="00D82DAA" w:rsidRPr="00361CC0" w:rsidRDefault="00D82DAA" w:rsidP="00D82DAA">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 xml:space="preserve">1. Mục </w:t>
      </w:r>
      <w:r w:rsidRPr="00361CC0">
        <w:rPr>
          <w:rFonts w:eastAsia="Times New Roman" w:cs="Times New Roman"/>
          <w:b/>
          <w:bCs/>
          <w:color w:val="000000" w:themeColor="text1"/>
          <w:szCs w:val="28"/>
          <w:lang w:val="vi-VN"/>
        </w:rPr>
        <w:t>đích,</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y</w:t>
      </w:r>
      <w:r w:rsidRPr="00361CC0">
        <w:rPr>
          <w:rFonts w:eastAsia="Times New Roman" w:cs="Times New Roman"/>
          <w:b/>
          <w:bCs/>
          <w:color w:val="000000" w:themeColor="text1"/>
          <w:szCs w:val="28"/>
        </w:rPr>
        <w:t>êu cầu</w:t>
      </w:r>
    </w:p>
    <w:p w14:paraId="6715276E"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r w:rsidRPr="00361CC0">
        <w:rPr>
          <w:rFonts w:eastAsia="Times New Roman" w:cs="Times New Roman"/>
          <w:b/>
          <w:bCs/>
          <w:color w:val="000000" w:themeColor="text1"/>
          <w:szCs w:val="28"/>
          <w:lang w:val="vi-VN"/>
        </w:rPr>
        <w:t>:</w:t>
      </w:r>
    </w:p>
    <w:p w14:paraId="31968F6A"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iết bỏ rác đúng nơi quy định, không vứt rác bừa bãi. </w:t>
      </w:r>
    </w:p>
    <w:p w14:paraId="780890EC"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môi trường sạch đẹp giúp mọi người khỏe mạnh. </w:t>
      </w:r>
    </w:p>
    <w:p w14:paraId="7BACAF82"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Hiểu: giữ gìn môi trường là góp phần làm đẹp quê hương. </w:t>
      </w:r>
    </w:p>
    <w:p w14:paraId="2AD5FF25"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biết Bác Hồ rất yêu thiên nhiên, luôn giữ gìn vệ sinh nơi ở.</w:t>
      </w:r>
    </w:p>
    <w:p w14:paraId="6EA9FE16"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Kỹ năng</w:t>
      </w:r>
    </w:p>
    <w:p w14:paraId="0A85956C"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èn kỹ năng nhặt rác, phân loại đơn giản (rác giấy, rác nhựa). </w:t>
      </w:r>
    </w:p>
    <w:p w14:paraId="41C1F46D"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sử dụng thùng rác đúng cách. </w:t>
      </w:r>
    </w:p>
    <w:p w14:paraId="48CAC92C"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át triển sự nhanh nhẹn, phối hợp tay – mắt.</w:t>
      </w:r>
    </w:p>
    <w:p w14:paraId="26947314"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Thái</w:t>
      </w:r>
      <w:r w:rsidRPr="00361CC0">
        <w:rPr>
          <w:rFonts w:eastAsia="Times New Roman" w:cs="Times New Roman"/>
          <w:b/>
          <w:bCs/>
          <w:color w:val="000000" w:themeColor="text1"/>
          <w:szCs w:val="28"/>
          <w:lang w:val="vi-VN"/>
        </w:rPr>
        <w:t xml:space="preserve"> độ</w:t>
      </w:r>
    </w:p>
    <w:p w14:paraId="280F94CB"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Có ý thức giữ gìn vệ sinh môi trường xung quanh. </w:t>
      </w:r>
    </w:p>
    <w:p w14:paraId="78CBF101"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Không xả rác bừa bãi. </w:t>
      </w:r>
    </w:p>
    <w:p w14:paraId="42E9BB95"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ích cực tham gia làm đẹp lớp, đẹp trường, đẹp quê hương.</w:t>
      </w:r>
    </w:p>
    <w:p w14:paraId="1BCE25AA"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2. Chuẩn bị</w:t>
      </w:r>
    </w:p>
    <w:p w14:paraId="4E8798C3"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hùng rác (2 loại: rác giấy – rác nhựa) </w:t>
      </w:r>
    </w:p>
    <w:p w14:paraId="42FC5EE9"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ác giả (giấy vụn, chai nhựa sạch…) </w:t>
      </w:r>
    </w:p>
    <w:p w14:paraId="66D1E3F6"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ảnh môi trường sạch – bẩn </w:t>
      </w:r>
    </w:p>
    <w:p w14:paraId="1D2353F9"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Video ngắn về cảnh đẹp quê hương, trường lớp sạch sẽ </w:t>
      </w:r>
    </w:p>
    <w:p w14:paraId="6F5937BE"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Nhạc bài hát về môi trường (ví dụ: “Em yêu cây xanh”)</w:t>
      </w:r>
    </w:p>
    <w:p w14:paraId="4CBC6E62"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3. Tiến trình hoạt động</w:t>
      </w:r>
    </w:p>
    <w:p w14:paraId="73E370E7"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Hoạt động 1: Khởi động</w:t>
      </w:r>
    </w:p>
    <w:p w14:paraId="776F3CCF" w14:textId="77777777" w:rsidR="00D82DAA" w:rsidRPr="00361CC0" w:rsidRDefault="00D82DAA" w:rsidP="00D82DAA">
      <w:pPr>
        <w:spacing w:line="288" w:lineRule="auto"/>
        <w:outlineLvl w:val="2"/>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cs="Times New Roman"/>
          <w:color w:val="000000" w:themeColor="text1"/>
          <w:szCs w:val="28"/>
        </w:rPr>
        <w:t xml:space="preserve">Cô và trẻ hát, vận động theo bài: </w:t>
      </w:r>
      <w:r w:rsidRPr="00361CC0">
        <w:rPr>
          <w:rStyle w:val="Emphasis"/>
          <w:rFonts w:cs="Times New Roman"/>
          <w:color w:val="000000" w:themeColor="text1"/>
          <w:szCs w:val="28"/>
        </w:rPr>
        <w:t>“Em yêu cây xanh”</w:t>
      </w:r>
    </w:p>
    <w:p w14:paraId="017CCAD0" w14:textId="77777777" w:rsidR="00D82DAA" w:rsidRPr="00361CC0" w:rsidRDefault="00D82DAA" w:rsidP="00D82DAA">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rò chuyện:</w:t>
      </w:r>
    </w:p>
    <w:p w14:paraId="2B7D398C" w14:textId="77777777" w:rsidR="00D82DAA" w:rsidRPr="00361CC0" w:rsidRDefault="00D82DAA" w:rsidP="00D82DAA">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Quê hương của chúng mình có đẹp không?” </w:t>
      </w:r>
    </w:p>
    <w:p w14:paraId="7E157B3C" w14:textId="77777777" w:rsidR="00D82DAA" w:rsidRPr="00361CC0" w:rsidRDefault="00D82DAA" w:rsidP="00D82DAA">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 xml:space="preserve">“Muốn quê hương luôn sạch đẹp thì chúng mình phải làm gì?” </w:t>
      </w:r>
    </w:p>
    <w:p w14:paraId="1925AE2A" w14:textId="77777777" w:rsidR="00D82DAA" w:rsidRPr="00361CC0" w:rsidRDefault="00D82DAA" w:rsidP="00D82DAA">
      <w:pPr>
        <w:spacing w:line="288" w:lineRule="auto"/>
        <w:outlineLvl w:val="2"/>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Gợi mở:“Các con có muốn trở thành em bé ngoan, làm theo lời Bác Hồ không?”</w:t>
      </w:r>
    </w:p>
    <w:p w14:paraId="559738C7"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Hoạt động 2: Khám phá</w:t>
      </w:r>
    </w:p>
    <w:p w14:paraId="256A1AFD"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rPr>
        <w:t>Quan sát tranh:</w:t>
      </w:r>
    </w:p>
    <w:p w14:paraId="729A1694"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 1: Sân trường sạch đẹp </w:t>
      </w:r>
    </w:p>
    <w:p w14:paraId="1C610E39"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 2: Sân trường nhiều rác </w:t>
      </w:r>
    </w:p>
    <w:p w14:paraId="526B6E42" w14:textId="77777777" w:rsidR="00D82DAA" w:rsidRPr="00361CC0" w:rsidRDefault="00D82DAA" w:rsidP="00D82DAA">
      <w:pPr>
        <w:spacing w:line="288" w:lineRule="auto"/>
        <w:outlineLvl w:val="2"/>
        <w:rPr>
          <w:rFonts w:eastAsia="Times New Roman" w:cs="Times New Roman"/>
          <w:bCs/>
          <w:color w:val="000000" w:themeColor="text1"/>
          <w:szCs w:val="28"/>
          <w:lang w:val="vi-VN"/>
        </w:rPr>
      </w:pPr>
      <w:r w:rsidRPr="00361CC0">
        <w:rPr>
          <w:rFonts w:eastAsia="Times New Roman" w:cs="Times New Roman"/>
          <w:bCs/>
          <w:color w:val="000000" w:themeColor="text1"/>
          <w:szCs w:val="28"/>
        </w:rPr>
        <w:t>Đàm thoại:</w:t>
      </w:r>
    </w:p>
    <w:p w14:paraId="7E71B3BD" w14:textId="77777777" w:rsidR="00D82DAA" w:rsidRPr="00361CC0" w:rsidRDefault="00D82DAA" w:rsidP="00D82DAA">
      <w:pPr>
        <w:spacing w:line="288" w:lineRule="auto"/>
        <w:outlineLvl w:val="2"/>
        <w:rPr>
          <w:rFonts w:eastAsia="Times New Roman" w:cs="Times New Roman"/>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on thích bức tranh nào? Vì sao?” </w:t>
      </w:r>
    </w:p>
    <w:p w14:paraId="6B094ABA" w14:textId="77777777" w:rsidR="00D82DAA" w:rsidRPr="00361CC0" w:rsidRDefault="00D82DAA" w:rsidP="00D82DAA">
      <w:pPr>
        <w:spacing w:line="288" w:lineRule="auto"/>
        <w:outlineLvl w:val="2"/>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Nếu thấy rác trên sân, con sẽ làm gì?” </w:t>
      </w:r>
    </w:p>
    <w:p w14:paraId="5E849F27"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rPr>
        <w:t>Giáo dục lồng ghép:</w:t>
      </w:r>
    </w:p>
    <w:p w14:paraId="20DA966D"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color w:val="000000" w:themeColor="text1"/>
          <w:szCs w:val="28"/>
          <w:lang w:val="vi-VN"/>
        </w:rPr>
        <w:lastRenderedPageBreak/>
        <w:t xml:space="preserve">- </w:t>
      </w:r>
      <w:r w:rsidRPr="00361CC0">
        <w:rPr>
          <w:rFonts w:eastAsia="Times New Roman" w:cs="Times New Roman"/>
          <w:color w:val="000000" w:themeColor="text1"/>
          <w:szCs w:val="28"/>
        </w:rPr>
        <w:t xml:space="preserve">“Bác Hồ luôn dạy các bạn nhỏ phải giữ gìn vệ sinh, yêu thiên nhiên. Chúng mình cùng làm theo lời Bác nhé!” </w:t>
      </w:r>
    </w:p>
    <w:p w14:paraId="7CC9A5B7"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bCs/>
          <w:i/>
          <w:color w:val="000000" w:themeColor="text1"/>
          <w:szCs w:val="28"/>
        </w:rPr>
        <w:t>Cô làm mẫu:</w:t>
      </w:r>
    </w:p>
    <w:p w14:paraId="5EE760AE"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Nhặt rác </w:t>
      </w:r>
    </w:p>
    <w:p w14:paraId="6D74CF25"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 xml:space="preserve">Phân loại rác </w:t>
      </w:r>
    </w:p>
    <w:p w14:paraId="353BB9C6"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Bỏ rác vào đúng thùng</w:t>
      </w:r>
    </w:p>
    <w:p w14:paraId="4F52BA2B"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Hoạt động 3: Luyện tập</w:t>
      </w:r>
    </w:p>
    <w:p w14:paraId="33BCEA46" w14:textId="77777777" w:rsidR="00D82DAA" w:rsidRPr="00361CC0" w:rsidRDefault="00D82DAA" w:rsidP="00D82DAA">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rPr>
        <w:t>Thực hành:</w:t>
      </w:r>
    </w:p>
    <w:p w14:paraId="7174536C"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chia nhóm nhặt “rác” trong khu vực lớp/sân chơi </w:t>
      </w:r>
    </w:p>
    <w:p w14:paraId="16B147D4"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ỏ rác đúng thùng theo hướng dẫn </w:t>
      </w:r>
    </w:p>
    <w:p w14:paraId="2A1D5194"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color w:val="000000" w:themeColor="text1"/>
          <w:szCs w:val="28"/>
        </w:rPr>
        <w:t xml:space="preserve"> Cô gợi ý:</w:t>
      </w:r>
    </w:p>
    <w:p w14:paraId="41CF7222"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on nhặt nhẹ nhàng nhé!” </w:t>
      </w:r>
    </w:p>
    <w:p w14:paraId="4E5A543F"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Đây là rác giấy hay rác nhựa?”</w:t>
      </w:r>
    </w:p>
    <w:p w14:paraId="7A5EE32E"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Trò chơi củng cố: “Bé làm sạch quê hương”</w:t>
      </w:r>
    </w:p>
    <w:p w14:paraId="253E43F0" w14:textId="77777777" w:rsidR="00D82DAA" w:rsidRPr="00361CC0" w:rsidRDefault="00D82DAA" w:rsidP="00D82DAA">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Cô chia thành </w:t>
      </w:r>
      <w:r w:rsidRPr="00361CC0">
        <w:rPr>
          <w:rFonts w:eastAsia="Times New Roman" w:cs="Times New Roman"/>
          <w:color w:val="000000" w:themeColor="text1"/>
          <w:szCs w:val="28"/>
        </w:rPr>
        <w:t>2 đội thi:</w:t>
      </w:r>
    </w:p>
    <w:p w14:paraId="60C11B23" w14:textId="77777777" w:rsidR="00D82DAA" w:rsidRPr="00361CC0" w:rsidRDefault="00D82DAA" w:rsidP="00D82DAA">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Nhặt rác nhanh</w:t>
      </w:r>
    </w:p>
    <w:p w14:paraId="6B3AFC75" w14:textId="77777777" w:rsidR="00D82DAA" w:rsidRPr="00361CC0" w:rsidRDefault="00D82DAA" w:rsidP="00D82DAA">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Phân loại đúng</w:t>
      </w:r>
    </w:p>
    <w:p w14:paraId="50F4002D"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Giữ khu vực sạch </w:t>
      </w:r>
    </w:p>
    <w:p w14:paraId="3BB798F0"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Lồng ghép:“Đội nào làm tốt là những em bé ngoan, biết giữ gìn quê hương theo lời Bác Hồ”</w:t>
      </w:r>
    </w:p>
    <w:p w14:paraId="0D72F9D2"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 Kết thúc</w:t>
      </w:r>
    </w:p>
    <w:p w14:paraId="0EE69D79"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ô nhận xét, tuyên dương trẻ </w:t>
      </w:r>
    </w:p>
    <w:p w14:paraId="1FBB4794" w14:textId="6795FBE9"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iáo dục: </w:t>
      </w: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Không xả rác bừa bãi </w:t>
      </w:r>
    </w:p>
    <w:p w14:paraId="6EB5B681"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giữ gìn môi trường xung quanh </w:t>
      </w:r>
    </w:p>
    <w:p w14:paraId="4C27667A"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óp phần làm đẹp quê hương </w:t>
      </w:r>
    </w:p>
    <w:p w14:paraId="1E933AA7" w14:textId="77777777" w:rsidR="00D82DAA" w:rsidRPr="00361CC0" w:rsidRDefault="00D82DAA" w:rsidP="00D82DAA">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lang w:val="vi-VN"/>
        </w:rPr>
        <w:t>Cô</w:t>
      </w:r>
      <w:r w:rsidRPr="00361CC0">
        <w:rPr>
          <w:rFonts w:eastAsia="Times New Roman" w:cs="Times New Roman"/>
          <w:color w:val="000000" w:themeColor="text1"/>
          <w:szCs w:val="28"/>
        </w:rPr>
        <w:t xml:space="preserve"> tặng thẻ ngôi sao – mặt cười cho trẻ</w:t>
      </w:r>
    </w:p>
    <w:p w14:paraId="41CD9584" w14:textId="77777777" w:rsidR="00C7533B" w:rsidRPr="00361CC0" w:rsidRDefault="00C7533B" w:rsidP="00F8402B">
      <w:pPr>
        <w:shd w:val="clear" w:color="auto" w:fill="FFFFFF"/>
        <w:tabs>
          <w:tab w:val="left" w:pos="567"/>
        </w:tabs>
        <w:textAlignment w:val="baseline"/>
        <w:rPr>
          <w:rFonts w:cs="Times New Roman"/>
          <w:color w:val="000000" w:themeColor="text1"/>
          <w:spacing w:val="-4"/>
          <w:kern w:val="2"/>
          <w:szCs w:val="28"/>
          <w:lang w:val="it-IT"/>
        </w:rPr>
      </w:pPr>
      <w:r w:rsidRPr="00361CC0">
        <w:rPr>
          <w:rFonts w:cs="Times New Roman"/>
          <w:b/>
          <w:bCs/>
          <w:iCs/>
          <w:color w:val="000000" w:themeColor="text1"/>
          <w:spacing w:val="-4"/>
          <w:kern w:val="2"/>
          <w:szCs w:val="28"/>
          <w:lang w:val="pt-BR"/>
        </w:rPr>
        <w:t xml:space="preserve"> </w:t>
      </w:r>
      <w:r w:rsidRPr="00361CC0">
        <w:rPr>
          <w:rFonts w:cs="Times New Roman"/>
          <w:b/>
          <w:bCs/>
          <w:color w:val="000000" w:themeColor="text1"/>
          <w:spacing w:val="-4"/>
          <w:kern w:val="2"/>
          <w:szCs w:val="28"/>
        </w:rPr>
        <w:t>6.Đánh giá trẻ cuối ngày</w:t>
      </w:r>
      <w:r w:rsidRPr="00361CC0">
        <w:rPr>
          <w:rFonts w:cs="Times New Roman"/>
          <w:b/>
          <w:color w:val="000000" w:themeColor="text1"/>
          <w:spacing w:val="-4"/>
          <w:kern w:val="2"/>
          <w:szCs w:val="28"/>
        </w:rPr>
        <w:t xml:space="preserve">                   </w:t>
      </w:r>
    </w:p>
    <w:p w14:paraId="06EDB8FB" w14:textId="0A833EFD" w:rsidR="00C7533B" w:rsidRPr="00361CC0" w:rsidRDefault="00C7533B" w:rsidP="00F8402B">
      <w:pPr>
        <w:pStyle w:val="ListParagraph"/>
        <w:tabs>
          <w:tab w:val="left" w:pos="-709"/>
        </w:tabs>
        <w:ind w:left="0"/>
        <w:jc w:val="both"/>
        <w:rPr>
          <w:rFonts w:cs="Times New Roman"/>
          <w:color w:val="000000" w:themeColor="text1"/>
          <w:spacing w:val="-4"/>
          <w:kern w:val="2"/>
          <w:szCs w:val="28"/>
          <w:lang w:val="vi-VN"/>
        </w:rPr>
      </w:pPr>
      <w:r w:rsidRPr="00361CC0">
        <w:rPr>
          <w:rFonts w:cs="Times New Roman"/>
          <w:color w:val="000000" w:themeColor="text1"/>
          <w:spacing w:val="-4"/>
          <w:kern w:val="2"/>
          <w:szCs w:val="28"/>
          <w:lang w:val="pt-BR"/>
        </w:rPr>
        <w:t xml:space="preserve">- Sĩ số </w:t>
      </w:r>
      <w:r w:rsidR="00652B1E" w:rsidRPr="00361CC0">
        <w:rPr>
          <w:rFonts w:cs="Times New Roman"/>
          <w:color w:val="000000" w:themeColor="text1"/>
          <w:spacing w:val="-4"/>
          <w:kern w:val="2"/>
          <w:szCs w:val="28"/>
          <w:lang w:val="pt-BR"/>
        </w:rPr>
        <w:t>trẻ</w:t>
      </w:r>
      <w:r w:rsidR="00652B1E" w:rsidRPr="00361CC0">
        <w:rPr>
          <w:rFonts w:cs="Times New Roman"/>
          <w:color w:val="000000" w:themeColor="text1"/>
          <w:spacing w:val="-4"/>
          <w:kern w:val="2"/>
          <w:szCs w:val="28"/>
          <w:lang w:val="vi-VN"/>
        </w:rPr>
        <w:t>:...........</w:t>
      </w:r>
    </w:p>
    <w:p w14:paraId="68DE285C" w14:textId="6CD27CB7" w:rsidR="00C7533B" w:rsidRPr="00361CC0" w:rsidRDefault="00C7533B" w:rsidP="00F8402B">
      <w:pPr>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 xml:space="preserve">- Trạng thái </w:t>
      </w:r>
      <w:r w:rsidRPr="00361CC0">
        <w:rPr>
          <w:rFonts w:cs="Times New Roman"/>
          <w:color w:val="000000" w:themeColor="text1"/>
          <w:spacing w:val="-4"/>
          <w:kern w:val="2"/>
          <w:szCs w:val="28"/>
        </w:rPr>
        <w:t xml:space="preserve">cảm </w:t>
      </w:r>
      <w:r w:rsidR="00652B1E" w:rsidRPr="00361CC0">
        <w:rPr>
          <w:rFonts w:cs="Times New Roman"/>
          <w:color w:val="000000" w:themeColor="text1"/>
          <w:spacing w:val="-4"/>
          <w:kern w:val="2"/>
          <w:szCs w:val="28"/>
        </w:rPr>
        <w:t>xúc</w:t>
      </w:r>
      <w:r w:rsidR="00652B1E" w:rsidRPr="00361CC0">
        <w:rPr>
          <w:rFonts w:cs="Times New Roman"/>
          <w:color w:val="000000" w:themeColor="text1"/>
          <w:spacing w:val="-4"/>
          <w:kern w:val="2"/>
          <w:szCs w:val="28"/>
          <w:lang w:val="vi-VN"/>
        </w:rPr>
        <w:t xml:space="preserve">: </w:t>
      </w:r>
    </w:p>
    <w:p w14:paraId="2DBF2D96" w14:textId="01D6DDE0"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rPr>
        <w:t>………………………………………………………………………………</w:t>
      </w:r>
      <w:r w:rsidR="00DE40EA" w:rsidRPr="00361CC0">
        <w:rPr>
          <w:rFonts w:cs="Times New Roman"/>
          <w:color w:val="000000" w:themeColor="text1"/>
          <w:spacing w:val="-4"/>
          <w:kern w:val="2"/>
          <w:szCs w:val="28"/>
          <w:lang w:val="vi-VN"/>
        </w:rPr>
        <w:t>........</w:t>
      </w:r>
      <w:r w:rsidRPr="00361CC0">
        <w:rPr>
          <w:rFonts w:cs="Times New Roman"/>
          <w:color w:val="000000" w:themeColor="text1"/>
          <w:spacing w:val="-4"/>
          <w:kern w:val="2"/>
          <w:szCs w:val="28"/>
        </w:rPr>
        <w:t>…</w:t>
      </w:r>
      <w:r w:rsidR="00F628D8" w:rsidRPr="00361CC0">
        <w:rPr>
          <w:rFonts w:cs="Times New Roman"/>
          <w:color w:val="000000" w:themeColor="text1"/>
          <w:spacing w:val="-4"/>
          <w:kern w:val="2"/>
          <w:szCs w:val="28"/>
          <w:lang w:val="vi-VN"/>
        </w:rPr>
        <w:t>…</w:t>
      </w:r>
      <w:r w:rsidRPr="00361CC0">
        <w:rPr>
          <w:rFonts w:cs="Times New Roman"/>
          <w:color w:val="000000" w:themeColor="text1"/>
          <w:spacing w:val="-4"/>
          <w:kern w:val="2"/>
          <w:szCs w:val="28"/>
        </w:rPr>
        <w:t>…</w:t>
      </w:r>
      <w:r w:rsidR="00ED65BE" w:rsidRPr="00361CC0">
        <w:rPr>
          <w:rFonts w:cs="Times New Roman"/>
          <w:color w:val="000000" w:themeColor="text1"/>
          <w:spacing w:val="-4"/>
          <w:kern w:val="2"/>
          <w:szCs w:val="28"/>
        </w:rPr>
        <w:t>………………………………………………………………………………</w:t>
      </w:r>
      <w:r w:rsidR="00ED65BE" w:rsidRPr="00361CC0">
        <w:rPr>
          <w:rFonts w:cs="Times New Roman"/>
          <w:color w:val="000000" w:themeColor="text1"/>
          <w:spacing w:val="-4"/>
          <w:kern w:val="2"/>
          <w:szCs w:val="28"/>
          <w:lang w:val="vi-VN"/>
        </w:rPr>
        <w:t>........</w:t>
      </w:r>
      <w:r w:rsidR="00ED65BE" w:rsidRPr="00361CC0">
        <w:rPr>
          <w:rFonts w:cs="Times New Roman"/>
          <w:color w:val="000000" w:themeColor="text1"/>
          <w:spacing w:val="-4"/>
          <w:kern w:val="2"/>
          <w:szCs w:val="28"/>
        </w:rPr>
        <w:t>…</w:t>
      </w:r>
      <w:r w:rsidR="00ED65BE" w:rsidRPr="00361CC0">
        <w:rPr>
          <w:rFonts w:cs="Times New Roman"/>
          <w:color w:val="000000" w:themeColor="text1"/>
          <w:spacing w:val="-4"/>
          <w:kern w:val="2"/>
          <w:szCs w:val="28"/>
          <w:lang w:val="vi-VN"/>
        </w:rPr>
        <w:t>…</w:t>
      </w:r>
      <w:r w:rsidR="00ED65BE" w:rsidRPr="00361CC0">
        <w:rPr>
          <w:rFonts w:cs="Times New Roman"/>
          <w:color w:val="000000" w:themeColor="text1"/>
          <w:spacing w:val="-4"/>
          <w:kern w:val="2"/>
          <w:szCs w:val="28"/>
        </w:rPr>
        <w:t>…</w:t>
      </w:r>
    </w:p>
    <w:p w14:paraId="1A449701" w14:textId="306E5620"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 Kiến thức</w:t>
      </w:r>
      <w:r w:rsidRPr="00361CC0">
        <w:rPr>
          <w:rFonts w:cs="Times New Roman"/>
          <w:color w:val="000000" w:themeColor="text1"/>
          <w:spacing w:val="-4"/>
          <w:kern w:val="2"/>
          <w:szCs w:val="28"/>
        </w:rPr>
        <w:t>,</w:t>
      </w:r>
      <w:r w:rsidRPr="00361CC0">
        <w:rPr>
          <w:rFonts w:cs="Times New Roman"/>
          <w:color w:val="000000" w:themeColor="text1"/>
          <w:spacing w:val="-4"/>
          <w:kern w:val="2"/>
          <w:szCs w:val="28"/>
          <w:lang w:val="vi-VN"/>
        </w:rPr>
        <w:t xml:space="preserve"> kĩ năng …………………………………………………</w:t>
      </w:r>
      <w:r w:rsidRPr="00361CC0">
        <w:rPr>
          <w:rFonts w:cs="Times New Roman"/>
          <w:color w:val="000000" w:themeColor="text1"/>
          <w:spacing w:val="-4"/>
          <w:kern w:val="2"/>
          <w:szCs w:val="28"/>
        </w:rPr>
        <w:t>……..</w:t>
      </w:r>
      <w:r w:rsidRPr="00361CC0">
        <w:rPr>
          <w:rFonts w:cs="Times New Roman"/>
          <w:color w:val="000000" w:themeColor="text1"/>
          <w:spacing w:val="-4"/>
          <w:kern w:val="2"/>
          <w:szCs w:val="28"/>
          <w:lang w:val="vi-VN"/>
        </w:rPr>
        <w:t>……</w:t>
      </w:r>
      <w:r w:rsidR="00DE40EA" w:rsidRPr="00361CC0">
        <w:rPr>
          <w:rFonts w:cs="Times New Roman"/>
          <w:color w:val="000000" w:themeColor="text1"/>
          <w:spacing w:val="-4"/>
          <w:kern w:val="2"/>
          <w:szCs w:val="28"/>
          <w:lang w:val="vi-VN"/>
        </w:rPr>
        <w:t>.......</w:t>
      </w:r>
      <w:r w:rsidR="00F628D8" w:rsidRPr="00361CC0">
        <w:rPr>
          <w:rFonts w:cs="Times New Roman"/>
          <w:color w:val="000000" w:themeColor="text1"/>
          <w:spacing w:val="-4"/>
          <w:kern w:val="2"/>
          <w:szCs w:val="28"/>
        </w:rPr>
        <w:t>..</w:t>
      </w:r>
      <w:r w:rsidR="00DE40EA" w:rsidRPr="00361CC0">
        <w:rPr>
          <w:rFonts w:cs="Times New Roman"/>
          <w:color w:val="000000" w:themeColor="text1"/>
          <w:spacing w:val="-4"/>
          <w:kern w:val="2"/>
          <w:szCs w:val="28"/>
          <w:lang w:val="vi-VN"/>
        </w:rPr>
        <w:t>....</w:t>
      </w:r>
    </w:p>
    <w:p w14:paraId="5461CE17" w14:textId="00254255"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w:t>
      </w:r>
      <w:r w:rsidR="00DE40EA" w:rsidRPr="00361CC0">
        <w:rPr>
          <w:rFonts w:cs="Times New Roman"/>
          <w:color w:val="000000" w:themeColor="text1"/>
          <w:spacing w:val="-4"/>
          <w:kern w:val="2"/>
          <w:szCs w:val="28"/>
          <w:lang w:val="vi-VN"/>
        </w:rPr>
        <w:t>.........</w:t>
      </w:r>
      <w:r w:rsidR="00F628D8" w:rsidRPr="00361CC0">
        <w:rPr>
          <w:rFonts w:cs="Times New Roman"/>
          <w:color w:val="000000" w:themeColor="text1"/>
          <w:spacing w:val="-4"/>
          <w:kern w:val="2"/>
          <w:szCs w:val="28"/>
        </w:rPr>
        <w:t>.</w:t>
      </w:r>
      <w:r w:rsidR="00DE40EA" w:rsidRPr="00361CC0">
        <w:rPr>
          <w:rFonts w:cs="Times New Roman"/>
          <w:color w:val="000000" w:themeColor="text1"/>
          <w:spacing w:val="-4"/>
          <w:kern w:val="2"/>
          <w:szCs w:val="28"/>
          <w:lang w:val="vi-VN"/>
        </w:rPr>
        <w:t>.</w:t>
      </w:r>
      <w:r w:rsidRPr="00361CC0">
        <w:rPr>
          <w:rFonts w:cs="Times New Roman"/>
          <w:color w:val="000000" w:themeColor="text1"/>
          <w:spacing w:val="-4"/>
          <w:kern w:val="2"/>
          <w:szCs w:val="28"/>
          <w:lang w:val="vi-VN"/>
        </w:rPr>
        <w:t>…</w:t>
      </w:r>
    </w:p>
    <w:p w14:paraId="472C2232" w14:textId="610E0A2B"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w:t>
      </w:r>
      <w:r w:rsidR="00DE40EA" w:rsidRPr="00361CC0">
        <w:rPr>
          <w:rFonts w:cs="Times New Roman"/>
          <w:color w:val="000000" w:themeColor="text1"/>
          <w:spacing w:val="-4"/>
          <w:kern w:val="2"/>
          <w:szCs w:val="28"/>
          <w:lang w:val="vi-VN"/>
        </w:rPr>
        <w:t>........</w:t>
      </w:r>
      <w:r w:rsidRPr="00361CC0">
        <w:rPr>
          <w:rFonts w:cs="Times New Roman"/>
          <w:color w:val="000000" w:themeColor="text1"/>
          <w:spacing w:val="-4"/>
          <w:kern w:val="2"/>
          <w:szCs w:val="28"/>
          <w:lang w:val="vi-VN"/>
        </w:rPr>
        <w:t>……</w:t>
      </w:r>
    </w:p>
    <w:p w14:paraId="0328A9D7" w14:textId="120C6256"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w:t>
      </w:r>
      <w:r w:rsidR="00DE40EA" w:rsidRPr="00361CC0">
        <w:rPr>
          <w:rFonts w:cs="Times New Roman"/>
          <w:color w:val="000000" w:themeColor="text1"/>
          <w:spacing w:val="-4"/>
          <w:kern w:val="2"/>
          <w:szCs w:val="28"/>
          <w:lang w:val="vi-VN"/>
        </w:rPr>
        <w:t>.........</w:t>
      </w:r>
      <w:r w:rsidR="00F628D8" w:rsidRPr="00361CC0">
        <w:rPr>
          <w:rFonts w:cs="Times New Roman"/>
          <w:color w:val="000000" w:themeColor="text1"/>
          <w:spacing w:val="-4"/>
          <w:kern w:val="2"/>
          <w:szCs w:val="28"/>
        </w:rPr>
        <w:t>..</w:t>
      </w:r>
      <w:r w:rsidRPr="00361CC0">
        <w:rPr>
          <w:rFonts w:cs="Times New Roman"/>
          <w:color w:val="000000" w:themeColor="text1"/>
          <w:spacing w:val="-4"/>
          <w:kern w:val="2"/>
          <w:szCs w:val="28"/>
          <w:lang w:val="vi-VN"/>
        </w:rPr>
        <w:t>…</w:t>
      </w:r>
    </w:p>
    <w:p w14:paraId="172582DE" w14:textId="0C7C27B8" w:rsidR="00DE40EA"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 xml:space="preserve">- </w:t>
      </w:r>
      <w:r w:rsidRPr="00361CC0">
        <w:rPr>
          <w:rFonts w:cs="Times New Roman"/>
          <w:color w:val="000000" w:themeColor="text1"/>
          <w:spacing w:val="-4"/>
          <w:kern w:val="2"/>
          <w:szCs w:val="28"/>
        </w:rPr>
        <w:t>Những trẻ cấn lưu ý đặc biệt  ………………………………………………………………………………</w:t>
      </w:r>
      <w:r w:rsidR="00DE40EA" w:rsidRPr="00361CC0">
        <w:rPr>
          <w:rFonts w:cs="Times New Roman"/>
          <w:color w:val="000000" w:themeColor="text1"/>
          <w:spacing w:val="-4"/>
          <w:kern w:val="2"/>
          <w:szCs w:val="28"/>
          <w:lang w:val="vi-VN"/>
        </w:rPr>
        <w:t>........</w:t>
      </w:r>
      <w:r w:rsidRPr="00361CC0">
        <w:rPr>
          <w:rFonts w:cs="Times New Roman"/>
          <w:color w:val="000000" w:themeColor="text1"/>
          <w:spacing w:val="-4"/>
          <w:kern w:val="2"/>
          <w:szCs w:val="28"/>
        </w:rPr>
        <w:t>……</w:t>
      </w:r>
      <w:r w:rsidR="00F628D8" w:rsidRPr="00361CC0">
        <w:rPr>
          <w:rFonts w:cs="Times New Roman"/>
          <w:color w:val="000000" w:themeColor="text1"/>
          <w:spacing w:val="-4"/>
          <w:kern w:val="2"/>
          <w:szCs w:val="28"/>
        </w:rPr>
        <w:t>…</w:t>
      </w:r>
    </w:p>
    <w:p w14:paraId="4A085022" w14:textId="622CBC9C" w:rsidR="00C7533B" w:rsidRPr="00361CC0" w:rsidRDefault="00C7533B" w:rsidP="00F628D8">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rPr>
        <w:t>- Biện pháp khắc phục...………………………………………………………</w:t>
      </w:r>
      <w:r w:rsidR="00DE40EA" w:rsidRPr="00361CC0">
        <w:rPr>
          <w:rFonts w:cs="Times New Roman"/>
          <w:color w:val="000000" w:themeColor="text1"/>
          <w:spacing w:val="-4"/>
          <w:kern w:val="2"/>
          <w:szCs w:val="28"/>
          <w:lang w:val="vi-VN"/>
        </w:rPr>
        <w:t>..........</w:t>
      </w:r>
      <w:r w:rsidR="00F628D8" w:rsidRPr="00361CC0">
        <w:rPr>
          <w:rFonts w:cs="Times New Roman"/>
          <w:color w:val="000000" w:themeColor="text1"/>
          <w:spacing w:val="-4"/>
          <w:kern w:val="2"/>
          <w:szCs w:val="28"/>
        </w:rPr>
        <w:t>..</w:t>
      </w:r>
      <w:r w:rsidRPr="00361CC0">
        <w:rPr>
          <w:rFonts w:cs="Times New Roman"/>
          <w:color w:val="000000" w:themeColor="text1"/>
          <w:spacing w:val="-4"/>
          <w:kern w:val="2"/>
          <w:szCs w:val="28"/>
        </w:rPr>
        <w:t>….</w:t>
      </w:r>
    </w:p>
    <w:bookmarkEnd w:id="1"/>
    <w:p w14:paraId="63EAB554" w14:textId="64140F45" w:rsidR="00F628D8" w:rsidRPr="00DA68E0" w:rsidRDefault="00DE40EA" w:rsidP="00DA68E0">
      <w:pPr>
        <w:spacing w:line="276" w:lineRule="auto"/>
        <w:rPr>
          <w:rFonts w:cs="Times New Roman"/>
          <w:color w:val="000000" w:themeColor="text1"/>
          <w:spacing w:val="-4"/>
          <w:kern w:val="2"/>
          <w:szCs w:val="28"/>
          <w:lang w:val="vi-VN"/>
        </w:rPr>
      </w:pPr>
      <w:r w:rsidRPr="00361CC0">
        <w:rPr>
          <w:rFonts w:cs="Times New Roman"/>
          <w:color w:val="000000" w:themeColor="text1"/>
          <w:spacing w:val="-4"/>
          <w:kern w:val="2"/>
          <w:szCs w:val="28"/>
          <w:lang w:val="vi-VN"/>
        </w:rPr>
        <w:t>............................................................................................................................................</w:t>
      </w:r>
      <w:r w:rsidR="00F628D8" w:rsidRPr="00361CC0">
        <w:rPr>
          <w:rFonts w:cs="Times New Roman"/>
          <w:color w:val="000000" w:themeColor="text1"/>
          <w:spacing w:val="-4"/>
          <w:kern w:val="2"/>
          <w:szCs w:val="28"/>
        </w:rPr>
        <w:t>.....</w:t>
      </w:r>
    </w:p>
    <w:p w14:paraId="496D4A43" w14:textId="3FFA21E0" w:rsidR="00F872F6" w:rsidRPr="00361CC0" w:rsidRDefault="00F872F6" w:rsidP="00F8402B">
      <w:pPr>
        <w:jc w:val="center"/>
        <w:rPr>
          <w:rFonts w:cs="Times New Roman"/>
          <w:b/>
          <w:color w:val="000000" w:themeColor="text1"/>
          <w:szCs w:val="28"/>
        </w:rPr>
      </w:pPr>
      <w:r w:rsidRPr="00361CC0">
        <w:rPr>
          <w:rFonts w:cs="Times New Roman"/>
          <w:b/>
          <w:color w:val="000000" w:themeColor="text1"/>
          <w:szCs w:val="28"/>
          <w:lang w:val="vi-VN"/>
        </w:rPr>
        <w:lastRenderedPageBreak/>
        <w:t xml:space="preserve">Thứ </w:t>
      </w:r>
      <w:r w:rsidRPr="00361CC0">
        <w:rPr>
          <w:rFonts w:cs="Times New Roman"/>
          <w:b/>
          <w:color w:val="000000" w:themeColor="text1"/>
          <w:szCs w:val="28"/>
        </w:rPr>
        <w:t>4</w:t>
      </w:r>
      <w:r w:rsidRPr="00361CC0">
        <w:rPr>
          <w:rFonts w:cs="Times New Roman"/>
          <w:b/>
          <w:color w:val="000000" w:themeColor="text1"/>
          <w:szCs w:val="28"/>
          <w:lang w:val="vi-VN"/>
        </w:rPr>
        <w:t xml:space="preserve"> ngày </w:t>
      </w:r>
      <w:r w:rsidR="00D82DAA" w:rsidRPr="00361CC0">
        <w:rPr>
          <w:rFonts w:cs="Times New Roman"/>
          <w:b/>
          <w:color w:val="000000" w:themeColor="text1"/>
          <w:szCs w:val="28"/>
        </w:rPr>
        <w:t>22</w:t>
      </w:r>
      <w:r w:rsidRPr="00361CC0">
        <w:rPr>
          <w:rFonts w:cs="Times New Roman"/>
          <w:b/>
          <w:color w:val="000000" w:themeColor="text1"/>
          <w:szCs w:val="28"/>
          <w:lang w:val="vi-VN"/>
        </w:rPr>
        <w:t xml:space="preserve"> tháng </w:t>
      </w:r>
      <w:r w:rsidR="00D82DAA" w:rsidRPr="00361CC0">
        <w:rPr>
          <w:rFonts w:cs="Times New Roman"/>
          <w:b/>
          <w:color w:val="000000" w:themeColor="text1"/>
          <w:szCs w:val="28"/>
        </w:rPr>
        <w:t>04</w:t>
      </w:r>
      <w:r w:rsidR="00FC5BF5" w:rsidRPr="00361CC0">
        <w:rPr>
          <w:rFonts w:cs="Times New Roman"/>
          <w:b/>
          <w:color w:val="000000" w:themeColor="text1"/>
          <w:szCs w:val="28"/>
          <w:lang w:val="vi-VN"/>
        </w:rPr>
        <w:t xml:space="preserve"> năm 2026</w:t>
      </w:r>
    </w:p>
    <w:p w14:paraId="7CE9A2E8" w14:textId="77777777" w:rsidR="00ED65BE" w:rsidRPr="00361CC0" w:rsidRDefault="00F872F6" w:rsidP="00ED65BE">
      <w:pPr>
        <w:spacing w:line="288" w:lineRule="auto"/>
        <w:rPr>
          <w:rFonts w:cs="Times New Roman"/>
          <w:b/>
          <w:color w:val="000000" w:themeColor="text1"/>
          <w:szCs w:val="28"/>
        </w:rPr>
      </w:pPr>
      <w:r w:rsidRPr="00361CC0">
        <w:rPr>
          <w:rFonts w:eastAsia="Times New Roman" w:cs="Times New Roman"/>
          <w:b/>
          <w:color w:val="000000" w:themeColor="text1"/>
          <w:szCs w:val="28"/>
          <w:lang w:val="vi-VN"/>
        </w:rPr>
        <w:t xml:space="preserve"> </w:t>
      </w:r>
      <w:r w:rsidR="00ED65BE" w:rsidRPr="00361CC0">
        <w:rPr>
          <w:rFonts w:cs="Times New Roman"/>
          <w:b/>
          <w:color w:val="000000" w:themeColor="text1"/>
          <w:szCs w:val="28"/>
        </w:rPr>
        <w:t>1.</w:t>
      </w:r>
      <w:r w:rsidR="00ED65BE" w:rsidRPr="00361CC0">
        <w:rPr>
          <w:rFonts w:cs="Times New Roman"/>
          <w:b/>
          <w:color w:val="000000" w:themeColor="text1"/>
          <w:szCs w:val="28"/>
          <w:lang w:val="vi-VN"/>
        </w:rPr>
        <w:t xml:space="preserve"> </w:t>
      </w:r>
      <w:r w:rsidR="00ED65BE" w:rsidRPr="00361CC0">
        <w:rPr>
          <w:rFonts w:cs="Times New Roman"/>
          <w:b/>
          <w:color w:val="000000" w:themeColor="text1"/>
          <w:szCs w:val="28"/>
        </w:rPr>
        <w:t>Đón trẻ- chơi</w:t>
      </w:r>
      <w:r w:rsidR="00ED65BE" w:rsidRPr="00361CC0">
        <w:rPr>
          <w:rFonts w:cs="Times New Roman"/>
          <w:b/>
          <w:color w:val="000000" w:themeColor="text1"/>
          <w:szCs w:val="28"/>
          <w:lang w:val="vi-VN"/>
        </w:rPr>
        <w:t xml:space="preserve"> </w:t>
      </w:r>
      <w:r w:rsidR="00ED65BE" w:rsidRPr="00361CC0">
        <w:rPr>
          <w:rFonts w:cs="Times New Roman"/>
          <w:b/>
          <w:color w:val="000000" w:themeColor="text1"/>
          <w:szCs w:val="28"/>
        </w:rPr>
        <w:t xml:space="preserve">- Thể dục sáng: </w:t>
      </w:r>
    </w:p>
    <w:p w14:paraId="6B9A3E04" w14:textId="77777777" w:rsidR="00D82DAA" w:rsidRPr="00361CC0" w:rsidRDefault="00D82DAA" w:rsidP="00D82DAA">
      <w:pPr>
        <w:pStyle w:val="NoSpacing"/>
        <w:widowControl w:val="0"/>
        <w:rPr>
          <w:rFonts w:ascii="Times New Roman" w:hAnsi="Times New Roman"/>
          <w:color w:val="000000" w:themeColor="text1"/>
        </w:rPr>
      </w:pPr>
      <w:r w:rsidRPr="00361CC0">
        <w:rPr>
          <w:rFonts w:ascii="Times New Roman" w:hAnsi="Times New Roman"/>
          <w:color w:val="000000" w:themeColor="text1"/>
        </w:rPr>
        <w:t>- Trẻ biết tự chào cô, chào bố, mẹ (ông, bà, anh chị), vui vẻ đến lớp.</w:t>
      </w:r>
    </w:p>
    <w:p w14:paraId="00FCC5DE" w14:textId="77777777" w:rsidR="00DA68E0" w:rsidRDefault="00D82DAA" w:rsidP="00D82DAA">
      <w:pPr>
        <w:pStyle w:val="NoSpacing"/>
        <w:widowControl w:val="0"/>
        <w:rPr>
          <w:rFonts w:ascii="Times New Roman" w:hAnsi="Times New Roman"/>
          <w:color w:val="000000" w:themeColor="text1"/>
          <w:lang w:val="vi-VN"/>
        </w:rPr>
      </w:pPr>
      <w:r w:rsidRPr="00361CC0">
        <w:rPr>
          <w:rFonts w:ascii="Times New Roman" w:hAnsi="Times New Roman"/>
          <w:color w:val="000000" w:themeColor="text1"/>
        </w:rPr>
        <w:t xml:space="preserve">- Trẻ biết cất đồ vào đúng ngăn tủ, nhắc trẻ đổi dép đi trong lớp. Trẻ có cảm giác được yêu thương khi đến lớp. </w:t>
      </w:r>
    </w:p>
    <w:p w14:paraId="174A0908" w14:textId="7C3F8753" w:rsidR="00D82DAA" w:rsidRPr="00361CC0" w:rsidRDefault="00D82DAA" w:rsidP="00D82DAA">
      <w:pPr>
        <w:pStyle w:val="NoSpacing"/>
        <w:widowControl w:val="0"/>
        <w:rPr>
          <w:rFonts w:ascii="Times New Roman" w:hAnsi="Times New Roman"/>
          <w:color w:val="000000" w:themeColor="text1"/>
        </w:rPr>
      </w:pPr>
      <w:r w:rsidRPr="00361CC0">
        <w:rPr>
          <w:rFonts w:ascii="Times New Roman" w:hAnsi="Times New Roman"/>
          <w:color w:val="000000" w:themeColor="text1"/>
        </w:rPr>
        <w:t>Trẻ chơi các góc chơi: phân vai, xây dựng, thư viện, lắp ghép.... cho trẻ chơi theo ý thích</w:t>
      </w:r>
    </w:p>
    <w:p w14:paraId="0E4928D6" w14:textId="77777777" w:rsidR="00D82DAA" w:rsidRPr="00361CC0" w:rsidRDefault="00D82DAA" w:rsidP="00D82DAA">
      <w:pPr>
        <w:pStyle w:val="NoSpacing"/>
        <w:widowControl w:val="0"/>
        <w:rPr>
          <w:rFonts w:ascii="Times New Roman" w:hAnsi="Times New Roman"/>
          <w:color w:val="000000" w:themeColor="text1"/>
        </w:rPr>
      </w:pPr>
      <w:r w:rsidRPr="00361CC0">
        <w:rPr>
          <w:rFonts w:ascii="Times New Roman" w:hAnsi="Times New Roman"/>
          <w:color w:val="000000" w:themeColor="text1"/>
        </w:rPr>
        <w:t>- Cô đón trẻ vào lớp, trò chuyện cùng trẻ.</w:t>
      </w:r>
    </w:p>
    <w:p w14:paraId="709AB224" w14:textId="77777777" w:rsidR="00DA68E0" w:rsidRDefault="00D82DAA" w:rsidP="00D82DAA">
      <w:pPr>
        <w:rPr>
          <w:rFonts w:cs="Times New Roman"/>
          <w:color w:val="000000" w:themeColor="text1"/>
          <w:szCs w:val="28"/>
          <w:lang w:val="vi-VN"/>
        </w:rPr>
      </w:pPr>
      <w:r w:rsidRPr="00361CC0">
        <w:rPr>
          <w:rFonts w:cs="Times New Roman"/>
          <w:color w:val="000000" w:themeColor="text1"/>
          <w:szCs w:val="28"/>
        </w:rPr>
        <w:t xml:space="preserve">- Cô trò chuyện với trẻ: </w:t>
      </w:r>
    </w:p>
    <w:p w14:paraId="62E92F15" w14:textId="77777777" w:rsidR="00DA68E0" w:rsidRDefault="00DA68E0" w:rsidP="00D82DAA">
      <w:pPr>
        <w:rPr>
          <w:rFonts w:cs="Times New Roman"/>
          <w:color w:val="000000" w:themeColor="text1"/>
          <w:szCs w:val="28"/>
          <w:lang w:val="vi-VN"/>
        </w:rPr>
      </w:pPr>
      <w:r>
        <w:rPr>
          <w:rFonts w:cs="Times New Roman"/>
          <w:color w:val="000000" w:themeColor="text1"/>
          <w:szCs w:val="28"/>
          <w:lang w:val="vi-VN"/>
        </w:rPr>
        <w:t xml:space="preserve">+ </w:t>
      </w:r>
      <w:r w:rsidR="00D82DAA" w:rsidRPr="00361CC0">
        <w:rPr>
          <w:rFonts w:cs="Times New Roman"/>
          <w:color w:val="000000" w:themeColor="text1"/>
          <w:szCs w:val="28"/>
        </w:rPr>
        <w:t>Con sống ở đâu?</w:t>
      </w:r>
    </w:p>
    <w:p w14:paraId="2A9869D3" w14:textId="77777777" w:rsidR="00DA68E0" w:rsidRDefault="00DA68E0" w:rsidP="00D82DAA">
      <w:pPr>
        <w:rPr>
          <w:rFonts w:cs="Times New Roman"/>
          <w:color w:val="000000" w:themeColor="text1"/>
          <w:szCs w:val="28"/>
          <w:lang w:val="vi-VN"/>
        </w:rPr>
      </w:pPr>
      <w:r>
        <w:rPr>
          <w:rFonts w:cs="Times New Roman"/>
          <w:color w:val="000000" w:themeColor="text1"/>
          <w:szCs w:val="28"/>
          <w:lang w:val="vi-VN"/>
        </w:rPr>
        <w:t xml:space="preserve">+ </w:t>
      </w:r>
      <w:r w:rsidR="00D82DAA" w:rsidRPr="00361CC0">
        <w:rPr>
          <w:rFonts w:cs="Times New Roman"/>
          <w:color w:val="000000" w:themeColor="text1"/>
          <w:szCs w:val="28"/>
        </w:rPr>
        <w:t xml:space="preserve"> Đất nước của chúng ta tên là gì? </w:t>
      </w:r>
    </w:p>
    <w:p w14:paraId="01DEFBF7" w14:textId="77777777" w:rsidR="00DA68E0" w:rsidRDefault="00DA68E0" w:rsidP="00D82DAA">
      <w:pPr>
        <w:rPr>
          <w:rFonts w:cs="Times New Roman"/>
          <w:color w:val="000000" w:themeColor="text1"/>
          <w:szCs w:val="28"/>
          <w:lang w:val="vi-VN"/>
        </w:rPr>
      </w:pPr>
      <w:r>
        <w:rPr>
          <w:rFonts w:cs="Times New Roman"/>
          <w:color w:val="000000" w:themeColor="text1"/>
          <w:szCs w:val="28"/>
          <w:lang w:val="vi-VN"/>
        </w:rPr>
        <w:t>+</w:t>
      </w:r>
      <w:r w:rsidR="00D82DAA" w:rsidRPr="00361CC0">
        <w:rPr>
          <w:rFonts w:cs="Times New Roman"/>
          <w:color w:val="000000" w:themeColor="text1"/>
          <w:szCs w:val="28"/>
        </w:rPr>
        <w:t xml:space="preserve">Lá cờ Tổ quốc có màu gì? </w:t>
      </w:r>
    </w:p>
    <w:p w14:paraId="27B064AC" w14:textId="773D2D38" w:rsidR="00D82DAA" w:rsidRPr="00361CC0" w:rsidRDefault="00DA68E0" w:rsidP="00D82DAA">
      <w:pPr>
        <w:rPr>
          <w:rFonts w:cs="Times New Roman"/>
          <w:color w:val="000000" w:themeColor="text1"/>
          <w:szCs w:val="28"/>
        </w:rPr>
      </w:pPr>
      <w:r>
        <w:rPr>
          <w:rFonts w:cs="Times New Roman"/>
          <w:color w:val="000000" w:themeColor="text1"/>
          <w:szCs w:val="28"/>
          <w:lang w:val="vi-VN"/>
        </w:rPr>
        <w:t xml:space="preserve">+ </w:t>
      </w:r>
      <w:r w:rsidR="00D82DAA" w:rsidRPr="00361CC0">
        <w:rPr>
          <w:rFonts w:cs="Times New Roman"/>
          <w:color w:val="000000" w:themeColor="text1"/>
          <w:szCs w:val="28"/>
        </w:rPr>
        <w:t>Con biết những cảnh đẹp nào ở quê hương?</w:t>
      </w:r>
    </w:p>
    <w:p w14:paraId="3512E68A" w14:textId="77777777" w:rsidR="00D82DAA" w:rsidRPr="00361CC0" w:rsidRDefault="00D82DAA" w:rsidP="00D82DAA">
      <w:pPr>
        <w:pStyle w:val="NoSpacing"/>
        <w:widowControl w:val="0"/>
        <w:rPr>
          <w:rFonts w:ascii="Times New Roman" w:hAnsi="Times New Roman"/>
          <w:color w:val="000000" w:themeColor="text1"/>
        </w:rPr>
      </w:pPr>
      <w:r w:rsidRPr="00361CC0">
        <w:rPr>
          <w:rFonts w:ascii="Times New Roman" w:hAnsi="Times New Roman"/>
          <w:color w:val="000000" w:themeColor="text1"/>
        </w:rPr>
        <w:t>- Tổ chức cho trẻ chơi tự do</w:t>
      </w:r>
    </w:p>
    <w:p w14:paraId="3122FD9F" w14:textId="77777777" w:rsidR="00D82DAA" w:rsidRPr="00361CC0" w:rsidRDefault="00D82DAA" w:rsidP="00D82DAA">
      <w:pPr>
        <w:pStyle w:val="NoSpacing"/>
        <w:widowControl w:val="0"/>
        <w:rPr>
          <w:rFonts w:ascii="Times New Roman" w:hAnsi="Times New Roman"/>
          <w:color w:val="000000" w:themeColor="text1"/>
        </w:rPr>
      </w:pPr>
      <w:r w:rsidRPr="00361CC0">
        <w:rPr>
          <w:rFonts w:ascii="Times New Roman" w:hAnsi="Times New Roman"/>
          <w:color w:val="000000" w:themeColor="text1"/>
        </w:rPr>
        <w:t>- Thể dục sáng: (Theo tuần)</w:t>
      </w:r>
    </w:p>
    <w:p w14:paraId="26688D29" w14:textId="77777777" w:rsidR="00D82DAA" w:rsidRPr="00361CC0" w:rsidRDefault="00D82DAA" w:rsidP="00D82DAA">
      <w:pPr>
        <w:pStyle w:val="NoSpacing"/>
        <w:widowControl w:val="0"/>
        <w:numPr>
          <w:ilvl w:val="0"/>
          <w:numId w:val="24"/>
        </w:numPr>
        <w:rPr>
          <w:rFonts w:ascii="Times New Roman" w:hAnsi="Times New Roman"/>
          <w:b/>
          <w:bCs/>
          <w:color w:val="000000" w:themeColor="text1"/>
        </w:rPr>
      </w:pPr>
      <w:r w:rsidRPr="00361CC0">
        <w:rPr>
          <w:rFonts w:ascii="Times New Roman" w:hAnsi="Times New Roman"/>
          <w:b/>
          <w:bCs/>
          <w:color w:val="000000" w:themeColor="text1"/>
        </w:rPr>
        <w:t>Hoạt động học: LVPTNT</w:t>
      </w:r>
    </w:p>
    <w:p w14:paraId="13FC33EA" w14:textId="77777777" w:rsidR="00D82DAA" w:rsidRPr="00361CC0" w:rsidRDefault="00D82DAA" w:rsidP="00D82DAA">
      <w:pPr>
        <w:jc w:val="center"/>
        <w:rPr>
          <w:rFonts w:eastAsia="Times New Roman" w:cs="Times New Roman"/>
          <w:b/>
          <w:bCs/>
          <w:color w:val="000000" w:themeColor="text1"/>
          <w:szCs w:val="28"/>
        </w:rPr>
      </w:pPr>
      <w:r w:rsidRPr="00361CC0">
        <w:rPr>
          <w:rFonts w:cs="Times New Roman"/>
          <w:b/>
          <w:color w:val="000000" w:themeColor="text1"/>
          <w:kern w:val="2"/>
          <w:szCs w:val="28"/>
        </w:rPr>
        <w:t xml:space="preserve">Đề tài: </w:t>
      </w:r>
      <w:r w:rsidRPr="00361CC0">
        <w:rPr>
          <w:rFonts w:eastAsia="Times New Roman" w:cs="Times New Roman"/>
          <w:b/>
          <w:bCs/>
          <w:color w:val="000000" w:themeColor="text1"/>
          <w:szCs w:val="28"/>
        </w:rPr>
        <w:t>Khám phá lá cờ Tổ quốc Việt Nam</w:t>
      </w:r>
      <w:r w:rsidRPr="00361CC0">
        <w:rPr>
          <w:rFonts w:cs="Times New Roman"/>
          <w:b/>
          <w:color w:val="000000" w:themeColor="text1"/>
          <w:kern w:val="2"/>
          <w:szCs w:val="28"/>
        </w:rPr>
        <w:t xml:space="preserve"> (5E)</w:t>
      </w:r>
    </w:p>
    <w:p w14:paraId="4D605F90" w14:textId="77777777" w:rsidR="00D82DAA" w:rsidRPr="00361CC0" w:rsidRDefault="00D82DAA" w:rsidP="00D82DAA">
      <w:pPr>
        <w:ind w:rightChars="50" w:right="140"/>
        <w:rPr>
          <w:rFonts w:eastAsia="Calibri" w:cs="Times New Roman"/>
          <w:color w:val="000000" w:themeColor="text1"/>
          <w:kern w:val="36"/>
          <w:szCs w:val="28"/>
        </w:rPr>
      </w:pPr>
      <w:r w:rsidRPr="00361CC0">
        <w:rPr>
          <w:rFonts w:eastAsia="Calibri" w:cs="Times New Roman"/>
          <w:b/>
          <w:bCs/>
          <w:color w:val="000000" w:themeColor="text1"/>
          <w:kern w:val="36"/>
          <w:szCs w:val="28"/>
        </w:rPr>
        <w:t>2.1. Mục đích - Yêu cầu</w:t>
      </w:r>
    </w:p>
    <w:p w14:paraId="053F0310" w14:textId="77777777" w:rsidR="00D82DAA" w:rsidRPr="00361CC0" w:rsidRDefault="00D82DAA" w:rsidP="00D82DAA">
      <w:pPr>
        <w:pStyle w:val="NormalWeb"/>
        <w:shd w:val="clear" w:color="auto" w:fill="FFFFFF"/>
        <w:spacing w:before="0" w:beforeAutospacing="0" w:after="0" w:afterAutospacing="0"/>
        <w:rPr>
          <w:b/>
          <w:bCs/>
          <w:color w:val="000000" w:themeColor="text1"/>
          <w:kern w:val="36"/>
          <w:sz w:val="28"/>
          <w:szCs w:val="28"/>
        </w:rPr>
      </w:pPr>
      <w:r w:rsidRPr="00361CC0">
        <w:rPr>
          <w:b/>
          <w:bCs/>
          <w:color w:val="000000" w:themeColor="text1"/>
          <w:kern w:val="36"/>
          <w:sz w:val="28"/>
          <w:szCs w:val="28"/>
        </w:rPr>
        <w:t>a,Kiến thức:</w:t>
      </w:r>
    </w:p>
    <w:p w14:paraId="5D6537EE" w14:textId="77777777" w:rsidR="00D82DAA" w:rsidRPr="00361CC0" w:rsidRDefault="00D82DAA" w:rsidP="00D82DAA">
      <w:pPr>
        <w:pStyle w:val="NormalWeb"/>
        <w:shd w:val="clear" w:color="auto" w:fill="FFFFFF"/>
        <w:spacing w:before="0" w:beforeAutospacing="0" w:after="0" w:afterAutospacing="0"/>
        <w:rPr>
          <w:rFonts w:eastAsia="Calibri"/>
          <w:color w:val="000000" w:themeColor="text1"/>
          <w:sz w:val="28"/>
          <w:szCs w:val="28"/>
        </w:rPr>
      </w:pPr>
      <w:r w:rsidRPr="00361CC0">
        <w:rPr>
          <w:rFonts w:eastAsia="Calibri"/>
          <w:color w:val="000000" w:themeColor="text1"/>
          <w:sz w:val="28"/>
          <w:szCs w:val="28"/>
        </w:rPr>
        <w:t xml:space="preserve">- </w:t>
      </w:r>
      <w:r w:rsidRPr="00361CC0">
        <w:rPr>
          <w:rFonts w:eastAsia="Calibri"/>
          <w:b/>
          <w:bCs/>
          <w:color w:val="000000" w:themeColor="text1"/>
          <w:sz w:val="28"/>
          <w:szCs w:val="28"/>
        </w:rPr>
        <w:t>Khoa học (S)</w:t>
      </w:r>
      <w:r w:rsidRPr="00361CC0">
        <w:rPr>
          <w:rFonts w:eastAsia="Calibri"/>
          <w:color w:val="000000" w:themeColor="text1"/>
          <w:sz w:val="28"/>
          <w:szCs w:val="28"/>
        </w:rPr>
        <w:t xml:space="preserve">: </w:t>
      </w:r>
    </w:p>
    <w:p w14:paraId="0F1F8B5E"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Calibri"/>
          <w:color w:val="000000" w:themeColor="text1"/>
          <w:sz w:val="28"/>
          <w:szCs w:val="28"/>
        </w:rPr>
        <w:t xml:space="preserve">+ </w:t>
      </w:r>
      <w:r w:rsidRPr="00361CC0">
        <w:rPr>
          <w:color w:val="000000" w:themeColor="text1"/>
          <w:sz w:val="28"/>
          <w:szCs w:val="28"/>
        </w:rPr>
        <w:t xml:space="preserve">Trẻ nhận biết được </w:t>
      </w:r>
      <w:r w:rsidRPr="00361CC0">
        <w:rPr>
          <w:rStyle w:val="Strong"/>
          <w:b w:val="0"/>
          <w:bCs w:val="0"/>
          <w:color w:val="000000" w:themeColor="text1"/>
          <w:sz w:val="28"/>
          <w:szCs w:val="28"/>
        </w:rPr>
        <w:t>lá cờ Tổ quốc Việt Nam</w:t>
      </w:r>
      <w:r w:rsidRPr="00361CC0">
        <w:rPr>
          <w:color w:val="000000" w:themeColor="text1"/>
          <w:sz w:val="28"/>
          <w:szCs w:val="28"/>
        </w:rPr>
        <w:t xml:space="preserve"> có nền màu đỏ và ngôi sao vàng năm cánh ở giữa.</w:t>
      </w:r>
    </w:p>
    <w:p w14:paraId="483249D3" w14:textId="77777777" w:rsidR="00D82DAA" w:rsidRPr="00361CC0" w:rsidRDefault="00D82DAA" w:rsidP="00D82DAA">
      <w:pPr>
        <w:pStyle w:val="NormalWeb"/>
        <w:shd w:val="clear" w:color="auto" w:fill="FFFFFF"/>
        <w:spacing w:before="0" w:beforeAutospacing="0" w:after="0" w:afterAutospacing="0"/>
        <w:rPr>
          <w:b/>
          <w:bCs/>
          <w:color w:val="000000" w:themeColor="text1"/>
          <w:kern w:val="2"/>
          <w:sz w:val="28"/>
          <w:szCs w:val="28"/>
        </w:rPr>
      </w:pPr>
      <w:r w:rsidRPr="00361CC0">
        <w:rPr>
          <w:color w:val="000000" w:themeColor="text1"/>
          <w:sz w:val="28"/>
          <w:szCs w:val="28"/>
        </w:rPr>
        <w:t xml:space="preserve">+ Trẻ biết một số nơi thường treo cờ: trường học, cơ quan, ngày lễ lớn… </w:t>
      </w:r>
    </w:p>
    <w:p w14:paraId="4C46F1BA"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b/>
          <w:bCs/>
          <w:color w:val="000000" w:themeColor="text1"/>
          <w:kern w:val="2"/>
          <w:sz w:val="28"/>
          <w:szCs w:val="28"/>
          <w:shd w:val="clear" w:color="auto" w:fill="FFFFFF"/>
        </w:rPr>
        <w:t xml:space="preserve">- Công nghệ (T): </w:t>
      </w:r>
      <w:r w:rsidRPr="00361CC0">
        <w:rPr>
          <w:color w:val="000000" w:themeColor="text1"/>
          <w:sz w:val="28"/>
          <w:szCs w:val="28"/>
        </w:rPr>
        <w:t>Trẻ biết quan sát hình ảnh, video về lá cờ Tổ quốc qua màn hình.</w:t>
      </w:r>
    </w:p>
    <w:p w14:paraId="58B450C0"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b/>
          <w:bCs/>
          <w:color w:val="000000" w:themeColor="text1"/>
          <w:kern w:val="2"/>
          <w:sz w:val="28"/>
          <w:szCs w:val="28"/>
          <w:shd w:val="clear" w:color="auto" w:fill="FFFFFF"/>
        </w:rPr>
        <w:t>- Kỹ thuật (E):</w:t>
      </w:r>
      <w:r w:rsidRPr="00361CC0">
        <w:rPr>
          <w:color w:val="000000" w:themeColor="text1"/>
          <w:sz w:val="28"/>
          <w:szCs w:val="28"/>
        </w:rPr>
        <w:t xml:space="preserve"> Trẻ biết cách ghép hình, sắp xếp đúng vị trí các bộ phận của lá cờ. </w:t>
      </w:r>
    </w:p>
    <w:p w14:paraId="188AA9F9"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b/>
          <w:bCs/>
          <w:color w:val="000000" w:themeColor="text1"/>
          <w:kern w:val="2"/>
          <w:sz w:val="28"/>
          <w:szCs w:val="28"/>
          <w:shd w:val="clear" w:color="auto" w:fill="FFFFFF"/>
        </w:rPr>
        <w:t>- Nghệ thuật (A):</w:t>
      </w:r>
      <w:r w:rsidRPr="00361CC0">
        <w:rPr>
          <w:color w:val="000000" w:themeColor="text1"/>
          <w:sz w:val="28"/>
          <w:szCs w:val="28"/>
        </w:rPr>
        <w:t xml:space="preserve"> </w:t>
      </w:r>
    </w:p>
    <w:p w14:paraId="1AA76F3B"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Trẻ biết cảm nhận vẻ đẹp của lá cờ Tổ quốc. </w:t>
      </w:r>
    </w:p>
    <w:p w14:paraId="2462DFA2"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Trẻ hứng thú tham gia hoạt động tạo hình đơn giản về lá cờ. </w:t>
      </w:r>
    </w:p>
    <w:p w14:paraId="002A2259"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color w:val="000000" w:themeColor="text1"/>
          <w:sz w:val="28"/>
          <w:szCs w:val="28"/>
          <w:shd w:val="clear" w:color="auto" w:fill="FFFFFF"/>
        </w:rPr>
        <w:t>-</w:t>
      </w:r>
      <w:r w:rsidRPr="00361CC0">
        <w:rPr>
          <w:rFonts w:eastAsia="Helvetica"/>
          <w:b/>
          <w:bCs/>
          <w:color w:val="000000" w:themeColor="text1"/>
          <w:sz w:val="28"/>
          <w:szCs w:val="28"/>
          <w:shd w:val="clear" w:color="auto" w:fill="FFFFFF"/>
        </w:rPr>
        <w:t xml:space="preserve"> Toán học (M):</w:t>
      </w:r>
      <w:r w:rsidRPr="00361CC0">
        <w:rPr>
          <w:color w:val="000000" w:themeColor="text1"/>
          <w:sz w:val="28"/>
          <w:szCs w:val="28"/>
        </w:rPr>
        <w:t xml:space="preserve"> </w:t>
      </w:r>
    </w:p>
    <w:p w14:paraId="6B74514C"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Trẻ nhận biết hình dạng ngôi sao có </w:t>
      </w:r>
      <w:r w:rsidRPr="00361CC0">
        <w:rPr>
          <w:rStyle w:val="Strong"/>
          <w:b w:val="0"/>
          <w:bCs w:val="0"/>
          <w:color w:val="000000" w:themeColor="text1"/>
          <w:sz w:val="28"/>
          <w:szCs w:val="28"/>
        </w:rPr>
        <w:t>5 cánh</w:t>
      </w:r>
      <w:r w:rsidRPr="00361CC0">
        <w:rPr>
          <w:color w:val="000000" w:themeColor="text1"/>
          <w:sz w:val="28"/>
          <w:szCs w:val="28"/>
        </w:rPr>
        <w:t xml:space="preserve">. </w:t>
      </w:r>
    </w:p>
    <w:p w14:paraId="685FCDD0"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Biết xác định vị trí: </w:t>
      </w:r>
      <w:r w:rsidRPr="00361CC0">
        <w:rPr>
          <w:rStyle w:val="Strong"/>
          <w:b w:val="0"/>
          <w:bCs w:val="0"/>
          <w:color w:val="000000" w:themeColor="text1"/>
          <w:sz w:val="28"/>
          <w:szCs w:val="28"/>
        </w:rPr>
        <w:t>ở giữa</w:t>
      </w:r>
      <w:r w:rsidRPr="00361CC0">
        <w:rPr>
          <w:color w:val="000000" w:themeColor="text1"/>
          <w:sz w:val="28"/>
          <w:szCs w:val="28"/>
        </w:rPr>
        <w:t xml:space="preserve">, </w:t>
      </w:r>
      <w:r w:rsidRPr="00361CC0">
        <w:rPr>
          <w:rStyle w:val="Strong"/>
          <w:b w:val="0"/>
          <w:bCs w:val="0"/>
          <w:color w:val="000000" w:themeColor="text1"/>
          <w:sz w:val="28"/>
          <w:szCs w:val="28"/>
        </w:rPr>
        <w:t>bên trên</w:t>
      </w:r>
      <w:r w:rsidRPr="00361CC0">
        <w:rPr>
          <w:color w:val="000000" w:themeColor="text1"/>
          <w:sz w:val="28"/>
          <w:szCs w:val="28"/>
        </w:rPr>
        <w:t xml:space="preserve">. </w:t>
      </w:r>
    </w:p>
    <w:p w14:paraId="3E67A0DE"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b/>
          <w:bCs/>
          <w:color w:val="000000" w:themeColor="text1"/>
          <w:kern w:val="2"/>
          <w:sz w:val="28"/>
          <w:szCs w:val="28"/>
          <w:shd w:val="clear" w:color="auto" w:fill="FFFFFF"/>
        </w:rPr>
        <w:t>b, Kỹ năng:</w:t>
      </w:r>
      <w:r w:rsidRPr="00361CC0">
        <w:rPr>
          <w:color w:val="000000" w:themeColor="text1"/>
          <w:sz w:val="28"/>
          <w:szCs w:val="28"/>
        </w:rPr>
        <w:t xml:space="preserve"> </w:t>
      </w:r>
    </w:p>
    <w:p w14:paraId="28934B9A"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Kỹ năng quan sát, ghi nhớ có chủ định. </w:t>
      </w:r>
    </w:p>
    <w:p w14:paraId="35C81C73"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Kỹ năng trả lời câu hỏi rõ ràng. </w:t>
      </w:r>
    </w:p>
    <w:p w14:paraId="58F848E2"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xml:space="preserve">- Kỹ năng làm việc nhóm, hợp tác. </w:t>
      </w:r>
    </w:p>
    <w:p w14:paraId="4810EF87" w14:textId="77777777" w:rsidR="00D82DAA" w:rsidRPr="00361CC0" w:rsidRDefault="00D82DAA" w:rsidP="00D82DAA">
      <w:pPr>
        <w:pStyle w:val="NormalWeb"/>
        <w:spacing w:before="0" w:beforeAutospacing="0" w:after="0" w:afterAutospacing="0"/>
        <w:rPr>
          <w:b/>
          <w:bCs/>
          <w:color w:val="000000" w:themeColor="text1"/>
          <w:kern w:val="2"/>
          <w:sz w:val="28"/>
          <w:szCs w:val="28"/>
        </w:rPr>
      </w:pPr>
      <w:r w:rsidRPr="00361CC0">
        <w:rPr>
          <w:b/>
          <w:bCs/>
          <w:color w:val="000000" w:themeColor="text1"/>
          <w:kern w:val="2"/>
          <w:sz w:val="28"/>
          <w:szCs w:val="28"/>
        </w:rPr>
        <w:t>c,Thái độ:</w:t>
      </w:r>
    </w:p>
    <w:p w14:paraId="4CC1D753" w14:textId="77777777" w:rsidR="00D82DAA" w:rsidRPr="00361CC0" w:rsidRDefault="00D82DAA" w:rsidP="00D82DAA">
      <w:pPr>
        <w:pStyle w:val="NormalWeb"/>
        <w:spacing w:before="0" w:beforeAutospacing="0" w:after="0" w:afterAutospacing="0"/>
        <w:rPr>
          <w:color w:val="000000" w:themeColor="text1"/>
          <w:sz w:val="28"/>
          <w:szCs w:val="28"/>
        </w:rPr>
      </w:pPr>
      <w:r w:rsidRPr="00361CC0">
        <w:rPr>
          <w:b/>
          <w:bCs/>
          <w:color w:val="000000" w:themeColor="text1"/>
          <w:kern w:val="2"/>
          <w:sz w:val="28"/>
          <w:szCs w:val="28"/>
        </w:rPr>
        <w:t>-</w:t>
      </w:r>
      <w:r w:rsidRPr="00361CC0">
        <w:rPr>
          <w:color w:val="000000" w:themeColor="text1"/>
          <w:sz w:val="28"/>
          <w:szCs w:val="28"/>
        </w:rPr>
        <w:t xml:space="preserve">Trẻ yêu quý và tự hào về lá cờ Tổ quốc. </w:t>
      </w:r>
    </w:p>
    <w:p w14:paraId="436E575B" w14:textId="77777777" w:rsidR="00D82DAA" w:rsidRPr="00361CC0" w:rsidRDefault="00D82DAA" w:rsidP="00D82DAA">
      <w:pPr>
        <w:pStyle w:val="NormalWeb"/>
        <w:spacing w:before="0" w:beforeAutospacing="0" w:after="0" w:afterAutospacing="0"/>
        <w:rPr>
          <w:b/>
          <w:bCs/>
          <w:color w:val="000000" w:themeColor="text1"/>
          <w:kern w:val="2"/>
          <w:sz w:val="28"/>
          <w:szCs w:val="28"/>
        </w:rPr>
      </w:pPr>
      <w:r w:rsidRPr="00361CC0">
        <w:rPr>
          <w:color w:val="000000" w:themeColor="text1"/>
          <w:sz w:val="28"/>
          <w:szCs w:val="28"/>
        </w:rPr>
        <w:t xml:space="preserve">- Có ý thức giữ gìn, tôn trọng quốc kỳ. </w:t>
      </w:r>
    </w:p>
    <w:p w14:paraId="7B1A0D7B" w14:textId="77777777" w:rsidR="00D82DAA" w:rsidRPr="00361CC0" w:rsidRDefault="00D82DAA" w:rsidP="00D82DAA">
      <w:pPr>
        <w:pStyle w:val="NormalWeb"/>
        <w:spacing w:before="0" w:beforeAutospacing="0" w:after="0" w:afterAutospacing="0"/>
        <w:ind w:rightChars="50" w:right="140"/>
        <w:rPr>
          <w:b/>
          <w:bCs/>
          <w:color w:val="000000" w:themeColor="text1"/>
          <w:kern w:val="2"/>
          <w:sz w:val="28"/>
          <w:szCs w:val="28"/>
        </w:rPr>
      </w:pPr>
      <w:r w:rsidRPr="00361CC0">
        <w:rPr>
          <w:b/>
          <w:bCs/>
          <w:color w:val="000000" w:themeColor="text1"/>
          <w:kern w:val="2"/>
          <w:sz w:val="28"/>
          <w:szCs w:val="28"/>
        </w:rPr>
        <w:t>2.2.Chuẩn bị:</w:t>
      </w:r>
    </w:p>
    <w:p w14:paraId="31841634" w14:textId="77777777" w:rsidR="00D82DAA" w:rsidRPr="00361CC0" w:rsidRDefault="00D82DAA" w:rsidP="00D82DAA">
      <w:pPr>
        <w:rPr>
          <w:rFonts w:eastAsia="Calibri" w:cs="Times New Roman"/>
          <w:b/>
          <w:bCs/>
          <w:color w:val="000000" w:themeColor="text1"/>
          <w:kern w:val="2"/>
          <w:szCs w:val="28"/>
        </w:rPr>
      </w:pPr>
      <w:r w:rsidRPr="00361CC0">
        <w:rPr>
          <w:rFonts w:eastAsia="Calibri" w:cs="Times New Roman"/>
          <w:b/>
          <w:bCs/>
          <w:color w:val="000000" w:themeColor="text1"/>
          <w:szCs w:val="28"/>
        </w:rPr>
        <w:t>- Đồ dùng của cô:</w:t>
      </w:r>
    </w:p>
    <w:p w14:paraId="33549FBC" w14:textId="77777777" w:rsidR="00D82DAA" w:rsidRPr="00361CC0" w:rsidRDefault="00D82DAA" w:rsidP="00D82DAA">
      <w:pPr>
        <w:rPr>
          <w:rFonts w:eastAsia="Calibri" w:cs="Times New Roman"/>
          <w:b/>
          <w:bCs/>
          <w:color w:val="000000" w:themeColor="text1"/>
          <w:kern w:val="2"/>
          <w:szCs w:val="28"/>
        </w:rPr>
      </w:pPr>
      <w:r w:rsidRPr="00361CC0">
        <w:rPr>
          <w:rFonts w:eastAsia="Calibri" w:cs="Times New Roman"/>
          <w:b/>
          <w:bCs/>
          <w:color w:val="000000" w:themeColor="text1"/>
          <w:kern w:val="2"/>
          <w:szCs w:val="28"/>
        </w:rPr>
        <w:t xml:space="preserve">+ </w:t>
      </w:r>
      <w:r w:rsidRPr="00361CC0">
        <w:rPr>
          <w:rFonts w:cs="Times New Roman"/>
          <w:color w:val="000000" w:themeColor="text1"/>
          <w:szCs w:val="28"/>
        </w:rPr>
        <w:t xml:space="preserve">Video về hình ảnh lá cờ Việt Nam tung bay </w:t>
      </w:r>
    </w:p>
    <w:p w14:paraId="5080B6C7" w14:textId="77777777" w:rsidR="00D82DAA" w:rsidRPr="00361CC0" w:rsidRDefault="00D82DAA" w:rsidP="00D82DAA">
      <w:pPr>
        <w:rPr>
          <w:rFonts w:eastAsia="Calibri" w:cs="Times New Roman"/>
          <w:b/>
          <w:bCs/>
          <w:color w:val="000000" w:themeColor="text1"/>
          <w:kern w:val="2"/>
          <w:szCs w:val="28"/>
        </w:rPr>
      </w:pPr>
      <w:r w:rsidRPr="00361CC0">
        <w:rPr>
          <w:rFonts w:eastAsia="Calibri" w:cs="Times New Roman"/>
          <w:b/>
          <w:bCs/>
          <w:color w:val="000000" w:themeColor="text1"/>
          <w:kern w:val="2"/>
          <w:szCs w:val="28"/>
        </w:rPr>
        <w:t xml:space="preserve">+ </w:t>
      </w:r>
      <w:r w:rsidRPr="00361CC0">
        <w:rPr>
          <w:rFonts w:cs="Times New Roman"/>
          <w:color w:val="000000" w:themeColor="text1"/>
          <w:szCs w:val="28"/>
        </w:rPr>
        <w:t xml:space="preserve">Lá cờ Tổ quốc thật </w:t>
      </w:r>
    </w:p>
    <w:p w14:paraId="74F0D512" w14:textId="77777777" w:rsidR="00D82DAA" w:rsidRPr="00361CC0" w:rsidRDefault="00D82DAA" w:rsidP="00D82DAA">
      <w:pPr>
        <w:rPr>
          <w:rFonts w:cs="Times New Roman"/>
          <w:color w:val="000000" w:themeColor="text1"/>
          <w:szCs w:val="28"/>
        </w:rPr>
      </w:pPr>
      <w:r w:rsidRPr="00361CC0">
        <w:rPr>
          <w:rFonts w:eastAsia="Calibri" w:cs="Times New Roman"/>
          <w:b/>
          <w:bCs/>
          <w:color w:val="000000" w:themeColor="text1"/>
          <w:kern w:val="2"/>
          <w:szCs w:val="28"/>
        </w:rPr>
        <w:t xml:space="preserve">+ </w:t>
      </w:r>
      <w:r w:rsidRPr="00361CC0">
        <w:rPr>
          <w:rFonts w:cs="Times New Roman"/>
          <w:color w:val="000000" w:themeColor="text1"/>
          <w:szCs w:val="28"/>
        </w:rPr>
        <w:t xml:space="preserve">Hình ảnh một số nơi treo cờ </w:t>
      </w:r>
    </w:p>
    <w:p w14:paraId="562AF924" w14:textId="77777777" w:rsidR="00D82DAA" w:rsidRPr="00361CC0" w:rsidRDefault="00D82DAA" w:rsidP="00D82DAA">
      <w:pPr>
        <w:pStyle w:val="NormalWeb"/>
        <w:shd w:val="clear" w:color="auto" w:fill="FFFFFF"/>
        <w:spacing w:before="0" w:beforeAutospacing="0" w:after="0" w:afterAutospacing="0"/>
        <w:rPr>
          <w:rFonts w:eastAsia="Helvetica"/>
          <w:b/>
          <w:bCs/>
          <w:color w:val="000000" w:themeColor="text1"/>
          <w:kern w:val="2"/>
          <w:sz w:val="28"/>
          <w:szCs w:val="28"/>
          <w:shd w:val="clear" w:color="auto" w:fill="FFFFFF"/>
        </w:rPr>
      </w:pPr>
      <w:r w:rsidRPr="00361CC0">
        <w:rPr>
          <w:rFonts w:eastAsia="Helvetica"/>
          <w:b/>
          <w:bCs/>
          <w:color w:val="000000" w:themeColor="text1"/>
          <w:kern w:val="2"/>
          <w:sz w:val="28"/>
          <w:szCs w:val="28"/>
          <w:shd w:val="clear" w:color="auto" w:fill="FFFFFF"/>
        </w:rPr>
        <w:t>- Đồ dùng của trẻ:</w:t>
      </w:r>
    </w:p>
    <w:p w14:paraId="49A4BF9B"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rFonts w:eastAsia="Helvetica"/>
          <w:color w:val="000000" w:themeColor="text1"/>
          <w:kern w:val="2"/>
          <w:sz w:val="28"/>
          <w:szCs w:val="28"/>
          <w:shd w:val="clear" w:color="auto" w:fill="FFFFFF"/>
        </w:rPr>
        <w:t>+ Bút màu</w:t>
      </w:r>
    </w:p>
    <w:p w14:paraId="50577BDE"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t>+ Giấy màu vụn</w:t>
      </w:r>
    </w:p>
    <w:p w14:paraId="4737D654" w14:textId="77777777" w:rsidR="00D82DAA" w:rsidRPr="00361CC0" w:rsidRDefault="00D82DAA" w:rsidP="00D82DAA">
      <w:pPr>
        <w:pStyle w:val="NormalWeb"/>
        <w:shd w:val="clear" w:color="auto" w:fill="FFFFFF"/>
        <w:spacing w:before="0" w:beforeAutospacing="0" w:after="0" w:afterAutospacing="0"/>
        <w:rPr>
          <w:color w:val="000000" w:themeColor="text1"/>
          <w:sz w:val="28"/>
          <w:szCs w:val="28"/>
        </w:rPr>
      </w:pPr>
      <w:r w:rsidRPr="00361CC0">
        <w:rPr>
          <w:color w:val="000000" w:themeColor="text1"/>
          <w:sz w:val="28"/>
          <w:szCs w:val="28"/>
        </w:rPr>
        <w:lastRenderedPageBreak/>
        <w:t>+ Cánh hoa</w:t>
      </w:r>
    </w:p>
    <w:p w14:paraId="442636D2" w14:textId="77777777" w:rsidR="00D82DAA" w:rsidRPr="00361CC0" w:rsidRDefault="00D82DAA" w:rsidP="00D82DAA">
      <w:pPr>
        <w:pStyle w:val="NormalWeb"/>
        <w:shd w:val="clear" w:color="auto" w:fill="FFFFFF"/>
        <w:spacing w:before="0" w:beforeAutospacing="0" w:after="0" w:afterAutospacing="0"/>
        <w:rPr>
          <w:rFonts w:eastAsia="Helvetica"/>
          <w:color w:val="000000" w:themeColor="text1"/>
          <w:kern w:val="2"/>
          <w:sz w:val="28"/>
          <w:szCs w:val="28"/>
        </w:rPr>
      </w:pPr>
      <w:r w:rsidRPr="00361CC0">
        <w:rPr>
          <w:color w:val="000000" w:themeColor="text1"/>
          <w:sz w:val="28"/>
          <w:szCs w:val="28"/>
        </w:rPr>
        <w:t xml:space="preserve">+ Keo dán </w:t>
      </w:r>
    </w:p>
    <w:p w14:paraId="0911FC1F" w14:textId="77777777" w:rsidR="00D82DAA" w:rsidRPr="00361CC0" w:rsidRDefault="00D82DAA" w:rsidP="00D82DAA">
      <w:pPr>
        <w:pStyle w:val="NormalWeb"/>
        <w:spacing w:before="0" w:beforeAutospacing="0" w:after="0" w:afterAutospacing="0"/>
        <w:rPr>
          <w:b/>
          <w:bCs/>
          <w:color w:val="000000" w:themeColor="text1"/>
          <w:kern w:val="2"/>
          <w:sz w:val="28"/>
          <w:szCs w:val="28"/>
        </w:rPr>
      </w:pPr>
      <w:r w:rsidRPr="00361CC0">
        <w:rPr>
          <w:b/>
          <w:bCs/>
          <w:color w:val="000000" w:themeColor="text1"/>
          <w:kern w:val="2"/>
          <w:sz w:val="28"/>
          <w:szCs w:val="28"/>
        </w:rPr>
        <w:t>2.3.Tiến trình hoạt động</w:t>
      </w:r>
    </w:p>
    <w:tbl>
      <w:tblPr>
        <w:tblStyle w:val="TableGrid"/>
        <w:tblW w:w="0" w:type="auto"/>
        <w:tblInd w:w="108" w:type="dxa"/>
        <w:tblLook w:val="04A0" w:firstRow="1" w:lastRow="0" w:firstColumn="1" w:lastColumn="0" w:noHBand="0" w:noVBand="1"/>
      </w:tblPr>
      <w:tblGrid>
        <w:gridCol w:w="6237"/>
        <w:gridCol w:w="3402"/>
      </w:tblGrid>
      <w:tr w:rsidR="00D82DAA" w:rsidRPr="00361CC0" w14:paraId="0E05D4B1" w14:textId="77777777" w:rsidTr="00DA68E0">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1DEF9" w14:textId="77777777" w:rsidR="00D82DAA" w:rsidRPr="00361CC0" w:rsidRDefault="00D82DAA">
            <w:pPr>
              <w:jc w:val="center"/>
              <w:rPr>
                <w:rFonts w:eastAsia="Calibri" w:cs="Times New Roman"/>
                <w:color w:val="000000" w:themeColor="text1"/>
                <w:kern w:val="2"/>
                <w:szCs w:val="28"/>
              </w:rPr>
            </w:pPr>
            <w:r w:rsidRPr="00361CC0">
              <w:rPr>
                <w:rFonts w:eastAsia="Calibri" w:cs="Times New Roman"/>
                <w:b/>
                <w:bCs/>
                <w:color w:val="000000" w:themeColor="text1"/>
                <w:szCs w:val="28"/>
              </w:rPr>
              <w:t>DK Hoạt động của c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A24A" w14:textId="77777777" w:rsidR="00D82DAA" w:rsidRPr="00361CC0" w:rsidRDefault="00D82DAA">
            <w:pPr>
              <w:jc w:val="center"/>
              <w:rPr>
                <w:rFonts w:eastAsia="Times New Roman" w:cs="Times New Roman"/>
                <w:b/>
                <w:bCs/>
                <w:color w:val="000000" w:themeColor="text1"/>
                <w:szCs w:val="28"/>
              </w:rPr>
            </w:pPr>
            <w:r w:rsidRPr="00361CC0">
              <w:rPr>
                <w:rFonts w:eastAsia="Calibri" w:cs="Times New Roman"/>
                <w:b/>
                <w:bCs/>
                <w:color w:val="000000" w:themeColor="text1"/>
                <w:szCs w:val="28"/>
              </w:rPr>
              <w:t>DK Hoạt động của trẻ</w:t>
            </w:r>
          </w:p>
        </w:tc>
      </w:tr>
      <w:tr w:rsidR="00D82DAA" w:rsidRPr="00361CC0" w14:paraId="01D491CD" w14:textId="77777777" w:rsidTr="00DA68E0">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3BAF" w14:textId="77777777" w:rsidR="00D82DAA" w:rsidRPr="00361CC0" w:rsidRDefault="00D82DAA">
            <w:pPr>
              <w:rPr>
                <w:rFonts w:cs="Times New Roman"/>
                <w:b/>
                <w:bCs/>
                <w:color w:val="000000" w:themeColor="text1"/>
                <w:kern w:val="2"/>
                <w:szCs w:val="28"/>
              </w:rPr>
            </w:pPr>
            <w:r w:rsidRPr="00361CC0">
              <w:rPr>
                <w:rFonts w:cs="Times New Roman"/>
                <w:b/>
                <w:color w:val="000000" w:themeColor="text1"/>
                <w:szCs w:val="28"/>
              </w:rPr>
              <w:t xml:space="preserve">2.3.1.Hoạt động 1: </w:t>
            </w:r>
            <w:r w:rsidRPr="00361CC0">
              <w:rPr>
                <w:rFonts w:eastAsia="Helvetica" w:cs="Times New Roman"/>
                <w:b/>
                <w:bCs/>
                <w:color w:val="000000" w:themeColor="text1"/>
                <w:kern w:val="2"/>
                <w:szCs w:val="28"/>
                <w:shd w:val="clear" w:color="auto" w:fill="FFFFFF"/>
              </w:rPr>
              <w:t xml:space="preserve">Khơi gợi - </w:t>
            </w:r>
            <w:r w:rsidRPr="00361CC0">
              <w:rPr>
                <w:rFonts w:cs="Times New Roman"/>
                <w:b/>
                <w:bCs/>
                <w:color w:val="000000" w:themeColor="text1"/>
                <w:kern w:val="2"/>
                <w:szCs w:val="28"/>
              </w:rPr>
              <w:t>Gắn kết</w:t>
            </w:r>
          </w:p>
          <w:p w14:paraId="46A75096"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ô cho trẻ hát và vận động bài “Lá cờ Việt Nam”. </w:t>
            </w:r>
          </w:p>
          <w:p w14:paraId="1BCB642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Vừa rồi chúng mình đã cùng hát bài hát gì?</w:t>
            </w:r>
          </w:p>
          <w:p w14:paraId="64CF22C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Trong bài hát nhắc đến hình ảnh gì rất đẹp và rất thiêng liêng?</w:t>
            </w:r>
          </w:p>
          <w:p w14:paraId="797740D4" w14:textId="77777777" w:rsidR="00D82DAA" w:rsidRPr="00361CC0" w:rsidRDefault="00D82DAA">
            <w:pPr>
              <w:rPr>
                <w:rFonts w:eastAsia="Times New Roman" w:cs="Times New Roman"/>
                <w:b/>
                <w:bCs/>
                <w:color w:val="000000" w:themeColor="text1"/>
                <w:szCs w:val="28"/>
              </w:rPr>
            </w:pPr>
            <w:r w:rsidRPr="00361CC0">
              <w:rPr>
                <w:rFonts w:eastAsia="Times New Roman" w:cs="Times New Roman"/>
                <w:color w:val="000000" w:themeColor="text1"/>
                <w:szCs w:val="28"/>
              </w:rPr>
              <w:t>- À đúng rồi! Lá cờ Tổ quốc là biểu tượng rất thiêng liêng của đất nước Việt Nam thân yêu của chúng ta.</w:t>
            </w:r>
          </w:p>
          <w:p w14:paraId="6EFEF8DA"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ô cho trẻ xem video (Cô mở video lá cờ Việt Nam tung bay)</w:t>
            </w:r>
          </w:p>
          <w:p w14:paraId="469DBC81"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ác con vừa nhìn thấy gì trong video?</w:t>
            </w:r>
          </w:p>
          <w:p w14:paraId="2C557DB3"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Lá cờ đang bay ở đâu?</w:t>
            </w:r>
          </w:p>
          <w:p w14:paraId="66C417E3"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Lá cờ Tổ quốc của chúng ta rất đẹp và rất ý nghĩa. Nhưng để hiểu rõ hơn về lá cờ này, hôm nay cô và các con sẽ cùng nhau: Khám phá về lá cờ Việt Nam nhé!</w:t>
            </w:r>
          </w:p>
          <w:p w14:paraId="0BD553D5" w14:textId="77777777" w:rsidR="00D82DAA" w:rsidRPr="00361CC0" w:rsidRDefault="00D82DAA">
            <w:pPr>
              <w:pStyle w:val="NormalWeb"/>
              <w:shd w:val="clear" w:color="auto" w:fill="FFFFFF"/>
              <w:spacing w:before="0" w:beforeAutospacing="0" w:after="0" w:afterAutospacing="0"/>
              <w:rPr>
                <w:rFonts w:eastAsia="Helvetica"/>
                <w:color w:val="000000" w:themeColor="text1"/>
                <w:kern w:val="2"/>
                <w:sz w:val="28"/>
                <w:szCs w:val="28"/>
              </w:rPr>
            </w:pPr>
            <w:r w:rsidRPr="00361CC0">
              <w:rPr>
                <w:rFonts w:eastAsia="Helvetica"/>
                <w:b/>
                <w:bCs/>
                <w:color w:val="000000" w:themeColor="text1"/>
                <w:kern w:val="2"/>
                <w:sz w:val="28"/>
                <w:szCs w:val="28"/>
                <w:shd w:val="clear" w:color="auto" w:fill="FFFFFF"/>
              </w:rPr>
              <w:t>2.3.2.</w:t>
            </w:r>
            <w:r w:rsidRPr="00361CC0">
              <w:rPr>
                <w:b/>
                <w:color w:val="000000" w:themeColor="text1"/>
                <w:sz w:val="28"/>
                <w:szCs w:val="28"/>
              </w:rPr>
              <w:t>Hoạt động 2</w:t>
            </w:r>
            <w:r w:rsidRPr="00361CC0">
              <w:rPr>
                <w:rFonts w:eastAsia="Helvetica"/>
                <w:b/>
                <w:bCs/>
                <w:color w:val="000000" w:themeColor="text1"/>
                <w:kern w:val="2"/>
                <w:sz w:val="28"/>
                <w:szCs w:val="28"/>
                <w:shd w:val="clear" w:color="auto" w:fill="FFFFFF"/>
              </w:rPr>
              <w:t>: Khám phá</w:t>
            </w:r>
          </w:p>
          <w:p w14:paraId="11FDC93B" w14:textId="77777777" w:rsidR="00D82DAA" w:rsidRPr="00361CC0" w:rsidRDefault="00D82DAA">
            <w:pPr>
              <w:rPr>
                <w:rFonts w:cs="Times New Roman"/>
                <w:b/>
                <w:bCs/>
                <w:color w:val="000000" w:themeColor="text1"/>
                <w:szCs w:val="28"/>
              </w:rPr>
            </w:pPr>
            <w:r w:rsidRPr="00361CC0">
              <w:rPr>
                <w:rFonts w:cs="Times New Roman"/>
                <w:color w:val="000000" w:themeColor="text1"/>
                <w:szCs w:val="28"/>
              </w:rPr>
              <w:t xml:space="preserve">- </w:t>
            </w:r>
            <w:r w:rsidRPr="00361CC0">
              <w:rPr>
                <w:rFonts w:eastAsia="Times New Roman" w:cs="Times New Roman"/>
                <w:color w:val="000000" w:themeColor="text1"/>
                <w:szCs w:val="28"/>
              </w:rPr>
              <w:t>Cô đưa lá cờ thật ra</w:t>
            </w:r>
            <w:r w:rsidRPr="00361CC0">
              <w:rPr>
                <w:rFonts w:cs="Times New Roman"/>
                <w:color w:val="000000" w:themeColor="text1"/>
                <w:szCs w:val="28"/>
              </w:rPr>
              <w:t xml:space="preserve"> để trẻ quan sát lá cờ </w:t>
            </w:r>
          </w:p>
          <w:p w14:paraId="501D8E69"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ác con hãy quan sát thật kỹ lá cờ này và cho cô biết: </w:t>
            </w:r>
          </w:p>
          <w:p w14:paraId="18ED31E8"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Đây là gì?”</w:t>
            </w:r>
          </w:p>
          <w:p w14:paraId="5EA04A00"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Đúng rồi! Đây là lá cờ Tổ quốc Việt Nam.</w:t>
            </w:r>
          </w:p>
          <w:p w14:paraId="4643CF18"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Lá cờ có màu gì? </w:t>
            </w:r>
          </w:p>
          <w:p w14:paraId="326CB78B"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Đúng rồi! Lá cờ có nền màu đỏ.</w:t>
            </w:r>
          </w:p>
          <w:p w14:paraId="0FCA1196"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Trên lá cờ có hình gì? </w:t>
            </w:r>
          </w:p>
          <w:p w14:paraId="561162E9"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Ngôi sao có màu gì? </w:t>
            </w:r>
          </w:p>
          <w:p w14:paraId="740C600E"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ác con hãy quan sát thật kỹ ngôi sao nhé!</w:t>
            </w:r>
          </w:p>
          <w:p w14:paraId="19CDEA01"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Ngôi sao có mấy cánh? </w:t>
            </w:r>
          </w:p>
          <w:p w14:paraId="0B96F804"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húng mình cùng đếm nhé!</w:t>
            </w:r>
          </w:p>
          <w:p w14:paraId="39B56827"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Ngôi sao nằm ở đâu trên lá cờ? </w:t>
            </w:r>
          </w:p>
          <w:p w14:paraId="7F696A91"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Đúng rồi! Ngôi sao vàng nằm ở chính giữa lá cờ. Các con quan sát rất giỏi! Chúng mình đã biết được màu sắc và hình dạng của lá cờ rồi đấy!</w:t>
            </w:r>
          </w:p>
          <w:p w14:paraId="0A2A4B0B" w14:textId="77777777" w:rsidR="00D82DAA" w:rsidRPr="00361CC0" w:rsidRDefault="00D82DAA">
            <w:pPr>
              <w:pStyle w:val="NormalWeb"/>
              <w:shd w:val="clear" w:color="auto" w:fill="FFFFFF"/>
              <w:spacing w:before="0" w:beforeAutospacing="0" w:after="0" w:afterAutospacing="0"/>
              <w:rPr>
                <w:rFonts w:eastAsia="Helvetica"/>
                <w:color w:val="000000" w:themeColor="text1"/>
                <w:kern w:val="2"/>
                <w:sz w:val="28"/>
                <w:szCs w:val="28"/>
              </w:rPr>
            </w:pPr>
            <w:r w:rsidRPr="00361CC0">
              <w:rPr>
                <w:rFonts w:eastAsia="Helvetica"/>
                <w:b/>
                <w:bCs/>
                <w:color w:val="000000" w:themeColor="text1"/>
                <w:kern w:val="2"/>
                <w:sz w:val="28"/>
                <w:szCs w:val="28"/>
                <w:shd w:val="clear" w:color="auto" w:fill="FFFFFF"/>
              </w:rPr>
              <w:t>2.3.3.</w:t>
            </w:r>
            <w:r w:rsidRPr="00361CC0">
              <w:rPr>
                <w:b/>
                <w:color w:val="000000" w:themeColor="text1"/>
                <w:sz w:val="28"/>
                <w:szCs w:val="28"/>
              </w:rPr>
              <w:t>Hoạt động 3</w:t>
            </w:r>
            <w:r w:rsidRPr="00361CC0">
              <w:rPr>
                <w:rFonts w:eastAsia="Helvetica"/>
                <w:b/>
                <w:bCs/>
                <w:color w:val="000000" w:themeColor="text1"/>
                <w:kern w:val="2"/>
                <w:sz w:val="28"/>
                <w:szCs w:val="28"/>
                <w:shd w:val="clear" w:color="auto" w:fill="FFFFFF"/>
              </w:rPr>
              <w:t>: Giải thích.</w:t>
            </w:r>
          </w:p>
          <w:p w14:paraId="138D9CF8"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ác con ơi! Lá cờ Tổ quốc không chỉ đẹp mà còn có ý nghĩa rất đặc biệt. Lá cờ có nền màu đỏ, tượng trưng cho máu của những người đã hy sinh để bảo vệ đất nước. Ở giữa là ngôi sao vàng năm cánh, tượng trưng cho sự đoàn kết của nhân dân Việt Nam.</w:t>
            </w:r>
          </w:p>
          <w:p w14:paraId="3ACBA3D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Các con đã nhìn thấy lá cờ Tổ quốc ở những đâu rồi?</w:t>
            </w:r>
          </w:p>
          <w:p w14:paraId="315A6A52"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xml:space="preserve">- Cô cho trẻ xem hình ảnh: Lá cờ treo ở: Trường học, cơ quan, Quảng trường, vào những ngày lễ lớn </w:t>
            </w:r>
          </w:p>
          <w:p w14:paraId="74AD8A20"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lastRenderedPageBreak/>
              <w:t xml:space="preserve">+ Khi nào chúng ta thường treo cờ? </w:t>
            </w:r>
          </w:p>
          <w:p w14:paraId="4098F29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Đúng rồi! Vào những ngày lễ lớn, mọi người thường treo cờ Tổ quốc.</w:t>
            </w:r>
          </w:p>
          <w:p w14:paraId="46A0A77C"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gt;Giáo dục: Khi nhìn thấy lá cờ Tổ quốc, chúng mình phải biết yêu quý và tôn trọng lá cờ. Chúng mình không được làm rách, làm bẩn hoặc vứt lá cờ xuống đất nhé!</w:t>
            </w:r>
          </w:p>
          <w:p w14:paraId="1C462534" w14:textId="77777777" w:rsidR="00D82DAA" w:rsidRPr="00361CC0" w:rsidRDefault="00D82DAA">
            <w:pPr>
              <w:pStyle w:val="NormalWeb"/>
              <w:shd w:val="clear" w:color="auto" w:fill="FFFFFF"/>
              <w:spacing w:before="0" w:beforeAutospacing="0" w:after="0" w:afterAutospacing="0"/>
              <w:rPr>
                <w:rFonts w:eastAsia="Helvetica"/>
                <w:color w:val="000000" w:themeColor="text1"/>
                <w:kern w:val="2"/>
                <w:sz w:val="28"/>
                <w:szCs w:val="28"/>
              </w:rPr>
            </w:pPr>
            <w:r w:rsidRPr="00361CC0">
              <w:rPr>
                <w:rFonts w:eastAsia="Helvetica"/>
                <w:b/>
                <w:bCs/>
                <w:color w:val="000000" w:themeColor="text1"/>
                <w:kern w:val="2"/>
                <w:sz w:val="28"/>
                <w:szCs w:val="28"/>
                <w:shd w:val="clear" w:color="auto" w:fill="FFFFFF"/>
              </w:rPr>
              <w:t>2.3.4.</w:t>
            </w:r>
            <w:r w:rsidRPr="00361CC0">
              <w:rPr>
                <w:b/>
                <w:color w:val="000000" w:themeColor="text1"/>
                <w:sz w:val="28"/>
                <w:szCs w:val="28"/>
              </w:rPr>
              <w:t>Hoạt động 4</w:t>
            </w:r>
            <w:r w:rsidRPr="00361CC0">
              <w:rPr>
                <w:rFonts w:eastAsia="Helvetica"/>
                <w:b/>
                <w:bCs/>
                <w:color w:val="000000" w:themeColor="text1"/>
                <w:kern w:val="2"/>
                <w:sz w:val="28"/>
                <w:szCs w:val="28"/>
                <w:shd w:val="clear" w:color="auto" w:fill="FFFFFF"/>
              </w:rPr>
              <w:t>: Củng cố / Mở rộng / Áp dụng</w:t>
            </w:r>
          </w:p>
          <w:p w14:paraId="4A0DF79C"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Các con ơi! Vừa rồi chúng mình đã được khám phá về </w:t>
            </w:r>
            <w:r w:rsidRPr="00361CC0">
              <w:rPr>
                <w:rStyle w:val="Strong"/>
                <w:b w:val="0"/>
                <w:bCs w:val="0"/>
                <w:color w:val="000000" w:themeColor="text1"/>
                <w:sz w:val="28"/>
                <w:szCs w:val="28"/>
              </w:rPr>
              <w:t>lá cờ Tổ quốc Việt Nam</w:t>
            </w:r>
            <w:r w:rsidRPr="00361CC0">
              <w:rPr>
                <w:color w:val="000000" w:themeColor="text1"/>
                <w:sz w:val="28"/>
                <w:szCs w:val="28"/>
              </w:rPr>
              <w:t xml:space="preserve"> có nền màu đỏ và ngôi sao vàng năm cánh ở giữa.”</w:t>
            </w:r>
          </w:p>
          <w:p w14:paraId="14E0EC99"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Hôm nay cô mời các con </w:t>
            </w:r>
            <w:r w:rsidRPr="00361CC0">
              <w:rPr>
                <w:rStyle w:val="Strong"/>
                <w:b w:val="0"/>
                <w:bCs w:val="0"/>
                <w:color w:val="000000" w:themeColor="text1"/>
                <w:sz w:val="28"/>
                <w:szCs w:val="28"/>
              </w:rPr>
              <w:t>trang trí lá cờ Việt Nam thật đẹp</w:t>
            </w:r>
            <w:r w:rsidRPr="00361CC0">
              <w:rPr>
                <w:color w:val="000000" w:themeColor="text1"/>
                <w:sz w:val="28"/>
                <w:szCs w:val="28"/>
              </w:rPr>
              <w:t xml:space="preserve"> để thể hiện tình yêu đối với đất nước nhé!</w:t>
            </w:r>
          </w:p>
          <w:p w14:paraId="13E163A8"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Cô đã chuẩn bị cho các con nền lá cờ màu đỏ, ngôi sao vàng, keo dán và bút màu.</w:t>
            </w:r>
          </w:p>
          <w:p w14:paraId="48B8CEBD"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Các con hãy </w:t>
            </w:r>
            <w:r w:rsidRPr="00361CC0">
              <w:rPr>
                <w:rStyle w:val="Strong"/>
                <w:b w:val="0"/>
                <w:bCs w:val="0"/>
                <w:color w:val="000000" w:themeColor="text1"/>
                <w:sz w:val="28"/>
                <w:szCs w:val="28"/>
              </w:rPr>
              <w:t>bôi keo vào mặt sau của ngôi sao và dán ngôi sao vào đúng giữa lá cờ</w:t>
            </w:r>
            <w:r w:rsidRPr="00361CC0">
              <w:rPr>
                <w:color w:val="000000" w:themeColor="text1"/>
                <w:sz w:val="28"/>
                <w:szCs w:val="28"/>
              </w:rPr>
              <w:t>.</w:t>
            </w:r>
          </w:p>
          <w:p w14:paraId="74E01707"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Sau đó, các con có thể </w:t>
            </w:r>
            <w:r w:rsidRPr="00361CC0">
              <w:rPr>
                <w:rStyle w:val="Strong"/>
                <w:b w:val="0"/>
                <w:bCs w:val="0"/>
                <w:color w:val="000000" w:themeColor="text1"/>
                <w:sz w:val="28"/>
                <w:szCs w:val="28"/>
              </w:rPr>
              <w:t>trang trí thêm cho lá cờ đẹp hơn</w:t>
            </w:r>
            <w:r w:rsidRPr="00361CC0">
              <w:rPr>
                <w:color w:val="000000" w:themeColor="text1"/>
                <w:sz w:val="28"/>
                <w:szCs w:val="28"/>
              </w:rPr>
              <w:t>.</w:t>
            </w:r>
          </w:p>
          <w:p w14:paraId="53E056BC" w14:textId="77777777" w:rsidR="00D82DAA" w:rsidRPr="00361CC0" w:rsidRDefault="00D82DAA">
            <w:pPr>
              <w:pStyle w:val="NormalWeb"/>
              <w:spacing w:before="0" w:beforeAutospacing="0" w:after="0" w:afterAutospacing="0"/>
              <w:rPr>
                <w:rStyle w:val="Strong"/>
                <w:color w:val="000000" w:themeColor="text1"/>
                <w:sz w:val="28"/>
                <w:szCs w:val="28"/>
              </w:rPr>
            </w:pPr>
            <w:r w:rsidRPr="00361CC0">
              <w:rPr>
                <w:color w:val="000000" w:themeColor="text1"/>
                <w:sz w:val="28"/>
                <w:szCs w:val="28"/>
              </w:rPr>
              <w:t>*</w:t>
            </w:r>
            <w:r w:rsidRPr="00361CC0">
              <w:rPr>
                <w:rStyle w:val="Strong"/>
                <w:color w:val="000000" w:themeColor="text1"/>
                <w:sz w:val="28"/>
                <w:szCs w:val="28"/>
              </w:rPr>
              <w:t xml:space="preserve"> Trẻ thực hiện - cô gợi mở:</w:t>
            </w:r>
          </w:p>
          <w:p w14:paraId="606C596A"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Con đang dán phần nào của lá cờ? </w:t>
            </w:r>
          </w:p>
          <w:p w14:paraId="37AF1FA9"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Ngôi sao đã ở đúng giữa chưa? </w:t>
            </w:r>
          </w:p>
          <w:p w14:paraId="545E5C4D"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Ngôi sao có mấy cánh? </w:t>
            </w:r>
          </w:p>
          <w:p w14:paraId="4307E1DF"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Các con dán thật nhẹ nhàng và giữ gìn sản phẩm cho đẹp nhé!</w:t>
            </w:r>
          </w:p>
          <w:p w14:paraId="2070F112" w14:textId="77777777" w:rsidR="00D82DAA" w:rsidRPr="00361CC0" w:rsidRDefault="00D82DAA">
            <w:pPr>
              <w:pStyle w:val="NormalWeb"/>
              <w:shd w:val="clear" w:color="auto" w:fill="FFFFFF"/>
              <w:spacing w:before="0" w:beforeAutospacing="0" w:after="0" w:afterAutospacing="0"/>
              <w:rPr>
                <w:rFonts w:eastAsia="Helvetica"/>
                <w:color w:val="000000" w:themeColor="text1"/>
                <w:kern w:val="2"/>
                <w:sz w:val="28"/>
                <w:szCs w:val="28"/>
              </w:rPr>
            </w:pPr>
            <w:r w:rsidRPr="00361CC0">
              <w:rPr>
                <w:rFonts w:eastAsia="Helvetica"/>
                <w:b/>
                <w:bCs/>
                <w:color w:val="000000" w:themeColor="text1"/>
                <w:kern w:val="2"/>
                <w:sz w:val="28"/>
                <w:szCs w:val="28"/>
                <w:shd w:val="clear" w:color="auto" w:fill="FFFFFF"/>
              </w:rPr>
              <w:t>2.3.5.</w:t>
            </w:r>
            <w:r w:rsidRPr="00361CC0">
              <w:rPr>
                <w:b/>
                <w:color w:val="000000" w:themeColor="text1"/>
                <w:sz w:val="28"/>
                <w:szCs w:val="28"/>
              </w:rPr>
              <w:t>Hoạt động 5</w:t>
            </w:r>
            <w:r w:rsidRPr="00361CC0">
              <w:rPr>
                <w:rFonts w:eastAsia="Helvetica"/>
                <w:b/>
                <w:bCs/>
                <w:color w:val="000000" w:themeColor="text1"/>
                <w:kern w:val="2"/>
                <w:sz w:val="28"/>
                <w:szCs w:val="28"/>
                <w:shd w:val="clear" w:color="auto" w:fill="FFFFFF"/>
              </w:rPr>
              <w:t>: Đánh giá</w:t>
            </w:r>
          </w:p>
          <w:p w14:paraId="27DCF6D7"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Các con ơi! Thời gian đã hết rồi. Cô mời các con </w:t>
            </w:r>
            <w:r w:rsidRPr="00361CC0">
              <w:rPr>
                <w:rStyle w:val="Strong"/>
                <w:b w:val="0"/>
                <w:bCs w:val="0"/>
                <w:color w:val="000000" w:themeColor="text1"/>
                <w:sz w:val="28"/>
                <w:szCs w:val="28"/>
              </w:rPr>
              <w:t>mang lá cờ của mình lên trưng bày trên bảng</w:t>
            </w:r>
            <w:r w:rsidRPr="00361CC0">
              <w:rPr>
                <w:color w:val="000000" w:themeColor="text1"/>
                <w:sz w:val="28"/>
                <w:szCs w:val="28"/>
              </w:rPr>
              <w:t xml:space="preserve"> nào!</w:t>
            </w:r>
          </w:p>
          <w:p w14:paraId="62F64B87"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Cô mời 2- 3 trẻ lên giới thiệu:</w:t>
            </w:r>
          </w:p>
          <w:p w14:paraId="1DBC6771"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Đây là gì? </w:t>
            </w:r>
          </w:p>
          <w:p w14:paraId="5FD91505"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Lá cờ có màu gì? </w:t>
            </w:r>
          </w:p>
          <w:p w14:paraId="260838C9"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Ngôi sao có mấy cánh? </w:t>
            </w:r>
          </w:p>
          <w:p w14:paraId="247733F0" w14:textId="77777777" w:rsidR="00D82DAA" w:rsidRPr="00361CC0" w:rsidRDefault="00D82DAA">
            <w:pPr>
              <w:rPr>
                <w:rFonts w:cs="Times New Roman"/>
                <w:color w:val="000000" w:themeColor="text1"/>
                <w:szCs w:val="28"/>
              </w:rPr>
            </w:pPr>
            <w:r w:rsidRPr="00361CC0">
              <w:rPr>
                <w:rFonts w:cs="Times New Roman"/>
                <w:color w:val="000000" w:themeColor="text1"/>
                <w:szCs w:val="28"/>
              </w:rPr>
              <w:t xml:space="preserve">+ Ngôi sao nằm ở đâu? </w:t>
            </w:r>
          </w:p>
          <w:p w14:paraId="0C104B84" w14:textId="77777777" w:rsidR="00D82DAA" w:rsidRPr="00361CC0" w:rsidRDefault="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Hôm nay các con đã biết </w:t>
            </w:r>
            <w:r w:rsidRPr="00361CC0">
              <w:rPr>
                <w:rStyle w:val="Strong"/>
                <w:b w:val="0"/>
                <w:bCs w:val="0"/>
                <w:color w:val="000000" w:themeColor="text1"/>
                <w:sz w:val="28"/>
                <w:szCs w:val="28"/>
              </w:rPr>
              <w:t>lá cờ Việt Nam có nền màu đỏ và ngôi sao vàng năm cánh ở giữa</w:t>
            </w:r>
            <w:r w:rsidRPr="00361CC0">
              <w:rPr>
                <w:color w:val="000000" w:themeColor="text1"/>
                <w:sz w:val="28"/>
                <w:szCs w:val="28"/>
              </w:rPr>
              <w:t xml:space="preserve">. Lá cờ là biểu tượng của đất nước Việt Nam, vì vậy chúng mình phải biết </w:t>
            </w:r>
            <w:r w:rsidRPr="00361CC0">
              <w:rPr>
                <w:rStyle w:val="Strong"/>
                <w:b w:val="0"/>
                <w:bCs w:val="0"/>
                <w:color w:val="000000" w:themeColor="text1"/>
                <w:sz w:val="28"/>
                <w:szCs w:val="28"/>
              </w:rPr>
              <w:t>yêu quý và giữ gìn lá cờ</w:t>
            </w:r>
            <w:r w:rsidRPr="00361CC0">
              <w:rPr>
                <w:color w:val="000000" w:themeColor="text1"/>
                <w:sz w:val="28"/>
                <w:szCs w:val="28"/>
              </w:rPr>
              <w:t xml:space="preserve"> nhé!</w:t>
            </w:r>
          </w:p>
          <w:p w14:paraId="682DCBCF" w14:textId="77777777" w:rsidR="00D82DAA" w:rsidRPr="00361CC0" w:rsidRDefault="00D82DAA">
            <w:pPr>
              <w:pStyle w:val="NormalWeb"/>
              <w:spacing w:before="0" w:beforeAutospacing="0" w:after="0" w:afterAutospacing="0"/>
              <w:rPr>
                <w:b/>
                <w:bCs/>
                <w:color w:val="000000" w:themeColor="text1"/>
                <w:sz w:val="28"/>
                <w:szCs w:val="28"/>
              </w:rPr>
            </w:pPr>
            <w:r w:rsidRPr="00361CC0">
              <w:rPr>
                <w:rStyle w:val="Strong"/>
                <w:color w:val="000000" w:themeColor="text1"/>
                <w:sz w:val="28"/>
                <w:szCs w:val="28"/>
              </w:rPr>
              <w:t xml:space="preserve">*Kết thúc: </w:t>
            </w:r>
            <w:r w:rsidRPr="00361CC0">
              <w:rPr>
                <w:rStyle w:val="Strong"/>
                <w:b w:val="0"/>
                <w:bCs w:val="0"/>
                <w:color w:val="000000" w:themeColor="text1"/>
                <w:sz w:val="28"/>
                <w:szCs w:val="28"/>
              </w:rPr>
              <w:t>C</w:t>
            </w:r>
            <w:r w:rsidRPr="00361CC0">
              <w:rPr>
                <w:color w:val="000000" w:themeColor="text1"/>
                <w:sz w:val="28"/>
                <w:szCs w:val="28"/>
              </w:rPr>
              <w:t xml:space="preserve">ô mời các con </w:t>
            </w:r>
            <w:r w:rsidRPr="00361CC0">
              <w:rPr>
                <w:rStyle w:val="Strong"/>
                <w:b w:val="0"/>
                <w:bCs w:val="0"/>
                <w:color w:val="000000" w:themeColor="text1"/>
                <w:sz w:val="28"/>
                <w:szCs w:val="28"/>
              </w:rPr>
              <w:t>cầm lá cờ của mình</w:t>
            </w:r>
            <w:r w:rsidRPr="00361CC0">
              <w:rPr>
                <w:color w:val="000000" w:themeColor="text1"/>
                <w:sz w:val="28"/>
                <w:szCs w:val="28"/>
              </w:rPr>
              <w:t xml:space="preserve"> và cùng hát bài: “</w:t>
            </w:r>
            <w:r w:rsidRPr="00361CC0">
              <w:rPr>
                <w:rStyle w:val="Emphasis"/>
                <w:rFonts w:eastAsiaTheme="majorEastAsia"/>
                <w:i w:val="0"/>
                <w:iCs w:val="0"/>
                <w:color w:val="000000" w:themeColor="text1"/>
                <w:sz w:val="28"/>
                <w:szCs w:val="28"/>
              </w:rPr>
              <w:t>Lá cờ Việt Nam</w:t>
            </w:r>
            <w:r w:rsidRPr="00361CC0">
              <w:rPr>
                <w:color w:val="000000" w:themeColor="text1"/>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C1A1" w14:textId="77777777" w:rsidR="00D82DAA" w:rsidRPr="00361CC0" w:rsidRDefault="00D82DAA">
            <w:pPr>
              <w:rPr>
                <w:rFonts w:eastAsia="Times New Roman" w:cs="Times New Roman"/>
                <w:color w:val="000000" w:themeColor="text1"/>
                <w:szCs w:val="28"/>
              </w:rPr>
            </w:pPr>
          </w:p>
          <w:p w14:paraId="124119E1" w14:textId="5CE19EDA" w:rsidR="00D82DAA" w:rsidRPr="00DA68E0" w:rsidRDefault="00DA68E0">
            <w:pPr>
              <w:rPr>
                <w:rFonts w:eastAsia="Times New Roman" w:cs="Times New Roman"/>
                <w:color w:val="000000" w:themeColor="text1"/>
                <w:szCs w:val="28"/>
                <w:lang w:val="vi-VN"/>
              </w:rPr>
            </w:pPr>
            <w:r>
              <w:rPr>
                <w:rFonts w:eastAsia="Times New Roman" w:cs="Times New Roman"/>
                <w:color w:val="000000" w:themeColor="text1"/>
                <w:szCs w:val="28"/>
              </w:rPr>
              <w:t>Trẻ</w:t>
            </w:r>
            <w:r>
              <w:rPr>
                <w:rFonts w:eastAsia="Times New Roman" w:cs="Times New Roman"/>
                <w:color w:val="000000" w:themeColor="text1"/>
                <w:szCs w:val="28"/>
                <w:lang w:val="vi-VN"/>
              </w:rPr>
              <w:t xml:space="preserve"> hát, vận động</w:t>
            </w:r>
          </w:p>
          <w:p w14:paraId="668A7ECA"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Lá cờ Việt Nam.</w:t>
            </w:r>
          </w:p>
          <w:p w14:paraId="6A2EF21B" w14:textId="77777777" w:rsidR="00D82DAA" w:rsidRPr="00361CC0" w:rsidRDefault="00D82DAA">
            <w:pPr>
              <w:rPr>
                <w:rFonts w:eastAsia="Times New Roman" w:cs="Times New Roman"/>
                <w:color w:val="000000" w:themeColor="text1"/>
                <w:szCs w:val="28"/>
              </w:rPr>
            </w:pPr>
          </w:p>
          <w:p w14:paraId="260AF723"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Lá cờ.</w:t>
            </w:r>
          </w:p>
          <w:p w14:paraId="0DB7C0D3" w14:textId="77777777" w:rsidR="00D82DAA" w:rsidRPr="00361CC0" w:rsidRDefault="00D82DAA">
            <w:pPr>
              <w:rPr>
                <w:rFonts w:eastAsia="Times New Roman" w:cs="Times New Roman"/>
                <w:color w:val="000000" w:themeColor="text1"/>
                <w:szCs w:val="28"/>
              </w:rPr>
            </w:pPr>
          </w:p>
          <w:p w14:paraId="5D6D2096" w14:textId="77777777" w:rsidR="00D82DAA" w:rsidRPr="00361CC0" w:rsidRDefault="00D82DAA">
            <w:pPr>
              <w:rPr>
                <w:rFonts w:eastAsia="Times New Roman" w:cs="Times New Roman"/>
                <w:color w:val="000000" w:themeColor="text1"/>
                <w:szCs w:val="28"/>
              </w:rPr>
            </w:pPr>
          </w:p>
          <w:p w14:paraId="3E8814B3" w14:textId="77777777" w:rsidR="00D82DAA" w:rsidRPr="00361CC0" w:rsidRDefault="00D82DAA">
            <w:pPr>
              <w:rPr>
                <w:rFonts w:eastAsia="Times New Roman" w:cs="Times New Roman"/>
                <w:color w:val="000000" w:themeColor="text1"/>
                <w:szCs w:val="28"/>
              </w:rPr>
            </w:pPr>
          </w:p>
          <w:p w14:paraId="058EFAB0" w14:textId="77777777" w:rsidR="00D82DAA" w:rsidRPr="00361CC0" w:rsidRDefault="00D82DAA">
            <w:pPr>
              <w:rPr>
                <w:rFonts w:eastAsia="Times New Roman" w:cs="Times New Roman"/>
                <w:color w:val="000000" w:themeColor="text1"/>
                <w:szCs w:val="28"/>
              </w:rPr>
            </w:pPr>
          </w:p>
          <w:p w14:paraId="5933D561" w14:textId="77777777" w:rsidR="00D82DAA" w:rsidRPr="00361CC0" w:rsidRDefault="00D82DAA">
            <w:pPr>
              <w:rPr>
                <w:rFonts w:eastAsia="Times New Roman" w:cs="Times New Roman"/>
                <w:color w:val="000000" w:themeColor="text1"/>
                <w:szCs w:val="28"/>
              </w:rPr>
            </w:pPr>
          </w:p>
          <w:p w14:paraId="348DC0DB"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ên cột cờ, ở trường, nơi công cộng…</w:t>
            </w:r>
          </w:p>
          <w:p w14:paraId="3D2C6A80" w14:textId="77777777" w:rsidR="00D82DAA" w:rsidRPr="00361CC0" w:rsidRDefault="00D82DAA">
            <w:pPr>
              <w:rPr>
                <w:rFonts w:eastAsia="Times New Roman" w:cs="Times New Roman"/>
                <w:color w:val="000000" w:themeColor="text1"/>
                <w:szCs w:val="28"/>
              </w:rPr>
            </w:pPr>
          </w:p>
          <w:p w14:paraId="6BFE7B47"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lắng nghe</w:t>
            </w:r>
          </w:p>
          <w:p w14:paraId="6171423B" w14:textId="77777777" w:rsidR="00D82DAA" w:rsidRPr="00DA68E0" w:rsidRDefault="00D82DAA">
            <w:pPr>
              <w:rPr>
                <w:rFonts w:eastAsia="Times New Roman" w:cs="Times New Roman"/>
                <w:color w:val="000000" w:themeColor="text1"/>
                <w:szCs w:val="28"/>
                <w:lang w:val="vi-VN"/>
              </w:rPr>
            </w:pPr>
          </w:p>
          <w:p w14:paraId="5106CE6A" w14:textId="77777777" w:rsidR="00D82DAA" w:rsidRPr="00361CC0" w:rsidRDefault="00D82DAA">
            <w:pPr>
              <w:rPr>
                <w:rFonts w:eastAsia="Times New Roman" w:cs="Times New Roman"/>
                <w:color w:val="000000" w:themeColor="text1"/>
                <w:szCs w:val="28"/>
              </w:rPr>
            </w:pPr>
          </w:p>
          <w:p w14:paraId="0D299173" w14:textId="77777777" w:rsidR="00D82DAA" w:rsidRPr="00361CC0" w:rsidRDefault="00D82DAA">
            <w:pPr>
              <w:rPr>
                <w:rFonts w:eastAsia="Times New Roman" w:cs="Times New Roman"/>
                <w:color w:val="000000" w:themeColor="text1"/>
                <w:szCs w:val="28"/>
              </w:rPr>
            </w:pPr>
          </w:p>
          <w:p w14:paraId="0EBDB38F" w14:textId="77777777" w:rsidR="00D82DAA" w:rsidRPr="00361CC0" w:rsidRDefault="00D82DAA">
            <w:pPr>
              <w:rPr>
                <w:rFonts w:eastAsia="Times New Roman" w:cs="Times New Roman"/>
                <w:color w:val="000000" w:themeColor="text1"/>
                <w:szCs w:val="28"/>
              </w:rPr>
            </w:pPr>
          </w:p>
          <w:p w14:paraId="1E9E3311" w14:textId="77777777" w:rsidR="00D82DAA" w:rsidRPr="00361CC0" w:rsidRDefault="00D82DAA">
            <w:pPr>
              <w:rPr>
                <w:rFonts w:eastAsia="Times New Roman" w:cs="Times New Roman"/>
                <w:color w:val="000000" w:themeColor="text1"/>
                <w:szCs w:val="28"/>
              </w:rPr>
            </w:pPr>
          </w:p>
          <w:p w14:paraId="3619DCE8"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Lá cờ.</w:t>
            </w:r>
          </w:p>
          <w:p w14:paraId="193C7FEF" w14:textId="77777777" w:rsidR="00D82DAA" w:rsidRPr="00361CC0" w:rsidRDefault="00D82DAA">
            <w:pPr>
              <w:rPr>
                <w:rFonts w:eastAsia="Times New Roman" w:cs="Times New Roman"/>
                <w:color w:val="000000" w:themeColor="text1"/>
                <w:szCs w:val="28"/>
              </w:rPr>
            </w:pPr>
          </w:p>
          <w:p w14:paraId="4104AA86"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Màu đỏ.</w:t>
            </w:r>
          </w:p>
          <w:p w14:paraId="6B0EA115" w14:textId="77777777" w:rsidR="00D82DAA" w:rsidRPr="00361CC0" w:rsidRDefault="00D82DAA">
            <w:pPr>
              <w:rPr>
                <w:rFonts w:eastAsia="Times New Roman" w:cs="Times New Roman"/>
                <w:color w:val="000000" w:themeColor="text1"/>
                <w:szCs w:val="28"/>
              </w:rPr>
            </w:pPr>
          </w:p>
          <w:p w14:paraId="2B468AA2"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Ngôi sao.</w:t>
            </w:r>
          </w:p>
          <w:p w14:paraId="4C4120D3"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Màu vàng.</w:t>
            </w:r>
          </w:p>
          <w:p w14:paraId="79950C6D" w14:textId="77777777" w:rsidR="00D82DAA" w:rsidRPr="00361CC0" w:rsidRDefault="00D82DAA">
            <w:pPr>
              <w:rPr>
                <w:rFonts w:eastAsia="Times New Roman" w:cs="Times New Roman"/>
                <w:color w:val="000000" w:themeColor="text1"/>
                <w:szCs w:val="28"/>
              </w:rPr>
            </w:pPr>
          </w:p>
          <w:p w14:paraId="660AA044"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 5 cánh.</w:t>
            </w:r>
          </w:p>
          <w:p w14:paraId="40B3357B"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đếm</w:t>
            </w:r>
          </w:p>
          <w:p w14:paraId="3617954A"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Ở giữa lá cờ</w:t>
            </w:r>
          </w:p>
          <w:p w14:paraId="41C6F70C" w14:textId="77777777" w:rsidR="00D82DAA" w:rsidRPr="00361CC0" w:rsidRDefault="00D82DAA">
            <w:pPr>
              <w:rPr>
                <w:rFonts w:eastAsia="Times New Roman" w:cs="Times New Roman"/>
                <w:color w:val="000000" w:themeColor="text1"/>
                <w:szCs w:val="28"/>
              </w:rPr>
            </w:pPr>
          </w:p>
          <w:p w14:paraId="090065EC" w14:textId="77777777" w:rsidR="00D82DAA" w:rsidRPr="00361CC0" w:rsidRDefault="00D82DAA">
            <w:pPr>
              <w:rPr>
                <w:rFonts w:eastAsia="Times New Roman" w:cs="Times New Roman"/>
                <w:color w:val="000000" w:themeColor="text1"/>
                <w:szCs w:val="28"/>
              </w:rPr>
            </w:pPr>
          </w:p>
          <w:p w14:paraId="6F52CB0D" w14:textId="77777777" w:rsidR="00D82DAA" w:rsidRPr="00361CC0" w:rsidRDefault="00D82DAA">
            <w:pPr>
              <w:rPr>
                <w:rFonts w:eastAsia="Times New Roman" w:cs="Times New Roman"/>
                <w:color w:val="000000" w:themeColor="text1"/>
                <w:szCs w:val="28"/>
              </w:rPr>
            </w:pPr>
          </w:p>
          <w:p w14:paraId="56449407" w14:textId="77777777" w:rsidR="00D82DAA" w:rsidRPr="00361CC0" w:rsidRDefault="00D82DAA">
            <w:pPr>
              <w:rPr>
                <w:rFonts w:eastAsia="Times New Roman" w:cs="Times New Roman"/>
                <w:color w:val="000000" w:themeColor="text1"/>
                <w:szCs w:val="28"/>
              </w:rPr>
            </w:pPr>
          </w:p>
          <w:p w14:paraId="1FEFB65F" w14:textId="77777777" w:rsidR="00D82DAA" w:rsidRPr="00361CC0" w:rsidRDefault="00D82DAA">
            <w:pPr>
              <w:rPr>
                <w:rFonts w:eastAsia="Times New Roman" w:cs="Times New Roman"/>
                <w:color w:val="000000" w:themeColor="text1"/>
                <w:szCs w:val="28"/>
              </w:rPr>
            </w:pPr>
          </w:p>
          <w:p w14:paraId="4A342E95"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lắng nghe</w:t>
            </w:r>
          </w:p>
          <w:p w14:paraId="4EEBDC53" w14:textId="77777777" w:rsidR="00D82DAA" w:rsidRPr="00361CC0" w:rsidRDefault="00D82DAA">
            <w:pPr>
              <w:rPr>
                <w:rFonts w:eastAsia="Times New Roman" w:cs="Times New Roman"/>
                <w:color w:val="000000" w:themeColor="text1"/>
                <w:szCs w:val="28"/>
              </w:rPr>
            </w:pPr>
          </w:p>
          <w:p w14:paraId="49703FF5" w14:textId="77777777" w:rsidR="00D82DAA" w:rsidRPr="00361CC0" w:rsidRDefault="00D82DAA">
            <w:pPr>
              <w:rPr>
                <w:rFonts w:eastAsia="Times New Roman" w:cs="Times New Roman"/>
                <w:color w:val="000000" w:themeColor="text1"/>
                <w:szCs w:val="28"/>
              </w:rPr>
            </w:pPr>
          </w:p>
          <w:p w14:paraId="5FE27AC3" w14:textId="77777777" w:rsidR="00D82DAA" w:rsidRPr="00DA68E0" w:rsidRDefault="00D82DAA">
            <w:pPr>
              <w:rPr>
                <w:rFonts w:eastAsia="Times New Roman" w:cs="Times New Roman"/>
                <w:color w:val="000000" w:themeColor="text1"/>
                <w:szCs w:val="28"/>
                <w:lang w:val="vi-VN"/>
              </w:rPr>
            </w:pPr>
          </w:p>
          <w:p w14:paraId="0E8C64A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trả lời theo hiểu biết</w:t>
            </w:r>
          </w:p>
          <w:p w14:paraId="3AFF38E2" w14:textId="77777777" w:rsidR="00D82DAA" w:rsidRPr="00361CC0" w:rsidRDefault="00D82DAA">
            <w:pPr>
              <w:rPr>
                <w:rFonts w:eastAsia="Times New Roman" w:cs="Times New Roman"/>
                <w:color w:val="000000" w:themeColor="text1"/>
                <w:szCs w:val="28"/>
              </w:rPr>
            </w:pPr>
          </w:p>
          <w:p w14:paraId="6C360F7D" w14:textId="77777777" w:rsidR="00D82DAA" w:rsidRPr="00361CC0" w:rsidRDefault="00D82DAA">
            <w:pPr>
              <w:rPr>
                <w:rFonts w:eastAsia="Times New Roman" w:cs="Times New Roman"/>
                <w:color w:val="000000" w:themeColor="text1"/>
                <w:szCs w:val="28"/>
              </w:rPr>
            </w:pPr>
          </w:p>
          <w:p w14:paraId="70FD22FF" w14:textId="77777777" w:rsidR="00D82DAA" w:rsidRPr="00361CC0" w:rsidRDefault="00D82DAA">
            <w:pPr>
              <w:rPr>
                <w:rFonts w:eastAsia="Times New Roman" w:cs="Times New Roman"/>
                <w:color w:val="000000" w:themeColor="text1"/>
                <w:szCs w:val="28"/>
              </w:rPr>
            </w:pPr>
          </w:p>
          <w:p w14:paraId="3A3482C1"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lastRenderedPageBreak/>
              <w:t>- Ngày lễ, Tết…</w:t>
            </w:r>
          </w:p>
          <w:p w14:paraId="0B88F22B" w14:textId="77777777" w:rsidR="00D82DAA" w:rsidRPr="00361CC0" w:rsidRDefault="00D82DAA">
            <w:pPr>
              <w:rPr>
                <w:rFonts w:eastAsia="Times New Roman" w:cs="Times New Roman"/>
                <w:b/>
                <w:bCs/>
                <w:color w:val="000000" w:themeColor="text1"/>
                <w:szCs w:val="28"/>
              </w:rPr>
            </w:pPr>
          </w:p>
          <w:p w14:paraId="1FBF1D1C" w14:textId="77777777" w:rsidR="00D82DAA" w:rsidRPr="00361CC0" w:rsidRDefault="00D82DAA">
            <w:pPr>
              <w:rPr>
                <w:rFonts w:eastAsia="Times New Roman" w:cs="Times New Roman"/>
                <w:b/>
                <w:bCs/>
                <w:color w:val="000000" w:themeColor="text1"/>
                <w:szCs w:val="28"/>
              </w:rPr>
            </w:pPr>
          </w:p>
          <w:p w14:paraId="01CC8B93"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lắng nghe</w:t>
            </w:r>
          </w:p>
          <w:p w14:paraId="1F13360F" w14:textId="77777777" w:rsidR="00D82DAA" w:rsidRPr="00361CC0" w:rsidRDefault="00D82DAA">
            <w:pPr>
              <w:rPr>
                <w:rFonts w:eastAsia="Times New Roman" w:cs="Times New Roman"/>
                <w:color w:val="000000" w:themeColor="text1"/>
                <w:szCs w:val="28"/>
              </w:rPr>
            </w:pPr>
          </w:p>
          <w:p w14:paraId="3F0DA502" w14:textId="77777777" w:rsidR="00D82DAA" w:rsidRPr="00361CC0" w:rsidRDefault="00D82DAA">
            <w:pPr>
              <w:rPr>
                <w:rFonts w:eastAsia="Times New Roman" w:cs="Times New Roman"/>
                <w:color w:val="000000" w:themeColor="text1"/>
                <w:szCs w:val="28"/>
              </w:rPr>
            </w:pPr>
          </w:p>
          <w:p w14:paraId="09801A1E" w14:textId="77777777" w:rsidR="00D82DAA" w:rsidRPr="00361CC0" w:rsidRDefault="00D82DAA">
            <w:pPr>
              <w:rPr>
                <w:rFonts w:eastAsia="Times New Roman" w:cs="Times New Roman"/>
                <w:color w:val="000000" w:themeColor="text1"/>
                <w:szCs w:val="28"/>
              </w:rPr>
            </w:pPr>
          </w:p>
          <w:p w14:paraId="1276A2F4" w14:textId="77777777" w:rsidR="00D82DAA" w:rsidRPr="00361CC0" w:rsidRDefault="00D82DAA">
            <w:pPr>
              <w:rPr>
                <w:rFonts w:eastAsia="Times New Roman" w:cs="Times New Roman"/>
                <w:color w:val="000000" w:themeColor="text1"/>
                <w:szCs w:val="28"/>
              </w:rPr>
            </w:pPr>
          </w:p>
          <w:p w14:paraId="6C562B00" w14:textId="77777777" w:rsidR="00D82DAA" w:rsidRPr="00361CC0" w:rsidRDefault="00D82DAA">
            <w:pPr>
              <w:rPr>
                <w:rFonts w:eastAsia="Times New Roman" w:cs="Times New Roman"/>
                <w:color w:val="000000" w:themeColor="text1"/>
                <w:szCs w:val="28"/>
              </w:rPr>
            </w:pPr>
          </w:p>
          <w:p w14:paraId="40BCA054"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lắng nghe và quan sát</w:t>
            </w:r>
          </w:p>
          <w:p w14:paraId="1F5F7DC6" w14:textId="77777777" w:rsidR="00D82DAA" w:rsidRPr="00361CC0" w:rsidRDefault="00D82DAA">
            <w:pPr>
              <w:rPr>
                <w:rFonts w:eastAsia="Times New Roman" w:cs="Times New Roman"/>
                <w:color w:val="000000" w:themeColor="text1"/>
                <w:szCs w:val="28"/>
              </w:rPr>
            </w:pPr>
          </w:p>
          <w:p w14:paraId="2D68E4CE" w14:textId="77777777" w:rsidR="00D82DAA" w:rsidRPr="00361CC0" w:rsidRDefault="00D82DAA">
            <w:pPr>
              <w:rPr>
                <w:rFonts w:eastAsia="Times New Roman" w:cs="Times New Roman"/>
                <w:color w:val="000000" w:themeColor="text1"/>
                <w:szCs w:val="28"/>
              </w:rPr>
            </w:pPr>
          </w:p>
          <w:p w14:paraId="2C1E7E71" w14:textId="77777777" w:rsidR="00D82DAA" w:rsidRPr="00361CC0" w:rsidRDefault="00D82DAA">
            <w:pPr>
              <w:rPr>
                <w:rFonts w:eastAsia="Times New Roman" w:cs="Times New Roman"/>
                <w:color w:val="000000" w:themeColor="text1"/>
                <w:szCs w:val="28"/>
              </w:rPr>
            </w:pPr>
          </w:p>
          <w:p w14:paraId="28E57318" w14:textId="77777777" w:rsidR="00D82DAA" w:rsidRPr="00361CC0" w:rsidRDefault="00D82DAA">
            <w:pPr>
              <w:rPr>
                <w:rFonts w:eastAsia="Times New Roman" w:cs="Times New Roman"/>
                <w:color w:val="000000" w:themeColor="text1"/>
                <w:szCs w:val="28"/>
              </w:rPr>
            </w:pPr>
          </w:p>
          <w:p w14:paraId="057D227C" w14:textId="77777777" w:rsidR="00D82DAA" w:rsidRPr="00361CC0" w:rsidRDefault="00D82DAA">
            <w:pPr>
              <w:rPr>
                <w:rFonts w:eastAsia="Times New Roman" w:cs="Times New Roman"/>
                <w:color w:val="000000" w:themeColor="text1"/>
                <w:szCs w:val="28"/>
              </w:rPr>
            </w:pPr>
          </w:p>
          <w:p w14:paraId="2CA09C74" w14:textId="77777777" w:rsidR="00D82DAA" w:rsidRPr="00361CC0" w:rsidRDefault="00D82DAA">
            <w:pPr>
              <w:rPr>
                <w:rFonts w:eastAsia="Times New Roman" w:cs="Times New Roman"/>
                <w:color w:val="000000" w:themeColor="text1"/>
                <w:szCs w:val="28"/>
              </w:rPr>
            </w:pPr>
          </w:p>
          <w:p w14:paraId="73A394F0" w14:textId="77777777" w:rsidR="00D82DAA" w:rsidRDefault="00D82DAA">
            <w:pPr>
              <w:rPr>
                <w:rFonts w:eastAsia="Times New Roman" w:cs="Times New Roman"/>
                <w:color w:val="000000" w:themeColor="text1"/>
                <w:szCs w:val="28"/>
                <w:lang w:val="vi-VN"/>
              </w:rPr>
            </w:pPr>
          </w:p>
          <w:p w14:paraId="56980735" w14:textId="77777777" w:rsidR="00DA68E0" w:rsidRPr="00DA68E0" w:rsidRDefault="00DA68E0">
            <w:pPr>
              <w:rPr>
                <w:rFonts w:eastAsia="Times New Roman" w:cs="Times New Roman"/>
                <w:color w:val="000000" w:themeColor="text1"/>
                <w:szCs w:val="28"/>
                <w:lang w:val="vi-VN"/>
              </w:rPr>
            </w:pPr>
          </w:p>
          <w:p w14:paraId="6595B7CB" w14:textId="77777777" w:rsidR="00D82DAA" w:rsidRPr="00361CC0" w:rsidRDefault="00D82DAA">
            <w:pPr>
              <w:rPr>
                <w:rFonts w:eastAsia="Times New Roman" w:cs="Times New Roman"/>
                <w:color w:val="000000" w:themeColor="text1"/>
                <w:szCs w:val="28"/>
              </w:rPr>
            </w:pPr>
          </w:p>
          <w:p w14:paraId="3BB8C348" w14:textId="77777777" w:rsidR="00D82DAA" w:rsidRPr="00361CC0" w:rsidRDefault="00D82DAA">
            <w:pPr>
              <w:rPr>
                <w:rFonts w:eastAsia="Times New Roman" w:cs="Times New Roman"/>
                <w:color w:val="000000" w:themeColor="text1"/>
                <w:szCs w:val="28"/>
              </w:rPr>
            </w:pPr>
          </w:p>
          <w:p w14:paraId="3A288782" w14:textId="77777777" w:rsidR="00D82DAA" w:rsidRPr="00361CC0" w:rsidRDefault="00D82DAA">
            <w:pPr>
              <w:rPr>
                <w:rFonts w:eastAsia="Times New Roman" w:cs="Times New Roman"/>
                <w:color w:val="000000" w:themeColor="text1"/>
                <w:szCs w:val="28"/>
              </w:rPr>
            </w:pPr>
          </w:p>
          <w:p w14:paraId="3FE364B6"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trả lời</w:t>
            </w:r>
          </w:p>
          <w:p w14:paraId="119B75D5" w14:textId="77777777" w:rsidR="00D82DAA" w:rsidRPr="00361CC0" w:rsidRDefault="00D82DAA">
            <w:pPr>
              <w:rPr>
                <w:rFonts w:eastAsia="Times New Roman" w:cs="Times New Roman"/>
                <w:color w:val="000000" w:themeColor="text1"/>
                <w:szCs w:val="28"/>
              </w:rPr>
            </w:pPr>
          </w:p>
          <w:p w14:paraId="14042C72" w14:textId="77777777" w:rsidR="00D82DAA" w:rsidRPr="00361CC0" w:rsidRDefault="00D82DAA">
            <w:pPr>
              <w:rPr>
                <w:rFonts w:eastAsia="Times New Roman" w:cs="Times New Roman"/>
                <w:color w:val="000000" w:themeColor="text1"/>
                <w:szCs w:val="28"/>
              </w:rPr>
            </w:pPr>
          </w:p>
          <w:p w14:paraId="7F29D080" w14:textId="77777777" w:rsidR="00D82DAA" w:rsidRPr="00361CC0" w:rsidRDefault="00D82DAA">
            <w:pPr>
              <w:rPr>
                <w:rFonts w:eastAsia="Times New Roman" w:cs="Times New Roman"/>
                <w:color w:val="000000" w:themeColor="text1"/>
                <w:szCs w:val="28"/>
              </w:rPr>
            </w:pPr>
          </w:p>
          <w:p w14:paraId="0230BC75" w14:textId="77777777" w:rsidR="00D82DAA" w:rsidRPr="00361CC0" w:rsidRDefault="00D82DAA">
            <w:pPr>
              <w:rPr>
                <w:rFonts w:eastAsia="Times New Roman" w:cs="Times New Roman"/>
                <w:color w:val="000000" w:themeColor="text1"/>
                <w:szCs w:val="28"/>
              </w:rPr>
            </w:pPr>
          </w:p>
          <w:p w14:paraId="22BA9505"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mang sản phẩm lên trưng bày</w:t>
            </w:r>
          </w:p>
          <w:p w14:paraId="6AF3A35A"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Đại diện trẻ giới thiệu</w:t>
            </w:r>
          </w:p>
          <w:p w14:paraId="1FCEAFEE" w14:textId="77777777" w:rsidR="00D82DAA" w:rsidRPr="00361CC0" w:rsidRDefault="00D82DAA">
            <w:pPr>
              <w:rPr>
                <w:rFonts w:eastAsia="Times New Roman" w:cs="Times New Roman"/>
                <w:color w:val="000000" w:themeColor="text1"/>
                <w:szCs w:val="28"/>
              </w:rPr>
            </w:pPr>
          </w:p>
          <w:p w14:paraId="573FF73B" w14:textId="77777777" w:rsidR="00D82DAA" w:rsidRPr="00361CC0" w:rsidRDefault="00D82DAA">
            <w:pPr>
              <w:rPr>
                <w:rFonts w:eastAsia="Times New Roman" w:cs="Times New Roman"/>
                <w:color w:val="000000" w:themeColor="text1"/>
                <w:szCs w:val="28"/>
              </w:rPr>
            </w:pPr>
          </w:p>
          <w:p w14:paraId="4BFC6DFF"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trả lời</w:t>
            </w:r>
          </w:p>
          <w:p w14:paraId="2E14A821" w14:textId="77777777" w:rsidR="00D82DAA" w:rsidRPr="00361CC0" w:rsidRDefault="00D82DAA">
            <w:pPr>
              <w:rPr>
                <w:rFonts w:eastAsia="Times New Roman" w:cs="Times New Roman"/>
                <w:color w:val="000000" w:themeColor="text1"/>
                <w:szCs w:val="28"/>
              </w:rPr>
            </w:pPr>
          </w:p>
          <w:p w14:paraId="6982C151" w14:textId="77777777" w:rsidR="00D82DAA" w:rsidRPr="00361CC0" w:rsidRDefault="00D82DAA">
            <w:pPr>
              <w:rPr>
                <w:rFonts w:eastAsia="Times New Roman" w:cs="Times New Roman"/>
                <w:color w:val="000000" w:themeColor="text1"/>
                <w:szCs w:val="28"/>
              </w:rPr>
            </w:pPr>
          </w:p>
          <w:p w14:paraId="583F3DA1" w14:textId="77777777" w:rsidR="00D82DAA" w:rsidRPr="00361CC0" w:rsidRDefault="00D82DAA">
            <w:pPr>
              <w:rPr>
                <w:rFonts w:eastAsia="Times New Roman" w:cs="Times New Roman"/>
                <w:color w:val="000000" w:themeColor="text1"/>
                <w:szCs w:val="28"/>
              </w:rPr>
            </w:pPr>
          </w:p>
          <w:p w14:paraId="0D2C3756"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lắng nghe</w:t>
            </w:r>
          </w:p>
          <w:p w14:paraId="74539CA8" w14:textId="77777777" w:rsidR="00D82DAA" w:rsidRPr="00361CC0" w:rsidRDefault="00D82DAA">
            <w:pPr>
              <w:rPr>
                <w:rFonts w:eastAsia="Times New Roman" w:cs="Times New Roman"/>
                <w:color w:val="000000" w:themeColor="text1"/>
                <w:szCs w:val="28"/>
              </w:rPr>
            </w:pPr>
          </w:p>
          <w:p w14:paraId="46ADBEA2" w14:textId="77777777" w:rsidR="00D82DAA" w:rsidRPr="00361CC0" w:rsidRDefault="00D82DAA">
            <w:pPr>
              <w:rPr>
                <w:rFonts w:eastAsia="Times New Roman" w:cs="Times New Roman"/>
                <w:color w:val="000000" w:themeColor="text1"/>
                <w:szCs w:val="28"/>
              </w:rPr>
            </w:pPr>
          </w:p>
          <w:p w14:paraId="12773262" w14:textId="77777777" w:rsidR="00D82DAA" w:rsidRPr="00361CC0" w:rsidRDefault="00D82DAA">
            <w:pPr>
              <w:rPr>
                <w:rFonts w:eastAsia="Times New Roman" w:cs="Times New Roman"/>
                <w:color w:val="000000" w:themeColor="text1"/>
                <w:szCs w:val="28"/>
              </w:rPr>
            </w:pPr>
            <w:r w:rsidRPr="00361CC0">
              <w:rPr>
                <w:rFonts w:eastAsia="Times New Roman" w:cs="Times New Roman"/>
                <w:color w:val="000000" w:themeColor="text1"/>
                <w:szCs w:val="28"/>
              </w:rPr>
              <w:t>-Trẻ hát cùng cô</w:t>
            </w:r>
          </w:p>
        </w:tc>
      </w:tr>
    </w:tbl>
    <w:p w14:paraId="52EA21CA" w14:textId="77777777" w:rsidR="00D82DAA" w:rsidRPr="00361CC0" w:rsidRDefault="00D82DAA" w:rsidP="00D82DAA">
      <w:pPr>
        <w:widowControl w:val="0"/>
        <w:rPr>
          <w:rFonts w:eastAsia="Calibri" w:cs="Times New Roman"/>
          <w:b/>
          <w:bCs/>
          <w:color w:val="000000" w:themeColor="text1"/>
          <w:szCs w:val="28"/>
        </w:rPr>
      </w:pPr>
      <w:r w:rsidRPr="00361CC0">
        <w:rPr>
          <w:rFonts w:eastAsia="Calibri" w:cs="Times New Roman"/>
          <w:b/>
          <w:bCs/>
          <w:color w:val="000000" w:themeColor="text1"/>
          <w:szCs w:val="28"/>
        </w:rPr>
        <w:lastRenderedPageBreak/>
        <w:t>3. Hoạt động ngoài trời</w:t>
      </w:r>
    </w:p>
    <w:p w14:paraId="7B1F24B0" w14:textId="77777777" w:rsidR="00D82DAA" w:rsidRPr="00361CC0" w:rsidRDefault="00D82DAA" w:rsidP="00D82DAA">
      <w:pPr>
        <w:widowControl w:val="0"/>
        <w:ind w:left="2160"/>
        <w:rPr>
          <w:rFonts w:eastAsia="SimSun" w:cs="Times New Roman"/>
          <w:b/>
          <w:bCs/>
          <w:color w:val="000000" w:themeColor="text1"/>
          <w:szCs w:val="28"/>
        </w:rPr>
      </w:pPr>
      <w:r w:rsidRPr="00361CC0">
        <w:rPr>
          <w:rFonts w:eastAsia="SimSun" w:cs="Times New Roman"/>
          <w:b/>
          <w:bCs/>
          <w:color w:val="000000" w:themeColor="text1"/>
          <w:szCs w:val="28"/>
        </w:rPr>
        <w:t>- Quan sát: Lá cờ Tổ Quốc</w:t>
      </w:r>
    </w:p>
    <w:p w14:paraId="74CF70C4" w14:textId="77777777" w:rsidR="00D82DAA" w:rsidRPr="00361CC0" w:rsidRDefault="00D82DAA" w:rsidP="00D82DAA">
      <w:pPr>
        <w:widowControl w:val="0"/>
        <w:ind w:left="2160" w:rightChars="50" w:right="140"/>
        <w:rPr>
          <w:rFonts w:eastAsia="Calibri" w:cs="Times New Roman"/>
          <w:b/>
          <w:bCs/>
          <w:iCs/>
          <w:color w:val="000000" w:themeColor="text1"/>
          <w:szCs w:val="28"/>
        </w:rPr>
      </w:pPr>
      <w:r w:rsidRPr="00361CC0">
        <w:rPr>
          <w:rFonts w:eastAsia="Calibri" w:cs="Times New Roman"/>
          <w:b/>
          <w:bCs/>
          <w:iCs/>
          <w:color w:val="000000" w:themeColor="text1"/>
          <w:szCs w:val="28"/>
        </w:rPr>
        <w:t>- TCVĐ: Chuyền cờ nhanh</w:t>
      </w:r>
    </w:p>
    <w:p w14:paraId="552600B8" w14:textId="77777777" w:rsidR="00D82DAA" w:rsidRPr="00361CC0" w:rsidRDefault="00D82DAA" w:rsidP="00D82DAA">
      <w:pPr>
        <w:widowControl w:val="0"/>
        <w:ind w:left="2160" w:rightChars="50" w:right="140"/>
        <w:rPr>
          <w:rFonts w:cs="Times New Roman"/>
          <w:iCs/>
          <w:color w:val="000000" w:themeColor="text1"/>
          <w:szCs w:val="28"/>
        </w:rPr>
      </w:pPr>
      <w:r w:rsidRPr="00361CC0">
        <w:rPr>
          <w:rFonts w:eastAsia="Calibri" w:cs="Times New Roman"/>
          <w:b/>
          <w:bCs/>
          <w:iCs/>
          <w:color w:val="000000" w:themeColor="text1"/>
          <w:szCs w:val="28"/>
        </w:rPr>
        <w:t>- Chơi tự do: Vẽ lá cờ, chơi trò chơi ngoài trời</w:t>
      </w:r>
    </w:p>
    <w:p w14:paraId="2DF673E1" w14:textId="77777777" w:rsidR="00D82DAA" w:rsidRPr="00361CC0" w:rsidRDefault="00D82DAA" w:rsidP="00D82DAA">
      <w:pPr>
        <w:pStyle w:val="NormalWeb"/>
        <w:widowControl w:val="0"/>
        <w:spacing w:before="0" w:beforeAutospacing="0" w:after="0" w:afterAutospacing="0"/>
        <w:rPr>
          <w:b/>
          <w:bCs/>
          <w:color w:val="000000" w:themeColor="text1"/>
          <w:kern w:val="2"/>
          <w:sz w:val="28"/>
          <w:szCs w:val="28"/>
        </w:rPr>
      </w:pPr>
      <w:r w:rsidRPr="00361CC0">
        <w:rPr>
          <w:b/>
          <w:bCs/>
          <w:color w:val="000000" w:themeColor="text1"/>
          <w:kern w:val="2"/>
          <w:sz w:val="28"/>
          <w:szCs w:val="28"/>
        </w:rPr>
        <w:t>3.1. Mục đích yêu cầu:</w:t>
      </w:r>
    </w:p>
    <w:p w14:paraId="62C83AD4" w14:textId="77777777" w:rsidR="00D82DAA" w:rsidRPr="00361CC0" w:rsidRDefault="00D82DAA" w:rsidP="00D82DAA">
      <w:pPr>
        <w:pStyle w:val="NormalWeb"/>
        <w:widowControl w:val="0"/>
        <w:spacing w:before="0" w:beforeAutospacing="0" w:after="0" w:afterAutospacing="0"/>
        <w:rPr>
          <w:b/>
          <w:bCs/>
          <w:color w:val="000000" w:themeColor="text1"/>
          <w:kern w:val="2"/>
          <w:sz w:val="28"/>
          <w:szCs w:val="28"/>
        </w:rPr>
      </w:pPr>
      <w:r w:rsidRPr="00361CC0">
        <w:rPr>
          <w:b/>
          <w:bCs/>
          <w:color w:val="000000" w:themeColor="text1"/>
          <w:kern w:val="2"/>
          <w:sz w:val="28"/>
          <w:szCs w:val="28"/>
        </w:rPr>
        <w:t xml:space="preserve">a. Kiến thức; </w:t>
      </w:r>
    </w:p>
    <w:p w14:paraId="3685CAC8"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kern w:val="2"/>
          <w:sz w:val="28"/>
          <w:szCs w:val="28"/>
        </w:rPr>
        <w:t>-</w:t>
      </w:r>
      <w:r w:rsidRPr="00361CC0">
        <w:rPr>
          <w:b/>
          <w:bCs/>
          <w:color w:val="000000" w:themeColor="text1"/>
          <w:kern w:val="2"/>
          <w:sz w:val="28"/>
          <w:szCs w:val="28"/>
        </w:rPr>
        <w:t xml:space="preserve"> </w:t>
      </w:r>
      <w:r w:rsidRPr="00361CC0">
        <w:rPr>
          <w:color w:val="000000" w:themeColor="text1"/>
          <w:sz w:val="28"/>
          <w:szCs w:val="28"/>
        </w:rPr>
        <w:t xml:space="preserve">Trẻ nhận biết </w:t>
      </w:r>
      <w:r w:rsidRPr="00361CC0">
        <w:rPr>
          <w:rStyle w:val="Strong"/>
          <w:b w:val="0"/>
          <w:bCs w:val="0"/>
          <w:color w:val="000000" w:themeColor="text1"/>
          <w:sz w:val="28"/>
          <w:szCs w:val="28"/>
        </w:rPr>
        <w:t>lá cờ Tổ quốc Việt Nam</w:t>
      </w:r>
      <w:r w:rsidRPr="00361CC0">
        <w:rPr>
          <w:color w:val="000000" w:themeColor="text1"/>
          <w:sz w:val="28"/>
          <w:szCs w:val="28"/>
        </w:rPr>
        <w:t xml:space="preserve">. </w:t>
      </w:r>
    </w:p>
    <w:p w14:paraId="45C1267C"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lastRenderedPageBreak/>
        <w:t xml:space="preserve">- Biết đặc điểm: nền đỏ, ngôi sao vàng 5 cánh. </w:t>
      </w:r>
    </w:p>
    <w:p w14:paraId="1DEE35FF"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Biết ý nghĩa đơn giản: lá cờ là biểu tượng của đất nước Việt Nam. </w:t>
      </w:r>
    </w:p>
    <w:p w14:paraId="569A2E09" w14:textId="77777777" w:rsidR="00D82DAA" w:rsidRPr="00361CC0" w:rsidRDefault="00D82DAA" w:rsidP="00D82DAA">
      <w:pPr>
        <w:pStyle w:val="NormalWeb"/>
        <w:widowControl w:val="0"/>
        <w:spacing w:before="0" w:beforeAutospacing="0" w:after="0" w:afterAutospacing="0"/>
        <w:rPr>
          <w:b/>
          <w:bCs/>
          <w:color w:val="000000" w:themeColor="text1"/>
          <w:sz w:val="28"/>
          <w:szCs w:val="28"/>
        </w:rPr>
      </w:pPr>
      <w:r w:rsidRPr="00361CC0">
        <w:rPr>
          <w:b/>
          <w:bCs/>
          <w:color w:val="000000" w:themeColor="text1"/>
          <w:sz w:val="28"/>
          <w:szCs w:val="28"/>
        </w:rPr>
        <w:t>b.Kỹ năng</w:t>
      </w:r>
    </w:p>
    <w:p w14:paraId="73E4E429"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Rèn kỹ năng quan sát màu sắc, hình dạng. </w:t>
      </w:r>
    </w:p>
    <w:p w14:paraId="2F11F161"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Trả lời câu hỏi rõ ràng. </w:t>
      </w:r>
    </w:p>
    <w:p w14:paraId="5E65F313"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b/>
          <w:bCs/>
          <w:color w:val="000000" w:themeColor="text1"/>
          <w:sz w:val="28"/>
          <w:szCs w:val="28"/>
        </w:rPr>
        <w:t>c.Thái độ</w:t>
      </w:r>
    </w:p>
    <w:p w14:paraId="082AFBC5"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Trẻ yêu quý, tự hào về lá cờ Tổ quốc. </w:t>
      </w:r>
    </w:p>
    <w:p w14:paraId="74095C33"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Có ý thức giữ gìn và tôn trọng quốc kỳ. </w:t>
      </w:r>
    </w:p>
    <w:p w14:paraId="2623141A" w14:textId="77777777" w:rsidR="00D82DAA" w:rsidRPr="00361CC0" w:rsidRDefault="00D82DAA" w:rsidP="00D82DAA">
      <w:pPr>
        <w:pStyle w:val="NormalWeb"/>
        <w:widowControl w:val="0"/>
        <w:spacing w:before="0" w:beforeAutospacing="0" w:after="0" w:afterAutospacing="0"/>
        <w:rPr>
          <w:b/>
          <w:bCs/>
          <w:color w:val="000000" w:themeColor="text1"/>
          <w:sz w:val="28"/>
          <w:szCs w:val="28"/>
        </w:rPr>
      </w:pPr>
      <w:r w:rsidRPr="00361CC0">
        <w:rPr>
          <w:b/>
          <w:bCs/>
          <w:color w:val="000000" w:themeColor="text1"/>
          <w:sz w:val="28"/>
          <w:szCs w:val="28"/>
        </w:rPr>
        <w:t>3.2.Chuẩn bị</w:t>
      </w:r>
    </w:p>
    <w:p w14:paraId="2AC701CA"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Lá cờ Tổ quốc treo ngoài sân</w:t>
      </w:r>
    </w:p>
    <w:p w14:paraId="2F9C5BC7"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Tranh ảnh lá cờ.</w:t>
      </w:r>
    </w:p>
    <w:p w14:paraId="1C79C061"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Phấn vẽ. </w:t>
      </w:r>
    </w:p>
    <w:p w14:paraId="05D60FF9"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b/>
          <w:bCs/>
          <w:color w:val="000000" w:themeColor="text1"/>
          <w:sz w:val="28"/>
          <w:szCs w:val="28"/>
        </w:rPr>
        <w:t>3.3.Tiến trình hoạt động</w:t>
      </w:r>
    </w:p>
    <w:p w14:paraId="002F88EB"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b/>
          <w:bCs/>
          <w:color w:val="000000" w:themeColor="text1"/>
          <w:sz w:val="28"/>
          <w:szCs w:val="28"/>
        </w:rPr>
        <w:t>a.Hoạt động 1: Gây hứng thú</w:t>
      </w:r>
    </w:p>
    <w:p w14:paraId="3AA46175"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Cô tập trung trẻ và hỏi:</w:t>
      </w:r>
      <w:r w:rsidRPr="00361CC0">
        <w:rPr>
          <w:color w:val="000000" w:themeColor="text1"/>
          <w:sz w:val="28"/>
          <w:szCs w:val="28"/>
        </w:rPr>
        <w:br/>
        <w:t>+ Các con ơi, mỗi sáng thứ hai chúng mình thường làm gì dưới sân trường?</w:t>
      </w:r>
    </w:p>
    <w:p w14:paraId="4F3BA749"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Hôm nay chúng mình cùng quan sát lá cờ Tổ quốc Việt Nam nhé!</w:t>
      </w:r>
    </w:p>
    <w:p w14:paraId="3E8D8552" w14:textId="77777777" w:rsidR="00D82DAA" w:rsidRPr="00361CC0" w:rsidRDefault="00D82DAA" w:rsidP="00D82DAA">
      <w:pPr>
        <w:pStyle w:val="NormalWeb"/>
        <w:widowControl w:val="0"/>
        <w:spacing w:before="0" w:beforeAutospacing="0" w:after="0" w:afterAutospacing="0"/>
        <w:rPr>
          <w:b/>
          <w:bCs/>
          <w:color w:val="000000" w:themeColor="text1"/>
          <w:sz w:val="28"/>
          <w:szCs w:val="28"/>
        </w:rPr>
      </w:pPr>
      <w:r w:rsidRPr="00361CC0">
        <w:rPr>
          <w:b/>
          <w:bCs/>
          <w:color w:val="000000" w:themeColor="text1"/>
          <w:sz w:val="28"/>
          <w:szCs w:val="28"/>
        </w:rPr>
        <w:t>b.Hoạt động 2: Quan sát- Đàm thoại</w:t>
      </w:r>
    </w:p>
    <w:p w14:paraId="5640608C"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Cô cho trẻ quan sát lá cờ.</w:t>
      </w:r>
    </w:p>
    <w:p w14:paraId="7EC4B8D1"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Lá cờ có màu gì? </w:t>
      </w:r>
    </w:p>
    <w:p w14:paraId="5BF32196"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Trên cờ có hình gì? </w:t>
      </w:r>
    </w:p>
    <w:p w14:paraId="195C547B"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Ngôi sao có mấy cánh? </w:t>
      </w:r>
    </w:p>
    <w:p w14:paraId="0621B61F"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Cô mở rộng:</w:t>
      </w:r>
    </w:p>
    <w:p w14:paraId="56548905"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Lá cờ thường được treo ở đâu? </w:t>
      </w:r>
    </w:p>
    <w:p w14:paraId="041962C8"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Khi nhìn thấy lá cờ, con cảm thấy thế nào? </w:t>
      </w:r>
    </w:p>
    <w:p w14:paraId="5CEF3D97" w14:textId="77777777" w:rsidR="00D82DAA" w:rsidRPr="00361CC0" w:rsidRDefault="00D82DAA" w:rsidP="00D82DAA">
      <w:pPr>
        <w:pStyle w:val="NormalWeb"/>
        <w:widowControl w:val="0"/>
        <w:spacing w:before="0" w:beforeAutospacing="0" w:after="0" w:afterAutospacing="0"/>
        <w:rPr>
          <w:color w:val="000000" w:themeColor="text1"/>
          <w:sz w:val="28"/>
          <w:szCs w:val="28"/>
        </w:rPr>
      </w:pPr>
      <w:r w:rsidRPr="00361CC0">
        <w:rPr>
          <w:color w:val="000000" w:themeColor="text1"/>
          <w:sz w:val="28"/>
          <w:szCs w:val="28"/>
        </w:rPr>
        <w:t>=&gt; Giáo dục: Chúng ta phải yêu quý và tôn trọng lá cờ Tổ quốc.</w:t>
      </w:r>
    </w:p>
    <w:p w14:paraId="611AA6C4"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rPr>
        <w:t>c.Hoạt động 3: Trò chơi: Chuyền cờ nhanh</w:t>
      </w:r>
    </w:p>
    <w:p w14:paraId="567C9008" w14:textId="77777777" w:rsidR="00D82DAA" w:rsidRPr="00361CC0" w:rsidRDefault="00D82DAA" w:rsidP="00D82DAA">
      <w:pPr>
        <w:rPr>
          <w:rFonts w:eastAsia="SimSun" w:cs="Times New Roman"/>
          <w:color w:val="000000" w:themeColor="text1"/>
          <w:szCs w:val="28"/>
        </w:rPr>
      </w:pPr>
      <w:r w:rsidRPr="00361CC0">
        <w:rPr>
          <w:rFonts w:eastAsia="Times New Roman" w:cs="Times New Roman"/>
          <w:color w:val="000000" w:themeColor="text1"/>
          <w:szCs w:val="28"/>
        </w:rPr>
        <w:t xml:space="preserve">- </w:t>
      </w:r>
      <w:r w:rsidRPr="00361CC0">
        <w:rPr>
          <w:rFonts w:eastAsia="SimSun" w:cs="Times New Roman"/>
          <w:color w:val="000000" w:themeColor="text1"/>
          <w:szCs w:val="28"/>
        </w:rPr>
        <w:t>Các con ơi, lá cờ Tổ quốc là niềm tự hào của chúng ta. Hôm nay chúng mình sẽ cùng tham gia trò chơi ‘Chuyền cờ nhanh’ để xem đội nào nhanh và khéo léo nhất nhé!</w:t>
      </w:r>
    </w:p>
    <w:p w14:paraId="03AE7327" w14:textId="77777777" w:rsidR="00D82DAA" w:rsidRPr="00361CC0" w:rsidRDefault="00D82DAA" w:rsidP="00D82DAA">
      <w:pPr>
        <w:pStyle w:val="NormalWeb"/>
        <w:spacing w:before="0" w:beforeAutospacing="0" w:after="0" w:afterAutospacing="0"/>
        <w:rPr>
          <w:color w:val="000000" w:themeColor="text1"/>
          <w:sz w:val="28"/>
          <w:szCs w:val="28"/>
        </w:rPr>
      </w:pPr>
      <w:r w:rsidRPr="00361CC0">
        <w:rPr>
          <w:rStyle w:val="Strong"/>
          <w:b w:val="0"/>
          <w:bCs w:val="0"/>
          <w:color w:val="000000" w:themeColor="text1"/>
          <w:sz w:val="28"/>
          <w:szCs w:val="28"/>
        </w:rPr>
        <w:t xml:space="preserve">- </w:t>
      </w:r>
      <w:r w:rsidRPr="00361CC0">
        <w:rPr>
          <w:color w:val="000000" w:themeColor="text1"/>
          <w:sz w:val="28"/>
          <w:szCs w:val="28"/>
        </w:rPr>
        <w:t xml:space="preserve">Cô chia trẻ thành 2-3 đội, mỗi đội đứng thành hàng dọc. </w:t>
      </w:r>
    </w:p>
    <w:p w14:paraId="56845664" w14:textId="77777777" w:rsidR="00D82DAA" w:rsidRPr="00361CC0" w:rsidRDefault="00D82DAA" w:rsidP="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Khi có hiệu lệnh, bạn đầu hàng cầm </w:t>
      </w:r>
      <w:r w:rsidRPr="00361CC0">
        <w:rPr>
          <w:rStyle w:val="Strong"/>
          <w:b w:val="0"/>
          <w:bCs w:val="0"/>
          <w:color w:val="000000" w:themeColor="text1"/>
          <w:sz w:val="28"/>
          <w:szCs w:val="28"/>
        </w:rPr>
        <w:t>lá cờ nhỏ</w:t>
      </w:r>
      <w:r w:rsidRPr="00361CC0">
        <w:rPr>
          <w:color w:val="000000" w:themeColor="text1"/>
          <w:sz w:val="28"/>
          <w:szCs w:val="28"/>
        </w:rPr>
        <w:t xml:space="preserve"> chạy lên phía trước, vòng qua mốc rồi chạy về </w:t>
      </w:r>
      <w:r w:rsidRPr="00361CC0">
        <w:rPr>
          <w:rStyle w:val="Strong"/>
          <w:b w:val="0"/>
          <w:bCs w:val="0"/>
          <w:color w:val="000000" w:themeColor="text1"/>
          <w:sz w:val="28"/>
          <w:szCs w:val="28"/>
        </w:rPr>
        <w:t>chuyền cờ</w:t>
      </w:r>
      <w:r w:rsidRPr="00361CC0">
        <w:rPr>
          <w:color w:val="000000" w:themeColor="text1"/>
          <w:sz w:val="28"/>
          <w:szCs w:val="28"/>
        </w:rPr>
        <w:t xml:space="preserve"> cho bạn tiếp theo. </w:t>
      </w:r>
    </w:p>
    <w:p w14:paraId="2DF30F26" w14:textId="77777777" w:rsidR="00D82DAA" w:rsidRPr="00361CC0" w:rsidRDefault="00D82DAA" w:rsidP="00D82DAA">
      <w:pPr>
        <w:pStyle w:val="NormalWeb"/>
        <w:spacing w:before="0" w:beforeAutospacing="0" w:after="0" w:afterAutospacing="0"/>
        <w:rPr>
          <w:color w:val="000000" w:themeColor="text1"/>
          <w:sz w:val="28"/>
          <w:szCs w:val="28"/>
        </w:rPr>
      </w:pPr>
      <w:r w:rsidRPr="00361CC0">
        <w:rPr>
          <w:color w:val="000000" w:themeColor="text1"/>
          <w:sz w:val="28"/>
          <w:szCs w:val="28"/>
        </w:rPr>
        <w:t xml:space="preserve">- Lần lượt từng bạn thực hiện cho đến hết lượt. </w:t>
      </w:r>
    </w:p>
    <w:p w14:paraId="6098EFF5" w14:textId="77777777" w:rsidR="00D82DAA" w:rsidRPr="00361CC0" w:rsidRDefault="00D82DAA" w:rsidP="00D82DAA">
      <w:pPr>
        <w:pStyle w:val="NormalWeb"/>
        <w:spacing w:before="0" w:beforeAutospacing="0" w:after="0" w:afterAutospacing="0"/>
        <w:rPr>
          <w:color w:val="000000" w:themeColor="text1"/>
          <w:sz w:val="28"/>
          <w:szCs w:val="28"/>
        </w:rPr>
      </w:pPr>
      <w:r w:rsidRPr="00361CC0">
        <w:rPr>
          <w:color w:val="000000" w:themeColor="text1"/>
          <w:sz w:val="28"/>
          <w:szCs w:val="28"/>
        </w:rPr>
        <w:t>- Đội hoàn thành trước sẽ chiến thắng.</w:t>
      </w:r>
    </w:p>
    <w:p w14:paraId="663A6AF6" w14:textId="77777777" w:rsidR="00D82DAA" w:rsidRPr="00361CC0" w:rsidRDefault="00D82DAA" w:rsidP="00D82DAA">
      <w:pPr>
        <w:rPr>
          <w:rFonts w:cs="Times New Roman"/>
          <w:b/>
          <w:bCs/>
          <w:color w:val="000000" w:themeColor="text1"/>
          <w:szCs w:val="28"/>
        </w:rPr>
      </w:pPr>
      <w:r w:rsidRPr="00361CC0">
        <w:rPr>
          <w:rFonts w:cs="Times New Roman"/>
          <w:b/>
          <w:bCs/>
          <w:color w:val="000000" w:themeColor="text1"/>
          <w:szCs w:val="28"/>
        </w:rPr>
        <w:t>d.Chơi tự do</w:t>
      </w:r>
    </w:p>
    <w:p w14:paraId="6A263ADA"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 Vẽ lá cờ, trẻ dùng phấn vẽ lá cờ trên sân</w:t>
      </w:r>
    </w:p>
    <w:p w14:paraId="57ACB514"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 xml:space="preserve">- Chơi trò chơi ngoài trời. </w:t>
      </w:r>
    </w:p>
    <w:p w14:paraId="17ABB216" w14:textId="77777777" w:rsidR="00D82DAA" w:rsidRPr="00361CC0" w:rsidRDefault="00D82DAA" w:rsidP="00D82DAA">
      <w:pPr>
        <w:widowControl w:val="0"/>
        <w:rPr>
          <w:rFonts w:eastAsia="Calibri" w:cs="Times New Roman"/>
          <w:bCs/>
          <w:color w:val="000000" w:themeColor="text1"/>
          <w:szCs w:val="28"/>
        </w:rPr>
      </w:pPr>
      <w:r w:rsidRPr="00361CC0">
        <w:rPr>
          <w:rFonts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30DBA619" w14:textId="77777777" w:rsidR="00D82DAA" w:rsidRPr="00361CC0" w:rsidRDefault="00D82DAA" w:rsidP="00D82DAA">
      <w:pPr>
        <w:rPr>
          <w:rFonts w:eastAsia="Times New Roman" w:cs="Times New Roman"/>
          <w:b/>
          <w:bCs/>
          <w:color w:val="000000" w:themeColor="text1"/>
          <w:szCs w:val="28"/>
        </w:rPr>
      </w:pPr>
      <w:r w:rsidRPr="00361CC0">
        <w:rPr>
          <w:rFonts w:eastAsia="Calibri" w:cs="Times New Roman"/>
          <w:b/>
          <w:bCs/>
          <w:color w:val="000000" w:themeColor="text1"/>
          <w:szCs w:val="28"/>
        </w:rPr>
        <w:t xml:space="preserve">5. Hoạt động chiều: </w:t>
      </w:r>
      <w:r w:rsidRPr="00361CC0">
        <w:rPr>
          <w:rFonts w:cs="Times New Roman"/>
          <w:b/>
          <w:bCs/>
          <w:color w:val="000000" w:themeColor="text1"/>
          <w:szCs w:val="28"/>
        </w:rPr>
        <w:t xml:space="preserve">Trò chơi: </w:t>
      </w:r>
      <w:r w:rsidRPr="00361CC0">
        <w:rPr>
          <w:rFonts w:eastAsia="Times New Roman" w:cs="Times New Roman"/>
          <w:b/>
          <w:bCs/>
          <w:color w:val="000000" w:themeColor="text1"/>
          <w:szCs w:val="28"/>
        </w:rPr>
        <w:t>Ghép tranh Danh lam thắng cảnh</w:t>
      </w:r>
    </w:p>
    <w:p w14:paraId="757FD815" w14:textId="77777777" w:rsidR="00D82DAA" w:rsidRPr="00361CC0" w:rsidRDefault="00D82DAA" w:rsidP="00D82DAA">
      <w:pPr>
        <w:keepNext/>
        <w:keepLines/>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 xml:space="preserve">1. Mục </w:t>
      </w:r>
      <w:r w:rsidRPr="00361CC0">
        <w:rPr>
          <w:rFonts w:eastAsia="Times New Roman" w:cs="Times New Roman"/>
          <w:b/>
          <w:bCs/>
          <w:color w:val="000000" w:themeColor="text1"/>
          <w:szCs w:val="28"/>
          <w:lang w:val="vi-VN"/>
        </w:rPr>
        <w:t>đích, y</w:t>
      </w:r>
      <w:r w:rsidRPr="00361CC0">
        <w:rPr>
          <w:rFonts w:eastAsia="Times New Roman" w:cs="Times New Roman"/>
          <w:b/>
          <w:bCs/>
          <w:color w:val="000000" w:themeColor="text1"/>
          <w:szCs w:val="28"/>
        </w:rPr>
        <w:t>êu cầu</w:t>
      </w:r>
    </w:p>
    <w:p w14:paraId="4491970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rPr>
        <w:t xml:space="preserve"> Giúp trẻ nhận biết các địa danh nổi tiếng của quê hương (Hồ Gươm, Chùa Một Cột, Cố đô Huế...). Trẻ hiểu mỗi vùng miền trên đất nước đều có vẻ đẹp riêng.</w:t>
      </w:r>
    </w:p>
    <w:p w14:paraId="205B31D2"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lastRenderedPageBreak/>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rPr>
        <w:t xml:space="preserve"> Phát triển tư duy quan sát, ghi nhớ và kỹ năng sắp xếp trình tự (ghép các mảnh rời thành hình hoàn chỉnh). Rèn luyện sự phối hợp tay - mắt và kỹ năng thảo luận nhóm.</w:t>
      </w:r>
    </w:p>
    <w:p w14:paraId="6593160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rPr>
        <w:t xml:space="preserve"> Trẻ biết trân trọng và có ý thức giữ gìn vẻ đẹp của danh thắng đất nước.</w:t>
      </w:r>
    </w:p>
    <w:p w14:paraId="56C2364F"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5.2. </w:t>
      </w:r>
      <w:r w:rsidRPr="00361CC0">
        <w:rPr>
          <w:rFonts w:eastAsia="Times New Roman" w:cs="Times New Roman"/>
          <w:b/>
          <w:bCs/>
          <w:color w:val="000000" w:themeColor="text1"/>
          <w:szCs w:val="28"/>
        </w:rPr>
        <w:t>Chuẩn bị</w:t>
      </w:r>
    </w:p>
    <w:p w14:paraId="73AA4E0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i/>
          <w:iCs/>
          <w:color w:val="000000" w:themeColor="text1"/>
          <w:szCs w:val="28"/>
          <w:lang w:val="vi-VN"/>
        </w:rPr>
        <w:t xml:space="preserve">- </w:t>
      </w:r>
      <w:r w:rsidRPr="00361CC0">
        <w:rPr>
          <w:rFonts w:eastAsia="Times New Roman" w:cs="Times New Roman"/>
          <w:i/>
          <w:iCs/>
          <w:color w:val="000000" w:themeColor="text1"/>
          <w:szCs w:val="28"/>
        </w:rPr>
        <w:t>Đồ dùng của cô:</w:t>
      </w:r>
      <w:r w:rsidRPr="00361CC0">
        <w:rPr>
          <w:rFonts w:eastAsia="Times New Roman" w:cs="Times New Roman"/>
          <w:color w:val="000000" w:themeColor="text1"/>
          <w:szCs w:val="28"/>
        </w:rPr>
        <w:t xml:space="preserve"> Một bộ tranh mẫu lớn về các địa danh đã được giới thiệu. Bảng từ hoặc bảng nỉ để trẻ gắn tranh.</w:t>
      </w:r>
    </w:p>
    <w:p w14:paraId="677FB6B5"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i/>
          <w:iCs/>
          <w:color w:val="000000" w:themeColor="text1"/>
          <w:szCs w:val="28"/>
          <w:lang w:val="vi-VN"/>
        </w:rPr>
        <w:t xml:space="preserve">- </w:t>
      </w:r>
      <w:r w:rsidRPr="00361CC0">
        <w:rPr>
          <w:rFonts w:eastAsia="Times New Roman" w:cs="Times New Roman"/>
          <w:i/>
          <w:iCs/>
          <w:color w:val="000000" w:themeColor="text1"/>
          <w:szCs w:val="28"/>
        </w:rPr>
        <w:t>Đồ dùng của trẻ:</w:t>
      </w:r>
      <w:r w:rsidRPr="00361CC0">
        <w:rPr>
          <w:rFonts w:eastAsia="Times New Roman" w:cs="Times New Roman"/>
          <w:color w:val="000000" w:themeColor="text1"/>
          <w:szCs w:val="28"/>
        </w:rPr>
        <w:t xml:space="preserve"> Các bộ tranh địa danh bị cắt rời thành nhiều mảnh (4-6 mảnh mỗi tranh) đựng trong phong bì cho mỗi nhóm. Nhạc bài hát "Quê hương tươi đẹp".</w:t>
      </w:r>
    </w:p>
    <w:p w14:paraId="29913411" w14:textId="77777777" w:rsidR="00D82DAA" w:rsidRPr="00361CC0" w:rsidRDefault="00D82DAA" w:rsidP="00D82DAA">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5.3. </w:t>
      </w:r>
      <w:r w:rsidRPr="00361CC0">
        <w:rPr>
          <w:rFonts w:eastAsia="Times New Roman" w:cs="Times New Roman"/>
          <w:b/>
          <w:bCs/>
          <w:color w:val="000000" w:themeColor="text1"/>
          <w:szCs w:val="28"/>
        </w:rPr>
        <w:t>Tiến trình hoạt động</w:t>
      </w:r>
    </w:p>
    <w:p w14:paraId="428742BF"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a. </w:t>
      </w:r>
      <w:r w:rsidRPr="00361CC0">
        <w:rPr>
          <w:rFonts w:eastAsia="Times New Roman" w:cs="Times New Roman"/>
          <w:b/>
          <w:bCs/>
          <w:color w:val="000000" w:themeColor="text1"/>
          <w:szCs w:val="28"/>
        </w:rPr>
        <w:t>Ổn định tổ chức:</w:t>
      </w:r>
    </w:p>
    <w:p w14:paraId="5A1879AB"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kể một câu chuyện ngắn về một chú chim nhỏ bay qua khắp các vùng miền của Việt Nam và chụp lại những bức ảnh đẹp.</w:t>
      </w:r>
    </w:p>
    <w:p w14:paraId="78007E9E"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uy nhiên, những bức ảnh này vô tình bị gió thổi bay và vỡ thành nhiều mảnh nhỏ.</w:t>
      </w:r>
    </w:p>
    <w:p w14:paraId="46066A0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ác bạn nhỏ hãy giúp chú chim ghép lại những bức ảnh này thật hoàn chỉnh nhé!".</w:t>
      </w:r>
    </w:p>
    <w:p w14:paraId="7F1DBD3E"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b. </w:t>
      </w:r>
      <w:r w:rsidRPr="00361CC0">
        <w:rPr>
          <w:rFonts w:eastAsia="Times New Roman" w:cs="Times New Roman"/>
          <w:b/>
          <w:bCs/>
          <w:color w:val="000000" w:themeColor="text1"/>
          <w:szCs w:val="28"/>
        </w:rPr>
        <w:t>Cách chơi:</w:t>
      </w:r>
    </w:p>
    <w:p w14:paraId="32F1F0A8"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hia trẻ thành các nhóm nhỏ (3-4 trẻ/nhóm), mỗi nhóm nhận một phong bì chứa các mảnh ghép của một địa danh.</w:t>
      </w:r>
    </w:p>
    <w:p w14:paraId="06AA1DB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i có hiệu lệnh "Bắt đầu!", các thành viên trong nhóm cùng thảo luận và ghép các mảnh rời lên bảng sao cho đúng hình dạng ban đầu.</w:t>
      </w:r>
    </w:p>
    <w:p w14:paraId="4742062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Sau khi ghép xong, cả nhóm đồng thanh gọi tên địa danh đó.</w:t>
      </w:r>
    </w:p>
    <w:p w14:paraId="4AF249B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Luật chơi:</w:t>
      </w:r>
    </w:p>
    <w:p w14:paraId="4C0241D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ác thành viên phải cùng nhau làm việc, không được một bạn làm thay tất cả.</w:t>
      </w:r>
    </w:p>
    <w:p w14:paraId="0DA427C7"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Đội nào ghép đúng, nhanh và gọi tên địa danh chính xác nhất sẽ nhận được một tràng pháo tay lớn.</w:t>
      </w:r>
    </w:p>
    <w:p w14:paraId="6D96B4E3"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c. </w:t>
      </w:r>
      <w:r w:rsidRPr="00361CC0">
        <w:rPr>
          <w:rFonts w:eastAsia="Times New Roman" w:cs="Times New Roman"/>
          <w:b/>
          <w:bCs/>
          <w:color w:val="000000" w:themeColor="text1"/>
          <w:szCs w:val="28"/>
        </w:rPr>
        <w:t>Kết thúc:</w:t>
      </w:r>
    </w:p>
    <w:p w14:paraId="49A66020"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cho đại diện từng nhóm giới thiệu về bức tranh của đội mình (Ví dụ: "Đây là Hồ Gươm ở Hà Nội").</w:t>
      </w:r>
    </w:p>
    <w:p w14:paraId="0EC2889D" w14:textId="77777777" w:rsidR="00D82DAA" w:rsidRPr="00361CC0" w:rsidRDefault="00D82DAA" w:rsidP="00D82DAA">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củng cố lại kiến thức về tình yêu quê hương và kết thúc bằng việc cùng trẻ vận động theo bài hát về đất nước.</w:t>
      </w:r>
    </w:p>
    <w:p w14:paraId="2AB9DF6B" w14:textId="77777777" w:rsidR="00F872F6" w:rsidRPr="00361CC0" w:rsidRDefault="00F872F6" w:rsidP="00F8402B">
      <w:pPr>
        <w:rPr>
          <w:rFonts w:eastAsia="Times New Roman" w:cs="Times New Roman"/>
          <w:color w:val="000000" w:themeColor="text1"/>
          <w:szCs w:val="28"/>
        </w:rPr>
      </w:pPr>
      <w:r w:rsidRPr="00361CC0">
        <w:rPr>
          <w:rFonts w:cs="Times New Roman"/>
          <w:b/>
          <w:bCs/>
          <w:color w:val="000000" w:themeColor="text1"/>
          <w:szCs w:val="28"/>
          <w:lang w:val="vi-VN"/>
        </w:rPr>
        <w:t>6. Đánh giá trẻ cuối ngày.</w:t>
      </w:r>
    </w:p>
    <w:p w14:paraId="37BCC9D6" w14:textId="77777777" w:rsidR="00F872F6" w:rsidRPr="00361CC0" w:rsidRDefault="00F872F6" w:rsidP="00401095">
      <w:pPr>
        <w:shd w:val="clear" w:color="auto" w:fill="FFFFFF"/>
        <w:spacing w:line="276" w:lineRule="auto"/>
        <w:rPr>
          <w:rFonts w:cs="Times New Roman"/>
          <w:b/>
          <w:bCs/>
          <w:color w:val="000000" w:themeColor="text1"/>
          <w:szCs w:val="28"/>
        </w:rPr>
      </w:pPr>
      <w:r w:rsidRPr="00361CC0">
        <w:rPr>
          <w:rFonts w:cs="Times New Roman"/>
          <w:b/>
          <w:bCs/>
          <w:color w:val="000000" w:themeColor="text1"/>
          <w:szCs w:val="28"/>
        </w:rPr>
        <w:t>- Sĩ số trẻ:</w:t>
      </w:r>
    </w:p>
    <w:p w14:paraId="6097F8E6" w14:textId="29F2893E" w:rsidR="00F872F6" w:rsidRPr="00361CC0" w:rsidRDefault="00F872F6" w:rsidP="00401095">
      <w:pPr>
        <w:pStyle w:val="ListParagraph"/>
        <w:tabs>
          <w:tab w:val="left" w:pos="567"/>
        </w:tabs>
        <w:spacing w:line="276" w:lineRule="auto"/>
        <w:ind w:left="0"/>
        <w:rPr>
          <w:rFonts w:cs="Times New Roman"/>
          <w:color w:val="000000" w:themeColor="text1"/>
          <w:szCs w:val="28"/>
          <w:lang w:val="vi-VN"/>
        </w:rPr>
      </w:pPr>
      <w:r w:rsidRPr="00361CC0">
        <w:rPr>
          <w:rFonts w:cs="Times New Roman"/>
          <w:color w:val="000000" w:themeColor="text1"/>
          <w:szCs w:val="28"/>
        </w:rPr>
        <w:t xml:space="preserve">- Trạng thái cảm xúc: </w:t>
      </w:r>
      <w:r w:rsidR="00ED65BE" w:rsidRPr="00361CC0">
        <w:rPr>
          <w:rFonts w:cs="Times New Roman"/>
          <w:color w:val="000000" w:themeColor="text1"/>
          <w:szCs w:val="28"/>
        </w:rPr>
        <w:t>……………………………………………………………………………………….....</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41346772" w14:textId="0C1C04D8" w:rsidR="00F872F6" w:rsidRPr="00361CC0" w:rsidRDefault="00F872F6" w:rsidP="00401095">
      <w:pPr>
        <w:tabs>
          <w:tab w:val="left" w:pos="284"/>
        </w:tabs>
        <w:spacing w:line="276" w:lineRule="auto"/>
        <w:rPr>
          <w:rFonts w:cs="Times New Roman"/>
          <w:color w:val="000000" w:themeColor="text1"/>
          <w:szCs w:val="28"/>
          <w:lang w:val="vi-VN"/>
        </w:rPr>
      </w:pPr>
      <w:r w:rsidRPr="00361CC0">
        <w:rPr>
          <w:rFonts w:cs="Times New Roman"/>
          <w:color w:val="000000" w:themeColor="text1"/>
          <w:szCs w:val="28"/>
        </w:rPr>
        <w:t xml:space="preserve">- Kiến thức, kỹ năng: </w:t>
      </w:r>
      <w:r w:rsidR="00ED65BE" w:rsidRPr="00361CC0">
        <w:rPr>
          <w:rFonts w:cs="Times New Roman"/>
          <w:color w:val="000000" w:themeColor="text1"/>
          <w:szCs w:val="28"/>
        </w:rPr>
        <w:t>……………………………………………………………………………………….....</w:t>
      </w:r>
      <w:r w:rsidRPr="00361CC0">
        <w:rPr>
          <w:rFonts w:cs="Times New Roman"/>
          <w:color w:val="000000" w:themeColor="text1"/>
          <w:szCs w:val="28"/>
        </w:rPr>
        <w:t>………………………………………………………………………………………..........…………......................................................................................………</w:t>
      </w:r>
      <w:r w:rsidRPr="00361CC0">
        <w:rPr>
          <w:rFonts w:cs="Times New Roman"/>
          <w:color w:val="000000" w:themeColor="text1"/>
          <w:szCs w:val="28"/>
          <w:lang w:val="vi-VN"/>
        </w:rPr>
        <w:t>................</w:t>
      </w:r>
    </w:p>
    <w:p w14:paraId="12715CBB" w14:textId="4B755EA8" w:rsidR="00F872F6" w:rsidRPr="00361CC0" w:rsidRDefault="00F872F6" w:rsidP="00401095">
      <w:pPr>
        <w:tabs>
          <w:tab w:val="left" w:pos="567"/>
        </w:tabs>
        <w:spacing w:line="276" w:lineRule="auto"/>
        <w:rPr>
          <w:rFonts w:cs="Times New Roman"/>
          <w:color w:val="000000" w:themeColor="text1"/>
          <w:szCs w:val="28"/>
          <w:lang w:val="vi-VN"/>
        </w:rPr>
      </w:pPr>
      <w:r w:rsidRPr="00361CC0">
        <w:rPr>
          <w:rFonts w:cs="Times New Roman"/>
          <w:color w:val="000000" w:themeColor="text1"/>
          <w:szCs w:val="28"/>
        </w:rPr>
        <w:t>- Những trẻ cần lưu ý đặc biệt: .............………………………………………….</w:t>
      </w:r>
      <w:r w:rsidRPr="00361CC0">
        <w:rPr>
          <w:rFonts w:cs="Times New Roman"/>
          <w:color w:val="000000" w:themeColor="text1"/>
          <w:szCs w:val="28"/>
          <w:lang w:val="vi-VN"/>
        </w:rPr>
        <w:t>......</w:t>
      </w:r>
    </w:p>
    <w:p w14:paraId="21FF1D05" w14:textId="10E14740" w:rsidR="00F872F6" w:rsidRPr="00361CC0" w:rsidRDefault="00F872F6" w:rsidP="00401095">
      <w:pPr>
        <w:tabs>
          <w:tab w:val="left" w:pos="567"/>
        </w:tabs>
        <w:spacing w:line="276" w:lineRule="auto"/>
        <w:rPr>
          <w:rFonts w:cs="Times New Roman"/>
          <w:color w:val="000000" w:themeColor="text1"/>
          <w:szCs w:val="28"/>
          <w:lang w:val="vi-VN"/>
        </w:rPr>
      </w:pPr>
      <w:r w:rsidRPr="00361CC0">
        <w:rPr>
          <w:rFonts w:cs="Times New Roman"/>
          <w:color w:val="000000" w:themeColor="text1"/>
          <w:szCs w:val="28"/>
          <w:lang w:val="pt-BR"/>
        </w:rPr>
        <w:t>……………………………………………………………………………</w:t>
      </w:r>
      <w:r w:rsidRPr="00361CC0">
        <w:rPr>
          <w:rFonts w:cs="Times New Roman"/>
          <w:color w:val="000000" w:themeColor="text1"/>
          <w:szCs w:val="28"/>
          <w:lang w:val="vi-VN"/>
        </w:rPr>
        <w:t>.</w:t>
      </w:r>
      <w:r w:rsidRPr="00361CC0">
        <w:rPr>
          <w:rFonts w:cs="Times New Roman"/>
          <w:color w:val="000000" w:themeColor="text1"/>
          <w:szCs w:val="28"/>
          <w:lang w:val="pt-BR"/>
        </w:rPr>
        <w:t>……….</w:t>
      </w:r>
      <w:r w:rsidRPr="00361CC0">
        <w:rPr>
          <w:rFonts w:cs="Times New Roman"/>
          <w:color w:val="000000" w:themeColor="text1"/>
          <w:szCs w:val="28"/>
          <w:lang w:val="vi-VN"/>
        </w:rPr>
        <w:t>....</w:t>
      </w:r>
    </w:p>
    <w:p w14:paraId="0B4A89B1" w14:textId="33266A40" w:rsidR="00F872F6" w:rsidRPr="00361CC0" w:rsidRDefault="00F872F6" w:rsidP="00401095">
      <w:pPr>
        <w:tabs>
          <w:tab w:val="left" w:pos="567"/>
        </w:tabs>
        <w:spacing w:line="276" w:lineRule="auto"/>
        <w:rPr>
          <w:rFonts w:cs="Times New Roman"/>
          <w:color w:val="000000" w:themeColor="text1"/>
          <w:szCs w:val="28"/>
          <w:lang w:val="vi-VN"/>
        </w:rPr>
      </w:pPr>
      <w:r w:rsidRPr="00361CC0">
        <w:rPr>
          <w:rFonts w:cs="Times New Roman"/>
          <w:color w:val="000000" w:themeColor="text1"/>
          <w:szCs w:val="28"/>
          <w:lang w:val="pt-BR"/>
        </w:rPr>
        <w:t>- Biện pháp khắc phục:............…………………………………………</w:t>
      </w:r>
      <w:r w:rsidRPr="00361CC0">
        <w:rPr>
          <w:rFonts w:cs="Times New Roman"/>
          <w:color w:val="000000" w:themeColor="text1"/>
          <w:szCs w:val="28"/>
          <w:lang w:val="vi-VN"/>
        </w:rPr>
        <w:t>...</w:t>
      </w:r>
      <w:r w:rsidRPr="00361CC0">
        <w:rPr>
          <w:rFonts w:cs="Times New Roman"/>
          <w:color w:val="000000" w:themeColor="text1"/>
          <w:szCs w:val="28"/>
          <w:lang w:val="pt-BR"/>
        </w:rPr>
        <w:t>…….......</w:t>
      </w:r>
      <w:r w:rsidRPr="00361CC0">
        <w:rPr>
          <w:rFonts w:cs="Times New Roman"/>
          <w:color w:val="000000" w:themeColor="text1"/>
          <w:szCs w:val="28"/>
          <w:lang w:val="vi-VN"/>
        </w:rPr>
        <w:t>.....</w:t>
      </w:r>
    </w:p>
    <w:p w14:paraId="210BEDD2" w14:textId="551D68D3" w:rsidR="00ED65BE" w:rsidRPr="00361CC0" w:rsidRDefault="00ED65BE" w:rsidP="00401095">
      <w:pPr>
        <w:tabs>
          <w:tab w:val="left" w:pos="567"/>
        </w:tabs>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p>
    <w:p w14:paraId="108ED3D8" w14:textId="77777777" w:rsidR="00ED65BE" w:rsidRPr="00DA68E0" w:rsidRDefault="00ED65BE" w:rsidP="00DA68E0">
      <w:pPr>
        <w:tabs>
          <w:tab w:val="left" w:pos="567"/>
        </w:tabs>
        <w:spacing w:line="276" w:lineRule="auto"/>
        <w:rPr>
          <w:rFonts w:cs="Times New Roman"/>
          <w:color w:val="000000" w:themeColor="text1"/>
          <w:szCs w:val="28"/>
          <w:lang w:val="vi-VN"/>
        </w:rPr>
      </w:pPr>
    </w:p>
    <w:p w14:paraId="205D3FB8" w14:textId="057D475C" w:rsidR="00F872F6" w:rsidRPr="00361CC0" w:rsidRDefault="00F872F6" w:rsidP="00F8402B">
      <w:pPr>
        <w:rPr>
          <w:rFonts w:cs="Times New Roman"/>
          <w:b/>
          <w:color w:val="000000" w:themeColor="text1"/>
          <w:szCs w:val="28"/>
        </w:rPr>
      </w:pPr>
      <w:r w:rsidRPr="00361CC0">
        <w:rPr>
          <w:rFonts w:cs="Times New Roman"/>
          <w:b/>
          <w:color w:val="000000" w:themeColor="text1"/>
          <w:szCs w:val="28"/>
          <w:lang w:val="vi-VN"/>
        </w:rPr>
        <w:lastRenderedPageBreak/>
        <w:t xml:space="preserve">                                   Thứ 5</w:t>
      </w:r>
      <w:r w:rsidR="00207E5A" w:rsidRPr="00361CC0">
        <w:rPr>
          <w:rFonts w:cs="Times New Roman"/>
          <w:b/>
          <w:color w:val="000000" w:themeColor="text1"/>
          <w:szCs w:val="28"/>
          <w:lang w:val="vi-VN"/>
        </w:rPr>
        <w:t xml:space="preserve"> ngày </w:t>
      </w:r>
      <w:r w:rsidR="00D82DAA" w:rsidRPr="00361CC0">
        <w:rPr>
          <w:rFonts w:cs="Times New Roman"/>
          <w:b/>
          <w:color w:val="000000" w:themeColor="text1"/>
          <w:szCs w:val="28"/>
        </w:rPr>
        <w:t>23</w:t>
      </w:r>
      <w:r w:rsidR="0037470E" w:rsidRPr="00361CC0">
        <w:rPr>
          <w:rFonts w:cs="Times New Roman"/>
          <w:b/>
          <w:color w:val="000000" w:themeColor="text1"/>
          <w:szCs w:val="28"/>
          <w:lang w:val="vi-VN"/>
        </w:rPr>
        <w:t xml:space="preserve"> </w:t>
      </w:r>
      <w:r w:rsidRPr="00361CC0">
        <w:rPr>
          <w:rFonts w:cs="Times New Roman"/>
          <w:b/>
          <w:color w:val="000000" w:themeColor="text1"/>
          <w:szCs w:val="28"/>
          <w:lang w:val="vi-VN"/>
        </w:rPr>
        <w:t xml:space="preserve">tháng </w:t>
      </w:r>
      <w:r w:rsidR="00D82DAA" w:rsidRPr="00361CC0">
        <w:rPr>
          <w:rFonts w:cs="Times New Roman"/>
          <w:b/>
          <w:color w:val="000000" w:themeColor="text1"/>
          <w:szCs w:val="28"/>
          <w:lang w:val="vi-VN"/>
        </w:rPr>
        <w:t>0</w:t>
      </w:r>
      <w:r w:rsidR="00D82DAA" w:rsidRPr="00361CC0">
        <w:rPr>
          <w:rFonts w:cs="Times New Roman"/>
          <w:b/>
          <w:color w:val="000000" w:themeColor="text1"/>
          <w:szCs w:val="28"/>
        </w:rPr>
        <w:t>4</w:t>
      </w:r>
      <w:r w:rsidR="00FC5BF5" w:rsidRPr="00361CC0">
        <w:rPr>
          <w:rFonts w:cs="Times New Roman"/>
          <w:b/>
          <w:color w:val="000000" w:themeColor="text1"/>
          <w:szCs w:val="28"/>
          <w:lang w:val="vi-VN"/>
        </w:rPr>
        <w:t xml:space="preserve">  năm 2026</w:t>
      </w:r>
    </w:p>
    <w:p w14:paraId="6773CFA4" w14:textId="77777777" w:rsidR="00ED65BE" w:rsidRPr="00361CC0" w:rsidRDefault="00ED65BE" w:rsidP="00ED65BE">
      <w:pPr>
        <w:jc w:val="both"/>
        <w:rPr>
          <w:rFonts w:cs="Times New Roman"/>
          <w:b/>
          <w:color w:val="000000" w:themeColor="text1"/>
          <w:szCs w:val="28"/>
        </w:rPr>
      </w:pPr>
      <w:r w:rsidRPr="00361CC0">
        <w:rPr>
          <w:rFonts w:cs="Times New Roman"/>
          <w:b/>
          <w:color w:val="000000" w:themeColor="text1"/>
          <w:szCs w:val="28"/>
        </w:rPr>
        <w:t xml:space="preserve">1.Đón trẻ- chơi- Thể dục sáng: </w:t>
      </w:r>
    </w:p>
    <w:p w14:paraId="6D28F97C"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rPr>
        <w:t xml:space="preserve">- </w:t>
      </w:r>
      <w:r w:rsidRPr="00361CC0">
        <w:rPr>
          <w:rFonts w:ascii="Times New Roman" w:hAnsi="Times New Roman"/>
          <w:color w:val="000000" w:themeColor="text1"/>
          <w:lang w:val="fr-FR"/>
        </w:rPr>
        <w:t>Trẻ biết tự chào cô, chào bố, mẹ (ông, bà, anh chị), vui vẻ đến lớp.</w:t>
      </w:r>
    </w:p>
    <w:p w14:paraId="57F7EB3A"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5D080089"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Cô đón trẻ vào lớp, trò chuyện cùng trẻ.</w:t>
      </w:r>
    </w:p>
    <w:p w14:paraId="17097A43"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rao đổi với phụ huynh về tình hình sức khỏe của trẻ, nhắc phụ huynh chuẩn bị trang phục phù hợp thời tiết </w:t>
      </w:r>
    </w:p>
    <w:p w14:paraId="2C376567" w14:textId="77777777" w:rsidR="00DA68E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fr-FR"/>
        </w:rPr>
        <w:t xml:space="preserve">- Cô trò chuyện với trẻ về một số danh lam thắng cảnh của đất nước : </w:t>
      </w:r>
    </w:p>
    <w:p w14:paraId="12F3611B" w14:textId="77777777" w:rsidR="00DA68E0" w:rsidRDefault="00DA68E0" w:rsidP="00D82DAA">
      <w:pPr>
        <w:pStyle w:val="NoSpacing"/>
        <w:rPr>
          <w:rFonts w:ascii="Times New Roman" w:hAnsi="Times New Roman"/>
          <w:color w:val="000000" w:themeColor="text1"/>
          <w:lang w:val="vi-VN"/>
        </w:rPr>
      </w:pPr>
      <w:r>
        <w:rPr>
          <w:rFonts w:ascii="Times New Roman" w:hAnsi="Times New Roman"/>
          <w:color w:val="000000" w:themeColor="text1"/>
          <w:lang w:val="vi-VN"/>
        </w:rPr>
        <w:t xml:space="preserve">+ </w:t>
      </w:r>
      <w:r w:rsidR="00D82DAA" w:rsidRPr="00361CC0">
        <w:rPr>
          <w:rFonts w:ascii="Times New Roman" w:hAnsi="Times New Roman"/>
          <w:color w:val="000000" w:themeColor="text1"/>
          <w:lang w:val="fr-FR"/>
        </w:rPr>
        <w:t xml:space="preserve">Thủ đô Hà Nội có chùa 1 cột, Bảo tàng quân sự, Lăng Bác .…con đã được đến những nơi đó chưa ? </w:t>
      </w:r>
    </w:p>
    <w:p w14:paraId="39C2240D" w14:textId="77777777" w:rsidR="00DA68E0" w:rsidRDefault="00DA68E0" w:rsidP="00D82DAA">
      <w:pPr>
        <w:pStyle w:val="NoSpacing"/>
        <w:rPr>
          <w:rFonts w:ascii="Times New Roman" w:hAnsi="Times New Roman"/>
          <w:color w:val="000000" w:themeColor="text1"/>
          <w:lang w:val="vi-VN"/>
        </w:rPr>
      </w:pPr>
      <w:r>
        <w:rPr>
          <w:rFonts w:ascii="Times New Roman" w:hAnsi="Times New Roman"/>
          <w:color w:val="000000" w:themeColor="text1"/>
          <w:lang w:val="vi-VN"/>
        </w:rPr>
        <w:t xml:space="preserve">+ </w:t>
      </w:r>
      <w:r w:rsidR="00D82DAA" w:rsidRPr="00361CC0">
        <w:rPr>
          <w:rFonts w:ascii="Times New Roman" w:hAnsi="Times New Roman"/>
          <w:color w:val="000000" w:themeColor="text1"/>
          <w:lang w:val="fr-FR"/>
        </w:rPr>
        <w:t xml:space="preserve">con đi với ai ? </w:t>
      </w:r>
    </w:p>
    <w:p w14:paraId="61A424CB" w14:textId="028E9347" w:rsidR="00D82DAA" w:rsidRPr="00361CC0" w:rsidRDefault="00DA68E0" w:rsidP="00D82DAA">
      <w:pPr>
        <w:pStyle w:val="NoSpacing"/>
        <w:rPr>
          <w:rFonts w:ascii="Times New Roman" w:hAnsi="Times New Roman"/>
          <w:color w:val="000000" w:themeColor="text1"/>
          <w:lang w:val="fr-FR"/>
        </w:rPr>
      </w:pPr>
      <w:r>
        <w:rPr>
          <w:rFonts w:ascii="Times New Roman" w:hAnsi="Times New Roman"/>
          <w:color w:val="000000" w:themeColor="text1"/>
          <w:lang w:val="vi-VN"/>
        </w:rPr>
        <w:t xml:space="preserve">+ </w:t>
      </w:r>
      <w:r>
        <w:rPr>
          <w:rFonts w:ascii="Times New Roman" w:hAnsi="Times New Roman"/>
          <w:color w:val="000000" w:themeColor="text1"/>
          <w:lang w:val="fr-FR"/>
        </w:rPr>
        <w:t>con thấy như thế nào ? có</w:t>
      </w:r>
      <w:r w:rsidR="00D82DAA" w:rsidRPr="00361CC0">
        <w:rPr>
          <w:rFonts w:ascii="Times New Roman" w:hAnsi="Times New Roman"/>
          <w:color w:val="000000" w:themeColor="text1"/>
          <w:lang w:val="fr-FR"/>
        </w:rPr>
        <w:t xml:space="preserve"> đẹp không ? ….</w:t>
      </w:r>
    </w:p>
    <w:p w14:paraId="71247262"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Tổ chức cho trẻ chơi tự do</w:t>
      </w:r>
    </w:p>
    <w:p w14:paraId="1E45165C"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rPr>
        <w:t>- Thể dục sáng: (Theo tuần)</w:t>
      </w:r>
    </w:p>
    <w:p w14:paraId="5B778B88"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Thể dục sáng: (Theo tuần)</w:t>
      </w:r>
    </w:p>
    <w:p w14:paraId="1430BE85" w14:textId="00DE0F80"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2</w:t>
      </w:r>
      <w:r w:rsidRPr="00361CC0">
        <w:rPr>
          <w:rFonts w:ascii="Times New Roman" w:hAnsi="Times New Roman"/>
          <w:b/>
          <w:bCs/>
          <w:color w:val="000000" w:themeColor="text1"/>
          <w:lang w:val="vi-VN"/>
        </w:rPr>
        <w:t>. Hoạt động học :  LVPT</w:t>
      </w:r>
      <w:r w:rsidRPr="00361CC0">
        <w:rPr>
          <w:rFonts w:ascii="Times New Roman" w:hAnsi="Times New Roman"/>
          <w:b/>
          <w:bCs/>
          <w:color w:val="000000" w:themeColor="text1"/>
        </w:rPr>
        <w:t>C KNXH</w:t>
      </w:r>
    </w:p>
    <w:p w14:paraId="2D09AD30"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 xml:space="preserve">                                     Đề tài: </w:t>
      </w:r>
      <w:r w:rsidRPr="00361CC0">
        <w:rPr>
          <w:rFonts w:ascii="Times New Roman" w:hAnsi="Times New Roman"/>
          <w:b/>
          <w:bCs/>
          <w:color w:val="000000" w:themeColor="text1"/>
        </w:rPr>
        <w:t xml:space="preserve">Bé yêu quý đất nước Việt Nam </w:t>
      </w:r>
    </w:p>
    <w:p w14:paraId="6745DF1B"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 xml:space="preserve">                                                    </w:t>
      </w:r>
      <w:r w:rsidRPr="00361CC0">
        <w:rPr>
          <w:rFonts w:ascii="Times New Roman" w:hAnsi="Times New Roman"/>
          <w:b/>
          <w:bCs/>
          <w:color w:val="000000" w:themeColor="text1"/>
          <w:lang w:val="vi-VN"/>
        </w:rPr>
        <w:t>(5E)</w:t>
      </w:r>
    </w:p>
    <w:p w14:paraId="7E8CF263"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2</w:t>
      </w:r>
      <w:r w:rsidRPr="00361CC0">
        <w:rPr>
          <w:rFonts w:ascii="Times New Roman" w:hAnsi="Times New Roman"/>
          <w:b/>
          <w:bCs/>
          <w:color w:val="000000" w:themeColor="text1"/>
          <w:lang w:val="vi-VN"/>
        </w:rPr>
        <w:t>.1</w:t>
      </w:r>
      <w:r w:rsidRPr="00361CC0">
        <w:rPr>
          <w:rFonts w:ascii="Times New Roman" w:hAnsi="Times New Roman"/>
          <w:b/>
          <w:bCs/>
          <w:color w:val="000000" w:themeColor="text1"/>
        </w:rPr>
        <w:t>.Mục đích, yêu cầu</w:t>
      </w:r>
    </w:p>
    <w:p w14:paraId="003BA92B"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 xml:space="preserve">a. Kiến thức </w:t>
      </w:r>
    </w:p>
    <w:p w14:paraId="0BD58B00"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lang w:val="vi-VN"/>
        </w:rPr>
        <w:t xml:space="preserve">- </w:t>
      </w:r>
      <w:r w:rsidRPr="00361CC0">
        <w:rPr>
          <w:rFonts w:ascii="Times New Roman" w:hAnsi="Times New Roman"/>
          <w:b/>
          <w:bCs/>
          <w:color w:val="000000" w:themeColor="text1"/>
        </w:rPr>
        <w:t xml:space="preserve">Khoa học (S): </w:t>
      </w:r>
      <w:r w:rsidRPr="00361CC0">
        <w:rPr>
          <w:rFonts w:ascii="Times New Roman" w:hAnsi="Times New Roman"/>
          <w:color w:val="000000" w:themeColor="text1"/>
        </w:rPr>
        <w:t>Trẻ nhận biết các biểu tượng đặc trưng của Việt Nam (Quốc kỳ, bản đồ hình chữ S, các danh lam thắng cảnh). Hiểu về ý nghĩa của sự đoàn kết.</w:t>
      </w:r>
    </w:p>
    <w:p w14:paraId="1A423135"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Công nghệ (T): </w:t>
      </w:r>
      <w:r w:rsidRPr="00361CC0">
        <w:rPr>
          <w:rFonts w:ascii="Times New Roman" w:hAnsi="Times New Roman"/>
          <w:color w:val="000000" w:themeColor="text1"/>
        </w:rPr>
        <w:t>Sử dụng các công cụ (kéo, băng dính) và thiết bị (máy tính/máy chiếu để xem tư liệu về đất nước).</w:t>
      </w:r>
    </w:p>
    <w:p w14:paraId="78667490"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lang w:val="vi-VN"/>
        </w:rPr>
        <w:t xml:space="preserve">- </w:t>
      </w:r>
      <w:r w:rsidRPr="00361CC0">
        <w:rPr>
          <w:rFonts w:ascii="Times New Roman" w:hAnsi="Times New Roman"/>
          <w:b/>
          <w:bCs/>
          <w:color w:val="000000" w:themeColor="text1"/>
        </w:rPr>
        <w:t xml:space="preserve">Kỹ thuật (E): </w:t>
      </w:r>
      <w:r w:rsidRPr="00361CC0">
        <w:rPr>
          <w:rFonts w:ascii="Times New Roman" w:hAnsi="Times New Roman"/>
          <w:color w:val="000000" w:themeColor="text1"/>
        </w:rPr>
        <w:t>Quy trình thiết kế và lắp ráp mô hình danh lam thắng cảnh hoặc bản đồ từ vật liệu tái chế.</w:t>
      </w:r>
    </w:p>
    <w:p w14:paraId="0D92C3B8"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Nghệ thuật (A):</w:t>
      </w:r>
      <w:r w:rsidRPr="00361CC0">
        <w:rPr>
          <w:rFonts w:ascii="Times New Roman" w:hAnsi="Times New Roman"/>
          <w:color w:val="000000" w:themeColor="text1"/>
        </w:rPr>
        <w:t xml:space="preserve"> Trang trí, phối màu sắc hài hòa cho sản phẩm. Cảm nhận vẻ đẹp của quê hương qua hình ảnh, âm nhạc.</w:t>
      </w:r>
    </w:p>
    <w:p w14:paraId="526B2E67"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lang w:val="vi-VN"/>
        </w:rPr>
        <w:t xml:space="preserve">- </w:t>
      </w:r>
      <w:r w:rsidRPr="00361CC0">
        <w:rPr>
          <w:rFonts w:ascii="Times New Roman" w:hAnsi="Times New Roman"/>
          <w:b/>
          <w:bCs/>
          <w:color w:val="000000" w:themeColor="text1"/>
        </w:rPr>
        <w:t xml:space="preserve">Toán học (M): </w:t>
      </w:r>
      <w:r w:rsidRPr="00361CC0">
        <w:rPr>
          <w:rFonts w:ascii="Times New Roman" w:hAnsi="Times New Roman"/>
          <w:color w:val="000000" w:themeColor="text1"/>
        </w:rPr>
        <w:t>Nhận biết hình dạng (hình chữ nhật của lá cờ, hình tròn, các khối hình học), sắp xếp bố cục, tỷ lệ.</w:t>
      </w:r>
    </w:p>
    <w:p w14:paraId="74E006F9"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b. Kỹ năng</w:t>
      </w:r>
    </w:p>
    <w:p w14:paraId="51786B54"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Làm việc nhóm để hoàn thành mô hình lớn.</w:t>
      </w:r>
    </w:p>
    <w:p w14:paraId="13BA4C83"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Thuyết trình về ý tưởng và sản phẩm của nhóm.</w:t>
      </w:r>
    </w:p>
    <w:p w14:paraId="6D15ECA4"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Lựa chọn nguyên vật liệu phù hợp để mô hình đứng vững.</w:t>
      </w:r>
    </w:p>
    <w:p w14:paraId="7D245279"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Cách tân các chi tiết trang trí từ vật liệu sẵn có.</w:t>
      </w:r>
    </w:p>
    <w:p w14:paraId="757CF8BF"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c. Thái độ</w:t>
      </w:r>
    </w:p>
    <w:p w14:paraId="565F9CE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Trẻ tích cực chủ động tham gia vào các hoạt động</w:t>
      </w:r>
    </w:p>
    <w:p w14:paraId="2D139BA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rẻ yêu quý các danh lam thắng cảnh của đất nước </w:t>
      </w:r>
    </w:p>
    <w:p w14:paraId="6446CC3A"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2</w:t>
      </w:r>
      <w:r w:rsidRPr="00361CC0">
        <w:rPr>
          <w:rFonts w:ascii="Times New Roman" w:hAnsi="Times New Roman"/>
          <w:b/>
          <w:bCs/>
          <w:color w:val="000000" w:themeColor="text1"/>
          <w:lang w:val="vi-VN"/>
        </w:rPr>
        <w:t>.2</w:t>
      </w:r>
      <w:r w:rsidRPr="00361CC0">
        <w:rPr>
          <w:rFonts w:ascii="Times New Roman" w:hAnsi="Times New Roman"/>
          <w:b/>
          <w:bCs/>
          <w:color w:val="000000" w:themeColor="text1"/>
        </w:rPr>
        <w:t xml:space="preserve">. Chuẩn bị </w:t>
      </w:r>
    </w:p>
    <w:p w14:paraId="0B15AB42"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rPr>
        <w:t>-</w:t>
      </w:r>
      <w:r w:rsidRPr="00361CC0">
        <w:rPr>
          <w:rFonts w:ascii="Times New Roman" w:hAnsi="Times New Roman"/>
          <w:color w:val="000000" w:themeColor="text1"/>
        </w:rPr>
        <w:t xml:space="preserve"> Video clip về danh lam thắng cảnh Việt Nam (Hồ Gươm, Huế, Hội An, Vịnh Hạ Long...).</w:t>
      </w:r>
    </w:p>
    <w:p w14:paraId="5957C2D0"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Nguyên vật liệu: Thùng carton, nắp chai, ống hút, giấy màu, sỏi, lá khô, màu nước, keo dán.</w:t>
      </w:r>
    </w:p>
    <w:p w14:paraId="16D99C7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Bản thiết kế sơ bộ trên giấy cho các nhóm.</w:t>
      </w:r>
    </w:p>
    <w:p w14:paraId="3554B1EA" w14:textId="77777777" w:rsidR="00D82DAA" w:rsidRPr="00361CC0" w:rsidRDefault="00D82DAA" w:rsidP="00D82DAA">
      <w:pPr>
        <w:pStyle w:val="NormalWeb"/>
        <w:rPr>
          <w:b/>
          <w:bCs/>
          <w:color w:val="000000" w:themeColor="text1"/>
          <w:sz w:val="28"/>
          <w:szCs w:val="28"/>
          <w:lang w:eastAsia="vi-VN"/>
        </w:rPr>
      </w:pPr>
      <w:r w:rsidRPr="00361CC0">
        <w:rPr>
          <w:b/>
          <w:bCs/>
          <w:color w:val="000000" w:themeColor="text1"/>
          <w:sz w:val="28"/>
          <w:szCs w:val="28"/>
          <w:lang w:eastAsia="vi-VN"/>
        </w:rPr>
        <w:lastRenderedPageBreak/>
        <w:t>2.3</w:t>
      </w:r>
      <w:r w:rsidRPr="00361CC0">
        <w:rPr>
          <w:b/>
          <w:bCs/>
          <w:color w:val="000000" w:themeColor="text1"/>
          <w:sz w:val="28"/>
          <w:szCs w:val="28"/>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096"/>
        <w:gridCol w:w="3543"/>
      </w:tblGrid>
      <w:tr w:rsidR="00D82DAA" w:rsidRPr="00361CC0" w14:paraId="1E4E2DF6" w14:textId="77777777" w:rsidTr="00D82DAA">
        <w:tc>
          <w:tcPr>
            <w:tcW w:w="6096" w:type="dxa"/>
            <w:tcBorders>
              <w:top w:val="single" w:sz="4" w:space="0" w:color="auto"/>
              <w:left w:val="single" w:sz="4" w:space="0" w:color="auto"/>
              <w:bottom w:val="single" w:sz="4" w:space="0" w:color="auto"/>
              <w:right w:val="single" w:sz="4" w:space="0" w:color="auto"/>
            </w:tcBorders>
            <w:hideMark/>
          </w:tcPr>
          <w:p w14:paraId="0D3A1D53" w14:textId="77777777" w:rsidR="00D82DAA" w:rsidRPr="00361CC0" w:rsidRDefault="00D82DAA">
            <w:pPr>
              <w:pStyle w:val="NoSpacing"/>
              <w:rPr>
                <w:rFonts w:ascii="Times New Roman" w:hAnsi="Times New Roman"/>
                <w:b/>
                <w:bCs/>
                <w:color w:val="000000" w:themeColor="text1"/>
                <w:kern w:val="2"/>
                <w:lang w:eastAsia="vi-VN"/>
                <w14:ligatures w14:val="standardContextual"/>
              </w:rPr>
            </w:pPr>
            <w:r w:rsidRPr="00361CC0">
              <w:rPr>
                <w:rFonts w:ascii="Times New Roman" w:hAnsi="Times New Roman"/>
                <w:b/>
                <w:bCs/>
                <w:color w:val="000000" w:themeColor="text1"/>
                <w:kern w:val="2"/>
                <w14:ligatures w14:val="standardContextual"/>
              </w:rPr>
              <w:t xml:space="preserve">                     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0983BF4A" w14:textId="77777777" w:rsidR="00D82DAA" w:rsidRPr="00361CC0" w:rsidRDefault="00D82DAA">
            <w:pPr>
              <w:pStyle w:val="NoSpacing"/>
              <w:rPr>
                <w:rFonts w:ascii="Times New Roman" w:hAnsi="Times New Roman"/>
                <w:b/>
                <w:bCs/>
                <w:color w:val="000000" w:themeColor="text1"/>
                <w:kern w:val="2"/>
                <w:lang w:eastAsia="vi-VN"/>
                <w14:ligatures w14:val="standardContextual"/>
              </w:rPr>
            </w:pPr>
            <w:r w:rsidRPr="00361CC0">
              <w:rPr>
                <w:rFonts w:ascii="Times New Roman" w:hAnsi="Times New Roman"/>
                <w:b/>
                <w:bCs/>
                <w:color w:val="000000" w:themeColor="text1"/>
                <w:kern w:val="2"/>
                <w14:ligatures w14:val="standardContextual"/>
              </w:rPr>
              <w:t>Dk hoạt động của trẻ</w:t>
            </w:r>
          </w:p>
        </w:tc>
      </w:tr>
      <w:tr w:rsidR="00D82DAA" w:rsidRPr="00361CC0" w14:paraId="3F3045EF" w14:textId="77777777" w:rsidTr="00D82DAA">
        <w:tc>
          <w:tcPr>
            <w:tcW w:w="6096" w:type="dxa"/>
            <w:tcBorders>
              <w:top w:val="single" w:sz="4" w:space="0" w:color="auto"/>
              <w:left w:val="single" w:sz="4" w:space="0" w:color="auto"/>
              <w:bottom w:val="single" w:sz="4" w:space="0" w:color="auto"/>
              <w:right w:val="single" w:sz="4" w:space="0" w:color="auto"/>
            </w:tcBorders>
            <w:hideMark/>
          </w:tcPr>
          <w:p w14:paraId="3845F30F"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1.Hoạt động 1: Thu hút </w:t>
            </w:r>
          </w:p>
          <w:p w14:paraId="6E8A653B"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Cô cùng trẻ hát và vận động theo bài hát "Lá cờ nhỏ".</w:t>
            </w:r>
          </w:p>
          <w:p w14:paraId="4E5A8005"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húng mình đang sống ở đất nước nào?</w:t>
            </w:r>
          </w:p>
          <w:p w14:paraId="00EE15C3"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on yêu điều gì nhất ở Việt Nam?</w:t>
            </w:r>
          </w:p>
          <w:p w14:paraId="48C59A6E"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Cô cho trẻ xem hình ảnh bản đồ hình chữ S và giới thiệu về sự đa dạng của các vùng miền  </w:t>
            </w:r>
          </w:p>
          <w:p w14:paraId="5FC23777"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2.Hoạt động 2: Khám phá</w:t>
            </w:r>
          </w:p>
          <w:p w14:paraId="38D6BCCD"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chia lớp thành 3 nhóm bằng cách cho trẻ bốc thăm các biểu tượng (Hoa sen, Nón lá, Cánh diều).</w:t>
            </w:r>
          </w:p>
          <w:p w14:paraId="2115E5E2"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Mỗi nhóm sẽ di chuyển về "Vùng miền" của mình (Các góc đã được trang trí sơ bộ hoặc có hộp quà chứa tư liệu).</w:t>
            </w:r>
          </w:p>
          <w:p w14:paraId="6020C7AC"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Miền BắcThủ đô Hà Nội &amp; Chùa Một CộtHình ảnh/Mô hình Chùa Một Cột, tranh Hồ Gươm, bánh cốm (để ngửi/nếm), trang phục áo tứ thân</w:t>
            </w:r>
          </w:p>
          <w:p w14:paraId="6498F0A4"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Miền TrungCố đô Huế &amp; Hội AnHình ảnh Đại Nội, nón lá bài thơ, lồng đèn Hội An, kẹo mè xửng.</w:t>
            </w:r>
          </w:p>
          <w:p w14:paraId="5A54B7A4"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Miền NamTP. Hồ Chí Minh &amp; Miền tây sông nướcHình ảnh Bến Nhà Rồng, chợ nổi, khăn rằn, các loại quả đặc sản (xoài, chôm chôm).</w:t>
            </w:r>
          </w:p>
          <w:p w14:paraId="7F15F646"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3.Hoạt độg 3: Giải thích </w:t>
            </w:r>
          </w:p>
          <w:p w14:paraId="0895EA9F"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Đại diện các nhóm lên chia sẻ </w:t>
            </w:r>
          </w:p>
          <w:p w14:paraId="7A568DBB"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Nhóm Miền Bắc (Ga Hà Nội): Nhóm con định dùng vỏ hộp sữa tròn để làm cái cột này ạ.</w:t>
            </w:r>
          </w:p>
          <w:p w14:paraId="65883312"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Nhóm Miền Trung (Ga Huế/Hội An): Nhóm con định dùng giấy màu và nan tre cũ để làm lồng đèn trang trí cho bản đồ.</w:t>
            </w:r>
          </w:p>
          <w:p w14:paraId="351C285C"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Nhóm Miền Nam (Ga TP. Hồ Chí Minh): Nhóm con muốn dùng vỏ chai nhựa để làm những con thuyền chở trái cây.</w:t>
            </w:r>
          </w:p>
          <w:p w14:paraId="14451DB4"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ô chốt: Tất cả các miền đều là một phần của đất nước Việt Nam hình chữ S, có cờ đỏ sao vàng.</w:t>
            </w:r>
          </w:p>
          <w:p w14:paraId="3A91326C"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4.Hoạt động 4: Áp dụng</w:t>
            </w:r>
          </w:p>
          <w:p w14:paraId="6F481D44"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về các góc nguyên vật liệu tái chế để lấy đồ dùng (thùng carton, nắp chai, rơm khô, vải vụn...).</w:t>
            </w:r>
          </w:p>
          <w:p w14:paraId="3C97B735"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1 (Miền Bắc): Lắp ghép Chùa Một Cột, dán hoa đào từ giấy vụn, dùng đất nặn làm mặt hồ Gươm.</w:t>
            </w:r>
          </w:p>
          <w:p w14:paraId="235C4FB0"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Nhóm 2 (Miền Trung): Cuộn giấy màu làm đèn lồng tí hon, dùng bìa cứng cắt hình mái ngói cổ </w:t>
            </w:r>
            <w:r w:rsidRPr="00361CC0">
              <w:rPr>
                <w:rFonts w:ascii="Times New Roman" w:hAnsi="Times New Roman"/>
                <w:color w:val="000000" w:themeColor="text1"/>
                <w:kern w:val="2"/>
                <w14:ligatures w14:val="standardContextual"/>
              </w:rPr>
              <w:lastRenderedPageBreak/>
              <w:t>kính, dán cát/sỏi làm bờ biển miền Trung.</w:t>
            </w:r>
          </w:p>
          <w:p w14:paraId="2769C7D7"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color w:val="000000" w:themeColor="text1"/>
                <w:kern w:val="2"/>
                <w14:ligatures w14:val="standardContextual"/>
              </w:rPr>
              <w:t>+ Nhóm 3 (Miền Nam): Cắt vỏ chai nhựa làm thuyền, dùng rơm/lá khô làm mái nhà lá, dùng hạt đậu làm các loại quả trên ghe đi chợ nổi.</w:t>
            </w:r>
          </w:p>
          <w:p w14:paraId="20243FBA" w14:textId="77777777" w:rsidR="00D82DAA" w:rsidRPr="00361CC0" w:rsidRDefault="00D82DAA">
            <w:pPr>
              <w:pStyle w:val="NoSpacing"/>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5.Hoạt động 5: Đánh giá</w:t>
            </w:r>
          </w:p>
          <w:p w14:paraId="29AD7406"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b/>
                <w:bCs/>
                <w:color w:val="000000" w:themeColor="text1"/>
                <w:kern w:val="2"/>
                <w14:ligatures w14:val="standardContextual"/>
              </w:rPr>
              <w:t>-</w:t>
            </w:r>
            <w:r w:rsidRPr="00361CC0">
              <w:rPr>
                <w:rFonts w:ascii="Times New Roman" w:hAnsi="Times New Roman"/>
                <w:color w:val="000000" w:themeColor="text1"/>
                <w:kern w:val="2"/>
                <w14:ligatures w14:val="standardContextual"/>
              </w:rPr>
              <w:t xml:space="preserve"> Cả 3 nhóm cùng mang sản phẩm của mình đặt lên một tấm bản đồ Việt Nam hình chữ S lớn trải dưới sàn.</w:t>
            </w:r>
          </w:p>
          <w:p w14:paraId="7E48DF85"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tự dán "sticker trái tim" cho sản phẩm mà mình thấy ấn tượng nhất (không được dán cho nhóm mình)</w:t>
            </w:r>
          </w:p>
          <w:p w14:paraId="04016578" w14:textId="77777777" w:rsidR="00D82DAA" w:rsidRDefault="00D82DAA">
            <w:pPr>
              <w:pStyle w:val="NoSpacing"/>
              <w:rPr>
                <w:rFonts w:ascii="Times New Roman" w:hAnsi="Times New Roman"/>
                <w:color w:val="000000" w:themeColor="text1"/>
                <w:kern w:val="2"/>
                <w:lang w:val="vi-VN"/>
                <w14:ligatures w14:val="standardContextual"/>
              </w:rPr>
            </w:pPr>
            <w:r w:rsidRPr="00361CC0">
              <w:rPr>
                <w:rFonts w:ascii="Times New Roman" w:hAnsi="Times New Roman"/>
                <w:color w:val="000000" w:themeColor="text1"/>
                <w:kern w:val="2"/>
                <w14:ligatures w14:val="standardContextual"/>
              </w:rPr>
              <w:t>- Cô hỏi trẻ: Khi cùng nhau xây dựng đất nước Việt Nam thu nhỏ này, con cảm thấy như thế nào?</w:t>
            </w:r>
          </w:p>
          <w:p w14:paraId="49E67188" w14:textId="77777777" w:rsidR="00F977BB" w:rsidRDefault="00F977BB">
            <w:pPr>
              <w:pStyle w:val="NoSpacing"/>
              <w:rPr>
                <w:rFonts w:ascii="Times New Roman" w:hAnsi="Times New Roman"/>
                <w:color w:val="000000" w:themeColor="text1"/>
                <w:kern w:val="2"/>
                <w:lang w:val="vi-VN"/>
                <w14:ligatures w14:val="standardContextual"/>
              </w:rPr>
            </w:pPr>
            <w:r>
              <w:rPr>
                <w:rFonts w:ascii="Times New Roman" w:hAnsi="Times New Roman"/>
                <w:color w:val="000000" w:themeColor="text1"/>
                <w:kern w:val="2"/>
                <w:lang w:val="vi-VN"/>
                <w14:ligatures w14:val="standardContextual"/>
              </w:rPr>
              <w:t>- Nếu được điều chỉnh con có thay dổi gì không?</w:t>
            </w:r>
          </w:p>
          <w:p w14:paraId="4E8DEDF8" w14:textId="77777777" w:rsidR="00F977BB" w:rsidRPr="00F977BB" w:rsidRDefault="00F977BB">
            <w:pPr>
              <w:pStyle w:val="NoSpacing"/>
              <w:rPr>
                <w:rFonts w:ascii="Times New Roman" w:hAnsi="Times New Roman"/>
                <w:b/>
                <w:color w:val="000000" w:themeColor="text1"/>
                <w:kern w:val="2"/>
                <w:lang w:val="vi-VN"/>
                <w14:ligatures w14:val="standardContextual"/>
              </w:rPr>
            </w:pPr>
            <w:r w:rsidRPr="00F977BB">
              <w:rPr>
                <w:rFonts w:ascii="Times New Roman" w:hAnsi="Times New Roman"/>
                <w:b/>
                <w:color w:val="000000" w:themeColor="text1"/>
                <w:kern w:val="2"/>
                <w:lang w:val="vi-VN"/>
                <w14:ligatures w14:val="standardContextual"/>
              </w:rPr>
              <w:t>*Kết thúc:</w:t>
            </w:r>
          </w:p>
          <w:p w14:paraId="4CB3ED3F" w14:textId="6D72A7A8" w:rsidR="00F977BB" w:rsidRPr="00F977BB" w:rsidRDefault="00F977BB">
            <w:pPr>
              <w:pStyle w:val="NoSpacing"/>
              <w:rPr>
                <w:rFonts w:ascii="Times New Roman" w:hAnsi="Times New Roman"/>
                <w:b/>
                <w:bCs/>
                <w:color w:val="000000" w:themeColor="text1"/>
                <w:kern w:val="2"/>
                <w:lang w:val="vi-VN"/>
                <w14:ligatures w14:val="standardContextual"/>
              </w:rPr>
            </w:pPr>
            <w:r>
              <w:rPr>
                <w:rFonts w:ascii="Times New Roman" w:hAnsi="Times New Roman"/>
                <w:color w:val="000000" w:themeColor="text1"/>
                <w:kern w:val="2"/>
                <w:lang w:val="vi-VN"/>
                <w14:ligatures w14:val="standardContextual"/>
              </w:rPr>
              <w:t>Cô nhận xét, tuyên dương trẻ, cho trẻ thu dọn đồ dùng, đồ chơi</w:t>
            </w:r>
          </w:p>
        </w:tc>
        <w:tc>
          <w:tcPr>
            <w:tcW w:w="3543" w:type="dxa"/>
            <w:tcBorders>
              <w:top w:val="single" w:sz="4" w:space="0" w:color="auto"/>
              <w:left w:val="single" w:sz="4" w:space="0" w:color="auto"/>
              <w:bottom w:val="single" w:sz="4" w:space="0" w:color="auto"/>
              <w:right w:val="single" w:sz="4" w:space="0" w:color="auto"/>
            </w:tcBorders>
          </w:tcPr>
          <w:p w14:paraId="2DA17483"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25FF8B46"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578ED36C" w14:textId="77777777" w:rsidR="00D82DAA" w:rsidRPr="00361CC0" w:rsidRDefault="00D82DAA">
            <w:pPr>
              <w:pStyle w:val="NoSpacing"/>
              <w:rPr>
                <w:rFonts w:ascii="Times New Roman" w:hAnsi="Times New Roman"/>
                <w:color w:val="000000" w:themeColor="text1"/>
                <w:kern w:val="2"/>
                <w:lang w:eastAsia="vi-VN"/>
                <w14:ligatures w14:val="standardContextual"/>
              </w:rPr>
            </w:pPr>
            <w:r w:rsidRPr="00361CC0">
              <w:rPr>
                <w:rFonts w:ascii="Times New Roman" w:hAnsi="Times New Roman"/>
                <w:color w:val="000000" w:themeColor="text1"/>
                <w:kern w:val="2"/>
                <w:lang w:eastAsia="vi-VN"/>
                <w14:ligatures w14:val="standardContextual"/>
              </w:rPr>
              <w:t>-Trẻ chú ý quan sát lắng nghe</w:t>
            </w:r>
          </w:p>
          <w:p w14:paraId="1D51ABA8"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61330234" w14:textId="77777777" w:rsidR="00D82DAA" w:rsidRPr="00361CC0" w:rsidRDefault="00D82DAA">
            <w:pPr>
              <w:pStyle w:val="NoSpacing"/>
              <w:rPr>
                <w:rFonts w:ascii="Times New Roman" w:hAnsi="Times New Roman"/>
                <w:color w:val="000000" w:themeColor="text1"/>
                <w:kern w:val="2"/>
                <w:lang w:eastAsia="vi-VN"/>
                <w14:ligatures w14:val="standardContextual"/>
              </w:rPr>
            </w:pPr>
            <w:r w:rsidRPr="00361CC0">
              <w:rPr>
                <w:rFonts w:ascii="Times New Roman" w:hAnsi="Times New Roman"/>
                <w:color w:val="000000" w:themeColor="text1"/>
                <w:kern w:val="2"/>
                <w:lang w:eastAsia="vi-VN"/>
                <w14:ligatures w14:val="standardContextual"/>
              </w:rPr>
              <w:t>-Trẻ trả lời</w:t>
            </w:r>
          </w:p>
          <w:p w14:paraId="7CE86B3D"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7B670801"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3AAB1084"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4FA55F0F"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163CAAC1" w14:textId="77777777" w:rsidR="00D82DAA" w:rsidRPr="00361CC0" w:rsidRDefault="00D82DAA">
            <w:pPr>
              <w:pStyle w:val="NoSpacing"/>
              <w:rPr>
                <w:rFonts w:ascii="Times New Roman" w:hAnsi="Times New Roman"/>
                <w:color w:val="000000" w:themeColor="text1"/>
                <w:kern w:val="2"/>
                <w:lang w:eastAsia="vi-VN"/>
                <w14:ligatures w14:val="standardContextual"/>
              </w:rPr>
            </w:pPr>
          </w:p>
          <w:p w14:paraId="306F5B99"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lang w:eastAsia="vi-VN"/>
                <w14:ligatures w14:val="standardContextual"/>
              </w:rPr>
              <w:t>-</w:t>
            </w:r>
            <w:r w:rsidRPr="00361CC0">
              <w:rPr>
                <w:rFonts w:ascii="Times New Roman" w:hAnsi="Times New Roman"/>
                <w:color w:val="000000" w:themeColor="text1"/>
                <w:kern w:val="2"/>
                <w14:ligatures w14:val="standardContextual"/>
              </w:rPr>
              <w:t xml:space="preserve">Trẻ chia về các nhóm </w:t>
            </w:r>
          </w:p>
          <w:p w14:paraId="3B19B9E0" w14:textId="77777777" w:rsidR="00D82DAA" w:rsidRPr="00361CC0" w:rsidRDefault="00D82DAA">
            <w:pPr>
              <w:pStyle w:val="NoSpacing"/>
              <w:rPr>
                <w:rFonts w:ascii="Times New Roman" w:hAnsi="Times New Roman"/>
                <w:color w:val="000000" w:themeColor="text1"/>
                <w:kern w:val="2"/>
                <w14:ligatures w14:val="standardContextual"/>
              </w:rPr>
            </w:pPr>
          </w:p>
          <w:p w14:paraId="64FC902D" w14:textId="77777777" w:rsidR="00D82DAA" w:rsidRPr="00361CC0" w:rsidRDefault="00D82DAA">
            <w:pPr>
              <w:pStyle w:val="NoSpacing"/>
              <w:rPr>
                <w:rFonts w:ascii="Times New Roman" w:hAnsi="Times New Roman"/>
                <w:color w:val="000000" w:themeColor="text1"/>
                <w:kern w:val="2"/>
                <w14:ligatures w14:val="standardContextual"/>
              </w:rPr>
            </w:pPr>
          </w:p>
          <w:p w14:paraId="48340B54" w14:textId="77777777" w:rsidR="00D82DAA" w:rsidRPr="00361CC0" w:rsidRDefault="00D82DAA">
            <w:pPr>
              <w:pStyle w:val="NoSpacing"/>
              <w:rPr>
                <w:rFonts w:ascii="Times New Roman" w:hAnsi="Times New Roman"/>
                <w:color w:val="000000" w:themeColor="text1"/>
                <w:kern w:val="2"/>
                <w14:ligatures w14:val="standardContextual"/>
              </w:rPr>
            </w:pPr>
          </w:p>
          <w:p w14:paraId="0FA36E75"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trả lời</w:t>
            </w:r>
          </w:p>
          <w:p w14:paraId="0BD14949" w14:textId="77777777" w:rsidR="00D82DAA" w:rsidRPr="00361CC0" w:rsidRDefault="00D82DAA">
            <w:pPr>
              <w:pStyle w:val="NoSpacing"/>
              <w:rPr>
                <w:rFonts w:ascii="Times New Roman" w:hAnsi="Times New Roman"/>
                <w:color w:val="000000" w:themeColor="text1"/>
                <w:kern w:val="2"/>
                <w14:ligatures w14:val="standardContextual"/>
              </w:rPr>
            </w:pPr>
          </w:p>
          <w:p w14:paraId="76F533A2" w14:textId="77777777" w:rsidR="00D82DAA" w:rsidRPr="00361CC0" w:rsidRDefault="00D82DAA">
            <w:pPr>
              <w:pStyle w:val="NoSpacing"/>
              <w:rPr>
                <w:rFonts w:ascii="Times New Roman" w:hAnsi="Times New Roman"/>
                <w:color w:val="000000" w:themeColor="text1"/>
                <w:kern w:val="2"/>
                <w14:ligatures w14:val="standardContextual"/>
              </w:rPr>
            </w:pPr>
          </w:p>
          <w:p w14:paraId="37CABDF2" w14:textId="77777777" w:rsidR="00D82DAA" w:rsidRPr="00361CC0" w:rsidRDefault="00D82DAA">
            <w:pPr>
              <w:pStyle w:val="NoSpacing"/>
              <w:rPr>
                <w:rFonts w:ascii="Times New Roman" w:hAnsi="Times New Roman"/>
                <w:color w:val="000000" w:themeColor="text1"/>
                <w:kern w:val="2"/>
                <w14:ligatures w14:val="standardContextual"/>
              </w:rPr>
            </w:pPr>
          </w:p>
          <w:p w14:paraId="77E5BC8F"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Trẻ lắng nghe </w:t>
            </w:r>
          </w:p>
          <w:p w14:paraId="437FBD60" w14:textId="77777777" w:rsidR="00D82DAA" w:rsidRPr="00361CC0" w:rsidRDefault="00D82DAA">
            <w:pPr>
              <w:pStyle w:val="NoSpacing"/>
              <w:rPr>
                <w:rFonts w:ascii="Times New Roman" w:hAnsi="Times New Roman"/>
                <w:color w:val="000000" w:themeColor="text1"/>
                <w:kern w:val="2"/>
                <w14:ligatures w14:val="standardContextual"/>
              </w:rPr>
            </w:pPr>
          </w:p>
          <w:p w14:paraId="1690D66E" w14:textId="77777777" w:rsidR="00D82DAA" w:rsidRPr="00361CC0" w:rsidRDefault="00D82DAA">
            <w:pPr>
              <w:pStyle w:val="NoSpacing"/>
              <w:rPr>
                <w:rFonts w:ascii="Times New Roman" w:hAnsi="Times New Roman"/>
                <w:color w:val="000000" w:themeColor="text1"/>
                <w:kern w:val="2"/>
                <w14:ligatures w14:val="standardContextual"/>
              </w:rPr>
            </w:pPr>
          </w:p>
          <w:p w14:paraId="4D7F0989"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tiếp nhận nhiệm vụ.</w:t>
            </w:r>
          </w:p>
          <w:p w14:paraId="1D9DA2DD" w14:textId="77777777" w:rsidR="00D82DAA" w:rsidRPr="00361CC0" w:rsidRDefault="00D82DAA">
            <w:pPr>
              <w:pStyle w:val="NoSpacing"/>
              <w:rPr>
                <w:rFonts w:ascii="Times New Roman" w:hAnsi="Times New Roman"/>
                <w:color w:val="000000" w:themeColor="text1"/>
                <w:kern w:val="2"/>
                <w14:ligatures w14:val="standardContextual"/>
              </w:rPr>
            </w:pPr>
          </w:p>
          <w:p w14:paraId="437DC6CF" w14:textId="77777777" w:rsidR="00D82DAA" w:rsidRPr="00361CC0" w:rsidRDefault="00D82DAA">
            <w:pPr>
              <w:pStyle w:val="NoSpacing"/>
              <w:rPr>
                <w:rFonts w:ascii="Times New Roman" w:hAnsi="Times New Roman"/>
                <w:color w:val="000000" w:themeColor="text1"/>
                <w:kern w:val="2"/>
                <w14:ligatures w14:val="standardContextual"/>
              </w:rPr>
            </w:pPr>
          </w:p>
          <w:p w14:paraId="4B40DAD3"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ác nhóm thảo luận, lên ý tưởng</w:t>
            </w:r>
          </w:p>
          <w:p w14:paraId="1217B283" w14:textId="77777777" w:rsidR="00D82DAA" w:rsidRPr="00361CC0" w:rsidRDefault="00D82DAA">
            <w:pPr>
              <w:pStyle w:val="NoSpacing"/>
              <w:rPr>
                <w:rFonts w:ascii="Times New Roman" w:hAnsi="Times New Roman"/>
                <w:color w:val="000000" w:themeColor="text1"/>
                <w:kern w:val="2"/>
                <w14:ligatures w14:val="standardContextual"/>
              </w:rPr>
            </w:pPr>
          </w:p>
          <w:p w14:paraId="3228079C" w14:textId="77777777" w:rsidR="00D82DAA" w:rsidRPr="00361CC0" w:rsidRDefault="00D82DAA">
            <w:pPr>
              <w:pStyle w:val="NoSpacing"/>
              <w:rPr>
                <w:rFonts w:ascii="Times New Roman" w:hAnsi="Times New Roman"/>
                <w:color w:val="000000" w:themeColor="text1"/>
                <w:kern w:val="2"/>
                <w14:ligatures w14:val="standardContextual"/>
              </w:rPr>
            </w:pPr>
          </w:p>
          <w:p w14:paraId="44B8B21B" w14:textId="77777777" w:rsidR="00D82DAA" w:rsidRPr="00361CC0" w:rsidRDefault="00D82DAA">
            <w:pPr>
              <w:pStyle w:val="NoSpacing"/>
              <w:rPr>
                <w:rFonts w:ascii="Times New Roman" w:hAnsi="Times New Roman"/>
                <w:color w:val="000000" w:themeColor="text1"/>
                <w:kern w:val="2"/>
                <w14:ligatures w14:val="standardContextual"/>
              </w:rPr>
            </w:pPr>
          </w:p>
          <w:p w14:paraId="7C9585C1" w14:textId="77777777" w:rsidR="00D82DAA" w:rsidRPr="00361CC0" w:rsidRDefault="00D82DAA">
            <w:pPr>
              <w:pStyle w:val="NoSpacing"/>
              <w:rPr>
                <w:rFonts w:ascii="Times New Roman" w:hAnsi="Times New Roman"/>
                <w:color w:val="000000" w:themeColor="text1"/>
                <w:kern w:val="2"/>
                <w14:ligatures w14:val="standardContextual"/>
              </w:rPr>
            </w:pPr>
          </w:p>
          <w:p w14:paraId="0F39360D" w14:textId="77777777" w:rsidR="00D82DAA" w:rsidRPr="00361CC0" w:rsidRDefault="00D82DAA">
            <w:pPr>
              <w:pStyle w:val="NoSpacing"/>
              <w:rPr>
                <w:rFonts w:ascii="Times New Roman" w:hAnsi="Times New Roman"/>
                <w:color w:val="000000" w:themeColor="text1"/>
                <w:kern w:val="2"/>
                <w14:ligatures w14:val="standardContextual"/>
              </w:rPr>
            </w:pPr>
          </w:p>
          <w:p w14:paraId="20DB4ACB" w14:textId="77777777" w:rsidR="00D82DAA" w:rsidRPr="00361CC0" w:rsidRDefault="00D82DAA">
            <w:pPr>
              <w:pStyle w:val="NoSpacing"/>
              <w:rPr>
                <w:rFonts w:ascii="Times New Roman" w:hAnsi="Times New Roman"/>
                <w:color w:val="000000" w:themeColor="text1"/>
                <w:kern w:val="2"/>
                <w14:ligatures w14:val="standardContextual"/>
              </w:rPr>
            </w:pPr>
          </w:p>
          <w:p w14:paraId="17D11ED2" w14:textId="77777777" w:rsidR="00D82DAA" w:rsidRPr="00361CC0" w:rsidRDefault="00D82DAA">
            <w:pPr>
              <w:pStyle w:val="NoSpacing"/>
              <w:rPr>
                <w:rFonts w:ascii="Times New Roman" w:hAnsi="Times New Roman"/>
                <w:color w:val="000000" w:themeColor="text1"/>
                <w:kern w:val="2"/>
                <w14:ligatures w14:val="standardContextual"/>
              </w:rPr>
            </w:pPr>
          </w:p>
          <w:p w14:paraId="4C98264B" w14:textId="77777777" w:rsidR="00D82DAA" w:rsidRPr="00361CC0" w:rsidRDefault="00D82DAA">
            <w:pPr>
              <w:pStyle w:val="NoSpacing"/>
              <w:rPr>
                <w:rFonts w:ascii="Times New Roman" w:hAnsi="Times New Roman"/>
                <w:color w:val="000000" w:themeColor="text1"/>
                <w:kern w:val="2"/>
                <w14:ligatures w14:val="standardContextual"/>
              </w:rPr>
            </w:pPr>
          </w:p>
          <w:p w14:paraId="0401FA72"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phân công nhiệm vụ, lựa chọn nguyên vật liệu và thực hiện sản phẩm theo ý tưởng</w:t>
            </w:r>
          </w:p>
          <w:p w14:paraId="5AF189CE" w14:textId="77777777" w:rsidR="00D82DAA" w:rsidRPr="00361CC0" w:rsidRDefault="00D82DAA">
            <w:pPr>
              <w:pStyle w:val="NoSpacing"/>
              <w:rPr>
                <w:rFonts w:ascii="Times New Roman" w:hAnsi="Times New Roman"/>
                <w:color w:val="000000" w:themeColor="text1"/>
                <w:kern w:val="2"/>
                <w14:ligatures w14:val="standardContextual"/>
              </w:rPr>
            </w:pPr>
          </w:p>
          <w:p w14:paraId="7F408BFC" w14:textId="77777777" w:rsidR="00D82DAA" w:rsidRPr="00361CC0" w:rsidRDefault="00D82DAA">
            <w:pPr>
              <w:pStyle w:val="NoSpacing"/>
              <w:rPr>
                <w:rFonts w:ascii="Times New Roman" w:hAnsi="Times New Roman"/>
                <w:color w:val="000000" w:themeColor="text1"/>
                <w:kern w:val="2"/>
                <w14:ligatures w14:val="standardContextual"/>
              </w:rPr>
            </w:pPr>
          </w:p>
          <w:p w14:paraId="6A472ED1" w14:textId="77777777" w:rsidR="00D82DAA" w:rsidRPr="00361CC0" w:rsidRDefault="00D82DAA">
            <w:pPr>
              <w:pStyle w:val="NoSpacing"/>
              <w:rPr>
                <w:rFonts w:ascii="Times New Roman" w:hAnsi="Times New Roman"/>
                <w:color w:val="000000" w:themeColor="text1"/>
                <w:kern w:val="2"/>
                <w14:ligatures w14:val="standardContextual"/>
              </w:rPr>
            </w:pPr>
          </w:p>
          <w:p w14:paraId="47DBF3E6" w14:textId="77777777" w:rsidR="00D82DAA" w:rsidRPr="00361CC0" w:rsidRDefault="00D82DAA">
            <w:pPr>
              <w:pStyle w:val="NoSpacing"/>
              <w:rPr>
                <w:rFonts w:ascii="Times New Roman" w:hAnsi="Times New Roman"/>
                <w:color w:val="000000" w:themeColor="text1"/>
                <w:kern w:val="2"/>
                <w14:ligatures w14:val="standardContextual"/>
              </w:rPr>
            </w:pPr>
          </w:p>
          <w:p w14:paraId="5C288E94" w14:textId="77777777" w:rsidR="00D82DAA" w:rsidRPr="00361CC0" w:rsidRDefault="00D82DAA">
            <w:pPr>
              <w:pStyle w:val="NoSpacing"/>
              <w:rPr>
                <w:rFonts w:ascii="Times New Roman" w:hAnsi="Times New Roman"/>
                <w:color w:val="000000" w:themeColor="text1"/>
                <w:kern w:val="2"/>
                <w14:ligatures w14:val="standardContextual"/>
              </w:rPr>
            </w:pPr>
          </w:p>
          <w:p w14:paraId="1AF29D4F" w14:textId="77777777" w:rsidR="00D82DAA" w:rsidRPr="00361CC0" w:rsidRDefault="00D82DAA">
            <w:pPr>
              <w:pStyle w:val="NoSpacing"/>
              <w:rPr>
                <w:rFonts w:ascii="Times New Roman" w:hAnsi="Times New Roman"/>
                <w:color w:val="000000" w:themeColor="text1"/>
                <w:kern w:val="2"/>
                <w14:ligatures w14:val="standardContextual"/>
              </w:rPr>
            </w:pPr>
          </w:p>
          <w:p w14:paraId="6889957F" w14:textId="77777777" w:rsidR="00D82DAA" w:rsidRPr="00361CC0" w:rsidRDefault="00D82DAA">
            <w:pPr>
              <w:pStyle w:val="NoSpacing"/>
              <w:rPr>
                <w:rFonts w:ascii="Times New Roman" w:hAnsi="Times New Roman"/>
                <w:color w:val="000000" w:themeColor="text1"/>
                <w:kern w:val="2"/>
                <w14:ligatures w14:val="standardContextual"/>
              </w:rPr>
            </w:pPr>
          </w:p>
          <w:p w14:paraId="01391304" w14:textId="77777777" w:rsidR="00D82DAA" w:rsidRPr="00361CC0" w:rsidRDefault="00D82DAA">
            <w:pPr>
              <w:pStyle w:val="NoSpacing"/>
              <w:rPr>
                <w:rFonts w:ascii="Times New Roman" w:hAnsi="Times New Roman"/>
                <w:color w:val="000000" w:themeColor="text1"/>
                <w:kern w:val="2"/>
                <w14:ligatures w14:val="standardContextual"/>
              </w:rPr>
            </w:pPr>
          </w:p>
          <w:p w14:paraId="059B26D2" w14:textId="77777777" w:rsidR="00D82DAA" w:rsidRPr="00361CC0" w:rsidRDefault="00D82DAA">
            <w:pPr>
              <w:pStyle w:val="NoSpacing"/>
              <w:rPr>
                <w:rFonts w:ascii="Times New Roman" w:hAnsi="Times New Roman"/>
                <w:color w:val="000000" w:themeColor="text1"/>
                <w:kern w:val="2"/>
                <w14:ligatures w14:val="standardContextual"/>
              </w:rPr>
            </w:pPr>
          </w:p>
          <w:p w14:paraId="2C2CF9C4" w14:textId="77777777" w:rsidR="00D82DAA" w:rsidRPr="00361CC0" w:rsidRDefault="00D82DAA">
            <w:pPr>
              <w:pStyle w:val="NoSpacing"/>
              <w:rPr>
                <w:rFonts w:ascii="Times New Roman" w:hAnsi="Times New Roman"/>
                <w:color w:val="000000" w:themeColor="text1"/>
                <w:kern w:val="2"/>
                <w14:ligatures w14:val="standardContextual"/>
              </w:rPr>
            </w:pPr>
          </w:p>
          <w:p w14:paraId="5476B15F" w14:textId="77777777" w:rsidR="00D82DAA" w:rsidRPr="00361CC0" w:rsidRDefault="00D82DAA">
            <w:pPr>
              <w:pStyle w:val="NoSpacing"/>
              <w:rPr>
                <w:rFonts w:ascii="Times New Roman" w:hAnsi="Times New Roman"/>
                <w:color w:val="000000" w:themeColor="text1"/>
                <w:kern w:val="2"/>
                <w14:ligatures w14:val="standardContextual"/>
              </w:rPr>
            </w:pPr>
          </w:p>
          <w:p w14:paraId="687F69E8" w14:textId="77777777" w:rsidR="00D82DAA" w:rsidRPr="00361CC0" w:rsidRDefault="00D82DAA">
            <w:pPr>
              <w:pStyle w:val="NoSpacing"/>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Đại diện nhóm lên trưng bày sản phẩm</w:t>
            </w:r>
          </w:p>
          <w:p w14:paraId="7B0ECA16" w14:textId="77777777" w:rsidR="00D82DAA" w:rsidRPr="00361CC0" w:rsidRDefault="00D82DAA">
            <w:pPr>
              <w:pStyle w:val="NoSpacing"/>
              <w:rPr>
                <w:rFonts w:ascii="Times New Roman" w:hAnsi="Times New Roman"/>
                <w:color w:val="000000" w:themeColor="text1"/>
                <w:kern w:val="2"/>
                <w14:ligatures w14:val="standardContextual"/>
              </w:rPr>
            </w:pPr>
          </w:p>
          <w:p w14:paraId="016BA1E9" w14:textId="77777777" w:rsidR="00D82DAA" w:rsidRPr="00361CC0" w:rsidRDefault="00D82DAA">
            <w:pPr>
              <w:pStyle w:val="NoSpacing"/>
              <w:rPr>
                <w:rFonts w:ascii="Times New Roman" w:hAnsi="Times New Roman"/>
                <w:color w:val="000000" w:themeColor="text1"/>
                <w:kern w:val="2"/>
                <w14:ligatures w14:val="standardContextual"/>
              </w:rPr>
            </w:pPr>
          </w:p>
          <w:p w14:paraId="49F2F5B8" w14:textId="77777777" w:rsidR="00D82DAA" w:rsidRDefault="00D82DAA">
            <w:pPr>
              <w:pStyle w:val="NoSpacing"/>
              <w:rPr>
                <w:rFonts w:ascii="Times New Roman" w:hAnsi="Times New Roman"/>
                <w:color w:val="000000" w:themeColor="text1"/>
                <w:kern w:val="2"/>
                <w:lang w:val="vi-VN"/>
                <w14:ligatures w14:val="standardContextual"/>
              </w:rPr>
            </w:pPr>
          </w:p>
          <w:p w14:paraId="08C96D3D" w14:textId="77777777" w:rsidR="00F977BB" w:rsidRDefault="00F977BB">
            <w:pPr>
              <w:pStyle w:val="NoSpacing"/>
              <w:rPr>
                <w:rFonts w:ascii="Times New Roman" w:hAnsi="Times New Roman"/>
                <w:color w:val="000000" w:themeColor="text1"/>
                <w:kern w:val="2"/>
                <w:lang w:val="vi-VN"/>
                <w14:ligatures w14:val="standardContextual"/>
              </w:rPr>
            </w:pPr>
          </w:p>
          <w:p w14:paraId="32706506" w14:textId="77777777" w:rsidR="00F977BB" w:rsidRDefault="00F977BB">
            <w:pPr>
              <w:pStyle w:val="NoSpacing"/>
              <w:rPr>
                <w:rFonts w:ascii="Times New Roman" w:hAnsi="Times New Roman"/>
                <w:color w:val="000000" w:themeColor="text1"/>
                <w:kern w:val="2"/>
                <w:lang w:val="vi-VN"/>
                <w14:ligatures w14:val="standardContextual"/>
              </w:rPr>
            </w:pPr>
          </w:p>
          <w:p w14:paraId="1CE062EF" w14:textId="77777777" w:rsidR="00F977BB" w:rsidRDefault="00F977BB">
            <w:pPr>
              <w:pStyle w:val="NoSpacing"/>
              <w:rPr>
                <w:rFonts w:ascii="Times New Roman" w:hAnsi="Times New Roman"/>
                <w:color w:val="000000" w:themeColor="text1"/>
                <w:kern w:val="2"/>
                <w:lang w:val="vi-VN"/>
                <w14:ligatures w14:val="standardContextual"/>
              </w:rPr>
            </w:pPr>
          </w:p>
          <w:p w14:paraId="192F1B1F" w14:textId="0B154436" w:rsidR="00F977BB" w:rsidRPr="00F977BB" w:rsidRDefault="00F977BB">
            <w:pPr>
              <w:pStyle w:val="NoSpacing"/>
              <w:rPr>
                <w:rFonts w:ascii="Times New Roman" w:hAnsi="Times New Roman"/>
                <w:color w:val="000000" w:themeColor="text1"/>
                <w:kern w:val="2"/>
                <w:lang w:val="vi-VN"/>
                <w14:ligatures w14:val="standardContextual"/>
              </w:rPr>
            </w:pPr>
            <w:r>
              <w:rPr>
                <w:rFonts w:ascii="Times New Roman" w:hAnsi="Times New Roman"/>
                <w:color w:val="000000" w:themeColor="text1"/>
                <w:kern w:val="2"/>
                <w:lang w:val="vi-VN"/>
                <w14:ligatures w14:val="standardContextual"/>
              </w:rPr>
              <w:t>-Trẻ trả lời</w:t>
            </w:r>
          </w:p>
        </w:tc>
      </w:tr>
    </w:tbl>
    <w:p w14:paraId="39F7C6B7"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b/>
          <w:bCs/>
          <w:color w:val="000000" w:themeColor="text1"/>
        </w:rPr>
        <w:lastRenderedPageBreak/>
        <w:t>3.Hoạt động ngoài trời</w:t>
      </w:r>
    </w:p>
    <w:p w14:paraId="718F3764" w14:textId="77777777" w:rsidR="00D82DAA" w:rsidRPr="00361CC0" w:rsidRDefault="00D82DAA" w:rsidP="00D82DAA">
      <w:pPr>
        <w:pStyle w:val="NoSpacing"/>
        <w:rPr>
          <w:rFonts w:ascii="Times New Roman" w:hAnsi="Times New Roman"/>
          <w:b/>
          <w:bCs/>
          <w:iCs/>
          <w:color w:val="000000" w:themeColor="text1"/>
        </w:rPr>
      </w:pPr>
      <w:r w:rsidRPr="00361CC0">
        <w:rPr>
          <w:rFonts w:ascii="Times New Roman" w:hAnsi="Times New Roman"/>
          <w:b/>
          <w:bCs/>
          <w:iCs/>
          <w:color w:val="000000" w:themeColor="text1"/>
        </w:rPr>
        <w:t xml:space="preserve">               Trò chuyện về một số danh lam thắng cảnh của đất nước</w:t>
      </w:r>
    </w:p>
    <w:p w14:paraId="1E4CDA29" w14:textId="77777777" w:rsidR="00D82DAA" w:rsidRPr="00361CC0" w:rsidRDefault="00D82DAA" w:rsidP="00D82DAA">
      <w:pPr>
        <w:pStyle w:val="NoSpacing"/>
        <w:rPr>
          <w:rFonts w:ascii="Times New Roman" w:hAnsi="Times New Roman"/>
          <w:b/>
          <w:bCs/>
          <w:iCs/>
          <w:color w:val="000000" w:themeColor="text1"/>
        </w:rPr>
      </w:pPr>
      <w:r w:rsidRPr="00361CC0">
        <w:rPr>
          <w:rFonts w:ascii="Times New Roman" w:hAnsi="Times New Roman"/>
          <w:b/>
          <w:bCs/>
          <w:iCs/>
          <w:color w:val="000000" w:themeColor="text1"/>
        </w:rPr>
        <w:t xml:space="preserve">               </w:t>
      </w:r>
      <w:r w:rsidRPr="00361CC0">
        <w:rPr>
          <w:rFonts w:ascii="Times New Roman" w:hAnsi="Times New Roman"/>
          <w:b/>
          <w:bCs/>
          <w:iCs/>
          <w:color w:val="000000" w:themeColor="text1"/>
          <w:lang w:val="vi-VN"/>
        </w:rPr>
        <w:t xml:space="preserve">Chơi trò chơi: </w:t>
      </w:r>
      <w:r w:rsidRPr="00361CC0">
        <w:rPr>
          <w:rFonts w:ascii="Times New Roman" w:hAnsi="Times New Roman"/>
          <w:b/>
          <w:bCs/>
          <w:iCs/>
          <w:color w:val="000000" w:themeColor="text1"/>
        </w:rPr>
        <w:t xml:space="preserve">Mèo đuổi chuột </w:t>
      </w:r>
    </w:p>
    <w:p w14:paraId="055A20DA" w14:textId="77777777" w:rsidR="00D82DAA" w:rsidRPr="00361CC0" w:rsidRDefault="00D82DAA" w:rsidP="00D82DAA">
      <w:pPr>
        <w:pStyle w:val="NoSpacing"/>
        <w:rPr>
          <w:rFonts w:ascii="Times New Roman" w:hAnsi="Times New Roman"/>
          <w:b/>
          <w:bCs/>
          <w:iCs/>
          <w:color w:val="000000" w:themeColor="text1"/>
          <w:lang w:val="vi-VN"/>
        </w:rPr>
      </w:pPr>
      <w:r w:rsidRPr="00361CC0">
        <w:rPr>
          <w:rFonts w:ascii="Times New Roman" w:hAnsi="Times New Roman"/>
          <w:b/>
          <w:bCs/>
          <w:iCs/>
          <w:color w:val="000000" w:themeColor="text1"/>
        </w:rPr>
        <w:t xml:space="preserve">               </w:t>
      </w:r>
      <w:r w:rsidRPr="00361CC0">
        <w:rPr>
          <w:rFonts w:ascii="Times New Roman" w:hAnsi="Times New Roman"/>
          <w:b/>
          <w:bCs/>
          <w:iCs/>
          <w:color w:val="000000" w:themeColor="text1"/>
          <w:lang w:val="vi-VN"/>
        </w:rPr>
        <w:t>Chơi tự do với đồ chơi ngoài trời, nhặt lá, tưới Cây</w:t>
      </w:r>
    </w:p>
    <w:p w14:paraId="6DAB0962"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3</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1. Mục đích – yêu cầu</w:t>
      </w:r>
    </w:p>
    <w:p w14:paraId="5593EBA9"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rPr>
        <w:t>a. Kiến thức:</w:t>
      </w:r>
      <w:r w:rsidRPr="00361CC0">
        <w:rPr>
          <w:rFonts w:ascii="Times New Roman" w:hAnsi="Times New Roman"/>
          <w:color w:val="000000" w:themeColor="text1"/>
        </w:rPr>
        <w:t xml:space="preserve"> Trẻ biết tên và đặc điểm nổi bật của một số danh lam thắng cảnh nổi tiếng: Vịnh Hạ Long, Chùa Một Cột, Phong Nha – Kẻ Bàng </w:t>
      </w:r>
    </w:p>
    <w:p w14:paraId="26C4A45D" w14:textId="77777777" w:rsidR="00D82DAA" w:rsidRPr="00361CC0" w:rsidRDefault="00D82DAA" w:rsidP="00D82DAA">
      <w:pPr>
        <w:pStyle w:val="NoSpacing"/>
        <w:rPr>
          <w:rFonts w:ascii="Times New Roman" w:hAnsi="Times New Roman"/>
          <w:b/>
          <w:bCs/>
          <w:color w:val="000000" w:themeColor="text1"/>
          <w:lang w:val="vi-VN"/>
        </w:rPr>
      </w:pPr>
      <w:r w:rsidRPr="00361CC0">
        <w:rPr>
          <w:rFonts w:ascii="Times New Roman" w:hAnsi="Times New Roman"/>
          <w:color w:val="000000" w:themeColor="text1"/>
        </w:rPr>
        <w:t>- Biết đây là những nơi đẹp, cần được giữ gìn.</w:t>
      </w:r>
    </w:p>
    <w:p w14:paraId="60E241D3"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b.Kỹ năng</w:t>
      </w:r>
    </w:p>
    <w:p w14:paraId="630424C6"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Phát triển kỹ năng quan sát, ghi nhớ, diễn đạt </w:t>
      </w:r>
    </w:p>
    <w:p w14:paraId="3103BA10"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Trả lời câu hỏi rõ ràng, mạnh dạn giao tiếp</w:t>
      </w:r>
    </w:p>
    <w:p w14:paraId="7705D47F"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c.Thái độ</w:t>
      </w:r>
    </w:p>
    <w:p w14:paraId="35B6006D"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color w:val="000000" w:themeColor="text1"/>
        </w:rPr>
        <w:t>- Trẻ yêu quê hương, có ý thức bảo vệ cảnh đẹp</w:t>
      </w:r>
    </w:p>
    <w:p w14:paraId="223B2BD8"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3</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2. Chuẩn bị</w:t>
      </w:r>
    </w:p>
    <w:p w14:paraId="530DB391"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ranh ảnh các danh lam thắng cảnh </w:t>
      </w:r>
    </w:p>
    <w:p w14:paraId="4FAEA10F"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Không gian sân trường thoáng mát </w:t>
      </w:r>
    </w:p>
    <w:p w14:paraId="79659F0D"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Một số câu hỏi gợi mở</w:t>
      </w:r>
    </w:p>
    <w:p w14:paraId="4A93B76C"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3</w:t>
      </w:r>
      <w:r w:rsidRPr="00361CC0">
        <w:rPr>
          <w:rFonts w:ascii="Times New Roman" w:hAnsi="Times New Roman"/>
          <w:b/>
          <w:bCs/>
          <w:color w:val="000000" w:themeColor="text1"/>
          <w:lang w:val="vi-VN"/>
        </w:rPr>
        <w:t>.3</w:t>
      </w:r>
      <w:r w:rsidRPr="00361CC0">
        <w:rPr>
          <w:rFonts w:ascii="Times New Roman" w:hAnsi="Times New Roman"/>
          <w:b/>
          <w:bCs/>
          <w:color w:val="000000" w:themeColor="text1"/>
        </w:rPr>
        <w:t>. Tiến trình hoạt động</w:t>
      </w:r>
    </w:p>
    <w:p w14:paraId="1FF09443"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a. Hoạt động 1: Gây hứng thú</w:t>
      </w:r>
    </w:p>
    <w:p w14:paraId="6B7482A3"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ô cho trẻ chơi trò “Đi du lịch” (giả vờ lên tàu, máy bay) </w:t>
      </w:r>
    </w:p>
    <w:p w14:paraId="6FC49F2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on đã đi du lịch ở đâu chưa? </w:t>
      </w:r>
    </w:p>
    <w:p w14:paraId="651B53D7"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on thấy cảnh đẹp như thế nào? </w:t>
      </w:r>
    </w:p>
    <w:p w14:paraId="646C5EDB"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Hôm nay cô cùng các con khám phá những nơi rất đẹp của đất nước nhé!</w:t>
      </w:r>
    </w:p>
    <w:p w14:paraId="2C7FEC26"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b. Hoạt động 2: Quan sát : </w:t>
      </w:r>
    </w:p>
    <w:p w14:paraId="4293398F"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1. Vịnh Hạ Long</w:t>
      </w:r>
    </w:p>
    <w:p w14:paraId="2513EEEE"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ô cho trẻ quan sát tranh </w:t>
      </w:r>
    </w:p>
    <w:p w14:paraId="08C1DAF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on thấy gì trong bức tranh? </w:t>
      </w:r>
    </w:p>
    <w:p w14:paraId="0FFAA3B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Nước ở đây như thế nào? </w:t>
      </w:r>
    </w:p>
    <w:p w14:paraId="1D670609"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ô chốt: Có nhiều núi đá, nước xanh, rất đẹp</w:t>
      </w:r>
    </w:p>
    <w:p w14:paraId="145F525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lastRenderedPageBreak/>
        <w:t>2. Chùa Một Cột</w:t>
      </w:r>
    </w:p>
    <w:p w14:paraId="27E6FA53"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Ngôi chùa có gì đặc biệt? </w:t>
      </w:r>
    </w:p>
    <w:p w14:paraId="631DFB6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Cô chốt: Chùa được xây trên một cột, rất độc đáo</w:t>
      </w:r>
    </w:p>
    <w:p w14:paraId="1042493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3. Phong Nha – Kẻ Bàng</w:t>
      </w:r>
    </w:p>
    <w:p w14:paraId="59FF1EDD"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Bên trong hang có gì? </w:t>
      </w:r>
    </w:p>
    <w:p w14:paraId="2B4FEF5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Cô chốt: Có hang động lớn, đẹp, kỳ bí</w:t>
      </w:r>
    </w:p>
    <w:p w14:paraId="349E658E"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Giáo dục:</w:t>
      </w:r>
    </w:p>
    <w:p w14:paraId="3BAAB6D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Không vứt rác, không phá hoại cảnh đẹp </w:t>
      </w:r>
    </w:p>
    <w:p w14:paraId="1F35A0DD"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Biết giữ gìn môi trường</w:t>
      </w:r>
    </w:p>
    <w:p w14:paraId="676905B1"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c. Hoạt động 3: Trò chơi : Mèo đuổi chuột </w:t>
      </w:r>
    </w:p>
    <w:p w14:paraId="430C351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shd w:val="clear" w:color="auto" w:fill="FFFFFF"/>
        </w:rPr>
        <w:t>Luật chơi: Chuột chạy, Mèo đuổi bắt. Nếu chuột chạy được 2 vòng mà Mèo chưa bắt được là Mèo thua cuộc. </w:t>
      </w:r>
    </w:p>
    <w:p w14:paraId="465E5CE5"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color w:val="000000" w:themeColor="text1"/>
          <w:shd w:val="clear" w:color="auto" w:fill="FFFFFF"/>
        </w:rPr>
        <w:t>Cách chơi: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2D1EA259"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d. Hoạt động 4: Chơi tự do : Đồ chơi ngoài trời, nhặt lá cây</w:t>
      </w:r>
    </w:p>
    <w:p w14:paraId="0B46EC0E"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Trẻ chơi với một số đồ chơi cô đã chuẩn bị như: Chong chóng, câu cá, bắt bướm,</w:t>
      </w:r>
    </w:p>
    <w:p w14:paraId="3ADA7FA5"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 Cô nói: Trò chơi mèo đuổi chuột đã kết thúc rồi, nhưng cô có rất nhiều đồ chơi và trò chơi nữa bây giờ cô cháu mình cùng sẻ tham gia vào những trò chơi đó nhé</w:t>
      </w:r>
    </w:p>
    <w:p w14:paraId="6B5FBD5F"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 Bây giờ cô cháu mình hãy cùng khám phá xem đó những trò chơi gì nhé!</w:t>
      </w:r>
    </w:p>
    <w:p w14:paraId="52F0DCF2" w14:textId="77777777" w:rsidR="00D82DAA" w:rsidRPr="00361CC0" w:rsidRDefault="00D82DAA" w:rsidP="00D82DAA">
      <w:pPr>
        <w:rPr>
          <w:rFonts w:cs="Times New Roman"/>
          <w:color w:val="000000" w:themeColor="text1"/>
          <w:szCs w:val="28"/>
        </w:rPr>
      </w:pPr>
      <w:r w:rsidRPr="00361CC0">
        <w:rPr>
          <w:rFonts w:cs="Times New Roman"/>
          <w:color w:val="000000" w:themeColor="text1"/>
          <w:szCs w:val="28"/>
        </w:rPr>
        <w:t>- Sau khi cô giới thiệu một số đồ chơi và cách chơi của đồ chơi đó cô cho trẻ chọn đồ chơi mà trẻ thích chơi (Cô hướng dẫn và bao quát trẻ trong quá trình trẻ chơi)</w:t>
      </w:r>
    </w:p>
    <w:p w14:paraId="7D591E6E" w14:textId="77777777" w:rsidR="00D82DAA" w:rsidRPr="00361CC0" w:rsidRDefault="00D82DAA" w:rsidP="00D82DAA">
      <w:pPr>
        <w:rPr>
          <w:rFonts w:cs="Times New Roman"/>
          <w:color w:val="000000" w:themeColor="text1"/>
          <w:szCs w:val="28"/>
        </w:rPr>
      </w:pPr>
      <w:r w:rsidRPr="00361CC0">
        <w:rPr>
          <w:rFonts w:cs="Times New Roman"/>
          <w:b/>
          <w:bCs/>
          <w:color w:val="000000" w:themeColor="text1"/>
          <w:szCs w:val="28"/>
        </w:rPr>
        <w:t>* Kết thúc hoạt động:</w:t>
      </w:r>
      <w:r w:rsidRPr="00361CC0">
        <w:rPr>
          <w:rFonts w:cs="Times New Roman"/>
          <w:color w:val="000000" w:themeColor="text1"/>
          <w:szCs w:val="28"/>
        </w:rPr>
        <w:t> Cô tập trung trẻ lại và nhận xét tiết học.</w:t>
      </w:r>
    </w:p>
    <w:p w14:paraId="5EF15F17" w14:textId="77777777" w:rsidR="00D82DAA" w:rsidRPr="00361CC0" w:rsidRDefault="00D82DAA" w:rsidP="00D82DAA">
      <w:pPr>
        <w:rPr>
          <w:rFonts w:cs="Times New Roman"/>
          <w:b/>
          <w:color w:val="000000" w:themeColor="text1"/>
          <w:szCs w:val="28"/>
          <w:lang w:val="vi-VN"/>
        </w:rPr>
      </w:pPr>
      <w:r w:rsidRPr="00361CC0">
        <w:rPr>
          <w:rFonts w:cs="Times New Roman"/>
          <w:color w:val="000000" w:themeColor="text1"/>
          <w:szCs w:val="28"/>
        </w:rPr>
        <w:t>- Cho trẻ cất đồ chơi và làm vệ sinh cùng cô</w:t>
      </w:r>
    </w:p>
    <w:p w14:paraId="6CD9DC61"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 xml:space="preserve">4.Hoạt động góc </w:t>
      </w:r>
      <w:r w:rsidRPr="00361CC0">
        <w:rPr>
          <w:rFonts w:ascii="Times New Roman" w:hAnsi="Times New Roman"/>
          <w:b/>
          <w:bCs/>
          <w:color w:val="000000" w:themeColor="text1"/>
        </w:rPr>
        <w:t>(Thực hiện theo kế hoạch tuần/ chủ đề )</w:t>
      </w:r>
    </w:p>
    <w:p w14:paraId="7CE86C12"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5. Hoạt động chiều</w:t>
      </w:r>
      <w:r w:rsidRPr="00361CC0">
        <w:rPr>
          <w:rFonts w:ascii="Times New Roman" w:hAnsi="Times New Roman"/>
          <w:b/>
          <w:bCs/>
          <w:iCs/>
          <w:color w:val="000000" w:themeColor="text1"/>
          <w:lang w:val="pt-BR"/>
        </w:rPr>
        <w:t>:</w:t>
      </w:r>
      <w:r w:rsidRPr="00361CC0">
        <w:rPr>
          <w:rFonts w:ascii="Times New Roman" w:hAnsi="Times New Roman"/>
          <w:b/>
          <w:bCs/>
          <w:iCs/>
          <w:color w:val="000000" w:themeColor="text1"/>
          <w:lang w:val="vi-VN"/>
        </w:rPr>
        <w:t xml:space="preserve"> </w:t>
      </w:r>
    </w:p>
    <w:p w14:paraId="7B86F209" w14:textId="77777777" w:rsidR="00D82DAA" w:rsidRPr="00361CC0" w:rsidRDefault="00D82DAA" w:rsidP="00D82DAA">
      <w:pPr>
        <w:pStyle w:val="NoSpacing"/>
        <w:rPr>
          <w:rFonts w:ascii="Times New Roman" w:hAnsi="Times New Roman"/>
          <w:b/>
          <w:bCs/>
          <w:color w:val="000000" w:themeColor="text1"/>
          <w:lang w:val="it-IT"/>
        </w:rPr>
      </w:pPr>
      <w:r w:rsidRPr="00361CC0">
        <w:rPr>
          <w:rFonts w:ascii="Times New Roman" w:hAnsi="Times New Roman"/>
          <w:b/>
          <w:bCs/>
          <w:color w:val="000000" w:themeColor="text1"/>
        </w:rPr>
        <w:t>Hoạt động Montessri</w:t>
      </w:r>
      <w:r w:rsidRPr="00361CC0">
        <w:rPr>
          <w:rFonts w:ascii="Times New Roman" w:hAnsi="Times New Roman"/>
          <w:b/>
          <w:bCs/>
          <w:color w:val="000000" w:themeColor="text1"/>
          <w:lang w:val="it-IT"/>
        </w:rPr>
        <w:t xml:space="preserve"> : Nhận biết lá cờ </w:t>
      </w:r>
    </w:p>
    <w:p w14:paraId="03003B15"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5.1. Mục đích, yêu cầu</w:t>
      </w:r>
    </w:p>
    <w:p w14:paraId="3AE75930"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a.</w:t>
      </w:r>
      <w:r w:rsidRPr="00361CC0">
        <w:rPr>
          <w:rFonts w:ascii="Times New Roman" w:hAnsi="Times New Roman"/>
          <w:b/>
          <w:bCs/>
          <w:color w:val="000000" w:themeColor="text1"/>
        </w:rPr>
        <w:t xml:space="preserve">Kiến thức: </w:t>
      </w:r>
    </w:p>
    <w:p w14:paraId="585567FF"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rẻ nhận biết được lá cờ Việt Nam (màu đỏ, sao vàng 5 cánh). </w:t>
      </w:r>
    </w:p>
    <w:p w14:paraId="5F837F2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Biết ý nghĩa đơn giản: cờ tượng trưng cho đất nước.</w:t>
      </w:r>
    </w:p>
    <w:p w14:paraId="52B1A2A8"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b.</w:t>
      </w:r>
      <w:r w:rsidRPr="00361CC0">
        <w:rPr>
          <w:rFonts w:ascii="Times New Roman" w:hAnsi="Times New Roman"/>
          <w:b/>
          <w:bCs/>
          <w:color w:val="000000" w:themeColor="text1"/>
        </w:rPr>
        <w:t xml:space="preserve">Kỹ năng: </w:t>
      </w:r>
    </w:p>
    <w:p w14:paraId="03B9D64F"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Quan sát, so sánh đặc điểm (màu sắc, hình dạng). </w:t>
      </w:r>
    </w:p>
    <w:p w14:paraId="0B5F4EE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Phát triển kỹ năng cầm – đặt – chỉ (theo Montessori). </w:t>
      </w:r>
    </w:p>
    <w:p w14:paraId="62636C61"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Gọi đúng tên “cờ Việt Nam”.</w:t>
      </w:r>
    </w:p>
    <w:p w14:paraId="1B41AB5E"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c.</w:t>
      </w:r>
      <w:r w:rsidRPr="00361CC0">
        <w:rPr>
          <w:rFonts w:ascii="Times New Roman" w:hAnsi="Times New Roman"/>
          <w:b/>
          <w:bCs/>
          <w:color w:val="000000" w:themeColor="text1"/>
        </w:rPr>
        <w:t xml:space="preserve">Thái độ: </w:t>
      </w:r>
    </w:p>
    <w:p w14:paraId="4157FEB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Yêu quý, tự hào về lá cờ. </w:t>
      </w:r>
    </w:p>
    <w:p w14:paraId="67D40DA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Giữ gìn học cụ gọn gàng, nhẹ nhàng.</w:t>
      </w:r>
    </w:p>
    <w:p w14:paraId="4D1C583E"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5.2. Chuẩn bị</w:t>
      </w:r>
    </w:p>
    <w:p w14:paraId="5372328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ờ Việt Nam thật (kích thước vừa phải). </w:t>
      </w:r>
    </w:p>
    <w:p w14:paraId="5F09C72D"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hẻ hình các loại cờ (Việt Nam, Nhật, Hàn…). </w:t>
      </w:r>
    </w:p>
    <w:p w14:paraId="152AEA88"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Khay Montessori, thảm trải. </w:t>
      </w:r>
    </w:p>
    <w:p w14:paraId="2A742D70"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Que chỉ nhỏ.</w:t>
      </w:r>
    </w:p>
    <w:p w14:paraId="45FFE6D9"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5.3. Tiến trình hoạt động</w:t>
      </w:r>
    </w:p>
    <w:p w14:paraId="0547DF6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rPr>
        <w:lastRenderedPageBreak/>
        <w:t>a</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Hoạt động 1 </w:t>
      </w:r>
      <w:r w:rsidRPr="00361CC0">
        <w:rPr>
          <w:rFonts w:ascii="Times New Roman" w:hAnsi="Times New Roman"/>
          <w:b/>
          <w:bCs/>
          <w:color w:val="000000" w:themeColor="text1"/>
          <w:lang w:val="vi-VN"/>
        </w:rPr>
        <w:t xml:space="preserve">: </w:t>
      </w:r>
      <w:r w:rsidRPr="00361CC0">
        <w:rPr>
          <w:rFonts w:ascii="Times New Roman" w:hAnsi="Times New Roman"/>
          <w:color w:val="000000" w:themeColor="text1"/>
        </w:rPr>
        <w:t>Gây hứng thú</w:t>
      </w:r>
    </w:p>
    <w:p w14:paraId="31528B0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Cô cho trẻ hát bài “Lá cờ Việt Nam”. </w:t>
      </w:r>
    </w:p>
    <w:p w14:paraId="46AD2546"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Các con đã nhìn thấy lá cờ ở đâu?</w:t>
      </w:r>
    </w:p>
    <w:p w14:paraId="7B7BC711"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Hôm nay chúng mình cùng khám phá lá cờ nhé!</w:t>
      </w:r>
    </w:p>
    <w:p w14:paraId="5690D2CE"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rPr>
        <w:t xml:space="preserve">b. Hoạt động 2 </w:t>
      </w:r>
      <w:r w:rsidRPr="00361CC0">
        <w:rPr>
          <w:rFonts w:ascii="Times New Roman" w:hAnsi="Times New Roman"/>
          <w:b/>
          <w:bCs/>
          <w:color w:val="000000" w:themeColor="text1"/>
          <w:lang w:val="vi-VN"/>
        </w:rPr>
        <w:t xml:space="preserve">: </w:t>
      </w:r>
      <w:r w:rsidRPr="00361CC0">
        <w:rPr>
          <w:rFonts w:ascii="Times New Roman" w:hAnsi="Times New Roman"/>
          <w:color w:val="000000" w:themeColor="text1"/>
        </w:rPr>
        <w:t>Khám phá</w:t>
      </w:r>
    </w:p>
    <w:p w14:paraId="0CF41DF4"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Đưa trẻ đến giá để cờ.</w:t>
      </w:r>
    </w:p>
    <w:p w14:paraId="0C2DC973"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Giới thiệu cho trẻ: Đây là giá để cờ.</w:t>
      </w:r>
    </w:p>
    <w:p w14:paraId="5395EFE8"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xml:space="preserve">- Cô lấy lá cờ ra khỏi giá và giới thiệu cách lấy lá cờ. </w:t>
      </w:r>
    </w:p>
    <w:p w14:paraId="3A217AC9"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Cô giới thiệu cho trẻ biết: Mỗi một đất nước đều có 1 lá cờ.</w:t>
      </w:r>
    </w:p>
    <w:p w14:paraId="31705340"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Cô hướng dẫn trẻ ra giá lấy 1 lá cờ đi trên đường thẳng, cô dạy trẻ đi thẳng người, mắt nhìn phía trước, cầm cờ đi hiên ngang, đầu không cúi.</w:t>
      </w:r>
    </w:p>
    <w:p w14:paraId="3D369D1C"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xml:space="preserve">- Cô chọn  2 – 3 lá cờ ( Chọn lá cờ của đất nước trẻ sống) </w:t>
      </w:r>
    </w:p>
    <w:p w14:paraId="7336135C"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Khi giới thiệu đến cờ của nước nào thì nói 1 chút về đặc điểm của lá cờ đó.</w:t>
      </w:r>
    </w:p>
    <w:p w14:paraId="7C91A89A"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VD: cờ VN màu đỏ, có ngôi sao vàng 5 cánh. Cờ Nhật Bản có màu trắng, có ông mặt trời màu đỏ ở giữa</w:t>
      </w:r>
    </w:p>
    <w:p w14:paraId="7AFE29A2"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 Thực hiện  bài học 3 bước</w:t>
      </w:r>
    </w:p>
    <w:p w14:paraId="03901847" w14:textId="77777777" w:rsidR="00D82DAA" w:rsidRPr="00361CC0" w:rsidRDefault="00D82DAA" w:rsidP="00D82DAA">
      <w:pPr>
        <w:pStyle w:val="NoSpacing"/>
        <w:rPr>
          <w:rFonts w:ascii="Times New Roman" w:hAnsi="Times New Roman"/>
          <w:color w:val="000000" w:themeColor="text1"/>
          <w:lang w:val="vi-VN"/>
        </w:rPr>
      </w:pPr>
      <w:r w:rsidRPr="00361CC0">
        <w:rPr>
          <w:rFonts w:ascii="Times New Roman" w:hAnsi="Times New Roman"/>
          <w:color w:val="000000" w:themeColor="text1"/>
          <w:lang w:val="vi-VN"/>
        </w:rPr>
        <w:t>VD: - Đây là cờ Việt nam, cờ Nhật Bản, cờ Trung Quốc.</w:t>
      </w:r>
    </w:p>
    <w:p w14:paraId="4A0008F9"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lang w:val="vi-VN"/>
        </w:rPr>
        <w:t xml:space="preserve">Cờ Việt Nam đâu? Cờ Trung Quốc đâu? </w:t>
      </w:r>
      <w:r w:rsidRPr="00361CC0">
        <w:rPr>
          <w:rFonts w:ascii="Times New Roman" w:hAnsi="Times New Roman"/>
          <w:color w:val="000000" w:themeColor="text1"/>
        </w:rPr>
        <w:t>Cờ Nhật Bản đâu?</w:t>
      </w:r>
    </w:p>
    <w:p w14:paraId="7E652699"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Đây là cờ nước nào?</w:t>
      </w:r>
    </w:p>
    <w:p w14:paraId="0986BC3D"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Cho trẻ đặt thẻ từ có tên nước xuống phía dưới thẻ hình.</w:t>
      </w:r>
    </w:p>
    <w:p w14:paraId="10F01EFE"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Tương tự thực hiện với các lá cờ của các đất nước khác).</w:t>
      </w:r>
    </w:p>
    <w:p w14:paraId="66E1BDE7"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Các con muốn làm bao nhiêu lần tùy thích</w:t>
      </w:r>
    </w:p>
    <w:p w14:paraId="7D3F39A1" w14:textId="77777777" w:rsidR="00D82DAA" w:rsidRPr="00361CC0" w:rsidRDefault="00D82DAA" w:rsidP="00D82DAA">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Cất cờ về giá.</w:t>
      </w:r>
    </w:p>
    <w:p w14:paraId="7D92D93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b/>
          <w:bCs/>
          <w:color w:val="000000" w:themeColor="text1"/>
        </w:rPr>
        <w:t xml:space="preserve">c. Hoạt động 3 </w:t>
      </w:r>
      <w:r w:rsidRPr="00361CC0">
        <w:rPr>
          <w:rFonts w:ascii="Times New Roman" w:hAnsi="Times New Roman"/>
          <w:b/>
          <w:bCs/>
          <w:color w:val="000000" w:themeColor="text1"/>
          <w:lang w:val="vi-VN"/>
        </w:rPr>
        <w:t xml:space="preserve">: </w:t>
      </w:r>
      <w:r w:rsidRPr="00361CC0">
        <w:rPr>
          <w:rFonts w:ascii="Times New Roman" w:hAnsi="Times New Roman"/>
          <w:color w:val="000000" w:themeColor="text1"/>
        </w:rPr>
        <w:t>Luyện tập</w:t>
      </w:r>
    </w:p>
    <w:p w14:paraId="05A3D30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Trẻ làm việc cá nhân trên thảm: </w:t>
      </w:r>
    </w:p>
    <w:p w14:paraId="78E43285"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họn đúng cờ Việt Nam. </w:t>
      </w:r>
    </w:p>
    <w:p w14:paraId="65731D3D"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Xếp cờ vào khay. </w:t>
      </w:r>
    </w:p>
    <w:p w14:paraId="0C358FFE"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Chỉ và gọi tên. </w:t>
      </w:r>
    </w:p>
    <w:p w14:paraId="7DE1CD26"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Trò chơi: </w:t>
      </w:r>
      <w:r w:rsidRPr="00361CC0">
        <w:rPr>
          <w:rFonts w:ascii="Times New Roman" w:eastAsiaTheme="majorEastAsia" w:hAnsi="Times New Roman"/>
          <w:color w:val="000000" w:themeColor="text1"/>
        </w:rPr>
        <w:t>“Ai chọn đúng”</w:t>
      </w:r>
      <w:r w:rsidRPr="00361CC0">
        <w:rPr>
          <w:rFonts w:ascii="Times New Roman" w:hAnsi="Times New Roman"/>
          <w:color w:val="000000" w:themeColor="text1"/>
        </w:rPr>
        <w:t xml:space="preserve"> </w:t>
      </w:r>
    </w:p>
    <w:p w14:paraId="5A882EC1"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Cô gọi tên → trẻ nhanh tay chọn đúng lá cờ.</w:t>
      </w:r>
    </w:p>
    <w:p w14:paraId="35767702" w14:textId="77777777" w:rsidR="00D82DAA" w:rsidRPr="00361CC0" w:rsidRDefault="00D82DAA" w:rsidP="00D82DAA">
      <w:pPr>
        <w:pStyle w:val="NoSpacing"/>
        <w:rPr>
          <w:rFonts w:ascii="Times New Roman" w:hAnsi="Times New Roman"/>
          <w:b/>
          <w:bCs/>
          <w:color w:val="000000" w:themeColor="text1"/>
        </w:rPr>
      </w:pPr>
      <w:r w:rsidRPr="00361CC0">
        <w:rPr>
          <w:rFonts w:ascii="Times New Roman" w:hAnsi="Times New Roman"/>
          <w:b/>
          <w:bCs/>
          <w:color w:val="000000" w:themeColor="text1"/>
        </w:rPr>
        <w:t>*Kết thúc</w:t>
      </w:r>
    </w:p>
    <w:p w14:paraId="1CC059DA"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xml:space="preserve">- Giáo dục: yêu đất nước, tôn trọng quốc kỳ. </w:t>
      </w:r>
    </w:p>
    <w:p w14:paraId="1A43B6AC" w14:textId="77777777" w:rsidR="00D82DAA" w:rsidRPr="00361CC0" w:rsidRDefault="00D82DAA" w:rsidP="00D82DAA">
      <w:pPr>
        <w:pStyle w:val="NoSpacing"/>
        <w:rPr>
          <w:rFonts w:ascii="Times New Roman" w:hAnsi="Times New Roman"/>
          <w:color w:val="000000" w:themeColor="text1"/>
        </w:rPr>
      </w:pPr>
      <w:r w:rsidRPr="00361CC0">
        <w:rPr>
          <w:rFonts w:ascii="Times New Roman" w:hAnsi="Times New Roman"/>
          <w:color w:val="000000" w:themeColor="text1"/>
        </w:rPr>
        <w:t>- Cho trẻ cất học cụ đúng vị trí.</w:t>
      </w:r>
    </w:p>
    <w:p w14:paraId="39831C6E" w14:textId="77777777" w:rsidR="00F872F6" w:rsidRPr="00361CC0" w:rsidRDefault="00F872F6" w:rsidP="00F8402B">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75E68A30" w14:textId="1A1903A8" w:rsidR="00F872F6" w:rsidRPr="00361CC0" w:rsidRDefault="00F872F6" w:rsidP="00401095">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00B850B2" w:rsidRPr="00361CC0">
        <w:rPr>
          <w:rFonts w:cs="Times New Roman"/>
          <w:color w:val="000000" w:themeColor="text1"/>
          <w:szCs w:val="28"/>
          <w:lang w:val="vi-VN"/>
        </w:rPr>
        <w:t>: .........</w:t>
      </w:r>
    </w:p>
    <w:p w14:paraId="285058A9" w14:textId="16C8C23E" w:rsidR="00F872F6"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00B850B2" w:rsidRPr="00361CC0">
        <w:rPr>
          <w:rFonts w:cs="Times New Roman"/>
          <w:color w:val="000000" w:themeColor="text1"/>
          <w:szCs w:val="28"/>
          <w:lang w:val="vi-VN"/>
        </w:rPr>
        <w:t>:………………………………………………</w:t>
      </w:r>
      <w:r w:rsidR="00B850B2" w:rsidRPr="00361CC0">
        <w:rPr>
          <w:rFonts w:cs="Times New Roman"/>
          <w:color w:val="000000" w:themeColor="text1"/>
          <w:szCs w:val="28"/>
        </w:rPr>
        <w:t>……..</w:t>
      </w:r>
      <w:r w:rsidR="00B850B2" w:rsidRPr="00361CC0">
        <w:rPr>
          <w:rFonts w:cs="Times New Roman"/>
          <w:color w:val="000000" w:themeColor="text1"/>
          <w:szCs w:val="28"/>
          <w:lang w:val="vi-VN"/>
        </w:rPr>
        <w:t>……............</w:t>
      </w:r>
    </w:p>
    <w:p w14:paraId="2D6623BD" w14:textId="5A0453F3" w:rsidR="00F872F6"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rPr>
        <w:t>…………………………………………………………………………………</w:t>
      </w:r>
      <w:r w:rsidR="00C016FA" w:rsidRPr="00361CC0">
        <w:rPr>
          <w:rFonts w:cs="Times New Roman"/>
          <w:color w:val="000000" w:themeColor="text1"/>
          <w:szCs w:val="28"/>
          <w:lang w:val="vi-VN"/>
        </w:rPr>
        <w:t>........</w:t>
      </w:r>
      <w:r w:rsidRPr="00361CC0">
        <w:rPr>
          <w:rFonts w:cs="Times New Roman"/>
          <w:color w:val="000000" w:themeColor="text1"/>
          <w:szCs w:val="28"/>
        </w:rPr>
        <w:t>…</w:t>
      </w:r>
    </w:p>
    <w:p w14:paraId="4275C30E" w14:textId="66FF0CE6" w:rsidR="00F872F6"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r w:rsidR="00C016FA" w:rsidRPr="00361CC0">
        <w:rPr>
          <w:rFonts w:cs="Times New Roman"/>
          <w:color w:val="000000" w:themeColor="text1"/>
          <w:szCs w:val="28"/>
          <w:lang w:val="vi-VN"/>
        </w:rPr>
        <w:t>.....</w:t>
      </w:r>
      <w:r w:rsidR="00B850B2" w:rsidRPr="00361CC0">
        <w:rPr>
          <w:rFonts w:cs="Times New Roman"/>
          <w:color w:val="000000" w:themeColor="text1"/>
          <w:szCs w:val="28"/>
          <w:lang w:val="vi-VN"/>
        </w:rPr>
        <w:t>..</w:t>
      </w:r>
      <w:r w:rsidR="00C016FA" w:rsidRPr="00361CC0">
        <w:rPr>
          <w:rFonts w:cs="Times New Roman"/>
          <w:color w:val="000000" w:themeColor="text1"/>
          <w:szCs w:val="28"/>
          <w:lang w:val="vi-VN"/>
        </w:rPr>
        <w:t>...</w:t>
      </w:r>
    </w:p>
    <w:p w14:paraId="2AA3054E" w14:textId="619EAF6A" w:rsidR="00F872F6"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lang w:val="vi-VN"/>
        </w:rPr>
        <w:t>…………………………………………………………………………………</w:t>
      </w:r>
      <w:r w:rsidR="00024FB5" w:rsidRPr="00361CC0">
        <w:rPr>
          <w:rFonts w:cs="Times New Roman"/>
          <w:color w:val="000000" w:themeColor="text1"/>
          <w:szCs w:val="28"/>
          <w:lang w:val="vi-VN"/>
        </w:rPr>
        <w:t>......</w:t>
      </w:r>
      <w:r w:rsidR="00B850B2" w:rsidRPr="00361CC0">
        <w:rPr>
          <w:rFonts w:cs="Times New Roman"/>
          <w:color w:val="000000" w:themeColor="text1"/>
          <w:szCs w:val="28"/>
          <w:lang w:val="vi-VN"/>
        </w:rPr>
        <w:t>.......</w:t>
      </w:r>
    </w:p>
    <w:p w14:paraId="421FA095" w14:textId="1FBC69E0" w:rsidR="00B850B2" w:rsidRPr="00361CC0" w:rsidRDefault="00B850B2" w:rsidP="00401095">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717DD3F8" w14:textId="2894053F" w:rsidR="00C016FA"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w:t>
      </w:r>
      <w:r w:rsidR="00B850B2" w:rsidRPr="00361CC0">
        <w:rPr>
          <w:rFonts w:cs="Times New Roman"/>
          <w:color w:val="000000" w:themeColor="text1"/>
          <w:szCs w:val="28"/>
        </w:rPr>
        <w:t>t</w:t>
      </w:r>
      <w:r w:rsidR="00B850B2" w:rsidRPr="00361CC0">
        <w:rPr>
          <w:rFonts w:cs="Times New Roman"/>
          <w:color w:val="000000" w:themeColor="text1"/>
          <w:szCs w:val="28"/>
          <w:lang w:val="vi-VN"/>
        </w:rPr>
        <w:t>:</w:t>
      </w:r>
      <w:r w:rsidR="00B850B2" w:rsidRPr="00361CC0">
        <w:rPr>
          <w:rFonts w:cs="Times New Roman"/>
          <w:color w:val="000000" w:themeColor="text1"/>
          <w:szCs w:val="28"/>
        </w:rPr>
        <w:t>………………………………………………</w:t>
      </w:r>
      <w:r w:rsidR="00B850B2" w:rsidRPr="00361CC0">
        <w:rPr>
          <w:rFonts w:cs="Times New Roman"/>
          <w:color w:val="000000" w:themeColor="text1"/>
          <w:szCs w:val="28"/>
          <w:lang w:val="vi-VN"/>
        </w:rPr>
        <w:t>............... .………………………………………………</w:t>
      </w:r>
      <w:r w:rsidR="00B850B2" w:rsidRPr="00361CC0">
        <w:rPr>
          <w:rFonts w:cs="Times New Roman"/>
          <w:color w:val="000000" w:themeColor="text1"/>
          <w:szCs w:val="28"/>
        </w:rPr>
        <w:t>……..</w:t>
      </w:r>
      <w:r w:rsidRPr="00361CC0">
        <w:rPr>
          <w:rFonts w:cs="Times New Roman"/>
          <w:color w:val="000000" w:themeColor="text1"/>
          <w:szCs w:val="28"/>
        </w:rPr>
        <w:t>…</w:t>
      </w:r>
      <w:r w:rsidR="00C016FA" w:rsidRPr="00361CC0">
        <w:rPr>
          <w:rFonts w:cs="Times New Roman"/>
          <w:color w:val="000000" w:themeColor="text1"/>
          <w:szCs w:val="28"/>
        </w:rPr>
        <w:t>……………………………</w:t>
      </w:r>
      <w:r w:rsidR="00B850B2" w:rsidRPr="00361CC0">
        <w:rPr>
          <w:rFonts w:cs="Times New Roman"/>
          <w:color w:val="000000" w:themeColor="text1"/>
          <w:szCs w:val="28"/>
          <w:lang w:val="vi-VN"/>
        </w:rPr>
        <w:t>.</w:t>
      </w:r>
      <w:r w:rsidR="00C016FA" w:rsidRPr="00361CC0">
        <w:rPr>
          <w:rFonts w:cs="Times New Roman"/>
          <w:color w:val="000000" w:themeColor="text1"/>
          <w:szCs w:val="28"/>
        </w:rPr>
        <w:t>…</w:t>
      </w:r>
    </w:p>
    <w:p w14:paraId="4B0F436C" w14:textId="5199FE94" w:rsidR="00F872F6" w:rsidRPr="00361CC0" w:rsidRDefault="00F872F6" w:rsidP="00401095">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00C016FA" w:rsidRPr="00361CC0">
        <w:rPr>
          <w:rFonts w:cs="Times New Roman"/>
          <w:color w:val="000000" w:themeColor="text1"/>
          <w:szCs w:val="28"/>
          <w:lang w:val="vi-VN"/>
        </w:rPr>
        <w:t>.........</w:t>
      </w:r>
      <w:r w:rsidR="00B850B2" w:rsidRPr="00361CC0">
        <w:rPr>
          <w:rFonts w:cs="Times New Roman"/>
          <w:color w:val="000000" w:themeColor="text1"/>
          <w:szCs w:val="28"/>
          <w:lang w:val="vi-VN"/>
        </w:rPr>
        <w:t>.</w:t>
      </w:r>
    </w:p>
    <w:p w14:paraId="258AD03B" w14:textId="4C3AD246" w:rsidR="00775F21" w:rsidRPr="00F977BB" w:rsidRDefault="00C016FA" w:rsidP="00F977BB">
      <w:pPr>
        <w:spacing w:line="276" w:lineRule="auto"/>
        <w:rPr>
          <w:rFonts w:cs="Times New Roman"/>
          <w:color w:val="000000" w:themeColor="text1"/>
          <w:szCs w:val="28"/>
          <w:lang w:val="vi-VN"/>
        </w:rPr>
      </w:pPr>
      <w:r w:rsidRPr="00361CC0">
        <w:rPr>
          <w:rFonts w:cs="Times New Roman"/>
          <w:color w:val="000000" w:themeColor="text1"/>
          <w:szCs w:val="28"/>
          <w:lang w:val="vi-VN"/>
        </w:rPr>
        <w:t>..................................................................................................................................</w:t>
      </w:r>
      <w:r w:rsidR="00024FB5" w:rsidRPr="00361CC0">
        <w:rPr>
          <w:rFonts w:cs="Times New Roman"/>
          <w:color w:val="000000" w:themeColor="text1"/>
          <w:szCs w:val="28"/>
          <w:lang w:val="vi-VN"/>
        </w:rPr>
        <w:t>..</w:t>
      </w:r>
      <w:r w:rsidR="00B850B2" w:rsidRPr="00361CC0">
        <w:rPr>
          <w:rFonts w:cs="Times New Roman"/>
          <w:color w:val="000000" w:themeColor="text1"/>
          <w:szCs w:val="28"/>
          <w:lang w:val="vi-VN"/>
        </w:rPr>
        <w:t>..</w:t>
      </w:r>
      <w:r w:rsidR="00024FB5" w:rsidRPr="00361CC0">
        <w:rPr>
          <w:rFonts w:cs="Times New Roman"/>
          <w:color w:val="000000" w:themeColor="text1"/>
          <w:szCs w:val="28"/>
          <w:lang w:val="vi-VN"/>
        </w:rPr>
        <w:t>..</w:t>
      </w:r>
    </w:p>
    <w:p w14:paraId="1BA0F0E7" w14:textId="0AA3EB39" w:rsidR="00C016FA" w:rsidRPr="00361CC0" w:rsidRDefault="00C016FA" w:rsidP="00F8402B">
      <w:pPr>
        <w:tabs>
          <w:tab w:val="left" w:pos="6150"/>
        </w:tabs>
        <w:jc w:val="center"/>
        <w:rPr>
          <w:rFonts w:cs="Times New Roman"/>
          <w:b/>
          <w:color w:val="000000" w:themeColor="text1"/>
          <w:szCs w:val="28"/>
          <w:lang w:val="vi-VN"/>
        </w:rPr>
      </w:pPr>
      <w:r w:rsidRPr="00361CC0">
        <w:rPr>
          <w:rFonts w:cs="Times New Roman"/>
          <w:b/>
          <w:color w:val="000000" w:themeColor="text1"/>
          <w:szCs w:val="28"/>
        </w:rPr>
        <w:lastRenderedPageBreak/>
        <w:t>Thứ</w:t>
      </w:r>
      <w:r w:rsidR="00E268D5" w:rsidRPr="00361CC0">
        <w:rPr>
          <w:rFonts w:cs="Times New Roman"/>
          <w:b/>
          <w:color w:val="000000" w:themeColor="text1"/>
          <w:szCs w:val="28"/>
        </w:rPr>
        <w:t xml:space="preserve"> </w:t>
      </w:r>
      <w:r w:rsidR="00D837C3" w:rsidRPr="00361CC0">
        <w:rPr>
          <w:rFonts w:cs="Times New Roman"/>
          <w:b/>
          <w:color w:val="000000" w:themeColor="text1"/>
          <w:szCs w:val="28"/>
        </w:rPr>
        <w:t>6</w:t>
      </w:r>
      <w:r w:rsidRPr="00361CC0">
        <w:rPr>
          <w:rFonts w:cs="Times New Roman"/>
          <w:b/>
          <w:color w:val="000000" w:themeColor="text1"/>
          <w:szCs w:val="28"/>
        </w:rPr>
        <w:t xml:space="preserve"> ngày</w:t>
      </w:r>
      <w:r w:rsidR="00207E5A" w:rsidRPr="00361CC0">
        <w:rPr>
          <w:rFonts w:cs="Times New Roman"/>
          <w:b/>
          <w:color w:val="000000" w:themeColor="text1"/>
          <w:szCs w:val="28"/>
          <w:lang w:val="vi-VN"/>
        </w:rPr>
        <w:t xml:space="preserve"> </w:t>
      </w:r>
      <w:r w:rsidR="00D82DAA" w:rsidRPr="00361CC0">
        <w:rPr>
          <w:rFonts w:cs="Times New Roman"/>
          <w:b/>
          <w:color w:val="000000" w:themeColor="text1"/>
          <w:szCs w:val="28"/>
        </w:rPr>
        <w:t>24</w:t>
      </w:r>
      <w:r w:rsidRPr="00361CC0">
        <w:rPr>
          <w:rFonts w:cs="Times New Roman"/>
          <w:b/>
          <w:color w:val="000000" w:themeColor="text1"/>
          <w:szCs w:val="28"/>
        </w:rPr>
        <w:t xml:space="preserve">  tháng </w:t>
      </w:r>
      <w:r w:rsidR="00D82DAA" w:rsidRPr="00361CC0">
        <w:rPr>
          <w:rFonts w:cs="Times New Roman"/>
          <w:b/>
          <w:color w:val="000000" w:themeColor="text1"/>
          <w:szCs w:val="28"/>
        </w:rPr>
        <w:t>04</w:t>
      </w:r>
      <w:r w:rsidR="00FC5BF5" w:rsidRPr="00361CC0">
        <w:rPr>
          <w:rFonts w:cs="Times New Roman"/>
          <w:b/>
          <w:color w:val="000000" w:themeColor="text1"/>
          <w:szCs w:val="28"/>
        </w:rPr>
        <w:t xml:space="preserve">  năm 2026</w:t>
      </w:r>
    </w:p>
    <w:p w14:paraId="2DD09A7B" w14:textId="77777777" w:rsidR="00B850B2" w:rsidRPr="00361CC0" w:rsidRDefault="00B850B2" w:rsidP="00B850B2">
      <w:pPr>
        <w:rPr>
          <w:rFonts w:cs="Times New Roman"/>
          <w:b/>
          <w:color w:val="000000" w:themeColor="text1"/>
          <w:szCs w:val="28"/>
        </w:rPr>
      </w:pPr>
      <w:r w:rsidRPr="00361CC0">
        <w:rPr>
          <w:rFonts w:cs="Times New Roman"/>
          <w:b/>
          <w:color w:val="000000" w:themeColor="text1"/>
          <w:szCs w:val="28"/>
        </w:rPr>
        <w:t xml:space="preserve">1.Đón trẻ- chơi- Thể dục sáng: </w:t>
      </w:r>
    </w:p>
    <w:p w14:paraId="3CE9B32D" w14:textId="77777777" w:rsidR="00835084" w:rsidRPr="00361CC0" w:rsidRDefault="00835084" w:rsidP="00835084">
      <w:pPr>
        <w:pStyle w:val="NoSpacing"/>
        <w:widowControl w:val="0"/>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Trẻ biết tự chào cô, chào bố, mẹ (ông, bà, anh chị), vui vẻ đến lớp.</w:t>
      </w:r>
    </w:p>
    <w:p w14:paraId="6C8B8975" w14:textId="77777777" w:rsidR="00835084" w:rsidRPr="00361CC0" w:rsidRDefault="00835084" w:rsidP="00835084">
      <w:pPr>
        <w:pStyle w:val="NoSpacing"/>
        <w:widowControl w:val="0"/>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40252B9D" w14:textId="77777777" w:rsidR="00835084" w:rsidRPr="00361CC0" w:rsidRDefault="00835084" w:rsidP="00835084">
      <w:pPr>
        <w:pStyle w:val="NoSpacing"/>
        <w:widowControl w:val="0"/>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Cô đón trẻ vào lớp, trò chuyện cùng trẻ.</w:t>
      </w:r>
    </w:p>
    <w:p w14:paraId="6D070544" w14:textId="77777777" w:rsidR="00835084" w:rsidRPr="00361CC0" w:rsidRDefault="00835084" w:rsidP="00835084">
      <w:pPr>
        <w:spacing w:line="20" w:lineRule="atLeast"/>
        <w:rPr>
          <w:rFonts w:cs="Times New Roman"/>
          <w:color w:val="000000" w:themeColor="text1"/>
          <w:szCs w:val="28"/>
          <w:lang w:val="fr-FR"/>
        </w:rPr>
      </w:pPr>
      <w:r w:rsidRPr="00361CC0">
        <w:rPr>
          <w:rFonts w:cs="Times New Roman"/>
          <w:color w:val="000000" w:themeColor="text1"/>
          <w:szCs w:val="28"/>
        </w:rPr>
        <w:t xml:space="preserve">- Cô trò chuyện với trẻ: Con sống ở đâu? </w:t>
      </w:r>
      <w:r w:rsidRPr="00361CC0">
        <w:rPr>
          <w:rFonts w:cs="Times New Roman"/>
          <w:color w:val="000000" w:themeColor="text1"/>
          <w:szCs w:val="28"/>
          <w:lang w:val="fr-FR"/>
        </w:rPr>
        <w:t>Đất nước của chúng ta tên là gì? Lá cờ Tổ quốc có màu gì? Con biết những cảnh đẹp nào ở quê hương?</w:t>
      </w:r>
    </w:p>
    <w:p w14:paraId="4161FCBC" w14:textId="77777777" w:rsidR="00835084" w:rsidRPr="00361CC0" w:rsidRDefault="00835084" w:rsidP="00835084">
      <w:pPr>
        <w:pStyle w:val="NoSpacing"/>
        <w:widowControl w:val="0"/>
        <w:spacing w:line="20" w:lineRule="atLeast"/>
        <w:rPr>
          <w:rFonts w:ascii="Times New Roman" w:hAnsi="Times New Roman"/>
          <w:color w:val="000000" w:themeColor="text1"/>
        </w:rPr>
      </w:pPr>
      <w:r w:rsidRPr="00361CC0">
        <w:rPr>
          <w:rFonts w:ascii="Times New Roman" w:hAnsi="Times New Roman"/>
          <w:color w:val="000000" w:themeColor="text1"/>
        </w:rPr>
        <w:t>- Tổ chức cho trẻ chơi tự do</w:t>
      </w:r>
    </w:p>
    <w:p w14:paraId="67299C06" w14:textId="77777777" w:rsidR="00835084" w:rsidRPr="00361CC0" w:rsidRDefault="00835084" w:rsidP="00835084">
      <w:pPr>
        <w:pStyle w:val="NoSpacing"/>
        <w:widowControl w:val="0"/>
        <w:spacing w:line="20" w:lineRule="atLeast"/>
        <w:rPr>
          <w:rFonts w:ascii="Times New Roman" w:hAnsi="Times New Roman"/>
          <w:color w:val="000000" w:themeColor="text1"/>
        </w:rPr>
      </w:pPr>
      <w:r w:rsidRPr="00361CC0">
        <w:rPr>
          <w:rFonts w:ascii="Times New Roman" w:hAnsi="Times New Roman"/>
          <w:color w:val="000000" w:themeColor="text1"/>
        </w:rPr>
        <w:t>- Thể dục sáng: (Theo tuần)</w:t>
      </w:r>
    </w:p>
    <w:p w14:paraId="42538951" w14:textId="77777777" w:rsidR="00835084" w:rsidRPr="00361CC0" w:rsidRDefault="00835084" w:rsidP="00835084">
      <w:pPr>
        <w:pStyle w:val="NoSpacing"/>
        <w:widowControl w:val="0"/>
        <w:numPr>
          <w:ilvl w:val="0"/>
          <w:numId w:val="24"/>
        </w:numPr>
        <w:spacing w:line="20" w:lineRule="atLeast"/>
        <w:rPr>
          <w:rFonts w:ascii="Times New Roman" w:hAnsi="Times New Roman"/>
          <w:b/>
          <w:bCs/>
          <w:color w:val="000000" w:themeColor="text1"/>
        </w:rPr>
      </w:pPr>
      <w:r w:rsidRPr="00361CC0">
        <w:rPr>
          <w:rFonts w:ascii="Times New Roman" w:hAnsi="Times New Roman"/>
          <w:b/>
          <w:bCs/>
          <w:color w:val="000000" w:themeColor="text1"/>
        </w:rPr>
        <w:t>Hoạt động học: LVPTTM</w:t>
      </w:r>
    </w:p>
    <w:p w14:paraId="19C7BAED" w14:textId="77777777" w:rsidR="00835084" w:rsidRPr="00361CC0" w:rsidRDefault="00835084" w:rsidP="00835084">
      <w:pPr>
        <w:pStyle w:val="ListParagraph"/>
        <w:spacing w:line="20" w:lineRule="atLeast"/>
        <w:ind w:left="0"/>
        <w:jc w:val="center"/>
        <w:rPr>
          <w:rFonts w:cs="Times New Roman"/>
          <w:b/>
          <w:color w:val="000000" w:themeColor="text1"/>
          <w:szCs w:val="28"/>
          <w:lang w:val="nl-NL"/>
        </w:rPr>
      </w:pPr>
      <w:r w:rsidRPr="00361CC0">
        <w:rPr>
          <w:rFonts w:cs="Times New Roman"/>
          <w:b/>
          <w:color w:val="000000" w:themeColor="text1"/>
          <w:szCs w:val="28"/>
          <w:lang w:val="nl-NL"/>
        </w:rPr>
        <w:t>Thiết kế chiếc nón lá (EDP )</w:t>
      </w:r>
    </w:p>
    <w:p w14:paraId="1E5AC90D" w14:textId="77777777" w:rsidR="00835084" w:rsidRPr="00361CC0" w:rsidRDefault="00835084" w:rsidP="00835084">
      <w:pPr>
        <w:shd w:val="clear" w:color="auto" w:fill="FFFFFF"/>
        <w:spacing w:line="20" w:lineRule="atLeast"/>
        <w:jc w:val="both"/>
        <w:rPr>
          <w:rFonts w:cs="Times New Roman"/>
          <w:b/>
          <w:bCs/>
          <w:color w:val="000000" w:themeColor="text1"/>
          <w:szCs w:val="28"/>
          <w:lang w:val="nl-NL" w:eastAsia="vi-VN"/>
        </w:rPr>
      </w:pPr>
    </w:p>
    <w:p w14:paraId="1BDFBEFB" w14:textId="77777777" w:rsidR="00835084" w:rsidRPr="00361CC0" w:rsidRDefault="00835084" w:rsidP="00835084">
      <w:pPr>
        <w:shd w:val="clear" w:color="auto" w:fill="FFFFFF"/>
        <w:spacing w:line="20" w:lineRule="atLeast"/>
        <w:jc w:val="both"/>
        <w:rPr>
          <w:rFonts w:cs="Times New Roman"/>
          <w:color w:val="000000" w:themeColor="text1"/>
          <w:szCs w:val="28"/>
          <w:lang w:val="vi-VN" w:eastAsia="vi-VN"/>
        </w:rPr>
      </w:pPr>
      <w:r w:rsidRPr="00361CC0">
        <w:rPr>
          <w:rFonts w:cs="Times New Roman"/>
          <w:b/>
          <w:bCs/>
          <w:color w:val="000000" w:themeColor="text1"/>
          <w:szCs w:val="28"/>
          <w:lang w:val="es-ES" w:eastAsia="vi-VN"/>
        </w:rPr>
        <w:t>2.1. Mục đích, yêu cầu</w:t>
      </w:r>
    </w:p>
    <w:p w14:paraId="71AE730E" w14:textId="77777777" w:rsidR="00835084" w:rsidRPr="00F977BB" w:rsidRDefault="00835084" w:rsidP="00835084">
      <w:pPr>
        <w:shd w:val="clear" w:color="auto" w:fill="FFFFFF"/>
        <w:spacing w:line="20" w:lineRule="atLeast"/>
        <w:jc w:val="both"/>
        <w:rPr>
          <w:rFonts w:cs="Times New Roman"/>
          <w:b/>
          <w:color w:val="000000" w:themeColor="text1"/>
          <w:szCs w:val="28"/>
          <w:lang w:eastAsia="vi-VN"/>
        </w:rPr>
      </w:pPr>
      <w:r w:rsidRPr="00F977BB">
        <w:rPr>
          <w:rFonts w:cs="Times New Roman"/>
          <w:b/>
          <w:bCs/>
          <w:iCs/>
          <w:color w:val="000000" w:themeColor="text1"/>
          <w:szCs w:val="28"/>
          <w:lang w:val="es-ES" w:eastAsia="vi-VN"/>
        </w:rPr>
        <w:t>a. Kiến thức</w:t>
      </w:r>
    </w:p>
    <w:p w14:paraId="4C80D20D"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val="es-ES" w:eastAsia="vi-VN"/>
        </w:rPr>
        <w:t>- Khoa học (S): </w:t>
      </w:r>
      <w:r w:rsidRPr="00361CC0">
        <w:rPr>
          <w:rFonts w:cs="Times New Roman"/>
          <w:color w:val="000000" w:themeColor="text1"/>
          <w:szCs w:val="28"/>
          <w:lang w:eastAsia="vi-VN"/>
        </w:rPr>
        <w:t>Nhận biết được </w:t>
      </w:r>
      <w:r w:rsidRPr="00361CC0">
        <w:rPr>
          <w:rFonts w:cs="Times New Roman"/>
          <w:color w:val="000000" w:themeColor="text1"/>
          <w:szCs w:val="28"/>
          <w:lang w:val="es-ES" w:eastAsia="vi-VN"/>
        </w:rPr>
        <w:t>tên gọi </w:t>
      </w:r>
      <w:r w:rsidRPr="00361CC0">
        <w:rPr>
          <w:rFonts w:cs="Times New Roman"/>
          <w:color w:val="000000" w:themeColor="text1"/>
          <w:szCs w:val="28"/>
          <w:lang w:eastAsia="vi-VN"/>
        </w:rPr>
        <w:t>đặc điểm, cấu tạo, công dụng của chiếc nón lá; Nhận biết được chiếc nón lá là một biểu tượng của văn hóa Việt Nam; Mô tả được ý </w:t>
      </w:r>
      <w:r w:rsidRPr="00361CC0">
        <w:rPr>
          <w:rFonts w:cs="Times New Roman"/>
          <w:color w:val="000000" w:themeColor="text1"/>
          <w:szCs w:val="28"/>
          <w:lang w:val="es-ES" w:eastAsia="vi-VN"/>
        </w:rPr>
        <w:t>tưởng</w:t>
      </w:r>
      <w:r w:rsidRPr="00361CC0">
        <w:rPr>
          <w:rFonts w:cs="Times New Roman"/>
          <w:color w:val="000000" w:themeColor="text1"/>
          <w:szCs w:val="28"/>
          <w:lang w:eastAsia="vi-VN"/>
        </w:rPr>
        <w:t> </w:t>
      </w:r>
      <w:r w:rsidRPr="00361CC0">
        <w:rPr>
          <w:rFonts w:cs="Times New Roman"/>
          <w:color w:val="000000" w:themeColor="text1"/>
          <w:szCs w:val="28"/>
          <w:lang w:val="es-ES" w:eastAsia="vi-VN"/>
        </w:rPr>
        <w:t>thiết kế và trình bày đ</w:t>
      </w:r>
      <w:r w:rsidRPr="00361CC0">
        <w:rPr>
          <w:rFonts w:cs="Times New Roman"/>
          <w:color w:val="000000" w:themeColor="text1"/>
          <w:szCs w:val="28"/>
          <w:lang w:eastAsia="vi-VN"/>
        </w:rPr>
        <w:t>ặ</w:t>
      </w:r>
      <w:r w:rsidRPr="00361CC0">
        <w:rPr>
          <w:rFonts w:cs="Times New Roman"/>
          <w:color w:val="000000" w:themeColor="text1"/>
          <w:szCs w:val="28"/>
          <w:lang w:val="es-ES" w:eastAsia="vi-VN"/>
        </w:rPr>
        <w:t>c điểm, </w:t>
      </w:r>
      <w:r w:rsidRPr="00361CC0">
        <w:rPr>
          <w:rFonts w:cs="Times New Roman"/>
          <w:color w:val="000000" w:themeColor="text1"/>
          <w:szCs w:val="28"/>
          <w:lang w:eastAsia="vi-VN"/>
        </w:rPr>
        <w:t>cấu tạo</w:t>
      </w:r>
      <w:r w:rsidRPr="00361CC0">
        <w:rPr>
          <w:rFonts w:cs="Times New Roman"/>
          <w:color w:val="000000" w:themeColor="text1"/>
          <w:szCs w:val="28"/>
          <w:lang w:val="es-ES" w:eastAsia="vi-VN"/>
        </w:rPr>
        <w:t>,</w:t>
      </w:r>
      <w:r w:rsidRPr="00361CC0">
        <w:rPr>
          <w:rFonts w:cs="Times New Roman"/>
          <w:color w:val="000000" w:themeColor="text1"/>
          <w:szCs w:val="28"/>
          <w:lang w:eastAsia="vi-VN"/>
        </w:rPr>
        <w:t> hình dạng, nguyên liệu cần sử dụng để tạo hình chiếc nón. </w:t>
      </w:r>
    </w:p>
    <w:p w14:paraId="05072135"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ông nghệ (T): Nêu được các bước (quy trình) </w:t>
      </w:r>
      <w:r w:rsidRPr="00361CC0">
        <w:rPr>
          <w:rFonts w:cs="Times New Roman"/>
          <w:color w:val="000000" w:themeColor="text1"/>
          <w:szCs w:val="28"/>
          <w:shd w:val="clear" w:color="auto" w:fill="FFFFFF"/>
          <w:lang w:eastAsia="vi-VN"/>
        </w:rPr>
        <w:t>sử dụng các nguyên vật liệu, dụng cụ để tạo ra được chiếc nón.</w:t>
      </w:r>
    </w:p>
    <w:p w14:paraId="7D91919E"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Kĩ thuật (E): </w:t>
      </w:r>
      <w:r w:rsidRPr="00361CC0">
        <w:rPr>
          <w:rFonts w:cs="Times New Roman"/>
          <w:color w:val="000000" w:themeColor="text1"/>
          <w:szCs w:val="28"/>
          <w:shd w:val="clear" w:color="auto" w:fill="FFFFFF"/>
          <w:lang w:eastAsia="vi-VN"/>
        </w:rPr>
        <w:t>Trẻ biết cách xây dựng </w:t>
      </w:r>
      <w:r w:rsidRPr="00361CC0">
        <w:rPr>
          <w:rFonts w:cs="Times New Roman"/>
          <w:color w:val="000000" w:themeColor="text1"/>
          <w:szCs w:val="28"/>
          <w:lang w:eastAsia="vi-VN"/>
        </w:rPr>
        <w:t>ý tưởng </w:t>
      </w:r>
      <w:r w:rsidRPr="00361CC0">
        <w:rPr>
          <w:rFonts w:cs="Times New Roman"/>
          <w:color w:val="000000" w:themeColor="text1"/>
          <w:szCs w:val="28"/>
          <w:shd w:val="clear" w:color="auto" w:fill="FFFFFF"/>
          <w:lang w:eastAsia="vi-VN"/>
        </w:rPr>
        <w:t>thiết kế; biết cách phối hợp kĩ năng </w:t>
      </w:r>
      <w:r w:rsidRPr="00361CC0">
        <w:rPr>
          <w:rFonts w:cs="Times New Roman"/>
          <w:color w:val="000000" w:themeColor="text1"/>
          <w:szCs w:val="28"/>
          <w:lang w:eastAsia="vi-VN"/>
        </w:rPr>
        <w:t>cắt, dán, tô màu… khi </w:t>
      </w:r>
      <w:r w:rsidRPr="00361CC0">
        <w:rPr>
          <w:rFonts w:cs="Times New Roman"/>
          <w:color w:val="000000" w:themeColor="text1"/>
          <w:szCs w:val="28"/>
          <w:shd w:val="clear" w:color="auto" w:fill="FFFFFF"/>
          <w:lang w:eastAsia="vi-VN"/>
        </w:rPr>
        <w:t>thực hiện các bước của quy trình thiết kế để tạo ra chiếc nón.  </w:t>
      </w:r>
    </w:p>
    <w:p w14:paraId="548C5069"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Nghệ thuật (A): Biết cách </w:t>
      </w:r>
      <w:r w:rsidRPr="00361CC0">
        <w:rPr>
          <w:rFonts w:cs="Times New Roman"/>
          <w:color w:val="000000" w:themeColor="text1"/>
          <w:szCs w:val="28"/>
          <w:shd w:val="clear" w:color="auto" w:fill="FFFFFF"/>
          <w:lang w:eastAsia="vi-VN"/>
        </w:rPr>
        <w:t>vẽ trang trí hoa văn... để tạo ra sự sáng tạo cho chiếc nón; </w:t>
      </w:r>
      <w:r w:rsidRPr="00361CC0">
        <w:rPr>
          <w:rFonts w:cs="Times New Roman"/>
          <w:color w:val="000000" w:themeColor="text1"/>
          <w:szCs w:val="28"/>
          <w:lang w:eastAsia="vi-VN"/>
        </w:rPr>
        <w:t>Nhận ra vẻ đẹp của chiếc nón lá được thiết kế, trang trí hoàn thiện; Thể hiện được ý kiến cá nhân bằng lời nói về cái đẹp/sự hài hoà, cân đối của sản phẩm. </w:t>
      </w:r>
    </w:p>
    <w:p w14:paraId="25F5A948"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oán (M): Trẻ biết cách </w:t>
      </w:r>
      <w:r w:rsidRPr="00361CC0">
        <w:rPr>
          <w:rFonts w:cs="Times New Roman"/>
          <w:color w:val="000000" w:themeColor="text1"/>
          <w:szCs w:val="28"/>
          <w:shd w:val="clear" w:color="auto" w:fill="FFFFFF"/>
          <w:lang w:eastAsia="vi-VN"/>
        </w:rPr>
        <w:t>đo và nói lên kết quả đo; </w:t>
      </w:r>
      <w:r w:rsidRPr="00361CC0">
        <w:rPr>
          <w:rFonts w:cs="Times New Roman"/>
          <w:color w:val="000000" w:themeColor="text1"/>
          <w:szCs w:val="28"/>
          <w:lang w:eastAsia="vi-VN"/>
        </w:rPr>
        <w:t>Nhận biết và phân biệt được các biểu tượng về dạng hình tròn, hình tam giác; to, nhỏ, dài, ngắn; ít, nhiều. </w:t>
      </w:r>
    </w:p>
    <w:p w14:paraId="5C6C0087" w14:textId="77777777" w:rsidR="00835084" w:rsidRPr="00F977BB" w:rsidRDefault="00835084" w:rsidP="00835084">
      <w:pPr>
        <w:shd w:val="clear" w:color="auto" w:fill="FFFFFF"/>
        <w:spacing w:line="20" w:lineRule="atLeast"/>
        <w:jc w:val="both"/>
        <w:rPr>
          <w:rFonts w:cs="Times New Roman"/>
          <w:b/>
          <w:color w:val="000000" w:themeColor="text1"/>
          <w:szCs w:val="28"/>
          <w:lang w:eastAsia="vi-VN"/>
        </w:rPr>
      </w:pPr>
      <w:r w:rsidRPr="00F977BB">
        <w:rPr>
          <w:rFonts w:cs="Times New Roman"/>
          <w:b/>
          <w:bCs/>
          <w:iCs/>
          <w:color w:val="000000" w:themeColor="text1"/>
          <w:szCs w:val="28"/>
          <w:lang w:eastAsia="vi-VN"/>
        </w:rPr>
        <w:t>b. Kỹ năng</w:t>
      </w:r>
    </w:p>
    <w:p w14:paraId="365D1EEC"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 Lựa chọn được nguyên vật liệu, dụng cụ để thiết kế chiếc nón.</w:t>
      </w:r>
    </w:p>
    <w:p w14:paraId="2D782272"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  Xây dựng được các bước tạo ra chiếc nón bằng kỹ thuật đo, cắt dán, vẽ trang trí...</w:t>
      </w:r>
    </w:p>
    <w:p w14:paraId="74CE39AA"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 Phác thảo được ý tưởng về chiếc nón định thiết kế và các bước thiết kế chiếc nón.</w:t>
      </w:r>
    </w:p>
    <w:p w14:paraId="26872F30"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 Tạo được chiếc nón từ các nguyên vật liệu và kỹ thuật cắt, dán, vẽ trang trí...</w:t>
      </w:r>
    </w:p>
    <w:p w14:paraId="2B2A04CD"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 Xác định được hình dạng, kích thước, của chiếc nón, số lượng các chi tiết của nón.</w:t>
      </w:r>
    </w:p>
    <w:p w14:paraId="06070771" w14:textId="77777777" w:rsidR="00835084" w:rsidRPr="00F977BB" w:rsidRDefault="00835084" w:rsidP="00835084">
      <w:pPr>
        <w:shd w:val="clear" w:color="auto" w:fill="FFFFFF"/>
        <w:spacing w:line="20" w:lineRule="atLeast"/>
        <w:jc w:val="both"/>
        <w:rPr>
          <w:rFonts w:cs="Times New Roman"/>
          <w:b/>
          <w:color w:val="000000" w:themeColor="text1"/>
          <w:szCs w:val="28"/>
          <w:lang w:eastAsia="vi-VN"/>
        </w:rPr>
      </w:pPr>
      <w:r w:rsidRPr="00F977BB">
        <w:rPr>
          <w:rFonts w:cs="Times New Roman"/>
          <w:b/>
          <w:bCs/>
          <w:iCs/>
          <w:color w:val="000000" w:themeColor="text1"/>
          <w:szCs w:val="28"/>
          <w:lang w:eastAsia="vi-VN"/>
        </w:rPr>
        <w:t>c. Thái độ</w:t>
      </w:r>
    </w:p>
    <w:p w14:paraId="56B51ACB"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hăm chú, tập trung, cố gắng thực hiện hoạt động;</w:t>
      </w:r>
    </w:p>
    <w:p w14:paraId="7CD1C60B"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pacing w:val="-8"/>
          <w:szCs w:val="28"/>
          <w:lang w:eastAsia="vi-VN"/>
        </w:rPr>
        <w:t>- Chủ động phối hợp với bạn để thực hiện hoạt động; giữ gìn sản phẩm, tiết kiệm nguyên vật liệu; </w:t>
      </w:r>
      <w:r w:rsidRPr="00361CC0">
        <w:rPr>
          <w:rFonts w:cs="Times New Roman"/>
          <w:color w:val="000000" w:themeColor="text1"/>
          <w:szCs w:val="28"/>
          <w:lang w:eastAsia="vi-VN"/>
        </w:rPr>
        <w:t>yêu quê hương, tự hào về đất nước, biểu tượng con người Việt Nam; luôn trân trọng, giữ gìn bản sắc văn hóa dân tộc.</w:t>
      </w:r>
    </w:p>
    <w:p w14:paraId="16A78E35"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b/>
          <w:bCs/>
          <w:color w:val="000000" w:themeColor="text1"/>
          <w:szCs w:val="28"/>
          <w:lang w:eastAsia="vi-VN"/>
        </w:rPr>
        <w:t>2.2. Chuẩn bị</w:t>
      </w:r>
    </w:p>
    <w:p w14:paraId="3507449F"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b/>
          <w:bCs/>
          <w:i/>
          <w:iCs/>
          <w:color w:val="000000" w:themeColor="text1"/>
          <w:szCs w:val="28"/>
          <w:lang w:eastAsia="vi-VN"/>
        </w:rPr>
        <w:t>a. Chuẩn bị của GV</w:t>
      </w:r>
    </w:p>
    <w:p w14:paraId="72E05888"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hiết kế chiếc nón mẫu</w:t>
      </w:r>
    </w:p>
    <w:p w14:paraId="23B15245"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Video về quá trình sản xuất nón.</w:t>
      </w:r>
    </w:p>
    <w:p w14:paraId="64ADD417"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Nhạc bài hát: Quê tôi</w:t>
      </w:r>
    </w:p>
    <w:p w14:paraId="7BAE6AF1"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b/>
          <w:bCs/>
          <w:i/>
          <w:iCs/>
          <w:color w:val="000000" w:themeColor="text1"/>
          <w:szCs w:val="28"/>
          <w:lang w:eastAsia="vi-VN"/>
        </w:rPr>
        <w:lastRenderedPageBreak/>
        <w:t>b. Chuẩn bị của trẻ</w:t>
      </w:r>
    </w:p>
    <w:p w14:paraId="6D4991AA"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ang phục gọn gàng thoải mái.</w:t>
      </w:r>
    </w:p>
    <w:p w14:paraId="3A66192D"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Giấy bìa, lá nón, màu vẽ, bút vẽ, băng dính 2 mặt, hoa lá, khăn lau tay, kéo, khung vẽ nón, khung nón...(Ghi chi tiết, cụ thể về loại nguyên vật liệu và vật dụng, số lượng, tính cho việc tổ chức cá nhân hay nhóm…)</w:t>
      </w:r>
    </w:p>
    <w:p w14:paraId="79E094E8" w14:textId="77777777" w:rsidR="00835084" w:rsidRPr="00361CC0" w:rsidRDefault="00835084" w:rsidP="00835084">
      <w:pPr>
        <w:shd w:val="clear" w:color="auto" w:fill="FFFFFF"/>
        <w:spacing w:line="20" w:lineRule="atLeast"/>
        <w:jc w:val="both"/>
        <w:rPr>
          <w:rFonts w:cs="Times New Roman"/>
          <w:color w:val="000000" w:themeColor="text1"/>
          <w:szCs w:val="28"/>
          <w:lang w:eastAsia="vi-VN"/>
        </w:rPr>
      </w:pPr>
      <w:r w:rsidRPr="00361CC0">
        <w:rPr>
          <w:rFonts w:cs="Times New Roman"/>
          <w:b/>
          <w:bCs/>
          <w:color w:val="000000" w:themeColor="text1"/>
          <w:szCs w:val="28"/>
          <w:lang w:eastAsia="vi-VN"/>
        </w:rPr>
        <w:t>2.3. Tiến trình hoạt động</w:t>
      </w:r>
    </w:p>
    <w:tbl>
      <w:tblPr>
        <w:tblW w:w="0" w:type="auto"/>
        <w:tblInd w:w="131" w:type="dxa"/>
        <w:tblLook w:val="04A0" w:firstRow="1" w:lastRow="0" w:firstColumn="1" w:lastColumn="0" w:noHBand="0" w:noVBand="1"/>
      </w:tblPr>
      <w:tblGrid>
        <w:gridCol w:w="6522"/>
        <w:gridCol w:w="3117"/>
      </w:tblGrid>
      <w:tr w:rsidR="00361CC0" w:rsidRPr="00361CC0" w14:paraId="10DE5B96" w14:textId="77777777" w:rsidTr="00F977BB">
        <w:tc>
          <w:tcPr>
            <w:tcW w:w="6522" w:type="dxa"/>
            <w:tcBorders>
              <w:top w:val="single" w:sz="8" w:space="0" w:color="000000"/>
              <w:left w:val="single" w:sz="8" w:space="0" w:color="000000"/>
              <w:bottom w:val="single" w:sz="4" w:space="0" w:color="auto"/>
              <w:right w:val="single" w:sz="8" w:space="0" w:color="000000"/>
            </w:tcBorders>
            <w:tcMar>
              <w:top w:w="0" w:type="dxa"/>
              <w:left w:w="131" w:type="dxa"/>
              <w:bottom w:w="0" w:type="dxa"/>
              <w:right w:w="131" w:type="dxa"/>
            </w:tcMar>
            <w:hideMark/>
          </w:tcPr>
          <w:p w14:paraId="37BD8603" w14:textId="77777777" w:rsidR="00835084" w:rsidRPr="00361CC0" w:rsidRDefault="00835084">
            <w:pPr>
              <w:spacing w:line="20" w:lineRule="atLeast"/>
              <w:jc w:val="center"/>
              <w:rPr>
                <w:rFonts w:cs="Times New Roman"/>
                <w:b/>
                <w:color w:val="000000" w:themeColor="text1"/>
                <w:szCs w:val="28"/>
                <w:lang w:val="vi-VN" w:eastAsia="vi-VN"/>
              </w:rPr>
            </w:pPr>
            <w:r w:rsidRPr="00361CC0">
              <w:rPr>
                <w:rFonts w:cs="Times New Roman"/>
                <w:b/>
                <w:bCs/>
                <w:color w:val="000000" w:themeColor="text1"/>
                <w:szCs w:val="28"/>
                <w:lang w:eastAsia="vi-VN"/>
              </w:rPr>
              <w:t>Hoạt động của cô</w:t>
            </w:r>
          </w:p>
        </w:tc>
        <w:tc>
          <w:tcPr>
            <w:tcW w:w="3117" w:type="dxa"/>
            <w:tcBorders>
              <w:top w:val="single" w:sz="8" w:space="0" w:color="000000"/>
              <w:left w:val="nil"/>
              <w:bottom w:val="single" w:sz="4" w:space="0" w:color="auto"/>
              <w:right w:val="single" w:sz="8" w:space="0" w:color="000000"/>
            </w:tcBorders>
            <w:tcMar>
              <w:top w:w="0" w:type="dxa"/>
              <w:left w:w="131" w:type="dxa"/>
              <w:bottom w:w="0" w:type="dxa"/>
              <w:right w:w="131" w:type="dxa"/>
            </w:tcMar>
            <w:hideMark/>
          </w:tcPr>
          <w:p w14:paraId="7CCAF322" w14:textId="77777777" w:rsidR="00835084" w:rsidRPr="00361CC0" w:rsidRDefault="00835084">
            <w:pPr>
              <w:spacing w:line="20" w:lineRule="atLeast"/>
              <w:rPr>
                <w:rFonts w:cs="Times New Roman"/>
                <w:color w:val="000000" w:themeColor="text1"/>
                <w:szCs w:val="28"/>
                <w:lang w:val="vi-VN" w:eastAsia="vi-VN"/>
              </w:rPr>
            </w:pPr>
            <w:r w:rsidRPr="00361CC0">
              <w:rPr>
                <w:rFonts w:cs="Times New Roman"/>
                <w:b/>
                <w:bCs/>
                <w:color w:val="000000" w:themeColor="text1"/>
                <w:szCs w:val="28"/>
                <w:lang w:eastAsia="vi-VN"/>
              </w:rPr>
              <w:t>DK Hoạt động của trẻ</w:t>
            </w:r>
          </w:p>
        </w:tc>
      </w:tr>
      <w:tr w:rsidR="00361CC0" w:rsidRPr="00361CC0" w14:paraId="1A669386" w14:textId="77777777" w:rsidTr="00F977BB">
        <w:tc>
          <w:tcPr>
            <w:tcW w:w="6522" w:type="dxa"/>
            <w:tcBorders>
              <w:top w:val="single" w:sz="4" w:space="0" w:color="auto"/>
              <w:left w:val="single" w:sz="8" w:space="0" w:color="000000"/>
              <w:bottom w:val="single" w:sz="8" w:space="0" w:color="000000"/>
              <w:right w:val="single" w:sz="8" w:space="0" w:color="000000"/>
            </w:tcBorders>
            <w:tcMar>
              <w:top w:w="0" w:type="dxa"/>
              <w:left w:w="131" w:type="dxa"/>
              <w:bottom w:w="0" w:type="dxa"/>
              <w:right w:w="131" w:type="dxa"/>
            </w:tcMar>
            <w:hideMark/>
          </w:tcPr>
          <w:p w14:paraId="3D6C434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b/>
                <w:bCs/>
                <w:color w:val="000000" w:themeColor="text1"/>
                <w:szCs w:val="28"/>
                <w:lang w:eastAsia="vi-VN"/>
              </w:rPr>
              <w:t>2.3.1.Hoạt động 1</w:t>
            </w:r>
            <w:r w:rsidRPr="00361CC0">
              <w:rPr>
                <w:rFonts w:cs="Times New Roman"/>
                <w:bCs/>
                <w:color w:val="000000" w:themeColor="text1"/>
                <w:szCs w:val="28"/>
                <w:lang w:eastAsia="vi-VN"/>
              </w:rPr>
              <w:t xml:space="preserve">: Hỏi, xác định vấn đề : </w:t>
            </w:r>
          </w:p>
          <w:p w14:paraId="7D5D3CE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Cô giới thiệu khách dự</w:t>
            </w:r>
          </w:p>
          <w:p w14:paraId="7CF6426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Và hôm nay cô mang đến cho lớp mình một điều bất ngờ, các bạn thử đoán xem điều bất ngờ ấy là gì nhé, cô mời các bạn cùng hướng lên phía trung tâm của lớp học  nào .</w:t>
            </w:r>
          </w:p>
          <w:p w14:paraId="0E5E7D8E"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ô phụ xuất hiện trong 1 đoạn bài múa bóng “Quê tôi”</w:t>
            </w:r>
          </w:p>
          <w:p w14:paraId="5A03681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 Các con vừa được xem hình ảnh gì, trong bài  múa cô giáo đã sử dụng đạo cụ gì để múa?</w:t>
            </w:r>
          </w:p>
          <w:p w14:paraId="4FBDC48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Để biết có đúng là cái nón hay không, chúng ta hãy cùng mời sự xuất hiện của diễn viên bí ẩn nào!</w:t>
            </w:r>
          </w:p>
          <w:p w14:paraId="3E28438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Các bạn ơi cô Giang sử dụng đạo cụ múa gì đây?</w:t>
            </w:r>
          </w:p>
          <w:p w14:paraId="29B39ADD"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pacing w:val="-4"/>
                <w:szCs w:val="28"/>
                <w:lang w:eastAsia="vi-VN"/>
              </w:rPr>
              <w:t>Các bạn đã đoán đúng rồi đấy, cô Giang sử dụng đạo cụ múa là chiếc nón.</w:t>
            </w:r>
          </w:p>
          <w:p w14:paraId="6A48DDA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Các bạn ơi chiếc nón dùng để làm gì?</w:t>
            </w:r>
          </w:p>
          <w:p w14:paraId="086D74C5"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À, đúng rồi chiếc nón dùng để che nắng, che mưa. Nó là biểu tượng dịu dàng, mộc mạc của người phụ nữ, đất nước con người Việt Nam. Trên khắp đất nước mang hình chữ S chúng ta dễ dàng bắt gặp hình ảnh nón lá ở bất cứ nơi đâu.</w:t>
            </w:r>
          </w:p>
          <w:p w14:paraId="6A25562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Và để tôn vinh vẻ đẹp của quê hương đất nước mình hôm nay cô đưa ra thử thách với chúng mình là “Thiết kế nón lá em yêu”</w:t>
            </w:r>
          </w:p>
          <w:p w14:paraId="3566CC91" w14:textId="77777777" w:rsidR="00835084" w:rsidRPr="00361CC0" w:rsidRDefault="00835084">
            <w:pPr>
              <w:spacing w:line="20" w:lineRule="atLeast"/>
              <w:jc w:val="both"/>
              <w:rPr>
                <w:rFonts w:cs="Times New Roman"/>
                <w:b/>
                <w:color w:val="000000" w:themeColor="text1"/>
                <w:szCs w:val="28"/>
                <w:lang w:eastAsia="vi-VN"/>
              </w:rPr>
            </w:pPr>
            <w:r w:rsidRPr="00361CC0">
              <w:rPr>
                <w:rFonts w:cs="Times New Roman"/>
                <w:b/>
                <w:bCs/>
                <w:color w:val="000000" w:themeColor="text1"/>
                <w:szCs w:val="28"/>
                <w:lang w:eastAsia="vi-VN"/>
              </w:rPr>
              <w:t>2.3.2.Hoạt động 2: Khám phá</w:t>
            </w:r>
          </w:p>
          <w:p w14:paraId="43C2AB9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bCs/>
                <w:i/>
                <w:iCs/>
                <w:color w:val="000000" w:themeColor="text1"/>
                <w:szCs w:val="28"/>
                <w:lang w:eastAsia="vi-VN"/>
              </w:rPr>
              <w:t>a: Khám phá vật liệu, dụng cụ:</w:t>
            </w:r>
          </w:p>
          <w:p w14:paraId="1E3CD22A"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Và để có thể làm ra được chiếc nón chúng ta cần những nguyên vật liệu gì?</w:t>
            </w:r>
          </w:p>
          <w:p w14:paraId="1E574BB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Trẻ kể tên các nguyên vật liệu ( Bìa cứng, kéo , băng dính 2 mặt, khung vành tròn, màu, bút vẽ, hoa, lá, tia mặt trời, mây, lá nón, dây duy băng)</w:t>
            </w:r>
          </w:p>
          <w:p w14:paraId="160120C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bCs/>
                <w:i/>
                <w:iCs/>
                <w:color w:val="000000" w:themeColor="text1"/>
                <w:szCs w:val="28"/>
                <w:lang w:eastAsia="vi-VN"/>
              </w:rPr>
              <w:t>b: Khám phá các bước thiết kế cùng cô</w:t>
            </w:r>
          </w:p>
          <w:p w14:paraId="4454001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Ở hoạt động trước các con đã được tìm hiểu về cấu tạo đặc điểm và quá trình thiết kế tạo ra chiếc nón</w:t>
            </w:r>
          </w:p>
          <w:p w14:paraId="65950F6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Các con cùng lấy bản thiết kế và nhắc lại cho cô các bước làm ra được chiếc nón nào</w:t>
            </w:r>
          </w:p>
          <w:p w14:paraId="227BFAF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Bước 1: Chuẩn bị giấy bìa để làm chóp nón (cho trẻ xem hình ảnh minh họa).</w:t>
            </w:r>
          </w:p>
          <w:p w14:paraId="0956CF5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xml:space="preserve">* Bước 2: Làm vành nón (cho trẻ xem hình ảnh minh </w:t>
            </w:r>
            <w:r w:rsidRPr="00361CC0">
              <w:rPr>
                <w:rFonts w:cs="Times New Roman"/>
                <w:color w:val="000000" w:themeColor="text1"/>
                <w:szCs w:val="28"/>
                <w:lang w:eastAsia="vi-VN"/>
              </w:rPr>
              <w:lastRenderedPageBreak/>
              <w:t>họa)</w:t>
            </w:r>
          </w:p>
          <w:p w14:paraId="625BE8C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Bước 3: Làm quai nón</w:t>
            </w:r>
          </w:p>
          <w:p w14:paraId="7AFE2DC0" w14:textId="77777777" w:rsidR="00835084" w:rsidRPr="00361CC0" w:rsidRDefault="00835084">
            <w:pPr>
              <w:spacing w:line="20" w:lineRule="atLeast"/>
              <w:jc w:val="both"/>
              <w:rPr>
                <w:rFonts w:cs="Times New Roman"/>
                <w:b/>
                <w:color w:val="000000" w:themeColor="text1"/>
                <w:szCs w:val="28"/>
                <w:lang w:eastAsia="vi-VN"/>
              </w:rPr>
            </w:pPr>
            <w:r w:rsidRPr="00361CC0">
              <w:rPr>
                <w:rFonts w:cs="Times New Roman"/>
                <w:b/>
                <w:bCs/>
                <w:color w:val="000000" w:themeColor="text1"/>
                <w:szCs w:val="28"/>
                <w:lang w:eastAsia="vi-VN"/>
              </w:rPr>
              <w:t>2.3.3.Hoạt động 3. Tưởng tượng và thiết kế  </w:t>
            </w:r>
          </w:p>
          <w:p w14:paraId="042E0A9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i/>
                <w:iCs/>
                <w:color w:val="000000" w:themeColor="text1"/>
                <w:spacing w:val="-6"/>
                <w:szCs w:val="28"/>
                <w:lang w:eastAsia="vi-VN"/>
              </w:rPr>
              <w:t>- Hướng dẫn trẻ nêu ý tưởng về hoạt động</w:t>
            </w:r>
            <w:r w:rsidRPr="00361CC0">
              <w:rPr>
                <w:rFonts w:cs="Times New Roman"/>
                <w:color w:val="000000" w:themeColor="text1"/>
                <w:szCs w:val="28"/>
                <w:lang w:eastAsia="vi-VN"/>
              </w:rPr>
              <w:t> (Trình bày vào bản thiết kế _ Giấy A4 &amp; bút chì_ Kết quả của bước này là nhóm trẻ hình thành được bản thiết kế về chiếc nón được trang trí_Demo trên giấy A4)</w:t>
            </w:r>
          </w:p>
          <w:p w14:paraId="75586B9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i/>
                <w:iCs/>
                <w:color w:val="000000" w:themeColor="text1"/>
                <w:spacing w:val="-6"/>
                <w:szCs w:val="28"/>
                <w:lang w:eastAsia="vi-VN"/>
              </w:rPr>
              <w:t>- Hướng dẫn trẻ xác định phương án thực hiện bản thiết kế</w:t>
            </w:r>
            <w:r w:rsidRPr="00361CC0">
              <w:rPr>
                <w:rFonts w:cs="Times New Roman"/>
                <w:color w:val="000000" w:themeColor="text1"/>
                <w:szCs w:val="28"/>
                <w:lang w:eastAsia="vi-VN"/>
              </w:rPr>
              <w:t>_ Kết quả của bước này là nhóm trẻ thảo luận, xác định được quy trình thiết kế: Thứ nhất là làm gì, thứ 2 là làm gì, sau đó là làm gì và cuối cùng làm gì).</w:t>
            </w:r>
          </w:p>
          <w:p w14:paraId="5C235C1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i/>
                <w:iCs/>
                <w:color w:val="000000" w:themeColor="text1"/>
                <w:spacing w:val="-6"/>
                <w:szCs w:val="28"/>
                <w:lang w:eastAsia="vi-VN"/>
              </w:rPr>
              <w:t>- Hướng dẫn trẻ xác định một (một số) nguyên vật liệu, đồ dùng, phương tiện để thực hiện hoạt động</w:t>
            </w:r>
            <w:r w:rsidRPr="00361CC0">
              <w:rPr>
                <w:rFonts w:cs="Times New Roman"/>
                <w:color w:val="000000" w:themeColor="text1"/>
                <w:szCs w:val="28"/>
                <w:lang w:eastAsia="vi-VN"/>
              </w:rPr>
              <w:t>_Kết quả của bước này là nhóm trẻ thảo luận, chốt được danh mục nguyên vật liệu, đồ dùng nhóm sử dụng trong từng. - Cô cho trẻ đi lấy nguyên vật liệu và dụng cụ và thảo luận.</w:t>
            </w:r>
          </w:p>
          <w:p w14:paraId="538FA94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i/>
                <w:iCs/>
                <w:color w:val="000000" w:themeColor="text1"/>
                <w:spacing w:val="-6"/>
                <w:szCs w:val="28"/>
                <w:lang w:eastAsia="vi-VN"/>
              </w:rPr>
              <w:t>- </w:t>
            </w:r>
            <w:r w:rsidRPr="00361CC0">
              <w:rPr>
                <w:rFonts w:cs="Times New Roman"/>
                <w:i/>
                <w:iCs/>
                <w:color w:val="000000" w:themeColor="text1"/>
                <w:szCs w:val="28"/>
                <w:lang w:eastAsia="vi-VN"/>
              </w:rPr>
              <w:t>Tổ chức cho trẻ trình bày ý tưởng:</w:t>
            </w:r>
          </w:p>
          <w:p w14:paraId="495CFB7A"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Vừa </w:t>
            </w:r>
            <w:r w:rsidRPr="00361CC0">
              <w:rPr>
                <w:rFonts w:cs="Times New Roman"/>
                <w:color w:val="000000" w:themeColor="text1"/>
                <w:spacing w:val="-6"/>
                <w:szCs w:val="28"/>
                <w:lang w:eastAsia="vi-VN"/>
              </w:rPr>
              <w:t>rồi chúng mình đã thảo luận và lên ý tưởng rồi, bây giờ các nhóm sẽ cùng trình bày ý tưởng của nhóm mình cho cô và các bạn cùng nghe nào.</w:t>
            </w:r>
          </w:p>
          <w:p w14:paraId="0F28617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Xin mời ý tưởng của các bạn nhóm 1</w:t>
            </w:r>
          </w:p>
          <w:p w14:paraId="1B31076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Xin mời ý tưởng của các bạn nhóm 2</w:t>
            </w:r>
          </w:p>
          <w:p w14:paraId="42F4B73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Xin mời ý tưởng của các bạn nhóm 3</w:t>
            </w:r>
          </w:p>
          <w:p w14:paraId="4126259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Xin mời ý tưởng của các bạn nhóm 4</w:t>
            </w:r>
          </w:p>
          <w:p w14:paraId="6F7D769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GV lắng nghe và góp ý với ý tưởng của các nhóm để sản phẩm đẹp nhất)</w:t>
            </w:r>
          </w:p>
          <w:p w14:paraId="3B3C2D9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húng mình vừa được nghe ý tưởng của các nhóm về thiết kế những chiếc nón, các nhóm đều có các ý tưởng rất là hay và sáng tạo.</w:t>
            </w:r>
          </w:p>
          <w:p w14:paraId="0EACE6ED" w14:textId="77777777" w:rsidR="00835084" w:rsidRPr="00361CC0" w:rsidRDefault="00835084">
            <w:pPr>
              <w:spacing w:line="20" w:lineRule="atLeast"/>
              <w:jc w:val="both"/>
              <w:rPr>
                <w:rFonts w:cs="Times New Roman"/>
                <w:b/>
                <w:color w:val="000000" w:themeColor="text1"/>
                <w:szCs w:val="28"/>
                <w:lang w:eastAsia="vi-VN"/>
              </w:rPr>
            </w:pPr>
            <w:r w:rsidRPr="00361CC0">
              <w:rPr>
                <w:rFonts w:cs="Times New Roman"/>
                <w:b/>
                <w:bCs/>
                <w:color w:val="000000" w:themeColor="text1"/>
                <w:szCs w:val="28"/>
                <w:lang w:eastAsia="vi-VN"/>
              </w:rPr>
              <w:t>2.3.4.Hoạt động 4</w:t>
            </w:r>
            <w:r w:rsidRPr="00361CC0">
              <w:rPr>
                <w:rFonts w:cs="Times New Roman"/>
                <w:b/>
                <w:color w:val="000000" w:themeColor="text1"/>
                <w:szCs w:val="28"/>
                <w:lang w:eastAsia="vi-VN"/>
              </w:rPr>
              <w:t>: </w:t>
            </w:r>
            <w:r w:rsidRPr="00361CC0">
              <w:rPr>
                <w:rFonts w:cs="Times New Roman"/>
                <w:b/>
                <w:bCs/>
                <w:color w:val="000000" w:themeColor="text1"/>
                <w:szCs w:val="28"/>
                <w:lang w:eastAsia="vi-VN"/>
              </w:rPr>
              <w:t>Thực hiện tạo sản phẩm</w:t>
            </w:r>
          </w:p>
          <w:p w14:paraId="1A23BE0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pacing w:val="-6"/>
                <w:szCs w:val="28"/>
                <w:lang w:eastAsia="vi-VN"/>
              </w:rPr>
              <w:t>Bây giờ chúng mình sẽ cùng nhau bắt tay vào thực hiện thử thách thôi nào.</w:t>
            </w:r>
          </w:p>
          <w:p w14:paraId="683D172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cho các nhóm làm sản phẩm)</w:t>
            </w:r>
          </w:p>
          <w:p w14:paraId="0AAD6D57"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Vừa rồi các nhóm đã làm xong sản phẩm của mình rồi, và bây giờ chúng mình còn 1 nhiệm vụ nữa là đại diện các nhóm chúng mình sẽ sử dụng những chiếc nón các con vừa thiết kế trình diễn một vòng cho các cô giáo chiêm ngưỡng thành quả của mình và cùng mang sản phẩm của nhóm mình lên trưng bày để các cô đến dự cảm nhận được vẻ đẹp, sự sáng tạo của các con nào.</w:t>
            </w:r>
          </w:p>
          <w:p w14:paraId="3A484AFE" w14:textId="77777777" w:rsidR="00835084" w:rsidRPr="00361CC0" w:rsidRDefault="00835084">
            <w:pPr>
              <w:spacing w:line="20" w:lineRule="atLeast"/>
              <w:jc w:val="both"/>
              <w:rPr>
                <w:rFonts w:cs="Times New Roman"/>
                <w:b/>
                <w:color w:val="000000" w:themeColor="text1"/>
                <w:szCs w:val="28"/>
                <w:lang w:eastAsia="vi-VN"/>
              </w:rPr>
            </w:pPr>
            <w:r w:rsidRPr="00361CC0">
              <w:rPr>
                <w:rFonts w:cs="Times New Roman"/>
                <w:b/>
                <w:bCs/>
                <w:color w:val="000000" w:themeColor="text1"/>
                <w:szCs w:val="28"/>
                <w:lang w:eastAsia="vi-VN"/>
              </w:rPr>
              <w:t>2.3.5.Hoạt động 5: Trưng bày, kiểm tra đánh giá sản phẩm</w:t>
            </w:r>
          </w:p>
          <w:p w14:paraId="0271C87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húng mình cùng dành 1 tràng vỗ tay để chúc mừng các nhóm đều đã hoàn thành sản phẩm của mình.</w:t>
            </w:r>
          </w:p>
          <w:p w14:paraId="62236C8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Các con thấy sản phẩm của nhóm nào đẹp nhất?</w:t>
            </w:r>
          </w:p>
          <w:p w14:paraId="0407F40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lastRenderedPageBreak/>
              <w:t>+ Vì sao con thấy sản phẩm của nhóm bạn đẹp?</w:t>
            </w:r>
          </w:p>
          <w:p w14:paraId="40289D3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Vậy nhóm con đã làm sản phẩm như thế nào?</w:t>
            </w:r>
          </w:p>
          <w:p w14:paraId="7124DC9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hỏi 1-2 trẻ)</w:t>
            </w:r>
          </w:p>
          <w:p w14:paraId="2E2F65D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Và cô chúc mừng các bạn nhỏ lớp 5TA ngày hôm rất là giỏi khi đã thiết kế được rất nhiều những chiếc nón rất là đẹp. Chúng mình đã biết được cấu tạo công dụng của chiếc nón được dùng để che nắng che mưa và hoàn thành tốt thử thách của mình.</w:t>
            </w:r>
          </w:p>
          <w:p w14:paraId="6E643D8B" w14:textId="77777777" w:rsidR="00F977BB" w:rsidRPr="00F977BB" w:rsidRDefault="00F977BB">
            <w:pPr>
              <w:spacing w:line="20" w:lineRule="atLeast"/>
              <w:jc w:val="both"/>
              <w:rPr>
                <w:rFonts w:cs="Times New Roman"/>
                <w:b/>
                <w:color w:val="000000" w:themeColor="text1"/>
                <w:szCs w:val="28"/>
                <w:lang w:val="vi-VN" w:eastAsia="vi-VN"/>
              </w:rPr>
            </w:pPr>
            <w:r w:rsidRPr="00F977BB">
              <w:rPr>
                <w:rFonts w:cs="Times New Roman"/>
                <w:b/>
                <w:bCs/>
                <w:color w:val="000000" w:themeColor="text1"/>
                <w:szCs w:val="28"/>
                <w:lang w:val="vi-VN" w:eastAsia="vi-VN"/>
              </w:rPr>
              <w:t>*</w:t>
            </w:r>
            <w:r w:rsidR="00835084" w:rsidRPr="00F977BB">
              <w:rPr>
                <w:rFonts w:cs="Times New Roman"/>
                <w:b/>
                <w:bCs/>
                <w:color w:val="000000" w:themeColor="text1"/>
                <w:szCs w:val="28"/>
                <w:lang w:eastAsia="vi-VN"/>
              </w:rPr>
              <w:t>Kết thúc</w:t>
            </w:r>
            <w:r w:rsidR="00835084" w:rsidRPr="00F977BB">
              <w:rPr>
                <w:rFonts w:cs="Times New Roman"/>
                <w:b/>
                <w:color w:val="000000" w:themeColor="text1"/>
                <w:szCs w:val="28"/>
                <w:lang w:eastAsia="vi-VN"/>
              </w:rPr>
              <w:t xml:space="preserve">: </w:t>
            </w:r>
          </w:p>
          <w:p w14:paraId="6B63EDC2" w14:textId="1699E905" w:rsidR="00835084" w:rsidRPr="00361CC0" w:rsidRDefault="00835084">
            <w:pPr>
              <w:spacing w:line="20" w:lineRule="atLeast"/>
              <w:jc w:val="both"/>
              <w:rPr>
                <w:rFonts w:cs="Times New Roman"/>
                <w:color w:val="000000" w:themeColor="text1"/>
                <w:szCs w:val="28"/>
                <w:lang w:val="vi-VN" w:eastAsia="vi-VN"/>
              </w:rPr>
            </w:pPr>
            <w:r w:rsidRPr="00361CC0">
              <w:rPr>
                <w:rFonts w:cs="Times New Roman"/>
                <w:color w:val="000000" w:themeColor="text1"/>
                <w:szCs w:val="28"/>
                <w:lang w:eastAsia="vi-VN"/>
              </w:rPr>
              <w:t>Xin mời các con xếp hàng lên trên đây và chúng mình cùng mời các cô chụp ảnh lưu niệm cùng mình nào.</w:t>
            </w:r>
          </w:p>
        </w:tc>
        <w:tc>
          <w:tcPr>
            <w:tcW w:w="3117" w:type="dxa"/>
            <w:tcBorders>
              <w:top w:val="single" w:sz="4" w:space="0" w:color="auto"/>
              <w:left w:val="nil"/>
              <w:bottom w:val="single" w:sz="8" w:space="0" w:color="000000"/>
              <w:right w:val="single" w:sz="8" w:space="0" w:color="000000"/>
            </w:tcBorders>
            <w:tcMar>
              <w:top w:w="0" w:type="dxa"/>
              <w:left w:w="131" w:type="dxa"/>
              <w:bottom w:w="0" w:type="dxa"/>
              <w:right w:w="131" w:type="dxa"/>
            </w:tcMar>
            <w:hideMark/>
          </w:tcPr>
          <w:p w14:paraId="73A50BD5"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lastRenderedPageBreak/>
              <w:t> </w:t>
            </w:r>
          </w:p>
          <w:p w14:paraId="1DC3DB0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DB542C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b/>
                <w:bCs/>
                <w:color w:val="000000" w:themeColor="text1"/>
                <w:szCs w:val="28"/>
                <w:lang w:eastAsia="vi-VN"/>
              </w:rPr>
              <w:t>-</w:t>
            </w:r>
            <w:r w:rsidRPr="00361CC0">
              <w:rPr>
                <w:rFonts w:cs="Times New Roman"/>
                <w:color w:val="000000" w:themeColor="text1"/>
                <w:szCs w:val="28"/>
                <w:lang w:eastAsia="vi-VN"/>
              </w:rPr>
              <w:t> Trẻ khoanh tay</w:t>
            </w:r>
          </w:p>
          <w:p w14:paraId="2DCF937A"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0F59786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66BD88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225EDB8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2C19C40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xem video</w:t>
            </w:r>
          </w:p>
          <w:p w14:paraId="73833562"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0BA3EAD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2A73EAEE"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trả lời</w:t>
            </w:r>
          </w:p>
          <w:p w14:paraId="3C087D3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2CB9394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lắng nghe</w:t>
            </w:r>
          </w:p>
          <w:p w14:paraId="58D7CB8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trả lời</w:t>
            </w:r>
          </w:p>
          <w:p w14:paraId="69A91A9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176D22EA"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50E1369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trả lời</w:t>
            </w:r>
          </w:p>
          <w:p w14:paraId="6AF8E31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692C390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lắng nghe</w:t>
            </w:r>
          </w:p>
          <w:p w14:paraId="6094956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3F33DA9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356CF9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F284A2F" w14:textId="61D6A1A8" w:rsidR="00835084" w:rsidRPr="00F977BB" w:rsidRDefault="00F977BB">
            <w:pPr>
              <w:spacing w:line="20" w:lineRule="atLeast"/>
              <w:jc w:val="both"/>
              <w:rPr>
                <w:rFonts w:cs="Times New Roman"/>
                <w:color w:val="000000" w:themeColor="text1"/>
                <w:szCs w:val="28"/>
                <w:lang w:val="vi-VN" w:eastAsia="vi-VN"/>
              </w:rPr>
            </w:pPr>
            <w:r>
              <w:rPr>
                <w:rFonts w:cs="Times New Roman"/>
                <w:color w:val="000000" w:themeColor="text1"/>
                <w:szCs w:val="28"/>
                <w:lang w:eastAsia="vi-VN"/>
              </w:rPr>
              <w:t> </w:t>
            </w:r>
          </w:p>
          <w:p w14:paraId="47B2DE4A"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3406A86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E776A5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638175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quan sát và trả lời</w:t>
            </w:r>
          </w:p>
          <w:p w14:paraId="70E3A523"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684335A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56F7215"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F7884F7"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5D91E2F4"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0BC81B5"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lắng nghe</w:t>
            </w:r>
          </w:p>
          <w:p w14:paraId="1AC8D925"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263F127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5CB5528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trả lời</w:t>
            </w:r>
          </w:p>
          <w:p w14:paraId="332AD377"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0CFF4357"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37C7228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6D850257"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lastRenderedPageBreak/>
              <w:t> </w:t>
            </w:r>
          </w:p>
          <w:p w14:paraId="44972ECF" w14:textId="48CC47B4" w:rsidR="00835084" w:rsidRPr="00F977BB" w:rsidRDefault="00835084">
            <w:pPr>
              <w:spacing w:line="20" w:lineRule="atLeast"/>
              <w:jc w:val="both"/>
              <w:rPr>
                <w:rFonts w:cs="Times New Roman"/>
                <w:color w:val="000000" w:themeColor="text1"/>
                <w:szCs w:val="28"/>
                <w:lang w:val="vi-VN" w:eastAsia="vi-VN"/>
              </w:rPr>
            </w:pPr>
            <w:r w:rsidRPr="00361CC0">
              <w:rPr>
                <w:rFonts w:cs="Times New Roman"/>
                <w:color w:val="000000" w:themeColor="text1"/>
                <w:szCs w:val="28"/>
                <w:lang w:eastAsia="vi-VN"/>
              </w:rPr>
              <w:t>- Trẻ đi lấ</w:t>
            </w:r>
            <w:r w:rsidR="00F977BB">
              <w:rPr>
                <w:rFonts w:cs="Times New Roman"/>
                <w:color w:val="000000" w:themeColor="text1"/>
                <w:szCs w:val="28"/>
                <w:lang w:eastAsia="vi-VN"/>
              </w:rPr>
              <w:t>y</w:t>
            </w:r>
          </w:p>
          <w:p w14:paraId="76EB82D4"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406F1BB"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nói lên ý =tưởng</w:t>
            </w:r>
          </w:p>
          <w:p w14:paraId="5974705E"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6307B364"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3979FD16"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17EF1534"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A0D280F"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75C69BD1"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5F548EFE"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9FEA00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84E331D"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Trẻ thực hiện</w:t>
            </w:r>
          </w:p>
          <w:p w14:paraId="7B0BC210"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0D20DA8C"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06CF4B7" w14:textId="77777777" w:rsidR="00835084" w:rsidRDefault="00835084">
            <w:pPr>
              <w:spacing w:line="20" w:lineRule="atLeast"/>
              <w:jc w:val="both"/>
              <w:rPr>
                <w:rFonts w:cs="Times New Roman"/>
                <w:color w:val="000000" w:themeColor="text1"/>
                <w:szCs w:val="28"/>
                <w:lang w:val="vi-VN" w:eastAsia="vi-VN"/>
              </w:rPr>
            </w:pPr>
            <w:r w:rsidRPr="00361CC0">
              <w:rPr>
                <w:rFonts w:cs="Times New Roman"/>
                <w:color w:val="000000" w:themeColor="text1"/>
                <w:szCs w:val="28"/>
                <w:lang w:eastAsia="vi-VN"/>
              </w:rPr>
              <w:t> </w:t>
            </w:r>
          </w:p>
          <w:p w14:paraId="5FE7AFE9" w14:textId="77777777" w:rsidR="00F977BB" w:rsidRDefault="00F977BB">
            <w:pPr>
              <w:spacing w:line="20" w:lineRule="atLeast"/>
              <w:jc w:val="both"/>
              <w:rPr>
                <w:rFonts w:cs="Times New Roman"/>
                <w:color w:val="000000" w:themeColor="text1"/>
                <w:szCs w:val="28"/>
                <w:lang w:val="vi-VN" w:eastAsia="vi-VN"/>
              </w:rPr>
            </w:pPr>
          </w:p>
          <w:p w14:paraId="56547095" w14:textId="77777777" w:rsidR="00F977BB" w:rsidRDefault="00F977BB">
            <w:pPr>
              <w:spacing w:line="20" w:lineRule="atLeast"/>
              <w:jc w:val="both"/>
              <w:rPr>
                <w:rFonts w:cs="Times New Roman"/>
                <w:color w:val="000000" w:themeColor="text1"/>
                <w:szCs w:val="28"/>
                <w:lang w:val="vi-VN" w:eastAsia="vi-VN"/>
              </w:rPr>
            </w:pPr>
          </w:p>
          <w:p w14:paraId="006FF666" w14:textId="258629EC" w:rsidR="00F977BB" w:rsidRDefault="00F977BB">
            <w:pPr>
              <w:spacing w:line="20" w:lineRule="atLeast"/>
              <w:jc w:val="both"/>
              <w:rPr>
                <w:rFonts w:cs="Times New Roman"/>
                <w:color w:val="000000" w:themeColor="text1"/>
                <w:szCs w:val="28"/>
                <w:lang w:val="vi-VN" w:eastAsia="vi-VN"/>
              </w:rPr>
            </w:pPr>
            <w:r>
              <w:rPr>
                <w:rFonts w:cs="Times New Roman"/>
                <w:color w:val="000000" w:themeColor="text1"/>
                <w:szCs w:val="28"/>
                <w:lang w:val="vi-VN" w:eastAsia="vi-VN"/>
              </w:rPr>
              <w:t>- Đại diện nhóm trình bày ý tưởng</w:t>
            </w:r>
          </w:p>
          <w:p w14:paraId="2F7E9298" w14:textId="77777777" w:rsidR="00F977BB" w:rsidRDefault="00F977BB">
            <w:pPr>
              <w:spacing w:line="20" w:lineRule="atLeast"/>
              <w:jc w:val="both"/>
              <w:rPr>
                <w:rFonts w:cs="Times New Roman"/>
                <w:color w:val="000000" w:themeColor="text1"/>
                <w:szCs w:val="28"/>
                <w:lang w:val="vi-VN" w:eastAsia="vi-VN"/>
              </w:rPr>
            </w:pPr>
          </w:p>
          <w:p w14:paraId="25CA9974" w14:textId="77777777" w:rsidR="00F977BB" w:rsidRDefault="00F977BB">
            <w:pPr>
              <w:spacing w:line="20" w:lineRule="atLeast"/>
              <w:jc w:val="both"/>
              <w:rPr>
                <w:rFonts w:cs="Times New Roman"/>
                <w:color w:val="000000" w:themeColor="text1"/>
                <w:szCs w:val="28"/>
                <w:lang w:val="vi-VN" w:eastAsia="vi-VN"/>
              </w:rPr>
            </w:pPr>
          </w:p>
          <w:p w14:paraId="686DAE83" w14:textId="77777777" w:rsidR="00F977BB" w:rsidRDefault="00F977BB">
            <w:pPr>
              <w:spacing w:line="20" w:lineRule="atLeast"/>
              <w:jc w:val="both"/>
              <w:rPr>
                <w:rFonts w:cs="Times New Roman"/>
                <w:color w:val="000000" w:themeColor="text1"/>
                <w:szCs w:val="28"/>
                <w:lang w:val="vi-VN" w:eastAsia="vi-VN"/>
              </w:rPr>
            </w:pPr>
          </w:p>
          <w:p w14:paraId="52CCBA58" w14:textId="77777777" w:rsidR="00F977BB" w:rsidRDefault="00F977BB">
            <w:pPr>
              <w:spacing w:line="20" w:lineRule="atLeast"/>
              <w:jc w:val="both"/>
              <w:rPr>
                <w:rFonts w:cs="Times New Roman"/>
                <w:color w:val="000000" w:themeColor="text1"/>
                <w:szCs w:val="28"/>
                <w:lang w:val="vi-VN" w:eastAsia="vi-VN"/>
              </w:rPr>
            </w:pPr>
          </w:p>
          <w:p w14:paraId="2703111C" w14:textId="77777777" w:rsidR="00F977BB" w:rsidRPr="00F977BB" w:rsidRDefault="00F977BB">
            <w:pPr>
              <w:spacing w:line="20" w:lineRule="atLeast"/>
              <w:jc w:val="both"/>
              <w:rPr>
                <w:rFonts w:cs="Times New Roman"/>
                <w:color w:val="000000" w:themeColor="text1"/>
                <w:szCs w:val="28"/>
                <w:lang w:val="vi-VN" w:eastAsia="vi-VN"/>
              </w:rPr>
            </w:pPr>
          </w:p>
          <w:p w14:paraId="3E056069" w14:textId="77777777" w:rsidR="00F977BB" w:rsidRDefault="00F977BB" w:rsidP="00F977BB">
            <w:pPr>
              <w:spacing w:line="20" w:lineRule="atLeast"/>
              <w:jc w:val="both"/>
              <w:rPr>
                <w:rFonts w:cs="Times New Roman"/>
                <w:color w:val="000000" w:themeColor="text1"/>
                <w:szCs w:val="28"/>
                <w:lang w:val="vi-VN" w:eastAsia="vi-VN"/>
              </w:rPr>
            </w:pPr>
          </w:p>
          <w:p w14:paraId="6F50795A" w14:textId="77777777" w:rsidR="00F977BB" w:rsidRDefault="00F977BB" w:rsidP="00F977BB">
            <w:pPr>
              <w:spacing w:line="20" w:lineRule="atLeast"/>
              <w:jc w:val="both"/>
              <w:rPr>
                <w:rFonts w:cs="Times New Roman"/>
                <w:color w:val="000000" w:themeColor="text1"/>
                <w:szCs w:val="28"/>
                <w:lang w:val="vi-VN" w:eastAsia="vi-VN"/>
              </w:rPr>
            </w:pPr>
          </w:p>
          <w:p w14:paraId="7D4C7065" w14:textId="77777777" w:rsidR="00F977BB" w:rsidRDefault="00F977BB" w:rsidP="00F977BB">
            <w:pPr>
              <w:spacing w:line="20" w:lineRule="atLeast"/>
              <w:jc w:val="both"/>
              <w:rPr>
                <w:rFonts w:cs="Times New Roman"/>
                <w:color w:val="000000" w:themeColor="text1"/>
                <w:szCs w:val="28"/>
                <w:lang w:val="vi-VN" w:eastAsia="vi-VN"/>
              </w:rPr>
            </w:pPr>
          </w:p>
          <w:p w14:paraId="7880D8E3" w14:textId="77777777" w:rsidR="00F977BB" w:rsidRDefault="00F977BB" w:rsidP="00F977BB">
            <w:pPr>
              <w:spacing w:line="20" w:lineRule="atLeast"/>
              <w:jc w:val="both"/>
              <w:rPr>
                <w:rFonts w:cs="Times New Roman"/>
                <w:color w:val="000000" w:themeColor="text1"/>
                <w:szCs w:val="28"/>
                <w:lang w:val="vi-VN" w:eastAsia="vi-VN"/>
              </w:rPr>
            </w:pPr>
          </w:p>
          <w:p w14:paraId="020D6299" w14:textId="77777777" w:rsidR="00F977BB" w:rsidRDefault="00F977BB" w:rsidP="00F977BB">
            <w:pPr>
              <w:spacing w:line="20" w:lineRule="atLeast"/>
              <w:jc w:val="both"/>
              <w:rPr>
                <w:rFonts w:cs="Times New Roman"/>
                <w:color w:val="000000" w:themeColor="text1"/>
                <w:szCs w:val="28"/>
                <w:lang w:val="vi-VN" w:eastAsia="vi-VN"/>
              </w:rPr>
            </w:pPr>
          </w:p>
          <w:p w14:paraId="3401E32D" w14:textId="681D1040" w:rsidR="00835084" w:rsidRPr="00361CC0" w:rsidRDefault="00835084" w:rsidP="00F977BB">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4774FAA8" w14:textId="77777777" w:rsidR="00835084" w:rsidRPr="00361CC0" w:rsidRDefault="00835084">
            <w:pPr>
              <w:spacing w:line="20" w:lineRule="atLeast"/>
              <w:jc w:val="both"/>
              <w:rPr>
                <w:rFonts w:cs="Times New Roman"/>
                <w:color w:val="000000" w:themeColor="text1"/>
                <w:szCs w:val="28"/>
                <w:lang w:eastAsia="vi-VN"/>
              </w:rPr>
            </w:pPr>
            <w:r w:rsidRPr="00361CC0">
              <w:rPr>
                <w:rFonts w:cs="Times New Roman"/>
                <w:color w:val="000000" w:themeColor="text1"/>
                <w:szCs w:val="28"/>
                <w:lang w:eastAsia="vi-VN"/>
              </w:rPr>
              <w:t> </w:t>
            </w:r>
          </w:p>
          <w:p w14:paraId="568C2ADF" w14:textId="77777777" w:rsidR="00835084" w:rsidRDefault="00835084">
            <w:pPr>
              <w:spacing w:line="20" w:lineRule="atLeast"/>
              <w:jc w:val="both"/>
              <w:rPr>
                <w:rFonts w:cs="Times New Roman"/>
                <w:color w:val="000000" w:themeColor="text1"/>
                <w:szCs w:val="28"/>
                <w:lang w:val="vi-VN" w:eastAsia="vi-VN"/>
              </w:rPr>
            </w:pPr>
            <w:r w:rsidRPr="00361CC0">
              <w:rPr>
                <w:rFonts w:cs="Times New Roman"/>
                <w:color w:val="000000" w:themeColor="text1"/>
                <w:szCs w:val="28"/>
                <w:lang w:eastAsia="vi-VN"/>
              </w:rPr>
              <w:t>- Trẻ thực hiện</w:t>
            </w:r>
          </w:p>
          <w:p w14:paraId="5A559C0E" w14:textId="77777777" w:rsidR="00F977BB" w:rsidRDefault="00F977BB">
            <w:pPr>
              <w:spacing w:line="20" w:lineRule="atLeast"/>
              <w:jc w:val="both"/>
              <w:rPr>
                <w:rFonts w:cs="Times New Roman"/>
                <w:color w:val="000000" w:themeColor="text1"/>
                <w:szCs w:val="28"/>
                <w:lang w:val="vi-VN" w:eastAsia="vi-VN"/>
              </w:rPr>
            </w:pPr>
          </w:p>
          <w:p w14:paraId="2150BD46" w14:textId="77777777" w:rsidR="00F977BB" w:rsidRDefault="00F977BB">
            <w:pPr>
              <w:spacing w:line="20" w:lineRule="atLeast"/>
              <w:jc w:val="both"/>
              <w:rPr>
                <w:rFonts w:cs="Times New Roman"/>
                <w:color w:val="000000" w:themeColor="text1"/>
                <w:szCs w:val="28"/>
                <w:lang w:val="vi-VN" w:eastAsia="vi-VN"/>
              </w:rPr>
            </w:pPr>
          </w:p>
          <w:p w14:paraId="3179E765" w14:textId="77777777" w:rsidR="00F977BB" w:rsidRDefault="00F977BB">
            <w:pPr>
              <w:spacing w:line="20" w:lineRule="atLeast"/>
              <w:jc w:val="both"/>
              <w:rPr>
                <w:rFonts w:cs="Times New Roman"/>
                <w:color w:val="000000" w:themeColor="text1"/>
                <w:szCs w:val="28"/>
                <w:lang w:val="vi-VN" w:eastAsia="vi-VN"/>
              </w:rPr>
            </w:pPr>
          </w:p>
          <w:p w14:paraId="2CAED3AD" w14:textId="77777777" w:rsidR="00F977BB" w:rsidRDefault="00F977BB">
            <w:pPr>
              <w:spacing w:line="20" w:lineRule="atLeast"/>
              <w:jc w:val="both"/>
              <w:rPr>
                <w:rFonts w:cs="Times New Roman"/>
                <w:color w:val="000000" w:themeColor="text1"/>
                <w:szCs w:val="28"/>
                <w:lang w:val="vi-VN" w:eastAsia="vi-VN"/>
              </w:rPr>
            </w:pPr>
          </w:p>
          <w:p w14:paraId="49FB6059" w14:textId="77777777" w:rsidR="00F977BB" w:rsidRDefault="00F977BB">
            <w:pPr>
              <w:spacing w:line="20" w:lineRule="atLeast"/>
              <w:jc w:val="both"/>
              <w:rPr>
                <w:rFonts w:cs="Times New Roman"/>
                <w:color w:val="000000" w:themeColor="text1"/>
                <w:szCs w:val="28"/>
                <w:lang w:val="vi-VN" w:eastAsia="vi-VN"/>
              </w:rPr>
            </w:pPr>
          </w:p>
          <w:p w14:paraId="4BAC21A1" w14:textId="77777777" w:rsidR="00F977BB" w:rsidRDefault="00F977BB">
            <w:pPr>
              <w:spacing w:line="20" w:lineRule="atLeast"/>
              <w:jc w:val="both"/>
              <w:rPr>
                <w:rFonts w:cs="Times New Roman"/>
                <w:color w:val="000000" w:themeColor="text1"/>
                <w:szCs w:val="28"/>
                <w:lang w:val="vi-VN" w:eastAsia="vi-VN"/>
              </w:rPr>
            </w:pPr>
          </w:p>
          <w:p w14:paraId="2592FB86" w14:textId="77777777" w:rsidR="00F977BB" w:rsidRDefault="00F977BB">
            <w:pPr>
              <w:spacing w:line="20" w:lineRule="atLeast"/>
              <w:jc w:val="both"/>
              <w:rPr>
                <w:rFonts w:cs="Times New Roman"/>
                <w:color w:val="000000" w:themeColor="text1"/>
                <w:szCs w:val="28"/>
                <w:lang w:val="vi-VN" w:eastAsia="vi-VN"/>
              </w:rPr>
            </w:pPr>
          </w:p>
          <w:p w14:paraId="12C81BF3" w14:textId="77777777" w:rsidR="00F977BB" w:rsidRDefault="00F977BB">
            <w:pPr>
              <w:spacing w:line="20" w:lineRule="atLeast"/>
              <w:jc w:val="both"/>
              <w:rPr>
                <w:rFonts w:cs="Times New Roman"/>
                <w:color w:val="000000" w:themeColor="text1"/>
                <w:szCs w:val="28"/>
                <w:lang w:val="vi-VN" w:eastAsia="vi-VN"/>
              </w:rPr>
            </w:pPr>
          </w:p>
          <w:p w14:paraId="21E4EBB5" w14:textId="77777777" w:rsidR="00F977BB" w:rsidRDefault="00F977BB">
            <w:pPr>
              <w:spacing w:line="20" w:lineRule="atLeast"/>
              <w:jc w:val="both"/>
              <w:rPr>
                <w:rFonts w:cs="Times New Roman"/>
                <w:color w:val="000000" w:themeColor="text1"/>
                <w:szCs w:val="28"/>
                <w:lang w:val="vi-VN" w:eastAsia="vi-VN"/>
              </w:rPr>
            </w:pPr>
          </w:p>
          <w:p w14:paraId="66333B98" w14:textId="77777777" w:rsidR="00F977BB" w:rsidRDefault="00F977BB">
            <w:pPr>
              <w:spacing w:line="20" w:lineRule="atLeast"/>
              <w:jc w:val="both"/>
              <w:rPr>
                <w:rFonts w:cs="Times New Roman"/>
                <w:color w:val="000000" w:themeColor="text1"/>
                <w:szCs w:val="28"/>
                <w:lang w:val="vi-VN" w:eastAsia="vi-VN"/>
              </w:rPr>
            </w:pPr>
          </w:p>
          <w:p w14:paraId="568222F0" w14:textId="77777777" w:rsidR="00F977BB" w:rsidRDefault="00F977BB">
            <w:pPr>
              <w:spacing w:line="20" w:lineRule="atLeast"/>
              <w:jc w:val="both"/>
              <w:rPr>
                <w:rFonts w:cs="Times New Roman"/>
                <w:color w:val="000000" w:themeColor="text1"/>
                <w:szCs w:val="28"/>
                <w:lang w:val="vi-VN" w:eastAsia="vi-VN"/>
              </w:rPr>
            </w:pPr>
          </w:p>
          <w:p w14:paraId="59834088" w14:textId="77777777" w:rsidR="00F977BB" w:rsidRDefault="00F977BB">
            <w:pPr>
              <w:spacing w:line="20" w:lineRule="atLeast"/>
              <w:jc w:val="both"/>
              <w:rPr>
                <w:rFonts w:cs="Times New Roman"/>
                <w:color w:val="000000" w:themeColor="text1"/>
                <w:szCs w:val="28"/>
                <w:lang w:val="vi-VN" w:eastAsia="vi-VN"/>
              </w:rPr>
            </w:pPr>
          </w:p>
          <w:p w14:paraId="089A30F1" w14:textId="77777777" w:rsidR="00F977BB" w:rsidRDefault="00F977BB">
            <w:pPr>
              <w:spacing w:line="20" w:lineRule="atLeast"/>
              <w:jc w:val="both"/>
              <w:rPr>
                <w:rFonts w:cs="Times New Roman"/>
                <w:color w:val="000000" w:themeColor="text1"/>
                <w:szCs w:val="28"/>
                <w:lang w:val="vi-VN" w:eastAsia="vi-VN"/>
              </w:rPr>
            </w:pPr>
            <w:r>
              <w:rPr>
                <w:rFonts w:cs="Times New Roman"/>
                <w:color w:val="000000" w:themeColor="text1"/>
                <w:szCs w:val="28"/>
                <w:lang w:val="vi-VN" w:eastAsia="vi-VN"/>
              </w:rPr>
              <w:t>Trẻ trả lời</w:t>
            </w:r>
          </w:p>
          <w:p w14:paraId="1E544C31" w14:textId="77777777" w:rsidR="00F977BB" w:rsidRDefault="00F977BB">
            <w:pPr>
              <w:spacing w:line="20" w:lineRule="atLeast"/>
              <w:jc w:val="both"/>
              <w:rPr>
                <w:rFonts w:cs="Times New Roman"/>
                <w:color w:val="000000" w:themeColor="text1"/>
                <w:szCs w:val="28"/>
                <w:lang w:val="vi-VN" w:eastAsia="vi-VN"/>
              </w:rPr>
            </w:pPr>
          </w:p>
          <w:p w14:paraId="22FBC7F3" w14:textId="77777777" w:rsidR="00F977BB" w:rsidRDefault="00F977BB">
            <w:pPr>
              <w:spacing w:line="20" w:lineRule="atLeast"/>
              <w:jc w:val="both"/>
              <w:rPr>
                <w:rFonts w:cs="Times New Roman"/>
                <w:color w:val="000000" w:themeColor="text1"/>
                <w:szCs w:val="28"/>
                <w:lang w:val="vi-VN" w:eastAsia="vi-VN"/>
              </w:rPr>
            </w:pPr>
          </w:p>
          <w:p w14:paraId="30326814" w14:textId="77777777" w:rsidR="00F977BB" w:rsidRDefault="00F977BB">
            <w:pPr>
              <w:spacing w:line="20" w:lineRule="atLeast"/>
              <w:jc w:val="both"/>
              <w:rPr>
                <w:rFonts w:cs="Times New Roman"/>
                <w:color w:val="000000" w:themeColor="text1"/>
                <w:szCs w:val="28"/>
                <w:lang w:val="vi-VN" w:eastAsia="vi-VN"/>
              </w:rPr>
            </w:pPr>
          </w:p>
          <w:p w14:paraId="18CFA6F4" w14:textId="77777777" w:rsidR="00F977BB" w:rsidRDefault="00F977BB">
            <w:pPr>
              <w:spacing w:line="20" w:lineRule="atLeast"/>
              <w:jc w:val="both"/>
              <w:rPr>
                <w:rFonts w:cs="Times New Roman"/>
                <w:color w:val="000000" w:themeColor="text1"/>
                <w:szCs w:val="28"/>
                <w:lang w:val="vi-VN" w:eastAsia="vi-VN"/>
              </w:rPr>
            </w:pPr>
          </w:p>
          <w:p w14:paraId="6DC0D98B" w14:textId="4966D22F" w:rsidR="00F977BB" w:rsidRPr="00F977BB" w:rsidRDefault="00F977BB">
            <w:pPr>
              <w:spacing w:line="20" w:lineRule="atLeast"/>
              <w:jc w:val="both"/>
              <w:rPr>
                <w:rFonts w:cs="Times New Roman"/>
                <w:color w:val="000000" w:themeColor="text1"/>
                <w:szCs w:val="28"/>
                <w:lang w:val="vi-VN" w:eastAsia="vi-VN"/>
              </w:rPr>
            </w:pPr>
          </w:p>
        </w:tc>
      </w:tr>
    </w:tbl>
    <w:p w14:paraId="6C36300D" w14:textId="77777777" w:rsidR="00835084" w:rsidRPr="00361CC0" w:rsidRDefault="00835084" w:rsidP="00835084">
      <w:pPr>
        <w:spacing w:line="20" w:lineRule="atLeast"/>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lastRenderedPageBreak/>
        <w:t xml:space="preserve">3. Hoạt động ngoài trời : </w:t>
      </w:r>
    </w:p>
    <w:p w14:paraId="75DE61A6" w14:textId="77777777" w:rsidR="00835084" w:rsidRPr="00361CC0" w:rsidRDefault="00835084" w:rsidP="00835084">
      <w:pPr>
        <w:spacing w:line="20" w:lineRule="atLeast"/>
        <w:jc w:val="center"/>
        <w:rPr>
          <w:rFonts w:eastAsia="Times New Roman" w:cs="Times New Roman"/>
          <w:b/>
          <w:bCs/>
          <w:color w:val="000000" w:themeColor="text1"/>
          <w:szCs w:val="28"/>
          <w:lang w:val="vi-VN" w:eastAsia="vi-VN"/>
        </w:rPr>
      </w:pPr>
      <w:r w:rsidRPr="00361CC0">
        <w:rPr>
          <w:rFonts w:eastAsia="Times New Roman" w:cs="Times New Roman"/>
          <w:b/>
          <w:bCs/>
          <w:color w:val="000000" w:themeColor="text1"/>
          <w:szCs w:val="28"/>
          <w:lang w:eastAsia="vi-VN"/>
        </w:rPr>
        <w:t>Đề tài: Quan sát tranh Hồ Gươm</w:t>
      </w:r>
    </w:p>
    <w:p w14:paraId="6F55121E" w14:textId="77777777" w:rsidR="00835084" w:rsidRPr="00361CC0" w:rsidRDefault="00835084" w:rsidP="00835084">
      <w:pPr>
        <w:widowControl w:val="0"/>
        <w:ind w:rightChars="50" w:right="140"/>
        <w:jc w:val="center"/>
        <w:rPr>
          <w:rFonts w:eastAsia="Calibri" w:cs="Times New Roman"/>
          <w:b/>
          <w:bCs/>
          <w:iCs/>
          <w:color w:val="000000" w:themeColor="text1"/>
          <w:szCs w:val="28"/>
        </w:rPr>
      </w:pPr>
      <w:r w:rsidRPr="00361CC0">
        <w:rPr>
          <w:rFonts w:eastAsia="Calibri" w:cs="Times New Roman"/>
          <w:b/>
          <w:bCs/>
          <w:iCs/>
          <w:color w:val="000000" w:themeColor="text1"/>
          <w:szCs w:val="28"/>
        </w:rPr>
        <w:t>- TCVĐ: Mèo đuổi chuột</w:t>
      </w:r>
    </w:p>
    <w:p w14:paraId="2DA4E9A2" w14:textId="77777777" w:rsidR="00835084" w:rsidRPr="00361CC0" w:rsidRDefault="00835084" w:rsidP="00835084">
      <w:pPr>
        <w:widowControl w:val="0"/>
        <w:ind w:rightChars="50" w:right="140"/>
        <w:jc w:val="center"/>
        <w:rPr>
          <w:rFonts w:cs="Times New Roman"/>
          <w:iCs/>
          <w:color w:val="000000" w:themeColor="text1"/>
          <w:szCs w:val="28"/>
        </w:rPr>
      </w:pPr>
      <w:r w:rsidRPr="00361CC0">
        <w:rPr>
          <w:rFonts w:eastAsia="Calibri" w:cs="Times New Roman"/>
          <w:b/>
          <w:bCs/>
          <w:iCs/>
          <w:color w:val="000000" w:themeColor="text1"/>
          <w:szCs w:val="28"/>
        </w:rPr>
        <w:t>- Chơi tự do:  chơi trò chơi ngoài trời</w:t>
      </w:r>
    </w:p>
    <w:p w14:paraId="65040A14" w14:textId="77777777" w:rsidR="00835084" w:rsidRPr="00361CC0" w:rsidRDefault="00835084" w:rsidP="00835084">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1. Mục đích - Yêu cầu</w:t>
      </w:r>
    </w:p>
    <w:p w14:paraId="67038DD6"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a.Kiến thức:</w:t>
      </w:r>
    </w:p>
    <w:p w14:paraId="0E652C27"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ẻ nhận biết và gọi tên được địa danh "Hồ Gươm" (Hồ Hoàn Kiếm) qua tranh ảnh.Nhận biết được các hình ảnh đặc trưng trong tranh: Tháp Rùa, cầu Thê Húc, đền Ngọc Sơn.</w:t>
      </w:r>
    </w:p>
    <w:p w14:paraId="5A5B8CBD"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Biết Hồ Gươm là một thắng cảnh đẹp của thủ đô Hà Nội.</w:t>
      </w:r>
    </w:p>
    <w:p w14:paraId="05330DD3"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b.Kỹ năng:</w:t>
      </w:r>
    </w:p>
    <w:p w14:paraId="12A5FEFE"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Rèn kỹ năng quan sát, nhận xét và trả lời câu hỏi rõ ràng.</w:t>
      </w:r>
    </w:p>
    <w:p w14:paraId="0534179D"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Phát triển khả năng diễn đạt bằng lời nói và thảo luận nhóm.</w:t>
      </w:r>
    </w:p>
    <w:p w14:paraId="3A7AA47F"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c.Thái độ:</w:t>
      </w:r>
    </w:p>
    <w:p w14:paraId="0E057A66"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Hứng thú tham gia hoạt động và yêu thích cảnh đẹp quê hương.</w:t>
      </w:r>
    </w:p>
    <w:p w14:paraId="033561DE"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ó ý thức giữ gìn vệ sinh nơi công cộng, không vứt rác bừa bãi.</w:t>
      </w:r>
    </w:p>
    <w:p w14:paraId="31F827B7" w14:textId="77777777" w:rsidR="00835084" w:rsidRPr="00361CC0" w:rsidRDefault="00835084" w:rsidP="00835084">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2. Chuẩn bị</w:t>
      </w:r>
    </w:p>
    <w:p w14:paraId="18185574"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 Địa điểm:</w:t>
      </w:r>
      <w:r w:rsidRPr="00361CC0">
        <w:rPr>
          <w:rFonts w:eastAsia="Times New Roman" w:cs="Times New Roman"/>
          <w:color w:val="000000" w:themeColor="text1"/>
          <w:szCs w:val="28"/>
          <w:lang w:eastAsia="vi-VN"/>
        </w:rPr>
        <w:t xml:space="preserve"> Sân trường thoáng mát.</w:t>
      </w:r>
    </w:p>
    <w:p w14:paraId="37FDA93A" w14:textId="489FF8CC"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 Đồ dùng:</w:t>
      </w:r>
      <w:r w:rsidRPr="00361CC0">
        <w:rPr>
          <w:rFonts w:eastAsia="Times New Roman" w:cs="Times New Roman"/>
          <w:color w:val="000000" w:themeColor="text1"/>
          <w:szCs w:val="28"/>
          <w:lang w:eastAsia="vi-VN"/>
        </w:rPr>
        <w:t>Tranh khổ lớn vẽ/chụp cảnh Hồ Gươm (có Tháp Rùa, cầu Thê Húc).</w:t>
      </w:r>
    </w:p>
    <w:p w14:paraId="1951F335"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Giấy vẽ, bút màu, phấn viết.</w:t>
      </w:r>
    </w:p>
    <w:p w14:paraId="77EC099F"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Loa cầm tay, bài hát về Hà Nội hoặc bài "Yêu Hà Nội".</w:t>
      </w:r>
    </w:p>
    <w:p w14:paraId="353A2301" w14:textId="77777777" w:rsidR="00835084" w:rsidRPr="00361CC0" w:rsidRDefault="00835084" w:rsidP="00835084">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3. Tiến trình hoạt động</w:t>
      </w:r>
    </w:p>
    <w:p w14:paraId="125DBC27" w14:textId="77777777" w:rsidR="00835084" w:rsidRPr="00361CC0" w:rsidRDefault="00835084" w:rsidP="00835084">
      <w:pPr>
        <w:spacing w:line="20" w:lineRule="atLeast"/>
        <w:outlineLvl w:val="3"/>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 Ổn định và gây hứng thú</w:t>
      </w:r>
    </w:p>
    <w:p w14:paraId="3107CF07"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ô và trẻ cùng hát và vận động nhẹ nhàng theo một bài hát về quê hương.</w:t>
      </w:r>
    </w:p>
    <w:p w14:paraId="139E157D"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ò chuyện: "Các con ơi, các con đã bao giờ nghe kể về thủ đô Hà Nội chưa? Ở đó có một cái hồ rất đẹp gắn liền với truyền thuyết trả gươm cho Rùa Vàng đấy!".</w:t>
      </w:r>
    </w:p>
    <w:p w14:paraId="32AB1D00" w14:textId="77777777" w:rsidR="00835084" w:rsidRPr="00361CC0" w:rsidRDefault="00835084" w:rsidP="00835084">
      <w:pPr>
        <w:spacing w:line="20" w:lineRule="atLeast"/>
        <w:outlineLvl w:val="3"/>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 Quan sát và đàm thoại</w:t>
      </w:r>
    </w:p>
    <w:p w14:paraId="69845281"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ô đưa bức tranh Hồ Gươm ra cho trẻ quan sát.</w:t>
      </w:r>
    </w:p>
    <w:p w14:paraId="145DFFF9"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Gợi ý trẻ quan sát và đặt câu hỏi:</w:t>
      </w:r>
    </w:p>
    <w:p w14:paraId="7531B684"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Bức tranh này vẽ về cảnh đẹp nào?".</w:t>
      </w:r>
    </w:p>
    <w:p w14:paraId="0F33D599"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ong tranh có những gì đây?" (Cô chỉ vào Tháp Rùa, cầu Thê Húc) .</w:t>
      </w:r>
    </w:p>
    <w:p w14:paraId="52961AEF"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ầu Thê Húc có màu gì? Tháp Rùa nằm ở đâu?".</w:t>
      </w:r>
    </w:p>
    <w:p w14:paraId="6394202F"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Xung quanh hồ con thấy có thêm những gì?" (Cây xanh, mặt nước) .</w:t>
      </w:r>
    </w:p>
    <w:p w14:paraId="44A3915A"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b/>
          <w:bCs/>
          <w:color w:val="000000" w:themeColor="text1"/>
          <w:szCs w:val="28"/>
          <w:lang w:eastAsia="vi-VN"/>
        </w:rPr>
        <w:t>Giáo dục:</w:t>
      </w:r>
      <w:r w:rsidRPr="00361CC0">
        <w:rPr>
          <w:rFonts w:eastAsia="Times New Roman" w:cs="Times New Roman"/>
          <w:color w:val="000000" w:themeColor="text1"/>
          <w:szCs w:val="28"/>
          <w:lang w:eastAsia="vi-VN"/>
        </w:rPr>
        <w:t xml:space="preserve"> Cô chốt lại về vẻ đẹp của Hồ Gươm và nhắc nhở trẻ khi đi tham quan phải biết bảo vệ cảnh quan, không hái hoa, ngắt cành.</w:t>
      </w:r>
    </w:p>
    <w:p w14:paraId="520C0136" w14:textId="77777777" w:rsidR="00835084" w:rsidRPr="00361CC0" w:rsidRDefault="00835084" w:rsidP="00835084">
      <w:pPr>
        <w:spacing w:line="20" w:lineRule="atLeast"/>
        <w:outlineLvl w:val="3"/>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lastRenderedPageBreak/>
        <w:t>* Trò chơi vận động: "Mèo đuổi chuột"</w:t>
      </w:r>
    </w:p>
    <w:p w14:paraId="31975474"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ô hướng dẫn trẻ cách chơi và luật chơi.</w:t>
      </w:r>
    </w:p>
    <w:p w14:paraId="158FA5D5"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ẻ tham gia chơi hào hứng dưới sự bao quát của cô.</w:t>
      </w:r>
    </w:p>
    <w:p w14:paraId="42D99EFE" w14:textId="77777777" w:rsidR="00835084" w:rsidRPr="00361CC0" w:rsidRDefault="00835084" w:rsidP="00835084">
      <w:pPr>
        <w:spacing w:line="20" w:lineRule="atLeast"/>
        <w:outlineLvl w:val="3"/>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 Chơi tự do</w:t>
      </w:r>
    </w:p>
    <w:p w14:paraId="31B53C1C"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ẻ chơi với đồ chơi ngoài trời hoặc sử dụng phấn, bút màu để vẽ lại những gì vừa quan sát được trong tranh.</w:t>
      </w:r>
    </w:p>
    <w:p w14:paraId="10CFBCBD"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Trẻ có thể tham gia nhặt lá rơi hoặc tưới cây quanh khu vực chơi.</w:t>
      </w:r>
    </w:p>
    <w:p w14:paraId="0C886BD7" w14:textId="77777777" w:rsidR="00835084" w:rsidRPr="00361CC0" w:rsidRDefault="00835084" w:rsidP="00835084">
      <w:pPr>
        <w:spacing w:line="20" w:lineRule="atLeast"/>
        <w:outlineLvl w:val="2"/>
        <w:rPr>
          <w:rFonts w:eastAsia="Times New Roman" w:cs="Times New Roman"/>
          <w:b/>
          <w:bCs/>
          <w:color w:val="000000" w:themeColor="text1"/>
          <w:szCs w:val="28"/>
          <w:lang w:eastAsia="vi-VN"/>
        </w:rPr>
      </w:pPr>
      <w:r w:rsidRPr="00361CC0">
        <w:rPr>
          <w:rFonts w:eastAsia="Times New Roman" w:cs="Times New Roman"/>
          <w:b/>
          <w:bCs/>
          <w:color w:val="000000" w:themeColor="text1"/>
          <w:szCs w:val="28"/>
          <w:lang w:eastAsia="vi-VN"/>
        </w:rPr>
        <w:t>3.4. Kết thúc</w:t>
      </w:r>
    </w:p>
    <w:p w14:paraId="689DCE07"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Cô tập trung trẻ, hỏi lại cảm nhận của trẻ về buổi chơi.</w:t>
      </w:r>
    </w:p>
    <w:p w14:paraId="08F5C1DB"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Nhận xét, khen ngợi những trẻ tích cực phát biểu.</w:t>
      </w:r>
    </w:p>
    <w:p w14:paraId="571AA3D5" w14:textId="77777777" w:rsidR="00835084" w:rsidRPr="00361CC0" w:rsidRDefault="00835084" w:rsidP="00835084">
      <w:pPr>
        <w:spacing w:line="20" w:lineRule="atLeast"/>
        <w:rPr>
          <w:rFonts w:eastAsia="Times New Roman" w:cs="Times New Roman"/>
          <w:color w:val="000000" w:themeColor="text1"/>
          <w:szCs w:val="28"/>
          <w:lang w:eastAsia="vi-VN"/>
        </w:rPr>
      </w:pPr>
      <w:r w:rsidRPr="00361CC0">
        <w:rPr>
          <w:rFonts w:eastAsia="Times New Roman" w:cs="Times New Roman"/>
          <w:color w:val="000000" w:themeColor="text1"/>
          <w:szCs w:val="28"/>
          <w:lang w:eastAsia="vi-VN"/>
        </w:rPr>
        <w:t>- Nhắc trẻ thu dọn đồ dùng, vệ sinh tay chân sạch sẽ và vào lớp.</w:t>
      </w:r>
    </w:p>
    <w:p w14:paraId="340C01D7" w14:textId="77777777" w:rsidR="00835084" w:rsidRPr="00361CC0" w:rsidRDefault="00835084" w:rsidP="00835084">
      <w:pPr>
        <w:pStyle w:val="NormalWeb"/>
        <w:spacing w:before="0" w:beforeAutospacing="0" w:after="0" w:afterAutospacing="0" w:line="20" w:lineRule="atLeast"/>
        <w:rPr>
          <w:color w:val="000000" w:themeColor="text1"/>
          <w:sz w:val="28"/>
          <w:szCs w:val="28"/>
          <w:lang w:eastAsia="vi-VN"/>
        </w:rPr>
      </w:pPr>
      <w:r w:rsidRPr="00361CC0">
        <w:rPr>
          <w:rStyle w:val="citation-1115"/>
          <w:color w:val="000000" w:themeColor="text1"/>
          <w:sz w:val="28"/>
          <w:szCs w:val="28"/>
        </w:rPr>
        <w:t>- Chào bạn, dựa trên cấu trúc giáo án "Biểu diễn văn nghệ, Nêu gương bé ngoan" mà bạn đã cung cấp</w:t>
      </w:r>
      <w:r w:rsidRPr="00361CC0">
        <w:rPr>
          <w:color w:val="000000" w:themeColor="text1"/>
          <w:sz w:val="28"/>
          <w:szCs w:val="28"/>
        </w:rPr>
        <w:t xml:space="preserve">, mình xin gợi ý giáo án chi tiết cho chủ đề </w:t>
      </w:r>
      <w:r w:rsidRPr="006F10F5">
        <w:rPr>
          <w:bCs/>
          <w:color w:val="000000" w:themeColor="text1"/>
          <w:sz w:val="28"/>
          <w:szCs w:val="28"/>
        </w:rPr>
        <w:t>"Quê hương - Đất nước - Bác Hồ"</w:t>
      </w:r>
      <w:r w:rsidRPr="006F10F5">
        <w:rPr>
          <w:color w:val="000000" w:themeColor="text1"/>
          <w:sz w:val="28"/>
          <w:szCs w:val="28"/>
        </w:rPr>
        <w:t xml:space="preserve"> </w:t>
      </w:r>
      <w:r w:rsidRPr="00361CC0">
        <w:rPr>
          <w:color w:val="000000" w:themeColor="text1"/>
          <w:sz w:val="28"/>
          <w:szCs w:val="28"/>
        </w:rPr>
        <w:t>như sau:</w:t>
      </w:r>
    </w:p>
    <w:p w14:paraId="4BAF5851" w14:textId="77777777" w:rsidR="00835084" w:rsidRPr="00361CC0" w:rsidRDefault="00835084" w:rsidP="00835084">
      <w:pPr>
        <w:widowControl w:val="0"/>
        <w:spacing w:line="20" w:lineRule="atLeast"/>
        <w:rPr>
          <w:rFonts w:eastAsia="Calibri" w:cs="Times New Roman"/>
          <w:bCs/>
          <w:color w:val="000000" w:themeColor="text1"/>
          <w:szCs w:val="28"/>
        </w:rPr>
      </w:pPr>
      <w:r w:rsidRPr="00361CC0">
        <w:rPr>
          <w:rFonts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20DBF2A5" w14:textId="77777777" w:rsidR="00835084" w:rsidRPr="00361CC0" w:rsidRDefault="00835084" w:rsidP="00835084">
      <w:pPr>
        <w:spacing w:line="20" w:lineRule="atLeast"/>
        <w:rPr>
          <w:rFonts w:eastAsia="Calibri" w:cs="Times New Roman"/>
          <w:b/>
          <w:bCs/>
          <w:color w:val="000000" w:themeColor="text1"/>
          <w:szCs w:val="28"/>
        </w:rPr>
      </w:pPr>
      <w:r w:rsidRPr="00361CC0">
        <w:rPr>
          <w:rFonts w:eastAsia="Calibri" w:cs="Times New Roman"/>
          <w:b/>
          <w:bCs/>
          <w:color w:val="000000" w:themeColor="text1"/>
          <w:szCs w:val="28"/>
        </w:rPr>
        <w:t>5. Hoạt động chiều :</w:t>
      </w:r>
    </w:p>
    <w:p w14:paraId="30F867E7" w14:textId="77777777" w:rsidR="00835084" w:rsidRPr="00361CC0" w:rsidRDefault="00835084" w:rsidP="00835084">
      <w:pPr>
        <w:spacing w:line="20" w:lineRule="atLeast"/>
        <w:jc w:val="center"/>
        <w:rPr>
          <w:rFonts w:cs="Times New Roman"/>
          <w:color w:val="000000" w:themeColor="text1"/>
          <w:szCs w:val="28"/>
          <w:lang w:val="vi-VN"/>
        </w:rPr>
      </w:pPr>
      <w:r w:rsidRPr="00361CC0">
        <w:rPr>
          <w:rFonts w:eastAsia="Calibri" w:cs="Times New Roman"/>
          <w:b/>
          <w:bCs/>
          <w:color w:val="000000" w:themeColor="text1"/>
          <w:szCs w:val="28"/>
        </w:rPr>
        <w:t>Biểu diễn văn nghệ và nêu gương bé ngoan</w:t>
      </w:r>
    </w:p>
    <w:p w14:paraId="44B6D917" w14:textId="77777777" w:rsidR="00835084" w:rsidRPr="006F10F5" w:rsidRDefault="00835084" w:rsidP="00835084">
      <w:pPr>
        <w:pStyle w:val="Heading3"/>
        <w:spacing w:before="0" w:line="20" w:lineRule="atLeast"/>
        <w:rPr>
          <w:rFonts w:ascii="Times New Roman" w:hAnsi="Times New Roman" w:cs="Times New Roman"/>
          <w:b/>
          <w:color w:val="000000" w:themeColor="text1"/>
          <w:sz w:val="28"/>
          <w:szCs w:val="28"/>
        </w:rPr>
      </w:pPr>
      <w:r w:rsidRPr="006F10F5">
        <w:rPr>
          <w:rFonts w:ascii="Times New Roman" w:hAnsi="Times New Roman" w:cs="Times New Roman"/>
          <w:b/>
          <w:color w:val="000000" w:themeColor="text1"/>
          <w:sz w:val="28"/>
          <w:szCs w:val="28"/>
        </w:rPr>
        <w:t xml:space="preserve">5.1. </w:t>
      </w:r>
      <w:r w:rsidRPr="006F10F5">
        <w:rPr>
          <w:rStyle w:val="citation-1114"/>
          <w:rFonts w:ascii="Times New Roman" w:hAnsi="Times New Roman" w:cs="Times New Roman"/>
          <w:b/>
          <w:color w:val="000000" w:themeColor="text1"/>
          <w:sz w:val="28"/>
          <w:szCs w:val="28"/>
        </w:rPr>
        <w:t xml:space="preserve">Mục đích và yêu cầu </w:t>
      </w:r>
    </w:p>
    <w:p w14:paraId="35B32ED5" w14:textId="77777777" w:rsidR="00835084" w:rsidRPr="006F10F5" w:rsidRDefault="00835084" w:rsidP="00835084">
      <w:pPr>
        <w:pStyle w:val="Heading4"/>
        <w:spacing w:before="0" w:line="20" w:lineRule="atLeast"/>
        <w:rPr>
          <w:rFonts w:ascii="Times New Roman" w:hAnsi="Times New Roman" w:cs="Times New Roman"/>
          <w:i w:val="0"/>
          <w:color w:val="000000" w:themeColor="text1"/>
          <w:szCs w:val="28"/>
        </w:rPr>
      </w:pPr>
      <w:r w:rsidRPr="006F10F5">
        <w:rPr>
          <w:rFonts w:ascii="Times New Roman" w:hAnsi="Times New Roman" w:cs="Times New Roman"/>
          <w:i w:val="0"/>
          <w:color w:val="000000" w:themeColor="text1"/>
          <w:szCs w:val="28"/>
        </w:rPr>
        <w:t xml:space="preserve">a. </w:t>
      </w:r>
      <w:r w:rsidRPr="006F10F5">
        <w:rPr>
          <w:rStyle w:val="citation-1113"/>
          <w:rFonts w:ascii="Times New Roman" w:hAnsi="Times New Roman" w:cs="Times New Roman"/>
          <w:i w:val="0"/>
          <w:color w:val="000000" w:themeColor="text1"/>
          <w:szCs w:val="28"/>
        </w:rPr>
        <w:t xml:space="preserve">Kiến thức </w:t>
      </w:r>
    </w:p>
    <w:p w14:paraId="3618754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12"/>
          <w:color w:val="000000" w:themeColor="text1"/>
          <w:sz w:val="28"/>
          <w:szCs w:val="28"/>
        </w:rPr>
        <w:t>- Trẻ biết hát, múa, đọc thơ hoặc kể chuyện về tình yêu quê hương Việt Nam, các danh lam thắng cảnh và lòng kính yêu đối với Bác Hồ</w:t>
      </w:r>
      <w:r w:rsidRPr="00361CC0">
        <w:rPr>
          <w:color w:val="000000" w:themeColor="text1"/>
          <w:sz w:val="28"/>
          <w:szCs w:val="28"/>
        </w:rPr>
        <w:t>.</w:t>
      </w:r>
      <w:r w:rsidRPr="00361CC0">
        <w:rPr>
          <w:rStyle w:val="citation-1111"/>
          <w:color w:val="000000" w:themeColor="text1"/>
          <w:sz w:val="28"/>
          <w:szCs w:val="28"/>
        </w:rPr>
        <w:t>Hiểu và biết nêu gương những bạn có hành vi tốt: lễ phép, biết yêu thương mọi người, giữ gìn vệ sinh nơi công cộng và biết hợp tác khi chơi</w:t>
      </w:r>
      <w:r w:rsidRPr="00361CC0">
        <w:rPr>
          <w:color w:val="000000" w:themeColor="text1"/>
          <w:sz w:val="28"/>
          <w:szCs w:val="28"/>
        </w:rPr>
        <w:t>.</w:t>
      </w:r>
    </w:p>
    <w:p w14:paraId="6358CF3B" w14:textId="77777777" w:rsidR="00835084" w:rsidRPr="006F10F5" w:rsidRDefault="00835084" w:rsidP="00835084">
      <w:pPr>
        <w:pStyle w:val="Heading4"/>
        <w:spacing w:before="0" w:line="20" w:lineRule="atLeast"/>
        <w:rPr>
          <w:rFonts w:ascii="Times New Roman" w:hAnsi="Times New Roman" w:cs="Times New Roman"/>
          <w:i w:val="0"/>
          <w:color w:val="000000" w:themeColor="text1"/>
          <w:szCs w:val="28"/>
        </w:rPr>
      </w:pPr>
      <w:r w:rsidRPr="006F10F5">
        <w:rPr>
          <w:rFonts w:ascii="Times New Roman" w:hAnsi="Times New Roman" w:cs="Times New Roman"/>
          <w:i w:val="0"/>
          <w:color w:val="000000" w:themeColor="text1"/>
          <w:szCs w:val="28"/>
        </w:rPr>
        <w:t xml:space="preserve">b. </w:t>
      </w:r>
      <w:r w:rsidRPr="006F10F5">
        <w:rPr>
          <w:rStyle w:val="citation-1110"/>
          <w:rFonts w:ascii="Times New Roman" w:hAnsi="Times New Roman" w:cs="Times New Roman"/>
          <w:i w:val="0"/>
          <w:color w:val="000000" w:themeColor="text1"/>
          <w:szCs w:val="28"/>
        </w:rPr>
        <w:t xml:space="preserve">Kỹ năng </w:t>
      </w:r>
    </w:p>
    <w:p w14:paraId="6112F67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9"/>
          <w:color w:val="000000" w:themeColor="text1"/>
          <w:sz w:val="28"/>
          <w:szCs w:val="28"/>
        </w:rPr>
        <w:t>- Phát triển sự mạnh dạn, tự tin và niềm tự hào khi biểu diễn trước tập thể</w:t>
      </w:r>
      <w:r w:rsidRPr="00361CC0">
        <w:rPr>
          <w:color w:val="000000" w:themeColor="text1"/>
          <w:sz w:val="28"/>
          <w:szCs w:val="28"/>
        </w:rPr>
        <w:t>.</w:t>
      </w:r>
    </w:p>
    <w:p w14:paraId="2F86A3A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8"/>
          <w:color w:val="000000" w:themeColor="text1"/>
          <w:sz w:val="28"/>
          <w:szCs w:val="28"/>
        </w:rPr>
        <w:t>- Rèn luyện khả năng cảm thụ âm nhạc, sự phối hợp nhịp nhàng giữa lời ca và động tác</w:t>
      </w:r>
      <w:r w:rsidRPr="00361CC0">
        <w:rPr>
          <w:color w:val="000000" w:themeColor="text1"/>
          <w:sz w:val="28"/>
          <w:szCs w:val="28"/>
        </w:rPr>
        <w:t>.</w:t>
      </w:r>
    </w:p>
    <w:p w14:paraId="5B41F944" w14:textId="77777777" w:rsidR="00835084" w:rsidRPr="006F10F5" w:rsidRDefault="00835084" w:rsidP="00835084">
      <w:pPr>
        <w:pStyle w:val="Heading4"/>
        <w:spacing w:before="0" w:line="20" w:lineRule="atLeast"/>
        <w:rPr>
          <w:rFonts w:ascii="Times New Roman" w:hAnsi="Times New Roman" w:cs="Times New Roman"/>
          <w:i w:val="0"/>
          <w:color w:val="000000" w:themeColor="text1"/>
          <w:szCs w:val="28"/>
        </w:rPr>
      </w:pPr>
      <w:r w:rsidRPr="006F10F5">
        <w:rPr>
          <w:rFonts w:ascii="Times New Roman" w:hAnsi="Times New Roman" w:cs="Times New Roman"/>
          <w:i w:val="0"/>
          <w:color w:val="000000" w:themeColor="text1"/>
          <w:szCs w:val="28"/>
        </w:rPr>
        <w:t xml:space="preserve">c. </w:t>
      </w:r>
      <w:r w:rsidRPr="006F10F5">
        <w:rPr>
          <w:rStyle w:val="citation-1107"/>
          <w:rFonts w:ascii="Times New Roman" w:hAnsi="Times New Roman" w:cs="Times New Roman"/>
          <w:i w:val="0"/>
          <w:color w:val="000000" w:themeColor="text1"/>
          <w:szCs w:val="28"/>
        </w:rPr>
        <w:t xml:space="preserve">Thái độ </w:t>
      </w:r>
    </w:p>
    <w:p w14:paraId="0D04823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6"/>
          <w:color w:val="000000" w:themeColor="text1"/>
          <w:sz w:val="28"/>
          <w:szCs w:val="28"/>
        </w:rPr>
        <w:t>- Trẻ hứng thú, nghiêm túc và vui vẻ tham gia buổi sinh hoạt</w:t>
      </w:r>
      <w:r w:rsidRPr="00361CC0">
        <w:rPr>
          <w:color w:val="000000" w:themeColor="text1"/>
          <w:sz w:val="28"/>
          <w:szCs w:val="28"/>
        </w:rPr>
        <w:t>.</w:t>
      </w:r>
    </w:p>
    <w:p w14:paraId="0105448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5"/>
          <w:rFonts w:eastAsiaTheme="majorEastAsia"/>
          <w:color w:val="000000" w:themeColor="text1"/>
          <w:sz w:val="28"/>
          <w:szCs w:val="28"/>
        </w:rPr>
        <w:t>- Giáo dục trẻ lòng yêu nước, biết ơn Bác Hồ và ý thức giữ gìn vẻ đẹp của quê hương</w:t>
      </w:r>
      <w:r w:rsidRPr="00361CC0">
        <w:rPr>
          <w:color w:val="000000" w:themeColor="text1"/>
          <w:sz w:val="28"/>
          <w:szCs w:val="28"/>
        </w:rPr>
        <w:t>.</w:t>
      </w:r>
    </w:p>
    <w:p w14:paraId="42223413" w14:textId="77777777" w:rsidR="00835084" w:rsidRPr="006F10F5" w:rsidRDefault="00835084" w:rsidP="00835084">
      <w:pPr>
        <w:pStyle w:val="Heading3"/>
        <w:spacing w:before="0" w:line="20" w:lineRule="atLeast"/>
        <w:rPr>
          <w:rFonts w:ascii="Times New Roman" w:hAnsi="Times New Roman" w:cs="Times New Roman"/>
          <w:b/>
          <w:color w:val="000000" w:themeColor="text1"/>
          <w:sz w:val="28"/>
          <w:szCs w:val="28"/>
        </w:rPr>
      </w:pPr>
      <w:r w:rsidRPr="006F10F5">
        <w:rPr>
          <w:rFonts w:ascii="Times New Roman" w:hAnsi="Times New Roman" w:cs="Times New Roman"/>
          <w:b/>
          <w:color w:val="000000" w:themeColor="text1"/>
          <w:sz w:val="28"/>
          <w:szCs w:val="28"/>
        </w:rPr>
        <w:t xml:space="preserve">5.2. </w:t>
      </w:r>
      <w:r w:rsidRPr="006F10F5">
        <w:rPr>
          <w:rStyle w:val="citation-1104"/>
          <w:rFonts w:ascii="Times New Roman" w:hAnsi="Times New Roman" w:cs="Times New Roman"/>
          <w:b/>
          <w:color w:val="000000" w:themeColor="text1"/>
          <w:sz w:val="28"/>
          <w:szCs w:val="28"/>
        </w:rPr>
        <w:t>Chuẩn bị :</w:t>
      </w:r>
    </w:p>
    <w:p w14:paraId="3534989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3"/>
          <w:rFonts w:eastAsiaTheme="majorEastAsia"/>
          <w:bCs/>
          <w:color w:val="000000" w:themeColor="text1"/>
          <w:sz w:val="28"/>
          <w:szCs w:val="28"/>
        </w:rPr>
        <w:t>- Nhạc các bài hát:</w:t>
      </w:r>
      <w:r w:rsidRPr="00361CC0">
        <w:rPr>
          <w:rStyle w:val="citation-1103"/>
          <w:rFonts w:eastAsiaTheme="majorEastAsia"/>
          <w:color w:val="000000" w:themeColor="text1"/>
          <w:sz w:val="28"/>
          <w:szCs w:val="28"/>
        </w:rPr>
        <w:t xml:space="preserve"> "Ai yêu Bác Hồ Chí Minh hơn thiếu niên nhi đồng", "Em yêu quê hương Việt Nam", "Nhớ ơn Bác", "Từ rừng xanh cháu về thăm Lăng Bác", "Quê hương tươi đẹp"... </w:t>
      </w:r>
    </w:p>
    <w:p w14:paraId="3DCFB0E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2"/>
          <w:rFonts w:eastAsiaTheme="majorEastAsia"/>
          <w:bCs/>
          <w:color w:val="000000" w:themeColor="text1"/>
          <w:sz w:val="28"/>
          <w:szCs w:val="28"/>
        </w:rPr>
        <w:t>- Trang phục/Đạo cụ:</w:t>
      </w:r>
      <w:r w:rsidRPr="00361CC0">
        <w:rPr>
          <w:rStyle w:val="citation-1102"/>
          <w:rFonts w:eastAsiaTheme="majorEastAsia"/>
          <w:color w:val="000000" w:themeColor="text1"/>
          <w:sz w:val="28"/>
          <w:szCs w:val="28"/>
        </w:rPr>
        <w:t xml:space="preserve"> Áo dài, cờ Tổ quốc, hoa sen nhựa, ảnh Bác Hồ, nón lá, khăn quàng... </w:t>
      </w:r>
    </w:p>
    <w:p w14:paraId="63C3518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1"/>
          <w:bCs/>
          <w:color w:val="000000" w:themeColor="text1"/>
          <w:sz w:val="28"/>
          <w:szCs w:val="28"/>
        </w:rPr>
        <w:t>- Nhạc cụ gõ:</w:t>
      </w:r>
      <w:r w:rsidRPr="00361CC0">
        <w:rPr>
          <w:rStyle w:val="citation-1101"/>
          <w:color w:val="000000" w:themeColor="text1"/>
          <w:sz w:val="28"/>
          <w:szCs w:val="28"/>
        </w:rPr>
        <w:t xml:space="preserve"> Trống lắc, xắc xô, song loan</w:t>
      </w:r>
      <w:r w:rsidRPr="00361CC0">
        <w:rPr>
          <w:color w:val="000000" w:themeColor="text1"/>
          <w:sz w:val="28"/>
          <w:szCs w:val="28"/>
        </w:rPr>
        <w:t>.</w:t>
      </w:r>
    </w:p>
    <w:p w14:paraId="571BBBA7"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0"/>
          <w:bCs/>
          <w:color w:val="000000" w:themeColor="text1"/>
          <w:sz w:val="28"/>
          <w:szCs w:val="28"/>
        </w:rPr>
        <w:t>- Thẻ hình ảnh:</w:t>
      </w:r>
      <w:r w:rsidRPr="00361CC0">
        <w:rPr>
          <w:rStyle w:val="citation-1100"/>
          <w:color w:val="000000" w:themeColor="text1"/>
          <w:sz w:val="28"/>
          <w:szCs w:val="28"/>
        </w:rPr>
        <w:t xml:space="preserve"> Lăng Bác, Hồ Gươm, bản đồ Việt Nam, các vùng miền quê hương</w:t>
      </w:r>
      <w:r w:rsidRPr="00361CC0">
        <w:rPr>
          <w:color w:val="000000" w:themeColor="text1"/>
          <w:sz w:val="28"/>
          <w:szCs w:val="28"/>
        </w:rPr>
        <w:t>.</w:t>
      </w:r>
    </w:p>
    <w:p w14:paraId="5DFAC91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9"/>
          <w:bCs/>
          <w:color w:val="000000" w:themeColor="text1"/>
          <w:sz w:val="28"/>
          <w:szCs w:val="28"/>
        </w:rPr>
        <w:t>- Khen thưởng:</w:t>
      </w:r>
      <w:r w:rsidRPr="00361CC0">
        <w:rPr>
          <w:rStyle w:val="citation-1099"/>
          <w:color w:val="000000" w:themeColor="text1"/>
          <w:sz w:val="28"/>
          <w:szCs w:val="28"/>
        </w:rPr>
        <w:t xml:space="preserve"> Huy hiệu/hoa/ngôi sao “Bé ngoan” và hộp bình chọn</w:t>
      </w:r>
      <w:r w:rsidRPr="00361CC0">
        <w:rPr>
          <w:color w:val="000000" w:themeColor="text1"/>
          <w:sz w:val="28"/>
          <w:szCs w:val="28"/>
        </w:rPr>
        <w:t>.</w:t>
      </w:r>
    </w:p>
    <w:p w14:paraId="79004B0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8"/>
          <w:bCs/>
          <w:color w:val="000000" w:themeColor="text1"/>
          <w:sz w:val="28"/>
          <w:szCs w:val="28"/>
        </w:rPr>
        <w:t>- Không gian:</w:t>
      </w:r>
      <w:r w:rsidRPr="00361CC0">
        <w:rPr>
          <w:rStyle w:val="citation-1098"/>
          <w:color w:val="000000" w:themeColor="text1"/>
          <w:sz w:val="28"/>
          <w:szCs w:val="28"/>
        </w:rPr>
        <w:t xml:space="preserve"> Sân khấu trang trí trang trọng với ảnh Bác và hoa sen</w:t>
      </w:r>
    </w:p>
    <w:p w14:paraId="1B4AE15A" w14:textId="77777777" w:rsidR="00835084" w:rsidRPr="006F10F5" w:rsidRDefault="00835084" w:rsidP="00835084">
      <w:pPr>
        <w:pStyle w:val="Heading3"/>
        <w:spacing w:before="0" w:line="20" w:lineRule="atLeast"/>
        <w:rPr>
          <w:rFonts w:ascii="Times New Roman" w:hAnsi="Times New Roman" w:cs="Times New Roman"/>
          <w:b/>
          <w:color w:val="000000" w:themeColor="text1"/>
          <w:sz w:val="28"/>
          <w:szCs w:val="28"/>
        </w:rPr>
      </w:pPr>
      <w:r w:rsidRPr="006F10F5">
        <w:rPr>
          <w:rFonts w:ascii="Times New Roman" w:hAnsi="Times New Roman" w:cs="Times New Roman"/>
          <w:b/>
          <w:color w:val="000000" w:themeColor="text1"/>
          <w:sz w:val="28"/>
          <w:szCs w:val="28"/>
        </w:rPr>
        <w:t>5.3.</w:t>
      </w:r>
      <w:r w:rsidRPr="006F10F5">
        <w:rPr>
          <w:rStyle w:val="citation-1097"/>
          <w:rFonts w:ascii="Times New Roman" w:hAnsi="Times New Roman" w:cs="Times New Roman"/>
          <w:b/>
          <w:color w:val="000000" w:themeColor="text1"/>
          <w:sz w:val="28"/>
          <w:szCs w:val="28"/>
        </w:rPr>
        <w:t xml:space="preserve">Tiến trình hoạt động </w:t>
      </w:r>
    </w:p>
    <w:p w14:paraId="22B3E7C7"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6F10F5">
        <w:rPr>
          <w:rStyle w:val="citation-1096"/>
          <w:b/>
          <w:i/>
          <w:iCs/>
          <w:color w:val="000000" w:themeColor="text1"/>
          <w:sz w:val="28"/>
          <w:szCs w:val="28"/>
        </w:rPr>
        <w:t>Hoạt động 1: Ổn định – Gây hứng thú</w:t>
      </w:r>
      <w:r w:rsidRPr="006F10F5">
        <w:rPr>
          <w:rStyle w:val="citation-1096"/>
          <w:b/>
          <w:color w:val="000000" w:themeColor="text1"/>
          <w:sz w:val="28"/>
          <w:szCs w:val="28"/>
        </w:rPr>
        <w:t xml:space="preserve"> :</w:t>
      </w:r>
      <w:r w:rsidRPr="00361CC0">
        <w:rPr>
          <w:rStyle w:val="citation-1096"/>
          <w:color w:val="000000" w:themeColor="text1"/>
          <w:sz w:val="28"/>
          <w:szCs w:val="28"/>
        </w:rPr>
        <w:t xml:space="preserve"> </w:t>
      </w:r>
      <w:r w:rsidRPr="00361CC0">
        <w:rPr>
          <w:rStyle w:val="citation-1095"/>
          <w:color w:val="000000" w:themeColor="text1"/>
          <w:sz w:val="28"/>
          <w:szCs w:val="28"/>
        </w:rPr>
        <w:t>Cô và trẻ cùng vỗ tay theo nhịp bài hát "Quê hương tươi đẹp"</w:t>
      </w:r>
      <w:r w:rsidRPr="00361CC0">
        <w:rPr>
          <w:color w:val="000000" w:themeColor="text1"/>
          <w:sz w:val="28"/>
          <w:szCs w:val="28"/>
        </w:rPr>
        <w:t>.</w:t>
      </w:r>
    </w:p>
    <w:p w14:paraId="6ACF8BF7" w14:textId="77777777" w:rsidR="00835084" w:rsidRPr="006F10F5" w:rsidRDefault="00835084" w:rsidP="00835084">
      <w:pPr>
        <w:pStyle w:val="NormalWeb"/>
        <w:spacing w:before="0" w:beforeAutospacing="0" w:after="0" w:afterAutospacing="0" w:line="20" w:lineRule="atLeast"/>
        <w:rPr>
          <w:color w:val="000000" w:themeColor="text1"/>
          <w:sz w:val="28"/>
          <w:szCs w:val="28"/>
        </w:rPr>
      </w:pPr>
      <w:r w:rsidRPr="006F10F5">
        <w:rPr>
          <w:rStyle w:val="citation-1094"/>
          <w:bCs/>
          <w:color w:val="000000" w:themeColor="text1"/>
          <w:sz w:val="28"/>
          <w:szCs w:val="28"/>
        </w:rPr>
        <w:t>- Trò chuyện gợi mở:</w:t>
      </w:r>
      <w:r w:rsidRPr="006F10F5">
        <w:rPr>
          <w:rStyle w:val="citation-1094"/>
          <w:color w:val="000000" w:themeColor="text1"/>
          <w:sz w:val="28"/>
          <w:szCs w:val="28"/>
        </w:rPr>
        <w:t xml:space="preserve"> </w:t>
      </w:r>
    </w:p>
    <w:p w14:paraId="3739784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3"/>
          <w:color w:val="000000" w:themeColor="text1"/>
          <w:sz w:val="28"/>
          <w:szCs w:val="28"/>
        </w:rPr>
        <w:t xml:space="preserve">"Quê hương chúng mình có những cảnh đẹp nào?" </w:t>
      </w:r>
    </w:p>
    <w:p w14:paraId="32C8AEF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2"/>
          <w:color w:val="000000" w:themeColor="text1"/>
          <w:sz w:val="28"/>
          <w:szCs w:val="28"/>
        </w:rPr>
        <w:t xml:space="preserve">"Sắp đến ngày sinh nhật Bác Hồ (19/5) rồi, các con nhớ điều gì về Bác nhất?" </w:t>
      </w:r>
    </w:p>
    <w:p w14:paraId="57EBF0E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6F10F5">
        <w:rPr>
          <w:rStyle w:val="citation-1091"/>
          <w:bCs/>
          <w:color w:val="000000" w:themeColor="text1"/>
          <w:sz w:val="28"/>
          <w:szCs w:val="28"/>
        </w:rPr>
        <w:lastRenderedPageBreak/>
        <w:t>- Cô giới thiệu:</w:t>
      </w:r>
      <w:r w:rsidRPr="00361CC0">
        <w:rPr>
          <w:rStyle w:val="citation-1091"/>
          <w:color w:val="000000" w:themeColor="text1"/>
          <w:sz w:val="28"/>
          <w:szCs w:val="28"/>
        </w:rPr>
        <w:t xml:space="preserve"> "Hôm nay, lớp chúng ta sẽ tổ chức buổi văn nghệ 'Nhớ ơn Bác - Yêu quê hương' để bày tỏ tình cảm của mình, và bình bầu những bé ngoan xuất sắc nhất nhé!" </w:t>
      </w:r>
    </w:p>
    <w:p w14:paraId="11866F5E" w14:textId="77777777" w:rsidR="00835084" w:rsidRPr="006F10F5" w:rsidRDefault="00835084" w:rsidP="00835084">
      <w:pPr>
        <w:pStyle w:val="NormalWeb"/>
        <w:spacing w:before="0" w:beforeAutospacing="0" w:after="0" w:afterAutospacing="0" w:line="20" w:lineRule="atLeast"/>
        <w:rPr>
          <w:b/>
          <w:color w:val="000000" w:themeColor="text1"/>
          <w:sz w:val="28"/>
          <w:szCs w:val="28"/>
        </w:rPr>
      </w:pPr>
      <w:r w:rsidRPr="006F10F5">
        <w:rPr>
          <w:rStyle w:val="citation-1090"/>
          <w:rFonts w:eastAsiaTheme="majorEastAsia"/>
          <w:b/>
          <w:iCs/>
          <w:color w:val="000000" w:themeColor="text1"/>
          <w:sz w:val="28"/>
          <w:szCs w:val="28"/>
        </w:rPr>
        <w:t>Hoạt động 2: Văn nghệ "Giai điệu tự hào"</w:t>
      </w:r>
      <w:r w:rsidRPr="006F10F5">
        <w:rPr>
          <w:rStyle w:val="citation-1090"/>
          <w:rFonts w:eastAsiaTheme="majorEastAsia"/>
          <w:b/>
          <w:color w:val="000000" w:themeColor="text1"/>
          <w:sz w:val="28"/>
          <w:szCs w:val="28"/>
        </w:rPr>
        <w:t xml:space="preserve"> </w:t>
      </w:r>
    </w:p>
    <w:p w14:paraId="6D6B369F"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9"/>
          <w:color w:val="000000" w:themeColor="text1"/>
          <w:sz w:val="28"/>
          <w:szCs w:val="28"/>
        </w:rPr>
        <w:t xml:space="preserve">- Cô mời các nhóm hoặc cá nhân lên biểu diễn theo chương trình: </w:t>
      </w:r>
    </w:p>
    <w:p w14:paraId="451B6AE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8"/>
          <w:bCs/>
          <w:color w:val="000000" w:themeColor="text1"/>
          <w:sz w:val="28"/>
          <w:szCs w:val="28"/>
        </w:rPr>
        <w:t>- Hát múa:</w:t>
      </w:r>
      <w:r w:rsidRPr="00361CC0">
        <w:rPr>
          <w:rStyle w:val="citation-1088"/>
          <w:color w:val="000000" w:themeColor="text1"/>
          <w:sz w:val="28"/>
          <w:szCs w:val="28"/>
        </w:rPr>
        <w:t xml:space="preserve"> "Ai yêu Bác Hồ Chí Minh hơn thiếu niên nhi đồng", "Em yêu quê hương Việt Nam"</w:t>
      </w:r>
      <w:r w:rsidRPr="00361CC0">
        <w:rPr>
          <w:color w:val="000000" w:themeColor="text1"/>
          <w:sz w:val="28"/>
          <w:szCs w:val="28"/>
        </w:rPr>
        <w:t>.</w:t>
      </w:r>
    </w:p>
    <w:p w14:paraId="47E1AEA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7"/>
          <w:bCs/>
          <w:color w:val="000000" w:themeColor="text1"/>
          <w:sz w:val="28"/>
          <w:szCs w:val="28"/>
        </w:rPr>
        <w:t>- Đọc thơ/Kể chuyện:</w:t>
      </w:r>
      <w:r w:rsidRPr="00361CC0">
        <w:rPr>
          <w:rStyle w:val="citation-1087"/>
          <w:color w:val="000000" w:themeColor="text1"/>
          <w:sz w:val="28"/>
          <w:szCs w:val="28"/>
        </w:rPr>
        <w:t xml:space="preserve"> Thơ "Ảnh Bác", kể chuyện "Bác Hồ đến thăm các cháu mầm non"... </w:t>
      </w:r>
    </w:p>
    <w:p w14:paraId="37F560F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6"/>
          <w:bCs/>
          <w:color w:val="000000" w:themeColor="text1"/>
          <w:sz w:val="28"/>
          <w:szCs w:val="28"/>
        </w:rPr>
        <w:t>- Biểu diễn múa hoa sen</w:t>
      </w:r>
      <w:r w:rsidRPr="00361CC0">
        <w:rPr>
          <w:rStyle w:val="citation-1086"/>
          <w:b/>
          <w:bCs/>
          <w:color w:val="000000" w:themeColor="text1"/>
          <w:sz w:val="28"/>
          <w:szCs w:val="28"/>
        </w:rPr>
        <w:t>:</w:t>
      </w:r>
      <w:r w:rsidRPr="00361CC0">
        <w:rPr>
          <w:rStyle w:val="citation-1086"/>
          <w:color w:val="000000" w:themeColor="text1"/>
          <w:sz w:val="28"/>
          <w:szCs w:val="28"/>
        </w:rPr>
        <w:t xml:space="preserve"> Nhóm các bạn nữ múa lụa hoặc múa hoa sen truyền thống</w:t>
      </w:r>
      <w:r w:rsidRPr="00361CC0">
        <w:rPr>
          <w:color w:val="000000" w:themeColor="text1"/>
          <w:sz w:val="28"/>
          <w:szCs w:val="28"/>
        </w:rPr>
        <w:t>.</w:t>
      </w:r>
    </w:p>
    <w:p w14:paraId="5B956441"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5"/>
          <w:color w:val="000000" w:themeColor="text1"/>
          <w:sz w:val="28"/>
          <w:szCs w:val="28"/>
        </w:rPr>
        <w:t>- Cô khích lệ trẻ: "Các con múa hoa sen rất dẻo!", "Lời ca về Bác nghe thật xúc động!"</w:t>
      </w:r>
      <w:r w:rsidRPr="00361CC0">
        <w:rPr>
          <w:color w:val="000000" w:themeColor="text1"/>
          <w:sz w:val="28"/>
          <w:szCs w:val="28"/>
        </w:rPr>
        <w:t>.</w:t>
      </w:r>
    </w:p>
    <w:p w14:paraId="0D33F5DF"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4"/>
          <w:color w:val="000000" w:themeColor="text1"/>
          <w:sz w:val="28"/>
          <w:szCs w:val="28"/>
        </w:rPr>
        <w:t>- Cả lớp cùng vỗ tay tán thưởng sau mỗi tiết mục</w:t>
      </w:r>
      <w:r w:rsidRPr="00361CC0">
        <w:rPr>
          <w:color w:val="000000" w:themeColor="text1"/>
          <w:sz w:val="28"/>
          <w:szCs w:val="28"/>
        </w:rPr>
        <w:t>.</w:t>
      </w:r>
    </w:p>
    <w:p w14:paraId="1D6C20D7" w14:textId="77777777" w:rsidR="00835084" w:rsidRPr="006F10F5" w:rsidRDefault="00835084" w:rsidP="00835084">
      <w:pPr>
        <w:pStyle w:val="NormalWeb"/>
        <w:spacing w:before="0" w:beforeAutospacing="0" w:after="0" w:afterAutospacing="0" w:line="20" w:lineRule="atLeast"/>
        <w:rPr>
          <w:b/>
          <w:color w:val="000000" w:themeColor="text1"/>
          <w:sz w:val="28"/>
          <w:szCs w:val="28"/>
        </w:rPr>
      </w:pPr>
      <w:r w:rsidRPr="006F10F5">
        <w:rPr>
          <w:rStyle w:val="citation-1083"/>
          <w:b/>
          <w:iCs/>
          <w:color w:val="000000" w:themeColor="text1"/>
          <w:sz w:val="28"/>
          <w:szCs w:val="28"/>
        </w:rPr>
        <w:t>Hoạt động 3: Trò chơi âm nhạc "Ai nhanh nhất"</w:t>
      </w:r>
      <w:r w:rsidRPr="006F10F5">
        <w:rPr>
          <w:rStyle w:val="citation-1083"/>
          <w:b/>
          <w:color w:val="000000" w:themeColor="text1"/>
          <w:sz w:val="28"/>
          <w:szCs w:val="28"/>
        </w:rPr>
        <w:t xml:space="preserve"> </w:t>
      </w:r>
    </w:p>
    <w:p w14:paraId="732F010C" w14:textId="3C188F0A" w:rsidR="00835084" w:rsidRPr="00361CC0" w:rsidRDefault="00835084" w:rsidP="00835084">
      <w:pPr>
        <w:pStyle w:val="NormalWeb"/>
        <w:spacing w:before="0" w:beforeAutospacing="0" w:after="0" w:afterAutospacing="0" w:line="20" w:lineRule="atLeast"/>
        <w:rPr>
          <w:color w:val="000000" w:themeColor="text1"/>
          <w:sz w:val="28"/>
          <w:szCs w:val="28"/>
        </w:rPr>
      </w:pPr>
      <w:r w:rsidRPr="006F10F5">
        <w:rPr>
          <w:rStyle w:val="citation-1082"/>
          <w:bCs/>
          <w:color w:val="000000" w:themeColor="text1"/>
          <w:sz w:val="28"/>
          <w:szCs w:val="28"/>
        </w:rPr>
        <w:t>- Hướng dẫn cách chơi:</w:t>
      </w:r>
      <w:r w:rsidRPr="006F10F5">
        <w:rPr>
          <w:rStyle w:val="citation-1082"/>
          <w:color w:val="000000" w:themeColor="text1"/>
          <w:sz w:val="28"/>
          <w:szCs w:val="28"/>
        </w:rPr>
        <w:t xml:space="preserve"> </w:t>
      </w:r>
      <w:r w:rsidRPr="00361CC0">
        <w:rPr>
          <w:rStyle w:val="citation-1081"/>
          <w:color w:val="000000" w:themeColor="text1"/>
          <w:sz w:val="28"/>
          <w:szCs w:val="28"/>
        </w:rPr>
        <w:t>- Cô đặt các vòng tròn (làm "nhà") có dán hình ảnh các danh lam thắng cảnh hoặc ảnh Bác Hồ</w:t>
      </w:r>
      <w:r w:rsidRPr="00361CC0">
        <w:rPr>
          <w:color w:val="000000" w:themeColor="text1"/>
          <w:sz w:val="28"/>
          <w:szCs w:val="28"/>
        </w:rPr>
        <w:t>.</w:t>
      </w:r>
    </w:p>
    <w:p w14:paraId="6D4824B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0"/>
          <w:color w:val="000000" w:themeColor="text1"/>
          <w:sz w:val="28"/>
          <w:szCs w:val="28"/>
        </w:rPr>
        <w:t>- Trẻ vừa đi vừa hát, khi nhạc dừng hoặc có hiệu lệnh, trẻ phải nhanh chân tìm đúng "nhà" có hình ảnh cô yêu cầu</w:t>
      </w:r>
      <w:r w:rsidRPr="00361CC0">
        <w:rPr>
          <w:color w:val="000000" w:themeColor="text1"/>
          <w:sz w:val="28"/>
          <w:szCs w:val="28"/>
        </w:rPr>
        <w:t>.</w:t>
      </w:r>
    </w:p>
    <w:p w14:paraId="03B4738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9"/>
          <w:color w:val="000000" w:themeColor="text1"/>
          <w:sz w:val="28"/>
          <w:szCs w:val="28"/>
        </w:rPr>
        <w:t>- Trẻ cùng đồng thanh: "Chúng cháu yêu Bác Hồ! Việt Nam tươi đẹp!"</w:t>
      </w:r>
      <w:r w:rsidRPr="00361CC0">
        <w:rPr>
          <w:color w:val="000000" w:themeColor="text1"/>
          <w:sz w:val="28"/>
          <w:szCs w:val="28"/>
        </w:rPr>
        <w:t>.</w:t>
      </w:r>
    </w:p>
    <w:p w14:paraId="3CC15BD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8"/>
          <w:color w:val="000000" w:themeColor="text1"/>
          <w:sz w:val="28"/>
          <w:szCs w:val="28"/>
        </w:rPr>
        <w:t>- Cô tổ chức 2–3 lượt và tuyên dương các bé nhanh nhẹn</w:t>
      </w:r>
      <w:r w:rsidRPr="00361CC0">
        <w:rPr>
          <w:color w:val="000000" w:themeColor="text1"/>
          <w:sz w:val="28"/>
          <w:szCs w:val="28"/>
        </w:rPr>
        <w:t>.</w:t>
      </w:r>
    </w:p>
    <w:p w14:paraId="60EDE1E2" w14:textId="77777777" w:rsidR="00835084" w:rsidRPr="006F10F5" w:rsidRDefault="00835084" w:rsidP="00835084">
      <w:pPr>
        <w:pStyle w:val="NormalWeb"/>
        <w:spacing w:before="0" w:beforeAutospacing="0" w:after="0" w:afterAutospacing="0" w:line="20" w:lineRule="atLeast"/>
        <w:rPr>
          <w:b/>
          <w:color w:val="000000" w:themeColor="text1"/>
          <w:sz w:val="28"/>
          <w:szCs w:val="28"/>
        </w:rPr>
      </w:pPr>
      <w:r w:rsidRPr="006F10F5">
        <w:rPr>
          <w:rStyle w:val="citation-1077"/>
          <w:b/>
          <w:iCs/>
          <w:color w:val="000000" w:themeColor="text1"/>
          <w:sz w:val="28"/>
          <w:szCs w:val="28"/>
        </w:rPr>
        <w:t>Hoạt động 4: Bình bầu “Bé ngoan của tuần”</w:t>
      </w:r>
      <w:r w:rsidRPr="006F10F5">
        <w:rPr>
          <w:rStyle w:val="citation-1077"/>
          <w:b/>
          <w:color w:val="000000" w:themeColor="text1"/>
          <w:sz w:val="28"/>
          <w:szCs w:val="28"/>
        </w:rPr>
        <w:t xml:space="preserve"> </w:t>
      </w:r>
    </w:p>
    <w:p w14:paraId="20FF889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6"/>
          <w:color w:val="000000" w:themeColor="text1"/>
          <w:sz w:val="28"/>
          <w:szCs w:val="28"/>
        </w:rPr>
        <w:t xml:space="preserve">- Cô trò chuyện nhẹ nhàng về ý nghĩa của việc làm theo lời Bác dạy: </w:t>
      </w:r>
    </w:p>
    <w:p w14:paraId="0627315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5"/>
          <w:color w:val="000000" w:themeColor="text1"/>
          <w:sz w:val="28"/>
          <w:szCs w:val="28"/>
        </w:rPr>
        <w:t xml:space="preserve">"Tuần qua con đã thực hiện lời Bác dạy 'Yêu Tổ quốc, yêu đồng bào' bằng những việc làm nhỏ nào?" </w:t>
      </w:r>
    </w:p>
    <w:p w14:paraId="289CAA7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4"/>
          <w:color w:val="000000" w:themeColor="text1"/>
          <w:sz w:val="28"/>
          <w:szCs w:val="28"/>
        </w:rPr>
        <w:t xml:space="preserve">"Con thấy bạn nào chăm chỉ học tập, biết nhường bạn khi chơi?" </w:t>
      </w:r>
    </w:p>
    <w:p w14:paraId="1D43E16F"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3"/>
          <w:color w:val="000000" w:themeColor="text1"/>
          <w:sz w:val="28"/>
          <w:szCs w:val="28"/>
        </w:rPr>
        <w:t>- Trẻ tự nhận xét và nêu gương bạn tốt</w:t>
      </w:r>
      <w:r w:rsidRPr="00361CC0">
        <w:rPr>
          <w:color w:val="000000" w:themeColor="text1"/>
          <w:sz w:val="28"/>
          <w:szCs w:val="28"/>
        </w:rPr>
        <w:t>.</w:t>
      </w:r>
    </w:p>
    <w:p w14:paraId="502C2921"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2"/>
          <w:bCs/>
          <w:color w:val="000000" w:themeColor="text1"/>
          <w:sz w:val="28"/>
          <w:szCs w:val="28"/>
        </w:rPr>
        <w:t>- Bình chọn:</w:t>
      </w:r>
      <w:r w:rsidRPr="00361CC0">
        <w:rPr>
          <w:rStyle w:val="citation-1072"/>
          <w:color w:val="000000" w:themeColor="text1"/>
          <w:sz w:val="28"/>
          <w:szCs w:val="28"/>
        </w:rPr>
        <w:t xml:space="preserve"> Trẻ dùng hoa/ngôi sao dán tặng bạn xứng đáng</w:t>
      </w:r>
      <w:r w:rsidRPr="00361CC0">
        <w:rPr>
          <w:color w:val="000000" w:themeColor="text1"/>
          <w:sz w:val="28"/>
          <w:szCs w:val="28"/>
        </w:rPr>
        <w:t>.</w:t>
      </w:r>
    </w:p>
    <w:p w14:paraId="4932AD9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1"/>
          <w:color w:val="000000" w:themeColor="text1"/>
          <w:sz w:val="28"/>
          <w:szCs w:val="28"/>
        </w:rPr>
        <w:t>- Cô kiểm tra phiếu, tuyên dương và trao huy hiệu "Bé ngoan" có hình Bác Hồ cho trẻ</w:t>
      </w:r>
      <w:r w:rsidRPr="00361CC0">
        <w:rPr>
          <w:color w:val="000000" w:themeColor="text1"/>
          <w:sz w:val="28"/>
          <w:szCs w:val="28"/>
        </w:rPr>
        <w:t>.</w:t>
      </w:r>
    </w:p>
    <w:p w14:paraId="383AEC40" w14:textId="298D3178" w:rsidR="00835084" w:rsidRPr="00F977BB" w:rsidRDefault="00F977BB" w:rsidP="00835084">
      <w:pPr>
        <w:pStyle w:val="NormalWeb"/>
        <w:spacing w:before="0" w:beforeAutospacing="0" w:after="0" w:afterAutospacing="0" w:line="20" w:lineRule="atLeast"/>
        <w:rPr>
          <w:b/>
          <w:color w:val="000000" w:themeColor="text1"/>
          <w:sz w:val="28"/>
          <w:szCs w:val="28"/>
        </w:rPr>
      </w:pPr>
      <w:r w:rsidRPr="00F977BB">
        <w:rPr>
          <w:rStyle w:val="citation-1070"/>
          <w:b/>
          <w:iCs/>
          <w:color w:val="000000" w:themeColor="text1"/>
          <w:sz w:val="28"/>
          <w:szCs w:val="28"/>
          <w:lang w:val="vi-VN"/>
        </w:rPr>
        <w:t>*</w:t>
      </w:r>
      <w:r w:rsidR="00835084" w:rsidRPr="00F977BB">
        <w:rPr>
          <w:rStyle w:val="citation-1070"/>
          <w:b/>
          <w:iCs/>
          <w:color w:val="000000" w:themeColor="text1"/>
          <w:sz w:val="28"/>
          <w:szCs w:val="28"/>
        </w:rPr>
        <w:t>Kết thúc</w:t>
      </w:r>
      <w:r w:rsidR="00835084" w:rsidRPr="00F977BB">
        <w:rPr>
          <w:rStyle w:val="citation-1070"/>
          <w:b/>
          <w:color w:val="000000" w:themeColor="text1"/>
          <w:sz w:val="28"/>
          <w:szCs w:val="28"/>
        </w:rPr>
        <w:t xml:space="preserve"> </w:t>
      </w:r>
    </w:p>
    <w:p w14:paraId="47861E07"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9"/>
          <w:color w:val="000000" w:themeColor="text1"/>
          <w:sz w:val="28"/>
          <w:szCs w:val="28"/>
        </w:rPr>
        <w:t>- Cô nhận xét về sự nghiêm túc và tinh thần biểu diễn của trẻ</w:t>
      </w:r>
      <w:r w:rsidRPr="00361CC0">
        <w:rPr>
          <w:color w:val="000000" w:themeColor="text1"/>
          <w:sz w:val="28"/>
          <w:szCs w:val="28"/>
        </w:rPr>
        <w:t>.</w:t>
      </w:r>
    </w:p>
    <w:p w14:paraId="7F3AD70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8"/>
          <w:bCs/>
          <w:color w:val="000000" w:themeColor="text1"/>
          <w:sz w:val="28"/>
          <w:szCs w:val="28"/>
        </w:rPr>
        <w:t>- Nhắc nhở:</w:t>
      </w:r>
      <w:r w:rsidRPr="00361CC0">
        <w:rPr>
          <w:rStyle w:val="citation-1068"/>
          <w:color w:val="000000" w:themeColor="text1"/>
          <w:sz w:val="28"/>
          <w:szCs w:val="28"/>
        </w:rPr>
        <w:t xml:space="preserve"> "Các con hãy luôn ngoan ngoãn, học giỏi để xứng đáng là cháu ngoan Bác Hồ nhé!" </w:t>
      </w:r>
    </w:p>
    <w:p w14:paraId="0F57CAE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7"/>
          <w:color w:val="000000" w:themeColor="text1"/>
          <w:sz w:val="28"/>
          <w:szCs w:val="28"/>
        </w:rPr>
        <w:t>- Cô và trẻ cùng hát vang bài "Như có Bác trong ngày vui đại thắng" để kết thúc buổi sinh hoạt</w:t>
      </w:r>
      <w:r w:rsidRPr="00361CC0">
        <w:rPr>
          <w:color w:val="000000" w:themeColor="text1"/>
          <w:sz w:val="28"/>
          <w:szCs w:val="28"/>
        </w:rPr>
        <w:t>.</w:t>
      </w:r>
    </w:p>
    <w:p w14:paraId="6727ECAC" w14:textId="77777777" w:rsidR="00B850B2" w:rsidRPr="00361CC0" w:rsidRDefault="00B850B2" w:rsidP="00B850B2">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01AF683E" w14:textId="77777777" w:rsidR="00B850B2" w:rsidRPr="00361CC0" w:rsidRDefault="00B850B2" w:rsidP="00B850B2">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413EB943"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1E5615A9"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6789C876"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2BDC4F6E"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3DDFEC67"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527D0328" w14:textId="77777777" w:rsidR="00B850B2" w:rsidRPr="00361CC0" w:rsidRDefault="00B850B2" w:rsidP="00B850B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2985F1FC" w14:textId="12A128BE" w:rsidR="00F74C9E" w:rsidRPr="006F10F5" w:rsidRDefault="00B850B2" w:rsidP="006F10F5">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710B0FF2" w14:textId="77777777" w:rsidR="00C016FA" w:rsidRPr="00361CC0" w:rsidRDefault="00C016FA" w:rsidP="00F8402B">
      <w:pPr>
        <w:jc w:val="center"/>
        <w:rPr>
          <w:rFonts w:cs="Times New Roman"/>
          <w:b/>
          <w:color w:val="000000" w:themeColor="text1"/>
          <w:szCs w:val="28"/>
          <w:lang w:val="fr-FR"/>
        </w:rPr>
      </w:pPr>
      <w:r w:rsidRPr="00361CC0">
        <w:rPr>
          <w:rFonts w:cs="Times New Roman"/>
          <w:b/>
          <w:color w:val="000000" w:themeColor="text1"/>
          <w:szCs w:val="28"/>
          <w:lang w:val="fr-FR"/>
        </w:rPr>
        <w:lastRenderedPageBreak/>
        <w:t>TỔ CHỨC HOẠT ĐỘNG GIÁO DỤC</w:t>
      </w:r>
    </w:p>
    <w:p w14:paraId="277868E1" w14:textId="0A4FCBD1" w:rsidR="00B1787C" w:rsidRPr="00361CC0" w:rsidRDefault="00B1787C" w:rsidP="00B1787C">
      <w:pPr>
        <w:jc w:val="center"/>
        <w:rPr>
          <w:rFonts w:cs="Times New Roman"/>
          <w:color w:val="000000" w:themeColor="text1"/>
          <w:szCs w:val="28"/>
          <w:lang w:val="vi-VN"/>
        </w:rPr>
      </w:pPr>
      <w:r w:rsidRPr="00361CC0">
        <w:rPr>
          <w:rFonts w:cs="Times New Roman"/>
          <w:b/>
          <w:color w:val="000000" w:themeColor="text1"/>
          <w:szCs w:val="28"/>
          <w:lang w:val="fr-FR"/>
        </w:rPr>
        <w:t xml:space="preserve">NHÁNH </w:t>
      </w:r>
      <w:r w:rsidRPr="00361CC0">
        <w:rPr>
          <w:rFonts w:cs="Times New Roman"/>
          <w:b/>
          <w:color w:val="000000" w:themeColor="text1"/>
          <w:szCs w:val="28"/>
          <w:lang w:val="vi-VN"/>
        </w:rPr>
        <w:t>2</w:t>
      </w:r>
      <w:r w:rsidRPr="00361CC0">
        <w:rPr>
          <w:rFonts w:cs="Times New Roman"/>
          <w:b/>
          <w:color w:val="000000" w:themeColor="text1"/>
          <w:szCs w:val="28"/>
          <w:lang w:val="fr-FR"/>
        </w:rPr>
        <w:t xml:space="preserve">: </w:t>
      </w:r>
      <w:r w:rsidR="00835084" w:rsidRPr="00361CC0">
        <w:rPr>
          <w:rFonts w:cs="Times New Roman"/>
          <w:b/>
          <w:caps/>
          <w:color w:val="000000" w:themeColor="text1"/>
          <w:szCs w:val="28"/>
          <w:lang w:val="vi-VN"/>
        </w:rPr>
        <w:t>làng quê của bé</w:t>
      </w:r>
    </w:p>
    <w:p w14:paraId="515C57A1" w14:textId="5C19C0FB" w:rsidR="00B1787C" w:rsidRPr="00361CC0" w:rsidRDefault="00B1787C" w:rsidP="00B1787C">
      <w:pPr>
        <w:jc w:val="center"/>
        <w:rPr>
          <w:rFonts w:cs="Times New Roman"/>
          <w:i/>
          <w:color w:val="000000" w:themeColor="text1"/>
          <w:szCs w:val="28"/>
          <w:lang w:val="vi-VN"/>
        </w:rPr>
      </w:pPr>
      <w:r w:rsidRPr="00361CC0">
        <w:rPr>
          <w:rFonts w:cs="Times New Roman"/>
          <w:i/>
          <w:color w:val="000000" w:themeColor="text1"/>
          <w:szCs w:val="28"/>
          <w:lang w:val="vi-VN"/>
        </w:rPr>
        <w:t>(Thời gian thực hiện 1 tuần: Từ</w:t>
      </w:r>
      <w:r w:rsidR="00835084" w:rsidRPr="00361CC0">
        <w:rPr>
          <w:rFonts w:cs="Times New Roman"/>
          <w:i/>
          <w:color w:val="000000" w:themeColor="text1"/>
          <w:szCs w:val="28"/>
          <w:lang w:val="vi-VN"/>
        </w:rPr>
        <w:t xml:space="preserve"> ngày 27/04</w:t>
      </w:r>
      <w:r w:rsidRPr="00361CC0">
        <w:rPr>
          <w:rFonts w:cs="Times New Roman"/>
          <w:i/>
          <w:color w:val="000000" w:themeColor="text1"/>
          <w:szCs w:val="28"/>
          <w:lang w:val="vi-VN"/>
        </w:rPr>
        <w:t xml:space="preserve"> đế</w:t>
      </w:r>
      <w:r w:rsidR="00835084" w:rsidRPr="00361CC0">
        <w:rPr>
          <w:rFonts w:cs="Times New Roman"/>
          <w:i/>
          <w:color w:val="000000" w:themeColor="text1"/>
          <w:szCs w:val="28"/>
          <w:lang w:val="vi-VN"/>
        </w:rPr>
        <w:t>n ngày 01/05</w:t>
      </w:r>
      <w:r w:rsidRPr="00361CC0">
        <w:rPr>
          <w:rFonts w:cs="Times New Roman"/>
          <w:i/>
          <w:color w:val="000000" w:themeColor="text1"/>
          <w:szCs w:val="28"/>
          <w:lang w:val="vi-VN"/>
        </w:rPr>
        <w:t>/2026)</w:t>
      </w:r>
    </w:p>
    <w:p w14:paraId="6BBE64EB" w14:textId="77777777" w:rsidR="00B1787C" w:rsidRPr="00361CC0" w:rsidRDefault="00B1787C" w:rsidP="00B1787C">
      <w:pPr>
        <w:jc w:val="center"/>
        <w:rPr>
          <w:rFonts w:cs="Times New Roman"/>
          <w:i/>
          <w:color w:val="000000" w:themeColor="text1"/>
          <w:szCs w:val="28"/>
          <w:lang w:val="vi-VN"/>
        </w:rPr>
      </w:pPr>
    </w:p>
    <w:p w14:paraId="5E9A97CC" w14:textId="09A04D49" w:rsidR="00B1787C" w:rsidRPr="00361CC0" w:rsidRDefault="00B1787C" w:rsidP="00B1787C">
      <w:pPr>
        <w:jc w:val="center"/>
        <w:rPr>
          <w:rFonts w:cs="Times New Roman"/>
          <w:b/>
          <w:color w:val="000000" w:themeColor="text1"/>
          <w:szCs w:val="28"/>
          <w:lang w:val="vi-VN"/>
        </w:rPr>
      </w:pPr>
      <w:r w:rsidRPr="00361CC0">
        <w:rPr>
          <w:rFonts w:cs="Times New Roman"/>
          <w:b/>
          <w:color w:val="000000" w:themeColor="text1"/>
          <w:szCs w:val="28"/>
          <w:lang w:val="vi-VN"/>
        </w:rPr>
        <w:t xml:space="preserve">Thứ  </w:t>
      </w:r>
      <w:r w:rsidRPr="00361CC0">
        <w:rPr>
          <w:rFonts w:cs="Times New Roman"/>
          <w:b/>
          <w:color w:val="000000" w:themeColor="text1"/>
          <w:szCs w:val="28"/>
        </w:rPr>
        <w:t>hai</w:t>
      </w:r>
      <w:r w:rsidRPr="00361CC0">
        <w:rPr>
          <w:rFonts w:cs="Times New Roman"/>
          <w:b/>
          <w:color w:val="000000" w:themeColor="text1"/>
          <w:szCs w:val="28"/>
          <w:lang w:val="vi-VN"/>
        </w:rPr>
        <w:t xml:space="preserve"> ngày </w:t>
      </w:r>
      <w:r w:rsidR="00835084" w:rsidRPr="00361CC0">
        <w:rPr>
          <w:rFonts w:cs="Times New Roman"/>
          <w:b/>
          <w:color w:val="000000" w:themeColor="text1"/>
          <w:szCs w:val="28"/>
        </w:rPr>
        <w:t>27</w:t>
      </w:r>
      <w:r w:rsidR="00835084" w:rsidRPr="00361CC0">
        <w:rPr>
          <w:rFonts w:cs="Times New Roman"/>
          <w:b/>
          <w:color w:val="000000" w:themeColor="text1"/>
          <w:szCs w:val="28"/>
          <w:lang w:val="vi-VN"/>
        </w:rPr>
        <w:t xml:space="preserve"> tháng 04</w:t>
      </w:r>
      <w:r w:rsidRPr="00361CC0">
        <w:rPr>
          <w:rFonts w:cs="Times New Roman"/>
          <w:b/>
          <w:color w:val="000000" w:themeColor="text1"/>
          <w:szCs w:val="28"/>
          <w:lang w:val="vi-VN"/>
        </w:rPr>
        <w:t xml:space="preserve"> năm 2026</w:t>
      </w:r>
    </w:p>
    <w:p w14:paraId="345C7394" w14:textId="77777777" w:rsidR="008C0442" w:rsidRPr="00361CC0" w:rsidRDefault="008C0442" w:rsidP="008C0442">
      <w:pPr>
        <w:jc w:val="both"/>
        <w:rPr>
          <w:rFonts w:eastAsia="Calibri" w:cs="Times New Roman"/>
          <w:b/>
          <w:color w:val="000000" w:themeColor="text1"/>
          <w:szCs w:val="28"/>
        </w:rPr>
      </w:pPr>
      <w:r w:rsidRPr="00361CC0">
        <w:rPr>
          <w:rFonts w:eastAsia="Calibri" w:cs="Times New Roman"/>
          <w:b/>
          <w:color w:val="000000" w:themeColor="text1"/>
          <w:szCs w:val="28"/>
        </w:rPr>
        <w:t>1.</w:t>
      </w:r>
      <w:r w:rsidRPr="00361CC0">
        <w:rPr>
          <w:rFonts w:eastAsia="Calibri" w:cs="Times New Roman"/>
          <w:b/>
          <w:color w:val="000000" w:themeColor="text1"/>
          <w:szCs w:val="28"/>
          <w:lang w:val="vi-VN"/>
        </w:rPr>
        <w:t xml:space="preserve"> </w:t>
      </w:r>
      <w:r w:rsidRPr="00361CC0">
        <w:rPr>
          <w:rFonts w:eastAsia="Calibri" w:cs="Times New Roman"/>
          <w:b/>
          <w:color w:val="000000" w:themeColor="text1"/>
          <w:szCs w:val="28"/>
        </w:rPr>
        <w:t xml:space="preserve">Đón trẻ- chơi- Thể dục sáng: </w:t>
      </w:r>
    </w:p>
    <w:p w14:paraId="67A2BFC5" w14:textId="77777777" w:rsidR="00835084" w:rsidRPr="00361CC0" w:rsidRDefault="00835084" w:rsidP="00835084">
      <w:pPr>
        <w:jc w:val="both"/>
        <w:rPr>
          <w:rFonts w:eastAsia="Calibri" w:cs="Times New Roman"/>
          <w:iCs/>
          <w:color w:val="000000" w:themeColor="text1"/>
          <w:szCs w:val="28"/>
          <w:lang w:val="vi-VN"/>
        </w:rPr>
      </w:pPr>
      <w:r w:rsidRPr="00361CC0">
        <w:rPr>
          <w:rFonts w:eastAsia="Calibri" w:cs="Times New Roman"/>
          <w:iCs/>
          <w:color w:val="000000" w:themeColor="text1"/>
          <w:szCs w:val="28"/>
          <w:lang w:val="vi-VN"/>
        </w:rPr>
        <w:t>- Cô nhắc nhở trẻ chào cô, chào bố mẹ; cất đồ dùng cá nhân gọn gàng, đúng quy định.</w:t>
      </w:r>
    </w:p>
    <w:p w14:paraId="69A3DEE0" w14:textId="77777777" w:rsidR="00835084" w:rsidRPr="00361CC0" w:rsidRDefault="00835084" w:rsidP="00835084">
      <w:pPr>
        <w:jc w:val="both"/>
        <w:rPr>
          <w:rFonts w:eastAsia="Calibri" w:cs="Times New Roman"/>
          <w:color w:val="000000" w:themeColor="text1"/>
          <w:szCs w:val="28"/>
          <w:lang w:val="vi-VN"/>
        </w:rPr>
      </w:pPr>
      <w:r w:rsidRPr="00361CC0">
        <w:rPr>
          <w:rFonts w:eastAsia="Calibri" w:cs="Times New Roman"/>
          <w:color w:val="000000" w:themeColor="text1"/>
          <w:szCs w:val="28"/>
          <w:lang w:val="vi-VN"/>
        </w:rPr>
        <w:t xml:space="preserve">- Trao đổi vối phụ huynh về tình hình sức khỏe của trẻ.. </w:t>
      </w:r>
    </w:p>
    <w:p w14:paraId="4EAA304F"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Đất nước chúng mình tên là gì? </w:t>
      </w:r>
    </w:p>
    <w:p w14:paraId="720C26F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Lá cờ Việt Nam có màu gì?</w:t>
      </w:r>
    </w:p>
    <w:p w14:paraId="574054AE"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có biết Bác Hồ là ai không? </w:t>
      </w:r>
    </w:p>
    <w:p w14:paraId="59FD8DD2"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rất yêu ai? </w:t>
      </w:r>
    </w:p>
    <w:p w14:paraId="6F369FBB"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thường dạy các bạn nhỏ điều gì? </w:t>
      </w:r>
    </w:p>
    <w:p w14:paraId="1D9ABF19"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đã được nghe câu chuyện nào về Bác Hồ? </w:t>
      </w:r>
    </w:p>
    <w:p w14:paraId="54A1E6CA"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Con sẽ làm gì để trở thành cháu ngoan Bác Hồ?.</w:t>
      </w:r>
    </w:p>
    <w:p w14:paraId="621FC2E0" w14:textId="77777777" w:rsidR="00835084" w:rsidRPr="00361CC0" w:rsidRDefault="00835084" w:rsidP="00835084">
      <w:pPr>
        <w:ind w:left="135"/>
        <w:rPr>
          <w:rFonts w:eastAsia="Calibri" w:cs="Times New Roman"/>
          <w:b/>
          <w:color w:val="000000" w:themeColor="text1"/>
          <w:szCs w:val="28"/>
          <w:lang w:val="vi-VN"/>
        </w:rPr>
      </w:pPr>
      <w:r w:rsidRPr="00361CC0">
        <w:rPr>
          <w:rFonts w:eastAsia="Calibri" w:cs="Times New Roman"/>
          <w:color w:val="000000" w:themeColor="text1"/>
          <w:szCs w:val="28"/>
          <w:lang w:val="vi-VN"/>
        </w:rPr>
        <w:t>- Thể dục sáng (Theo hiện theo kế hoạch tuần)</w:t>
      </w:r>
    </w:p>
    <w:p w14:paraId="7783F000" w14:textId="77777777" w:rsidR="00835084" w:rsidRPr="00361CC0" w:rsidRDefault="00835084" w:rsidP="00835084">
      <w:pPr>
        <w:widowControl w:val="0"/>
        <w:rPr>
          <w:rFonts w:eastAsia="Times New Roman" w:cs="Times New Roman"/>
          <w:b/>
          <w:bCs/>
          <w:color w:val="000000" w:themeColor="text1"/>
          <w:szCs w:val="28"/>
        </w:rPr>
      </w:pPr>
      <w:r w:rsidRPr="00361CC0">
        <w:rPr>
          <w:rFonts w:eastAsia="Times New Roman" w:cs="Times New Roman"/>
          <w:b/>
          <w:bCs/>
          <w:color w:val="000000" w:themeColor="text1"/>
          <w:szCs w:val="28"/>
        </w:rPr>
        <w:t>Hoạt động học: LVPTTC</w:t>
      </w:r>
    </w:p>
    <w:p w14:paraId="1B9B2E08" w14:textId="77777777" w:rsidR="00835084" w:rsidRPr="00361CC0" w:rsidRDefault="00835084" w:rsidP="00835084">
      <w:pPr>
        <w:ind w:left="360"/>
        <w:jc w:val="center"/>
        <w:rPr>
          <w:rFonts w:eastAsia="Times New Roman" w:cs="Times New Roman"/>
          <w:b/>
          <w:bCs/>
          <w:color w:val="000000" w:themeColor="text1"/>
          <w:szCs w:val="28"/>
        </w:rPr>
      </w:pPr>
      <w:r w:rsidRPr="00361CC0">
        <w:rPr>
          <w:rFonts w:eastAsia="Calibri" w:cs="Times New Roman"/>
          <w:b/>
          <w:color w:val="000000" w:themeColor="text1"/>
          <w:szCs w:val="28"/>
        </w:rPr>
        <w:t xml:space="preserve">Đề tài: </w:t>
      </w:r>
      <w:r w:rsidRPr="00361CC0">
        <w:rPr>
          <w:rFonts w:eastAsia="Times New Roman" w:cs="Times New Roman"/>
          <w:b/>
          <w:bCs/>
          <w:color w:val="000000" w:themeColor="text1"/>
          <w:szCs w:val="28"/>
        </w:rPr>
        <w:t xml:space="preserve">Đập bóng và bắt bóng </w:t>
      </w:r>
      <w:r w:rsidRPr="00361CC0">
        <w:rPr>
          <w:rFonts w:eastAsia="Calibri" w:cs="Times New Roman"/>
          <w:b/>
          <w:color w:val="000000" w:themeColor="text1"/>
          <w:szCs w:val="28"/>
        </w:rPr>
        <w:t>(5E)</w:t>
      </w:r>
    </w:p>
    <w:p w14:paraId="2B41B077" w14:textId="77777777" w:rsidR="00835084" w:rsidRPr="00361CC0" w:rsidRDefault="00835084" w:rsidP="00835084">
      <w:pPr>
        <w:ind w:rightChars="50" w:right="140"/>
        <w:rPr>
          <w:rFonts w:eastAsia="Calibri" w:cs="Times New Roman"/>
          <w:color w:val="000000" w:themeColor="text1"/>
          <w:kern w:val="36"/>
          <w:szCs w:val="28"/>
        </w:rPr>
      </w:pPr>
      <w:r w:rsidRPr="00361CC0">
        <w:rPr>
          <w:rFonts w:eastAsia="Calibri" w:cs="Times New Roman"/>
          <w:b/>
          <w:bCs/>
          <w:color w:val="000000" w:themeColor="text1"/>
          <w:kern w:val="36"/>
          <w:szCs w:val="28"/>
        </w:rPr>
        <w:t>2.1. Mục đích - Yêu cầu</w:t>
      </w:r>
    </w:p>
    <w:p w14:paraId="121B8A9E" w14:textId="77777777" w:rsidR="00835084" w:rsidRPr="00361CC0" w:rsidRDefault="00835084" w:rsidP="00835084">
      <w:pPr>
        <w:shd w:val="clear" w:color="auto" w:fill="FFFFFF"/>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a,Kiến thức:</w:t>
      </w:r>
    </w:p>
    <w:p w14:paraId="45A18A84"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Khoa học (S):</w:t>
      </w:r>
      <w:r w:rsidRPr="00361CC0">
        <w:rPr>
          <w:rFonts w:eastAsia="Times New Roman" w:cs="Times New Roman"/>
          <w:color w:val="000000" w:themeColor="text1"/>
          <w:szCs w:val="28"/>
        </w:rPr>
        <w:t xml:space="preserve"> Trẻ hiểu được nguyên lý của lực đẩy: khi đập bóng xuống sàn, lực tác động khiến bóng nảy lên cao; hiểu được độ căng/mềm của bóng ảnh hưởng đến độ nảy.</w:t>
      </w:r>
    </w:p>
    <w:p w14:paraId="614BCFD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Công nghệ (T):</w:t>
      </w:r>
      <w:r w:rsidRPr="00361CC0">
        <w:rPr>
          <w:rFonts w:eastAsia="Times New Roman" w:cs="Times New Roman"/>
          <w:color w:val="000000" w:themeColor="text1"/>
          <w:szCs w:val="28"/>
        </w:rPr>
        <w:t xml:space="preserve"> Biết sử dụng các dụng cụ hỗ trợ tập luyện; biết quan sát và sử dụng máy tính/máy quay để xem lại kỹ thuật động tác của mình và bạn.</w:t>
      </w:r>
    </w:p>
    <w:p w14:paraId="3471DF9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Kỹ thuật (E):</w:t>
      </w:r>
      <w:r w:rsidRPr="00361CC0">
        <w:rPr>
          <w:rFonts w:eastAsia="Times New Roman" w:cs="Times New Roman"/>
          <w:color w:val="000000" w:themeColor="text1"/>
          <w:szCs w:val="28"/>
        </w:rPr>
        <w:t xml:space="preserve"> Trẻ thiết kế được "vòng mục tiêu" hoặc "vạch giới hạn" để khống chế bóng không nảy ra ngoài.</w:t>
      </w:r>
    </w:p>
    <w:p w14:paraId="0F9BBEA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Nghệ thuật (A):</w:t>
      </w:r>
      <w:r w:rsidRPr="00361CC0">
        <w:rPr>
          <w:rFonts w:eastAsia="Times New Roman" w:cs="Times New Roman"/>
          <w:color w:val="000000" w:themeColor="text1"/>
          <w:szCs w:val="28"/>
        </w:rPr>
        <w:t xml:space="preserve"> Biết trang trí quả bóng, vòng mục tiêu bằng các họa tiết, màu sắc sinh động, thể hiện sự sáng tạo cá nhân.</w:t>
      </w:r>
    </w:p>
    <w:p w14:paraId="64EE173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Toán học (M):</w:t>
      </w:r>
      <w:r w:rsidRPr="00361CC0">
        <w:rPr>
          <w:rFonts w:eastAsia="Times New Roman" w:cs="Times New Roman"/>
          <w:color w:val="000000" w:themeColor="text1"/>
          <w:szCs w:val="28"/>
        </w:rPr>
        <w:t xml:space="preserve"> Đếm số lần đập bóng thành công; nhận diện hình dạng quả bóng (hình cầu); đo lường độ cao bóng nảy.</w:t>
      </w:r>
    </w:p>
    <w:p w14:paraId="1CFD46D7"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b. Kỹ năng</w:t>
      </w:r>
    </w:p>
    <w:p w14:paraId="3B935FE0"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Rèn sự khéo léo của đôi bàn tay và khả năng quan sát của mắt để đập và bắt bóng nhịp nhàng.</w:t>
      </w:r>
    </w:p>
    <w:p w14:paraId="1FD1EFF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rẻ biết chia sẻ cách đập bóng sao cho không bị rơi, trao đổi ý tưởng thiết kế dụng cụ.</w:t>
      </w:r>
    </w:p>
    <w:p w14:paraId="53EEA2AD"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Phối hợp cùng bạn trong nhóm để thực hiện thử thách và hỗ trợ nhau sửa sai.</w:t>
      </w:r>
    </w:p>
    <w:p w14:paraId="04E3B48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Nhận ra vì sao bóng nảy ra xa (do lực quá mạnh hoặc đập xiên) để tự điều chỉnh.</w:t>
      </w:r>
    </w:p>
    <w:p w14:paraId="2E920F5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ự tạo ra các thử thách mới với bóng hoặc trang trí dụng cụ tập luyện độc đáo.</w:t>
      </w:r>
    </w:p>
    <w:p w14:paraId="34634417"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c. Thái độ</w:t>
      </w:r>
    </w:p>
    <w:p w14:paraId="5F37E4C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hứng thú, tích cực và tự tin tham gia vào các hoạt động tập thể.</w:t>
      </w:r>
    </w:p>
    <w:p w14:paraId="7E503F2A"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Biết yêu quý, bảo quản đồ dùng và cất dọn ngăn nắp sau khi chơi.</w:t>
      </w:r>
    </w:p>
    <w:p w14:paraId="67943A26" w14:textId="77777777" w:rsidR="00835084" w:rsidRPr="00361CC0" w:rsidRDefault="00835084" w:rsidP="00835084">
      <w:pPr>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2.2 chuẩn bị</w:t>
      </w:r>
    </w:p>
    <w:p w14:paraId="3C87A27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Loa, nhạc sôi động, bóng mẫu, đồng hồ bấm giờ.Các loại bóng: Bóng nhựa, bóng da, bóng làm từ vải vụn hoặc quấn bằng dây thừng/rơm khô.</w:t>
      </w:r>
    </w:p>
    <w:p w14:paraId="3A6F8C5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Bảng ghi chép kết quả, bút chì.</w:t>
      </w:r>
    </w:p>
    <w:p w14:paraId="64679D6D" w14:textId="77777777" w:rsidR="00835084" w:rsidRPr="00361CC0" w:rsidRDefault="00835084" w:rsidP="00835084">
      <w:pPr>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2.3 Tiến trình hoạt động</w:t>
      </w:r>
    </w:p>
    <w:tbl>
      <w:tblPr>
        <w:tblStyle w:val="TableGrid"/>
        <w:tblW w:w="0" w:type="auto"/>
        <w:tblInd w:w="108" w:type="dxa"/>
        <w:tblLook w:val="04A0" w:firstRow="1" w:lastRow="0" w:firstColumn="1" w:lastColumn="0" w:noHBand="0" w:noVBand="1"/>
      </w:tblPr>
      <w:tblGrid>
        <w:gridCol w:w="6237"/>
        <w:gridCol w:w="3402"/>
      </w:tblGrid>
      <w:tr w:rsidR="00361CC0" w:rsidRPr="00361CC0" w14:paraId="2364CCD9" w14:textId="77777777" w:rsidTr="00F74C9E">
        <w:tc>
          <w:tcPr>
            <w:tcW w:w="6237" w:type="dxa"/>
            <w:tcBorders>
              <w:top w:val="single" w:sz="4" w:space="0" w:color="auto"/>
              <w:left w:val="single" w:sz="4" w:space="0" w:color="auto"/>
              <w:bottom w:val="single" w:sz="4" w:space="0" w:color="auto"/>
              <w:right w:val="single" w:sz="4" w:space="0" w:color="auto"/>
            </w:tcBorders>
            <w:hideMark/>
          </w:tcPr>
          <w:p w14:paraId="760F44CC" w14:textId="77777777" w:rsidR="00835084" w:rsidRPr="00361CC0" w:rsidRDefault="00835084">
            <w:pPr>
              <w:spacing w:line="276" w:lineRule="auto"/>
              <w:jc w:val="center"/>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42CF3D05" w14:textId="77777777" w:rsidR="00835084" w:rsidRPr="00361CC0" w:rsidRDefault="00835084">
            <w:pPr>
              <w:spacing w:line="276"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DK Hoạt động của trẻ</w:t>
            </w:r>
          </w:p>
        </w:tc>
      </w:tr>
      <w:tr w:rsidR="00361CC0" w:rsidRPr="00361CC0" w14:paraId="044A02D0" w14:textId="77777777" w:rsidTr="00F74C9E">
        <w:tc>
          <w:tcPr>
            <w:tcW w:w="6237" w:type="dxa"/>
            <w:tcBorders>
              <w:top w:val="single" w:sz="4" w:space="0" w:color="auto"/>
              <w:left w:val="single" w:sz="4" w:space="0" w:color="auto"/>
              <w:bottom w:val="single" w:sz="4" w:space="0" w:color="auto"/>
              <w:right w:val="single" w:sz="4" w:space="0" w:color="auto"/>
            </w:tcBorders>
            <w:hideMark/>
          </w:tcPr>
          <w:p w14:paraId="6D13671D"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1 Hoạt động 1: Gắn kết </w:t>
            </w:r>
          </w:p>
          <w:p w14:paraId="1C67ABEA"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ô và trẻ cùng vận động theo nhạc để làm nóng cơ thể.</w:t>
            </w:r>
          </w:p>
          <w:p w14:paraId="503AE488"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ô cho trẻ xem một đoạn video ngắn về các vận động viên bóng rổ đập bóng.</w:t>
            </w:r>
          </w:p>
          <w:p w14:paraId="7E5E1BE8" w14:textId="77777777" w:rsidR="00835084" w:rsidRDefault="00835084">
            <w:pPr>
              <w:rPr>
                <w:rFonts w:eastAsia="Times New Roman" w:cs="Times New Roman"/>
                <w:color w:val="000000" w:themeColor="text1"/>
                <w:szCs w:val="28"/>
                <w:lang w:val="vi-VN"/>
              </w:rPr>
            </w:pPr>
            <w:r w:rsidRPr="00361CC0">
              <w:rPr>
                <w:rFonts w:eastAsia="Times New Roman" w:cs="Times New Roman"/>
                <w:color w:val="000000" w:themeColor="text1"/>
                <w:szCs w:val="28"/>
              </w:rPr>
              <w:t>Hôm nay chúng mình sẽ trở thành những vận động viên nhí. Thử thách dành cho các nhóm là: Làm thế nào để đập bóng liên tục mà bóng không bị nảy ra khỏi vị trí đứng của mình?".</w:t>
            </w:r>
          </w:p>
          <w:p w14:paraId="62033C67" w14:textId="77777777" w:rsidR="00F74C9E" w:rsidRPr="00F74C9E" w:rsidRDefault="00F74C9E">
            <w:pPr>
              <w:rPr>
                <w:rFonts w:eastAsia="Times New Roman" w:cs="Times New Roman"/>
                <w:color w:val="000000" w:themeColor="text1"/>
                <w:szCs w:val="28"/>
                <w:lang w:val="vi-VN"/>
              </w:rPr>
            </w:pPr>
          </w:p>
          <w:p w14:paraId="7B617FB3"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2 Hoạt động 2: Khám phá </w:t>
            </w:r>
          </w:p>
          <w:p w14:paraId="666CEFEF"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ô chia trẻ về các nhóm để tự khám phá quả bóng. Trẻ thử đập bóng xuống các bề mặt khác nhau (thảm, sàn gạch) và nhận xét độ nảy.</w:t>
            </w:r>
          </w:p>
          <w:p w14:paraId="7C3D920A" w14:textId="77777777" w:rsidR="00835084" w:rsidRPr="00361CC0" w:rsidRDefault="00835084" w:rsidP="00835084">
            <w:pPr>
              <w:pStyle w:val="ListParagraph"/>
              <w:numPr>
                <w:ilvl w:val="0"/>
                <w:numId w:val="23"/>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Khi con dùng lực mạnh thì bóng nảy thế nào?.</w:t>
            </w:r>
          </w:p>
          <w:p w14:paraId="61189140"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Làm sao để bắt được bóng sau khi nó nảy lên?.</w:t>
            </w:r>
          </w:p>
          <w:p w14:paraId="06893BC4"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3 Hoạt động 3: Giải thích </w:t>
            </w:r>
          </w:p>
          <w:p w14:paraId="59C676D0"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Đại diện các nhóm chia sẻ "bí kíp" đập bóng thành công: xòe rộng các ngón tay, dùng sức của cổ tay và bắt bóng bằng hai tay.</w:t>
            </w:r>
          </w:p>
          <w:p w14:paraId="2DC8F4A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ô khái quát hóa kỹ thuật: Đứng chân rộng bằng vai, gối hơi khuỵu, đập bóng bằng các ngón tay, khi bóng nảy lên thì bắt bóng bằng hai tay từ dưới lên.</w:t>
            </w:r>
          </w:p>
          <w:p w14:paraId="115DDA59" w14:textId="77777777" w:rsidR="00835084" w:rsidRPr="00361CC0" w:rsidRDefault="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2.3.4 Hoạt động 4: Áp dụng </w:t>
            </w:r>
          </w:p>
          <w:p w14:paraId="588E469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thực hiện thử thách đập và bắt bóng 10 lần liên tục bên trong vòng mục tiêu.</w:t>
            </w:r>
          </w:p>
          <w:p w14:paraId="6537333F"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Nhóm nào có nhiều bạn thực hiện đúng kỹ thuật và không làm bóng rơi ra ngoài vòng sẽ giành chiến thắng.</w:t>
            </w:r>
          </w:p>
          <w:p w14:paraId="11B5E5A9"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5 Hoạt động 5: Đánh giá </w:t>
            </w:r>
          </w:p>
          <w:p w14:paraId="0A383BD8"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ô cùng trẻ nhận xét về kỹ năng đập/bắt bóng của từng nhóm.</w:t>
            </w:r>
          </w:p>
          <w:p w14:paraId="2A5C90D5" w14:textId="77777777" w:rsidR="00835084" w:rsidRPr="00361CC0" w:rsidRDefault="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 </w:t>
            </w:r>
            <w:r w:rsidRPr="00361CC0">
              <w:rPr>
                <w:rFonts w:eastAsia="Times New Roman" w:cs="Times New Roman"/>
                <w:color w:val="000000" w:themeColor="text1"/>
                <w:szCs w:val="28"/>
              </w:rPr>
              <w:t>Con thích kiểu vòng mục tiêu của nhóm nào nhất? Tại sao?.</w:t>
            </w:r>
          </w:p>
          <w:p w14:paraId="3C2CFA2B" w14:textId="77777777" w:rsidR="00835084" w:rsidRDefault="00835084">
            <w:pPr>
              <w:rPr>
                <w:rFonts w:eastAsia="Times New Roman" w:cs="Times New Roman"/>
                <w:color w:val="000000" w:themeColor="text1"/>
                <w:szCs w:val="28"/>
                <w:lang w:val="vi-VN"/>
              </w:rPr>
            </w:pPr>
            <w:r w:rsidRPr="00361CC0">
              <w:rPr>
                <w:rFonts w:eastAsia="Times New Roman" w:cs="Times New Roman"/>
                <w:color w:val="000000" w:themeColor="text1"/>
                <w:szCs w:val="28"/>
              </w:rPr>
              <w:t>+ Khó khăn nhất khi con đập bóng là gì và con đã giải quyết thế nào?.</w:t>
            </w:r>
          </w:p>
          <w:p w14:paraId="5657F9D3" w14:textId="77777777" w:rsidR="00F74C9E" w:rsidRDefault="00F74C9E">
            <w:pPr>
              <w:rPr>
                <w:rFonts w:eastAsia="Times New Roman" w:cs="Times New Roman"/>
                <w:color w:val="000000" w:themeColor="text1"/>
                <w:szCs w:val="28"/>
                <w:lang w:val="vi-VN"/>
              </w:rPr>
            </w:pPr>
          </w:p>
          <w:p w14:paraId="081800AD" w14:textId="77777777" w:rsidR="00F74C9E" w:rsidRDefault="00F74C9E">
            <w:pPr>
              <w:rPr>
                <w:rFonts w:eastAsia="Times New Roman" w:cs="Times New Roman"/>
                <w:color w:val="000000" w:themeColor="text1"/>
                <w:szCs w:val="28"/>
                <w:lang w:val="vi-VN"/>
              </w:rPr>
            </w:pPr>
          </w:p>
          <w:p w14:paraId="1BDEAB57" w14:textId="77777777" w:rsidR="00F74C9E" w:rsidRPr="00F74C9E" w:rsidRDefault="00F74C9E">
            <w:pPr>
              <w:rPr>
                <w:rFonts w:eastAsia="Times New Roman" w:cs="Times New Roman"/>
                <w:color w:val="000000" w:themeColor="text1"/>
                <w:szCs w:val="28"/>
                <w:lang w:val="vi-VN"/>
              </w:rPr>
            </w:pPr>
          </w:p>
          <w:p w14:paraId="0779D203" w14:textId="77777777" w:rsidR="00F74C9E" w:rsidRPr="00F74C9E" w:rsidRDefault="00F74C9E">
            <w:pPr>
              <w:spacing w:line="276" w:lineRule="auto"/>
              <w:rPr>
                <w:rFonts w:eastAsia="Times New Roman" w:cs="Times New Roman"/>
                <w:b/>
                <w:color w:val="000000" w:themeColor="text1"/>
                <w:szCs w:val="28"/>
                <w:lang w:val="vi-VN"/>
              </w:rPr>
            </w:pPr>
            <w:r w:rsidRPr="00F74C9E">
              <w:rPr>
                <w:rFonts w:eastAsia="Times New Roman" w:cs="Times New Roman"/>
                <w:b/>
                <w:color w:val="000000" w:themeColor="text1"/>
                <w:szCs w:val="28"/>
                <w:lang w:val="vi-VN"/>
              </w:rPr>
              <w:t>*</w:t>
            </w:r>
            <w:r w:rsidR="00835084" w:rsidRPr="00F74C9E">
              <w:rPr>
                <w:rFonts w:eastAsia="Times New Roman" w:cs="Times New Roman"/>
                <w:b/>
                <w:color w:val="000000" w:themeColor="text1"/>
                <w:szCs w:val="28"/>
              </w:rPr>
              <w:t xml:space="preserve">Kết thúc: </w:t>
            </w:r>
          </w:p>
          <w:p w14:paraId="248625B4" w14:textId="677A8312" w:rsidR="00835084" w:rsidRPr="00361CC0" w:rsidRDefault="00835084">
            <w:p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Cô khen ngợi nỗ lực của trẻ và cho trẻ đi lại nhẹ nhàng thư giãn.</w:t>
            </w:r>
          </w:p>
        </w:tc>
        <w:tc>
          <w:tcPr>
            <w:tcW w:w="3402" w:type="dxa"/>
            <w:tcBorders>
              <w:top w:val="single" w:sz="4" w:space="0" w:color="auto"/>
              <w:left w:val="single" w:sz="4" w:space="0" w:color="auto"/>
              <w:bottom w:val="single" w:sz="4" w:space="0" w:color="auto"/>
              <w:right w:val="single" w:sz="4" w:space="0" w:color="auto"/>
            </w:tcBorders>
          </w:tcPr>
          <w:p w14:paraId="49613B50" w14:textId="77777777" w:rsidR="00835084" w:rsidRPr="00361CC0" w:rsidRDefault="00835084">
            <w:pPr>
              <w:outlineLvl w:val="1"/>
              <w:rPr>
                <w:rFonts w:eastAsia="Times New Roman" w:cs="Times New Roman"/>
                <w:b/>
                <w:bCs/>
                <w:color w:val="000000" w:themeColor="text1"/>
                <w:szCs w:val="28"/>
              </w:rPr>
            </w:pPr>
          </w:p>
          <w:p w14:paraId="322D4C7F" w14:textId="77777777" w:rsidR="00835084" w:rsidRPr="00361CC0" w:rsidRDefault="00835084">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khởi động theo nhạc các kiểu đi </w:t>
            </w:r>
          </w:p>
          <w:p w14:paraId="0EDC7536" w14:textId="77777777" w:rsidR="00835084" w:rsidRPr="00361CC0" w:rsidRDefault="00835084">
            <w:pPr>
              <w:outlineLvl w:val="1"/>
              <w:rPr>
                <w:rFonts w:eastAsia="Times New Roman" w:cs="Times New Roman"/>
                <w:color w:val="000000" w:themeColor="text1"/>
                <w:szCs w:val="28"/>
              </w:rPr>
            </w:pPr>
          </w:p>
          <w:p w14:paraId="3A8960A0" w14:textId="77777777" w:rsidR="00835084" w:rsidRPr="00361CC0" w:rsidRDefault="00835084">
            <w:pPr>
              <w:outlineLvl w:val="1"/>
              <w:rPr>
                <w:rFonts w:eastAsia="Times New Roman" w:cs="Times New Roman"/>
                <w:b/>
                <w:bCs/>
                <w:color w:val="000000" w:themeColor="text1"/>
                <w:szCs w:val="28"/>
              </w:rPr>
            </w:pPr>
          </w:p>
          <w:p w14:paraId="434CA2F5" w14:textId="77777777" w:rsidR="00835084" w:rsidRPr="00361CC0" w:rsidRDefault="00835084">
            <w:pPr>
              <w:outlineLvl w:val="1"/>
              <w:rPr>
                <w:rFonts w:eastAsia="Times New Roman" w:cs="Times New Roman"/>
                <w:b/>
                <w:bCs/>
                <w:color w:val="000000" w:themeColor="text1"/>
                <w:szCs w:val="28"/>
              </w:rPr>
            </w:pPr>
          </w:p>
          <w:p w14:paraId="6E1459C2"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Đập mạnh thì bóng nảy cao hơn.” </w:t>
            </w:r>
          </w:p>
          <w:p w14:paraId="1DC44FA1"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Đập nhẹ thì bóng nảy thấp.</w:t>
            </w:r>
          </w:p>
          <w:p w14:paraId="0F2F998D"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Con phải đưa hai tay ra đón bóng.” </w:t>
            </w:r>
          </w:p>
          <w:p w14:paraId="30226355"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on nhìn theo bóng để bắt.</w:t>
            </w:r>
          </w:p>
          <w:p w14:paraId="324974B1" w14:textId="77777777" w:rsidR="00835084" w:rsidRDefault="00835084">
            <w:pPr>
              <w:outlineLvl w:val="1"/>
              <w:rPr>
                <w:rFonts w:eastAsia="Times New Roman" w:cs="Times New Roman"/>
                <w:color w:val="000000" w:themeColor="text1"/>
                <w:szCs w:val="28"/>
                <w:lang w:val="vi-VN"/>
              </w:rPr>
            </w:pPr>
            <w:r w:rsidRPr="00361CC0">
              <w:rPr>
                <w:rFonts w:eastAsia="Times New Roman" w:cs="Times New Roman"/>
                <w:color w:val="000000" w:themeColor="text1"/>
                <w:szCs w:val="28"/>
              </w:rPr>
              <w:t>Phải đập thẳng xuống thì bóng mới nảy lên trước mặt.</w:t>
            </w:r>
          </w:p>
          <w:p w14:paraId="313126B7" w14:textId="77777777" w:rsidR="00F74C9E" w:rsidRDefault="00F74C9E">
            <w:pPr>
              <w:outlineLvl w:val="1"/>
              <w:rPr>
                <w:rFonts w:eastAsia="Times New Roman" w:cs="Times New Roman"/>
                <w:color w:val="000000" w:themeColor="text1"/>
                <w:szCs w:val="28"/>
                <w:lang w:val="vi-VN"/>
              </w:rPr>
            </w:pPr>
          </w:p>
          <w:p w14:paraId="45A71884" w14:textId="77777777" w:rsidR="00F74C9E" w:rsidRDefault="00F74C9E">
            <w:pPr>
              <w:outlineLvl w:val="1"/>
              <w:rPr>
                <w:rFonts w:eastAsia="Times New Roman" w:cs="Times New Roman"/>
                <w:color w:val="000000" w:themeColor="text1"/>
                <w:szCs w:val="28"/>
                <w:lang w:val="vi-VN"/>
              </w:rPr>
            </w:pPr>
          </w:p>
          <w:p w14:paraId="36645838" w14:textId="77777777" w:rsidR="00F74C9E" w:rsidRPr="00F74C9E" w:rsidRDefault="00F74C9E">
            <w:pPr>
              <w:outlineLvl w:val="1"/>
              <w:rPr>
                <w:rFonts w:eastAsia="Times New Roman" w:cs="Times New Roman"/>
                <w:color w:val="000000" w:themeColor="text1"/>
                <w:szCs w:val="28"/>
                <w:lang w:val="vi-VN"/>
              </w:rPr>
            </w:pPr>
          </w:p>
          <w:p w14:paraId="470E88B6" w14:textId="77777777" w:rsidR="00835084" w:rsidRPr="00361CC0" w:rsidRDefault="00835084">
            <w:pPr>
              <w:outlineLvl w:val="1"/>
              <w:rPr>
                <w:rFonts w:eastAsia="Times New Roman" w:cs="Times New Roman"/>
                <w:color w:val="000000" w:themeColor="text1"/>
                <w:szCs w:val="28"/>
              </w:rPr>
            </w:pPr>
            <w:r w:rsidRPr="00361CC0">
              <w:rPr>
                <w:rFonts w:eastAsia="Times New Roman" w:cs="Times New Roman"/>
                <w:color w:val="000000" w:themeColor="text1"/>
                <w:szCs w:val="28"/>
              </w:rPr>
              <w:t xml:space="preserve">Trẻ lên chia sẻ lại những gì trẻ ghi chép được </w:t>
            </w:r>
          </w:p>
          <w:p w14:paraId="696C1C78" w14:textId="77777777" w:rsidR="00835084" w:rsidRPr="00F74C9E" w:rsidRDefault="00835084">
            <w:pPr>
              <w:outlineLvl w:val="1"/>
              <w:rPr>
                <w:rFonts w:eastAsia="Times New Roman" w:cs="Times New Roman"/>
                <w:color w:val="000000" w:themeColor="text1"/>
                <w:szCs w:val="28"/>
                <w:lang w:val="vi-VN"/>
              </w:rPr>
            </w:pPr>
          </w:p>
          <w:p w14:paraId="738D0CAB" w14:textId="77777777" w:rsidR="00835084" w:rsidRPr="00361CC0" w:rsidRDefault="00835084">
            <w:pPr>
              <w:outlineLvl w:val="1"/>
              <w:rPr>
                <w:rFonts w:eastAsia="Times New Roman" w:cs="Times New Roman"/>
                <w:color w:val="000000" w:themeColor="text1"/>
                <w:szCs w:val="28"/>
              </w:rPr>
            </w:pPr>
            <w:r w:rsidRPr="00361CC0">
              <w:rPr>
                <w:rFonts w:eastAsia="Times New Roman" w:cs="Times New Roman"/>
                <w:color w:val="000000" w:themeColor="text1"/>
                <w:szCs w:val="28"/>
              </w:rPr>
              <w:t>Trẻ lắng nghe</w:t>
            </w:r>
          </w:p>
          <w:p w14:paraId="052BFD9A" w14:textId="77777777" w:rsidR="00835084" w:rsidRPr="00361CC0" w:rsidRDefault="00835084">
            <w:pPr>
              <w:outlineLvl w:val="1"/>
              <w:rPr>
                <w:rFonts w:eastAsia="Times New Roman" w:cs="Times New Roman"/>
                <w:color w:val="000000" w:themeColor="text1"/>
                <w:szCs w:val="28"/>
              </w:rPr>
            </w:pPr>
          </w:p>
          <w:p w14:paraId="03ACABA1" w14:textId="77777777" w:rsidR="00835084" w:rsidRDefault="00835084">
            <w:pPr>
              <w:outlineLvl w:val="1"/>
              <w:rPr>
                <w:rFonts w:eastAsia="Times New Roman" w:cs="Times New Roman"/>
                <w:color w:val="000000" w:themeColor="text1"/>
                <w:szCs w:val="28"/>
                <w:lang w:val="vi-VN"/>
              </w:rPr>
            </w:pPr>
          </w:p>
          <w:p w14:paraId="42993522" w14:textId="77777777" w:rsidR="00F74C9E" w:rsidRPr="00F74C9E" w:rsidRDefault="00F74C9E">
            <w:pPr>
              <w:outlineLvl w:val="1"/>
              <w:rPr>
                <w:rFonts w:eastAsia="Times New Roman" w:cs="Times New Roman"/>
                <w:color w:val="000000" w:themeColor="text1"/>
                <w:szCs w:val="28"/>
                <w:lang w:val="vi-VN"/>
              </w:rPr>
            </w:pPr>
          </w:p>
          <w:p w14:paraId="1240F930" w14:textId="77777777" w:rsidR="00835084" w:rsidRPr="00361CC0" w:rsidRDefault="00835084">
            <w:pPr>
              <w:outlineLvl w:val="1"/>
              <w:rPr>
                <w:rFonts w:eastAsia="Times New Roman" w:cs="Times New Roman"/>
                <w:color w:val="000000" w:themeColor="text1"/>
                <w:szCs w:val="28"/>
              </w:rPr>
            </w:pPr>
            <w:r w:rsidRPr="00361CC0">
              <w:rPr>
                <w:rFonts w:eastAsia="Times New Roman" w:cs="Times New Roman"/>
                <w:color w:val="000000" w:themeColor="text1"/>
                <w:szCs w:val="28"/>
              </w:rPr>
              <w:t>Trẻ thực hiện lại bài tập</w:t>
            </w:r>
          </w:p>
          <w:p w14:paraId="61A454AB" w14:textId="77777777" w:rsidR="00835084" w:rsidRPr="00361CC0" w:rsidRDefault="00835084">
            <w:pPr>
              <w:outlineLvl w:val="1"/>
              <w:rPr>
                <w:rFonts w:eastAsia="Times New Roman" w:cs="Times New Roman"/>
                <w:color w:val="000000" w:themeColor="text1"/>
                <w:szCs w:val="28"/>
              </w:rPr>
            </w:pPr>
            <w:r w:rsidRPr="00361CC0">
              <w:rPr>
                <w:rFonts w:eastAsia="Times New Roman" w:cs="Times New Roman"/>
                <w:color w:val="000000" w:themeColor="text1"/>
                <w:szCs w:val="28"/>
              </w:rPr>
              <w:t>theo các nhân, nhóm</w:t>
            </w:r>
          </w:p>
          <w:p w14:paraId="785100BB" w14:textId="77777777" w:rsidR="00835084" w:rsidRPr="00361CC0" w:rsidRDefault="00835084">
            <w:pPr>
              <w:outlineLvl w:val="1"/>
              <w:rPr>
                <w:rFonts w:eastAsia="Times New Roman" w:cs="Times New Roman"/>
                <w:color w:val="000000" w:themeColor="text1"/>
                <w:szCs w:val="28"/>
              </w:rPr>
            </w:pPr>
          </w:p>
          <w:p w14:paraId="5695F341" w14:textId="77777777" w:rsidR="00835084" w:rsidRDefault="00835084">
            <w:pPr>
              <w:outlineLvl w:val="1"/>
              <w:rPr>
                <w:rFonts w:eastAsia="Times New Roman" w:cs="Times New Roman"/>
                <w:color w:val="000000" w:themeColor="text1"/>
                <w:szCs w:val="28"/>
                <w:lang w:val="vi-VN"/>
              </w:rPr>
            </w:pPr>
          </w:p>
          <w:p w14:paraId="0A983C8F" w14:textId="77777777" w:rsidR="00F74C9E" w:rsidRDefault="00F74C9E">
            <w:pPr>
              <w:outlineLvl w:val="1"/>
              <w:rPr>
                <w:rFonts w:eastAsia="Times New Roman" w:cs="Times New Roman"/>
                <w:color w:val="000000" w:themeColor="text1"/>
                <w:szCs w:val="28"/>
                <w:lang w:val="vi-VN"/>
              </w:rPr>
            </w:pPr>
          </w:p>
          <w:p w14:paraId="0D58004F" w14:textId="77777777" w:rsidR="00F74C9E" w:rsidRDefault="00F74C9E">
            <w:pPr>
              <w:outlineLvl w:val="1"/>
              <w:rPr>
                <w:rFonts w:eastAsia="Times New Roman" w:cs="Times New Roman"/>
                <w:color w:val="000000" w:themeColor="text1"/>
                <w:szCs w:val="28"/>
                <w:lang w:val="vi-VN"/>
              </w:rPr>
            </w:pPr>
          </w:p>
          <w:p w14:paraId="04109FAF" w14:textId="77777777" w:rsidR="00F74C9E" w:rsidRDefault="00F74C9E">
            <w:pPr>
              <w:outlineLvl w:val="1"/>
              <w:rPr>
                <w:rFonts w:eastAsia="Times New Roman" w:cs="Times New Roman"/>
                <w:color w:val="000000" w:themeColor="text1"/>
                <w:szCs w:val="28"/>
                <w:lang w:val="vi-VN"/>
              </w:rPr>
            </w:pPr>
          </w:p>
          <w:p w14:paraId="0CCAACE8" w14:textId="77777777" w:rsidR="00F74C9E" w:rsidRPr="00F74C9E" w:rsidRDefault="00F74C9E">
            <w:pPr>
              <w:outlineLvl w:val="1"/>
              <w:rPr>
                <w:rFonts w:eastAsia="Times New Roman" w:cs="Times New Roman"/>
                <w:color w:val="000000" w:themeColor="text1"/>
                <w:szCs w:val="28"/>
                <w:lang w:val="vi-VN"/>
              </w:rPr>
            </w:pPr>
          </w:p>
          <w:p w14:paraId="49F6D8C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on thích vòng to vì dễ đập</w:t>
            </w:r>
          </w:p>
          <w:p w14:paraId="1DE72914"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Khó nhất là bóng nảy ra ngoài</w:t>
            </w:r>
          </w:p>
          <w:p w14:paraId="481FB57D"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Con phải đứng yên và đập nhẹ.” </w:t>
            </w:r>
          </w:p>
          <w:p w14:paraId="0382525B"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on phải nhìn bóng liên tục.</w:t>
            </w:r>
          </w:p>
          <w:p w14:paraId="399E2DA6" w14:textId="77777777" w:rsidR="00835084" w:rsidRPr="00361CC0" w:rsidRDefault="00835084">
            <w:pPr>
              <w:spacing w:line="276" w:lineRule="auto"/>
              <w:outlineLvl w:val="1"/>
              <w:rPr>
                <w:rFonts w:eastAsia="Times New Roman" w:cs="Times New Roman"/>
                <w:color w:val="000000" w:themeColor="text1"/>
                <w:szCs w:val="28"/>
              </w:rPr>
            </w:pPr>
            <w:r w:rsidRPr="00361CC0">
              <w:rPr>
                <w:rFonts w:eastAsia="Times New Roman" w:cs="Times New Roman"/>
                <w:color w:val="000000" w:themeColor="text1"/>
                <w:szCs w:val="28"/>
              </w:rPr>
              <w:t>Con cố gắng đập chậm lại</w:t>
            </w:r>
          </w:p>
        </w:tc>
      </w:tr>
    </w:tbl>
    <w:p w14:paraId="265AA04F" w14:textId="77777777" w:rsidR="00835084" w:rsidRPr="00361CC0" w:rsidRDefault="00835084" w:rsidP="00835084">
      <w:pPr>
        <w:widowControl w:val="0"/>
        <w:rPr>
          <w:rFonts w:eastAsia="Calibri" w:cs="Times New Roman"/>
          <w:b/>
          <w:bCs/>
          <w:color w:val="000000" w:themeColor="text1"/>
          <w:szCs w:val="28"/>
        </w:rPr>
      </w:pPr>
      <w:r w:rsidRPr="00361CC0">
        <w:rPr>
          <w:rFonts w:eastAsia="Calibri" w:cs="Times New Roman"/>
          <w:b/>
          <w:bCs/>
          <w:color w:val="000000" w:themeColor="text1"/>
          <w:szCs w:val="28"/>
        </w:rPr>
        <w:t>3. Hoạt động ngoài trời</w:t>
      </w:r>
    </w:p>
    <w:p w14:paraId="7DC4B9C2" w14:textId="77777777" w:rsidR="00835084" w:rsidRPr="00361CC0" w:rsidRDefault="00835084" w:rsidP="00835084">
      <w:pPr>
        <w:widowControl w:val="0"/>
        <w:ind w:left="2160"/>
        <w:rPr>
          <w:rFonts w:eastAsia="SimSun" w:cs="Times New Roman"/>
          <w:b/>
          <w:bCs/>
          <w:color w:val="000000" w:themeColor="text1"/>
          <w:szCs w:val="28"/>
        </w:rPr>
      </w:pPr>
      <w:r w:rsidRPr="00361CC0">
        <w:rPr>
          <w:rFonts w:eastAsia="SimSun" w:cs="Times New Roman"/>
          <w:b/>
          <w:bCs/>
          <w:color w:val="000000" w:themeColor="text1"/>
          <w:szCs w:val="28"/>
        </w:rPr>
        <w:lastRenderedPageBreak/>
        <w:t xml:space="preserve">- Quan sát: </w:t>
      </w:r>
      <w:r w:rsidRPr="00361CC0">
        <w:rPr>
          <w:rFonts w:eastAsia="Times New Roman" w:cs="Times New Roman"/>
          <w:color w:val="000000" w:themeColor="text1"/>
          <w:szCs w:val="28"/>
        </w:rPr>
        <w:t>Quan sát hạt muối</w:t>
      </w:r>
    </w:p>
    <w:p w14:paraId="7F17371E" w14:textId="77777777" w:rsidR="00835084" w:rsidRPr="00361CC0" w:rsidRDefault="00835084" w:rsidP="00835084">
      <w:pPr>
        <w:widowControl w:val="0"/>
        <w:ind w:left="2160" w:rightChars="50" w:right="140"/>
        <w:rPr>
          <w:rFonts w:eastAsia="Calibri" w:cs="Times New Roman"/>
          <w:b/>
          <w:bCs/>
          <w:iCs/>
          <w:color w:val="000000" w:themeColor="text1"/>
          <w:szCs w:val="28"/>
        </w:rPr>
      </w:pPr>
      <w:r w:rsidRPr="00361CC0">
        <w:rPr>
          <w:rFonts w:eastAsia="Calibri" w:cs="Times New Roman"/>
          <w:b/>
          <w:bCs/>
          <w:iCs/>
          <w:color w:val="000000" w:themeColor="text1"/>
          <w:szCs w:val="28"/>
        </w:rPr>
        <w:t xml:space="preserve">- TCVĐ: </w:t>
      </w:r>
      <w:r w:rsidRPr="00361CC0">
        <w:rPr>
          <w:rFonts w:eastAsia="Times New Roman" w:cs="Times New Roman"/>
          <w:color w:val="000000" w:themeColor="text1"/>
          <w:szCs w:val="28"/>
        </w:rPr>
        <w:t>Chuyển muối</w:t>
      </w:r>
    </w:p>
    <w:p w14:paraId="38AA6C9D" w14:textId="77777777" w:rsidR="00835084" w:rsidRPr="00361CC0" w:rsidRDefault="00835084" w:rsidP="00835084">
      <w:pPr>
        <w:widowControl w:val="0"/>
        <w:ind w:left="2160" w:rightChars="50" w:right="140"/>
        <w:rPr>
          <w:rFonts w:eastAsia="Calibri" w:cs="Times New Roman"/>
          <w:iCs/>
          <w:color w:val="000000" w:themeColor="text1"/>
          <w:szCs w:val="28"/>
        </w:rPr>
      </w:pPr>
      <w:r w:rsidRPr="00361CC0">
        <w:rPr>
          <w:rFonts w:eastAsia="Calibri" w:cs="Times New Roman"/>
          <w:b/>
          <w:bCs/>
          <w:iCs/>
          <w:color w:val="000000" w:themeColor="text1"/>
          <w:szCs w:val="28"/>
        </w:rPr>
        <w:t>- Chơi tự do: Vẽ phấn, nhặt lá cây</w:t>
      </w:r>
    </w:p>
    <w:p w14:paraId="7D15A078"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3.1</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Mục đích - Yêu cầu</w:t>
      </w:r>
    </w:p>
    <w:p w14:paraId="41BA08D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a. Kiến thức:</w:t>
      </w:r>
    </w:p>
    <w:p w14:paraId="18F1F3A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nhận biết được đặc điểm đặc trưng của hạt muối: màu trắng, dạng hạt nhỏ, vị mặn.</w:t>
      </w:r>
    </w:p>
    <w:p w14:paraId="151D1574"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biết muối là sản phẩm truyền thống của quê hương và hiểu sơ lược về công dụng của muối trong đời sống.</w:t>
      </w:r>
    </w:p>
    <w:p w14:paraId="17CCB71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hiểu quy luật và cách chơi trò chơi "Chuyển muối".</w:t>
      </w:r>
    </w:p>
    <w:p w14:paraId="2397DC4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b. Kĩ năng:</w:t>
      </w:r>
    </w:p>
    <w:p w14:paraId="13EB104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Phát triển kỹ năng quan sát, sờ, nếm và mô tả (phát triển vốn từ).</w:t>
      </w:r>
    </w:p>
    <w:p w14:paraId="3BDC1DE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Rèn luyện sự khéo léo, phối hợp đồng đội khi tham gia trò chơi vận động.</w:t>
      </w:r>
    </w:p>
    <w:p w14:paraId="067403E8"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c. Thái độ:</w:t>
      </w:r>
    </w:p>
    <w:p w14:paraId="2BC69EB8"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tự hào về sản phẩm quê hương và yêu quý bác nông dân (diêm dân).</w:t>
      </w:r>
    </w:p>
    <w:p w14:paraId="7DC3BE9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có ý thức giữ gìn vệ sinh, không làm rơi vãi muối và chơi đoàn kết với bạn.</w:t>
      </w:r>
    </w:p>
    <w:p w14:paraId="5973F7E7"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3.2 Chuẩn bị</w:t>
      </w:r>
    </w:p>
    <w:p w14:paraId="50FA50BA"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Địa điểm:</w:t>
      </w:r>
      <w:r w:rsidRPr="00361CC0">
        <w:rPr>
          <w:rFonts w:eastAsia="Times New Roman" w:cs="Times New Roman"/>
          <w:color w:val="000000" w:themeColor="text1"/>
          <w:szCs w:val="28"/>
        </w:rPr>
        <w:t xml:space="preserve"> Sân trường sạch sẽ, thoáng mát.</w:t>
      </w:r>
    </w:p>
    <w:p w14:paraId="2DF7DA6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Đồ dùng:</w:t>
      </w:r>
      <w:r w:rsidRPr="00361CC0">
        <w:rPr>
          <w:rFonts w:eastAsia="Times New Roman" w:cs="Times New Roman"/>
          <w:color w:val="000000" w:themeColor="text1"/>
          <w:szCs w:val="28"/>
        </w:rPr>
        <w:t xml:space="preserve"> Khay đựng muối trắng, kính lúp (nếu có) để trẻ quan sát hạt muối rõ hơn.</w:t>
      </w:r>
    </w:p>
    <w:p w14:paraId="1883157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Tranh ảnh hoặc clip ngắn về cánh đồng muối (nếu điều kiện cho phép).Dụng cụ cho trò chơi: 2 cái khay, 2 cái thìa lớn, 2 cái chai hoặc bát đựng. Đồ chơi ngoài trời: Phấn vẽ, lá cây, dụng cụ tưới cây cho hoạt động chơi tự do.</w:t>
      </w:r>
    </w:p>
    <w:p w14:paraId="77DB1A7E"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3.3.Tiến trình hoạt động</w:t>
      </w:r>
    </w:p>
    <w:p w14:paraId="2B9450AE" w14:textId="77777777" w:rsidR="00835084" w:rsidRPr="00361CC0" w:rsidRDefault="00835084" w:rsidP="00835084">
      <w:pPr>
        <w:rPr>
          <w:rFonts w:eastAsia="Calibri" w:cs="Times New Roman"/>
          <w:b/>
          <w:bCs/>
          <w:color w:val="000000" w:themeColor="text1"/>
          <w:szCs w:val="28"/>
        </w:rPr>
      </w:pPr>
      <w:r w:rsidRPr="00361CC0">
        <w:rPr>
          <w:rFonts w:eastAsia="Calibri" w:cs="Times New Roman"/>
          <w:b/>
          <w:bCs/>
          <w:color w:val="000000" w:themeColor="text1"/>
          <w:szCs w:val="28"/>
        </w:rPr>
        <w:t>a. Hoạt động 1: Gây hứng thú</w:t>
      </w:r>
    </w:p>
    <w:p w14:paraId="73E7F54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Cô và trẻ hát bài "Khúc hát dạo chơi" hoặc đọc bài thơ về quê hương để dẫn dắt.</w:t>
      </w:r>
    </w:p>
    <w:p w14:paraId="24B8BAD9" w14:textId="77777777" w:rsidR="00835084" w:rsidRPr="00361CC0" w:rsidRDefault="00835084" w:rsidP="00835084">
      <w:pPr>
        <w:rPr>
          <w:rFonts w:eastAsia="Times New Roman" w:cs="Times New Roman"/>
          <w:b/>
          <w:bCs/>
          <w:i/>
          <w:iCs/>
          <w:color w:val="000000" w:themeColor="text1"/>
          <w:szCs w:val="28"/>
        </w:rPr>
      </w:pPr>
      <w:r w:rsidRPr="00361CC0">
        <w:rPr>
          <w:rFonts w:eastAsia="Times New Roman" w:cs="Times New Roman"/>
          <w:b/>
          <w:bCs/>
          <w:i/>
          <w:iCs/>
          <w:color w:val="000000" w:themeColor="text1"/>
          <w:szCs w:val="28"/>
        </w:rPr>
        <w:t>b. Hoạt động 2: Quan sát - Đàm thoại</w:t>
      </w:r>
    </w:p>
    <w:p w14:paraId="5DE4D09A"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ô đưa khay muối ra và hỏi: "Đố các con biết đây là gì?".</w:t>
      </w:r>
    </w:p>
    <w:p w14:paraId="2E237F8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ho trẻ quan sát, sờ và nếm thử:</w:t>
      </w:r>
    </w:p>
    <w:p w14:paraId="22DF76B8"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Muối có màu gì? Hạt muối trông như thế nào? (Hạt nhỏ, hình khối vuông li ti) .</w:t>
      </w:r>
    </w:p>
    <w:p w14:paraId="71DA382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Khi nếm thử, các con thấy muối có vị gì?.</w:t>
      </w:r>
    </w:p>
    <w:p w14:paraId="5BA9ED30"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Trò chuyện mở rộng:</w:t>
      </w:r>
    </w:p>
    <w:p w14:paraId="20FD385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ác con có biết muối dùng để làm gì không? (Nấu ăn, súc miệng, bảo quản thực phẩm...) .</w:t>
      </w:r>
    </w:p>
    <w:p w14:paraId="2D67E6CF"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Để làm ra hạt muối trắng ngần này, bác nông dân (diêm dân) đã phải làm việc rất vất vả dưới nắng. Chúng mình phải làm gì để tỏ lòng biết ơn?.</w:t>
      </w:r>
    </w:p>
    <w:p w14:paraId="060E4E52" w14:textId="77777777" w:rsidR="00835084" w:rsidRPr="00361CC0" w:rsidRDefault="00835084" w:rsidP="00835084">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c. Trò chơi vận động: Chuyển muối</w:t>
      </w:r>
    </w:p>
    <w:p w14:paraId="6DDF5F5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Cách chơi:</w:t>
      </w:r>
      <w:r w:rsidRPr="00361CC0">
        <w:rPr>
          <w:rFonts w:eastAsia="Times New Roman" w:cs="Times New Roman"/>
          <w:color w:val="000000" w:themeColor="text1"/>
          <w:szCs w:val="28"/>
        </w:rPr>
        <w:t xml:space="preserve"> Cô chia trẻ thành 2 đội. Nhiệm vụ của mỗi thành viên là dùng thìa xúc muối từ khay chung, đi qua một đoạn đường hẹp (hoặc vạch kẻ) và đổ vào chai của đội mình.</w:t>
      </w:r>
    </w:p>
    <w:p w14:paraId="2D58F48E"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Luật chơi:</w:t>
      </w:r>
      <w:r w:rsidRPr="00361CC0">
        <w:rPr>
          <w:rFonts w:eastAsia="Times New Roman" w:cs="Times New Roman"/>
          <w:color w:val="000000" w:themeColor="text1"/>
          <w:szCs w:val="28"/>
        </w:rPr>
        <w:t xml:space="preserve"> Đội nào chuyển được nhiều muối hơn và không làm rơi vãi ra ngoài trong thời gian một bản nhạc sẽ thắng cuộc.</w:t>
      </w:r>
    </w:p>
    <w:p w14:paraId="48AAB9B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Tổ chức:</w:t>
      </w:r>
      <w:r w:rsidRPr="00361CC0">
        <w:rPr>
          <w:rFonts w:eastAsia="Times New Roman" w:cs="Times New Roman"/>
          <w:color w:val="000000" w:themeColor="text1"/>
          <w:szCs w:val="28"/>
        </w:rPr>
        <w:t xml:space="preserve"> Cô quan sát, cổ vũ và đảm bảo an toàn cho trẻ khi chạy.</w:t>
      </w:r>
    </w:p>
    <w:p w14:paraId="58A44C71" w14:textId="77777777" w:rsidR="00835084" w:rsidRPr="00361CC0" w:rsidRDefault="00835084" w:rsidP="00835084">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d. Chơi tự do</w:t>
      </w:r>
    </w:p>
    <w:p w14:paraId="3215818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ô giới thiệu các khu vực chơi:</w:t>
      </w:r>
    </w:p>
    <w:p w14:paraId="7E165F18" w14:textId="77777777" w:rsidR="00835084" w:rsidRPr="00361CC0" w:rsidRDefault="00835084" w:rsidP="00835084">
      <w:pPr>
        <w:ind w:left="1080"/>
        <w:rPr>
          <w:rFonts w:eastAsia="Times New Roman" w:cs="Times New Roman"/>
          <w:color w:val="000000" w:themeColor="text1"/>
          <w:szCs w:val="28"/>
        </w:rPr>
      </w:pPr>
      <w:r w:rsidRPr="00361CC0">
        <w:rPr>
          <w:rFonts w:eastAsia="Times New Roman" w:cs="Times New Roman"/>
          <w:color w:val="000000" w:themeColor="text1"/>
          <w:szCs w:val="28"/>
        </w:rPr>
        <w:t>Nhóm 1: Vẽ tranh hạt muối hoặc cánh đồng muối bằng phấn trên sân.</w:t>
      </w:r>
    </w:p>
    <w:p w14:paraId="3B4B1A20" w14:textId="77777777" w:rsidR="00835084" w:rsidRPr="00361CC0" w:rsidRDefault="00835084" w:rsidP="00835084">
      <w:pPr>
        <w:ind w:left="1080"/>
        <w:rPr>
          <w:rFonts w:eastAsia="Times New Roman" w:cs="Times New Roman"/>
          <w:color w:val="000000" w:themeColor="text1"/>
          <w:szCs w:val="28"/>
        </w:rPr>
      </w:pPr>
      <w:r w:rsidRPr="00361CC0">
        <w:rPr>
          <w:rFonts w:eastAsia="Times New Roman" w:cs="Times New Roman"/>
          <w:color w:val="000000" w:themeColor="text1"/>
          <w:szCs w:val="28"/>
        </w:rPr>
        <w:t>Nhóm 2: Chăm sóc cây xanh, nhặt lá rụng trong sân trường.</w:t>
      </w:r>
    </w:p>
    <w:p w14:paraId="4B360196" w14:textId="77777777" w:rsidR="00835084" w:rsidRPr="00361CC0" w:rsidRDefault="00835084" w:rsidP="00835084">
      <w:pPr>
        <w:ind w:left="1080"/>
        <w:rPr>
          <w:rFonts w:eastAsia="Times New Roman" w:cs="Times New Roman"/>
          <w:color w:val="000000" w:themeColor="text1"/>
          <w:szCs w:val="28"/>
        </w:rPr>
      </w:pPr>
      <w:r w:rsidRPr="00361CC0">
        <w:rPr>
          <w:rFonts w:eastAsia="Times New Roman" w:cs="Times New Roman"/>
          <w:color w:val="000000" w:themeColor="text1"/>
          <w:szCs w:val="28"/>
        </w:rPr>
        <w:lastRenderedPageBreak/>
        <w:t>Nhóm 3: Chơi với các đồ chơi cố định ngoài trời (cầu trượt, xích đu).</w:t>
      </w:r>
    </w:p>
    <w:p w14:paraId="71E7A7AA" w14:textId="77777777" w:rsidR="00835084" w:rsidRPr="00361CC0" w:rsidRDefault="00835084" w:rsidP="00835084">
      <w:pPr>
        <w:ind w:left="360"/>
        <w:rPr>
          <w:rFonts w:eastAsia="Times New Roman" w:cs="Times New Roman"/>
          <w:color w:val="000000" w:themeColor="text1"/>
          <w:szCs w:val="28"/>
        </w:rPr>
      </w:pPr>
      <w:r w:rsidRPr="00361CC0">
        <w:rPr>
          <w:rFonts w:eastAsia="Times New Roman" w:cs="Times New Roman"/>
          <w:color w:val="000000" w:themeColor="text1"/>
          <w:szCs w:val="28"/>
        </w:rPr>
        <w:t>Cô bao quát trẻ, nhắc nhở trẻ chơi đoàn kết, không tranh giành đồ chơi.</w:t>
      </w:r>
    </w:p>
    <w:p w14:paraId="5F180C3B"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e. Kết thúc</w:t>
      </w:r>
    </w:p>
    <w:p w14:paraId="389A2DCB" w14:textId="77777777" w:rsidR="00835084" w:rsidRPr="00361CC0" w:rsidRDefault="00835084" w:rsidP="00835084">
      <w:pPr>
        <w:ind w:left="360"/>
        <w:rPr>
          <w:rFonts w:eastAsia="Times New Roman" w:cs="Times New Roman"/>
          <w:color w:val="000000" w:themeColor="text1"/>
          <w:szCs w:val="28"/>
        </w:rPr>
      </w:pPr>
      <w:r w:rsidRPr="00361CC0">
        <w:rPr>
          <w:rFonts w:eastAsia="Times New Roman" w:cs="Times New Roman"/>
          <w:color w:val="000000" w:themeColor="text1"/>
          <w:szCs w:val="28"/>
        </w:rPr>
        <w:t>Cô tập trung trẻ, nhận xét chung về buổi chơi: "Hôm nay các con thấy thế nào?".</w:t>
      </w:r>
    </w:p>
    <w:p w14:paraId="0DDB8FFA" w14:textId="77777777" w:rsidR="00835084" w:rsidRPr="00361CC0" w:rsidRDefault="00835084" w:rsidP="00835084">
      <w:pPr>
        <w:ind w:left="360"/>
        <w:rPr>
          <w:rFonts w:eastAsia="Times New Roman" w:cs="Times New Roman"/>
          <w:color w:val="000000" w:themeColor="text1"/>
          <w:szCs w:val="28"/>
        </w:rPr>
      </w:pPr>
      <w:r w:rsidRPr="00361CC0">
        <w:rPr>
          <w:rFonts w:eastAsia="Times New Roman" w:cs="Times New Roman"/>
          <w:color w:val="000000" w:themeColor="text1"/>
          <w:szCs w:val="28"/>
        </w:rPr>
        <w:t>Khen ngợi những trẻ tích cực, nhắc nhở nhẹ nhàng những trẻ chưa chú ý.</w:t>
      </w:r>
    </w:p>
    <w:p w14:paraId="3B2F2B62" w14:textId="77777777" w:rsidR="00835084" w:rsidRPr="00361CC0" w:rsidRDefault="00835084" w:rsidP="00835084">
      <w:pPr>
        <w:ind w:left="360"/>
        <w:rPr>
          <w:rFonts w:eastAsia="Times New Roman" w:cs="Times New Roman"/>
          <w:color w:val="000000" w:themeColor="text1"/>
          <w:szCs w:val="28"/>
        </w:rPr>
      </w:pPr>
      <w:r w:rsidRPr="00361CC0">
        <w:rPr>
          <w:rFonts w:eastAsia="Times New Roman" w:cs="Times New Roman"/>
          <w:color w:val="000000" w:themeColor="text1"/>
          <w:szCs w:val="28"/>
        </w:rPr>
        <w:t>Hướng dẫn trẻ thu dọn dụng cụ, rửa tay sạch sẽ bằng xà phòng trước khi vào lớp.</w:t>
      </w:r>
    </w:p>
    <w:p w14:paraId="1BA025F8" w14:textId="77777777" w:rsidR="00835084" w:rsidRPr="00361CC0" w:rsidRDefault="00835084" w:rsidP="00835084">
      <w:pPr>
        <w:widowControl w:val="0"/>
        <w:rPr>
          <w:rFonts w:eastAsia="Calibri" w:cs="Times New Roman"/>
          <w:bCs/>
          <w:color w:val="000000" w:themeColor="text1"/>
          <w:szCs w:val="28"/>
        </w:rPr>
      </w:pPr>
      <w:r w:rsidRPr="00361CC0">
        <w:rPr>
          <w:rFonts w:eastAsia="Calibri"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69DD6CFD" w14:textId="77777777" w:rsidR="00835084" w:rsidRPr="00361CC0" w:rsidRDefault="00835084" w:rsidP="00835084">
      <w:pPr>
        <w:spacing w:line="288" w:lineRule="auto"/>
        <w:jc w:val="both"/>
        <w:outlineLvl w:val="1"/>
        <w:rPr>
          <w:rFonts w:eastAsia="Times New Roman" w:cs="Times New Roman"/>
          <w:b/>
          <w:bCs/>
          <w:color w:val="000000" w:themeColor="text1"/>
          <w:szCs w:val="28"/>
        </w:rPr>
      </w:pPr>
      <w:r w:rsidRPr="00361CC0">
        <w:rPr>
          <w:rFonts w:eastAsia="Calibri" w:cs="Times New Roman"/>
          <w:b/>
          <w:bCs/>
          <w:color w:val="000000" w:themeColor="text1"/>
          <w:szCs w:val="28"/>
        </w:rPr>
        <w:t xml:space="preserve">5. Hoạt động chiều: </w:t>
      </w:r>
    </w:p>
    <w:p w14:paraId="6EAB1434" w14:textId="77777777" w:rsidR="00835084" w:rsidRPr="00361CC0" w:rsidRDefault="00835084" w:rsidP="00835084">
      <w:pPr>
        <w:jc w:val="both"/>
        <w:rPr>
          <w:rFonts w:cs="Times New Roman"/>
          <w:b/>
          <w:bCs/>
          <w:color w:val="000000" w:themeColor="text1"/>
          <w:kern w:val="2"/>
          <w:szCs w:val="28"/>
          <w14:ligatures w14:val="standardContextual"/>
        </w:rPr>
      </w:pPr>
      <w:r w:rsidRPr="00361CC0">
        <w:rPr>
          <w:rFonts w:cs="Times New Roman"/>
          <w:b/>
          <w:bCs/>
          <w:color w:val="000000" w:themeColor="text1"/>
          <w:szCs w:val="28"/>
        </w:rPr>
        <w:t>5. Hoạt động chiều</w:t>
      </w:r>
    </w:p>
    <w:p w14:paraId="3432F71E" w14:textId="77777777" w:rsidR="00835084" w:rsidRPr="00361CC0" w:rsidRDefault="00835084" w:rsidP="00835084">
      <w:pPr>
        <w:jc w:val="center"/>
        <w:outlineLvl w:val="2"/>
        <w:rPr>
          <w:rFonts w:eastAsia="Calibri" w:cs="Times New Roman"/>
          <w:b/>
          <w:bCs/>
          <w:color w:val="000000" w:themeColor="text1"/>
          <w:szCs w:val="28"/>
        </w:rPr>
      </w:pPr>
      <w:r w:rsidRPr="00361CC0">
        <w:rPr>
          <w:rFonts w:eastAsia="Calibri" w:cs="Times New Roman"/>
          <w:b/>
          <w:bCs/>
          <w:color w:val="000000" w:themeColor="text1"/>
          <w:szCs w:val="28"/>
        </w:rPr>
        <w:t>Tập tô chữ cái : v, r</w:t>
      </w:r>
    </w:p>
    <w:p w14:paraId="223F06DA" w14:textId="77777777" w:rsidR="00835084" w:rsidRPr="00361CC0" w:rsidRDefault="00835084" w:rsidP="00835084">
      <w:pPr>
        <w:jc w:val="both"/>
        <w:outlineLvl w:val="2"/>
        <w:rPr>
          <w:rFonts w:eastAsia="Calibri" w:cs="Times New Roman"/>
          <w:b/>
          <w:bCs/>
          <w:color w:val="000000" w:themeColor="text1"/>
          <w:szCs w:val="28"/>
        </w:rPr>
      </w:pPr>
      <w:r w:rsidRPr="00361CC0">
        <w:rPr>
          <w:rFonts w:eastAsia="Calibri" w:cs="Times New Roman"/>
          <w:b/>
          <w:bCs/>
          <w:color w:val="000000" w:themeColor="text1"/>
          <w:szCs w:val="28"/>
        </w:rPr>
        <w:t>5.1. Mục đích yêu cầu</w:t>
      </w:r>
    </w:p>
    <w:p w14:paraId="66F6A193" w14:textId="77777777" w:rsidR="00835084" w:rsidRPr="00361CC0" w:rsidRDefault="00835084" w:rsidP="00835084">
      <w:pPr>
        <w:jc w:val="both"/>
        <w:outlineLvl w:val="3"/>
        <w:rPr>
          <w:rFonts w:eastAsia="Calibri" w:cs="Times New Roman"/>
          <w:b/>
          <w:bCs/>
          <w:color w:val="000000" w:themeColor="text1"/>
          <w:szCs w:val="28"/>
        </w:rPr>
      </w:pPr>
      <w:r w:rsidRPr="00361CC0">
        <w:rPr>
          <w:rFonts w:eastAsia="Calibri" w:cs="Times New Roman"/>
          <w:b/>
          <w:bCs/>
          <w:color w:val="000000" w:themeColor="text1"/>
          <w:szCs w:val="28"/>
        </w:rPr>
        <w:t>a. Kiến thức</w:t>
      </w:r>
    </w:p>
    <w:p w14:paraId="1EA17014"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Trẻ nhận biết và phát âm đúng chữ cái v – r</w:t>
      </w:r>
    </w:p>
    <w:p w14:paraId="3255636B"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Trẻ biết cách cầm bút, tư thế ngồi đúng khi tô.</w:t>
      </w:r>
    </w:p>
    <w:p w14:paraId="10D3C389"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Trẻ làm quen với vở tập tô và biết cách mở vở, tìm trang có chữ cái v– r.</w:t>
      </w:r>
    </w:p>
    <w:p w14:paraId="27011312" w14:textId="77777777" w:rsidR="00835084" w:rsidRPr="00361CC0" w:rsidRDefault="00835084" w:rsidP="00835084">
      <w:pPr>
        <w:jc w:val="both"/>
        <w:outlineLvl w:val="3"/>
        <w:rPr>
          <w:rFonts w:eastAsia="Calibri" w:cs="Times New Roman"/>
          <w:b/>
          <w:bCs/>
          <w:color w:val="000000" w:themeColor="text1"/>
          <w:szCs w:val="28"/>
        </w:rPr>
      </w:pPr>
      <w:r w:rsidRPr="00361CC0">
        <w:rPr>
          <w:rFonts w:eastAsia="Calibri" w:cs="Times New Roman"/>
          <w:b/>
          <w:bCs/>
          <w:color w:val="000000" w:themeColor="text1"/>
          <w:szCs w:val="28"/>
        </w:rPr>
        <w:t>b. Kĩ năng</w:t>
      </w:r>
    </w:p>
    <w:p w14:paraId="6F456B22"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Trẻ rèn luyện và phát triển các cơ ngón tay, bàn tay. Trẻ rèn luyện kĩ năng tô theo nét chấm mờ, tô trùng khít và không lem ra ngoài. Phát triển khả năng quan sát và ghi nhớ có chủ định.</w:t>
      </w:r>
    </w:p>
    <w:p w14:paraId="552BF023" w14:textId="77777777" w:rsidR="00835084" w:rsidRPr="00361CC0" w:rsidRDefault="00835084" w:rsidP="00835084">
      <w:pPr>
        <w:jc w:val="both"/>
        <w:outlineLvl w:val="3"/>
        <w:rPr>
          <w:rFonts w:eastAsia="Calibri" w:cs="Times New Roman"/>
          <w:b/>
          <w:bCs/>
          <w:color w:val="000000" w:themeColor="text1"/>
          <w:szCs w:val="28"/>
        </w:rPr>
      </w:pPr>
      <w:r w:rsidRPr="00361CC0">
        <w:rPr>
          <w:rFonts w:eastAsia="Calibri" w:cs="Times New Roman"/>
          <w:b/>
          <w:bCs/>
          <w:color w:val="000000" w:themeColor="text1"/>
          <w:szCs w:val="28"/>
        </w:rPr>
        <w:t>c. Thái độ</w:t>
      </w:r>
    </w:p>
    <w:p w14:paraId="11A84110"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Trẻ hứng thú tham gia vào hoạt động học tập. Trẻ có ý thức giữ gìn sách vở sạch sẽ, ngăn nắp.Trẻ biết hoàn thành nhiệm vụ được giao.</w:t>
      </w:r>
    </w:p>
    <w:p w14:paraId="7ED4CE30" w14:textId="77777777" w:rsidR="00835084" w:rsidRPr="00361CC0" w:rsidRDefault="00835084" w:rsidP="00835084">
      <w:pPr>
        <w:jc w:val="both"/>
        <w:outlineLvl w:val="2"/>
        <w:rPr>
          <w:rFonts w:eastAsia="Calibri" w:cs="Times New Roman"/>
          <w:b/>
          <w:bCs/>
          <w:color w:val="000000" w:themeColor="text1"/>
          <w:szCs w:val="28"/>
        </w:rPr>
      </w:pPr>
      <w:r w:rsidRPr="00361CC0">
        <w:rPr>
          <w:rFonts w:eastAsia="Calibri" w:cs="Times New Roman"/>
          <w:b/>
          <w:bCs/>
          <w:color w:val="000000" w:themeColor="text1"/>
          <w:szCs w:val="28"/>
        </w:rPr>
        <w:t>5.2. Chuẩn bị</w:t>
      </w:r>
    </w:p>
    <w:p w14:paraId="44F6FD4D"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xml:space="preserve">- Đồ dùng của cô: Tranh ảnh hoặc thẻ chữ to có chữ cái v và r.Bảng phụ, phấn/bút dạ để </w:t>
      </w:r>
    </w:p>
    <w:p w14:paraId="5260422C"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Đồ dùng của trẻ</w:t>
      </w:r>
      <w:r w:rsidRPr="00361CC0">
        <w:rPr>
          <w:rFonts w:eastAsia="Calibri" w:cs="Times New Roman"/>
          <w:b/>
          <w:bCs/>
          <w:color w:val="000000" w:themeColor="text1"/>
          <w:szCs w:val="28"/>
        </w:rPr>
        <w:t>:</w:t>
      </w:r>
      <w:r w:rsidRPr="00361CC0">
        <w:rPr>
          <w:rFonts w:eastAsia="Calibri" w:cs="Times New Roman"/>
          <w:color w:val="000000" w:themeColor="text1"/>
          <w:szCs w:val="28"/>
        </w:rPr>
        <w:t xml:space="preserve"> Vở tập tô chữ cái v – r. Bút chì (hoặc bút sáp/bút màu nếu cần cho phần tô màu). Tư thế ngồi thoải mái, đủ ánh sáng.</w:t>
      </w:r>
    </w:p>
    <w:p w14:paraId="51D76B99" w14:textId="77777777" w:rsidR="00835084" w:rsidRPr="00361CC0" w:rsidRDefault="00835084" w:rsidP="00835084">
      <w:pPr>
        <w:jc w:val="both"/>
        <w:outlineLvl w:val="2"/>
        <w:rPr>
          <w:rFonts w:eastAsia="Calibri" w:cs="Times New Roman"/>
          <w:b/>
          <w:bCs/>
          <w:color w:val="000000" w:themeColor="text1"/>
          <w:szCs w:val="28"/>
        </w:rPr>
      </w:pPr>
      <w:r w:rsidRPr="00361CC0">
        <w:rPr>
          <w:rFonts w:eastAsia="Calibri" w:cs="Times New Roman"/>
          <w:b/>
          <w:bCs/>
          <w:color w:val="000000" w:themeColor="text1"/>
          <w:szCs w:val="28"/>
        </w:rPr>
        <w:t>5.3. Tiến hành hoạt động</w:t>
      </w:r>
    </w:p>
    <w:p w14:paraId="5047AFB6" w14:textId="77777777" w:rsidR="00835084" w:rsidRPr="00361CC0" w:rsidRDefault="00835084" w:rsidP="00835084">
      <w:pPr>
        <w:jc w:val="both"/>
        <w:outlineLvl w:val="2"/>
        <w:rPr>
          <w:rFonts w:eastAsia="Calibri" w:cs="Times New Roman"/>
          <w:b/>
          <w:bCs/>
          <w:color w:val="000000" w:themeColor="text1"/>
          <w:szCs w:val="28"/>
        </w:rPr>
      </w:pPr>
      <w:r w:rsidRPr="00361CC0">
        <w:rPr>
          <w:rFonts w:eastAsia="Calibri" w:cs="Times New Roman"/>
          <w:b/>
          <w:bCs/>
          <w:color w:val="000000" w:themeColor="text1"/>
          <w:szCs w:val="28"/>
        </w:rPr>
        <w:t>Hoạt động 1: * Gợi cảm xúc</w:t>
      </w:r>
    </w:p>
    <w:p w14:paraId="692CBEDE" w14:textId="77777777" w:rsidR="00835084" w:rsidRPr="00361CC0" w:rsidRDefault="00835084" w:rsidP="00835084">
      <w:pPr>
        <w:jc w:val="both"/>
        <w:outlineLvl w:val="2"/>
        <w:rPr>
          <w:rFonts w:eastAsia="Calibri" w:cs="Times New Roman"/>
          <w:color w:val="000000" w:themeColor="text1"/>
          <w:szCs w:val="28"/>
        </w:rPr>
      </w:pPr>
      <w:r w:rsidRPr="00361CC0">
        <w:rPr>
          <w:rFonts w:eastAsia="Calibri" w:cs="Times New Roman"/>
          <w:color w:val="000000" w:themeColor="text1"/>
          <w:szCs w:val="28"/>
        </w:rPr>
        <w:t xml:space="preserve">Cô cho trẻ chơi trò chơi </w:t>
      </w:r>
      <w:r w:rsidRPr="00361CC0">
        <w:rPr>
          <w:rFonts w:eastAsia="Calibri" w:cs="Times New Roman"/>
          <w:b/>
          <w:bCs/>
          <w:color w:val="000000" w:themeColor="text1"/>
          <w:szCs w:val="28"/>
        </w:rPr>
        <w:t>"</w:t>
      </w:r>
      <w:r w:rsidRPr="00361CC0">
        <w:rPr>
          <w:rFonts w:eastAsia="Calibri" w:cs="Times New Roman"/>
          <w:color w:val="000000" w:themeColor="text1"/>
          <w:szCs w:val="28"/>
        </w:rPr>
        <w:t>Tìm bạn" với thẻ chữ cái đã học. Sau đó, cô giới thiệu về hai người bạn mới là chữ v và chữ r</w:t>
      </w:r>
    </w:p>
    <w:p w14:paraId="74A33E1C" w14:textId="77777777" w:rsidR="00835084" w:rsidRPr="00361CC0" w:rsidRDefault="00835084" w:rsidP="00835084">
      <w:pPr>
        <w:jc w:val="both"/>
        <w:outlineLvl w:val="2"/>
        <w:rPr>
          <w:rFonts w:eastAsia="Calibri" w:cs="Times New Roman"/>
          <w:color w:val="000000" w:themeColor="text1"/>
          <w:szCs w:val="28"/>
        </w:rPr>
      </w:pPr>
      <w:r w:rsidRPr="00361CC0">
        <w:rPr>
          <w:rFonts w:eastAsia="Calibri" w:cs="Times New Roman"/>
          <w:color w:val="000000" w:themeColor="text1"/>
          <w:szCs w:val="28"/>
        </w:rPr>
        <w:t>* Cô giới thiệu chữ, cách tô</w:t>
      </w:r>
    </w:p>
    <w:p w14:paraId="3592B4DA" w14:textId="77777777" w:rsidR="00835084" w:rsidRPr="00361CC0" w:rsidRDefault="00835084" w:rsidP="00835084">
      <w:pPr>
        <w:jc w:val="both"/>
        <w:outlineLvl w:val="2"/>
        <w:rPr>
          <w:rFonts w:eastAsia="Calibri" w:cs="Times New Roman"/>
          <w:color w:val="000000" w:themeColor="text1"/>
          <w:szCs w:val="28"/>
        </w:rPr>
      </w:pPr>
      <w:r w:rsidRPr="00361CC0">
        <w:rPr>
          <w:rFonts w:eastAsia="Calibri" w:cs="Times New Roman"/>
          <w:color w:val="000000" w:themeColor="text1"/>
          <w:szCs w:val="28"/>
        </w:rPr>
        <w:t xml:space="preserve"> Cô đưa chữ v và r ra, cho trẻ phát âm lại v – r (3-4 lần).</w:t>
      </w:r>
    </w:p>
    <w:p w14:paraId="5830F2A0"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nhắc lại cấu tạo chữ v và chữ r</w:t>
      </w:r>
    </w:p>
    <w:p w14:paraId="68D8BF63"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 xml:space="preserve"> Cô nhắc nhở về tư thế ngồi và cách cầm bút đúng: lưng thẳng, không tì ngực vào bàn, cầm bút bằng 3 ngón tay (ngón cái, trỏ, giữa).</w:t>
      </w:r>
    </w:p>
    <w:p w14:paraId="5E331BF2" w14:textId="77777777" w:rsidR="00835084" w:rsidRPr="00361CC0" w:rsidRDefault="00835084" w:rsidP="00835084">
      <w:pPr>
        <w:jc w:val="both"/>
        <w:rPr>
          <w:rFonts w:eastAsia="Calibri" w:cs="Times New Roman"/>
          <w:b/>
          <w:bCs/>
          <w:color w:val="000000" w:themeColor="text1"/>
          <w:szCs w:val="28"/>
        </w:rPr>
      </w:pPr>
      <w:r w:rsidRPr="00361CC0">
        <w:rPr>
          <w:rFonts w:eastAsia="Calibri" w:cs="Times New Roman"/>
          <w:b/>
          <w:bCs/>
          <w:color w:val="000000" w:themeColor="text1"/>
          <w:szCs w:val="28"/>
        </w:rPr>
        <w:t xml:space="preserve">Hoạt động 2:*Thực hành – Luyện tập </w:t>
      </w:r>
    </w:p>
    <w:p w14:paraId="69C3EABA"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hướng dẫn trẻ mở vở tập tô đến trang chữ cái v – r</w:t>
      </w:r>
    </w:p>
    <w:p w14:paraId="1C10DD48"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làm mẫu cách tô chữ v và r trên bảng phụ: Tô từ trái sang phải, tô theo nét chấm mờ, tô trùng khít nét, không tô lem ra ngoài</w:t>
      </w:r>
    </w:p>
    <w:p w14:paraId="4E05C25C"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cho trẻ thực hành tô chữ v trước, sau đó là chữ r. Cô đi xung quanh quan sát, động viên và sửa sai kịp thời cho những trẻ còn lúng túng về cách tô hoặc tư thế ngồi/cầm bút.</w:t>
      </w:r>
    </w:p>
    <w:p w14:paraId="4DFE2DE5"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b/>
          <w:bCs/>
          <w:color w:val="000000" w:themeColor="text1"/>
          <w:szCs w:val="28"/>
        </w:rPr>
        <w:t>Hoạt động 3: Củng cố và Nhận xét</w:t>
      </w:r>
      <w:r w:rsidRPr="00361CC0">
        <w:rPr>
          <w:rFonts w:eastAsia="Calibri" w:cs="Times New Roman"/>
          <w:color w:val="000000" w:themeColor="text1"/>
          <w:szCs w:val="28"/>
        </w:rPr>
        <w:t xml:space="preserve"> </w:t>
      </w:r>
    </w:p>
    <w:p w14:paraId="2B33884E"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mời 2-3 trẻ mang vở lên cho cả lớp quan sát. Cô nhận xét, khen ngợi những quyển vở tô đẹp, sạch sẽ.</w:t>
      </w:r>
    </w:p>
    <w:p w14:paraId="7300D134"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lastRenderedPageBreak/>
        <w:t>* Cô mời 2-3 trẻ mang vở lên cho cả lớp quan sát. Cô nhận xét, khen ngợi những quyển vở tô đẹp, sạch sẽ.</w:t>
      </w:r>
    </w:p>
    <w:p w14:paraId="0166B2ED"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b/>
          <w:bCs/>
          <w:color w:val="000000" w:themeColor="text1"/>
          <w:szCs w:val="28"/>
        </w:rPr>
        <w:t>Hoạt động 4: Kết thúc – Giáo dục</w:t>
      </w:r>
      <w:r w:rsidRPr="00361CC0">
        <w:rPr>
          <w:rFonts w:eastAsia="Calibri" w:cs="Times New Roman"/>
          <w:color w:val="000000" w:themeColor="text1"/>
          <w:szCs w:val="28"/>
        </w:rPr>
        <w:t xml:space="preserve"> </w:t>
      </w:r>
    </w:p>
    <w:p w14:paraId="5BEAEB76" w14:textId="77777777" w:rsidR="00835084" w:rsidRPr="00361CC0" w:rsidRDefault="00835084" w:rsidP="00835084">
      <w:pPr>
        <w:jc w:val="both"/>
        <w:rPr>
          <w:rFonts w:eastAsia="Calibri" w:cs="Times New Roman"/>
          <w:color w:val="000000" w:themeColor="text1"/>
          <w:szCs w:val="28"/>
        </w:rPr>
      </w:pPr>
      <w:r w:rsidRPr="00361CC0">
        <w:rPr>
          <w:rFonts w:eastAsia="Calibri" w:cs="Times New Roman"/>
          <w:color w:val="000000" w:themeColor="text1"/>
          <w:szCs w:val="28"/>
        </w:rPr>
        <w:t>Cô dặn dò trẻ: "Các con nhớ phải luôn giữ gìn sách vở sạch sẽ và rèn luyện tô chữ đẹp mỗi ngày nhé!" Sau đó, cô cho trẻ thu dọn đồ dùng và chuyển hoạt động.</w:t>
      </w:r>
    </w:p>
    <w:p w14:paraId="56CF6D0B" w14:textId="77777777" w:rsidR="008C0442" w:rsidRPr="00361CC0" w:rsidRDefault="008C0442" w:rsidP="008C0442">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6E973156" w14:textId="77777777" w:rsidR="008C0442" w:rsidRPr="00361CC0" w:rsidRDefault="008C0442" w:rsidP="008C0442">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394C9120"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49684D38"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416739F5"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302732F6"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6ADAE1BA" w14:textId="16E237BE"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7F812998" w14:textId="1925A78E" w:rsidR="00E8503D" w:rsidRPr="00361CC0" w:rsidRDefault="00E8503D"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6A129F05"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676B65CB"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473630A4" w14:textId="0BB7784B" w:rsidR="00AB502C" w:rsidRPr="00361CC0" w:rsidRDefault="008C0442" w:rsidP="00E8503D">
      <w:pPr>
        <w:rPr>
          <w:rFonts w:cs="Times New Roman"/>
          <w:color w:val="000000" w:themeColor="text1"/>
          <w:szCs w:val="28"/>
          <w:lang w:val="vi-VN"/>
        </w:rPr>
      </w:pPr>
      <w:r w:rsidRPr="00361CC0">
        <w:rPr>
          <w:rFonts w:cs="Times New Roman"/>
          <w:color w:val="000000" w:themeColor="text1"/>
          <w:szCs w:val="28"/>
          <w:lang w:val="vi-VN"/>
        </w:rPr>
        <w:t>........................................................................................................................................</w:t>
      </w:r>
    </w:p>
    <w:p w14:paraId="43C7789C" w14:textId="77777777" w:rsidR="00A00995" w:rsidRPr="00361CC0" w:rsidRDefault="00A00995" w:rsidP="000E24FA">
      <w:pPr>
        <w:tabs>
          <w:tab w:val="left" w:pos="6150"/>
        </w:tabs>
        <w:jc w:val="center"/>
        <w:rPr>
          <w:rFonts w:cs="Times New Roman"/>
          <w:b/>
          <w:color w:val="000000" w:themeColor="text1"/>
          <w:szCs w:val="28"/>
          <w:lang w:val="vi-VN"/>
        </w:rPr>
      </w:pPr>
    </w:p>
    <w:p w14:paraId="566AC685" w14:textId="6F1A74CC" w:rsidR="00A00995" w:rsidRPr="00361CC0" w:rsidRDefault="00A00995" w:rsidP="000E24FA">
      <w:pPr>
        <w:tabs>
          <w:tab w:val="left" w:pos="6150"/>
        </w:tabs>
        <w:jc w:val="center"/>
        <w:rPr>
          <w:rFonts w:cs="Times New Roman"/>
          <w:b/>
          <w:color w:val="000000" w:themeColor="text1"/>
          <w:szCs w:val="28"/>
          <w:lang w:val="vi-VN"/>
        </w:rPr>
      </w:pPr>
      <w:r w:rsidRPr="00361CC0">
        <w:rPr>
          <w:rFonts w:cs="Times New Roman"/>
          <w:b/>
          <w:color w:val="000000" w:themeColor="text1"/>
          <w:szCs w:val="28"/>
          <w:lang w:val="vi-VN"/>
        </w:rPr>
        <w:t>-------------------------------------------------</w:t>
      </w:r>
    </w:p>
    <w:p w14:paraId="755C37D5" w14:textId="77777777" w:rsidR="00991EC3" w:rsidRPr="00361CC0" w:rsidRDefault="00991EC3" w:rsidP="000E24FA">
      <w:pPr>
        <w:tabs>
          <w:tab w:val="left" w:pos="6150"/>
        </w:tabs>
        <w:jc w:val="center"/>
        <w:rPr>
          <w:rFonts w:cs="Times New Roman"/>
          <w:b/>
          <w:color w:val="000000" w:themeColor="text1"/>
          <w:szCs w:val="28"/>
          <w:lang w:val="vi-VN"/>
        </w:rPr>
      </w:pPr>
    </w:p>
    <w:p w14:paraId="1E5BD3A6" w14:textId="15550FCA" w:rsidR="007360E8" w:rsidRPr="00361CC0" w:rsidRDefault="00C016FA" w:rsidP="00A00995">
      <w:pPr>
        <w:tabs>
          <w:tab w:val="left" w:pos="6150"/>
        </w:tabs>
        <w:jc w:val="center"/>
        <w:rPr>
          <w:rFonts w:cs="Times New Roman"/>
          <w:b/>
          <w:color w:val="000000" w:themeColor="text1"/>
          <w:szCs w:val="28"/>
          <w:lang w:val="vi-VN"/>
        </w:rPr>
      </w:pPr>
      <w:r w:rsidRPr="00361CC0">
        <w:rPr>
          <w:rFonts w:cs="Times New Roman"/>
          <w:b/>
          <w:color w:val="000000" w:themeColor="text1"/>
          <w:szCs w:val="28"/>
        </w:rPr>
        <w:t>Thứ</w:t>
      </w:r>
      <w:r w:rsidR="00B1787C" w:rsidRPr="00361CC0">
        <w:rPr>
          <w:rFonts w:cs="Times New Roman"/>
          <w:b/>
          <w:color w:val="000000" w:themeColor="text1"/>
          <w:szCs w:val="28"/>
        </w:rPr>
        <w:t xml:space="preserve">  3 ngà</w:t>
      </w:r>
      <w:r w:rsidR="00835084" w:rsidRPr="00361CC0">
        <w:rPr>
          <w:rFonts w:cs="Times New Roman"/>
          <w:b/>
          <w:color w:val="000000" w:themeColor="text1"/>
          <w:szCs w:val="28"/>
        </w:rPr>
        <w:t>y 28</w:t>
      </w:r>
      <w:r w:rsidR="00AB502C" w:rsidRPr="00361CC0">
        <w:rPr>
          <w:rFonts w:cs="Times New Roman"/>
          <w:b/>
          <w:color w:val="000000" w:themeColor="text1"/>
          <w:szCs w:val="28"/>
        </w:rPr>
        <w:t xml:space="preserve"> tháng </w:t>
      </w:r>
      <w:r w:rsidR="00835084" w:rsidRPr="00361CC0">
        <w:rPr>
          <w:rFonts w:cs="Times New Roman"/>
          <w:b/>
          <w:color w:val="000000" w:themeColor="text1"/>
          <w:szCs w:val="28"/>
        </w:rPr>
        <w:t>04</w:t>
      </w:r>
      <w:r w:rsidR="00150E57" w:rsidRPr="00361CC0">
        <w:rPr>
          <w:rFonts w:cs="Times New Roman"/>
          <w:b/>
          <w:color w:val="000000" w:themeColor="text1"/>
          <w:szCs w:val="28"/>
        </w:rPr>
        <w:t xml:space="preserve">  năm 2026</w:t>
      </w:r>
    </w:p>
    <w:p w14:paraId="1F25A9B2" w14:textId="77777777" w:rsidR="000E24FA" w:rsidRPr="00361CC0" w:rsidRDefault="000E24FA" w:rsidP="000E24FA">
      <w:pPr>
        <w:tabs>
          <w:tab w:val="left" w:pos="6150"/>
        </w:tabs>
        <w:jc w:val="center"/>
        <w:rPr>
          <w:rFonts w:cs="Times New Roman"/>
          <w:b/>
          <w:color w:val="000000" w:themeColor="text1"/>
          <w:szCs w:val="28"/>
        </w:rPr>
      </w:pPr>
    </w:p>
    <w:p w14:paraId="6B9A2A19" w14:textId="77777777" w:rsidR="00E8503D" w:rsidRPr="00361CC0" w:rsidRDefault="000B156B" w:rsidP="000B156B">
      <w:pPr>
        <w:spacing w:line="288" w:lineRule="auto"/>
        <w:rPr>
          <w:rFonts w:cs="Times New Roman"/>
          <w:b/>
          <w:color w:val="000000" w:themeColor="text1"/>
          <w:szCs w:val="28"/>
          <w:lang w:val="vi-VN"/>
        </w:rPr>
      </w:pPr>
      <w:r w:rsidRPr="00361CC0">
        <w:rPr>
          <w:rFonts w:cs="Times New Roman"/>
          <w:b/>
          <w:color w:val="000000" w:themeColor="text1"/>
          <w:szCs w:val="28"/>
        </w:rPr>
        <w:t>1.</w:t>
      </w:r>
      <w:r w:rsidRPr="00361CC0">
        <w:rPr>
          <w:rFonts w:cs="Times New Roman"/>
          <w:b/>
          <w:color w:val="000000" w:themeColor="text1"/>
          <w:szCs w:val="28"/>
          <w:lang w:val="vi-VN"/>
        </w:rPr>
        <w:t xml:space="preserve"> </w:t>
      </w:r>
      <w:r w:rsidRPr="00361CC0">
        <w:rPr>
          <w:rFonts w:cs="Times New Roman"/>
          <w:b/>
          <w:color w:val="000000" w:themeColor="text1"/>
          <w:szCs w:val="28"/>
        </w:rPr>
        <w:t xml:space="preserve">Đón trẻ- chơi- Thể dục sáng: </w:t>
      </w:r>
    </w:p>
    <w:p w14:paraId="70B46124" w14:textId="77777777" w:rsidR="00835084" w:rsidRPr="00361CC0" w:rsidRDefault="00835084" w:rsidP="00835084">
      <w:pPr>
        <w:tabs>
          <w:tab w:val="left" w:pos="8550"/>
        </w:tabs>
        <w:spacing w:line="288" w:lineRule="auto"/>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biết </w:t>
      </w:r>
      <w:r w:rsidRPr="00361CC0">
        <w:rPr>
          <w:rFonts w:eastAsia="Times New Roman" w:cs="Times New Roman"/>
          <w:bCs/>
          <w:color w:val="000000" w:themeColor="text1"/>
          <w:szCs w:val="28"/>
        </w:rPr>
        <w:t>chào cô, chào bố mẹ (ông bà, anh chị)</w:t>
      </w:r>
      <w:r w:rsidRPr="00361CC0">
        <w:rPr>
          <w:rFonts w:eastAsia="Times New Roman" w:cs="Times New Roman"/>
          <w:color w:val="000000" w:themeColor="text1"/>
          <w:szCs w:val="28"/>
        </w:rPr>
        <w:t xml:space="preserve"> khi đến lớp. </w:t>
      </w:r>
      <w:r w:rsidRPr="00361CC0">
        <w:rPr>
          <w:rFonts w:cs="Times New Roman"/>
          <w:color w:val="000000" w:themeColor="text1"/>
          <w:szCs w:val="28"/>
        </w:rPr>
        <w:t>Trẻ lễ phép chào hỏi cô và người thân.</w:t>
      </w:r>
    </w:p>
    <w:p w14:paraId="52FF87FB"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 xml:space="preserve">- </w:t>
      </w:r>
      <w:r w:rsidRPr="00361CC0">
        <w:rPr>
          <w:rFonts w:cs="Times New Roman"/>
          <w:color w:val="000000" w:themeColor="text1"/>
          <w:szCs w:val="28"/>
        </w:rPr>
        <w:t>Trẻ có nề nếp: cất đồ dùng đúng nơi quy định.</w:t>
      </w:r>
    </w:p>
    <w:p w14:paraId="30108339"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Trẻ mạnh dạn, tự tin khi tham gia hoạt động đầu ngày.</w:t>
      </w:r>
    </w:p>
    <w:p w14:paraId="0486EFC9"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Trẻ biết một số hiểu biết đơn giản về quê hương và Bác Hồ.Hình thành tình cảm: yêu quê hương, kính yêu Bác Hồ.</w:t>
      </w:r>
    </w:p>
    <w:p w14:paraId="47A9AFD6"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Giáo dục trẻ </w:t>
      </w:r>
      <w:r w:rsidRPr="00361CC0">
        <w:rPr>
          <w:rFonts w:eastAsia="Times New Roman" w:cs="Times New Roman"/>
          <w:bCs/>
          <w:color w:val="000000" w:themeColor="text1"/>
          <w:szCs w:val="28"/>
        </w:rPr>
        <w:t>giữ gìn cơ</w:t>
      </w:r>
      <w:r w:rsidRPr="00361CC0">
        <w:rPr>
          <w:rFonts w:eastAsia="Times New Roman" w:cs="Times New Roman"/>
          <w:b/>
          <w:bCs/>
          <w:color w:val="000000" w:themeColor="text1"/>
          <w:szCs w:val="28"/>
        </w:rPr>
        <w:t xml:space="preserve"> </w:t>
      </w:r>
      <w:r w:rsidRPr="00361CC0">
        <w:rPr>
          <w:rFonts w:eastAsia="Times New Roman" w:cs="Times New Roman"/>
          <w:bCs/>
          <w:color w:val="000000" w:themeColor="text1"/>
          <w:szCs w:val="28"/>
        </w:rPr>
        <w:t>thể và quần áo sạch sẽ</w:t>
      </w:r>
      <w:r w:rsidRPr="00361CC0">
        <w:rPr>
          <w:rFonts w:eastAsia="Times New Roman" w:cs="Times New Roman"/>
          <w:color w:val="000000" w:themeColor="text1"/>
          <w:szCs w:val="28"/>
        </w:rPr>
        <w:t xml:space="preserve">, biết </w:t>
      </w:r>
      <w:r w:rsidRPr="00361CC0">
        <w:rPr>
          <w:rFonts w:eastAsia="Times New Roman" w:cs="Times New Roman"/>
          <w:bCs/>
          <w:color w:val="000000" w:themeColor="text1"/>
          <w:szCs w:val="28"/>
        </w:rPr>
        <w:t>sắp xếp đồ dùng cá nhân gọn gàng, đúng nơi quy định</w:t>
      </w:r>
    </w:p>
    <w:p w14:paraId="53CB78F6" w14:textId="77777777" w:rsidR="00835084" w:rsidRPr="00361CC0" w:rsidRDefault="00835084" w:rsidP="00835084">
      <w:pPr>
        <w:tabs>
          <w:tab w:val="left" w:pos="8550"/>
        </w:tabs>
        <w:spacing w:line="288" w:lineRule="auto"/>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Cô </w:t>
      </w:r>
      <w:r w:rsidRPr="00361CC0">
        <w:rPr>
          <w:rFonts w:cs="Times New Roman"/>
          <w:bCs/>
          <w:color w:val="000000" w:themeColor="text1"/>
          <w:szCs w:val="28"/>
          <w:lang w:val="vi-VN"/>
        </w:rPr>
        <w:t xml:space="preserve">trao đổi với phụ huynh về tình hình </w:t>
      </w:r>
      <w:r w:rsidRPr="00361CC0">
        <w:rPr>
          <w:rFonts w:cs="Times New Roman"/>
          <w:color w:val="000000" w:themeColor="text1"/>
          <w:szCs w:val="28"/>
        </w:rPr>
        <w:t>sức khỏe, tâm trạng trẻ</w:t>
      </w: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Nhắc trang phục phù hợp</w:t>
      </w:r>
    </w:p>
    <w:p w14:paraId="3FEC5580"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bCs/>
          <w:color w:val="000000" w:themeColor="text1"/>
          <w:szCs w:val="28"/>
        </w:rPr>
        <w:t xml:space="preserve"> Trò chuyện đầu giờ</w:t>
      </w: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cs="Times New Roman"/>
          <w:color w:val="000000" w:themeColor="text1"/>
          <w:szCs w:val="28"/>
        </w:rPr>
        <w:t xml:space="preserve">Cô cho trẻ xem nhanh </w:t>
      </w:r>
      <w:r w:rsidRPr="00361CC0">
        <w:rPr>
          <w:rFonts w:cs="Times New Roman"/>
          <w:bCs/>
          <w:color w:val="000000" w:themeColor="text1"/>
          <w:szCs w:val="28"/>
        </w:rPr>
        <w:t>hình ảnh/video ngắn</w:t>
      </w:r>
      <w:r w:rsidRPr="00361CC0">
        <w:rPr>
          <w:rFonts w:cs="Times New Roman"/>
          <w:color w:val="000000" w:themeColor="text1"/>
          <w:szCs w:val="28"/>
        </w:rPr>
        <w:t>:</w:t>
      </w:r>
      <w:r w:rsidRPr="00361CC0">
        <w:rPr>
          <w:rFonts w:eastAsia="Times New Roman" w:cs="Times New Roman"/>
          <w:color w:val="000000" w:themeColor="text1"/>
          <w:szCs w:val="28"/>
        </w:rPr>
        <w:t>Quê hương Việt Nam (cánh đồng, biển, làng quê)</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Hình ảnh Bác Hồ với thiếu nhi</w:t>
      </w:r>
    </w:p>
    <w:p w14:paraId="6898EB0F"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Cô gợi hỏi trẻ:</w:t>
      </w:r>
    </w:p>
    <w:p w14:paraId="4D7E9D4D"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Các con vừa nhìn thấy ai? Ở đâu?”</w:t>
      </w:r>
    </w:p>
    <w:p w14:paraId="0D6580AC"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Quê hương của chúng mình có những gì đẹp?” </w:t>
      </w:r>
    </w:p>
    <w:p w14:paraId="0A05F6F7"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là ai?” </w:t>
      </w:r>
    </w:p>
    <w:p w14:paraId="21E02937"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rPr>
        <w:t xml:space="preserve"> </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yêu các bạn nhỏ như thế nào?” </w:t>
      </w:r>
    </w:p>
    <w:p w14:paraId="2F99E166" w14:textId="77777777" w:rsidR="00835084" w:rsidRPr="00361CC0" w:rsidRDefault="00835084" w:rsidP="00835084">
      <w:pPr>
        <w:tabs>
          <w:tab w:val="left" w:pos="8550"/>
        </w:tabs>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húng mình cần làm gì để xứng đáng là cháu ngoan của Bác?”</w:t>
      </w:r>
    </w:p>
    <w:p w14:paraId="3D68C54B" w14:textId="77777777" w:rsidR="00835084" w:rsidRPr="00361CC0" w:rsidRDefault="00835084" w:rsidP="00835084">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lastRenderedPageBreak/>
        <w:t>-</w:t>
      </w:r>
      <w:r w:rsidRPr="00361CC0">
        <w:rPr>
          <w:rFonts w:eastAsia="Times New Roman" w:cs="Times New Roman"/>
          <w:color w:val="000000" w:themeColor="text1"/>
          <w:szCs w:val="28"/>
        </w:rPr>
        <w:t>Cô giáo dục trẻ</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cs="Times New Roman"/>
          <w:color w:val="000000" w:themeColor="text1"/>
          <w:szCs w:val="28"/>
        </w:rPr>
        <w:t>Yêu quê hương</w:t>
      </w:r>
      <w:r w:rsidRPr="00361CC0">
        <w:rPr>
          <w:rFonts w:cs="Times New Roman"/>
          <w:color w:val="000000" w:themeColor="text1"/>
          <w:szCs w:val="28"/>
          <w:lang w:val="vi-VN"/>
        </w:rPr>
        <w:t xml:space="preserve">; </w:t>
      </w:r>
      <w:r w:rsidRPr="00361CC0">
        <w:rPr>
          <w:rFonts w:cs="Times New Roman"/>
          <w:color w:val="000000" w:themeColor="text1"/>
          <w:szCs w:val="28"/>
        </w:rPr>
        <w:t>Kính yêu Bác Hồ</w:t>
      </w:r>
      <w:r w:rsidRPr="00361CC0">
        <w:rPr>
          <w:rFonts w:cs="Times New Roman"/>
          <w:color w:val="000000" w:themeColor="text1"/>
          <w:szCs w:val="28"/>
          <w:lang w:val="vi-VN"/>
        </w:rPr>
        <w:t xml:space="preserve">; </w:t>
      </w:r>
      <w:r w:rsidRPr="00361CC0">
        <w:rPr>
          <w:rFonts w:cs="Times New Roman"/>
          <w:color w:val="000000" w:themeColor="text1"/>
          <w:szCs w:val="28"/>
        </w:rPr>
        <w:t>Ngoan ngoãn, lễ phép, chăm học</w:t>
      </w:r>
    </w:p>
    <w:p w14:paraId="7765B3C5" w14:textId="77777777" w:rsidR="00835084" w:rsidRPr="00361CC0" w:rsidRDefault="00835084" w:rsidP="00835084">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Chơi góc</w:t>
      </w:r>
      <w:r w:rsidRPr="00361CC0">
        <w:rPr>
          <w:rFonts w:eastAsia="Times New Roman" w:cs="Times New Roman"/>
          <w:bCs/>
          <w:color w:val="000000" w:themeColor="text1"/>
          <w:szCs w:val="28"/>
          <w:lang w:val="vi-VN"/>
        </w:rPr>
        <w:t xml:space="preserve">: </w:t>
      </w:r>
    </w:p>
    <w:p w14:paraId="13AE917E" w14:textId="77777777" w:rsidR="00835084" w:rsidRPr="00361CC0" w:rsidRDefault="00835084" w:rsidP="00835084">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Khoa</w:t>
      </w:r>
      <w:r w:rsidRPr="00361CC0">
        <w:rPr>
          <w:rFonts w:eastAsia="Times New Roman" w:cs="Times New Roman"/>
          <w:bCs/>
          <w:color w:val="000000" w:themeColor="text1"/>
          <w:szCs w:val="28"/>
          <w:lang w:val="vi-VN"/>
        </w:rPr>
        <w:t xml:space="preserve"> học</w:t>
      </w:r>
      <w:r w:rsidRPr="00361CC0">
        <w:rPr>
          <w:rFonts w:eastAsia="Times New Roman" w:cs="Times New Roman"/>
          <w:bCs/>
          <w:color w:val="000000" w:themeColor="text1"/>
          <w:szCs w:val="28"/>
        </w:rPr>
        <w:t>:Cô</w:t>
      </w:r>
      <w:r w:rsidRPr="00361CC0">
        <w:rPr>
          <w:rFonts w:eastAsia="Times New Roman" w:cs="Times New Roman"/>
          <w:bCs/>
          <w:color w:val="000000" w:themeColor="text1"/>
          <w:szCs w:val="28"/>
          <w:lang w:val="vi-VN"/>
        </w:rPr>
        <w:t xml:space="preserve"> cho trẻ quan sát lăng Bác, nhà sàn.Trò chuyện với trẻ </w:t>
      </w:r>
      <w:r w:rsidRPr="00361CC0">
        <w:rPr>
          <w:rFonts w:cs="Times New Roman"/>
          <w:color w:val="000000" w:themeColor="text1"/>
          <w:szCs w:val="28"/>
        </w:rPr>
        <w:t>“Bác sống ở đâu?”“Nhà của Bác có gì đặc biệt?”</w:t>
      </w:r>
    </w:p>
    <w:p w14:paraId="2B104B3E" w14:textId="77777777" w:rsidR="00835084" w:rsidRPr="00361CC0" w:rsidRDefault="00835084" w:rsidP="00835084">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nghệ</w:t>
      </w:r>
      <w:r w:rsidRPr="00361CC0">
        <w:rPr>
          <w:rFonts w:eastAsia="Times New Roman" w:cs="Times New Roman"/>
          <w:bCs/>
          <w:color w:val="000000" w:themeColor="text1"/>
          <w:szCs w:val="28"/>
          <w:lang w:val="vi-VN"/>
        </w:rPr>
        <w:t xml:space="preserve"> thuật: Cô cho trẻ tô màu </w:t>
      </w:r>
      <w:r w:rsidRPr="00361CC0">
        <w:rPr>
          <w:rFonts w:eastAsia="Times New Roman" w:cs="Times New Roman"/>
          <w:color w:val="000000" w:themeColor="text1"/>
          <w:szCs w:val="28"/>
        </w:rPr>
        <w:t>Cờ Tổ quố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Hoa sen</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hân dung Bác Hồ</w:t>
      </w:r>
    </w:p>
    <w:p w14:paraId="2B235368" w14:textId="77777777" w:rsidR="00835084" w:rsidRPr="00361CC0" w:rsidRDefault="00835084" w:rsidP="00835084">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hể dục sáng: (Theo tuần)</w:t>
      </w:r>
    </w:p>
    <w:p w14:paraId="05437402" w14:textId="77777777" w:rsidR="00835084" w:rsidRPr="00361CC0" w:rsidRDefault="00835084" w:rsidP="00835084">
      <w:pPr>
        <w:tabs>
          <w:tab w:val="left" w:pos="6150"/>
        </w:tabs>
        <w:spacing w:line="288" w:lineRule="auto"/>
        <w:jc w:val="both"/>
        <w:rPr>
          <w:rFonts w:cs="Times New Roman"/>
          <w:b/>
          <w:color w:val="000000" w:themeColor="text1"/>
          <w:szCs w:val="28"/>
        </w:rPr>
      </w:pPr>
      <w:r w:rsidRPr="00361CC0">
        <w:rPr>
          <w:rFonts w:cs="Times New Roman"/>
          <w:b/>
          <w:color w:val="000000" w:themeColor="text1"/>
          <w:szCs w:val="28"/>
        </w:rPr>
        <w:t>2</w:t>
      </w:r>
      <w:r w:rsidRPr="00361CC0">
        <w:rPr>
          <w:rFonts w:cs="Times New Roman"/>
          <w:b/>
          <w:color w:val="000000" w:themeColor="text1"/>
          <w:szCs w:val="28"/>
          <w:lang w:val="vi-VN"/>
        </w:rPr>
        <w:t>. Hoạt động học :  LVPTN</w:t>
      </w:r>
      <w:r w:rsidRPr="00361CC0">
        <w:rPr>
          <w:rFonts w:cs="Times New Roman"/>
          <w:b/>
          <w:color w:val="000000" w:themeColor="text1"/>
          <w:szCs w:val="28"/>
        </w:rPr>
        <w:t>N</w:t>
      </w:r>
    </w:p>
    <w:p w14:paraId="07C61F30" w14:textId="77777777" w:rsidR="00835084" w:rsidRPr="00361CC0" w:rsidRDefault="00835084" w:rsidP="00835084">
      <w:pPr>
        <w:spacing w:line="288" w:lineRule="auto"/>
        <w:jc w:val="center"/>
        <w:rPr>
          <w:rFonts w:eastAsia="Times New Roman" w:cs="Times New Roman"/>
          <w:b/>
          <w:color w:val="000000" w:themeColor="text1"/>
          <w:szCs w:val="28"/>
          <w:lang w:val="fr-FR"/>
        </w:rPr>
      </w:pPr>
      <w:r w:rsidRPr="00361CC0">
        <w:rPr>
          <w:rFonts w:eastAsia="Times New Roman" w:cs="Times New Roman"/>
          <w:b/>
          <w:color w:val="000000" w:themeColor="text1"/>
          <w:szCs w:val="28"/>
          <w:lang w:val="vi-VN"/>
        </w:rPr>
        <w:t xml:space="preserve">  </w:t>
      </w:r>
      <w:r w:rsidRPr="00361CC0">
        <w:rPr>
          <w:rFonts w:eastAsia="Times New Roman" w:cs="Times New Roman"/>
          <w:b/>
          <w:color w:val="000000" w:themeColor="text1"/>
          <w:szCs w:val="28"/>
          <w:lang w:val="fr-FR"/>
        </w:rPr>
        <w:t>Đề tài: Làm</w:t>
      </w:r>
      <w:r w:rsidRPr="00361CC0">
        <w:rPr>
          <w:rFonts w:eastAsia="Times New Roman" w:cs="Times New Roman"/>
          <w:b/>
          <w:color w:val="000000" w:themeColor="text1"/>
          <w:szCs w:val="28"/>
          <w:lang w:val="vi-VN"/>
        </w:rPr>
        <w:t xml:space="preserve"> quen chữ cái ‘‘r,v’’</w:t>
      </w:r>
      <w:r w:rsidRPr="00361CC0">
        <w:rPr>
          <w:rFonts w:eastAsia="Times New Roman" w:cs="Times New Roman"/>
          <w:b/>
          <w:bCs/>
          <w:color w:val="000000" w:themeColor="text1"/>
          <w:szCs w:val="28"/>
          <w:bdr w:val="none" w:sz="0" w:space="0" w:color="auto" w:frame="1"/>
        </w:rPr>
        <w:t>( 5E)</w:t>
      </w:r>
    </w:p>
    <w:p w14:paraId="56A7193A" w14:textId="77777777" w:rsidR="00835084" w:rsidRPr="00361CC0" w:rsidRDefault="00835084" w:rsidP="00835084">
      <w:pPr>
        <w:spacing w:line="288" w:lineRule="auto"/>
        <w:rPr>
          <w:rFonts w:eastAsia="Times New Roman" w:cs="Times New Roman"/>
          <w:b/>
          <w:bCs/>
          <w:color w:val="000000" w:themeColor="text1"/>
          <w:szCs w:val="28"/>
          <w:bdr w:val="none" w:sz="0" w:space="0" w:color="auto" w:frame="1"/>
          <w:lang w:val="vi-VN"/>
        </w:rPr>
      </w:pPr>
      <w:r w:rsidRPr="00361CC0">
        <w:rPr>
          <w:rFonts w:eastAsia="Times New Roman" w:cs="Times New Roman"/>
          <w:b/>
          <w:bCs/>
          <w:color w:val="000000" w:themeColor="text1"/>
          <w:szCs w:val="28"/>
          <w:bdr w:val="none" w:sz="0" w:space="0" w:color="auto" w:frame="1"/>
          <w:lang w:val="vi-VN"/>
        </w:rPr>
        <w:t>2.1. Mục đích, yêu cầu</w:t>
      </w:r>
    </w:p>
    <w:p w14:paraId="637FA707"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a</w:t>
      </w:r>
      <w:r w:rsidRPr="00361CC0">
        <w:rPr>
          <w:rFonts w:eastAsia="Times New Roman" w:cs="Times New Roman"/>
          <w:b/>
          <w:bCs/>
          <w:color w:val="000000" w:themeColor="text1"/>
          <w:szCs w:val="28"/>
        </w:rPr>
        <w:t>. Kiến thức</w:t>
      </w:r>
    </w:p>
    <w:p w14:paraId="33379308" w14:textId="77777777" w:rsidR="00835084" w:rsidRPr="00361CC0" w:rsidRDefault="00835084" w:rsidP="00835084">
      <w:pPr>
        <w:spacing w:line="288" w:lineRule="auto"/>
        <w:outlineLvl w:val="3"/>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Khoa học</w:t>
      </w:r>
      <w:r w:rsidRPr="00361CC0">
        <w:rPr>
          <w:rFonts w:eastAsia="Times New Roman" w:cs="Times New Roman"/>
          <w:b/>
          <w:bCs/>
          <w:color w:val="000000" w:themeColor="text1"/>
          <w:szCs w:val="28"/>
          <w:lang w:val="vi-VN"/>
        </w:rPr>
        <w:t xml:space="preserve"> (S): </w:t>
      </w:r>
      <w:r w:rsidRPr="00361CC0">
        <w:rPr>
          <w:rFonts w:eastAsia="Times New Roman" w:cs="Times New Roman"/>
          <w:color w:val="000000" w:themeColor="text1"/>
          <w:szCs w:val="28"/>
          <w:lang w:val="vi-VN"/>
        </w:rPr>
        <w:t xml:space="preserve"> </w:t>
      </w:r>
      <w:r w:rsidRPr="00361CC0">
        <w:rPr>
          <w:rStyle w:val="citation-389"/>
          <w:rFonts w:cs="Times New Roman"/>
          <w:color w:val="000000" w:themeColor="text1"/>
          <w:szCs w:val="28"/>
        </w:rPr>
        <w:t xml:space="preserve">Trẻ nhận biết, phân biệt và phát âm đúng chữ cái </w:t>
      </w:r>
      <w:r w:rsidRPr="00361CC0">
        <w:rPr>
          <w:rStyle w:val="citation-389"/>
          <w:rFonts w:cs="Times New Roman"/>
          <w:b/>
          <w:bCs/>
          <w:color w:val="000000" w:themeColor="text1"/>
          <w:szCs w:val="28"/>
        </w:rPr>
        <w:t>r, v</w:t>
      </w:r>
      <w:r w:rsidRPr="00361CC0">
        <w:rPr>
          <w:rFonts w:cs="Times New Roman"/>
          <w:color w:val="000000" w:themeColor="text1"/>
          <w:szCs w:val="28"/>
        </w:rPr>
        <w:t xml:space="preserve">. </w:t>
      </w:r>
      <w:r w:rsidRPr="00361CC0">
        <w:rPr>
          <w:rStyle w:val="citation-388"/>
          <w:rFonts w:cs="Times New Roman"/>
          <w:color w:val="000000" w:themeColor="text1"/>
          <w:szCs w:val="28"/>
        </w:rPr>
        <w:t xml:space="preserve">Trẻ nắm được cấu tạo của chữ </w:t>
      </w:r>
      <w:r w:rsidRPr="00361CC0">
        <w:rPr>
          <w:rStyle w:val="citation-388"/>
          <w:rFonts w:cs="Times New Roman"/>
          <w:b/>
          <w:bCs/>
          <w:color w:val="000000" w:themeColor="text1"/>
          <w:szCs w:val="28"/>
        </w:rPr>
        <w:t>r</w:t>
      </w:r>
      <w:r w:rsidRPr="00361CC0">
        <w:rPr>
          <w:rStyle w:val="citation-388"/>
          <w:rFonts w:cs="Times New Roman"/>
          <w:color w:val="000000" w:themeColor="text1"/>
          <w:szCs w:val="28"/>
        </w:rPr>
        <w:t xml:space="preserve"> (nét sổ thẳng và nét móc nhỏ) và chữ </w:t>
      </w:r>
      <w:r w:rsidRPr="00361CC0">
        <w:rPr>
          <w:rStyle w:val="citation-388"/>
          <w:rFonts w:cs="Times New Roman"/>
          <w:b/>
          <w:bCs/>
          <w:color w:val="000000" w:themeColor="text1"/>
          <w:szCs w:val="28"/>
        </w:rPr>
        <w:t>v</w:t>
      </w:r>
      <w:r w:rsidRPr="00361CC0">
        <w:rPr>
          <w:rStyle w:val="citation-388"/>
          <w:rFonts w:cs="Times New Roman"/>
          <w:color w:val="000000" w:themeColor="text1"/>
          <w:szCs w:val="28"/>
        </w:rPr>
        <w:t xml:space="preserve"> (hai nét xiên gặp nhau ở phía dưới)</w:t>
      </w:r>
      <w:r w:rsidRPr="00361CC0">
        <w:rPr>
          <w:rFonts w:cs="Times New Roman"/>
          <w:color w:val="000000" w:themeColor="text1"/>
          <w:szCs w:val="28"/>
        </w:rPr>
        <w:t>. Trẻ biết các từ ngữ về quê hương có chứa chữ cái này như: "Rừng Sác", "Vịnh Hạ Long", "Vườn hoa Bác Hồ</w:t>
      </w:r>
    </w:p>
    <w:p w14:paraId="76106B6D"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Công nghệ</w:t>
      </w:r>
      <w:r w:rsidRPr="00361CC0">
        <w:rPr>
          <w:rFonts w:eastAsia="Times New Roman" w:cs="Times New Roman"/>
          <w:b/>
          <w:bCs/>
          <w:color w:val="000000" w:themeColor="text1"/>
          <w:szCs w:val="28"/>
          <w:lang w:val="vi-VN"/>
        </w:rPr>
        <w:t xml:space="preserve"> (T)</w:t>
      </w:r>
      <w:r w:rsidRPr="00361CC0">
        <w:rPr>
          <w:rFonts w:eastAsia="Times New Roman" w:cs="Times New Roman"/>
          <w:color w:val="000000" w:themeColor="text1"/>
          <w:szCs w:val="28"/>
          <w:lang w:val="vi-VN"/>
        </w:rPr>
        <w:t xml:space="preserve">: </w:t>
      </w:r>
      <w:r w:rsidRPr="00361CC0">
        <w:rPr>
          <w:rStyle w:val="citation-164"/>
          <w:rFonts w:cs="Times New Roman"/>
          <w:color w:val="000000" w:themeColor="text1"/>
          <w:szCs w:val="28"/>
        </w:rPr>
        <w:t>Trẻ biết sử dụng máy tính, màn hình cảm ứng để chơi trò chơi tìm chữ</w:t>
      </w:r>
      <w:r w:rsidRPr="00361CC0">
        <w:rPr>
          <w:rFonts w:cs="Times New Roman"/>
          <w:color w:val="000000" w:themeColor="text1"/>
          <w:szCs w:val="28"/>
        </w:rPr>
        <w:t xml:space="preserve">. </w:t>
      </w:r>
      <w:r w:rsidRPr="00361CC0">
        <w:rPr>
          <w:rStyle w:val="citation-163"/>
          <w:rFonts w:cs="Times New Roman"/>
          <w:color w:val="000000" w:themeColor="text1"/>
          <w:szCs w:val="28"/>
        </w:rPr>
        <w:t>Sử dụng linh hoạt các dụng cụ thủ công như kéo, kẹp, súng bắn keo (dưới sự giám sát) để tạo hình chữ cái</w:t>
      </w:r>
      <w:r w:rsidRPr="00361CC0">
        <w:rPr>
          <w:rFonts w:cs="Times New Roman"/>
          <w:color w:val="000000" w:themeColor="text1"/>
          <w:szCs w:val="28"/>
        </w:rPr>
        <w:t>.</w:t>
      </w:r>
    </w:p>
    <w:p w14:paraId="6EF62669"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Kỹ thuật</w:t>
      </w:r>
      <w:r w:rsidRPr="00361CC0">
        <w:rPr>
          <w:rFonts w:eastAsia="Times New Roman" w:cs="Times New Roman"/>
          <w:b/>
          <w:bCs/>
          <w:color w:val="000000" w:themeColor="text1"/>
          <w:szCs w:val="28"/>
          <w:lang w:val="vi-VN"/>
        </w:rPr>
        <w:t xml:space="preserve"> ( E): </w:t>
      </w:r>
      <w:r w:rsidRPr="00361CC0">
        <w:rPr>
          <w:rStyle w:val="citation-385"/>
          <w:rFonts w:cs="Times New Roman"/>
          <w:color w:val="000000" w:themeColor="text1"/>
          <w:szCs w:val="28"/>
        </w:rPr>
        <w:t>Trẻ vận dụng kỹ năng lắp ghép, gắn đính để tạo ra mô hình chữ cái từ vật liệu tái chế sao cho chắc chắn và đúng hình dạng</w:t>
      </w:r>
    </w:p>
    <w:p w14:paraId="742C870C"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Nghệ thuật</w:t>
      </w:r>
      <w:r w:rsidRPr="00361CC0">
        <w:rPr>
          <w:rFonts w:eastAsia="Times New Roman" w:cs="Times New Roman"/>
          <w:b/>
          <w:bCs/>
          <w:color w:val="000000" w:themeColor="text1"/>
          <w:szCs w:val="28"/>
          <w:lang w:val="vi-VN"/>
        </w:rPr>
        <w:t xml:space="preserve"> (A)</w:t>
      </w:r>
      <w:r w:rsidRPr="00361CC0">
        <w:rPr>
          <w:rFonts w:eastAsia="Times New Roman" w:cs="Times New Roman"/>
          <w:color w:val="000000" w:themeColor="text1"/>
          <w:szCs w:val="28"/>
          <w:lang w:val="vi-VN"/>
        </w:rPr>
        <w:t xml:space="preserve">: </w:t>
      </w:r>
      <w:r w:rsidRPr="00361CC0">
        <w:rPr>
          <w:rStyle w:val="citation-384"/>
          <w:rFonts w:cs="Times New Roman"/>
          <w:color w:val="000000" w:themeColor="text1"/>
          <w:szCs w:val="28"/>
        </w:rPr>
        <w:t>Trẻ biết cách trang trí chữ cái bằng màu sắc, hoa văn rực rỡ; cảm nhận được sự cân đối của hình dạng chữ cái</w:t>
      </w:r>
      <w:r w:rsidRPr="00361CC0">
        <w:rPr>
          <w:rFonts w:cs="Times New Roman"/>
          <w:color w:val="000000" w:themeColor="text1"/>
          <w:szCs w:val="28"/>
        </w:rPr>
        <w:t>.</w:t>
      </w:r>
    </w:p>
    <w:p w14:paraId="6B45CFC4"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Toán học</w:t>
      </w:r>
      <w:r w:rsidRPr="00361CC0">
        <w:rPr>
          <w:rFonts w:eastAsia="Times New Roman" w:cs="Times New Roman"/>
          <w:b/>
          <w:bCs/>
          <w:color w:val="000000" w:themeColor="text1"/>
          <w:szCs w:val="28"/>
          <w:lang w:val="vi-VN"/>
        </w:rPr>
        <w:t xml:space="preserve"> (M): </w:t>
      </w:r>
      <w:r w:rsidRPr="00361CC0">
        <w:rPr>
          <w:rStyle w:val="citation-383"/>
          <w:rFonts w:cs="Times New Roman"/>
          <w:color w:val="000000" w:themeColor="text1"/>
          <w:szCs w:val="28"/>
        </w:rPr>
        <w:t>Trẻ nhận biết các loại nét (thẳng, xiên, móc)</w:t>
      </w:r>
      <w:r w:rsidRPr="00361CC0">
        <w:rPr>
          <w:rFonts w:cs="Times New Roman"/>
          <w:color w:val="000000" w:themeColor="text1"/>
          <w:szCs w:val="28"/>
        </w:rPr>
        <w:t xml:space="preserve">. </w:t>
      </w:r>
      <w:r w:rsidRPr="00361CC0">
        <w:rPr>
          <w:rStyle w:val="citation-382"/>
          <w:rFonts w:cs="Times New Roman"/>
          <w:color w:val="000000" w:themeColor="text1"/>
          <w:szCs w:val="28"/>
        </w:rPr>
        <w:t>Trẻ đếm số lượng nét tạo thành chữ và so sánh sự khác nhau về cấu tạo giữa hai chữ cái</w:t>
      </w:r>
    </w:p>
    <w:p w14:paraId="70408E82"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b</w:t>
      </w:r>
      <w:r w:rsidRPr="00361CC0">
        <w:rPr>
          <w:rFonts w:eastAsia="Times New Roman" w:cs="Times New Roman"/>
          <w:b/>
          <w:bCs/>
          <w:color w:val="000000" w:themeColor="text1"/>
          <w:szCs w:val="28"/>
        </w:rPr>
        <w:t xml:space="preserve">. Kỹ </w:t>
      </w:r>
      <w:r w:rsidRPr="00361CC0">
        <w:rPr>
          <w:rFonts w:eastAsia="Times New Roman" w:cs="Times New Roman"/>
          <w:b/>
          <w:bCs/>
          <w:color w:val="000000" w:themeColor="text1"/>
          <w:szCs w:val="28"/>
          <w:lang w:val="vi-VN"/>
        </w:rPr>
        <w:t xml:space="preserve">năng: </w:t>
      </w:r>
    </w:p>
    <w:p w14:paraId="77A7F840"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Phát triển kĩ năng </w:t>
      </w:r>
      <w:r w:rsidRPr="00361CC0">
        <w:rPr>
          <w:rFonts w:eastAsia="Times New Roman" w:cs="Times New Roman"/>
          <w:bCs/>
          <w:color w:val="000000" w:themeColor="text1"/>
          <w:szCs w:val="28"/>
        </w:rPr>
        <w:t>4C</w:t>
      </w:r>
      <w:r w:rsidRPr="00361CC0">
        <w:rPr>
          <w:rFonts w:eastAsia="Times New Roman" w:cs="Times New Roman"/>
          <w:color w:val="000000" w:themeColor="text1"/>
          <w:szCs w:val="28"/>
        </w:rPr>
        <w:t xml:space="preserve"> </w:t>
      </w:r>
      <w:r w:rsidRPr="00361CC0">
        <w:rPr>
          <w:rFonts w:cs="Times New Roman"/>
          <w:color w:val="000000" w:themeColor="text1"/>
          <w:szCs w:val="28"/>
          <w:lang w:val="vi-VN"/>
        </w:rPr>
        <w:t>:</w:t>
      </w:r>
      <w:r w:rsidRPr="00361CC0">
        <w:rPr>
          <w:rFonts w:cs="Times New Roman"/>
          <w:i/>
          <w:iCs/>
          <w:color w:val="000000" w:themeColor="text1"/>
          <w:szCs w:val="28"/>
        </w:rPr>
        <w:t>(Tư duy phản biện):</w:t>
      </w:r>
      <w:r w:rsidRPr="00361CC0">
        <w:rPr>
          <w:rFonts w:cs="Times New Roman"/>
          <w:color w:val="000000" w:themeColor="text1"/>
          <w:szCs w:val="28"/>
        </w:rPr>
        <w:t xml:space="preserve"> </w:t>
      </w:r>
      <w:r w:rsidRPr="00361CC0">
        <w:rPr>
          <w:rStyle w:val="citation-381"/>
          <w:rFonts w:cs="Times New Roman"/>
          <w:color w:val="000000" w:themeColor="text1"/>
          <w:szCs w:val="28"/>
        </w:rPr>
        <w:t xml:space="preserve">Tư duy phản biện (phân biệt âm rung của </w:t>
      </w:r>
      <w:r w:rsidRPr="00361CC0">
        <w:rPr>
          <w:rStyle w:val="citation-381"/>
          <w:rFonts w:cs="Times New Roman"/>
          <w:b/>
          <w:bCs/>
          <w:color w:val="000000" w:themeColor="text1"/>
          <w:szCs w:val="28"/>
        </w:rPr>
        <w:t>r</w:t>
      </w:r>
      <w:r w:rsidRPr="00361CC0">
        <w:rPr>
          <w:rStyle w:val="citation-381"/>
          <w:rFonts w:cs="Times New Roman"/>
          <w:color w:val="000000" w:themeColor="text1"/>
          <w:szCs w:val="28"/>
        </w:rPr>
        <w:t xml:space="preserve"> và âm sát của </w:t>
      </w:r>
      <w:r w:rsidRPr="00361CC0">
        <w:rPr>
          <w:rStyle w:val="citation-381"/>
          <w:rFonts w:cs="Times New Roman"/>
          <w:b/>
          <w:bCs/>
          <w:color w:val="000000" w:themeColor="text1"/>
          <w:szCs w:val="28"/>
        </w:rPr>
        <w:t>v</w:t>
      </w:r>
      <w:r w:rsidRPr="00361CC0">
        <w:rPr>
          <w:rStyle w:val="citation-381"/>
          <w:rFonts w:cs="Times New Roman"/>
          <w:color w:val="000000" w:themeColor="text1"/>
          <w:szCs w:val="28"/>
        </w:rPr>
        <w:t>), hợp tác nhóm, sáng tạo sản phẩm độc đáo và giao tiếp khi thuyết trình</w:t>
      </w:r>
      <w:r w:rsidRPr="00361CC0">
        <w:rPr>
          <w:rFonts w:cs="Times New Roman"/>
          <w:color w:val="000000" w:themeColor="text1"/>
          <w:szCs w:val="28"/>
        </w:rPr>
        <w:t>.</w:t>
      </w:r>
    </w:p>
    <w:p w14:paraId="01EBA62A" w14:textId="77777777" w:rsidR="00835084" w:rsidRPr="00361CC0" w:rsidRDefault="00835084" w:rsidP="00835084">
      <w:pPr>
        <w:spacing w:line="288" w:lineRule="auto"/>
        <w:rPr>
          <w:rStyle w:val="citation-157"/>
          <w:rFonts w:cs="Times New Roman"/>
          <w:b/>
          <w:bCs/>
          <w:color w:val="000000" w:themeColor="text1"/>
          <w:szCs w:val="28"/>
          <w:lang w:val="vi-VN"/>
        </w:rPr>
      </w:pPr>
      <w:r w:rsidRPr="00361CC0">
        <w:rPr>
          <w:rFonts w:cs="Times New Roman"/>
          <w:color w:val="000000" w:themeColor="text1"/>
          <w:szCs w:val="28"/>
          <w:lang w:val="vi-VN"/>
        </w:rPr>
        <w:t xml:space="preserve">- </w:t>
      </w:r>
      <w:r w:rsidRPr="00361CC0">
        <w:rPr>
          <w:rStyle w:val="citation-157"/>
          <w:rFonts w:cs="Times New Roman"/>
          <w:color w:val="000000" w:themeColor="text1"/>
          <w:szCs w:val="28"/>
        </w:rPr>
        <w:t xml:space="preserve">Trẻ có kỹ năng phát âm chuẩn, không ngọng, đặc biệt là âm rung của chữ </w:t>
      </w:r>
      <w:r w:rsidRPr="00361CC0">
        <w:rPr>
          <w:rStyle w:val="citation-157"/>
          <w:rFonts w:cs="Times New Roman"/>
          <w:b/>
          <w:bCs/>
          <w:color w:val="000000" w:themeColor="text1"/>
          <w:szCs w:val="28"/>
        </w:rPr>
        <w:t>r</w:t>
      </w:r>
    </w:p>
    <w:p w14:paraId="485256EC" w14:textId="77777777" w:rsidR="00835084" w:rsidRPr="00361CC0" w:rsidRDefault="00835084" w:rsidP="00835084">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cs="Times New Roman"/>
          <w:color w:val="000000" w:themeColor="text1"/>
          <w:szCs w:val="28"/>
        </w:rPr>
        <w:t>Sử dụng linh hoạt các vật liệu rời để tạo ra sản phẩm hoàn chỉnh</w:t>
      </w:r>
    </w:p>
    <w:p w14:paraId="19DD8863"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c</w:t>
      </w:r>
      <w:r w:rsidRPr="00361CC0">
        <w:rPr>
          <w:rFonts w:eastAsia="Times New Roman" w:cs="Times New Roman"/>
          <w:b/>
          <w:bCs/>
          <w:color w:val="000000" w:themeColor="text1"/>
          <w:szCs w:val="28"/>
        </w:rPr>
        <w:t xml:space="preserve">. Thái </w:t>
      </w:r>
      <w:r w:rsidRPr="00361CC0">
        <w:rPr>
          <w:rFonts w:eastAsia="Times New Roman" w:cs="Times New Roman"/>
          <w:b/>
          <w:bCs/>
          <w:color w:val="000000" w:themeColor="text1"/>
          <w:szCs w:val="28"/>
          <w:lang w:val="vi-VN"/>
        </w:rPr>
        <w:t>độ:</w:t>
      </w:r>
    </w:p>
    <w:p w14:paraId="62C5F09D"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w:t>
      </w:r>
      <w:r w:rsidRPr="00361CC0">
        <w:rPr>
          <w:rFonts w:cs="Times New Roman"/>
          <w:color w:val="000000" w:themeColor="text1"/>
          <w:szCs w:val="28"/>
        </w:rPr>
        <w:t>Trẻ hào hứng khám phá vẻ đẹp của tiếng Việt qua các địa danh quê hương</w:t>
      </w:r>
    </w:p>
    <w:p w14:paraId="5EACAF25"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Style w:val="citation-377"/>
          <w:rFonts w:cs="Times New Roman"/>
          <w:color w:val="000000" w:themeColor="text1"/>
          <w:szCs w:val="28"/>
        </w:rPr>
        <w:t>Trẻ yêu quý tiếng Việt, tự hào về các danh lam thắng cảnh của quê hương Việt Nam</w:t>
      </w:r>
    </w:p>
    <w:p w14:paraId="21C7FECD" w14:textId="77777777" w:rsidR="00835084" w:rsidRPr="00361CC0" w:rsidRDefault="00835084" w:rsidP="00835084">
      <w:pPr>
        <w:spacing w:line="288" w:lineRule="auto"/>
        <w:rPr>
          <w:rFonts w:eastAsia="Times New Roman" w:cs="Times New Roman"/>
          <w:b/>
          <w:bCs/>
          <w:color w:val="000000" w:themeColor="text1"/>
          <w:szCs w:val="28"/>
        </w:rPr>
      </w:pPr>
      <w:r w:rsidRPr="00361CC0">
        <w:rPr>
          <w:rFonts w:eastAsia="Times New Roman" w:cs="Times New Roman"/>
          <w:b/>
          <w:bCs/>
          <w:color w:val="000000" w:themeColor="text1"/>
          <w:szCs w:val="28"/>
          <w:lang w:val="vi-VN"/>
        </w:rPr>
        <w:t>2.2. Chuẩn bị</w:t>
      </w:r>
    </w:p>
    <w:p w14:paraId="1086C894"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Đồ dùng của cô</w:t>
      </w:r>
    </w:p>
    <w:p w14:paraId="1DC9A1E5"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w:t>
      </w:r>
      <w:r w:rsidRPr="00361CC0">
        <w:rPr>
          <w:rStyle w:val="citation-153"/>
          <w:rFonts w:cs="Times New Roman"/>
          <w:color w:val="000000" w:themeColor="text1"/>
          <w:szCs w:val="28"/>
        </w:rPr>
        <w:t>Giáo án điện tử, máy chiếu, hình ảnh về Bác Hồ, bản đồ Việt Nam</w:t>
      </w:r>
      <w:r w:rsidRPr="00361CC0">
        <w:rPr>
          <w:rStyle w:val="citation-153"/>
          <w:rFonts w:cs="Times New Roman"/>
          <w:color w:val="000000" w:themeColor="text1"/>
          <w:szCs w:val="28"/>
          <w:lang w:val="vi-VN"/>
        </w:rPr>
        <w:t xml:space="preserve"> </w:t>
      </w:r>
      <w:r w:rsidRPr="00361CC0">
        <w:rPr>
          <w:rStyle w:val="citation-376"/>
          <w:rFonts w:cs="Times New Roman"/>
          <w:color w:val="000000" w:themeColor="text1"/>
          <w:szCs w:val="28"/>
        </w:rPr>
        <w:t>Máy tính, slide hình ảnh: Vịnh Hạ Long, Rừng cúc phương, Lăng Bác</w:t>
      </w:r>
    </w:p>
    <w:p w14:paraId="5B5496A5"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cs="Times New Roman"/>
          <w:color w:val="000000" w:themeColor="text1"/>
          <w:szCs w:val="28"/>
        </w:rPr>
        <w:t xml:space="preserve">Thẻ chữ </w:t>
      </w:r>
      <w:r w:rsidRPr="00361CC0">
        <w:rPr>
          <w:rFonts w:cs="Times New Roman"/>
          <w:b/>
          <w:bCs/>
          <w:color w:val="000000" w:themeColor="text1"/>
          <w:szCs w:val="28"/>
        </w:rPr>
        <w:t>r, v</w:t>
      </w:r>
      <w:r w:rsidRPr="00361CC0">
        <w:rPr>
          <w:rFonts w:cs="Times New Roman"/>
          <w:color w:val="000000" w:themeColor="text1"/>
          <w:szCs w:val="28"/>
        </w:rPr>
        <w:t xml:space="preserve"> các kiểu (in thường, viết thường, in hoa).</w:t>
      </w:r>
    </w:p>
    <w:p w14:paraId="57242A95"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cs="Times New Roman"/>
          <w:color w:val="000000" w:themeColor="text1"/>
          <w:szCs w:val="28"/>
        </w:rPr>
        <w:t>.</w:t>
      </w:r>
      <w:r w:rsidRPr="00361CC0">
        <w:rPr>
          <w:rFonts w:eastAsia="Times New Roman" w:cs="Times New Roman"/>
          <w:b/>
          <w:bCs/>
          <w:color w:val="000000" w:themeColor="text1"/>
          <w:szCs w:val="28"/>
        </w:rPr>
        <w:t>b. Đồ dùng của trẻ</w:t>
      </w:r>
    </w:p>
    <w:p w14:paraId="21826C86" w14:textId="77777777" w:rsidR="00835084" w:rsidRPr="00361CC0" w:rsidRDefault="00835084" w:rsidP="00835084">
      <w:pPr>
        <w:spacing w:line="288" w:lineRule="auto"/>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lastRenderedPageBreak/>
        <w:t>-</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Vật liệu thiên nhiên:</w:t>
      </w:r>
      <w:r w:rsidRPr="00361CC0">
        <w:rPr>
          <w:rFonts w:eastAsia="Times New Roman" w:cs="Times New Roman"/>
          <w:color w:val="000000" w:themeColor="text1"/>
          <w:szCs w:val="28"/>
        </w:rPr>
        <w:t xml:space="preserve"> Sỏi, hạt đỗ, cành cây khô, lá cây.</w:t>
      </w:r>
    </w:p>
    <w:p w14:paraId="238A14B7" w14:textId="77777777" w:rsidR="00835084" w:rsidRPr="00361CC0" w:rsidRDefault="00835084" w:rsidP="00835084">
      <w:pPr>
        <w:spacing w:line="288" w:lineRule="auto"/>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Vật liệu tái chế:</w:t>
      </w:r>
      <w:r w:rsidRPr="00361CC0">
        <w:rPr>
          <w:rFonts w:eastAsia="Times New Roman" w:cs="Times New Roman"/>
          <w:color w:val="000000" w:themeColor="text1"/>
          <w:szCs w:val="28"/>
        </w:rPr>
        <w:t xml:space="preserve"> Que kem, nắp chai, dây len, ống hút.</w:t>
      </w:r>
    </w:p>
    <w:p w14:paraId="034987A0"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Dụng cụ hỗ trợ:</w:t>
      </w:r>
      <w:r w:rsidRPr="00361CC0">
        <w:rPr>
          <w:rFonts w:eastAsia="Times New Roman" w:cs="Times New Roman"/>
          <w:color w:val="000000" w:themeColor="text1"/>
          <w:szCs w:val="28"/>
        </w:rPr>
        <w:t xml:space="preserve"> Kéo, hồ dán, đất nặn, bảng con, giấy màu.</w:t>
      </w:r>
    </w:p>
    <w:p w14:paraId="36E4C21E" w14:textId="77777777" w:rsidR="00835084" w:rsidRPr="00361CC0" w:rsidRDefault="00835084" w:rsidP="00835084">
      <w:pPr>
        <w:spacing w:line="288" w:lineRule="auto"/>
        <w:rPr>
          <w:rFonts w:eastAsia="Times New Roman" w:cs="Times New Roman"/>
          <w:b/>
          <w:color w:val="000000" w:themeColor="text1"/>
          <w:szCs w:val="28"/>
        </w:rPr>
      </w:pPr>
      <w:r w:rsidRPr="00361CC0">
        <w:rPr>
          <w:rFonts w:eastAsia="Times New Roman" w:cs="Times New Roman"/>
          <w:b/>
          <w:color w:val="000000" w:themeColor="text1"/>
          <w:szCs w:val="28"/>
          <w:lang w:val="vi-VN"/>
        </w:rPr>
        <w:t>2.3</w:t>
      </w:r>
      <w:r w:rsidRPr="00361CC0">
        <w:rPr>
          <w:rFonts w:eastAsia="Times New Roman" w:cs="Times New Roman"/>
          <w:b/>
          <w:color w:val="000000" w:themeColor="text1"/>
          <w:szCs w:val="28"/>
        </w:rPr>
        <w:t>. Tiến trình hoạt động</w:t>
      </w:r>
    </w:p>
    <w:tbl>
      <w:tblPr>
        <w:tblStyle w:val="TableGrid"/>
        <w:tblW w:w="0" w:type="auto"/>
        <w:tblInd w:w="108" w:type="dxa"/>
        <w:tblLook w:val="04A0" w:firstRow="1" w:lastRow="0" w:firstColumn="1" w:lastColumn="0" w:noHBand="0" w:noVBand="1"/>
      </w:tblPr>
      <w:tblGrid>
        <w:gridCol w:w="6122"/>
        <w:gridCol w:w="3517"/>
      </w:tblGrid>
      <w:tr w:rsidR="00361CC0" w:rsidRPr="00361CC0" w14:paraId="1E1968A9" w14:textId="77777777" w:rsidTr="00F74C9E">
        <w:tc>
          <w:tcPr>
            <w:tcW w:w="6122" w:type="dxa"/>
            <w:tcBorders>
              <w:bottom w:val="single" w:sz="4" w:space="0" w:color="auto"/>
            </w:tcBorders>
          </w:tcPr>
          <w:p w14:paraId="00F7CD33" w14:textId="77777777" w:rsidR="00835084" w:rsidRPr="00361CC0" w:rsidRDefault="00835084" w:rsidP="00361CC0">
            <w:pPr>
              <w:spacing w:line="288" w:lineRule="auto"/>
              <w:jc w:val="center"/>
              <w:rPr>
                <w:rFonts w:cs="Times New Roman"/>
                <w:b/>
                <w:bCs/>
                <w:color w:val="000000" w:themeColor="text1"/>
                <w:szCs w:val="28"/>
              </w:rPr>
            </w:pPr>
            <w:r w:rsidRPr="00361CC0">
              <w:rPr>
                <w:rFonts w:cs="Times New Roman"/>
                <w:b/>
                <w:bCs/>
                <w:color w:val="000000" w:themeColor="text1"/>
                <w:szCs w:val="28"/>
              </w:rPr>
              <w:t>Hoạt động cuả cô</w:t>
            </w:r>
          </w:p>
        </w:tc>
        <w:tc>
          <w:tcPr>
            <w:tcW w:w="3517" w:type="dxa"/>
            <w:tcBorders>
              <w:bottom w:val="single" w:sz="4" w:space="0" w:color="auto"/>
            </w:tcBorders>
          </w:tcPr>
          <w:p w14:paraId="3D87CEE8" w14:textId="77777777" w:rsidR="00835084" w:rsidRPr="00361CC0" w:rsidRDefault="00835084" w:rsidP="00361CC0">
            <w:pPr>
              <w:spacing w:line="288" w:lineRule="auto"/>
              <w:jc w:val="center"/>
              <w:rPr>
                <w:rFonts w:cs="Times New Roman"/>
                <w:b/>
                <w:bCs/>
                <w:color w:val="000000" w:themeColor="text1"/>
                <w:szCs w:val="28"/>
              </w:rPr>
            </w:pPr>
            <w:r w:rsidRPr="00361CC0">
              <w:rPr>
                <w:rFonts w:cs="Times New Roman"/>
                <w:b/>
                <w:bCs/>
                <w:color w:val="000000" w:themeColor="text1"/>
                <w:szCs w:val="28"/>
              </w:rPr>
              <w:t>DK Hoạt động của trẻ</w:t>
            </w:r>
          </w:p>
        </w:tc>
      </w:tr>
      <w:tr w:rsidR="00361CC0" w:rsidRPr="00361CC0" w14:paraId="3B8CE3C4" w14:textId="77777777" w:rsidTr="00F74C9E">
        <w:tc>
          <w:tcPr>
            <w:tcW w:w="6122" w:type="dxa"/>
            <w:tcBorders>
              <w:bottom w:val="nil"/>
            </w:tcBorders>
          </w:tcPr>
          <w:p w14:paraId="4FD0DA2F" w14:textId="77777777" w:rsidR="00835084" w:rsidRPr="00361CC0" w:rsidRDefault="00835084" w:rsidP="00361CC0">
            <w:pPr>
              <w:spacing w:line="288" w:lineRule="auto"/>
              <w:rPr>
                <w:rFonts w:cs="Times New Roman"/>
                <w:b/>
                <w:bCs/>
                <w:color w:val="000000" w:themeColor="text1"/>
                <w:szCs w:val="28"/>
                <w:lang w:val="vi-VN"/>
              </w:rPr>
            </w:pPr>
            <w:r w:rsidRPr="00361CC0">
              <w:rPr>
                <w:rFonts w:cs="Times New Roman"/>
                <w:b/>
                <w:bCs/>
                <w:color w:val="000000" w:themeColor="text1"/>
                <w:szCs w:val="28"/>
              </w:rPr>
              <w:t>2.3.1.</w:t>
            </w:r>
            <w:r w:rsidRPr="00361CC0">
              <w:rPr>
                <w:rFonts w:cs="Times New Roman"/>
                <w:b/>
                <w:bCs/>
                <w:color w:val="000000" w:themeColor="text1"/>
                <w:szCs w:val="28"/>
                <w:lang w:val="vi-VN"/>
              </w:rPr>
              <w:t xml:space="preserve">Hoạt động 1: </w:t>
            </w:r>
            <w:r w:rsidRPr="00361CC0">
              <w:rPr>
                <w:rFonts w:cs="Times New Roman"/>
                <w:b/>
                <w:bCs/>
                <w:color w:val="000000" w:themeColor="text1"/>
                <w:szCs w:val="28"/>
              </w:rPr>
              <w:t>Thu hút</w:t>
            </w:r>
          </w:p>
          <w:p w14:paraId="1A4F1F28"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46"/>
                <w:rFonts w:cs="Times New Roman"/>
                <w:color w:val="000000" w:themeColor="text1"/>
                <w:szCs w:val="28"/>
              </w:rPr>
              <w:t>Cô cho trẻ nghe bài hát "Yêu Hà Nội" hoặc xem clip ngắn về danh lam thắng cảnh Việt Nam</w:t>
            </w:r>
            <w:r w:rsidRPr="00361CC0">
              <w:rPr>
                <w:rFonts w:cs="Times New Roman"/>
                <w:color w:val="000000" w:themeColor="text1"/>
                <w:szCs w:val="28"/>
              </w:rPr>
              <w:t>.</w:t>
            </w:r>
          </w:p>
          <w:p w14:paraId="686B1274" w14:textId="77777777" w:rsidR="00835084" w:rsidRPr="00361CC0" w:rsidRDefault="00835084" w:rsidP="00361CC0">
            <w:pPr>
              <w:spacing w:line="288" w:lineRule="auto"/>
              <w:rPr>
                <w:rStyle w:val="citation-371"/>
                <w:rFonts w:cs="Times New Roman"/>
                <w:color w:val="000000" w:themeColor="text1"/>
                <w:szCs w:val="28"/>
                <w:lang w:val="vi-VN"/>
              </w:rPr>
            </w:pPr>
            <w:r w:rsidRPr="00361CC0">
              <w:rPr>
                <w:rFonts w:cs="Times New Roman"/>
                <w:color w:val="000000" w:themeColor="text1"/>
                <w:szCs w:val="28"/>
              </w:rPr>
              <w:t xml:space="preserve">- </w:t>
            </w:r>
            <w:r w:rsidRPr="00361CC0">
              <w:rPr>
                <w:rStyle w:val="citation-371"/>
                <w:rFonts w:cs="Times New Roman"/>
                <w:color w:val="000000" w:themeColor="text1"/>
                <w:szCs w:val="28"/>
              </w:rPr>
              <w:t xml:space="preserve">Cô đặt câu hỏi: </w:t>
            </w:r>
          </w:p>
          <w:p w14:paraId="6EAFCC92"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rong clip các con thấy cảnh đẹp ở đâu?",</w:t>
            </w:r>
          </w:p>
          <w:p w14:paraId="6947F479"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 "Từ 'Rừng núi' hay 'Vườn hoa' bắt đầu bằng âm gì nhỉ?"</w:t>
            </w:r>
          </w:p>
          <w:p w14:paraId="087AB47B"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b/>
                <w:bCs/>
                <w:color w:val="000000" w:themeColor="text1"/>
                <w:szCs w:val="28"/>
                <w:lang w:val="vi-VN"/>
              </w:rPr>
              <w:t>2.3.2</w:t>
            </w:r>
            <w:r w:rsidRPr="00361CC0">
              <w:rPr>
                <w:rFonts w:cs="Times New Roman"/>
                <w:b/>
                <w:bCs/>
                <w:color w:val="000000" w:themeColor="text1"/>
                <w:szCs w:val="28"/>
              </w:rPr>
              <w:t xml:space="preserve"> </w:t>
            </w:r>
            <w:r w:rsidRPr="00361CC0">
              <w:rPr>
                <w:rFonts w:cs="Times New Roman"/>
                <w:b/>
                <w:bCs/>
                <w:color w:val="000000" w:themeColor="text1"/>
                <w:szCs w:val="28"/>
                <w:lang w:val="vi-VN"/>
              </w:rPr>
              <w:t xml:space="preserve">.Hoạt động 2: </w:t>
            </w:r>
            <w:r w:rsidRPr="00361CC0">
              <w:rPr>
                <w:rFonts w:cs="Times New Roman"/>
                <w:b/>
                <w:bCs/>
                <w:color w:val="000000" w:themeColor="text1"/>
                <w:szCs w:val="28"/>
              </w:rPr>
              <w:t>Khám phá</w:t>
            </w:r>
          </w:p>
          <w:p w14:paraId="666A8316"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Cô chia nhóm, mỗi nhóm nhận một bức tranh về quê hương có chứa từ mang chữ </w:t>
            </w:r>
            <w:r w:rsidRPr="00361CC0">
              <w:rPr>
                <w:rFonts w:cs="Times New Roman"/>
                <w:b/>
                <w:bCs/>
                <w:color w:val="000000" w:themeColor="text1"/>
                <w:szCs w:val="28"/>
              </w:rPr>
              <w:t>r, v</w:t>
            </w:r>
            <w:r w:rsidRPr="00361CC0">
              <w:rPr>
                <w:rFonts w:cs="Times New Roman"/>
                <w:color w:val="000000" w:themeColor="text1"/>
                <w:szCs w:val="28"/>
              </w:rPr>
              <w:t>.</w:t>
            </w:r>
          </w:p>
          <w:p w14:paraId="1F33C9DF"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41"/>
                <w:rFonts w:cs="Times New Roman"/>
                <w:color w:val="000000" w:themeColor="text1"/>
                <w:szCs w:val="28"/>
              </w:rPr>
              <w:t xml:space="preserve">Trò chơi "Tìm nét chữ": Trẻ sử dụng các nét rời để tự lắp ghép thành chữ </w:t>
            </w:r>
            <w:r w:rsidRPr="00361CC0">
              <w:rPr>
                <w:rStyle w:val="citation-141"/>
                <w:rFonts w:cs="Times New Roman"/>
                <w:b/>
                <w:bCs/>
                <w:color w:val="000000" w:themeColor="text1"/>
                <w:szCs w:val="28"/>
              </w:rPr>
              <w:t>r, v</w:t>
            </w:r>
            <w:r w:rsidRPr="00361CC0">
              <w:rPr>
                <w:rStyle w:val="citation-141"/>
                <w:rFonts w:cs="Times New Roman"/>
                <w:color w:val="000000" w:themeColor="text1"/>
                <w:szCs w:val="28"/>
              </w:rPr>
              <w:t xml:space="preserve"> theo cảm nhận ban đầu</w:t>
            </w:r>
            <w:r w:rsidRPr="00361CC0">
              <w:rPr>
                <w:rFonts w:cs="Times New Roman"/>
                <w:color w:val="000000" w:themeColor="text1"/>
                <w:szCs w:val="28"/>
              </w:rPr>
              <w:t>.</w:t>
            </w:r>
          </w:p>
          <w:p w14:paraId="20D4328D"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Trẻ sờ chữ cái cắt từ xốp để khám phá cấu tạo</w:t>
            </w:r>
            <w:r w:rsidRPr="00361CC0">
              <w:rPr>
                <w:rFonts w:cs="Times New Roman"/>
                <w:color w:val="000000" w:themeColor="text1"/>
                <w:szCs w:val="28"/>
                <w:lang w:val="vi-VN"/>
              </w:rPr>
              <w:t>:</w:t>
            </w:r>
            <w:r w:rsidRPr="00361CC0">
              <w:rPr>
                <w:rFonts w:cs="Times New Roman"/>
                <w:color w:val="000000" w:themeColor="text1"/>
                <w:szCs w:val="28"/>
              </w:rPr>
              <w:t xml:space="preserve"> </w:t>
            </w:r>
          </w:p>
          <w:p w14:paraId="07A40A17"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Chữ v có mấy nét? </w:t>
            </w:r>
          </w:p>
          <w:p w14:paraId="3B23D70B"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Đó là nét gì?"</w:t>
            </w:r>
          </w:p>
          <w:p w14:paraId="68FD8DCC" w14:textId="77777777" w:rsidR="00835084" w:rsidRPr="00361CC0" w:rsidRDefault="00835084" w:rsidP="00361CC0">
            <w:pPr>
              <w:spacing w:line="288" w:lineRule="auto"/>
              <w:rPr>
                <w:rStyle w:val="citation-366"/>
                <w:rFonts w:cs="Times New Roman"/>
                <w:color w:val="000000" w:themeColor="text1"/>
                <w:szCs w:val="28"/>
                <w:lang w:val="vi-VN"/>
              </w:rPr>
            </w:pPr>
            <w:r w:rsidRPr="00361CC0">
              <w:rPr>
                <w:rFonts w:cs="Times New Roman"/>
                <w:color w:val="000000" w:themeColor="text1"/>
                <w:szCs w:val="28"/>
              </w:rPr>
              <w:t xml:space="preserve">- </w:t>
            </w:r>
            <w:r w:rsidRPr="00361CC0">
              <w:rPr>
                <w:rStyle w:val="citation-366"/>
                <w:rFonts w:cs="Times New Roman"/>
                <w:color w:val="000000" w:themeColor="text1"/>
                <w:szCs w:val="28"/>
              </w:rPr>
              <w:t xml:space="preserve">So sánh chữ </w:t>
            </w:r>
            <w:r w:rsidRPr="00361CC0">
              <w:rPr>
                <w:rStyle w:val="citation-366"/>
                <w:rFonts w:cs="Times New Roman"/>
                <w:b/>
                <w:bCs/>
                <w:color w:val="000000" w:themeColor="text1"/>
                <w:szCs w:val="28"/>
              </w:rPr>
              <w:t>r</w:t>
            </w:r>
            <w:r w:rsidRPr="00361CC0">
              <w:rPr>
                <w:rStyle w:val="citation-366"/>
                <w:rFonts w:cs="Times New Roman"/>
                <w:color w:val="000000" w:themeColor="text1"/>
                <w:szCs w:val="28"/>
              </w:rPr>
              <w:t xml:space="preserve"> và </w:t>
            </w:r>
            <w:r w:rsidRPr="00361CC0">
              <w:rPr>
                <w:rStyle w:val="citation-366"/>
                <w:rFonts w:cs="Times New Roman"/>
                <w:b/>
                <w:bCs/>
                <w:color w:val="000000" w:themeColor="text1"/>
                <w:szCs w:val="28"/>
              </w:rPr>
              <w:t>v</w:t>
            </w:r>
            <w:r w:rsidRPr="00361CC0">
              <w:rPr>
                <w:rStyle w:val="citation-366"/>
                <w:rFonts w:cs="Times New Roman"/>
                <w:color w:val="000000" w:themeColor="text1"/>
                <w:szCs w:val="28"/>
              </w:rPr>
              <w:t>: Tìm điểm giống và khác nhau</w:t>
            </w:r>
          </w:p>
          <w:p w14:paraId="6235ABEA" w14:textId="77777777" w:rsidR="00835084" w:rsidRPr="00361CC0" w:rsidRDefault="00835084" w:rsidP="00361CC0">
            <w:pPr>
              <w:spacing w:line="288" w:lineRule="auto"/>
              <w:rPr>
                <w:rFonts w:cs="Times New Roman"/>
                <w:color w:val="000000" w:themeColor="text1"/>
                <w:szCs w:val="28"/>
                <w:lang w:val="vi-VN"/>
              </w:rPr>
            </w:pPr>
          </w:p>
          <w:p w14:paraId="401123EC"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b/>
                <w:bCs/>
                <w:color w:val="000000" w:themeColor="text1"/>
                <w:szCs w:val="28"/>
              </w:rPr>
              <w:t xml:space="preserve">2.3.3. Hoạt động 3: Giải thích </w:t>
            </w:r>
          </w:p>
          <w:p w14:paraId="6C9BEE7F" w14:textId="77777777" w:rsidR="00835084" w:rsidRPr="00361CC0" w:rsidRDefault="00835084" w:rsidP="00361CC0">
            <w:pPr>
              <w:spacing w:line="288" w:lineRule="auto"/>
              <w:rPr>
                <w:rStyle w:val="citation-139"/>
                <w:rFonts w:cs="Times New Roman"/>
                <w:color w:val="000000" w:themeColor="text1"/>
                <w:szCs w:val="28"/>
                <w:lang w:val="vi-VN"/>
              </w:rPr>
            </w:pPr>
            <w:r w:rsidRPr="00361CC0">
              <w:rPr>
                <w:rFonts w:cs="Times New Roman"/>
                <w:color w:val="000000" w:themeColor="text1"/>
                <w:szCs w:val="28"/>
              </w:rPr>
              <w:t xml:space="preserve">- </w:t>
            </w:r>
            <w:r w:rsidRPr="00361CC0">
              <w:rPr>
                <w:rStyle w:val="citation-139"/>
                <w:rFonts w:cs="Times New Roman"/>
                <w:color w:val="000000" w:themeColor="text1"/>
                <w:szCs w:val="28"/>
              </w:rPr>
              <w:t>Cô trình chiếu cấu tạo chữ:</w:t>
            </w:r>
          </w:p>
          <w:p w14:paraId="35196F34" w14:textId="77777777" w:rsidR="00835084" w:rsidRPr="00361CC0" w:rsidRDefault="00835084" w:rsidP="00361CC0">
            <w:pPr>
              <w:spacing w:line="288" w:lineRule="auto"/>
              <w:rPr>
                <w:rStyle w:val="citation-139"/>
                <w:rFonts w:cs="Times New Roman"/>
                <w:color w:val="000000" w:themeColor="text1"/>
                <w:szCs w:val="28"/>
                <w:lang w:val="vi-VN"/>
              </w:rPr>
            </w:pPr>
            <w:r w:rsidRPr="00361CC0">
              <w:rPr>
                <w:rStyle w:val="citation-139"/>
                <w:rFonts w:cs="Times New Roman"/>
                <w:color w:val="000000" w:themeColor="text1"/>
                <w:szCs w:val="28"/>
              </w:rPr>
              <w:t xml:space="preserve">+ Chữ </w:t>
            </w:r>
            <w:r w:rsidRPr="00361CC0">
              <w:rPr>
                <w:rStyle w:val="citation-139"/>
                <w:rFonts w:cs="Times New Roman"/>
                <w:b/>
                <w:bCs/>
                <w:color w:val="000000" w:themeColor="text1"/>
                <w:szCs w:val="28"/>
              </w:rPr>
              <w:t>v</w:t>
            </w:r>
            <w:r w:rsidRPr="00361CC0">
              <w:rPr>
                <w:rStyle w:val="citation-139"/>
                <w:rFonts w:cs="Times New Roman"/>
                <w:color w:val="000000" w:themeColor="text1"/>
                <w:szCs w:val="28"/>
              </w:rPr>
              <w:t>: Gồm 2 nét xiên (xiên trái và xiên phải) gặp nhau ở điểm dưới</w:t>
            </w:r>
          </w:p>
          <w:p w14:paraId="2BCBFB7A" w14:textId="77777777" w:rsidR="00835084" w:rsidRPr="00361CC0" w:rsidRDefault="00835084" w:rsidP="00361CC0">
            <w:pPr>
              <w:spacing w:line="288" w:lineRule="auto"/>
              <w:rPr>
                <w:rFonts w:cs="Times New Roman"/>
                <w:color w:val="000000" w:themeColor="text1"/>
                <w:szCs w:val="28"/>
                <w:lang w:val="vi-VN"/>
              </w:rPr>
            </w:pPr>
            <w:r w:rsidRPr="00361CC0">
              <w:rPr>
                <w:rStyle w:val="citation-138"/>
                <w:rFonts w:cs="Times New Roman"/>
                <w:color w:val="000000" w:themeColor="text1"/>
                <w:szCs w:val="28"/>
              </w:rPr>
              <w:t xml:space="preserve">+ Chữ </w:t>
            </w:r>
            <w:r w:rsidRPr="00361CC0">
              <w:rPr>
                <w:rStyle w:val="citation-138"/>
                <w:rFonts w:cs="Times New Roman"/>
                <w:b/>
                <w:bCs/>
                <w:color w:val="000000" w:themeColor="text1"/>
                <w:szCs w:val="28"/>
              </w:rPr>
              <w:t>r</w:t>
            </w:r>
            <w:r w:rsidRPr="00361CC0">
              <w:rPr>
                <w:rStyle w:val="citation-138"/>
                <w:rFonts w:cs="Times New Roman"/>
                <w:color w:val="000000" w:themeColor="text1"/>
                <w:szCs w:val="28"/>
              </w:rPr>
              <w:t>: Gồm 1 nét thẳng và 1 nét móc nhỏ ở trên</w:t>
            </w:r>
            <w:r w:rsidRPr="00361CC0">
              <w:rPr>
                <w:rFonts w:cs="Times New Roman"/>
                <w:color w:val="000000" w:themeColor="text1"/>
                <w:szCs w:val="28"/>
              </w:rPr>
              <w:t>.</w:t>
            </w:r>
          </w:p>
          <w:p w14:paraId="4B7B4C24" w14:textId="77777777" w:rsidR="00835084" w:rsidRPr="00361CC0" w:rsidRDefault="00835084" w:rsidP="00361CC0">
            <w:pPr>
              <w:spacing w:line="288" w:lineRule="auto"/>
              <w:rPr>
                <w:rStyle w:val="citation-139"/>
                <w:rFonts w:cs="Times New Roman"/>
                <w:color w:val="000000" w:themeColor="text1"/>
                <w:szCs w:val="28"/>
                <w:lang w:val="vi-VN"/>
              </w:rPr>
            </w:pPr>
            <w:r w:rsidRPr="00361CC0">
              <w:rPr>
                <w:rFonts w:cs="Times New Roman"/>
                <w:color w:val="000000" w:themeColor="text1"/>
                <w:szCs w:val="28"/>
              </w:rPr>
              <w:t xml:space="preserve">- </w:t>
            </w:r>
            <w:r w:rsidRPr="00361CC0">
              <w:rPr>
                <w:rStyle w:val="citation-136"/>
                <w:rFonts w:cs="Times New Roman"/>
                <w:color w:val="000000" w:themeColor="text1"/>
                <w:szCs w:val="28"/>
              </w:rPr>
              <w:t xml:space="preserve">So sánh: Chữ </w:t>
            </w:r>
            <w:r w:rsidRPr="00361CC0">
              <w:rPr>
                <w:rStyle w:val="citation-136"/>
                <w:rFonts w:cs="Times New Roman"/>
                <w:b/>
                <w:bCs/>
                <w:color w:val="000000" w:themeColor="text1"/>
                <w:szCs w:val="28"/>
              </w:rPr>
              <w:t>r</w:t>
            </w:r>
            <w:r w:rsidRPr="00361CC0">
              <w:rPr>
                <w:rStyle w:val="citation-136"/>
                <w:rFonts w:cs="Times New Roman"/>
                <w:color w:val="000000" w:themeColor="text1"/>
                <w:szCs w:val="28"/>
              </w:rPr>
              <w:t xml:space="preserve"> có nét móc, chữ </w:t>
            </w:r>
            <w:r w:rsidRPr="00361CC0">
              <w:rPr>
                <w:rStyle w:val="citation-136"/>
                <w:rFonts w:cs="Times New Roman"/>
                <w:b/>
                <w:bCs/>
                <w:color w:val="000000" w:themeColor="text1"/>
                <w:szCs w:val="28"/>
              </w:rPr>
              <w:t>v</w:t>
            </w:r>
            <w:r w:rsidRPr="00361CC0">
              <w:rPr>
                <w:rStyle w:val="citation-136"/>
                <w:rFonts w:cs="Times New Roman"/>
                <w:color w:val="000000" w:themeColor="text1"/>
                <w:szCs w:val="28"/>
              </w:rPr>
              <w:t xml:space="preserve"> gồm các nét xiên thẳng</w:t>
            </w:r>
            <w:r w:rsidRPr="00361CC0">
              <w:rPr>
                <w:rFonts w:cs="Times New Roman"/>
                <w:color w:val="000000" w:themeColor="text1"/>
                <w:szCs w:val="28"/>
              </w:rPr>
              <w:t>.</w:t>
            </w:r>
          </w:p>
          <w:p w14:paraId="5424CC3B" w14:textId="77777777" w:rsidR="00835084" w:rsidRPr="00361CC0" w:rsidRDefault="00835084" w:rsidP="00361CC0">
            <w:pPr>
              <w:spacing w:line="288" w:lineRule="auto"/>
              <w:rPr>
                <w:rFonts w:cs="Times New Roman"/>
                <w:b/>
                <w:bCs/>
                <w:color w:val="000000" w:themeColor="text1"/>
                <w:szCs w:val="28"/>
                <w:lang w:val="vi-VN"/>
              </w:rPr>
            </w:pPr>
            <w:r w:rsidRPr="00361CC0">
              <w:rPr>
                <w:rFonts w:cs="Times New Roman"/>
                <w:b/>
                <w:bCs/>
                <w:color w:val="000000" w:themeColor="text1"/>
                <w:szCs w:val="28"/>
              </w:rPr>
              <w:t xml:space="preserve">2.3.4. Hoạt động 4: Áp dụng </w:t>
            </w:r>
          </w:p>
          <w:p w14:paraId="22BBD465" w14:textId="77777777" w:rsidR="00835084" w:rsidRPr="00361CC0" w:rsidRDefault="00835084" w:rsidP="00361CC0">
            <w:pPr>
              <w:rPr>
                <w:rFonts w:cs="Times New Roman"/>
                <w:color w:val="000000" w:themeColor="text1"/>
                <w:szCs w:val="28"/>
                <w:lang w:val="vi-VN"/>
              </w:rPr>
            </w:pPr>
            <w:r w:rsidRPr="00361CC0">
              <w:rPr>
                <w:rFonts w:cs="Times New Roman"/>
                <w:i/>
                <w:color w:val="000000" w:themeColor="text1"/>
                <w:szCs w:val="28"/>
              </w:rPr>
              <w:t>-Nhiệm</w:t>
            </w:r>
            <w:r w:rsidRPr="00361CC0">
              <w:rPr>
                <w:rFonts w:cs="Times New Roman"/>
                <w:i/>
                <w:color w:val="000000" w:themeColor="text1"/>
                <w:szCs w:val="28"/>
                <w:lang w:val="vi-VN"/>
              </w:rPr>
              <w:t xml:space="preserve"> vụ:</w:t>
            </w:r>
            <w:r w:rsidRPr="00361CC0">
              <w:rPr>
                <w:rStyle w:val="citation-134"/>
                <w:rFonts w:cs="Times New Roman"/>
                <w:color w:val="000000" w:themeColor="text1"/>
                <w:szCs w:val="28"/>
              </w:rPr>
              <w:t>"Thiết kế bộ chữ r, v từ vật liệu thiên nhiên để trang trí góc Quê hương"</w:t>
            </w:r>
            <w:r w:rsidRPr="00361CC0">
              <w:rPr>
                <w:rFonts w:cs="Times New Roman"/>
                <w:color w:val="000000" w:themeColor="text1"/>
                <w:szCs w:val="28"/>
              </w:rPr>
              <w:t>.</w:t>
            </w:r>
          </w:p>
          <w:p w14:paraId="1ACFDBD1"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Chia trẻ thành 3 nhóm, mỗi nhóm thảo luận bản thiết kế (E):</w:t>
            </w:r>
          </w:p>
          <w:p w14:paraId="3330B273" w14:textId="77777777" w:rsidR="00835084" w:rsidRPr="00361CC0" w:rsidRDefault="00835084" w:rsidP="00361CC0">
            <w:pPr>
              <w:spacing w:line="288" w:lineRule="auto"/>
              <w:rPr>
                <w:rStyle w:val="citation-132"/>
                <w:rFonts w:cs="Times New Roman"/>
                <w:color w:val="000000" w:themeColor="text1"/>
                <w:szCs w:val="28"/>
                <w:lang w:val="vi-VN"/>
              </w:rPr>
            </w:pPr>
            <w:r w:rsidRPr="00361CC0">
              <w:rPr>
                <w:rFonts w:cs="Times New Roman"/>
                <w:color w:val="000000" w:themeColor="text1"/>
                <w:szCs w:val="28"/>
                <w:lang w:val="vi-VN"/>
              </w:rPr>
              <w:t>-Trẻ thực hiện:</w:t>
            </w:r>
            <w:r w:rsidRPr="00361CC0">
              <w:rPr>
                <w:rFonts w:cs="Times New Roman"/>
                <w:color w:val="000000" w:themeColor="text1"/>
                <w:szCs w:val="28"/>
              </w:rPr>
              <w:t>Cô mời các nhóm về khu vực vật liệu</w:t>
            </w:r>
            <w:r w:rsidRPr="00361CC0">
              <w:rPr>
                <w:rStyle w:val="citation-132"/>
                <w:rFonts w:cs="Times New Roman"/>
                <w:color w:val="000000" w:themeColor="text1"/>
                <w:szCs w:val="28"/>
              </w:rPr>
              <w:t>Cô quan sát, hỗ trợ trẻ cách gắn kết sỏi bằng keo hoặc uốn dây len tạo nét móc cho chữ r</w:t>
            </w:r>
          </w:p>
          <w:p w14:paraId="6E3AB13A" w14:textId="77777777" w:rsidR="00835084" w:rsidRPr="00361CC0" w:rsidRDefault="00835084" w:rsidP="00361CC0">
            <w:pPr>
              <w:spacing w:line="288" w:lineRule="auto"/>
              <w:rPr>
                <w:rFonts w:cs="Times New Roman"/>
                <w:b/>
                <w:bCs/>
                <w:color w:val="000000" w:themeColor="text1"/>
                <w:szCs w:val="28"/>
                <w:lang w:val="vi-VN"/>
              </w:rPr>
            </w:pPr>
            <w:r w:rsidRPr="00361CC0">
              <w:rPr>
                <w:rFonts w:cs="Times New Roman"/>
                <w:b/>
                <w:bCs/>
                <w:color w:val="000000" w:themeColor="text1"/>
                <w:szCs w:val="28"/>
              </w:rPr>
              <w:t xml:space="preserve">2.3.5. Hoạt động 5: Đánh giá </w:t>
            </w:r>
          </w:p>
          <w:p w14:paraId="5CADFAE6"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i/>
                <w:color w:val="000000" w:themeColor="text1"/>
                <w:szCs w:val="28"/>
              </w:rPr>
              <w:lastRenderedPageBreak/>
              <w:t xml:space="preserve">- </w:t>
            </w:r>
            <w:r w:rsidRPr="00361CC0">
              <w:rPr>
                <w:rFonts w:cs="Times New Roman"/>
                <w:bCs/>
                <w:i/>
                <w:color w:val="000000" w:themeColor="text1"/>
                <w:szCs w:val="28"/>
              </w:rPr>
              <w:t>Trưng bày sản phẩm:</w:t>
            </w:r>
            <w:r w:rsidRPr="00361CC0">
              <w:rPr>
                <w:rFonts w:cs="Times New Roman"/>
                <w:color w:val="000000" w:themeColor="text1"/>
                <w:szCs w:val="28"/>
              </w:rPr>
              <w:t xml:space="preserve">  </w:t>
            </w:r>
            <w:r w:rsidRPr="00361CC0">
              <w:rPr>
                <w:rStyle w:val="citation-130"/>
                <w:rFonts w:cs="Times New Roman"/>
                <w:color w:val="000000" w:themeColor="text1"/>
                <w:szCs w:val="28"/>
              </w:rPr>
              <w:t>Cô mời các nhóm trưng bày "Bản đồ chữ cái quê hương"</w:t>
            </w:r>
            <w:r w:rsidRPr="00361CC0">
              <w:rPr>
                <w:rFonts w:cs="Times New Roman"/>
                <w:color w:val="000000" w:themeColor="text1"/>
                <w:szCs w:val="28"/>
              </w:rPr>
              <w:t>.</w:t>
            </w:r>
          </w:p>
          <w:p w14:paraId="197F3B13"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i/>
                <w:color w:val="000000" w:themeColor="text1"/>
                <w:szCs w:val="28"/>
                <w:lang w:val="vi-VN"/>
              </w:rPr>
              <w:t xml:space="preserve">- </w:t>
            </w:r>
            <w:r w:rsidRPr="00361CC0">
              <w:rPr>
                <w:rFonts w:cs="Times New Roman"/>
                <w:i/>
                <w:color w:val="000000" w:themeColor="text1"/>
                <w:szCs w:val="28"/>
              </w:rPr>
              <w:t>Đại diện nhóm thuyết trình:</w:t>
            </w:r>
            <w:r w:rsidRPr="00361CC0">
              <w:rPr>
                <w:rFonts w:cs="Times New Roman"/>
                <w:color w:val="000000" w:themeColor="text1"/>
                <w:szCs w:val="28"/>
              </w:rPr>
              <w:t xml:space="preserve"> "Nhóm con bản</w:t>
            </w:r>
            <w:r w:rsidRPr="00361CC0">
              <w:rPr>
                <w:rFonts w:cs="Times New Roman"/>
                <w:color w:val="000000" w:themeColor="text1"/>
                <w:szCs w:val="28"/>
                <w:lang w:val="vi-VN"/>
              </w:rPr>
              <w:t xml:space="preserve"> đồ bằng nguyên liệu gì</w:t>
            </w:r>
            <w:r w:rsidRPr="00361CC0">
              <w:rPr>
                <w:rFonts w:cs="Times New Roman"/>
                <w:color w:val="000000" w:themeColor="text1"/>
                <w:szCs w:val="28"/>
              </w:rPr>
              <w:t>?</w:t>
            </w:r>
          </w:p>
          <w:p w14:paraId="410A027F"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i/>
                <w:color w:val="000000" w:themeColor="text1"/>
                <w:szCs w:val="28"/>
              </w:rPr>
              <w:t>- Nhận xét:</w:t>
            </w:r>
            <w:r w:rsidRPr="00361CC0">
              <w:rPr>
                <w:rFonts w:cs="Times New Roman"/>
                <w:color w:val="000000" w:themeColor="text1"/>
                <w:szCs w:val="28"/>
              </w:rPr>
              <w:t xml:space="preserve"> Cô hỏi trẻ: </w:t>
            </w:r>
          </w:p>
          <w:p w14:paraId="380E9DA0"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Con thấy chữ v của nhóm bạn làm từ gì?", </w:t>
            </w:r>
          </w:p>
          <w:p w14:paraId="23C1D4A6"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on thích chi tiết nào nhất ở mô hình của bạn?"</w:t>
            </w:r>
          </w:p>
          <w:p w14:paraId="5E07AFC2"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i/>
                <w:color w:val="000000" w:themeColor="text1"/>
                <w:szCs w:val="28"/>
              </w:rPr>
              <w:t>- Cải tiến:</w:t>
            </w:r>
            <w:r w:rsidRPr="00361CC0">
              <w:rPr>
                <w:rFonts w:cs="Times New Roman"/>
                <w:color w:val="000000" w:themeColor="text1"/>
                <w:szCs w:val="28"/>
              </w:rPr>
              <w:t xml:space="preserve"> "Nếu làm lại, con muốn thêm gì cho đẹp hơn?"</w:t>
            </w:r>
          </w:p>
          <w:p w14:paraId="67EE7BF1" w14:textId="77777777" w:rsidR="00835084" w:rsidRPr="00361CC0" w:rsidRDefault="00835084" w:rsidP="00361CC0">
            <w:pPr>
              <w:spacing w:line="288" w:lineRule="auto"/>
              <w:rPr>
                <w:rFonts w:cs="Times New Roman"/>
                <w:b/>
                <w:color w:val="000000" w:themeColor="text1"/>
                <w:szCs w:val="28"/>
                <w:lang w:val="vi-VN"/>
              </w:rPr>
            </w:pPr>
            <w:r w:rsidRPr="00361CC0">
              <w:rPr>
                <w:rFonts w:cs="Times New Roman"/>
                <w:b/>
                <w:color w:val="000000" w:themeColor="text1"/>
                <w:szCs w:val="28"/>
              </w:rPr>
              <w:t>* Kết thúc:</w:t>
            </w:r>
          </w:p>
          <w:p w14:paraId="4315BDEB" w14:textId="77777777" w:rsidR="00835084" w:rsidRPr="00361CC0" w:rsidRDefault="00835084" w:rsidP="00361CC0">
            <w:pPr>
              <w:spacing w:line="288" w:lineRule="auto"/>
              <w:rPr>
                <w:rFonts w:cs="Times New Roman"/>
                <w:bCs/>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 xml:space="preserve"> </w:t>
            </w:r>
            <w:r w:rsidRPr="00361CC0">
              <w:rPr>
                <w:rStyle w:val="citation-126"/>
                <w:rFonts w:cs="Times New Roman"/>
                <w:color w:val="000000" w:themeColor="text1"/>
                <w:szCs w:val="28"/>
              </w:rPr>
              <w:t>Cô khen ngợi sự sáng tạo của các con và giáo dục trẻ yêu quý tiếng Việt cùng cảnh đẹp quê hương</w:t>
            </w:r>
          </w:p>
        </w:tc>
        <w:tc>
          <w:tcPr>
            <w:tcW w:w="3517" w:type="dxa"/>
            <w:tcBorders>
              <w:bottom w:val="nil"/>
            </w:tcBorders>
          </w:tcPr>
          <w:p w14:paraId="3423B365" w14:textId="77777777" w:rsidR="00835084" w:rsidRPr="00361CC0" w:rsidRDefault="00835084" w:rsidP="00361CC0">
            <w:pPr>
              <w:spacing w:line="288" w:lineRule="auto"/>
              <w:rPr>
                <w:rFonts w:cs="Times New Roman"/>
                <w:bCs/>
                <w:color w:val="000000" w:themeColor="text1"/>
                <w:szCs w:val="28"/>
                <w:lang w:val="vi-VN"/>
              </w:rPr>
            </w:pPr>
          </w:p>
          <w:p w14:paraId="58A5E70E"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bCs/>
                <w:color w:val="000000" w:themeColor="text1"/>
                <w:szCs w:val="28"/>
                <w:lang w:val="vi-VN"/>
              </w:rPr>
              <w:t>-</w:t>
            </w:r>
            <w:r w:rsidRPr="00361CC0">
              <w:rPr>
                <w:rStyle w:val="citation-145"/>
                <w:rFonts w:cs="Times New Roman"/>
                <w:color w:val="000000" w:themeColor="text1"/>
                <w:szCs w:val="28"/>
              </w:rPr>
              <w:t>Trẻ lắng nghe và quan sát hình ảnh</w:t>
            </w:r>
          </w:p>
          <w:p w14:paraId="6F9DFB38" w14:textId="77777777" w:rsidR="00835084" w:rsidRPr="00361CC0" w:rsidRDefault="00835084" w:rsidP="00361CC0">
            <w:pPr>
              <w:spacing w:line="288" w:lineRule="auto"/>
              <w:rPr>
                <w:rFonts w:cs="Times New Roman"/>
                <w:bCs/>
                <w:color w:val="000000" w:themeColor="text1"/>
                <w:szCs w:val="28"/>
                <w:lang w:val="vi-VN"/>
              </w:rPr>
            </w:pPr>
          </w:p>
          <w:p w14:paraId="1ABB8C35" w14:textId="77777777" w:rsidR="00835084" w:rsidRPr="00361CC0" w:rsidRDefault="00835084" w:rsidP="00361CC0">
            <w:pPr>
              <w:spacing w:line="288" w:lineRule="auto"/>
              <w:rPr>
                <w:rStyle w:val="citation-470"/>
                <w:rFonts w:cs="Times New Roman"/>
                <w:color w:val="000000" w:themeColor="text1"/>
                <w:szCs w:val="28"/>
                <w:lang w:val="vi-VN"/>
              </w:rPr>
            </w:pPr>
            <w:r w:rsidRPr="00361CC0">
              <w:rPr>
                <w:rFonts w:cs="Times New Roman"/>
                <w:color w:val="000000" w:themeColor="text1"/>
                <w:szCs w:val="28"/>
              </w:rPr>
              <w:t xml:space="preserve">- </w:t>
            </w:r>
            <w:r w:rsidRPr="00361CC0">
              <w:rPr>
                <w:rStyle w:val="citation-470"/>
                <w:rFonts w:cs="Times New Roman"/>
                <w:color w:val="000000" w:themeColor="text1"/>
                <w:szCs w:val="28"/>
              </w:rPr>
              <w:t xml:space="preserve">Trẻ </w:t>
            </w:r>
            <w:r w:rsidRPr="00361CC0">
              <w:rPr>
                <w:rFonts w:cs="Times New Roman"/>
                <w:color w:val="000000" w:themeColor="text1"/>
                <w:szCs w:val="28"/>
              </w:rPr>
              <w:t>trả lời và chia sẻ cảm nhận</w:t>
            </w:r>
          </w:p>
          <w:p w14:paraId="27FE8048" w14:textId="77777777" w:rsidR="00835084" w:rsidRPr="00361CC0" w:rsidRDefault="00835084" w:rsidP="00361CC0">
            <w:pPr>
              <w:spacing w:line="288" w:lineRule="auto"/>
              <w:rPr>
                <w:rStyle w:val="citation-470"/>
                <w:rFonts w:cs="Times New Roman"/>
                <w:color w:val="000000" w:themeColor="text1"/>
                <w:szCs w:val="28"/>
                <w:lang w:val="vi-VN"/>
              </w:rPr>
            </w:pPr>
          </w:p>
          <w:p w14:paraId="698C1861" w14:textId="77777777" w:rsidR="00835084" w:rsidRPr="00361CC0" w:rsidRDefault="00835084" w:rsidP="00361CC0">
            <w:pPr>
              <w:spacing w:line="288" w:lineRule="auto"/>
              <w:rPr>
                <w:rStyle w:val="citation-470"/>
                <w:rFonts w:cs="Times New Roman"/>
                <w:color w:val="000000" w:themeColor="text1"/>
                <w:szCs w:val="28"/>
                <w:lang w:val="vi-VN"/>
              </w:rPr>
            </w:pPr>
          </w:p>
          <w:p w14:paraId="3E90335B"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42"/>
                <w:rFonts w:cs="Times New Roman"/>
                <w:color w:val="000000" w:themeColor="text1"/>
                <w:szCs w:val="28"/>
              </w:rPr>
              <w:t>Trẻ thảo luận nhóm, tìm chữ cái còn thiếu trong từ</w:t>
            </w:r>
            <w:r w:rsidRPr="00361CC0">
              <w:rPr>
                <w:rFonts w:cs="Times New Roman"/>
                <w:color w:val="000000" w:themeColor="text1"/>
                <w:szCs w:val="28"/>
              </w:rPr>
              <w:t>.</w:t>
            </w:r>
          </w:p>
          <w:p w14:paraId="3D0EF609"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40"/>
                <w:rFonts w:cs="Times New Roman"/>
                <w:color w:val="000000" w:themeColor="text1"/>
                <w:szCs w:val="28"/>
              </w:rPr>
              <w:t>Trẻ thử nghiệm ghép các nét để tạo hình chữ cái</w:t>
            </w:r>
            <w:r w:rsidRPr="00361CC0">
              <w:rPr>
                <w:rFonts w:cs="Times New Roman"/>
                <w:color w:val="000000" w:themeColor="text1"/>
                <w:szCs w:val="28"/>
              </w:rPr>
              <w:t>.</w:t>
            </w:r>
          </w:p>
          <w:p w14:paraId="02019828"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367"/>
                <w:rFonts w:cs="Times New Roman"/>
                <w:color w:val="000000" w:themeColor="text1"/>
                <w:szCs w:val="28"/>
              </w:rPr>
              <w:t>Trẻ thảo luận nhóm, tìm ra đặc điểm cấu tạo</w:t>
            </w:r>
            <w:r w:rsidRPr="00361CC0">
              <w:rPr>
                <w:rFonts w:cs="Times New Roman"/>
                <w:color w:val="000000" w:themeColor="text1"/>
                <w:szCs w:val="28"/>
              </w:rPr>
              <w:t>.</w:t>
            </w:r>
          </w:p>
          <w:p w14:paraId="1236E4B1" w14:textId="77777777" w:rsidR="00835084" w:rsidRPr="00361CC0" w:rsidRDefault="00835084" w:rsidP="00361CC0">
            <w:pPr>
              <w:spacing w:line="288" w:lineRule="auto"/>
              <w:rPr>
                <w:rFonts w:cs="Times New Roman"/>
                <w:color w:val="000000" w:themeColor="text1"/>
                <w:szCs w:val="28"/>
                <w:lang w:val="vi-VN"/>
              </w:rPr>
            </w:pPr>
          </w:p>
          <w:p w14:paraId="5EF00995"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365"/>
                <w:rFonts w:cs="Times New Roman"/>
                <w:color w:val="000000" w:themeColor="text1"/>
                <w:szCs w:val="28"/>
              </w:rPr>
              <w:t>Trẻ so sánh và phát biểu ý kiến</w:t>
            </w:r>
            <w:r w:rsidRPr="00361CC0">
              <w:rPr>
                <w:rFonts w:cs="Times New Roman"/>
                <w:color w:val="000000" w:themeColor="text1"/>
                <w:szCs w:val="28"/>
              </w:rPr>
              <w:t>.</w:t>
            </w:r>
          </w:p>
          <w:p w14:paraId="39AC7B36" w14:textId="77777777" w:rsidR="00835084" w:rsidRPr="00361CC0" w:rsidRDefault="00835084" w:rsidP="00361CC0">
            <w:pPr>
              <w:spacing w:line="288" w:lineRule="auto"/>
              <w:rPr>
                <w:rFonts w:cs="Times New Roman"/>
                <w:color w:val="000000" w:themeColor="text1"/>
                <w:szCs w:val="28"/>
                <w:lang w:val="vi-VN"/>
              </w:rPr>
            </w:pPr>
          </w:p>
          <w:p w14:paraId="28FF978B" w14:textId="77777777" w:rsidR="00835084" w:rsidRPr="00361CC0" w:rsidRDefault="00835084" w:rsidP="00361CC0">
            <w:pPr>
              <w:spacing w:line="288" w:lineRule="auto"/>
              <w:rPr>
                <w:rFonts w:cs="Times New Roman"/>
                <w:bCs/>
                <w:color w:val="000000" w:themeColor="text1"/>
                <w:szCs w:val="28"/>
                <w:lang w:val="vi-VN"/>
              </w:rPr>
            </w:pPr>
            <w:r w:rsidRPr="00361CC0">
              <w:rPr>
                <w:rFonts w:cs="Times New Roman"/>
                <w:color w:val="000000" w:themeColor="text1"/>
                <w:szCs w:val="28"/>
              </w:rPr>
              <w:t xml:space="preserve">- </w:t>
            </w:r>
            <w:r w:rsidRPr="00361CC0">
              <w:rPr>
                <w:rStyle w:val="citation-137"/>
                <w:rFonts w:cs="Times New Roman"/>
                <w:color w:val="000000" w:themeColor="text1"/>
                <w:szCs w:val="28"/>
              </w:rPr>
              <w:t xml:space="preserve">Trẻ lắng nghe, quan sát cấu tạo và phát âm chuẩn </w:t>
            </w:r>
            <w:r w:rsidRPr="00361CC0">
              <w:rPr>
                <w:rStyle w:val="citation-137"/>
                <w:rFonts w:cs="Times New Roman"/>
                <w:b/>
                <w:bCs/>
                <w:color w:val="000000" w:themeColor="text1"/>
                <w:szCs w:val="28"/>
              </w:rPr>
              <w:t>r, v</w:t>
            </w:r>
          </w:p>
          <w:p w14:paraId="70656990" w14:textId="77777777" w:rsidR="00835084" w:rsidRPr="00361CC0" w:rsidRDefault="00835084" w:rsidP="00361CC0">
            <w:pPr>
              <w:spacing w:line="288" w:lineRule="auto"/>
              <w:rPr>
                <w:rFonts w:cs="Times New Roman"/>
                <w:bCs/>
                <w:color w:val="000000" w:themeColor="text1"/>
                <w:szCs w:val="28"/>
                <w:lang w:val="vi-VN"/>
              </w:rPr>
            </w:pPr>
          </w:p>
          <w:p w14:paraId="7D8FB0BF" w14:textId="77777777" w:rsidR="00835084" w:rsidRPr="00361CC0" w:rsidRDefault="00835084" w:rsidP="00361CC0">
            <w:pPr>
              <w:spacing w:line="288" w:lineRule="auto"/>
              <w:rPr>
                <w:rFonts w:cs="Times New Roman"/>
                <w:bCs/>
                <w:color w:val="000000" w:themeColor="text1"/>
                <w:szCs w:val="28"/>
                <w:lang w:val="vi-VN"/>
              </w:rPr>
            </w:pPr>
          </w:p>
          <w:p w14:paraId="0C7C7DE9"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35"/>
                <w:rFonts w:cs="Times New Roman"/>
                <w:color w:val="000000" w:themeColor="text1"/>
                <w:szCs w:val="28"/>
              </w:rPr>
              <w:t>Trẻ thảo luận về sự giống và khác nhau</w:t>
            </w:r>
            <w:r w:rsidRPr="00361CC0">
              <w:rPr>
                <w:rFonts w:cs="Times New Roman"/>
                <w:color w:val="000000" w:themeColor="text1"/>
                <w:szCs w:val="28"/>
              </w:rPr>
              <w:t>.</w:t>
            </w:r>
          </w:p>
          <w:p w14:paraId="1EF70420" w14:textId="77777777" w:rsidR="00835084" w:rsidRPr="00361CC0" w:rsidRDefault="00835084" w:rsidP="00361CC0">
            <w:pPr>
              <w:spacing w:line="288" w:lineRule="auto"/>
              <w:rPr>
                <w:rFonts w:cs="Times New Roman"/>
                <w:bCs/>
                <w:color w:val="000000" w:themeColor="text1"/>
                <w:szCs w:val="28"/>
                <w:lang w:val="vi-VN"/>
              </w:rPr>
            </w:pPr>
          </w:p>
          <w:p w14:paraId="0566071C" w14:textId="77777777" w:rsidR="00835084" w:rsidRPr="00361CC0" w:rsidRDefault="00835084" w:rsidP="00361CC0">
            <w:pPr>
              <w:spacing w:line="288" w:lineRule="auto"/>
              <w:rPr>
                <w:rFonts w:cs="Times New Roman"/>
                <w:bCs/>
                <w:color w:val="000000" w:themeColor="text1"/>
                <w:szCs w:val="28"/>
                <w:lang w:val="vi-VN"/>
              </w:rPr>
            </w:pPr>
            <w:r w:rsidRPr="00361CC0">
              <w:rPr>
                <w:rFonts w:cs="Times New Roman"/>
                <w:color w:val="000000" w:themeColor="text1"/>
                <w:szCs w:val="28"/>
              </w:rPr>
              <w:t xml:space="preserve">- </w:t>
            </w:r>
            <w:r w:rsidRPr="00361CC0">
              <w:rPr>
                <w:rStyle w:val="citation-133"/>
                <w:rFonts w:cs="Times New Roman"/>
                <w:color w:val="000000" w:themeColor="text1"/>
                <w:szCs w:val="28"/>
              </w:rPr>
              <w:t>Các nhóm thảo luận, lên ý tưởng và chọn vật liệu (Sỏi cho chữ v, cành cây cho chữ r...)</w:t>
            </w:r>
            <w:r w:rsidRPr="00361CC0">
              <w:rPr>
                <w:rFonts w:cs="Times New Roman"/>
                <w:color w:val="000000" w:themeColor="text1"/>
                <w:szCs w:val="28"/>
              </w:rPr>
              <w:t>.</w:t>
            </w:r>
          </w:p>
          <w:p w14:paraId="362B7B97" w14:textId="77777777" w:rsidR="00835084" w:rsidRPr="00361CC0" w:rsidRDefault="00835084" w:rsidP="00361CC0">
            <w:pPr>
              <w:spacing w:line="288" w:lineRule="auto"/>
              <w:rPr>
                <w:rFonts w:cs="Times New Roman"/>
                <w:bCs/>
                <w:color w:val="000000" w:themeColor="text1"/>
                <w:szCs w:val="28"/>
                <w:lang w:val="vi-VN"/>
              </w:rPr>
            </w:pPr>
            <w:r w:rsidRPr="00361CC0">
              <w:rPr>
                <w:rFonts w:cs="Times New Roman"/>
                <w:color w:val="000000" w:themeColor="text1"/>
                <w:szCs w:val="28"/>
              </w:rPr>
              <w:t xml:space="preserve">- </w:t>
            </w:r>
            <w:r w:rsidRPr="00361CC0">
              <w:rPr>
                <w:rStyle w:val="citation-131"/>
                <w:rFonts w:cs="Times New Roman"/>
                <w:color w:val="000000" w:themeColor="text1"/>
                <w:szCs w:val="28"/>
              </w:rPr>
              <w:t>Trẻ phân công nhiệm vụ, thực hiện tạo hình và trang trí chữ cái</w:t>
            </w:r>
            <w:r w:rsidRPr="00361CC0">
              <w:rPr>
                <w:rFonts w:cs="Times New Roman"/>
                <w:color w:val="000000" w:themeColor="text1"/>
                <w:szCs w:val="28"/>
              </w:rPr>
              <w:t>.</w:t>
            </w:r>
          </w:p>
          <w:p w14:paraId="3D310F18" w14:textId="77777777" w:rsidR="00835084" w:rsidRPr="00361CC0" w:rsidRDefault="00835084" w:rsidP="00361CC0">
            <w:pPr>
              <w:spacing w:line="288" w:lineRule="auto"/>
              <w:rPr>
                <w:rFonts w:cs="Times New Roman"/>
                <w:bCs/>
                <w:color w:val="000000" w:themeColor="text1"/>
                <w:szCs w:val="28"/>
                <w:lang w:val="vi-VN"/>
              </w:rPr>
            </w:pPr>
          </w:p>
          <w:p w14:paraId="1E1CF140"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lastRenderedPageBreak/>
              <w:t xml:space="preserve">- </w:t>
            </w:r>
            <w:r w:rsidRPr="00361CC0">
              <w:rPr>
                <w:rStyle w:val="citation-129"/>
                <w:rFonts w:cs="Times New Roman"/>
                <w:color w:val="000000" w:themeColor="text1"/>
                <w:szCs w:val="28"/>
              </w:rPr>
              <w:t>Đại diện nhóm thuyết trình về sản phẩm và vật liệu đã dùng</w:t>
            </w:r>
            <w:r w:rsidRPr="00361CC0">
              <w:rPr>
                <w:rFonts w:cs="Times New Roman"/>
                <w:color w:val="000000" w:themeColor="text1"/>
                <w:szCs w:val="28"/>
              </w:rPr>
              <w:t>.</w:t>
            </w:r>
          </w:p>
          <w:p w14:paraId="575FDC72" w14:textId="77777777" w:rsidR="00835084" w:rsidRPr="00361CC0" w:rsidRDefault="00835084" w:rsidP="00361CC0">
            <w:pPr>
              <w:spacing w:line="288" w:lineRule="auto"/>
              <w:rPr>
                <w:rFonts w:cs="Times New Roman"/>
                <w:color w:val="000000" w:themeColor="text1"/>
                <w:szCs w:val="28"/>
                <w:lang w:val="vi-VN"/>
              </w:rPr>
            </w:pPr>
          </w:p>
          <w:p w14:paraId="1398E419" w14:textId="77777777" w:rsidR="00835084" w:rsidRPr="00361CC0" w:rsidRDefault="00835084" w:rsidP="00361CC0">
            <w:pPr>
              <w:spacing w:line="288" w:lineRule="auto"/>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127"/>
                <w:rFonts w:cs="Times New Roman"/>
                <w:color w:val="000000" w:themeColor="text1"/>
                <w:szCs w:val="28"/>
              </w:rPr>
              <w:t>Trẻ nhận xét sản phẩm của bạn và nêu ý tưởng cải tiến</w:t>
            </w:r>
          </w:p>
          <w:p w14:paraId="6B734F06" w14:textId="77777777" w:rsidR="00835084" w:rsidRPr="00361CC0" w:rsidRDefault="00835084" w:rsidP="00361CC0">
            <w:pPr>
              <w:spacing w:line="288" w:lineRule="auto"/>
              <w:rPr>
                <w:rFonts w:cs="Times New Roman"/>
                <w:color w:val="000000" w:themeColor="text1"/>
                <w:szCs w:val="28"/>
                <w:lang w:val="vi-VN"/>
              </w:rPr>
            </w:pPr>
          </w:p>
          <w:p w14:paraId="41AB7F02" w14:textId="77777777" w:rsidR="00835084" w:rsidRPr="00361CC0" w:rsidRDefault="00835084" w:rsidP="00361CC0">
            <w:pPr>
              <w:spacing w:line="288" w:lineRule="auto"/>
              <w:rPr>
                <w:rFonts w:cs="Times New Roman"/>
                <w:color w:val="000000" w:themeColor="text1"/>
                <w:szCs w:val="28"/>
                <w:lang w:val="vi-VN"/>
              </w:rPr>
            </w:pPr>
          </w:p>
          <w:p w14:paraId="6B3443DE" w14:textId="77777777" w:rsidR="00835084" w:rsidRPr="00361CC0" w:rsidRDefault="00835084" w:rsidP="00361CC0">
            <w:pPr>
              <w:spacing w:line="288" w:lineRule="auto"/>
              <w:rPr>
                <w:rFonts w:cs="Times New Roman"/>
                <w:color w:val="000000" w:themeColor="text1"/>
                <w:szCs w:val="28"/>
                <w:lang w:val="vi-VN"/>
              </w:rPr>
            </w:pPr>
          </w:p>
          <w:p w14:paraId="4F1C9B2D" w14:textId="77777777" w:rsidR="00835084" w:rsidRPr="00361CC0" w:rsidRDefault="00835084" w:rsidP="00361CC0">
            <w:pPr>
              <w:spacing w:line="288" w:lineRule="auto"/>
              <w:rPr>
                <w:rFonts w:cs="Times New Roman"/>
                <w:color w:val="000000" w:themeColor="text1"/>
                <w:szCs w:val="28"/>
                <w:lang w:val="vi-VN"/>
              </w:rPr>
            </w:pPr>
          </w:p>
          <w:p w14:paraId="1779ED2F" w14:textId="77777777" w:rsidR="00835084" w:rsidRPr="00361CC0" w:rsidRDefault="00835084" w:rsidP="00361CC0">
            <w:pPr>
              <w:spacing w:line="288" w:lineRule="auto"/>
              <w:rPr>
                <w:rFonts w:cs="Times New Roman"/>
                <w:bCs/>
                <w:color w:val="000000" w:themeColor="text1"/>
                <w:szCs w:val="28"/>
                <w:lang w:val="vi-VN"/>
              </w:rPr>
            </w:pPr>
            <w:r w:rsidRPr="00361CC0">
              <w:rPr>
                <w:rFonts w:cs="Times New Roman"/>
                <w:bCs/>
                <w:color w:val="000000" w:themeColor="text1"/>
                <w:szCs w:val="28"/>
                <w:lang w:val="vi-VN"/>
              </w:rPr>
              <w:t>- Trẻ lắng nghe,</w:t>
            </w:r>
            <w:r w:rsidRPr="00361CC0">
              <w:rPr>
                <w:rFonts w:cs="Times New Roman"/>
                <w:color w:val="000000" w:themeColor="text1"/>
                <w:szCs w:val="28"/>
              </w:rPr>
              <w:t xml:space="preserve"> tự hào về thành quả của mình.</w:t>
            </w:r>
          </w:p>
        </w:tc>
      </w:tr>
    </w:tbl>
    <w:p w14:paraId="270A98D1" w14:textId="77777777" w:rsidR="00835084" w:rsidRPr="00361CC0" w:rsidRDefault="00835084" w:rsidP="00835084">
      <w:pPr>
        <w:spacing w:line="288" w:lineRule="auto"/>
        <w:rPr>
          <w:rFonts w:cs="Times New Roman"/>
          <w:color w:val="000000" w:themeColor="text1"/>
          <w:szCs w:val="28"/>
        </w:rPr>
      </w:pPr>
      <w:r w:rsidRPr="00361CC0">
        <w:rPr>
          <w:rFonts w:cs="Times New Roman"/>
          <w:b/>
          <w:color w:val="000000" w:themeColor="text1"/>
          <w:szCs w:val="28"/>
        </w:rPr>
        <w:lastRenderedPageBreak/>
        <w:t xml:space="preserve">3. Hoạt động ngoài trời </w:t>
      </w:r>
      <w:r w:rsidRPr="00361CC0">
        <w:rPr>
          <w:rFonts w:cs="Times New Roman"/>
          <w:color w:val="000000" w:themeColor="text1"/>
          <w:szCs w:val="28"/>
        </w:rPr>
        <w:t xml:space="preserve"> </w:t>
      </w:r>
    </w:p>
    <w:p w14:paraId="5C954FC2" w14:textId="77777777" w:rsidR="00835084" w:rsidRPr="00361CC0" w:rsidRDefault="00835084" w:rsidP="00835084">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Quan sát</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Công việc của các chú bộ đội</w:t>
      </w:r>
    </w:p>
    <w:p w14:paraId="6721AA67" w14:textId="77777777" w:rsidR="00835084" w:rsidRPr="00361CC0" w:rsidRDefault="00835084" w:rsidP="00835084">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 xml:space="preserve">Trò chơi vận động </w:t>
      </w:r>
      <w:r w:rsidRPr="00361CC0">
        <w:rPr>
          <w:rFonts w:eastAsia="Times New Roman" w:cs="Times New Roman"/>
          <w:b/>
          <w:bCs/>
          <w:i/>
          <w:color w:val="000000" w:themeColor="text1"/>
          <w:szCs w:val="28"/>
        </w:rPr>
        <w:t>"</w:t>
      </w:r>
      <w:r w:rsidRPr="00361CC0">
        <w:rPr>
          <w:rStyle w:val="Emphasis"/>
          <w:rFonts w:cs="Times New Roman"/>
          <w:b/>
          <w:color w:val="000000" w:themeColor="text1"/>
          <w:szCs w:val="28"/>
        </w:rPr>
        <w:t>Bé làm chiến sĩ hành quân</w:t>
      </w:r>
      <w:r w:rsidRPr="00361CC0">
        <w:rPr>
          <w:rStyle w:val="Emphasis"/>
          <w:rFonts w:cs="Times New Roman"/>
          <w:b/>
          <w:color w:val="000000" w:themeColor="text1"/>
          <w:szCs w:val="28"/>
          <w:lang w:val="vi-VN"/>
        </w:rPr>
        <w:t>’’</w:t>
      </w:r>
    </w:p>
    <w:p w14:paraId="119324F6" w14:textId="77777777" w:rsidR="00835084" w:rsidRPr="00361CC0" w:rsidRDefault="00835084" w:rsidP="00835084">
      <w:pPr>
        <w:spacing w:line="288" w:lineRule="auto"/>
        <w:jc w:val="center"/>
        <w:outlineLvl w:val="3"/>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Chơi tự do</w:t>
      </w: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 </w:t>
      </w:r>
      <w:r w:rsidRPr="00361CC0">
        <w:rPr>
          <w:rFonts w:cs="Times New Roman"/>
          <w:b/>
          <w:color w:val="000000" w:themeColor="text1"/>
          <w:szCs w:val="28"/>
        </w:rPr>
        <w:t>Chăm sóc cây, xây “doanh trại”, chơi đồ chơi ngoài trời</w:t>
      </w:r>
    </w:p>
    <w:p w14:paraId="54FDA84A" w14:textId="77777777" w:rsidR="00835084" w:rsidRPr="00361CC0" w:rsidRDefault="00835084" w:rsidP="00835084">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1. Mục đích yêu cầu:</w:t>
      </w:r>
    </w:p>
    <w:p w14:paraId="222DFE32"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p>
    <w:p w14:paraId="597D7970"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iết một số công việc của bộ đội: canh gác, hành quân, bảo vệ Tổ quốc. </w:t>
      </w:r>
    </w:p>
    <w:p w14:paraId="3DA89D26"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bộ đội làm việc để giữ gìn hòa bình cho quê hương. </w:t>
      </w:r>
    </w:p>
    <w:p w14:paraId="08A17E05"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Hiểu cách chơi và luật chơi trò chơi “Hành quân qua chướng ngại vật”.</w:t>
      </w:r>
    </w:p>
    <w:p w14:paraId="366C36AC"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Kĩ năng:</w:t>
      </w:r>
    </w:p>
    <w:p w14:paraId="707A2871"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èn kỹ năng quan sát, ghi nhớ có chủ định. </w:t>
      </w:r>
    </w:p>
    <w:p w14:paraId="196E6D97"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Phát triển vận động: bò, chạy, bật, giữ thăng bằng. </w:t>
      </w:r>
    </w:p>
    <w:p w14:paraId="3C6EFB1E"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Phát triển khả năng phối hợp nhóm.</w:t>
      </w:r>
    </w:p>
    <w:p w14:paraId="08A48FC2"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Thái độ</w:t>
      </w:r>
    </w:p>
    <w:p w14:paraId="2C2BC17F"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hứng thú tham gia hoạt động. </w:t>
      </w:r>
    </w:p>
    <w:p w14:paraId="25AAEB92"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iáo dục trẻ yêu quê hương, kính trọng bộ đội. </w:t>
      </w:r>
    </w:p>
    <w:p w14:paraId="291C0FFD"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ó ý thức kỷ luật, biết phối hợp với bạn.</w:t>
      </w:r>
    </w:p>
    <w:p w14:paraId="349E2F7B"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2. Chuẩn bị:</w:t>
      </w:r>
    </w:p>
    <w:p w14:paraId="339061F8"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 ảnh chú bộ đội, doanh trại </w:t>
      </w:r>
    </w:p>
    <w:p w14:paraId="450B2A3B"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ọc, vòng, ghế thể dục (làm chướng ngại vật) </w:t>
      </w:r>
    </w:p>
    <w:p w14:paraId="585FE9AE"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ũ bộ đội (nếu có), cờ nhỏ </w:t>
      </w:r>
    </w:p>
    <w:p w14:paraId="7294A6A7"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Lá cây, hột hạt</w:t>
      </w:r>
    </w:p>
    <w:p w14:paraId="4BCA4AD4"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3. Tiến trình hoạt động:</w:t>
      </w:r>
    </w:p>
    <w:p w14:paraId="2AA59217"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a. </w:t>
      </w:r>
      <w:r w:rsidRPr="00361CC0">
        <w:rPr>
          <w:rFonts w:eastAsia="Times New Roman" w:cs="Times New Roman"/>
          <w:b/>
          <w:bCs/>
          <w:color w:val="000000" w:themeColor="text1"/>
          <w:szCs w:val="28"/>
        </w:rPr>
        <w:t xml:space="preserve">Quan sát </w:t>
      </w:r>
      <w:r w:rsidRPr="00361CC0">
        <w:rPr>
          <w:rFonts w:cs="Times New Roman"/>
          <w:b/>
          <w:color w:val="000000" w:themeColor="text1"/>
          <w:szCs w:val="28"/>
        </w:rPr>
        <w:t>Công việc của các chú bộ đội</w:t>
      </w:r>
    </w:p>
    <w:p w14:paraId="2CE2457D" w14:textId="77777777" w:rsidR="00835084" w:rsidRPr="00361CC0" w:rsidRDefault="00835084" w:rsidP="00835084">
      <w:pPr>
        <w:spacing w:line="288" w:lineRule="auto"/>
        <w:outlineLvl w:val="3"/>
        <w:rPr>
          <w:rFonts w:eastAsia="Times New Roman" w:cs="Times New Roman"/>
          <w:color w:val="000000" w:themeColor="text1"/>
          <w:szCs w:val="28"/>
          <w:lang w:val="vi-VN"/>
        </w:rPr>
      </w:pPr>
      <w:r w:rsidRPr="00361CC0">
        <w:rPr>
          <w:rStyle w:val="citation-264"/>
          <w:rFonts w:cs="Times New Roman"/>
          <w:i/>
          <w:color w:val="000000" w:themeColor="text1"/>
          <w:szCs w:val="28"/>
          <w:lang w:val="vi-VN"/>
        </w:rPr>
        <w:t xml:space="preserve">- </w:t>
      </w:r>
      <w:r w:rsidRPr="00361CC0">
        <w:rPr>
          <w:rStyle w:val="citation-264"/>
          <w:rFonts w:cs="Times New Roman"/>
          <w:i/>
          <w:color w:val="000000" w:themeColor="text1"/>
          <w:szCs w:val="28"/>
        </w:rPr>
        <w:t>Gây hứng thú:</w:t>
      </w:r>
      <w:r w:rsidRPr="00361CC0">
        <w:rPr>
          <w:rStyle w:val="citation-264"/>
          <w:rFonts w:cs="Times New Roman"/>
          <w:i/>
          <w:color w:val="000000" w:themeColor="text1"/>
          <w:szCs w:val="28"/>
          <w:lang w:val="vi-VN"/>
        </w:rPr>
        <w:t xml:space="preserve"> </w:t>
      </w:r>
      <w:r w:rsidRPr="00361CC0">
        <w:rPr>
          <w:rFonts w:eastAsia="Times New Roman" w:cs="Times New Roman"/>
          <w:color w:val="000000" w:themeColor="text1"/>
          <w:szCs w:val="28"/>
        </w:rPr>
        <w:t>Cô trò chuyện:</w:t>
      </w:r>
    </w:p>
    <w:p w14:paraId="7F908AAC"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ác con có biết ai là người bảo vệ đất nước mình không?” </w:t>
      </w:r>
    </w:p>
    <w:p w14:paraId="6724E683"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lastRenderedPageBreak/>
        <w:t>-</w:t>
      </w:r>
      <w:r w:rsidRPr="00361CC0">
        <w:rPr>
          <w:rFonts w:eastAsia="Times New Roman" w:cs="Times New Roman"/>
          <w:color w:val="000000" w:themeColor="text1"/>
          <w:szCs w:val="28"/>
        </w:rPr>
        <w:t xml:space="preserve">Gợi mở: </w:t>
      </w:r>
    </w:p>
    <w:p w14:paraId="0DAC1D83"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hú bộ đội làm gì? </w:t>
      </w:r>
    </w:p>
    <w:p w14:paraId="1EF4EFFA"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ác con có muốn làm chiến sĩ nhỏ không? </w:t>
      </w:r>
    </w:p>
    <w:p w14:paraId="35A704F1"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dẫn dắt: “Hôm nay chúng mình cùng khám phá những điều thú vị về nước nhé!”</w:t>
      </w:r>
    </w:p>
    <w:p w14:paraId="63755117" w14:textId="77777777" w:rsidR="00835084" w:rsidRPr="00361CC0" w:rsidRDefault="00835084" w:rsidP="00835084">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Hoạt động 2: Quan sát – Khám phá</w:t>
      </w:r>
    </w:p>
    <w:p w14:paraId="26B4BA65" w14:textId="77777777" w:rsidR="00835084" w:rsidRPr="00361CC0" w:rsidRDefault="00835084" w:rsidP="00835084">
      <w:pPr>
        <w:spacing w:line="288" w:lineRule="auto"/>
        <w:outlineLvl w:val="3"/>
        <w:rPr>
          <w:rFonts w:eastAsia="Times New Roman" w:cs="Times New Roman"/>
          <w:b/>
          <w:bCs/>
          <w:i/>
          <w:color w:val="000000" w:themeColor="text1"/>
          <w:szCs w:val="28"/>
          <w:lang w:val="vi-VN"/>
        </w:rPr>
      </w:pPr>
      <w:r w:rsidRPr="00361CC0">
        <w:rPr>
          <w:rFonts w:eastAsia="Times New Roman" w:cs="Times New Roman"/>
          <w:b/>
          <w:i/>
          <w:color w:val="000000" w:themeColor="text1"/>
          <w:szCs w:val="28"/>
        </w:rPr>
        <w:t>Cho</w:t>
      </w:r>
      <w:r w:rsidRPr="00361CC0">
        <w:rPr>
          <w:rFonts w:eastAsia="Times New Roman" w:cs="Times New Roman"/>
          <w:b/>
          <w:i/>
          <w:color w:val="000000" w:themeColor="text1"/>
          <w:szCs w:val="28"/>
          <w:lang w:val="vi-VN"/>
        </w:rPr>
        <w:t xml:space="preserve"> trẻ quan sát</w:t>
      </w:r>
      <w:r w:rsidRPr="00361CC0">
        <w:rPr>
          <w:rFonts w:eastAsia="Times New Roman" w:cs="Times New Roman"/>
          <w:b/>
          <w:i/>
          <w:color w:val="000000" w:themeColor="text1"/>
          <w:szCs w:val="28"/>
        </w:rPr>
        <w:t xml:space="preserve"> </w:t>
      </w:r>
      <w:r w:rsidRPr="00361CC0">
        <w:rPr>
          <w:rFonts w:cs="Times New Roman"/>
          <w:b/>
          <w:i/>
          <w:color w:val="000000" w:themeColor="text1"/>
          <w:szCs w:val="28"/>
        </w:rPr>
        <w:t>tranh chú bộ đội:</w:t>
      </w:r>
    </w:p>
    <w:p w14:paraId="7E5F82C3"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Đàm thoại</w:t>
      </w:r>
      <w:r w:rsidRPr="00361CC0">
        <w:rPr>
          <w:rFonts w:eastAsia="Times New Roman" w:cs="Times New Roman"/>
          <w:bCs/>
          <w:color w:val="000000" w:themeColor="text1"/>
          <w:szCs w:val="28"/>
          <w:lang w:val="vi-VN"/>
        </w:rPr>
        <w:t>:</w:t>
      </w:r>
    </w:p>
    <w:p w14:paraId="31287D62"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Đây là ai? </w:t>
      </w:r>
    </w:p>
    <w:p w14:paraId="795EECE5"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Chú bộ đội mặc trang phục gì? </w:t>
      </w:r>
    </w:p>
    <w:p w14:paraId="49B2F44B"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Công việc của chú là gì? </w:t>
      </w:r>
    </w:p>
    <w:p w14:paraId="7152B8AF"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Vì sao chúng ta phải yêu quý các chú bộ đội?</w:t>
      </w:r>
    </w:p>
    <w:p w14:paraId="0D8410CE"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Giáo dục</w:t>
      </w:r>
      <w:r w:rsidRPr="00361CC0">
        <w:rPr>
          <w:rFonts w:eastAsia="Times New Roman" w:cs="Times New Roman"/>
          <w:bCs/>
          <w:color w:val="000000" w:themeColor="text1"/>
          <w:szCs w:val="28"/>
          <w:lang w:val="vi-VN"/>
        </w:rPr>
        <w:t xml:space="preserve"> trẻ :</w:t>
      </w:r>
      <w:r w:rsidRPr="00361CC0">
        <w:rPr>
          <w:rFonts w:eastAsia="Times New Roman" w:cs="Times New Roman"/>
          <w:color w:val="000000" w:themeColor="text1"/>
          <w:szCs w:val="28"/>
        </w:rPr>
        <w:t xml:space="preserve"> Chú</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bộ đội giúp bảo vệ quê hương, giữ cho đất nước bình yên</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Các con cần ngoan ngoãn, học giỏi để sau này xây dựng quê hương</w:t>
      </w:r>
    </w:p>
    <w:p w14:paraId="1E8572CC" w14:textId="77777777" w:rsidR="00835084" w:rsidRPr="00361CC0" w:rsidRDefault="00835084" w:rsidP="00835084">
      <w:pPr>
        <w:spacing w:line="288" w:lineRule="auto"/>
        <w:outlineLvl w:val="3"/>
        <w:rPr>
          <w:rStyle w:val="Emphasis"/>
          <w:rFonts w:eastAsia="Times New Roman" w:cs="Times New Roman"/>
          <w:bCs/>
          <w:i w:val="0"/>
          <w:iCs w:val="0"/>
          <w:color w:val="000000" w:themeColor="text1"/>
          <w:szCs w:val="28"/>
          <w:lang w:val="vi-VN"/>
        </w:rPr>
      </w:pPr>
      <w:r w:rsidRPr="00361CC0">
        <w:rPr>
          <w:rFonts w:cs="Times New Roman"/>
          <w:b/>
          <w:color w:val="000000" w:themeColor="text1"/>
          <w:szCs w:val="28"/>
        </w:rPr>
        <w:t xml:space="preserve">b. Trò chơi vận động: </w:t>
      </w:r>
      <w:r w:rsidRPr="00361CC0">
        <w:rPr>
          <w:rFonts w:eastAsia="Times New Roman" w:cs="Times New Roman"/>
          <w:b/>
          <w:bCs/>
          <w:color w:val="000000" w:themeColor="text1"/>
          <w:szCs w:val="28"/>
        </w:rPr>
        <w:t>"</w:t>
      </w:r>
      <w:r w:rsidRPr="00361CC0">
        <w:rPr>
          <w:rStyle w:val="Emphasis"/>
          <w:rFonts w:cs="Times New Roman"/>
          <w:b/>
          <w:color w:val="000000" w:themeColor="text1"/>
          <w:szCs w:val="28"/>
        </w:rPr>
        <w:t>Bé làm chiến sĩ hành quân</w:t>
      </w:r>
      <w:r w:rsidRPr="00361CC0">
        <w:rPr>
          <w:rStyle w:val="Emphasis"/>
          <w:rFonts w:cs="Times New Roman"/>
          <w:b/>
          <w:color w:val="000000" w:themeColor="text1"/>
          <w:szCs w:val="28"/>
          <w:lang w:val="vi-VN"/>
        </w:rPr>
        <w:t>’</w:t>
      </w:r>
    </w:p>
    <w:p w14:paraId="0091CC49"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bCs/>
          <w:i/>
          <w:color w:val="000000" w:themeColor="text1"/>
          <w:szCs w:val="28"/>
        </w:rPr>
        <w:t>Luật chơi:</w:t>
      </w:r>
      <w:r w:rsidRPr="00361CC0">
        <w:rPr>
          <w:rFonts w:eastAsia="Times New Roman" w:cs="Times New Roman"/>
          <w:color w:val="000000" w:themeColor="text1"/>
          <w:szCs w:val="28"/>
        </w:rPr>
        <w:t xml:space="preserve"> </w:t>
      </w:r>
      <w:r w:rsidRPr="00361CC0">
        <w:rPr>
          <w:rFonts w:cs="Times New Roman"/>
          <w:color w:val="000000" w:themeColor="text1"/>
          <w:szCs w:val="28"/>
        </w:rPr>
        <w:t>Trẻ phải vượt qua các chướng ngại vật theo đúng thứ tự</w:t>
      </w:r>
    </w:p>
    <w:p w14:paraId="7456CDA1"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i/>
          <w:color w:val="000000" w:themeColor="text1"/>
          <w:szCs w:val="28"/>
          <w:lang w:val="vi-VN"/>
        </w:rPr>
        <w:t>-</w:t>
      </w:r>
      <w:r w:rsidRPr="00361CC0">
        <w:rPr>
          <w:rFonts w:eastAsia="Times New Roman" w:cs="Times New Roman"/>
          <w:i/>
          <w:color w:val="000000" w:themeColor="text1"/>
          <w:szCs w:val="28"/>
        </w:rPr>
        <w:t xml:space="preserve"> </w:t>
      </w:r>
      <w:r w:rsidRPr="00361CC0">
        <w:rPr>
          <w:rFonts w:eastAsia="Times New Roman" w:cs="Times New Roman"/>
          <w:bCs/>
          <w:i/>
          <w:color w:val="000000" w:themeColor="text1"/>
          <w:szCs w:val="28"/>
        </w:rPr>
        <w:t>Cách chơi:</w:t>
      </w:r>
      <w:r w:rsidRPr="00361CC0">
        <w:rPr>
          <w:rFonts w:cs="Times New Roman"/>
          <w:color w:val="000000" w:themeColor="text1"/>
          <w:szCs w:val="28"/>
        </w:rPr>
        <w:t xml:space="preserve"> </w:t>
      </w:r>
      <w:r w:rsidRPr="00361CC0">
        <w:rPr>
          <w:rFonts w:eastAsia="Times New Roman" w:cs="Times New Roman"/>
          <w:color w:val="000000" w:themeColor="text1"/>
          <w:szCs w:val="28"/>
        </w:rPr>
        <w:t xml:space="preserve">Chia trẻ thành 2–3 đội </w:t>
      </w:r>
    </w:p>
    <w:p w14:paraId="411B93C6"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color w:val="000000" w:themeColor="text1"/>
          <w:szCs w:val="28"/>
        </w:rPr>
        <w:t xml:space="preserve">Lần lượt thực hiện: </w:t>
      </w:r>
    </w:p>
    <w:p w14:paraId="5A00E2BA"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ò qua “hầm” (ghế) </w:t>
      </w:r>
    </w:p>
    <w:p w14:paraId="6F06E491"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ật qua “suối” (vòng) </w:t>
      </w:r>
    </w:p>
    <w:p w14:paraId="767B7733"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Đi thăng bằng trên “cầu” </w:t>
      </w:r>
    </w:p>
    <w:p w14:paraId="7998C859"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Chạy về cắm cờ </w:t>
      </w:r>
    </w:p>
    <w:p w14:paraId="754B0307" w14:textId="77777777" w:rsidR="00835084" w:rsidRPr="00361CC0" w:rsidRDefault="00835084" w:rsidP="00835084">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Đội hoàn thành nhanh và đúng là thắng</w:t>
      </w:r>
    </w:p>
    <w:p w14:paraId="59C017C1" w14:textId="77777777" w:rsidR="00835084" w:rsidRPr="00361CC0" w:rsidRDefault="00835084" w:rsidP="00835084">
      <w:pPr>
        <w:spacing w:line="288" w:lineRule="auto"/>
        <w:outlineLvl w:val="3"/>
        <w:rPr>
          <w:rFonts w:eastAsia="Times New Roman" w:cs="Times New Roman"/>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bCs/>
          <w:i/>
          <w:color w:val="000000" w:themeColor="text1"/>
          <w:szCs w:val="28"/>
        </w:rPr>
        <w:t>Tổ chức</w:t>
      </w:r>
      <w:r w:rsidRPr="00361CC0">
        <w:rPr>
          <w:rFonts w:eastAsia="Times New Roman" w:cs="Times New Roman"/>
          <w:bCs/>
          <w:i/>
          <w:color w:val="000000" w:themeColor="text1"/>
          <w:szCs w:val="28"/>
          <w:lang w:val="vi-VN"/>
        </w:rPr>
        <w:t xml:space="preserve"> cho trẻ chơi</w:t>
      </w:r>
      <w:r w:rsidRPr="00361CC0">
        <w:rPr>
          <w:rFonts w:eastAsia="Times New Roman" w:cs="Times New Roman"/>
          <w:bCs/>
          <w:i/>
          <w:color w:val="000000" w:themeColor="text1"/>
          <w:szCs w:val="28"/>
        </w:rPr>
        <w:t>:</w:t>
      </w:r>
      <w:r w:rsidRPr="00361CC0">
        <w:rPr>
          <w:rFonts w:eastAsia="Times New Roman" w:cs="Times New Roman"/>
          <w:i/>
          <w:color w:val="000000" w:themeColor="text1"/>
          <w:szCs w:val="28"/>
        </w:rPr>
        <w:t xml:space="preserve"> </w:t>
      </w:r>
    </w:p>
    <w:p w14:paraId="395C3CD4" w14:textId="77777777" w:rsidR="00835084" w:rsidRPr="00361CC0" w:rsidRDefault="00835084" w:rsidP="00835084">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ô tổ chức cho trẻ đổi vai để nhiều trẻ được trải nghiệm.</w:t>
      </w:r>
    </w:p>
    <w:p w14:paraId="22965235" w14:textId="77777777" w:rsidR="00835084" w:rsidRPr="00361CC0" w:rsidRDefault="00835084" w:rsidP="00835084">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ho trẻ chơi 2–3 lượt.</w:t>
      </w:r>
    </w:p>
    <w:p w14:paraId="7BDC6FC6" w14:textId="77777777" w:rsidR="00835084" w:rsidRPr="00361CC0" w:rsidRDefault="00835084" w:rsidP="00835084">
      <w:pPr>
        <w:spacing w:line="288" w:lineRule="auto"/>
        <w:outlineLvl w:val="3"/>
        <w:rPr>
          <w:rFonts w:eastAsia="Times New Roman" w:cs="Times New Roman"/>
          <w:i/>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ô bao quát, nhắc trẻ đi nhẹ nhàng, đúng vị trí.</w:t>
      </w:r>
    </w:p>
    <w:p w14:paraId="52B90BCB"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c. </w:t>
      </w:r>
      <w:r w:rsidRPr="00361CC0">
        <w:rPr>
          <w:rFonts w:eastAsia="Times New Roman" w:cs="Times New Roman"/>
          <w:b/>
          <w:bCs/>
          <w:color w:val="000000" w:themeColor="text1"/>
          <w:szCs w:val="28"/>
        </w:rPr>
        <w:t>Chơi tự do</w:t>
      </w: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 </w:t>
      </w:r>
      <w:r w:rsidRPr="00361CC0">
        <w:rPr>
          <w:rFonts w:cs="Times New Roman"/>
          <w:b/>
          <w:color w:val="000000" w:themeColor="text1"/>
          <w:szCs w:val="28"/>
        </w:rPr>
        <w:t>Chăm sóc cây, xây “doanh trại”, chơi đồ chơi ngoài trời</w:t>
      </w:r>
    </w:p>
    <w:p w14:paraId="2006572B"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giới thiệu các khu vực chơi và cho trẻ chọn nhóm chơi: </w:t>
      </w:r>
    </w:p>
    <w:p w14:paraId="2E4AE018"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chia 4 nhóm: </w:t>
      </w:r>
    </w:p>
    <w:p w14:paraId="0983B989" w14:textId="77777777" w:rsidR="00835084" w:rsidRPr="00361CC0" w:rsidRDefault="00835084" w:rsidP="00835084">
      <w:pPr>
        <w:spacing w:line="288" w:lineRule="auto"/>
        <w:rPr>
          <w:rFonts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Nhóm 1:</w:t>
      </w:r>
      <w:r w:rsidRPr="00361CC0">
        <w:rPr>
          <w:rFonts w:eastAsia="Times New Roman" w:cs="Times New Roman"/>
          <w:color w:val="000000" w:themeColor="text1"/>
          <w:szCs w:val="28"/>
        </w:rPr>
        <w:t xml:space="preserve"> </w:t>
      </w:r>
      <w:r w:rsidRPr="00361CC0">
        <w:rPr>
          <w:rFonts w:cs="Times New Roman"/>
          <w:color w:val="000000" w:themeColor="text1"/>
          <w:szCs w:val="28"/>
        </w:rPr>
        <w:t>Xây “doanh trại bộ đội” bằng lá cây, cành cây</w:t>
      </w:r>
    </w:p>
    <w:p w14:paraId="1D7174D1"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Nhóm 2:</w:t>
      </w:r>
      <w:r w:rsidRPr="00361CC0">
        <w:rPr>
          <w:rFonts w:eastAsia="Times New Roman" w:cs="Times New Roman"/>
          <w:color w:val="000000" w:themeColor="text1"/>
          <w:szCs w:val="28"/>
        </w:rPr>
        <w:t xml:space="preserve"> </w:t>
      </w:r>
      <w:r w:rsidRPr="00361CC0">
        <w:rPr>
          <w:rFonts w:cs="Times New Roman"/>
          <w:color w:val="000000" w:themeColor="text1"/>
          <w:szCs w:val="28"/>
        </w:rPr>
        <w:t>Xếp hột hạt thành hình lá cờ Tổ quốc</w:t>
      </w:r>
      <w:r w:rsidRPr="00361CC0">
        <w:rPr>
          <w:rFonts w:eastAsia="Times New Roman" w:cs="Times New Roman"/>
          <w:color w:val="000000" w:themeColor="text1"/>
          <w:szCs w:val="28"/>
        </w:rPr>
        <w:br/>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Nhóm 3:</w:t>
      </w:r>
      <w:r w:rsidRPr="00361CC0">
        <w:rPr>
          <w:rFonts w:eastAsia="Times New Roman" w:cs="Times New Roman"/>
          <w:color w:val="000000" w:themeColor="text1"/>
          <w:szCs w:val="28"/>
        </w:rPr>
        <w:t xml:space="preserve"> </w:t>
      </w:r>
      <w:r w:rsidRPr="00361CC0">
        <w:rPr>
          <w:rFonts w:cs="Times New Roman"/>
          <w:color w:val="000000" w:themeColor="text1"/>
          <w:szCs w:val="28"/>
        </w:rPr>
        <w:t>Vẽ phấn: chú bộ đội, quê hương</w:t>
      </w:r>
      <w:r w:rsidRPr="00361CC0">
        <w:rPr>
          <w:rFonts w:eastAsia="Times New Roman" w:cs="Times New Roman"/>
          <w:color w:val="000000" w:themeColor="text1"/>
          <w:szCs w:val="28"/>
        </w:rPr>
        <w:br/>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Nhóm 4:</w:t>
      </w:r>
      <w:r w:rsidRPr="00361CC0">
        <w:rPr>
          <w:rFonts w:eastAsia="Times New Roman" w:cs="Times New Roman"/>
          <w:color w:val="000000" w:themeColor="text1"/>
          <w:szCs w:val="28"/>
        </w:rPr>
        <w:t xml:space="preserve"> </w:t>
      </w:r>
      <w:r w:rsidRPr="00361CC0">
        <w:rPr>
          <w:rFonts w:cs="Times New Roman"/>
          <w:color w:val="000000" w:themeColor="text1"/>
          <w:szCs w:val="28"/>
        </w:rPr>
        <w:t>Chơi đồ chơi ngoài trời, chăm sóc cây</w:t>
      </w:r>
    </w:p>
    <w:p w14:paraId="249B4AAC"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Cô bao quát, hỗ trợ trẻ </w:t>
      </w:r>
    </w:p>
    <w:p w14:paraId="748C6CAB"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b/>
          <w:bCs/>
          <w:color w:val="000000" w:themeColor="text1"/>
          <w:szCs w:val="28"/>
        </w:rPr>
        <w:t>Kết thúc</w:t>
      </w:r>
    </w:p>
    <w:p w14:paraId="4A31C133"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tập trung trẻ: </w:t>
      </w:r>
    </w:p>
    <w:p w14:paraId="71CD9CB6"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Hôm nay các con khám phá gì? </w:t>
      </w:r>
    </w:p>
    <w:p w14:paraId="7801F47D"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on thích hoạt động nào nhất? </w:t>
      </w:r>
    </w:p>
    <w:p w14:paraId="7E0D61B5"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lastRenderedPageBreak/>
        <w:t xml:space="preserve">+ </w:t>
      </w:r>
      <w:r w:rsidRPr="00361CC0">
        <w:rPr>
          <w:rFonts w:eastAsia="Times New Roman" w:cs="Times New Roman"/>
          <w:color w:val="000000" w:themeColor="text1"/>
          <w:szCs w:val="28"/>
        </w:rPr>
        <w:t xml:space="preserve"> Con thích làm chiến sĩ không?</w:t>
      </w:r>
    </w:p>
    <w:p w14:paraId="626A5829"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Hôm nay con đã chơi gì?</w:t>
      </w:r>
    </w:p>
    <w:p w14:paraId="24C4FD08" w14:textId="77777777" w:rsidR="00835084" w:rsidRPr="00361CC0" w:rsidRDefault="00835084" w:rsidP="00835084">
      <w:pPr>
        <w:spacing w:line="288" w:lineRule="auto"/>
        <w:rPr>
          <w:rFonts w:cs="Times New Roman"/>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 xml:space="preserve"> Nhận xét, khen ngợi trẻ.</w:t>
      </w:r>
    </w:p>
    <w:p w14:paraId="342BD11B" w14:textId="77777777" w:rsidR="00835084" w:rsidRPr="00361CC0" w:rsidRDefault="00835084" w:rsidP="00835084">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Giáo dục trẻ</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cs="Times New Roman"/>
          <w:color w:val="000000" w:themeColor="text1"/>
          <w:szCs w:val="28"/>
        </w:rPr>
        <w:t>Yêu quê hương, kính trọng bộ đội, giữ gìn môi trường</w:t>
      </w:r>
      <w:r w:rsidRPr="00361CC0">
        <w:rPr>
          <w:rFonts w:eastAsia="Times New Roman" w:cs="Times New Roman"/>
          <w:color w:val="000000" w:themeColor="text1"/>
          <w:szCs w:val="28"/>
        </w:rPr>
        <w:t xml:space="preserve">” </w:t>
      </w:r>
    </w:p>
    <w:p w14:paraId="1001D14D" w14:textId="77777777" w:rsidR="00835084" w:rsidRPr="00361CC0" w:rsidRDefault="00835084" w:rsidP="00835084">
      <w:pPr>
        <w:spacing w:line="288" w:lineRule="auto"/>
        <w:rPr>
          <w:rFonts w:cs="Times New Roman"/>
          <w:color w:val="000000" w:themeColor="text1"/>
          <w:szCs w:val="28"/>
          <w:lang w:val="vi-VN"/>
        </w:rPr>
      </w:pPr>
      <w:r w:rsidRPr="00361CC0">
        <w:rPr>
          <w:rFonts w:cs="Times New Roman"/>
          <w:color w:val="000000" w:themeColor="text1"/>
          <w:szCs w:val="28"/>
          <w:lang w:val="vi-VN"/>
        </w:rPr>
        <w:t xml:space="preserve">- Cô </w:t>
      </w:r>
      <w:r w:rsidRPr="00361CC0">
        <w:rPr>
          <w:rFonts w:eastAsia="Times New Roman" w:cs="Times New Roman"/>
          <w:color w:val="000000" w:themeColor="text1"/>
          <w:szCs w:val="28"/>
        </w:rPr>
        <w:t>Nhận xét – cho trẻ vệ sinh, vào lớp</w:t>
      </w:r>
    </w:p>
    <w:p w14:paraId="30C73E4E"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b/>
          <w:color w:val="000000" w:themeColor="text1"/>
          <w:szCs w:val="28"/>
          <w:lang w:val="vi-VN"/>
        </w:rPr>
        <w:t>4.</w:t>
      </w:r>
      <w:r w:rsidRPr="00361CC0">
        <w:rPr>
          <w:rFonts w:eastAsia="Times New Roman" w:cs="Times New Roman"/>
          <w:b/>
          <w:bCs/>
          <w:color w:val="000000" w:themeColor="text1"/>
          <w:szCs w:val="28"/>
          <w:lang w:val="vi-VN"/>
        </w:rPr>
        <w:t xml:space="preserve"> Hoạt động góc</w:t>
      </w:r>
      <w:r w:rsidRPr="00361CC0">
        <w:rPr>
          <w:rFonts w:eastAsia="Times New Roman" w:cs="Times New Roman"/>
          <w:color w:val="000000" w:themeColor="text1"/>
          <w:szCs w:val="28"/>
          <w:lang w:val="vi-VN"/>
        </w:rPr>
        <w:t xml:space="preserve"> </w:t>
      </w:r>
    </w:p>
    <w:p w14:paraId="66AE0D2D" w14:textId="77777777" w:rsidR="00835084" w:rsidRPr="00361CC0" w:rsidRDefault="00835084" w:rsidP="00835084">
      <w:pPr>
        <w:widowControl w:val="0"/>
        <w:spacing w:line="288" w:lineRule="auto"/>
        <w:rPr>
          <w:rFonts w:cs="Times New Roman"/>
          <w:bCs/>
          <w:color w:val="000000" w:themeColor="text1"/>
          <w:szCs w:val="28"/>
        </w:rPr>
      </w:pPr>
      <w:r w:rsidRPr="00361CC0">
        <w:rPr>
          <w:rFonts w:eastAsia="Times New Roman" w:cs="Times New Roman"/>
          <w:color w:val="000000" w:themeColor="text1"/>
          <w:szCs w:val="28"/>
          <w:lang w:val="vi-VN"/>
        </w:rPr>
        <w:t xml:space="preserve">                               </w:t>
      </w:r>
      <w:r w:rsidRPr="00361CC0">
        <w:rPr>
          <w:rFonts w:cs="Times New Roman"/>
          <w:bCs/>
          <w:color w:val="000000" w:themeColor="text1"/>
          <w:szCs w:val="28"/>
        </w:rPr>
        <w:t>(Thực hiện theo kế hoạch tuần/ chủ đề )</w:t>
      </w:r>
    </w:p>
    <w:p w14:paraId="3E3C6531" w14:textId="77777777" w:rsidR="00835084" w:rsidRPr="00361CC0" w:rsidRDefault="00835084" w:rsidP="00835084">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5. Hoạt động chiều </w:t>
      </w:r>
    </w:p>
    <w:p w14:paraId="2E02ED95" w14:textId="77777777" w:rsidR="00835084" w:rsidRPr="00361CC0" w:rsidRDefault="00835084" w:rsidP="00835084">
      <w:pPr>
        <w:spacing w:line="288" w:lineRule="auto"/>
        <w:jc w:val="center"/>
        <w:rPr>
          <w:rFonts w:cs="Times New Roman"/>
          <w:b/>
          <w:color w:val="000000" w:themeColor="text1"/>
          <w:szCs w:val="28"/>
          <w:lang w:val="vi-VN"/>
        </w:rPr>
      </w:pPr>
      <w:r w:rsidRPr="00361CC0">
        <w:rPr>
          <w:rFonts w:cs="Times New Roman"/>
          <w:b/>
          <w:color w:val="000000" w:themeColor="text1"/>
          <w:szCs w:val="28"/>
          <w:lang w:val="vi-VN"/>
        </w:rPr>
        <w:t xml:space="preserve"> Kỹ năng </w:t>
      </w:r>
      <w:r w:rsidRPr="00361CC0">
        <w:rPr>
          <w:rFonts w:cs="Times New Roman"/>
          <w:b/>
          <w:color w:val="000000" w:themeColor="text1"/>
          <w:szCs w:val="28"/>
        </w:rPr>
        <w:t>chào hỏi lễ phép – Ứng xử văn minh</w:t>
      </w:r>
    </w:p>
    <w:p w14:paraId="41612C5E"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color w:val="000000" w:themeColor="text1"/>
          <w:szCs w:val="28"/>
          <w:lang w:val="vi-VN"/>
        </w:rPr>
        <w:t>5</w:t>
      </w: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 xml:space="preserve">1. Mục </w:t>
      </w:r>
      <w:r w:rsidRPr="00361CC0">
        <w:rPr>
          <w:rFonts w:eastAsia="Times New Roman" w:cs="Times New Roman"/>
          <w:b/>
          <w:bCs/>
          <w:color w:val="000000" w:themeColor="text1"/>
          <w:szCs w:val="28"/>
          <w:lang w:val="vi-VN"/>
        </w:rPr>
        <w:t>đích,</w:t>
      </w:r>
      <w:r w:rsidRPr="00361CC0">
        <w:rPr>
          <w:rFonts w:eastAsia="Times New Roman" w:cs="Times New Roman"/>
          <w:b/>
          <w:bCs/>
          <w:color w:val="000000" w:themeColor="text1"/>
          <w:szCs w:val="28"/>
        </w:rPr>
        <w:t xml:space="preserve"> yêu cầu</w:t>
      </w:r>
    </w:p>
    <w:p w14:paraId="47EFF7AD" w14:textId="77777777" w:rsidR="00835084" w:rsidRPr="00361CC0" w:rsidRDefault="00835084" w:rsidP="00835084">
      <w:pPr>
        <w:spacing w:line="288" w:lineRule="auto"/>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r w:rsidRPr="00361CC0">
        <w:rPr>
          <w:rFonts w:eastAsia="Times New Roman" w:cs="Times New Roman"/>
          <w:b/>
          <w:bCs/>
          <w:color w:val="000000" w:themeColor="text1"/>
          <w:szCs w:val="28"/>
          <w:lang w:val="vi-VN"/>
        </w:rPr>
        <w:t>:</w:t>
      </w:r>
    </w:p>
    <w:p w14:paraId="5BFD8668"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biết chào hỏi lễ phép khi gặp người lớn, thầy cô, bạn bè. </w:t>
      </w:r>
    </w:p>
    <w:p w14:paraId="281A2677"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Biết nói lời “ạ”, “dạ”, “cảm ơn”, “xin lỗi” đúng lúc.</w:t>
      </w:r>
    </w:p>
    <w:p w14:paraId="0E425F2D" w14:textId="77777777" w:rsidR="00835084" w:rsidRPr="00361CC0" w:rsidRDefault="00835084" w:rsidP="00835084">
      <w:pPr>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Hiểu: lễ phép là nét đẹp của con người Việt Nam. </w:t>
      </w:r>
    </w:p>
    <w:p w14:paraId="234A00D0" w14:textId="77777777" w:rsidR="00835084" w:rsidRPr="00361CC0" w:rsidRDefault="00835084" w:rsidP="00835084">
      <w:pPr>
        <w:spacing w:line="288" w:lineRule="auto"/>
        <w:rPr>
          <w:rFonts w:eastAsia="Times New Roman" w:cs="Times New Roman"/>
          <w:b/>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biết Bác Hồ rất yêu các bạn nhỏ ngoan ngoãn, lễ phép.</w:t>
      </w:r>
    </w:p>
    <w:p w14:paraId="690DFFA1"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b/>
          <w:bCs/>
          <w:color w:val="000000" w:themeColor="text1"/>
          <w:sz w:val="28"/>
          <w:szCs w:val="28"/>
        </w:rPr>
        <w:t>b. Kỹ năng</w:t>
      </w:r>
    </w:p>
    <w:p w14:paraId="5914BC0C" w14:textId="77777777" w:rsidR="00835084" w:rsidRPr="00361CC0" w:rsidRDefault="00835084" w:rsidP="00835084">
      <w:pPr>
        <w:pStyle w:val="Heading2"/>
        <w:spacing w:before="0" w:line="288" w:lineRule="auto"/>
        <w:rPr>
          <w:rFonts w:ascii="Times New Roman" w:eastAsia="Times New Roman" w:hAnsi="Times New Roman" w:cs="Times New Roman"/>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 xml:space="preserve">Rèn kỹ năng chào hỏi đúng cách (lời nói, cử chỉ, thái độ). </w:t>
      </w:r>
    </w:p>
    <w:p w14:paraId="0B7EFC2B"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color w:val="000000" w:themeColor="text1"/>
          <w:sz w:val="28"/>
          <w:szCs w:val="28"/>
          <w:lang w:val="vi-VN"/>
        </w:rPr>
        <w:t>-</w:t>
      </w:r>
      <w:r w:rsidRPr="00361CC0">
        <w:rPr>
          <w:rFonts w:ascii="Times New Roman" w:eastAsia="Times New Roman" w:hAnsi="Times New Roman" w:cs="Times New Roman"/>
          <w:color w:val="000000" w:themeColor="text1"/>
          <w:sz w:val="28"/>
          <w:szCs w:val="28"/>
        </w:rPr>
        <w:t xml:space="preserve"> Biết xử lý một số tình huống giao tiếp đơn giản. </w:t>
      </w:r>
    </w:p>
    <w:p w14:paraId="219CAF00"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w:t>
      </w:r>
      <w:r w:rsidRPr="00361CC0">
        <w:rPr>
          <w:rFonts w:ascii="Times New Roman" w:eastAsia="Times New Roman" w:hAnsi="Times New Roman" w:cs="Times New Roman"/>
          <w:color w:val="000000" w:themeColor="text1"/>
          <w:sz w:val="28"/>
          <w:szCs w:val="28"/>
        </w:rPr>
        <w:t xml:space="preserve"> Phát triển kỹ năng giao tiếp, tự tin khi nói.</w:t>
      </w:r>
    </w:p>
    <w:p w14:paraId="12F26161" w14:textId="77777777" w:rsidR="00835084" w:rsidRPr="00361CC0" w:rsidRDefault="00835084" w:rsidP="00835084">
      <w:pPr>
        <w:pStyle w:val="Heading2"/>
        <w:spacing w:before="0" w:line="288" w:lineRule="auto"/>
        <w:rPr>
          <w:rFonts w:ascii="Times New Roman" w:eastAsia="Times New Roman" w:hAnsi="Times New Roman" w:cs="Times New Roman"/>
          <w:b/>
          <w:color w:val="000000" w:themeColor="text1"/>
          <w:sz w:val="28"/>
          <w:szCs w:val="28"/>
          <w:lang w:val="vi-VN"/>
        </w:rPr>
      </w:pPr>
      <w:r w:rsidRPr="00361CC0">
        <w:rPr>
          <w:rFonts w:ascii="Times New Roman" w:eastAsia="Times New Roman" w:hAnsi="Times New Roman" w:cs="Times New Roman"/>
          <w:b/>
          <w:color w:val="000000" w:themeColor="text1"/>
          <w:sz w:val="28"/>
          <w:szCs w:val="28"/>
          <w:lang w:val="vi-VN"/>
        </w:rPr>
        <w:t>c.Thái độ:</w:t>
      </w:r>
    </w:p>
    <w:p w14:paraId="778E7990" w14:textId="77777777" w:rsidR="00835084" w:rsidRPr="00361CC0" w:rsidRDefault="00835084" w:rsidP="00835084">
      <w:pPr>
        <w:pStyle w:val="Heading2"/>
        <w:spacing w:before="0" w:line="288" w:lineRule="auto"/>
        <w:rPr>
          <w:rFonts w:ascii="Times New Roman" w:eastAsia="Times New Roman" w:hAnsi="Times New Roman" w:cs="Times New Roman"/>
          <w:color w:val="000000" w:themeColor="text1"/>
          <w:sz w:val="28"/>
          <w:szCs w:val="28"/>
          <w:lang w:val="vi-VN"/>
        </w:rPr>
      </w:pPr>
      <w:r w:rsidRPr="00361CC0">
        <w:rPr>
          <w:rFonts w:ascii="Times New Roman" w:eastAsia="Times New Roman" w:hAnsi="Times New Roman" w:cs="Times New Roman"/>
          <w:b/>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 xml:space="preserve">Trẻ mạnh dạn, tự tin khi giao tiếp. </w:t>
      </w:r>
    </w:p>
    <w:p w14:paraId="2FDA736A" w14:textId="77777777" w:rsidR="00835084" w:rsidRPr="00361CC0" w:rsidRDefault="00835084" w:rsidP="00835084">
      <w:pPr>
        <w:pStyle w:val="Heading2"/>
        <w:spacing w:before="0" w:line="288" w:lineRule="auto"/>
        <w:rPr>
          <w:rFonts w:ascii="Times New Roman" w:eastAsia="Times New Roman" w:hAnsi="Times New Roman" w:cs="Times New Roman"/>
          <w:b/>
          <w:color w:val="000000" w:themeColor="text1"/>
          <w:sz w:val="28"/>
          <w:szCs w:val="28"/>
          <w:lang w:val="vi-VN"/>
        </w:rPr>
      </w:pPr>
      <w:r w:rsidRPr="00361CC0">
        <w:rPr>
          <w:rFonts w:ascii="Times New Roman" w:eastAsia="Times New Roman" w:hAnsi="Times New Roman" w:cs="Times New Roman"/>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 xml:space="preserve">Có ý thức lễ phép với người lớn, thân thiện với bạn bè. </w:t>
      </w:r>
    </w:p>
    <w:p w14:paraId="6A8A64C6" w14:textId="77777777" w:rsidR="00835084" w:rsidRPr="00361CC0" w:rsidRDefault="00835084" w:rsidP="00835084">
      <w:pPr>
        <w:pStyle w:val="Heading2"/>
        <w:spacing w:before="0" w:line="288" w:lineRule="auto"/>
        <w:rPr>
          <w:rFonts w:ascii="Times New Roman" w:eastAsia="Times New Roman" w:hAnsi="Times New Roman" w:cs="Times New Roman"/>
          <w:b/>
          <w:color w:val="000000" w:themeColor="text1"/>
          <w:sz w:val="28"/>
          <w:szCs w:val="28"/>
          <w:lang w:val="vi-VN"/>
        </w:rPr>
      </w:pPr>
      <w:r w:rsidRPr="00361CC0">
        <w:rPr>
          <w:rFonts w:ascii="Times New Roman" w:eastAsia="Times New Roman" w:hAnsi="Times New Roman" w:cs="Times New Roman"/>
          <w:b/>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Hình thành thói quen ứng xử văn minh trong cuộc sống.</w:t>
      </w:r>
    </w:p>
    <w:p w14:paraId="5A48F3C4"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5.</w:t>
      </w:r>
      <w:r w:rsidRPr="00361CC0">
        <w:rPr>
          <w:rFonts w:ascii="Times New Roman" w:eastAsia="Times New Roman" w:hAnsi="Times New Roman" w:cs="Times New Roman"/>
          <w:b/>
          <w:bCs/>
          <w:color w:val="000000" w:themeColor="text1"/>
          <w:sz w:val="28"/>
          <w:szCs w:val="28"/>
        </w:rPr>
        <w:t>2. Chuẩn bị</w:t>
      </w:r>
    </w:p>
    <w:p w14:paraId="3BBC9F5D" w14:textId="77777777" w:rsidR="00835084" w:rsidRPr="00361CC0" w:rsidRDefault="00835084" w:rsidP="00835084">
      <w:pPr>
        <w:pStyle w:val="Heading2"/>
        <w:spacing w:before="0" w:line="288" w:lineRule="auto"/>
        <w:rPr>
          <w:rFonts w:ascii="Times New Roman" w:eastAsia="Times New Roman" w:hAnsi="Times New Roman" w:cs="Times New Roman"/>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w:t>
      </w:r>
      <w:r w:rsidRPr="00361CC0">
        <w:rPr>
          <w:rFonts w:ascii="Times New Roman" w:eastAsia="Times New Roman" w:hAnsi="Times New Roman" w:cs="Times New Roman"/>
          <w:color w:val="000000" w:themeColor="text1"/>
          <w:sz w:val="28"/>
          <w:szCs w:val="28"/>
        </w:rPr>
        <w:t xml:space="preserve"> Tranh tình huống: chào cô, chào khách, xin lỗi, cảm ơn </w:t>
      </w:r>
    </w:p>
    <w:p w14:paraId="4E3A819C" w14:textId="77777777" w:rsidR="00835084" w:rsidRPr="00361CC0" w:rsidRDefault="00835084" w:rsidP="00835084">
      <w:pPr>
        <w:pStyle w:val="Heading2"/>
        <w:spacing w:before="0" w:line="288" w:lineRule="auto"/>
        <w:rPr>
          <w:rFonts w:ascii="Times New Roman" w:eastAsia="Times New Roman" w:hAnsi="Times New Roman" w:cs="Times New Roman"/>
          <w:color w:val="000000" w:themeColor="text1"/>
          <w:sz w:val="28"/>
          <w:szCs w:val="28"/>
          <w:lang w:val="vi-VN"/>
        </w:rPr>
      </w:pPr>
      <w:r w:rsidRPr="00361CC0">
        <w:rPr>
          <w:rFonts w:ascii="Times New Roman" w:eastAsia="Times New Roman" w:hAnsi="Times New Roman" w:cs="Times New Roman"/>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 xml:space="preserve">Video ngắn về bạn nhỏ lễ phép (nếu có) </w:t>
      </w:r>
    </w:p>
    <w:p w14:paraId="358B1ACF"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 xml:space="preserve">Một số thẻ vai (bạn nhỏ – cô giáo – khách đến lớp) </w:t>
      </w:r>
    </w:p>
    <w:p w14:paraId="34904893"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 xml:space="preserve">- </w:t>
      </w:r>
      <w:r w:rsidRPr="00361CC0">
        <w:rPr>
          <w:rFonts w:ascii="Times New Roman" w:eastAsia="Times New Roman" w:hAnsi="Times New Roman" w:cs="Times New Roman"/>
          <w:color w:val="000000" w:themeColor="text1"/>
          <w:sz w:val="28"/>
          <w:szCs w:val="28"/>
        </w:rPr>
        <w:t>Nhạc bài hát: “Lời chào của em”</w:t>
      </w:r>
    </w:p>
    <w:p w14:paraId="1E3CECEC" w14:textId="77777777" w:rsidR="00835084" w:rsidRPr="00361CC0" w:rsidRDefault="00835084" w:rsidP="00835084">
      <w:pPr>
        <w:pStyle w:val="Heading2"/>
        <w:spacing w:before="0" w:line="288" w:lineRule="auto"/>
        <w:rPr>
          <w:rFonts w:ascii="Times New Roman" w:eastAsia="Times New Roman" w:hAnsi="Times New Roman" w:cs="Times New Roman"/>
          <w:b/>
          <w:bCs/>
          <w:color w:val="000000" w:themeColor="text1"/>
          <w:sz w:val="28"/>
          <w:szCs w:val="28"/>
          <w:lang w:val="vi-VN"/>
        </w:rPr>
      </w:pPr>
      <w:r w:rsidRPr="00361CC0">
        <w:rPr>
          <w:rFonts w:ascii="Times New Roman" w:eastAsia="Times New Roman" w:hAnsi="Times New Roman" w:cs="Times New Roman"/>
          <w:b/>
          <w:bCs/>
          <w:color w:val="000000" w:themeColor="text1"/>
          <w:sz w:val="28"/>
          <w:szCs w:val="28"/>
          <w:lang w:val="vi-VN"/>
        </w:rPr>
        <w:t>5.</w:t>
      </w:r>
      <w:r w:rsidRPr="00361CC0">
        <w:rPr>
          <w:rFonts w:ascii="Times New Roman" w:eastAsia="Times New Roman" w:hAnsi="Times New Roman" w:cs="Times New Roman"/>
          <w:b/>
          <w:bCs/>
          <w:color w:val="000000" w:themeColor="text1"/>
          <w:sz w:val="28"/>
          <w:szCs w:val="28"/>
        </w:rPr>
        <w:t>3. Tiến trình hoạt động</w:t>
      </w:r>
    </w:p>
    <w:p w14:paraId="2259D215" w14:textId="77777777" w:rsidR="00835084" w:rsidRPr="00361CC0" w:rsidRDefault="00835084" w:rsidP="00835084">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Hoạt động 1: Khởi động</w:t>
      </w:r>
    </w:p>
    <w:p w14:paraId="6ADD39E1" w14:textId="77777777" w:rsidR="00835084" w:rsidRPr="00361CC0" w:rsidRDefault="00835084" w:rsidP="00835084">
      <w:pPr>
        <w:spacing w:line="288" w:lineRule="auto"/>
        <w:outlineLvl w:val="2"/>
        <w:rPr>
          <w:rStyle w:val="Emphasis"/>
          <w:rFonts w:cs="Times New Roman"/>
          <w:color w:val="000000" w:themeColor="text1"/>
          <w:szCs w:val="28"/>
          <w:lang w:val="vi-VN"/>
        </w:rPr>
      </w:pPr>
      <w:r w:rsidRPr="00361CC0">
        <w:rPr>
          <w:rFonts w:cs="Times New Roman"/>
          <w:color w:val="000000" w:themeColor="text1"/>
          <w:szCs w:val="28"/>
        </w:rPr>
        <w:t xml:space="preserve">Cô và trẻ hát, vận động theo bài: </w:t>
      </w:r>
      <w:r w:rsidRPr="00361CC0">
        <w:rPr>
          <w:rStyle w:val="Emphasis"/>
          <w:rFonts w:cs="Times New Roman"/>
          <w:color w:val="000000" w:themeColor="text1"/>
          <w:szCs w:val="28"/>
        </w:rPr>
        <w:t>“Lời chào của em”</w:t>
      </w:r>
    </w:p>
    <w:p w14:paraId="44026D2A"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rò chuyện:</w:t>
      </w:r>
    </w:p>
    <w:p w14:paraId="2C22CAFC"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Buổi sáng đến lớp, các con đã làm gì với cô giáo?” </w:t>
      </w:r>
    </w:p>
    <w:p w14:paraId="4DD20082"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Khi gặp người lớn, chúng mình cần nói gì?” </w:t>
      </w:r>
    </w:p>
    <w:p w14:paraId="0C6A68B3"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Gợi mở:“Các con có muốn trở thành em bé ngoan, lễ phép giống lời Bác Hồ dạy không?”</w:t>
      </w:r>
    </w:p>
    <w:p w14:paraId="693F5CF6" w14:textId="77777777" w:rsidR="00835084" w:rsidRPr="00361CC0" w:rsidRDefault="00835084" w:rsidP="00835084">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Hoạt động 2: Khám phá</w:t>
      </w:r>
    </w:p>
    <w:p w14:paraId="3EDE4393"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Quan sát tranh tình huống:</w:t>
      </w:r>
    </w:p>
    <w:p w14:paraId="6FD3420E"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lastRenderedPageBreak/>
        <w:t>+</w:t>
      </w:r>
      <w:r w:rsidRPr="00361CC0">
        <w:rPr>
          <w:rFonts w:eastAsia="Times New Roman" w:cs="Times New Roman"/>
          <w:color w:val="000000" w:themeColor="text1"/>
          <w:szCs w:val="28"/>
        </w:rPr>
        <w:t xml:space="preserve"> Bạn nhỏ chào cô khi đến lớp </w:t>
      </w:r>
    </w:p>
    <w:p w14:paraId="169A0342"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Bạn nhận quà và nói cảm ơn </w:t>
      </w:r>
    </w:p>
    <w:p w14:paraId="2D7BAB4F"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Bạn va vào bạn khác và nói xin lỗ</w:t>
      </w:r>
    </w:p>
    <w:p w14:paraId="7C67AF3E"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 Đàm thoại:</w:t>
      </w:r>
    </w:p>
    <w:p w14:paraId="30BACA8C"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 xml:space="preserve"> “Bạn trong tranh đang làm gì?” </w:t>
      </w:r>
    </w:p>
    <w:p w14:paraId="08F91B6E"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 xml:space="preserve"> “Con có đồng ý với hành động đó không?” </w:t>
      </w:r>
    </w:p>
    <w:p w14:paraId="579DF1C6"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 xml:space="preserve"> “Nếu là con, con sẽ nói gì?</w:t>
      </w:r>
    </w:p>
    <w:p w14:paraId="61511637" w14:textId="77777777" w:rsidR="00835084" w:rsidRPr="00361CC0" w:rsidRDefault="00835084" w:rsidP="00835084">
      <w:pPr>
        <w:spacing w:line="288" w:lineRule="auto"/>
        <w:outlineLvl w:val="2"/>
        <w:rPr>
          <w:rFonts w:cs="Times New Roman"/>
          <w:color w:val="000000" w:themeColor="text1"/>
          <w:szCs w:val="28"/>
          <w:lang w:val="vi-VN"/>
        </w:rPr>
      </w:pPr>
      <w:r w:rsidRPr="00361CC0">
        <w:rPr>
          <w:rFonts w:cs="Times New Roman"/>
          <w:color w:val="000000" w:themeColor="text1"/>
          <w:szCs w:val="28"/>
          <w:lang w:val="vi-VN"/>
        </w:rPr>
        <w:t xml:space="preserve">- Giáo dục: </w:t>
      </w:r>
      <w:r w:rsidRPr="00361CC0">
        <w:rPr>
          <w:rFonts w:cs="Times New Roman"/>
          <w:color w:val="000000" w:themeColor="text1"/>
          <w:szCs w:val="28"/>
        </w:rPr>
        <w:t>Bác Hồ rất yêu những em bé ngoan ngoãn, biết chào hỏi lễ phép. Chúng mình cùng học theo Bác nhé!</w:t>
      </w:r>
    </w:p>
    <w:p w14:paraId="7ECE1B49"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rPr>
        <w:t>Cô làm mẫu</w:t>
      </w:r>
    </w:p>
    <w:p w14:paraId="43F9C185" w14:textId="77777777" w:rsidR="00835084" w:rsidRPr="00361CC0" w:rsidRDefault="00835084" w:rsidP="00835084">
      <w:pPr>
        <w:spacing w:line="288" w:lineRule="auto"/>
        <w:outlineLvl w:val="2"/>
        <w:rPr>
          <w:rFonts w:eastAsia="Times New Roman" w:cs="Times New Roman"/>
          <w:color w:val="000000" w:themeColor="text1"/>
          <w:szCs w:val="28"/>
          <w:lang w:val="vi-VN"/>
        </w:rPr>
      </w:pPr>
      <w:r w:rsidRPr="00361CC0">
        <w:rPr>
          <w:rFonts w:eastAsia="Times New Roman" w:cs="Times New Roman"/>
          <w:bCs/>
          <w:i/>
          <w:color w:val="000000" w:themeColor="text1"/>
          <w:szCs w:val="28"/>
          <w:lang w:val="vi-VN"/>
        </w:rPr>
        <w:t>-</w:t>
      </w:r>
      <w:r w:rsidRPr="00361CC0">
        <w:rPr>
          <w:rFonts w:eastAsia="Times New Roman" w:cs="Times New Roman"/>
          <w:bCs/>
          <w:i/>
          <w:color w:val="000000" w:themeColor="text1"/>
          <w:szCs w:val="28"/>
        </w:rPr>
        <w:t>:</w:t>
      </w:r>
      <w:r w:rsidRPr="00361CC0">
        <w:rPr>
          <w:rFonts w:eastAsia="Times New Roman" w:cs="Times New Roman"/>
          <w:color w:val="000000" w:themeColor="text1"/>
          <w:szCs w:val="28"/>
        </w:rPr>
        <w:t>Cách chào:</w:t>
      </w:r>
      <w:r w:rsidRPr="00361CC0">
        <w:rPr>
          <w:rFonts w:eastAsia="Times New Roman" w:cs="Times New Roman"/>
          <w:color w:val="000000" w:themeColor="text1"/>
          <w:szCs w:val="28"/>
        </w:rPr>
        <w:br/>
      </w:r>
      <w:r w:rsidRPr="00361CC0">
        <w:rPr>
          <w:rFonts w:eastAsia="MS Gothic" w:cs="Times New Roman"/>
          <w:color w:val="000000" w:themeColor="text1"/>
          <w:szCs w:val="28"/>
          <w:lang w:val="vi-VN"/>
        </w:rPr>
        <w:t>+</w:t>
      </w:r>
      <w:r w:rsidRPr="00361CC0">
        <w:rPr>
          <w:rFonts w:eastAsia="Times New Roman" w:cs="Times New Roman"/>
          <w:color w:val="000000" w:themeColor="text1"/>
          <w:szCs w:val="28"/>
        </w:rPr>
        <w:t xml:space="preserve"> Khoanh tay</w:t>
      </w:r>
    </w:p>
    <w:p w14:paraId="5F81EAD9" w14:textId="77777777" w:rsidR="00835084" w:rsidRPr="00361CC0" w:rsidRDefault="00835084" w:rsidP="00835084">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Nói rõ ràng: “Con chào cô ạ!”</w:t>
      </w:r>
    </w:p>
    <w:p w14:paraId="161B7761" w14:textId="77777777" w:rsidR="00835084" w:rsidRPr="00361CC0" w:rsidRDefault="00835084" w:rsidP="00835084">
      <w:pPr>
        <w:spacing w:line="288" w:lineRule="auto"/>
        <w:outlineLvl w:val="2"/>
        <w:rPr>
          <w:rFonts w:cs="Times New Roman"/>
          <w:i/>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Thái độ vui vẻ</w:t>
      </w:r>
    </w:p>
    <w:p w14:paraId="36BF70F9" w14:textId="77777777" w:rsidR="00835084" w:rsidRPr="00361CC0" w:rsidRDefault="00835084" w:rsidP="00835084">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Hoạt động 3: Luyện tập</w:t>
      </w:r>
    </w:p>
    <w:p w14:paraId="695DC4CA"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rPr>
        <w:t>Thực hành theo tình huống:</w:t>
      </w:r>
    </w:p>
    <w:p w14:paraId="4D536C66"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đóng vai: </w:t>
      </w:r>
    </w:p>
    <w:p w14:paraId="147257EE"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 xml:space="preserve">Bé đến lớp chào cô </w:t>
      </w:r>
    </w:p>
    <w:p w14:paraId="01A3F4E5"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 xml:space="preserve">Bé gặp khách đến lớp </w:t>
      </w:r>
    </w:p>
    <w:p w14:paraId="09F6A7D9"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w:t>
      </w:r>
      <w:r w:rsidRPr="00361CC0">
        <w:rPr>
          <w:rFonts w:eastAsia="Times New Roman" w:cs="Times New Roman"/>
          <w:color w:val="000000" w:themeColor="text1"/>
          <w:szCs w:val="28"/>
        </w:rPr>
        <w:t xml:space="preserve">Bé làm rơi đồ của bạn </w:t>
      </w:r>
    </w:p>
    <w:p w14:paraId="5691DB37"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gợi ý:</w:t>
      </w:r>
    </w:p>
    <w:p w14:paraId="3493B8D7"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 xml:space="preserve">“Con sẽ nói gì khi nhận quà?” </w:t>
      </w:r>
    </w:p>
    <w:p w14:paraId="2226E8D3" w14:textId="77777777" w:rsidR="00835084" w:rsidRPr="00361CC0" w:rsidRDefault="00835084" w:rsidP="00835084">
      <w:pPr>
        <w:spacing w:line="288" w:lineRule="auto"/>
        <w:outlineLvl w:val="2"/>
        <w:rPr>
          <w:rFonts w:eastAsia="Times New Roman" w:cs="Times New Roman"/>
          <w:bCs/>
          <w:i/>
          <w:color w:val="000000" w:themeColor="text1"/>
          <w:szCs w:val="28"/>
          <w:lang w:val="vi-VN"/>
        </w:rPr>
      </w:pPr>
      <w:r w:rsidRPr="00361CC0">
        <w:rPr>
          <w:rFonts w:eastAsia="Times New Roman" w:cs="Times New Roman"/>
          <w:bCs/>
          <w:i/>
          <w:color w:val="000000" w:themeColor="text1"/>
          <w:szCs w:val="28"/>
          <w:lang w:val="vi-VN"/>
        </w:rPr>
        <w:t xml:space="preserve">+ </w:t>
      </w:r>
      <w:r w:rsidRPr="00361CC0">
        <w:rPr>
          <w:rFonts w:eastAsia="Times New Roman" w:cs="Times New Roman"/>
          <w:color w:val="000000" w:themeColor="text1"/>
          <w:szCs w:val="28"/>
        </w:rPr>
        <w:t>“Nếu con làm sai, con nên nói gì?”</w:t>
      </w:r>
    </w:p>
    <w:p w14:paraId="49BE9C87" w14:textId="77777777" w:rsidR="00835084" w:rsidRPr="00361CC0" w:rsidRDefault="00835084" w:rsidP="00835084">
      <w:pPr>
        <w:spacing w:line="288" w:lineRule="auto"/>
        <w:outlineLvl w:val="2"/>
        <w:rPr>
          <w:rStyle w:val="Emphasis"/>
          <w:rFonts w:cs="Times New Roman"/>
          <w:color w:val="000000" w:themeColor="text1"/>
          <w:szCs w:val="28"/>
          <w:lang w:val="vi-VN"/>
        </w:rPr>
      </w:pPr>
      <w:r w:rsidRPr="00361CC0">
        <w:rPr>
          <w:rStyle w:val="Strong"/>
          <w:rFonts w:cs="Times New Roman"/>
          <w:color w:val="000000" w:themeColor="text1"/>
          <w:szCs w:val="28"/>
        </w:rPr>
        <w:t>Trò chơi củng cố:</w:t>
      </w:r>
      <w:r w:rsidRPr="00361CC0">
        <w:rPr>
          <w:rFonts w:cs="Times New Roman"/>
          <w:color w:val="000000" w:themeColor="text1"/>
          <w:szCs w:val="28"/>
        </w:rPr>
        <w:t xml:space="preserve"> “Bé ngoan lễ phép”</w:t>
      </w:r>
    </w:p>
    <w:p w14:paraId="3087B186" w14:textId="77777777" w:rsidR="00835084" w:rsidRPr="00361CC0" w:rsidRDefault="00835084" w:rsidP="00835084">
      <w:pPr>
        <w:spacing w:line="288" w:lineRule="auto"/>
        <w:outlineLvl w:val="2"/>
        <w:rPr>
          <w:rFonts w:cs="Times New Roman"/>
          <w:i/>
          <w:iCs/>
          <w:color w:val="000000" w:themeColor="text1"/>
          <w:szCs w:val="28"/>
          <w:lang w:val="vi-VN"/>
        </w:rPr>
      </w:pPr>
      <w:r w:rsidRPr="00361CC0">
        <w:rPr>
          <w:rStyle w:val="Emphasis"/>
          <w:rFonts w:cs="Times New Roman"/>
          <w:color w:val="000000" w:themeColor="text1"/>
          <w:szCs w:val="28"/>
          <w:lang w:val="vi-VN"/>
        </w:rPr>
        <w:t>+</w:t>
      </w:r>
      <w:r w:rsidRPr="00361CC0">
        <w:rPr>
          <w:rFonts w:eastAsia="Times New Roman" w:cs="Times New Roman"/>
          <w:color w:val="000000" w:themeColor="text1"/>
          <w:szCs w:val="28"/>
        </w:rPr>
        <w:t xml:space="preserve">Trẻ bốc thăm tình huống và thực hiện </w:t>
      </w:r>
    </w:p>
    <w:p w14:paraId="60B22A49" w14:textId="77777777" w:rsidR="00835084" w:rsidRPr="00361CC0" w:rsidRDefault="00835084" w:rsidP="00835084">
      <w:pPr>
        <w:spacing w:line="288" w:lineRule="auto"/>
        <w:outlineLvl w:val="2"/>
        <w:rPr>
          <w:rFonts w:eastAsia="Times New Roman" w:cs="Times New Roman"/>
          <w:color w:val="000000" w:themeColor="text1"/>
          <w:szCs w:val="28"/>
          <w:lang w:val="vi-VN"/>
        </w:rPr>
      </w:pPr>
      <w:r w:rsidRPr="00361CC0">
        <w:rPr>
          <w:rFonts w:cs="Times New Roman"/>
          <w:i/>
          <w:iCs/>
          <w:color w:val="000000" w:themeColor="text1"/>
          <w:szCs w:val="28"/>
          <w:lang w:val="vi-VN"/>
        </w:rPr>
        <w:t>-</w:t>
      </w:r>
      <w:r w:rsidRPr="00361CC0">
        <w:rPr>
          <w:rFonts w:eastAsia="Times New Roman" w:cs="Times New Roman"/>
          <w:color w:val="000000" w:themeColor="text1"/>
          <w:szCs w:val="28"/>
        </w:rPr>
        <w:t>Tiêu chí:</w:t>
      </w:r>
    </w:p>
    <w:p w14:paraId="2E0D0CBC" w14:textId="77777777" w:rsidR="00835084" w:rsidRPr="00361CC0" w:rsidRDefault="00835084" w:rsidP="00835084">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ói đúng lời</w:t>
      </w:r>
    </w:p>
    <w:p w14:paraId="45AE5672" w14:textId="77777777" w:rsidR="00835084" w:rsidRPr="00361CC0" w:rsidRDefault="00835084" w:rsidP="00835084">
      <w:pPr>
        <w:spacing w:line="288" w:lineRule="auto"/>
        <w:outlineLvl w:val="2"/>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hái độ lễ phép</w:t>
      </w:r>
    </w:p>
    <w:p w14:paraId="4C373E90" w14:textId="77777777" w:rsidR="00835084" w:rsidRPr="00361CC0" w:rsidRDefault="00835084" w:rsidP="00835084">
      <w:pPr>
        <w:spacing w:line="288" w:lineRule="auto"/>
        <w:outlineLvl w:val="2"/>
        <w:rPr>
          <w:rFonts w:cs="Times New Roman"/>
          <w:i/>
          <w:i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ự tin </w:t>
      </w:r>
    </w:p>
    <w:p w14:paraId="7E67EA68" w14:textId="77777777" w:rsidR="00835084" w:rsidRPr="00361CC0" w:rsidRDefault="00835084" w:rsidP="00835084">
      <w:pPr>
        <w:spacing w:line="288" w:lineRule="auto"/>
        <w:outlineLvl w:val="2"/>
        <w:rPr>
          <w:rFonts w:cs="Times New Roman"/>
          <w:i/>
          <w:iCs/>
          <w:color w:val="000000" w:themeColor="text1"/>
          <w:szCs w:val="28"/>
          <w:lang w:val="vi-VN"/>
        </w:rPr>
      </w:pPr>
      <w:r w:rsidRPr="00361CC0">
        <w:rPr>
          <w:rFonts w:cs="Times New Roman"/>
          <w:i/>
          <w:iCs/>
          <w:color w:val="000000" w:themeColor="text1"/>
          <w:szCs w:val="28"/>
          <w:lang w:val="vi-VN"/>
        </w:rPr>
        <w:t>-</w:t>
      </w:r>
      <w:r w:rsidRPr="00361CC0">
        <w:rPr>
          <w:rFonts w:eastAsia="Times New Roman" w:cs="Times New Roman"/>
          <w:color w:val="000000" w:themeColor="text1"/>
          <w:szCs w:val="28"/>
        </w:rPr>
        <w:t xml:space="preserve"> Lồng ghép:“Bạn nào thực hiện tốt là em bé ngoan, xứng đáng là cháu ngoan Bác Hồ”</w:t>
      </w:r>
    </w:p>
    <w:p w14:paraId="73989EA6"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b/>
          <w:iCs/>
          <w:color w:val="000000" w:themeColor="text1"/>
          <w:szCs w:val="28"/>
        </w:rPr>
        <w:t>Kết thúc</w:t>
      </w:r>
      <w:r w:rsidRPr="00361CC0">
        <w:rPr>
          <w:rFonts w:eastAsia="Times New Roman" w:cs="Times New Roman"/>
          <w:b/>
          <w:iCs/>
          <w:color w:val="000000" w:themeColor="text1"/>
          <w:szCs w:val="28"/>
          <w:lang w:val="vi-VN"/>
        </w:rPr>
        <w:t>:</w:t>
      </w:r>
    </w:p>
    <w:p w14:paraId="410B44B5"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w:t>
      </w:r>
      <w:r w:rsidRPr="00361CC0">
        <w:rPr>
          <w:rFonts w:eastAsia="Times New Roman" w:cs="Times New Roman"/>
          <w:color w:val="000000" w:themeColor="text1"/>
          <w:szCs w:val="28"/>
        </w:rPr>
        <w:t xml:space="preserve">Cô nhận xét, tuyên dương trẻ </w:t>
      </w:r>
    </w:p>
    <w:p w14:paraId="6857BE13"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 xml:space="preserve">- </w:t>
      </w:r>
      <w:r w:rsidRPr="00361CC0">
        <w:rPr>
          <w:rFonts w:eastAsia="Times New Roman" w:cs="Times New Roman"/>
          <w:color w:val="000000" w:themeColor="text1"/>
          <w:szCs w:val="28"/>
        </w:rPr>
        <w:t>Giáo dục</w:t>
      </w:r>
      <w:r w:rsidRPr="00361CC0">
        <w:rPr>
          <w:rFonts w:eastAsia="Times New Roman" w:cs="Times New Roman"/>
          <w:color w:val="000000" w:themeColor="text1"/>
          <w:szCs w:val="28"/>
          <w:lang w:val="vi-VN"/>
        </w:rPr>
        <w:t xml:space="preserve"> trẻ</w:t>
      </w:r>
      <w:r w:rsidRPr="00361CC0">
        <w:rPr>
          <w:rFonts w:eastAsia="Times New Roman" w:cs="Times New Roman"/>
          <w:color w:val="000000" w:themeColor="text1"/>
          <w:szCs w:val="28"/>
        </w:rPr>
        <w:t xml:space="preserve">: </w:t>
      </w:r>
    </w:p>
    <w:p w14:paraId="0923D571"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 xml:space="preserve">+ </w:t>
      </w:r>
      <w:r w:rsidRPr="00361CC0">
        <w:rPr>
          <w:rFonts w:eastAsia="Times New Roman" w:cs="Times New Roman"/>
          <w:color w:val="000000" w:themeColor="text1"/>
          <w:szCs w:val="28"/>
        </w:rPr>
        <w:t xml:space="preserve">Biết chào hỏi lễ phép mọi lúc, mọi nơi </w:t>
      </w:r>
    </w:p>
    <w:p w14:paraId="3EC0112A"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 xml:space="preserve">+ </w:t>
      </w:r>
      <w:r w:rsidRPr="00361CC0">
        <w:rPr>
          <w:rFonts w:eastAsia="Times New Roman" w:cs="Times New Roman"/>
          <w:color w:val="000000" w:themeColor="text1"/>
          <w:szCs w:val="28"/>
        </w:rPr>
        <w:t xml:space="preserve">Biết nói lời cảm ơn, xin lỗi đúng lúc </w:t>
      </w:r>
    </w:p>
    <w:p w14:paraId="695F4C2D"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 xml:space="preserve">+ </w:t>
      </w:r>
      <w:r w:rsidRPr="00361CC0">
        <w:rPr>
          <w:rFonts w:eastAsia="Times New Roman" w:cs="Times New Roman"/>
          <w:color w:val="000000" w:themeColor="text1"/>
          <w:szCs w:val="28"/>
        </w:rPr>
        <w:t xml:space="preserve">Học tập và làm theo lời Bác Hồ </w:t>
      </w:r>
    </w:p>
    <w:p w14:paraId="07FA44F9" w14:textId="77777777" w:rsidR="00835084" w:rsidRPr="00361CC0" w:rsidRDefault="00835084" w:rsidP="00835084">
      <w:pPr>
        <w:spacing w:line="288" w:lineRule="auto"/>
        <w:outlineLvl w:val="2"/>
        <w:rPr>
          <w:rFonts w:eastAsia="Times New Roman" w:cs="Times New Roman"/>
          <w:b/>
          <w:iCs/>
          <w:color w:val="000000" w:themeColor="text1"/>
          <w:szCs w:val="28"/>
          <w:lang w:val="vi-VN"/>
        </w:rPr>
      </w:pPr>
      <w:r w:rsidRPr="00361CC0">
        <w:rPr>
          <w:rFonts w:eastAsia="Times New Roman" w:cs="Times New Roman"/>
          <w:b/>
          <w:iCs/>
          <w:color w:val="000000" w:themeColor="text1"/>
          <w:szCs w:val="28"/>
          <w:lang w:val="vi-VN"/>
        </w:rPr>
        <w:t xml:space="preserve">+ </w:t>
      </w:r>
      <w:r w:rsidRPr="00361CC0">
        <w:rPr>
          <w:rFonts w:eastAsia="Times New Roman" w:cs="Times New Roman"/>
          <w:color w:val="000000" w:themeColor="text1"/>
          <w:szCs w:val="28"/>
        </w:rPr>
        <w:t>Tặng thẻ ngôi sao – mặt cười cho trẻ</w:t>
      </w:r>
    </w:p>
    <w:p w14:paraId="079819CF" w14:textId="77777777" w:rsidR="008C0442" w:rsidRPr="00361CC0" w:rsidRDefault="00504952" w:rsidP="008C0442">
      <w:pPr>
        <w:shd w:val="clear" w:color="auto" w:fill="FFFFFF"/>
        <w:tabs>
          <w:tab w:val="left" w:pos="567"/>
        </w:tabs>
        <w:textAlignment w:val="baseline"/>
        <w:rPr>
          <w:rFonts w:cs="Times New Roman"/>
          <w:color w:val="000000" w:themeColor="text1"/>
          <w:szCs w:val="28"/>
          <w:lang w:val="it-IT"/>
        </w:rPr>
      </w:pPr>
      <w:r w:rsidRPr="00361CC0">
        <w:rPr>
          <w:rFonts w:cs="Times New Roman"/>
          <w:color w:val="000000" w:themeColor="text1"/>
          <w:spacing w:val="-4"/>
          <w:kern w:val="2"/>
          <w:szCs w:val="28"/>
          <w:lang w:val="it-IT"/>
        </w:rPr>
        <w:lastRenderedPageBreak/>
        <w:t xml:space="preserve"> </w:t>
      </w:r>
      <w:r w:rsidR="008C0442" w:rsidRPr="00361CC0">
        <w:rPr>
          <w:rFonts w:cs="Times New Roman"/>
          <w:b/>
          <w:bCs/>
          <w:color w:val="000000" w:themeColor="text1"/>
          <w:szCs w:val="28"/>
        </w:rPr>
        <w:t>6.Đánh giá trẻ cuối ngày</w:t>
      </w:r>
      <w:r w:rsidR="008C0442" w:rsidRPr="00361CC0">
        <w:rPr>
          <w:rFonts w:cs="Times New Roman"/>
          <w:b/>
          <w:color w:val="000000" w:themeColor="text1"/>
          <w:szCs w:val="28"/>
        </w:rPr>
        <w:t xml:space="preserve">                   </w:t>
      </w:r>
    </w:p>
    <w:p w14:paraId="7122C162" w14:textId="77777777" w:rsidR="008C0442" w:rsidRPr="00361CC0" w:rsidRDefault="008C0442" w:rsidP="008C0442">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5D61CCBA"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0BF7ECA4"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413E06BA"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0394DB6D"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00B28D83" w14:textId="2D6A213D"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w:t>
      </w:r>
      <w:r w:rsidR="00D91915" w:rsidRPr="00361CC0">
        <w:rPr>
          <w:rFonts w:cs="Times New Roman"/>
          <w:color w:val="000000" w:themeColor="text1"/>
          <w:szCs w:val="28"/>
          <w:lang w:val="vi-VN"/>
        </w:rPr>
        <w:t>………………………………………………………………………………….............</w:t>
      </w:r>
    </w:p>
    <w:p w14:paraId="5CEB94CF"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54B8A835" w14:textId="77777777" w:rsidR="008C0442" w:rsidRPr="00361CC0" w:rsidRDefault="008C0442" w:rsidP="008C0442">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23B633B5" w14:textId="1E08F99D" w:rsidR="00D87938" w:rsidRPr="00361CC0" w:rsidRDefault="008C0442" w:rsidP="00F8402B">
      <w:pPr>
        <w:rPr>
          <w:rFonts w:cs="Times New Roman"/>
          <w:color w:val="000000" w:themeColor="text1"/>
          <w:szCs w:val="28"/>
          <w:lang w:val="vi-VN"/>
        </w:rPr>
      </w:pPr>
      <w:r w:rsidRPr="00361CC0">
        <w:rPr>
          <w:rFonts w:cs="Times New Roman"/>
          <w:color w:val="000000" w:themeColor="text1"/>
          <w:szCs w:val="28"/>
          <w:lang w:val="vi-VN"/>
        </w:rPr>
        <w:t>........................................................................................................................................</w:t>
      </w:r>
    </w:p>
    <w:p w14:paraId="485FEED0" w14:textId="77777777" w:rsidR="00F74C9E" w:rsidRDefault="00F74C9E" w:rsidP="00D91915">
      <w:pPr>
        <w:jc w:val="center"/>
        <w:rPr>
          <w:rFonts w:cs="Times New Roman"/>
          <w:b/>
          <w:color w:val="000000" w:themeColor="text1"/>
          <w:szCs w:val="28"/>
          <w:lang w:val="vi-VN"/>
        </w:rPr>
      </w:pPr>
    </w:p>
    <w:p w14:paraId="235982F9" w14:textId="074B349D" w:rsidR="00F74C9E" w:rsidRDefault="00F74C9E" w:rsidP="00F74C9E">
      <w:pPr>
        <w:jc w:val="center"/>
        <w:rPr>
          <w:rFonts w:cs="Times New Roman"/>
          <w:b/>
          <w:color w:val="000000" w:themeColor="text1"/>
          <w:szCs w:val="28"/>
          <w:lang w:val="vi-VN"/>
        </w:rPr>
      </w:pPr>
      <w:r>
        <w:rPr>
          <w:rFonts w:cs="Times New Roman"/>
          <w:b/>
          <w:color w:val="000000" w:themeColor="text1"/>
          <w:szCs w:val="28"/>
          <w:lang w:val="vi-VN"/>
        </w:rPr>
        <w:t>---------------------------------------------</w:t>
      </w:r>
    </w:p>
    <w:p w14:paraId="3C024307" w14:textId="77777777" w:rsidR="00F74C9E" w:rsidRDefault="00F74C9E" w:rsidP="00D91915">
      <w:pPr>
        <w:jc w:val="center"/>
        <w:rPr>
          <w:rFonts w:cs="Times New Roman"/>
          <w:b/>
          <w:color w:val="000000" w:themeColor="text1"/>
          <w:szCs w:val="28"/>
          <w:lang w:val="vi-VN"/>
        </w:rPr>
      </w:pPr>
    </w:p>
    <w:p w14:paraId="1F5FA8A3" w14:textId="546734CA" w:rsidR="00C016FA" w:rsidRPr="00361CC0" w:rsidRDefault="00C016FA" w:rsidP="00D91915">
      <w:pPr>
        <w:jc w:val="center"/>
        <w:rPr>
          <w:rFonts w:cs="Times New Roman"/>
          <w:b/>
          <w:color w:val="000000" w:themeColor="text1"/>
          <w:szCs w:val="28"/>
        </w:rPr>
      </w:pPr>
      <w:r w:rsidRPr="00361CC0">
        <w:rPr>
          <w:rFonts w:cs="Times New Roman"/>
          <w:b/>
          <w:color w:val="000000" w:themeColor="text1"/>
          <w:szCs w:val="28"/>
          <w:lang w:val="vi-VN"/>
        </w:rPr>
        <w:t>Thứ</w:t>
      </w:r>
      <w:r w:rsidR="00504952" w:rsidRPr="00361CC0">
        <w:rPr>
          <w:rFonts w:cs="Times New Roman"/>
          <w:b/>
          <w:color w:val="000000" w:themeColor="text1"/>
          <w:szCs w:val="28"/>
          <w:lang w:val="vi-VN"/>
        </w:rPr>
        <w:t xml:space="preserve"> 4 ngày </w:t>
      </w:r>
      <w:r w:rsidR="00835084" w:rsidRPr="00361CC0">
        <w:rPr>
          <w:rFonts w:cs="Times New Roman"/>
          <w:b/>
          <w:color w:val="000000" w:themeColor="text1"/>
          <w:szCs w:val="28"/>
        </w:rPr>
        <w:t>29</w:t>
      </w:r>
      <w:r w:rsidR="008C0442" w:rsidRPr="00361CC0">
        <w:rPr>
          <w:rFonts w:cs="Times New Roman"/>
          <w:b/>
          <w:color w:val="000000" w:themeColor="text1"/>
          <w:szCs w:val="28"/>
          <w:lang w:val="vi-VN"/>
        </w:rPr>
        <w:t xml:space="preserve"> tháng </w:t>
      </w:r>
      <w:r w:rsidR="00B1787C" w:rsidRPr="00361CC0">
        <w:rPr>
          <w:rFonts w:cs="Times New Roman"/>
          <w:b/>
          <w:color w:val="000000" w:themeColor="text1"/>
          <w:szCs w:val="28"/>
          <w:lang w:val="vi-VN"/>
        </w:rPr>
        <w:t>04</w:t>
      </w:r>
      <w:r w:rsidR="00150E57" w:rsidRPr="00361CC0">
        <w:rPr>
          <w:rFonts w:cs="Times New Roman"/>
          <w:b/>
          <w:color w:val="000000" w:themeColor="text1"/>
          <w:szCs w:val="28"/>
          <w:lang w:val="vi-VN"/>
        </w:rPr>
        <w:t xml:space="preserve"> năm 2026</w:t>
      </w:r>
    </w:p>
    <w:p w14:paraId="519C06FF" w14:textId="77777777" w:rsidR="008C0442" w:rsidRPr="00361CC0" w:rsidRDefault="008C0442" w:rsidP="00F8402B">
      <w:pPr>
        <w:rPr>
          <w:rFonts w:cs="Times New Roman"/>
          <w:b/>
          <w:color w:val="000000" w:themeColor="text1"/>
          <w:szCs w:val="28"/>
        </w:rPr>
      </w:pPr>
    </w:p>
    <w:p w14:paraId="1260F0E7" w14:textId="77777777" w:rsidR="00BB336C" w:rsidRPr="00361CC0" w:rsidRDefault="00BB336C" w:rsidP="00BB336C">
      <w:pPr>
        <w:spacing w:line="288" w:lineRule="auto"/>
        <w:rPr>
          <w:rFonts w:cs="Times New Roman"/>
          <w:b/>
          <w:color w:val="000000" w:themeColor="text1"/>
          <w:szCs w:val="28"/>
        </w:rPr>
      </w:pPr>
      <w:r w:rsidRPr="00361CC0">
        <w:rPr>
          <w:rFonts w:cs="Times New Roman"/>
          <w:b/>
          <w:color w:val="000000" w:themeColor="text1"/>
          <w:szCs w:val="28"/>
        </w:rPr>
        <w:t>1.</w:t>
      </w:r>
      <w:r w:rsidRPr="00361CC0">
        <w:rPr>
          <w:rFonts w:cs="Times New Roman"/>
          <w:b/>
          <w:color w:val="000000" w:themeColor="text1"/>
          <w:szCs w:val="28"/>
          <w:lang w:val="vi-VN"/>
        </w:rPr>
        <w:t xml:space="preserve"> </w:t>
      </w:r>
      <w:r w:rsidRPr="00361CC0">
        <w:rPr>
          <w:rFonts w:cs="Times New Roman"/>
          <w:b/>
          <w:color w:val="000000" w:themeColor="text1"/>
          <w:szCs w:val="28"/>
        </w:rPr>
        <w:t xml:space="preserve">Đón trẻ- chơi- Thể dục sáng: </w:t>
      </w:r>
    </w:p>
    <w:p w14:paraId="76CF551F" w14:textId="77777777" w:rsidR="00835084" w:rsidRPr="00361CC0" w:rsidRDefault="00835084" w:rsidP="00835084">
      <w:pPr>
        <w:pStyle w:val="NoSpacing"/>
        <w:widowControl w:val="0"/>
        <w:rPr>
          <w:rFonts w:ascii="Times New Roman" w:hAnsi="Times New Roman"/>
          <w:color w:val="000000" w:themeColor="text1"/>
        </w:rPr>
      </w:pPr>
      <w:r w:rsidRPr="00361CC0">
        <w:rPr>
          <w:rFonts w:ascii="Times New Roman" w:hAnsi="Times New Roman"/>
          <w:color w:val="000000" w:themeColor="text1"/>
        </w:rPr>
        <w:t>- Trẻ biết tự chào cô, chào bố, mẹ (ông, bà, anh chị), vui vẻ đến lớp.</w:t>
      </w:r>
    </w:p>
    <w:p w14:paraId="0B0188F1" w14:textId="77777777" w:rsidR="00835084" w:rsidRPr="00361CC0" w:rsidRDefault="00835084" w:rsidP="00835084">
      <w:pPr>
        <w:pStyle w:val="NoSpacing"/>
        <w:widowControl w:val="0"/>
        <w:rPr>
          <w:rFonts w:ascii="Times New Roman" w:hAnsi="Times New Roman"/>
          <w:color w:val="000000" w:themeColor="text1"/>
        </w:rPr>
      </w:pPr>
      <w:r w:rsidRPr="00361CC0">
        <w:rPr>
          <w:rFonts w:ascii="Times New Roman" w:hAnsi="Times New Roman"/>
          <w:color w:val="000000" w:themeColor="text1"/>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54EF30A2"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Cô đón trẻ vào lớp, trò chuyện cùng trẻ.</w:t>
      </w:r>
    </w:p>
    <w:p w14:paraId="7729A1B2"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Trẻ được cô gợi ý kể về ngày nghỉ: Con được bố mẹ chở đi đâu chơi vào ngày nghỉ? Con được bố mẹ mua cho những gì? Con cảm thấy như thế nào? ……</w:t>
      </w:r>
    </w:p>
    <w:p w14:paraId="132D2A9E" w14:textId="77777777" w:rsidR="00835084" w:rsidRPr="00361CC0" w:rsidRDefault="00835084" w:rsidP="00835084">
      <w:pPr>
        <w:pStyle w:val="NoSpacing"/>
        <w:widowControl w:val="0"/>
        <w:rPr>
          <w:rFonts w:ascii="Times New Roman" w:hAnsi="Times New Roman"/>
          <w:color w:val="000000" w:themeColor="text1"/>
        </w:rPr>
      </w:pPr>
      <w:r w:rsidRPr="00361CC0">
        <w:rPr>
          <w:rFonts w:ascii="Times New Roman" w:hAnsi="Times New Roman"/>
          <w:color w:val="000000" w:themeColor="text1"/>
        </w:rPr>
        <w:t>- Tổ chức cho trẻ chơi tự do</w:t>
      </w:r>
    </w:p>
    <w:p w14:paraId="46C8BA1A" w14:textId="77777777" w:rsidR="00835084" w:rsidRPr="00361CC0" w:rsidRDefault="00835084" w:rsidP="00835084">
      <w:pPr>
        <w:pStyle w:val="NoSpacing"/>
        <w:widowControl w:val="0"/>
        <w:rPr>
          <w:rFonts w:ascii="Times New Roman" w:hAnsi="Times New Roman"/>
          <w:color w:val="000000" w:themeColor="text1"/>
        </w:rPr>
      </w:pPr>
      <w:r w:rsidRPr="00361CC0">
        <w:rPr>
          <w:rFonts w:ascii="Times New Roman" w:hAnsi="Times New Roman"/>
          <w:color w:val="000000" w:themeColor="text1"/>
        </w:rPr>
        <w:t>- Thể dục sáng: (Theo tuần)</w:t>
      </w:r>
    </w:p>
    <w:p w14:paraId="1D9854F5" w14:textId="77777777" w:rsidR="00835084" w:rsidRPr="00361CC0" w:rsidRDefault="00835084" w:rsidP="00835084">
      <w:pPr>
        <w:pStyle w:val="NoSpacing"/>
        <w:widowControl w:val="0"/>
        <w:rPr>
          <w:rFonts w:ascii="Times New Roman" w:hAnsi="Times New Roman"/>
          <w:bCs/>
          <w:color w:val="000000" w:themeColor="text1"/>
          <w:kern w:val="36"/>
          <w:lang w:val="vi-VN"/>
        </w:rPr>
      </w:pPr>
      <w:r w:rsidRPr="00361CC0">
        <w:rPr>
          <w:rFonts w:ascii="Times New Roman" w:hAnsi="Times New Roman"/>
          <w:b/>
          <w:bCs/>
          <w:color w:val="000000" w:themeColor="text1"/>
        </w:rPr>
        <w:t>2.Hoạt động học: LVPTNT</w:t>
      </w:r>
    </w:p>
    <w:p w14:paraId="780008DA" w14:textId="77777777" w:rsidR="00835084" w:rsidRPr="00361CC0" w:rsidRDefault="00835084" w:rsidP="00835084">
      <w:pPr>
        <w:pStyle w:val="NoSpacing"/>
        <w:widowControl w:val="0"/>
        <w:jc w:val="center"/>
        <w:rPr>
          <w:rFonts w:ascii="Times New Roman" w:hAnsi="Times New Roman"/>
          <w:b/>
          <w:bCs/>
          <w:color w:val="000000" w:themeColor="text1"/>
          <w:kern w:val="36"/>
          <w:lang w:val="vi-VN"/>
        </w:rPr>
      </w:pPr>
      <w:r w:rsidRPr="00361CC0">
        <w:rPr>
          <w:rFonts w:ascii="Times New Roman" w:hAnsi="Times New Roman"/>
          <w:b/>
          <w:bCs/>
          <w:color w:val="000000" w:themeColor="text1"/>
          <w:kern w:val="36"/>
          <w:lang w:val="vi-VN"/>
        </w:rPr>
        <w:t xml:space="preserve">Đề tài: Đo dung tích các vật dụng </w:t>
      </w:r>
    </w:p>
    <w:p w14:paraId="346088D5" w14:textId="77777777" w:rsidR="00835084" w:rsidRPr="00361CC0" w:rsidRDefault="00835084" w:rsidP="00835084">
      <w:pPr>
        <w:pStyle w:val="NoSpacing"/>
        <w:widowControl w:val="0"/>
        <w:jc w:val="center"/>
        <w:rPr>
          <w:rFonts w:ascii="Times New Roman" w:hAnsi="Times New Roman"/>
          <w:bCs/>
          <w:color w:val="000000" w:themeColor="text1"/>
          <w:kern w:val="36"/>
          <w:lang w:val="vi-VN"/>
        </w:rPr>
      </w:pPr>
      <w:r w:rsidRPr="00361CC0">
        <w:rPr>
          <w:rFonts w:ascii="Times New Roman" w:hAnsi="Times New Roman"/>
          <w:b/>
          <w:bCs/>
          <w:color w:val="000000" w:themeColor="text1"/>
          <w:kern w:val="36"/>
          <w:lang w:val="vi-VN"/>
        </w:rPr>
        <w:t xml:space="preserve">bằng 1 đơn vi đo </w:t>
      </w:r>
      <w:r w:rsidRPr="00361CC0">
        <w:rPr>
          <w:rStyle w:val="TitleChar"/>
          <w:rFonts w:ascii="Times New Roman" w:hAnsi="Times New Roman" w:cs="Times New Roman"/>
          <w:b/>
          <w:color w:val="000000" w:themeColor="text1"/>
          <w:sz w:val="28"/>
          <w:szCs w:val="28"/>
          <w:lang w:val="vi-VN"/>
        </w:rPr>
        <w:t>(5E)</w:t>
      </w:r>
    </w:p>
    <w:p w14:paraId="766E341C" w14:textId="77777777" w:rsidR="00835084" w:rsidRPr="00361CC0" w:rsidRDefault="00835084" w:rsidP="00835084">
      <w:pPr>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2.1</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Mục đích yêu cầu</w:t>
      </w:r>
    </w:p>
    <w:p w14:paraId="7CD2031D" w14:textId="77777777" w:rsidR="00835084" w:rsidRPr="00361CC0" w:rsidRDefault="00835084" w:rsidP="00835084">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a</w:t>
      </w:r>
      <w:r w:rsidRPr="00361CC0">
        <w:rPr>
          <w:rFonts w:eastAsia="Times New Roman" w:cs="Times New Roman"/>
          <w:b/>
          <w:bCs/>
          <w:color w:val="000000" w:themeColor="text1"/>
          <w:szCs w:val="28"/>
        </w:rPr>
        <w:t>. Kiến thức</w:t>
      </w:r>
    </w:p>
    <w:p w14:paraId="1FCE73F0" w14:textId="77777777" w:rsidR="00835084" w:rsidRPr="00361CC0" w:rsidRDefault="00835084" w:rsidP="00835084">
      <w:pPr>
        <w:tabs>
          <w:tab w:val="left" w:pos="9072"/>
        </w:tabs>
        <w:ind w:right="-138"/>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 xml:space="preserve">Khoa </w:t>
      </w:r>
      <w:r w:rsidRPr="00361CC0">
        <w:rPr>
          <w:rFonts w:eastAsia="Times New Roman" w:cs="Times New Roman"/>
          <w:b/>
          <w:bCs/>
          <w:color w:val="000000" w:themeColor="text1"/>
          <w:szCs w:val="28"/>
          <w:lang w:val="vi-VN"/>
        </w:rPr>
        <w:t xml:space="preserve">học (S): </w:t>
      </w:r>
      <w:r w:rsidRPr="00361CC0">
        <w:rPr>
          <w:rFonts w:eastAsia="Times New Roman" w:cs="Times New Roman"/>
          <w:color w:val="000000" w:themeColor="text1"/>
          <w:szCs w:val="28"/>
        </w:rPr>
        <w:t>Trẻ biết nước là chất lỏng không màu, không mùi, không vị.</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hiểu rằng các vật khác nhau thì có dung tích khác nhau.</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Biết nước có thể được đo bằng đơn vị đo nhất định (cốc nhựa).</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hận biết được mối liên hệ giữa kích thước vật chứa và lượng nước chứa được.</w:t>
      </w:r>
    </w:p>
    <w:p w14:paraId="4E42702A"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Công nghệ</w:t>
      </w:r>
      <w:r w:rsidRPr="00361CC0">
        <w:rPr>
          <w:rFonts w:eastAsia="Times New Roman" w:cs="Times New Roman"/>
          <w:b/>
          <w:bCs/>
          <w:color w:val="000000" w:themeColor="text1"/>
          <w:szCs w:val="28"/>
          <w:lang w:val="vi-VN"/>
        </w:rPr>
        <w:t xml:space="preserve"> (T)</w:t>
      </w:r>
      <w:r w:rsidRPr="00361CC0">
        <w:rPr>
          <w:rFonts w:eastAsia="Times New Roman" w:cs="Times New Roman"/>
          <w:b/>
          <w:bCs/>
          <w:color w:val="000000" w:themeColor="text1"/>
          <w:szCs w:val="28"/>
        </w:rPr>
        <w:t>:</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biết sử dụng dụng cụ đo đơn giản (cốc nhựa, ca nhựa nhỏ) để thực hành đo dung tích nướ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Biết sử dụng phễu, cốc, chậu, chai nhựa để thực hành đong nước vào chai.</w:t>
      </w:r>
    </w:p>
    <w:p w14:paraId="65D5DB04"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Kỹ thuật</w:t>
      </w:r>
      <w:r w:rsidRPr="00361CC0">
        <w:rPr>
          <w:rFonts w:eastAsia="Times New Roman" w:cs="Times New Roman"/>
          <w:b/>
          <w:bCs/>
          <w:color w:val="000000" w:themeColor="text1"/>
          <w:szCs w:val="28"/>
          <w:lang w:val="vi-VN"/>
        </w:rPr>
        <w:t xml:space="preserve"> (E)</w:t>
      </w:r>
      <w:r w:rsidRPr="00361CC0">
        <w:rPr>
          <w:rFonts w:eastAsia="Times New Roman" w:cs="Times New Roman"/>
          <w:b/>
          <w:bCs/>
          <w:color w:val="000000" w:themeColor="text1"/>
          <w:szCs w:val="28"/>
        </w:rPr>
        <w:t>:</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biết quy trình các bước đong nước vào chai.</w:t>
      </w:r>
    </w:p>
    <w:p w14:paraId="5840078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Toán học</w:t>
      </w:r>
      <w:r w:rsidRPr="00361CC0">
        <w:rPr>
          <w:rFonts w:eastAsia="Times New Roman" w:cs="Times New Roman"/>
          <w:b/>
          <w:bCs/>
          <w:color w:val="000000" w:themeColor="text1"/>
          <w:szCs w:val="28"/>
          <w:lang w:val="vi-VN"/>
        </w:rPr>
        <w:t xml:space="preserve"> (M)</w:t>
      </w:r>
      <w:r w:rsidRPr="00361CC0">
        <w:rPr>
          <w:rFonts w:eastAsia="Times New Roman" w:cs="Times New Roman"/>
          <w:b/>
          <w:bCs/>
          <w:color w:val="000000" w:themeColor="text1"/>
          <w:szCs w:val="28"/>
        </w:rPr>
        <w:t>:</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biết đếm số lượng cốc nước cần để làm đầy từng vật chứa.</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So sánh dung tích của các vật chứa: nhiều hơn - ít hơn. Sắp xếp các vật chứa theo thứ tự từ ít đến nhiều nước.</w:t>
      </w:r>
    </w:p>
    <w:p w14:paraId="2B6DFFDE"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lastRenderedPageBreak/>
        <w:t>b.</w:t>
      </w:r>
      <w:r w:rsidRPr="00361CC0">
        <w:rPr>
          <w:rFonts w:eastAsia="Times New Roman" w:cs="Times New Roman"/>
          <w:b/>
          <w:bCs/>
          <w:color w:val="000000" w:themeColor="text1"/>
          <w:szCs w:val="28"/>
        </w:rPr>
        <w:t xml:space="preserve"> Kỹ </w:t>
      </w:r>
      <w:r w:rsidRPr="00361CC0">
        <w:rPr>
          <w:rFonts w:eastAsia="Times New Roman" w:cs="Times New Roman"/>
          <w:b/>
          <w:bCs/>
          <w:color w:val="000000" w:themeColor="text1"/>
          <w:szCs w:val="28"/>
          <w:lang w:val="vi-VN"/>
        </w:rPr>
        <w:t xml:space="preserve">năng: </w:t>
      </w:r>
      <w:r w:rsidRPr="00361CC0">
        <w:rPr>
          <w:rFonts w:eastAsia="Times New Roman" w:cs="Times New Roman"/>
          <w:color w:val="000000" w:themeColor="text1"/>
          <w:szCs w:val="28"/>
        </w:rPr>
        <w:t>Trẻ có kỹ năng hoạt động nhóm: Thảo luận, phối hợp.</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Rèn kỹ năng thao tác tay và mắt phối hợp khi làm thí nghiệm đong nước. Phát triển kỹ năng quan sát, thao tác tay, ước lượng.</w:t>
      </w:r>
    </w:p>
    <w:p w14:paraId="35FDAD1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c.</w:t>
      </w:r>
      <w:r w:rsidRPr="00361CC0">
        <w:rPr>
          <w:rFonts w:eastAsia="Times New Roman" w:cs="Times New Roman"/>
          <w:b/>
          <w:bCs/>
          <w:color w:val="000000" w:themeColor="text1"/>
          <w:szCs w:val="28"/>
        </w:rPr>
        <w:t xml:space="preserve"> Thái </w:t>
      </w:r>
      <w:r w:rsidRPr="00361CC0">
        <w:rPr>
          <w:rFonts w:eastAsia="Times New Roman" w:cs="Times New Roman"/>
          <w:b/>
          <w:bCs/>
          <w:color w:val="000000" w:themeColor="text1"/>
          <w:szCs w:val="28"/>
          <w:lang w:val="vi-VN"/>
        </w:rPr>
        <w:t xml:space="preserve">độ: </w:t>
      </w:r>
      <w:r w:rsidRPr="00361CC0">
        <w:rPr>
          <w:rFonts w:eastAsia="Times New Roman" w:cs="Times New Roman"/>
          <w:color w:val="000000" w:themeColor="text1"/>
          <w:szCs w:val="28"/>
        </w:rPr>
        <w:t>Trẻ hào hứng khi tham gia hoạt động.</w:t>
      </w:r>
    </w:p>
    <w:p w14:paraId="5FE6CD42" w14:textId="77777777" w:rsidR="00835084" w:rsidRPr="00361CC0" w:rsidRDefault="00835084" w:rsidP="00835084">
      <w:pPr>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2.2</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Chuẩn bị</w:t>
      </w:r>
    </w:p>
    <w:p w14:paraId="345D3EC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1 đơn vị đo giống nhau: cốc nhựa nhỏ (hoặc ca đong nước mini) cho tất cả trẻ.</w:t>
      </w:r>
    </w:p>
    <w:p w14:paraId="783D73E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Một số chai lọ, cốc, ly nhựa có dung tích khác nhau.</w:t>
      </w:r>
    </w:p>
    <w:p w14:paraId="6893BC6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ay, phễu, chậu đựng nước sạch để trẻ múc nước.</w:t>
      </w:r>
    </w:p>
    <w:p w14:paraId="06AECB4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ăn lau, giấy thấm nước.</w:t>
      </w:r>
    </w:p>
    <w:p w14:paraId="7AB8334F"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Phiếu hoặc bảng ghi kết quả, bút.</w:t>
      </w:r>
    </w:p>
    <w:p w14:paraId="07954E78"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2.3</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Tiến trình hoạt động</w:t>
      </w:r>
    </w:p>
    <w:tbl>
      <w:tblPr>
        <w:tblStyle w:val="TableGrid"/>
        <w:tblW w:w="0" w:type="auto"/>
        <w:tblInd w:w="108" w:type="dxa"/>
        <w:tblLook w:val="04A0" w:firstRow="1" w:lastRow="0" w:firstColumn="1" w:lastColumn="0" w:noHBand="0" w:noVBand="1"/>
      </w:tblPr>
      <w:tblGrid>
        <w:gridCol w:w="6096"/>
        <w:gridCol w:w="3543"/>
      </w:tblGrid>
      <w:tr w:rsidR="00361CC0" w:rsidRPr="00361CC0" w14:paraId="2DB7693C" w14:textId="77777777" w:rsidTr="00F74C9E">
        <w:tc>
          <w:tcPr>
            <w:tcW w:w="6096" w:type="dxa"/>
            <w:tcBorders>
              <w:top w:val="single" w:sz="4" w:space="0" w:color="auto"/>
              <w:left w:val="single" w:sz="4" w:space="0" w:color="auto"/>
              <w:bottom w:val="single" w:sz="4" w:space="0" w:color="auto"/>
              <w:right w:val="single" w:sz="4" w:space="0" w:color="auto"/>
            </w:tcBorders>
            <w:hideMark/>
          </w:tcPr>
          <w:p w14:paraId="05F0134F" w14:textId="77777777" w:rsidR="00835084" w:rsidRPr="00361CC0" w:rsidRDefault="00835084">
            <w:pPr>
              <w:jc w:val="center"/>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Hoạt động của cô</w:t>
            </w:r>
          </w:p>
        </w:tc>
        <w:tc>
          <w:tcPr>
            <w:tcW w:w="3543" w:type="dxa"/>
            <w:tcBorders>
              <w:top w:val="single" w:sz="4" w:space="0" w:color="auto"/>
              <w:left w:val="single" w:sz="4" w:space="0" w:color="auto"/>
              <w:bottom w:val="single" w:sz="4" w:space="0" w:color="auto"/>
              <w:right w:val="single" w:sz="4" w:space="0" w:color="auto"/>
            </w:tcBorders>
            <w:hideMark/>
          </w:tcPr>
          <w:p w14:paraId="66217CA3" w14:textId="77777777" w:rsidR="00835084" w:rsidRPr="00361CC0" w:rsidRDefault="00835084">
            <w:pPr>
              <w:jc w:val="center"/>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D</w:t>
            </w:r>
            <w:r w:rsidRPr="00361CC0">
              <w:rPr>
                <w:rFonts w:eastAsia="Times New Roman" w:cs="Times New Roman"/>
                <w:b/>
                <w:bCs/>
                <w:color w:val="000000" w:themeColor="text1"/>
                <w:szCs w:val="28"/>
              </w:rPr>
              <w:t>K H</w:t>
            </w:r>
            <w:r w:rsidRPr="00361CC0">
              <w:rPr>
                <w:rFonts w:eastAsia="Times New Roman" w:cs="Times New Roman"/>
                <w:b/>
                <w:bCs/>
                <w:color w:val="000000" w:themeColor="text1"/>
                <w:szCs w:val="28"/>
                <w:lang w:val="vi-VN"/>
              </w:rPr>
              <w:t>oạt động của trẻ</w:t>
            </w:r>
          </w:p>
        </w:tc>
      </w:tr>
      <w:tr w:rsidR="00361CC0" w:rsidRPr="00361CC0" w14:paraId="617B7E78" w14:textId="77777777" w:rsidTr="00F74C9E">
        <w:tc>
          <w:tcPr>
            <w:tcW w:w="6096" w:type="dxa"/>
            <w:tcBorders>
              <w:top w:val="single" w:sz="4" w:space="0" w:color="auto"/>
              <w:left w:val="single" w:sz="4" w:space="0" w:color="auto"/>
              <w:bottom w:val="single" w:sz="4" w:space="0" w:color="auto"/>
              <w:right w:val="single" w:sz="4" w:space="0" w:color="auto"/>
            </w:tcBorders>
            <w:hideMark/>
          </w:tcPr>
          <w:p w14:paraId="704CEB7A" w14:textId="77777777" w:rsidR="00835084" w:rsidRPr="00361CC0" w:rsidRDefault="00835084">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2.3.1. Hoạt động 1:</w:t>
            </w:r>
            <w:r w:rsidRPr="00361CC0">
              <w:rPr>
                <w:rFonts w:eastAsia="Times New Roman" w:cs="Times New Roman"/>
                <w:b/>
                <w:bCs/>
                <w:color w:val="000000" w:themeColor="text1"/>
                <w:szCs w:val="28"/>
              </w:rPr>
              <w:t xml:space="preserve"> Gắn kết</w:t>
            </w:r>
          </w:p>
          <w:p w14:paraId="51F28880" w14:textId="77777777" w:rsidR="00835084" w:rsidRPr="00361CC0" w:rsidRDefault="00835084">
            <w:pPr>
              <w:rPr>
                <w:rFonts w:eastAsia="Times New Roman" w:cs="Times New Roman"/>
                <w:color w:val="000000" w:themeColor="text1"/>
                <w:szCs w:val="28"/>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Cô làm xuất hiện các chai nước có kích thước, hình dạng khác nhau và thăm dò hiểu biết của trẻ:</w:t>
            </w:r>
          </w:p>
          <w:p w14:paraId="606B86F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ó gì đây?</w:t>
            </w:r>
          </w:p>
          <w:p w14:paraId="1825A43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C</w:t>
            </w:r>
            <w:r w:rsidRPr="00361CC0">
              <w:rPr>
                <w:rFonts w:eastAsia="Times New Roman" w:cs="Times New Roman"/>
                <w:color w:val="000000" w:themeColor="text1"/>
                <w:szCs w:val="28"/>
              </w:rPr>
              <w:t>ác con có biết chai nước uống của mình đựng được bao nhiêu nước không nhỉ?</w:t>
            </w:r>
          </w:p>
          <w:p w14:paraId="7719E72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đưa ra tình huống có vấn đề: "Có có các chai nước này, nhưng không biết chai nào chứa nhiều hơn, chai nào ít hơn. Chúng mình có cách nào để biết không?"</w:t>
            </w:r>
          </w:p>
          <w:p w14:paraId="37C6028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Bằng chiếc cốc này, các con hãy suy nghĩ làm thế nào để biết được chai nước nào chứa nhiều nước hơn? (Đo nước bằng cốc) Các nhóm đã sẵn sàng thử chưa?</w:t>
            </w:r>
          </w:p>
          <w:p w14:paraId="425C1850" w14:textId="77777777" w:rsidR="00835084" w:rsidRPr="00361CC0" w:rsidRDefault="00835084">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2.3.2. Hoạt động 2:</w:t>
            </w:r>
            <w:r w:rsidRPr="00361CC0">
              <w:rPr>
                <w:rFonts w:eastAsia="Times New Roman" w:cs="Times New Roman"/>
                <w:b/>
                <w:bCs/>
                <w:color w:val="000000" w:themeColor="text1"/>
                <w:szCs w:val="28"/>
              </w:rPr>
              <w:t xml:space="preserve"> Khám phá</w:t>
            </w:r>
          </w:p>
          <w:p w14:paraId="621D8708"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về nhóm lấy đồ dùng cùng nhau đi tiến hành đo dung tích các chai nước. Có phát phiếu ghi chép và hướng dẫn trẻ cách ghi.</w:t>
            </w:r>
          </w:p>
          <w:p w14:paraId="21D2332C" w14:textId="77777777" w:rsidR="00835084" w:rsidRPr="00361CC0" w:rsidRDefault="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Nhiệm vụ</w:t>
            </w:r>
            <w:r w:rsidRPr="00361CC0">
              <w:rPr>
                <w:rFonts w:eastAsia="Times New Roman" w:cs="Times New Roman"/>
                <w:color w:val="000000" w:themeColor="text1"/>
                <w:szCs w:val="28"/>
              </w:rPr>
              <w:t>: Trẻ sử dụng 1 loại cốc đong, đo lượng nước có trong chai, can, bình. So sánh lượng nước trong vật chứa và sắp xếp các vật chứa theo thứ tự từ ít đến nhiều nước. Ghi và sắp xếp kết quả vào bảng ghi chép.</w:t>
            </w:r>
          </w:p>
          <w:p w14:paraId="1801DCBA"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lấy dụng cụ: cốc đo, các chai/lọ có kích thước khác nhau, nước sạch.</w:t>
            </w:r>
          </w:p>
          <w:p w14:paraId="1A7D98D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khuyến khích trẻ đặt câu hỏi trong quá trình trẻ khám phá, nếu trẻ không trả lời được cô gợi ý:</w:t>
            </w:r>
          </w:p>
          <w:p w14:paraId="5F5C948B"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sẽ đong múc nước trong chai (can, bình) như thế nào?</w:t>
            </w:r>
          </w:p>
          <w:p w14:paraId="7DBB73AE"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đong được bao nhiêu lần thì hết chai nước?</w:t>
            </w:r>
          </w:p>
          <w:p w14:paraId="1B51DC9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có nhận xét gì sau mỗi lần đong?</w:t>
            </w:r>
          </w:p>
          <w:p w14:paraId="2E88426E"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thực hành theo nhóm nhỏ hoặc cá nhân.</w:t>
            </w:r>
          </w:p>
          <w:p w14:paraId="3C694AEE"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đếm số lần đổ vào chai/lọ. Cô quan sát, hỗ trợ trẻ.</w:t>
            </w:r>
          </w:p>
          <w:p w14:paraId="2E6C658D" w14:textId="77777777" w:rsidR="00835084" w:rsidRPr="00361CC0" w:rsidRDefault="00835084">
            <w:pPr>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lastRenderedPageBreak/>
              <w:t>2.3.3. Hoạt động 3:</w:t>
            </w:r>
            <w:r w:rsidRPr="00361CC0">
              <w:rPr>
                <w:rFonts w:eastAsia="Times New Roman" w:cs="Times New Roman"/>
                <w:b/>
                <w:bCs/>
                <w:color w:val="000000" w:themeColor="text1"/>
                <w:szCs w:val="28"/>
              </w:rPr>
              <w:t xml:space="preserve"> Chia </w:t>
            </w:r>
            <w:r w:rsidRPr="00361CC0">
              <w:rPr>
                <w:rFonts w:eastAsia="Times New Roman" w:cs="Times New Roman"/>
                <w:b/>
                <w:bCs/>
                <w:color w:val="000000" w:themeColor="text1"/>
                <w:szCs w:val="28"/>
                <w:lang w:val="vi-VN"/>
              </w:rPr>
              <w:t xml:space="preserve">sẻ: </w:t>
            </w:r>
          </w:p>
          <w:p w14:paraId="0F80AAF1" w14:textId="77777777" w:rsidR="00835084" w:rsidRPr="00361CC0" w:rsidRDefault="00835084">
            <w:pPr>
              <w:rPr>
                <w:rFonts w:eastAsia="Times New Roman" w:cs="Times New Roman"/>
                <w:b/>
                <w:bCs/>
                <w:color w:val="000000" w:themeColor="text1"/>
                <w:szCs w:val="28"/>
              </w:rPr>
            </w:pPr>
            <w:r w:rsidRPr="00361CC0">
              <w:rPr>
                <w:rFonts w:eastAsia="Times New Roman" w:cs="Times New Roman"/>
                <w:color w:val="000000" w:themeColor="text1"/>
                <w:szCs w:val="28"/>
              </w:rPr>
              <w:t>Mời trẻ đại diện của các nhóm lên chia sẻ kết quả mà nhóm mình khám phá. Cô khuyến khích trẻ đặt câu hỏi cho nhóm chia sẻ.</w:t>
            </w:r>
          </w:p>
          <w:p w14:paraId="562A956C"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N</w:t>
            </w:r>
            <w:r w:rsidRPr="00361CC0">
              <w:rPr>
                <w:rFonts w:eastAsia="Times New Roman" w:cs="Times New Roman"/>
                <w:color w:val="000000" w:themeColor="text1"/>
                <w:szCs w:val="28"/>
              </w:rPr>
              <w:t>ếu trẻ chưa có kĩ năng chia sẻ thì cô đặt câu hỏi gợi ý khuyến khích trẻ:</w:t>
            </w:r>
          </w:p>
          <w:p w14:paraId="3AB34114"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tên là gì? Nhóm con là nhóm mấy? Nhóm con có những ai? Nhóm con phát hiện ra điều gì khi đo?</w:t>
            </w:r>
          </w:p>
          <w:p w14:paraId="09D464E0"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thấy đồ vật nào chứa được nhiều nước hơn? Vì sao?</w:t>
            </w:r>
          </w:p>
          <w:p w14:paraId="342E993A"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ại sao chúng mình dùng cùng 1 loại cốc để đo?</w:t>
            </w:r>
          </w:p>
          <w:p w14:paraId="7AB91438" w14:textId="77777777" w:rsidR="00835084" w:rsidRPr="00361CC0" w:rsidRDefault="00835084">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2.3.4. Hoạt động </w:t>
            </w:r>
            <w:r w:rsidRPr="00361CC0">
              <w:rPr>
                <w:rFonts w:eastAsia="Times New Roman" w:cs="Times New Roman"/>
                <w:b/>
                <w:bCs/>
                <w:color w:val="000000" w:themeColor="text1"/>
                <w:szCs w:val="28"/>
              </w:rPr>
              <w:t>4</w:t>
            </w: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Áp dụng</w:t>
            </w:r>
          </w:p>
          <w:p w14:paraId="2949937E"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ạo vấn đề cho trẻ để giải quyết.</w:t>
            </w:r>
          </w:p>
          <w:p w14:paraId="06AC190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ó rất nhiều nước ở trong chậu, làm thế nào để chia đều lượng nước vào trong các chai này nhỉ?</w:t>
            </w:r>
          </w:p>
          <w:p w14:paraId="1348C344"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lấy đồ dùng về nhóm cùng nhau đong nước vào chai.</w:t>
            </w:r>
          </w:p>
          <w:p w14:paraId="6977B12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thi đua xem nhóm nào thực hiện nhanh nhất.</w:t>
            </w:r>
          </w:p>
          <w:p w14:paraId="2FD376B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ong quá trình trẻ thực hiện cô bao quát nhắc nhở trẻ không làm đổ nước ra sàn và không hắt nước vào nhau.</w:t>
            </w:r>
          </w:p>
          <w:p w14:paraId="5E7E0CA4" w14:textId="77777777" w:rsidR="00835084" w:rsidRPr="00361CC0" w:rsidRDefault="00835084">
            <w:pPr>
              <w:rPr>
                <w:rFonts w:eastAsia="Times New Roman" w:cs="Times New Roman"/>
                <w:b/>
                <w:bCs/>
                <w:color w:val="000000" w:themeColor="text1"/>
                <w:szCs w:val="28"/>
              </w:rPr>
            </w:pPr>
            <w:r w:rsidRPr="00361CC0">
              <w:rPr>
                <w:rFonts w:eastAsia="Times New Roman" w:cs="Times New Roman"/>
                <w:b/>
                <w:bCs/>
                <w:color w:val="000000" w:themeColor="text1"/>
                <w:szCs w:val="28"/>
                <w:lang w:val="vi-VN"/>
              </w:rPr>
              <w:t>2.3.5. Hoạt động 5:</w:t>
            </w:r>
            <w:r w:rsidRPr="00361CC0">
              <w:rPr>
                <w:rFonts w:eastAsia="Times New Roman" w:cs="Times New Roman"/>
                <w:b/>
                <w:bCs/>
                <w:color w:val="000000" w:themeColor="text1"/>
                <w:szCs w:val="28"/>
              </w:rPr>
              <w:t xml:space="preserve"> Đánh giá</w:t>
            </w:r>
          </w:p>
          <w:p w14:paraId="24B7D854"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hỏi trẻ:</w:t>
            </w:r>
          </w:p>
          <w:p w14:paraId="3BF2E5CF"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i đo dung tích các vật, chúng mình dùng gì để đo?</w:t>
            </w:r>
          </w:p>
          <w:p w14:paraId="70670120"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on biết chai nào đựng nhiều nước hơn không?</w:t>
            </w:r>
          </w:p>
          <w:p w14:paraId="3AA31B0B"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nhận xét đánh giá dựa trên mục tiêu của bài học, mức độ hứng thú của trẻ.</w:t>
            </w:r>
          </w:p>
        </w:tc>
        <w:tc>
          <w:tcPr>
            <w:tcW w:w="3543" w:type="dxa"/>
            <w:tcBorders>
              <w:top w:val="single" w:sz="4" w:space="0" w:color="auto"/>
              <w:left w:val="single" w:sz="4" w:space="0" w:color="auto"/>
              <w:bottom w:val="single" w:sz="4" w:space="0" w:color="auto"/>
              <w:right w:val="single" w:sz="4" w:space="0" w:color="auto"/>
            </w:tcBorders>
          </w:tcPr>
          <w:p w14:paraId="1E513690" w14:textId="77777777" w:rsidR="00835084" w:rsidRPr="00361CC0" w:rsidRDefault="00835084">
            <w:pPr>
              <w:rPr>
                <w:rFonts w:eastAsia="Times New Roman" w:cs="Times New Roman"/>
                <w:b/>
                <w:bCs/>
                <w:color w:val="000000" w:themeColor="text1"/>
                <w:szCs w:val="28"/>
                <w:lang w:val="vi-VN"/>
              </w:rPr>
            </w:pPr>
          </w:p>
          <w:p w14:paraId="2CA6E351" w14:textId="77777777" w:rsidR="00835084" w:rsidRPr="00361CC0" w:rsidRDefault="00835084">
            <w:pPr>
              <w:ind w:left="-255"/>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Trẻ chú ý xem </w:t>
            </w:r>
          </w:p>
          <w:p w14:paraId="196B6C53" w14:textId="77777777" w:rsidR="00835084" w:rsidRPr="00361CC0" w:rsidRDefault="00835084">
            <w:pPr>
              <w:rPr>
                <w:rFonts w:eastAsia="Times New Roman" w:cs="Times New Roman"/>
                <w:bCs/>
                <w:color w:val="000000" w:themeColor="text1"/>
                <w:szCs w:val="28"/>
                <w:lang w:val="vi-VN"/>
              </w:rPr>
            </w:pPr>
          </w:p>
          <w:p w14:paraId="49277415"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099D31DC" w14:textId="77777777" w:rsidR="00835084" w:rsidRPr="00361CC0" w:rsidRDefault="00835084">
            <w:pPr>
              <w:rPr>
                <w:rFonts w:eastAsia="Times New Roman" w:cs="Times New Roman"/>
                <w:bCs/>
                <w:color w:val="000000" w:themeColor="text1"/>
                <w:szCs w:val="28"/>
                <w:lang w:val="vi-VN"/>
              </w:rPr>
            </w:pPr>
          </w:p>
          <w:p w14:paraId="6E8E6B6F"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68BC6919" w14:textId="77777777" w:rsidR="00835084" w:rsidRPr="00361CC0" w:rsidRDefault="00835084">
            <w:pPr>
              <w:rPr>
                <w:rFonts w:eastAsia="Times New Roman" w:cs="Times New Roman"/>
                <w:bCs/>
                <w:color w:val="000000" w:themeColor="text1"/>
                <w:szCs w:val="28"/>
                <w:lang w:val="vi-VN"/>
              </w:rPr>
            </w:pPr>
          </w:p>
          <w:p w14:paraId="1F18D3F4"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chú ý và lắng nghe</w:t>
            </w:r>
          </w:p>
          <w:p w14:paraId="1687F263" w14:textId="77777777" w:rsidR="00835084" w:rsidRPr="00361CC0" w:rsidRDefault="00835084">
            <w:pPr>
              <w:rPr>
                <w:rFonts w:eastAsia="Times New Roman" w:cs="Times New Roman"/>
                <w:bCs/>
                <w:color w:val="000000" w:themeColor="text1"/>
                <w:szCs w:val="28"/>
                <w:lang w:val="vi-VN"/>
              </w:rPr>
            </w:pPr>
          </w:p>
          <w:p w14:paraId="786A8306"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29316CD3" w14:textId="77777777" w:rsidR="00835084" w:rsidRPr="00361CC0" w:rsidRDefault="00835084">
            <w:pPr>
              <w:rPr>
                <w:rFonts w:eastAsia="Times New Roman" w:cs="Times New Roman"/>
                <w:bCs/>
                <w:color w:val="000000" w:themeColor="text1"/>
                <w:szCs w:val="28"/>
                <w:lang w:val="vi-VN"/>
              </w:rPr>
            </w:pPr>
          </w:p>
          <w:p w14:paraId="6828A701" w14:textId="77777777" w:rsidR="00835084" w:rsidRPr="00361CC0" w:rsidRDefault="00835084">
            <w:pPr>
              <w:rPr>
                <w:rFonts w:eastAsia="Times New Roman" w:cs="Times New Roman"/>
                <w:bCs/>
                <w:color w:val="000000" w:themeColor="text1"/>
                <w:szCs w:val="28"/>
                <w:lang w:val="vi-VN"/>
              </w:rPr>
            </w:pPr>
          </w:p>
          <w:p w14:paraId="418AD57C" w14:textId="77777777" w:rsidR="00835084" w:rsidRPr="00361CC0" w:rsidRDefault="00835084">
            <w:pPr>
              <w:rPr>
                <w:rFonts w:eastAsia="Times New Roman" w:cs="Times New Roman"/>
                <w:bCs/>
                <w:color w:val="000000" w:themeColor="text1"/>
                <w:szCs w:val="28"/>
                <w:lang w:val="vi-VN"/>
              </w:rPr>
            </w:pPr>
          </w:p>
          <w:p w14:paraId="062CCDA4" w14:textId="77777777" w:rsidR="00835084" w:rsidRPr="00361CC0" w:rsidRDefault="00835084">
            <w:pPr>
              <w:rPr>
                <w:rFonts w:eastAsia="Times New Roman" w:cs="Times New Roman"/>
                <w:bCs/>
                <w:color w:val="000000" w:themeColor="text1"/>
                <w:szCs w:val="28"/>
                <w:lang w:val="vi-VN"/>
              </w:rPr>
            </w:pPr>
          </w:p>
          <w:p w14:paraId="7FD9CD03" w14:textId="77777777" w:rsidR="00835084" w:rsidRPr="00361CC0" w:rsidRDefault="00835084">
            <w:pPr>
              <w:rPr>
                <w:rFonts w:eastAsia="Times New Roman" w:cs="Times New Roman"/>
                <w:bCs/>
                <w:color w:val="000000" w:themeColor="text1"/>
                <w:szCs w:val="28"/>
                <w:lang w:val="vi-VN"/>
              </w:rPr>
            </w:pPr>
          </w:p>
          <w:p w14:paraId="619AF462"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lấy đồ dùng và về chỗ khám phá theo nhóm sau đó ghi chép lại theo ý hiểu của mình</w:t>
            </w:r>
          </w:p>
          <w:p w14:paraId="109E3D07" w14:textId="77777777" w:rsidR="00835084" w:rsidRPr="00361CC0" w:rsidRDefault="00835084">
            <w:pPr>
              <w:rPr>
                <w:rFonts w:eastAsia="Times New Roman" w:cs="Times New Roman"/>
                <w:bCs/>
                <w:color w:val="000000" w:themeColor="text1"/>
                <w:szCs w:val="28"/>
                <w:lang w:val="vi-VN"/>
              </w:rPr>
            </w:pPr>
          </w:p>
          <w:p w14:paraId="2197FED3" w14:textId="77777777" w:rsidR="00835084" w:rsidRPr="00361CC0" w:rsidRDefault="00835084">
            <w:pPr>
              <w:rPr>
                <w:rFonts w:eastAsia="Times New Roman" w:cs="Times New Roman"/>
                <w:bCs/>
                <w:color w:val="000000" w:themeColor="text1"/>
                <w:szCs w:val="28"/>
                <w:lang w:val="vi-VN"/>
              </w:rPr>
            </w:pPr>
          </w:p>
          <w:p w14:paraId="5F17B0DA" w14:textId="77777777" w:rsidR="00835084" w:rsidRPr="00361CC0" w:rsidRDefault="00835084">
            <w:pPr>
              <w:rPr>
                <w:rFonts w:eastAsia="Times New Roman" w:cs="Times New Roman"/>
                <w:bCs/>
                <w:color w:val="000000" w:themeColor="text1"/>
                <w:szCs w:val="28"/>
                <w:lang w:val="vi-VN"/>
              </w:rPr>
            </w:pPr>
          </w:p>
          <w:p w14:paraId="2AE890FC" w14:textId="77777777" w:rsidR="00835084" w:rsidRPr="00361CC0" w:rsidRDefault="00835084">
            <w:pPr>
              <w:rPr>
                <w:rFonts w:eastAsia="Times New Roman" w:cs="Times New Roman"/>
                <w:bCs/>
                <w:color w:val="000000" w:themeColor="text1"/>
                <w:szCs w:val="28"/>
                <w:lang w:val="vi-VN"/>
              </w:rPr>
            </w:pPr>
          </w:p>
          <w:p w14:paraId="370EDBB4"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500F5F28" w14:textId="77777777" w:rsidR="00835084" w:rsidRPr="00361CC0" w:rsidRDefault="00835084">
            <w:pPr>
              <w:rPr>
                <w:rFonts w:eastAsia="Times New Roman" w:cs="Times New Roman"/>
                <w:bCs/>
                <w:color w:val="000000" w:themeColor="text1"/>
                <w:szCs w:val="28"/>
                <w:lang w:val="vi-VN"/>
              </w:rPr>
            </w:pPr>
          </w:p>
          <w:p w14:paraId="78C26868" w14:textId="77777777" w:rsidR="00835084" w:rsidRPr="00361CC0" w:rsidRDefault="00835084">
            <w:pPr>
              <w:rPr>
                <w:rFonts w:eastAsia="Times New Roman" w:cs="Times New Roman"/>
                <w:bCs/>
                <w:color w:val="000000" w:themeColor="text1"/>
                <w:szCs w:val="28"/>
                <w:lang w:val="vi-VN"/>
              </w:rPr>
            </w:pPr>
          </w:p>
          <w:p w14:paraId="552C46AE"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1EA06671" w14:textId="77777777" w:rsidR="00835084" w:rsidRPr="00361CC0" w:rsidRDefault="00835084">
            <w:pPr>
              <w:rPr>
                <w:rFonts w:eastAsia="Times New Roman" w:cs="Times New Roman"/>
                <w:bCs/>
                <w:color w:val="000000" w:themeColor="text1"/>
                <w:szCs w:val="28"/>
                <w:lang w:val="vi-VN"/>
              </w:rPr>
            </w:pPr>
          </w:p>
          <w:p w14:paraId="0A86BFBE" w14:textId="77777777" w:rsidR="00835084" w:rsidRPr="00361CC0" w:rsidRDefault="00835084">
            <w:pPr>
              <w:rPr>
                <w:rFonts w:eastAsia="Times New Roman" w:cs="Times New Roman"/>
                <w:bCs/>
                <w:color w:val="000000" w:themeColor="text1"/>
                <w:szCs w:val="28"/>
                <w:lang w:val="vi-VN"/>
              </w:rPr>
            </w:pPr>
          </w:p>
          <w:p w14:paraId="6E768276"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5377C9AC" w14:textId="77777777" w:rsidR="00835084" w:rsidRPr="00361CC0" w:rsidRDefault="00835084">
            <w:pPr>
              <w:rPr>
                <w:rFonts w:eastAsia="Times New Roman" w:cs="Times New Roman"/>
                <w:bCs/>
                <w:color w:val="000000" w:themeColor="text1"/>
                <w:szCs w:val="28"/>
                <w:lang w:val="vi-VN"/>
              </w:rPr>
            </w:pPr>
          </w:p>
          <w:p w14:paraId="3580BF66" w14:textId="77777777" w:rsidR="00835084" w:rsidRPr="00361CC0" w:rsidRDefault="00835084">
            <w:pPr>
              <w:rPr>
                <w:rFonts w:eastAsia="Times New Roman" w:cs="Times New Roman"/>
                <w:bCs/>
                <w:color w:val="000000" w:themeColor="text1"/>
                <w:szCs w:val="28"/>
                <w:lang w:val="vi-VN"/>
              </w:rPr>
            </w:pPr>
          </w:p>
          <w:p w14:paraId="273B85D2" w14:textId="77777777" w:rsidR="00835084" w:rsidRPr="00361CC0" w:rsidRDefault="00835084">
            <w:pPr>
              <w:rPr>
                <w:rFonts w:eastAsia="Times New Roman" w:cs="Times New Roman"/>
                <w:bCs/>
                <w:color w:val="000000" w:themeColor="text1"/>
                <w:szCs w:val="28"/>
                <w:lang w:val="vi-VN"/>
              </w:rPr>
            </w:pPr>
          </w:p>
          <w:p w14:paraId="318993FE" w14:textId="77777777" w:rsidR="00835084" w:rsidRPr="00361CC0" w:rsidRDefault="00835084">
            <w:pPr>
              <w:rPr>
                <w:rFonts w:eastAsia="Times New Roman" w:cs="Times New Roman"/>
                <w:bCs/>
                <w:color w:val="000000" w:themeColor="text1"/>
                <w:szCs w:val="28"/>
                <w:lang w:val="vi-VN"/>
              </w:rPr>
            </w:pPr>
          </w:p>
          <w:p w14:paraId="05FF54CA" w14:textId="77777777" w:rsidR="00835084" w:rsidRPr="00361CC0" w:rsidRDefault="00835084">
            <w:pPr>
              <w:rPr>
                <w:rFonts w:eastAsia="Times New Roman" w:cs="Times New Roman"/>
                <w:bCs/>
                <w:color w:val="000000" w:themeColor="text1"/>
                <w:szCs w:val="28"/>
                <w:lang w:val="vi-VN"/>
              </w:rPr>
            </w:pPr>
          </w:p>
          <w:p w14:paraId="2F6470DF"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Đại diện trẻ lên chia sẻ</w:t>
            </w:r>
          </w:p>
          <w:p w14:paraId="3B4AEA49" w14:textId="77777777" w:rsidR="00835084" w:rsidRPr="00361CC0" w:rsidRDefault="00835084">
            <w:pPr>
              <w:rPr>
                <w:rFonts w:eastAsia="Times New Roman" w:cs="Times New Roman"/>
                <w:bCs/>
                <w:color w:val="000000" w:themeColor="text1"/>
                <w:szCs w:val="28"/>
                <w:lang w:val="vi-VN"/>
              </w:rPr>
            </w:pPr>
          </w:p>
          <w:p w14:paraId="440AD31A" w14:textId="77777777" w:rsidR="00835084" w:rsidRPr="00361CC0" w:rsidRDefault="00835084">
            <w:pPr>
              <w:rPr>
                <w:rFonts w:eastAsia="Times New Roman" w:cs="Times New Roman"/>
                <w:bCs/>
                <w:color w:val="000000" w:themeColor="text1"/>
                <w:szCs w:val="28"/>
                <w:lang w:val="vi-VN"/>
              </w:rPr>
            </w:pPr>
          </w:p>
          <w:p w14:paraId="6E516B74" w14:textId="77777777" w:rsidR="00835084" w:rsidRPr="00361CC0" w:rsidRDefault="00835084">
            <w:pPr>
              <w:rPr>
                <w:rFonts w:eastAsia="Times New Roman" w:cs="Times New Roman"/>
                <w:bCs/>
                <w:color w:val="000000" w:themeColor="text1"/>
                <w:szCs w:val="28"/>
                <w:lang w:val="vi-VN"/>
              </w:rPr>
            </w:pPr>
          </w:p>
          <w:p w14:paraId="44942745" w14:textId="77777777" w:rsidR="00835084" w:rsidRPr="00361CC0" w:rsidRDefault="00835084">
            <w:pPr>
              <w:rPr>
                <w:rFonts w:eastAsia="Times New Roman" w:cs="Times New Roman"/>
                <w:bCs/>
                <w:color w:val="000000" w:themeColor="text1"/>
                <w:szCs w:val="28"/>
                <w:lang w:val="vi-VN"/>
              </w:rPr>
            </w:pPr>
          </w:p>
          <w:p w14:paraId="02B34BBA"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lắng nghe</w:t>
            </w:r>
          </w:p>
          <w:p w14:paraId="336CC0E3" w14:textId="77777777" w:rsidR="00835084" w:rsidRPr="00361CC0" w:rsidRDefault="00835084">
            <w:pPr>
              <w:rPr>
                <w:rFonts w:eastAsia="Times New Roman" w:cs="Times New Roman"/>
                <w:bCs/>
                <w:color w:val="000000" w:themeColor="text1"/>
                <w:szCs w:val="28"/>
                <w:lang w:val="vi-VN"/>
              </w:rPr>
            </w:pPr>
          </w:p>
          <w:p w14:paraId="6E30A5A6" w14:textId="77777777" w:rsidR="00835084" w:rsidRPr="00361CC0" w:rsidRDefault="00835084">
            <w:pPr>
              <w:rPr>
                <w:rFonts w:eastAsia="Times New Roman" w:cs="Times New Roman"/>
                <w:bCs/>
                <w:color w:val="000000" w:themeColor="text1"/>
                <w:szCs w:val="28"/>
                <w:lang w:val="vi-VN"/>
              </w:rPr>
            </w:pPr>
          </w:p>
          <w:p w14:paraId="5B4FB256"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đặt câu hỏi</w:t>
            </w:r>
          </w:p>
          <w:p w14:paraId="1B796FC7" w14:textId="77777777" w:rsidR="00835084" w:rsidRPr="00361CC0" w:rsidRDefault="00835084">
            <w:pPr>
              <w:rPr>
                <w:rFonts w:eastAsia="Times New Roman" w:cs="Times New Roman"/>
                <w:bCs/>
                <w:color w:val="000000" w:themeColor="text1"/>
                <w:szCs w:val="28"/>
                <w:lang w:val="vi-VN"/>
              </w:rPr>
            </w:pPr>
          </w:p>
          <w:p w14:paraId="1CC1D34D" w14:textId="77777777" w:rsidR="00835084" w:rsidRPr="00361CC0" w:rsidRDefault="00835084">
            <w:pPr>
              <w:rPr>
                <w:rFonts w:eastAsia="Times New Roman" w:cs="Times New Roman"/>
                <w:bCs/>
                <w:color w:val="000000" w:themeColor="text1"/>
                <w:szCs w:val="28"/>
                <w:lang w:val="vi-VN"/>
              </w:rPr>
            </w:pPr>
          </w:p>
          <w:p w14:paraId="52D3F8AE" w14:textId="77777777" w:rsidR="00835084" w:rsidRPr="00361CC0" w:rsidRDefault="00835084">
            <w:pPr>
              <w:rPr>
                <w:rFonts w:eastAsia="Times New Roman" w:cs="Times New Roman"/>
                <w:bCs/>
                <w:color w:val="000000" w:themeColor="text1"/>
                <w:szCs w:val="28"/>
                <w:lang w:val="vi-VN"/>
              </w:rPr>
            </w:pPr>
          </w:p>
          <w:p w14:paraId="28F7FE88"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Trẻ lắng nghe</w:t>
            </w:r>
          </w:p>
          <w:p w14:paraId="4CEC80A5" w14:textId="77777777" w:rsidR="00835084" w:rsidRPr="00361CC0" w:rsidRDefault="00835084">
            <w:pPr>
              <w:rPr>
                <w:rFonts w:eastAsia="Times New Roman" w:cs="Times New Roman"/>
                <w:bCs/>
                <w:color w:val="000000" w:themeColor="text1"/>
                <w:szCs w:val="28"/>
                <w:lang w:val="vi-VN"/>
              </w:rPr>
            </w:pPr>
          </w:p>
          <w:p w14:paraId="28102098"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hực hiện</w:t>
            </w:r>
          </w:p>
          <w:p w14:paraId="0DBF3B37" w14:textId="77777777" w:rsidR="00835084" w:rsidRPr="00361CC0" w:rsidRDefault="00835084">
            <w:pPr>
              <w:rPr>
                <w:rFonts w:eastAsia="Times New Roman" w:cs="Times New Roman"/>
                <w:bCs/>
                <w:color w:val="000000" w:themeColor="text1"/>
                <w:szCs w:val="28"/>
                <w:lang w:val="vi-VN"/>
              </w:rPr>
            </w:pPr>
          </w:p>
          <w:p w14:paraId="7C4F7835" w14:textId="77777777" w:rsidR="00835084" w:rsidRPr="00361CC0" w:rsidRDefault="00835084">
            <w:pPr>
              <w:rPr>
                <w:rFonts w:eastAsia="Times New Roman" w:cs="Times New Roman"/>
                <w:bCs/>
                <w:color w:val="000000" w:themeColor="text1"/>
                <w:szCs w:val="28"/>
                <w:lang w:val="vi-VN"/>
              </w:rPr>
            </w:pPr>
          </w:p>
          <w:p w14:paraId="0FC3712F" w14:textId="77777777" w:rsidR="00835084" w:rsidRPr="00361CC0" w:rsidRDefault="00835084">
            <w:pPr>
              <w:rPr>
                <w:rFonts w:eastAsia="Times New Roman" w:cs="Times New Roman"/>
                <w:bCs/>
                <w:color w:val="000000" w:themeColor="text1"/>
                <w:szCs w:val="28"/>
                <w:lang w:val="vi-VN"/>
              </w:rPr>
            </w:pPr>
          </w:p>
          <w:p w14:paraId="57D9C927"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lắng nghe</w:t>
            </w:r>
          </w:p>
          <w:p w14:paraId="5906B608" w14:textId="77777777" w:rsidR="00835084" w:rsidRPr="00361CC0" w:rsidRDefault="00835084">
            <w:pPr>
              <w:rPr>
                <w:rFonts w:eastAsia="Times New Roman" w:cs="Times New Roman"/>
                <w:bCs/>
                <w:color w:val="000000" w:themeColor="text1"/>
                <w:szCs w:val="28"/>
                <w:lang w:val="vi-VN"/>
              </w:rPr>
            </w:pPr>
          </w:p>
          <w:p w14:paraId="2C2156DE" w14:textId="77777777" w:rsidR="00835084" w:rsidRPr="00361CC0" w:rsidRDefault="00835084">
            <w:pPr>
              <w:rPr>
                <w:rFonts w:eastAsia="Times New Roman" w:cs="Times New Roman"/>
                <w:bCs/>
                <w:color w:val="000000" w:themeColor="text1"/>
                <w:szCs w:val="28"/>
                <w:lang w:val="vi-VN"/>
              </w:rPr>
            </w:pPr>
          </w:p>
          <w:p w14:paraId="160E4C02" w14:textId="77777777" w:rsidR="00835084" w:rsidRPr="00361CC0" w:rsidRDefault="00835084">
            <w:pPr>
              <w:rPr>
                <w:rFonts w:eastAsia="Times New Roman" w:cs="Times New Roman"/>
                <w:bCs/>
                <w:color w:val="000000" w:themeColor="text1"/>
                <w:szCs w:val="28"/>
                <w:lang w:val="vi-VN"/>
              </w:rPr>
            </w:pPr>
          </w:p>
          <w:p w14:paraId="6F237412" w14:textId="6B2E3224" w:rsidR="00835084" w:rsidRPr="00361CC0" w:rsidRDefault="00F74C9E">
            <w:pPr>
              <w:rPr>
                <w:rFonts w:eastAsia="Times New Roman" w:cs="Times New Roman"/>
                <w:bCs/>
                <w:color w:val="000000" w:themeColor="text1"/>
                <w:szCs w:val="28"/>
                <w:lang w:val="vi-VN"/>
              </w:rPr>
            </w:pPr>
            <w:r>
              <w:rPr>
                <w:rFonts w:eastAsia="Times New Roman" w:cs="Times New Roman"/>
                <w:bCs/>
                <w:color w:val="000000" w:themeColor="text1"/>
                <w:szCs w:val="28"/>
                <w:lang w:val="vi-VN"/>
              </w:rPr>
              <w:t>- Trẻ trả lời</w:t>
            </w:r>
          </w:p>
          <w:p w14:paraId="3E28C56F" w14:textId="77777777" w:rsidR="00835084" w:rsidRPr="00361CC0" w:rsidRDefault="00835084">
            <w:pPr>
              <w:rPr>
                <w:rFonts w:eastAsia="Times New Roman" w:cs="Times New Roman"/>
                <w:bCs/>
                <w:color w:val="000000" w:themeColor="text1"/>
                <w:szCs w:val="28"/>
                <w:lang w:val="vi-VN"/>
              </w:rPr>
            </w:pPr>
          </w:p>
          <w:p w14:paraId="3D2B0692" w14:textId="77777777" w:rsidR="00835084" w:rsidRPr="00361CC0" w:rsidRDefault="00835084">
            <w:pPr>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Trẻ trả lời</w:t>
            </w:r>
          </w:p>
          <w:p w14:paraId="36A7E150" w14:textId="77777777" w:rsidR="00835084" w:rsidRPr="00361CC0" w:rsidRDefault="00835084">
            <w:pPr>
              <w:rPr>
                <w:rFonts w:eastAsia="Times New Roman" w:cs="Times New Roman"/>
                <w:b/>
                <w:bCs/>
                <w:color w:val="000000" w:themeColor="text1"/>
                <w:szCs w:val="28"/>
                <w:lang w:val="vi-VN"/>
              </w:rPr>
            </w:pPr>
          </w:p>
        </w:tc>
      </w:tr>
    </w:tbl>
    <w:p w14:paraId="59AFBB93" w14:textId="77777777" w:rsidR="00835084" w:rsidRPr="00361CC0" w:rsidRDefault="00835084" w:rsidP="00835084">
      <w:pPr>
        <w:widowControl w:val="0"/>
        <w:rPr>
          <w:rFonts w:eastAsia="Calibri" w:cs="Times New Roman"/>
          <w:b/>
          <w:bCs/>
          <w:color w:val="000000" w:themeColor="text1"/>
          <w:szCs w:val="28"/>
        </w:rPr>
      </w:pPr>
      <w:r w:rsidRPr="00361CC0">
        <w:rPr>
          <w:rFonts w:eastAsia="Calibri" w:cs="Times New Roman"/>
          <w:b/>
          <w:bCs/>
          <w:color w:val="000000" w:themeColor="text1"/>
          <w:szCs w:val="28"/>
        </w:rPr>
        <w:lastRenderedPageBreak/>
        <w:t>3. Hoạt động ngoài trời</w:t>
      </w:r>
    </w:p>
    <w:p w14:paraId="45BBEB84" w14:textId="77777777" w:rsidR="00835084" w:rsidRPr="00361CC0" w:rsidRDefault="00835084" w:rsidP="00835084">
      <w:pPr>
        <w:widowControl w:val="0"/>
        <w:ind w:left="2160"/>
        <w:rPr>
          <w:rFonts w:eastAsia="SimSun" w:cs="Times New Roman"/>
          <w:b/>
          <w:bCs/>
          <w:color w:val="000000" w:themeColor="text1"/>
          <w:szCs w:val="28"/>
        </w:rPr>
      </w:pPr>
      <w:r w:rsidRPr="00361CC0">
        <w:rPr>
          <w:rFonts w:eastAsia="SimSun" w:cs="Times New Roman"/>
          <w:b/>
          <w:bCs/>
          <w:color w:val="000000" w:themeColor="text1"/>
          <w:szCs w:val="28"/>
        </w:rPr>
        <w:t>- Quan sát: Ngôi chùa quê hương</w:t>
      </w:r>
    </w:p>
    <w:p w14:paraId="5546FD1F" w14:textId="77777777" w:rsidR="00835084" w:rsidRPr="00361CC0" w:rsidRDefault="00835084" w:rsidP="00835084">
      <w:pPr>
        <w:widowControl w:val="0"/>
        <w:ind w:left="2160" w:rightChars="50" w:right="140"/>
        <w:rPr>
          <w:rFonts w:eastAsia="Calibri" w:cs="Times New Roman"/>
          <w:b/>
          <w:bCs/>
          <w:iCs/>
          <w:color w:val="000000" w:themeColor="text1"/>
          <w:szCs w:val="28"/>
        </w:rPr>
      </w:pPr>
      <w:r w:rsidRPr="00361CC0">
        <w:rPr>
          <w:rFonts w:eastAsia="Calibri" w:cs="Times New Roman"/>
          <w:b/>
          <w:bCs/>
          <w:iCs/>
          <w:color w:val="000000" w:themeColor="text1"/>
          <w:szCs w:val="28"/>
        </w:rPr>
        <w:t>- TCVĐ: Du khách về chùa</w:t>
      </w:r>
    </w:p>
    <w:p w14:paraId="1F6963C2" w14:textId="77777777" w:rsidR="00835084" w:rsidRPr="00361CC0" w:rsidRDefault="00835084" w:rsidP="00835084">
      <w:pPr>
        <w:widowControl w:val="0"/>
        <w:ind w:left="2160" w:rightChars="50" w:right="140"/>
        <w:rPr>
          <w:rFonts w:cs="Times New Roman"/>
          <w:iCs/>
          <w:color w:val="000000" w:themeColor="text1"/>
          <w:szCs w:val="28"/>
        </w:rPr>
      </w:pPr>
      <w:r w:rsidRPr="00361CC0">
        <w:rPr>
          <w:rFonts w:eastAsia="Calibri" w:cs="Times New Roman"/>
          <w:b/>
          <w:bCs/>
          <w:iCs/>
          <w:color w:val="000000" w:themeColor="text1"/>
          <w:szCs w:val="28"/>
        </w:rPr>
        <w:t>- Chơi tự do: Vẽ chùa bằng phấn, nhặt lá cây</w:t>
      </w:r>
    </w:p>
    <w:p w14:paraId="2924C69F" w14:textId="77777777" w:rsidR="00835084" w:rsidRPr="00361CC0" w:rsidRDefault="00835084" w:rsidP="00835084">
      <w:pPr>
        <w:pStyle w:val="NormalWeb"/>
        <w:widowControl w:val="0"/>
        <w:spacing w:before="0" w:beforeAutospacing="0" w:after="0" w:afterAutospacing="0"/>
        <w:rPr>
          <w:b/>
          <w:bCs/>
          <w:color w:val="000000" w:themeColor="text1"/>
          <w:kern w:val="2"/>
          <w:sz w:val="28"/>
          <w:szCs w:val="28"/>
        </w:rPr>
      </w:pPr>
      <w:r w:rsidRPr="00361CC0">
        <w:rPr>
          <w:b/>
          <w:bCs/>
          <w:color w:val="000000" w:themeColor="text1"/>
          <w:kern w:val="2"/>
          <w:sz w:val="28"/>
          <w:szCs w:val="28"/>
        </w:rPr>
        <w:t>3.1. Mục đích yêu cầu:</w:t>
      </w:r>
    </w:p>
    <w:p w14:paraId="02E47DA2" w14:textId="77777777" w:rsidR="00835084" w:rsidRPr="00361CC0" w:rsidRDefault="00835084" w:rsidP="00835084">
      <w:pPr>
        <w:pStyle w:val="NormalWeb"/>
        <w:widowControl w:val="0"/>
        <w:spacing w:before="0" w:beforeAutospacing="0" w:after="0" w:afterAutospacing="0"/>
        <w:rPr>
          <w:b/>
          <w:bCs/>
          <w:color w:val="000000" w:themeColor="text1"/>
          <w:kern w:val="2"/>
          <w:sz w:val="28"/>
          <w:szCs w:val="28"/>
        </w:rPr>
      </w:pPr>
      <w:r w:rsidRPr="00361CC0">
        <w:rPr>
          <w:b/>
          <w:bCs/>
          <w:color w:val="000000" w:themeColor="text1"/>
          <w:kern w:val="2"/>
          <w:sz w:val="28"/>
          <w:szCs w:val="28"/>
        </w:rPr>
        <w:t xml:space="preserve">a. Kiến thức; </w:t>
      </w:r>
    </w:p>
    <w:p w14:paraId="12B4685A" w14:textId="77777777" w:rsidR="00835084" w:rsidRPr="00361CC0" w:rsidRDefault="00835084" w:rsidP="00835084">
      <w:pPr>
        <w:pStyle w:val="NormalWeb"/>
        <w:widowControl w:val="0"/>
        <w:spacing w:before="0" w:beforeAutospacing="0" w:after="0" w:afterAutospacing="0"/>
        <w:rPr>
          <w:color w:val="000000" w:themeColor="text1"/>
          <w:sz w:val="28"/>
          <w:szCs w:val="28"/>
        </w:rPr>
      </w:pPr>
      <w:r w:rsidRPr="00361CC0">
        <w:rPr>
          <w:color w:val="000000" w:themeColor="text1"/>
          <w:kern w:val="2"/>
          <w:sz w:val="28"/>
          <w:szCs w:val="28"/>
        </w:rPr>
        <w:t>-</w:t>
      </w:r>
      <w:r w:rsidRPr="00361CC0">
        <w:rPr>
          <w:b/>
          <w:bCs/>
          <w:color w:val="000000" w:themeColor="text1"/>
          <w:kern w:val="2"/>
          <w:sz w:val="28"/>
          <w:szCs w:val="28"/>
        </w:rPr>
        <w:t xml:space="preserve"> </w:t>
      </w:r>
      <w:r w:rsidRPr="00361CC0">
        <w:rPr>
          <w:color w:val="000000" w:themeColor="text1"/>
          <w:sz w:val="28"/>
          <w:szCs w:val="28"/>
        </w:rPr>
        <w:t xml:space="preserve">Trẻ biết </w:t>
      </w:r>
      <w:r w:rsidRPr="00361CC0">
        <w:rPr>
          <w:rStyle w:val="Strong"/>
          <w:color w:val="000000" w:themeColor="text1"/>
          <w:sz w:val="28"/>
          <w:szCs w:val="28"/>
        </w:rPr>
        <w:t>ngôi chùa</w:t>
      </w:r>
      <w:r w:rsidRPr="00361CC0">
        <w:rPr>
          <w:color w:val="000000" w:themeColor="text1"/>
          <w:sz w:val="28"/>
          <w:szCs w:val="28"/>
        </w:rPr>
        <w:t xml:space="preserve"> là một danh lam thắng cảnh quen thuộc của quê hương. </w:t>
      </w:r>
    </w:p>
    <w:p w14:paraId="2E13F687" w14:textId="77777777" w:rsidR="00835084" w:rsidRPr="00361CC0" w:rsidRDefault="00835084" w:rsidP="00835084">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Nhận biết một số đặc điểm của ngôi chùa: mái cong, cổng chùa, sân chùa, tượng Phật. </w:t>
      </w:r>
    </w:p>
    <w:p w14:paraId="4EE55B81" w14:textId="77777777" w:rsidR="00835084" w:rsidRPr="00361CC0" w:rsidRDefault="00835084" w:rsidP="00835084">
      <w:pPr>
        <w:pStyle w:val="NormalWeb"/>
        <w:widowControl w:val="0"/>
        <w:spacing w:before="0" w:beforeAutospacing="0" w:after="0" w:afterAutospacing="0"/>
        <w:rPr>
          <w:color w:val="000000" w:themeColor="text1"/>
          <w:sz w:val="28"/>
          <w:szCs w:val="28"/>
        </w:rPr>
      </w:pPr>
      <w:r w:rsidRPr="00361CC0">
        <w:rPr>
          <w:color w:val="000000" w:themeColor="text1"/>
          <w:sz w:val="28"/>
          <w:szCs w:val="28"/>
        </w:rPr>
        <w:t xml:space="preserve">- Biết chùa là nơi mọi người đến tham quan, lễ chùa và cầu mong điều tốt đẹp. </w:t>
      </w:r>
    </w:p>
    <w:p w14:paraId="4FF4421F" w14:textId="77777777" w:rsidR="00835084" w:rsidRPr="00361CC0" w:rsidRDefault="00835084" w:rsidP="00835084">
      <w:pPr>
        <w:rPr>
          <w:rFonts w:cs="Times New Roman"/>
          <w:b/>
          <w:bCs/>
          <w:color w:val="000000" w:themeColor="text1"/>
          <w:szCs w:val="28"/>
        </w:rPr>
      </w:pPr>
      <w:r w:rsidRPr="00361CC0">
        <w:rPr>
          <w:rFonts w:cs="Times New Roman"/>
          <w:b/>
          <w:bCs/>
          <w:color w:val="000000" w:themeColor="text1"/>
          <w:szCs w:val="28"/>
        </w:rPr>
        <w:t>b. Kỹ năng</w:t>
      </w:r>
    </w:p>
    <w:p w14:paraId="68998C6E"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Rèn kỹ năng quan sát chi tiết (hình dáng, màu sắc, cấu trúc). </w:t>
      </w:r>
    </w:p>
    <w:p w14:paraId="65AD4AC0"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Phát triển khả năng nhận xét và trả lời câu hỏi rõ ràng. </w:t>
      </w:r>
    </w:p>
    <w:p w14:paraId="44198C14"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Biết so sánh đơn giản với các công trình khác (nhà ở, trường học). </w:t>
      </w:r>
    </w:p>
    <w:p w14:paraId="231FBD6C" w14:textId="77777777" w:rsidR="00835084" w:rsidRPr="00361CC0" w:rsidRDefault="00835084" w:rsidP="00835084">
      <w:pPr>
        <w:rPr>
          <w:rFonts w:cs="Times New Roman"/>
          <w:b/>
          <w:bCs/>
          <w:color w:val="000000" w:themeColor="text1"/>
          <w:szCs w:val="28"/>
        </w:rPr>
      </w:pPr>
      <w:r w:rsidRPr="00361CC0">
        <w:rPr>
          <w:rFonts w:cs="Times New Roman"/>
          <w:b/>
          <w:bCs/>
          <w:color w:val="000000" w:themeColor="text1"/>
          <w:szCs w:val="28"/>
        </w:rPr>
        <w:t>c. Thái độ</w:t>
      </w:r>
    </w:p>
    <w:p w14:paraId="13B2B021"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Trẻ yêu quý các danh lam thắng cảnh của quê hương. </w:t>
      </w:r>
    </w:p>
    <w:p w14:paraId="491B97F0"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Biết giữ gìn trật tự, lịch sự khi đến nơi linh thiêng như chùa. </w:t>
      </w:r>
    </w:p>
    <w:p w14:paraId="42A0A3A2" w14:textId="77777777" w:rsidR="00835084" w:rsidRPr="00361CC0" w:rsidRDefault="00835084" w:rsidP="00835084">
      <w:pPr>
        <w:rPr>
          <w:rFonts w:cs="Times New Roman"/>
          <w:b/>
          <w:bCs/>
          <w:color w:val="000000" w:themeColor="text1"/>
          <w:szCs w:val="28"/>
        </w:rPr>
      </w:pPr>
      <w:r w:rsidRPr="00361CC0">
        <w:rPr>
          <w:rFonts w:cs="Times New Roman"/>
          <w:b/>
          <w:bCs/>
          <w:color w:val="000000" w:themeColor="text1"/>
          <w:szCs w:val="28"/>
        </w:rPr>
        <w:t>3.2. Chuẩn bị</w:t>
      </w:r>
    </w:p>
    <w:p w14:paraId="27B268B3"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lastRenderedPageBreak/>
        <w:t xml:space="preserve">- Tranh ảnh hoặc video về ngôi chùa quen thuộc ở địa phương. </w:t>
      </w:r>
    </w:p>
    <w:p w14:paraId="0267759F"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Một số hình ảnh chi tiết: cổng chùa, mái chùa, tượng Phật. </w:t>
      </w:r>
    </w:p>
    <w:p w14:paraId="5617F907" w14:textId="77777777" w:rsidR="00835084" w:rsidRPr="00361CC0" w:rsidRDefault="00835084" w:rsidP="00835084">
      <w:pPr>
        <w:rPr>
          <w:rFonts w:cs="Times New Roman"/>
          <w:color w:val="000000" w:themeColor="text1"/>
          <w:szCs w:val="28"/>
        </w:rPr>
      </w:pPr>
      <w:r w:rsidRPr="00361CC0">
        <w:rPr>
          <w:rFonts w:cs="Times New Roman"/>
          <w:color w:val="000000" w:themeColor="text1"/>
          <w:szCs w:val="28"/>
        </w:rPr>
        <w:t xml:space="preserve">- Phấn vẽ cho trẻ hoạt động củng cố. </w:t>
      </w:r>
    </w:p>
    <w:p w14:paraId="385E9815" w14:textId="77777777" w:rsidR="00F74C9E" w:rsidRDefault="00835084" w:rsidP="00835084">
      <w:pPr>
        <w:rPr>
          <w:rFonts w:cs="Times New Roman"/>
          <w:color w:val="000000" w:themeColor="text1"/>
          <w:szCs w:val="28"/>
          <w:lang w:val="vi-VN"/>
        </w:rPr>
      </w:pPr>
      <w:r w:rsidRPr="00361CC0">
        <w:rPr>
          <w:rFonts w:cs="Times New Roman"/>
          <w:b/>
          <w:bCs/>
          <w:color w:val="000000" w:themeColor="text1"/>
          <w:szCs w:val="28"/>
        </w:rPr>
        <w:t>3.3. Tiến trình hoạt động</w:t>
      </w:r>
    </w:p>
    <w:p w14:paraId="0E28E1C6" w14:textId="77777777" w:rsidR="00F74C9E" w:rsidRDefault="00835084" w:rsidP="00F74C9E">
      <w:pPr>
        <w:rPr>
          <w:rFonts w:cs="Times New Roman"/>
          <w:b/>
          <w:bCs/>
          <w:i/>
          <w:iCs/>
          <w:color w:val="000000" w:themeColor="text1"/>
          <w:szCs w:val="28"/>
          <w:lang w:val="vi-VN"/>
        </w:rPr>
      </w:pPr>
      <w:r w:rsidRPr="00361CC0">
        <w:rPr>
          <w:rFonts w:cs="Times New Roman"/>
          <w:b/>
          <w:bCs/>
          <w:i/>
          <w:iCs/>
          <w:color w:val="000000" w:themeColor="text1"/>
          <w:szCs w:val="28"/>
        </w:rPr>
        <w:t>a. Hoạt động 1: Gây hứng thú</w:t>
      </w:r>
    </w:p>
    <w:p w14:paraId="2768ABD8" w14:textId="77777777" w:rsidR="00F74C9E" w:rsidRDefault="00835084" w:rsidP="00F74C9E">
      <w:pPr>
        <w:rPr>
          <w:color w:val="000000" w:themeColor="text1"/>
          <w:szCs w:val="28"/>
          <w:lang w:val="vi-VN"/>
        </w:rPr>
      </w:pPr>
      <w:r w:rsidRPr="00361CC0">
        <w:rPr>
          <w:color w:val="000000" w:themeColor="text1"/>
          <w:szCs w:val="28"/>
        </w:rPr>
        <w:t>- Cô tập trung trẻ và trò chuyện:</w:t>
      </w:r>
    </w:p>
    <w:p w14:paraId="699FE84C" w14:textId="77777777" w:rsidR="00F74C9E" w:rsidRDefault="00835084" w:rsidP="00F74C9E">
      <w:pPr>
        <w:rPr>
          <w:color w:val="000000" w:themeColor="text1"/>
          <w:szCs w:val="28"/>
          <w:lang w:val="vi-VN"/>
        </w:rPr>
      </w:pPr>
      <w:r w:rsidRPr="00361CC0">
        <w:rPr>
          <w:color w:val="000000" w:themeColor="text1"/>
          <w:szCs w:val="28"/>
        </w:rPr>
        <w:t>+ Các con ơi, vào những ngày lễ hoặc đầu năm, bố mẹ thường đưa các con đi đâu để cầu bình an?”</w:t>
      </w:r>
      <w:r w:rsidRPr="00361CC0">
        <w:rPr>
          <w:color w:val="000000" w:themeColor="text1"/>
          <w:szCs w:val="28"/>
        </w:rPr>
        <w:br/>
        <w:t xml:space="preserve">- Hôm nay cô và các con sẽ cùng quan sát một danh lam thắng cảnh quen thuộc của quê hương mình, đó là </w:t>
      </w:r>
      <w:r w:rsidRPr="00361CC0">
        <w:rPr>
          <w:rStyle w:val="Strong"/>
          <w:color w:val="000000" w:themeColor="text1"/>
          <w:szCs w:val="28"/>
        </w:rPr>
        <w:t>ngôi chùa</w:t>
      </w:r>
      <w:r w:rsidRPr="00361CC0">
        <w:rPr>
          <w:color w:val="000000" w:themeColor="text1"/>
          <w:szCs w:val="28"/>
        </w:rPr>
        <w:t>.</w:t>
      </w:r>
    </w:p>
    <w:p w14:paraId="3438490E" w14:textId="77777777" w:rsidR="00F74C9E" w:rsidRDefault="00835084" w:rsidP="00F74C9E">
      <w:pPr>
        <w:rPr>
          <w:b/>
          <w:bCs/>
          <w:i/>
          <w:iCs/>
          <w:color w:val="000000" w:themeColor="text1"/>
          <w:szCs w:val="28"/>
          <w:lang w:val="vi-VN"/>
        </w:rPr>
      </w:pPr>
      <w:r w:rsidRPr="00361CC0">
        <w:rPr>
          <w:b/>
          <w:bCs/>
          <w:i/>
          <w:iCs/>
          <w:color w:val="000000" w:themeColor="text1"/>
          <w:szCs w:val="28"/>
        </w:rPr>
        <w:t>b. Hoạt động 2: Quan sát - Đàm thoại</w:t>
      </w:r>
    </w:p>
    <w:p w14:paraId="38D67F5B" w14:textId="77777777" w:rsidR="00F74C9E" w:rsidRDefault="00835084" w:rsidP="00F74C9E">
      <w:pPr>
        <w:rPr>
          <w:color w:val="000000" w:themeColor="text1"/>
          <w:szCs w:val="28"/>
          <w:lang w:val="vi-VN"/>
        </w:rPr>
      </w:pPr>
      <w:r w:rsidRPr="00361CC0">
        <w:rPr>
          <w:color w:val="000000" w:themeColor="text1"/>
          <w:szCs w:val="28"/>
        </w:rPr>
        <w:t>- Cô cho trẻ quan sát tranh ảnh ngôi chùa.</w:t>
      </w:r>
    </w:p>
    <w:p w14:paraId="67761ADF" w14:textId="77777777" w:rsidR="00F74C9E" w:rsidRDefault="00835084" w:rsidP="00F74C9E">
      <w:pPr>
        <w:rPr>
          <w:color w:val="000000" w:themeColor="text1"/>
          <w:szCs w:val="28"/>
          <w:lang w:val="vi-VN"/>
        </w:rPr>
      </w:pPr>
      <w:r w:rsidRPr="00361CC0">
        <w:rPr>
          <w:color w:val="000000" w:themeColor="text1"/>
          <w:szCs w:val="28"/>
        </w:rPr>
        <w:t xml:space="preserve">+ Đây là nơi nào? </w:t>
      </w:r>
    </w:p>
    <w:p w14:paraId="082D511E" w14:textId="77777777" w:rsidR="00F74C9E" w:rsidRDefault="00835084" w:rsidP="00F74C9E">
      <w:pPr>
        <w:rPr>
          <w:color w:val="000000" w:themeColor="text1"/>
          <w:szCs w:val="28"/>
          <w:lang w:val="vi-VN"/>
        </w:rPr>
      </w:pPr>
      <w:r w:rsidRPr="00361CC0">
        <w:rPr>
          <w:color w:val="000000" w:themeColor="text1"/>
          <w:szCs w:val="28"/>
        </w:rPr>
        <w:t xml:space="preserve">+ Con thấy ngôi chùa có những bộ phận gì? </w:t>
      </w:r>
    </w:p>
    <w:p w14:paraId="67CB5F84" w14:textId="77777777" w:rsidR="00F74C9E" w:rsidRDefault="00835084" w:rsidP="00F74C9E">
      <w:pPr>
        <w:rPr>
          <w:color w:val="000000" w:themeColor="text1"/>
          <w:szCs w:val="28"/>
          <w:lang w:val="vi-VN"/>
        </w:rPr>
      </w:pPr>
      <w:r w:rsidRPr="00361CC0">
        <w:rPr>
          <w:color w:val="000000" w:themeColor="text1"/>
          <w:szCs w:val="28"/>
        </w:rPr>
        <w:t xml:space="preserve">+ Mái chùa có đặc điểm gì? (mái cong, nhiều tầng) </w:t>
      </w:r>
    </w:p>
    <w:p w14:paraId="6EE916D5" w14:textId="001C3A87" w:rsidR="00835084" w:rsidRPr="00F74C9E" w:rsidRDefault="00835084" w:rsidP="00F74C9E">
      <w:pPr>
        <w:rPr>
          <w:rFonts w:cs="Times New Roman"/>
          <w:color w:val="000000" w:themeColor="text1"/>
          <w:szCs w:val="28"/>
        </w:rPr>
      </w:pPr>
      <w:r w:rsidRPr="00361CC0">
        <w:rPr>
          <w:color w:val="000000" w:themeColor="text1"/>
          <w:szCs w:val="28"/>
        </w:rPr>
        <w:t xml:space="preserve">+ Trước cổng chùa thường có gì? </w:t>
      </w:r>
    </w:p>
    <w:p w14:paraId="673C74C0" w14:textId="77777777" w:rsidR="00F74C9E" w:rsidRDefault="00835084" w:rsidP="00F74C9E">
      <w:pPr>
        <w:rPr>
          <w:rFonts w:cs="Times New Roman"/>
          <w:color w:val="000000" w:themeColor="text1"/>
          <w:szCs w:val="28"/>
          <w:lang w:val="vi-VN"/>
        </w:rPr>
      </w:pPr>
      <w:r w:rsidRPr="00361CC0">
        <w:rPr>
          <w:rFonts w:cs="Times New Roman"/>
          <w:color w:val="000000" w:themeColor="text1"/>
          <w:szCs w:val="28"/>
        </w:rPr>
        <w:t>+ Trong chùa có nhữ</w:t>
      </w:r>
      <w:r w:rsidR="00F74C9E">
        <w:rPr>
          <w:rFonts w:cs="Times New Roman"/>
          <w:color w:val="000000" w:themeColor="text1"/>
          <w:szCs w:val="28"/>
        </w:rPr>
        <w:t xml:space="preserve">ng gì? </w:t>
      </w:r>
    </w:p>
    <w:p w14:paraId="37EA7E39" w14:textId="1557E59C" w:rsidR="00835084" w:rsidRPr="00F74C9E" w:rsidRDefault="00835084" w:rsidP="00F74C9E">
      <w:pPr>
        <w:rPr>
          <w:rFonts w:cs="Times New Roman"/>
          <w:color w:val="000000" w:themeColor="text1"/>
          <w:szCs w:val="28"/>
        </w:rPr>
      </w:pPr>
      <w:r w:rsidRPr="00361CC0">
        <w:rPr>
          <w:color w:val="000000" w:themeColor="text1"/>
          <w:szCs w:val="28"/>
        </w:rPr>
        <w:t>=&gt; Giáo dục: Khi đến chùa, chúng mình phải nói nhỏ, đi nhẹ, giữ trật tự và không chạy nhảy</w:t>
      </w:r>
    </w:p>
    <w:p w14:paraId="747D419A" w14:textId="77777777" w:rsidR="00F74C9E" w:rsidRDefault="00835084" w:rsidP="00F74C9E">
      <w:pPr>
        <w:rPr>
          <w:rFonts w:cs="Times New Roman"/>
          <w:b/>
          <w:bCs/>
          <w:i/>
          <w:iCs/>
          <w:color w:val="000000" w:themeColor="text1"/>
          <w:szCs w:val="28"/>
          <w:lang w:val="vi-VN"/>
        </w:rPr>
      </w:pPr>
      <w:r w:rsidRPr="00361CC0">
        <w:rPr>
          <w:rFonts w:cs="Times New Roman"/>
          <w:b/>
          <w:bCs/>
          <w:i/>
          <w:iCs/>
          <w:color w:val="000000" w:themeColor="text1"/>
          <w:szCs w:val="28"/>
        </w:rPr>
        <w:t>c. Hoạt động 3: TCVĐ: Du khách về</w:t>
      </w:r>
      <w:r w:rsidR="00F74C9E">
        <w:rPr>
          <w:rFonts w:cs="Times New Roman"/>
          <w:b/>
          <w:bCs/>
          <w:i/>
          <w:iCs/>
          <w:color w:val="000000" w:themeColor="text1"/>
          <w:szCs w:val="28"/>
        </w:rPr>
        <w:t xml:space="preserve"> chùa</w:t>
      </w:r>
    </w:p>
    <w:p w14:paraId="233338F4" w14:textId="044AAF81" w:rsidR="00835084" w:rsidRPr="00F74C9E" w:rsidRDefault="00835084" w:rsidP="00F74C9E">
      <w:pPr>
        <w:rPr>
          <w:rStyle w:val="Strong"/>
          <w:rFonts w:cs="Times New Roman"/>
          <w:i/>
          <w:iCs/>
          <w:color w:val="000000" w:themeColor="text1"/>
          <w:szCs w:val="28"/>
        </w:rPr>
      </w:pPr>
      <w:r w:rsidRPr="00361CC0">
        <w:rPr>
          <w:rFonts w:eastAsia="SimSun"/>
          <w:color w:val="000000" w:themeColor="text1"/>
          <w:szCs w:val="28"/>
        </w:rPr>
        <w:t>- Các con ơi! Bây giờ chúng mình sẽ cùng trở thành những du khách đi tham quan chùa nhé! Chúng mình sẽ cùng thi xem đội nào đi nhanh và đúng đường để về chùa:</w:t>
      </w:r>
    </w:p>
    <w:p w14:paraId="7F1CA4A8" w14:textId="77777777" w:rsidR="00835084" w:rsidRPr="00361CC0" w:rsidRDefault="00835084" w:rsidP="00835084">
      <w:pPr>
        <w:pStyle w:val="NormalWeb"/>
        <w:spacing w:before="0" w:beforeAutospacing="0" w:after="0" w:afterAutospacing="0"/>
        <w:rPr>
          <w:color w:val="000000" w:themeColor="text1"/>
          <w:sz w:val="28"/>
          <w:szCs w:val="28"/>
        </w:rPr>
      </w:pPr>
      <w:r w:rsidRPr="00361CC0">
        <w:rPr>
          <w:rStyle w:val="Strong"/>
          <w:color w:val="000000" w:themeColor="text1"/>
          <w:sz w:val="28"/>
          <w:szCs w:val="28"/>
        </w:rPr>
        <w:t xml:space="preserve">- </w:t>
      </w:r>
      <w:r w:rsidRPr="00361CC0">
        <w:rPr>
          <w:color w:val="000000" w:themeColor="text1"/>
          <w:sz w:val="28"/>
          <w:szCs w:val="28"/>
        </w:rPr>
        <w:t xml:space="preserve">Cô chia trẻ thành 2- 3 đội. </w:t>
      </w:r>
    </w:p>
    <w:p w14:paraId="08E5ADD5" w14:textId="77777777" w:rsidR="00835084" w:rsidRPr="00361CC0" w:rsidRDefault="00835084" w:rsidP="00835084">
      <w:pPr>
        <w:pStyle w:val="NormalWeb"/>
        <w:spacing w:before="0" w:beforeAutospacing="0" w:after="0" w:afterAutospacing="0"/>
        <w:rPr>
          <w:color w:val="000000" w:themeColor="text1"/>
          <w:sz w:val="28"/>
          <w:szCs w:val="28"/>
        </w:rPr>
      </w:pPr>
      <w:r w:rsidRPr="00361CC0">
        <w:rPr>
          <w:color w:val="000000" w:themeColor="text1"/>
          <w:sz w:val="28"/>
          <w:szCs w:val="28"/>
        </w:rPr>
        <w:t xml:space="preserve">- Khi có hiệu lệnh, lần lượt từng bạn đi theo đường đến “chùa”. </w:t>
      </w:r>
    </w:p>
    <w:p w14:paraId="6E4A6DF6" w14:textId="77777777" w:rsidR="00835084" w:rsidRPr="00361CC0" w:rsidRDefault="00835084" w:rsidP="00835084">
      <w:pPr>
        <w:pStyle w:val="NormalWeb"/>
        <w:spacing w:before="0" w:beforeAutospacing="0" w:after="0" w:afterAutospacing="0"/>
        <w:rPr>
          <w:color w:val="000000" w:themeColor="text1"/>
          <w:sz w:val="28"/>
          <w:szCs w:val="28"/>
        </w:rPr>
      </w:pPr>
      <w:r w:rsidRPr="00361CC0">
        <w:rPr>
          <w:color w:val="000000" w:themeColor="text1"/>
          <w:sz w:val="28"/>
          <w:szCs w:val="28"/>
        </w:rPr>
        <w:t xml:space="preserve">- Đến nơi, trẻ </w:t>
      </w:r>
      <w:r w:rsidRPr="00361CC0">
        <w:rPr>
          <w:rStyle w:val="Strong"/>
          <w:color w:val="000000" w:themeColor="text1"/>
          <w:sz w:val="28"/>
          <w:szCs w:val="28"/>
        </w:rPr>
        <w:t>chắp tay cúi chào</w:t>
      </w:r>
      <w:r w:rsidRPr="00361CC0">
        <w:rPr>
          <w:color w:val="000000" w:themeColor="text1"/>
          <w:sz w:val="28"/>
          <w:szCs w:val="28"/>
        </w:rPr>
        <w:t xml:space="preserve"> rồi chạy về cuối hàng, bạn tiếp theo tiếp tục. </w:t>
      </w:r>
    </w:p>
    <w:p w14:paraId="38696F4D" w14:textId="77777777" w:rsidR="00835084" w:rsidRPr="00361CC0" w:rsidRDefault="00835084" w:rsidP="00835084">
      <w:pPr>
        <w:pStyle w:val="NormalWeb"/>
        <w:spacing w:before="0" w:beforeAutospacing="0" w:after="0" w:afterAutospacing="0"/>
        <w:rPr>
          <w:color w:val="000000" w:themeColor="text1"/>
          <w:sz w:val="28"/>
          <w:szCs w:val="28"/>
        </w:rPr>
      </w:pPr>
      <w:r w:rsidRPr="00361CC0">
        <w:rPr>
          <w:color w:val="000000" w:themeColor="text1"/>
          <w:sz w:val="28"/>
          <w:szCs w:val="28"/>
        </w:rPr>
        <w:t xml:space="preserve">- Thực hiện động tác lễ chùa nhẹ nhàng. </w:t>
      </w:r>
    </w:p>
    <w:p w14:paraId="3FDFBD68" w14:textId="77777777" w:rsidR="00835084" w:rsidRPr="00361CC0" w:rsidRDefault="00835084" w:rsidP="00835084">
      <w:pPr>
        <w:pStyle w:val="NormalWeb"/>
        <w:spacing w:before="0" w:beforeAutospacing="0" w:after="0" w:afterAutospacing="0"/>
        <w:rPr>
          <w:color w:val="000000" w:themeColor="text1"/>
          <w:sz w:val="28"/>
          <w:szCs w:val="28"/>
        </w:rPr>
      </w:pPr>
      <w:r w:rsidRPr="00361CC0">
        <w:rPr>
          <w:color w:val="000000" w:themeColor="text1"/>
          <w:sz w:val="28"/>
          <w:szCs w:val="28"/>
        </w:rPr>
        <w:t>- Đội hoàn thành trước là đội thắng.</w:t>
      </w:r>
    </w:p>
    <w:p w14:paraId="3611E6C6" w14:textId="77777777" w:rsidR="00F74C9E" w:rsidRDefault="00835084" w:rsidP="00F74C9E">
      <w:pPr>
        <w:rPr>
          <w:rFonts w:cs="Times New Roman"/>
          <w:b/>
          <w:bCs/>
          <w:i/>
          <w:iCs/>
          <w:color w:val="000000" w:themeColor="text1"/>
          <w:szCs w:val="28"/>
          <w:lang w:val="vi-VN"/>
        </w:rPr>
      </w:pPr>
      <w:r w:rsidRPr="00361CC0">
        <w:rPr>
          <w:rFonts w:cs="Times New Roman"/>
          <w:b/>
          <w:bCs/>
          <w:i/>
          <w:iCs/>
          <w:color w:val="000000" w:themeColor="text1"/>
          <w:szCs w:val="28"/>
        </w:rPr>
        <w:t>d. Chơi tự</w:t>
      </w:r>
      <w:r w:rsidR="00F74C9E">
        <w:rPr>
          <w:rFonts w:cs="Times New Roman"/>
          <w:b/>
          <w:bCs/>
          <w:i/>
          <w:iCs/>
          <w:color w:val="000000" w:themeColor="text1"/>
          <w:szCs w:val="28"/>
        </w:rPr>
        <w:t xml:space="preserve"> do</w:t>
      </w:r>
    </w:p>
    <w:p w14:paraId="03D70C92" w14:textId="67CF06CE" w:rsidR="00835084" w:rsidRPr="00F74C9E" w:rsidRDefault="00835084" w:rsidP="00F74C9E">
      <w:pPr>
        <w:rPr>
          <w:rFonts w:cs="Times New Roman"/>
          <w:b/>
          <w:bCs/>
          <w:i/>
          <w:iCs/>
          <w:color w:val="000000" w:themeColor="text1"/>
          <w:szCs w:val="28"/>
        </w:rPr>
      </w:pPr>
      <w:r w:rsidRPr="00361CC0">
        <w:rPr>
          <w:color w:val="000000" w:themeColor="text1"/>
          <w:szCs w:val="28"/>
        </w:rPr>
        <w:t>- Vẽ ngôi chùa bằng phấn, trẻ vẽ ngôi chùa đơn giản bằng phấn trên sân. Cô quan sát và khuyến khích trẻ sáng tạo.</w:t>
      </w:r>
    </w:p>
    <w:p w14:paraId="7177535E" w14:textId="77777777" w:rsidR="00F74C9E" w:rsidRDefault="00835084" w:rsidP="00F74C9E">
      <w:pPr>
        <w:rPr>
          <w:rFonts w:cs="Times New Roman"/>
          <w:color w:val="000000" w:themeColor="text1"/>
          <w:szCs w:val="28"/>
          <w:lang w:val="vi-VN"/>
        </w:rPr>
      </w:pPr>
      <w:r w:rsidRPr="00361CC0">
        <w:rPr>
          <w:rFonts w:cs="Times New Roman"/>
          <w:color w:val="000000" w:themeColor="text1"/>
          <w:szCs w:val="28"/>
        </w:rPr>
        <w:t>- Nhặt lá giữ vệ sinh sân trườ</w:t>
      </w:r>
      <w:r w:rsidR="00F74C9E">
        <w:rPr>
          <w:rFonts w:cs="Times New Roman"/>
          <w:color w:val="000000" w:themeColor="text1"/>
          <w:szCs w:val="28"/>
        </w:rPr>
        <w:t xml:space="preserve">ng. </w:t>
      </w:r>
    </w:p>
    <w:p w14:paraId="1260B7B9" w14:textId="77777777" w:rsidR="00F74C9E" w:rsidRDefault="00835084" w:rsidP="00F74C9E">
      <w:pPr>
        <w:rPr>
          <w:color w:val="000000" w:themeColor="text1"/>
          <w:szCs w:val="28"/>
          <w:lang w:val="vi-VN"/>
        </w:rPr>
      </w:pPr>
      <w:r w:rsidRPr="00F74C9E">
        <w:rPr>
          <w:b/>
          <w:i/>
          <w:iCs/>
          <w:color w:val="000000" w:themeColor="text1"/>
          <w:szCs w:val="28"/>
        </w:rPr>
        <w:t>*Kết thúc</w:t>
      </w:r>
      <w:r w:rsidRPr="00F74C9E">
        <w:rPr>
          <w:b/>
          <w:color w:val="000000" w:themeColor="text1"/>
          <w:szCs w:val="28"/>
        </w:rPr>
        <w:t>:</w:t>
      </w:r>
      <w:r w:rsidRPr="00361CC0">
        <w:rPr>
          <w:color w:val="000000" w:themeColor="text1"/>
          <w:szCs w:val="28"/>
        </w:rPr>
        <w:t xml:space="preserve"> </w:t>
      </w:r>
    </w:p>
    <w:p w14:paraId="51D046FB" w14:textId="2374EB82" w:rsidR="00835084" w:rsidRPr="00F74C9E" w:rsidRDefault="00835084" w:rsidP="00F74C9E">
      <w:pPr>
        <w:rPr>
          <w:rFonts w:cs="Times New Roman"/>
          <w:color w:val="000000" w:themeColor="text1"/>
          <w:szCs w:val="28"/>
        </w:rPr>
      </w:pPr>
      <w:r w:rsidRPr="00361CC0">
        <w:rPr>
          <w:color w:val="000000" w:themeColor="text1"/>
          <w:szCs w:val="28"/>
        </w:rPr>
        <w:t>Cô nhận xét - tuyên dương - cho trẻ vào lớp.</w:t>
      </w:r>
    </w:p>
    <w:p w14:paraId="3E3FF369" w14:textId="77777777" w:rsidR="00835084" w:rsidRPr="00361CC0" w:rsidRDefault="00835084" w:rsidP="00835084">
      <w:pPr>
        <w:widowControl w:val="0"/>
        <w:rPr>
          <w:rFonts w:eastAsia="Calibri" w:cs="Times New Roman"/>
          <w:bCs/>
          <w:color w:val="000000" w:themeColor="text1"/>
          <w:szCs w:val="28"/>
        </w:rPr>
      </w:pPr>
      <w:r w:rsidRPr="00361CC0">
        <w:rPr>
          <w:rFonts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577B8FA6" w14:textId="77777777" w:rsidR="00F74C9E" w:rsidRDefault="00835084" w:rsidP="00835084">
      <w:pPr>
        <w:spacing w:line="288" w:lineRule="auto"/>
        <w:jc w:val="both"/>
        <w:outlineLvl w:val="1"/>
        <w:rPr>
          <w:rFonts w:eastAsia="Calibri" w:cs="Times New Roman"/>
          <w:b/>
          <w:bCs/>
          <w:color w:val="000000" w:themeColor="text1"/>
          <w:szCs w:val="28"/>
          <w:lang w:val="vi-VN"/>
        </w:rPr>
      </w:pPr>
      <w:r w:rsidRPr="00361CC0">
        <w:rPr>
          <w:rFonts w:eastAsia="Calibri" w:cs="Times New Roman"/>
          <w:b/>
          <w:bCs/>
          <w:color w:val="000000" w:themeColor="text1"/>
          <w:szCs w:val="28"/>
        </w:rPr>
        <w:t xml:space="preserve">5. Hoạt động chiều: </w:t>
      </w:r>
    </w:p>
    <w:p w14:paraId="3669D006" w14:textId="3A42C0B3" w:rsidR="00835084" w:rsidRPr="00361CC0" w:rsidRDefault="00835084" w:rsidP="00F74C9E">
      <w:pPr>
        <w:spacing w:line="288" w:lineRule="auto"/>
        <w:jc w:val="center"/>
        <w:outlineLvl w:val="1"/>
        <w:rPr>
          <w:rFonts w:eastAsia="Times New Roman" w:cs="Times New Roman"/>
          <w:b/>
          <w:bCs/>
          <w:color w:val="000000" w:themeColor="text1"/>
          <w:szCs w:val="28"/>
          <w:lang w:val="vi-VN"/>
        </w:rPr>
      </w:pPr>
      <w:r w:rsidRPr="00361CC0">
        <w:rPr>
          <w:rFonts w:cs="Times New Roman"/>
          <w:b/>
          <w:bCs/>
          <w:color w:val="000000" w:themeColor="text1"/>
          <w:szCs w:val="28"/>
        </w:rPr>
        <w:t xml:space="preserve">Trò chơi: </w:t>
      </w:r>
      <w:r w:rsidRPr="00361CC0">
        <w:rPr>
          <w:rFonts w:eastAsia="Times New Roman" w:cs="Times New Roman"/>
          <w:b/>
          <w:bCs/>
          <w:color w:val="000000" w:themeColor="text1"/>
          <w:szCs w:val="28"/>
          <w:lang w:val="vi-VN"/>
        </w:rPr>
        <w:t xml:space="preserve">Gửi thư </w:t>
      </w:r>
      <w:r w:rsidRPr="00361CC0">
        <w:rPr>
          <w:rFonts w:eastAsia="Times New Roman" w:cs="Times New Roman"/>
          <w:b/>
          <w:color w:val="000000" w:themeColor="text1"/>
          <w:szCs w:val="28"/>
        </w:rPr>
        <w:t>q</w:t>
      </w:r>
      <w:r w:rsidRPr="00361CC0">
        <w:rPr>
          <w:rFonts w:eastAsia="Times New Roman" w:cs="Times New Roman"/>
          <w:b/>
          <w:bCs/>
          <w:color w:val="000000" w:themeColor="text1"/>
          <w:szCs w:val="28"/>
          <w:lang w:val="vi-VN"/>
        </w:rPr>
        <w:t>ua các miền đất nước</w:t>
      </w:r>
    </w:p>
    <w:p w14:paraId="145E3798" w14:textId="77777777" w:rsidR="00835084" w:rsidRPr="00361CC0" w:rsidRDefault="00835084" w:rsidP="00835084">
      <w:pPr>
        <w:keepNext/>
        <w:keepLines/>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 xml:space="preserve">1. Mục </w:t>
      </w:r>
      <w:r w:rsidRPr="00361CC0">
        <w:rPr>
          <w:rFonts w:eastAsia="Times New Roman" w:cs="Times New Roman"/>
          <w:b/>
          <w:bCs/>
          <w:color w:val="000000" w:themeColor="text1"/>
          <w:szCs w:val="28"/>
          <w:lang w:val="vi-VN"/>
        </w:rPr>
        <w:t>đích, y</w:t>
      </w:r>
      <w:r w:rsidRPr="00361CC0">
        <w:rPr>
          <w:rFonts w:eastAsia="Times New Roman" w:cs="Times New Roman"/>
          <w:b/>
          <w:bCs/>
          <w:color w:val="000000" w:themeColor="text1"/>
          <w:szCs w:val="28"/>
        </w:rPr>
        <w:t>êu cầu</w:t>
      </w:r>
    </w:p>
    <w:p w14:paraId="7D878BA5"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nhận biết và phân biệt được một số hình ảnh đặc trưng của ba miền: Bắc (Chùa Một Cột), Trung (Cố đô Huế), Nam (Chợ Bến Thành).</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ủng cố hiểu biết về các biểu tượng văn hóa của quê hương Việt Nam.</w:t>
      </w:r>
    </w:p>
    <w:p w14:paraId="54053971"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Phát triển kỹ năng vận động: Đi thăng bằng trên ghế/đường hẹp, bò chui qua cổng.</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Rèn luyện tư duy phân loại và khả năng quan sát nhanh để chọn đúng hình ảnh tương ứng với từng miền.</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Luyện kỹ năng hợp tác, thảo luận nhóm để đưa ra quyết định chung.</w:t>
      </w:r>
    </w:p>
    <w:p w14:paraId="677991AB"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lastRenderedPageBreak/>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hào hứng, tích cực tham gia vào nhiệm vụ "gửi thư" xuyên Việt.</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Hình thành tình yêu và niềm tự hào về vẻ đẹp đa dạng của các vùng miền trên đất nước.</w:t>
      </w:r>
    </w:p>
    <w:p w14:paraId="3DD6435C" w14:textId="77777777" w:rsidR="00835084" w:rsidRPr="00361CC0" w:rsidRDefault="00835084" w:rsidP="00835084">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2. Chuẩn bị</w:t>
      </w:r>
    </w:p>
    <w:p w14:paraId="5FE2EC06" w14:textId="77777777" w:rsidR="00835084" w:rsidRPr="00361CC0" w:rsidRDefault="00835084" w:rsidP="00835084">
      <w:pPr>
        <w:spacing w:line="288" w:lineRule="auto"/>
        <w:rPr>
          <w:rFonts w:eastAsia="Times New Roman" w:cs="Times New Roman"/>
          <w:i/>
          <w:iCs/>
          <w:color w:val="000000" w:themeColor="text1"/>
          <w:szCs w:val="28"/>
        </w:rPr>
      </w:pPr>
      <w:r w:rsidRPr="00361CC0">
        <w:rPr>
          <w:rFonts w:eastAsia="Times New Roman" w:cs="Times New Roman"/>
          <w:i/>
          <w:iCs/>
          <w:color w:val="000000" w:themeColor="text1"/>
          <w:szCs w:val="28"/>
          <w:lang w:val="vi-VN"/>
        </w:rPr>
        <w:t xml:space="preserve">- </w:t>
      </w:r>
      <w:r w:rsidRPr="00361CC0">
        <w:rPr>
          <w:rFonts w:eastAsia="Times New Roman" w:cs="Times New Roman"/>
          <w:i/>
          <w:iCs/>
          <w:color w:val="000000" w:themeColor="text1"/>
          <w:szCs w:val="28"/>
        </w:rPr>
        <w:t>Đồ dùng của cô:</w:t>
      </w:r>
    </w:p>
    <w:p w14:paraId="1F858696"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Bản đồ Việt Nam khổ lớn (hình chữ S) có chia rõ 3 vùng miền.</w:t>
      </w:r>
    </w:p>
    <w:p w14:paraId="6088EB40"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Hệ thống chướng ngại vật: Ghế thể dục, vòng chui.</w:t>
      </w:r>
    </w:p>
    <w:p w14:paraId="7FB5F061"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hạc bài hát: "Việt Nam ơi", "Trống cơm".</w:t>
      </w:r>
    </w:p>
    <w:p w14:paraId="01D3BC4B" w14:textId="77777777" w:rsidR="00835084" w:rsidRPr="00361CC0" w:rsidRDefault="00835084" w:rsidP="00835084">
      <w:pPr>
        <w:spacing w:line="288" w:lineRule="auto"/>
        <w:rPr>
          <w:rFonts w:eastAsia="Times New Roman" w:cs="Times New Roman"/>
          <w:i/>
          <w:iCs/>
          <w:color w:val="000000" w:themeColor="text1"/>
          <w:szCs w:val="28"/>
        </w:rPr>
      </w:pPr>
      <w:r w:rsidRPr="00361CC0">
        <w:rPr>
          <w:rFonts w:eastAsia="Times New Roman" w:cs="Times New Roman"/>
          <w:i/>
          <w:iCs/>
          <w:color w:val="000000" w:themeColor="text1"/>
          <w:szCs w:val="28"/>
          <w:lang w:val="vi-VN"/>
        </w:rPr>
        <w:t xml:space="preserve">- </w:t>
      </w:r>
      <w:r w:rsidRPr="00361CC0">
        <w:rPr>
          <w:rFonts w:eastAsia="Times New Roman" w:cs="Times New Roman"/>
          <w:i/>
          <w:iCs/>
          <w:color w:val="000000" w:themeColor="text1"/>
          <w:szCs w:val="28"/>
        </w:rPr>
        <w:t>Đồ dùng của trẻ:</w:t>
      </w:r>
    </w:p>
    <w:p w14:paraId="32EB30E2"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ác tấm bưu thiếp (thẻ hình) in hình ảnh đặc trưng: Nón lá, hoa sen, Hồ Gươm, cầu Tràng Tiền, nhà rông Tây Nguyên, bến Nhà Rồng....</w:t>
      </w:r>
    </w:p>
    <w:p w14:paraId="03BF2B52"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úi đeo nhỏ (túi đưa thư) cho mỗi đội.</w:t>
      </w:r>
    </w:p>
    <w:p w14:paraId="57ED8B68"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Mũ đội có ký hiệu của từng miền để phân chia đội chơi.</w:t>
      </w:r>
    </w:p>
    <w:p w14:paraId="4F09EB79" w14:textId="77777777" w:rsidR="00835084" w:rsidRPr="00361CC0" w:rsidRDefault="00835084" w:rsidP="00835084">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3.Tiến trình hoạt động</w:t>
      </w:r>
    </w:p>
    <w:p w14:paraId="4A9B60DD" w14:textId="77777777" w:rsidR="00835084" w:rsidRPr="00361CC0" w:rsidRDefault="00835084" w:rsidP="00835084">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a. Ổn định tổ chức</w:t>
      </w:r>
    </w:p>
    <w:p w14:paraId="45DFEB4E"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bCs/>
          <w:color w:val="000000" w:themeColor="text1"/>
          <w:szCs w:val="28"/>
        </w:rPr>
        <w:t>Tạo tình huống:</w:t>
      </w:r>
      <w:r w:rsidRPr="00361CC0">
        <w:rPr>
          <w:rFonts w:eastAsia="Times New Roman" w:cs="Times New Roman"/>
          <w:color w:val="000000" w:themeColor="text1"/>
          <w:szCs w:val="28"/>
        </w:rPr>
        <w:t xml:space="preserve"> Cô xuất hiện với một túi thư lớn và thông báo: "Các con ơi, các bạn nhỏ ở khắp mọi miền đất nước vừa gửi cho lớp mình rất nhiều bưu thiếp đẹp về quê hương của các bạn ấy. Nhưng do gió to nên các bức thư bị lẫn lộn hết rồi!".</w:t>
      </w:r>
    </w:p>
    <w:p w14:paraId="3A52F431"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Đặt vấn đề:</w:t>
      </w:r>
      <w:r w:rsidRPr="00361CC0">
        <w:rPr>
          <w:rFonts w:eastAsia="Times New Roman" w:cs="Times New Roman"/>
          <w:color w:val="000000" w:themeColor="text1"/>
          <w:szCs w:val="28"/>
        </w:rPr>
        <w:t xml:space="preserve"> "Lớp mình có muốn trở thành những 'Nhân viên bưu điện nhí' dũng cảm để đưa những bức bưu thiếp này về đúng miền Bắc - Trung - Nam không?".</w:t>
      </w:r>
    </w:p>
    <w:p w14:paraId="1B6EC203"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Chia nhóm:</w:t>
      </w:r>
      <w:r w:rsidRPr="00361CC0">
        <w:rPr>
          <w:rFonts w:eastAsia="Times New Roman" w:cs="Times New Roman"/>
          <w:color w:val="000000" w:themeColor="text1"/>
          <w:szCs w:val="28"/>
        </w:rPr>
        <w:t xml:space="preserve"> Cô chia trẻ thành 3 đội (Đội Miền Bắc, Đội Miền Trung, Đội Miền Nam). Mỗi đội cùng nhau thảo luận để nhận diện những hình ảnh đặc trưng thuộc về miền mình phụ trách.</w:t>
      </w:r>
    </w:p>
    <w:p w14:paraId="0315A823" w14:textId="77777777" w:rsidR="00835084" w:rsidRPr="00361CC0" w:rsidRDefault="00835084" w:rsidP="00835084">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b. Cách chơi - Luật chơi</w:t>
      </w:r>
    </w:p>
    <w:p w14:paraId="70DFFF48"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Cách chơi:</w:t>
      </w:r>
    </w:p>
    <w:p w14:paraId="5C5172AE"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Mỗi đội xếp thành hàng dọc sau vạch xuất phát.</w:t>
      </w:r>
    </w:p>
    <w:p w14:paraId="3BA961FD"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i có hiệu lệnh "Bắt đầu", bạn đứng đầu hàng lấy một tấm bưu thiếp, đeo túi thư vào người.</w:t>
      </w:r>
    </w:p>
    <w:p w14:paraId="6C210C83"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phải vượt qua "đường hẹp" (ghế thể dục) và bò chui qua "hầm" (vòng chui) để đến với bản đồ đất nước.</w:t>
      </w:r>
    </w:p>
    <w:p w14:paraId="4AE9E31E"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quan sát và dán tấm bưu thiếp vào đúng vị trí của miền mình trên bản đồ (Ví dụ: Đội miền Bắc dán hình Chùa Một Cột vào khu vực phía Bắc).</w:t>
      </w:r>
    </w:p>
    <w:p w14:paraId="09BAD489"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Sau đó chạy về đưa túi thư cho bạn tiếp theo để tiếp tục nhiệm vụ.</w:t>
      </w:r>
    </w:p>
    <w:p w14:paraId="5F784F0E"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Luật chơi:</w:t>
      </w:r>
    </w:p>
    <w:p w14:paraId="257DAA46"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Mỗi lượt chỉ được gửi 1 bức thư (1 bưu thiếp).</w:t>
      </w:r>
    </w:p>
    <w:p w14:paraId="60F9FF44"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Phải đi qua đủ các chướng ngại vật mới được dán thư. Nếu làm rơi thư giữa đường, phải quay lại xuất phát điểm.</w:t>
      </w:r>
    </w:p>
    <w:p w14:paraId="71C2CA9D"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hời gian trò chơi diễn ra trong vòng một bản nhạc. Đội nào dán đúng và nhiều bưu thiếp nhất sẽ thắng cuộc.</w:t>
      </w:r>
    </w:p>
    <w:p w14:paraId="58E3CCFD" w14:textId="77777777" w:rsidR="00835084" w:rsidRPr="00361CC0" w:rsidRDefault="00835084" w:rsidP="00835084">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c. Kết thúc</w:t>
      </w:r>
    </w:p>
    <w:p w14:paraId="363BEBBD"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Nhận xét:</w:t>
      </w:r>
      <w:r w:rsidRPr="00361CC0">
        <w:rPr>
          <w:rFonts w:eastAsia="Times New Roman" w:cs="Times New Roman"/>
          <w:color w:val="000000" w:themeColor="text1"/>
          <w:szCs w:val="28"/>
        </w:rPr>
        <w:t xml:space="preserve"> Cô cùng cả lớp kiểm tra lại bản đồ xem các bức thư đã về đúng miền quê chưa.</w:t>
      </w:r>
    </w:p>
    <w:p w14:paraId="33CF85BB"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Củng cố:</w:t>
      </w:r>
      <w:r w:rsidRPr="00361CC0">
        <w:rPr>
          <w:rFonts w:eastAsia="Times New Roman" w:cs="Times New Roman"/>
          <w:color w:val="000000" w:themeColor="text1"/>
          <w:szCs w:val="28"/>
        </w:rPr>
        <w:t xml:space="preserve"> Cô hỏi trẻ: "Tại sao con biết bức tranh này là của miền Nam?", "Hình ảnh này gợi cho con nhớ đến danh lam thắng cảnh nào?".</w:t>
      </w:r>
    </w:p>
    <w:p w14:paraId="3B4A2921"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Giáo dục:</w:t>
      </w:r>
      <w:r w:rsidRPr="00361CC0">
        <w:rPr>
          <w:rFonts w:eastAsia="Times New Roman" w:cs="Times New Roman"/>
          <w:color w:val="000000" w:themeColor="text1"/>
          <w:szCs w:val="28"/>
        </w:rPr>
        <w:t xml:space="preserve"> Khen ngợi tinh thần làm việc nhóm và nhắc nhở trẻ dù ở miền nào, chúng ta đều là người Việt Nam và cần yêu quý quê hương mình.</w:t>
      </w:r>
    </w:p>
    <w:p w14:paraId="2718BACB" w14:textId="77777777" w:rsidR="00835084" w:rsidRPr="00361CC0" w:rsidRDefault="00835084" w:rsidP="00835084">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ả lớp cùng hát vang và vận động theo bài hát "Việt Nam ơi" để kết thúc</w:t>
      </w:r>
    </w:p>
    <w:p w14:paraId="3EC36D1E" w14:textId="77777777" w:rsidR="00BB336C" w:rsidRPr="00361CC0" w:rsidRDefault="00BB336C" w:rsidP="00BB336C">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6A3E0024" w14:textId="77777777" w:rsidR="00BB336C" w:rsidRPr="00361CC0" w:rsidRDefault="00BB336C" w:rsidP="00BB336C">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67985073"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595330C8"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67833CCC"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30C05DA3"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5ED515E6"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2FB5F0AC" w14:textId="017B878C"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r w:rsidR="00D27BBA" w:rsidRPr="00361CC0">
        <w:rPr>
          <w:rFonts w:cs="Times New Roman"/>
          <w:color w:val="000000" w:themeColor="text1"/>
          <w:szCs w:val="28"/>
          <w:lang w:val="vi-VN"/>
        </w:rPr>
        <w:t>.………………………………………………</w:t>
      </w:r>
      <w:r w:rsidR="00D27BBA" w:rsidRPr="00361CC0">
        <w:rPr>
          <w:rFonts w:cs="Times New Roman"/>
          <w:color w:val="000000" w:themeColor="text1"/>
          <w:szCs w:val="28"/>
        </w:rPr>
        <w:t>……..………………………………</w:t>
      </w:r>
      <w:r w:rsidR="00D27BBA" w:rsidRPr="00361CC0">
        <w:rPr>
          <w:rFonts w:cs="Times New Roman"/>
          <w:color w:val="000000" w:themeColor="text1"/>
          <w:szCs w:val="28"/>
          <w:lang w:val="vi-VN"/>
        </w:rPr>
        <w:t>.</w:t>
      </w:r>
      <w:r w:rsidR="00D27BBA" w:rsidRPr="00361CC0">
        <w:rPr>
          <w:rFonts w:cs="Times New Roman"/>
          <w:color w:val="000000" w:themeColor="text1"/>
          <w:szCs w:val="28"/>
        </w:rPr>
        <w:t>…</w:t>
      </w:r>
    </w:p>
    <w:p w14:paraId="71DEC156" w14:textId="77777777" w:rsidR="00BB336C" w:rsidRPr="00361CC0" w:rsidRDefault="00BB336C" w:rsidP="00BB336C">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4EBF8CD8" w14:textId="65291120" w:rsidR="000E24FA" w:rsidRPr="00361CC0" w:rsidRDefault="00BB336C" w:rsidP="00F8402B">
      <w:pPr>
        <w:rPr>
          <w:rFonts w:cs="Times New Roman"/>
          <w:color w:val="000000" w:themeColor="text1"/>
          <w:szCs w:val="28"/>
          <w:lang w:val="vi-VN"/>
        </w:rPr>
      </w:pPr>
      <w:r w:rsidRPr="00361CC0">
        <w:rPr>
          <w:rFonts w:cs="Times New Roman"/>
          <w:color w:val="000000" w:themeColor="text1"/>
          <w:szCs w:val="28"/>
          <w:lang w:val="vi-VN"/>
        </w:rPr>
        <w:t>........................................................................................................................................</w:t>
      </w:r>
    </w:p>
    <w:p w14:paraId="3CD9A33D" w14:textId="77777777" w:rsidR="00EC7691" w:rsidRPr="00361CC0" w:rsidRDefault="00EC7691" w:rsidP="00EC7691">
      <w:pPr>
        <w:rPr>
          <w:rFonts w:cs="Times New Roman"/>
          <w:b/>
          <w:color w:val="000000" w:themeColor="text1"/>
          <w:szCs w:val="28"/>
          <w:lang w:val="vi-VN"/>
        </w:rPr>
      </w:pPr>
    </w:p>
    <w:p w14:paraId="0458353A" w14:textId="264482B4" w:rsidR="00EC7691" w:rsidRPr="00361CC0" w:rsidRDefault="00EC7691" w:rsidP="00F8402B">
      <w:pPr>
        <w:jc w:val="center"/>
        <w:rPr>
          <w:rFonts w:cs="Times New Roman"/>
          <w:b/>
          <w:color w:val="000000" w:themeColor="text1"/>
          <w:szCs w:val="28"/>
          <w:lang w:val="vi-VN"/>
        </w:rPr>
      </w:pPr>
      <w:r w:rsidRPr="00361CC0">
        <w:rPr>
          <w:rFonts w:cs="Times New Roman"/>
          <w:b/>
          <w:color w:val="000000" w:themeColor="text1"/>
          <w:szCs w:val="28"/>
          <w:lang w:val="vi-VN"/>
        </w:rPr>
        <w:t>----------------------------------------</w:t>
      </w:r>
    </w:p>
    <w:p w14:paraId="0714BBE2" w14:textId="77777777" w:rsidR="00EC7691" w:rsidRPr="00361CC0" w:rsidRDefault="00EC7691" w:rsidP="00F8402B">
      <w:pPr>
        <w:jc w:val="center"/>
        <w:rPr>
          <w:rFonts w:cs="Times New Roman"/>
          <w:b/>
          <w:color w:val="000000" w:themeColor="text1"/>
          <w:szCs w:val="28"/>
          <w:lang w:val="vi-VN"/>
        </w:rPr>
      </w:pPr>
    </w:p>
    <w:p w14:paraId="6B9717CC" w14:textId="3888C2AD" w:rsidR="00C016FA" w:rsidRPr="00361CC0" w:rsidRDefault="00C016FA" w:rsidP="00F8402B">
      <w:pPr>
        <w:jc w:val="center"/>
        <w:rPr>
          <w:rFonts w:cs="Times New Roman"/>
          <w:b/>
          <w:color w:val="000000" w:themeColor="text1"/>
          <w:szCs w:val="28"/>
          <w:lang w:val="vi-VN"/>
        </w:rPr>
      </w:pPr>
      <w:r w:rsidRPr="00361CC0">
        <w:rPr>
          <w:rFonts w:cs="Times New Roman"/>
          <w:b/>
          <w:color w:val="000000" w:themeColor="text1"/>
          <w:szCs w:val="28"/>
          <w:lang w:val="pl-PL"/>
        </w:rPr>
        <w:t>Thứ 5</w:t>
      </w:r>
      <w:r w:rsidRPr="00361CC0">
        <w:rPr>
          <w:rFonts w:cs="Times New Roman"/>
          <w:b/>
          <w:color w:val="000000" w:themeColor="text1"/>
          <w:szCs w:val="28"/>
          <w:lang w:val="vi-VN"/>
        </w:rPr>
        <w:t xml:space="preserve"> </w:t>
      </w:r>
      <w:r w:rsidRPr="00361CC0">
        <w:rPr>
          <w:rFonts w:cs="Times New Roman"/>
          <w:b/>
          <w:color w:val="000000" w:themeColor="text1"/>
          <w:szCs w:val="28"/>
          <w:lang w:val="pl-PL"/>
        </w:rPr>
        <w:t xml:space="preserve">ngày </w:t>
      </w:r>
      <w:r w:rsidR="00835084" w:rsidRPr="00361CC0">
        <w:rPr>
          <w:rFonts w:cs="Times New Roman"/>
          <w:b/>
          <w:color w:val="000000" w:themeColor="text1"/>
          <w:szCs w:val="28"/>
        </w:rPr>
        <w:t>30</w:t>
      </w:r>
      <w:r w:rsidRPr="00361CC0">
        <w:rPr>
          <w:rFonts w:cs="Times New Roman"/>
          <w:b/>
          <w:color w:val="000000" w:themeColor="text1"/>
          <w:szCs w:val="28"/>
          <w:lang w:val="pl-PL"/>
        </w:rPr>
        <w:t xml:space="preserve"> tháng </w:t>
      </w:r>
      <w:r w:rsidR="00136978" w:rsidRPr="00361CC0">
        <w:rPr>
          <w:rFonts w:cs="Times New Roman"/>
          <w:b/>
          <w:color w:val="000000" w:themeColor="text1"/>
          <w:szCs w:val="28"/>
          <w:lang w:val="vi-VN"/>
        </w:rPr>
        <w:t>04</w:t>
      </w:r>
      <w:r w:rsidRPr="00361CC0">
        <w:rPr>
          <w:rFonts w:cs="Times New Roman"/>
          <w:b/>
          <w:color w:val="000000" w:themeColor="text1"/>
          <w:szCs w:val="28"/>
          <w:lang w:val="pl-PL"/>
        </w:rPr>
        <w:t xml:space="preserve"> năm </w:t>
      </w:r>
      <w:r w:rsidR="00150E57" w:rsidRPr="00361CC0">
        <w:rPr>
          <w:rFonts w:cs="Times New Roman"/>
          <w:b/>
          <w:color w:val="000000" w:themeColor="text1"/>
          <w:szCs w:val="28"/>
          <w:lang w:val="pl-PL"/>
        </w:rPr>
        <w:t>2026</w:t>
      </w:r>
    </w:p>
    <w:p w14:paraId="5A918618" w14:textId="77777777" w:rsidR="001451BF" w:rsidRPr="00361CC0" w:rsidRDefault="001451BF" w:rsidP="001451BF">
      <w:pPr>
        <w:rPr>
          <w:rFonts w:cs="Times New Roman"/>
          <w:b/>
          <w:color w:val="000000" w:themeColor="text1"/>
          <w:szCs w:val="28"/>
        </w:rPr>
      </w:pPr>
      <w:r w:rsidRPr="00361CC0">
        <w:rPr>
          <w:rFonts w:cs="Times New Roman"/>
          <w:b/>
          <w:color w:val="000000" w:themeColor="text1"/>
          <w:szCs w:val="28"/>
        </w:rPr>
        <w:t xml:space="preserve">1.Đón trẻ- chơi- Thể dục sáng: </w:t>
      </w:r>
    </w:p>
    <w:p w14:paraId="3E5236E0" w14:textId="77777777" w:rsidR="00835084" w:rsidRPr="00361CC0" w:rsidRDefault="00835084" w:rsidP="00835084">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Trẻ biết tự chào cô, chào bố, mẹ (ông, bà, anh chị), vui vẻ đến lớp.</w:t>
      </w:r>
    </w:p>
    <w:p w14:paraId="730FFE6C" w14:textId="77777777" w:rsidR="00835084" w:rsidRPr="00361CC0" w:rsidRDefault="00835084" w:rsidP="00835084">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xml:space="preserve">- Trẻ biết cất đồ vào đúng ngăn tủ, nhắc trẻ đổi dép đi trong lớp. Trẻ có cảm giác được yêu thương khi đến lớp. </w:t>
      </w:r>
    </w:p>
    <w:p w14:paraId="47A0674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lang w:val="fr-FR"/>
        </w:rPr>
        <w:t xml:space="preserve">- </w:t>
      </w:r>
      <w:r w:rsidRPr="00361CC0">
        <w:rPr>
          <w:rFonts w:ascii="Times New Roman" w:hAnsi="Times New Roman"/>
          <w:color w:val="000000" w:themeColor="text1"/>
        </w:rPr>
        <w:t>Cô đón trẻ ,Nhắc trẻ cất đồ dùng cá nhân đúng nơi quy định (giày dép, balô).</w:t>
      </w:r>
    </w:p>
    <w:p w14:paraId="6FA6D3F3"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Cô trò chuyện:</w:t>
      </w:r>
    </w:p>
    <w:p w14:paraId="6E1E0437"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Hôm nay con đến lớp cùng ai?</w:t>
      </w:r>
    </w:p>
    <w:p w14:paraId="1094A46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Con ở xóm nào? Nhà văn hoá con ở chỗ nào? Con có biết chùa Bảo Long không? </w:t>
      </w:r>
    </w:p>
    <w:p w14:paraId="31739E9E"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Con thích chơi đồ chơi gì nhất?</w:t>
      </w:r>
    </w:p>
    <w:p w14:paraId="3B98EAC4"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Trẻ tự chọn góc chơi: xếp hình, nấu ăn, bán hàng, đọc sách.Cô quan sát, gợi ý cách chơi, kết nối bạn bè mới đến lớp.</w:t>
      </w:r>
    </w:p>
    <w:p w14:paraId="74733319"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Tổ chức cho trẻ chơi tự do</w:t>
      </w:r>
    </w:p>
    <w:p w14:paraId="027C3461" w14:textId="77777777" w:rsidR="00835084" w:rsidRPr="00361CC0" w:rsidRDefault="00835084" w:rsidP="00835084">
      <w:pPr>
        <w:pStyle w:val="NoSpacing"/>
        <w:rPr>
          <w:rFonts w:ascii="Times New Roman" w:hAnsi="Times New Roman"/>
          <w:color w:val="000000" w:themeColor="text1"/>
          <w:lang w:val="fr-FR"/>
        </w:rPr>
      </w:pPr>
      <w:r w:rsidRPr="00361CC0">
        <w:rPr>
          <w:rFonts w:ascii="Times New Roman" w:hAnsi="Times New Roman"/>
          <w:color w:val="000000" w:themeColor="text1"/>
        </w:rPr>
        <w:t>- Thể dục sáng: (Theo tuần)</w:t>
      </w:r>
    </w:p>
    <w:p w14:paraId="71F22F19" w14:textId="77777777" w:rsidR="00835084" w:rsidRPr="00361CC0" w:rsidRDefault="00835084" w:rsidP="00835084">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2</w:t>
      </w:r>
      <w:r w:rsidRPr="00361CC0">
        <w:rPr>
          <w:rFonts w:ascii="Times New Roman" w:hAnsi="Times New Roman"/>
          <w:b/>
          <w:bCs/>
          <w:color w:val="000000" w:themeColor="text1"/>
          <w:lang w:val="vi-VN"/>
        </w:rPr>
        <w:t>. Hoạt động học :  LVPTTC</w:t>
      </w:r>
      <w:r w:rsidRPr="00361CC0">
        <w:rPr>
          <w:rFonts w:ascii="Times New Roman" w:hAnsi="Times New Roman"/>
          <w:b/>
          <w:bCs/>
          <w:color w:val="000000" w:themeColor="text1"/>
        </w:rPr>
        <w:t>KNXH</w:t>
      </w:r>
    </w:p>
    <w:p w14:paraId="7305C552" w14:textId="2367C564" w:rsidR="00835084" w:rsidRPr="00361CC0" w:rsidRDefault="00835084" w:rsidP="00F74C9E">
      <w:pPr>
        <w:pStyle w:val="NoSpacing"/>
        <w:jc w:val="center"/>
        <w:rPr>
          <w:rFonts w:ascii="Times New Roman" w:hAnsi="Times New Roman"/>
          <w:b/>
          <w:bCs/>
          <w:color w:val="000000" w:themeColor="text1"/>
        </w:rPr>
      </w:pPr>
      <w:r w:rsidRPr="00361CC0">
        <w:rPr>
          <w:rFonts w:ascii="Times New Roman" w:hAnsi="Times New Roman"/>
          <w:b/>
          <w:bCs/>
          <w:color w:val="000000" w:themeColor="text1"/>
          <w:lang w:val="vi-VN"/>
        </w:rPr>
        <w:t xml:space="preserve">Đề tài: </w:t>
      </w:r>
      <w:r w:rsidRPr="00361CC0">
        <w:rPr>
          <w:rFonts w:ascii="Times New Roman" w:hAnsi="Times New Roman"/>
          <w:b/>
          <w:bCs/>
          <w:color w:val="000000" w:themeColor="text1"/>
        </w:rPr>
        <w:t>Văn minh, lịch sự khi có khách</w:t>
      </w:r>
    </w:p>
    <w:p w14:paraId="3F6FD9A5" w14:textId="77777777" w:rsidR="00835084" w:rsidRPr="00361CC0" w:rsidRDefault="00835084" w:rsidP="00835084">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 xml:space="preserve">                                                          </w:t>
      </w:r>
      <w:r w:rsidRPr="00361CC0">
        <w:rPr>
          <w:rFonts w:ascii="Times New Roman" w:hAnsi="Times New Roman"/>
          <w:b/>
          <w:bCs/>
          <w:color w:val="000000" w:themeColor="text1"/>
          <w:lang w:val="vi-VN"/>
        </w:rPr>
        <w:t>( 5E)</w:t>
      </w:r>
    </w:p>
    <w:p w14:paraId="40FD5659"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2.1. Mục đích, yêu cầu</w:t>
      </w:r>
    </w:p>
    <w:p w14:paraId="51E67224"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a. Kiến thức:</w:t>
      </w:r>
    </w:p>
    <w:p w14:paraId="10B5B8CE"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b/>
          <w:bCs/>
          <w:color w:val="000000" w:themeColor="text1"/>
        </w:rPr>
        <w:lastRenderedPageBreak/>
        <w:t xml:space="preserve">- Khoa học (S): </w:t>
      </w:r>
      <w:r w:rsidRPr="00361CC0">
        <w:rPr>
          <w:rFonts w:ascii="Times New Roman" w:hAnsi="Times New Roman"/>
          <w:color w:val="000000" w:themeColor="text1"/>
        </w:rPr>
        <w:t>Trẻ biết ý nghĩa của việc chào hỏi và tiếp khách (thể hiện sự tôn trọng, giúp mối quan hệ tốt đẹp). Nhận diện các cung bậc cảm xúc (vui, buồn, hài lòng) qua nét mặt, cử chỉ của khách.</w:t>
      </w:r>
    </w:p>
    <w:p w14:paraId="267F75A1"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b/>
          <w:bCs/>
          <w:color w:val="000000" w:themeColor="text1"/>
        </w:rPr>
        <w:t xml:space="preserve">- Công nghệ (T): </w:t>
      </w:r>
      <w:r w:rsidRPr="00361CC0">
        <w:rPr>
          <w:rFonts w:ascii="Times New Roman" w:hAnsi="Times New Roman"/>
          <w:color w:val="000000" w:themeColor="text1"/>
        </w:rPr>
        <w:t>Biết sử dụng máy tính/tivi để xem video tình huống. Biết sử dụng các đồ dùng gia đình (khay, ly, kẹp gắp mứt/bánh) một cách an toàn và đúng công năng.</w:t>
      </w:r>
    </w:p>
    <w:p w14:paraId="02D05D36"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 Kỹ thuật (E): </w:t>
      </w:r>
      <w:r w:rsidRPr="00361CC0">
        <w:rPr>
          <w:rFonts w:ascii="Times New Roman" w:hAnsi="Times New Roman"/>
          <w:color w:val="000000" w:themeColor="text1"/>
        </w:rPr>
        <w:t>Thiết kế và thực hiện thành công "Quy trình đón khách 4 bước". Biết sắp xếp không gian đón khách ngăn nắp (vị trí ngồi của khách, vị trí đặt khay nước).</w:t>
      </w:r>
    </w:p>
    <w:p w14:paraId="0E948B2E"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 Nghệ thuật (A): </w:t>
      </w:r>
      <w:r w:rsidRPr="00361CC0">
        <w:rPr>
          <w:rFonts w:ascii="Times New Roman" w:hAnsi="Times New Roman"/>
          <w:color w:val="000000" w:themeColor="text1"/>
        </w:rPr>
        <w:t>Thể hiện sự tinh tế qua lời nói nhẹ nhàng, nụ cười tươi và tư thế đi đứng khoan thai. Biết trang trí khay nước hoặc đĩa bánh thêm đẹp mắt.</w:t>
      </w:r>
    </w:p>
    <w:p w14:paraId="73AC1DC8"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 Toán học (M): </w:t>
      </w:r>
      <w:r w:rsidRPr="00361CC0">
        <w:rPr>
          <w:rFonts w:ascii="Times New Roman" w:hAnsi="Times New Roman"/>
          <w:color w:val="000000" w:themeColor="text1"/>
        </w:rPr>
        <w:t>Tương ứng 1-1 (mỗi khách một ly nước, một chiếc ghế). Ước lượng khoảng cách khi đi lại để không làm đổ nước.</w:t>
      </w:r>
    </w:p>
    <w:p w14:paraId="2CFF69BC"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b. Kỹ năng: </w:t>
      </w:r>
    </w:p>
    <w:p w14:paraId="5D88104F"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Kỹ năng giao tiếp: Chào hỏi lễ phép, nói lời mời, lời cảm ơn.</w:t>
      </w:r>
    </w:p>
    <w:p w14:paraId="47E69DAF"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Kỹ năng vận động tinh: Bưng khay nước bằng hai tay, rót nước (giả định) không bị tràn.</w:t>
      </w:r>
    </w:p>
    <w:p w14:paraId="753C2D7E"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Kỹ năng giải quyết vấn đề: Biết xử lý khi khách đến vào lúc mình đang bận (đang chơi, đang ăn).</w:t>
      </w:r>
    </w:p>
    <w:p w14:paraId="20AA42B2"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c. Thái độ:</w:t>
      </w:r>
    </w:p>
    <w:p w14:paraId="3ECD6D5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Trẻ tự tin, niềm nở khi giao tiếp với người lớn.</w:t>
      </w:r>
    </w:p>
    <w:p w14:paraId="69E7C7A4"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Hình thành thói quen văn minh, lịch sự trong đời sống hàng ngày.</w:t>
      </w:r>
    </w:p>
    <w:p w14:paraId="7BE2CB25"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2.2. Chuẩn bị</w:t>
      </w:r>
    </w:p>
    <w:p w14:paraId="4698523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Video tình huống: Bạn nhỏ mải chơi robot, khách đến nhà không chào, không mời nước.</w:t>
      </w:r>
    </w:p>
    <w:p w14:paraId="5C96C08D"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3-4 bộ bàn ghế sofa nhỏ, khay, ly nhựa cao cấp, bình trà, đĩa bánh/hoa quả nhựa.</w:t>
      </w:r>
    </w:p>
    <w:p w14:paraId="1E65C06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Các sticker (mặt cười/mặt mếu), bảng quy trình trống để trẻ gắn hình ảnh.</w:t>
      </w:r>
    </w:p>
    <w:p w14:paraId="40923D4D" w14:textId="77777777" w:rsidR="00835084" w:rsidRDefault="00835084" w:rsidP="00835084">
      <w:pPr>
        <w:pStyle w:val="NoSpacing"/>
        <w:rPr>
          <w:rFonts w:ascii="Times New Roman" w:hAnsi="Times New Roman"/>
          <w:b/>
          <w:bCs/>
          <w:color w:val="000000" w:themeColor="text1"/>
          <w:lang w:val="vi-VN" w:eastAsia="vi-VN"/>
        </w:rPr>
      </w:pPr>
      <w:r w:rsidRPr="00361CC0">
        <w:rPr>
          <w:rFonts w:ascii="Times New Roman" w:hAnsi="Times New Roman"/>
          <w:b/>
          <w:bCs/>
          <w:color w:val="000000" w:themeColor="text1"/>
          <w:lang w:eastAsia="vi-VN"/>
        </w:rPr>
        <w:t>2.3</w:t>
      </w:r>
      <w:r w:rsidRPr="00361CC0">
        <w:rPr>
          <w:rFonts w:ascii="Times New Roman" w:hAnsi="Times New Roman"/>
          <w:b/>
          <w:bCs/>
          <w:color w:val="000000" w:themeColor="text1"/>
          <w:lang w:val="vi-VN" w:eastAsia="vi-VN"/>
        </w:rPr>
        <w:t xml:space="preserve">.Tiến trình hoạt động </w:t>
      </w:r>
    </w:p>
    <w:tbl>
      <w:tblPr>
        <w:tblStyle w:val="TableGrid"/>
        <w:tblW w:w="0" w:type="auto"/>
        <w:tblInd w:w="108" w:type="dxa"/>
        <w:tblLook w:val="04A0" w:firstRow="1" w:lastRow="0" w:firstColumn="1" w:lastColumn="0" w:noHBand="0" w:noVBand="1"/>
      </w:tblPr>
      <w:tblGrid>
        <w:gridCol w:w="6237"/>
        <w:gridCol w:w="3402"/>
      </w:tblGrid>
      <w:tr w:rsidR="00F74C9E" w14:paraId="77EF6E71" w14:textId="77777777" w:rsidTr="00F74C9E">
        <w:tc>
          <w:tcPr>
            <w:tcW w:w="6237" w:type="dxa"/>
          </w:tcPr>
          <w:p w14:paraId="4288F785" w14:textId="21A69EC8" w:rsidR="00F74C9E" w:rsidRDefault="00F74C9E" w:rsidP="00F74C9E">
            <w:pPr>
              <w:pStyle w:val="NoSpacing"/>
              <w:jc w:val="center"/>
              <w:rPr>
                <w:rFonts w:ascii="Times New Roman" w:hAnsi="Times New Roman"/>
                <w:b/>
                <w:bCs/>
                <w:color w:val="000000" w:themeColor="text1"/>
                <w:lang w:val="vi-VN" w:eastAsia="vi-VN"/>
              </w:rPr>
            </w:pPr>
            <w:r w:rsidRPr="00361CC0">
              <w:rPr>
                <w:rFonts w:ascii="Times New Roman" w:hAnsi="Times New Roman"/>
                <w:b/>
                <w:bCs/>
                <w:color w:val="000000" w:themeColor="text1"/>
                <w:kern w:val="2"/>
                <w14:ligatures w14:val="standardContextual"/>
              </w:rPr>
              <w:t>Hoạt động của cô</w:t>
            </w:r>
          </w:p>
        </w:tc>
        <w:tc>
          <w:tcPr>
            <w:tcW w:w="3402" w:type="dxa"/>
          </w:tcPr>
          <w:p w14:paraId="1B8C7EF6" w14:textId="0CE4DED6" w:rsidR="00F74C9E" w:rsidRDefault="00F74C9E" w:rsidP="00F74C9E">
            <w:pPr>
              <w:pStyle w:val="NoSpacing"/>
              <w:jc w:val="center"/>
              <w:rPr>
                <w:rFonts w:ascii="Times New Roman" w:hAnsi="Times New Roman"/>
                <w:b/>
                <w:bCs/>
                <w:color w:val="000000" w:themeColor="text1"/>
                <w:lang w:val="vi-VN" w:eastAsia="vi-VN"/>
              </w:rPr>
            </w:pPr>
            <w:r w:rsidRPr="00361CC0">
              <w:rPr>
                <w:rFonts w:ascii="Times New Roman" w:hAnsi="Times New Roman"/>
                <w:b/>
                <w:bCs/>
                <w:color w:val="000000" w:themeColor="text1"/>
                <w:kern w:val="2"/>
                <w14:ligatures w14:val="standardContextual"/>
              </w:rPr>
              <w:t>Dk hoạt động của trẻ</w:t>
            </w:r>
          </w:p>
        </w:tc>
      </w:tr>
      <w:tr w:rsidR="00F74C9E" w14:paraId="6CA43D8F" w14:textId="77777777" w:rsidTr="00F74C9E">
        <w:tc>
          <w:tcPr>
            <w:tcW w:w="6237" w:type="dxa"/>
          </w:tcPr>
          <w:p w14:paraId="0F89535F" w14:textId="4FF72215" w:rsidR="00F74C9E" w:rsidRDefault="00F74C9E" w:rsidP="00835084">
            <w:pPr>
              <w:pStyle w:val="NoSpacing"/>
              <w:rPr>
                <w:rFonts w:ascii="Times New Roman" w:hAnsi="Times New Roman"/>
                <w:b/>
                <w:bCs/>
                <w:color w:val="000000" w:themeColor="text1"/>
                <w:kern w:val="2"/>
                <w:lang w:val="vi-VN"/>
                <w14:ligatures w14:val="standardContextual"/>
              </w:rPr>
            </w:pPr>
            <w:r>
              <w:rPr>
                <w:rFonts w:ascii="Times New Roman" w:hAnsi="Times New Roman"/>
                <w:b/>
                <w:bCs/>
                <w:color w:val="000000" w:themeColor="text1"/>
                <w:lang w:val="vi-VN" w:eastAsia="vi-VN"/>
              </w:rPr>
              <w:t>2.3.1.</w:t>
            </w:r>
            <w:r>
              <w:rPr>
                <w:rFonts w:ascii="Times New Roman" w:hAnsi="Times New Roman"/>
                <w:b/>
                <w:bCs/>
                <w:color w:val="000000" w:themeColor="text1"/>
                <w:kern w:val="2"/>
                <w14:ligatures w14:val="standardContextual"/>
              </w:rPr>
              <w:t>Hoạt động 1</w:t>
            </w:r>
            <w:r>
              <w:rPr>
                <w:rFonts w:ascii="Times New Roman" w:hAnsi="Times New Roman"/>
                <w:b/>
                <w:bCs/>
                <w:color w:val="000000" w:themeColor="text1"/>
                <w:kern w:val="2"/>
                <w:lang w:val="vi-VN"/>
                <w14:ligatures w14:val="standardContextual"/>
              </w:rPr>
              <w:t>:</w:t>
            </w:r>
            <w:r w:rsidRPr="00361CC0">
              <w:rPr>
                <w:rFonts w:ascii="Times New Roman" w:hAnsi="Times New Roman"/>
                <w:b/>
                <w:bCs/>
                <w:color w:val="000000" w:themeColor="text1"/>
                <w:kern w:val="2"/>
                <w14:ligatures w14:val="standardContextual"/>
              </w:rPr>
              <w:t>Thu hút</w:t>
            </w:r>
          </w:p>
          <w:p w14:paraId="789BDB32"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cho trẻ xem video: "Bạn Bo đón khách".</w:t>
            </w:r>
          </w:p>
          <w:p w14:paraId="0E35080D"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ô hỏi trẻ:</w:t>
            </w:r>
          </w:p>
          <w:p w14:paraId="23828A01"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Vì sao bác khách lại lắc đầu buồn bã khi ra về?</w:t>
            </w:r>
          </w:p>
          <w:p w14:paraId="61F51371"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Bạn Bo đã quên làm những việc gì?</w:t>
            </w:r>
          </w:p>
          <w:p w14:paraId="11F7B00B"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Để bác khách không buồn và thấy chúng mình là những em bé ngoan, chúng mình cùng học cách đón khách thật chuyên nghiệp </w:t>
            </w:r>
          </w:p>
          <w:p w14:paraId="66294F3D"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2.Hoạt động 2: Khám phá</w:t>
            </w:r>
          </w:p>
          <w:p w14:paraId="59D1CEAB"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ô chia lớp thành 3 nhóm, mỗi nhóm thảo luận về 1 tình huống :</w:t>
            </w:r>
          </w:p>
          <w:p w14:paraId="60F26B75"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1: Cách chào hỏi và mời vào nhà(Cơ thể đứng thế nào?Tay để đâu?)</w:t>
            </w:r>
          </w:p>
          <w:p w14:paraId="4F115293"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2: Cách mời nước và mời bánh (Bưng khay thế nào để không đổ?  Mời bằng mấy tay?.)</w:t>
            </w:r>
          </w:p>
          <w:p w14:paraId="6699C0E5"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color w:val="000000" w:themeColor="text1"/>
                <w:kern w:val="2"/>
                <w14:ligatures w14:val="standardContextual"/>
              </w:rPr>
              <w:t>+ Nhóm 3: Cách trò chuyện và tiễn khách ( Nói chuyện gì với khách? Chúc khách điều gì khi về?</w:t>
            </w:r>
            <w:r w:rsidRPr="00361CC0">
              <w:rPr>
                <w:rFonts w:ascii="Times New Roman" w:hAnsi="Times New Roman"/>
                <w:b/>
                <w:bCs/>
                <w:color w:val="000000" w:themeColor="text1"/>
                <w:kern w:val="2"/>
                <w14:ligatures w14:val="standardContextual"/>
              </w:rPr>
              <w:t>)</w:t>
            </w:r>
          </w:p>
          <w:p w14:paraId="3389F5D2"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lastRenderedPageBreak/>
              <w:t xml:space="preserve">- Cô gợi ý câu hỏi </w:t>
            </w:r>
          </w:p>
          <w:p w14:paraId="4EA850F4"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Để thể hiện sự lễ phép, đôi bàn tay và đôi chân của chúng mình phải đứng như thế nào nhỉ?</w:t>
            </w:r>
          </w:p>
          <w:p w14:paraId="2A368E6A"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ếu con đang mải chơi đồ chơi rất vui mà khách đến, con sẽ làm gì đầu tiên? Con có nên vừa cầm đồ chơi vừa chào không?</w:t>
            </w:r>
          </w:p>
          <w:p w14:paraId="0A022FF5"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Khi bưng khay nước ra, các con nên cầm khay như thế nào để nước không bị sóng ra ngoài và không bị ngã?</w:t>
            </w:r>
          </w:p>
          <w:p w14:paraId="10F68D5E"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Khi khách ngồi chơi, nếu ba mẹ chưa ra kịp, con sẽ nói gì để khách không cảm thấy bị 'lẻ loi'?</w:t>
            </w:r>
          </w:p>
          <w:p w14:paraId="5D9A0DF0"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3.Hoạt động 3: Giải thích</w:t>
            </w:r>
          </w:p>
          <w:p w14:paraId="7A159244"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ô mời đại diện từng nhóm lên khu vực trung tâm (có bảng hoặc sơ đồ) để chia sẻ kết quả khám phá của nhóm mình:</w:t>
            </w:r>
          </w:p>
          <w:p w14:paraId="289931FE"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1 (Chào hỏi): Trẻ lên biểu diễn tư thế đứng, cách khoanh tay và nụ cười.</w:t>
            </w:r>
          </w:p>
          <w:p w14:paraId="181F9758"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2 (Tiếp đãi): Trẻ bê khay nước (không có nước hoặc nước giả định) lên thực hành.</w:t>
            </w:r>
          </w:p>
          <w:p w14:paraId="0EFDDC0B"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3 (Tiễn khách): Trẻ nói lại các câu hội thoại đã thảo luận.</w:t>
            </w:r>
          </w:p>
          <w:p w14:paraId="3BEF5A01"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Sau khi trẻ nói xong, cô dùng các thẻ hình ảnh hoặc biểu tượng để chốt lại kiến thức một cách trực quan trên bảng:</w:t>
            </w:r>
          </w:p>
          <w:p w14:paraId="685CA131"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Bước 1: Đón khách </w:t>
            </w:r>
          </w:p>
          <w:p w14:paraId="44A0C3EB"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Dừng việc đang làm (tập trung vào khách).</w:t>
            </w:r>
          </w:p>
          <w:p w14:paraId="6688F685"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hào hỏi lễ phép + Nụ cười (tạo năng lượng vui vẻ).</w:t>
            </w:r>
          </w:p>
          <w:p w14:paraId="2F663897"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Bước 2: Mời ngồi </w:t>
            </w:r>
          </w:p>
          <w:p w14:paraId="7F95BE63"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Dùng bàn tay hướng về ghế (cử chỉ đẹp).</w:t>
            </w:r>
          </w:p>
          <w:p w14:paraId="2EB5CB62"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Sắp xếp ghế đủ cho số lượng người (Toán học).</w:t>
            </w:r>
          </w:p>
          <w:p w14:paraId="0F484C57"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Bước 3: Mời nước/bánh </w:t>
            </w:r>
          </w:p>
          <w:p w14:paraId="63A561FF"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Bưng khay bằng 2 tay, đi nhẹ nhàng (kỹ thuật giữ thăng bằng).</w:t>
            </w:r>
          </w:p>
          <w:p w14:paraId="5AAD5CE9"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Mời bằng 2 tay, xoay quai ly về phía khách (sự tinh tế).</w:t>
            </w:r>
          </w:p>
          <w:p w14:paraId="47D2385A"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Bước 4: Tiễn khách</w:t>
            </w:r>
          </w:p>
          <w:p w14:paraId="66C8A923"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color w:val="000000" w:themeColor="text1"/>
                <w:kern w:val="2"/>
                <w14:ligatures w14:val="standardContextual"/>
              </w:rPr>
              <w:t>-Tiễn ra cửa, chào tạm biệt và chúc bình an.</w:t>
            </w:r>
          </w:p>
          <w:p w14:paraId="3B0D98C1"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4.Hoạt động 4: </w:t>
            </w:r>
          </w:p>
          <w:p w14:paraId="13A9F351"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ô chia lớp thành 3 gia đình (Gia đình Số 1, Gia đình Số 2, Gia đình Số 3). Mỗi gia đình sẽ có một không gian phòng khách riêng biệt với đầy đủ đồ dùng (bàn, ghế, khay, ly, bánh kẹo).</w:t>
            </w:r>
          </w:p>
          <w:p w14:paraId="79E81DAC"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Bước 1: Hội ý nhanh. Các thành viên trong "Gia </w:t>
            </w:r>
            <w:r w:rsidRPr="00361CC0">
              <w:rPr>
                <w:rFonts w:ascii="Times New Roman" w:hAnsi="Times New Roman"/>
                <w:color w:val="000000" w:themeColor="text1"/>
                <w:kern w:val="2"/>
                <w14:ligatures w14:val="standardContextual"/>
              </w:rPr>
              <w:lastRenderedPageBreak/>
              <w:t>đình" phân công nhiệm vụ (Ai mở cửa? Ai đi lấy nước? Ai mời bánh?).</w:t>
            </w:r>
          </w:p>
          <w:p w14:paraId="58C758FA"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Bước 2: Thực hiện. Trẻ đóng vai và thực hiện quy trình 4 bước đã học.</w:t>
            </w:r>
          </w:p>
          <w:p w14:paraId="72AD54A5"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Bước 3: Tự đánh giá. Sau mỗi tình huống, "vị khách" sẽ tặng cho gia đình đó một biểu tượng </w:t>
            </w:r>
          </w:p>
          <w:p w14:paraId="7E95385F"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đi vòng quanh các nhóm, gợi ý nếu trẻ lúng túng: "Ơ kìa, bác khách vẫn đang đứng, con nên làm gì nhỉ?".</w:t>
            </w:r>
          </w:p>
          <w:p w14:paraId="3DA08D39"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Khen ngợi những hành động nhỏ nhưng tinh tế: "Cô thấy bạn An đã xoay quai ly về phía bác khách rồi đấy, con thật chu đáo!".</w:t>
            </w:r>
          </w:p>
          <w:p w14:paraId="53568F29" w14:textId="77777777" w:rsidR="00F74C9E" w:rsidRPr="00361CC0" w:rsidRDefault="00F74C9E" w:rsidP="00F74C9E">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5.Hoạt động 5: Đánh giá </w:t>
            </w:r>
          </w:p>
          <w:p w14:paraId="3ABEEE5D"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chuẩn bị một bảng có hình ảnh 4 bước quy trình. Trẻ sử dụng sticker "Nụ cười" để dán vào bước mà mình thấy mình làm tốt nhất.</w:t>
            </w:r>
          </w:p>
          <w:p w14:paraId="49CB30CA"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Khen ngợi sự tính toán chính xác của nhóm 2 (lấy đủ ly cho khách).</w:t>
            </w:r>
          </w:p>
          <w:p w14:paraId="131B8868"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Khen ngợi sự khéo léo của nhóm 1 (bưng khay nước rất vững).</w:t>
            </w:r>
          </w:p>
          <w:p w14:paraId="224CBB26"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Khen ngợi thái độ niềm nở của nhóm 3.</w:t>
            </w:r>
          </w:p>
          <w:p w14:paraId="376CE567" w14:textId="74B47193" w:rsidR="00F74C9E" w:rsidRPr="00F74C9E" w:rsidRDefault="00F74C9E" w:rsidP="00F74C9E">
            <w:pPr>
              <w:pStyle w:val="NoSpacing"/>
              <w:rPr>
                <w:rFonts w:ascii="Times New Roman" w:hAnsi="Times New Roman"/>
                <w:b/>
                <w:bCs/>
                <w:color w:val="000000" w:themeColor="text1"/>
                <w:lang w:val="vi-VN" w:eastAsia="vi-VN"/>
              </w:rPr>
            </w:pPr>
            <w:r w:rsidRPr="00361CC0">
              <w:rPr>
                <w:rFonts w:ascii="Times New Roman" w:hAnsi="Times New Roman"/>
                <w:b/>
                <w:bCs/>
                <w:color w:val="000000" w:themeColor="text1"/>
                <w:kern w:val="2"/>
                <w14:ligatures w14:val="standardContextual"/>
              </w:rPr>
              <w:t>* Kết thúc:</w:t>
            </w:r>
            <w:r w:rsidRPr="00361CC0">
              <w:rPr>
                <w:rFonts w:ascii="Times New Roman" w:hAnsi="Times New Roman"/>
                <w:color w:val="000000" w:themeColor="text1"/>
                <w:kern w:val="2"/>
                <w14:ligatures w14:val="standardContextual"/>
              </w:rPr>
              <w:t xml:space="preserve"> Cô và trẻ cùng nhảy một bài dân vũ hoặc bài hát vui nhộn về sự lễ phép (bài Lời chào của em hoặc một bản nhạc không lời năng động).</w:t>
            </w:r>
          </w:p>
        </w:tc>
        <w:tc>
          <w:tcPr>
            <w:tcW w:w="3402" w:type="dxa"/>
          </w:tcPr>
          <w:p w14:paraId="49760D43" w14:textId="77777777" w:rsidR="00F74C9E" w:rsidRDefault="00F74C9E" w:rsidP="00835084">
            <w:pPr>
              <w:pStyle w:val="NoSpacing"/>
              <w:rPr>
                <w:rFonts w:ascii="Times New Roman" w:hAnsi="Times New Roman"/>
                <w:b/>
                <w:bCs/>
                <w:color w:val="000000" w:themeColor="text1"/>
                <w:lang w:val="vi-VN" w:eastAsia="vi-VN"/>
              </w:rPr>
            </w:pPr>
          </w:p>
          <w:p w14:paraId="56E355DF" w14:textId="17FEF61E" w:rsidR="00F74C9E" w:rsidRDefault="00F74C9E"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xem video</w:t>
            </w:r>
          </w:p>
          <w:p w14:paraId="1D04794E" w14:textId="77777777" w:rsidR="00F74C9E" w:rsidRDefault="00F74C9E" w:rsidP="00835084">
            <w:pPr>
              <w:pStyle w:val="NoSpacing"/>
              <w:rPr>
                <w:rFonts w:ascii="Times New Roman" w:hAnsi="Times New Roman"/>
                <w:bCs/>
                <w:color w:val="000000" w:themeColor="text1"/>
                <w:lang w:val="vi-VN" w:eastAsia="vi-VN"/>
              </w:rPr>
            </w:pPr>
          </w:p>
          <w:p w14:paraId="707A9F3F" w14:textId="77777777" w:rsidR="00F74C9E" w:rsidRPr="00361CC0" w:rsidRDefault="00F74C9E" w:rsidP="00F74C9E">
            <w:pPr>
              <w:pStyle w:val="NoSpacing"/>
              <w:spacing w:line="256" w:lineRule="auto"/>
              <w:rPr>
                <w:rFonts w:ascii="Times New Roman" w:hAnsi="Times New Roman"/>
                <w:color w:val="000000" w:themeColor="text1"/>
                <w:kern w:val="2"/>
                <w:lang w:val="vi-VN"/>
                <w14:ligatures w14:val="standardContextual"/>
              </w:rPr>
            </w:pPr>
            <w:r w:rsidRPr="00361CC0">
              <w:rPr>
                <w:rFonts w:ascii="Times New Roman" w:hAnsi="Times New Roman"/>
                <w:color w:val="000000" w:themeColor="text1"/>
                <w:kern w:val="2"/>
                <w:lang w:val="vi-VN"/>
                <w14:ligatures w14:val="standardContextual"/>
              </w:rPr>
              <w:t xml:space="preserve">Trẻ trả lời các câu hỏi </w:t>
            </w:r>
          </w:p>
          <w:p w14:paraId="4FAE658D" w14:textId="77777777" w:rsidR="00F74C9E" w:rsidRDefault="00F74C9E" w:rsidP="00835084">
            <w:pPr>
              <w:pStyle w:val="NoSpacing"/>
              <w:rPr>
                <w:rFonts w:ascii="Times New Roman" w:hAnsi="Times New Roman"/>
                <w:bCs/>
                <w:color w:val="000000" w:themeColor="text1"/>
                <w:lang w:val="vi-VN" w:eastAsia="vi-VN"/>
              </w:rPr>
            </w:pPr>
          </w:p>
          <w:p w14:paraId="2B3C299A" w14:textId="77777777" w:rsidR="00F74C9E" w:rsidRDefault="00F74C9E" w:rsidP="00835084">
            <w:pPr>
              <w:pStyle w:val="NoSpacing"/>
              <w:rPr>
                <w:rFonts w:ascii="Times New Roman" w:hAnsi="Times New Roman"/>
                <w:bCs/>
                <w:color w:val="000000" w:themeColor="text1"/>
                <w:lang w:val="vi-VN" w:eastAsia="vi-VN"/>
              </w:rPr>
            </w:pPr>
          </w:p>
          <w:p w14:paraId="3E14BA35" w14:textId="77777777" w:rsidR="00F74C9E" w:rsidRDefault="00F74C9E" w:rsidP="00835084">
            <w:pPr>
              <w:pStyle w:val="NoSpacing"/>
              <w:rPr>
                <w:rFonts w:ascii="Times New Roman" w:hAnsi="Times New Roman"/>
                <w:bCs/>
                <w:color w:val="000000" w:themeColor="text1"/>
                <w:lang w:val="vi-VN" w:eastAsia="vi-VN"/>
              </w:rPr>
            </w:pPr>
          </w:p>
          <w:p w14:paraId="3C38651C" w14:textId="77777777" w:rsidR="00F74C9E" w:rsidRDefault="00F74C9E" w:rsidP="00835084">
            <w:pPr>
              <w:pStyle w:val="NoSpacing"/>
              <w:rPr>
                <w:rFonts w:ascii="Times New Roman" w:hAnsi="Times New Roman"/>
                <w:bCs/>
                <w:color w:val="000000" w:themeColor="text1"/>
                <w:lang w:val="vi-VN" w:eastAsia="vi-VN"/>
              </w:rPr>
            </w:pPr>
          </w:p>
          <w:p w14:paraId="5A8BC58D" w14:textId="77777777" w:rsidR="00F74C9E" w:rsidRDefault="00F74C9E" w:rsidP="00835084">
            <w:pPr>
              <w:pStyle w:val="NoSpacing"/>
              <w:rPr>
                <w:rFonts w:ascii="Times New Roman" w:hAnsi="Times New Roman"/>
                <w:bCs/>
                <w:color w:val="000000" w:themeColor="text1"/>
                <w:lang w:val="vi-VN" w:eastAsia="vi-VN"/>
              </w:rPr>
            </w:pPr>
          </w:p>
          <w:p w14:paraId="3F269F05" w14:textId="77777777" w:rsidR="00F74C9E" w:rsidRDefault="00F74C9E" w:rsidP="00835084">
            <w:pPr>
              <w:pStyle w:val="NoSpacing"/>
              <w:rPr>
                <w:rFonts w:ascii="Times New Roman" w:hAnsi="Times New Roman"/>
                <w:bCs/>
                <w:color w:val="000000" w:themeColor="text1"/>
                <w:lang w:val="vi-VN" w:eastAsia="vi-VN"/>
              </w:rPr>
            </w:pPr>
          </w:p>
          <w:p w14:paraId="47AF52C4" w14:textId="5785FF5D" w:rsidR="00F74C9E" w:rsidRDefault="00F74C9E"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về nhóm khám phá</w:t>
            </w:r>
          </w:p>
          <w:p w14:paraId="4AA27504" w14:textId="77777777" w:rsidR="00F74C9E" w:rsidRDefault="00F74C9E" w:rsidP="00835084">
            <w:pPr>
              <w:pStyle w:val="NoSpacing"/>
              <w:rPr>
                <w:rFonts w:ascii="Times New Roman" w:hAnsi="Times New Roman"/>
                <w:bCs/>
                <w:color w:val="000000" w:themeColor="text1"/>
                <w:lang w:val="vi-VN" w:eastAsia="vi-VN"/>
              </w:rPr>
            </w:pPr>
          </w:p>
          <w:p w14:paraId="556FF950" w14:textId="77777777" w:rsidR="00F74C9E" w:rsidRDefault="00F74C9E" w:rsidP="00835084">
            <w:pPr>
              <w:pStyle w:val="NoSpacing"/>
              <w:rPr>
                <w:rFonts w:ascii="Times New Roman" w:hAnsi="Times New Roman"/>
                <w:bCs/>
                <w:color w:val="000000" w:themeColor="text1"/>
                <w:lang w:val="vi-VN" w:eastAsia="vi-VN"/>
              </w:rPr>
            </w:pPr>
          </w:p>
          <w:p w14:paraId="43BC4A41" w14:textId="77777777" w:rsidR="00F74C9E" w:rsidRDefault="00F74C9E" w:rsidP="00835084">
            <w:pPr>
              <w:pStyle w:val="NoSpacing"/>
              <w:rPr>
                <w:rFonts w:ascii="Times New Roman" w:hAnsi="Times New Roman"/>
                <w:bCs/>
                <w:color w:val="000000" w:themeColor="text1"/>
                <w:lang w:val="vi-VN" w:eastAsia="vi-VN"/>
              </w:rPr>
            </w:pPr>
          </w:p>
          <w:p w14:paraId="29797170" w14:textId="77777777" w:rsidR="00F74C9E" w:rsidRDefault="00F74C9E" w:rsidP="00835084">
            <w:pPr>
              <w:pStyle w:val="NoSpacing"/>
              <w:rPr>
                <w:rFonts w:ascii="Times New Roman" w:hAnsi="Times New Roman"/>
                <w:bCs/>
                <w:color w:val="000000" w:themeColor="text1"/>
                <w:lang w:val="vi-VN" w:eastAsia="vi-VN"/>
              </w:rPr>
            </w:pPr>
          </w:p>
          <w:p w14:paraId="330196A7" w14:textId="77777777" w:rsidR="00F74C9E" w:rsidRDefault="00F74C9E" w:rsidP="00835084">
            <w:pPr>
              <w:pStyle w:val="NoSpacing"/>
              <w:rPr>
                <w:rFonts w:ascii="Times New Roman" w:hAnsi="Times New Roman"/>
                <w:bCs/>
                <w:color w:val="000000" w:themeColor="text1"/>
                <w:lang w:val="vi-VN" w:eastAsia="vi-VN"/>
              </w:rPr>
            </w:pPr>
          </w:p>
          <w:p w14:paraId="5EFD4AA6" w14:textId="77777777" w:rsidR="00F74C9E" w:rsidRDefault="00F74C9E" w:rsidP="00835084">
            <w:pPr>
              <w:pStyle w:val="NoSpacing"/>
              <w:rPr>
                <w:rFonts w:ascii="Times New Roman" w:hAnsi="Times New Roman"/>
                <w:bCs/>
                <w:color w:val="000000" w:themeColor="text1"/>
                <w:lang w:val="vi-VN" w:eastAsia="vi-VN"/>
              </w:rPr>
            </w:pPr>
          </w:p>
          <w:p w14:paraId="3625B52C" w14:textId="77777777" w:rsidR="00F74C9E" w:rsidRDefault="00F74C9E" w:rsidP="00835084">
            <w:pPr>
              <w:pStyle w:val="NoSpacing"/>
              <w:rPr>
                <w:rFonts w:ascii="Times New Roman" w:hAnsi="Times New Roman"/>
                <w:bCs/>
                <w:color w:val="000000" w:themeColor="text1"/>
                <w:lang w:val="vi-VN" w:eastAsia="vi-VN"/>
              </w:rPr>
            </w:pPr>
          </w:p>
          <w:p w14:paraId="5FA41DEB" w14:textId="77777777" w:rsidR="00F74C9E" w:rsidRDefault="00F74C9E" w:rsidP="00835084">
            <w:pPr>
              <w:pStyle w:val="NoSpacing"/>
              <w:rPr>
                <w:rFonts w:ascii="Times New Roman" w:hAnsi="Times New Roman"/>
                <w:bCs/>
                <w:color w:val="000000" w:themeColor="text1"/>
                <w:lang w:val="vi-VN" w:eastAsia="vi-VN"/>
              </w:rPr>
            </w:pPr>
          </w:p>
          <w:p w14:paraId="2BD4A927" w14:textId="61CBA1F7" w:rsidR="00F74C9E" w:rsidRDefault="00F74C9E"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trả lời</w:t>
            </w:r>
          </w:p>
          <w:p w14:paraId="5C117DDC" w14:textId="77777777" w:rsidR="00F74C9E" w:rsidRDefault="00F74C9E" w:rsidP="00835084">
            <w:pPr>
              <w:pStyle w:val="NoSpacing"/>
              <w:rPr>
                <w:rFonts w:ascii="Times New Roman" w:hAnsi="Times New Roman"/>
                <w:bCs/>
                <w:color w:val="000000" w:themeColor="text1"/>
                <w:lang w:val="vi-VN" w:eastAsia="vi-VN"/>
              </w:rPr>
            </w:pPr>
          </w:p>
          <w:p w14:paraId="261647CD" w14:textId="77777777" w:rsidR="00F74C9E" w:rsidRDefault="00F74C9E" w:rsidP="00835084">
            <w:pPr>
              <w:pStyle w:val="NoSpacing"/>
              <w:rPr>
                <w:rFonts w:ascii="Times New Roman" w:hAnsi="Times New Roman"/>
                <w:bCs/>
                <w:color w:val="000000" w:themeColor="text1"/>
                <w:lang w:val="vi-VN" w:eastAsia="vi-VN"/>
              </w:rPr>
            </w:pPr>
          </w:p>
          <w:p w14:paraId="3FCD4602" w14:textId="77777777" w:rsidR="00F74C9E" w:rsidRDefault="00F74C9E" w:rsidP="00835084">
            <w:pPr>
              <w:pStyle w:val="NoSpacing"/>
              <w:rPr>
                <w:rFonts w:ascii="Times New Roman" w:hAnsi="Times New Roman"/>
                <w:bCs/>
                <w:color w:val="000000" w:themeColor="text1"/>
                <w:lang w:val="vi-VN" w:eastAsia="vi-VN"/>
              </w:rPr>
            </w:pPr>
          </w:p>
          <w:p w14:paraId="41039FF4" w14:textId="77777777" w:rsidR="00F74C9E" w:rsidRDefault="00F74C9E" w:rsidP="00835084">
            <w:pPr>
              <w:pStyle w:val="NoSpacing"/>
              <w:rPr>
                <w:rFonts w:ascii="Times New Roman" w:hAnsi="Times New Roman"/>
                <w:bCs/>
                <w:color w:val="000000" w:themeColor="text1"/>
                <w:lang w:val="vi-VN" w:eastAsia="vi-VN"/>
              </w:rPr>
            </w:pPr>
          </w:p>
          <w:p w14:paraId="431C3CB1" w14:textId="77777777" w:rsidR="00F74C9E" w:rsidRDefault="00F74C9E" w:rsidP="00835084">
            <w:pPr>
              <w:pStyle w:val="NoSpacing"/>
              <w:rPr>
                <w:rFonts w:ascii="Times New Roman" w:hAnsi="Times New Roman"/>
                <w:bCs/>
                <w:color w:val="000000" w:themeColor="text1"/>
                <w:lang w:val="vi-VN" w:eastAsia="vi-VN"/>
              </w:rPr>
            </w:pPr>
          </w:p>
          <w:p w14:paraId="2D511F1B" w14:textId="77777777" w:rsidR="00F74C9E" w:rsidRDefault="00F74C9E" w:rsidP="00835084">
            <w:pPr>
              <w:pStyle w:val="NoSpacing"/>
              <w:rPr>
                <w:rFonts w:ascii="Times New Roman" w:hAnsi="Times New Roman"/>
                <w:bCs/>
                <w:color w:val="000000" w:themeColor="text1"/>
                <w:lang w:val="vi-VN" w:eastAsia="vi-VN"/>
              </w:rPr>
            </w:pPr>
          </w:p>
          <w:p w14:paraId="1C230941" w14:textId="77777777" w:rsidR="00F74C9E" w:rsidRDefault="00F74C9E" w:rsidP="00835084">
            <w:pPr>
              <w:pStyle w:val="NoSpacing"/>
              <w:rPr>
                <w:rFonts w:ascii="Times New Roman" w:hAnsi="Times New Roman"/>
                <w:bCs/>
                <w:color w:val="000000" w:themeColor="text1"/>
                <w:lang w:val="vi-VN" w:eastAsia="vi-VN"/>
              </w:rPr>
            </w:pPr>
          </w:p>
          <w:p w14:paraId="0726D02B" w14:textId="77777777" w:rsidR="00F74C9E" w:rsidRDefault="00F74C9E" w:rsidP="00835084">
            <w:pPr>
              <w:pStyle w:val="NoSpacing"/>
              <w:rPr>
                <w:rFonts w:ascii="Times New Roman" w:hAnsi="Times New Roman"/>
                <w:bCs/>
                <w:color w:val="000000" w:themeColor="text1"/>
                <w:lang w:val="vi-VN" w:eastAsia="vi-VN"/>
              </w:rPr>
            </w:pPr>
          </w:p>
          <w:p w14:paraId="770CB505" w14:textId="77777777" w:rsidR="00F74C9E" w:rsidRDefault="00F74C9E" w:rsidP="00835084">
            <w:pPr>
              <w:pStyle w:val="NoSpacing"/>
              <w:rPr>
                <w:rFonts w:ascii="Times New Roman" w:hAnsi="Times New Roman"/>
                <w:bCs/>
                <w:color w:val="000000" w:themeColor="text1"/>
                <w:lang w:val="vi-VN" w:eastAsia="vi-VN"/>
              </w:rPr>
            </w:pPr>
          </w:p>
          <w:p w14:paraId="3D8971E2" w14:textId="77777777" w:rsidR="00F74C9E" w:rsidRDefault="00F74C9E" w:rsidP="00835084">
            <w:pPr>
              <w:pStyle w:val="NoSpacing"/>
              <w:rPr>
                <w:rFonts w:ascii="Times New Roman" w:hAnsi="Times New Roman"/>
                <w:bCs/>
                <w:color w:val="000000" w:themeColor="text1"/>
                <w:lang w:val="vi-VN" w:eastAsia="vi-VN"/>
              </w:rPr>
            </w:pPr>
          </w:p>
          <w:p w14:paraId="5CE2C8B0" w14:textId="77777777" w:rsidR="00F74C9E" w:rsidRDefault="00F74C9E" w:rsidP="00835084">
            <w:pPr>
              <w:pStyle w:val="NoSpacing"/>
              <w:rPr>
                <w:rFonts w:ascii="Times New Roman" w:hAnsi="Times New Roman"/>
                <w:bCs/>
                <w:color w:val="000000" w:themeColor="text1"/>
                <w:lang w:val="vi-VN" w:eastAsia="vi-VN"/>
              </w:rPr>
            </w:pPr>
          </w:p>
          <w:p w14:paraId="2CBE35E8" w14:textId="77777777" w:rsidR="00F74C9E" w:rsidRPr="00361CC0" w:rsidRDefault="00F74C9E" w:rsidP="00F74C9E">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Đại diện nhóm lên chia sẻ, giải thích</w:t>
            </w:r>
          </w:p>
          <w:p w14:paraId="0339DCC3" w14:textId="77777777" w:rsidR="00F74C9E" w:rsidRDefault="00F74C9E" w:rsidP="00835084">
            <w:pPr>
              <w:pStyle w:val="NoSpacing"/>
              <w:rPr>
                <w:rFonts w:ascii="Times New Roman" w:hAnsi="Times New Roman"/>
                <w:bCs/>
                <w:color w:val="000000" w:themeColor="text1"/>
                <w:lang w:val="vi-VN" w:eastAsia="vi-VN"/>
              </w:rPr>
            </w:pPr>
          </w:p>
          <w:p w14:paraId="1826CDBD" w14:textId="77777777" w:rsidR="00F74C9E" w:rsidRDefault="00F74C9E" w:rsidP="00835084">
            <w:pPr>
              <w:pStyle w:val="NoSpacing"/>
              <w:rPr>
                <w:rFonts w:ascii="Times New Roman" w:hAnsi="Times New Roman"/>
                <w:bCs/>
                <w:color w:val="000000" w:themeColor="text1"/>
                <w:lang w:val="vi-VN" w:eastAsia="vi-VN"/>
              </w:rPr>
            </w:pPr>
          </w:p>
          <w:p w14:paraId="23AF97F0" w14:textId="77777777" w:rsidR="00F74C9E" w:rsidRDefault="00F74C9E" w:rsidP="00835084">
            <w:pPr>
              <w:pStyle w:val="NoSpacing"/>
              <w:rPr>
                <w:rFonts w:ascii="Times New Roman" w:hAnsi="Times New Roman"/>
                <w:bCs/>
                <w:color w:val="000000" w:themeColor="text1"/>
                <w:lang w:val="vi-VN" w:eastAsia="vi-VN"/>
              </w:rPr>
            </w:pPr>
          </w:p>
          <w:p w14:paraId="2264A895" w14:textId="77777777" w:rsidR="00F74C9E" w:rsidRDefault="00F74C9E" w:rsidP="00835084">
            <w:pPr>
              <w:pStyle w:val="NoSpacing"/>
              <w:rPr>
                <w:rFonts w:ascii="Times New Roman" w:hAnsi="Times New Roman"/>
                <w:bCs/>
                <w:color w:val="000000" w:themeColor="text1"/>
                <w:lang w:val="vi-VN" w:eastAsia="vi-VN"/>
              </w:rPr>
            </w:pPr>
          </w:p>
          <w:p w14:paraId="0AA4202B" w14:textId="77777777" w:rsidR="00F74C9E" w:rsidRDefault="00F74C9E" w:rsidP="00835084">
            <w:pPr>
              <w:pStyle w:val="NoSpacing"/>
              <w:rPr>
                <w:rFonts w:ascii="Times New Roman" w:hAnsi="Times New Roman"/>
                <w:bCs/>
                <w:color w:val="000000" w:themeColor="text1"/>
                <w:lang w:val="vi-VN" w:eastAsia="vi-VN"/>
              </w:rPr>
            </w:pPr>
          </w:p>
          <w:p w14:paraId="5572C266" w14:textId="77777777" w:rsidR="00F74C9E" w:rsidRDefault="00F74C9E" w:rsidP="00835084">
            <w:pPr>
              <w:pStyle w:val="NoSpacing"/>
              <w:rPr>
                <w:rFonts w:ascii="Times New Roman" w:hAnsi="Times New Roman"/>
                <w:bCs/>
                <w:color w:val="000000" w:themeColor="text1"/>
                <w:lang w:val="vi-VN" w:eastAsia="vi-VN"/>
              </w:rPr>
            </w:pPr>
          </w:p>
          <w:p w14:paraId="2E98A669" w14:textId="77777777" w:rsidR="00F74C9E" w:rsidRDefault="00F74C9E" w:rsidP="00835084">
            <w:pPr>
              <w:pStyle w:val="NoSpacing"/>
              <w:rPr>
                <w:rFonts w:ascii="Times New Roman" w:hAnsi="Times New Roman"/>
                <w:bCs/>
                <w:color w:val="000000" w:themeColor="text1"/>
                <w:lang w:val="vi-VN" w:eastAsia="vi-VN"/>
              </w:rPr>
            </w:pPr>
          </w:p>
          <w:p w14:paraId="437B1601" w14:textId="77777777" w:rsidR="00DE5648" w:rsidRDefault="00DE5648" w:rsidP="00835084">
            <w:pPr>
              <w:pStyle w:val="NoSpacing"/>
              <w:rPr>
                <w:rFonts w:ascii="Times New Roman" w:hAnsi="Times New Roman"/>
                <w:bCs/>
                <w:color w:val="000000" w:themeColor="text1"/>
                <w:lang w:val="vi-VN" w:eastAsia="vi-VN"/>
              </w:rPr>
            </w:pPr>
          </w:p>
          <w:p w14:paraId="6407EA92" w14:textId="123AFE78" w:rsidR="00DE5648" w:rsidRDefault="00DE5648"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chú ý quan sát</w:t>
            </w:r>
          </w:p>
          <w:p w14:paraId="7C40FDD5" w14:textId="77777777" w:rsidR="00DE5648" w:rsidRDefault="00DE5648" w:rsidP="00835084">
            <w:pPr>
              <w:pStyle w:val="NoSpacing"/>
              <w:rPr>
                <w:rFonts w:ascii="Times New Roman" w:hAnsi="Times New Roman"/>
                <w:bCs/>
                <w:color w:val="000000" w:themeColor="text1"/>
                <w:lang w:val="vi-VN" w:eastAsia="vi-VN"/>
              </w:rPr>
            </w:pPr>
          </w:p>
          <w:p w14:paraId="6456E194" w14:textId="77777777" w:rsidR="00DE5648" w:rsidRDefault="00DE5648" w:rsidP="00835084">
            <w:pPr>
              <w:pStyle w:val="NoSpacing"/>
              <w:rPr>
                <w:rFonts w:ascii="Times New Roman" w:hAnsi="Times New Roman"/>
                <w:bCs/>
                <w:color w:val="000000" w:themeColor="text1"/>
                <w:lang w:val="vi-VN" w:eastAsia="vi-VN"/>
              </w:rPr>
            </w:pPr>
          </w:p>
          <w:p w14:paraId="7418E379" w14:textId="77777777" w:rsidR="00DE5648" w:rsidRDefault="00DE5648" w:rsidP="00835084">
            <w:pPr>
              <w:pStyle w:val="NoSpacing"/>
              <w:rPr>
                <w:rFonts w:ascii="Times New Roman" w:hAnsi="Times New Roman"/>
                <w:bCs/>
                <w:color w:val="000000" w:themeColor="text1"/>
                <w:lang w:val="vi-VN" w:eastAsia="vi-VN"/>
              </w:rPr>
            </w:pPr>
          </w:p>
          <w:p w14:paraId="79DB8AB2" w14:textId="77777777" w:rsidR="00DE5648" w:rsidRDefault="00DE5648" w:rsidP="00835084">
            <w:pPr>
              <w:pStyle w:val="NoSpacing"/>
              <w:rPr>
                <w:rFonts w:ascii="Times New Roman" w:hAnsi="Times New Roman"/>
                <w:bCs/>
                <w:color w:val="000000" w:themeColor="text1"/>
                <w:lang w:val="vi-VN" w:eastAsia="vi-VN"/>
              </w:rPr>
            </w:pPr>
          </w:p>
          <w:p w14:paraId="7664C4AC" w14:textId="77777777" w:rsidR="00DE5648" w:rsidRDefault="00DE5648" w:rsidP="00835084">
            <w:pPr>
              <w:pStyle w:val="NoSpacing"/>
              <w:rPr>
                <w:rFonts w:ascii="Times New Roman" w:hAnsi="Times New Roman"/>
                <w:bCs/>
                <w:color w:val="000000" w:themeColor="text1"/>
                <w:lang w:val="vi-VN" w:eastAsia="vi-VN"/>
              </w:rPr>
            </w:pPr>
          </w:p>
          <w:p w14:paraId="12D9FDFD" w14:textId="77777777" w:rsidR="00DE5648" w:rsidRDefault="00DE5648" w:rsidP="00835084">
            <w:pPr>
              <w:pStyle w:val="NoSpacing"/>
              <w:rPr>
                <w:rFonts w:ascii="Times New Roman" w:hAnsi="Times New Roman"/>
                <w:bCs/>
                <w:color w:val="000000" w:themeColor="text1"/>
                <w:lang w:val="vi-VN" w:eastAsia="vi-VN"/>
              </w:rPr>
            </w:pPr>
          </w:p>
          <w:p w14:paraId="4FF17DFE" w14:textId="77777777" w:rsidR="00DE5648" w:rsidRDefault="00DE5648" w:rsidP="00835084">
            <w:pPr>
              <w:pStyle w:val="NoSpacing"/>
              <w:rPr>
                <w:rFonts w:ascii="Times New Roman" w:hAnsi="Times New Roman"/>
                <w:bCs/>
                <w:color w:val="000000" w:themeColor="text1"/>
                <w:lang w:val="vi-VN" w:eastAsia="vi-VN"/>
              </w:rPr>
            </w:pPr>
          </w:p>
          <w:p w14:paraId="7E7B641E" w14:textId="77777777" w:rsidR="00DE5648" w:rsidRDefault="00DE5648" w:rsidP="00835084">
            <w:pPr>
              <w:pStyle w:val="NoSpacing"/>
              <w:rPr>
                <w:rFonts w:ascii="Times New Roman" w:hAnsi="Times New Roman"/>
                <w:bCs/>
                <w:color w:val="000000" w:themeColor="text1"/>
                <w:lang w:val="vi-VN" w:eastAsia="vi-VN"/>
              </w:rPr>
            </w:pPr>
          </w:p>
          <w:p w14:paraId="5EBCD3D9" w14:textId="77777777" w:rsidR="00DE5648" w:rsidRDefault="00DE5648" w:rsidP="00835084">
            <w:pPr>
              <w:pStyle w:val="NoSpacing"/>
              <w:rPr>
                <w:rFonts w:ascii="Times New Roman" w:hAnsi="Times New Roman"/>
                <w:bCs/>
                <w:color w:val="000000" w:themeColor="text1"/>
                <w:lang w:val="vi-VN" w:eastAsia="vi-VN"/>
              </w:rPr>
            </w:pPr>
          </w:p>
          <w:p w14:paraId="0D181CE7" w14:textId="77777777" w:rsidR="00DE5648" w:rsidRDefault="00DE5648" w:rsidP="00835084">
            <w:pPr>
              <w:pStyle w:val="NoSpacing"/>
              <w:rPr>
                <w:rFonts w:ascii="Times New Roman" w:hAnsi="Times New Roman"/>
                <w:bCs/>
                <w:color w:val="000000" w:themeColor="text1"/>
                <w:lang w:val="vi-VN" w:eastAsia="vi-VN"/>
              </w:rPr>
            </w:pPr>
          </w:p>
          <w:p w14:paraId="71198110" w14:textId="77777777" w:rsidR="00DE5648" w:rsidRDefault="00DE5648" w:rsidP="00835084">
            <w:pPr>
              <w:pStyle w:val="NoSpacing"/>
              <w:rPr>
                <w:rFonts w:ascii="Times New Roman" w:hAnsi="Times New Roman"/>
                <w:bCs/>
                <w:color w:val="000000" w:themeColor="text1"/>
                <w:lang w:val="vi-VN" w:eastAsia="vi-VN"/>
              </w:rPr>
            </w:pPr>
          </w:p>
          <w:p w14:paraId="7A793706" w14:textId="77777777" w:rsidR="00DE5648" w:rsidRDefault="00DE5648" w:rsidP="00835084">
            <w:pPr>
              <w:pStyle w:val="NoSpacing"/>
              <w:rPr>
                <w:rFonts w:ascii="Times New Roman" w:hAnsi="Times New Roman"/>
                <w:bCs/>
                <w:color w:val="000000" w:themeColor="text1"/>
                <w:lang w:val="vi-VN" w:eastAsia="vi-VN"/>
              </w:rPr>
            </w:pPr>
          </w:p>
          <w:p w14:paraId="1740D6E5" w14:textId="77777777" w:rsidR="00DE5648" w:rsidRDefault="00DE5648" w:rsidP="00835084">
            <w:pPr>
              <w:pStyle w:val="NoSpacing"/>
              <w:rPr>
                <w:rFonts w:ascii="Times New Roman" w:hAnsi="Times New Roman"/>
                <w:bCs/>
                <w:color w:val="000000" w:themeColor="text1"/>
                <w:lang w:val="vi-VN" w:eastAsia="vi-VN"/>
              </w:rPr>
            </w:pPr>
          </w:p>
          <w:p w14:paraId="2D80D075" w14:textId="77777777" w:rsidR="00DE5648" w:rsidRDefault="00DE5648" w:rsidP="00835084">
            <w:pPr>
              <w:pStyle w:val="NoSpacing"/>
              <w:rPr>
                <w:rFonts w:ascii="Times New Roman" w:hAnsi="Times New Roman"/>
                <w:bCs/>
                <w:color w:val="000000" w:themeColor="text1"/>
                <w:lang w:val="vi-VN" w:eastAsia="vi-VN"/>
              </w:rPr>
            </w:pPr>
          </w:p>
          <w:p w14:paraId="0F9CEE7E" w14:textId="77777777" w:rsidR="00DE5648" w:rsidRDefault="00DE5648" w:rsidP="00835084">
            <w:pPr>
              <w:pStyle w:val="NoSpacing"/>
              <w:rPr>
                <w:rFonts w:ascii="Times New Roman" w:hAnsi="Times New Roman"/>
                <w:bCs/>
                <w:color w:val="000000" w:themeColor="text1"/>
                <w:lang w:val="vi-VN" w:eastAsia="vi-VN"/>
              </w:rPr>
            </w:pPr>
          </w:p>
          <w:p w14:paraId="1276178A" w14:textId="77777777" w:rsidR="00DE5648" w:rsidRDefault="00DE5648" w:rsidP="00835084">
            <w:pPr>
              <w:pStyle w:val="NoSpacing"/>
              <w:rPr>
                <w:rFonts w:ascii="Times New Roman" w:hAnsi="Times New Roman"/>
                <w:bCs/>
                <w:color w:val="000000" w:themeColor="text1"/>
                <w:lang w:val="vi-VN" w:eastAsia="vi-VN"/>
              </w:rPr>
            </w:pPr>
          </w:p>
          <w:p w14:paraId="5771D2B6" w14:textId="77777777" w:rsidR="00DE5648" w:rsidRDefault="00DE5648" w:rsidP="00835084">
            <w:pPr>
              <w:pStyle w:val="NoSpacing"/>
              <w:rPr>
                <w:rFonts w:ascii="Times New Roman" w:hAnsi="Times New Roman"/>
                <w:bCs/>
                <w:color w:val="000000" w:themeColor="text1"/>
                <w:lang w:val="vi-VN" w:eastAsia="vi-VN"/>
              </w:rPr>
            </w:pPr>
          </w:p>
          <w:p w14:paraId="44AD7831" w14:textId="0741787B" w:rsidR="00DE5648" w:rsidRDefault="00DE5648"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về nhóm thực hiện</w:t>
            </w:r>
          </w:p>
          <w:p w14:paraId="75B7C70B" w14:textId="77777777" w:rsidR="00DE5648" w:rsidRDefault="00DE5648" w:rsidP="00835084">
            <w:pPr>
              <w:pStyle w:val="NoSpacing"/>
              <w:rPr>
                <w:rFonts w:ascii="Times New Roman" w:hAnsi="Times New Roman"/>
                <w:bCs/>
                <w:color w:val="000000" w:themeColor="text1"/>
                <w:lang w:val="vi-VN" w:eastAsia="vi-VN"/>
              </w:rPr>
            </w:pPr>
          </w:p>
          <w:p w14:paraId="265BF253" w14:textId="77777777" w:rsidR="00DE5648" w:rsidRDefault="00DE5648" w:rsidP="00835084">
            <w:pPr>
              <w:pStyle w:val="NoSpacing"/>
              <w:rPr>
                <w:rFonts w:ascii="Times New Roman" w:hAnsi="Times New Roman"/>
                <w:bCs/>
                <w:color w:val="000000" w:themeColor="text1"/>
                <w:lang w:val="vi-VN" w:eastAsia="vi-VN"/>
              </w:rPr>
            </w:pPr>
          </w:p>
          <w:p w14:paraId="306C2169" w14:textId="77777777" w:rsidR="00DE5648" w:rsidRDefault="00DE5648" w:rsidP="00835084">
            <w:pPr>
              <w:pStyle w:val="NoSpacing"/>
              <w:rPr>
                <w:rFonts w:ascii="Times New Roman" w:hAnsi="Times New Roman"/>
                <w:bCs/>
                <w:color w:val="000000" w:themeColor="text1"/>
                <w:lang w:val="vi-VN" w:eastAsia="vi-VN"/>
              </w:rPr>
            </w:pPr>
          </w:p>
          <w:p w14:paraId="3F4A8905" w14:textId="77777777" w:rsidR="00DE5648" w:rsidRDefault="00DE5648" w:rsidP="00835084">
            <w:pPr>
              <w:pStyle w:val="NoSpacing"/>
              <w:rPr>
                <w:rFonts w:ascii="Times New Roman" w:hAnsi="Times New Roman"/>
                <w:bCs/>
                <w:color w:val="000000" w:themeColor="text1"/>
                <w:lang w:val="vi-VN" w:eastAsia="vi-VN"/>
              </w:rPr>
            </w:pPr>
          </w:p>
          <w:p w14:paraId="2977506C" w14:textId="77777777" w:rsidR="00DE5648" w:rsidRDefault="00DE5648" w:rsidP="00835084">
            <w:pPr>
              <w:pStyle w:val="NoSpacing"/>
              <w:rPr>
                <w:rFonts w:ascii="Times New Roman" w:hAnsi="Times New Roman"/>
                <w:bCs/>
                <w:color w:val="000000" w:themeColor="text1"/>
                <w:lang w:val="vi-VN" w:eastAsia="vi-VN"/>
              </w:rPr>
            </w:pPr>
          </w:p>
          <w:p w14:paraId="6154FD46" w14:textId="77777777" w:rsidR="00DE5648" w:rsidRDefault="00DE5648" w:rsidP="00835084">
            <w:pPr>
              <w:pStyle w:val="NoSpacing"/>
              <w:rPr>
                <w:rFonts w:ascii="Times New Roman" w:hAnsi="Times New Roman"/>
                <w:bCs/>
                <w:color w:val="000000" w:themeColor="text1"/>
                <w:lang w:val="vi-VN" w:eastAsia="vi-VN"/>
              </w:rPr>
            </w:pPr>
          </w:p>
          <w:p w14:paraId="14854F8F" w14:textId="77777777" w:rsidR="00DE5648" w:rsidRDefault="00DE5648" w:rsidP="00835084">
            <w:pPr>
              <w:pStyle w:val="NoSpacing"/>
              <w:rPr>
                <w:rFonts w:ascii="Times New Roman" w:hAnsi="Times New Roman"/>
                <w:bCs/>
                <w:color w:val="000000" w:themeColor="text1"/>
                <w:lang w:val="vi-VN" w:eastAsia="vi-VN"/>
              </w:rPr>
            </w:pPr>
          </w:p>
          <w:p w14:paraId="5949CE5B" w14:textId="77777777" w:rsidR="00DE5648" w:rsidRDefault="00DE5648" w:rsidP="00835084">
            <w:pPr>
              <w:pStyle w:val="NoSpacing"/>
              <w:rPr>
                <w:rFonts w:ascii="Times New Roman" w:hAnsi="Times New Roman"/>
                <w:bCs/>
                <w:color w:val="000000" w:themeColor="text1"/>
                <w:lang w:val="vi-VN" w:eastAsia="vi-VN"/>
              </w:rPr>
            </w:pPr>
          </w:p>
          <w:p w14:paraId="7F7E55BE" w14:textId="77777777" w:rsidR="00DE5648" w:rsidRDefault="00DE5648" w:rsidP="00835084">
            <w:pPr>
              <w:pStyle w:val="NoSpacing"/>
              <w:rPr>
                <w:rFonts w:ascii="Times New Roman" w:hAnsi="Times New Roman"/>
                <w:bCs/>
                <w:color w:val="000000" w:themeColor="text1"/>
                <w:lang w:val="vi-VN" w:eastAsia="vi-VN"/>
              </w:rPr>
            </w:pPr>
          </w:p>
          <w:p w14:paraId="2CAC4E50" w14:textId="77777777" w:rsidR="00DE5648" w:rsidRDefault="00DE5648" w:rsidP="00835084">
            <w:pPr>
              <w:pStyle w:val="NoSpacing"/>
              <w:rPr>
                <w:rFonts w:ascii="Times New Roman" w:hAnsi="Times New Roman"/>
                <w:bCs/>
                <w:color w:val="000000" w:themeColor="text1"/>
                <w:lang w:val="vi-VN" w:eastAsia="vi-VN"/>
              </w:rPr>
            </w:pPr>
          </w:p>
          <w:p w14:paraId="6945294E" w14:textId="77777777" w:rsidR="00DE5648" w:rsidRDefault="00DE5648" w:rsidP="00835084">
            <w:pPr>
              <w:pStyle w:val="NoSpacing"/>
              <w:rPr>
                <w:rFonts w:ascii="Times New Roman" w:hAnsi="Times New Roman"/>
                <w:bCs/>
                <w:color w:val="000000" w:themeColor="text1"/>
                <w:lang w:val="vi-VN" w:eastAsia="vi-VN"/>
              </w:rPr>
            </w:pPr>
          </w:p>
          <w:p w14:paraId="1D4E71CD" w14:textId="698157D5" w:rsidR="00DE5648" w:rsidRDefault="00DE5648"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trả lời</w:t>
            </w:r>
          </w:p>
          <w:p w14:paraId="65707E7E" w14:textId="77777777" w:rsidR="00DE5648" w:rsidRDefault="00DE5648" w:rsidP="00835084">
            <w:pPr>
              <w:pStyle w:val="NoSpacing"/>
              <w:rPr>
                <w:rFonts w:ascii="Times New Roman" w:hAnsi="Times New Roman"/>
                <w:bCs/>
                <w:color w:val="000000" w:themeColor="text1"/>
                <w:lang w:val="vi-VN" w:eastAsia="vi-VN"/>
              </w:rPr>
            </w:pPr>
          </w:p>
          <w:p w14:paraId="27B18A62" w14:textId="77777777" w:rsidR="00DE5648" w:rsidRDefault="00DE5648" w:rsidP="00835084">
            <w:pPr>
              <w:pStyle w:val="NoSpacing"/>
              <w:rPr>
                <w:rFonts w:ascii="Times New Roman" w:hAnsi="Times New Roman"/>
                <w:bCs/>
                <w:color w:val="000000" w:themeColor="text1"/>
                <w:lang w:val="vi-VN" w:eastAsia="vi-VN"/>
              </w:rPr>
            </w:pPr>
          </w:p>
          <w:p w14:paraId="61168693" w14:textId="77777777" w:rsidR="00DE5648" w:rsidRDefault="00DE5648" w:rsidP="00835084">
            <w:pPr>
              <w:pStyle w:val="NoSpacing"/>
              <w:rPr>
                <w:rFonts w:ascii="Times New Roman" w:hAnsi="Times New Roman"/>
                <w:bCs/>
                <w:color w:val="000000" w:themeColor="text1"/>
                <w:lang w:val="vi-VN" w:eastAsia="vi-VN"/>
              </w:rPr>
            </w:pPr>
          </w:p>
          <w:p w14:paraId="38359F5A" w14:textId="77777777" w:rsidR="00DE5648" w:rsidRDefault="00DE5648" w:rsidP="00835084">
            <w:pPr>
              <w:pStyle w:val="NoSpacing"/>
              <w:rPr>
                <w:rFonts w:ascii="Times New Roman" w:hAnsi="Times New Roman"/>
                <w:bCs/>
                <w:color w:val="000000" w:themeColor="text1"/>
                <w:lang w:val="vi-VN" w:eastAsia="vi-VN"/>
              </w:rPr>
            </w:pPr>
          </w:p>
          <w:p w14:paraId="7C2F1363" w14:textId="77777777" w:rsidR="00DE5648" w:rsidRDefault="00DE5648" w:rsidP="00835084">
            <w:pPr>
              <w:pStyle w:val="NoSpacing"/>
              <w:rPr>
                <w:rFonts w:ascii="Times New Roman" w:hAnsi="Times New Roman"/>
                <w:bCs/>
                <w:color w:val="000000" w:themeColor="text1"/>
                <w:lang w:val="vi-VN" w:eastAsia="vi-VN"/>
              </w:rPr>
            </w:pPr>
          </w:p>
          <w:p w14:paraId="3507B90C" w14:textId="77777777" w:rsidR="00DE5648" w:rsidRDefault="00DE5648" w:rsidP="00835084">
            <w:pPr>
              <w:pStyle w:val="NoSpacing"/>
              <w:rPr>
                <w:rFonts w:ascii="Times New Roman" w:hAnsi="Times New Roman"/>
                <w:bCs/>
                <w:color w:val="000000" w:themeColor="text1"/>
                <w:lang w:val="vi-VN" w:eastAsia="vi-VN"/>
              </w:rPr>
            </w:pPr>
          </w:p>
          <w:p w14:paraId="0452D369" w14:textId="77777777" w:rsidR="00DE5648" w:rsidRDefault="00DE5648" w:rsidP="00835084">
            <w:pPr>
              <w:pStyle w:val="NoSpacing"/>
              <w:rPr>
                <w:rFonts w:ascii="Times New Roman" w:hAnsi="Times New Roman"/>
                <w:bCs/>
                <w:color w:val="000000" w:themeColor="text1"/>
                <w:lang w:val="vi-VN" w:eastAsia="vi-VN"/>
              </w:rPr>
            </w:pPr>
          </w:p>
          <w:p w14:paraId="788512A5" w14:textId="77777777" w:rsidR="00DE5648" w:rsidRDefault="00DE5648" w:rsidP="00835084">
            <w:pPr>
              <w:pStyle w:val="NoSpacing"/>
              <w:rPr>
                <w:rFonts w:ascii="Times New Roman" w:hAnsi="Times New Roman"/>
                <w:bCs/>
                <w:color w:val="000000" w:themeColor="text1"/>
                <w:lang w:val="vi-VN" w:eastAsia="vi-VN"/>
              </w:rPr>
            </w:pPr>
          </w:p>
          <w:p w14:paraId="24294A4A" w14:textId="77777777" w:rsidR="00DE5648" w:rsidRDefault="00DE5648" w:rsidP="00835084">
            <w:pPr>
              <w:pStyle w:val="NoSpacing"/>
              <w:rPr>
                <w:rFonts w:ascii="Times New Roman" w:hAnsi="Times New Roman"/>
                <w:bCs/>
                <w:color w:val="000000" w:themeColor="text1"/>
                <w:lang w:val="vi-VN" w:eastAsia="vi-VN"/>
              </w:rPr>
            </w:pPr>
          </w:p>
          <w:p w14:paraId="5F13C695" w14:textId="77777777" w:rsidR="00DE5648" w:rsidRDefault="00DE5648" w:rsidP="00835084">
            <w:pPr>
              <w:pStyle w:val="NoSpacing"/>
              <w:rPr>
                <w:rFonts w:ascii="Times New Roman" w:hAnsi="Times New Roman"/>
                <w:bCs/>
                <w:color w:val="000000" w:themeColor="text1"/>
                <w:lang w:val="vi-VN" w:eastAsia="vi-VN"/>
              </w:rPr>
            </w:pPr>
          </w:p>
          <w:p w14:paraId="14B629D5" w14:textId="77777777" w:rsidR="00DE5648" w:rsidRDefault="00DE5648" w:rsidP="00835084">
            <w:pPr>
              <w:pStyle w:val="NoSpacing"/>
              <w:rPr>
                <w:rFonts w:ascii="Times New Roman" w:hAnsi="Times New Roman"/>
                <w:bCs/>
                <w:color w:val="000000" w:themeColor="text1"/>
                <w:lang w:val="vi-VN" w:eastAsia="vi-VN"/>
              </w:rPr>
            </w:pPr>
          </w:p>
          <w:p w14:paraId="2B6F92D8" w14:textId="77777777" w:rsidR="00DE5648" w:rsidRDefault="00DE5648" w:rsidP="00835084">
            <w:pPr>
              <w:pStyle w:val="NoSpacing"/>
              <w:rPr>
                <w:rFonts w:ascii="Times New Roman" w:hAnsi="Times New Roman"/>
                <w:bCs/>
                <w:color w:val="000000" w:themeColor="text1"/>
                <w:lang w:val="vi-VN" w:eastAsia="vi-VN"/>
              </w:rPr>
            </w:pPr>
          </w:p>
          <w:p w14:paraId="7261205D" w14:textId="77777777" w:rsidR="00DE5648" w:rsidRDefault="00DE5648" w:rsidP="00835084">
            <w:pPr>
              <w:pStyle w:val="NoSpacing"/>
              <w:rPr>
                <w:rFonts w:ascii="Times New Roman" w:hAnsi="Times New Roman"/>
                <w:bCs/>
                <w:color w:val="000000" w:themeColor="text1"/>
                <w:lang w:val="vi-VN" w:eastAsia="vi-VN"/>
              </w:rPr>
            </w:pPr>
          </w:p>
          <w:p w14:paraId="13237CF5" w14:textId="77777777" w:rsidR="00DE5648" w:rsidRDefault="00DE5648" w:rsidP="00835084">
            <w:pPr>
              <w:pStyle w:val="NoSpacing"/>
              <w:rPr>
                <w:rFonts w:ascii="Times New Roman" w:hAnsi="Times New Roman"/>
                <w:bCs/>
                <w:color w:val="000000" w:themeColor="text1"/>
                <w:lang w:val="vi-VN" w:eastAsia="vi-VN"/>
              </w:rPr>
            </w:pPr>
          </w:p>
          <w:p w14:paraId="307289EE" w14:textId="3DCE70BE" w:rsidR="00DE5648" w:rsidRDefault="00DE5648" w:rsidP="00835084">
            <w:pPr>
              <w:pStyle w:val="NoSpacing"/>
              <w:rPr>
                <w:rFonts w:ascii="Times New Roman" w:hAnsi="Times New Roman"/>
                <w:bCs/>
                <w:color w:val="000000" w:themeColor="text1"/>
                <w:lang w:val="vi-VN" w:eastAsia="vi-VN"/>
              </w:rPr>
            </w:pPr>
            <w:r>
              <w:rPr>
                <w:rFonts w:ascii="Times New Roman" w:hAnsi="Times New Roman"/>
                <w:bCs/>
                <w:color w:val="000000" w:themeColor="text1"/>
                <w:lang w:val="vi-VN" w:eastAsia="vi-VN"/>
              </w:rPr>
              <w:t>Trẻ hát vận động cùng cô</w:t>
            </w:r>
          </w:p>
          <w:p w14:paraId="5DD6C9A1" w14:textId="77777777" w:rsidR="00F74C9E" w:rsidRDefault="00F74C9E" w:rsidP="00835084">
            <w:pPr>
              <w:pStyle w:val="NoSpacing"/>
              <w:rPr>
                <w:rFonts w:ascii="Times New Roman" w:hAnsi="Times New Roman"/>
                <w:bCs/>
                <w:color w:val="000000" w:themeColor="text1"/>
                <w:lang w:val="vi-VN" w:eastAsia="vi-VN"/>
              </w:rPr>
            </w:pPr>
          </w:p>
          <w:p w14:paraId="2B34AE46" w14:textId="77777777" w:rsidR="00F74C9E" w:rsidRDefault="00F74C9E" w:rsidP="00835084">
            <w:pPr>
              <w:pStyle w:val="NoSpacing"/>
              <w:rPr>
                <w:rFonts w:ascii="Times New Roman" w:hAnsi="Times New Roman"/>
                <w:bCs/>
                <w:color w:val="000000" w:themeColor="text1"/>
                <w:lang w:val="vi-VN" w:eastAsia="vi-VN"/>
              </w:rPr>
            </w:pPr>
          </w:p>
          <w:p w14:paraId="1F0E70F3" w14:textId="77777777" w:rsidR="00F74C9E" w:rsidRPr="00F74C9E" w:rsidRDefault="00F74C9E" w:rsidP="00835084">
            <w:pPr>
              <w:pStyle w:val="NoSpacing"/>
              <w:rPr>
                <w:rFonts w:ascii="Times New Roman" w:hAnsi="Times New Roman"/>
                <w:bCs/>
                <w:color w:val="000000" w:themeColor="text1"/>
                <w:lang w:val="vi-VN" w:eastAsia="vi-VN"/>
              </w:rPr>
            </w:pPr>
          </w:p>
          <w:p w14:paraId="67A98019" w14:textId="77777777" w:rsidR="00F74C9E" w:rsidRDefault="00F74C9E" w:rsidP="00835084">
            <w:pPr>
              <w:pStyle w:val="NoSpacing"/>
              <w:rPr>
                <w:rFonts w:ascii="Times New Roman" w:hAnsi="Times New Roman"/>
                <w:b/>
                <w:bCs/>
                <w:color w:val="000000" w:themeColor="text1"/>
                <w:lang w:val="vi-VN" w:eastAsia="vi-VN"/>
              </w:rPr>
            </w:pPr>
          </w:p>
        </w:tc>
      </w:tr>
    </w:tbl>
    <w:p w14:paraId="021ECA77" w14:textId="77777777" w:rsidR="00835084" w:rsidRPr="00361CC0" w:rsidRDefault="00835084" w:rsidP="00835084">
      <w:pPr>
        <w:pStyle w:val="NoSpacing"/>
        <w:rPr>
          <w:rFonts w:ascii="Times New Roman" w:hAnsi="Times New Roman"/>
          <w:b/>
          <w:bCs/>
          <w:color w:val="000000" w:themeColor="text1"/>
          <w:lang w:val="it-IT"/>
        </w:rPr>
      </w:pPr>
      <w:r w:rsidRPr="00361CC0">
        <w:rPr>
          <w:rFonts w:ascii="Times New Roman" w:hAnsi="Times New Roman"/>
          <w:b/>
          <w:bCs/>
          <w:color w:val="000000" w:themeColor="text1"/>
          <w:lang w:val="it-IT"/>
        </w:rPr>
        <w:lastRenderedPageBreak/>
        <w:t>3.Hoạt động ngoài trời</w:t>
      </w:r>
    </w:p>
    <w:p w14:paraId="7249F74B" w14:textId="77777777" w:rsidR="00835084" w:rsidRPr="00361CC0" w:rsidRDefault="00835084" w:rsidP="00835084">
      <w:pPr>
        <w:pStyle w:val="NoSpacing"/>
        <w:rPr>
          <w:rFonts w:ascii="Times New Roman" w:hAnsi="Times New Roman"/>
          <w:b/>
          <w:bCs/>
          <w:iCs/>
          <w:color w:val="000000" w:themeColor="text1"/>
        </w:rPr>
      </w:pPr>
      <w:r w:rsidRPr="00361CC0">
        <w:rPr>
          <w:rFonts w:ascii="Times New Roman" w:hAnsi="Times New Roman"/>
          <w:b/>
          <w:bCs/>
          <w:color w:val="000000" w:themeColor="text1"/>
          <w:lang w:val="it-IT"/>
        </w:rPr>
        <w:t xml:space="preserve">                    </w:t>
      </w:r>
      <w:r w:rsidRPr="00361CC0">
        <w:rPr>
          <w:rFonts w:ascii="Times New Roman" w:hAnsi="Times New Roman"/>
          <w:b/>
          <w:bCs/>
          <w:iCs/>
          <w:color w:val="000000" w:themeColor="text1"/>
          <w:lang w:val="vi-VN"/>
        </w:rPr>
        <w:t xml:space="preserve">Quan sát: </w:t>
      </w:r>
      <w:r w:rsidRPr="00361CC0">
        <w:rPr>
          <w:rFonts w:ascii="Times New Roman" w:hAnsi="Times New Roman"/>
          <w:b/>
          <w:bCs/>
          <w:iCs/>
          <w:color w:val="000000" w:themeColor="text1"/>
        </w:rPr>
        <w:t xml:space="preserve">Nhà văn hoá xóm </w:t>
      </w:r>
    </w:p>
    <w:p w14:paraId="1AA0DDB4" w14:textId="77777777" w:rsidR="00835084" w:rsidRPr="00361CC0" w:rsidRDefault="00835084" w:rsidP="00835084">
      <w:pPr>
        <w:pStyle w:val="NoSpacing"/>
        <w:rPr>
          <w:rFonts w:ascii="Times New Roman" w:hAnsi="Times New Roman"/>
          <w:b/>
          <w:bCs/>
          <w:iCs/>
          <w:color w:val="000000" w:themeColor="text1"/>
        </w:rPr>
      </w:pPr>
      <w:r w:rsidRPr="00361CC0">
        <w:rPr>
          <w:rFonts w:ascii="Times New Roman" w:hAnsi="Times New Roman"/>
          <w:b/>
          <w:bCs/>
          <w:iCs/>
          <w:color w:val="000000" w:themeColor="text1"/>
        </w:rPr>
        <w:t xml:space="preserve">                    Trò chơi: Rồng rắn lên mây </w:t>
      </w:r>
    </w:p>
    <w:p w14:paraId="28660AB3" w14:textId="77777777" w:rsidR="00835084" w:rsidRPr="00361CC0" w:rsidRDefault="00835084" w:rsidP="00835084">
      <w:pPr>
        <w:pStyle w:val="NoSpacing"/>
        <w:rPr>
          <w:rFonts w:ascii="Times New Roman" w:hAnsi="Times New Roman"/>
          <w:b/>
          <w:bCs/>
          <w:iCs/>
          <w:color w:val="000000" w:themeColor="text1"/>
          <w:lang w:val="vi-VN"/>
        </w:rPr>
      </w:pPr>
      <w:r w:rsidRPr="00361CC0">
        <w:rPr>
          <w:rFonts w:ascii="Times New Roman" w:hAnsi="Times New Roman"/>
          <w:b/>
          <w:bCs/>
          <w:iCs/>
          <w:color w:val="000000" w:themeColor="text1"/>
        </w:rPr>
        <w:t xml:space="preserve">                    </w:t>
      </w:r>
      <w:r w:rsidRPr="00361CC0">
        <w:rPr>
          <w:rFonts w:ascii="Times New Roman" w:hAnsi="Times New Roman"/>
          <w:b/>
          <w:bCs/>
          <w:iCs/>
          <w:color w:val="000000" w:themeColor="text1"/>
          <w:lang w:val="vi-VN"/>
        </w:rPr>
        <w:t>Chơi tự do với đồ chơi ngoài trời, nhặt lá, tưới Cây</w:t>
      </w:r>
    </w:p>
    <w:p w14:paraId="6DB5335D"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3.1.Mục đích yêu cầu</w:t>
      </w:r>
    </w:p>
    <w:p w14:paraId="5B807BC8" w14:textId="77777777" w:rsidR="00835084" w:rsidRPr="00361CC0" w:rsidRDefault="00835084" w:rsidP="00835084">
      <w:pPr>
        <w:pStyle w:val="NoSpacing"/>
        <w:rPr>
          <w:rStyle w:val="Strong"/>
          <w:rFonts w:ascii="Times New Roman" w:eastAsiaTheme="majorEastAsia" w:hAnsi="Times New Roman"/>
          <w:color w:val="000000" w:themeColor="text1"/>
          <w:spacing w:val="-4"/>
        </w:rPr>
      </w:pPr>
      <w:r w:rsidRPr="00361CC0">
        <w:rPr>
          <w:rFonts w:ascii="Times New Roman" w:hAnsi="Times New Roman"/>
          <w:b/>
          <w:bCs/>
          <w:color w:val="000000" w:themeColor="text1"/>
        </w:rPr>
        <w:t>a.</w:t>
      </w:r>
      <w:r w:rsidRPr="00361CC0">
        <w:rPr>
          <w:rStyle w:val="Strong"/>
          <w:rFonts w:ascii="Times New Roman" w:eastAsiaTheme="majorEastAsia" w:hAnsi="Times New Roman"/>
          <w:color w:val="000000" w:themeColor="text1"/>
          <w:spacing w:val="-4"/>
        </w:rPr>
        <w:t>Kiến thức</w:t>
      </w:r>
    </w:p>
    <w:p w14:paraId="6B199161"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spacing w:val="-4"/>
        </w:rPr>
        <w:t>-</w:t>
      </w:r>
      <w:r w:rsidRPr="00361CC0">
        <w:rPr>
          <w:rFonts w:ascii="Times New Roman" w:hAnsi="Times New Roman"/>
          <w:color w:val="000000" w:themeColor="text1"/>
        </w:rPr>
        <w:t xml:space="preserve"> Trẻ biết tên gọi “Nhà văn hoá xóm”. </w:t>
      </w:r>
    </w:p>
    <w:p w14:paraId="4EEB1B64"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Nhận biết một số đặc điểm: mái nhà, sân rộng, bảng tên, cột cờ… </w:t>
      </w:r>
    </w:p>
    <w:p w14:paraId="2C86AD90" w14:textId="77777777" w:rsidR="00835084" w:rsidRPr="00361CC0" w:rsidRDefault="00835084" w:rsidP="00835084">
      <w:pPr>
        <w:pStyle w:val="NoSpacing"/>
        <w:rPr>
          <w:rStyle w:val="Strong"/>
          <w:rFonts w:ascii="Times New Roman" w:eastAsiaTheme="majorEastAsia" w:hAnsi="Times New Roman"/>
          <w:color w:val="000000" w:themeColor="text1"/>
          <w:spacing w:val="-4"/>
        </w:rPr>
      </w:pPr>
      <w:r w:rsidRPr="00361CC0">
        <w:rPr>
          <w:rFonts w:ascii="Times New Roman" w:hAnsi="Times New Roman"/>
          <w:color w:val="000000" w:themeColor="text1"/>
        </w:rPr>
        <w:t>- Biết công dụng: nơi sinh hoạt cộng đồng, họp dân, tổ chức văn nghệ.</w:t>
      </w:r>
    </w:p>
    <w:p w14:paraId="45BD25CF" w14:textId="77777777" w:rsidR="00835084" w:rsidRPr="00361CC0" w:rsidRDefault="00835084" w:rsidP="00835084">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b/>
          <w:bCs/>
          <w:color w:val="000000" w:themeColor="text1"/>
        </w:rPr>
        <w:t>b.</w:t>
      </w:r>
      <w:r w:rsidRPr="00361CC0">
        <w:rPr>
          <w:rStyle w:val="Strong"/>
          <w:rFonts w:ascii="Times New Roman" w:eastAsiaTheme="majorEastAsia" w:hAnsi="Times New Roman"/>
          <w:color w:val="000000" w:themeColor="text1"/>
          <w:spacing w:val="-4"/>
        </w:rPr>
        <w:t>Kỹ năng</w:t>
      </w:r>
      <w:r w:rsidRPr="00361CC0">
        <w:rPr>
          <w:rStyle w:val="Strong"/>
          <w:rFonts w:ascii="Times New Roman" w:eastAsiaTheme="majorEastAsia" w:hAnsi="Times New Roman"/>
          <w:color w:val="000000" w:themeColor="text1"/>
          <w:spacing w:val="-4"/>
          <w:lang w:val="vi-VN"/>
        </w:rPr>
        <w:t xml:space="preserve"> </w:t>
      </w:r>
    </w:p>
    <w:p w14:paraId="04604E65"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spacing w:val="-4"/>
        </w:rPr>
        <w:t>-</w:t>
      </w:r>
      <w:r w:rsidRPr="00361CC0">
        <w:rPr>
          <w:rFonts w:ascii="Times New Roman" w:hAnsi="Times New Roman"/>
          <w:color w:val="000000" w:themeColor="text1"/>
        </w:rPr>
        <w:t xml:space="preserve"> Quan sát, ghi nhớ có chủ đích. </w:t>
      </w:r>
    </w:p>
    <w:p w14:paraId="7DAC2425"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rả lời câu hỏi rõ ràng, mạch lạc. </w:t>
      </w:r>
    </w:p>
    <w:p w14:paraId="4FF3AD21" w14:textId="77777777" w:rsidR="00835084" w:rsidRPr="00361CC0" w:rsidRDefault="00835084" w:rsidP="00835084">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color w:val="000000" w:themeColor="text1"/>
        </w:rPr>
        <w:t>- Biết giữ trật tự nơi công cộng</w:t>
      </w:r>
    </w:p>
    <w:p w14:paraId="5245B769" w14:textId="77777777" w:rsidR="00835084" w:rsidRPr="00361CC0" w:rsidRDefault="00835084" w:rsidP="00835084">
      <w:pPr>
        <w:pStyle w:val="NoSpacing"/>
        <w:rPr>
          <w:rStyle w:val="Strong"/>
          <w:rFonts w:ascii="Times New Roman" w:eastAsiaTheme="majorEastAsia" w:hAnsi="Times New Roman"/>
          <w:color w:val="000000" w:themeColor="text1"/>
          <w:spacing w:val="-4"/>
        </w:rPr>
      </w:pPr>
      <w:r w:rsidRPr="00361CC0">
        <w:rPr>
          <w:rFonts w:ascii="Times New Roman" w:hAnsi="Times New Roman"/>
          <w:b/>
          <w:bCs/>
          <w:color w:val="000000" w:themeColor="text1"/>
        </w:rPr>
        <w:t>c.</w:t>
      </w:r>
      <w:r w:rsidRPr="00361CC0">
        <w:rPr>
          <w:rStyle w:val="Strong"/>
          <w:rFonts w:ascii="Times New Roman" w:eastAsiaTheme="majorEastAsia" w:hAnsi="Times New Roman"/>
          <w:color w:val="000000" w:themeColor="text1"/>
          <w:spacing w:val="-4"/>
        </w:rPr>
        <w:t>Thái độ</w:t>
      </w:r>
    </w:p>
    <w:p w14:paraId="579A0A9D"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w:t>
      </w:r>
      <w:r w:rsidRPr="00361CC0">
        <w:rPr>
          <w:rFonts w:ascii="Times New Roman" w:hAnsi="Times New Roman"/>
          <w:color w:val="000000" w:themeColor="text1"/>
        </w:rPr>
        <w:t xml:space="preserve"> Yêu quý, giữ gìn tài sản chung. </w:t>
      </w:r>
    </w:p>
    <w:p w14:paraId="4B96103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Có ý thức văn minh khi đến nơi sinh hoạt cộng đồng.</w:t>
      </w:r>
    </w:p>
    <w:p w14:paraId="56F8C607"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3.2.Chuẩn bị</w:t>
      </w:r>
    </w:p>
    <w:p w14:paraId="20D1CF4A"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Địa điểm: Nhà văn hoá xóm (an toàn, sạch sẽ). </w:t>
      </w:r>
    </w:p>
    <w:p w14:paraId="2C0A0E1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Một số câu hỏi gợi mở.</w:t>
      </w:r>
    </w:p>
    <w:p w14:paraId="18CA8742"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lastRenderedPageBreak/>
        <w:t xml:space="preserve">3.3. Tiến trình hoạt động </w:t>
      </w:r>
    </w:p>
    <w:p w14:paraId="2CB3A3BA" w14:textId="77777777" w:rsidR="00835084" w:rsidRPr="00361CC0" w:rsidRDefault="00835084" w:rsidP="00835084">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b/>
          <w:bCs/>
          <w:color w:val="000000" w:themeColor="text1"/>
        </w:rPr>
        <w:t>a.Hoạt động 1:</w:t>
      </w:r>
      <w:r w:rsidRPr="00361CC0">
        <w:rPr>
          <w:rStyle w:val="Strong"/>
          <w:rFonts w:ascii="Times New Roman" w:eastAsiaTheme="majorEastAsia" w:hAnsi="Times New Roman"/>
          <w:color w:val="000000" w:themeColor="text1"/>
          <w:spacing w:val="-4"/>
        </w:rPr>
        <w:t xml:space="preserve"> Gây</w:t>
      </w:r>
      <w:r w:rsidRPr="00361CC0">
        <w:rPr>
          <w:rStyle w:val="Strong"/>
          <w:rFonts w:ascii="Times New Roman" w:eastAsiaTheme="majorEastAsia" w:hAnsi="Times New Roman"/>
          <w:color w:val="000000" w:themeColor="text1"/>
          <w:spacing w:val="-4"/>
          <w:lang w:val="vi-VN"/>
        </w:rPr>
        <w:t xml:space="preserve"> hứng thú</w:t>
      </w:r>
    </w:p>
    <w:p w14:paraId="029CEB9E"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 xml:space="preserve">- </w:t>
      </w:r>
      <w:r w:rsidRPr="00361CC0">
        <w:rPr>
          <w:rFonts w:ascii="Times New Roman" w:hAnsi="Times New Roman"/>
          <w:color w:val="000000" w:themeColor="text1"/>
        </w:rPr>
        <w:t>Cô cho trẻ hát bài “Quê hương tươi đẹp”.</w:t>
      </w:r>
    </w:p>
    <w:p w14:paraId="5907C618"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Trò chuyện: </w:t>
      </w:r>
    </w:p>
    <w:p w14:paraId="1A475B51"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Ở xóm mình có nơi nào mọi người thường họp không</w:t>
      </w:r>
    </w:p>
    <w:p w14:paraId="3E86FFAD"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Hôm nay cô con mình cùng khám phá nhé!</w:t>
      </w:r>
    </w:p>
    <w:p w14:paraId="5C0B741A" w14:textId="77777777" w:rsidR="00835084" w:rsidRPr="00361CC0" w:rsidRDefault="00835084" w:rsidP="00835084">
      <w:pPr>
        <w:pStyle w:val="NoSpacing"/>
        <w:rPr>
          <w:rFonts w:ascii="Times New Roman" w:eastAsiaTheme="majorEastAsia" w:hAnsi="Times New Roman"/>
          <w:color w:val="000000" w:themeColor="text1"/>
        </w:rPr>
      </w:pPr>
      <w:r w:rsidRPr="00361CC0">
        <w:rPr>
          <w:rFonts w:ascii="Times New Roman" w:hAnsi="Times New Roman"/>
          <w:color w:val="000000" w:themeColor="text1"/>
        </w:rPr>
        <w:t>Dẫn trẻ đến Nhà văn hoá xóm.</w:t>
      </w:r>
    </w:p>
    <w:p w14:paraId="3E71E4A2" w14:textId="77777777" w:rsidR="00835084" w:rsidRPr="00361CC0" w:rsidRDefault="00835084" w:rsidP="00835084">
      <w:pPr>
        <w:pStyle w:val="NoSpacing"/>
        <w:rPr>
          <w:rStyle w:val="Strong"/>
          <w:rFonts w:ascii="Times New Roman" w:eastAsiaTheme="majorEastAsia" w:hAnsi="Times New Roman"/>
          <w:color w:val="000000" w:themeColor="text1"/>
          <w:spacing w:val="-4"/>
        </w:rPr>
      </w:pPr>
      <w:r w:rsidRPr="00361CC0">
        <w:rPr>
          <w:rStyle w:val="Strong"/>
          <w:rFonts w:ascii="Times New Roman" w:eastAsiaTheme="majorEastAsia" w:hAnsi="Times New Roman"/>
          <w:color w:val="000000" w:themeColor="text1"/>
          <w:spacing w:val="-4"/>
        </w:rPr>
        <w:t xml:space="preserve">b. Hoạt động 2: Quan sát </w:t>
      </w:r>
    </w:p>
    <w:p w14:paraId="325CF6DD"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 xml:space="preserve">- </w:t>
      </w:r>
      <w:r w:rsidRPr="00361CC0">
        <w:rPr>
          <w:rFonts w:ascii="Times New Roman" w:hAnsi="Times New Roman"/>
          <w:color w:val="000000" w:themeColor="text1"/>
        </w:rPr>
        <w:t xml:space="preserve">Cô cho trẻ đứng xa quan sát toàn bộ. </w:t>
      </w:r>
    </w:p>
    <w:p w14:paraId="33775839"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Đây là nơi nào?</w:t>
      </w:r>
    </w:p>
    <w:p w14:paraId="048057AE"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Nhà văn hoá có lớn không?</w:t>
      </w:r>
    </w:p>
    <w:p w14:paraId="4AB060F0"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Mái nhà (cao, màu gì?) </w:t>
      </w:r>
    </w:p>
    <w:p w14:paraId="6B83AFE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Sân (rộng hay hẹp?) </w:t>
      </w:r>
    </w:p>
    <w:p w14:paraId="36000D28"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Cửa, cửa sổ </w:t>
      </w:r>
    </w:p>
    <w:p w14:paraId="3B05821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Bảng tên ,Cột cờ </w:t>
      </w:r>
    </w:p>
    <w:p w14:paraId="5D5C5591"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Mọi người đến đây để làm gì?</w:t>
      </w:r>
    </w:p>
    <w:p w14:paraId="3A4B71C5"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Cô chốt: Họp dân, sinh hoạt, biểu diễn văn nghệ.</w:t>
      </w:r>
    </w:p>
    <w:p w14:paraId="7B586117" w14:textId="77777777" w:rsidR="00835084" w:rsidRPr="00361CC0" w:rsidRDefault="00835084" w:rsidP="00835084">
      <w:pPr>
        <w:pStyle w:val="NoSpacing"/>
        <w:rPr>
          <w:rStyle w:val="Strong"/>
          <w:rFonts w:ascii="Times New Roman" w:eastAsiaTheme="majorEastAsia" w:hAnsi="Times New Roman"/>
          <w:b w:val="0"/>
          <w:bCs w:val="0"/>
          <w:color w:val="000000" w:themeColor="text1"/>
        </w:rPr>
      </w:pPr>
      <w:r w:rsidRPr="00361CC0">
        <w:rPr>
          <w:rFonts w:ascii="Times New Roman" w:eastAsiaTheme="majorEastAsia" w:hAnsi="Times New Roman"/>
          <w:color w:val="000000" w:themeColor="text1"/>
        </w:rPr>
        <w:t>Giáo dục:</w:t>
      </w:r>
      <w:r w:rsidRPr="00361CC0">
        <w:rPr>
          <w:rFonts w:ascii="Times New Roman" w:hAnsi="Times New Roman"/>
          <w:color w:val="000000" w:themeColor="text1"/>
        </w:rPr>
        <w:t xml:space="preserve"> Không chạy nhảy ồn ào. Không vứt rác. Biết giữ gìn tài sản chung.</w:t>
      </w:r>
    </w:p>
    <w:p w14:paraId="089196FC"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c.Hoạt động 3: </w:t>
      </w:r>
      <w:r w:rsidRPr="00361CC0">
        <w:rPr>
          <w:rFonts w:ascii="Times New Roman" w:hAnsi="Times New Roman"/>
          <w:color w:val="000000" w:themeColor="text1"/>
        </w:rPr>
        <w:t>Trò chơi: Rồng rắn lên mây</w:t>
      </w:r>
      <w:r w:rsidRPr="00361CC0">
        <w:rPr>
          <w:rFonts w:ascii="Times New Roman" w:hAnsi="Times New Roman"/>
          <w:b/>
          <w:bCs/>
          <w:color w:val="000000" w:themeColor="text1"/>
        </w:rPr>
        <w:t xml:space="preserve"> </w:t>
      </w:r>
    </w:p>
    <w:p w14:paraId="5459FD1D"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Luật chơi:</w:t>
      </w:r>
      <w:r w:rsidRPr="00361CC0">
        <w:rPr>
          <w:rFonts w:ascii="Times New Roman" w:hAnsi="Times New Roman"/>
          <w:color w:val="000000" w:themeColor="text1"/>
        </w:rPr>
        <w:t>  </w:t>
      </w:r>
    </w:p>
    <w:p w14:paraId="1B502AE3"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ab/>
        <w:t>- Sau câu “Tha hồ mà đuổi”, ông chủ chạy đuổi bắt cho được “khúc đuôi” (người cuối cùng) còn cả đoàn rồng rắn sẽ chạy tránh, người đứng đầu nhóm dang hai tay che chở cho cả nhóm không bị bắt. Nếu “ông chủ” bắt được “khúc đuôi” thì trẻ đổi vai và chơi lại từ đầu.</w:t>
      </w:r>
    </w:p>
    <w:p w14:paraId="6D8A08C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ab/>
        <w:t>- Cho trẻ chơi liên tục trong khoảng thời gian 10 - 15 phút, không hạn chế số lần chơi của trẻ. Nếu trong lúc rượt đuổi đoàn rồng rắn bị đứt khúc thì thua.</w:t>
      </w:r>
    </w:p>
    <w:p w14:paraId="637F8A9D" w14:textId="77777777" w:rsidR="00835084" w:rsidRPr="00361CC0" w:rsidRDefault="00835084" w:rsidP="00835084">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Cách chơi:</w:t>
      </w:r>
    </w:p>
    <w:p w14:paraId="2EF59E73"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ab/>
        <w:t>- Cô đóng vai “ông chủ” và đứng một chỗ.</w:t>
      </w:r>
    </w:p>
    <w:p w14:paraId="1FCC6D75"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ab/>
        <w:t>- Trẻ nối đuôi nhau thành hàng dài, thành “đoàn rồng rắn”, đi vòng vèo trong sân, vừa đi vừa đọc: </w:t>
      </w:r>
    </w:p>
    <w:p w14:paraId="008FE684" w14:textId="77777777" w:rsidR="00835084" w:rsidRPr="00DE5648" w:rsidRDefault="00835084" w:rsidP="00835084">
      <w:pPr>
        <w:pStyle w:val="NoSpacing"/>
        <w:rPr>
          <w:rFonts w:ascii="Times New Roman" w:hAnsi="Times New Roman"/>
          <w:b/>
          <w:color w:val="000000" w:themeColor="text1"/>
        </w:rPr>
      </w:pPr>
      <w:r w:rsidRPr="00DE5648">
        <w:rPr>
          <w:rStyle w:val="Strong"/>
          <w:rFonts w:ascii="Times New Roman" w:eastAsiaTheme="majorEastAsia" w:hAnsi="Times New Roman"/>
          <w:b w:val="0"/>
          <w:color w:val="000000" w:themeColor="text1"/>
        </w:rPr>
        <w:t xml:space="preserve">                  “Rồng rắn lên mây</w:t>
      </w:r>
    </w:p>
    <w:p w14:paraId="2B8B1498" w14:textId="77777777" w:rsidR="00835084" w:rsidRPr="00DE5648" w:rsidRDefault="00835084" w:rsidP="00835084">
      <w:pPr>
        <w:pStyle w:val="NoSpacing"/>
        <w:rPr>
          <w:rFonts w:ascii="Times New Roman" w:hAnsi="Times New Roman"/>
          <w:b/>
          <w:color w:val="000000" w:themeColor="text1"/>
        </w:rPr>
      </w:pPr>
      <w:r w:rsidRPr="00DE5648">
        <w:rPr>
          <w:rStyle w:val="Strong"/>
          <w:rFonts w:ascii="Times New Roman" w:eastAsiaTheme="majorEastAsia" w:hAnsi="Times New Roman"/>
          <w:b w:val="0"/>
          <w:color w:val="000000" w:themeColor="text1"/>
        </w:rPr>
        <w:t xml:space="preserve">                    Có cái cây lúc lắc</w:t>
      </w:r>
    </w:p>
    <w:p w14:paraId="11A1DF5E" w14:textId="77777777" w:rsidR="00835084" w:rsidRPr="00DE5648" w:rsidRDefault="00835084" w:rsidP="00835084">
      <w:pPr>
        <w:pStyle w:val="NoSpacing"/>
        <w:rPr>
          <w:rFonts w:ascii="Times New Roman" w:hAnsi="Times New Roman"/>
          <w:b/>
          <w:color w:val="000000" w:themeColor="text1"/>
        </w:rPr>
      </w:pPr>
      <w:r w:rsidRPr="00DE5648">
        <w:rPr>
          <w:rStyle w:val="Strong"/>
          <w:rFonts w:ascii="Times New Roman" w:eastAsiaTheme="majorEastAsia" w:hAnsi="Times New Roman"/>
          <w:b w:val="0"/>
          <w:color w:val="000000" w:themeColor="text1"/>
        </w:rPr>
        <w:t xml:space="preserve">                   Có cái nhà điểm binh</w:t>
      </w:r>
    </w:p>
    <w:p w14:paraId="0A02D774" w14:textId="77777777" w:rsidR="00835084" w:rsidRPr="00DE5648" w:rsidRDefault="00835084" w:rsidP="00835084">
      <w:pPr>
        <w:pStyle w:val="NoSpacing"/>
        <w:rPr>
          <w:rFonts w:ascii="Times New Roman" w:hAnsi="Times New Roman"/>
          <w:b/>
          <w:color w:val="000000" w:themeColor="text1"/>
        </w:rPr>
      </w:pPr>
      <w:r w:rsidRPr="00DE5648">
        <w:rPr>
          <w:rStyle w:val="Strong"/>
          <w:rFonts w:ascii="Times New Roman" w:eastAsiaTheme="majorEastAsia" w:hAnsi="Times New Roman"/>
          <w:b w:val="0"/>
          <w:color w:val="000000" w:themeColor="text1"/>
        </w:rPr>
        <w:t xml:space="preserve">                   Có ông chủ ở nhà không?</w:t>
      </w:r>
      <w:r w:rsidRPr="00DE5648">
        <w:rPr>
          <w:rFonts w:ascii="Times New Roman" w:hAnsi="Times New Roman"/>
          <w:b/>
          <w:color w:val="000000" w:themeColor="text1"/>
        </w:rPr>
        <w:t> </w:t>
      </w:r>
    </w:p>
    <w:p w14:paraId="2A10451C"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ab/>
        <w:t>- Khi đọc đến câu “Có ông chủ ở nhà không?” đoàn rồng rắn dừng lại trước mặt ông chủ. Ông chủ có thể trả lời “có” hoặc “không”. Nếu ông chủ trả lời “không” trẻ sẽ đi tiếp, vừa đi vừa đọc những câu trên. Nếu ông chủ trả lời “Có” cả nhóm sẽ tiếp tục cuộc đối thoại sau: </w:t>
      </w:r>
    </w:p>
    <w:p w14:paraId="4D381BB3"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t>Ông chủ</w:t>
      </w:r>
      <w:r w:rsidRPr="00DE5648">
        <w:rPr>
          <w:rFonts w:ascii="Times New Roman" w:hAnsi="Times New Roman"/>
          <w:color w:val="000000" w:themeColor="text1"/>
        </w:rPr>
        <w:t>: Có ông chủ ờ nhà. Mẹ con rồng rắn đi đâu đó?</w:t>
      </w:r>
      <w:r w:rsidRPr="00DE5648">
        <w:rPr>
          <w:rFonts w:ascii="Times New Roman" w:hAnsi="Times New Roman"/>
          <w:color w:val="000000" w:themeColor="text1"/>
        </w:rPr>
        <w:br/>
      </w:r>
      <w:r w:rsidRPr="00DE5648">
        <w:rPr>
          <w:rStyle w:val="Strong"/>
          <w:rFonts w:ascii="Times New Roman" w:eastAsiaTheme="majorEastAsia" w:hAnsi="Times New Roman"/>
          <w:color w:val="000000" w:themeColor="text1"/>
        </w:rPr>
        <w:t>Rồng rắn</w:t>
      </w:r>
      <w:r w:rsidRPr="00DE5648">
        <w:rPr>
          <w:rFonts w:ascii="Times New Roman" w:hAnsi="Times New Roman"/>
          <w:color w:val="000000" w:themeColor="text1"/>
        </w:rPr>
        <w:t>: Đi lấy thuốc cho con</w:t>
      </w:r>
    </w:p>
    <w:p w14:paraId="7C8B8006"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t>Ông chủ</w:t>
      </w:r>
      <w:r w:rsidRPr="00DE5648">
        <w:rPr>
          <w:rFonts w:ascii="Times New Roman" w:hAnsi="Times New Roman"/>
          <w:color w:val="000000" w:themeColor="text1"/>
        </w:rPr>
        <w:t>: Con lên mấy?</w:t>
      </w:r>
    </w:p>
    <w:p w14:paraId="0EBB4E2F"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t>Rồng rắn</w:t>
      </w:r>
      <w:r w:rsidRPr="00DE5648">
        <w:rPr>
          <w:rFonts w:ascii="Times New Roman" w:hAnsi="Times New Roman"/>
          <w:color w:val="000000" w:themeColor="text1"/>
        </w:rPr>
        <w:t>: Con lên một</w:t>
      </w:r>
    </w:p>
    <w:p w14:paraId="42B3190C"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t>Ông chủ</w:t>
      </w:r>
      <w:r w:rsidRPr="00DE5648">
        <w:rPr>
          <w:rFonts w:ascii="Times New Roman" w:hAnsi="Times New Roman"/>
          <w:color w:val="000000" w:themeColor="text1"/>
        </w:rPr>
        <w:t>: Thuốc chẳng ngon.</w:t>
      </w:r>
      <w:r w:rsidRPr="00DE5648">
        <w:rPr>
          <w:rFonts w:ascii="Times New Roman" w:hAnsi="Times New Roman"/>
          <w:color w:val="000000" w:themeColor="text1"/>
        </w:rPr>
        <w:br/>
      </w:r>
      <w:r w:rsidRPr="00DE5648">
        <w:rPr>
          <w:rStyle w:val="Strong"/>
          <w:rFonts w:ascii="Times New Roman" w:eastAsiaTheme="majorEastAsia" w:hAnsi="Times New Roman"/>
          <w:color w:val="000000" w:themeColor="text1"/>
        </w:rPr>
        <w:t>Rồng rắn</w:t>
      </w:r>
      <w:r w:rsidRPr="00DE5648">
        <w:rPr>
          <w:rFonts w:ascii="Times New Roman" w:hAnsi="Times New Roman"/>
          <w:color w:val="000000" w:themeColor="text1"/>
        </w:rPr>
        <w:t>: Con lên hai…ba…bốn..</w:t>
      </w:r>
    </w:p>
    <w:p w14:paraId="6BD4AF22"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t>Ông chủ</w:t>
      </w:r>
      <w:r w:rsidRPr="00DE5648">
        <w:rPr>
          <w:rFonts w:ascii="Times New Roman" w:hAnsi="Times New Roman"/>
          <w:color w:val="000000" w:themeColor="text1"/>
        </w:rPr>
        <w:t>: Thuốc ngon rồi. Cho xin khúc đầu?</w:t>
      </w:r>
      <w:r w:rsidRPr="00DE5648">
        <w:rPr>
          <w:rFonts w:ascii="Times New Roman" w:hAnsi="Times New Roman"/>
          <w:color w:val="000000" w:themeColor="text1"/>
        </w:rPr>
        <w:br/>
      </w:r>
      <w:r w:rsidRPr="00DE5648">
        <w:rPr>
          <w:rStyle w:val="Strong"/>
          <w:rFonts w:ascii="Times New Roman" w:eastAsiaTheme="majorEastAsia" w:hAnsi="Times New Roman"/>
          <w:color w:val="000000" w:themeColor="text1"/>
        </w:rPr>
        <w:t>Cả nhóm</w:t>
      </w:r>
      <w:r w:rsidRPr="00DE5648">
        <w:rPr>
          <w:rFonts w:ascii="Times New Roman" w:hAnsi="Times New Roman"/>
          <w:color w:val="000000" w:themeColor="text1"/>
        </w:rPr>
        <w:t>: Những xương cùng xẩu</w:t>
      </w:r>
    </w:p>
    <w:p w14:paraId="594F9A05" w14:textId="77777777" w:rsidR="00835084" w:rsidRPr="00DE5648" w:rsidRDefault="00835084" w:rsidP="00835084">
      <w:pPr>
        <w:pStyle w:val="NoSpacing"/>
        <w:rPr>
          <w:rFonts w:ascii="Times New Roman" w:hAnsi="Times New Roman"/>
          <w:color w:val="000000" w:themeColor="text1"/>
        </w:rPr>
      </w:pPr>
      <w:r w:rsidRPr="00DE5648">
        <w:rPr>
          <w:rStyle w:val="Strong"/>
          <w:rFonts w:ascii="Times New Roman" w:eastAsiaTheme="majorEastAsia" w:hAnsi="Times New Roman"/>
          <w:color w:val="000000" w:themeColor="text1"/>
        </w:rPr>
        <w:lastRenderedPageBreak/>
        <w:t>Ông chủ</w:t>
      </w:r>
      <w:r w:rsidRPr="00DE5648">
        <w:rPr>
          <w:rFonts w:ascii="Times New Roman" w:hAnsi="Times New Roman"/>
          <w:color w:val="000000" w:themeColor="text1"/>
        </w:rPr>
        <w:t>: Cho xin khúc giữa?</w:t>
      </w:r>
      <w:r w:rsidRPr="00DE5648">
        <w:rPr>
          <w:rFonts w:ascii="Times New Roman" w:hAnsi="Times New Roman"/>
          <w:color w:val="000000" w:themeColor="text1"/>
        </w:rPr>
        <w:br/>
      </w:r>
      <w:r w:rsidRPr="00DE5648">
        <w:rPr>
          <w:rStyle w:val="Strong"/>
          <w:rFonts w:ascii="Times New Roman" w:eastAsiaTheme="majorEastAsia" w:hAnsi="Times New Roman"/>
          <w:color w:val="000000" w:themeColor="text1"/>
        </w:rPr>
        <w:t>Cả nhóm</w:t>
      </w:r>
      <w:r w:rsidRPr="00DE5648">
        <w:rPr>
          <w:rFonts w:ascii="Times New Roman" w:hAnsi="Times New Roman"/>
          <w:color w:val="000000" w:themeColor="text1"/>
        </w:rPr>
        <w:t>: Chả có gì ngon</w:t>
      </w:r>
    </w:p>
    <w:p w14:paraId="5DD49698" w14:textId="77777777" w:rsidR="00835084" w:rsidRPr="00361CC0" w:rsidRDefault="00835084" w:rsidP="00835084">
      <w:pPr>
        <w:pStyle w:val="NoSpacing"/>
        <w:rPr>
          <w:rFonts w:ascii="Times New Roman" w:hAnsi="Times New Roman"/>
          <w:b/>
          <w:bCs/>
          <w:color w:val="000000" w:themeColor="text1"/>
        </w:rPr>
      </w:pPr>
      <w:r w:rsidRPr="00DE5648">
        <w:rPr>
          <w:rStyle w:val="Strong"/>
          <w:rFonts w:ascii="Times New Roman" w:eastAsiaTheme="majorEastAsia" w:hAnsi="Times New Roman"/>
          <w:color w:val="000000" w:themeColor="text1"/>
        </w:rPr>
        <w:t>Ông chủ</w:t>
      </w:r>
      <w:r w:rsidRPr="00DE5648">
        <w:rPr>
          <w:rFonts w:ascii="Times New Roman" w:hAnsi="Times New Roman"/>
          <w:color w:val="000000" w:themeColor="text1"/>
        </w:rPr>
        <w:t>: Cho xin khúc đuôi?</w:t>
      </w:r>
      <w:r w:rsidRPr="00DE5648">
        <w:rPr>
          <w:rFonts w:ascii="Times New Roman" w:hAnsi="Times New Roman"/>
          <w:color w:val="000000" w:themeColor="text1"/>
        </w:rPr>
        <w:br/>
      </w:r>
      <w:r w:rsidRPr="00DE5648">
        <w:rPr>
          <w:rStyle w:val="Strong"/>
          <w:rFonts w:ascii="Times New Roman" w:eastAsiaTheme="majorEastAsia" w:hAnsi="Times New Roman"/>
          <w:color w:val="000000" w:themeColor="text1"/>
        </w:rPr>
        <w:t>Cả nhóm</w:t>
      </w:r>
      <w:r w:rsidRPr="00DE5648">
        <w:rPr>
          <w:rFonts w:ascii="Times New Roman" w:hAnsi="Times New Roman"/>
          <w:color w:val="000000" w:themeColor="text1"/>
        </w:rPr>
        <w:t>: Tha hồ mà đuổi</w:t>
      </w:r>
      <w:r w:rsidRPr="00361CC0">
        <w:rPr>
          <w:rFonts w:ascii="Times New Roman" w:hAnsi="Times New Roman"/>
          <w:color w:val="000000" w:themeColor="text1"/>
        </w:rPr>
        <w:t>.</w:t>
      </w:r>
    </w:p>
    <w:p w14:paraId="3FA22AD2" w14:textId="77777777" w:rsidR="00835084" w:rsidRPr="00361CC0" w:rsidRDefault="00835084" w:rsidP="00835084">
      <w:pPr>
        <w:pStyle w:val="NoSpacing"/>
        <w:rPr>
          <w:rStyle w:val="Strong"/>
          <w:rFonts w:ascii="Times New Roman" w:eastAsiaTheme="majorEastAsia" w:hAnsi="Times New Roman"/>
          <w:color w:val="000000" w:themeColor="text1"/>
          <w:spacing w:val="-4"/>
        </w:rPr>
      </w:pPr>
      <w:r w:rsidRPr="00361CC0">
        <w:rPr>
          <w:rStyle w:val="Strong"/>
          <w:rFonts w:ascii="Times New Roman" w:eastAsiaTheme="majorEastAsia" w:hAnsi="Times New Roman"/>
          <w:color w:val="000000" w:themeColor="text1"/>
          <w:spacing w:val="-4"/>
        </w:rPr>
        <w:t xml:space="preserve">d. Chơi tự do: Chơi tự do </w:t>
      </w:r>
    </w:p>
    <w:p w14:paraId="4B519FD1"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Cô giới thiệu cho trẻ tên các trò chơi : Ngoài trời (Cầu trượt ,xích đu...và cát.)</w:t>
      </w:r>
    </w:p>
    <w:p w14:paraId="156CF37D"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Cô hỏi: Khi chơi các con phải thế nào?</w:t>
      </w:r>
    </w:p>
    <w:p w14:paraId="0FC5BEBB" w14:textId="77777777" w:rsidR="00835084" w:rsidRPr="00361CC0" w:rsidRDefault="00835084" w:rsidP="00835084">
      <w:pPr>
        <w:pStyle w:val="NoSpacing"/>
        <w:rPr>
          <w:rFonts w:ascii="Times New Roman" w:hAnsi="Times New Roman"/>
          <w:color w:val="000000" w:themeColor="text1"/>
          <w:lang w:val="pt-BR"/>
        </w:rPr>
      </w:pPr>
      <w:r w:rsidRPr="00361CC0">
        <w:rPr>
          <w:rFonts w:ascii="Times New Roman" w:hAnsi="Times New Roman"/>
          <w:color w:val="000000" w:themeColor="text1"/>
          <w:lang w:val="pt-BR"/>
        </w:rPr>
        <w:t>*Kết thúc: Nhận xét buổi chơi</w:t>
      </w:r>
    </w:p>
    <w:p w14:paraId="3032C7E1" w14:textId="77777777" w:rsidR="00835084" w:rsidRPr="00361CC0" w:rsidRDefault="00835084" w:rsidP="00835084">
      <w:pPr>
        <w:pStyle w:val="NoSpacing"/>
        <w:rPr>
          <w:rFonts w:ascii="Times New Roman" w:hAnsi="Times New Roman"/>
          <w:color w:val="000000" w:themeColor="text1"/>
          <w:lang w:val="pt-BR"/>
        </w:rPr>
      </w:pPr>
      <w:r w:rsidRPr="00361CC0">
        <w:rPr>
          <w:rFonts w:ascii="Times New Roman" w:hAnsi="Times New Roman"/>
          <w:color w:val="000000" w:themeColor="text1"/>
          <w:lang w:val="pt-BR"/>
        </w:rPr>
        <w:t>- Các con ơi ! giờ chơi của chúng mình đến đây là hết rồi . Chúng mình  hãy để gọn đồ dùng và đến đây cùng cô nào.</w:t>
      </w:r>
    </w:p>
    <w:p w14:paraId="272AC234" w14:textId="77777777" w:rsidR="00835084" w:rsidRPr="00361CC0" w:rsidRDefault="00835084" w:rsidP="00835084">
      <w:pPr>
        <w:pStyle w:val="NoSpacing"/>
        <w:rPr>
          <w:rFonts w:ascii="Times New Roman" w:hAnsi="Times New Roman"/>
          <w:color w:val="000000" w:themeColor="text1"/>
          <w:lang w:val="pt-BR"/>
        </w:rPr>
      </w:pPr>
      <w:r w:rsidRPr="00361CC0">
        <w:rPr>
          <w:rFonts w:ascii="Times New Roman" w:hAnsi="Times New Roman"/>
          <w:color w:val="000000" w:themeColor="text1"/>
          <w:lang w:val="pt-BR"/>
        </w:rPr>
        <w:t xml:space="preserve">- Chúng mình cảm nhận như thế nào khi chơi ở ngoài trời ? </w:t>
      </w:r>
    </w:p>
    <w:p w14:paraId="2E6918F6" w14:textId="77777777" w:rsidR="00835084" w:rsidRPr="00361CC0" w:rsidRDefault="00835084" w:rsidP="00835084">
      <w:pPr>
        <w:pStyle w:val="NoSpacing"/>
        <w:rPr>
          <w:rFonts w:ascii="Times New Roman" w:hAnsi="Times New Roman"/>
          <w:color w:val="000000" w:themeColor="text1"/>
          <w:lang w:val="pt-BR"/>
        </w:rPr>
      </w:pPr>
      <w:r w:rsidRPr="00361CC0">
        <w:rPr>
          <w:rFonts w:ascii="Times New Roman" w:hAnsi="Times New Roman"/>
          <w:color w:val="000000" w:themeColor="text1"/>
          <w:lang w:val="pt-BR"/>
        </w:rPr>
        <w:t>- Các con hãy kể xem hôm nay chúng mình được chơi những trò chơi gì ?</w:t>
      </w:r>
    </w:p>
    <w:p w14:paraId="10EF6791" w14:textId="77777777" w:rsidR="00835084" w:rsidRPr="00361CC0" w:rsidRDefault="00835084" w:rsidP="00835084">
      <w:pPr>
        <w:pStyle w:val="NoSpacing"/>
        <w:rPr>
          <w:rFonts w:ascii="Times New Roman" w:hAnsi="Times New Roman"/>
          <w:color w:val="000000" w:themeColor="text1"/>
          <w:lang w:val="pt-BR"/>
        </w:rPr>
      </w:pPr>
      <w:r w:rsidRPr="00361CC0">
        <w:rPr>
          <w:rFonts w:ascii="Times New Roman" w:hAnsi="Times New Roman"/>
          <w:color w:val="000000" w:themeColor="text1"/>
          <w:lang w:val="pt-BR"/>
        </w:rPr>
        <w:t>- Cô nhận xét, cho trẻ vệ sinh vào lớp.</w:t>
      </w:r>
    </w:p>
    <w:p w14:paraId="4B64E31E"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 xml:space="preserve">4.Hoạt động góc </w:t>
      </w:r>
      <w:r w:rsidRPr="00361CC0">
        <w:rPr>
          <w:rFonts w:ascii="Times New Roman" w:hAnsi="Times New Roman"/>
          <w:b/>
          <w:bCs/>
          <w:color w:val="000000" w:themeColor="text1"/>
        </w:rPr>
        <w:t>(Thực hiện theo kế hoạch tuần/ chủ đề )</w:t>
      </w:r>
    </w:p>
    <w:p w14:paraId="7869CDA3" w14:textId="77777777" w:rsidR="00835084" w:rsidRPr="00361CC0" w:rsidRDefault="00835084" w:rsidP="00835084">
      <w:pPr>
        <w:pStyle w:val="NoSpacing"/>
        <w:rPr>
          <w:rFonts w:ascii="Times New Roman" w:hAnsi="Times New Roman"/>
          <w:b/>
          <w:bCs/>
          <w:color w:val="000000" w:themeColor="text1"/>
          <w:lang w:val="vi-VN"/>
        </w:rPr>
      </w:pPr>
      <w:r w:rsidRPr="00361CC0">
        <w:rPr>
          <w:rFonts w:ascii="Times New Roman" w:hAnsi="Times New Roman"/>
          <w:b/>
          <w:bCs/>
          <w:color w:val="000000" w:themeColor="text1"/>
          <w:lang w:val="vi-VN"/>
        </w:rPr>
        <w:t>5. Hoạt động chiều</w:t>
      </w:r>
      <w:r w:rsidRPr="00361CC0">
        <w:rPr>
          <w:rFonts w:ascii="Times New Roman" w:hAnsi="Times New Roman"/>
          <w:b/>
          <w:bCs/>
          <w:iCs/>
          <w:color w:val="000000" w:themeColor="text1"/>
          <w:lang w:val="pt-BR"/>
        </w:rPr>
        <w:t>:</w:t>
      </w:r>
      <w:r w:rsidRPr="00361CC0">
        <w:rPr>
          <w:rFonts w:ascii="Times New Roman" w:hAnsi="Times New Roman"/>
          <w:b/>
          <w:bCs/>
          <w:color w:val="000000" w:themeColor="text1"/>
          <w:lang w:val="vi-VN"/>
        </w:rPr>
        <w:t xml:space="preserve"> </w:t>
      </w:r>
    </w:p>
    <w:p w14:paraId="0E02DAF5" w14:textId="1E7AF546" w:rsidR="00835084" w:rsidRPr="00361CC0" w:rsidRDefault="00835084" w:rsidP="00DE5648">
      <w:pPr>
        <w:pStyle w:val="NoSpacing"/>
        <w:jc w:val="center"/>
        <w:rPr>
          <w:rFonts w:ascii="Times New Roman" w:hAnsi="Times New Roman"/>
          <w:b/>
          <w:bCs/>
          <w:color w:val="000000" w:themeColor="text1"/>
        </w:rPr>
      </w:pPr>
      <w:r w:rsidRPr="00361CC0">
        <w:rPr>
          <w:rFonts w:ascii="Times New Roman" w:hAnsi="Times New Roman"/>
          <w:b/>
          <w:bCs/>
          <w:color w:val="000000" w:themeColor="text1"/>
        </w:rPr>
        <w:t>Hoạt động Montessri: Hoạt động cắt, vắt cam</w:t>
      </w:r>
    </w:p>
    <w:p w14:paraId="1E969C7B"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5.1. Mục đích, yêu cầu</w:t>
      </w:r>
    </w:p>
    <w:p w14:paraId="12FDEC5C"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a.</w:t>
      </w:r>
      <w:r w:rsidRPr="00361CC0">
        <w:rPr>
          <w:rFonts w:ascii="Times New Roman" w:hAnsi="Times New Roman"/>
          <w:b/>
          <w:bCs/>
          <w:color w:val="000000" w:themeColor="text1"/>
        </w:rPr>
        <w:t>Kiến thức:</w:t>
      </w:r>
    </w:p>
    <w:p w14:paraId="32613873"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rẻ biết quy trình: cắt đôi quả cam → vắt lấy nước. </w:t>
      </w:r>
    </w:p>
    <w:p w14:paraId="56BF6200"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Nhận biết cam có nhiều nước, dùng làm đồ uống.</w:t>
      </w:r>
    </w:p>
    <w:p w14:paraId="071F8C1F"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b.</w:t>
      </w:r>
      <w:r w:rsidRPr="00361CC0">
        <w:rPr>
          <w:rFonts w:ascii="Times New Roman" w:hAnsi="Times New Roman"/>
          <w:b/>
          <w:bCs/>
          <w:color w:val="000000" w:themeColor="text1"/>
        </w:rPr>
        <w:t xml:space="preserve">Kỹ năng: </w:t>
      </w:r>
    </w:p>
    <w:p w14:paraId="604F26E0"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Kỹ năng cầm dao an toàn, cắt đúng thao tác. </w:t>
      </w:r>
    </w:p>
    <w:p w14:paraId="5793404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Kỹ năng vắt cam bằng tay/dụng cụ. </w:t>
      </w:r>
    </w:p>
    <w:p w14:paraId="4714F87F"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Phối hợp tay – mắt, vận động tinh.</w:t>
      </w:r>
    </w:p>
    <w:p w14:paraId="0A8DF5C9"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c.</w:t>
      </w:r>
      <w:r w:rsidRPr="00361CC0">
        <w:rPr>
          <w:rFonts w:ascii="Times New Roman" w:hAnsi="Times New Roman"/>
          <w:b/>
          <w:bCs/>
          <w:color w:val="000000" w:themeColor="text1"/>
        </w:rPr>
        <w:t>Thái độ:</w:t>
      </w:r>
    </w:p>
    <w:p w14:paraId="031AC4BD"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ự lập, kiên trì. </w:t>
      </w:r>
    </w:p>
    <w:p w14:paraId="34FA3A49"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Giữ vệ sinh khi chế biến thực phẩm</w:t>
      </w:r>
    </w:p>
    <w:p w14:paraId="7E9AE220"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 5.2. Chuẩn bị</w:t>
      </w:r>
    </w:p>
    <w:p w14:paraId="16E1F424"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Cam tươi (đã rửa sạch). </w:t>
      </w:r>
    </w:p>
    <w:p w14:paraId="755FCF2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Dao nhựa an toàn, dụng cụ vắt cam. </w:t>
      </w:r>
    </w:p>
    <w:p w14:paraId="779A452F"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Cốc, khay, thảm Montessori. </w:t>
      </w:r>
    </w:p>
    <w:p w14:paraId="745D036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Khăn lau tay.</w:t>
      </w:r>
    </w:p>
    <w:p w14:paraId="2F584C7A"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5.3. Tiến trình hoạt động</w:t>
      </w:r>
    </w:p>
    <w:p w14:paraId="697AB7DD"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a. Hoạt động 1 </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Gây hứng thú</w:t>
      </w:r>
    </w:p>
    <w:p w14:paraId="23EC876F"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Cô cho trẻ quan sát quả cam thật. </w:t>
      </w:r>
    </w:p>
    <w:p w14:paraId="44146140"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Cam dùng để làm gì?</w:t>
      </w:r>
    </w:p>
    <w:p w14:paraId="5CE3A95E"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Hôm nay chúng mình sẽ tự tay làm nước cam nhé!</w:t>
      </w:r>
    </w:p>
    <w:p w14:paraId="24E5622D"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b. Hoạt động 2 </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Khám phá</w:t>
      </w:r>
    </w:p>
    <w:p w14:paraId="0EF428D3"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b/>
          <w:color w:val="000000" w:themeColor="text1"/>
        </w:rPr>
        <w:t xml:space="preserve">Bước 1: </w:t>
      </w:r>
      <w:r w:rsidRPr="00361CC0">
        <w:rPr>
          <w:rFonts w:ascii="Times New Roman" w:eastAsia="Calibri" w:hAnsi="Times New Roman"/>
          <w:color w:val="000000" w:themeColor="text1"/>
        </w:rPr>
        <w:t>Kê bàn, ghế hoặc trải thảm, đeo tạp dề</w:t>
      </w:r>
    </w:p>
    <w:p w14:paraId="47CEDD46"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color w:val="000000" w:themeColor="text1"/>
        </w:rPr>
        <w:t>- Đi nhẹ nhàng đến kệ lấy  bê bằng 2 tay đi nhe nhàng đến bàn/ thảm rồi đặt xuống.</w:t>
      </w:r>
    </w:p>
    <w:p w14:paraId="660BB03A"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b/>
          <w:color w:val="000000" w:themeColor="text1"/>
        </w:rPr>
        <w:t xml:space="preserve">Bước 2: </w:t>
      </w:r>
      <w:r w:rsidRPr="00361CC0">
        <w:rPr>
          <w:rFonts w:ascii="Times New Roman" w:eastAsia="Calibri" w:hAnsi="Times New Roman"/>
          <w:color w:val="000000" w:themeColor="text1"/>
        </w:rPr>
        <w:t>Hướng dẫn hoạt động</w:t>
      </w:r>
    </w:p>
    <w:p w14:paraId="6AF277EE" w14:textId="77777777" w:rsidR="00DE5648" w:rsidRDefault="00835084" w:rsidP="00835084">
      <w:pPr>
        <w:pStyle w:val="NoSpacing"/>
        <w:rPr>
          <w:rFonts w:ascii="Times New Roman" w:eastAsia="Calibri" w:hAnsi="Times New Roman"/>
          <w:color w:val="000000" w:themeColor="text1"/>
          <w:lang w:val="vi-VN"/>
        </w:rPr>
      </w:pPr>
      <w:r w:rsidRPr="00361CC0">
        <w:rPr>
          <w:rFonts w:ascii="Times New Roman" w:eastAsia="Calibri" w:hAnsi="Times New Roman"/>
          <w:color w:val="000000" w:themeColor="text1"/>
        </w:rPr>
        <w:t xml:space="preserve">* Cắt cam: </w:t>
      </w:r>
    </w:p>
    <w:p w14:paraId="10B5AFBB" w14:textId="77777777" w:rsidR="00DE5648" w:rsidRDefault="00DE5648" w:rsidP="00835084">
      <w:pPr>
        <w:pStyle w:val="NoSpacing"/>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sidR="00835084" w:rsidRPr="00361CC0">
        <w:rPr>
          <w:rFonts w:ascii="Times New Roman" w:eastAsia="Calibri" w:hAnsi="Times New Roman"/>
          <w:color w:val="000000" w:themeColor="text1"/>
        </w:rPr>
        <w:t xml:space="preserve">Đặt quả cam trên thớt dùng tay lăn cho mềm rồi đi xin dao. </w:t>
      </w:r>
    </w:p>
    <w:p w14:paraId="68BF0E0F" w14:textId="1CB07EC9" w:rsidR="00DE5648" w:rsidRDefault="00DE5648" w:rsidP="00835084">
      <w:pPr>
        <w:pStyle w:val="NoSpacing"/>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sidR="00835084" w:rsidRPr="00361CC0">
        <w:rPr>
          <w:rFonts w:ascii="Times New Roman" w:eastAsia="Calibri" w:hAnsi="Times New Roman"/>
          <w:color w:val="000000" w:themeColor="text1"/>
        </w:rPr>
        <w:t xml:space="preserve">Tay phải câm dao, tay trái giữ quả cam </w:t>
      </w:r>
      <w:r w:rsidR="00835084" w:rsidRPr="00361CC0">
        <w:rPr>
          <w:rFonts w:ascii="Times New Roman" w:eastAsia="Calibri" w:hAnsi="Times New Roman"/>
          <w:color w:val="000000" w:themeColor="text1"/>
        </w:rPr>
        <w:sym w:font="Wingdings" w:char="F0E0"/>
      </w:r>
      <w:r w:rsidR="00835084" w:rsidRPr="00361CC0">
        <w:rPr>
          <w:rFonts w:ascii="Times New Roman" w:eastAsia="Calibri" w:hAnsi="Times New Roman"/>
          <w:color w:val="000000" w:themeColor="text1"/>
        </w:rPr>
        <w:t xml:space="preserve"> bổ đôi quả cam theo đường vạch sẵn và trả dao vào cốc đã qua sử dụng. </w:t>
      </w:r>
    </w:p>
    <w:p w14:paraId="39FC938D" w14:textId="77777777" w:rsidR="00DE5648" w:rsidRDefault="00835084" w:rsidP="00835084">
      <w:pPr>
        <w:pStyle w:val="NoSpacing"/>
        <w:rPr>
          <w:rFonts w:ascii="Times New Roman" w:eastAsia="Calibri" w:hAnsi="Times New Roman"/>
          <w:color w:val="000000" w:themeColor="text1"/>
          <w:lang w:val="vi-VN"/>
        </w:rPr>
      </w:pPr>
      <w:r w:rsidRPr="00361CC0">
        <w:rPr>
          <w:rFonts w:ascii="Times New Roman" w:eastAsia="Calibri" w:hAnsi="Times New Roman"/>
          <w:color w:val="000000" w:themeColor="text1"/>
        </w:rPr>
        <w:t>* Vắt cam:</w:t>
      </w:r>
    </w:p>
    <w:p w14:paraId="1A3FC0B3" w14:textId="77777777" w:rsidR="00DE5648" w:rsidRDefault="00DE5648" w:rsidP="00835084">
      <w:pPr>
        <w:pStyle w:val="NoSpacing"/>
        <w:rPr>
          <w:rFonts w:ascii="Times New Roman" w:eastAsia="Calibri" w:hAnsi="Times New Roman"/>
          <w:color w:val="000000" w:themeColor="text1"/>
          <w:lang w:val="vi-VN"/>
        </w:rPr>
      </w:pPr>
      <w:r>
        <w:rPr>
          <w:rFonts w:ascii="Times New Roman" w:eastAsia="Calibri" w:hAnsi="Times New Roman"/>
          <w:color w:val="000000" w:themeColor="text1"/>
          <w:lang w:val="vi-VN"/>
        </w:rPr>
        <w:lastRenderedPageBreak/>
        <w:t>+</w:t>
      </w:r>
      <w:r w:rsidR="00835084" w:rsidRPr="00361CC0">
        <w:rPr>
          <w:rFonts w:ascii="Times New Roman" w:eastAsia="Calibri" w:hAnsi="Times New Roman"/>
          <w:color w:val="000000" w:themeColor="text1"/>
        </w:rPr>
        <w:t xml:space="preserve"> Đặt nửa quả cam lên dụng cụ vắt cam, tay phải ấn và xoay chuyển quả cam, còn tay trái giữ dụng cụ. </w:t>
      </w:r>
    </w:p>
    <w:p w14:paraId="4B2D4BE6" w14:textId="77777777" w:rsidR="00DE5648" w:rsidRDefault="00DE5648" w:rsidP="00835084">
      <w:pPr>
        <w:pStyle w:val="NoSpacing"/>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sidR="00835084" w:rsidRPr="00361CC0">
        <w:rPr>
          <w:rFonts w:ascii="Times New Roman" w:eastAsia="Calibri" w:hAnsi="Times New Roman"/>
          <w:color w:val="000000" w:themeColor="text1"/>
        </w:rPr>
        <w:t xml:space="preserve">Khi vắt kiệt nước thì bỏ vỏ cam sang một bên, dùng thìa vớt hết hạt ra. </w:t>
      </w:r>
    </w:p>
    <w:p w14:paraId="37596EC3" w14:textId="23297186" w:rsidR="00835084" w:rsidRPr="00361CC0" w:rsidRDefault="00DE5648" w:rsidP="00835084">
      <w:pPr>
        <w:pStyle w:val="NoSpacing"/>
        <w:rPr>
          <w:rFonts w:ascii="Times New Roman" w:eastAsia="Calibri" w:hAnsi="Times New Roman"/>
          <w:color w:val="000000" w:themeColor="text1"/>
        </w:rPr>
      </w:pPr>
      <w:r>
        <w:rPr>
          <w:rFonts w:ascii="Times New Roman" w:eastAsia="Calibri" w:hAnsi="Times New Roman"/>
          <w:color w:val="000000" w:themeColor="text1"/>
          <w:lang w:val="vi-VN"/>
        </w:rPr>
        <w:t xml:space="preserve">+ </w:t>
      </w:r>
      <w:r w:rsidR="00835084" w:rsidRPr="00361CC0">
        <w:rPr>
          <w:rFonts w:ascii="Times New Roman" w:eastAsia="Calibri" w:hAnsi="Times New Roman"/>
          <w:color w:val="000000" w:themeColor="text1"/>
        </w:rPr>
        <w:t>Dùng 2 tay nhấc dụng cụ rót nước cam vào cốc.</w:t>
      </w:r>
    </w:p>
    <w:p w14:paraId="7CFB0022"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color w:val="000000" w:themeColor="text1"/>
        </w:rPr>
        <w:t>- Vệ sinh dụng cụ và vị trí hoạt động.</w:t>
      </w:r>
    </w:p>
    <w:p w14:paraId="44411BA0"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color w:val="000000" w:themeColor="text1"/>
        </w:rPr>
        <w:t>- Thưởng thức cam (có thể cho thêm 2-3 thìa cafe đường/cốc), mời bạn.</w:t>
      </w:r>
    </w:p>
    <w:p w14:paraId="10CDABF5"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color w:val="000000" w:themeColor="text1"/>
        </w:rPr>
        <w:t>(nói với trẻ: Con muốn làm bao nhiêu lần tùy thích, sau đó chuyển giáo cụ về vị trí cũ)</w:t>
      </w:r>
    </w:p>
    <w:p w14:paraId="3D4A9FE2" w14:textId="77777777" w:rsidR="00835084" w:rsidRPr="00361CC0" w:rsidRDefault="00835084" w:rsidP="00835084">
      <w:pPr>
        <w:pStyle w:val="NoSpacing"/>
        <w:rPr>
          <w:rFonts w:ascii="Times New Roman" w:eastAsia="Calibri" w:hAnsi="Times New Roman"/>
          <w:color w:val="000000" w:themeColor="text1"/>
        </w:rPr>
      </w:pPr>
      <w:r w:rsidRPr="00361CC0">
        <w:rPr>
          <w:rFonts w:ascii="Times New Roman" w:eastAsia="Calibri" w:hAnsi="Times New Roman"/>
          <w:b/>
          <w:color w:val="000000" w:themeColor="text1"/>
        </w:rPr>
        <w:t>Bước 3:</w:t>
      </w:r>
      <w:r w:rsidRPr="00361CC0">
        <w:rPr>
          <w:rFonts w:ascii="Times New Roman" w:eastAsia="Calibri" w:hAnsi="Times New Roman"/>
          <w:color w:val="000000" w:themeColor="text1"/>
        </w:rPr>
        <w:t xml:space="preserve"> Chuyển giáo cụ về vị trí cũ</w:t>
      </w:r>
    </w:p>
    <w:p w14:paraId="72E47EAF"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rPr>
        <w:t>c. Hoạt động 3</w:t>
      </w:r>
      <w:r w:rsidRPr="00361CC0">
        <w:rPr>
          <w:rFonts w:ascii="Times New Roman" w:hAnsi="Times New Roman"/>
          <w:b/>
          <w:bCs/>
          <w:color w:val="000000" w:themeColor="text1"/>
          <w:lang w:val="vi-VN"/>
        </w:rPr>
        <w:t xml:space="preserve">: </w:t>
      </w:r>
      <w:r w:rsidRPr="00361CC0">
        <w:rPr>
          <w:rFonts w:ascii="Times New Roman" w:hAnsi="Times New Roman"/>
          <w:b/>
          <w:bCs/>
          <w:color w:val="000000" w:themeColor="text1"/>
        </w:rPr>
        <w:t xml:space="preserve">Thực hành </w:t>
      </w:r>
    </w:p>
    <w:p w14:paraId="42DCFAC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Trẻ làm cá nhân trên thảm: </w:t>
      </w:r>
    </w:p>
    <w:p w14:paraId="328CAFA1"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ự cắt cam (cô quan sát hỗ trợ). </w:t>
      </w:r>
    </w:p>
    <w:p w14:paraId="5A3A9472"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ự vắt nước cam. </w:t>
      </w:r>
    </w:p>
    <w:p w14:paraId="145DB4E8"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Rót ra cốc. Cô chỉ can thiệp khi cần – đúng tinh thần Montessori.</w:t>
      </w:r>
    </w:p>
    <w:p w14:paraId="69F1D370" w14:textId="77777777" w:rsidR="00835084" w:rsidRPr="00361CC0" w:rsidRDefault="00835084" w:rsidP="00835084">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 xml:space="preserve">* </w:t>
      </w:r>
      <w:r w:rsidRPr="00361CC0">
        <w:rPr>
          <w:rFonts w:ascii="Times New Roman" w:hAnsi="Times New Roman"/>
          <w:b/>
          <w:bCs/>
          <w:color w:val="000000" w:themeColor="text1"/>
        </w:rPr>
        <w:t>Kết thúc</w:t>
      </w:r>
    </w:p>
    <w:p w14:paraId="7D496180"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Trẻ thưởng thức nước cam. </w:t>
      </w:r>
    </w:p>
    <w:p w14:paraId="032E6856"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 xml:space="preserve">- Nhận xét – khen sự cố gắng. </w:t>
      </w:r>
    </w:p>
    <w:p w14:paraId="26655009" w14:textId="77777777" w:rsidR="00835084" w:rsidRPr="00361CC0" w:rsidRDefault="00835084" w:rsidP="00835084">
      <w:pPr>
        <w:pStyle w:val="NoSpacing"/>
        <w:rPr>
          <w:rFonts w:ascii="Times New Roman" w:hAnsi="Times New Roman"/>
          <w:color w:val="000000" w:themeColor="text1"/>
        </w:rPr>
      </w:pPr>
      <w:r w:rsidRPr="00361CC0">
        <w:rPr>
          <w:rFonts w:ascii="Times New Roman" w:hAnsi="Times New Roman"/>
          <w:color w:val="000000" w:themeColor="text1"/>
        </w:rPr>
        <w:t>Giáo dục: ăn uống sạch sẽ, tốt cho sức khỏe.</w:t>
      </w:r>
    </w:p>
    <w:p w14:paraId="5C57AFED" w14:textId="77777777" w:rsidR="001451BF" w:rsidRPr="00361CC0" w:rsidRDefault="001451BF" w:rsidP="001451B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2B050DC9" w14:textId="77777777" w:rsidR="001451BF" w:rsidRPr="00361CC0" w:rsidRDefault="001451BF" w:rsidP="001451B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7BEEA711"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0D8C2938"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55160E5A"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4A3177B3"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66C9E22B" w14:textId="384BD72F"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r w:rsidR="00E44B0E" w:rsidRPr="00361CC0">
        <w:rPr>
          <w:rFonts w:cs="Times New Roman"/>
          <w:color w:val="000000" w:themeColor="text1"/>
          <w:szCs w:val="28"/>
          <w:lang w:val="vi-VN"/>
        </w:rPr>
        <w:t>………………………………………………………………………………….............</w:t>
      </w:r>
    </w:p>
    <w:p w14:paraId="69F68B26"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3245107D"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1E966387" w14:textId="77777777" w:rsidR="001451BF" w:rsidRPr="00361CC0" w:rsidRDefault="001451BF" w:rsidP="001451BF">
      <w:pPr>
        <w:rPr>
          <w:rFonts w:cs="Times New Roman"/>
          <w:color w:val="000000" w:themeColor="text1"/>
          <w:szCs w:val="28"/>
          <w:lang w:val="vi-VN"/>
        </w:rPr>
      </w:pPr>
      <w:r w:rsidRPr="00361CC0">
        <w:rPr>
          <w:rFonts w:cs="Times New Roman"/>
          <w:color w:val="000000" w:themeColor="text1"/>
          <w:szCs w:val="28"/>
          <w:lang w:val="vi-VN"/>
        </w:rPr>
        <w:t>........................................................................................................................................</w:t>
      </w:r>
    </w:p>
    <w:p w14:paraId="43C61C93" w14:textId="77777777" w:rsidR="00C016FA" w:rsidRPr="00361CC0" w:rsidRDefault="00C016FA" w:rsidP="00F8402B">
      <w:pPr>
        <w:rPr>
          <w:rFonts w:cs="Times New Roman"/>
          <w:color w:val="000000" w:themeColor="text1"/>
          <w:szCs w:val="28"/>
        </w:rPr>
      </w:pPr>
    </w:p>
    <w:p w14:paraId="28AAEE5D" w14:textId="07F4E3D8" w:rsidR="00BA3C9A" w:rsidRPr="00361CC0" w:rsidRDefault="00E72572" w:rsidP="00DE5648">
      <w:pPr>
        <w:jc w:val="center"/>
        <w:rPr>
          <w:rFonts w:cs="Times New Roman"/>
          <w:color w:val="000000" w:themeColor="text1"/>
          <w:szCs w:val="28"/>
          <w:lang w:val="vi-VN"/>
        </w:rPr>
      </w:pPr>
      <w:r w:rsidRPr="00361CC0">
        <w:rPr>
          <w:rFonts w:cs="Times New Roman"/>
          <w:color w:val="000000" w:themeColor="text1"/>
          <w:szCs w:val="28"/>
        </w:rPr>
        <w:t>----------------------------------------------------------------</w:t>
      </w:r>
    </w:p>
    <w:p w14:paraId="30014D70" w14:textId="77777777" w:rsidR="00E44B0E" w:rsidRPr="00361CC0" w:rsidRDefault="00E44B0E" w:rsidP="005A70BE">
      <w:pPr>
        <w:jc w:val="center"/>
        <w:rPr>
          <w:rFonts w:cs="Times New Roman"/>
          <w:color w:val="000000" w:themeColor="text1"/>
          <w:szCs w:val="28"/>
          <w:lang w:val="vi-VN"/>
        </w:rPr>
      </w:pPr>
    </w:p>
    <w:p w14:paraId="35C3B8D5" w14:textId="5550F781" w:rsidR="00C016FA" w:rsidRPr="00361CC0" w:rsidRDefault="00C016FA" w:rsidP="00F8402B">
      <w:pPr>
        <w:tabs>
          <w:tab w:val="left" w:pos="6150"/>
        </w:tabs>
        <w:jc w:val="center"/>
        <w:rPr>
          <w:rFonts w:cs="Times New Roman"/>
          <w:b/>
          <w:color w:val="000000" w:themeColor="text1"/>
          <w:szCs w:val="28"/>
          <w:lang w:val="vi-VN"/>
        </w:rPr>
      </w:pPr>
      <w:r w:rsidRPr="00361CC0">
        <w:rPr>
          <w:rFonts w:cs="Times New Roman"/>
          <w:b/>
          <w:color w:val="000000" w:themeColor="text1"/>
          <w:szCs w:val="28"/>
          <w:lang w:val="vi-VN"/>
        </w:rPr>
        <w:t>Thứ</w:t>
      </w:r>
      <w:r w:rsidR="00504952" w:rsidRPr="00361CC0">
        <w:rPr>
          <w:rFonts w:cs="Times New Roman"/>
          <w:b/>
          <w:color w:val="000000" w:themeColor="text1"/>
          <w:szCs w:val="28"/>
          <w:lang w:val="vi-VN"/>
        </w:rPr>
        <w:t xml:space="preserve"> 6  ngày </w:t>
      </w:r>
      <w:r w:rsidR="00835084" w:rsidRPr="00361CC0">
        <w:rPr>
          <w:rFonts w:cs="Times New Roman"/>
          <w:b/>
          <w:color w:val="000000" w:themeColor="text1"/>
          <w:szCs w:val="28"/>
        </w:rPr>
        <w:t>01</w:t>
      </w:r>
      <w:r w:rsidR="001451BF" w:rsidRPr="00361CC0">
        <w:rPr>
          <w:rFonts w:cs="Times New Roman"/>
          <w:b/>
          <w:color w:val="000000" w:themeColor="text1"/>
          <w:szCs w:val="28"/>
          <w:lang w:val="vi-VN"/>
        </w:rPr>
        <w:t xml:space="preserve"> tháng </w:t>
      </w:r>
      <w:r w:rsidR="00835084" w:rsidRPr="00361CC0">
        <w:rPr>
          <w:rFonts w:cs="Times New Roman"/>
          <w:b/>
          <w:color w:val="000000" w:themeColor="text1"/>
          <w:szCs w:val="28"/>
          <w:lang w:val="vi-VN"/>
        </w:rPr>
        <w:t>05</w:t>
      </w:r>
      <w:r w:rsidR="00150E57" w:rsidRPr="00361CC0">
        <w:rPr>
          <w:rFonts w:cs="Times New Roman"/>
          <w:b/>
          <w:color w:val="000000" w:themeColor="text1"/>
          <w:szCs w:val="28"/>
          <w:lang w:val="vi-VN"/>
        </w:rPr>
        <w:t xml:space="preserve">  năm 2026</w:t>
      </w:r>
    </w:p>
    <w:p w14:paraId="6128E901" w14:textId="77777777" w:rsidR="001451BF" w:rsidRPr="00361CC0" w:rsidRDefault="001451BF" w:rsidP="001451BF">
      <w:pPr>
        <w:rPr>
          <w:rFonts w:cs="Times New Roman"/>
          <w:b/>
          <w:color w:val="000000" w:themeColor="text1"/>
          <w:szCs w:val="28"/>
        </w:rPr>
      </w:pPr>
      <w:r w:rsidRPr="00361CC0">
        <w:rPr>
          <w:rFonts w:cs="Times New Roman"/>
          <w:b/>
          <w:color w:val="000000" w:themeColor="text1"/>
          <w:szCs w:val="28"/>
        </w:rPr>
        <w:t xml:space="preserve">1.Đón trẻ- chơi- Thể dục sáng: </w:t>
      </w:r>
    </w:p>
    <w:p w14:paraId="761C698B" w14:textId="77777777" w:rsidR="00835084" w:rsidRPr="00361CC0" w:rsidRDefault="00835084" w:rsidP="00835084">
      <w:pPr>
        <w:pStyle w:val="NoSpacing"/>
        <w:widowControl w:val="0"/>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Trẻ biết tự chào cô, chào bố, mẹ (ông, bà, anh chị), vui vẻ đến lớp.</w:t>
      </w:r>
    </w:p>
    <w:p w14:paraId="3B0A02C4" w14:textId="77777777" w:rsidR="00835084" w:rsidRPr="00361CC0" w:rsidRDefault="00835084" w:rsidP="00835084">
      <w:pPr>
        <w:pStyle w:val="NoSpacing"/>
        <w:widowControl w:val="0"/>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Trẻ biết cất đồ vào đúng ngăn tủ, nhắc trẻ đổi dép đi trong lớp. Trẻ có cảm giác được yêu thương khi đến lớp. Trẻ chơi các góc chơi: phân vai, xây dựng, thư viện, lắp ghép.... cho trẻ chơi theo ý thích</w:t>
      </w:r>
    </w:p>
    <w:p w14:paraId="0A18EA0E" w14:textId="77777777" w:rsidR="00835084" w:rsidRPr="00361CC0" w:rsidRDefault="00835084" w:rsidP="00835084">
      <w:pPr>
        <w:spacing w:line="20" w:lineRule="atLeast"/>
        <w:rPr>
          <w:rFonts w:cs="Times New Roman"/>
          <w:color w:val="000000" w:themeColor="text1"/>
          <w:szCs w:val="28"/>
          <w:lang w:val="vi-VN"/>
        </w:rPr>
      </w:pPr>
      <w:r w:rsidRPr="00361CC0">
        <w:rPr>
          <w:rFonts w:cs="Times New Roman"/>
          <w:color w:val="000000" w:themeColor="text1"/>
          <w:szCs w:val="28"/>
        </w:rPr>
        <w:t>- Cô đón trẻ vào lớp, trò chuyện cùng trẻ.</w:t>
      </w:r>
    </w:p>
    <w:p w14:paraId="78D7CE2F" w14:textId="77777777" w:rsidR="00835084" w:rsidRDefault="00835084" w:rsidP="00835084">
      <w:pPr>
        <w:spacing w:line="20" w:lineRule="atLeast"/>
        <w:rPr>
          <w:rFonts w:cs="Times New Roman"/>
          <w:color w:val="000000" w:themeColor="text1"/>
          <w:szCs w:val="28"/>
          <w:lang w:val="vi-VN"/>
        </w:rPr>
      </w:pPr>
      <w:r w:rsidRPr="00361CC0">
        <w:rPr>
          <w:rFonts w:cs="Times New Roman"/>
          <w:color w:val="000000" w:themeColor="text1"/>
          <w:szCs w:val="28"/>
        </w:rPr>
        <w:t>- Trẻ được cô gợi ý kể về ngày nghỉ: Con được bố mẹ chở đi đâu chơi vào ngày nghỉ? Con được bố mẹ mua cho những gì? Con cảm thấy như thế nào? ……</w:t>
      </w:r>
    </w:p>
    <w:p w14:paraId="64ACE643" w14:textId="10E9D779" w:rsidR="00DE5648" w:rsidRPr="00B54630" w:rsidRDefault="00DE5648" w:rsidP="00DE5648">
      <w:pPr>
        <w:tabs>
          <w:tab w:val="left" w:pos="8550"/>
        </w:tabs>
        <w:spacing w:line="288" w:lineRule="auto"/>
        <w:rPr>
          <w:rFonts w:cs="Times New Roman"/>
          <w:szCs w:val="28"/>
          <w:lang w:val="vi-VN"/>
        </w:rPr>
      </w:pPr>
      <w:r w:rsidRPr="00B54630">
        <w:rPr>
          <w:rFonts w:cs="Times New Roman"/>
          <w:szCs w:val="28"/>
          <w:lang w:val="vi-VN"/>
        </w:rPr>
        <w:t xml:space="preserve">- </w:t>
      </w:r>
      <w:r w:rsidRPr="00B54630">
        <w:rPr>
          <w:rFonts w:eastAsia="Times New Roman" w:cs="Times New Roman"/>
          <w:bCs/>
          <w:szCs w:val="28"/>
        </w:rPr>
        <w:t>Chơi góc</w:t>
      </w:r>
      <w:r w:rsidRPr="00B54630">
        <w:rPr>
          <w:rFonts w:eastAsia="Times New Roman" w:cs="Times New Roman"/>
          <w:bCs/>
          <w:szCs w:val="28"/>
          <w:lang w:val="vi-VN"/>
        </w:rPr>
        <w:t xml:space="preserve">: </w:t>
      </w:r>
      <w:r w:rsidRPr="00B54630">
        <w:rPr>
          <w:rFonts w:cs="Times New Roman"/>
          <w:szCs w:val="28"/>
          <w:lang w:val="vi-VN"/>
        </w:rPr>
        <w:t xml:space="preserve">+ </w:t>
      </w:r>
      <w:r w:rsidRPr="00B54630">
        <w:rPr>
          <w:rFonts w:eastAsia="Times New Roman" w:cs="Times New Roman"/>
          <w:bCs/>
          <w:szCs w:val="28"/>
        </w:rPr>
        <w:t>Góc Khoa</w:t>
      </w:r>
      <w:r w:rsidRPr="00B54630">
        <w:rPr>
          <w:rFonts w:eastAsia="Times New Roman" w:cs="Times New Roman"/>
          <w:bCs/>
          <w:szCs w:val="28"/>
          <w:lang w:val="vi-VN"/>
        </w:rPr>
        <w:t xml:space="preserve"> học</w:t>
      </w:r>
      <w:r w:rsidRPr="00B54630">
        <w:rPr>
          <w:rFonts w:eastAsia="Times New Roman" w:cs="Times New Roman"/>
          <w:bCs/>
          <w:szCs w:val="28"/>
        </w:rPr>
        <w:t>:Cô</w:t>
      </w:r>
      <w:r w:rsidRPr="00B54630">
        <w:rPr>
          <w:rFonts w:eastAsia="Times New Roman" w:cs="Times New Roman"/>
          <w:bCs/>
          <w:szCs w:val="28"/>
          <w:lang w:val="vi-VN"/>
        </w:rPr>
        <w:t xml:space="preserve"> cho trẻ quan sát lăng Bác, nhà sàn.Trò chuyện với trẻ </w:t>
      </w:r>
      <w:r w:rsidRPr="00B54630">
        <w:rPr>
          <w:rFonts w:cs="Times New Roman"/>
          <w:szCs w:val="28"/>
        </w:rPr>
        <w:t>“Bác sống ở đâu?”“Nhà của Bác có gì đặc biệt?”</w:t>
      </w:r>
    </w:p>
    <w:p w14:paraId="580A8669" w14:textId="77777777" w:rsidR="00DE5648" w:rsidRPr="00B54630" w:rsidRDefault="00DE5648" w:rsidP="00DE5648">
      <w:pPr>
        <w:tabs>
          <w:tab w:val="left" w:pos="8550"/>
        </w:tabs>
        <w:spacing w:line="288" w:lineRule="auto"/>
        <w:rPr>
          <w:rFonts w:cs="Times New Roman"/>
          <w:szCs w:val="28"/>
          <w:lang w:val="vi-VN"/>
        </w:rPr>
      </w:pPr>
      <w:r w:rsidRPr="00B54630">
        <w:rPr>
          <w:rFonts w:cs="Times New Roman"/>
          <w:szCs w:val="28"/>
          <w:lang w:val="vi-VN"/>
        </w:rPr>
        <w:lastRenderedPageBreak/>
        <w:t>+Góc Thư viện:</w:t>
      </w:r>
      <w:r w:rsidRPr="00B54630">
        <w:rPr>
          <w:rFonts w:cs="Times New Roman"/>
          <w:szCs w:val="28"/>
        </w:rPr>
        <w:t>Trẻ xem tranh, sách về:</w:t>
      </w:r>
      <w:r w:rsidRPr="00B54630">
        <w:rPr>
          <w:rFonts w:eastAsia="Times New Roman" w:cs="Times New Roman"/>
          <w:szCs w:val="28"/>
        </w:rPr>
        <w:t>Quê hương Việt Nam</w:t>
      </w:r>
      <w:r w:rsidRPr="00B54630">
        <w:rPr>
          <w:rFonts w:eastAsia="Times New Roman" w:cs="Times New Roman"/>
          <w:szCs w:val="28"/>
          <w:lang w:val="vi-VN"/>
        </w:rPr>
        <w:t xml:space="preserve">; </w:t>
      </w:r>
      <w:r w:rsidRPr="00B54630">
        <w:rPr>
          <w:rFonts w:eastAsia="Times New Roman" w:cs="Times New Roman"/>
          <w:szCs w:val="28"/>
        </w:rPr>
        <w:t>Cuộc đời giản dị của Bác Hồ</w:t>
      </w:r>
      <w:r w:rsidRPr="00B54630">
        <w:rPr>
          <w:rFonts w:eastAsia="Times New Roman" w:cs="Times New Roman"/>
          <w:szCs w:val="28"/>
          <w:lang w:val="vi-VN"/>
        </w:rPr>
        <w:t xml:space="preserve">; </w:t>
      </w:r>
      <w:r w:rsidRPr="00B54630">
        <w:rPr>
          <w:rFonts w:eastAsia="Times New Roman" w:cs="Times New Roman"/>
          <w:szCs w:val="28"/>
        </w:rPr>
        <w:t>Thiếu nhi với Bác Hồ</w:t>
      </w:r>
    </w:p>
    <w:p w14:paraId="26D33D77" w14:textId="77777777" w:rsidR="00DE5648" w:rsidRPr="00B54630" w:rsidRDefault="00DE5648" w:rsidP="00DE5648">
      <w:pPr>
        <w:tabs>
          <w:tab w:val="left" w:pos="8550"/>
        </w:tabs>
        <w:spacing w:line="288" w:lineRule="auto"/>
        <w:rPr>
          <w:rFonts w:cs="Times New Roman"/>
          <w:szCs w:val="28"/>
          <w:lang w:val="vi-VN"/>
        </w:rPr>
      </w:pPr>
      <w:r w:rsidRPr="00B54630">
        <w:rPr>
          <w:rFonts w:cs="Times New Roman"/>
          <w:szCs w:val="28"/>
          <w:lang w:val="vi-VN"/>
        </w:rPr>
        <w:t xml:space="preserve">+ </w:t>
      </w:r>
      <w:r w:rsidRPr="00B54630">
        <w:rPr>
          <w:rFonts w:eastAsia="Times New Roman" w:cs="Times New Roman"/>
          <w:bCs/>
          <w:szCs w:val="28"/>
        </w:rPr>
        <w:t>Góc nghệ</w:t>
      </w:r>
      <w:r w:rsidRPr="00B54630">
        <w:rPr>
          <w:rFonts w:eastAsia="Times New Roman" w:cs="Times New Roman"/>
          <w:bCs/>
          <w:szCs w:val="28"/>
          <w:lang w:val="vi-VN"/>
        </w:rPr>
        <w:t xml:space="preserve"> thuật: Cô cho trẻ tô màu </w:t>
      </w:r>
      <w:r w:rsidRPr="00B54630">
        <w:rPr>
          <w:rFonts w:eastAsia="Times New Roman" w:cs="Times New Roman"/>
          <w:szCs w:val="28"/>
        </w:rPr>
        <w:t>Cờ Tổ quốc</w:t>
      </w:r>
      <w:r w:rsidRPr="00B54630">
        <w:rPr>
          <w:rFonts w:eastAsia="Times New Roman" w:cs="Times New Roman"/>
          <w:szCs w:val="28"/>
          <w:lang w:val="vi-VN"/>
        </w:rPr>
        <w:t xml:space="preserve">; </w:t>
      </w:r>
      <w:r w:rsidRPr="00B54630">
        <w:rPr>
          <w:rFonts w:eastAsia="Times New Roman" w:cs="Times New Roman"/>
          <w:szCs w:val="28"/>
        </w:rPr>
        <w:t>Hoa sen</w:t>
      </w:r>
      <w:r w:rsidRPr="00B54630">
        <w:rPr>
          <w:rFonts w:eastAsia="Times New Roman" w:cs="Times New Roman"/>
          <w:szCs w:val="28"/>
          <w:lang w:val="vi-VN"/>
        </w:rPr>
        <w:t>;</w:t>
      </w:r>
      <w:r w:rsidRPr="00B54630">
        <w:rPr>
          <w:rFonts w:eastAsia="Times New Roman" w:cs="Times New Roman"/>
          <w:szCs w:val="28"/>
        </w:rPr>
        <w:t>Chân dung Bác Hồ</w:t>
      </w:r>
    </w:p>
    <w:p w14:paraId="50D5FA8F" w14:textId="77777777" w:rsidR="00835084" w:rsidRPr="00361CC0" w:rsidRDefault="00835084" w:rsidP="00835084">
      <w:pPr>
        <w:pStyle w:val="NoSpacing"/>
        <w:widowControl w:val="0"/>
        <w:spacing w:line="20" w:lineRule="atLeast"/>
        <w:rPr>
          <w:rFonts w:ascii="Times New Roman" w:hAnsi="Times New Roman"/>
          <w:color w:val="000000" w:themeColor="text1"/>
        </w:rPr>
      </w:pPr>
      <w:r w:rsidRPr="00361CC0">
        <w:rPr>
          <w:rFonts w:ascii="Times New Roman" w:hAnsi="Times New Roman"/>
          <w:color w:val="000000" w:themeColor="text1"/>
        </w:rPr>
        <w:t>- Thể dục sáng: (Theo tuần)</w:t>
      </w:r>
    </w:p>
    <w:p w14:paraId="3BFA1345" w14:textId="77777777" w:rsidR="00835084" w:rsidRPr="00361CC0" w:rsidRDefault="00835084" w:rsidP="00835084">
      <w:pPr>
        <w:pStyle w:val="NormalWeb"/>
        <w:spacing w:before="0" w:beforeAutospacing="0" w:after="0" w:afterAutospacing="0" w:line="20" w:lineRule="atLeast"/>
        <w:rPr>
          <w:b/>
          <w:bCs/>
          <w:color w:val="000000" w:themeColor="text1"/>
          <w:sz w:val="28"/>
          <w:szCs w:val="28"/>
        </w:rPr>
      </w:pPr>
      <w:r w:rsidRPr="00361CC0">
        <w:rPr>
          <w:b/>
          <w:bCs/>
          <w:color w:val="000000" w:themeColor="text1"/>
          <w:sz w:val="28"/>
          <w:szCs w:val="28"/>
        </w:rPr>
        <w:t xml:space="preserve">2.Hoạt động học: LVPTTM : </w:t>
      </w:r>
    </w:p>
    <w:p w14:paraId="03C2174F"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p>
    <w:p w14:paraId="4804F1FD" w14:textId="77777777" w:rsidR="00835084" w:rsidRPr="00361CC0" w:rsidRDefault="00835084" w:rsidP="00835084">
      <w:pPr>
        <w:pStyle w:val="NormalWeb"/>
        <w:spacing w:before="0" w:beforeAutospacing="0" w:after="0" w:afterAutospacing="0" w:line="20" w:lineRule="atLeast"/>
        <w:jc w:val="center"/>
        <w:rPr>
          <w:b/>
          <w:color w:val="000000" w:themeColor="text1"/>
          <w:sz w:val="28"/>
          <w:szCs w:val="28"/>
          <w:lang w:val="vi-VN"/>
        </w:rPr>
      </w:pPr>
      <w:r w:rsidRPr="00361CC0">
        <w:rPr>
          <w:b/>
          <w:color w:val="000000" w:themeColor="text1"/>
          <w:sz w:val="28"/>
          <w:szCs w:val="28"/>
        </w:rPr>
        <w:t>Đề tài : Dạy hát “Đêm qua em mơ gặp Bác Hồ” (5E)</w:t>
      </w:r>
    </w:p>
    <w:p w14:paraId="00C44AE9"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b/>
          <w:color w:val="000000" w:themeColor="text1"/>
          <w:sz w:val="28"/>
          <w:szCs w:val="28"/>
        </w:rPr>
        <w:t>2.1. Mục đích – yêu cầu :</w:t>
      </w:r>
    </w:p>
    <w:p w14:paraId="057A718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a. Kiến thức:</w:t>
      </w:r>
    </w:p>
    <w:p w14:paraId="2D1E50AE" w14:textId="77777777" w:rsidR="00DE5648" w:rsidRDefault="00835084" w:rsidP="00DE5648">
      <w:pPr>
        <w:pStyle w:val="NormalWeb"/>
        <w:spacing w:before="0" w:beforeAutospacing="0" w:after="0" w:afterAutospacing="0" w:line="20" w:lineRule="atLeast"/>
        <w:rPr>
          <w:color w:val="000000" w:themeColor="text1"/>
          <w:sz w:val="28"/>
          <w:szCs w:val="28"/>
          <w:lang w:val="vi-VN"/>
        </w:rPr>
      </w:pPr>
      <w:r w:rsidRPr="00361CC0">
        <w:rPr>
          <w:b/>
          <w:color w:val="000000" w:themeColor="text1"/>
          <w:sz w:val="28"/>
          <w:szCs w:val="28"/>
        </w:rPr>
        <w:t xml:space="preserve">- </w:t>
      </w:r>
      <w:r w:rsidRPr="00361CC0">
        <w:rPr>
          <w:color w:val="000000" w:themeColor="text1"/>
          <w:sz w:val="28"/>
          <w:szCs w:val="28"/>
        </w:rPr>
        <w:t>Khoa học (S):</w:t>
      </w:r>
    </w:p>
    <w:p w14:paraId="1CE962D4" w14:textId="77777777" w:rsidR="00DE5648" w:rsidRDefault="00DE5648" w:rsidP="00DE5648">
      <w:pPr>
        <w:pStyle w:val="NormalWeb"/>
        <w:spacing w:before="0" w:beforeAutospacing="0" w:after="0" w:afterAutospacing="0" w:line="20" w:lineRule="atLeast"/>
        <w:rPr>
          <w:color w:val="000000" w:themeColor="text1"/>
          <w:sz w:val="28"/>
          <w:szCs w:val="28"/>
          <w:lang w:val="vi-VN"/>
        </w:rPr>
      </w:pPr>
      <w:r>
        <w:rPr>
          <w:color w:val="000000" w:themeColor="text1"/>
          <w:sz w:val="28"/>
          <w:szCs w:val="28"/>
          <w:lang w:val="vi-VN"/>
        </w:rPr>
        <w:t xml:space="preserve">+ </w:t>
      </w:r>
      <w:r w:rsidR="00835084" w:rsidRPr="00361CC0">
        <w:rPr>
          <w:color w:val="000000" w:themeColor="text1"/>
          <w:sz w:val="28"/>
          <w:szCs w:val="28"/>
        </w:rPr>
        <w:t>Trẻ biết Bác Hồ là vị lãnh tụ kính yêu của dân tộc Việt Nam. Bác đã cùng nhân dân ta đấu tranh giành độc lập dân tộc, mang lại hòa bình, tự do cho đất nước.Trẻ hiểu rằng mọi người dân Việt Nam, đặc biệt là thiếu nhi, đều yêu kính và biết ơn Bác Hồ.</w:t>
      </w:r>
    </w:p>
    <w:p w14:paraId="31CEEAD9" w14:textId="4DE3ABFB" w:rsidR="00835084" w:rsidRPr="00DE5648" w:rsidRDefault="00DE5648" w:rsidP="00DE5648">
      <w:pPr>
        <w:pStyle w:val="NormalWeb"/>
        <w:spacing w:before="0" w:beforeAutospacing="0" w:after="0" w:afterAutospacing="0" w:line="20" w:lineRule="atLeast"/>
        <w:rPr>
          <w:b/>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Trẻ biết tên bài hát “Đêm qua em mơ gặp Bác Hổ”, tên nhạc sĩ sáng</w:t>
      </w:r>
    </w:p>
    <w:p w14:paraId="3249A9CE" w14:textId="77777777" w:rsidR="00DE5648" w:rsidRDefault="00DE5648" w:rsidP="00DE5648">
      <w:pPr>
        <w:pStyle w:val="NormalWeb"/>
        <w:spacing w:before="0" w:beforeAutospacing="0" w:after="0" w:afterAutospacing="0" w:line="20" w:lineRule="atLeast"/>
        <w:rPr>
          <w:color w:val="000000" w:themeColor="text1"/>
          <w:sz w:val="28"/>
          <w:szCs w:val="28"/>
          <w:lang w:val="vi-VN"/>
        </w:rPr>
      </w:pPr>
      <w:r>
        <w:rPr>
          <w:color w:val="000000" w:themeColor="text1"/>
          <w:sz w:val="28"/>
          <w:szCs w:val="28"/>
        </w:rPr>
        <w:t>tác là Xuân Giao.</w:t>
      </w:r>
    </w:p>
    <w:p w14:paraId="288BB227" w14:textId="24768F40" w:rsidR="00835084" w:rsidRPr="00361CC0" w:rsidRDefault="00DE5648" w:rsidP="00DE5648">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Trẻ hiểu hoàn cảnh ra đời của bài hát: được sáng tác trong những ngày đầu sau khi Bác Hồ mất, thể hiện tình cảm tiếc thương và lòng kính yêu Bác.</w:t>
      </w:r>
    </w:p>
    <w:p w14:paraId="123E4BE7" w14:textId="1D313FDD" w:rsidR="00835084" w:rsidRPr="00361CC0" w:rsidRDefault="00DE5648" w:rsidP="00DE5648">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Trẻ bước đầu cảm nhận được:</w:t>
      </w:r>
    </w:p>
    <w:p w14:paraId="7AF28633" w14:textId="77777777" w:rsidR="00835084" w:rsidRPr="00361CC0" w:rsidRDefault="00835084" w:rsidP="00835084">
      <w:pPr>
        <w:pStyle w:val="NormalWeb"/>
        <w:spacing w:before="0" w:beforeAutospacing="0" w:after="0" w:afterAutospacing="0" w:line="20" w:lineRule="atLeast"/>
        <w:ind w:firstLine="720"/>
        <w:rPr>
          <w:color w:val="000000" w:themeColor="text1"/>
          <w:sz w:val="28"/>
          <w:szCs w:val="28"/>
        </w:rPr>
      </w:pPr>
      <w:r w:rsidRPr="00361CC0">
        <w:rPr>
          <w:color w:val="000000" w:themeColor="text1"/>
          <w:sz w:val="28"/>
          <w:szCs w:val="28"/>
        </w:rPr>
        <w:t>Nhịp điệu bài hát (nhịp 2/4)</w:t>
      </w:r>
    </w:p>
    <w:p w14:paraId="451355F4" w14:textId="77777777" w:rsidR="00835084" w:rsidRPr="00361CC0" w:rsidRDefault="00835084" w:rsidP="00835084">
      <w:pPr>
        <w:pStyle w:val="NormalWeb"/>
        <w:spacing w:before="0" w:beforeAutospacing="0" w:after="0" w:afterAutospacing="0" w:line="20" w:lineRule="atLeast"/>
        <w:ind w:firstLine="720"/>
        <w:rPr>
          <w:color w:val="000000" w:themeColor="text1"/>
          <w:sz w:val="28"/>
          <w:szCs w:val="28"/>
        </w:rPr>
      </w:pPr>
      <w:r w:rsidRPr="00361CC0">
        <w:rPr>
          <w:color w:val="000000" w:themeColor="text1"/>
          <w:sz w:val="28"/>
          <w:szCs w:val="28"/>
        </w:rPr>
        <w:t>Giai điệu nhẹ nhàng, tha thiết, tình cảm</w:t>
      </w:r>
    </w:p>
    <w:p w14:paraId="11D53C33" w14:textId="77777777" w:rsidR="00835084" w:rsidRPr="00361CC0" w:rsidRDefault="00835084" w:rsidP="00835084">
      <w:pPr>
        <w:pStyle w:val="NormalWeb"/>
        <w:spacing w:before="0" w:beforeAutospacing="0" w:after="0" w:afterAutospacing="0" w:line="20" w:lineRule="atLeast"/>
        <w:ind w:firstLine="720"/>
        <w:rPr>
          <w:color w:val="000000" w:themeColor="text1"/>
          <w:sz w:val="28"/>
          <w:szCs w:val="28"/>
        </w:rPr>
      </w:pPr>
      <w:r w:rsidRPr="00361CC0">
        <w:rPr>
          <w:color w:val="000000" w:themeColor="text1"/>
          <w:sz w:val="28"/>
          <w:szCs w:val="28"/>
        </w:rPr>
        <w:t>Lời ca rõ ràng, dễ hiểu, thể hiện tình yêu thương sâu sắc với Bác Hồ</w:t>
      </w:r>
    </w:p>
    <w:p w14:paraId="056BB7C3" w14:textId="77777777" w:rsidR="00DE5648" w:rsidRDefault="00835084" w:rsidP="00835084">
      <w:pPr>
        <w:pStyle w:val="NormalWeb"/>
        <w:spacing w:before="0" w:beforeAutospacing="0" w:after="0" w:afterAutospacing="0" w:line="20" w:lineRule="atLeast"/>
        <w:rPr>
          <w:color w:val="000000" w:themeColor="text1"/>
          <w:sz w:val="28"/>
          <w:szCs w:val="28"/>
          <w:lang w:val="vi-VN"/>
        </w:rPr>
      </w:pPr>
      <w:r w:rsidRPr="00361CC0">
        <w:rPr>
          <w:color w:val="000000" w:themeColor="text1"/>
          <w:sz w:val="28"/>
          <w:szCs w:val="28"/>
        </w:rPr>
        <w:t>-  Công nghệ (T):</w:t>
      </w:r>
    </w:p>
    <w:p w14:paraId="3C7319BD" w14:textId="3B25A385" w:rsidR="00835084" w:rsidRPr="00361CC0" w:rsidRDefault="00DE5648" w:rsidP="00835084">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Trẻ làm quen và biết cách sử dụng một số nhạc cụ đơn giản hỗ trợ tiết tấu như: sắc xô, phách tre...</w:t>
      </w:r>
    </w:p>
    <w:p w14:paraId="26AF3DC1" w14:textId="2A55F5CB" w:rsidR="00835084" w:rsidRPr="00361CC0" w:rsidRDefault="00DE5648" w:rsidP="00DE5648">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Biết sử dụng điện thoại thông minh/tablet (dưới sự hướng dẫn của</w:t>
      </w:r>
    </w:p>
    <w:p w14:paraId="2BE0E3A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cô) để nghe bài hát,ghi âm giọng hát của mình ,xem clip biểu diễn mẫu</w:t>
      </w:r>
    </w:p>
    <w:p w14:paraId="3EC32578" w14:textId="77777777" w:rsidR="00DE5648" w:rsidRDefault="00835084" w:rsidP="00835084">
      <w:pPr>
        <w:pStyle w:val="NormalWeb"/>
        <w:spacing w:before="0" w:beforeAutospacing="0" w:after="0" w:afterAutospacing="0" w:line="20" w:lineRule="atLeast"/>
        <w:rPr>
          <w:color w:val="000000" w:themeColor="text1"/>
          <w:sz w:val="28"/>
          <w:szCs w:val="28"/>
          <w:lang w:val="vi-VN"/>
        </w:rPr>
      </w:pPr>
      <w:r w:rsidRPr="00361CC0">
        <w:rPr>
          <w:color w:val="000000" w:themeColor="text1"/>
          <w:sz w:val="28"/>
          <w:szCs w:val="28"/>
        </w:rPr>
        <w:t xml:space="preserve">- Nghệ thuật (A): </w:t>
      </w:r>
    </w:p>
    <w:p w14:paraId="6D89CBD7" w14:textId="230252E9" w:rsidR="00835084" w:rsidRPr="00361CC0" w:rsidRDefault="00DE5648" w:rsidP="00835084">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Trẻ hát với cảm xúc và sự tự tin, và thể hiện sự sáng tạo qua cách biểu diễn của trẻ.</w:t>
      </w:r>
    </w:p>
    <w:p w14:paraId="5A5DD8F6" w14:textId="6F64B0F7" w:rsidR="00835084" w:rsidRPr="00361CC0" w:rsidRDefault="00DE5648" w:rsidP="00DE5648">
      <w:pPr>
        <w:pStyle w:val="NormalWeb"/>
        <w:spacing w:before="0" w:beforeAutospacing="0" w:after="0" w:afterAutospacing="0" w:line="20" w:lineRule="atLeast"/>
        <w:rPr>
          <w:color w:val="000000" w:themeColor="text1"/>
          <w:sz w:val="28"/>
          <w:szCs w:val="28"/>
        </w:rPr>
      </w:pPr>
      <w:r>
        <w:rPr>
          <w:color w:val="000000" w:themeColor="text1"/>
          <w:sz w:val="28"/>
          <w:szCs w:val="28"/>
          <w:lang w:val="vi-VN"/>
        </w:rPr>
        <w:t xml:space="preserve">+ </w:t>
      </w:r>
      <w:r w:rsidR="00835084" w:rsidRPr="00361CC0">
        <w:rPr>
          <w:color w:val="000000" w:themeColor="text1"/>
          <w:sz w:val="28"/>
          <w:szCs w:val="28"/>
        </w:rPr>
        <w:t>Hát đúng nhịp, giai điệu và lời của bài hát. Kết hợp nhịp nhàng tay, chân khi biểu diễn</w:t>
      </w:r>
    </w:p>
    <w:p w14:paraId="5D5937E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bCs/>
          <w:color w:val="000000" w:themeColor="text1"/>
          <w:sz w:val="28"/>
          <w:szCs w:val="28"/>
        </w:rPr>
        <w:t>- Toán học (M):</w:t>
      </w:r>
      <w:r w:rsidRPr="00361CC0">
        <w:rPr>
          <w:color w:val="000000" w:themeColor="text1"/>
          <w:sz w:val="28"/>
          <w:szCs w:val="28"/>
        </w:rPr>
        <w:t xml:space="preserve"> Đếm số nhịp trong một câu hát, một đoạn giai điệu, xác định thứ tự của các cụm từ trong bài hát.</w:t>
      </w:r>
    </w:p>
    <w:p w14:paraId="42C246E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b. Kỹ năng:</w:t>
      </w:r>
    </w:p>
    <w:p w14:paraId="3227B9C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ó kỹ năng nghe và cảm thụ âm nhạc.</w:t>
      </w:r>
    </w:p>
    <w:p w14:paraId="390FE72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ó kỹ năng sử dụng các dụng cụ âm nhạc, tìm kiếm thông tin trên google, youtube bằng giọng nói.</w:t>
      </w:r>
    </w:p>
    <w:p w14:paraId="3223C2C6"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Phát triển kỹ năng 4C: kỹ năng tư duy phản biện, kỹ năng sáng tạo, kỹ năng giao tiếp, kỹ năng hợp tác làm việc nhóm.</w:t>
      </w:r>
    </w:p>
    <w:p w14:paraId="20F3E63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c. Thái độ:</w:t>
      </w:r>
    </w:p>
    <w:p w14:paraId="47D3C657"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tích cực, tôn trọng, hợp tác với các bạn. thể hiện được tình cảm với Bác qua bài hát.</w:t>
      </w:r>
    </w:p>
    <w:p w14:paraId="226CC2D6"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b/>
          <w:color w:val="000000" w:themeColor="text1"/>
          <w:sz w:val="28"/>
          <w:szCs w:val="28"/>
        </w:rPr>
        <w:t>2.2. Chuẩn bị</w:t>
      </w:r>
    </w:p>
    <w:p w14:paraId="417B4D4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xml:space="preserve">Nhạc đệm, video bài hát: https://www.youtube.com/watch?v=-s7gIC_rjSE </w:t>
      </w:r>
    </w:p>
    <w:p w14:paraId="325180B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xml:space="preserve">Video về bài hát “Đêm qua em mơ gặp Bác Hổ, </w:t>
      </w:r>
      <w:hyperlink r:id="rId9" w:history="1">
        <w:r w:rsidRPr="00361CC0">
          <w:rPr>
            <w:rStyle w:val="Hyperlink"/>
            <w:color w:val="000000" w:themeColor="text1"/>
            <w:sz w:val="28"/>
            <w:szCs w:val="28"/>
          </w:rPr>
          <w:t>https://www.youtube.com/watch?v=MsrDnKSh1JI</w:t>
        </w:r>
      </w:hyperlink>
      <w:r w:rsidRPr="00361CC0">
        <w:rPr>
          <w:color w:val="000000" w:themeColor="text1"/>
          <w:sz w:val="28"/>
          <w:szCs w:val="28"/>
        </w:rPr>
        <w:t xml:space="preserve">, </w:t>
      </w:r>
    </w:p>
    <w:p w14:paraId="7BC34B49"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lastRenderedPageBreak/>
        <w:t>Chia trẻ thành 4 nhóm, mỗi nhóm đồ dùng gồm:</w:t>
      </w:r>
    </w:p>
    <w:p w14:paraId="0E2C1DD1"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Máy tính bảng hoặc điện thoại thông minh (1 chiếc) Dụng cụ âm nhạc: sắc xô (đủ cho số trẻ)</w:t>
      </w:r>
    </w:p>
    <w:p w14:paraId="4D809CCA"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b/>
          <w:color w:val="000000" w:themeColor="text1"/>
          <w:sz w:val="28"/>
          <w:szCs w:val="28"/>
        </w:rPr>
        <w:t>2.3. Tiến trình hoạt động</w:t>
      </w:r>
    </w:p>
    <w:tbl>
      <w:tblPr>
        <w:tblStyle w:val="TableGrid"/>
        <w:tblW w:w="0" w:type="auto"/>
        <w:tblInd w:w="108" w:type="dxa"/>
        <w:tblLook w:val="04A0" w:firstRow="1" w:lastRow="0" w:firstColumn="1" w:lastColumn="0" w:noHBand="0" w:noVBand="1"/>
      </w:tblPr>
      <w:tblGrid>
        <w:gridCol w:w="6521"/>
        <w:gridCol w:w="3118"/>
      </w:tblGrid>
      <w:tr w:rsidR="00361CC0" w:rsidRPr="00361CC0" w14:paraId="7511A28A" w14:textId="77777777" w:rsidTr="00DE5648">
        <w:tc>
          <w:tcPr>
            <w:tcW w:w="6521" w:type="dxa"/>
            <w:tcBorders>
              <w:top w:val="single" w:sz="4" w:space="0" w:color="auto"/>
              <w:left w:val="single" w:sz="4" w:space="0" w:color="auto"/>
              <w:bottom w:val="single" w:sz="4" w:space="0" w:color="auto"/>
              <w:right w:val="single" w:sz="4" w:space="0" w:color="auto"/>
            </w:tcBorders>
            <w:hideMark/>
          </w:tcPr>
          <w:p w14:paraId="5A0BBE42" w14:textId="77777777" w:rsidR="00835084" w:rsidRPr="00361CC0" w:rsidRDefault="00835084">
            <w:pPr>
              <w:pStyle w:val="NormalWeb"/>
              <w:spacing w:before="0" w:beforeAutospacing="0" w:after="0" w:afterAutospacing="0" w:line="20" w:lineRule="atLeast"/>
              <w:jc w:val="center"/>
              <w:rPr>
                <w:b/>
                <w:color w:val="000000" w:themeColor="text1"/>
                <w:sz w:val="28"/>
                <w:szCs w:val="28"/>
                <w:lang w:val="vi-VN"/>
              </w:rPr>
            </w:pPr>
            <w:r w:rsidRPr="00361CC0">
              <w:rPr>
                <w:b/>
                <w:color w:val="000000" w:themeColor="text1"/>
                <w:sz w:val="28"/>
                <w:szCs w:val="28"/>
              </w:rPr>
              <w:t>Hoạt động của cô</w:t>
            </w:r>
          </w:p>
        </w:tc>
        <w:tc>
          <w:tcPr>
            <w:tcW w:w="3118" w:type="dxa"/>
            <w:tcBorders>
              <w:top w:val="single" w:sz="4" w:space="0" w:color="auto"/>
              <w:left w:val="single" w:sz="4" w:space="0" w:color="auto"/>
              <w:bottom w:val="single" w:sz="4" w:space="0" w:color="auto"/>
              <w:right w:val="single" w:sz="4" w:space="0" w:color="auto"/>
            </w:tcBorders>
            <w:hideMark/>
          </w:tcPr>
          <w:p w14:paraId="0F8ED1C1" w14:textId="77777777" w:rsidR="00835084" w:rsidRPr="00361CC0" w:rsidRDefault="00835084">
            <w:pPr>
              <w:pStyle w:val="NormalWeb"/>
              <w:spacing w:before="0" w:beforeAutospacing="0" w:after="0" w:afterAutospacing="0" w:line="20" w:lineRule="atLeast"/>
              <w:jc w:val="center"/>
              <w:rPr>
                <w:b/>
                <w:color w:val="000000" w:themeColor="text1"/>
                <w:sz w:val="28"/>
                <w:szCs w:val="28"/>
                <w:lang w:val="vi-VN"/>
              </w:rPr>
            </w:pPr>
            <w:r w:rsidRPr="00361CC0">
              <w:rPr>
                <w:b/>
                <w:color w:val="000000" w:themeColor="text1"/>
                <w:sz w:val="28"/>
                <w:szCs w:val="28"/>
              </w:rPr>
              <w:t>DK hoạt động của trẻ</w:t>
            </w:r>
          </w:p>
        </w:tc>
      </w:tr>
      <w:tr w:rsidR="00361CC0" w:rsidRPr="00361CC0" w14:paraId="2F3598CA" w14:textId="77777777" w:rsidTr="00DE5648">
        <w:tc>
          <w:tcPr>
            <w:tcW w:w="6521" w:type="dxa"/>
            <w:tcBorders>
              <w:top w:val="single" w:sz="4" w:space="0" w:color="auto"/>
              <w:left w:val="single" w:sz="4" w:space="0" w:color="auto"/>
              <w:bottom w:val="single" w:sz="4" w:space="0" w:color="auto"/>
              <w:right w:val="single" w:sz="4" w:space="0" w:color="auto"/>
            </w:tcBorders>
            <w:hideMark/>
          </w:tcPr>
          <w:p w14:paraId="409588A3" w14:textId="4EE087F7" w:rsidR="00835084" w:rsidRPr="00361CC0" w:rsidRDefault="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2.3.1.</w:t>
            </w:r>
            <w:r w:rsidR="00DE5648">
              <w:rPr>
                <w:b/>
                <w:bCs/>
                <w:color w:val="000000" w:themeColor="text1"/>
                <w:sz w:val="28"/>
                <w:szCs w:val="28"/>
                <w:lang w:val="vi-VN"/>
              </w:rPr>
              <w:t xml:space="preserve"> Hoạt động 1:</w:t>
            </w:r>
            <w:r w:rsidRPr="00361CC0">
              <w:rPr>
                <w:b/>
                <w:bCs/>
                <w:color w:val="000000" w:themeColor="text1"/>
                <w:sz w:val="28"/>
                <w:szCs w:val="28"/>
              </w:rPr>
              <w:t xml:space="preserve"> Gắn kết</w:t>
            </w:r>
          </w:p>
          <w:p w14:paraId="43A79C79"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Giáo viên hát bài “Đêm qua em mơ gặp Bác Hổ”, sau đó hỏi trẻ:</w:t>
            </w:r>
          </w:p>
          <w:p w14:paraId="102A9DD5" w14:textId="77777777" w:rsidR="00835084" w:rsidRPr="00DE5648" w:rsidRDefault="00835084">
            <w:pPr>
              <w:pStyle w:val="NormalWeb"/>
              <w:spacing w:before="0" w:beforeAutospacing="0" w:after="0" w:afterAutospacing="0" w:line="20" w:lineRule="atLeast"/>
              <w:rPr>
                <w:color w:val="000000" w:themeColor="text1"/>
                <w:sz w:val="28"/>
                <w:szCs w:val="28"/>
              </w:rPr>
            </w:pPr>
            <w:r w:rsidRPr="00DE5648">
              <w:rPr>
                <w:iCs/>
                <w:color w:val="000000" w:themeColor="text1"/>
                <w:sz w:val="28"/>
                <w:szCs w:val="28"/>
              </w:rPr>
              <w:t>Cô vừa hát bài gì?</w:t>
            </w:r>
          </w:p>
          <w:p w14:paraId="4DF5BFFB" w14:textId="77777777" w:rsidR="00835084" w:rsidRPr="00DE5648" w:rsidRDefault="00835084">
            <w:pPr>
              <w:pStyle w:val="NormalWeb"/>
              <w:spacing w:before="0" w:beforeAutospacing="0" w:after="0" w:afterAutospacing="0" w:line="20" w:lineRule="atLeast"/>
              <w:rPr>
                <w:color w:val="000000" w:themeColor="text1"/>
                <w:sz w:val="28"/>
                <w:szCs w:val="28"/>
              </w:rPr>
            </w:pPr>
            <w:r w:rsidRPr="00DE5648">
              <w:rPr>
                <w:iCs/>
                <w:color w:val="000000" w:themeColor="text1"/>
                <w:sz w:val="28"/>
                <w:szCs w:val="28"/>
              </w:rPr>
              <w:t>Các con có biết, thuộc bài hát này không? Có thể cho trẻ hát để khảo sát trẻ.</w:t>
            </w:r>
          </w:p>
          <w:p w14:paraId="67D2E496"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Con nghĩ sao về việc các con sẽ cùng nhau thể hiện bài hát này trong dịp sinh nhật Bác sắp tới?</w:t>
            </w:r>
          </w:p>
          <w:p w14:paraId="2098379E"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Vậy hôm nay cô và các con sẽ tập hát và biểu diễn bài hát: Đêm qua em mơ gặp bác hồ của nhạc sĩ: Xuân Giao</w:t>
            </w:r>
          </w:p>
          <w:p w14:paraId="0A9A7C2C" w14:textId="40296928" w:rsidR="00835084" w:rsidRPr="00361CC0" w:rsidRDefault="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2.3.2.</w:t>
            </w:r>
            <w:r w:rsidR="00DE5648">
              <w:rPr>
                <w:b/>
                <w:bCs/>
                <w:color w:val="000000" w:themeColor="text1"/>
                <w:sz w:val="28"/>
                <w:szCs w:val="28"/>
                <w:lang w:val="vi-VN"/>
              </w:rPr>
              <w:t>Hoạt động 2 :</w:t>
            </w:r>
            <w:r w:rsidRPr="00361CC0">
              <w:rPr>
                <w:b/>
                <w:bCs/>
                <w:color w:val="000000" w:themeColor="text1"/>
                <w:sz w:val="28"/>
                <w:szCs w:val="28"/>
              </w:rPr>
              <w:t xml:space="preserve"> Khám phá</w:t>
            </w:r>
          </w:p>
          <w:p w14:paraId="639A5A4E"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Lần 1: Trẻ ngồi tập trung. Giáo viên mở bài hát lên cho trẻ nghe (có thể hát theo) sau đó hỏi trẻ:</w:t>
            </w:r>
          </w:p>
          <w:p w14:paraId="338756A0"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Con cảm thấy giai điệu của bài hát thế nào? (vui vẻ hay tha thiết, nhanh hay chậm).</w:t>
            </w:r>
          </w:p>
          <w:p w14:paraId="6A130E5D"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i/>
                <w:iCs/>
                <w:color w:val="000000" w:themeColor="text1"/>
                <w:sz w:val="28"/>
                <w:szCs w:val="28"/>
              </w:rPr>
              <w:t>Nhịp điệu của bài hát ra sao? (mạnh hay nhẹ nhàng).</w:t>
            </w:r>
          </w:p>
          <w:p w14:paraId="781B089B"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Lần 2: Giáo viên phát dụng cụ âm nhạc đủ cho số trẻ.</w:t>
            </w:r>
          </w:p>
          <w:p w14:paraId="4026280E"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Giáo viên hát và trẻ hát theo vừa hát theo vừa sử dụng sắc xô vỗ theo</w:t>
            </w:r>
          </w:p>
          <w:p w14:paraId="12DB83C5"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nhịp của bài hát : vỗ vào phách mạnh và mở ra ở phách nhẹ.</w:t>
            </w:r>
          </w:p>
          <w:p w14:paraId="0A5AD883"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Lần 3: Giáo viên chia lớp thành 4 nhóm.</w:t>
            </w:r>
          </w:p>
          <w:p w14:paraId="5A30D90E"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Cô chia trẻ về các nhóm nhỏ để trẻ tự nghe, cảm nhận nhịp điệu và sử dụng các dụng cụ âm nhạc (lưu ý trong nhóm nhỏ có đủ các loại dụng cụ âm nhạc khác nhau).</w:t>
            </w:r>
          </w:p>
          <w:p w14:paraId="1F03C228"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ó thể ghi lại các nhịp của bài hát theo cách riêng của nhóm mình, những hình ảnh mà trẻ tưởng tượng ra khi nghe giai điệu, lời ca E3.</w:t>
            </w:r>
          </w:p>
          <w:p w14:paraId="6E3C4ABA" w14:textId="07201648" w:rsidR="00835084" w:rsidRPr="00361CC0" w:rsidRDefault="00835084">
            <w:pPr>
              <w:pStyle w:val="NormalWeb"/>
              <w:spacing w:before="0" w:beforeAutospacing="0" w:after="0" w:afterAutospacing="0" w:line="20" w:lineRule="atLeast"/>
              <w:rPr>
                <w:b/>
                <w:color w:val="000000" w:themeColor="text1"/>
                <w:sz w:val="28"/>
                <w:szCs w:val="28"/>
              </w:rPr>
            </w:pPr>
            <w:r w:rsidRPr="00361CC0">
              <w:rPr>
                <w:color w:val="000000" w:themeColor="text1"/>
                <w:sz w:val="28"/>
                <w:szCs w:val="28"/>
              </w:rPr>
              <w:t xml:space="preserve"> </w:t>
            </w:r>
            <w:r w:rsidRPr="00361CC0">
              <w:rPr>
                <w:b/>
                <w:color w:val="000000" w:themeColor="text1"/>
                <w:sz w:val="28"/>
                <w:szCs w:val="28"/>
              </w:rPr>
              <w:t>2.3.3.</w:t>
            </w:r>
            <w:r w:rsidR="00DE5648">
              <w:rPr>
                <w:b/>
                <w:bCs/>
                <w:color w:val="000000" w:themeColor="text1"/>
                <w:sz w:val="28"/>
                <w:szCs w:val="28"/>
                <w:lang w:val="vi-VN"/>
              </w:rPr>
              <w:t>Hoạt động :</w:t>
            </w:r>
            <w:r w:rsidRPr="00361CC0">
              <w:rPr>
                <w:b/>
                <w:color w:val="000000" w:themeColor="text1"/>
                <w:sz w:val="28"/>
                <w:szCs w:val="28"/>
              </w:rPr>
              <w:t>Chia sẻ</w:t>
            </w:r>
          </w:p>
          <w:p w14:paraId="1A0BA561"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ừng nhóm lên chia sẻ về điều mình khám phá và hát.</w:t>
            </w:r>
          </w:p>
          <w:p w14:paraId="4BD42B9E"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Giáo viên quay lại phần chia sẻ của trẻ để làm tư liệu đánh giá và gửi cho phụ huynh.</w:t>
            </w:r>
          </w:p>
          <w:p w14:paraId="259A1AC6" w14:textId="230697E1" w:rsidR="00835084" w:rsidRPr="00361CC0" w:rsidRDefault="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2.3.4.</w:t>
            </w:r>
            <w:r w:rsidR="00DE5648">
              <w:rPr>
                <w:b/>
                <w:bCs/>
                <w:color w:val="000000" w:themeColor="text1"/>
                <w:sz w:val="28"/>
                <w:szCs w:val="28"/>
                <w:lang w:val="vi-VN"/>
              </w:rPr>
              <w:t>Hoạt động :</w:t>
            </w:r>
            <w:r w:rsidRPr="00361CC0">
              <w:rPr>
                <w:b/>
                <w:bCs/>
                <w:color w:val="000000" w:themeColor="text1"/>
                <w:sz w:val="28"/>
                <w:szCs w:val="28"/>
              </w:rPr>
              <w:t xml:space="preserve"> Củng cố, mở rộng</w:t>
            </w:r>
          </w:p>
          <w:p w14:paraId="2401F79F"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xml:space="preserve">Cô mở nhạc và cho cả lớp biểu diễn (hát, múa, vận động kết hợp). </w:t>
            </w:r>
          </w:p>
          <w:p w14:paraId="7A85527E" w14:textId="656FFE2B" w:rsidR="00835084" w:rsidRPr="00361CC0" w:rsidRDefault="00835084">
            <w:pPr>
              <w:pStyle w:val="NormalWeb"/>
              <w:spacing w:before="0" w:beforeAutospacing="0" w:after="0" w:afterAutospacing="0" w:line="20" w:lineRule="atLeast"/>
              <w:rPr>
                <w:b/>
                <w:color w:val="000000" w:themeColor="text1"/>
                <w:sz w:val="28"/>
                <w:szCs w:val="28"/>
              </w:rPr>
            </w:pPr>
            <w:r w:rsidRPr="00361CC0">
              <w:rPr>
                <w:b/>
                <w:color w:val="000000" w:themeColor="text1"/>
                <w:sz w:val="28"/>
                <w:szCs w:val="28"/>
              </w:rPr>
              <w:t>2.3.5.</w:t>
            </w:r>
            <w:r w:rsidR="00DE5648">
              <w:rPr>
                <w:b/>
                <w:bCs/>
                <w:color w:val="000000" w:themeColor="text1"/>
                <w:sz w:val="28"/>
                <w:szCs w:val="28"/>
                <w:lang w:val="vi-VN"/>
              </w:rPr>
              <w:t>Hoạt động :</w:t>
            </w:r>
            <w:r w:rsidRPr="00361CC0">
              <w:rPr>
                <w:b/>
                <w:color w:val="000000" w:themeColor="text1"/>
                <w:sz w:val="28"/>
                <w:szCs w:val="28"/>
              </w:rPr>
              <w:t xml:space="preserve"> Đánh giá</w:t>
            </w:r>
          </w:p>
          <w:p w14:paraId="67BAB3C4" w14:textId="77777777" w:rsidR="00835084" w:rsidRPr="00361CC0" w:rsidRDefault="00835084">
            <w:pPr>
              <w:pStyle w:val="NormalWeb"/>
              <w:spacing w:before="0" w:beforeAutospacing="0" w:after="0" w:afterAutospacing="0" w:line="20" w:lineRule="atLeast"/>
              <w:rPr>
                <w:color w:val="000000" w:themeColor="text1"/>
                <w:sz w:val="28"/>
                <w:szCs w:val="28"/>
                <w:lang w:val="vi-VN"/>
              </w:rPr>
            </w:pPr>
            <w:r w:rsidRPr="00361CC0">
              <w:rPr>
                <w:color w:val="000000" w:themeColor="text1"/>
                <w:sz w:val="28"/>
                <w:szCs w:val="28"/>
              </w:rPr>
              <w:t>Cô nhận xét và khen ngợi trẻ, đánh giá trẻ đã thuộc bài hát hay chưa, mức độ đến đâu. Đánh giá trẻ dựa trên kỹ năng 4C</w:t>
            </w:r>
          </w:p>
        </w:tc>
        <w:tc>
          <w:tcPr>
            <w:tcW w:w="3118" w:type="dxa"/>
            <w:tcBorders>
              <w:top w:val="single" w:sz="4" w:space="0" w:color="auto"/>
              <w:left w:val="single" w:sz="4" w:space="0" w:color="auto"/>
              <w:bottom w:val="single" w:sz="4" w:space="0" w:color="auto"/>
              <w:right w:val="single" w:sz="4" w:space="0" w:color="auto"/>
            </w:tcBorders>
          </w:tcPr>
          <w:p w14:paraId="008F5A1F" w14:textId="77777777" w:rsidR="00835084" w:rsidRPr="00361CC0" w:rsidRDefault="00835084">
            <w:pPr>
              <w:pStyle w:val="NormalWeb"/>
              <w:spacing w:before="0" w:beforeAutospacing="0" w:after="0" w:afterAutospacing="0" w:line="20" w:lineRule="atLeast"/>
              <w:rPr>
                <w:color w:val="000000" w:themeColor="text1"/>
                <w:sz w:val="28"/>
                <w:szCs w:val="28"/>
              </w:rPr>
            </w:pPr>
          </w:p>
          <w:p w14:paraId="16810AAA"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hú ý lắng nghe</w:t>
            </w:r>
          </w:p>
          <w:p w14:paraId="6F82E67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0BD025E2"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trả lời cô</w:t>
            </w:r>
          </w:p>
          <w:p w14:paraId="4B4A054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71B934C7" w14:textId="77777777" w:rsidR="00835084" w:rsidRPr="00361CC0" w:rsidRDefault="00835084">
            <w:pPr>
              <w:pStyle w:val="NormalWeb"/>
              <w:spacing w:before="0" w:beforeAutospacing="0" w:after="0" w:afterAutospacing="0" w:line="20" w:lineRule="atLeast"/>
              <w:rPr>
                <w:color w:val="000000" w:themeColor="text1"/>
                <w:sz w:val="28"/>
                <w:szCs w:val="28"/>
              </w:rPr>
            </w:pPr>
          </w:p>
          <w:p w14:paraId="692ABB23" w14:textId="77777777" w:rsidR="00835084" w:rsidRPr="00361CC0" w:rsidRDefault="00835084">
            <w:pPr>
              <w:pStyle w:val="NormalWeb"/>
              <w:spacing w:before="0" w:beforeAutospacing="0" w:after="0" w:afterAutospacing="0" w:line="20" w:lineRule="atLeast"/>
              <w:rPr>
                <w:color w:val="000000" w:themeColor="text1"/>
                <w:sz w:val="28"/>
                <w:szCs w:val="28"/>
              </w:rPr>
            </w:pPr>
          </w:p>
          <w:p w14:paraId="275A2FDE" w14:textId="77777777" w:rsidR="00835084" w:rsidRPr="00361CC0" w:rsidRDefault="00835084">
            <w:pPr>
              <w:pStyle w:val="NormalWeb"/>
              <w:spacing w:before="0" w:beforeAutospacing="0" w:after="0" w:afterAutospacing="0" w:line="20" w:lineRule="atLeast"/>
              <w:rPr>
                <w:color w:val="000000" w:themeColor="text1"/>
                <w:sz w:val="28"/>
                <w:szCs w:val="28"/>
              </w:rPr>
            </w:pPr>
          </w:p>
          <w:p w14:paraId="49EB1EAE" w14:textId="77777777" w:rsidR="00835084" w:rsidRPr="00361CC0" w:rsidRDefault="00835084">
            <w:pPr>
              <w:pStyle w:val="NormalWeb"/>
              <w:spacing w:before="0" w:beforeAutospacing="0" w:after="0" w:afterAutospacing="0" w:line="20" w:lineRule="atLeast"/>
              <w:rPr>
                <w:color w:val="000000" w:themeColor="text1"/>
                <w:sz w:val="28"/>
                <w:szCs w:val="28"/>
              </w:rPr>
            </w:pPr>
          </w:p>
          <w:p w14:paraId="5C04DA8B" w14:textId="77777777" w:rsidR="00835084" w:rsidRDefault="00835084">
            <w:pPr>
              <w:pStyle w:val="NormalWeb"/>
              <w:spacing w:before="0" w:beforeAutospacing="0" w:after="0" w:afterAutospacing="0" w:line="20" w:lineRule="atLeast"/>
              <w:rPr>
                <w:color w:val="000000" w:themeColor="text1"/>
                <w:sz w:val="28"/>
                <w:szCs w:val="28"/>
                <w:lang w:val="vi-VN"/>
              </w:rPr>
            </w:pPr>
          </w:p>
          <w:p w14:paraId="75FBFD3E" w14:textId="77777777" w:rsidR="00DE5648" w:rsidRPr="00DE5648" w:rsidRDefault="00DE5648">
            <w:pPr>
              <w:pStyle w:val="NormalWeb"/>
              <w:spacing w:before="0" w:beforeAutospacing="0" w:after="0" w:afterAutospacing="0" w:line="20" w:lineRule="atLeast"/>
              <w:rPr>
                <w:color w:val="000000" w:themeColor="text1"/>
                <w:sz w:val="28"/>
                <w:szCs w:val="28"/>
                <w:lang w:val="vi-VN"/>
              </w:rPr>
            </w:pPr>
          </w:p>
          <w:p w14:paraId="4140DE7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70A33825"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hú ý và hát theo video</w:t>
            </w:r>
          </w:p>
          <w:p w14:paraId="40ADD722" w14:textId="77777777" w:rsidR="00835084" w:rsidRPr="00361CC0" w:rsidRDefault="00835084">
            <w:pPr>
              <w:pStyle w:val="NormalWeb"/>
              <w:spacing w:before="0" w:beforeAutospacing="0" w:after="0" w:afterAutospacing="0" w:line="20" w:lineRule="atLeast"/>
              <w:rPr>
                <w:color w:val="000000" w:themeColor="text1"/>
                <w:sz w:val="28"/>
                <w:szCs w:val="28"/>
              </w:rPr>
            </w:pPr>
          </w:p>
          <w:p w14:paraId="6822F835"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trả lời</w:t>
            </w:r>
          </w:p>
          <w:p w14:paraId="209906B0" w14:textId="77777777" w:rsidR="00835084" w:rsidRPr="00361CC0" w:rsidRDefault="00835084">
            <w:pPr>
              <w:pStyle w:val="NormalWeb"/>
              <w:spacing w:before="0" w:beforeAutospacing="0" w:after="0" w:afterAutospacing="0" w:line="20" w:lineRule="atLeast"/>
              <w:rPr>
                <w:color w:val="000000" w:themeColor="text1"/>
                <w:sz w:val="28"/>
                <w:szCs w:val="28"/>
              </w:rPr>
            </w:pPr>
          </w:p>
          <w:p w14:paraId="29A243F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51160CC8" w14:textId="77777777" w:rsidR="00835084" w:rsidRPr="00361CC0" w:rsidRDefault="00835084">
            <w:pPr>
              <w:pStyle w:val="NormalWeb"/>
              <w:spacing w:before="0" w:beforeAutospacing="0" w:after="0" w:afterAutospacing="0" w:line="20" w:lineRule="atLeast"/>
              <w:rPr>
                <w:color w:val="000000" w:themeColor="text1"/>
                <w:sz w:val="28"/>
                <w:szCs w:val="28"/>
              </w:rPr>
            </w:pPr>
          </w:p>
          <w:p w14:paraId="55F53B62" w14:textId="77777777" w:rsidR="00835084" w:rsidRPr="00361CC0" w:rsidRDefault="00835084">
            <w:pPr>
              <w:pStyle w:val="NormalWeb"/>
              <w:spacing w:before="0" w:beforeAutospacing="0" w:after="0" w:afterAutospacing="0" w:line="20" w:lineRule="atLeast"/>
              <w:rPr>
                <w:color w:val="000000" w:themeColor="text1"/>
                <w:sz w:val="28"/>
                <w:szCs w:val="28"/>
              </w:rPr>
            </w:pPr>
          </w:p>
          <w:p w14:paraId="3BF3F991"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hát cùng cô kết hợp vỗ sắc xô</w:t>
            </w:r>
          </w:p>
          <w:p w14:paraId="19B9F6C9" w14:textId="77777777" w:rsidR="00835084" w:rsidRPr="00361CC0" w:rsidRDefault="00835084">
            <w:pPr>
              <w:pStyle w:val="NormalWeb"/>
              <w:spacing w:before="0" w:beforeAutospacing="0" w:after="0" w:afterAutospacing="0" w:line="20" w:lineRule="atLeast"/>
              <w:rPr>
                <w:color w:val="000000" w:themeColor="text1"/>
                <w:sz w:val="28"/>
                <w:szCs w:val="28"/>
              </w:rPr>
            </w:pPr>
          </w:p>
          <w:p w14:paraId="0E3D3EF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5EA510D9" w14:textId="77777777" w:rsidR="00835084" w:rsidRPr="00361CC0" w:rsidRDefault="00835084">
            <w:pPr>
              <w:pStyle w:val="NormalWeb"/>
              <w:spacing w:before="0" w:beforeAutospacing="0" w:after="0" w:afterAutospacing="0" w:line="20" w:lineRule="atLeast"/>
              <w:rPr>
                <w:color w:val="000000" w:themeColor="text1"/>
                <w:sz w:val="28"/>
                <w:szCs w:val="28"/>
              </w:rPr>
            </w:pPr>
          </w:p>
          <w:p w14:paraId="7D84387C"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chia nhóm</w:t>
            </w:r>
          </w:p>
          <w:p w14:paraId="5477DD37" w14:textId="77777777" w:rsidR="00835084" w:rsidRPr="00361CC0" w:rsidRDefault="00835084">
            <w:pPr>
              <w:pStyle w:val="NormalWeb"/>
              <w:spacing w:before="0" w:beforeAutospacing="0" w:after="0" w:afterAutospacing="0" w:line="20" w:lineRule="atLeast"/>
              <w:rPr>
                <w:color w:val="000000" w:themeColor="text1"/>
                <w:sz w:val="28"/>
                <w:szCs w:val="28"/>
              </w:rPr>
            </w:pPr>
          </w:p>
          <w:p w14:paraId="156E5DAD" w14:textId="77777777" w:rsidR="00835084" w:rsidRPr="00361CC0" w:rsidRDefault="00835084">
            <w:pPr>
              <w:pStyle w:val="NormalWeb"/>
              <w:spacing w:before="0" w:beforeAutospacing="0" w:after="0" w:afterAutospacing="0" w:line="20" w:lineRule="atLeast"/>
              <w:rPr>
                <w:color w:val="000000" w:themeColor="text1"/>
                <w:sz w:val="28"/>
                <w:szCs w:val="28"/>
              </w:rPr>
            </w:pPr>
          </w:p>
          <w:p w14:paraId="460C6F64" w14:textId="77777777" w:rsidR="00835084" w:rsidRPr="00361CC0" w:rsidRDefault="00835084">
            <w:pPr>
              <w:pStyle w:val="NormalWeb"/>
              <w:spacing w:before="0" w:beforeAutospacing="0" w:after="0" w:afterAutospacing="0" w:line="20" w:lineRule="atLeast"/>
              <w:rPr>
                <w:color w:val="000000" w:themeColor="text1"/>
                <w:sz w:val="28"/>
                <w:szCs w:val="28"/>
              </w:rPr>
            </w:pPr>
          </w:p>
          <w:p w14:paraId="661A3C59" w14:textId="77777777" w:rsidR="00835084" w:rsidRPr="00361CC0" w:rsidRDefault="00835084">
            <w:pPr>
              <w:pStyle w:val="NormalWeb"/>
              <w:spacing w:before="0" w:beforeAutospacing="0" w:after="0" w:afterAutospacing="0" w:line="20" w:lineRule="atLeast"/>
              <w:rPr>
                <w:color w:val="000000" w:themeColor="text1"/>
                <w:sz w:val="28"/>
                <w:szCs w:val="28"/>
              </w:rPr>
            </w:pPr>
          </w:p>
          <w:p w14:paraId="178A0730" w14:textId="77777777" w:rsidR="00835084" w:rsidRPr="00361CC0" w:rsidRDefault="00835084">
            <w:pPr>
              <w:pStyle w:val="NormalWeb"/>
              <w:spacing w:before="0" w:beforeAutospacing="0" w:after="0" w:afterAutospacing="0" w:line="20" w:lineRule="atLeast"/>
              <w:rPr>
                <w:color w:val="000000" w:themeColor="text1"/>
                <w:sz w:val="28"/>
                <w:szCs w:val="28"/>
              </w:rPr>
            </w:pPr>
          </w:p>
          <w:p w14:paraId="254282A6" w14:textId="77777777" w:rsidR="00835084" w:rsidRPr="00361CC0" w:rsidRDefault="00835084">
            <w:pPr>
              <w:pStyle w:val="NormalWeb"/>
              <w:spacing w:before="0" w:beforeAutospacing="0" w:after="0" w:afterAutospacing="0" w:line="20" w:lineRule="atLeast"/>
              <w:rPr>
                <w:color w:val="000000" w:themeColor="text1"/>
                <w:sz w:val="28"/>
                <w:szCs w:val="28"/>
              </w:rPr>
            </w:pPr>
          </w:p>
          <w:p w14:paraId="039AD55A" w14:textId="77777777" w:rsidR="00835084" w:rsidRPr="00361CC0" w:rsidRDefault="00835084">
            <w:pPr>
              <w:pStyle w:val="NormalWeb"/>
              <w:spacing w:before="0" w:beforeAutospacing="0" w:after="0" w:afterAutospacing="0" w:line="20" w:lineRule="atLeast"/>
              <w:rPr>
                <w:color w:val="000000" w:themeColor="text1"/>
                <w:sz w:val="28"/>
                <w:szCs w:val="28"/>
              </w:rPr>
            </w:pPr>
          </w:p>
          <w:p w14:paraId="65F79644" w14:textId="77777777" w:rsidR="00835084" w:rsidRPr="00361CC0" w:rsidRDefault="00835084">
            <w:pPr>
              <w:pStyle w:val="NormalWeb"/>
              <w:spacing w:before="0" w:beforeAutospacing="0" w:after="0" w:afterAutospacing="0" w:line="20" w:lineRule="atLeast"/>
              <w:rPr>
                <w:color w:val="000000" w:themeColor="text1"/>
                <w:sz w:val="28"/>
                <w:szCs w:val="28"/>
              </w:rPr>
            </w:pPr>
          </w:p>
          <w:p w14:paraId="664C8DDC"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lên hát theo nhóm</w:t>
            </w:r>
          </w:p>
          <w:p w14:paraId="21EB24FD" w14:textId="77777777" w:rsidR="00835084" w:rsidRPr="00361CC0" w:rsidRDefault="00835084">
            <w:pPr>
              <w:pStyle w:val="NormalWeb"/>
              <w:spacing w:before="0" w:beforeAutospacing="0" w:after="0" w:afterAutospacing="0" w:line="20" w:lineRule="atLeast"/>
              <w:rPr>
                <w:color w:val="000000" w:themeColor="text1"/>
                <w:sz w:val="28"/>
                <w:szCs w:val="28"/>
              </w:rPr>
            </w:pPr>
          </w:p>
          <w:p w14:paraId="54F6BF3F" w14:textId="77777777" w:rsidR="00835084" w:rsidRPr="00361CC0" w:rsidRDefault="00835084">
            <w:pPr>
              <w:pStyle w:val="NormalWeb"/>
              <w:spacing w:before="0" w:beforeAutospacing="0" w:after="0" w:afterAutospacing="0" w:line="20" w:lineRule="atLeast"/>
              <w:rPr>
                <w:color w:val="000000" w:themeColor="text1"/>
                <w:sz w:val="28"/>
                <w:szCs w:val="28"/>
              </w:rPr>
            </w:pPr>
          </w:p>
          <w:p w14:paraId="1913BCB7" w14:textId="77777777" w:rsidR="00835084" w:rsidRPr="00361CC0" w:rsidRDefault="00835084">
            <w:pPr>
              <w:pStyle w:val="NormalWeb"/>
              <w:spacing w:before="0" w:beforeAutospacing="0" w:after="0" w:afterAutospacing="0" w:line="20" w:lineRule="atLeast"/>
              <w:rPr>
                <w:color w:val="000000" w:themeColor="text1"/>
                <w:sz w:val="28"/>
                <w:szCs w:val="28"/>
              </w:rPr>
            </w:pPr>
          </w:p>
          <w:p w14:paraId="253B7061" w14:textId="77777777" w:rsidR="00835084" w:rsidRPr="00361CC0" w:rsidRDefault="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Trẻ lên biểu diễn</w:t>
            </w:r>
          </w:p>
          <w:p w14:paraId="7453000B" w14:textId="77777777" w:rsidR="00835084" w:rsidRPr="00361CC0" w:rsidRDefault="00835084">
            <w:pPr>
              <w:pStyle w:val="NormalWeb"/>
              <w:spacing w:before="0" w:beforeAutospacing="0" w:after="0" w:afterAutospacing="0" w:line="20" w:lineRule="atLeast"/>
              <w:rPr>
                <w:color w:val="000000" w:themeColor="text1"/>
                <w:sz w:val="28"/>
                <w:szCs w:val="28"/>
                <w:lang w:val="vi-VN"/>
              </w:rPr>
            </w:pPr>
          </w:p>
        </w:tc>
      </w:tr>
    </w:tbl>
    <w:p w14:paraId="36333B59" w14:textId="77777777" w:rsidR="00835084" w:rsidRPr="00361CC0" w:rsidRDefault="00835084" w:rsidP="00835084">
      <w:pPr>
        <w:pStyle w:val="NormalWeb"/>
        <w:spacing w:before="0" w:beforeAutospacing="0" w:after="0" w:afterAutospacing="0" w:line="20" w:lineRule="atLeast"/>
        <w:rPr>
          <w:b/>
          <w:bCs/>
          <w:color w:val="000000" w:themeColor="text1"/>
          <w:sz w:val="28"/>
          <w:szCs w:val="28"/>
        </w:rPr>
      </w:pPr>
      <w:r w:rsidRPr="00361CC0">
        <w:rPr>
          <w:b/>
          <w:bCs/>
          <w:color w:val="000000" w:themeColor="text1"/>
          <w:sz w:val="28"/>
          <w:szCs w:val="28"/>
        </w:rPr>
        <w:t xml:space="preserve">3. Hoạt động ngoài trời : </w:t>
      </w:r>
    </w:p>
    <w:p w14:paraId="6678A77C" w14:textId="77777777" w:rsidR="00835084" w:rsidRPr="00361CC0" w:rsidRDefault="00835084" w:rsidP="00835084">
      <w:pPr>
        <w:pStyle w:val="NormalWeb"/>
        <w:spacing w:before="0" w:beforeAutospacing="0" w:after="0" w:afterAutospacing="0" w:line="20" w:lineRule="atLeast"/>
        <w:jc w:val="center"/>
        <w:rPr>
          <w:b/>
          <w:bCs/>
          <w:color w:val="000000" w:themeColor="text1"/>
          <w:sz w:val="28"/>
          <w:szCs w:val="28"/>
          <w:lang w:val="vi-VN"/>
        </w:rPr>
      </w:pPr>
      <w:r w:rsidRPr="00361CC0">
        <w:rPr>
          <w:b/>
          <w:bCs/>
          <w:color w:val="000000" w:themeColor="text1"/>
          <w:sz w:val="28"/>
          <w:szCs w:val="28"/>
        </w:rPr>
        <w:lastRenderedPageBreak/>
        <w:t>Đề tài: Quan sát chiếc lá cờ đang bay</w:t>
      </w:r>
    </w:p>
    <w:p w14:paraId="3DBE3E4D" w14:textId="77777777" w:rsidR="00835084" w:rsidRPr="00361CC0" w:rsidRDefault="00835084" w:rsidP="00835084">
      <w:pPr>
        <w:pStyle w:val="NormalWeb"/>
        <w:spacing w:before="0" w:beforeAutospacing="0" w:after="0" w:afterAutospacing="0" w:line="20" w:lineRule="atLeast"/>
        <w:jc w:val="center"/>
        <w:rPr>
          <w:b/>
          <w:bCs/>
          <w:color w:val="000000" w:themeColor="text1"/>
          <w:sz w:val="28"/>
          <w:szCs w:val="28"/>
        </w:rPr>
      </w:pPr>
      <w:r w:rsidRPr="00361CC0">
        <w:rPr>
          <w:b/>
          <w:bCs/>
          <w:color w:val="000000" w:themeColor="text1"/>
          <w:sz w:val="28"/>
          <w:szCs w:val="28"/>
        </w:rPr>
        <w:t>TCVĐ : Mèo đuổi chuột</w:t>
      </w:r>
    </w:p>
    <w:p w14:paraId="4668EC49" w14:textId="77777777" w:rsidR="00835084" w:rsidRPr="00361CC0" w:rsidRDefault="00835084" w:rsidP="00835084">
      <w:pPr>
        <w:pStyle w:val="NormalWeb"/>
        <w:spacing w:before="0" w:beforeAutospacing="0" w:after="0" w:afterAutospacing="0" w:line="20" w:lineRule="atLeast"/>
        <w:jc w:val="center"/>
        <w:rPr>
          <w:rStyle w:val="citation-505"/>
          <w:color w:val="000000" w:themeColor="text1"/>
          <w:sz w:val="28"/>
          <w:szCs w:val="28"/>
          <w:lang w:val="vi-VN"/>
        </w:rPr>
      </w:pPr>
      <w:r w:rsidRPr="00361CC0">
        <w:rPr>
          <w:rStyle w:val="citation-505"/>
          <w:b/>
          <w:color w:val="000000" w:themeColor="text1"/>
          <w:sz w:val="28"/>
          <w:szCs w:val="28"/>
        </w:rPr>
        <w:t>Chơi tự do : Trẻ chơi với đồ chơi ngoài trời hoặc nhặt lá,</w:t>
      </w:r>
    </w:p>
    <w:p w14:paraId="423D7DF7" w14:textId="77777777" w:rsidR="00835084" w:rsidRPr="00361CC0" w:rsidRDefault="00835084" w:rsidP="00835084">
      <w:pPr>
        <w:pStyle w:val="NormalWeb"/>
        <w:spacing w:before="0" w:beforeAutospacing="0" w:after="0" w:afterAutospacing="0" w:line="20" w:lineRule="atLeast"/>
        <w:jc w:val="center"/>
        <w:rPr>
          <w:color w:val="000000" w:themeColor="text1"/>
          <w:sz w:val="28"/>
          <w:szCs w:val="28"/>
        </w:rPr>
      </w:pPr>
      <w:r w:rsidRPr="00361CC0">
        <w:rPr>
          <w:rStyle w:val="citation-505"/>
          <w:b/>
          <w:color w:val="000000" w:themeColor="text1"/>
          <w:sz w:val="28"/>
          <w:szCs w:val="28"/>
        </w:rPr>
        <w:t>tưới cây quanh khu vực bồn hoa.</w:t>
      </w:r>
    </w:p>
    <w:p w14:paraId="4C165794" w14:textId="77777777" w:rsidR="00835084" w:rsidRPr="00361CC0" w:rsidRDefault="00835084" w:rsidP="00835084">
      <w:pPr>
        <w:pStyle w:val="NormalWeb"/>
        <w:spacing w:before="0" w:beforeAutospacing="0" w:after="0" w:afterAutospacing="0" w:line="20" w:lineRule="atLeast"/>
        <w:jc w:val="center"/>
        <w:rPr>
          <w:color w:val="000000" w:themeColor="text1"/>
          <w:sz w:val="28"/>
          <w:szCs w:val="28"/>
        </w:rPr>
      </w:pPr>
    </w:p>
    <w:p w14:paraId="102AA35B"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rStyle w:val="citation-533"/>
          <w:b/>
          <w:color w:val="000000" w:themeColor="text1"/>
          <w:sz w:val="28"/>
          <w:szCs w:val="28"/>
        </w:rPr>
        <w:t xml:space="preserve">3.1. Mục đích - Yêu cầu </w:t>
      </w:r>
    </w:p>
    <w:p w14:paraId="4EC9A4B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32"/>
          <w:b/>
          <w:bCs/>
          <w:color w:val="000000" w:themeColor="text1"/>
          <w:sz w:val="28"/>
          <w:szCs w:val="28"/>
        </w:rPr>
        <w:t>a.Kiến thức:</w:t>
      </w:r>
      <w:r w:rsidRPr="00361CC0">
        <w:rPr>
          <w:rStyle w:val="citation-532"/>
          <w:color w:val="000000" w:themeColor="text1"/>
          <w:sz w:val="28"/>
          <w:szCs w:val="28"/>
        </w:rPr>
        <w:t xml:space="preserve"> </w:t>
      </w:r>
    </w:p>
    <w:p w14:paraId="28BFCA7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31"/>
          <w:color w:val="000000" w:themeColor="text1"/>
          <w:sz w:val="28"/>
          <w:szCs w:val="28"/>
        </w:rPr>
        <w:t xml:space="preserve">- Trẻ nhận biết được các đặc điểm của lá cờ Tổ quốc: Hình chữ nhật, nền màu đỏ, ở giữa có ngôi sao vàng năm cánh. </w:t>
      </w:r>
    </w:p>
    <w:p w14:paraId="60C7A2A7"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30"/>
          <w:color w:val="000000" w:themeColor="text1"/>
          <w:sz w:val="28"/>
          <w:szCs w:val="28"/>
        </w:rPr>
        <w:t xml:space="preserve">- Trẻ hiểu được lá cờ bay được là nhờ có gió. </w:t>
      </w:r>
    </w:p>
    <w:p w14:paraId="65B7D5E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9"/>
          <w:color w:val="000000" w:themeColor="text1"/>
          <w:sz w:val="28"/>
          <w:szCs w:val="28"/>
        </w:rPr>
        <w:t xml:space="preserve">- Biết ý nghĩa thiêng liêng của lá cờ và vị trí thường treo cờ trong trường (cột cờ). </w:t>
      </w:r>
    </w:p>
    <w:p w14:paraId="5896EF9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8"/>
          <w:b/>
          <w:bCs/>
          <w:color w:val="000000" w:themeColor="text1"/>
          <w:sz w:val="28"/>
          <w:szCs w:val="28"/>
        </w:rPr>
        <w:t>b.Kỹ năng:</w:t>
      </w:r>
      <w:r w:rsidRPr="00361CC0">
        <w:rPr>
          <w:rStyle w:val="citation-528"/>
          <w:color w:val="000000" w:themeColor="text1"/>
          <w:sz w:val="28"/>
          <w:szCs w:val="28"/>
        </w:rPr>
        <w:t xml:space="preserve"> </w:t>
      </w:r>
    </w:p>
    <w:p w14:paraId="31715AE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7"/>
          <w:color w:val="000000" w:themeColor="text1"/>
          <w:sz w:val="28"/>
          <w:szCs w:val="28"/>
        </w:rPr>
        <w:t xml:space="preserve">- Rèn kỹ năng quan sát và nhận xét sự chuyển động của vật thể. </w:t>
      </w:r>
    </w:p>
    <w:p w14:paraId="64BA1A5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6"/>
          <w:color w:val="000000" w:themeColor="text1"/>
          <w:sz w:val="28"/>
          <w:szCs w:val="28"/>
        </w:rPr>
        <w:t xml:space="preserve">- Phát triển khả năng diễn đạt, trả lời câu hỏi rõ ràng. </w:t>
      </w:r>
    </w:p>
    <w:p w14:paraId="5291C9E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5"/>
          <w:color w:val="000000" w:themeColor="text1"/>
          <w:sz w:val="28"/>
          <w:szCs w:val="28"/>
        </w:rPr>
        <w:t xml:space="preserve">- Phát triển kỹ năng sử dụng giác quan để cảm nhận hướng gió. </w:t>
      </w:r>
    </w:p>
    <w:p w14:paraId="3DFABF1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4"/>
          <w:rFonts w:eastAsiaTheme="majorEastAsia"/>
          <w:b/>
          <w:bCs/>
          <w:color w:val="000000" w:themeColor="text1"/>
          <w:sz w:val="28"/>
          <w:szCs w:val="28"/>
        </w:rPr>
        <w:t>c.Thái độ:</w:t>
      </w:r>
      <w:r w:rsidRPr="00361CC0">
        <w:rPr>
          <w:rStyle w:val="citation-524"/>
          <w:rFonts w:eastAsiaTheme="majorEastAsia"/>
          <w:color w:val="000000" w:themeColor="text1"/>
          <w:sz w:val="28"/>
          <w:szCs w:val="28"/>
        </w:rPr>
        <w:t xml:space="preserve"> </w:t>
      </w:r>
    </w:p>
    <w:p w14:paraId="57829779"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3"/>
          <w:rFonts w:eastAsiaTheme="majorEastAsia"/>
          <w:color w:val="000000" w:themeColor="text1"/>
          <w:sz w:val="28"/>
          <w:szCs w:val="28"/>
        </w:rPr>
        <w:t xml:space="preserve">- Trẻ hào hứng, yêu thích thiên nhiên và cảnh vật xung quanh. </w:t>
      </w:r>
    </w:p>
    <w:p w14:paraId="47F9D1E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2"/>
          <w:rFonts w:eastAsiaTheme="majorEastAsia"/>
          <w:color w:val="000000" w:themeColor="text1"/>
          <w:sz w:val="28"/>
          <w:szCs w:val="28"/>
        </w:rPr>
        <w:t>- Giáo dục lòng tự hào dân tộc, ý thức tôn trọng lá cờ Tổ quốc.</w:t>
      </w:r>
    </w:p>
    <w:p w14:paraId="55F74A30"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rStyle w:val="citation-521"/>
          <w:rFonts w:eastAsiaTheme="majorEastAsia"/>
          <w:b/>
          <w:color w:val="000000" w:themeColor="text1"/>
          <w:sz w:val="28"/>
          <w:szCs w:val="28"/>
        </w:rPr>
        <w:t>3.2. Chuẩn bị :</w:t>
      </w:r>
    </w:p>
    <w:p w14:paraId="0AE5EC2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20"/>
          <w:b/>
          <w:bCs/>
          <w:color w:val="000000" w:themeColor="text1"/>
          <w:sz w:val="28"/>
          <w:szCs w:val="28"/>
        </w:rPr>
        <w:t>- Địa điểm:</w:t>
      </w:r>
      <w:r w:rsidRPr="00361CC0">
        <w:rPr>
          <w:rStyle w:val="citation-520"/>
          <w:color w:val="000000" w:themeColor="text1"/>
          <w:sz w:val="28"/>
          <w:szCs w:val="28"/>
        </w:rPr>
        <w:t xml:space="preserve"> Khu vực cột cờ trong sân trường. </w:t>
      </w:r>
    </w:p>
    <w:p w14:paraId="31A1706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9"/>
          <w:b/>
          <w:bCs/>
          <w:color w:val="000000" w:themeColor="text1"/>
          <w:sz w:val="28"/>
          <w:szCs w:val="28"/>
        </w:rPr>
        <w:t>- Đồ dùng:</w:t>
      </w:r>
      <w:r w:rsidRPr="00361CC0">
        <w:rPr>
          <w:rStyle w:val="citation-519"/>
          <w:color w:val="000000" w:themeColor="text1"/>
          <w:sz w:val="28"/>
          <w:szCs w:val="28"/>
        </w:rPr>
        <w:t xml:space="preserve"> </w:t>
      </w:r>
    </w:p>
    <w:p w14:paraId="1962104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Lá cờ thật đang treo trên cột.</w:t>
      </w:r>
    </w:p>
    <w:p w14:paraId="6216A2F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Một số lá cờ cầm tay nhỏ cho trẻ.</w:t>
      </w:r>
    </w:p>
    <w:p w14:paraId="1975F821"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8"/>
          <w:color w:val="000000" w:themeColor="text1"/>
          <w:sz w:val="28"/>
          <w:szCs w:val="28"/>
        </w:rPr>
        <w:t xml:space="preserve">Giấy, bút màu để trẻ vẽ cờ. </w:t>
      </w:r>
    </w:p>
    <w:p w14:paraId="5DBCD82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7"/>
          <w:b/>
          <w:bCs/>
          <w:color w:val="000000" w:themeColor="text1"/>
          <w:sz w:val="28"/>
          <w:szCs w:val="28"/>
        </w:rPr>
        <w:t>- Âm nhạc:</w:t>
      </w:r>
      <w:r w:rsidRPr="00361CC0">
        <w:rPr>
          <w:rStyle w:val="citation-517"/>
          <w:color w:val="000000" w:themeColor="text1"/>
          <w:sz w:val="28"/>
          <w:szCs w:val="28"/>
        </w:rPr>
        <w:t xml:space="preserve"> Bài hát "Lá cờ nhỏ", "Em yêu Việt Nam". </w:t>
      </w:r>
    </w:p>
    <w:p w14:paraId="30BCA1DD"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rStyle w:val="citation-516"/>
          <w:b/>
          <w:color w:val="000000" w:themeColor="text1"/>
          <w:sz w:val="28"/>
          <w:szCs w:val="28"/>
        </w:rPr>
        <w:t xml:space="preserve">3.3. Tiến trình hoạt động </w:t>
      </w:r>
    </w:p>
    <w:p w14:paraId="4F9A6B62"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a. Ổn định và gây hứng thú</w:t>
      </w:r>
    </w:p>
    <w:p w14:paraId="72166F1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5"/>
          <w:color w:val="000000" w:themeColor="text1"/>
          <w:sz w:val="28"/>
          <w:szCs w:val="28"/>
        </w:rPr>
        <w:t xml:space="preserve">- Cô và trẻ cùng hát và vận động theo bài hát về quê hương, đất nước. </w:t>
      </w:r>
    </w:p>
    <w:p w14:paraId="61B15D36"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4"/>
          <w:color w:val="000000" w:themeColor="text1"/>
          <w:sz w:val="28"/>
          <w:szCs w:val="28"/>
        </w:rPr>
        <w:t xml:space="preserve">- Trò chuyện: "Các con nhìn xem phía trên cao kia có gì đang bay trong gió nhỉ?". </w:t>
      </w:r>
    </w:p>
    <w:p w14:paraId="6C51CAF0"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b. Quan sát và đàm thoại</w:t>
      </w:r>
    </w:p>
    <w:p w14:paraId="18E34FB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3"/>
          <w:color w:val="000000" w:themeColor="text1"/>
          <w:sz w:val="28"/>
          <w:szCs w:val="28"/>
        </w:rPr>
        <w:t xml:space="preserve">- Cho trẻ đứng quanh khu vực cột cờ để quan sát. </w:t>
      </w:r>
    </w:p>
    <w:p w14:paraId="637653D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2"/>
          <w:b/>
          <w:bCs/>
          <w:color w:val="000000" w:themeColor="text1"/>
          <w:sz w:val="28"/>
          <w:szCs w:val="28"/>
        </w:rPr>
        <w:t>Gợi ý trẻ quan sát các bộ phận và đặc điểm:</w:t>
      </w:r>
      <w:r w:rsidRPr="00361CC0">
        <w:rPr>
          <w:rStyle w:val="citation-512"/>
          <w:color w:val="000000" w:themeColor="text1"/>
          <w:sz w:val="28"/>
          <w:szCs w:val="28"/>
        </w:rPr>
        <w:t xml:space="preserve"> </w:t>
      </w:r>
    </w:p>
    <w:p w14:paraId="4D7AF43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Lá cờ có màu gì? Ở giữa lá cờ có hình gì?".</w:t>
      </w:r>
    </w:p>
    <w:p w14:paraId="00F8842F"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Lá cờ đang làm gì trên đỉnh cột? (Đang bay, đang vẫy)".</w:t>
      </w:r>
    </w:p>
    <w:p w14:paraId="58F39F2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Tại sao lá cờ lại bay được? (Nhờ có gió)".</w:t>
      </w:r>
    </w:p>
    <w:p w14:paraId="152D1E6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Khi gió thổi mạnh thì lá cờ bay như thế nào? Khi không có gió thì lá cờ ra sao?".</w:t>
      </w:r>
    </w:p>
    <w:p w14:paraId="7EF3C05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Cô chốt lại:</w:t>
      </w:r>
      <w:r w:rsidRPr="00361CC0">
        <w:rPr>
          <w:color w:val="000000" w:themeColor="text1"/>
          <w:sz w:val="28"/>
          <w:szCs w:val="28"/>
        </w:rPr>
        <w:t xml:space="preserve"> Lá cờ Tổ quốc có nền đỏ, sao vàng. </w:t>
      </w:r>
      <w:r w:rsidRPr="00361CC0">
        <w:rPr>
          <w:rStyle w:val="citation-511"/>
          <w:color w:val="000000" w:themeColor="text1"/>
          <w:sz w:val="28"/>
          <w:szCs w:val="28"/>
        </w:rPr>
        <w:t xml:space="preserve">Khi có gió thổi, lá cờ sẽ tung bay rất đẹp. </w:t>
      </w:r>
    </w:p>
    <w:p w14:paraId="6827880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10"/>
          <w:b/>
          <w:bCs/>
          <w:color w:val="000000" w:themeColor="text1"/>
          <w:sz w:val="28"/>
          <w:szCs w:val="28"/>
        </w:rPr>
        <w:t>Giáo dục:</w:t>
      </w:r>
      <w:r w:rsidRPr="00361CC0">
        <w:rPr>
          <w:rStyle w:val="citation-510"/>
          <w:color w:val="000000" w:themeColor="text1"/>
          <w:sz w:val="28"/>
          <w:szCs w:val="28"/>
        </w:rPr>
        <w:t xml:space="preserve"> Nhắc nhở trẻ khi thấy lễ chào cờ phải đứng nghiêm trang để thể hiện lòng yêu nước. </w:t>
      </w:r>
    </w:p>
    <w:p w14:paraId="4F9B33A9"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c. </w:t>
      </w:r>
      <w:r w:rsidRPr="00361CC0">
        <w:rPr>
          <w:rStyle w:val="citation-509"/>
          <w:rFonts w:ascii="Times New Roman" w:hAnsi="Times New Roman" w:cs="Times New Roman"/>
          <w:color w:val="000000" w:themeColor="text1"/>
          <w:szCs w:val="28"/>
        </w:rPr>
        <w:t xml:space="preserve">Chơi trò chơi vận động: "Mèo đuổi chuột" </w:t>
      </w:r>
    </w:p>
    <w:p w14:paraId="1019CB8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8"/>
          <w:color w:val="000000" w:themeColor="text1"/>
          <w:sz w:val="28"/>
          <w:szCs w:val="28"/>
        </w:rPr>
        <w:t xml:space="preserve">- Cô hướng dẫn trẻ luật chơi và cách chơi. </w:t>
      </w:r>
    </w:p>
    <w:p w14:paraId="48A22B4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7"/>
          <w:rFonts w:eastAsiaTheme="majorEastAsia"/>
          <w:color w:val="000000" w:themeColor="text1"/>
          <w:sz w:val="28"/>
          <w:szCs w:val="28"/>
        </w:rPr>
        <w:t xml:space="preserve">- Trẻ chơi hào hứng theo sự hướng dẫn của cô. </w:t>
      </w:r>
    </w:p>
    <w:p w14:paraId="1061FFFC"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d. </w:t>
      </w:r>
      <w:r w:rsidRPr="00361CC0">
        <w:rPr>
          <w:rStyle w:val="citation-506"/>
          <w:rFonts w:ascii="Times New Roman" w:hAnsi="Times New Roman" w:cs="Times New Roman"/>
          <w:color w:val="000000" w:themeColor="text1"/>
          <w:szCs w:val="28"/>
        </w:rPr>
        <w:t xml:space="preserve">Chơi tự do </w:t>
      </w:r>
    </w:p>
    <w:p w14:paraId="1AA60FD6"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5"/>
          <w:color w:val="000000" w:themeColor="text1"/>
          <w:sz w:val="28"/>
          <w:szCs w:val="28"/>
        </w:rPr>
        <w:t xml:space="preserve">- Trẻ chơi với đồ chơi ngoài trời hoặc nhặt lá, tưới cây quanh khu vực bồn hoa. </w:t>
      </w:r>
    </w:p>
    <w:p w14:paraId="6FBA3B7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4"/>
          <w:color w:val="000000" w:themeColor="text1"/>
          <w:sz w:val="28"/>
          <w:szCs w:val="28"/>
        </w:rPr>
        <w:t xml:space="preserve">- Trẻ có thể dùng phấn hoặc bút màu vẽ lại hình ảnh lá cờ trên sân hoặc giấy. </w:t>
      </w:r>
    </w:p>
    <w:p w14:paraId="56872874" w14:textId="77777777" w:rsidR="00835084" w:rsidRPr="00361CC0" w:rsidRDefault="00835084" w:rsidP="00835084">
      <w:pPr>
        <w:pStyle w:val="NormalWeb"/>
        <w:spacing w:before="0" w:beforeAutospacing="0" w:after="0" w:afterAutospacing="0" w:line="20" w:lineRule="atLeast"/>
        <w:rPr>
          <w:b/>
          <w:color w:val="000000" w:themeColor="text1"/>
          <w:sz w:val="28"/>
          <w:szCs w:val="28"/>
        </w:rPr>
      </w:pPr>
      <w:r w:rsidRPr="00361CC0">
        <w:rPr>
          <w:rStyle w:val="citation-503"/>
          <w:b/>
          <w:color w:val="000000" w:themeColor="text1"/>
          <w:sz w:val="28"/>
          <w:szCs w:val="28"/>
        </w:rPr>
        <w:lastRenderedPageBreak/>
        <w:t xml:space="preserve">3.4. Kết thúc </w:t>
      </w:r>
    </w:p>
    <w:p w14:paraId="1A27D23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2"/>
          <w:color w:val="000000" w:themeColor="text1"/>
          <w:sz w:val="28"/>
          <w:szCs w:val="28"/>
        </w:rPr>
        <w:t xml:space="preserve">- Cô tập trung trẻ, hỏi lại cảm nhận của trẻ khi quan sát lá cờ. </w:t>
      </w:r>
    </w:p>
    <w:p w14:paraId="04B86D4A"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1"/>
          <w:color w:val="000000" w:themeColor="text1"/>
          <w:sz w:val="28"/>
          <w:szCs w:val="28"/>
        </w:rPr>
        <w:t xml:space="preserve">- Nhận xét buổi chơi, khen ngợi những trẻ quan sát tốt. </w:t>
      </w:r>
    </w:p>
    <w:p w14:paraId="3245532D"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500"/>
          <w:color w:val="000000" w:themeColor="text1"/>
          <w:sz w:val="28"/>
          <w:szCs w:val="28"/>
        </w:rPr>
        <w:t xml:space="preserve">- Nhắc trẻ thu dọn đồ dùng và vệ sinh vào lớp. </w:t>
      </w:r>
    </w:p>
    <w:p w14:paraId="2894AE08" w14:textId="77777777" w:rsidR="00835084" w:rsidRPr="00361CC0" w:rsidRDefault="00835084" w:rsidP="00835084">
      <w:pPr>
        <w:widowControl w:val="0"/>
        <w:spacing w:line="20" w:lineRule="atLeast"/>
        <w:rPr>
          <w:rFonts w:eastAsia="Calibri" w:cs="Times New Roman"/>
          <w:bCs/>
          <w:color w:val="000000" w:themeColor="text1"/>
          <w:szCs w:val="28"/>
        </w:rPr>
      </w:pPr>
      <w:r w:rsidRPr="00361CC0">
        <w:rPr>
          <w:rFonts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6AE523B9"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Fonts w:eastAsia="Calibri"/>
          <w:b/>
          <w:bCs/>
          <w:color w:val="000000" w:themeColor="text1"/>
          <w:sz w:val="28"/>
          <w:szCs w:val="28"/>
        </w:rPr>
        <w:t>5. Hoạt động chiều:</w:t>
      </w:r>
    </w:p>
    <w:p w14:paraId="73986099" w14:textId="77777777" w:rsidR="00835084" w:rsidRPr="00361CC0" w:rsidRDefault="00835084" w:rsidP="00835084">
      <w:pPr>
        <w:spacing w:line="20" w:lineRule="atLeast"/>
        <w:jc w:val="center"/>
        <w:rPr>
          <w:rFonts w:cs="Times New Roman"/>
          <w:color w:val="000000" w:themeColor="text1"/>
          <w:szCs w:val="28"/>
        </w:rPr>
      </w:pPr>
      <w:r w:rsidRPr="00361CC0">
        <w:rPr>
          <w:rFonts w:eastAsia="Calibri" w:cs="Times New Roman"/>
          <w:b/>
          <w:bCs/>
          <w:color w:val="000000" w:themeColor="text1"/>
          <w:szCs w:val="28"/>
        </w:rPr>
        <w:t>Biểu diễn văn nghệ và nêu gương bé ngoan</w:t>
      </w:r>
    </w:p>
    <w:p w14:paraId="37BEB91B" w14:textId="77777777" w:rsidR="00835084" w:rsidRPr="00361CC0" w:rsidRDefault="00835084" w:rsidP="00835084">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 xml:space="preserve">5.1. </w:t>
      </w:r>
      <w:r w:rsidRPr="00361CC0">
        <w:rPr>
          <w:rStyle w:val="citation-1114"/>
          <w:rFonts w:ascii="Times New Roman" w:hAnsi="Times New Roman" w:cs="Times New Roman"/>
          <w:color w:val="000000" w:themeColor="text1"/>
          <w:sz w:val="28"/>
          <w:szCs w:val="28"/>
        </w:rPr>
        <w:t xml:space="preserve">Mục đích và yêu cầu </w:t>
      </w:r>
    </w:p>
    <w:p w14:paraId="2AD00D76"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a. </w:t>
      </w:r>
      <w:r w:rsidRPr="00361CC0">
        <w:rPr>
          <w:rStyle w:val="citation-1113"/>
          <w:rFonts w:ascii="Times New Roman" w:hAnsi="Times New Roman" w:cs="Times New Roman"/>
          <w:color w:val="000000" w:themeColor="text1"/>
          <w:szCs w:val="28"/>
        </w:rPr>
        <w:t xml:space="preserve">Kiến thức </w:t>
      </w:r>
    </w:p>
    <w:p w14:paraId="0AA13AB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12"/>
          <w:color w:val="000000" w:themeColor="text1"/>
          <w:sz w:val="28"/>
          <w:szCs w:val="28"/>
        </w:rPr>
        <w:t>- Trẻ biết hát, múa, đọc thơ hoặc kể chuyện về tình yêu quê hương Việt Nam, các danh lam thắng cảnh và lòng kính yêu đối với Bác Hồ</w:t>
      </w:r>
      <w:r w:rsidRPr="00361CC0">
        <w:rPr>
          <w:color w:val="000000" w:themeColor="text1"/>
          <w:sz w:val="28"/>
          <w:szCs w:val="28"/>
        </w:rPr>
        <w:t>.</w:t>
      </w:r>
      <w:r w:rsidRPr="00361CC0">
        <w:rPr>
          <w:rStyle w:val="citation-1111"/>
          <w:color w:val="000000" w:themeColor="text1"/>
          <w:sz w:val="28"/>
          <w:szCs w:val="28"/>
        </w:rPr>
        <w:t>Hiểu và biết nêu gương những bạn có hành vi tốt: lễ phép, biết yêu thương mọi người, giữ gìn vệ sinh nơi công cộng và biết hợp tác khi chơi</w:t>
      </w:r>
      <w:r w:rsidRPr="00361CC0">
        <w:rPr>
          <w:color w:val="000000" w:themeColor="text1"/>
          <w:sz w:val="28"/>
          <w:szCs w:val="28"/>
        </w:rPr>
        <w:t>.</w:t>
      </w:r>
    </w:p>
    <w:p w14:paraId="66573A73"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b. </w:t>
      </w:r>
      <w:r w:rsidRPr="00361CC0">
        <w:rPr>
          <w:rStyle w:val="citation-1110"/>
          <w:rFonts w:ascii="Times New Roman" w:hAnsi="Times New Roman" w:cs="Times New Roman"/>
          <w:color w:val="000000" w:themeColor="text1"/>
          <w:szCs w:val="28"/>
        </w:rPr>
        <w:t xml:space="preserve">Kỹ năng </w:t>
      </w:r>
    </w:p>
    <w:p w14:paraId="3B6A4D2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9"/>
          <w:color w:val="000000" w:themeColor="text1"/>
          <w:sz w:val="28"/>
          <w:szCs w:val="28"/>
        </w:rPr>
        <w:t>- Phát triển sự mạnh dạn, tự tin và niềm tự hào khi biểu diễn trước tập thể</w:t>
      </w:r>
      <w:r w:rsidRPr="00361CC0">
        <w:rPr>
          <w:color w:val="000000" w:themeColor="text1"/>
          <w:sz w:val="28"/>
          <w:szCs w:val="28"/>
        </w:rPr>
        <w:t>.</w:t>
      </w:r>
    </w:p>
    <w:p w14:paraId="781EC946"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8"/>
          <w:color w:val="000000" w:themeColor="text1"/>
          <w:sz w:val="28"/>
          <w:szCs w:val="28"/>
        </w:rPr>
        <w:t>- Rèn luyện khả năng cảm thụ âm nhạc, sự phối hợp nhịp nhàng giữa lời ca và động tác</w:t>
      </w:r>
      <w:r w:rsidRPr="00361CC0">
        <w:rPr>
          <w:color w:val="000000" w:themeColor="text1"/>
          <w:sz w:val="28"/>
          <w:szCs w:val="28"/>
        </w:rPr>
        <w:t>.</w:t>
      </w:r>
    </w:p>
    <w:p w14:paraId="501C8926" w14:textId="77777777" w:rsidR="00835084" w:rsidRPr="00361CC0" w:rsidRDefault="00835084" w:rsidP="00835084">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c. </w:t>
      </w:r>
      <w:r w:rsidRPr="00361CC0">
        <w:rPr>
          <w:rStyle w:val="citation-1107"/>
          <w:rFonts w:ascii="Times New Roman" w:hAnsi="Times New Roman" w:cs="Times New Roman"/>
          <w:color w:val="000000" w:themeColor="text1"/>
          <w:szCs w:val="28"/>
        </w:rPr>
        <w:t xml:space="preserve">Thái độ </w:t>
      </w:r>
    </w:p>
    <w:p w14:paraId="71C6676B"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6"/>
          <w:color w:val="000000" w:themeColor="text1"/>
          <w:sz w:val="28"/>
          <w:szCs w:val="28"/>
        </w:rPr>
        <w:t>- Trẻ hứng thú, nghiêm túc và vui vẻ tham gia buổi sinh hoạt</w:t>
      </w:r>
      <w:r w:rsidRPr="00361CC0">
        <w:rPr>
          <w:color w:val="000000" w:themeColor="text1"/>
          <w:sz w:val="28"/>
          <w:szCs w:val="28"/>
        </w:rPr>
        <w:t>.</w:t>
      </w:r>
    </w:p>
    <w:p w14:paraId="637A744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5"/>
          <w:color w:val="000000" w:themeColor="text1"/>
          <w:sz w:val="28"/>
          <w:szCs w:val="28"/>
        </w:rPr>
        <w:t>- Giáo dục trẻ lòng yêu nước, biết ơn Bác Hồ và ý thức giữ gìn vẻ đẹp của quê hương</w:t>
      </w:r>
      <w:r w:rsidRPr="00361CC0">
        <w:rPr>
          <w:color w:val="000000" w:themeColor="text1"/>
          <w:sz w:val="28"/>
          <w:szCs w:val="28"/>
        </w:rPr>
        <w:t>.</w:t>
      </w:r>
    </w:p>
    <w:p w14:paraId="6BCC6E55" w14:textId="77777777" w:rsidR="00835084" w:rsidRPr="00361CC0" w:rsidRDefault="00835084" w:rsidP="00835084">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 xml:space="preserve">5.2. </w:t>
      </w:r>
      <w:r w:rsidRPr="00361CC0">
        <w:rPr>
          <w:rStyle w:val="citation-1104"/>
          <w:rFonts w:ascii="Times New Roman" w:hAnsi="Times New Roman" w:cs="Times New Roman"/>
          <w:color w:val="000000" w:themeColor="text1"/>
          <w:sz w:val="28"/>
          <w:szCs w:val="28"/>
        </w:rPr>
        <w:t>Chuẩn bị :</w:t>
      </w:r>
    </w:p>
    <w:p w14:paraId="1CB1B43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3"/>
          <w:bCs/>
          <w:color w:val="000000" w:themeColor="text1"/>
          <w:sz w:val="28"/>
          <w:szCs w:val="28"/>
        </w:rPr>
        <w:t>- Nhạc các bài hát:</w:t>
      </w:r>
      <w:r w:rsidRPr="00361CC0">
        <w:rPr>
          <w:rStyle w:val="citation-1103"/>
          <w:color w:val="000000" w:themeColor="text1"/>
          <w:sz w:val="28"/>
          <w:szCs w:val="28"/>
        </w:rPr>
        <w:t xml:space="preserve"> "Ai yêu Bác Hồ Chí Minh hơn thiếu niên nhi đồng", "Em yêu quê hương Việt Nam", "Nhớ ơn Bác", "Từ rừng xanh cháu về thăm Lăng Bác", "Quê hương tươi đẹp"... </w:t>
      </w:r>
    </w:p>
    <w:p w14:paraId="685B1C8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2"/>
          <w:bCs/>
          <w:color w:val="000000" w:themeColor="text1"/>
          <w:sz w:val="28"/>
          <w:szCs w:val="28"/>
        </w:rPr>
        <w:t>- Trang phục/Đạo cụ:</w:t>
      </w:r>
      <w:r w:rsidRPr="00361CC0">
        <w:rPr>
          <w:rStyle w:val="citation-1102"/>
          <w:color w:val="000000" w:themeColor="text1"/>
          <w:sz w:val="28"/>
          <w:szCs w:val="28"/>
        </w:rPr>
        <w:t xml:space="preserve"> Áo dài, cờ Tổ quốc, hoa sen nhựa, ảnh Bác Hồ, nón lá, khăn quàng... </w:t>
      </w:r>
    </w:p>
    <w:p w14:paraId="0A619D7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1"/>
          <w:bCs/>
          <w:color w:val="000000" w:themeColor="text1"/>
          <w:sz w:val="28"/>
          <w:szCs w:val="28"/>
        </w:rPr>
        <w:t>- Nhạc cụ gõ:</w:t>
      </w:r>
      <w:r w:rsidRPr="00361CC0">
        <w:rPr>
          <w:rStyle w:val="citation-1101"/>
          <w:color w:val="000000" w:themeColor="text1"/>
          <w:sz w:val="28"/>
          <w:szCs w:val="28"/>
        </w:rPr>
        <w:t xml:space="preserve"> Trống lắc, xắc xô, song loan</w:t>
      </w:r>
      <w:r w:rsidRPr="00361CC0">
        <w:rPr>
          <w:color w:val="000000" w:themeColor="text1"/>
          <w:sz w:val="28"/>
          <w:szCs w:val="28"/>
        </w:rPr>
        <w:t>.</w:t>
      </w:r>
    </w:p>
    <w:p w14:paraId="5DE2A9D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100"/>
          <w:bCs/>
          <w:color w:val="000000" w:themeColor="text1"/>
          <w:sz w:val="28"/>
          <w:szCs w:val="28"/>
        </w:rPr>
        <w:t>- Thẻ hình ảnh:</w:t>
      </w:r>
      <w:r w:rsidRPr="00361CC0">
        <w:rPr>
          <w:rStyle w:val="citation-1100"/>
          <w:color w:val="000000" w:themeColor="text1"/>
          <w:sz w:val="28"/>
          <w:szCs w:val="28"/>
        </w:rPr>
        <w:t xml:space="preserve"> Lăng Bác, Hồ Gươm, bản đồ Việt Nam, các vùng miền quê hương</w:t>
      </w:r>
      <w:r w:rsidRPr="00361CC0">
        <w:rPr>
          <w:color w:val="000000" w:themeColor="text1"/>
          <w:sz w:val="28"/>
          <w:szCs w:val="28"/>
        </w:rPr>
        <w:t>.</w:t>
      </w:r>
    </w:p>
    <w:p w14:paraId="5B9A34C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9"/>
          <w:bCs/>
          <w:color w:val="000000" w:themeColor="text1"/>
          <w:sz w:val="28"/>
          <w:szCs w:val="28"/>
        </w:rPr>
        <w:t>- Khen thưởng:</w:t>
      </w:r>
      <w:r w:rsidRPr="00361CC0">
        <w:rPr>
          <w:rStyle w:val="citation-1099"/>
          <w:color w:val="000000" w:themeColor="text1"/>
          <w:sz w:val="28"/>
          <w:szCs w:val="28"/>
        </w:rPr>
        <w:t xml:space="preserve"> Huy hiệu/hoa/ngôi sao “Bé ngoan” và hộp bình chọn</w:t>
      </w:r>
      <w:r w:rsidRPr="00361CC0">
        <w:rPr>
          <w:color w:val="000000" w:themeColor="text1"/>
          <w:sz w:val="28"/>
          <w:szCs w:val="28"/>
        </w:rPr>
        <w:t>.</w:t>
      </w:r>
    </w:p>
    <w:p w14:paraId="45E7C5C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8"/>
          <w:bCs/>
          <w:color w:val="000000" w:themeColor="text1"/>
          <w:sz w:val="28"/>
          <w:szCs w:val="28"/>
        </w:rPr>
        <w:t>- Không gian:</w:t>
      </w:r>
      <w:r w:rsidRPr="00361CC0">
        <w:rPr>
          <w:rStyle w:val="citation-1098"/>
          <w:color w:val="000000" w:themeColor="text1"/>
          <w:sz w:val="28"/>
          <w:szCs w:val="28"/>
        </w:rPr>
        <w:t xml:space="preserve"> Sân khấu trang trí trang trọng với ảnh Bác và hoa sen</w:t>
      </w:r>
    </w:p>
    <w:p w14:paraId="679B5D6D" w14:textId="77777777" w:rsidR="00835084" w:rsidRPr="00361CC0" w:rsidRDefault="00835084" w:rsidP="00835084">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5.3.</w:t>
      </w:r>
      <w:r w:rsidRPr="00361CC0">
        <w:rPr>
          <w:rStyle w:val="citation-1097"/>
          <w:rFonts w:ascii="Times New Roman" w:hAnsi="Times New Roman" w:cs="Times New Roman"/>
          <w:color w:val="000000" w:themeColor="text1"/>
          <w:sz w:val="28"/>
          <w:szCs w:val="28"/>
        </w:rPr>
        <w:t xml:space="preserve">Tiến trình hoạt động </w:t>
      </w:r>
    </w:p>
    <w:p w14:paraId="4E5BFB49"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6"/>
          <w:i/>
          <w:iCs/>
          <w:color w:val="000000" w:themeColor="text1"/>
          <w:sz w:val="28"/>
          <w:szCs w:val="28"/>
        </w:rPr>
        <w:t>Hoạt động 1: Ổn định – Gây hứng thú</w:t>
      </w:r>
      <w:r w:rsidRPr="00361CC0">
        <w:rPr>
          <w:rStyle w:val="citation-1096"/>
          <w:color w:val="000000" w:themeColor="text1"/>
          <w:sz w:val="28"/>
          <w:szCs w:val="28"/>
        </w:rPr>
        <w:t xml:space="preserve"> : </w:t>
      </w:r>
      <w:r w:rsidRPr="00361CC0">
        <w:rPr>
          <w:rStyle w:val="citation-1095"/>
          <w:color w:val="000000" w:themeColor="text1"/>
          <w:sz w:val="28"/>
          <w:szCs w:val="28"/>
        </w:rPr>
        <w:t>Cô và trẻ cùng vỗ tay theo nhịp bài hát "Quê hương tươi đẹp"</w:t>
      </w:r>
      <w:r w:rsidRPr="00361CC0">
        <w:rPr>
          <w:color w:val="000000" w:themeColor="text1"/>
          <w:sz w:val="28"/>
          <w:szCs w:val="28"/>
        </w:rPr>
        <w:t>.</w:t>
      </w:r>
    </w:p>
    <w:p w14:paraId="39C3ED7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4"/>
          <w:b/>
          <w:bCs/>
          <w:color w:val="000000" w:themeColor="text1"/>
          <w:sz w:val="28"/>
          <w:szCs w:val="28"/>
        </w:rPr>
        <w:t>- Trò chuyện gợi mở:</w:t>
      </w:r>
      <w:r w:rsidRPr="00361CC0">
        <w:rPr>
          <w:rStyle w:val="citation-1094"/>
          <w:color w:val="000000" w:themeColor="text1"/>
          <w:sz w:val="28"/>
          <w:szCs w:val="28"/>
        </w:rPr>
        <w:t xml:space="preserve"> </w:t>
      </w:r>
    </w:p>
    <w:p w14:paraId="2C7904A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3"/>
          <w:color w:val="000000" w:themeColor="text1"/>
          <w:sz w:val="28"/>
          <w:szCs w:val="28"/>
        </w:rPr>
        <w:t xml:space="preserve">"Quê hương chúng mình có những cảnh đẹp nào?" </w:t>
      </w:r>
    </w:p>
    <w:p w14:paraId="39B47D7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2"/>
          <w:color w:val="000000" w:themeColor="text1"/>
          <w:sz w:val="28"/>
          <w:szCs w:val="28"/>
        </w:rPr>
        <w:t xml:space="preserve">"Sắp đến ngày sinh nhật Bác Hồ (19/5) rồi, các con nhớ điều gì về Bác nhất?" </w:t>
      </w:r>
    </w:p>
    <w:p w14:paraId="5C3F2A2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1"/>
          <w:b/>
          <w:bCs/>
          <w:color w:val="000000" w:themeColor="text1"/>
          <w:sz w:val="28"/>
          <w:szCs w:val="28"/>
        </w:rPr>
        <w:t>- Cô giới thiệu:</w:t>
      </w:r>
      <w:r w:rsidRPr="00361CC0">
        <w:rPr>
          <w:rStyle w:val="citation-1091"/>
          <w:color w:val="000000" w:themeColor="text1"/>
          <w:sz w:val="28"/>
          <w:szCs w:val="28"/>
        </w:rPr>
        <w:t xml:space="preserve"> "Hôm nay, lớp chúng ta sẽ tổ chức buổi văn nghệ 'Nhớ ơn Bác - Yêu quê hương' để bày tỏ tình cảm của mình, và bình bầu những bé ngoan xuất sắc nhất nhé!" </w:t>
      </w:r>
    </w:p>
    <w:p w14:paraId="7E412322"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90"/>
          <w:rFonts w:eastAsiaTheme="majorEastAsia"/>
          <w:i/>
          <w:iCs/>
          <w:color w:val="000000" w:themeColor="text1"/>
          <w:sz w:val="28"/>
          <w:szCs w:val="28"/>
        </w:rPr>
        <w:t>Hoạt động 2: Văn nghệ "Giai điệu tự hào"</w:t>
      </w:r>
      <w:r w:rsidRPr="00361CC0">
        <w:rPr>
          <w:rStyle w:val="citation-1090"/>
          <w:rFonts w:eastAsiaTheme="majorEastAsia"/>
          <w:color w:val="000000" w:themeColor="text1"/>
          <w:sz w:val="28"/>
          <w:szCs w:val="28"/>
        </w:rPr>
        <w:t xml:space="preserve"> </w:t>
      </w:r>
    </w:p>
    <w:p w14:paraId="23EDD10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9"/>
          <w:color w:val="000000" w:themeColor="text1"/>
          <w:sz w:val="28"/>
          <w:szCs w:val="28"/>
        </w:rPr>
        <w:t xml:space="preserve">- Cô mời các nhóm hoặc cá nhân lên biểu diễn theo chương trình: </w:t>
      </w:r>
    </w:p>
    <w:p w14:paraId="7579C9B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8"/>
          <w:bCs/>
          <w:color w:val="000000" w:themeColor="text1"/>
          <w:sz w:val="28"/>
          <w:szCs w:val="28"/>
        </w:rPr>
        <w:t>- Hát múa:</w:t>
      </w:r>
      <w:r w:rsidRPr="00361CC0">
        <w:rPr>
          <w:rStyle w:val="citation-1088"/>
          <w:color w:val="000000" w:themeColor="text1"/>
          <w:sz w:val="28"/>
          <w:szCs w:val="28"/>
        </w:rPr>
        <w:t xml:space="preserve"> "Ai yêu Bác Hồ Chí Minh hơn thiếu niên nhi đồng", "Em yêu quê hương Việt Nam"</w:t>
      </w:r>
      <w:r w:rsidRPr="00361CC0">
        <w:rPr>
          <w:color w:val="000000" w:themeColor="text1"/>
          <w:sz w:val="28"/>
          <w:szCs w:val="28"/>
        </w:rPr>
        <w:t>.</w:t>
      </w:r>
    </w:p>
    <w:p w14:paraId="5C3D7F0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7"/>
          <w:bCs/>
          <w:color w:val="000000" w:themeColor="text1"/>
          <w:sz w:val="28"/>
          <w:szCs w:val="28"/>
        </w:rPr>
        <w:t>- Đọc thơ/Kể chuyện:</w:t>
      </w:r>
      <w:r w:rsidRPr="00361CC0">
        <w:rPr>
          <w:rStyle w:val="citation-1087"/>
          <w:color w:val="000000" w:themeColor="text1"/>
          <w:sz w:val="28"/>
          <w:szCs w:val="28"/>
        </w:rPr>
        <w:t xml:space="preserve"> Thơ "Ảnh Bác", kể chuyện "Bác Hồ đến thăm các cháu mầm non"... </w:t>
      </w:r>
    </w:p>
    <w:p w14:paraId="3E3FE77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6"/>
          <w:bCs/>
          <w:color w:val="000000" w:themeColor="text1"/>
          <w:sz w:val="28"/>
          <w:szCs w:val="28"/>
        </w:rPr>
        <w:t>- Biểu diễn múa hoa sen</w:t>
      </w:r>
      <w:r w:rsidRPr="00361CC0">
        <w:rPr>
          <w:rStyle w:val="citation-1086"/>
          <w:b/>
          <w:bCs/>
          <w:color w:val="000000" w:themeColor="text1"/>
          <w:sz w:val="28"/>
          <w:szCs w:val="28"/>
        </w:rPr>
        <w:t>:</w:t>
      </w:r>
      <w:r w:rsidRPr="00361CC0">
        <w:rPr>
          <w:rStyle w:val="citation-1086"/>
          <w:color w:val="000000" w:themeColor="text1"/>
          <w:sz w:val="28"/>
          <w:szCs w:val="28"/>
        </w:rPr>
        <w:t xml:space="preserve"> Nhóm các bạn nữ múa lụa hoặc múa hoa sen truyền thống</w:t>
      </w:r>
      <w:r w:rsidRPr="00361CC0">
        <w:rPr>
          <w:color w:val="000000" w:themeColor="text1"/>
          <w:sz w:val="28"/>
          <w:szCs w:val="28"/>
        </w:rPr>
        <w:t>.</w:t>
      </w:r>
    </w:p>
    <w:p w14:paraId="349FC6F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5"/>
          <w:color w:val="000000" w:themeColor="text1"/>
          <w:sz w:val="28"/>
          <w:szCs w:val="28"/>
        </w:rPr>
        <w:lastRenderedPageBreak/>
        <w:t>- Cô khích lệ trẻ: "Các con múa hoa sen rất dẻo!", "Lời ca về Bác nghe thật xúc động!"</w:t>
      </w:r>
      <w:r w:rsidRPr="00361CC0">
        <w:rPr>
          <w:color w:val="000000" w:themeColor="text1"/>
          <w:sz w:val="28"/>
          <w:szCs w:val="28"/>
        </w:rPr>
        <w:t>.</w:t>
      </w:r>
    </w:p>
    <w:p w14:paraId="70A048B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4"/>
          <w:color w:val="000000" w:themeColor="text1"/>
          <w:sz w:val="28"/>
          <w:szCs w:val="28"/>
        </w:rPr>
        <w:t>- Cả lớp cùng vỗ tay tán thưởng sau mỗi tiết mục</w:t>
      </w:r>
      <w:r w:rsidRPr="00361CC0">
        <w:rPr>
          <w:color w:val="000000" w:themeColor="text1"/>
          <w:sz w:val="28"/>
          <w:szCs w:val="28"/>
        </w:rPr>
        <w:t>.</w:t>
      </w:r>
    </w:p>
    <w:p w14:paraId="5013938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3"/>
          <w:i/>
          <w:iCs/>
          <w:color w:val="000000" w:themeColor="text1"/>
          <w:sz w:val="28"/>
          <w:szCs w:val="28"/>
        </w:rPr>
        <w:t>Hoạt động 3: Trò chơi âm nhạc "Ai nhanh nhất"</w:t>
      </w:r>
      <w:r w:rsidRPr="00361CC0">
        <w:rPr>
          <w:rStyle w:val="citation-1083"/>
          <w:color w:val="000000" w:themeColor="text1"/>
          <w:sz w:val="28"/>
          <w:szCs w:val="28"/>
        </w:rPr>
        <w:t xml:space="preserve"> </w:t>
      </w:r>
    </w:p>
    <w:p w14:paraId="1A0EF769"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2"/>
          <w:b/>
          <w:bCs/>
          <w:color w:val="000000" w:themeColor="text1"/>
          <w:sz w:val="28"/>
          <w:szCs w:val="28"/>
        </w:rPr>
        <w:t>- Hướng dẫn cách chơi:</w:t>
      </w:r>
      <w:r w:rsidRPr="00361CC0">
        <w:rPr>
          <w:rStyle w:val="citation-1082"/>
          <w:color w:val="000000" w:themeColor="text1"/>
          <w:sz w:val="28"/>
          <w:szCs w:val="28"/>
        </w:rPr>
        <w:t xml:space="preserve"> </w:t>
      </w:r>
    </w:p>
    <w:p w14:paraId="4B36436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1"/>
          <w:color w:val="000000" w:themeColor="text1"/>
          <w:sz w:val="28"/>
          <w:szCs w:val="28"/>
        </w:rPr>
        <w:t>- Cô đặt các vòng tròn (làm "nhà") có dán hình ảnh các danh lam thắng cảnh hoặc ảnh Bác Hồ</w:t>
      </w:r>
      <w:r w:rsidRPr="00361CC0">
        <w:rPr>
          <w:color w:val="000000" w:themeColor="text1"/>
          <w:sz w:val="28"/>
          <w:szCs w:val="28"/>
        </w:rPr>
        <w:t>.</w:t>
      </w:r>
    </w:p>
    <w:p w14:paraId="7BC55CA0"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80"/>
          <w:color w:val="000000" w:themeColor="text1"/>
          <w:sz w:val="28"/>
          <w:szCs w:val="28"/>
        </w:rPr>
        <w:t>- Trẻ vừa đi vừa hát, khi nhạc dừng hoặc có hiệu lệnh, trẻ phải nhanh chân tìm đúng "nhà" có hình ảnh cô yêu cầu</w:t>
      </w:r>
      <w:r w:rsidRPr="00361CC0">
        <w:rPr>
          <w:color w:val="000000" w:themeColor="text1"/>
          <w:sz w:val="28"/>
          <w:szCs w:val="28"/>
        </w:rPr>
        <w:t>.</w:t>
      </w:r>
    </w:p>
    <w:p w14:paraId="5D7F5086"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9"/>
          <w:color w:val="000000" w:themeColor="text1"/>
          <w:sz w:val="28"/>
          <w:szCs w:val="28"/>
        </w:rPr>
        <w:t>- Trẻ cùng đồng thanh: "Chúng cháu yêu Bác Hồ! Việt Nam tươi đẹp!"</w:t>
      </w:r>
      <w:r w:rsidRPr="00361CC0">
        <w:rPr>
          <w:color w:val="000000" w:themeColor="text1"/>
          <w:sz w:val="28"/>
          <w:szCs w:val="28"/>
        </w:rPr>
        <w:t>.</w:t>
      </w:r>
    </w:p>
    <w:p w14:paraId="7840FBD1"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8"/>
          <w:color w:val="000000" w:themeColor="text1"/>
          <w:sz w:val="28"/>
          <w:szCs w:val="28"/>
        </w:rPr>
        <w:t>- Cô tổ chức 2–3 lượt và tuyên dương các bé nhanh nhẹn</w:t>
      </w:r>
      <w:r w:rsidRPr="00361CC0">
        <w:rPr>
          <w:color w:val="000000" w:themeColor="text1"/>
          <w:sz w:val="28"/>
          <w:szCs w:val="28"/>
        </w:rPr>
        <w:t>.</w:t>
      </w:r>
    </w:p>
    <w:p w14:paraId="70098AA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7"/>
          <w:i/>
          <w:iCs/>
          <w:color w:val="000000" w:themeColor="text1"/>
          <w:sz w:val="28"/>
          <w:szCs w:val="28"/>
        </w:rPr>
        <w:t>Hoạt động 4: Bình bầu “Bé ngoan của tuần”</w:t>
      </w:r>
      <w:r w:rsidRPr="00361CC0">
        <w:rPr>
          <w:rStyle w:val="citation-1077"/>
          <w:color w:val="000000" w:themeColor="text1"/>
          <w:sz w:val="28"/>
          <w:szCs w:val="28"/>
        </w:rPr>
        <w:t xml:space="preserve"> </w:t>
      </w:r>
    </w:p>
    <w:p w14:paraId="3918B06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6"/>
          <w:color w:val="000000" w:themeColor="text1"/>
          <w:sz w:val="28"/>
          <w:szCs w:val="28"/>
        </w:rPr>
        <w:t xml:space="preserve">- Cô trò chuyện nhẹ nhàng về ý nghĩa của việc làm theo lời Bác dạy: </w:t>
      </w:r>
    </w:p>
    <w:p w14:paraId="033394B8"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5"/>
          <w:color w:val="000000" w:themeColor="text1"/>
          <w:sz w:val="28"/>
          <w:szCs w:val="28"/>
        </w:rPr>
        <w:t xml:space="preserve">"Tuần qua con đã thực hiện lời Bác dạy 'Yêu Tổ quốc, yêu đồng bào' bằng những việc làm nhỏ nào?" </w:t>
      </w:r>
    </w:p>
    <w:p w14:paraId="6CDD06A5"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4"/>
          <w:color w:val="000000" w:themeColor="text1"/>
          <w:sz w:val="28"/>
          <w:szCs w:val="28"/>
        </w:rPr>
        <w:t xml:space="preserve">"Con thấy bạn nào chăm chỉ học tập, biết nhường bạn khi chơi?" </w:t>
      </w:r>
    </w:p>
    <w:p w14:paraId="7654E3C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3"/>
          <w:color w:val="000000" w:themeColor="text1"/>
          <w:sz w:val="28"/>
          <w:szCs w:val="28"/>
        </w:rPr>
        <w:t>- Trẻ tự nhận xét và nêu gương bạn tốt</w:t>
      </w:r>
      <w:r w:rsidRPr="00361CC0">
        <w:rPr>
          <w:color w:val="000000" w:themeColor="text1"/>
          <w:sz w:val="28"/>
          <w:szCs w:val="28"/>
        </w:rPr>
        <w:t>.</w:t>
      </w:r>
    </w:p>
    <w:p w14:paraId="31B4039E"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2"/>
          <w:bCs/>
          <w:color w:val="000000" w:themeColor="text1"/>
          <w:sz w:val="28"/>
          <w:szCs w:val="28"/>
        </w:rPr>
        <w:t>- Bình chọn:</w:t>
      </w:r>
      <w:r w:rsidRPr="00361CC0">
        <w:rPr>
          <w:rStyle w:val="citation-1072"/>
          <w:color w:val="000000" w:themeColor="text1"/>
          <w:sz w:val="28"/>
          <w:szCs w:val="28"/>
        </w:rPr>
        <w:t xml:space="preserve"> Trẻ dùng hoa/ngôi sao dán tặng bạn xứng đáng</w:t>
      </w:r>
      <w:r w:rsidRPr="00361CC0">
        <w:rPr>
          <w:color w:val="000000" w:themeColor="text1"/>
          <w:sz w:val="28"/>
          <w:szCs w:val="28"/>
        </w:rPr>
        <w:t>.</w:t>
      </w:r>
    </w:p>
    <w:p w14:paraId="61FB9DA3"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1"/>
          <w:color w:val="000000" w:themeColor="text1"/>
          <w:sz w:val="28"/>
          <w:szCs w:val="28"/>
        </w:rPr>
        <w:t>- Cô kiểm tra phiếu, tuyên dương và trao huy hiệu "Bé ngoan" có hình Bác Hồ cho trẻ</w:t>
      </w:r>
      <w:r w:rsidRPr="00361CC0">
        <w:rPr>
          <w:color w:val="000000" w:themeColor="text1"/>
          <w:sz w:val="28"/>
          <w:szCs w:val="28"/>
        </w:rPr>
        <w:t>.</w:t>
      </w:r>
    </w:p>
    <w:p w14:paraId="0CDB5CDF"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70"/>
          <w:i/>
          <w:iCs/>
          <w:color w:val="000000" w:themeColor="text1"/>
          <w:sz w:val="28"/>
          <w:szCs w:val="28"/>
        </w:rPr>
        <w:t>Kết thúc</w:t>
      </w:r>
      <w:r w:rsidRPr="00361CC0">
        <w:rPr>
          <w:rStyle w:val="citation-1070"/>
          <w:color w:val="000000" w:themeColor="text1"/>
          <w:sz w:val="28"/>
          <w:szCs w:val="28"/>
        </w:rPr>
        <w:t xml:space="preserve"> </w:t>
      </w:r>
    </w:p>
    <w:p w14:paraId="568684A4"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9"/>
          <w:color w:val="000000" w:themeColor="text1"/>
          <w:sz w:val="28"/>
          <w:szCs w:val="28"/>
        </w:rPr>
        <w:t>- Cô nhận xét về sự nghiêm túc và tinh thần biểu diễn của trẻ</w:t>
      </w:r>
      <w:r w:rsidRPr="00361CC0">
        <w:rPr>
          <w:color w:val="000000" w:themeColor="text1"/>
          <w:sz w:val="28"/>
          <w:szCs w:val="28"/>
        </w:rPr>
        <w:t>.</w:t>
      </w:r>
    </w:p>
    <w:p w14:paraId="019B792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8"/>
          <w:bCs/>
          <w:color w:val="000000" w:themeColor="text1"/>
          <w:sz w:val="28"/>
          <w:szCs w:val="28"/>
        </w:rPr>
        <w:t>- Nhắc nhở:</w:t>
      </w:r>
      <w:r w:rsidRPr="00361CC0">
        <w:rPr>
          <w:rStyle w:val="citation-1068"/>
          <w:color w:val="000000" w:themeColor="text1"/>
          <w:sz w:val="28"/>
          <w:szCs w:val="28"/>
        </w:rPr>
        <w:t xml:space="preserve"> "Các con hãy luôn ngoan ngoãn, học giỏi để xứng đáng là cháu ngoan Bác Hồ nhé!" </w:t>
      </w:r>
    </w:p>
    <w:p w14:paraId="44844E8C" w14:textId="77777777" w:rsidR="00835084" w:rsidRPr="00361CC0" w:rsidRDefault="00835084" w:rsidP="00835084">
      <w:pPr>
        <w:pStyle w:val="NormalWeb"/>
        <w:spacing w:before="0" w:beforeAutospacing="0" w:after="0" w:afterAutospacing="0" w:line="20" w:lineRule="atLeast"/>
        <w:rPr>
          <w:color w:val="000000" w:themeColor="text1"/>
          <w:sz w:val="28"/>
          <w:szCs w:val="28"/>
        </w:rPr>
      </w:pPr>
      <w:r w:rsidRPr="00361CC0">
        <w:rPr>
          <w:rStyle w:val="citation-1067"/>
          <w:color w:val="000000" w:themeColor="text1"/>
          <w:sz w:val="28"/>
          <w:szCs w:val="28"/>
        </w:rPr>
        <w:t>- Cô và trẻ cùng hát vang bài "Như có Bác trong ngày vui đại thắng" để kết thúc buổi sinh hoạt</w:t>
      </w:r>
      <w:r w:rsidRPr="00361CC0">
        <w:rPr>
          <w:color w:val="000000" w:themeColor="text1"/>
          <w:sz w:val="28"/>
          <w:szCs w:val="28"/>
        </w:rPr>
        <w:t>.</w:t>
      </w:r>
    </w:p>
    <w:p w14:paraId="7AB5A60E" w14:textId="2E0DD16F" w:rsidR="001451BF" w:rsidRPr="00361CC0" w:rsidRDefault="00217F75" w:rsidP="005F62A2">
      <w:pPr>
        <w:pStyle w:val="NormalWeb"/>
        <w:shd w:val="clear" w:color="auto" w:fill="FFFFFF"/>
        <w:spacing w:before="0" w:beforeAutospacing="0" w:after="0" w:afterAutospacing="0"/>
        <w:ind w:hanging="142"/>
        <w:rPr>
          <w:color w:val="000000" w:themeColor="text1"/>
          <w:sz w:val="28"/>
          <w:szCs w:val="28"/>
          <w:lang w:val="it-IT"/>
        </w:rPr>
      </w:pPr>
      <w:r w:rsidRPr="00361CC0">
        <w:rPr>
          <w:b/>
          <w:bCs/>
          <w:color w:val="000000" w:themeColor="text1"/>
          <w:sz w:val="28"/>
          <w:szCs w:val="28"/>
          <w:lang w:val="vi-VN"/>
        </w:rPr>
        <w:t xml:space="preserve">  </w:t>
      </w:r>
      <w:r w:rsidR="001451BF" w:rsidRPr="00361CC0">
        <w:rPr>
          <w:b/>
          <w:bCs/>
          <w:color w:val="000000" w:themeColor="text1"/>
          <w:sz w:val="28"/>
          <w:szCs w:val="28"/>
        </w:rPr>
        <w:t>6.Đánh giá trẻ cuối ngày</w:t>
      </w:r>
      <w:r w:rsidR="001451BF" w:rsidRPr="00361CC0">
        <w:rPr>
          <w:b/>
          <w:color w:val="000000" w:themeColor="text1"/>
          <w:sz w:val="28"/>
          <w:szCs w:val="28"/>
        </w:rPr>
        <w:t xml:space="preserve">                   </w:t>
      </w:r>
    </w:p>
    <w:p w14:paraId="25B055D5" w14:textId="77777777" w:rsidR="001451BF" w:rsidRPr="00361CC0" w:rsidRDefault="001451BF" w:rsidP="001451B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78D991AF"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4DB6E773"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7CDA10CC"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54C36323"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66BF074F"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49885A7C"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0F041965"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40B53E5D" w14:textId="632856F5" w:rsidR="0083725A" w:rsidRPr="00361CC0" w:rsidRDefault="001451BF" w:rsidP="00F8402B">
      <w:pPr>
        <w:rPr>
          <w:rFonts w:cs="Times New Roman"/>
          <w:color w:val="000000" w:themeColor="text1"/>
          <w:szCs w:val="28"/>
          <w:lang w:val="vi-VN"/>
        </w:rPr>
      </w:pPr>
      <w:r w:rsidRPr="00361CC0">
        <w:rPr>
          <w:rFonts w:cs="Times New Roman"/>
          <w:color w:val="000000" w:themeColor="text1"/>
          <w:szCs w:val="28"/>
          <w:lang w:val="vi-VN"/>
        </w:rPr>
        <w:t>........................................................................................................................................</w:t>
      </w:r>
    </w:p>
    <w:p w14:paraId="1476A17F" w14:textId="77777777" w:rsidR="00DE5648" w:rsidRDefault="00DE5648" w:rsidP="00F8402B">
      <w:pPr>
        <w:jc w:val="center"/>
        <w:rPr>
          <w:rFonts w:cs="Times New Roman"/>
          <w:b/>
          <w:color w:val="000000" w:themeColor="text1"/>
          <w:szCs w:val="28"/>
          <w:lang w:val="vi-VN"/>
        </w:rPr>
      </w:pPr>
    </w:p>
    <w:p w14:paraId="261E51DD" w14:textId="77777777" w:rsidR="00DE5648" w:rsidRDefault="00DE5648" w:rsidP="00F8402B">
      <w:pPr>
        <w:jc w:val="center"/>
        <w:rPr>
          <w:rFonts w:cs="Times New Roman"/>
          <w:b/>
          <w:color w:val="000000" w:themeColor="text1"/>
          <w:szCs w:val="28"/>
          <w:lang w:val="vi-VN"/>
        </w:rPr>
      </w:pPr>
    </w:p>
    <w:p w14:paraId="7437651F" w14:textId="77777777" w:rsidR="00DE5648" w:rsidRDefault="00DE5648" w:rsidP="00F8402B">
      <w:pPr>
        <w:jc w:val="center"/>
        <w:rPr>
          <w:rFonts w:cs="Times New Roman"/>
          <w:b/>
          <w:color w:val="000000" w:themeColor="text1"/>
          <w:szCs w:val="28"/>
          <w:lang w:val="vi-VN"/>
        </w:rPr>
      </w:pPr>
    </w:p>
    <w:p w14:paraId="0C2F4E4D" w14:textId="77777777" w:rsidR="00DE5648" w:rsidRDefault="00DE5648" w:rsidP="00F8402B">
      <w:pPr>
        <w:jc w:val="center"/>
        <w:rPr>
          <w:rFonts w:cs="Times New Roman"/>
          <w:b/>
          <w:color w:val="000000" w:themeColor="text1"/>
          <w:szCs w:val="28"/>
          <w:lang w:val="vi-VN"/>
        </w:rPr>
      </w:pPr>
    </w:p>
    <w:p w14:paraId="0DDB9327" w14:textId="77777777" w:rsidR="00DE5648" w:rsidRDefault="00DE5648" w:rsidP="00F8402B">
      <w:pPr>
        <w:jc w:val="center"/>
        <w:rPr>
          <w:rFonts w:cs="Times New Roman"/>
          <w:b/>
          <w:color w:val="000000" w:themeColor="text1"/>
          <w:szCs w:val="28"/>
          <w:lang w:val="vi-VN"/>
        </w:rPr>
      </w:pPr>
    </w:p>
    <w:p w14:paraId="3BA8F4F8" w14:textId="77777777" w:rsidR="00DE5648" w:rsidRDefault="00DE5648" w:rsidP="00F8402B">
      <w:pPr>
        <w:jc w:val="center"/>
        <w:rPr>
          <w:rFonts w:cs="Times New Roman"/>
          <w:b/>
          <w:color w:val="000000" w:themeColor="text1"/>
          <w:szCs w:val="28"/>
          <w:lang w:val="vi-VN"/>
        </w:rPr>
      </w:pPr>
    </w:p>
    <w:p w14:paraId="5BCA919A" w14:textId="77777777" w:rsidR="00DE5648" w:rsidRDefault="00DE5648" w:rsidP="00F8402B">
      <w:pPr>
        <w:jc w:val="center"/>
        <w:rPr>
          <w:rFonts w:cs="Times New Roman"/>
          <w:b/>
          <w:color w:val="000000" w:themeColor="text1"/>
          <w:szCs w:val="28"/>
          <w:lang w:val="vi-VN"/>
        </w:rPr>
      </w:pPr>
    </w:p>
    <w:p w14:paraId="0540B40A" w14:textId="77777777" w:rsidR="00DE5648" w:rsidRDefault="00DE5648" w:rsidP="00F8402B">
      <w:pPr>
        <w:jc w:val="center"/>
        <w:rPr>
          <w:rFonts w:cs="Times New Roman"/>
          <w:b/>
          <w:color w:val="000000" w:themeColor="text1"/>
          <w:szCs w:val="28"/>
          <w:lang w:val="vi-VN"/>
        </w:rPr>
      </w:pPr>
    </w:p>
    <w:p w14:paraId="6DBB480C" w14:textId="77777777" w:rsidR="00C016FA" w:rsidRPr="00361CC0" w:rsidRDefault="00C016FA" w:rsidP="00F8402B">
      <w:pPr>
        <w:jc w:val="center"/>
        <w:rPr>
          <w:rFonts w:cs="Times New Roman"/>
          <w:b/>
          <w:color w:val="000000" w:themeColor="text1"/>
          <w:szCs w:val="28"/>
          <w:lang w:val="fr-FR"/>
        </w:rPr>
      </w:pPr>
      <w:r w:rsidRPr="00361CC0">
        <w:rPr>
          <w:rFonts w:cs="Times New Roman"/>
          <w:b/>
          <w:color w:val="000000" w:themeColor="text1"/>
          <w:szCs w:val="28"/>
          <w:lang w:val="fr-FR"/>
        </w:rPr>
        <w:lastRenderedPageBreak/>
        <w:t>TỔ CHỨC HOẠT ĐỘNG GIÁO DỤC</w:t>
      </w:r>
    </w:p>
    <w:p w14:paraId="728CCCF0" w14:textId="05365730" w:rsidR="00136978" w:rsidRPr="00361CC0" w:rsidRDefault="00136978" w:rsidP="00136978">
      <w:pPr>
        <w:jc w:val="center"/>
        <w:rPr>
          <w:rFonts w:cs="Times New Roman"/>
          <w:b/>
          <w:caps/>
          <w:color w:val="000000" w:themeColor="text1"/>
          <w:szCs w:val="28"/>
          <w:lang w:val="vi-VN"/>
        </w:rPr>
      </w:pPr>
      <w:r w:rsidRPr="00361CC0">
        <w:rPr>
          <w:rFonts w:cs="Times New Roman"/>
          <w:b/>
          <w:color w:val="000000" w:themeColor="text1"/>
          <w:szCs w:val="28"/>
          <w:lang w:val="fr-FR"/>
        </w:rPr>
        <w:t xml:space="preserve">NHÁNH </w:t>
      </w:r>
      <w:r w:rsidRPr="00361CC0">
        <w:rPr>
          <w:rFonts w:cs="Times New Roman"/>
          <w:b/>
          <w:color w:val="000000" w:themeColor="text1"/>
          <w:szCs w:val="28"/>
          <w:lang w:val="vi-VN"/>
        </w:rPr>
        <w:t>3</w:t>
      </w:r>
      <w:r w:rsidRPr="00361CC0">
        <w:rPr>
          <w:rFonts w:cs="Times New Roman"/>
          <w:b/>
          <w:color w:val="000000" w:themeColor="text1"/>
          <w:szCs w:val="28"/>
          <w:lang w:val="fr-FR"/>
        </w:rPr>
        <w:t xml:space="preserve">: </w:t>
      </w:r>
      <w:r w:rsidR="00835084" w:rsidRPr="00361CC0">
        <w:rPr>
          <w:rFonts w:cs="Times New Roman"/>
          <w:b/>
          <w:color w:val="000000" w:themeColor="text1"/>
          <w:szCs w:val="28"/>
          <w:lang w:val="fr-FR"/>
        </w:rPr>
        <w:t>BÁC</w:t>
      </w:r>
      <w:r w:rsidR="00835084" w:rsidRPr="00361CC0">
        <w:rPr>
          <w:rFonts w:cs="Times New Roman"/>
          <w:b/>
          <w:color w:val="000000" w:themeColor="text1"/>
          <w:szCs w:val="28"/>
          <w:lang w:val="vi-VN"/>
        </w:rPr>
        <w:t xml:space="preserve"> HỒ KÍNH YÊU</w:t>
      </w:r>
    </w:p>
    <w:p w14:paraId="1E9F0694" w14:textId="4887841A" w:rsidR="00136978" w:rsidRPr="00361CC0" w:rsidRDefault="00136978" w:rsidP="00136978">
      <w:pPr>
        <w:ind w:firstLine="720"/>
        <w:jc w:val="center"/>
        <w:rPr>
          <w:rFonts w:cs="Times New Roman"/>
          <w:i/>
          <w:color w:val="000000" w:themeColor="text1"/>
          <w:szCs w:val="28"/>
          <w:lang w:val="vi-VN"/>
        </w:rPr>
      </w:pPr>
      <w:r w:rsidRPr="00361CC0">
        <w:rPr>
          <w:rFonts w:cs="Times New Roman"/>
          <w:i/>
          <w:color w:val="000000" w:themeColor="text1"/>
          <w:szCs w:val="28"/>
          <w:lang w:val="vi-VN"/>
        </w:rPr>
        <w:t>(Thời gian thực hiện 1 tuần: Từ</w:t>
      </w:r>
      <w:r w:rsidR="00835084" w:rsidRPr="00361CC0">
        <w:rPr>
          <w:rFonts w:cs="Times New Roman"/>
          <w:i/>
          <w:color w:val="000000" w:themeColor="text1"/>
          <w:szCs w:val="28"/>
          <w:lang w:val="vi-VN"/>
        </w:rPr>
        <w:t xml:space="preserve"> ngày 04/05</w:t>
      </w:r>
      <w:r w:rsidRPr="00361CC0">
        <w:rPr>
          <w:rFonts w:cs="Times New Roman"/>
          <w:i/>
          <w:color w:val="000000" w:themeColor="text1"/>
          <w:szCs w:val="28"/>
          <w:lang w:val="vi-VN"/>
        </w:rPr>
        <w:t xml:space="preserve"> đế</w:t>
      </w:r>
      <w:r w:rsidR="00835084" w:rsidRPr="00361CC0">
        <w:rPr>
          <w:rFonts w:cs="Times New Roman"/>
          <w:i/>
          <w:color w:val="000000" w:themeColor="text1"/>
          <w:szCs w:val="28"/>
          <w:lang w:val="vi-VN"/>
        </w:rPr>
        <w:t>n ngày 08/05</w:t>
      </w:r>
      <w:r w:rsidRPr="00361CC0">
        <w:rPr>
          <w:rFonts w:cs="Times New Roman"/>
          <w:i/>
          <w:color w:val="000000" w:themeColor="text1"/>
          <w:szCs w:val="28"/>
          <w:lang w:val="vi-VN"/>
        </w:rPr>
        <w:t>/2026</w:t>
      </w:r>
    </w:p>
    <w:p w14:paraId="149EDF17" w14:textId="77777777" w:rsidR="00136978" w:rsidRPr="00361CC0" w:rsidRDefault="00136978" w:rsidP="00136978">
      <w:pPr>
        <w:ind w:firstLine="720"/>
        <w:jc w:val="center"/>
        <w:rPr>
          <w:rFonts w:cs="Times New Roman"/>
          <w:i/>
          <w:color w:val="000000" w:themeColor="text1"/>
          <w:szCs w:val="28"/>
          <w:lang w:val="vi-VN"/>
        </w:rPr>
      </w:pPr>
    </w:p>
    <w:p w14:paraId="55CC2B1D" w14:textId="07036F1C" w:rsidR="00136978" w:rsidRPr="00361CC0" w:rsidRDefault="00136978" w:rsidP="00136978">
      <w:pPr>
        <w:jc w:val="center"/>
        <w:rPr>
          <w:rFonts w:cs="Times New Roman"/>
          <w:b/>
          <w:color w:val="000000" w:themeColor="text1"/>
          <w:szCs w:val="28"/>
          <w:lang w:val="vi-VN"/>
        </w:rPr>
      </w:pPr>
      <w:r w:rsidRPr="00361CC0">
        <w:rPr>
          <w:rFonts w:cs="Times New Roman"/>
          <w:b/>
          <w:color w:val="000000" w:themeColor="text1"/>
          <w:szCs w:val="28"/>
          <w:lang w:val="vi-VN"/>
        </w:rPr>
        <w:t xml:space="preserve">Thứ </w:t>
      </w:r>
      <w:r w:rsidRPr="00361CC0">
        <w:rPr>
          <w:rFonts w:cs="Times New Roman"/>
          <w:b/>
          <w:color w:val="000000" w:themeColor="text1"/>
          <w:szCs w:val="28"/>
        </w:rPr>
        <w:t>hai</w:t>
      </w:r>
      <w:r w:rsidRPr="00361CC0">
        <w:rPr>
          <w:rFonts w:cs="Times New Roman"/>
          <w:b/>
          <w:color w:val="000000" w:themeColor="text1"/>
          <w:szCs w:val="28"/>
          <w:lang w:val="vi-VN"/>
        </w:rPr>
        <w:t xml:space="preserve"> ngày </w:t>
      </w:r>
      <w:r w:rsidR="00835084" w:rsidRPr="00361CC0">
        <w:rPr>
          <w:rFonts w:cs="Times New Roman"/>
          <w:b/>
          <w:color w:val="000000" w:themeColor="text1"/>
          <w:szCs w:val="28"/>
        </w:rPr>
        <w:t>04</w:t>
      </w:r>
      <w:r w:rsidRPr="00361CC0">
        <w:rPr>
          <w:rFonts w:cs="Times New Roman"/>
          <w:b/>
          <w:color w:val="000000" w:themeColor="text1"/>
          <w:szCs w:val="28"/>
          <w:lang w:val="vi-VN"/>
        </w:rPr>
        <w:t xml:space="preserve"> tháng</w:t>
      </w:r>
      <w:r w:rsidR="00835084" w:rsidRPr="00361CC0">
        <w:rPr>
          <w:rFonts w:cs="Times New Roman"/>
          <w:b/>
          <w:color w:val="000000" w:themeColor="text1"/>
          <w:szCs w:val="28"/>
          <w:lang w:val="vi-VN"/>
        </w:rPr>
        <w:t xml:space="preserve"> 05</w:t>
      </w:r>
      <w:r w:rsidRPr="00361CC0">
        <w:rPr>
          <w:rFonts w:cs="Times New Roman"/>
          <w:b/>
          <w:color w:val="000000" w:themeColor="text1"/>
          <w:szCs w:val="28"/>
          <w:lang w:val="vi-VN"/>
        </w:rPr>
        <w:t xml:space="preserve"> năm 2026</w:t>
      </w:r>
    </w:p>
    <w:p w14:paraId="5F17230F" w14:textId="77777777" w:rsidR="001451BF" w:rsidRPr="00361CC0" w:rsidRDefault="001451BF" w:rsidP="001451BF">
      <w:pPr>
        <w:jc w:val="both"/>
        <w:rPr>
          <w:rFonts w:eastAsia="Calibri" w:cs="Times New Roman"/>
          <w:b/>
          <w:color w:val="000000" w:themeColor="text1"/>
          <w:szCs w:val="28"/>
        </w:rPr>
      </w:pPr>
      <w:r w:rsidRPr="00361CC0">
        <w:rPr>
          <w:rFonts w:eastAsia="Calibri" w:cs="Times New Roman"/>
          <w:b/>
          <w:color w:val="000000" w:themeColor="text1"/>
          <w:szCs w:val="28"/>
        </w:rPr>
        <w:t>1.</w:t>
      </w:r>
      <w:r w:rsidRPr="00361CC0">
        <w:rPr>
          <w:rFonts w:eastAsia="Calibri" w:cs="Times New Roman"/>
          <w:b/>
          <w:color w:val="000000" w:themeColor="text1"/>
          <w:szCs w:val="28"/>
          <w:lang w:val="vi-VN"/>
        </w:rPr>
        <w:t xml:space="preserve"> </w:t>
      </w:r>
      <w:r w:rsidRPr="00361CC0">
        <w:rPr>
          <w:rFonts w:eastAsia="Calibri" w:cs="Times New Roman"/>
          <w:b/>
          <w:color w:val="000000" w:themeColor="text1"/>
          <w:szCs w:val="28"/>
        </w:rPr>
        <w:t xml:space="preserve">Đón trẻ- chơi- Thể dục sáng: </w:t>
      </w:r>
    </w:p>
    <w:p w14:paraId="09836FC0" w14:textId="77777777" w:rsidR="00835084" w:rsidRPr="00361CC0" w:rsidRDefault="00835084" w:rsidP="00835084">
      <w:pPr>
        <w:jc w:val="both"/>
        <w:rPr>
          <w:rFonts w:eastAsia="Calibri" w:cs="Times New Roman"/>
          <w:iCs/>
          <w:color w:val="000000" w:themeColor="text1"/>
          <w:szCs w:val="28"/>
          <w:lang w:val="vi-VN"/>
        </w:rPr>
      </w:pPr>
      <w:r w:rsidRPr="00361CC0">
        <w:rPr>
          <w:rFonts w:eastAsia="Calibri" w:cs="Times New Roman"/>
          <w:iCs/>
          <w:color w:val="000000" w:themeColor="text1"/>
          <w:szCs w:val="28"/>
          <w:lang w:val="vi-VN"/>
        </w:rPr>
        <w:t>- Cô nhắc nhở trẻ chào cô, chào bố mẹ; cất đồ dùng cá nhân gọn gàng, đúng quy định.</w:t>
      </w:r>
    </w:p>
    <w:p w14:paraId="1262CB2E" w14:textId="77777777" w:rsidR="00835084" w:rsidRPr="00361CC0" w:rsidRDefault="00835084" w:rsidP="00835084">
      <w:pPr>
        <w:jc w:val="both"/>
        <w:rPr>
          <w:rFonts w:eastAsia="Calibri" w:cs="Times New Roman"/>
          <w:color w:val="000000" w:themeColor="text1"/>
          <w:szCs w:val="28"/>
          <w:lang w:val="vi-VN"/>
        </w:rPr>
      </w:pPr>
      <w:r w:rsidRPr="00361CC0">
        <w:rPr>
          <w:rFonts w:eastAsia="Calibri" w:cs="Times New Roman"/>
          <w:color w:val="000000" w:themeColor="text1"/>
          <w:szCs w:val="28"/>
          <w:lang w:val="vi-VN"/>
        </w:rPr>
        <w:t xml:space="preserve">- Trao đổi vối phụ huynh về tình hình sức khỏe của trẻ.. </w:t>
      </w:r>
    </w:p>
    <w:p w14:paraId="7319608D"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Đất nước chúng mình tên là gì? </w:t>
      </w:r>
    </w:p>
    <w:p w14:paraId="2F99EDF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Lá cờ Việt Nam có màu gì?</w:t>
      </w:r>
    </w:p>
    <w:p w14:paraId="3F4A25F8"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có biết Bác Hồ là ai không? </w:t>
      </w:r>
    </w:p>
    <w:p w14:paraId="1A9F78C2"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rất yêu ai? </w:t>
      </w:r>
    </w:p>
    <w:p w14:paraId="72E85FE6"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Bác Hồ thường dạy các bạn nhỏ điều gì? </w:t>
      </w:r>
    </w:p>
    <w:p w14:paraId="57B3E7F3"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xml:space="preserve">+ Con đã được nghe câu chuyện nào về Bác Hồ? </w:t>
      </w:r>
    </w:p>
    <w:p w14:paraId="2BD6369C" w14:textId="77777777" w:rsidR="00835084" w:rsidRPr="00361CC0" w:rsidRDefault="00835084" w:rsidP="00835084">
      <w:pPr>
        <w:ind w:left="135"/>
        <w:rPr>
          <w:rFonts w:eastAsia="Times New Roman" w:cs="Times New Roman"/>
          <w:color w:val="000000" w:themeColor="text1"/>
          <w:szCs w:val="28"/>
        </w:rPr>
      </w:pPr>
      <w:r w:rsidRPr="00361CC0">
        <w:rPr>
          <w:rFonts w:eastAsia="Times New Roman" w:cs="Times New Roman"/>
          <w:color w:val="000000" w:themeColor="text1"/>
          <w:szCs w:val="28"/>
        </w:rPr>
        <w:t>+ Con sẽ làm gì để trở thành cháu ngoan Bác Hồ?.</w:t>
      </w:r>
    </w:p>
    <w:p w14:paraId="53F9D6A3" w14:textId="77777777" w:rsidR="00835084" w:rsidRPr="00361CC0" w:rsidRDefault="00835084" w:rsidP="00835084">
      <w:pPr>
        <w:ind w:left="135"/>
        <w:rPr>
          <w:rFonts w:eastAsia="Calibri" w:cs="Times New Roman"/>
          <w:b/>
          <w:color w:val="000000" w:themeColor="text1"/>
          <w:szCs w:val="28"/>
          <w:lang w:val="vi-VN"/>
        </w:rPr>
      </w:pPr>
      <w:r w:rsidRPr="00361CC0">
        <w:rPr>
          <w:rFonts w:eastAsia="Calibri" w:cs="Times New Roman"/>
          <w:color w:val="000000" w:themeColor="text1"/>
          <w:szCs w:val="28"/>
          <w:lang w:val="vi-VN"/>
        </w:rPr>
        <w:t>- Thể dục sáng (Theo hiện theo kế hoạch tuần)</w:t>
      </w:r>
    </w:p>
    <w:p w14:paraId="32AC0E7F" w14:textId="77777777" w:rsidR="00835084" w:rsidRPr="00361CC0" w:rsidRDefault="00835084" w:rsidP="00835084">
      <w:pPr>
        <w:widowControl w:val="0"/>
        <w:rPr>
          <w:rFonts w:eastAsia="Times New Roman" w:cs="Times New Roman"/>
          <w:b/>
          <w:bCs/>
          <w:color w:val="000000" w:themeColor="text1"/>
          <w:szCs w:val="28"/>
        </w:rPr>
      </w:pPr>
      <w:r w:rsidRPr="00361CC0">
        <w:rPr>
          <w:rFonts w:eastAsia="Times New Roman" w:cs="Times New Roman"/>
          <w:b/>
          <w:bCs/>
          <w:color w:val="000000" w:themeColor="text1"/>
          <w:szCs w:val="28"/>
        </w:rPr>
        <w:t>Hoạt động học: LVPTTC</w:t>
      </w:r>
    </w:p>
    <w:p w14:paraId="0DB4EB77" w14:textId="77777777" w:rsidR="00835084" w:rsidRPr="00361CC0" w:rsidRDefault="00835084" w:rsidP="00835084">
      <w:pPr>
        <w:ind w:left="360"/>
        <w:jc w:val="center"/>
        <w:rPr>
          <w:rFonts w:eastAsia="Times New Roman" w:cs="Times New Roman"/>
          <w:b/>
          <w:bCs/>
          <w:color w:val="000000" w:themeColor="text1"/>
          <w:szCs w:val="28"/>
        </w:rPr>
      </w:pPr>
      <w:r w:rsidRPr="00361CC0">
        <w:rPr>
          <w:rFonts w:eastAsia="Calibri" w:cs="Times New Roman"/>
          <w:b/>
          <w:color w:val="000000" w:themeColor="text1"/>
          <w:szCs w:val="28"/>
        </w:rPr>
        <w:t xml:space="preserve">Đề tài: </w:t>
      </w:r>
      <w:r w:rsidRPr="00361CC0">
        <w:rPr>
          <w:rFonts w:eastAsia="Times New Roman" w:cs="Times New Roman"/>
          <w:b/>
          <w:bCs/>
          <w:color w:val="000000" w:themeColor="text1"/>
          <w:szCs w:val="28"/>
        </w:rPr>
        <w:t>Trèo lên xuống 7 gióng thang cao 1,5m so với mặt đất</w:t>
      </w:r>
      <w:r w:rsidRPr="00361CC0">
        <w:rPr>
          <w:rFonts w:eastAsia="Calibri" w:cs="Times New Roman"/>
          <w:b/>
          <w:color w:val="000000" w:themeColor="text1"/>
          <w:szCs w:val="28"/>
        </w:rPr>
        <w:t xml:space="preserve"> (5E)</w:t>
      </w:r>
    </w:p>
    <w:p w14:paraId="70B9F916" w14:textId="77777777" w:rsidR="00835084" w:rsidRPr="00361CC0" w:rsidRDefault="00835084" w:rsidP="00835084">
      <w:pPr>
        <w:ind w:rightChars="50" w:right="140"/>
        <w:rPr>
          <w:rFonts w:eastAsia="Calibri" w:cs="Times New Roman"/>
          <w:color w:val="000000" w:themeColor="text1"/>
          <w:kern w:val="36"/>
          <w:szCs w:val="28"/>
        </w:rPr>
      </w:pPr>
      <w:r w:rsidRPr="00361CC0">
        <w:rPr>
          <w:rFonts w:eastAsia="Calibri" w:cs="Times New Roman"/>
          <w:b/>
          <w:bCs/>
          <w:color w:val="000000" w:themeColor="text1"/>
          <w:kern w:val="36"/>
          <w:szCs w:val="28"/>
        </w:rPr>
        <w:t>2.1. Mục đích - Yêu cầu</w:t>
      </w:r>
    </w:p>
    <w:p w14:paraId="2995BE6D" w14:textId="77777777" w:rsidR="00835084" w:rsidRPr="00361CC0" w:rsidRDefault="00835084" w:rsidP="00835084">
      <w:pPr>
        <w:shd w:val="clear" w:color="auto" w:fill="FFFFFF"/>
        <w:rPr>
          <w:rFonts w:eastAsia="Times New Roman" w:cs="Times New Roman"/>
          <w:b/>
          <w:bCs/>
          <w:color w:val="000000" w:themeColor="text1"/>
          <w:kern w:val="36"/>
          <w:szCs w:val="28"/>
        </w:rPr>
      </w:pPr>
      <w:r w:rsidRPr="00361CC0">
        <w:rPr>
          <w:rFonts w:eastAsia="Times New Roman" w:cs="Times New Roman"/>
          <w:b/>
          <w:bCs/>
          <w:color w:val="000000" w:themeColor="text1"/>
          <w:kern w:val="36"/>
          <w:szCs w:val="28"/>
        </w:rPr>
        <w:t>a,Kiến thức:</w:t>
      </w:r>
    </w:p>
    <w:p w14:paraId="70B711C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Khoa học (S):</w:t>
      </w:r>
      <w:r w:rsidRPr="00361CC0">
        <w:rPr>
          <w:rFonts w:eastAsia="Times New Roman" w:cs="Times New Roman"/>
          <w:color w:val="000000" w:themeColor="text1"/>
          <w:szCs w:val="28"/>
        </w:rPr>
        <w:t xml:space="preserve"> Trẻ hiểu về trọng tâm cơ thể và cách giữ thăng bằng khi ở trên cao; nhận biết độ dốc và khoảng cách giữa các gióng thang.</w:t>
      </w:r>
    </w:p>
    <w:p w14:paraId="3A3198E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Công nghệ (T):</w:t>
      </w:r>
      <w:r w:rsidRPr="00361CC0">
        <w:rPr>
          <w:rFonts w:eastAsia="Times New Roman" w:cs="Times New Roman"/>
          <w:color w:val="000000" w:themeColor="text1"/>
          <w:szCs w:val="28"/>
        </w:rPr>
        <w:t xml:space="preserve"> Biết sử dụng thang leo, bảo hộ (thảm, nệm). Làm quen với việc sử dụng đồng hồ cát hoặc thiết bị đo độ cao (thước dây) để khảo sát thiết bị.</w:t>
      </w:r>
    </w:p>
    <w:p w14:paraId="1BC44E0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Kỹ thuật (E):</w:t>
      </w:r>
      <w:r w:rsidRPr="00361CC0">
        <w:rPr>
          <w:rFonts w:eastAsia="Times New Roman" w:cs="Times New Roman"/>
          <w:color w:val="000000" w:themeColor="text1"/>
          <w:szCs w:val="28"/>
        </w:rPr>
        <w:t xml:space="preserve"> Trẻ nắm vững quy trình trèo: tay nọ chân kia, nắm chắc gióng thang, trèo liên tục đến gióng số 7 rồi xuống.</w:t>
      </w:r>
    </w:p>
    <w:p w14:paraId="54F1660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Nghệ thuật (A):</w:t>
      </w:r>
      <w:r w:rsidRPr="00361CC0">
        <w:rPr>
          <w:rFonts w:eastAsia="Times New Roman" w:cs="Times New Roman"/>
          <w:color w:val="000000" w:themeColor="text1"/>
          <w:szCs w:val="28"/>
        </w:rPr>
        <w:t xml:space="preserve"> Trang trí "tháp cứu hỏa" hoặc thang leo bằng các dải ruy băng, màu sắc để tăng tính trực quan và thẩm mỹ.</w:t>
      </w:r>
    </w:p>
    <w:p w14:paraId="4BE35F4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Toán học (M):</w:t>
      </w:r>
      <w:r w:rsidRPr="00361CC0">
        <w:rPr>
          <w:rFonts w:eastAsia="Times New Roman" w:cs="Times New Roman"/>
          <w:color w:val="000000" w:themeColor="text1"/>
          <w:szCs w:val="28"/>
        </w:rPr>
        <w:t xml:space="preserve"> Đếm chính xác số lượng gióng thang (từ 1 đến 7); nhận biết độ cao 1,5m so với mặt đất.</w:t>
      </w:r>
    </w:p>
    <w:p w14:paraId="6CCAE6A1"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b. Kỹ năng</w:t>
      </w:r>
    </w:p>
    <w:p w14:paraId="3EFEA56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Phát triển cơ bắp tay, chân; rèn luyện sự phối hợp nhịp nhàng, khéo léo và khả năng định hướng không gian.</w:t>
      </w:r>
    </w:p>
    <w:p w14:paraId="4A1C1E1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Biết hô khẩu hiệu, báo cáo khi hoàn thành nhiệm vụ.</w:t>
      </w:r>
    </w:p>
    <w:p w14:paraId="33BAF84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Phối hợp nhóm để kiểm tra độ an toàn của thang và thảm.</w:t>
      </w:r>
    </w:p>
    <w:p w14:paraId="26D37DCF"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Phát hiện ra những điểm mất an toàn (thang lỏng, thảm lệch) và tìm cách xử lý.</w:t>
      </w:r>
    </w:p>
    <w:p w14:paraId="1A8E22A7"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Đề xuất các cách leo nhanh hơn nhưng vẫn đảm bảo an toàn.</w:t>
      </w:r>
    </w:p>
    <w:p w14:paraId="59D419D6"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c.Thái độ</w:t>
      </w:r>
    </w:p>
    <w:p w14:paraId="38F0174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dũng cảm, tự tin, không sợ độ cao.</w:t>
      </w:r>
    </w:p>
    <w:p w14:paraId="6DBA1E9D"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ó ý thức kỷ luật, tuân thủ quy tắc an toàn và biết giúp đỡ bạn bè.</w:t>
      </w:r>
    </w:p>
    <w:p w14:paraId="183557B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2.2</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Chuẩn bị</w:t>
      </w:r>
    </w:p>
    <w:p w14:paraId="517393F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hang leo (7 gióng), nệm bảo hộ dày dưới chân thang.</w:t>
      </w:r>
    </w:p>
    <w:p w14:paraId="59FFA42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Dây thừng để đánh dấu, lá cây/hoa trang trí gióng thang cao nhất, bìa carton làm "mô hình nhà cháy". Nhạc hành khúc, còi, cờ đỏ, thước dây.</w:t>
      </w:r>
    </w:p>
    <w:p w14:paraId="3F491B99"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lang w:val="vi-VN"/>
        </w:rPr>
        <w:t>2.3</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Tiến trình hoạt động</w:t>
      </w:r>
    </w:p>
    <w:p w14:paraId="72B49598" w14:textId="77777777" w:rsidR="00835084" w:rsidRPr="00361CC0" w:rsidRDefault="00835084" w:rsidP="00835084">
      <w:pPr>
        <w:rPr>
          <w:rFonts w:eastAsia="Times New Roman" w:cs="Times New Roman"/>
          <w:color w:val="000000" w:themeColor="text1"/>
          <w:szCs w:val="28"/>
        </w:rPr>
      </w:pPr>
    </w:p>
    <w:tbl>
      <w:tblPr>
        <w:tblStyle w:val="TableGrid"/>
        <w:tblW w:w="4891" w:type="pct"/>
        <w:tblInd w:w="108" w:type="dxa"/>
        <w:tblLook w:val="04A0" w:firstRow="1" w:lastRow="0" w:firstColumn="1" w:lastColumn="0" w:noHBand="0" w:noVBand="1"/>
      </w:tblPr>
      <w:tblGrid>
        <w:gridCol w:w="6616"/>
        <w:gridCol w:w="3022"/>
      </w:tblGrid>
      <w:tr w:rsidR="00361CC0" w:rsidRPr="00361CC0" w14:paraId="0FF7F95A" w14:textId="77777777" w:rsidTr="00DE5648">
        <w:tc>
          <w:tcPr>
            <w:tcW w:w="3432" w:type="pct"/>
            <w:tcBorders>
              <w:top w:val="single" w:sz="4" w:space="0" w:color="auto"/>
              <w:left w:val="single" w:sz="4" w:space="0" w:color="auto"/>
              <w:bottom w:val="single" w:sz="4" w:space="0" w:color="auto"/>
              <w:right w:val="single" w:sz="4" w:space="0" w:color="auto"/>
            </w:tcBorders>
            <w:hideMark/>
          </w:tcPr>
          <w:p w14:paraId="14DBE055" w14:textId="77777777" w:rsidR="00835084" w:rsidRPr="00361CC0" w:rsidRDefault="00835084">
            <w:pPr>
              <w:spacing w:line="276"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lastRenderedPageBreak/>
              <w:t>Hoạt động của cô</w:t>
            </w:r>
          </w:p>
        </w:tc>
        <w:tc>
          <w:tcPr>
            <w:tcW w:w="1568" w:type="pct"/>
            <w:tcBorders>
              <w:top w:val="single" w:sz="4" w:space="0" w:color="auto"/>
              <w:left w:val="single" w:sz="4" w:space="0" w:color="auto"/>
              <w:bottom w:val="single" w:sz="4" w:space="0" w:color="auto"/>
              <w:right w:val="single" w:sz="4" w:space="0" w:color="auto"/>
            </w:tcBorders>
            <w:hideMark/>
          </w:tcPr>
          <w:p w14:paraId="5239D6F3" w14:textId="77777777" w:rsidR="00835084" w:rsidRPr="00361CC0" w:rsidRDefault="00835084">
            <w:pPr>
              <w:spacing w:line="276"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D</w:t>
            </w:r>
            <w:r w:rsidRPr="00361CC0">
              <w:rPr>
                <w:rFonts w:eastAsia="Times New Roman" w:cs="Times New Roman"/>
                <w:b/>
                <w:bCs/>
                <w:color w:val="000000" w:themeColor="text1"/>
                <w:szCs w:val="28"/>
              </w:rPr>
              <w:t>K H</w:t>
            </w:r>
            <w:r w:rsidRPr="00361CC0">
              <w:rPr>
                <w:rFonts w:eastAsia="Times New Roman" w:cs="Times New Roman"/>
                <w:b/>
                <w:bCs/>
                <w:color w:val="000000" w:themeColor="text1"/>
                <w:szCs w:val="28"/>
                <w:lang w:val="vi-VN"/>
              </w:rPr>
              <w:t>oạt động của trẻ</w:t>
            </w:r>
          </w:p>
        </w:tc>
      </w:tr>
      <w:tr w:rsidR="00361CC0" w:rsidRPr="00361CC0" w14:paraId="074633D6" w14:textId="77777777" w:rsidTr="00DE5648">
        <w:tc>
          <w:tcPr>
            <w:tcW w:w="3432" w:type="pct"/>
            <w:tcBorders>
              <w:top w:val="single" w:sz="4" w:space="0" w:color="auto"/>
              <w:left w:val="single" w:sz="4" w:space="0" w:color="auto"/>
              <w:bottom w:val="single" w:sz="4" w:space="0" w:color="auto"/>
              <w:right w:val="single" w:sz="4" w:space="0" w:color="auto"/>
            </w:tcBorders>
            <w:hideMark/>
          </w:tcPr>
          <w:p w14:paraId="3725B9B4"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1 Hoạt động 1: Gắn kết </w:t>
            </w:r>
          </w:p>
          <w:p w14:paraId="3D51F73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đi các kiểu chân trên nền nhạc "Chiến sĩ phòng cháy chữa cháy".</w:t>
            </w:r>
          </w:p>
          <w:p w14:paraId="0C860E7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ó một chú mèo đang bị kẹt trên tầng cao của tòa nhà 7 tầng (tương ứng 7 gióng thang). Các chiến sĩ cứu hỏa tý hon cần trèo lên đúng gióng thứ 7 để cứu mèo và xuống đất an toàn. Các con làm thế nào để leo lên cao mà không bị ngã?".</w:t>
            </w:r>
          </w:p>
          <w:p w14:paraId="0DE5AD05"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2 Hoạt động 2: Khám phá </w:t>
            </w:r>
          </w:p>
          <w:p w14:paraId="3F2B5EBA"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Cho trẻ quan sát thang leo. Sử dụng thước dây để đo khoảng cách giữa các gióng thang (Toán học).</w:t>
            </w:r>
          </w:p>
          <w:p w14:paraId="7DDDCB1A" w14:textId="77777777" w:rsidR="00835084" w:rsidRPr="00361CC0" w:rsidRDefault="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 </w:t>
            </w:r>
            <w:r w:rsidRPr="00361CC0">
              <w:rPr>
                <w:rFonts w:eastAsia="Times New Roman" w:cs="Times New Roman"/>
                <w:color w:val="000000" w:themeColor="text1"/>
                <w:szCs w:val="28"/>
              </w:rPr>
              <w:t xml:space="preserve">Tay nên bám vào đâu thì chắc nhất? </w:t>
            </w:r>
          </w:p>
          <w:p w14:paraId="40C593DD"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Nên bước từng chân một hay bước cả hai chân lên cùng một gióng? </w:t>
            </w:r>
          </w:p>
          <w:p w14:paraId="76C66304"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Làm sao để biết mình đã leo đến gióng thứ 7? </w:t>
            </w:r>
          </w:p>
          <w:p w14:paraId="33D19993"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3 Hoạt động 3: Giải thích </w:t>
            </w:r>
          </w:p>
          <w:p w14:paraId="0AFD5F77"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Đại diện các nhóm chia sẻ "bí kíp" trèo thành công</w:t>
            </w:r>
          </w:p>
          <w:p w14:paraId="3544218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 Cô khái quát hóa kỹ thuật: Trẻ đứng trước thang, hai tay chống hông. Khi có hiệu lệnh, trẻ tiến sát thang. Hai tay nắm chắc gióng thang ngang tầm ngực.Một chân (thuận) đặt lên gióng thang thứ nhất. Dồn lực vào tay và chân, đẩy người lên. Lần lượt: Tay nọ nắm gióng cao hơn. Chân kia bước lên gióng tiếp theo. Mắt nhìn thẳng vào thang, người sát thang. Thực hiện tay – chân so le nhịp nhàng cho đến gióng trên cùng. </w:t>
            </w:r>
          </w:p>
          <w:p w14:paraId="11C66ACC"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Khi lên đến đỉnh, trẻ dừng lại, giữ thăng bằng. Hai tay nắm chắc gióng. Một chân dò tìm gióng phía dưới. Hạ chân xuống trước, sau đó hạ tay xuống gióng thấp hơn. Lần lượt tay – chân so le xuống từng gióng. Xuống đến gióng cuối, bước chân xuống đất nhẹ nhàng</w:t>
            </w:r>
          </w:p>
          <w:p w14:paraId="03FBBD2D" w14:textId="77777777" w:rsidR="00835084" w:rsidRPr="00361CC0" w:rsidRDefault="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2.3.4 Hoạt động 4: Áp dụng </w:t>
            </w:r>
          </w:p>
          <w:p w14:paraId="6B95092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Cho trẻ trèo nhiều lần </w:t>
            </w:r>
          </w:p>
          <w:p w14:paraId="4F8C80D8"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Lần 1: Trèo lên 3-4 gióng để làm quen độ cao.</w:t>
            </w:r>
          </w:p>
          <w:p w14:paraId="5C37C57E"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Lần 2: Trèo lên đến gióng số 7, lấy một "vật phẩm" (lá cây hoặc hoa) rồi trèo xuống.</w:t>
            </w:r>
          </w:p>
          <w:p w14:paraId="62A0699C"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Nhóm nào có nhiều bạn thực hiện đúng kỹ thuật và không làm bóng rơi ra ngoài vòng sẽ giành chiến thắng.</w:t>
            </w:r>
          </w:p>
          <w:p w14:paraId="3F0062A9" w14:textId="77777777" w:rsidR="00835084" w:rsidRPr="00361CC0" w:rsidRDefault="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2.3.5 Hoạt động 5: Đánh giá </w:t>
            </w:r>
          </w:p>
          <w:p w14:paraId="0CD5B0D5"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Cô cùng trẻ nhận xét về kỹ năng trèo của từng nhóm.Con cảm thấy thế nào khi ở gióng số 7? </w:t>
            </w:r>
          </w:p>
          <w:p w14:paraId="7CEDA122" w14:textId="1E47971C" w:rsidR="00835084" w:rsidRPr="00DE5648" w:rsidRDefault="00835084">
            <w:pPr>
              <w:rPr>
                <w:rFonts w:eastAsia="Times New Roman" w:cs="Times New Roman"/>
                <w:color w:val="000000" w:themeColor="text1"/>
                <w:szCs w:val="28"/>
                <w:lang w:val="vi-VN"/>
              </w:rPr>
            </w:pPr>
            <w:r w:rsidRPr="00361CC0">
              <w:rPr>
                <w:rFonts w:eastAsia="Times New Roman" w:cs="Times New Roman"/>
                <w:color w:val="000000" w:themeColor="text1"/>
                <w:szCs w:val="28"/>
              </w:rPr>
              <w:t xml:space="preserve">Tại sao có bạn trèo xuống bị run chân? Chúng ta cần cải </w:t>
            </w:r>
          </w:p>
          <w:p w14:paraId="777136B3" w14:textId="77777777" w:rsidR="00DE5648" w:rsidRDefault="00DE5648">
            <w:pPr>
              <w:spacing w:line="276" w:lineRule="auto"/>
              <w:rPr>
                <w:rFonts w:eastAsia="Times New Roman" w:cs="Times New Roman"/>
                <w:color w:val="000000" w:themeColor="text1"/>
                <w:szCs w:val="28"/>
                <w:lang w:val="vi-VN"/>
              </w:rPr>
            </w:pPr>
            <w:r>
              <w:rPr>
                <w:rFonts w:eastAsia="Times New Roman" w:cs="Times New Roman"/>
                <w:b/>
                <w:color w:val="000000" w:themeColor="text1"/>
                <w:szCs w:val="28"/>
                <w:lang w:val="vi-VN"/>
              </w:rPr>
              <w:t>*</w:t>
            </w:r>
            <w:r w:rsidR="00835084" w:rsidRPr="00DE5648">
              <w:rPr>
                <w:rFonts w:eastAsia="Times New Roman" w:cs="Times New Roman"/>
                <w:b/>
                <w:color w:val="000000" w:themeColor="text1"/>
                <w:szCs w:val="28"/>
              </w:rPr>
              <w:t>Kết thúc</w:t>
            </w:r>
            <w:r w:rsidR="00835084" w:rsidRPr="00361CC0">
              <w:rPr>
                <w:rFonts w:eastAsia="Times New Roman" w:cs="Times New Roman"/>
                <w:color w:val="000000" w:themeColor="text1"/>
                <w:szCs w:val="28"/>
              </w:rPr>
              <w:t>:</w:t>
            </w:r>
          </w:p>
          <w:p w14:paraId="434B99AD" w14:textId="4D4C6D08" w:rsidR="00835084" w:rsidRPr="00361CC0" w:rsidRDefault="00835084">
            <w:p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 xml:space="preserve"> Cô khen ngợi nỗ lực của trẻ và cho trẻ đi lại nhẹ nhàng thư giãn.</w:t>
            </w:r>
          </w:p>
        </w:tc>
        <w:tc>
          <w:tcPr>
            <w:tcW w:w="1568" w:type="pct"/>
            <w:tcBorders>
              <w:top w:val="single" w:sz="4" w:space="0" w:color="auto"/>
              <w:left w:val="single" w:sz="4" w:space="0" w:color="auto"/>
              <w:bottom w:val="single" w:sz="4" w:space="0" w:color="auto"/>
              <w:right w:val="single" w:sz="4" w:space="0" w:color="auto"/>
            </w:tcBorders>
          </w:tcPr>
          <w:p w14:paraId="4653534B" w14:textId="77777777" w:rsidR="00835084" w:rsidRPr="00361CC0" w:rsidRDefault="00835084">
            <w:pPr>
              <w:rPr>
                <w:rFonts w:eastAsia="Times New Roman" w:cs="Times New Roman"/>
                <w:color w:val="000000" w:themeColor="text1"/>
                <w:szCs w:val="28"/>
              </w:rPr>
            </w:pPr>
          </w:p>
          <w:p w14:paraId="05AF4F19" w14:textId="77777777" w:rsidR="00835084" w:rsidRPr="00361CC0" w:rsidRDefault="00835084">
            <w:pPr>
              <w:rPr>
                <w:rFonts w:eastAsia="Times New Roman" w:cs="Times New Roman"/>
                <w:color w:val="000000" w:themeColor="text1"/>
                <w:szCs w:val="28"/>
              </w:rPr>
            </w:pPr>
          </w:p>
          <w:p w14:paraId="317A264F"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thực hiện các kiểu đi khởi động</w:t>
            </w:r>
          </w:p>
          <w:p w14:paraId="361C6F54" w14:textId="77777777" w:rsidR="00835084" w:rsidRPr="00361CC0" w:rsidRDefault="00835084">
            <w:pPr>
              <w:rPr>
                <w:rFonts w:eastAsia="Times New Roman" w:cs="Times New Roman"/>
                <w:color w:val="000000" w:themeColor="text1"/>
                <w:szCs w:val="28"/>
              </w:rPr>
            </w:pPr>
          </w:p>
          <w:p w14:paraId="7BE7C00E" w14:textId="77777777" w:rsidR="00835084" w:rsidRPr="00361CC0" w:rsidRDefault="00835084">
            <w:pPr>
              <w:rPr>
                <w:rFonts w:eastAsia="Times New Roman" w:cs="Times New Roman"/>
                <w:color w:val="000000" w:themeColor="text1"/>
                <w:szCs w:val="28"/>
              </w:rPr>
            </w:pPr>
          </w:p>
          <w:p w14:paraId="04BFD16D"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lắng nghe nhiệm vụ cô giáo đề ra</w:t>
            </w:r>
          </w:p>
          <w:p w14:paraId="4DD1EB49" w14:textId="77777777" w:rsidR="00835084" w:rsidRPr="00361CC0" w:rsidRDefault="00835084">
            <w:pPr>
              <w:rPr>
                <w:rFonts w:eastAsia="Times New Roman" w:cs="Times New Roman"/>
                <w:color w:val="000000" w:themeColor="text1"/>
                <w:szCs w:val="28"/>
              </w:rPr>
            </w:pPr>
          </w:p>
          <w:p w14:paraId="093C1B33" w14:textId="77777777" w:rsidR="00835084" w:rsidRPr="00361CC0" w:rsidRDefault="00835084">
            <w:pPr>
              <w:rPr>
                <w:rFonts w:eastAsia="Times New Roman" w:cs="Times New Roman"/>
                <w:color w:val="000000" w:themeColor="text1"/>
                <w:szCs w:val="28"/>
              </w:rPr>
            </w:pPr>
          </w:p>
          <w:p w14:paraId="61EC3889" w14:textId="77777777" w:rsidR="00835084" w:rsidRPr="00361CC0" w:rsidRDefault="00835084">
            <w:pPr>
              <w:rPr>
                <w:rFonts w:eastAsia="Times New Roman" w:cs="Times New Roman"/>
                <w:color w:val="000000" w:themeColor="text1"/>
                <w:szCs w:val="28"/>
              </w:rPr>
            </w:pPr>
          </w:p>
          <w:p w14:paraId="3E41C4C6"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Bám vào gióng thang ạ</w:t>
            </w:r>
          </w:p>
          <w:p w14:paraId="7C26B412"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Bước liên tục ạ </w:t>
            </w:r>
          </w:p>
          <w:p w14:paraId="73D71610" w14:textId="77777777" w:rsidR="00835084" w:rsidRPr="00361CC0" w:rsidRDefault="00835084">
            <w:pPr>
              <w:rPr>
                <w:rFonts w:eastAsia="Times New Roman" w:cs="Times New Roman"/>
                <w:color w:val="000000" w:themeColor="text1"/>
                <w:szCs w:val="28"/>
              </w:rPr>
            </w:pPr>
          </w:p>
          <w:p w14:paraId="1D766A03"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trả lời</w:t>
            </w:r>
          </w:p>
          <w:p w14:paraId="62CDB4DA" w14:textId="77777777" w:rsidR="00835084" w:rsidRPr="00361CC0" w:rsidRDefault="00835084">
            <w:pPr>
              <w:rPr>
                <w:rFonts w:eastAsia="Times New Roman" w:cs="Times New Roman"/>
                <w:color w:val="000000" w:themeColor="text1"/>
                <w:szCs w:val="28"/>
              </w:rPr>
            </w:pPr>
          </w:p>
          <w:p w14:paraId="089FFF24" w14:textId="77777777" w:rsidR="00835084" w:rsidRPr="00361CC0" w:rsidRDefault="00835084">
            <w:pPr>
              <w:rPr>
                <w:rFonts w:eastAsia="Times New Roman" w:cs="Times New Roman"/>
                <w:color w:val="000000" w:themeColor="text1"/>
                <w:szCs w:val="28"/>
              </w:rPr>
            </w:pPr>
          </w:p>
          <w:p w14:paraId="7D0BC9C9"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Trẻ lên chia sẻ lại những gì trẻ ghi chép được </w:t>
            </w:r>
          </w:p>
          <w:p w14:paraId="48492FB0" w14:textId="77777777" w:rsidR="00835084" w:rsidRPr="00361CC0" w:rsidRDefault="00835084">
            <w:pPr>
              <w:rPr>
                <w:rFonts w:eastAsia="Times New Roman" w:cs="Times New Roman"/>
                <w:color w:val="000000" w:themeColor="text1"/>
                <w:szCs w:val="28"/>
              </w:rPr>
            </w:pPr>
          </w:p>
          <w:p w14:paraId="3AB73C98"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lắng nghe cô nói kỹ thuật và cách thực hiện bài vận động</w:t>
            </w:r>
          </w:p>
          <w:p w14:paraId="229C5BE7" w14:textId="77777777" w:rsidR="00835084" w:rsidRPr="00361CC0" w:rsidRDefault="00835084">
            <w:pPr>
              <w:rPr>
                <w:rFonts w:eastAsia="Times New Roman" w:cs="Times New Roman"/>
                <w:color w:val="000000" w:themeColor="text1"/>
                <w:szCs w:val="28"/>
              </w:rPr>
            </w:pPr>
          </w:p>
          <w:p w14:paraId="637E67BC" w14:textId="77777777" w:rsidR="00835084" w:rsidRPr="00361CC0" w:rsidRDefault="00835084">
            <w:pPr>
              <w:rPr>
                <w:rFonts w:eastAsia="Times New Roman" w:cs="Times New Roman"/>
                <w:color w:val="000000" w:themeColor="text1"/>
                <w:szCs w:val="28"/>
              </w:rPr>
            </w:pPr>
          </w:p>
          <w:p w14:paraId="035E87B1" w14:textId="77777777" w:rsidR="00835084" w:rsidRPr="00361CC0" w:rsidRDefault="00835084">
            <w:pPr>
              <w:rPr>
                <w:rFonts w:eastAsia="Times New Roman" w:cs="Times New Roman"/>
                <w:color w:val="000000" w:themeColor="text1"/>
                <w:szCs w:val="28"/>
              </w:rPr>
            </w:pPr>
          </w:p>
          <w:p w14:paraId="5C885675" w14:textId="77777777" w:rsidR="00835084" w:rsidRPr="00361CC0" w:rsidRDefault="00835084">
            <w:pPr>
              <w:rPr>
                <w:rFonts w:eastAsia="Times New Roman" w:cs="Times New Roman"/>
                <w:color w:val="000000" w:themeColor="text1"/>
                <w:szCs w:val="28"/>
              </w:rPr>
            </w:pPr>
          </w:p>
          <w:p w14:paraId="7569B971" w14:textId="77777777" w:rsidR="00835084" w:rsidRPr="00361CC0" w:rsidRDefault="00835084">
            <w:pPr>
              <w:rPr>
                <w:rFonts w:eastAsia="Times New Roman" w:cs="Times New Roman"/>
                <w:color w:val="000000" w:themeColor="text1"/>
                <w:szCs w:val="28"/>
              </w:rPr>
            </w:pPr>
          </w:p>
          <w:p w14:paraId="73FC1650" w14:textId="77777777" w:rsidR="00835084" w:rsidRPr="00361CC0" w:rsidRDefault="00835084">
            <w:pPr>
              <w:rPr>
                <w:rFonts w:eastAsia="Times New Roman" w:cs="Times New Roman"/>
                <w:color w:val="000000" w:themeColor="text1"/>
                <w:szCs w:val="28"/>
              </w:rPr>
            </w:pPr>
          </w:p>
          <w:p w14:paraId="28F0FB6B" w14:textId="77777777" w:rsidR="00835084" w:rsidRPr="00361CC0" w:rsidRDefault="00835084">
            <w:pPr>
              <w:rPr>
                <w:rFonts w:eastAsia="Times New Roman" w:cs="Times New Roman"/>
                <w:color w:val="000000" w:themeColor="text1"/>
                <w:szCs w:val="28"/>
              </w:rPr>
            </w:pPr>
          </w:p>
          <w:p w14:paraId="3FE9F131"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Trẻ thực hiện bài tập theo cá nhân</w:t>
            </w:r>
          </w:p>
          <w:p w14:paraId="0CD6BCEB"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Và nâng cao đọ khó của bài tập</w:t>
            </w:r>
          </w:p>
          <w:p w14:paraId="251A4E3A" w14:textId="77777777" w:rsidR="00835084" w:rsidRPr="00361CC0" w:rsidRDefault="00835084">
            <w:pPr>
              <w:rPr>
                <w:rFonts w:eastAsia="Times New Roman" w:cs="Times New Roman"/>
                <w:color w:val="000000" w:themeColor="text1"/>
                <w:szCs w:val="28"/>
              </w:rPr>
            </w:pPr>
          </w:p>
          <w:p w14:paraId="7D37CC27" w14:textId="77777777" w:rsidR="00835084" w:rsidRDefault="00835084">
            <w:pPr>
              <w:rPr>
                <w:rFonts w:eastAsia="Times New Roman" w:cs="Times New Roman"/>
                <w:color w:val="000000" w:themeColor="text1"/>
                <w:szCs w:val="28"/>
                <w:lang w:val="vi-VN"/>
              </w:rPr>
            </w:pPr>
          </w:p>
          <w:p w14:paraId="07FFBD6D" w14:textId="77777777" w:rsidR="00DE5648" w:rsidRDefault="00DE5648">
            <w:pPr>
              <w:rPr>
                <w:rFonts w:eastAsia="Times New Roman" w:cs="Times New Roman"/>
                <w:color w:val="000000" w:themeColor="text1"/>
                <w:szCs w:val="28"/>
                <w:lang w:val="vi-VN"/>
              </w:rPr>
            </w:pPr>
          </w:p>
          <w:p w14:paraId="7912B930" w14:textId="77777777" w:rsidR="00DE5648" w:rsidRPr="00DE5648" w:rsidRDefault="00DE5648">
            <w:pPr>
              <w:rPr>
                <w:rFonts w:eastAsia="Times New Roman" w:cs="Times New Roman"/>
                <w:color w:val="000000" w:themeColor="text1"/>
                <w:szCs w:val="28"/>
                <w:lang w:val="vi-VN"/>
              </w:rPr>
            </w:pPr>
          </w:p>
          <w:p w14:paraId="609FE023" w14:textId="77777777" w:rsidR="00835084" w:rsidRPr="00361CC0" w:rsidRDefault="00835084">
            <w:pPr>
              <w:rPr>
                <w:rFonts w:eastAsia="Times New Roman" w:cs="Times New Roman"/>
                <w:color w:val="000000" w:themeColor="text1"/>
                <w:szCs w:val="28"/>
              </w:rPr>
            </w:pPr>
          </w:p>
          <w:p w14:paraId="7066952D"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 xml:space="preserve">Trẻ trả lời </w:t>
            </w:r>
          </w:p>
          <w:p w14:paraId="2A75BFDB" w14:textId="77777777" w:rsidR="00835084" w:rsidRPr="00361CC0" w:rsidRDefault="00835084">
            <w:pPr>
              <w:rPr>
                <w:rFonts w:eastAsia="Times New Roman" w:cs="Times New Roman"/>
                <w:color w:val="000000" w:themeColor="text1"/>
                <w:szCs w:val="28"/>
              </w:rPr>
            </w:pPr>
            <w:r w:rsidRPr="00361CC0">
              <w:rPr>
                <w:rFonts w:eastAsia="Times New Roman" w:cs="Times New Roman"/>
                <w:color w:val="000000" w:themeColor="text1"/>
                <w:szCs w:val="28"/>
              </w:rPr>
              <w:t>Bám tay thật chắc vào gióng thang ngang mặt</w:t>
            </w:r>
          </w:p>
          <w:p w14:paraId="024E0C9A" w14:textId="77777777" w:rsidR="00835084" w:rsidRPr="00361CC0" w:rsidRDefault="00835084">
            <w:pPr>
              <w:spacing w:line="276" w:lineRule="auto"/>
              <w:rPr>
                <w:rFonts w:eastAsia="Times New Roman" w:cs="Times New Roman"/>
                <w:color w:val="000000" w:themeColor="text1"/>
                <w:szCs w:val="28"/>
              </w:rPr>
            </w:pPr>
          </w:p>
        </w:tc>
      </w:tr>
    </w:tbl>
    <w:p w14:paraId="2B3F3B96" w14:textId="77777777" w:rsidR="00835084" w:rsidRPr="00361CC0" w:rsidRDefault="00835084" w:rsidP="00835084">
      <w:pPr>
        <w:widowControl w:val="0"/>
        <w:rPr>
          <w:rFonts w:eastAsia="Calibri" w:cs="Times New Roman"/>
          <w:b/>
          <w:bCs/>
          <w:color w:val="000000" w:themeColor="text1"/>
          <w:szCs w:val="28"/>
        </w:rPr>
      </w:pPr>
      <w:r w:rsidRPr="00361CC0">
        <w:rPr>
          <w:rFonts w:eastAsia="Calibri" w:cs="Times New Roman"/>
          <w:b/>
          <w:bCs/>
          <w:color w:val="000000" w:themeColor="text1"/>
          <w:szCs w:val="28"/>
        </w:rPr>
        <w:lastRenderedPageBreak/>
        <w:t>3. Hoạt động ngoài trời</w:t>
      </w:r>
    </w:p>
    <w:p w14:paraId="33DDC5B8" w14:textId="77777777" w:rsidR="00835084" w:rsidRPr="00361CC0" w:rsidRDefault="00835084" w:rsidP="00835084">
      <w:pPr>
        <w:widowControl w:val="0"/>
        <w:ind w:left="2160"/>
        <w:rPr>
          <w:rFonts w:eastAsia="Calibri" w:cs="Times New Roman"/>
          <w:b/>
          <w:bCs/>
          <w:iCs/>
          <w:color w:val="000000" w:themeColor="text1"/>
          <w:szCs w:val="28"/>
        </w:rPr>
      </w:pPr>
      <w:r w:rsidRPr="00361CC0">
        <w:rPr>
          <w:rFonts w:eastAsia="SimSun" w:cs="Times New Roman"/>
          <w:b/>
          <w:bCs/>
          <w:color w:val="000000" w:themeColor="text1"/>
          <w:szCs w:val="28"/>
        </w:rPr>
        <w:t xml:space="preserve">- Quan sát: </w:t>
      </w:r>
      <w:r w:rsidRPr="00361CC0">
        <w:rPr>
          <w:rFonts w:eastAsia="Times New Roman" w:cs="Times New Roman"/>
          <w:b/>
          <w:bCs/>
          <w:color w:val="000000" w:themeColor="text1"/>
          <w:szCs w:val="28"/>
        </w:rPr>
        <w:t>Tranh Bác Hồ với thiếu nhi</w:t>
      </w:r>
      <w:r w:rsidRPr="00361CC0">
        <w:rPr>
          <w:rFonts w:eastAsia="Calibri" w:cs="Times New Roman"/>
          <w:b/>
          <w:bCs/>
          <w:iCs/>
          <w:color w:val="000000" w:themeColor="text1"/>
          <w:szCs w:val="28"/>
        </w:rPr>
        <w:t xml:space="preserve"> </w:t>
      </w:r>
    </w:p>
    <w:p w14:paraId="5DF70570" w14:textId="77777777" w:rsidR="00835084" w:rsidRPr="00361CC0" w:rsidRDefault="00835084" w:rsidP="00835084">
      <w:pPr>
        <w:ind w:left="1080"/>
        <w:outlineLvl w:val="3"/>
        <w:rPr>
          <w:rFonts w:eastAsia="Times New Roman" w:cs="Times New Roman"/>
          <w:b/>
          <w:bCs/>
          <w:color w:val="000000" w:themeColor="text1"/>
          <w:szCs w:val="28"/>
        </w:rPr>
      </w:pPr>
      <w:r w:rsidRPr="00361CC0">
        <w:rPr>
          <w:rFonts w:eastAsia="Calibri" w:cs="Times New Roman"/>
          <w:b/>
          <w:bCs/>
          <w:iCs/>
          <w:color w:val="000000" w:themeColor="text1"/>
          <w:szCs w:val="28"/>
        </w:rPr>
        <w:t xml:space="preserve">               - TCVĐ: </w:t>
      </w:r>
      <w:r w:rsidRPr="00361CC0">
        <w:rPr>
          <w:rFonts w:eastAsia="Times New Roman" w:cs="Times New Roman"/>
          <w:b/>
          <w:bCs/>
          <w:color w:val="000000" w:themeColor="text1"/>
          <w:szCs w:val="28"/>
        </w:rPr>
        <w:t>Trồng nụ trồng hoa</w:t>
      </w:r>
    </w:p>
    <w:p w14:paraId="689876DC" w14:textId="77777777" w:rsidR="00835084" w:rsidRPr="00361CC0" w:rsidRDefault="00835084" w:rsidP="00835084">
      <w:pPr>
        <w:widowControl w:val="0"/>
        <w:ind w:left="2160"/>
        <w:rPr>
          <w:rFonts w:eastAsia="Calibri" w:cs="Times New Roman"/>
          <w:iCs/>
          <w:color w:val="000000" w:themeColor="text1"/>
          <w:szCs w:val="28"/>
        </w:rPr>
      </w:pPr>
      <w:r w:rsidRPr="00361CC0">
        <w:rPr>
          <w:rFonts w:eastAsia="Calibri" w:cs="Times New Roman"/>
          <w:b/>
          <w:bCs/>
          <w:iCs/>
          <w:color w:val="000000" w:themeColor="text1"/>
          <w:szCs w:val="28"/>
        </w:rPr>
        <w:t>- Chơi tự do: Vẽ chùa bằng phấn, nhặt lá cây</w:t>
      </w:r>
      <w:r w:rsidRPr="00361CC0">
        <w:rPr>
          <w:rFonts w:eastAsia="Times New Roman" w:cs="Times New Roman"/>
          <w:color w:val="000000" w:themeColor="text1"/>
          <w:szCs w:val="28"/>
        </w:rPr>
        <w:t>.</w:t>
      </w:r>
      <w:r w:rsidRPr="00361CC0">
        <w:rPr>
          <w:rFonts w:eastAsia="Times New Roman" w:cs="Times New Roman"/>
          <w:b/>
          <w:bCs/>
          <w:color w:val="000000" w:themeColor="text1"/>
          <w:szCs w:val="28"/>
        </w:rPr>
        <w:t xml:space="preserve"> </w:t>
      </w:r>
    </w:p>
    <w:p w14:paraId="3C14BDEC" w14:textId="77777777" w:rsidR="00835084" w:rsidRPr="00361CC0" w:rsidRDefault="00835084" w:rsidP="00835084">
      <w:pPr>
        <w:widowControl w:val="0"/>
        <w:rPr>
          <w:rFonts w:eastAsia="Times New Roman" w:cs="Times New Roman"/>
          <w:b/>
          <w:bCs/>
          <w:color w:val="000000" w:themeColor="text1"/>
          <w:kern w:val="2"/>
          <w:szCs w:val="28"/>
        </w:rPr>
      </w:pPr>
      <w:r w:rsidRPr="00361CC0">
        <w:rPr>
          <w:rFonts w:eastAsia="Times New Roman" w:cs="Times New Roman"/>
          <w:b/>
          <w:bCs/>
          <w:color w:val="000000" w:themeColor="text1"/>
          <w:szCs w:val="28"/>
        </w:rPr>
        <w:t>3.1. Mục đích yêu cầu:</w:t>
      </w:r>
    </w:p>
    <w:p w14:paraId="02C6E513" w14:textId="77777777" w:rsidR="00835084" w:rsidRPr="00361CC0" w:rsidRDefault="00835084" w:rsidP="00835084">
      <w:pPr>
        <w:widowControl w:val="0"/>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a. Kiến thức; </w:t>
      </w:r>
    </w:p>
    <w:p w14:paraId="234EB15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Trẻ quan sát và nhận xét được các chi tiết trong tranh: Hình ảnh Bác Hồ, các bạn nhỏ, màu sắc, trang phục và cử chỉ của Bác.</w:t>
      </w:r>
    </w:p>
    <w:p w14:paraId="1CF538BD"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gọi đúng tên trò chơi và hiểu cách chơi, luật chơi "Trồng nụ trồng hoa".</w:t>
      </w:r>
    </w:p>
    <w:p w14:paraId="068E59A5" w14:textId="77777777" w:rsidR="00835084" w:rsidRPr="00361CC0" w:rsidRDefault="00835084" w:rsidP="00835084">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b. Kỹ năng</w:t>
      </w:r>
    </w:p>
    <w:p w14:paraId="1E11BE26"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Phát triển kỹ năng quan sát, khả năng diễn đạt ngôn ngữ mạch lạc và ghi nhớ có chủ định.</w:t>
      </w:r>
    </w:p>
    <w:p w14:paraId="29B87BE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Rèn luyện sự khéo léo, bền bỉ và khả năng phối hợp nhóm khi tham gia trò chơi.</w:t>
      </w:r>
    </w:p>
    <w:p w14:paraId="25769E1F" w14:textId="77777777" w:rsidR="00835084" w:rsidRPr="00361CC0" w:rsidRDefault="00835084" w:rsidP="00835084">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c. Thái độ</w:t>
      </w:r>
    </w:p>
    <w:p w14:paraId="529CC422"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Giáo dục trẻ lòng kính yêu, biết ơn Bác Hồ.</w:t>
      </w:r>
    </w:p>
    <w:p w14:paraId="631D210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hứng thú, tự giác tham gia hoạt động, biết đoàn kết với bạn và giữ gìn đồ chơi.</w:t>
      </w:r>
    </w:p>
    <w:p w14:paraId="6F88A065"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ó ý thức bảo vệ môi trường (nhặt lá rơi) và giữ vệ sinh cá nhân.</w:t>
      </w:r>
    </w:p>
    <w:p w14:paraId="677E2BE3" w14:textId="77777777" w:rsidR="00835084" w:rsidRPr="00361CC0" w:rsidRDefault="00835084" w:rsidP="00835084">
      <w:pPr>
        <w:outlineLvl w:val="2"/>
        <w:rPr>
          <w:rFonts w:eastAsia="Times New Roman" w:cs="Times New Roman"/>
          <w:b/>
          <w:bCs/>
          <w:color w:val="000000" w:themeColor="text1"/>
          <w:szCs w:val="28"/>
        </w:rPr>
      </w:pPr>
      <w:r w:rsidRPr="00361CC0">
        <w:rPr>
          <w:rFonts w:eastAsia="Times New Roman" w:cs="Times New Roman"/>
          <w:b/>
          <w:bCs/>
          <w:color w:val="000000" w:themeColor="text1"/>
          <w:szCs w:val="28"/>
        </w:rPr>
        <w:t>2. Chuẩn bị</w:t>
      </w:r>
    </w:p>
    <w:p w14:paraId="6E66A490"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Địa điểm:</w:t>
      </w:r>
      <w:r w:rsidRPr="00361CC0">
        <w:rPr>
          <w:rFonts w:eastAsia="Times New Roman" w:cs="Times New Roman"/>
          <w:color w:val="000000" w:themeColor="text1"/>
          <w:szCs w:val="28"/>
        </w:rPr>
        <w:t xml:space="preserve"> Sân trường sạch sẽ, thoáng mát.</w:t>
      </w:r>
    </w:p>
    <w:p w14:paraId="72C4273D"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Đồ dùng:</w:t>
      </w:r>
      <w:r w:rsidRPr="00361CC0">
        <w:rPr>
          <w:rFonts w:eastAsia="Times New Roman" w:cs="Times New Roman"/>
          <w:color w:val="000000" w:themeColor="text1"/>
          <w:szCs w:val="28"/>
        </w:rPr>
        <w:t xml:space="preserve"> Tranh khổ lớn: "Bác Hồ với thiếu nhi".Phấn vẽ, rổ đựng lá cây.Trang phục cho trẻ: Mũ nón đầy đủ.</w:t>
      </w:r>
    </w:p>
    <w:p w14:paraId="6A2243F9" w14:textId="77777777" w:rsidR="00835084" w:rsidRPr="00361CC0" w:rsidRDefault="00835084" w:rsidP="00835084">
      <w:pPr>
        <w:rPr>
          <w:rFonts w:eastAsia="Calibri" w:cs="Times New Roman"/>
          <w:color w:val="000000" w:themeColor="text1"/>
          <w:szCs w:val="28"/>
        </w:rPr>
      </w:pPr>
      <w:r w:rsidRPr="00361CC0">
        <w:rPr>
          <w:rFonts w:eastAsia="Calibri" w:cs="Times New Roman"/>
          <w:b/>
          <w:bCs/>
          <w:color w:val="000000" w:themeColor="text1"/>
          <w:szCs w:val="28"/>
        </w:rPr>
        <w:t>3.3. Tiến trình hoạt động</w:t>
      </w:r>
    </w:p>
    <w:p w14:paraId="3F968831" w14:textId="77777777" w:rsidR="00835084" w:rsidRPr="00361CC0" w:rsidRDefault="00835084" w:rsidP="00835084">
      <w:pPr>
        <w:rPr>
          <w:rFonts w:eastAsia="Calibri" w:cs="Times New Roman"/>
          <w:b/>
          <w:bCs/>
          <w:color w:val="000000" w:themeColor="text1"/>
          <w:szCs w:val="28"/>
        </w:rPr>
      </w:pPr>
      <w:r w:rsidRPr="00361CC0">
        <w:rPr>
          <w:rFonts w:eastAsia="Calibri" w:cs="Times New Roman"/>
          <w:b/>
          <w:bCs/>
          <w:color w:val="000000" w:themeColor="text1"/>
          <w:szCs w:val="28"/>
        </w:rPr>
        <w:t>a. Hoạt động 1: Gây hứng thú</w:t>
      </w:r>
    </w:p>
    <w:p w14:paraId="0CF38663" w14:textId="77777777" w:rsidR="00835084" w:rsidRPr="00361CC0" w:rsidRDefault="00835084" w:rsidP="00835084">
      <w:pPr>
        <w:outlineLvl w:val="3"/>
        <w:rPr>
          <w:rFonts w:eastAsia="Times New Roman" w:cs="Times New Roman"/>
          <w:color w:val="000000" w:themeColor="text1"/>
          <w:szCs w:val="28"/>
        </w:rPr>
      </w:pPr>
      <w:r w:rsidRPr="00361CC0">
        <w:rPr>
          <w:rFonts w:eastAsia="Times New Roman" w:cs="Times New Roman"/>
          <w:color w:val="000000" w:themeColor="text1"/>
          <w:szCs w:val="28"/>
        </w:rPr>
        <w:t>- Cô và trẻ cùng hát bài "Ai yêu Bác Hồ Chí Minh hơn thiếu niên nhi đồng" và đi ra sân.</w:t>
      </w:r>
    </w:p>
    <w:p w14:paraId="75773B7C" w14:textId="77777777" w:rsidR="00835084" w:rsidRPr="00361CC0" w:rsidRDefault="00835084" w:rsidP="00835084">
      <w:pPr>
        <w:rPr>
          <w:rFonts w:eastAsia="Times New Roman" w:cs="Times New Roman"/>
          <w:b/>
          <w:bCs/>
          <w:color w:val="000000" w:themeColor="text1"/>
          <w:szCs w:val="28"/>
        </w:rPr>
      </w:pPr>
      <w:r w:rsidRPr="00361CC0">
        <w:rPr>
          <w:rFonts w:eastAsia="Times New Roman" w:cs="Times New Roman"/>
          <w:b/>
          <w:bCs/>
          <w:color w:val="000000" w:themeColor="text1"/>
          <w:szCs w:val="28"/>
        </w:rPr>
        <w:t>b. Hoạt động 2: Quan sát - Đàm thoại</w:t>
      </w:r>
    </w:p>
    <w:p w14:paraId="7A31F4B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xml:space="preserve">- </w:t>
      </w:r>
      <w:r w:rsidRPr="00361CC0">
        <w:rPr>
          <w:rFonts w:eastAsia="Times New Roman" w:cs="Times New Roman"/>
          <w:color w:val="000000" w:themeColor="text1"/>
          <w:szCs w:val="28"/>
        </w:rPr>
        <w:t>Cô đưa bức tranh ra và hỏi: "Cô có bức tranh vẽ về ai đây các con?".</w:t>
      </w:r>
    </w:p>
    <w:p w14:paraId="6986D7B1"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Trong tranh Bác Hồ đang làm gì cùng các bạn nhỏ? </w:t>
      </w:r>
    </w:p>
    <w:p w14:paraId="750D83D4"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Vẻ mặt của Bác và các bạn nhỏ như thế nào? </w:t>
      </w:r>
    </w:p>
    <w:p w14:paraId="228756C0"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xml:space="preserve">  + Để tỏ lòng kính yêu Bác Hồ, các con cần phải làm gì?</w:t>
      </w:r>
    </w:p>
    <w:p w14:paraId="3D17CB9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Giáo dục:</w:t>
      </w:r>
      <w:r w:rsidRPr="00361CC0">
        <w:rPr>
          <w:rFonts w:eastAsia="Times New Roman" w:cs="Times New Roman"/>
          <w:color w:val="000000" w:themeColor="text1"/>
          <w:szCs w:val="28"/>
        </w:rPr>
        <w:t xml:space="preserve"> Bác Hồ rất yêu các cháu thiếu nhi, vì vậy các con phải chăm ngoan, học giỏi để xứng đáng là "Cháu ngoan Bác Hồ".</w:t>
      </w:r>
    </w:p>
    <w:p w14:paraId="54EADA91" w14:textId="77777777" w:rsidR="00835084" w:rsidRPr="00361CC0" w:rsidRDefault="00835084" w:rsidP="00835084">
      <w:pPr>
        <w:outlineLvl w:val="3"/>
        <w:rPr>
          <w:rFonts w:eastAsia="Times New Roman" w:cs="Times New Roman"/>
          <w:b/>
          <w:bCs/>
          <w:color w:val="000000" w:themeColor="text1"/>
          <w:szCs w:val="28"/>
        </w:rPr>
      </w:pPr>
      <w:r w:rsidRPr="00361CC0">
        <w:rPr>
          <w:rFonts w:eastAsia="Calibri" w:cs="Times New Roman"/>
          <w:b/>
          <w:bCs/>
          <w:color w:val="000000" w:themeColor="text1"/>
          <w:szCs w:val="28"/>
        </w:rPr>
        <w:t>c. Hoạt động 3</w:t>
      </w:r>
      <w:r w:rsidRPr="00361CC0">
        <w:rPr>
          <w:rFonts w:eastAsia="Calibri" w:cs="Times New Roman"/>
          <w:b/>
          <w:bCs/>
          <w:i/>
          <w:iCs/>
          <w:color w:val="000000" w:themeColor="text1"/>
          <w:szCs w:val="28"/>
        </w:rPr>
        <w:t xml:space="preserve">: </w:t>
      </w:r>
      <w:r w:rsidRPr="00361CC0">
        <w:rPr>
          <w:rFonts w:eastAsia="Times New Roman" w:cs="Times New Roman"/>
          <w:b/>
          <w:bCs/>
          <w:color w:val="000000" w:themeColor="text1"/>
          <w:szCs w:val="28"/>
        </w:rPr>
        <w:t>Trò chơi vận động: Trồng nụ trồng hoa</w:t>
      </w:r>
    </w:p>
    <w:p w14:paraId="50CFBDA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Cách chơi:</w:t>
      </w:r>
      <w:r w:rsidRPr="00361CC0">
        <w:rPr>
          <w:rFonts w:eastAsia="Times New Roman" w:cs="Times New Roman"/>
          <w:color w:val="000000" w:themeColor="text1"/>
          <w:szCs w:val="28"/>
        </w:rPr>
        <w:t xml:space="preserve"> Cô chia trẻ thành các nhóm (mỗi nhóm khoảng 4-5 trẻ). Hai trẻ ngồi đối diện nhau, dùng bàn chân và bàn tay để chồng lên nhau tạo thành "nụ", "hoa". Các bạn còn lại sẽ nhảy qua. Độ cao tăng dần từ bàn chân đến bàn tay dựng đứng.</w:t>
      </w:r>
    </w:p>
    <w:p w14:paraId="4CAC56E3"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Luật chơi:</w:t>
      </w:r>
      <w:r w:rsidRPr="00361CC0">
        <w:rPr>
          <w:rFonts w:eastAsia="Times New Roman" w:cs="Times New Roman"/>
          <w:color w:val="000000" w:themeColor="text1"/>
          <w:szCs w:val="28"/>
        </w:rPr>
        <w:t xml:space="preserve"> Trẻ phải nhảy qua mà không chạm vào chân hoặc tay của bạn (chạm vào "nụ" hoặc "hoa"). Nếu chạm vào thì sẽ đổi vai cho bạn ngồi.</w:t>
      </w:r>
    </w:p>
    <w:p w14:paraId="0A8E0F6B"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Tổ chức:</w:t>
      </w:r>
      <w:r w:rsidRPr="00361CC0">
        <w:rPr>
          <w:rFonts w:eastAsia="Times New Roman" w:cs="Times New Roman"/>
          <w:color w:val="000000" w:themeColor="text1"/>
          <w:szCs w:val="28"/>
        </w:rPr>
        <w:t xml:space="preserve"> Cô hướng dẫn trẻ chơi và quan sát để đảm bảo an toàn cho trẻ.</w:t>
      </w:r>
    </w:p>
    <w:p w14:paraId="06F24441" w14:textId="77777777" w:rsidR="00835084" w:rsidRPr="00361CC0" w:rsidRDefault="00835084" w:rsidP="00835084">
      <w:pPr>
        <w:rPr>
          <w:rFonts w:eastAsia="Calibri" w:cs="Times New Roman"/>
          <w:b/>
          <w:bCs/>
          <w:color w:val="000000" w:themeColor="text1"/>
          <w:szCs w:val="28"/>
        </w:rPr>
      </w:pPr>
      <w:r w:rsidRPr="00361CC0">
        <w:rPr>
          <w:rFonts w:eastAsia="Calibri" w:cs="Times New Roman"/>
          <w:b/>
          <w:bCs/>
          <w:color w:val="000000" w:themeColor="text1"/>
          <w:szCs w:val="28"/>
        </w:rPr>
        <w:t xml:space="preserve">d. Hoạt động 4: Chơi tự do </w:t>
      </w:r>
      <w:r w:rsidRPr="00361CC0">
        <w:rPr>
          <w:rFonts w:eastAsia="Times New Roman" w:cs="Times New Roman"/>
          <w:b/>
          <w:bCs/>
          <w:color w:val="000000" w:themeColor="text1"/>
          <w:szCs w:val="28"/>
        </w:rPr>
        <w:t>Vẽ phấn trên sân</w:t>
      </w:r>
    </w:p>
    <w:p w14:paraId="173136ED"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ô phát phấn cho trẻ và gợi ý các chủ đề: "Chúng mình hãy dùng phấn để vẽ những bông hoa thật đẹp dâng tặng Bác Hồ nhé!" hoặc vẽ những gì trẻ thích.</w:t>
      </w:r>
    </w:p>
    <w:p w14:paraId="5614D63F"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Trẻ chơi theo ý thích: Vẽ hoa, vẽ ông mặt trời, vẽ con đường....</w:t>
      </w:r>
    </w:p>
    <w:p w14:paraId="786C18E8"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color w:val="000000" w:themeColor="text1"/>
          <w:szCs w:val="28"/>
        </w:rPr>
        <w:t>- Cô bao quát trẻ chơi, nhắc trẻ không vẽ lên tường và không bôi phấn lên quần áo bạn.</w:t>
      </w:r>
    </w:p>
    <w:p w14:paraId="66047D4E" w14:textId="77777777" w:rsidR="00835084" w:rsidRPr="00361CC0" w:rsidRDefault="00835084" w:rsidP="00835084">
      <w:pPr>
        <w:ind w:left="75"/>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 xml:space="preserve">4. Hoạt động góc </w:t>
      </w:r>
    </w:p>
    <w:p w14:paraId="55481172" w14:textId="77777777" w:rsidR="00835084" w:rsidRPr="00361CC0" w:rsidRDefault="00835084" w:rsidP="00835084">
      <w:pPr>
        <w:ind w:left="75"/>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 xml:space="preserve">                               (Thực hiện theo kế hoạch tuần/ chủ đề )</w:t>
      </w:r>
    </w:p>
    <w:p w14:paraId="48D222C6" w14:textId="77777777" w:rsidR="00835084" w:rsidRPr="00361CC0" w:rsidRDefault="00835084" w:rsidP="00835084">
      <w:pPr>
        <w:ind w:left="75"/>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 Hoạt động chiều</w:t>
      </w:r>
    </w:p>
    <w:p w14:paraId="408CD009" w14:textId="5A48B07A" w:rsidR="00835084" w:rsidRPr="00361CC0" w:rsidRDefault="00835084" w:rsidP="00DE5648">
      <w:pPr>
        <w:ind w:left="75"/>
        <w:jc w:val="center"/>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Dọn dẹp, vệ sinh lướp học</w:t>
      </w:r>
    </w:p>
    <w:p w14:paraId="7515B565" w14:textId="77777777" w:rsidR="00835084" w:rsidRPr="00361CC0" w:rsidRDefault="00835084" w:rsidP="00835084">
      <w:pPr>
        <w:ind w:left="75"/>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1 Mục đích - Yêu cầu</w:t>
      </w:r>
    </w:p>
    <w:p w14:paraId="5CDCD282"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b/>
          <w:bCs/>
          <w:color w:val="000000" w:themeColor="text1"/>
          <w:szCs w:val="28"/>
        </w:rPr>
        <w:t>* Kiến thức:</w:t>
      </w:r>
    </w:p>
    <w:p w14:paraId="1E84B7F2"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Trẻ biết tên gọi, cách sử dụng các đồ dùng vệ sinh: khăn ẩm, chổi lông gà, khẩu trang, găng tay.</w:t>
      </w:r>
    </w:p>
    <w:p w14:paraId="649175E9"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Trẻ hiểu được tầm quan trọng của việc giữ gìn môi trường lớp học sạch sẽ để bảo vệ sức khỏe.</w:t>
      </w:r>
    </w:p>
    <w:p w14:paraId="3B6551EC" w14:textId="77777777" w:rsidR="00835084" w:rsidRPr="00361CC0" w:rsidRDefault="00835084" w:rsidP="00835084">
      <w:pPr>
        <w:rPr>
          <w:rFonts w:eastAsia="Times New Roman" w:cs="Times New Roman"/>
          <w:color w:val="000000" w:themeColor="text1"/>
          <w:szCs w:val="28"/>
        </w:rPr>
      </w:pPr>
      <w:r w:rsidRPr="00361CC0">
        <w:rPr>
          <w:rFonts w:eastAsia="Times New Roman" w:cs="Times New Roman"/>
          <w:b/>
          <w:bCs/>
          <w:color w:val="000000" w:themeColor="text1"/>
          <w:szCs w:val="28"/>
        </w:rPr>
        <w:t>* Kỹ năng:</w:t>
      </w:r>
    </w:p>
    <w:p w14:paraId="3904A240"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Rèn kỹ năng lau dọn, sắp xếp đồ chơi ngăn nắp.</w:t>
      </w:r>
    </w:p>
    <w:p w14:paraId="01D15116"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Biết phối hợp cùng bạn trong nhóm để hoàn thành công việc.</w:t>
      </w:r>
    </w:p>
    <w:p w14:paraId="562078AE"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Thực hành kỹ năng phân loại rác ngay trong quá trình dọn dẹp (rác tái chế, rác hữu cơ, rác vô cơ).</w:t>
      </w:r>
    </w:p>
    <w:p w14:paraId="36C29430"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b/>
          <w:bCs/>
          <w:color w:val="000000" w:themeColor="text1"/>
          <w:szCs w:val="28"/>
        </w:rPr>
        <w:t>* Thái độ:</w:t>
      </w:r>
    </w:p>
    <w:p w14:paraId="61BBD246"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Trẻ tự giác, hứng thú tham gia lao động.</w:t>
      </w:r>
    </w:p>
    <w:p w14:paraId="7D7EA34A"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Giáo dục trẻ biết yêu quý và giữ gìn thành quả lao động của mình và của bạn.</w:t>
      </w:r>
    </w:p>
    <w:p w14:paraId="7E4B423E" w14:textId="77777777" w:rsidR="00835084" w:rsidRPr="00361CC0" w:rsidRDefault="00835084" w:rsidP="00835084">
      <w:pPr>
        <w:ind w:left="75"/>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2 Chuẩn bị</w:t>
      </w:r>
    </w:p>
    <w:p w14:paraId="2839482D"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Dụng cụ vệ sinh: Khăn lau (ẩm và khô), chổi lông gà, rổ đựng đồ chơi.</w:t>
      </w:r>
    </w:p>
    <w:p w14:paraId="38929F5E"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Trang bị bảo hộ: Khẩu trang, găng tay cho trẻ để đảm bảo vệ sinh khi nhặt rác.</w:t>
      </w:r>
    </w:p>
    <w:p w14:paraId="6BF8BBC0"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Hệ thống thùng rác: 3 màu xanh (hữu cơ), vàng (tái chế), đỏ (vô cơ) để trẻ thực hành phân loại tại chỗ.</w:t>
      </w:r>
    </w:p>
    <w:p w14:paraId="4047B674"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Âm nhạc: Bài hát "Chúng em với môi trường" hoặc "Thế giới thật sạch đẹp".</w:t>
      </w:r>
    </w:p>
    <w:p w14:paraId="1A2F43CE" w14:textId="77777777" w:rsidR="00835084" w:rsidRPr="00361CC0" w:rsidRDefault="00835084" w:rsidP="00835084">
      <w:pPr>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3</w:t>
      </w:r>
      <w:r w:rsidRPr="00361CC0">
        <w:rPr>
          <w:rFonts w:eastAsia="Times New Roman" w:cs="Times New Roman"/>
          <w:color w:val="000000" w:themeColor="text1"/>
          <w:szCs w:val="28"/>
        </w:rPr>
        <w:t xml:space="preserve"> </w:t>
      </w:r>
      <w:r w:rsidRPr="00361CC0">
        <w:rPr>
          <w:rFonts w:eastAsia="Times New Roman" w:cs="Times New Roman"/>
          <w:b/>
          <w:bCs/>
          <w:color w:val="000000" w:themeColor="text1"/>
          <w:szCs w:val="28"/>
        </w:rPr>
        <w:t>Tiến hành hoạt động</w:t>
      </w:r>
    </w:p>
    <w:p w14:paraId="2248EA23" w14:textId="77777777" w:rsidR="00835084" w:rsidRPr="00361CC0" w:rsidRDefault="00835084" w:rsidP="00835084">
      <w:pPr>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Hoạt động 1: Gây hứng thú (Khởi động)</w:t>
      </w:r>
    </w:p>
    <w:p w14:paraId="624B124F"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Cô cho trẻ quan sát một vài góc chơi có bụi hoặc đồ chơi chưa ngay ngắn.</w:t>
      </w:r>
    </w:p>
    <w:p w14:paraId="750A597B"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Đặt câu hỏi: * "Các con thấy các góc chơi hôm nay thế nào?"</w:t>
      </w:r>
    </w:p>
    <w:p w14:paraId="2917BC65"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Để lớp mình luôn 'Xanh - Sạch - Đẹp', chúng mình cần làm gì?".</w:t>
      </w:r>
    </w:p>
    <w:p w14:paraId="0EA33A26"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Cô giới thiệu hoạt động: "Hôm nay chúng ta sẽ cùng nhau tổng vệ sinh lớp học nhé!"</w:t>
      </w:r>
    </w:p>
    <w:p w14:paraId="26FA73E9" w14:textId="77777777" w:rsidR="00835084" w:rsidRPr="00361CC0" w:rsidRDefault="00835084" w:rsidP="00835084">
      <w:pPr>
        <w:ind w:left="75"/>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Hoạt động 2: Phân công nhiệm vụ &amp; Thực hành</w:t>
      </w:r>
    </w:p>
    <w:p w14:paraId="713D7CA5" w14:textId="77777777" w:rsidR="00835084" w:rsidRPr="00361CC0" w:rsidRDefault="00835084" w:rsidP="00835084">
      <w:pPr>
        <w:pStyle w:val="ListParagraph"/>
        <w:numPr>
          <w:ilvl w:val="0"/>
          <w:numId w:val="25"/>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Bước 1: Chuẩn bị bảo hộ</w:t>
      </w:r>
    </w:p>
    <w:p w14:paraId="5EE3BF53"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Cô nhắc trẻ đeo khẩu trang và găng tay để đảm bảo vệ sinh.</w:t>
      </w:r>
    </w:p>
    <w:p w14:paraId="622FB6E1" w14:textId="77777777" w:rsidR="00835084" w:rsidRPr="00361CC0" w:rsidRDefault="00835084" w:rsidP="00835084">
      <w:pPr>
        <w:pStyle w:val="ListParagraph"/>
        <w:numPr>
          <w:ilvl w:val="0"/>
          <w:numId w:val="25"/>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Bước 2: Phân nhóm lao động</w:t>
      </w:r>
    </w:p>
    <w:p w14:paraId="5B87CCDF"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xml:space="preserve"> + Nhóm 1 (Góc học tập): Lau kệ sách, sắp xếp lại sách truyện, loại bỏ những mẫu giấy vụn (bỏ vào thùng rác vàng - tái chế).</w:t>
      </w:r>
    </w:p>
    <w:p w14:paraId="03CB7FE0"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xml:space="preserve"> + Nhóm 2 (Góc xây dựng/Góc phân vai): Lau chùi đồ chơi, xếp gọn vào rổ. Nếu thấy túi nylon hay gốm vỡ, trẻ bỏ vào thùng đỏ.</w:t>
      </w:r>
    </w:p>
    <w:p w14:paraId="30F56754"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 Nhóm 3 (Góc thiên nhiên): Nhặt lá khô (bỏ vào thùng xanh - hữu cơ), lau lá cây và tưới nước.</w:t>
      </w:r>
    </w:p>
    <w:p w14:paraId="5189C8C6" w14:textId="77777777" w:rsidR="00835084" w:rsidRPr="00361CC0" w:rsidRDefault="00835084" w:rsidP="00835084">
      <w:pPr>
        <w:pStyle w:val="ListParagraph"/>
        <w:numPr>
          <w:ilvl w:val="0"/>
          <w:numId w:val="25"/>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Bước 3: Cô quan sát và hướng dẫn</w:t>
      </w:r>
    </w:p>
    <w:p w14:paraId="2DE823CE"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Cô đi đến từng nhóm, hướng dẫn trẻ cách miết khăn lau cho sạch và cách phân loại rác đúng thùng khi dọn dẹp.</w:t>
      </w:r>
    </w:p>
    <w:p w14:paraId="3DB26170" w14:textId="77777777" w:rsidR="00835084" w:rsidRPr="00361CC0" w:rsidRDefault="00835084" w:rsidP="00835084">
      <w:pPr>
        <w:ind w:left="75"/>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t>Hoạt động 3: Trò chơi "Bé nào giỏi nhất"</w:t>
      </w:r>
    </w:p>
    <w:p w14:paraId="7F50EA16" w14:textId="77777777" w:rsidR="00835084" w:rsidRPr="00361CC0" w:rsidRDefault="00835084" w:rsidP="00835084">
      <w:pPr>
        <w:pStyle w:val="ListParagraph"/>
        <w:numPr>
          <w:ilvl w:val="0"/>
          <w:numId w:val="25"/>
        </w:numPr>
        <w:spacing w:line="276" w:lineRule="auto"/>
        <w:rPr>
          <w:rFonts w:eastAsia="Times New Roman" w:cs="Times New Roman"/>
          <w:color w:val="000000" w:themeColor="text1"/>
          <w:szCs w:val="28"/>
        </w:rPr>
      </w:pPr>
      <w:r w:rsidRPr="00361CC0">
        <w:rPr>
          <w:rFonts w:eastAsia="Times New Roman" w:cs="Times New Roman"/>
          <w:color w:val="000000" w:themeColor="text1"/>
          <w:szCs w:val="28"/>
        </w:rPr>
        <w:t>Cô đi kiểm tra các góc sau khi trẻ làm xong.</w:t>
      </w:r>
    </w:p>
    <w:p w14:paraId="5E315D7A" w14:textId="77777777" w:rsidR="00835084" w:rsidRPr="00361CC0" w:rsidRDefault="00835084" w:rsidP="00DE5648">
      <w:pPr>
        <w:rPr>
          <w:rFonts w:eastAsia="Times New Roman" w:cs="Times New Roman"/>
          <w:color w:val="000000" w:themeColor="text1"/>
          <w:szCs w:val="28"/>
        </w:rPr>
      </w:pPr>
      <w:r w:rsidRPr="00361CC0">
        <w:rPr>
          <w:rFonts w:eastAsia="Times New Roman" w:cs="Times New Roman"/>
          <w:color w:val="000000" w:themeColor="text1"/>
          <w:szCs w:val="28"/>
        </w:rPr>
        <w:t>Yêu cầu: Trẻ tự giới thiệu xem nhóm mình đã làm gì và đã phân loại rác như thế nào.</w:t>
      </w:r>
    </w:p>
    <w:p w14:paraId="26DC0B88" w14:textId="77777777" w:rsidR="00835084" w:rsidRPr="00361CC0" w:rsidRDefault="00835084" w:rsidP="00835084">
      <w:pPr>
        <w:ind w:left="75"/>
        <w:outlineLvl w:val="3"/>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Hoạt động 4: Kết thúc - Giáo dục</w:t>
      </w:r>
    </w:p>
    <w:p w14:paraId="62B31DB2"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Cho trẻ cất dọn đồ dùng lao động và rửa tay sạch sẽ.</w:t>
      </w:r>
    </w:p>
    <w:p w14:paraId="0C8725D6"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Nhấn mạnh: "Việc giữ gìn lớp học sạch sẽ không chỉ giúp chúng mình chơi vui hơn mà còn giúp cơ thể khỏe mạnh hơn".</w:t>
      </w:r>
    </w:p>
    <w:p w14:paraId="37C332FF" w14:textId="77777777" w:rsidR="00835084" w:rsidRPr="00361CC0" w:rsidRDefault="00835084" w:rsidP="00835084">
      <w:pPr>
        <w:ind w:left="75"/>
        <w:rPr>
          <w:rFonts w:eastAsia="Times New Roman" w:cs="Times New Roman"/>
          <w:color w:val="000000" w:themeColor="text1"/>
          <w:szCs w:val="28"/>
        </w:rPr>
      </w:pPr>
      <w:r w:rsidRPr="00361CC0">
        <w:rPr>
          <w:rFonts w:eastAsia="Times New Roman" w:cs="Times New Roman"/>
          <w:color w:val="000000" w:themeColor="text1"/>
          <w:szCs w:val="28"/>
        </w:rPr>
        <w:t>Cả lớp cùng hát và vận động bài "Thế giới thật sạch đẹp"</w:t>
      </w:r>
    </w:p>
    <w:p w14:paraId="2185D0DD" w14:textId="77777777" w:rsidR="00361CC0" w:rsidRPr="00361CC0" w:rsidRDefault="00361CC0" w:rsidP="001451BF">
      <w:pPr>
        <w:shd w:val="clear" w:color="auto" w:fill="FFFFFF"/>
        <w:tabs>
          <w:tab w:val="left" w:pos="567"/>
        </w:tabs>
        <w:textAlignment w:val="baseline"/>
        <w:rPr>
          <w:rFonts w:cs="Times New Roman"/>
          <w:b/>
          <w:bCs/>
          <w:color w:val="000000" w:themeColor="text1"/>
          <w:szCs w:val="28"/>
          <w:lang w:val="vi-VN"/>
        </w:rPr>
      </w:pPr>
    </w:p>
    <w:p w14:paraId="2C9036BA" w14:textId="77777777" w:rsidR="001451BF" w:rsidRPr="00361CC0" w:rsidRDefault="001451BF" w:rsidP="001451B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3390407B" w14:textId="77777777" w:rsidR="001451BF" w:rsidRPr="00361CC0" w:rsidRDefault="001451BF" w:rsidP="001451B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40069064"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56DE20C5"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229C1A9B"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59B57B82"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225003D8" w14:textId="6D5332A3"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r w:rsidR="005A70BE" w:rsidRPr="00361CC0">
        <w:rPr>
          <w:rFonts w:cs="Times New Roman"/>
          <w:color w:val="000000" w:themeColor="text1"/>
          <w:szCs w:val="28"/>
          <w:lang w:val="vi-VN"/>
        </w:rPr>
        <w:t>………………………………………………………………………………….............</w:t>
      </w:r>
    </w:p>
    <w:p w14:paraId="72B0323C"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6C840D8C"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2108A753" w14:textId="77777777" w:rsidR="001451BF" w:rsidRPr="00361CC0" w:rsidRDefault="001451BF" w:rsidP="001451BF">
      <w:pPr>
        <w:rPr>
          <w:rFonts w:cs="Times New Roman"/>
          <w:color w:val="000000" w:themeColor="text1"/>
          <w:szCs w:val="28"/>
          <w:lang w:val="vi-VN"/>
        </w:rPr>
      </w:pPr>
      <w:r w:rsidRPr="00361CC0">
        <w:rPr>
          <w:rFonts w:cs="Times New Roman"/>
          <w:color w:val="000000" w:themeColor="text1"/>
          <w:szCs w:val="28"/>
          <w:lang w:val="vi-VN"/>
        </w:rPr>
        <w:t>........................................................................................................................................</w:t>
      </w:r>
    </w:p>
    <w:p w14:paraId="033091D6" w14:textId="77777777" w:rsidR="00E00024" w:rsidRPr="00361CC0" w:rsidRDefault="00E00024" w:rsidP="001451BF">
      <w:pPr>
        <w:rPr>
          <w:rFonts w:cs="Times New Roman"/>
          <w:color w:val="000000" w:themeColor="text1"/>
          <w:szCs w:val="28"/>
          <w:lang w:val="vi-VN"/>
        </w:rPr>
      </w:pPr>
    </w:p>
    <w:p w14:paraId="2D3D24E2" w14:textId="6183209E" w:rsidR="005A70BE" w:rsidRPr="00361CC0" w:rsidRDefault="005A70BE" w:rsidP="005A70BE">
      <w:pPr>
        <w:rPr>
          <w:rFonts w:cs="Times New Roman"/>
          <w:color w:val="000000" w:themeColor="text1"/>
          <w:szCs w:val="28"/>
          <w:lang w:val="vi-VN"/>
        </w:rPr>
      </w:pPr>
      <w:r w:rsidRPr="00361CC0">
        <w:rPr>
          <w:rFonts w:cs="Times New Roman"/>
          <w:color w:val="000000" w:themeColor="text1"/>
          <w:szCs w:val="28"/>
          <w:lang w:val="vi-VN"/>
        </w:rPr>
        <w:t xml:space="preserve">                                          ------------------------------------------</w:t>
      </w:r>
    </w:p>
    <w:p w14:paraId="1DBCC1D4" w14:textId="77777777" w:rsidR="005A70BE" w:rsidRPr="00361CC0" w:rsidRDefault="005A70BE" w:rsidP="005A70BE">
      <w:pPr>
        <w:rPr>
          <w:rFonts w:cs="Times New Roman"/>
          <w:color w:val="000000" w:themeColor="text1"/>
          <w:szCs w:val="28"/>
          <w:lang w:val="vi-VN"/>
        </w:rPr>
      </w:pPr>
    </w:p>
    <w:p w14:paraId="795783F9" w14:textId="2EC5B32E" w:rsidR="00E00024" w:rsidRPr="00361CC0" w:rsidRDefault="00B82C79" w:rsidP="00E00024">
      <w:pPr>
        <w:jc w:val="center"/>
        <w:rPr>
          <w:rFonts w:cs="Times New Roman"/>
          <w:b/>
          <w:color w:val="000000" w:themeColor="text1"/>
          <w:spacing w:val="-4"/>
          <w:kern w:val="2"/>
          <w:szCs w:val="28"/>
          <w:lang w:val="vi-VN"/>
        </w:rPr>
      </w:pPr>
      <w:r w:rsidRPr="00361CC0">
        <w:rPr>
          <w:rFonts w:cs="Times New Roman"/>
          <w:b/>
          <w:color w:val="000000" w:themeColor="text1"/>
          <w:spacing w:val="-4"/>
          <w:kern w:val="2"/>
          <w:szCs w:val="28"/>
          <w:lang w:val="pl-PL"/>
        </w:rPr>
        <w:t xml:space="preserve">Thứ </w:t>
      </w:r>
      <w:r w:rsidRPr="00361CC0">
        <w:rPr>
          <w:rFonts w:cs="Times New Roman"/>
          <w:b/>
          <w:color w:val="000000" w:themeColor="text1"/>
          <w:spacing w:val="-4"/>
          <w:kern w:val="2"/>
          <w:szCs w:val="28"/>
          <w:lang w:val="vi-VN"/>
        </w:rPr>
        <w:t xml:space="preserve"> 3 </w:t>
      </w:r>
      <w:r w:rsidRPr="00361CC0">
        <w:rPr>
          <w:rFonts w:cs="Times New Roman"/>
          <w:b/>
          <w:color w:val="000000" w:themeColor="text1"/>
          <w:spacing w:val="-4"/>
          <w:kern w:val="2"/>
          <w:szCs w:val="28"/>
          <w:lang w:val="pl-PL"/>
        </w:rPr>
        <w:t>ngày</w:t>
      </w:r>
      <w:r w:rsidR="004539F9" w:rsidRPr="00361CC0">
        <w:rPr>
          <w:rFonts w:cs="Times New Roman"/>
          <w:b/>
          <w:color w:val="000000" w:themeColor="text1"/>
          <w:spacing w:val="-4"/>
          <w:kern w:val="2"/>
          <w:szCs w:val="28"/>
          <w:lang w:val="vi-VN"/>
        </w:rPr>
        <w:t xml:space="preserve"> </w:t>
      </w:r>
      <w:r w:rsidR="00361CC0" w:rsidRPr="00361CC0">
        <w:rPr>
          <w:rFonts w:cs="Times New Roman"/>
          <w:b/>
          <w:color w:val="000000" w:themeColor="text1"/>
          <w:spacing w:val="-4"/>
          <w:kern w:val="2"/>
          <w:szCs w:val="28"/>
        </w:rPr>
        <w:t>05</w:t>
      </w:r>
      <w:r w:rsidRPr="00361CC0">
        <w:rPr>
          <w:rFonts w:cs="Times New Roman"/>
          <w:b/>
          <w:color w:val="000000" w:themeColor="text1"/>
          <w:spacing w:val="-4"/>
          <w:kern w:val="2"/>
          <w:szCs w:val="28"/>
          <w:lang w:val="pl-PL"/>
        </w:rPr>
        <w:t xml:space="preserve">  tháng </w:t>
      </w:r>
      <w:r w:rsidR="00361CC0" w:rsidRPr="00361CC0">
        <w:rPr>
          <w:rFonts w:cs="Times New Roman"/>
          <w:b/>
          <w:color w:val="000000" w:themeColor="text1"/>
          <w:spacing w:val="-4"/>
          <w:kern w:val="2"/>
          <w:szCs w:val="28"/>
          <w:lang w:val="vi-VN"/>
        </w:rPr>
        <w:t>05</w:t>
      </w:r>
      <w:r w:rsidRPr="00361CC0">
        <w:rPr>
          <w:rFonts w:cs="Times New Roman"/>
          <w:b/>
          <w:color w:val="000000" w:themeColor="text1"/>
          <w:spacing w:val="-4"/>
          <w:kern w:val="2"/>
          <w:szCs w:val="28"/>
          <w:lang w:val="pl-PL"/>
        </w:rPr>
        <w:t xml:space="preserve"> năm </w:t>
      </w:r>
      <w:r w:rsidR="00A61AD3" w:rsidRPr="00361CC0">
        <w:rPr>
          <w:rFonts w:cs="Times New Roman"/>
          <w:b/>
          <w:color w:val="000000" w:themeColor="text1"/>
          <w:spacing w:val="-4"/>
          <w:kern w:val="2"/>
          <w:szCs w:val="28"/>
          <w:lang w:val="pl-PL"/>
        </w:rPr>
        <w:t>2026</w:t>
      </w:r>
    </w:p>
    <w:p w14:paraId="199308E4" w14:textId="77777777" w:rsidR="000B156B" w:rsidRPr="00361CC0" w:rsidRDefault="000B156B" w:rsidP="000B156B">
      <w:pPr>
        <w:spacing w:line="288" w:lineRule="auto"/>
        <w:rPr>
          <w:rFonts w:cs="Times New Roman"/>
          <w:b/>
          <w:color w:val="000000" w:themeColor="text1"/>
          <w:szCs w:val="28"/>
        </w:rPr>
      </w:pPr>
      <w:r w:rsidRPr="00361CC0">
        <w:rPr>
          <w:rFonts w:cs="Times New Roman"/>
          <w:b/>
          <w:color w:val="000000" w:themeColor="text1"/>
          <w:szCs w:val="28"/>
        </w:rPr>
        <w:t>1.</w:t>
      </w:r>
      <w:r w:rsidRPr="00361CC0">
        <w:rPr>
          <w:rFonts w:cs="Times New Roman"/>
          <w:b/>
          <w:color w:val="000000" w:themeColor="text1"/>
          <w:szCs w:val="28"/>
          <w:lang w:val="vi-VN"/>
        </w:rPr>
        <w:t xml:space="preserve"> </w:t>
      </w:r>
      <w:r w:rsidRPr="00361CC0">
        <w:rPr>
          <w:rFonts w:cs="Times New Roman"/>
          <w:b/>
          <w:color w:val="000000" w:themeColor="text1"/>
          <w:szCs w:val="28"/>
        </w:rPr>
        <w:t xml:space="preserve">Đón trẻ- chơi- Thể dục sáng: </w:t>
      </w:r>
    </w:p>
    <w:p w14:paraId="6AE193F3"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ẻ biết </w:t>
      </w:r>
      <w:r w:rsidRPr="00361CC0">
        <w:rPr>
          <w:rFonts w:eastAsia="Times New Roman" w:cs="Times New Roman"/>
          <w:bCs/>
          <w:color w:val="000000" w:themeColor="text1"/>
          <w:szCs w:val="28"/>
        </w:rPr>
        <w:t>chào cô, chào bố mẹ (ông bà, anh chị)</w:t>
      </w:r>
      <w:r w:rsidRPr="00361CC0">
        <w:rPr>
          <w:rFonts w:eastAsia="Times New Roman" w:cs="Times New Roman"/>
          <w:color w:val="000000" w:themeColor="text1"/>
          <w:szCs w:val="28"/>
        </w:rPr>
        <w:t xml:space="preserve"> khi đến lớp. </w:t>
      </w:r>
      <w:r w:rsidRPr="00361CC0">
        <w:rPr>
          <w:rFonts w:cs="Times New Roman"/>
          <w:color w:val="000000" w:themeColor="text1"/>
          <w:szCs w:val="28"/>
        </w:rPr>
        <w:t>Trẻ lễ phép chào hỏi cô và người thân.</w:t>
      </w:r>
    </w:p>
    <w:p w14:paraId="6AF5BD19"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 xml:space="preserve">- </w:t>
      </w:r>
      <w:r w:rsidRPr="00361CC0">
        <w:rPr>
          <w:rFonts w:cs="Times New Roman"/>
          <w:color w:val="000000" w:themeColor="text1"/>
          <w:szCs w:val="28"/>
        </w:rPr>
        <w:t>Trẻ có nề nếp: cất đồ dùng đúng nơi quy định.</w:t>
      </w:r>
    </w:p>
    <w:p w14:paraId="7064509B"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Trẻ mạnh dạn, tự tin khi tham gia hoạt động đầu ngày.</w:t>
      </w:r>
    </w:p>
    <w:p w14:paraId="53753322"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cs="Times New Roman"/>
          <w:color w:val="000000" w:themeColor="text1"/>
          <w:szCs w:val="28"/>
        </w:rPr>
        <w:t>Trẻ biết một số hiểu biết đơn giản về quê hương và Bác Hồ.Hình thành tình cảm: yêu quê hương, kính yêu Bác Hồ.</w:t>
      </w:r>
    </w:p>
    <w:p w14:paraId="52377DAF"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Giáo dục trẻ </w:t>
      </w:r>
      <w:r w:rsidRPr="00361CC0">
        <w:rPr>
          <w:rFonts w:eastAsia="Times New Roman" w:cs="Times New Roman"/>
          <w:bCs/>
          <w:color w:val="000000" w:themeColor="text1"/>
          <w:szCs w:val="28"/>
        </w:rPr>
        <w:t>giữ gìn cơ</w:t>
      </w:r>
      <w:r w:rsidRPr="00361CC0">
        <w:rPr>
          <w:rFonts w:eastAsia="Times New Roman" w:cs="Times New Roman"/>
          <w:b/>
          <w:bCs/>
          <w:color w:val="000000" w:themeColor="text1"/>
          <w:szCs w:val="28"/>
        </w:rPr>
        <w:t xml:space="preserve"> </w:t>
      </w:r>
      <w:r w:rsidRPr="00361CC0">
        <w:rPr>
          <w:rFonts w:eastAsia="Times New Roman" w:cs="Times New Roman"/>
          <w:bCs/>
          <w:color w:val="000000" w:themeColor="text1"/>
          <w:szCs w:val="28"/>
        </w:rPr>
        <w:t>thể và quần áo sạch sẽ</w:t>
      </w:r>
      <w:r w:rsidRPr="00361CC0">
        <w:rPr>
          <w:rFonts w:eastAsia="Times New Roman" w:cs="Times New Roman"/>
          <w:color w:val="000000" w:themeColor="text1"/>
          <w:szCs w:val="28"/>
        </w:rPr>
        <w:t xml:space="preserve">, biết </w:t>
      </w:r>
      <w:r w:rsidRPr="00361CC0">
        <w:rPr>
          <w:rFonts w:eastAsia="Times New Roman" w:cs="Times New Roman"/>
          <w:bCs/>
          <w:color w:val="000000" w:themeColor="text1"/>
          <w:szCs w:val="28"/>
        </w:rPr>
        <w:t>sắp xếp đồ dùng cá nhân gọn gàng, đúng nơi quy định</w:t>
      </w:r>
    </w:p>
    <w:p w14:paraId="35DD96B7" w14:textId="77777777" w:rsidR="00361CC0" w:rsidRPr="00361CC0" w:rsidRDefault="00361CC0" w:rsidP="00361CC0">
      <w:pPr>
        <w:tabs>
          <w:tab w:val="left" w:pos="8550"/>
        </w:tabs>
        <w:spacing w:line="288" w:lineRule="auto"/>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Cô </w:t>
      </w:r>
      <w:r w:rsidRPr="00361CC0">
        <w:rPr>
          <w:rFonts w:cs="Times New Roman"/>
          <w:bCs/>
          <w:color w:val="000000" w:themeColor="text1"/>
          <w:szCs w:val="28"/>
          <w:lang w:val="vi-VN"/>
        </w:rPr>
        <w:t xml:space="preserve">trao đổi với phụ huynh về tình hình </w:t>
      </w:r>
      <w:r w:rsidRPr="00361CC0">
        <w:rPr>
          <w:rFonts w:cs="Times New Roman"/>
          <w:color w:val="000000" w:themeColor="text1"/>
          <w:szCs w:val="28"/>
        </w:rPr>
        <w:t>sức khỏe, tâm trạng trẻ</w:t>
      </w: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Nhắc trang phục phù hợp</w:t>
      </w:r>
    </w:p>
    <w:p w14:paraId="10EBB2CA" w14:textId="77777777" w:rsidR="00361CC0" w:rsidRPr="00DE5648" w:rsidRDefault="00361CC0" w:rsidP="00361CC0">
      <w:pPr>
        <w:tabs>
          <w:tab w:val="left" w:pos="8550"/>
        </w:tabs>
        <w:spacing w:line="288" w:lineRule="auto"/>
        <w:rPr>
          <w:rFonts w:cs="Times New Roman"/>
          <w:b/>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bCs/>
          <w:color w:val="000000" w:themeColor="text1"/>
          <w:szCs w:val="28"/>
        </w:rPr>
        <w:t xml:space="preserve"> Trò chuyện đầu giờ</w:t>
      </w: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lang w:val="vi-VN"/>
        </w:rPr>
        <w:t xml:space="preserve"> </w:t>
      </w:r>
      <w:r w:rsidRPr="00361CC0">
        <w:rPr>
          <w:rFonts w:cs="Times New Roman"/>
          <w:color w:val="000000" w:themeColor="text1"/>
          <w:szCs w:val="28"/>
        </w:rPr>
        <w:t xml:space="preserve">Cô cho trẻ xem nhanh </w:t>
      </w:r>
      <w:r w:rsidRPr="00361CC0">
        <w:rPr>
          <w:rFonts w:cs="Times New Roman"/>
          <w:bCs/>
          <w:color w:val="000000" w:themeColor="text1"/>
          <w:szCs w:val="28"/>
        </w:rPr>
        <w:t>hình ảnh/video ngắn</w:t>
      </w:r>
      <w:r w:rsidRPr="00361CC0">
        <w:rPr>
          <w:rFonts w:cs="Times New Roman"/>
          <w:color w:val="000000" w:themeColor="text1"/>
          <w:szCs w:val="28"/>
        </w:rPr>
        <w:t>:</w:t>
      </w:r>
      <w:r w:rsidRPr="00361CC0">
        <w:rPr>
          <w:rFonts w:eastAsia="Times New Roman" w:cs="Times New Roman"/>
          <w:color w:val="000000" w:themeColor="text1"/>
          <w:szCs w:val="28"/>
        </w:rPr>
        <w:t>Quê hương Việt Nam (cánh đồng, biển, làng quê)</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Hình ảnh Bác Hồ với thiếu nhi</w:t>
      </w:r>
      <w:r w:rsidRPr="00361CC0">
        <w:rPr>
          <w:rFonts w:eastAsia="Times New Roman" w:cs="Times New Roman"/>
          <w:color w:val="000000" w:themeColor="text1"/>
          <w:szCs w:val="28"/>
          <w:lang w:val="vi-VN"/>
        </w:rPr>
        <w:t>.</w:t>
      </w:r>
      <w:r w:rsidRPr="00361CC0">
        <w:rPr>
          <w:rFonts w:cs="Times New Roman"/>
          <w:color w:val="000000" w:themeColor="text1"/>
          <w:szCs w:val="28"/>
        </w:rPr>
        <w:t xml:space="preserve">Trẻ </w:t>
      </w:r>
      <w:r w:rsidRPr="00DE5648">
        <w:rPr>
          <w:rStyle w:val="Strong"/>
          <w:rFonts w:cs="Times New Roman"/>
          <w:b w:val="0"/>
          <w:color w:val="000000" w:themeColor="text1"/>
          <w:szCs w:val="28"/>
        </w:rPr>
        <w:t>chọn 1 thẻ hình mình thích</w:t>
      </w:r>
      <w:r w:rsidRPr="00DE5648">
        <w:rPr>
          <w:rStyle w:val="Strong"/>
          <w:rFonts w:cs="Times New Roman"/>
          <w:b w:val="0"/>
          <w:color w:val="000000" w:themeColor="text1"/>
          <w:szCs w:val="28"/>
          <w:lang w:val="vi-VN"/>
        </w:rPr>
        <w:t>.</w:t>
      </w:r>
      <w:r w:rsidRPr="00DE5648">
        <w:rPr>
          <w:rFonts w:cs="Times New Roman"/>
          <w:color w:val="000000" w:themeColor="text1"/>
          <w:szCs w:val="28"/>
        </w:rPr>
        <w:t>Dán lên</w:t>
      </w:r>
      <w:r w:rsidRPr="00DE5648">
        <w:rPr>
          <w:rFonts w:cs="Times New Roman"/>
          <w:b/>
          <w:color w:val="000000" w:themeColor="text1"/>
          <w:szCs w:val="28"/>
        </w:rPr>
        <w:t xml:space="preserve"> </w:t>
      </w:r>
      <w:r w:rsidRPr="00DE5648">
        <w:rPr>
          <w:rStyle w:val="Strong"/>
          <w:rFonts w:cs="Times New Roman"/>
          <w:b w:val="0"/>
          <w:color w:val="000000" w:themeColor="text1"/>
          <w:szCs w:val="28"/>
        </w:rPr>
        <w:t>“bản đồ quê hương”</w:t>
      </w:r>
    </w:p>
    <w:p w14:paraId="3D36ADB9"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Cô gợi hỏi trẻ:</w:t>
      </w:r>
    </w:p>
    <w:p w14:paraId="75B370D7"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Quê hương của chúng mình có những gì đẹp?” </w:t>
      </w:r>
    </w:p>
    <w:p w14:paraId="7FFCD1C0"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là ai?” </w:t>
      </w:r>
    </w:p>
    <w:p w14:paraId="2107B773"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rPr>
        <w:t xml:space="preserve"> </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Bác Hồ yêu các bạn nhỏ như thế nào?” </w:t>
      </w:r>
    </w:p>
    <w:p w14:paraId="401584A1" w14:textId="77777777" w:rsidR="00361CC0" w:rsidRPr="00361CC0" w:rsidRDefault="00361CC0" w:rsidP="00361CC0">
      <w:pPr>
        <w:tabs>
          <w:tab w:val="left" w:pos="8550"/>
        </w:tabs>
        <w:spacing w:line="288" w:lineRule="auto"/>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húng mình cần làm gì để xứng đáng là cháu ngoan của Bác?”</w:t>
      </w:r>
    </w:p>
    <w:p w14:paraId="148DE3C4" w14:textId="77777777" w:rsidR="00361CC0" w:rsidRPr="00361CC0" w:rsidRDefault="00361CC0" w:rsidP="00361CC0">
      <w:pPr>
        <w:tabs>
          <w:tab w:val="left" w:pos="8550"/>
        </w:tabs>
        <w:spacing w:line="288" w:lineRule="auto"/>
        <w:rPr>
          <w:rFonts w:cs="Times New Roman"/>
          <w:b/>
          <w:color w:val="000000" w:themeColor="text1"/>
          <w:szCs w:val="28"/>
          <w:lang w:val="vi-VN"/>
        </w:rPr>
      </w:pPr>
      <w:r w:rsidRPr="00361CC0">
        <w:rPr>
          <w:rFonts w:eastAsia="Times New Roman" w:cs="Times New Roman"/>
          <w:color w:val="000000" w:themeColor="text1"/>
          <w:szCs w:val="28"/>
          <w:lang w:val="vi-VN"/>
        </w:rPr>
        <w:lastRenderedPageBreak/>
        <w:t>-</w:t>
      </w:r>
      <w:r w:rsidRPr="00361CC0">
        <w:rPr>
          <w:rFonts w:eastAsia="Times New Roman" w:cs="Times New Roman"/>
          <w:color w:val="000000" w:themeColor="text1"/>
          <w:szCs w:val="28"/>
        </w:rPr>
        <w:t>Cô giáo dục trẻ</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cs="Times New Roman"/>
          <w:color w:val="000000" w:themeColor="text1"/>
          <w:szCs w:val="28"/>
        </w:rPr>
        <w:t>Yêu quê hương</w:t>
      </w:r>
      <w:r w:rsidRPr="00361CC0">
        <w:rPr>
          <w:rFonts w:cs="Times New Roman"/>
          <w:color w:val="000000" w:themeColor="text1"/>
          <w:szCs w:val="28"/>
          <w:lang w:val="vi-VN"/>
        </w:rPr>
        <w:t xml:space="preserve">; </w:t>
      </w:r>
      <w:r w:rsidRPr="00361CC0">
        <w:rPr>
          <w:rFonts w:cs="Times New Roman"/>
          <w:color w:val="000000" w:themeColor="text1"/>
          <w:szCs w:val="28"/>
        </w:rPr>
        <w:t>Kính yêu Bác Hồ</w:t>
      </w:r>
      <w:r w:rsidRPr="00361CC0">
        <w:rPr>
          <w:rFonts w:cs="Times New Roman"/>
          <w:color w:val="000000" w:themeColor="text1"/>
          <w:szCs w:val="28"/>
          <w:lang w:val="vi-VN"/>
        </w:rPr>
        <w:t xml:space="preserve">; </w:t>
      </w:r>
      <w:r w:rsidRPr="00361CC0">
        <w:rPr>
          <w:rFonts w:cs="Times New Roman"/>
          <w:color w:val="000000" w:themeColor="text1"/>
          <w:szCs w:val="28"/>
        </w:rPr>
        <w:t>Ngoan ngoãn, lễ phép, chăm học</w:t>
      </w:r>
      <w:r w:rsidRPr="00361CC0">
        <w:rPr>
          <w:rFonts w:cs="Times New Roman"/>
          <w:color w:val="000000" w:themeColor="text1"/>
          <w:szCs w:val="28"/>
          <w:lang w:val="vi-VN"/>
        </w:rPr>
        <w:t>.</w:t>
      </w:r>
      <w:r w:rsidRPr="00361CC0">
        <w:rPr>
          <w:rFonts w:cs="Times New Roman"/>
          <w:color w:val="000000" w:themeColor="text1"/>
          <w:szCs w:val="28"/>
        </w:rPr>
        <w:t>“Chúng mình cố gắng ngoan ngoãn để xứng đáng là cháu ngoan của Bác nhé”</w:t>
      </w:r>
    </w:p>
    <w:p w14:paraId="2267906D"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Chơi góc</w:t>
      </w:r>
      <w:r w:rsidRPr="00361CC0">
        <w:rPr>
          <w:rFonts w:eastAsia="Times New Roman" w:cs="Times New Roman"/>
          <w:bCs/>
          <w:color w:val="000000" w:themeColor="text1"/>
          <w:szCs w:val="28"/>
          <w:lang w:val="vi-VN"/>
        </w:rPr>
        <w:t xml:space="preserve">: </w:t>
      </w:r>
    </w:p>
    <w:p w14:paraId="7A1C5E3D"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Khoa</w:t>
      </w:r>
      <w:r w:rsidRPr="00361CC0">
        <w:rPr>
          <w:rFonts w:eastAsia="Times New Roman" w:cs="Times New Roman"/>
          <w:bCs/>
          <w:color w:val="000000" w:themeColor="text1"/>
          <w:szCs w:val="28"/>
          <w:lang w:val="vi-VN"/>
        </w:rPr>
        <w:t xml:space="preserve"> học</w:t>
      </w:r>
      <w:r w:rsidRPr="00361CC0">
        <w:rPr>
          <w:rFonts w:eastAsia="Times New Roman" w:cs="Times New Roman"/>
          <w:bCs/>
          <w:color w:val="000000" w:themeColor="text1"/>
          <w:szCs w:val="28"/>
        </w:rPr>
        <w:t>:Cô</w:t>
      </w:r>
      <w:r w:rsidRPr="00361CC0">
        <w:rPr>
          <w:rFonts w:eastAsia="Times New Roman" w:cs="Times New Roman"/>
          <w:bCs/>
          <w:color w:val="000000" w:themeColor="text1"/>
          <w:szCs w:val="28"/>
          <w:lang w:val="vi-VN"/>
        </w:rPr>
        <w:t xml:space="preserve"> cho trẻ quan sát lăng Bác, nhà sàn.Trò chuyện với trẻ </w:t>
      </w:r>
      <w:r w:rsidRPr="00361CC0">
        <w:rPr>
          <w:rFonts w:cs="Times New Roman"/>
          <w:color w:val="000000" w:themeColor="text1"/>
          <w:szCs w:val="28"/>
        </w:rPr>
        <w:t>“Bác sống ở đâu?”“Nhà của Bác có gì đặc biệt?”</w:t>
      </w:r>
    </w:p>
    <w:p w14:paraId="2D5856A7"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Góc Thư viện:</w:t>
      </w:r>
      <w:r w:rsidRPr="00361CC0">
        <w:rPr>
          <w:rFonts w:cs="Times New Roman"/>
          <w:color w:val="000000" w:themeColor="text1"/>
          <w:szCs w:val="28"/>
        </w:rPr>
        <w:t>Trẻ xem tranh, sách về:</w:t>
      </w:r>
      <w:r w:rsidRPr="00361CC0">
        <w:rPr>
          <w:rFonts w:eastAsia="Times New Roman" w:cs="Times New Roman"/>
          <w:color w:val="000000" w:themeColor="text1"/>
          <w:szCs w:val="28"/>
        </w:rPr>
        <w:t>Quê hương Việt Nam</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uộc đời giản dị của Bác Hồ</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hiếu nhi với Bác Hồ</w:t>
      </w:r>
    </w:p>
    <w:p w14:paraId="31010E53"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bCs/>
          <w:color w:val="000000" w:themeColor="text1"/>
          <w:szCs w:val="28"/>
        </w:rPr>
        <w:t>Góc nghệ</w:t>
      </w:r>
      <w:r w:rsidRPr="00361CC0">
        <w:rPr>
          <w:rFonts w:eastAsia="Times New Roman" w:cs="Times New Roman"/>
          <w:bCs/>
          <w:color w:val="000000" w:themeColor="text1"/>
          <w:szCs w:val="28"/>
          <w:lang w:val="vi-VN"/>
        </w:rPr>
        <w:t xml:space="preserve"> thuật: Cô cho trẻ tô màu </w:t>
      </w:r>
      <w:r w:rsidRPr="00361CC0">
        <w:rPr>
          <w:rFonts w:eastAsia="Times New Roman" w:cs="Times New Roman"/>
          <w:color w:val="000000" w:themeColor="text1"/>
          <w:szCs w:val="28"/>
        </w:rPr>
        <w:t>Cờ Tổ quốc</w:t>
      </w: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Hoa sen</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hân dung Bác Hồ</w:t>
      </w:r>
    </w:p>
    <w:p w14:paraId="108F4ED6" w14:textId="77777777" w:rsidR="00361CC0" w:rsidRPr="00361CC0" w:rsidRDefault="00361CC0" w:rsidP="00361CC0">
      <w:pPr>
        <w:tabs>
          <w:tab w:val="left" w:pos="8550"/>
        </w:tabs>
        <w:spacing w:line="288"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hể dục sáng: (Theo tuần)</w:t>
      </w:r>
    </w:p>
    <w:p w14:paraId="64D0228F" w14:textId="77777777" w:rsidR="00361CC0" w:rsidRPr="00361CC0" w:rsidRDefault="00361CC0" w:rsidP="00361CC0">
      <w:pPr>
        <w:spacing w:line="288" w:lineRule="auto"/>
        <w:ind w:rightChars="50" w:right="140"/>
        <w:jc w:val="both"/>
        <w:rPr>
          <w:rFonts w:cs="Times New Roman"/>
          <w:b/>
          <w:color w:val="000000" w:themeColor="text1"/>
          <w:szCs w:val="28"/>
          <w:lang w:val="vi-VN"/>
        </w:rPr>
      </w:pPr>
      <w:r w:rsidRPr="00361CC0">
        <w:rPr>
          <w:rFonts w:cs="Times New Roman"/>
          <w:b/>
          <w:color w:val="000000" w:themeColor="text1"/>
          <w:szCs w:val="28"/>
          <w:lang w:val="vi-VN"/>
        </w:rPr>
        <w:t>2.</w:t>
      </w:r>
      <w:r w:rsidRPr="00361CC0">
        <w:rPr>
          <w:rFonts w:cs="Times New Roman"/>
          <w:color w:val="000000" w:themeColor="text1"/>
          <w:szCs w:val="28"/>
          <w:lang w:val="vi-VN"/>
        </w:rPr>
        <w:t xml:space="preserve"> </w:t>
      </w:r>
      <w:r w:rsidRPr="00361CC0">
        <w:rPr>
          <w:rFonts w:cs="Times New Roman"/>
          <w:b/>
          <w:color w:val="000000" w:themeColor="text1"/>
          <w:szCs w:val="28"/>
        </w:rPr>
        <w:t>Hoạt động học: LVPTNN</w:t>
      </w:r>
    </w:p>
    <w:p w14:paraId="1FCAB858" w14:textId="77777777" w:rsidR="00361CC0" w:rsidRPr="00361CC0" w:rsidRDefault="00361CC0" w:rsidP="00361CC0">
      <w:pPr>
        <w:spacing w:line="288" w:lineRule="auto"/>
        <w:jc w:val="center"/>
        <w:rPr>
          <w:rFonts w:eastAsia="Times New Roman" w:cs="Times New Roman"/>
          <w:bCs/>
          <w:color w:val="000000" w:themeColor="text1"/>
          <w:kern w:val="36"/>
          <w:szCs w:val="28"/>
          <w:lang w:val="vi-VN"/>
        </w:rPr>
      </w:pPr>
      <w:r w:rsidRPr="00361CC0">
        <w:rPr>
          <w:rFonts w:eastAsia="Times New Roman" w:cs="Times New Roman"/>
          <w:b/>
          <w:bCs/>
          <w:color w:val="000000" w:themeColor="text1"/>
          <w:kern w:val="36"/>
          <w:szCs w:val="28"/>
          <w:lang w:val="vi-VN"/>
        </w:rPr>
        <w:t xml:space="preserve">Đề tài: </w:t>
      </w:r>
      <w:r w:rsidRPr="00361CC0">
        <w:rPr>
          <w:rFonts w:eastAsia="Times New Roman" w:cs="Times New Roman"/>
          <w:b/>
          <w:bCs/>
          <w:color w:val="000000" w:themeColor="text1"/>
          <w:kern w:val="36"/>
          <w:szCs w:val="28"/>
        </w:rPr>
        <w:t xml:space="preserve"> Thơ</w:t>
      </w:r>
      <w:r w:rsidRPr="00361CC0">
        <w:rPr>
          <w:rFonts w:eastAsia="Times New Roman" w:cs="Times New Roman"/>
          <w:b/>
          <w:bCs/>
          <w:color w:val="000000" w:themeColor="text1"/>
          <w:kern w:val="36"/>
          <w:szCs w:val="28"/>
          <w:lang w:val="vi-VN"/>
        </w:rPr>
        <w:t xml:space="preserve"> ‘‘ ảnh Bác</w:t>
      </w:r>
      <w:r w:rsidRPr="00361CC0">
        <w:rPr>
          <w:rFonts w:cs="Times New Roman"/>
          <w:b/>
          <w:color w:val="000000" w:themeColor="text1"/>
          <w:szCs w:val="28"/>
        </w:rPr>
        <w:t>”</w:t>
      </w:r>
      <w:r w:rsidRPr="00361CC0">
        <w:rPr>
          <w:rFonts w:eastAsiaTheme="majorEastAsia" w:cs="Times New Roman"/>
          <w:b/>
          <w:color w:val="000000" w:themeColor="text1"/>
          <w:spacing w:val="-10"/>
          <w:kern w:val="28"/>
          <w:szCs w:val="28"/>
          <w:lang w:val="vi-VN"/>
        </w:rPr>
        <w:t>( 5E)</w:t>
      </w:r>
    </w:p>
    <w:p w14:paraId="3F0ECD21"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2.1</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Mục đích yêu cầu</w:t>
      </w:r>
    </w:p>
    <w:p w14:paraId="35E03791" w14:textId="77777777" w:rsidR="00361CC0" w:rsidRPr="00361CC0" w:rsidRDefault="00361CC0" w:rsidP="00361CC0">
      <w:pPr>
        <w:spacing w:line="288" w:lineRule="auto"/>
        <w:outlineLvl w:val="2"/>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a</w:t>
      </w:r>
      <w:r w:rsidRPr="00361CC0">
        <w:rPr>
          <w:rFonts w:eastAsia="Times New Roman" w:cs="Times New Roman"/>
          <w:b/>
          <w:bCs/>
          <w:color w:val="000000" w:themeColor="text1"/>
          <w:szCs w:val="28"/>
        </w:rPr>
        <w:t>. Kiến thức</w:t>
      </w:r>
    </w:p>
    <w:p w14:paraId="75C08193"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Khoa học</w:t>
      </w:r>
      <w:r w:rsidRPr="00361CC0">
        <w:rPr>
          <w:rFonts w:eastAsia="Times New Roman" w:cs="Times New Roman"/>
          <w:b/>
          <w:bCs/>
          <w:color w:val="000000" w:themeColor="text1"/>
          <w:szCs w:val="28"/>
          <w:lang w:val="vi-VN"/>
        </w:rPr>
        <w:t xml:space="preserve"> (S)</w:t>
      </w:r>
      <w:r w:rsidRPr="00361CC0">
        <w:rPr>
          <w:rFonts w:eastAsia="Times New Roman" w:cs="Times New Roman"/>
          <w:b/>
          <w:bCs/>
          <w:color w:val="000000" w:themeColor="text1"/>
          <w:szCs w:val="28"/>
        </w:rPr>
        <w:t>:</w:t>
      </w:r>
      <w:r w:rsidRPr="00361CC0">
        <w:rPr>
          <w:rFonts w:eastAsia="Times New Roman" w:cs="Times New Roman"/>
          <w:color w:val="000000" w:themeColor="text1"/>
          <w:szCs w:val="28"/>
          <w:lang w:val="vi-VN"/>
        </w:rPr>
        <w:t xml:space="preserve"> </w:t>
      </w:r>
      <w:r w:rsidRPr="00361CC0">
        <w:rPr>
          <w:rStyle w:val="citation-52"/>
          <w:rFonts w:cs="Times New Roman"/>
          <w:color w:val="000000" w:themeColor="text1"/>
          <w:szCs w:val="28"/>
        </w:rPr>
        <w:t>Trẻ hiểu nội dung bài thơ, biết Bác Hồ là vị lãnh tụ kính yêu của dân tộc</w:t>
      </w:r>
      <w:r w:rsidRPr="00361CC0">
        <w:rPr>
          <w:rFonts w:cs="Times New Roman"/>
          <w:color w:val="000000" w:themeColor="text1"/>
          <w:szCs w:val="28"/>
        </w:rPr>
        <w:t xml:space="preserve">. </w:t>
      </w:r>
      <w:r w:rsidRPr="00361CC0">
        <w:rPr>
          <w:rStyle w:val="citation-51"/>
          <w:rFonts w:cs="Times New Roman"/>
          <w:color w:val="000000" w:themeColor="text1"/>
          <w:szCs w:val="28"/>
        </w:rPr>
        <w:t>Trẻ nhận biết các hình ảnh biểu tượng liên quan đến Bác: hoa sen, lá cờ, ảnh Bác treo nơi trang trọng</w:t>
      </w:r>
      <w:r w:rsidRPr="00361CC0">
        <w:rPr>
          <w:rFonts w:cs="Times New Roman"/>
          <w:color w:val="000000" w:themeColor="text1"/>
          <w:szCs w:val="28"/>
        </w:rPr>
        <w:t>.</w:t>
      </w:r>
    </w:p>
    <w:p w14:paraId="7537E4AD"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b/>
          <w:bCs/>
          <w:color w:val="000000" w:themeColor="text1"/>
          <w:szCs w:val="28"/>
        </w:rPr>
        <w:t>Công nghệ</w:t>
      </w:r>
      <w:r w:rsidRPr="00361CC0">
        <w:rPr>
          <w:rFonts w:eastAsia="Times New Roman" w:cs="Times New Roman"/>
          <w:b/>
          <w:bCs/>
          <w:color w:val="000000" w:themeColor="text1"/>
          <w:szCs w:val="28"/>
          <w:lang w:val="vi-VN"/>
        </w:rPr>
        <w:t xml:space="preserve"> (T</w:t>
      </w:r>
      <w:r w:rsidRPr="00361CC0">
        <w:rPr>
          <w:rFonts w:eastAsia="Times New Roman" w:cs="Times New Roman"/>
          <w:b/>
          <w:bCs/>
          <w:color w:val="000000" w:themeColor="text1"/>
          <w:szCs w:val="28"/>
        </w:rPr>
        <w:t>):</w:t>
      </w:r>
      <w:r w:rsidRPr="00361CC0">
        <w:rPr>
          <w:rFonts w:cs="Times New Roman"/>
          <w:color w:val="000000" w:themeColor="text1"/>
          <w:szCs w:val="28"/>
        </w:rPr>
        <w:t xml:space="preserve"> </w:t>
      </w:r>
      <w:r w:rsidRPr="00361CC0">
        <w:rPr>
          <w:rStyle w:val="citation-50"/>
          <w:rFonts w:cs="Times New Roman"/>
          <w:color w:val="000000" w:themeColor="text1"/>
          <w:szCs w:val="28"/>
        </w:rPr>
        <w:t>Trẻ biết sử dụng máy tính/máy chiếu để quan sát tư liệu về Bác</w:t>
      </w:r>
      <w:r w:rsidRPr="00361CC0">
        <w:rPr>
          <w:rFonts w:cs="Times New Roman"/>
          <w:color w:val="000000" w:themeColor="text1"/>
          <w:szCs w:val="28"/>
        </w:rPr>
        <w:t xml:space="preserve">. </w:t>
      </w:r>
      <w:r w:rsidRPr="00361CC0">
        <w:rPr>
          <w:rStyle w:val="citation-49"/>
          <w:rFonts w:cs="Times New Roman"/>
          <w:color w:val="000000" w:themeColor="text1"/>
          <w:szCs w:val="28"/>
        </w:rPr>
        <w:t>Sử dụng thành thạo các dụng cụ: kéo, băng dính, súng bắn keo (dưới sự giám sát), cọ vẽ</w:t>
      </w:r>
      <w:r w:rsidRPr="00361CC0">
        <w:rPr>
          <w:rFonts w:cs="Times New Roman"/>
          <w:color w:val="000000" w:themeColor="text1"/>
          <w:szCs w:val="28"/>
        </w:rPr>
        <w:t>.</w:t>
      </w:r>
    </w:p>
    <w:p w14:paraId="7C4CBFD9"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Kỹ thuật</w:t>
      </w:r>
      <w:r w:rsidRPr="00361CC0">
        <w:rPr>
          <w:rFonts w:eastAsia="Times New Roman" w:cs="Times New Roman"/>
          <w:b/>
          <w:bCs/>
          <w:color w:val="000000" w:themeColor="text1"/>
          <w:szCs w:val="28"/>
          <w:lang w:val="vi-VN"/>
        </w:rPr>
        <w:t xml:space="preserve"> (E)</w:t>
      </w:r>
      <w:r w:rsidRPr="00361CC0">
        <w:rPr>
          <w:rFonts w:eastAsia="Times New Roman" w:cs="Times New Roman"/>
          <w:b/>
          <w:bCs/>
          <w:color w:val="000000" w:themeColor="text1"/>
          <w:szCs w:val="28"/>
        </w:rPr>
        <w:t>:</w:t>
      </w:r>
      <w:r w:rsidRPr="00361CC0">
        <w:rPr>
          <w:rFonts w:cs="Times New Roman"/>
          <w:color w:val="000000" w:themeColor="text1"/>
          <w:szCs w:val="28"/>
        </w:rPr>
        <w:t xml:space="preserve">  </w:t>
      </w:r>
      <w:r w:rsidRPr="00361CC0">
        <w:rPr>
          <w:rStyle w:val="citation-48"/>
          <w:rFonts w:cs="Times New Roman"/>
          <w:color w:val="000000" w:themeColor="text1"/>
          <w:szCs w:val="28"/>
        </w:rPr>
        <w:t>Trẻ biết quy trình thiết kế và lắp ráp khung ảnh hoặc tranh trang trí: từ lên ý tưởng, chọn vật liệu đến hoàn thiện cấu trúc sản phẩm</w:t>
      </w:r>
      <w:r w:rsidRPr="00361CC0">
        <w:rPr>
          <w:rFonts w:cs="Times New Roman"/>
          <w:color w:val="000000" w:themeColor="text1"/>
          <w:szCs w:val="28"/>
        </w:rPr>
        <w:t>.</w:t>
      </w:r>
    </w:p>
    <w:p w14:paraId="2768E38A"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b/>
          <w:bCs/>
          <w:color w:val="000000" w:themeColor="text1"/>
          <w:szCs w:val="28"/>
          <w:lang w:val="vi-VN"/>
        </w:rPr>
        <w:t>- Nghệ thuật (</w:t>
      </w:r>
      <w:r w:rsidRPr="00361CC0">
        <w:rPr>
          <w:rFonts w:cs="Times New Roman"/>
          <w:b/>
          <w:bCs/>
          <w:color w:val="000000" w:themeColor="text1"/>
          <w:szCs w:val="28"/>
        </w:rPr>
        <w:t>A</w:t>
      </w:r>
      <w:r w:rsidRPr="00361CC0">
        <w:rPr>
          <w:rFonts w:cs="Times New Roman"/>
          <w:color w:val="000000" w:themeColor="text1"/>
          <w:szCs w:val="28"/>
          <w:lang w:val="vi-VN"/>
        </w:rPr>
        <w:t xml:space="preserve">) : </w:t>
      </w:r>
      <w:r w:rsidRPr="00361CC0">
        <w:rPr>
          <w:rStyle w:val="citation-47"/>
          <w:rFonts w:cs="Times New Roman"/>
          <w:color w:val="000000" w:themeColor="text1"/>
          <w:szCs w:val="28"/>
        </w:rPr>
        <w:t>Trẻ cảm nhận được nhịp điệu nhẹ nhàng của bài thơ</w:t>
      </w:r>
      <w:r w:rsidRPr="00361CC0">
        <w:rPr>
          <w:rFonts w:cs="Times New Roman"/>
          <w:color w:val="000000" w:themeColor="text1"/>
          <w:szCs w:val="28"/>
        </w:rPr>
        <w:t xml:space="preserve">. </w:t>
      </w:r>
      <w:r w:rsidRPr="00361CC0">
        <w:rPr>
          <w:rStyle w:val="citation-46"/>
          <w:rFonts w:cs="Times New Roman"/>
          <w:color w:val="000000" w:themeColor="text1"/>
          <w:szCs w:val="28"/>
        </w:rPr>
        <w:t>Biết cách phối hợp màu sắc (đỏ của cờ, vàng của sao, hồng của hoa sen) để trang trí sản phẩm thẩm mỹ</w:t>
      </w:r>
      <w:r w:rsidRPr="00361CC0">
        <w:rPr>
          <w:rFonts w:cs="Times New Roman"/>
          <w:color w:val="000000" w:themeColor="text1"/>
          <w:szCs w:val="28"/>
        </w:rPr>
        <w:t>.</w:t>
      </w:r>
    </w:p>
    <w:p w14:paraId="7DEDFAC6" w14:textId="77777777" w:rsidR="00361CC0" w:rsidRPr="00361CC0" w:rsidRDefault="00361CC0" w:rsidP="00361CC0">
      <w:pPr>
        <w:spacing w:line="288" w:lineRule="auto"/>
        <w:rPr>
          <w:rFonts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
          <w:bCs/>
          <w:color w:val="000000" w:themeColor="text1"/>
          <w:szCs w:val="28"/>
        </w:rPr>
        <w:t>Toán học</w:t>
      </w:r>
      <w:r w:rsidRPr="00361CC0">
        <w:rPr>
          <w:rFonts w:eastAsia="Times New Roman" w:cs="Times New Roman"/>
          <w:b/>
          <w:bCs/>
          <w:color w:val="000000" w:themeColor="text1"/>
          <w:szCs w:val="28"/>
          <w:lang w:val="vi-VN"/>
        </w:rPr>
        <w:t xml:space="preserve"> (M)</w:t>
      </w:r>
      <w:r w:rsidRPr="00361CC0">
        <w:rPr>
          <w:rFonts w:eastAsia="Times New Roman" w:cs="Times New Roman"/>
          <w:b/>
          <w:bCs/>
          <w:color w:val="000000" w:themeColor="text1"/>
          <w:szCs w:val="28"/>
        </w:rPr>
        <w:t>:</w:t>
      </w:r>
      <w:r w:rsidRPr="00361CC0">
        <w:rPr>
          <w:rFonts w:cs="Times New Roman"/>
          <w:color w:val="000000" w:themeColor="text1"/>
          <w:szCs w:val="28"/>
        </w:rPr>
        <w:t xml:space="preserve"> </w:t>
      </w:r>
      <w:r w:rsidRPr="00361CC0">
        <w:rPr>
          <w:rStyle w:val="citation-45"/>
          <w:rFonts w:cs="Times New Roman"/>
          <w:color w:val="000000" w:themeColor="text1"/>
          <w:szCs w:val="28"/>
        </w:rPr>
        <w:t>Trẻ nhận biết hình dạng khung ảnh (hình chữ nhật, hình vuông)</w:t>
      </w:r>
      <w:r w:rsidRPr="00361CC0">
        <w:rPr>
          <w:rFonts w:cs="Times New Roman"/>
          <w:color w:val="000000" w:themeColor="text1"/>
          <w:szCs w:val="28"/>
        </w:rPr>
        <w:t xml:space="preserve">. </w:t>
      </w:r>
      <w:r w:rsidRPr="00361CC0">
        <w:rPr>
          <w:rStyle w:val="citation-44"/>
          <w:rFonts w:cs="Times New Roman"/>
          <w:color w:val="000000" w:themeColor="text1"/>
          <w:szCs w:val="28"/>
        </w:rPr>
        <w:t>Đo đạc độ dài các que kem, cành cây để làm khung vừa vặn với ảnh</w:t>
      </w:r>
      <w:r w:rsidRPr="00361CC0">
        <w:rPr>
          <w:rFonts w:cs="Times New Roman"/>
          <w:color w:val="000000" w:themeColor="text1"/>
          <w:szCs w:val="28"/>
        </w:rPr>
        <w:t>.</w:t>
      </w:r>
    </w:p>
    <w:p w14:paraId="2DBA6F5F"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2.</w:t>
      </w:r>
      <w:r w:rsidRPr="00361CC0">
        <w:rPr>
          <w:rFonts w:cs="Times New Roman"/>
          <w:b/>
          <w:color w:val="000000" w:themeColor="text1"/>
          <w:szCs w:val="28"/>
        </w:rPr>
        <w:t xml:space="preserve"> Kỹ năng</w:t>
      </w:r>
    </w:p>
    <w:p w14:paraId="644F69A6"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color w:val="000000" w:themeColor="text1"/>
          <w:szCs w:val="28"/>
        </w:rPr>
        <w:t>- Phát triển</w:t>
      </w:r>
      <w:r w:rsidRPr="00361CC0">
        <w:rPr>
          <w:rFonts w:cs="Times New Roman"/>
          <w:color w:val="000000" w:themeColor="text1"/>
          <w:szCs w:val="28"/>
          <w:lang w:val="vi-VN"/>
        </w:rPr>
        <w:t xml:space="preserve"> kĩ năng 4C:</w:t>
      </w:r>
      <w:r w:rsidRPr="00361CC0">
        <w:rPr>
          <w:rFonts w:eastAsia="Times New Roman" w:cs="Times New Roman"/>
          <w:bCs/>
          <w:color w:val="000000" w:themeColor="text1"/>
          <w:szCs w:val="28"/>
        </w:rPr>
        <w:t>Giao tiếp:</w:t>
      </w:r>
      <w:r w:rsidRPr="00361CC0">
        <w:rPr>
          <w:rFonts w:eastAsia="Times New Roman" w:cs="Times New Roman"/>
          <w:color w:val="000000" w:themeColor="text1"/>
          <w:szCs w:val="28"/>
        </w:rPr>
        <w:t xml:space="preserve"> Trả lời câu hỏi, trình bày ý tưởng. </w:t>
      </w:r>
      <w:r w:rsidRPr="00361CC0">
        <w:rPr>
          <w:rFonts w:eastAsia="Times New Roman" w:cs="Times New Roman"/>
          <w:bCs/>
          <w:color w:val="000000" w:themeColor="text1"/>
          <w:szCs w:val="28"/>
        </w:rPr>
        <w:t>Hợp tác:</w:t>
      </w:r>
      <w:r w:rsidRPr="00361CC0">
        <w:rPr>
          <w:rFonts w:eastAsia="Times New Roman" w:cs="Times New Roman"/>
          <w:color w:val="000000" w:themeColor="text1"/>
          <w:szCs w:val="28"/>
        </w:rPr>
        <w:t xml:space="preserve"> Làm việc nhóm, phân chia nhiệm vụ. </w:t>
      </w:r>
      <w:r w:rsidRPr="00361CC0">
        <w:rPr>
          <w:rFonts w:eastAsia="Times New Roman" w:cs="Times New Roman"/>
          <w:bCs/>
          <w:color w:val="000000" w:themeColor="text1"/>
          <w:szCs w:val="28"/>
        </w:rPr>
        <w:t>Sáng tạo:</w:t>
      </w:r>
      <w:r w:rsidRPr="00361CC0">
        <w:rPr>
          <w:rFonts w:eastAsia="Times New Roman" w:cs="Times New Roman"/>
          <w:color w:val="000000" w:themeColor="text1"/>
          <w:szCs w:val="28"/>
        </w:rPr>
        <w:t xml:space="preserve"> Tạo sản phẩm từ vật liệu mở. </w:t>
      </w:r>
      <w:r w:rsidRPr="00361CC0">
        <w:rPr>
          <w:rFonts w:eastAsia="Times New Roman" w:cs="Times New Roman"/>
          <w:bCs/>
          <w:color w:val="000000" w:themeColor="text1"/>
          <w:szCs w:val="28"/>
        </w:rPr>
        <w:t>Tư duy phản biện:</w:t>
      </w:r>
      <w:r w:rsidRPr="00361CC0">
        <w:rPr>
          <w:rFonts w:eastAsia="Times New Roman" w:cs="Times New Roman"/>
          <w:color w:val="000000" w:themeColor="text1"/>
          <w:szCs w:val="28"/>
        </w:rPr>
        <w:t xml:space="preserve"> Lựa chọn vật liệu, cách làm phù hợp.</w:t>
      </w:r>
    </w:p>
    <w:p w14:paraId="5594F2D9"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w:t>
      </w:r>
      <w:r w:rsidRPr="00361CC0">
        <w:rPr>
          <w:rFonts w:eastAsia="Times New Roman" w:cs="Times New Roman"/>
          <w:color w:val="000000" w:themeColor="text1"/>
          <w:szCs w:val="28"/>
        </w:rPr>
        <w:t xml:space="preserve">  Kỹ năng</w:t>
      </w: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Quan sát, lắng nghe, ghi nhớ nội dung thơ. Đọc thơ diễn cảm kết hợp cử chỉ. Vẽ, dán, tạo hình sản phẩm.</w:t>
      </w:r>
    </w:p>
    <w:p w14:paraId="4E355E1A"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c</w:t>
      </w:r>
      <w:r w:rsidRPr="00361CC0">
        <w:rPr>
          <w:rFonts w:cs="Times New Roman"/>
          <w:b/>
          <w:color w:val="000000" w:themeColor="text1"/>
          <w:szCs w:val="28"/>
        </w:rPr>
        <w:t>. Thái độ</w:t>
      </w:r>
    </w:p>
    <w:p w14:paraId="7067DB2B"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Trẻ hứng thú tham gia hoạt động. </w:t>
      </w:r>
    </w:p>
    <w:p w14:paraId="5B4FE4A6"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Biết yêu quý, kính trọng Bác Hồ. </w:t>
      </w:r>
    </w:p>
    <w:p w14:paraId="2303A107" w14:textId="77777777" w:rsidR="00361CC0" w:rsidRPr="00361CC0" w:rsidRDefault="00361CC0" w:rsidP="00361CC0">
      <w:pPr>
        <w:spacing w:line="288" w:lineRule="auto"/>
        <w:rPr>
          <w:rFonts w:cs="Times New Roman"/>
          <w:b/>
          <w:color w:val="000000" w:themeColor="text1"/>
          <w:szCs w:val="28"/>
          <w:lang w:val="vi-VN"/>
        </w:rPr>
      </w:pPr>
      <w:r w:rsidRPr="00361CC0">
        <w:rPr>
          <w:rFonts w:cs="Times New Roman"/>
          <w:b/>
          <w:color w:val="000000" w:themeColor="text1"/>
          <w:szCs w:val="28"/>
          <w:lang w:val="vi-VN"/>
        </w:rPr>
        <w:t xml:space="preserve">- </w:t>
      </w:r>
      <w:r w:rsidRPr="00361CC0">
        <w:rPr>
          <w:rFonts w:eastAsia="Times New Roman" w:cs="Times New Roman"/>
          <w:color w:val="000000" w:themeColor="text1"/>
          <w:szCs w:val="28"/>
        </w:rPr>
        <w:t xml:space="preserve"> Biết giữ gìn sản phẩm, trân trọng sản phẩm của bạn.</w:t>
      </w:r>
    </w:p>
    <w:p w14:paraId="5D455286" w14:textId="77777777" w:rsidR="00361CC0" w:rsidRPr="00361CC0" w:rsidRDefault="00361CC0" w:rsidP="00361CC0">
      <w:pPr>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2.2</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Chuẩn bị</w:t>
      </w:r>
    </w:p>
    <w:p w14:paraId="477BB55F"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Đồ dùng của cô</w:t>
      </w:r>
    </w:p>
    <w:p w14:paraId="6FE9DD6B"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Máy tính, máy chiếu </w:t>
      </w:r>
    </w:p>
    <w:p w14:paraId="79E03EE3"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lastRenderedPageBreak/>
        <w:t xml:space="preserve">- </w:t>
      </w:r>
      <w:r w:rsidRPr="00361CC0">
        <w:rPr>
          <w:rFonts w:eastAsia="Times New Roman" w:cs="Times New Roman"/>
          <w:color w:val="000000" w:themeColor="text1"/>
          <w:szCs w:val="28"/>
        </w:rPr>
        <w:t xml:space="preserve">Video/hình ảnh về Bác Hồ với thiếu nhi </w:t>
      </w:r>
    </w:p>
    <w:p w14:paraId="2AD995C2"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Nhạc không lời nhẹ nhàng </w:t>
      </w:r>
      <w:r w:rsidRPr="00361CC0">
        <w:rPr>
          <w:rFonts w:eastAsia="Times New Roman" w:cs="Times New Roman"/>
          <w:color w:val="000000" w:themeColor="text1"/>
          <w:szCs w:val="28"/>
          <w:lang w:val="vi-VN"/>
        </w:rPr>
        <w:t>.</w:t>
      </w:r>
      <w:r w:rsidRPr="00361CC0">
        <w:rPr>
          <w:rFonts w:cs="Times New Roman"/>
          <w:color w:val="000000" w:themeColor="text1"/>
          <w:szCs w:val="28"/>
        </w:rPr>
        <w:t>nhạc bài hát "Nhớ ơn Bác"</w:t>
      </w:r>
    </w:p>
    <w:p w14:paraId="785300B9"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anh minh họa bài thơ</w:t>
      </w:r>
    </w:p>
    <w:p w14:paraId="234FC3D4"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Đồ dùng của trẻ</w:t>
      </w:r>
      <w:r w:rsidRPr="00361CC0">
        <w:rPr>
          <w:rFonts w:eastAsia="Times New Roman" w:cs="Times New Roman"/>
          <w:b/>
          <w:bCs/>
          <w:color w:val="000000" w:themeColor="text1"/>
          <w:szCs w:val="28"/>
          <w:lang w:val="vi-VN"/>
        </w:rPr>
        <w:t>:</w:t>
      </w:r>
    </w:p>
    <w:p w14:paraId="461850FD" w14:textId="77777777" w:rsidR="00361CC0" w:rsidRPr="00361CC0" w:rsidRDefault="00361CC0" w:rsidP="00361CC0">
      <w:pPr>
        <w:spacing w:line="288" w:lineRule="auto"/>
        <w:outlineLvl w:val="1"/>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Nguyên liệu: Que kem, cành cây khô, bìa carton, hột hạt, len, dây kim tuyến.</w:t>
      </w:r>
    </w:p>
    <w:p w14:paraId="2DE7E3DC" w14:textId="77777777" w:rsidR="00361CC0" w:rsidRPr="00361CC0" w:rsidRDefault="00361CC0" w:rsidP="00361CC0">
      <w:pPr>
        <w:spacing w:line="288" w:lineRule="auto"/>
        <w:outlineLvl w:val="1"/>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ng cụ: Kéo, keo sữa, màu nước, bút sáp, giấy màu</w:t>
      </w:r>
    </w:p>
    <w:p w14:paraId="341D429E"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2.3</w:t>
      </w: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Tiến trình hoạt động</w:t>
      </w:r>
    </w:p>
    <w:tbl>
      <w:tblPr>
        <w:tblStyle w:val="TableGrid"/>
        <w:tblW w:w="0" w:type="auto"/>
        <w:tblInd w:w="108" w:type="dxa"/>
        <w:tblLook w:val="04A0" w:firstRow="1" w:lastRow="0" w:firstColumn="1" w:lastColumn="0" w:noHBand="0" w:noVBand="1"/>
      </w:tblPr>
      <w:tblGrid>
        <w:gridCol w:w="6263"/>
        <w:gridCol w:w="3376"/>
      </w:tblGrid>
      <w:tr w:rsidR="00361CC0" w:rsidRPr="00361CC0" w14:paraId="49DF4EC8" w14:textId="77777777" w:rsidTr="00DE5648">
        <w:tc>
          <w:tcPr>
            <w:tcW w:w="6263" w:type="dxa"/>
          </w:tcPr>
          <w:p w14:paraId="61917D1D" w14:textId="77777777" w:rsidR="00361CC0" w:rsidRPr="00361CC0" w:rsidRDefault="00361CC0" w:rsidP="00361CC0">
            <w:pPr>
              <w:spacing w:line="288" w:lineRule="auto"/>
              <w:jc w:val="center"/>
              <w:outlineLvl w:val="1"/>
              <w:rPr>
                <w:rFonts w:cs="Times New Roman"/>
                <w:b/>
                <w:bCs/>
                <w:color w:val="000000" w:themeColor="text1"/>
                <w:szCs w:val="28"/>
              </w:rPr>
            </w:pPr>
            <w:r w:rsidRPr="00361CC0">
              <w:rPr>
                <w:rFonts w:cs="Times New Roman"/>
                <w:b/>
                <w:bCs/>
                <w:color w:val="000000" w:themeColor="text1"/>
                <w:szCs w:val="28"/>
                <w:lang w:val="vi-VN"/>
              </w:rPr>
              <w:t>Hoạt động của cô</w:t>
            </w:r>
          </w:p>
        </w:tc>
        <w:tc>
          <w:tcPr>
            <w:tcW w:w="3376" w:type="dxa"/>
          </w:tcPr>
          <w:p w14:paraId="2579B9F2" w14:textId="77777777" w:rsidR="00361CC0" w:rsidRPr="00361CC0" w:rsidRDefault="00361CC0" w:rsidP="00361CC0">
            <w:pPr>
              <w:spacing w:line="288" w:lineRule="auto"/>
              <w:jc w:val="center"/>
              <w:outlineLvl w:val="1"/>
              <w:rPr>
                <w:rFonts w:cs="Times New Roman"/>
                <w:b/>
                <w:bCs/>
                <w:color w:val="000000" w:themeColor="text1"/>
                <w:szCs w:val="28"/>
                <w:lang w:val="vi-VN"/>
              </w:rPr>
            </w:pPr>
            <w:r w:rsidRPr="00361CC0">
              <w:rPr>
                <w:rFonts w:cs="Times New Roman"/>
                <w:b/>
                <w:bCs/>
                <w:color w:val="000000" w:themeColor="text1"/>
                <w:szCs w:val="28"/>
                <w:lang w:val="vi-VN"/>
              </w:rPr>
              <w:t>Dự kiến hoạt động của trẻ</w:t>
            </w:r>
          </w:p>
        </w:tc>
      </w:tr>
      <w:tr w:rsidR="00361CC0" w:rsidRPr="00361CC0" w14:paraId="1541FABF" w14:textId="77777777" w:rsidTr="00DE5648">
        <w:tc>
          <w:tcPr>
            <w:tcW w:w="6263" w:type="dxa"/>
          </w:tcPr>
          <w:p w14:paraId="16DE2EA4"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b/>
                <w:bCs/>
                <w:color w:val="000000" w:themeColor="text1"/>
                <w:szCs w:val="28"/>
              </w:rPr>
              <w:t>2</w:t>
            </w:r>
            <w:r w:rsidRPr="00361CC0">
              <w:rPr>
                <w:rFonts w:cs="Times New Roman"/>
                <w:b/>
                <w:bCs/>
                <w:color w:val="000000" w:themeColor="text1"/>
                <w:szCs w:val="28"/>
                <w:lang w:val="vi-VN"/>
              </w:rPr>
              <w:t>.3.1. Hoạt động 1: Thu hút</w:t>
            </w:r>
          </w:p>
          <w:p w14:paraId="64B01734"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color w:val="000000" w:themeColor="text1"/>
                <w:szCs w:val="28"/>
              </w:rPr>
              <w:t>- Cô cho trẻ nghe bài hát "Nhớ ơn Bác".</w:t>
            </w:r>
          </w:p>
          <w:p w14:paraId="5277069F"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Trò chuyện về ngày sinh nhật Bác 19/5.</w:t>
            </w:r>
          </w:p>
          <w:p w14:paraId="3B45EEB5"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xml:space="preserve">- Đặt câu hỏi: </w:t>
            </w:r>
          </w:p>
          <w:p w14:paraId="04E373A5"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 xml:space="preserve">"Trong nhà các con thường treo ảnh Bác ở đâu?", </w:t>
            </w:r>
            <w:r w:rsidRPr="00361CC0">
              <w:rPr>
                <w:rFonts w:cs="Times New Roman"/>
                <w:color w:val="000000" w:themeColor="text1"/>
                <w:szCs w:val="28"/>
                <w:lang w:val="vi-VN"/>
              </w:rPr>
              <w:t>+</w:t>
            </w:r>
            <w:r w:rsidRPr="00361CC0">
              <w:rPr>
                <w:rFonts w:cs="Times New Roman"/>
                <w:color w:val="000000" w:themeColor="text1"/>
                <w:szCs w:val="28"/>
              </w:rPr>
              <w:t>"Các con thấy ảnh Bác trông như thế nào?"</w:t>
            </w:r>
          </w:p>
          <w:p w14:paraId="24D824E9"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b/>
                <w:bCs/>
                <w:color w:val="000000" w:themeColor="text1"/>
                <w:szCs w:val="28"/>
                <w:lang w:val="vi-VN"/>
              </w:rPr>
              <w:t>2.3.2. Hoạt động 2:</w:t>
            </w:r>
            <w:r w:rsidRPr="00361CC0">
              <w:rPr>
                <w:rFonts w:cs="Times New Roman"/>
                <w:b/>
                <w:bCs/>
                <w:color w:val="000000" w:themeColor="text1"/>
                <w:szCs w:val="28"/>
              </w:rPr>
              <w:t xml:space="preserve"> Khám phá</w:t>
            </w:r>
          </w:p>
          <w:p w14:paraId="130CB951"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Cô giới thiệu bài thơ "Ảnh Bác".</w:t>
            </w:r>
          </w:p>
          <w:p w14:paraId="6A2E1484"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Cô đọc thơ lần 1 (diễn cảm), lần 2 (kèm slide minh họa).</w:t>
            </w:r>
          </w:p>
          <w:p w14:paraId="04D5FFB9"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Thảo luận nội dung:</w:t>
            </w:r>
          </w:p>
          <w:p w14:paraId="20C001AC"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Nhà bạn nhỏ trong bài thơ treo ảnh Bác ở đâu?"</w:t>
            </w:r>
          </w:p>
          <w:p w14:paraId="010CF66F"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xml:space="preserve">+ "Bên trên ảnh Bác có gì? Xung quanh có hoa gì?" </w:t>
            </w:r>
          </w:p>
          <w:p w14:paraId="6956B6B8"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Câu thơ nào nói lên tình cảm của Bác dành cho các bạn?"</w:t>
            </w:r>
          </w:p>
          <w:p w14:paraId="3EACAC1A" w14:textId="77777777" w:rsidR="00361CC0" w:rsidRPr="00361CC0" w:rsidRDefault="00361CC0" w:rsidP="00361CC0">
            <w:pPr>
              <w:spacing w:line="288" w:lineRule="auto"/>
              <w:outlineLvl w:val="2"/>
              <w:rPr>
                <w:rFonts w:cs="Times New Roman"/>
                <w:b/>
                <w:bCs/>
                <w:color w:val="000000" w:themeColor="text1"/>
                <w:szCs w:val="28"/>
                <w:lang w:val="vi-VN"/>
              </w:rPr>
            </w:pPr>
            <w:r w:rsidRPr="00361CC0">
              <w:rPr>
                <w:rFonts w:cs="Times New Roman"/>
                <w:b/>
                <w:bCs/>
                <w:color w:val="000000" w:themeColor="text1"/>
                <w:szCs w:val="28"/>
              </w:rPr>
              <w:t xml:space="preserve">2.3.3. Hoạt động 3: Giải thích </w:t>
            </w:r>
          </w:p>
          <w:p w14:paraId="01533F09" w14:textId="77777777" w:rsidR="00361CC0" w:rsidRPr="00361CC0" w:rsidRDefault="00361CC0" w:rsidP="00361CC0">
            <w:pPr>
              <w:spacing w:line="288" w:lineRule="auto"/>
              <w:outlineLvl w:val="2"/>
              <w:rPr>
                <w:rFonts w:cs="Times New Roman"/>
                <w:b/>
                <w:bCs/>
                <w:color w:val="000000" w:themeColor="text1"/>
                <w:szCs w:val="28"/>
                <w:lang w:val="vi-VN"/>
              </w:rPr>
            </w:pPr>
            <w:r w:rsidRPr="00361CC0">
              <w:rPr>
                <w:rFonts w:cs="Times New Roman"/>
                <w:b/>
                <w:bCs/>
                <w:color w:val="000000" w:themeColor="text1"/>
                <w:szCs w:val="28"/>
                <w:lang w:val="vi-VN"/>
              </w:rPr>
              <w:t xml:space="preserve">- </w:t>
            </w:r>
            <w:r w:rsidRPr="00361CC0">
              <w:rPr>
                <w:rFonts w:cs="Times New Roman"/>
                <w:color w:val="000000" w:themeColor="text1"/>
                <w:szCs w:val="28"/>
              </w:rPr>
              <w:t xml:space="preserve"> Mời trẻ chia sẻ nội dung hiểu được </w:t>
            </w:r>
          </w:p>
          <w:p w14:paraId="71A5EAB9"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Cô giải thích các từ khó, khái quát lại ý nghĩa: Bác Hồ luôn ở bên cạnh, quan tâm và nhắc nhở các con ngoan ngoãn.Thiếu nhi kính yêu Bác qua việc ngoan ngoãn, chăm học</w:t>
            </w:r>
          </w:p>
          <w:p w14:paraId="052AACBA" w14:textId="77777777" w:rsidR="00361CC0" w:rsidRPr="00361CC0" w:rsidRDefault="00361CC0" w:rsidP="00361CC0">
            <w:pPr>
              <w:spacing w:line="288" w:lineRule="auto"/>
              <w:outlineLvl w:val="2"/>
              <w:rPr>
                <w:rFonts w:cs="Times New Roman"/>
                <w:b/>
                <w:bCs/>
                <w:color w:val="000000" w:themeColor="text1"/>
                <w:szCs w:val="28"/>
                <w:lang w:val="vi-VN"/>
              </w:rPr>
            </w:pPr>
            <w:r w:rsidRPr="00361CC0">
              <w:rPr>
                <w:rFonts w:cs="Times New Roman"/>
                <w:b/>
                <w:bCs/>
                <w:color w:val="000000" w:themeColor="text1"/>
                <w:szCs w:val="28"/>
              </w:rPr>
              <w:t xml:space="preserve">2.3.4. Hoạt động 4: Áp dụng </w:t>
            </w:r>
          </w:p>
          <w:p w14:paraId="513121C7"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i/>
                <w:color w:val="000000" w:themeColor="text1"/>
                <w:szCs w:val="28"/>
              </w:rPr>
              <w:t>- Thử</w:t>
            </w:r>
            <w:r w:rsidRPr="00361CC0">
              <w:rPr>
                <w:rFonts w:cs="Times New Roman"/>
                <w:i/>
                <w:color w:val="000000" w:themeColor="text1"/>
                <w:szCs w:val="28"/>
                <w:lang w:val="vi-VN"/>
              </w:rPr>
              <w:t xml:space="preserve"> thách STEAM:</w:t>
            </w:r>
            <w:r w:rsidRPr="00361CC0">
              <w:rPr>
                <w:rFonts w:cs="Times New Roman"/>
                <w:color w:val="000000" w:themeColor="text1"/>
                <w:szCs w:val="28"/>
              </w:rPr>
              <w:t xml:space="preserve"> </w:t>
            </w:r>
            <w:r w:rsidRPr="00361CC0">
              <w:rPr>
                <w:rStyle w:val="citation-32"/>
                <w:rFonts w:cs="Times New Roman"/>
                <w:color w:val="000000" w:themeColor="text1"/>
                <w:szCs w:val="28"/>
              </w:rPr>
              <w:t>"Hôm nay chúng ta sẽ làm những chiếc khung ảnh thật đẹp hoặc bức tranh trang trí để bày tỏ tình yêu với Bác"</w:t>
            </w:r>
            <w:r w:rsidRPr="00361CC0">
              <w:rPr>
                <w:rFonts w:cs="Times New Roman"/>
                <w:color w:val="000000" w:themeColor="text1"/>
                <w:szCs w:val="28"/>
              </w:rPr>
              <w:t>.</w:t>
            </w:r>
          </w:p>
          <w:p w14:paraId="64E9B0B3"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xml:space="preserve">- </w:t>
            </w:r>
            <w:r w:rsidRPr="00361CC0">
              <w:rPr>
                <w:rFonts w:cs="Times New Roman"/>
                <w:b/>
                <w:bCs/>
                <w:color w:val="000000" w:themeColor="text1"/>
                <w:szCs w:val="28"/>
              </w:rPr>
              <w:t>Tưởng tượng/Ý tưởng:</w:t>
            </w:r>
            <w:r w:rsidRPr="00361CC0">
              <w:rPr>
                <w:rFonts w:cs="Times New Roman"/>
                <w:color w:val="000000" w:themeColor="text1"/>
                <w:szCs w:val="28"/>
              </w:rPr>
              <w:t xml:space="preserve"> Cô cho trẻ về nhóm thảo luận: "Nhóm con sẽ làm khung ảnh bằng gì? Trang trí bằng hoa sen hay lá cờ?"</w:t>
            </w:r>
          </w:p>
          <w:p w14:paraId="742CA1F5"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xml:space="preserve">- </w:t>
            </w:r>
            <w:r w:rsidRPr="00361CC0">
              <w:rPr>
                <w:rFonts w:cs="Times New Roman"/>
                <w:b/>
                <w:bCs/>
                <w:color w:val="000000" w:themeColor="text1"/>
                <w:szCs w:val="28"/>
              </w:rPr>
              <w:t>Lên phương án:</w:t>
            </w:r>
            <w:r w:rsidRPr="00361CC0">
              <w:rPr>
                <w:rFonts w:cs="Times New Roman"/>
                <w:color w:val="000000" w:themeColor="text1"/>
                <w:szCs w:val="28"/>
              </w:rPr>
              <w:t xml:space="preserve"> Trẻ chọn vật liệu (que kem, hạt đậu, hay màu nước...).</w:t>
            </w:r>
          </w:p>
          <w:p w14:paraId="6F4E3986"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lastRenderedPageBreak/>
              <w:t xml:space="preserve">- </w:t>
            </w:r>
            <w:r w:rsidRPr="00361CC0">
              <w:rPr>
                <w:rFonts w:cs="Times New Roman"/>
                <w:b/>
                <w:bCs/>
                <w:color w:val="000000" w:themeColor="text1"/>
                <w:szCs w:val="28"/>
              </w:rPr>
              <w:t>Thực hiện:</w:t>
            </w:r>
          </w:p>
          <w:p w14:paraId="2701BDE5"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Nhóm 1: Làm khung ảnh từ que kem và trang trí hoa sen bằng giấy màu.</w:t>
            </w:r>
          </w:p>
          <w:p w14:paraId="08DEC98B"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Nhóm 2: Vẽ tranh minh họa bài thơ từ màu nước và đính thêm hạt làm nhị hoa.</w:t>
            </w:r>
          </w:p>
          <w:p w14:paraId="65E69AAF" w14:textId="77777777" w:rsidR="00361CC0" w:rsidRPr="00361CC0" w:rsidRDefault="00361CC0" w:rsidP="00361CC0">
            <w:pPr>
              <w:spacing w:line="288" w:lineRule="auto"/>
              <w:outlineLvl w:val="2"/>
              <w:rPr>
                <w:rFonts w:cs="Times New Roman"/>
                <w:color w:val="000000" w:themeColor="text1"/>
                <w:szCs w:val="28"/>
                <w:lang w:val="vi-VN"/>
              </w:rPr>
            </w:pPr>
            <w:r w:rsidRPr="00361CC0">
              <w:rPr>
                <w:rFonts w:cs="Times New Roman"/>
                <w:color w:val="000000" w:themeColor="text1"/>
                <w:szCs w:val="28"/>
              </w:rPr>
              <w:t>+ Nhóm 3: Dùng bìa carton và len quấn để tạo khung ảnh.</w:t>
            </w:r>
          </w:p>
          <w:p w14:paraId="5AC90676" w14:textId="77777777" w:rsidR="00361CC0" w:rsidRPr="00361CC0" w:rsidRDefault="00361CC0" w:rsidP="00361CC0">
            <w:pPr>
              <w:spacing w:line="288" w:lineRule="auto"/>
              <w:outlineLvl w:val="2"/>
              <w:rPr>
                <w:rFonts w:cs="Times New Roman"/>
                <w:b/>
                <w:bCs/>
                <w:color w:val="000000" w:themeColor="text1"/>
                <w:szCs w:val="28"/>
                <w:lang w:val="vi-VN"/>
              </w:rPr>
            </w:pPr>
            <w:r w:rsidRPr="00361CC0">
              <w:rPr>
                <w:rStyle w:val="citation-30"/>
                <w:rFonts w:cs="Times New Roman"/>
                <w:color w:val="000000" w:themeColor="text1"/>
                <w:szCs w:val="28"/>
              </w:rPr>
              <w:t>(Cô quan sát, hỗ trợ trẻ kỹ thuật dán và đo đạc khung)</w:t>
            </w:r>
            <w:r w:rsidRPr="00361CC0">
              <w:rPr>
                <w:rFonts w:cs="Times New Roman"/>
                <w:color w:val="000000" w:themeColor="text1"/>
                <w:szCs w:val="28"/>
              </w:rPr>
              <w:t>.</w:t>
            </w:r>
            <w:r w:rsidRPr="00361CC0">
              <w:rPr>
                <w:rStyle w:val="citation-366"/>
                <w:rFonts w:cs="Times New Roman"/>
                <w:color w:val="000000" w:themeColor="text1"/>
                <w:szCs w:val="28"/>
              </w:rPr>
              <w:t xml:space="preserve">. </w:t>
            </w:r>
            <w:r w:rsidRPr="00361CC0">
              <w:rPr>
                <w:rStyle w:val="citation-365"/>
                <w:rFonts w:cs="Times New Roman"/>
                <w:color w:val="000000" w:themeColor="text1"/>
                <w:szCs w:val="28"/>
              </w:rPr>
              <w:t xml:space="preserve">Phối hợp màu sắc, trang trí </w:t>
            </w:r>
            <w:r w:rsidRPr="00361CC0">
              <w:rPr>
                <w:rStyle w:val="citation-365"/>
                <w:rFonts w:cs="Times New Roman"/>
                <w:color w:val="000000" w:themeColor="text1"/>
                <w:szCs w:val="28"/>
                <w:lang w:val="vi-VN"/>
              </w:rPr>
              <w:t>.</w:t>
            </w:r>
            <w:r w:rsidRPr="00361CC0">
              <w:rPr>
                <w:rStyle w:val="citation-364"/>
                <w:rFonts w:eastAsia="MS Gothic" w:cs="Times New Roman"/>
                <w:color w:val="000000" w:themeColor="text1"/>
                <w:szCs w:val="28"/>
              </w:rPr>
              <w:t>Hỗ trợ trẻ dùng kéo, keo dán an toàn.</w:t>
            </w:r>
            <w:r w:rsidRPr="00361CC0">
              <w:rPr>
                <w:rStyle w:val="citation-364"/>
                <w:rFonts w:eastAsia="MS Gothic" w:cs="Times New Roman"/>
                <w:color w:val="000000" w:themeColor="text1"/>
                <w:szCs w:val="28"/>
                <w:lang w:val="vi-VN"/>
              </w:rPr>
              <w:t>)</w:t>
            </w:r>
          </w:p>
          <w:p w14:paraId="6D09C35E"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b/>
                <w:bCs/>
                <w:color w:val="000000" w:themeColor="text1"/>
                <w:szCs w:val="28"/>
              </w:rPr>
              <w:t xml:space="preserve">2.3.5. Hoạt động 5: Đánh giá </w:t>
            </w:r>
          </w:p>
          <w:p w14:paraId="2A98D992"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i/>
                <w:color w:val="000000" w:themeColor="text1"/>
                <w:szCs w:val="28"/>
              </w:rPr>
              <w:t xml:space="preserve">- </w:t>
            </w:r>
            <w:r w:rsidRPr="00361CC0">
              <w:rPr>
                <w:rStyle w:val="citation-361"/>
                <w:rFonts w:cs="Times New Roman"/>
                <w:bCs/>
                <w:i/>
                <w:color w:val="000000" w:themeColor="text1"/>
                <w:szCs w:val="28"/>
              </w:rPr>
              <w:t>Trưng bày sản phẩm:</w:t>
            </w:r>
            <w:r w:rsidRPr="00361CC0">
              <w:rPr>
                <w:rStyle w:val="citation-361"/>
                <w:rFonts w:cs="Times New Roman"/>
                <w:color w:val="000000" w:themeColor="text1"/>
                <w:szCs w:val="28"/>
              </w:rPr>
              <w:t xml:space="preserve"> </w:t>
            </w:r>
            <w:r w:rsidRPr="00361CC0">
              <w:rPr>
                <w:rFonts w:cs="Times New Roman"/>
                <w:color w:val="000000" w:themeColor="text1"/>
                <w:szCs w:val="28"/>
              </w:rPr>
              <w:t>Cô mời trẻ mang sản phẩm lên bàn triển lãm "Nhớ ơn Bác Hồ".</w:t>
            </w:r>
          </w:p>
          <w:p w14:paraId="44DF8996"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xml:space="preserve">- </w:t>
            </w:r>
            <w:r w:rsidRPr="00361CC0">
              <w:rPr>
                <w:rFonts w:cs="Times New Roman"/>
                <w:b/>
                <w:bCs/>
                <w:color w:val="000000" w:themeColor="text1"/>
                <w:szCs w:val="28"/>
              </w:rPr>
              <w:t>Thuyết trình:</w:t>
            </w:r>
            <w:r w:rsidRPr="00361CC0">
              <w:rPr>
                <w:rFonts w:cs="Times New Roman"/>
                <w:color w:val="000000" w:themeColor="text1"/>
                <w:szCs w:val="28"/>
              </w:rPr>
              <w:t xml:space="preserve"> Đại diện nhóm giới thiệu về sản phẩm và đọc 1 đoạn thơ yêu thích. </w:t>
            </w:r>
          </w:p>
          <w:p w14:paraId="4EAE0746"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i/>
                <w:color w:val="000000" w:themeColor="text1"/>
                <w:szCs w:val="28"/>
              </w:rPr>
              <w:t>- Nhận xét, đánh giá</w:t>
            </w:r>
            <w:r w:rsidRPr="00361CC0">
              <w:rPr>
                <w:rFonts w:cs="Times New Roman"/>
                <w:color w:val="000000" w:themeColor="text1"/>
                <w:szCs w:val="28"/>
              </w:rPr>
              <w:t xml:space="preserve">: </w:t>
            </w:r>
            <w:r w:rsidRPr="00361CC0">
              <w:rPr>
                <w:rStyle w:val="citation-668"/>
                <w:rFonts w:cs="Times New Roman"/>
                <w:color w:val="000000" w:themeColor="text1"/>
                <w:szCs w:val="28"/>
              </w:rPr>
              <w:t>Con thích sản phẩm của nhóm bạn không? Vì sao?"</w:t>
            </w:r>
            <w:r w:rsidRPr="00361CC0">
              <w:rPr>
                <w:rFonts w:cs="Times New Roman"/>
                <w:color w:val="000000" w:themeColor="text1"/>
                <w:szCs w:val="28"/>
              </w:rPr>
              <w:t>.</w:t>
            </w:r>
          </w:p>
          <w:p w14:paraId="0559E2B9" w14:textId="77777777" w:rsidR="00361CC0" w:rsidRPr="00361CC0" w:rsidRDefault="00361CC0" w:rsidP="00361CC0">
            <w:pPr>
              <w:spacing w:line="288" w:lineRule="auto"/>
              <w:outlineLvl w:val="1"/>
              <w:rPr>
                <w:rFonts w:cs="Times New Roman"/>
                <w:b/>
                <w:bCs/>
                <w:color w:val="000000" w:themeColor="text1"/>
                <w:szCs w:val="28"/>
                <w:lang w:val="vi-VN"/>
              </w:rPr>
            </w:pPr>
            <w:r w:rsidRPr="00361CC0">
              <w:rPr>
                <w:rFonts w:cs="Times New Roman"/>
                <w:i/>
                <w:color w:val="000000" w:themeColor="text1"/>
                <w:szCs w:val="28"/>
              </w:rPr>
              <w:t>- Cải tiến:</w:t>
            </w:r>
            <w:r w:rsidRPr="00361CC0">
              <w:rPr>
                <w:rFonts w:cs="Times New Roman"/>
                <w:color w:val="000000" w:themeColor="text1"/>
                <w:szCs w:val="28"/>
              </w:rPr>
              <w:t xml:space="preserve"> "Nếu có thêm thời gian, con muốn trang trí thêm gì cho đẹp hơn?"</w:t>
            </w:r>
          </w:p>
          <w:p w14:paraId="645B81F6"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w:t>
            </w:r>
            <w:r w:rsidRPr="00361CC0">
              <w:rPr>
                <w:rFonts w:cs="Times New Roman"/>
                <w:color w:val="000000" w:themeColor="text1"/>
                <w:szCs w:val="28"/>
              </w:rPr>
              <w:t xml:space="preserve"> </w:t>
            </w:r>
            <w:r w:rsidRPr="00361CC0">
              <w:rPr>
                <w:rFonts w:cs="Times New Roman"/>
                <w:b/>
                <w:bCs/>
                <w:color w:val="000000" w:themeColor="text1"/>
                <w:szCs w:val="28"/>
              </w:rPr>
              <w:t>Kết thúc:</w:t>
            </w:r>
            <w:r w:rsidRPr="00361CC0">
              <w:rPr>
                <w:rFonts w:cs="Times New Roman"/>
                <w:color w:val="000000" w:themeColor="text1"/>
                <w:szCs w:val="28"/>
              </w:rPr>
              <w:t xml:space="preserve"> </w:t>
            </w:r>
          </w:p>
          <w:p w14:paraId="2595A165"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Cô nhận xét về khả năng phát âm, sự sáng tạo trong cách tạo hình và tinh thần hợp tác nhóm của trẻ.</w:t>
            </w:r>
          </w:p>
          <w:p w14:paraId="785D7029"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 xml:space="preserve"> Cho trẻ thu dọn đồ dùng và hát bài hát về chữ cái.</w:t>
            </w:r>
          </w:p>
        </w:tc>
        <w:tc>
          <w:tcPr>
            <w:tcW w:w="3376" w:type="dxa"/>
          </w:tcPr>
          <w:p w14:paraId="33A4D83F" w14:textId="77777777" w:rsidR="00361CC0" w:rsidRPr="00361CC0" w:rsidRDefault="00361CC0" w:rsidP="00361CC0">
            <w:pPr>
              <w:spacing w:line="288" w:lineRule="auto"/>
              <w:outlineLvl w:val="1"/>
              <w:rPr>
                <w:rFonts w:cs="Times New Roman"/>
                <w:bCs/>
                <w:color w:val="000000" w:themeColor="text1"/>
                <w:szCs w:val="28"/>
                <w:lang w:val="vi-VN"/>
              </w:rPr>
            </w:pPr>
          </w:p>
          <w:p w14:paraId="5608AC65" w14:textId="77777777" w:rsidR="00361CC0" w:rsidRPr="00361CC0" w:rsidRDefault="00361CC0" w:rsidP="00361CC0">
            <w:pPr>
              <w:spacing w:line="288" w:lineRule="auto"/>
              <w:outlineLvl w:val="1"/>
              <w:rPr>
                <w:rFonts w:cs="Times New Roman"/>
                <w:bCs/>
                <w:color w:val="000000" w:themeColor="text1"/>
                <w:szCs w:val="28"/>
                <w:lang w:val="vi-VN"/>
              </w:rPr>
            </w:pPr>
            <w:r w:rsidRPr="00361CC0">
              <w:rPr>
                <w:rFonts w:cs="Times New Roman"/>
                <w:bCs/>
                <w:color w:val="000000" w:themeColor="text1"/>
                <w:szCs w:val="28"/>
                <w:lang w:val="vi-VN"/>
              </w:rPr>
              <w:t>-</w:t>
            </w:r>
            <w:r w:rsidRPr="00361CC0">
              <w:rPr>
                <w:rFonts w:cs="Times New Roman"/>
                <w:color w:val="000000" w:themeColor="text1"/>
                <w:szCs w:val="28"/>
              </w:rPr>
              <w:t>Trẻ lắng nghe và hát theo.</w:t>
            </w:r>
          </w:p>
          <w:p w14:paraId="25CA91C8" w14:textId="77777777" w:rsidR="00361CC0" w:rsidRPr="00361CC0" w:rsidRDefault="00361CC0" w:rsidP="00361CC0">
            <w:pPr>
              <w:spacing w:line="288" w:lineRule="auto"/>
              <w:outlineLvl w:val="1"/>
              <w:rPr>
                <w:rFonts w:cs="Times New Roman"/>
                <w:bCs/>
                <w:color w:val="000000" w:themeColor="text1"/>
                <w:szCs w:val="28"/>
                <w:lang w:val="vi-VN"/>
              </w:rPr>
            </w:pPr>
          </w:p>
          <w:p w14:paraId="67477F7E" w14:textId="77777777" w:rsidR="00361CC0" w:rsidRPr="00361CC0" w:rsidRDefault="00361CC0" w:rsidP="00361CC0">
            <w:pPr>
              <w:spacing w:line="288" w:lineRule="auto"/>
              <w:outlineLvl w:val="1"/>
              <w:rPr>
                <w:rFonts w:cs="Times New Roman"/>
                <w:bCs/>
                <w:color w:val="000000" w:themeColor="text1"/>
                <w:szCs w:val="28"/>
                <w:lang w:val="vi-VN"/>
              </w:rPr>
            </w:pPr>
          </w:p>
          <w:p w14:paraId="3CF2FCCF"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Trẻ trả lời: Ảnh Bác treo ở giữa nhà, Bác mỉm cười, râu dài..</w:t>
            </w:r>
          </w:p>
          <w:p w14:paraId="50D96A97"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Quan sát hình ảnh minh họa trên màn hình.</w:t>
            </w:r>
          </w:p>
          <w:p w14:paraId="3FDAF115" w14:textId="77777777" w:rsidR="00361CC0" w:rsidRPr="00361CC0" w:rsidRDefault="00361CC0" w:rsidP="00361CC0">
            <w:pPr>
              <w:spacing w:line="288" w:lineRule="auto"/>
              <w:outlineLvl w:val="1"/>
              <w:rPr>
                <w:rFonts w:cs="Times New Roman"/>
                <w:color w:val="000000" w:themeColor="text1"/>
                <w:szCs w:val="28"/>
                <w:lang w:val="vi-VN"/>
              </w:rPr>
            </w:pPr>
          </w:p>
          <w:p w14:paraId="4D5F7E62" w14:textId="77777777" w:rsidR="00361CC0" w:rsidRPr="00361CC0" w:rsidRDefault="00361CC0" w:rsidP="00361CC0">
            <w:pPr>
              <w:spacing w:line="288" w:lineRule="auto"/>
              <w:outlineLvl w:val="1"/>
              <w:rPr>
                <w:rFonts w:cs="Times New Roman"/>
                <w:bCs/>
                <w:color w:val="000000" w:themeColor="text1"/>
                <w:szCs w:val="28"/>
                <w:lang w:val="vi-VN"/>
              </w:rPr>
            </w:pPr>
            <w:r w:rsidRPr="00361CC0">
              <w:rPr>
                <w:rStyle w:val="citation-33"/>
                <w:rFonts w:cs="Times New Roman"/>
                <w:color w:val="000000" w:themeColor="text1"/>
                <w:szCs w:val="28"/>
              </w:rPr>
              <w:t>- Trẻ thảo luận nhóm: "Bên trên có lá cờ đỏ sao vàng", "Có hoa sen nở", "Bác bảo các cháu hãy chăm học hành"</w:t>
            </w:r>
            <w:r w:rsidRPr="00361CC0">
              <w:rPr>
                <w:rFonts w:cs="Times New Roman"/>
                <w:color w:val="000000" w:themeColor="text1"/>
                <w:szCs w:val="28"/>
              </w:rPr>
              <w:t>.</w:t>
            </w:r>
          </w:p>
          <w:p w14:paraId="63804194" w14:textId="77777777" w:rsidR="00361CC0" w:rsidRPr="00361CC0" w:rsidRDefault="00361CC0" w:rsidP="00361CC0">
            <w:pPr>
              <w:spacing w:line="288" w:lineRule="auto"/>
              <w:outlineLvl w:val="1"/>
              <w:rPr>
                <w:rFonts w:cs="Times New Roman"/>
                <w:bCs/>
                <w:color w:val="000000" w:themeColor="text1"/>
                <w:szCs w:val="28"/>
                <w:lang w:val="vi-VN"/>
              </w:rPr>
            </w:pPr>
          </w:p>
          <w:p w14:paraId="4A60ABA6" w14:textId="77777777" w:rsidR="00361CC0" w:rsidRPr="00361CC0" w:rsidRDefault="00361CC0" w:rsidP="00361CC0">
            <w:pPr>
              <w:spacing w:line="288" w:lineRule="auto"/>
              <w:outlineLvl w:val="1"/>
              <w:rPr>
                <w:rFonts w:cs="Times New Roman"/>
                <w:color w:val="000000" w:themeColor="text1"/>
                <w:szCs w:val="28"/>
                <w:lang w:val="vi-VN"/>
              </w:rPr>
            </w:pPr>
            <w:r w:rsidRPr="00361CC0">
              <w:rPr>
                <w:rStyle w:val="citation-369"/>
                <w:rFonts w:cs="Times New Roman"/>
                <w:color w:val="000000" w:themeColor="text1"/>
                <w:szCs w:val="28"/>
                <w:lang w:val="vi-VN"/>
              </w:rPr>
              <w:t xml:space="preserve">- </w:t>
            </w:r>
            <w:r w:rsidRPr="00361CC0">
              <w:rPr>
                <w:rFonts w:cs="Times New Roman"/>
                <w:color w:val="000000" w:themeColor="text1"/>
                <w:szCs w:val="28"/>
                <w:lang w:val="vi-VN"/>
              </w:rPr>
              <w:t>Trẻ trình bày ý kiến</w:t>
            </w:r>
          </w:p>
          <w:p w14:paraId="79A5D3D2" w14:textId="77777777" w:rsidR="00361CC0" w:rsidRPr="00361CC0" w:rsidRDefault="00361CC0" w:rsidP="00361CC0">
            <w:pPr>
              <w:spacing w:line="288" w:lineRule="auto"/>
              <w:outlineLvl w:val="1"/>
              <w:rPr>
                <w:rStyle w:val="citation-369"/>
                <w:rFonts w:cs="Times New Roman"/>
                <w:color w:val="000000" w:themeColor="text1"/>
                <w:szCs w:val="28"/>
                <w:lang w:val="vi-VN"/>
              </w:rPr>
            </w:pPr>
            <w:r w:rsidRPr="00361CC0">
              <w:rPr>
                <w:rFonts w:cs="Times New Roman"/>
                <w:color w:val="000000" w:themeColor="text1"/>
                <w:szCs w:val="28"/>
              </w:rPr>
              <w:t>- Trẻ lắng nghe và ghi nhớ kiến thức.</w:t>
            </w:r>
          </w:p>
          <w:p w14:paraId="69BC1B4B" w14:textId="77777777" w:rsidR="00361CC0" w:rsidRPr="00361CC0" w:rsidRDefault="00361CC0" w:rsidP="00361CC0">
            <w:pPr>
              <w:spacing w:line="288" w:lineRule="auto"/>
              <w:outlineLvl w:val="1"/>
              <w:rPr>
                <w:rStyle w:val="citation-369"/>
                <w:rFonts w:cs="Times New Roman"/>
                <w:color w:val="000000" w:themeColor="text1"/>
                <w:szCs w:val="28"/>
                <w:lang w:val="vi-VN"/>
              </w:rPr>
            </w:pPr>
          </w:p>
          <w:p w14:paraId="706FFDC3" w14:textId="77777777" w:rsidR="00361CC0" w:rsidRPr="00361CC0" w:rsidRDefault="00361CC0" w:rsidP="00361CC0">
            <w:pPr>
              <w:spacing w:line="288" w:lineRule="auto"/>
              <w:outlineLvl w:val="1"/>
              <w:rPr>
                <w:rFonts w:cs="Times New Roman"/>
                <w:color w:val="000000" w:themeColor="text1"/>
                <w:szCs w:val="28"/>
                <w:lang w:val="vi-VN"/>
              </w:rPr>
            </w:pPr>
          </w:p>
          <w:p w14:paraId="136702CD" w14:textId="77777777" w:rsidR="00361CC0" w:rsidRPr="00361CC0" w:rsidRDefault="00361CC0" w:rsidP="00361CC0">
            <w:pPr>
              <w:spacing w:line="288" w:lineRule="auto"/>
              <w:outlineLvl w:val="1"/>
              <w:rPr>
                <w:rFonts w:cs="Times New Roman"/>
                <w:color w:val="000000" w:themeColor="text1"/>
                <w:szCs w:val="28"/>
                <w:lang w:val="vi-VN"/>
              </w:rPr>
            </w:pPr>
          </w:p>
          <w:p w14:paraId="71E327BE"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Trẻ tiếp nhận nhiệm vụ</w:t>
            </w:r>
          </w:p>
          <w:p w14:paraId="3278A9D9" w14:textId="77777777" w:rsidR="00361CC0" w:rsidRPr="00361CC0" w:rsidRDefault="00361CC0" w:rsidP="00361CC0">
            <w:pPr>
              <w:spacing w:line="288" w:lineRule="auto"/>
              <w:outlineLvl w:val="1"/>
              <w:rPr>
                <w:rFonts w:cs="Times New Roman"/>
                <w:color w:val="000000" w:themeColor="text1"/>
                <w:szCs w:val="28"/>
                <w:lang w:val="vi-VN"/>
              </w:rPr>
            </w:pPr>
          </w:p>
          <w:p w14:paraId="5A18AD31" w14:textId="77777777" w:rsidR="00361CC0" w:rsidRPr="00361CC0" w:rsidRDefault="00361CC0" w:rsidP="00361CC0">
            <w:pPr>
              <w:spacing w:line="288" w:lineRule="auto"/>
              <w:outlineLvl w:val="1"/>
              <w:rPr>
                <w:rFonts w:cs="Times New Roman"/>
                <w:color w:val="000000" w:themeColor="text1"/>
                <w:szCs w:val="28"/>
                <w:lang w:val="vi-VN"/>
              </w:rPr>
            </w:pPr>
          </w:p>
          <w:p w14:paraId="7FB915F3"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lang w:val="vi-VN"/>
              </w:rPr>
              <w:t>-Các nhóm lên ý tưởng thiết kế</w:t>
            </w:r>
          </w:p>
          <w:p w14:paraId="7A8C13B8" w14:textId="77777777" w:rsidR="00361CC0" w:rsidRPr="00361CC0" w:rsidRDefault="00361CC0" w:rsidP="00361CC0">
            <w:pPr>
              <w:spacing w:line="288" w:lineRule="auto"/>
              <w:outlineLvl w:val="1"/>
              <w:rPr>
                <w:rFonts w:cs="Times New Roman"/>
                <w:color w:val="000000" w:themeColor="text1"/>
                <w:szCs w:val="28"/>
                <w:lang w:val="vi-VN"/>
              </w:rPr>
            </w:pPr>
          </w:p>
          <w:p w14:paraId="6ADD7134" w14:textId="77777777" w:rsidR="00361CC0" w:rsidRPr="00361CC0" w:rsidRDefault="00361CC0" w:rsidP="00361CC0">
            <w:pPr>
              <w:spacing w:line="288" w:lineRule="auto"/>
              <w:outlineLvl w:val="1"/>
              <w:rPr>
                <w:rFonts w:cs="Times New Roman"/>
                <w:color w:val="000000" w:themeColor="text1"/>
                <w:szCs w:val="28"/>
                <w:lang w:val="vi-VN"/>
              </w:rPr>
            </w:pPr>
          </w:p>
          <w:p w14:paraId="4C4CBF5E" w14:textId="77777777" w:rsidR="00361CC0" w:rsidRPr="00361CC0" w:rsidRDefault="00361CC0" w:rsidP="00361CC0">
            <w:pPr>
              <w:spacing w:line="288" w:lineRule="auto"/>
              <w:outlineLvl w:val="1"/>
              <w:rPr>
                <w:rFonts w:cs="Times New Roman"/>
                <w:color w:val="000000" w:themeColor="text1"/>
                <w:szCs w:val="28"/>
                <w:lang w:val="vi-VN"/>
              </w:rPr>
            </w:pPr>
          </w:p>
          <w:p w14:paraId="37564D25" w14:textId="77777777" w:rsidR="00361CC0" w:rsidRPr="00361CC0" w:rsidRDefault="00361CC0" w:rsidP="00361CC0">
            <w:pPr>
              <w:spacing w:line="288" w:lineRule="auto"/>
              <w:outlineLvl w:val="1"/>
              <w:rPr>
                <w:rFonts w:cs="Times New Roman"/>
                <w:color w:val="000000" w:themeColor="text1"/>
                <w:szCs w:val="28"/>
                <w:lang w:val="vi-VN"/>
              </w:rPr>
            </w:pPr>
          </w:p>
          <w:p w14:paraId="04DA4FAC" w14:textId="77777777" w:rsidR="00361CC0" w:rsidRPr="00361CC0" w:rsidRDefault="00361CC0" w:rsidP="00361CC0">
            <w:pPr>
              <w:spacing w:line="288" w:lineRule="auto"/>
              <w:outlineLvl w:val="1"/>
              <w:rPr>
                <w:rFonts w:cs="Times New Roman"/>
                <w:color w:val="000000" w:themeColor="text1"/>
                <w:szCs w:val="28"/>
                <w:lang w:val="vi-VN"/>
              </w:rPr>
            </w:pPr>
            <w:r w:rsidRPr="00361CC0">
              <w:rPr>
                <w:rStyle w:val="citation-29"/>
                <w:rFonts w:cs="Times New Roman"/>
                <w:color w:val="000000" w:themeColor="text1"/>
                <w:szCs w:val="28"/>
              </w:rPr>
              <w:t>- Trẻ thực hiện: đo, cắt, dán, vẽ... để hoàn thiện sản phẩm theo cách sáng tạo riêng của nhóm</w:t>
            </w:r>
            <w:r w:rsidRPr="00361CC0">
              <w:rPr>
                <w:rFonts w:cs="Times New Roman"/>
                <w:color w:val="000000" w:themeColor="text1"/>
                <w:szCs w:val="28"/>
              </w:rPr>
              <w:t>.</w:t>
            </w:r>
          </w:p>
          <w:p w14:paraId="462F3B0C" w14:textId="77777777" w:rsidR="00361CC0" w:rsidRPr="00361CC0" w:rsidRDefault="00361CC0" w:rsidP="00361CC0">
            <w:pPr>
              <w:spacing w:line="288" w:lineRule="auto"/>
              <w:outlineLvl w:val="1"/>
              <w:rPr>
                <w:rFonts w:cs="Times New Roman"/>
                <w:color w:val="000000" w:themeColor="text1"/>
                <w:szCs w:val="28"/>
                <w:lang w:val="vi-VN"/>
              </w:rPr>
            </w:pPr>
          </w:p>
          <w:p w14:paraId="1CF912BA" w14:textId="77777777" w:rsidR="00361CC0" w:rsidRPr="00361CC0" w:rsidRDefault="00361CC0" w:rsidP="00361CC0">
            <w:pPr>
              <w:spacing w:line="288" w:lineRule="auto"/>
              <w:outlineLvl w:val="1"/>
              <w:rPr>
                <w:rStyle w:val="citation-362"/>
                <w:rFonts w:cs="Times New Roman"/>
                <w:color w:val="000000" w:themeColor="text1"/>
                <w:szCs w:val="28"/>
                <w:lang w:val="vi-VN"/>
              </w:rPr>
            </w:pPr>
          </w:p>
          <w:p w14:paraId="1A503B78" w14:textId="77777777" w:rsidR="00361CC0" w:rsidRPr="00361CC0" w:rsidRDefault="00361CC0" w:rsidP="00361CC0">
            <w:pPr>
              <w:spacing w:line="288" w:lineRule="auto"/>
              <w:outlineLvl w:val="1"/>
              <w:rPr>
                <w:rStyle w:val="citation-362"/>
                <w:rFonts w:cs="Times New Roman"/>
                <w:color w:val="000000" w:themeColor="text1"/>
                <w:szCs w:val="28"/>
                <w:lang w:val="vi-VN"/>
              </w:rPr>
            </w:pPr>
          </w:p>
          <w:p w14:paraId="13063287" w14:textId="77777777" w:rsidR="00361CC0" w:rsidRPr="00361CC0" w:rsidRDefault="00361CC0" w:rsidP="00361CC0">
            <w:pPr>
              <w:spacing w:line="288" w:lineRule="auto"/>
              <w:outlineLvl w:val="1"/>
              <w:rPr>
                <w:rStyle w:val="citation-362"/>
                <w:rFonts w:cs="Times New Roman"/>
                <w:color w:val="000000" w:themeColor="text1"/>
                <w:szCs w:val="28"/>
                <w:lang w:val="vi-VN"/>
              </w:rPr>
            </w:pPr>
          </w:p>
          <w:p w14:paraId="6FCD26E7" w14:textId="77777777" w:rsidR="00361CC0" w:rsidRPr="00361CC0" w:rsidRDefault="00361CC0" w:rsidP="00361CC0">
            <w:pPr>
              <w:spacing w:line="288" w:lineRule="auto"/>
              <w:outlineLvl w:val="1"/>
              <w:rPr>
                <w:rStyle w:val="citation-362"/>
                <w:rFonts w:cs="Times New Roman"/>
                <w:color w:val="000000" w:themeColor="text1"/>
                <w:szCs w:val="28"/>
                <w:lang w:val="vi-VN"/>
              </w:rPr>
            </w:pPr>
          </w:p>
          <w:p w14:paraId="2C5A5F29" w14:textId="77777777" w:rsidR="00361CC0" w:rsidRPr="00361CC0" w:rsidRDefault="00361CC0" w:rsidP="00361CC0">
            <w:pPr>
              <w:spacing w:line="288" w:lineRule="auto"/>
              <w:outlineLvl w:val="1"/>
              <w:rPr>
                <w:rStyle w:val="citation-362"/>
                <w:rFonts w:cs="Times New Roman"/>
                <w:color w:val="000000" w:themeColor="text1"/>
                <w:szCs w:val="28"/>
                <w:lang w:val="vi-VN"/>
              </w:rPr>
            </w:pPr>
          </w:p>
          <w:p w14:paraId="22016975" w14:textId="77777777" w:rsidR="00361CC0" w:rsidRPr="00361CC0" w:rsidRDefault="00361CC0" w:rsidP="00361CC0">
            <w:pPr>
              <w:spacing w:line="288" w:lineRule="auto"/>
              <w:outlineLvl w:val="1"/>
              <w:rPr>
                <w:rStyle w:val="citation-358"/>
                <w:rFonts w:cs="Times New Roman"/>
                <w:color w:val="000000" w:themeColor="text1"/>
                <w:szCs w:val="28"/>
                <w:lang w:val="vi-VN"/>
              </w:rPr>
            </w:pPr>
            <w:r w:rsidRPr="00361CC0">
              <w:rPr>
                <w:rFonts w:cs="Times New Roman"/>
                <w:color w:val="000000" w:themeColor="text1"/>
                <w:szCs w:val="28"/>
              </w:rPr>
              <w:t xml:space="preserve">- </w:t>
            </w:r>
            <w:r w:rsidRPr="00361CC0">
              <w:rPr>
                <w:rStyle w:val="citation-358"/>
                <w:rFonts w:cs="Times New Roman"/>
                <w:color w:val="000000" w:themeColor="text1"/>
                <w:szCs w:val="28"/>
              </w:rPr>
              <w:t xml:space="preserve">Đại diện các nhóm lên trình bày sản phẩm. </w:t>
            </w:r>
          </w:p>
          <w:p w14:paraId="2B3784DF"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Tự tin giới thiệu và nhận xét sản phẩm của bạn.</w:t>
            </w:r>
          </w:p>
          <w:p w14:paraId="0BF130E9" w14:textId="77777777" w:rsidR="00361CC0" w:rsidRPr="00361CC0" w:rsidRDefault="00361CC0" w:rsidP="00361CC0">
            <w:pPr>
              <w:spacing w:line="288" w:lineRule="auto"/>
              <w:outlineLvl w:val="1"/>
              <w:rPr>
                <w:rFonts w:cs="Times New Roman"/>
                <w:color w:val="000000" w:themeColor="text1"/>
                <w:szCs w:val="28"/>
                <w:lang w:val="vi-VN"/>
              </w:rPr>
            </w:pPr>
          </w:p>
          <w:p w14:paraId="3EEE2293" w14:textId="77777777" w:rsidR="00361CC0" w:rsidRPr="00361CC0" w:rsidRDefault="00361CC0" w:rsidP="00361CC0">
            <w:pPr>
              <w:spacing w:line="288" w:lineRule="auto"/>
              <w:outlineLvl w:val="1"/>
              <w:rPr>
                <w:rStyle w:val="citation-357"/>
                <w:rFonts w:cs="Times New Roman"/>
                <w:color w:val="000000" w:themeColor="text1"/>
                <w:szCs w:val="28"/>
                <w:lang w:val="vi-VN"/>
              </w:rPr>
            </w:pPr>
          </w:p>
          <w:p w14:paraId="50B149A0" w14:textId="77777777" w:rsidR="00361CC0" w:rsidRPr="00361CC0" w:rsidRDefault="00361CC0" w:rsidP="00361CC0">
            <w:pPr>
              <w:spacing w:line="288" w:lineRule="auto"/>
              <w:outlineLvl w:val="1"/>
              <w:rPr>
                <w:rStyle w:val="citation-356"/>
                <w:rFonts w:cs="Times New Roman"/>
                <w:color w:val="000000" w:themeColor="text1"/>
                <w:szCs w:val="28"/>
                <w:lang w:val="vi-VN"/>
              </w:rPr>
            </w:pPr>
            <w:r w:rsidRPr="00361CC0">
              <w:rPr>
                <w:rStyle w:val="citation-357"/>
                <w:rFonts w:cs="Times New Roman"/>
                <w:color w:val="000000" w:themeColor="text1"/>
                <w:szCs w:val="28"/>
              </w:rPr>
              <w:t xml:space="preserve"> </w:t>
            </w:r>
            <w:r w:rsidRPr="00361CC0">
              <w:rPr>
                <w:rFonts w:cs="Times New Roman"/>
                <w:color w:val="000000" w:themeColor="text1"/>
                <w:szCs w:val="28"/>
              </w:rPr>
              <w:t>- Trẻ nêu ý tưởng cải tiến (thêm đèn led, thêm dây treo...).</w:t>
            </w:r>
          </w:p>
          <w:p w14:paraId="3C62725E" w14:textId="77777777" w:rsidR="00361CC0" w:rsidRPr="00361CC0" w:rsidRDefault="00361CC0" w:rsidP="00361CC0">
            <w:pPr>
              <w:spacing w:line="288" w:lineRule="auto"/>
              <w:outlineLvl w:val="1"/>
              <w:rPr>
                <w:rStyle w:val="citation-356"/>
                <w:rFonts w:cs="Times New Roman"/>
                <w:color w:val="000000" w:themeColor="text1"/>
                <w:szCs w:val="28"/>
                <w:lang w:val="vi-VN"/>
              </w:rPr>
            </w:pPr>
          </w:p>
          <w:p w14:paraId="27CA4190" w14:textId="77777777" w:rsidR="00361CC0" w:rsidRPr="00361CC0" w:rsidRDefault="00361CC0" w:rsidP="00361CC0">
            <w:pPr>
              <w:spacing w:line="288" w:lineRule="auto"/>
              <w:outlineLvl w:val="1"/>
              <w:rPr>
                <w:rFonts w:cs="Times New Roman"/>
                <w:color w:val="000000" w:themeColor="text1"/>
                <w:szCs w:val="28"/>
                <w:lang w:val="vi-VN"/>
              </w:rPr>
            </w:pPr>
            <w:r w:rsidRPr="00361CC0">
              <w:rPr>
                <w:rFonts w:cs="Times New Roman"/>
                <w:color w:val="000000" w:themeColor="text1"/>
                <w:szCs w:val="28"/>
              </w:rPr>
              <w:t xml:space="preserve">- </w:t>
            </w:r>
            <w:r w:rsidRPr="00361CC0">
              <w:rPr>
                <w:rStyle w:val="citation-355"/>
                <w:rFonts w:cs="Times New Roman"/>
                <w:color w:val="000000" w:themeColor="text1"/>
                <w:szCs w:val="28"/>
              </w:rPr>
              <w:t>Trẻ cảm thấy tự hào về thành quả của mình.</w:t>
            </w:r>
          </w:p>
        </w:tc>
      </w:tr>
    </w:tbl>
    <w:p w14:paraId="1F3D252A" w14:textId="77777777" w:rsidR="00361CC0" w:rsidRPr="00361CC0" w:rsidRDefault="00361CC0" w:rsidP="00361CC0">
      <w:pPr>
        <w:spacing w:line="288" w:lineRule="auto"/>
        <w:outlineLvl w:val="2"/>
        <w:rPr>
          <w:rFonts w:cs="Times New Roman"/>
          <w:color w:val="000000" w:themeColor="text1"/>
          <w:szCs w:val="28"/>
        </w:rPr>
      </w:pPr>
      <w:r w:rsidRPr="00361CC0">
        <w:rPr>
          <w:rFonts w:cs="Times New Roman"/>
          <w:b/>
          <w:color w:val="000000" w:themeColor="text1"/>
          <w:szCs w:val="28"/>
        </w:rPr>
        <w:lastRenderedPageBreak/>
        <w:t xml:space="preserve">3. Hoạt động ngoài trời </w:t>
      </w:r>
      <w:r w:rsidRPr="00361CC0">
        <w:rPr>
          <w:rFonts w:cs="Times New Roman"/>
          <w:color w:val="000000" w:themeColor="text1"/>
          <w:szCs w:val="28"/>
        </w:rPr>
        <w:t xml:space="preserve"> </w:t>
      </w:r>
    </w:p>
    <w:p w14:paraId="07C78372" w14:textId="77777777" w:rsidR="00361CC0" w:rsidRPr="00361CC0" w:rsidRDefault="00361CC0" w:rsidP="00361CC0">
      <w:pPr>
        <w:spacing w:line="288" w:lineRule="auto"/>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 xml:space="preserve">Quan </w:t>
      </w:r>
      <w:r w:rsidRPr="00361CC0">
        <w:rPr>
          <w:rFonts w:eastAsia="Times New Roman" w:cs="Times New Roman"/>
          <w:b/>
          <w:bCs/>
          <w:color w:val="000000" w:themeColor="text1"/>
          <w:szCs w:val="28"/>
          <w:lang w:val="vi-VN"/>
        </w:rPr>
        <w:t>sát:</w:t>
      </w:r>
      <w:r w:rsidRPr="00361CC0">
        <w:rPr>
          <w:rFonts w:eastAsia="Times New Roman" w:cs="Times New Roman"/>
          <w:b/>
          <w:bCs/>
          <w:color w:val="000000" w:themeColor="text1"/>
          <w:szCs w:val="28"/>
        </w:rPr>
        <w:t xml:space="preserve"> </w:t>
      </w:r>
      <w:r w:rsidRPr="00361CC0">
        <w:rPr>
          <w:rFonts w:cs="Times New Roman"/>
          <w:b/>
          <w:color w:val="000000" w:themeColor="text1"/>
          <w:szCs w:val="28"/>
        </w:rPr>
        <w:t>Cây đa – biểu tượng làng quê Việt Nam</w:t>
      </w:r>
    </w:p>
    <w:p w14:paraId="0C0A4EF6"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 </w:t>
      </w:r>
      <w:r w:rsidRPr="00361CC0">
        <w:rPr>
          <w:rFonts w:eastAsia="Times New Roman" w:cs="Times New Roman"/>
          <w:b/>
          <w:bCs/>
          <w:color w:val="000000" w:themeColor="text1"/>
          <w:szCs w:val="28"/>
        </w:rPr>
        <w:t xml:space="preserve">Trò chơi vận động </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Chuyền cờ về Bác”</w:t>
      </w:r>
    </w:p>
    <w:p w14:paraId="0283DCBB"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 xml:space="preserve">                                        </w:t>
      </w:r>
      <w:r w:rsidRPr="00361CC0">
        <w:rPr>
          <w:rFonts w:eastAsia="Times New Roman" w:cs="Times New Roman"/>
          <w:b/>
          <w:bCs/>
          <w:color w:val="000000" w:themeColor="text1"/>
          <w:szCs w:val="28"/>
          <w:lang w:val="vi-VN"/>
        </w:rPr>
        <w:t xml:space="preserve">- </w:t>
      </w:r>
      <w:r w:rsidRPr="00361CC0">
        <w:rPr>
          <w:rFonts w:cs="Times New Roman"/>
          <w:b/>
          <w:color w:val="000000" w:themeColor="text1"/>
          <w:szCs w:val="28"/>
        </w:rPr>
        <w:t>Chơi tự do</w:t>
      </w:r>
      <w:r w:rsidRPr="00361CC0">
        <w:rPr>
          <w:rFonts w:cs="Times New Roman"/>
          <w:b/>
          <w:color w:val="000000" w:themeColor="text1"/>
          <w:szCs w:val="28"/>
          <w:lang w:val="vi-VN"/>
        </w:rPr>
        <w:t>:</w:t>
      </w:r>
      <w:r w:rsidRPr="00361CC0">
        <w:rPr>
          <w:rFonts w:cs="Times New Roman"/>
          <w:b/>
          <w:color w:val="000000" w:themeColor="text1"/>
          <w:szCs w:val="28"/>
        </w:rPr>
        <w:t xml:space="preserve"> Sáng tạo làng quê em</w:t>
      </w:r>
    </w:p>
    <w:p w14:paraId="17B7AF9A" w14:textId="77777777" w:rsidR="00361CC0" w:rsidRPr="00361CC0" w:rsidRDefault="00361CC0" w:rsidP="00361CC0">
      <w:pPr>
        <w:spacing w:line="288" w:lineRule="auto"/>
        <w:outlineLvl w:val="3"/>
        <w:rPr>
          <w:rFonts w:eastAsia="Times New Roman" w:cs="Times New Roman"/>
          <w:b/>
          <w:bCs/>
          <w:color w:val="000000" w:themeColor="text1"/>
          <w:szCs w:val="28"/>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1. Mục đích yêu cầu:</w:t>
      </w:r>
    </w:p>
    <w:p w14:paraId="7CD86D3A"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p>
    <w:p w14:paraId="15E34974"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ẻ biết cây đa là hình ảnh quen thuộc của làng quê Việt Nam. </w:t>
      </w:r>
    </w:p>
    <w:p w14:paraId="4B859286"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Biết Hồ Chí Minh luôn yêu quê hương, đất nước. </w:t>
      </w:r>
    </w:p>
    <w:p w14:paraId="5E52FF09"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Hiểu cách chơi, luật chơi trò “Chuyền cờ về Bác”.</w:t>
      </w:r>
    </w:p>
    <w:p w14:paraId="310EECBD"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Kĩ năng:</w:t>
      </w:r>
    </w:p>
    <w:p w14:paraId="249CDACA"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èn kỹ năng quan sát, ghi nhớ. </w:t>
      </w:r>
    </w:p>
    <w:p w14:paraId="30823FD7"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Phát triển vận động khéo léo, phối hợp nhóm. </w:t>
      </w:r>
    </w:p>
    <w:p w14:paraId="0FD7E763"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Phát triển khả năng tưởng tượng, sáng tạo.</w:t>
      </w:r>
    </w:p>
    <w:p w14:paraId="68D470FE"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c. Thái độ</w:t>
      </w:r>
      <w:r w:rsidRPr="00361CC0">
        <w:rPr>
          <w:rFonts w:eastAsia="Times New Roman" w:cs="Times New Roman"/>
          <w:b/>
          <w:bCs/>
          <w:color w:val="000000" w:themeColor="text1"/>
          <w:szCs w:val="28"/>
          <w:lang w:val="vi-VN"/>
        </w:rPr>
        <w:t>:</w:t>
      </w:r>
    </w:p>
    <w:p w14:paraId="38FFAAAC"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hứng thú tham gia hoạt động. </w:t>
      </w:r>
    </w:p>
    <w:p w14:paraId="43435FA0" w14:textId="77777777" w:rsidR="00361CC0" w:rsidRPr="00361CC0" w:rsidRDefault="00361CC0" w:rsidP="00361CC0">
      <w:pPr>
        <w:spacing w:line="288" w:lineRule="auto"/>
        <w:outlineLvl w:val="3"/>
        <w:rPr>
          <w:rFonts w:eastAsia="Times New Roman" w:cs="Times New Roman"/>
          <w:b/>
          <w:bCs/>
          <w:color w:val="000000" w:themeColor="text1"/>
          <w:szCs w:val="28"/>
        </w:rPr>
      </w:pPr>
      <w:r w:rsidRPr="00361CC0">
        <w:rPr>
          <w:rFonts w:eastAsia="Times New Roman" w:cs="Times New Roman"/>
          <w:b/>
          <w:bCs/>
          <w:color w:val="000000" w:themeColor="text1"/>
          <w:szCs w:val="28"/>
          <w:lang w:val="vi-VN"/>
        </w:rPr>
        <w:lastRenderedPageBreak/>
        <w:t xml:space="preserve">- </w:t>
      </w:r>
      <w:r w:rsidRPr="00361CC0">
        <w:rPr>
          <w:rFonts w:eastAsia="Times New Roman" w:cs="Times New Roman"/>
          <w:color w:val="000000" w:themeColor="text1"/>
          <w:szCs w:val="28"/>
        </w:rPr>
        <w:t>Giáo dục trẻ yêu quê hương, đoàn kết với bạn bè.</w:t>
      </w:r>
    </w:p>
    <w:p w14:paraId="0AB8607C" w14:textId="77777777" w:rsidR="00361CC0" w:rsidRPr="00361CC0" w:rsidRDefault="00361CC0" w:rsidP="00361CC0">
      <w:pPr>
        <w:rPr>
          <w:rFonts w:eastAsia="Times New Roman" w:cs="Times New Roman"/>
          <w:color w:val="000000" w:themeColor="text1"/>
          <w:szCs w:val="28"/>
          <w:lang w:val="vi-VN"/>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2. Chuẩn bị:</w:t>
      </w:r>
    </w:p>
    <w:p w14:paraId="5E5A22FA" w14:textId="77777777" w:rsidR="00361CC0" w:rsidRPr="00361CC0" w:rsidRDefault="00361CC0" w:rsidP="00361CC0">
      <w:pPr>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ranh ảnh cây đa, làng quê Việt Nam. </w:t>
      </w:r>
    </w:p>
    <w:p w14:paraId="42FCB7EC" w14:textId="77777777" w:rsidR="00361CC0" w:rsidRPr="00361CC0" w:rsidRDefault="00361CC0" w:rsidP="00361CC0">
      <w:pPr>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ờ nhỏ, rổ, vòng thể dục. </w:t>
      </w:r>
    </w:p>
    <w:p w14:paraId="7428B02C" w14:textId="77777777" w:rsidR="00361CC0" w:rsidRPr="00361CC0" w:rsidRDefault="00361CC0" w:rsidP="00361CC0">
      <w:pPr>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Lá cây, cành khô, đất, sỏi. </w:t>
      </w:r>
    </w:p>
    <w:p w14:paraId="57FB8736" w14:textId="77777777" w:rsidR="00361CC0" w:rsidRPr="00361CC0" w:rsidRDefault="00361CC0" w:rsidP="00361CC0">
      <w:pPr>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Nhạc bài hát về quê hương.</w:t>
      </w:r>
    </w:p>
    <w:p w14:paraId="677F0CF0" w14:textId="77777777" w:rsidR="00361CC0" w:rsidRPr="00361CC0" w:rsidRDefault="00361CC0" w:rsidP="00361CC0">
      <w:pPr>
        <w:rPr>
          <w:rFonts w:eastAsia="Times New Roman" w:cs="Times New Roman"/>
          <w:color w:val="000000" w:themeColor="text1"/>
          <w:szCs w:val="28"/>
        </w:rPr>
      </w:pPr>
      <w:r w:rsidRPr="00361CC0">
        <w:rPr>
          <w:rFonts w:eastAsia="Times New Roman" w:cs="Times New Roman"/>
          <w:b/>
          <w:bCs/>
          <w:color w:val="000000" w:themeColor="text1"/>
          <w:szCs w:val="28"/>
          <w:lang w:val="vi-VN"/>
        </w:rPr>
        <w:t>3.</w:t>
      </w:r>
      <w:r w:rsidRPr="00361CC0">
        <w:rPr>
          <w:rFonts w:eastAsia="Times New Roman" w:cs="Times New Roman"/>
          <w:b/>
          <w:bCs/>
          <w:color w:val="000000" w:themeColor="text1"/>
          <w:szCs w:val="28"/>
        </w:rPr>
        <w:t>3. Tiến trình hoạt động:</w:t>
      </w:r>
    </w:p>
    <w:p w14:paraId="102049BA"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a. </w:t>
      </w:r>
      <w:r w:rsidRPr="00361CC0">
        <w:rPr>
          <w:rFonts w:eastAsia="Times New Roman" w:cs="Times New Roman"/>
          <w:b/>
          <w:bCs/>
          <w:color w:val="000000" w:themeColor="text1"/>
          <w:szCs w:val="28"/>
        </w:rPr>
        <w:t xml:space="preserve">Quan </w:t>
      </w:r>
      <w:r w:rsidRPr="00361CC0">
        <w:rPr>
          <w:rFonts w:eastAsia="Times New Roman" w:cs="Times New Roman"/>
          <w:b/>
          <w:bCs/>
          <w:color w:val="000000" w:themeColor="text1"/>
          <w:szCs w:val="28"/>
          <w:lang w:val="vi-VN"/>
        </w:rPr>
        <w:t xml:space="preserve">sát: </w:t>
      </w:r>
      <w:r w:rsidRPr="00361CC0">
        <w:rPr>
          <w:rFonts w:cs="Times New Roman"/>
          <w:b/>
          <w:color w:val="000000" w:themeColor="text1"/>
          <w:szCs w:val="28"/>
        </w:rPr>
        <w:t>Cây đa – biểu tượng làng quê Việt Nam</w:t>
      </w:r>
    </w:p>
    <w:p w14:paraId="41B925AF" w14:textId="77777777" w:rsidR="00361CC0" w:rsidRPr="00361CC0" w:rsidRDefault="00361CC0" w:rsidP="00361CC0">
      <w:pPr>
        <w:spacing w:line="288" w:lineRule="auto"/>
        <w:outlineLvl w:val="3"/>
        <w:rPr>
          <w:rStyle w:val="Strong"/>
          <w:rFonts w:cs="Times New Roman"/>
          <w:b w:val="0"/>
          <w:i/>
          <w:color w:val="000000" w:themeColor="text1"/>
          <w:szCs w:val="28"/>
        </w:rPr>
      </w:pPr>
      <w:r w:rsidRPr="00361CC0">
        <w:rPr>
          <w:rFonts w:eastAsia="Times New Roman" w:cs="Times New Roman"/>
          <w:b/>
          <w:bCs/>
          <w:i/>
          <w:color w:val="000000" w:themeColor="text1"/>
          <w:szCs w:val="28"/>
        </w:rPr>
        <w:t xml:space="preserve"> </w:t>
      </w:r>
      <w:r w:rsidRPr="00361CC0">
        <w:rPr>
          <w:rStyle w:val="Strong"/>
          <w:rFonts w:cs="Times New Roman"/>
          <w:i/>
          <w:color w:val="000000" w:themeColor="text1"/>
          <w:szCs w:val="28"/>
        </w:rPr>
        <w:t>Gây hứng thú</w:t>
      </w:r>
    </w:p>
    <w:p w14:paraId="76E77E7E" w14:textId="77777777" w:rsidR="00361CC0" w:rsidRPr="00361CC0" w:rsidRDefault="00361CC0" w:rsidP="00361CC0">
      <w:pPr>
        <w:spacing w:line="288" w:lineRule="auto"/>
        <w:outlineLvl w:val="3"/>
        <w:rPr>
          <w:rFonts w:cs="Times New Roman"/>
          <w:bCs/>
          <w:i/>
          <w:color w:val="000000" w:themeColor="text1"/>
          <w:szCs w:val="28"/>
        </w:rPr>
      </w:pPr>
      <w:r w:rsidRPr="00361CC0">
        <w:rPr>
          <w:rFonts w:eastAsia="Times New Roman" w:cs="Times New Roman"/>
          <w:color w:val="000000" w:themeColor="text1"/>
          <w:szCs w:val="28"/>
        </w:rPr>
        <w:t xml:space="preserve">- </w:t>
      </w:r>
      <w:r w:rsidRPr="00361CC0">
        <w:rPr>
          <w:rFonts w:cs="Times New Roman"/>
          <w:color w:val="000000" w:themeColor="text1"/>
          <w:szCs w:val="28"/>
        </w:rPr>
        <w:t>Cô và trẻ hát: “Quê hương tươi đẹp”</w:t>
      </w:r>
    </w:p>
    <w:p w14:paraId="29EC9266" w14:textId="77777777" w:rsidR="00361CC0" w:rsidRPr="00361CC0" w:rsidRDefault="00361CC0" w:rsidP="00361CC0">
      <w:pPr>
        <w:spacing w:line="288" w:lineRule="auto"/>
        <w:outlineLvl w:val="3"/>
        <w:rPr>
          <w:rFonts w:cs="Times New Roman"/>
          <w:bCs/>
          <w:i/>
          <w:color w:val="000000" w:themeColor="text1"/>
          <w:szCs w:val="28"/>
          <w:lang w:val="vi-VN"/>
        </w:rPr>
      </w:pPr>
      <w:r w:rsidRPr="00361CC0">
        <w:rPr>
          <w:rFonts w:cs="Times New Roman"/>
          <w:bCs/>
          <w:i/>
          <w:color w:val="000000" w:themeColor="text1"/>
          <w:szCs w:val="28"/>
        </w:rPr>
        <w:t xml:space="preserve">- </w:t>
      </w:r>
      <w:r w:rsidRPr="00361CC0">
        <w:rPr>
          <w:rFonts w:eastAsia="Times New Roman" w:cs="Times New Roman"/>
          <w:color w:val="000000" w:themeColor="text1"/>
          <w:szCs w:val="28"/>
        </w:rPr>
        <w:t xml:space="preserve">Trò chuyện: </w:t>
      </w:r>
    </w:p>
    <w:p w14:paraId="73B918CF" w14:textId="77777777" w:rsidR="00361CC0" w:rsidRPr="00361CC0" w:rsidRDefault="00361CC0" w:rsidP="00361CC0">
      <w:pPr>
        <w:spacing w:line="288" w:lineRule="auto"/>
        <w:outlineLvl w:val="3"/>
        <w:rPr>
          <w:rFonts w:cs="Times New Roman"/>
          <w:bCs/>
          <w:i/>
          <w:color w:val="000000" w:themeColor="text1"/>
          <w:szCs w:val="28"/>
          <w:lang w:val="vi-VN"/>
        </w:rPr>
      </w:pPr>
      <w:r w:rsidRPr="00361CC0">
        <w:rPr>
          <w:rFonts w:cs="Times New Roman"/>
          <w:bCs/>
          <w:i/>
          <w:color w:val="000000" w:themeColor="text1"/>
          <w:szCs w:val="28"/>
          <w:lang w:val="vi-VN"/>
        </w:rPr>
        <w:t xml:space="preserve">+ </w:t>
      </w:r>
      <w:r w:rsidRPr="00361CC0">
        <w:rPr>
          <w:rFonts w:eastAsia="Times New Roman" w:cs="Times New Roman"/>
          <w:color w:val="000000" w:themeColor="text1"/>
          <w:szCs w:val="28"/>
        </w:rPr>
        <w:t xml:space="preserve">Các con sống ở đâu? </w:t>
      </w:r>
    </w:p>
    <w:p w14:paraId="1EF9C186" w14:textId="77777777" w:rsidR="00361CC0" w:rsidRPr="00361CC0" w:rsidRDefault="00361CC0" w:rsidP="00361CC0">
      <w:pPr>
        <w:spacing w:line="288" w:lineRule="auto"/>
        <w:outlineLvl w:val="3"/>
        <w:rPr>
          <w:rFonts w:cs="Times New Roman"/>
          <w:bCs/>
          <w:i/>
          <w:color w:val="000000" w:themeColor="text1"/>
          <w:szCs w:val="28"/>
          <w:lang w:val="vi-VN"/>
        </w:rPr>
      </w:pPr>
      <w:r w:rsidRPr="00361CC0">
        <w:rPr>
          <w:rFonts w:cs="Times New Roman"/>
          <w:bCs/>
          <w:i/>
          <w:color w:val="000000" w:themeColor="text1"/>
          <w:szCs w:val="28"/>
          <w:lang w:val="vi-VN"/>
        </w:rPr>
        <w:t xml:space="preserve">+ </w:t>
      </w:r>
      <w:r w:rsidRPr="00361CC0">
        <w:rPr>
          <w:rFonts w:eastAsia="Times New Roman" w:cs="Times New Roman"/>
          <w:color w:val="000000" w:themeColor="text1"/>
          <w:szCs w:val="28"/>
        </w:rPr>
        <w:t xml:space="preserve">Quê hương có những gì? </w:t>
      </w:r>
    </w:p>
    <w:p w14:paraId="6E820320" w14:textId="77777777" w:rsidR="00361CC0" w:rsidRPr="00361CC0" w:rsidRDefault="00361CC0" w:rsidP="00361CC0">
      <w:pPr>
        <w:spacing w:line="288" w:lineRule="auto"/>
        <w:outlineLvl w:val="3"/>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đọc câu đố:</w:t>
      </w:r>
      <w:r w:rsidRPr="00361CC0">
        <w:rPr>
          <w:rFonts w:eastAsia="Times New Roman" w:cs="Times New Roman"/>
          <w:color w:val="000000" w:themeColor="text1"/>
          <w:szCs w:val="28"/>
        </w:rPr>
        <w:br/>
        <w:t>“Thân to tán rộng che mát sân đình</w:t>
      </w:r>
      <w:r w:rsidRPr="00361CC0">
        <w:rPr>
          <w:rFonts w:eastAsia="Times New Roman" w:cs="Times New Roman"/>
          <w:color w:val="000000" w:themeColor="text1"/>
          <w:szCs w:val="28"/>
        </w:rPr>
        <w:br/>
        <w:t>Rễ dài buông xuống thật xinh quê nhà</w:t>
      </w:r>
      <w:r w:rsidRPr="00361CC0">
        <w:rPr>
          <w:rFonts w:eastAsia="Times New Roman" w:cs="Times New Roman"/>
          <w:color w:val="000000" w:themeColor="text1"/>
          <w:szCs w:val="28"/>
        </w:rPr>
        <w:br/>
        <w:t>Là cây gì?”</w:t>
      </w:r>
    </w:p>
    <w:p w14:paraId="0CBECD7A" w14:textId="77777777" w:rsidR="00361CC0" w:rsidRPr="00361CC0" w:rsidRDefault="00361CC0" w:rsidP="00361CC0">
      <w:pPr>
        <w:spacing w:line="288" w:lineRule="auto"/>
        <w:outlineLvl w:val="3"/>
        <w:rPr>
          <w:rFonts w:cs="Times New Roman"/>
          <w:bCs/>
          <w:i/>
          <w:color w:val="000000" w:themeColor="text1"/>
          <w:szCs w:val="28"/>
          <w:lang w:val="vi-VN"/>
        </w:rPr>
      </w:pPr>
      <w:r w:rsidRPr="00361CC0">
        <w:rPr>
          <w:rFonts w:eastAsia="Times New Roman" w:cs="Times New Roman"/>
          <w:color w:val="000000" w:themeColor="text1"/>
          <w:szCs w:val="28"/>
        </w:rPr>
        <w:t xml:space="preserve">→ Trẻ trả lời: Cây đa </w:t>
      </w:r>
    </w:p>
    <w:p w14:paraId="0EDD75B3" w14:textId="77777777" w:rsidR="00361CC0" w:rsidRPr="00361CC0" w:rsidRDefault="00361CC0" w:rsidP="00361CC0">
      <w:pPr>
        <w:spacing w:line="288" w:lineRule="auto"/>
        <w:outlineLvl w:val="3"/>
        <w:rPr>
          <w:rFonts w:cs="Times New Roman"/>
          <w:bCs/>
          <w:i/>
          <w:color w:val="000000" w:themeColor="text1"/>
          <w:szCs w:val="28"/>
        </w:rPr>
      </w:pPr>
      <w:r w:rsidRPr="00361CC0">
        <w:rPr>
          <w:rFonts w:cs="Times New Roman"/>
          <w:bCs/>
          <w:i/>
          <w:color w:val="000000" w:themeColor="text1"/>
          <w:szCs w:val="28"/>
          <w:lang w:val="vi-VN"/>
        </w:rPr>
        <w:t>-</w:t>
      </w:r>
      <w:r w:rsidRPr="00361CC0">
        <w:rPr>
          <w:rFonts w:cs="Times New Roman"/>
          <w:bCs/>
          <w:color w:val="000000" w:themeColor="text1"/>
          <w:szCs w:val="28"/>
          <w:lang w:val="vi-VN"/>
        </w:rPr>
        <w:t>Cô</w:t>
      </w:r>
      <w:r w:rsidRPr="00361CC0">
        <w:rPr>
          <w:rFonts w:cs="Times New Roman"/>
          <w:bCs/>
          <w:i/>
          <w:color w:val="000000" w:themeColor="text1"/>
          <w:szCs w:val="28"/>
          <w:lang w:val="vi-VN"/>
        </w:rPr>
        <w:t xml:space="preserve"> </w:t>
      </w:r>
      <w:r w:rsidRPr="00361CC0">
        <w:rPr>
          <w:rFonts w:eastAsia="Times New Roman" w:cs="Times New Roman"/>
          <w:color w:val="000000" w:themeColor="text1"/>
          <w:szCs w:val="28"/>
        </w:rPr>
        <w:t>dẫn dắt vào hoạt động</w:t>
      </w:r>
    </w:p>
    <w:p w14:paraId="60F9063A"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Hoạt động 2: Quan sát – Khám phá</w:t>
      </w:r>
    </w:p>
    <w:p w14:paraId="4C70D3BC"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rPr>
        <w:t>Cô cho trẻ quan sát</w:t>
      </w:r>
    </w:p>
    <w:p w14:paraId="1F77A605"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Đàm thoại:</w:t>
      </w:r>
    </w:p>
    <w:p w14:paraId="4C28D5AC"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Cây đa có đặc điểm gì? </w:t>
      </w:r>
    </w:p>
    <w:p w14:paraId="559A08BE"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Lá cây ra sao? </w:t>
      </w:r>
    </w:p>
    <w:p w14:paraId="114E3206"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Xung quanh cây đa thường có gì? </w:t>
      </w:r>
    </w:p>
    <w:p w14:paraId="7FE1D137"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 </w:t>
      </w:r>
      <w:r w:rsidRPr="00361CC0">
        <w:rPr>
          <w:rFonts w:eastAsia="Times New Roman" w:cs="Times New Roman"/>
          <w:bCs/>
          <w:color w:val="000000" w:themeColor="text1"/>
          <w:szCs w:val="28"/>
        </w:rPr>
        <w:t>Khám phá đặc điểm:</w:t>
      </w:r>
    </w:p>
    <w:p w14:paraId="15241E4C"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 xml:space="preserve">Cây to, nhiều rễ buông xuống </w:t>
      </w:r>
    </w:p>
    <w:p w14:paraId="25AB1211"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Tán rộng, tạo bóng mát </w:t>
      </w:r>
    </w:p>
    <w:p w14:paraId="2EE0E274"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Thường ở sân đình, đầu làng </w:t>
      </w:r>
    </w:p>
    <w:p w14:paraId="045C5289" w14:textId="77777777" w:rsidR="00361CC0" w:rsidRPr="00361CC0" w:rsidRDefault="00361CC0" w:rsidP="00361CC0">
      <w:pPr>
        <w:spacing w:line="288" w:lineRule="auto"/>
        <w:outlineLvl w:val="3"/>
        <w:rPr>
          <w:rFonts w:cs="Times New Roman"/>
          <w:i/>
          <w:color w:val="000000" w:themeColor="text1"/>
          <w:szCs w:val="28"/>
          <w:lang w:val="vi-VN"/>
        </w:rPr>
      </w:pPr>
      <w:r w:rsidRPr="00361CC0">
        <w:rPr>
          <w:rFonts w:eastAsia="Times New Roman" w:cs="Times New Roman"/>
          <w:bCs/>
          <w:i/>
          <w:color w:val="000000" w:themeColor="text1"/>
          <w:szCs w:val="28"/>
        </w:rPr>
        <w:t>Liên hệ:</w:t>
      </w:r>
    </w:p>
    <w:p w14:paraId="64D715CD" w14:textId="77777777" w:rsidR="00361CC0" w:rsidRPr="00361CC0" w:rsidRDefault="00361CC0" w:rsidP="00361CC0">
      <w:pPr>
        <w:spacing w:line="288" w:lineRule="auto"/>
        <w:outlineLvl w:val="3"/>
        <w:rPr>
          <w:rFonts w:cs="Times New Roman"/>
          <w:i/>
          <w:color w:val="000000" w:themeColor="text1"/>
          <w:szCs w:val="28"/>
          <w:lang w:val="vi-VN"/>
        </w:rPr>
      </w:pPr>
      <w:r w:rsidRPr="00361CC0">
        <w:rPr>
          <w:rFonts w:cs="Times New Roman"/>
          <w:i/>
          <w:color w:val="000000" w:themeColor="text1"/>
          <w:szCs w:val="28"/>
          <w:lang w:val="vi-VN"/>
        </w:rPr>
        <w:t xml:space="preserve">+ </w:t>
      </w:r>
      <w:r w:rsidRPr="00361CC0">
        <w:rPr>
          <w:rFonts w:eastAsia="Times New Roman" w:cs="Times New Roman"/>
          <w:color w:val="000000" w:themeColor="text1"/>
          <w:szCs w:val="28"/>
        </w:rPr>
        <w:t xml:space="preserve">Vì sao cây đa gắn với quê hương? </w:t>
      </w:r>
    </w:p>
    <w:p w14:paraId="2A6C56FB" w14:textId="77777777" w:rsidR="00361CC0" w:rsidRPr="00361CC0" w:rsidRDefault="00361CC0" w:rsidP="00361CC0">
      <w:pPr>
        <w:spacing w:line="288" w:lineRule="auto"/>
        <w:outlineLvl w:val="3"/>
        <w:rPr>
          <w:rFonts w:cs="Times New Roman"/>
          <w:i/>
          <w:color w:val="000000" w:themeColor="text1"/>
          <w:szCs w:val="28"/>
          <w:lang w:val="vi-VN"/>
        </w:rPr>
      </w:pPr>
      <w:r w:rsidRPr="00361CC0">
        <w:rPr>
          <w:rFonts w:cs="Times New Roman"/>
          <w:i/>
          <w:color w:val="000000" w:themeColor="text1"/>
          <w:szCs w:val="28"/>
          <w:lang w:val="vi-VN"/>
        </w:rPr>
        <w:t xml:space="preserve">+ </w:t>
      </w:r>
      <w:r w:rsidRPr="00361CC0">
        <w:rPr>
          <w:rFonts w:eastAsia="Times New Roman" w:cs="Times New Roman"/>
          <w:color w:val="000000" w:themeColor="text1"/>
          <w:szCs w:val="28"/>
        </w:rPr>
        <w:t xml:space="preserve">Chúng mình cần làm gì để bảo vệ cây xanh? </w:t>
      </w:r>
    </w:p>
    <w:p w14:paraId="1951982E" w14:textId="77777777" w:rsidR="00361CC0" w:rsidRPr="00361CC0" w:rsidRDefault="00361CC0" w:rsidP="00361CC0">
      <w:pPr>
        <w:spacing w:line="288" w:lineRule="auto"/>
        <w:outlineLvl w:val="3"/>
        <w:rPr>
          <w:rFonts w:cs="Times New Roman"/>
          <w:i/>
          <w:color w:val="000000" w:themeColor="text1"/>
          <w:szCs w:val="28"/>
          <w:lang w:val="vi-VN"/>
        </w:rPr>
      </w:pPr>
      <w:r w:rsidRPr="00361CC0">
        <w:rPr>
          <w:rFonts w:eastAsia="Times New Roman" w:cs="Times New Roman"/>
          <w:b/>
          <w:i/>
          <w:color w:val="000000" w:themeColor="text1"/>
          <w:szCs w:val="28"/>
        </w:rPr>
        <w:t xml:space="preserve">→ </w:t>
      </w:r>
      <w:r w:rsidRPr="00361CC0">
        <w:rPr>
          <w:rFonts w:eastAsia="Times New Roman" w:cs="Times New Roman"/>
          <w:b/>
          <w:bCs/>
          <w:i/>
          <w:color w:val="000000" w:themeColor="text1"/>
          <w:szCs w:val="28"/>
        </w:rPr>
        <w:t>Kết luận:</w:t>
      </w:r>
      <w:r w:rsidRPr="00361CC0">
        <w:rPr>
          <w:rFonts w:eastAsia="Times New Roman" w:cs="Times New Roman"/>
          <w:color w:val="000000" w:themeColor="text1"/>
          <w:szCs w:val="28"/>
        </w:rPr>
        <w:t xml:space="preserve"> Cây đa là hình ảnh đẹp của làng quê Việt Nam, cần được giữ gìn</w:t>
      </w:r>
    </w:p>
    <w:p w14:paraId="6A47CAA4" w14:textId="77777777" w:rsidR="00361CC0" w:rsidRPr="00361CC0" w:rsidRDefault="00361CC0" w:rsidP="00361CC0">
      <w:pPr>
        <w:spacing w:line="288" w:lineRule="auto"/>
        <w:rPr>
          <w:rFonts w:cs="Times New Roman"/>
          <w:b/>
          <w:color w:val="000000" w:themeColor="text1"/>
          <w:szCs w:val="28"/>
          <w:lang w:val="vi-VN"/>
        </w:rPr>
      </w:pPr>
      <w:r w:rsidRPr="00361CC0">
        <w:rPr>
          <w:rFonts w:eastAsia="Times New Roman" w:cs="Times New Roman"/>
          <w:b/>
          <w:bCs/>
          <w:color w:val="000000" w:themeColor="text1"/>
          <w:szCs w:val="28"/>
          <w:lang w:val="vi-VN"/>
        </w:rPr>
        <w:t xml:space="preserve">b. </w:t>
      </w:r>
      <w:r w:rsidRPr="00361CC0">
        <w:rPr>
          <w:rFonts w:eastAsia="Times New Roman" w:cs="Times New Roman"/>
          <w:b/>
          <w:bCs/>
          <w:color w:val="000000" w:themeColor="text1"/>
          <w:szCs w:val="28"/>
        </w:rPr>
        <w:t xml:space="preserve">Trò chơi vận động </w:t>
      </w:r>
      <w:r w:rsidRPr="00361CC0">
        <w:rPr>
          <w:rFonts w:cs="Times New Roman"/>
          <w:b/>
          <w:color w:val="000000" w:themeColor="text1"/>
          <w:szCs w:val="28"/>
        </w:rPr>
        <w:t>“Chuyền cờ về Bác”</w:t>
      </w:r>
    </w:p>
    <w:p w14:paraId="5F35DCAE"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i/>
          <w:color w:val="000000" w:themeColor="text1"/>
          <w:szCs w:val="28"/>
        </w:rPr>
        <w:t xml:space="preserve">-  </w:t>
      </w:r>
      <w:r w:rsidRPr="00361CC0">
        <w:rPr>
          <w:rFonts w:eastAsia="Times New Roman" w:cs="Times New Roman"/>
          <w:bCs/>
          <w:i/>
          <w:color w:val="000000" w:themeColor="text1"/>
          <w:szCs w:val="28"/>
        </w:rPr>
        <w:t>Luật chơi</w:t>
      </w:r>
      <w:r w:rsidRPr="00361CC0">
        <w:rPr>
          <w:rFonts w:eastAsia="Times New Roman" w:cs="Times New Roman"/>
          <w:b/>
          <w:bCs/>
          <w:i/>
          <w:color w:val="000000" w:themeColor="text1"/>
          <w:szCs w:val="28"/>
        </w:rPr>
        <w:t>:</w:t>
      </w:r>
      <w:r w:rsidRPr="00361CC0">
        <w:rPr>
          <w:rFonts w:eastAsia="Times New Roman" w:cs="Times New Roman"/>
          <w:b/>
          <w:bCs/>
          <w:i/>
          <w:color w:val="000000" w:themeColor="text1"/>
          <w:szCs w:val="28"/>
          <w:lang w:val="vi-VN"/>
        </w:rPr>
        <w:t xml:space="preserve"> </w:t>
      </w:r>
      <w:r w:rsidRPr="00361CC0">
        <w:rPr>
          <w:rFonts w:cs="Times New Roman"/>
          <w:color w:val="000000" w:themeColor="text1"/>
          <w:szCs w:val="28"/>
        </w:rPr>
        <w:t>Đội nào chuyền cờ nhanh và không làm rơi sẽ thắng</w:t>
      </w:r>
    </w:p>
    <w:p w14:paraId="305FD6A7"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i/>
          <w:color w:val="000000" w:themeColor="text1"/>
          <w:szCs w:val="28"/>
        </w:rPr>
        <w:t>- Cách chơi</w:t>
      </w:r>
      <w:r w:rsidRPr="00361CC0">
        <w:rPr>
          <w:rFonts w:eastAsia="Times New Roman" w:cs="Times New Roman"/>
          <w:i/>
          <w:color w:val="000000" w:themeColor="text1"/>
          <w:szCs w:val="28"/>
          <w:lang w:val="vi-VN"/>
        </w:rPr>
        <w:t xml:space="preserve">: </w:t>
      </w:r>
    </w:p>
    <w:p w14:paraId="67BA9D88"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b/>
          <w:bCs/>
          <w:i/>
          <w:color w:val="000000" w:themeColor="text1"/>
          <w:szCs w:val="28"/>
          <w:lang w:val="vi-VN"/>
        </w:rPr>
        <w:t xml:space="preserve">+ </w:t>
      </w:r>
      <w:r w:rsidRPr="00361CC0">
        <w:rPr>
          <w:rFonts w:eastAsia="Times New Roman" w:cs="Times New Roman"/>
          <w:color w:val="000000" w:themeColor="text1"/>
          <w:szCs w:val="28"/>
        </w:rPr>
        <w:t xml:space="preserve">Chia trẻ thành 2–3 đội </w:t>
      </w:r>
    </w:p>
    <w:p w14:paraId="7D3A5494"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b/>
          <w:bCs/>
          <w:i/>
          <w:color w:val="000000" w:themeColor="text1"/>
          <w:szCs w:val="28"/>
          <w:lang w:val="vi-VN"/>
        </w:rPr>
        <w:t xml:space="preserve">+ </w:t>
      </w:r>
      <w:r w:rsidRPr="00361CC0">
        <w:rPr>
          <w:rFonts w:eastAsia="Times New Roman" w:cs="Times New Roman"/>
          <w:color w:val="000000" w:themeColor="text1"/>
          <w:szCs w:val="28"/>
        </w:rPr>
        <w:t xml:space="preserve">Mỗi đội xếp hàng dọc </w:t>
      </w:r>
    </w:p>
    <w:p w14:paraId="41CB9A5E"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b/>
          <w:bCs/>
          <w:i/>
          <w:color w:val="000000" w:themeColor="text1"/>
          <w:szCs w:val="28"/>
          <w:lang w:val="vi-VN"/>
        </w:rPr>
        <w:t xml:space="preserve">+ </w:t>
      </w:r>
      <w:r w:rsidRPr="00361CC0">
        <w:rPr>
          <w:rFonts w:eastAsia="Times New Roman" w:cs="Times New Roman"/>
          <w:color w:val="000000" w:themeColor="text1"/>
          <w:szCs w:val="28"/>
        </w:rPr>
        <w:t xml:space="preserve">Trẻ chuyền lá cờ qua đầu hoặc qua chân về cuối hàng </w:t>
      </w:r>
    </w:p>
    <w:p w14:paraId="3AEDD181"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b/>
          <w:bCs/>
          <w:i/>
          <w:color w:val="000000" w:themeColor="text1"/>
          <w:szCs w:val="28"/>
          <w:lang w:val="vi-VN"/>
        </w:rPr>
        <w:lastRenderedPageBreak/>
        <w:t xml:space="preserve">+ </w:t>
      </w:r>
      <w:r w:rsidRPr="00361CC0">
        <w:rPr>
          <w:rFonts w:eastAsia="Times New Roman" w:cs="Times New Roman"/>
          <w:color w:val="000000" w:themeColor="text1"/>
          <w:szCs w:val="28"/>
        </w:rPr>
        <w:t xml:space="preserve">Bạn cuối cầm cờ chạy lên đầu hàng </w:t>
      </w:r>
    </w:p>
    <w:p w14:paraId="508B1508" w14:textId="77777777" w:rsidR="00361CC0" w:rsidRPr="00361CC0" w:rsidRDefault="00361CC0" w:rsidP="00361CC0">
      <w:pPr>
        <w:spacing w:line="288" w:lineRule="auto"/>
        <w:rPr>
          <w:rFonts w:eastAsia="Times New Roman" w:cs="Times New Roman"/>
          <w:b/>
          <w:bCs/>
          <w:i/>
          <w:color w:val="000000" w:themeColor="text1"/>
          <w:szCs w:val="28"/>
          <w:lang w:val="vi-VN"/>
        </w:rPr>
      </w:pPr>
      <w:r w:rsidRPr="00361CC0">
        <w:rPr>
          <w:rFonts w:eastAsia="Times New Roman" w:cs="Times New Roman"/>
          <w:color w:val="000000" w:themeColor="text1"/>
          <w:szCs w:val="28"/>
        </w:rPr>
        <w:t>→ Đội hoàn thành nhanh nhất là đội thắng</w:t>
      </w:r>
    </w:p>
    <w:p w14:paraId="02B2C594" w14:textId="77777777" w:rsidR="00361CC0" w:rsidRPr="00361CC0" w:rsidRDefault="00361CC0" w:rsidP="00361CC0">
      <w:pPr>
        <w:spacing w:line="288" w:lineRule="auto"/>
        <w:rPr>
          <w:rFonts w:eastAsia="Times New Roman" w:cs="Times New Roman"/>
          <w:color w:val="000000" w:themeColor="text1"/>
          <w:szCs w:val="28"/>
          <w:lang w:val="vi-VN"/>
        </w:rPr>
      </w:pPr>
      <w:r w:rsidRPr="00361CC0">
        <w:rPr>
          <w:rFonts w:eastAsia="Times New Roman" w:cs="Times New Roman"/>
          <w:i/>
          <w:color w:val="000000" w:themeColor="text1"/>
          <w:szCs w:val="28"/>
        </w:rPr>
        <w:t xml:space="preserve">- </w:t>
      </w:r>
      <w:r w:rsidRPr="00361CC0">
        <w:rPr>
          <w:rFonts w:eastAsia="Times New Roman" w:cs="Times New Roman"/>
          <w:bCs/>
          <w:i/>
          <w:color w:val="000000" w:themeColor="text1"/>
          <w:szCs w:val="28"/>
        </w:rPr>
        <w:t>Tổ chức cho trẻ</w:t>
      </w:r>
      <w:r w:rsidRPr="00361CC0">
        <w:rPr>
          <w:rFonts w:eastAsia="Times New Roman" w:cs="Times New Roman"/>
          <w:bCs/>
          <w:i/>
          <w:color w:val="000000" w:themeColor="text1"/>
          <w:szCs w:val="28"/>
          <w:lang w:val="vi-VN"/>
        </w:rPr>
        <w:t xml:space="preserve"> chơi </w:t>
      </w:r>
      <w:r w:rsidRPr="00361CC0">
        <w:rPr>
          <w:rFonts w:eastAsia="Times New Roman" w:cs="Times New Roman"/>
          <w:bCs/>
          <w:i/>
          <w:color w:val="000000" w:themeColor="text1"/>
          <w:szCs w:val="28"/>
        </w:rPr>
        <w:t>:</w:t>
      </w:r>
      <w:r w:rsidRPr="00361CC0">
        <w:rPr>
          <w:rFonts w:eastAsia="Times New Roman" w:cs="Times New Roman"/>
          <w:color w:val="000000" w:themeColor="text1"/>
          <w:szCs w:val="28"/>
        </w:rPr>
        <w:t xml:space="preserve"> Cho trẻ chơi 3-4 lần.</w:t>
      </w:r>
      <w:r w:rsidRPr="00361CC0">
        <w:rPr>
          <w:rFonts w:cs="Times New Roman"/>
          <w:color w:val="000000" w:themeColor="text1"/>
          <w:szCs w:val="28"/>
        </w:rPr>
        <w:t>cô bao quát và hỗ trợ.Cô động viên, khuyến khích tinh thần đội nhómđảm bảo an toàn cho trẻ</w:t>
      </w:r>
      <w:r w:rsidRPr="00361CC0">
        <w:rPr>
          <w:rFonts w:cs="Times New Roman"/>
          <w:color w:val="000000" w:themeColor="text1"/>
          <w:szCs w:val="28"/>
          <w:lang w:val="vi-VN"/>
        </w:rPr>
        <w:t>.</w:t>
      </w:r>
      <w:r w:rsidRPr="00361CC0">
        <w:rPr>
          <w:rFonts w:cs="Times New Roman"/>
          <w:color w:val="000000" w:themeColor="text1"/>
          <w:szCs w:val="28"/>
        </w:rPr>
        <w:t>→ Tăng tốc độ để tạo sự vui nhộn</w:t>
      </w:r>
    </w:p>
    <w:p w14:paraId="1F5260EF" w14:textId="77777777" w:rsidR="00361CC0" w:rsidRPr="00361CC0" w:rsidRDefault="00361CC0" w:rsidP="00361CC0">
      <w:pPr>
        <w:spacing w:line="288" w:lineRule="auto"/>
        <w:outlineLvl w:val="3"/>
        <w:rPr>
          <w:rFonts w:cs="Times New Roman"/>
          <w:b/>
          <w:color w:val="000000" w:themeColor="text1"/>
          <w:szCs w:val="28"/>
          <w:lang w:val="vi-VN"/>
        </w:rPr>
      </w:pPr>
      <w:r w:rsidRPr="00361CC0">
        <w:rPr>
          <w:rFonts w:eastAsia="Times New Roman" w:cs="Times New Roman"/>
          <w:b/>
          <w:bCs/>
          <w:color w:val="000000" w:themeColor="text1"/>
          <w:szCs w:val="28"/>
          <w:lang w:val="vi-VN"/>
        </w:rPr>
        <w:t>c. Chơi tự do :</w:t>
      </w:r>
      <w:r w:rsidRPr="00361CC0">
        <w:rPr>
          <w:rFonts w:cs="Times New Roman"/>
          <w:b/>
          <w:color w:val="000000" w:themeColor="text1"/>
          <w:szCs w:val="28"/>
        </w:rPr>
        <w:t>Sáng tạo làng quê em</w:t>
      </w:r>
    </w:p>
    <w:p w14:paraId="365D8413"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chia trẻ về các nhóm chơi theo ý thích:</w:t>
      </w:r>
    </w:p>
    <w:p w14:paraId="3CA08FD0"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Nhóm 1:</w:t>
      </w:r>
      <w:r w:rsidRPr="00361CC0">
        <w:rPr>
          <w:rFonts w:eastAsia="Times New Roman" w:cs="Times New Roman"/>
          <w:color w:val="000000" w:themeColor="text1"/>
          <w:szCs w:val="28"/>
        </w:rPr>
        <w:t xml:space="preserve"> </w:t>
      </w:r>
      <w:r w:rsidRPr="00361CC0">
        <w:rPr>
          <w:rFonts w:cs="Times New Roman"/>
          <w:color w:val="000000" w:themeColor="text1"/>
          <w:szCs w:val="28"/>
        </w:rPr>
        <w:t>Xếp cây đa bằng lá, cành</w:t>
      </w:r>
    </w:p>
    <w:p w14:paraId="76BA0044"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Nhóm 2:</w:t>
      </w:r>
      <w:r w:rsidRPr="00361CC0">
        <w:rPr>
          <w:rFonts w:eastAsia="Times New Roman" w:cs="Times New Roman"/>
          <w:color w:val="000000" w:themeColor="text1"/>
          <w:szCs w:val="28"/>
        </w:rPr>
        <w:t xml:space="preserve"> </w:t>
      </w:r>
      <w:r w:rsidRPr="00361CC0">
        <w:rPr>
          <w:rFonts w:cs="Times New Roman"/>
          <w:color w:val="000000" w:themeColor="text1"/>
          <w:szCs w:val="28"/>
        </w:rPr>
        <w:t>Vẽ làng quê bằng phấn</w:t>
      </w:r>
    </w:p>
    <w:p w14:paraId="58A92B82" w14:textId="77777777" w:rsidR="00361CC0" w:rsidRPr="00361CC0" w:rsidRDefault="00361CC0" w:rsidP="00361CC0">
      <w:pPr>
        <w:spacing w:line="288" w:lineRule="auto"/>
        <w:outlineLvl w:val="3"/>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Nhóm 3:</w:t>
      </w:r>
      <w:r w:rsidRPr="00361CC0">
        <w:rPr>
          <w:rFonts w:eastAsia="Times New Roman" w:cs="Times New Roman"/>
          <w:color w:val="000000" w:themeColor="text1"/>
          <w:szCs w:val="28"/>
        </w:rPr>
        <w:t xml:space="preserve"> </w:t>
      </w:r>
      <w:r w:rsidRPr="00361CC0">
        <w:rPr>
          <w:rFonts w:cs="Times New Roman"/>
          <w:color w:val="000000" w:themeColor="text1"/>
          <w:szCs w:val="28"/>
        </w:rPr>
        <w:t>Xếp nhà, đường làng bằng sỏi</w:t>
      </w:r>
    </w:p>
    <w:p w14:paraId="6CF70F56" w14:textId="77777777" w:rsidR="00361CC0" w:rsidRPr="00361CC0" w:rsidRDefault="00361CC0" w:rsidP="00361CC0">
      <w:pPr>
        <w:spacing w:line="288" w:lineRule="auto"/>
        <w:outlineLvl w:val="3"/>
        <w:rPr>
          <w:rFonts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Nhóm 4:</w:t>
      </w:r>
      <w:r w:rsidRPr="00361CC0">
        <w:rPr>
          <w:rFonts w:eastAsia="Times New Roman" w:cs="Times New Roman"/>
          <w:color w:val="000000" w:themeColor="text1"/>
          <w:szCs w:val="28"/>
        </w:rPr>
        <w:t xml:space="preserve"> </w:t>
      </w:r>
      <w:r w:rsidRPr="00361CC0">
        <w:rPr>
          <w:rFonts w:cs="Times New Roman"/>
          <w:color w:val="000000" w:themeColor="text1"/>
          <w:szCs w:val="28"/>
        </w:rPr>
        <w:t>Chơi với đất, nước tạo “ao làng”</w:t>
      </w:r>
    </w:p>
    <w:p w14:paraId="5D1452C6" w14:textId="77777777" w:rsidR="00361CC0" w:rsidRPr="00361CC0" w:rsidRDefault="00361CC0" w:rsidP="00361CC0">
      <w:pPr>
        <w:spacing w:line="288" w:lineRule="auto"/>
        <w:outlineLvl w:val="3"/>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Cô bao quát để đảm bảo an toàn cho trẻ trong suốt quá trình chơi.</w:t>
      </w:r>
    </w:p>
    <w:p w14:paraId="6FB84B92"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b/>
          <w:bCs/>
          <w:color w:val="000000" w:themeColor="text1"/>
          <w:szCs w:val="28"/>
        </w:rPr>
        <w:t>Kết thúc</w:t>
      </w:r>
    </w:p>
    <w:p w14:paraId="0C38117C"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Cô hỏi</w:t>
      </w:r>
      <w:r w:rsidRPr="00361CC0">
        <w:rPr>
          <w:rFonts w:eastAsia="Times New Roman" w:cs="Times New Roman"/>
          <w:color w:val="000000" w:themeColor="text1"/>
          <w:szCs w:val="28"/>
          <w:lang w:val="vi-VN"/>
        </w:rPr>
        <w:t xml:space="preserve"> trẻ</w:t>
      </w:r>
      <w:r w:rsidRPr="00361CC0">
        <w:rPr>
          <w:rFonts w:eastAsia="Times New Roman" w:cs="Times New Roman"/>
          <w:color w:val="000000" w:themeColor="text1"/>
          <w:szCs w:val="28"/>
        </w:rPr>
        <w:t xml:space="preserve">: </w:t>
      </w:r>
    </w:p>
    <w:p w14:paraId="5E0375D2"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color w:val="000000" w:themeColor="text1"/>
          <w:szCs w:val="28"/>
        </w:rPr>
        <w:t xml:space="preserve"> Cây đa có đặc điểm gì? </w:t>
      </w:r>
    </w:p>
    <w:p w14:paraId="45CBE6D6"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Quê hương có những hình ảnh nào?</w:t>
      </w:r>
    </w:p>
    <w:p w14:paraId="3A6368A6" w14:textId="77777777" w:rsidR="00361CC0" w:rsidRPr="00361CC0" w:rsidRDefault="00361CC0" w:rsidP="00361CC0">
      <w:pPr>
        <w:spacing w:line="288" w:lineRule="auto"/>
        <w:outlineLvl w:val="3"/>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 Giáo dục: </w:t>
      </w:r>
      <w:r w:rsidRPr="00361CC0">
        <w:rPr>
          <w:rFonts w:cs="Times New Roman"/>
          <w:color w:val="000000" w:themeColor="text1"/>
          <w:szCs w:val="28"/>
        </w:rPr>
        <w:t>“Chúng mình hãy yêu quê hương, bảo vệ cây xanh và luôn nhớ đến công ơn Bác Hồ nhé!”</w:t>
      </w:r>
    </w:p>
    <w:p w14:paraId="12B27808" w14:textId="77777777" w:rsidR="00361CC0" w:rsidRPr="00361CC0" w:rsidRDefault="00361CC0" w:rsidP="00361CC0">
      <w:pPr>
        <w:spacing w:line="288" w:lineRule="auto"/>
        <w:outlineLvl w:val="3"/>
        <w:rPr>
          <w:rFonts w:eastAsia="Times New Roman" w:cs="Times New Roman"/>
          <w:bCs/>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Cô nhận xét chung, khen ngợi tinh thần chơi của trẻ và nhắc trẻ đi vệ sinh, rửa tay vào lớp.</w:t>
      </w:r>
    </w:p>
    <w:p w14:paraId="63B38892"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4. Hoạt động góc</w:t>
      </w:r>
      <w:r w:rsidRPr="00361CC0">
        <w:rPr>
          <w:rFonts w:eastAsia="Times New Roman" w:cs="Times New Roman"/>
          <w:color w:val="000000" w:themeColor="text1"/>
          <w:szCs w:val="28"/>
          <w:lang w:val="vi-VN"/>
        </w:rPr>
        <w:t xml:space="preserve"> </w:t>
      </w:r>
    </w:p>
    <w:p w14:paraId="798B35AF" w14:textId="77777777" w:rsidR="00361CC0" w:rsidRPr="00361CC0" w:rsidRDefault="00361CC0" w:rsidP="00361CC0">
      <w:pPr>
        <w:widowControl w:val="0"/>
        <w:spacing w:line="288" w:lineRule="auto"/>
        <w:rPr>
          <w:rFonts w:cs="Times New Roman"/>
          <w:bCs/>
          <w:color w:val="000000" w:themeColor="text1"/>
          <w:szCs w:val="28"/>
        </w:rPr>
      </w:pPr>
      <w:r w:rsidRPr="00361CC0">
        <w:rPr>
          <w:rFonts w:eastAsia="Times New Roman" w:cs="Times New Roman"/>
          <w:color w:val="000000" w:themeColor="text1"/>
          <w:szCs w:val="28"/>
          <w:lang w:val="vi-VN"/>
        </w:rPr>
        <w:t xml:space="preserve">                               </w:t>
      </w:r>
      <w:r w:rsidRPr="00361CC0">
        <w:rPr>
          <w:rFonts w:cs="Times New Roman"/>
          <w:bCs/>
          <w:color w:val="000000" w:themeColor="text1"/>
          <w:szCs w:val="28"/>
        </w:rPr>
        <w:t>(Thực hiện theo kế hoạch tuần/ chủ đề )</w:t>
      </w:r>
    </w:p>
    <w:p w14:paraId="6C9762F2" w14:textId="77777777" w:rsidR="00361CC0" w:rsidRPr="00361CC0" w:rsidRDefault="00361CC0" w:rsidP="00361CC0">
      <w:pPr>
        <w:spacing w:line="288" w:lineRule="auto"/>
        <w:rPr>
          <w:rFonts w:eastAsia="Times New Roman" w:cs="Times New Roman"/>
          <w:b/>
          <w:color w:val="000000" w:themeColor="text1"/>
          <w:szCs w:val="28"/>
          <w:lang w:val="vi-VN"/>
        </w:rPr>
      </w:pPr>
      <w:r w:rsidRPr="00361CC0">
        <w:rPr>
          <w:rFonts w:eastAsia="Times New Roman" w:cs="Times New Roman"/>
          <w:b/>
          <w:color w:val="000000" w:themeColor="text1"/>
          <w:szCs w:val="28"/>
          <w:lang w:val="vi-VN"/>
        </w:rPr>
        <w:t xml:space="preserve">5. Hoạt động chiều </w:t>
      </w:r>
    </w:p>
    <w:p w14:paraId="06BBDF2B" w14:textId="77777777" w:rsidR="00361CC0" w:rsidRPr="00361CC0" w:rsidRDefault="00361CC0" w:rsidP="00361CC0">
      <w:pPr>
        <w:spacing w:line="288" w:lineRule="auto"/>
        <w:jc w:val="center"/>
        <w:outlineLvl w:val="1"/>
        <w:rPr>
          <w:rFonts w:cs="Times New Roman"/>
          <w:b/>
          <w:color w:val="000000" w:themeColor="text1"/>
          <w:szCs w:val="28"/>
          <w:lang w:val="vi-VN"/>
        </w:rPr>
      </w:pPr>
      <w:r w:rsidRPr="00361CC0">
        <w:rPr>
          <w:rFonts w:cs="Times New Roman"/>
          <w:b/>
          <w:color w:val="000000" w:themeColor="text1"/>
          <w:szCs w:val="28"/>
          <w:lang w:val="vi-VN"/>
        </w:rPr>
        <w:t xml:space="preserve"> Kỹ năng </w:t>
      </w:r>
      <w:r w:rsidRPr="00361CC0">
        <w:rPr>
          <w:rFonts w:cs="Times New Roman"/>
          <w:b/>
          <w:color w:val="000000" w:themeColor="text1"/>
          <w:szCs w:val="28"/>
        </w:rPr>
        <w:t>ứng xử khi đi thăm quan, du lịch</w:t>
      </w:r>
    </w:p>
    <w:p w14:paraId="706D34D5"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5.1. Mục đích – Yêu cầu</w:t>
      </w:r>
    </w:p>
    <w:p w14:paraId="2890C2C5"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Kiến thức</w:t>
      </w:r>
      <w:r w:rsidRPr="00361CC0">
        <w:rPr>
          <w:rFonts w:eastAsia="Times New Roman" w:cs="Times New Roman"/>
          <w:b/>
          <w:bCs/>
          <w:color w:val="000000" w:themeColor="text1"/>
          <w:szCs w:val="28"/>
          <w:lang w:val="vi-VN"/>
        </w:rPr>
        <w:t>:</w:t>
      </w:r>
    </w:p>
    <w:p w14:paraId="548CCEEA"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color w:val="000000" w:themeColor="text1"/>
          <w:szCs w:val="28"/>
        </w:rPr>
        <w:t xml:space="preserve"> Trẻ biết một số quy tắc khi đi thăm quan, du lịch: </w:t>
      </w:r>
    </w:p>
    <w:p w14:paraId="38EACE8F"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Đi theo nhóm, không tách đoàn </w:t>
      </w:r>
    </w:p>
    <w:p w14:paraId="23031ED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Không chạy nhảy, chen lấn </w:t>
      </w:r>
    </w:p>
    <w:p w14:paraId="49C2DE3E"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Không xả rác bừa bãi </w:t>
      </w:r>
    </w:p>
    <w:p w14:paraId="53D4DCF2"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giữ gìn trật tự nơi công cộng. </w:t>
      </w:r>
    </w:p>
    <w:p w14:paraId="282D0363"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Hiểu: khi đi thăm quan các địa danh quê hương cần có hành vi lịch sự, văn minh. </w:t>
      </w:r>
    </w:p>
    <w:p w14:paraId="61E7ADC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Trẻ biết khi đến nơi có hình ảnh Bác Hồ cần thể hiện sự kính trọng.</w:t>
      </w:r>
    </w:p>
    <w:p w14:paraId="100289B5"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Kỹ năng</w:t>
      </w:r>
    </w:p>
    <w:p w14:paraId="4C699322"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Rèn kỹ năng đi theo hàng, theo nhóm. </w:t>
      </w:r>
    </w:p>
    <w:p w14:paraId="093E69E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Biết xử lý một số tình huống đơn giản khi đi tham quan (bị lạc, muốn đi vệ sinh, muốn uống nước…). </w:t>
      </w:r>
    </w:p>
    <w:p w14:paraId="3A7181A2"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Phát triển kỹ năng giao tiếp và tự phục vụ.</w:t>
      </w:r>
    </w:p>
    <w:p w14:paraId="2F86FEF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lastRenderedPageBreak/>
        <w:t>c. Thái độ</w:t>
      </w:r>
    </w:p>
    <w:p w14:paraId="68F01EC6"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Có ý thức giữ gìn trật tự, vệ sinh nơi công cộng. </w:t>
      </w:r>
    </w:p>
    <w:p w14:paraId="5ED971FC"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 Biết nghe lời cô giáo, người lớn khi đi tham quan. </w:t>
      </w:r>
    </w:p>
    <w:p w14:paraId="56F6CB81"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Thể hiện sự kính trọng khi đến các địa điểm gắn với Bác Hồ và quê hương.</w:t>
      </w:r>
    </w:p>
    <w:p w14:paraId="54E9F079"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5.2. Chuẩn bị</w:t>
      </w:r>
    </w:p>
    <w:p w14:paraId="2DBB3F4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ranh tình huống: đi tham quan đúng – sai </w:t>
      </w:r>
    </w:p>
    <w:p w14:paraId="03776129"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Video ngắn về một chuyến tham quan (nếu có) </w:t>
      </w:r>
    </w:p>
    <w:p w14:paraId="15D7179F"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hẻ vai: cô giáo – trẻ – khách tham quan </w:t>
      </w:r>
    </w:p>
    <w:p w14:paraId="77B1EB4D"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Mũ, ba lô nhỏ (tạo tình huống đóng vai) </w:t>
      </w:r>
    </w:p>
    <w:p w14:paraId="7F9CE02E"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Nhạc bài hát: “Em yêu quê hương”</w:t>
      </w:r>
    </w:p>
    <w:p w14:paraId="4051449D" w14:textId="77777777" w:rsidR="00361CC0" w:rsidRPr="00361CC0" w:rsidRDefault="00361CC0" w:rsidP="00361CC0">
      <w:pPr>
        <w:spacing w:line="288" w:lineRule="auto"/>
        <w:jc w:val="both"/>
        <w:outlineLvl w:val="1"/>
        <w:rPr>
          <w:rFonts w:eastAsia="Times New Roman" w:cs="Times New Roman"/>
          <w:b/>
          <w:bCs/>
          <w:color w:val="000000" w:themeColor="text1"/>
          <w:szCs w:val="28"/>
        </w:rPr>
      </w:pPr>
      <w:r w:rsidRPr="00361CC0">
        <w:rPr>
          <w:rFonts w:eastAsia="Times New Roman" w:cs="Times New Roman"/>
          <w:b/>
          <w:bCs/>
          <w:color w:val="000000" w:themeColor="text1"/>
          <w:szCs w:val="28"/>
        </w:rPr>
        <w:t>5.3. Tiến trình hoạt động</w:t>
      </w:r>
    </w:p>
    <w:p w14:paraId="08C2174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a. Hoạt động 1: Khởi động</w:t>
      </w:r>
    </w:p>
    <w:p w14:paraId="1903A2E9" w14:textId="77777777" w:rsidR="00361CC0" w:rsidRPr="00361CC0" w:rsidRDefault="00361CC0" w:rsidP="00361CC0">
      <w:pPr>
        <w:spacing w:line="288" w:lineRule="auto"/>
        <w:jc w:val="both"/>
        <w:outlineLvl w:val="1"/>
        <w:rPr>
          <w:rFonts w:cs="Times New Roman"/>
          <w:color w:val="000000" w:themeColor="text1"/>
          <w:szCs w:val="28"/>
          <w:lang w:val="vi-VN"/>
        </w:rPr>
      </w:pPr>
      <w:r w:rsidRPr="00361CC0">
        <w:rPr>
          <w:rFonts w:cs="Times New Roman"/>
          <w:color w:val="000000" w:themeColor="text1"/>
          <w:szCs w:val="28"/>
        </w:rPr>
        <w:t xml:space="preserve">Cô và trẻ vận động theo bài: </w:t>
      </w:r>
      <w:r w:rsidRPr="00361CC0">
        <w:rPr>
          <w:rStyle w:val="Emphasis"/>
          <w:rFonts w:cs="Times New Roman"/>
          <w:color w:val="000000" w:themeColor="text1"/>
          <w:szCs w:val="28"/>
        </w:rPr>
        <w:t>“Em yêu quê hương”</w:t>
      </w:r>
    </w:p>
    <w:p w14:paraId="3B8D8D40" w14:textId="77777777" w:rsidR="00361CC0" w:rsidRPr="00361CC0" w:rsidRDefault="00361CC0" w:rsidP="00361CC0">
      <w:pPr>
        <w:spacing w:line="288" w:lineRule="auto"/>
        <w:jc w:val="both"/>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Hỏi trẻ:</w:t>
      </w:r>
    </w:p>
    <w:p w14:paraId="4070AA77" w14:textId="77777777" w:rsidR="00361CC0" w:rsidRPr="00361CC0" w:rsidRDefault="00361CC0" w:rsidP="00361CC0">
      <w:pPr>
        <w:spacing w:line="288" w:lineRule="auto"/>
        <w:jc w:val="both"/>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Các con đã được đi tham quan ở đâu chưa?” </w:t>
      </w:r>
    </w:p>
    <w:p w14:paraId="3D486562" w14:textId="77777777" w:rsidR="00361CC0" w:rsidRPr="00361CC0" w:rsidRDefault="00361CC0" w:rsidP="00361CC0">
      <w:pPr>
        <w:spacing w:line="288" w:lineRule="auto"/>
        <w:jc w:val="both"/>
        <w:outlineLvl w:val="1"/>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eastAsia="Times New Roman" w:cs="Times New Roman"/>
          <w:color w:val="000000" w:themeColor="text1"/>
          <w:szCs w:val="28"/>
        </w:rPr>
        <w:t xml:space="preserve">“Khi đi tham quan cùng cô và các bạn, chúng mình cần làm gì?” </w:t>
      </w:r>
    </w:p>
    <w:p w14:paraId="1D662563" w14:textId="77777777" w:rsidR="00361CC0" w:rsidRPr="00361CC0" w:rsidRDefault="00361CC0" w:rsidP="00361CC0">
      <w:pPr>
        <w:spacing w:line="288" w:lineRule="auto"/>
        <w:jc w:val="both"/>
        <w:outlineLvl w:val="1"/>
        <w:rPr>
          <w:rFonts w:cs="Times New Roman"/>
          <w:color w:val="000000" w:themeColor="text1"/>
          <w:szCs w:val="28"/>
          <w:lang w:val="vi-VN"/>
        </w:rPr>
      </w:pPr>
      <w:r w:rsidRPr="00361CC0">
        <w:rPr>
          <w:rFonts w:cs="Times New Roman"/>
          <w:color w:val="000000" w:themeColor="text1"/>
          <w:szCs w:val="28"/>
          <w:lang w:val="vi-VN"/>
        </w:rPr>
        <w:t>-</w:t>
      </w:r>
      <w:r w:rsidRPr="00361CC0">
        <w:rPr>
          <w:rFonts w:eastAsia="Times New Roman" w:cs="Times New Roman"/>
          <w:color w:val="000000" w:themeColor="text1"/>
          <w:szCs w:val="28"/>
        </w:rPr>
        <w:t>Gợi mở:“Nếu được đến thăm các nơi đẹp của quê hương, chúng mình sẽ cư xử như thế nào để xứng đáng là cháu ngoan của Bác Hồ?”</w:t>
      </w:r>
    </w:p>
    <w:p w14:paraId="72B5170F"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rPr>
        <w:t>b. Hoạt động 2: Khám phá</w:t>
      </w:r>
    </w:p>
    <w:p w14:paraId="2842A152"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Quan sát tranh tình huống:</w:t>
      </w:r>
    </w:p>
    <w:p w14:paraId="1F339ED5"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Các bạn đi theo hàng, nghe cô hướng dẫn </w:t>
      </w:r>
    </w:p>
    <w:p w14:paraId="1A611544"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ạn chạy lung tung, tách khỏi nhóm </w:t>
      </w:r>
    </w:p>
    <w:p w14:paraId="19799AE9"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ạn vứt rác xuống đất </w:t>
      </w:r>
    </w:p>
    <w:p w14:paraId="6938A1E0"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color w:val="000000" w:themeColor="text1"/>
          <w:szCs w:val="28"/>
        </w:rPr>
        <w:t>Bạn khoanh tay chào, đứng nghiêm trang nơi trang trọng</w:t>
      </w:r>
    </w:p>
    <w:p w14:paraId="3CA70849"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Đàm thoại:</w:t>
      </w:r>
    </w:p>
    <w:p w14:paraId="6EF5A04C"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ạn nào làm đúng? Vì sao?” </w:t>
      </w:r>
    </w:p>
    <w:p w14:paraId="60138442"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Nếu con đi lạc thì con sẽ làm gì?” </w:t>
      </w:r>
    </w:p>
    <w:p w14:paraId="67C5D388"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color w:val="000000" w:themeColor="text1"/>
          <w:szCs w:val="28"/>
        </w:rPr>
        <w:t xml:space="preserve"> “Khi đến nơi có hình ảnh Bác Hồ, con cần thể hiện như thế nào?”</w:t>
      </w:r>
    </w:p>
    <w:p w14:paraId="2B50F667"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color w:val="000000" w:themeColor="text1"/>
          <w:szCs w:val="28"/>
          <w:lang w:val="vi-VN"/>
        </w:rPr>
        <w:t>- Giáo dục trẻ</w:t>
      </w:r>
      <w:r w:rsidRPr="00361CC0">
        <w:rPr>
          <w:rFonts w:eastAsia="Times New Roman" w:cs="Times New Roman"/>
          <w:color w:val="000000" w:themeColor="text1"/>
          <w:szCs w:val="28"/>
        </w:rPr>
        <w:t xml:space="preserve">“Bác Hồ luôn dạy các bạn nhỏ phải ngoan ngoãn, giữ trật tự nơi công cộng. Khi đi tham quan quê hương, chúng mình cần thực hiện thật tốt nhé!” </w:t>
      </w:r>
    </w:p>
    <w:p w14:paraId="5C0999C5"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w:t>
      </w:r>
      <w:r w:rsidRPr="00361CC0">
        <w:rPr>
          <w:rFonts w:eastAsia="Times New Roman" w:cs="Times New Roman"/>
          <w:bCs/>
          <w:color w:val="000000" w:themeColor="text1"/>
          <w:szCs w:val="28"/>
        </w:rPr>
        <w:t>Cô làm mẫu:</w:t>
      </w:r>
    </w:p>
    <w:p w14:paraId="775CF7ED"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Đi theo hàng, không chen lấn </w:t>
      </w:r>
    </w:p>
    <w:p w14:paraId="44A02560"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Giữ trật tự, không nói to </w:t>
      </w:r>
    </w:p>
    <w:p w14:paraId="4EC6AB77"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Bỏ rác đúng nơi </w:t>
      </w:r>
    </w:p>
    <w:p w14:paraId="36ACDB08"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Khoanh tay, đứng nghiêm khi đến nơi trang trọng</w:t>
      </w:r>
    </w:p>
    <w:p w14:paraId="205BA3D7"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
          <w:bCs/>
          <w:color w:val="000000" w:themeColor="text1"/>
          <w:szCs w:val="28"/>
        </w:rPr>
        <w:t>c. Hoạt động 3: Luyện tập</w:t>
      </w:r>
    </w:p>
    <w:p w14:paraId="76A93217"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Thực hành đóng vai:</w:t>
      </w:r>
    </w:p>
    <w:p w14:paraId="53F38508"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rPr>
        <w:t>Trẻ chia nhóm đóng vai:</w:t>
      </w:r>
    </w:p>
    <w:p w14:paraId="4043544E"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rPr>
        <w:lastRenderedPageBreak/>
        <w:t>Đi tham quan cùng cô</w:t>
      </w:r>
    </w:p>
    <w:p w14:paraId="72060A5A"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rPr>
        <w:t>Xếp hàng lên xe</w:t>
      </w:r>
    </w:p>
    <w:p w14:paraId="6CC80C9D"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color w:val="000000" w:themeColor="text1"/>
          <w:szCs w:val="28"/>
        </w:rPr>
        <w:t xml:space="preserve">Tham quan địa điểm </w:t>
      </w:r>
    </w:p>
    <w:p w14:paraId="5198CEDB"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hướng dẫn:</w:t>
      </w:r>
    </w:p>
    <w:p w14:paraId="6E449015"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 xml:space="preserve">+ </w:t>
      </w:r>
      <w:r w:rsidRPr="00361CC0">
        <w:rPr>
          <w:rFonts w:eastAsia="Times New Roman" w:cs="Times New Roman"/>
          <w:color w:val="000000" w:themeColor="text1"/>
          <w:szCs w:val="28"/>
        </w:rPr>
        <w:t xml:space="preserve">“Con đi sát bạn phía trước nhé!” </w:t>
      </w:r>
    </w:p>
    <w:p w14:paraId="57585E61" w14:textId="77777777" w:rsidR="00361CC0" w:rsidRPr="00361CC0" w:rsidRDefault="00361CC0" w:rsidP="00361CC0">
      <w:pPr>
        <w:spacing w:line="288" w:lineRule="auto"/>
        <w:jc w:val="both"/>
        <w:outlineLvl w:val="1"/>
        <w:rPr>
          <w:rFonts w:eastAsia="Times New Roman" w:cs="Times New Roman"/>
          <w:bCs/>
          <w:color w:val="000000" w:themeColor="text1"/>
          <w:szCs w:val="28"/>
          <w:lang w:val="vi-VN"/>
        </w:rPr>
      </w:pPr>
      <w:r w:rsidRPr="00361CC0">
        <w:rPr>
          <w:rFonts w:eastAsia="Times New Roman" w:cs="Times New Roman"/>
          <w:bCs/>
          <w:color w:val="000000" w:themeColor="text1"/>
          <w:szCs w:val="28"/>
          <w:lang w:val="vi-VN"/>
        </w:rPr>
        <w:t>+</w:t>
      </w:r>
      <w:r w:rsidRPr="00361CC0">
        <w:rPr>
          <w:rFonts w:eastAsia="Times New Roman" w:cs="Times New Roman"/>
          <w:color w:val="000000" w:themeColor="text1"/>
          <w:szCs w:val="28"/>
        </w:rPr>
        <w:t>“Nếu muốn đi đâu, con phải xin phép cô!”</w:t>
      </w:r>
    </w:p>
    <w:p w14:paraId="742986AD" w14:textId="77777777" w:rsidR="00361CC0" w:rsidRPr="00361CC0" w:rsidRDefault="00361CC0" w:rsidP="00361CC0">
      <w:pPr>
        <w:spacing w:line="288" w:lineRule="auto"/>
        <w:jc w:val="both"/>
        <w:outlineLvl w:val="1"/>
        <w:rPr>
          <w:rFonts w:cs="Times New Roman"/>
          <w:i/>
          <w:color w:val="000000" w:themeColor="text1"/>
          <w:szCs w:val="28"/>
          <w:lang w:val="vi-VN"/>
        </w:rPr>
      </w:pPr>
      <w:r w:rsidRPr="00361CC0">
        <w:rPr>
          <w:rFonts w:eastAsia="Times New Roman" w:cs="Times New Roman"/>
          <w:bCs/>
          <w:i/>
          <w:color w:val="000000" w:themeColor="text1"/>
          <w:szCs w:val="28"/>
        </w:rPr>
        <w:t>Trò chơi củng cố: Chuyến</w:t>
      </w:r>
      <w:r w:rsidRPr="00361CC0">
        <w:rPr>
          <w:rFonts w:eastAsia="Times New Roman" w:cs="Times New Roman"/>
          <w:bCs/>
          <w:i/>
          <w:color w:val="000000" w:themeColor="text1"/>
          <w:szCs w:val="28"/>
          <w:lang w:val="vi-VN"/>
        </w:rPr>
        <w:t xml:space="preserve"> xe tham quan quê hương</w:t>
      </w:r>
    </w:p>
    <w:p w14:paraId="78209A13"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Cô chia thành </w:t>
      </w:r>
      <w:r w:rsidRPr="00361CC0">
        <w:rPr>
          <w:rFonts w:eastAsia="Times New Roman" w:cs="Times New Roman"/>
          <w:color w:val="000000" w:themeColor="text1"/>
          <w:szCs w:val="28"/>
        </w:rPr>
        <w:t>2 đội thi:</w:t>
      </w:r>
    </w:p>
    <w:p w14:paraId="15C3B53A"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Xếp hàng lên “xe”</w:t>
      </w:r>
    </w:p>
    <w:p w14:paraId="100C4252" w14:textId="77777777" w:rsidR="00361CC0" w:rsidRPr="00361CC0" w:rsidRDefault="00361CC0" w:rsidP="00361CC0">
      <w:pPr>
        <w:spacing w:line="288" w:lineRule="auto"/>
        <w:jc w:val="both"/>
        <w:outlineLvl w:val="1"/>
        <w:rPr>
          <w:rFonts w:eastAsia="Times New Roman" w:cs="Times New Roman"/>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Đi theo nhóm đúng cách</w:t>
      </w:r>
    </w:p>
    <w:p w14:paraId="41590BDF" w14:textId="77777777" w:rsidR="00361CC0" w:rsidRPr="00361CC0" w:rsidRDefault="00361CC0" w:rsidP="00361CC0">
      <w:pPr>
        <w:spacing w:line="288" w:lineRule="auto"/>
        <w:jc w:val="both"/>
        <w:outlineLvl w:val="1"/>
        <w:rPr>
          <w:rFonts w:cs="Times New Roman"/>
          <w:i/>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Thực hiện hành vi văn minh </w:t>
      </w:r>
    </w:p>
    <w:p w14:paraId="102939D0" w14:textId="77777777" w:rsidR="00361CC0" w:rsidRPr="00361CC0" w:rsidRDefault="00361CC0" w:rsidP="00361CC0">
      <w:pPr>
        <w:spacing w:line="288" w:lineRule="auto"/>
        <w:jc w:val="both"/>
        <w:outlineLvl w:val="1"/>
        <w:rPr>
          <w:rFonts w:cs="Times New Roman"/>
          <w:i/>
          <w:color w:val="000000" w:themeColor="text1"/>
          <w:szCs w:val="28"/>
          <w:lang w:val="vi-VN"/>
        </w:rPr>
      </w:pPr>
      <w:r w:rsidRPr="00361CC0">
        <w:rPr>
          <w:rFonts w:cs="Times New Roman"/>
          <w:i/>
          <w:color w:val="000000" w:themeColor="text1"/>
          <w:szCs w:val="28"/>
          <w:lang w:val="vi-VN"/>
        </w:rPr>
        <w:t xml:space="preserve">- </w:t>
      </w:r>
      <w:r w:rsidRPr="00361CC0">
        <w:rPr>
          <w:rFonts w:eastAsia="Times New Roman" w:cs="Times New Roman"/>
          <w:color w:val="000000" w:themeColor="text1"/>
          <w:szCs w:val="28"/>
        </w:rPr>
        <w:t xml:space="preserve"> Lồng ghép:“Đội nào thực hiện tốt là những em bé ngoan, biết giữ gìn hình ảnh đẹp của quê hương và làm theo lời Bác Hồ”</w:t>
      </w:r>
    </w:p>
    <w:p w14:paraId="189BA533"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w:t>
      </w:r>
      <w:r w:rsidRPr="00361CC0">
        <w:rPr>
          <w:rFonts w:eastAsia="Times New Roman" w:cs="Times New Roman"/>
          <w:b/>
          <w:bCs/>
          <w:color w:val="000000" w:themeColor="text1"/>
          <w:szCs w:val="28"/>
        </w:rPr>
        <w:t>Kết thúc</w:t>
      </w:r>
    </w:p>
    <w:p w14:paraId="261D57B1"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Cô nhận xét, tuyên dương trẻ </w:t>
      </w:r>
    </w:p>
    <w:p w14:paraId="4EB9E3B0"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Giáo dục</w:t>
      </w:r>
      <w:r w:rsidRPr="00361CC0">
        <w:rPr>
          <w:rFonts w:eastAsia="Times New Roman" w:cs="Times New Roman"/>
          <w:color w:val="000000" w:themeColor="text1"/>
          <w:szCs w:val="28"/>
          <w:lang w:val="vi-VN"/>
        </w:rPr>
        <w:t xml:space="preserve"> trẻ:</w:t>
      </w:r>
    </w:p>
    <w:p w14:paraId="4C60AE3B"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Đi tham quan phải ngoan ngoãn, nghe lời </w:t>
      </w:r>
    </w:p>
    <w:p w14:paraId="3408D85D"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Giữ gìn vệ sinh, trật tự nơi công cộng </w:t>
      </w:r>
    </w:p>
    <w:p w14:paraId="526133D6"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 xml:space="preserve">Thể hiện hành vi văn minh, lịch sự </w:t>
      </w:r>
    </w:p>
    <w:p w14:paraId="760E8097" w14:textId="77777777" w:rsidR="00361CC0" w:rsidRPr="00361CC0" w:rsidRDefault="00361CC0" w:rsidP="00361CC0">
      <w:pPr>
        <w:spacing w:line="288" w:lineRule="auto"/>
        <w:jc w:val="both"/>
        <w:outlineLvl w:val="1"/>
        <w:rPr>
          <w:rFonts w:eastAsia="Times New Roman" w:cs="Times New Roman"/>
          <w:b/>
          <w:bCs/>
          <w:color w:val="000000" w:themeColor="text1"/>
          <w:szCs w:val="28"/>
          <w:lang w:val="vi-VN"/>
        </w:rPr>
      </w:pPr>
      <w:r w:rsidRPr="00361CC0">
        <w:rPr>
          <w:rFonts w:eastAsia="Times New Roman" w:cs="Times New Roman"/>
          <w:b/>
          <w:bCs/>
          <w:color w:val="000000" w:themeColor="text1"/>
          <w:szCs w:val="28"/>
          <w:lang w:val="vi-VN"/>
        </w:rPr>
        <w:t xml:space="preserve">+ </w:t>
      </w:r>
      <w:r w:rsidRPr="00361CC0">
        <w:rPr>
          <w:rFonts w:eastAsia="Times New Roman" w:cs="Times New Roman"/>
          <w:color w:val="000000" w:themeColor="text1"/>
          <w:szCs w:val="28"/>
        </w:rPr>
        <w:t>Cô khen ngợi, tặng thẻ ngôi sao – mặt cười cho trẻ</w:t>
      </w:r>
    </w:p>
    <w:p w14:paraId="16385383" w14:textId="77777777" w:rsidR="001451BF" w:rsidRPr="00361CC0" w:rsidRDefault="001451BF" w:rsidP="001451B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09E894F2" w14:textId="77777777" w:rsidR="001451BF" w:rsidRPr="00361CC0" w:rsidRDefault="001451BF" w:rsidP="001451B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3AA6BEE9"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29F6D6EC"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7D9FF33F"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7C43BE14"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4DE011C1"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28160922"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70692608" w14:textId="77777777" w:rsidR="001451BF" w:rsidRPr="00361CC0" w:rsidRDefault="001451BF" w:rsidP="001451B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4E896F0E" w14:textId="50D7B5B1" w:rsidR="00E00024" w:rsidRPr="00361CC0" w:rsidRDefault="001451BF" w:rsidP="00274534">
      <w:pPr>
        <w:rPr>
          <w:rFonts w:cs="Times New Roman"/>
          <w:color w:val="000000" w:themeColor="text1"/>
          <w:szCs w:val="28"/>
          <w:lang w:val="vi-VN"/>
        </w:rPr>
      </w:pPr>
      <w:r w:rsidRPr="00361CC0">
        <w:rPr>
          <w:rFonts w:cs="Times New Roman"/>
          <w:color w:val="000000" w:themeColor="text1"/>
          <w:szCs w:val="28"/>
          <w:lang w:val="vi-VN"/>
        </w:rPr>
        <w:t>........................................................................................................................................</w:t>
      </w:r>
    </w:p>
    <w:p w14:paraId="6617D024" w14:textId="77777777" w:rsidR="00136978" w:rsidRPr="00361CC0" w:rsidRDefault="00136978" w:rsidP="00F8402B">
      <w:pPr>
        <w:jc w:val="center"/>
        <w:rPr>
          <w:rFonts w:cs="Times New Roman"/>
          <w:color w:val="000000" w:themeColor="text1"/>
          <w:szCs w:val="28"/>
          <w:lang w:val="vi-VN"/>
        </w:rPr>
      </w:pPr>
    </w:p>
    <w:p w14:paraId="2ABD9C0F" w14:textId="3B4BA908" w:rsidR="00154F78" w:rsidRPr="00361CC0" w:rsidRDefault="00154F78" w:rsidP="00154F78">
      <w:pPr>
        <w:jc w:val="center"/>
        <w:rPr>
          <w:rFonts w:cs="Times New Roman"/>
          <w:color w:val="000000" w:themeColor="text1"/>
          <w:szCs w:val="28"/>
          <w:lang w:val="vi-VN"/>
        </w:rPr>
      </w:pPr>
      <w:r w:rsidRPr="00361CC0">
        <w:rPr>
          <w:rFonts w:cs="Times New Roman"/>
          <w:color w:val="000000" w:themeColor="text1"/>
          <w:szCs w:val="28"/>
          <w:lang w:val="vi-VN"/>
        </w:rPr>
        <w:t>------------------------------------------</w:t>
      </w:r>
    </w:p>
    <w:p w14:paraId="4718AF42" w14:textId="77777777" w:rsidR="00154F78" w:rsidRPr="00361CC0" w:rsidRDefault="00154F78" w:rsidP="00F8402B">
      <w:pPr>
        <w:jc w:val="center"/>
        <w:rPr>
          <w:rFonts w:cs="Times New Roman"/>
          <w:color w:val="000000" w:themeColor="text1"/>
          <w:szCs w:val="28"/>
          <w:lang w:val="vi-VN"/>
        </w:rPr>
      </w:pPr>
    </w:p>
    <w:p w14:paraId="0CB96C0E" w14:textId="723D5FC3" w:rsidR="00B82C79" w:rsidRPr="00361CC0" w:rsidRDefault="00B82C79" w:rsidP="00F8402B">
      <w:pPr>
        <w:jc w:val="center"/>
        <w:rPr>
          <w:rFonts w:cs="Times New Roman"/>
          <w:b/>
          <w:color w:val="000000" w:themeColor="text1"/>
          <w:szCs w:val="28"/>
          <w:lang w:val="vi-VN"/>
        </w:rPr>
      </w:pPr>
      <w:r w:rsidRPr="00361CC0">
        <w:rPr>
          <w:rFonts w:cs="Times New Roman"/>
          <w:color w:val="000000" w:themeColor="text1"/>
          <w:szCs w:val="28"/>
          <w:lang w:val="vi-VN"/>
        </w:rPr>
        <w:t xml:space="preserve"> </w:t>
      </w:r>
      <w:r w:rsidRPr="00361CC0">
        <w:rPr>
          <w:rFonts w:cs="Times New Roman"/>
          <w:b/>
          <w:color w:val="000000" w:themeColor="text1"/>
          <w:szCs w:val="28"/>
          <w:lang w:val="vi-VN"/>
        </w:rPr>
        <w:t>Thứ</w:t>
      </w:r>
      <w:r w:rsidR="004539F9" w:rsidRPr="00361CC0">
        <w:rPr>
          <w:rFonts w:cs="Times New Roman"/>
          <w:b/>
          <w:color w:val="000000" w:themeColor="text1"/>
          <w:szCs w:val="28"/>
          <w:lang w:val="vi-VN"/>
        </w:rPr>
        <w:t xml:space="preserve"> 4 ngày </w:t>
      </w:r>
      <w:r w:rsidR="00361CC0" w:rsidRPr="00361CC0">
        <w:rPr>
          <w:rFonts w:cs="Times New Roman"/>
          <w:b/>
          <w:color w:val="000000" w:themeColor="text1"/>
          <w:szCs w:val="28"/>
        </w:rPr>
        <w:t>06</w:t>
      </w:r>
      <w:r w:rsidR="004539F9" w:rsidRPr="00361CC0">
        <w:rPr>
          <w:rFonts w:cs="Times New Roman"/>
          <w:b/>
          <w:color w:val="000000" w:themeColor="text1"/>
          <w:szCs w:val="28"/>
          <w:lang w:val="vi-VN"/>
        </w:rPr>
        <w:t xml:space="preserve"> tháng </w:t>
      </w:r>
      <w:r w:rsidR="00361CC0" w:rsidRPr="00361CC0">
        <w:rPr>
          <w:rFonts w:cs="Times New Roman"/>
          <w:b/>
          <w:color w:val="000000" w:themeColor="text1"/>
          <w:szCs w:val="28"/>
          <w:lang w:val="vi-VN"/>
        </w:rPr>
        <w:t>05</w:t>
      </w:r>
      <w:r w:rsidRPr="00361CC0">
        <w:rPr>
          <w:rFonts w:cs="Times New Roman"/>
          <w:b/>
          <w:color w:val="000000" w:themeColor="text1"/>
          <w:szCs w:val="28"/>
          <w:lang w:val="vi-VN"/>
        </w:rPr>
        <w:t xml:space="preserve"> năm</w:t>
      </w:r>
      <w:r w:rsidR="00A61AD3" w:rsidRPr="00361CC0">
        <w:rPr>
          <w:rFonts w:cs="Times New Roman"/>
          <w:b/>
          <w:color w:val="000000" w:themeColor="text1"/>
          <w:szCs w:val="28"/>
          <w:lang w:val="vi-VN"/>
        </w:rPr>
        <w:t xml:space="preserve"> 2026</w:t>
      </w:r>
    </w:p>
    <w:p w14:paraId="504A8627" w14:textId="77777777" w:rsidR="00CB6E8F" w:rsidRPr="00361CC0" w:rsidRDefault="00CB6E8F" w:rsidP="00CB6E8F">
      <w:pPr>
        <w:spacing w:line="288" w:lineRule="auto"/>
        <w:rPr>
          <w:rFonts w:cs="Times New Roman"/>
          <w:b/>
          <w:color w:val="000000" w:themeColor="text1"/>
          <w:szCs w:val="28"/>
        </w:rPr>
      </w:pPr>
      <w:r w:rsidRPr="00361CC0">
        <w:rPr>
          <w:rFonts w:cs="Times New Roman"/>
          <w:b/>
          <w:color w:val="000000" w:themeColor="text1"/>
          <w:szCs w:val="28"/>
        </w:rPr>
        <w:t>1.</w:t>
      </w:r>
      <w:r w:rsidRPr="00361CC0">
        <w:rPr>
          <w:rFonts w:cs="Times New Roman"/>
          <w:b/>
          <w:color w:val="000000" w:themeColor="text1"/>
          <w:szCs w:val="28"/>
          <w:lang w:val="vi-VN"/>
        </w:rPr>
        <w:t xml:space="preserve"> </w:t>
      </w:r>
      <w:r w:rsidRPr="00361CC0">
        <w:rPr>
          <w:rFonts w:cs="Times New Roman"/>
          <w:b/>
          <w:color w:val="000000" w:themeColor="text1"/>
          <w:szCs w:val="28"/>
        </w:rPr>
        <w:t xml:space="preserve">Đón trẻ- chơi- Thể dục sáng: </w:t>
      </w:r>
    </w:p>
    <w:p w14:paraId="0AA82EEF"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Trẻ biết tự chào cô, chào bố, mẹ (ông, bà, anh chị), vui vẻ đến lớp.</w:t>
      </w:r>
    </w:p>
    <w:p w14:paraId="711D2AA3"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Trẻ biết cất đồ vào đúng ngăn tủ, nhắc trẻ đổi dép đi trong lớp. Trẻ có cảm giác được yêu thương khi đến lớp. </w:t>
      </w:r>
    </w:p>
    <w:p w14:paraId="06F9A8A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lastRenderedPageBreak/>
        <w:t xml:space="preserve">- Cô trò chuyện với trẻ </w:t>
      </w:r>
      <w:r w:rsidRPr="00361CC0">
        <w:rPr>
          <w:rFonts w:ascii="Times New Roman" w:hAnsi="Times New Roman"/>
          <w:color w:val="000000" w:themeColor="text1"/>
          <w:lang w:val="fr-FR"/>
        </w:rPr>
        <w:t>về một số danh lam thắng cảnh của đất nước: Thủ đô Hà Nội có chùa 1 cột, Bảo tàng quân sự, Lăng Bác .…con đã được đến những nơi đó chưa ? con đi với ai ? con thấy như thế nào ? có đẹp không ? ….</w:t>
      </w:r>
    </w:p>
    <w:p w14:paraId="32C8B942"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Tổ chức cho trẻ chơi tự do</w:t>
      </w:r>
    </w:p>
    <w:p w14:paraId="5977EC98"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Thể dục sáng: (Theo tuần)</w:t>
      </w:r>
    </w:p>
    <w:p w14:paraId="68BC7854" w14:textId="77777777" w:rsidR="00361CC0" w:rsidRPr="00361CC0" w:rsidRDefault="00361CC0" w:rsidP="00361CC0">
      <w:pPr>
        <w:autoSpaceDE w:val="0"/>
        <w:rPr>
          <w:rFonts w:cs="Times New Roman"/>
          <w:b/>
          <w:bCs/>
          <w:color w:val="000000" w:themeColor="text1"/>
          <w:szCs w:val="28"/>
        </w:rPr>
      </w:pPr>
      <w:r w:rsidRPr="00361CC0">
        <w:rPr>
          <w:rFonts w:cs="Times New Roman"/>
          <w:b/>
          <w:bCs/>
          <w:color w:val="000000" w:themeColor="text1"/>
          <w:szCs w:val="28"/>
        </w:rPr>
        <w:t>2. Hoạt động học:  LVPTNT</w:t>
      </w:r>
    </w:p>
    <w:p w14:paraId="21612B0C" w14:textId="77777777" w:rsidR="00361CC0" w:rsidRPr="00361CC0" w:rsidRDefault="00361CC0" w:rsidP="00361CC0">
      <w:pPr>
        <w:jc w:val="center"/>
        <w:rPr>
          <w:rFonts w:eastAsia="Calibri" w:cs="Times New Roman"/>
          <w:b/>
          <w:color w:val="000000" w:themeColor="text1"/>
          <w:szCs w:val="28"/>
        </w:rPr>
      </w:pPr>
      <w:r w:rsidRPr="00361CC0">
        <w:rPr>
          <w:rFonts w:cs="Times New Roman"/>
          <w:b/>
          <w:bCs/>
          <w:color w:val="000000" w:themeColor="text1"/>
          <w:szCs w:val="28"/>
        </w:rPr>
        <w:t>Đề tài:</w:t>
      </w:r>
      <w:r w:rsidRPr="00361CC0">
        <w:rPr>
          <w:rFonts w:eastAsia="Calibri" w:cs="Times New Roman"/>
          <w:color w:val="000000" w:themeColor="text1"/>
          <w:szCs w:val="28"/>
        </w:rPr>
        <w:t xml:space="preserve"> </w:t>
      </w:r>
      <w:r w:rsidRPr="00361CC0">
        <w:rPr>
          <w:rFonts w:eastAsia="Calibri" w:cs="Times New Roman"/>
          <w:b/>
          <w:bCs/>
          <w:color w:val="000000" w:themeColor="text1"/>
          <w:szCs w:val="28"/>
        </w:rPr>
        <w:t>Khám phá</w:t>
      </w:r>
      <w:r w:rsidRPr="00361CC0">
        <w:rPr>
          <w:rFonts w:eastAsia="Times New Roman" w:cs="Times New Roman"/>
          <w:b/>
          <w:bCs/>
          <w:color w:val="000000" w:themeColor="text1"/>
          <w:szCs w:val="28"/>
        </w:rPr>
        <w:t xml:space="preserve"> về Bác Hồ kính yêu </w:t>
      </w:r>
      <w:r w:rsidRPr="00361CC0">
        <w:rPr>
          <w:rFonts w:eastAsia="Calibri" w:cs="Times New Roman"/>
          <w:b/>
          <w:color w:val="000000" w:themeColor="text1"/>
          <w:szCs w:val="28"/>
        </w:rPr>
        <w:t>(5E)</w:t>
      </w:r>
    </w:p>
    <w:p w14:paraId="27BD40DB" w14:textId="77777777" w:rsidR="00361CC0" w:rsidRPr="00361CC0" w:rsidRDefault="00361CC0" w:rsidP="00361CC0">
      <w:pPr>
        <w:autoSpaceDE w:val="0"/>
        <w:ind w:rightChars="50" w:right="140"/>
        <w:rPr>
          <w:rFonts w:eastAsia="Calibri" w:cs="Times New Roman"/>
          <w:color w:val="000000" w:themeColor="text1"/>
          <w:kern w:val="36"/>
          <w:szCs w:val="28"/>
        </w:rPr>
      </w:pPr>
      <w:r w:rsidRPr="00361CC0">
        <w:rPr>
          <w:rFonts w:eastAsia="Calibri" w:cs="Times New Roman"/>
          <w:b/>
          <w:bCs/>
          <w:color w:val="000000" w:themeColor="text1"/>
          <w:kern w:val="36"/>
          <w:szCs w:val="28"/>
        </w:rPr>
        <w:t>2.1. Mục đích - Yêu cầu</w:t>
      </w:r>
    </w:p>
    <w:p w14:paraId="226DCEB4" w14:textId="77777777" w:rsidR="00361CC0" w:rsidRPr="00361CC0" w:rsidRDefault="00361CC0" w:rsidP="00361CC0">
      <w:pPr>
        <w:pStyle w:val="NormalWeb"/>
        <w:shd w:val="clear" w:color="auto" w:fill="FFFFFF"/>
        <w:autoSpaceDE w:val="0"/>
        <w:spacing w:before="0" w:beforeAutospacing="0" w:after="0" w:afterAutospacing="0"/>
        <w:rPr>
          <w:b/>
          <w:bCs/>
          <w:color w:val="000000" w:themeColor="text1"/>
          <w:kern w:val="2"/>
          <w:sz w:val="28"/>
          <w:szCs w:val="28"/>
        </w:rPr>
      </w:pPr>
      <w:r w:rsidRPr="00361CC0">
        <w:rPr>
          <w:b/>
          <w:bCs/>
          <w:color w:val="000000" w:themeColor="text1"/>
          <w:kern w:val="36"/>
          <w:sz w:val="28"/>
          <w:szCs w:val="28"/>
        </w:rPr>
        <w:t>a,Kiến thức:</w:t>
      </w:r>
    </w:p>
    <w:p w14:paraId="699F8B42" w14:textId="77777777" w:rsidR="00361CC0" w:rsidRPr="00361CC0" w:rsidRDefault="00361CC0" w:rsidP="00361CC0">
      <w:pPr>
        <w:autoSpaceDE w:val="0"/>
        <w:rPr>
          <w:rFonts w:eastAsia="Calibri" w:cs="Times New Roman"/>
          <w:color w:val="000000" w:themeColor="text1"/>
          <w:szCs w:val="28"/>
        </w:rPr>
      </w:pPr>
      <w:r w:rsidRPr="00361CC0">
        <w:rPr>
          <w:rFonts w:eastAsia="Calibri" w:cs="Times New Roman"/>
          <w:color w:val="000000" w:themeColor="text1"/>
          <w:szCs w:val="28"/>
        </w:rPr>
        <w:t xml:space="preserve">- </w:t>
      </w:r>
      <w:r w:rsidRPr="00361CC0">
        <w:rPr>
          <w:rFonts w:eastAsia="Calibri" w:cs="Times New Roman"/>
          <w:b/>
          <w:bCs/>
          <w:color w:val="000000" w:themeColor="text1"/>
          <w:szCs w:val="28"/>
        </w:rPr>
        <w:t>Khoa học (S)</w:t>
      </w:r>
      <w:r w:rsidRPr="00361CC0">
        <w:rPr>
          <w:rFonts w:eastAsia="Calibri" w:cs="Times New Roman"/>
          <w:color w:val="000000" w:themeColor="text1"/>
          <w:szCs w:val="28"/>
        </w:rPr>
        <w:t xml:space="preserve">: </w:t>
      </w:r>
    </w:p>
    <w:p w14:paraId="28AE41D6" w14:textId="77777777" w:rsidR="00361CC0" w:rsidRPr="00361CC0" w:rsidRDefault="00361CC0" w:rsidP="00361CC0">
      <w:pPr>
        <w:autoSpaceDE w:val="0"/>
        <w:rPr>
          <w:rFonts w:cs="Times New Roman"/>
          <w:color w:val="000000" w:themeColor="text1"/>
          <w:szCs w:val="28"/>
        </w:rPr>
      </w:pPr>
      <w:r w:rsidRPr="00361CC0">
        <w:rPr>
          <w:rFonts w:eastAsia="Calibri" w:cs="Times New Roman"/>
          <w:color w:val="000000" w:themeColor="text1"/>
          <w:szCs w:val="28"/>
        </w:rPr>
        <w:t xml:space="preserve">+ </w:t>
      </w:r>
      <w:r w:rsidRPr="00361CC0">
        <w:rPr>
          <w:rFonts w:cs="Times New Roman"/>
          <w:color w:val="000000" w:themeColor="text1"/>
          <w:szCs w:val="28"/>
        </w:rPr>
        <w:t xml:space="preserve">Trẻ biết </w:t>
      </w:r>
      <w:r w:rsidRPr="00361CC0">
        <w:rPr>
          <w:rStyle w:val="whitespace-normal"/>
          <w:rFonts w:cs="Times New Roman"/>
          <w:color w:val="000000" w:themeColor="text1"/>
          <w:szCs w:val="28"/>
        </w:rPr>
        <w:t>Hồ Chí Minh</w:t>
      </w:r>
      <w:r w:rsidRPr="00361CC0">
        <w:rPr>
          <w:rFonts w:cs="Times New Roman"/>
          <w:color w:val="000000" w:themeColor="text1"/>
          <w:szCs w:val="28"/>
        </w:rPr>
        <w:t xml:space="preserve"> là vị lãnh tụ kính yêu của dân tộc Việt Nam. </w:t>
      </w:r>
    </w:p>
    <w:p w14:paraId="402086EF"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Trẻ biết một số đặc điểm về Bác Hồ: râu dài, tóc bạc, thường mặc áo kaki, rất yêu thương thiếu nhi. </w:t>
      </w:r>
    </w:p>
    <w:p w14:paraId="3AE550A6"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Trẻ biết một số nơi gắn với Bác: Lăng Bác, ảnh Bác treo trong lớp học. </w:t>
      </w:r>
    </w:p>
    <w:p w14:paraId="0A53B145" w14:textId="77777777" w:rsidR="00361CC0" w:rsidRPr="00361CC0" w:rsidRDefault="00361CC0" w:rsidP="00361CC0">
      <w:pPr>
        <w:autoSpaceDE w:val="0"/>
        <w:rPr>
          <w:rFonts w:cs="Times New Roman"/>
          <w:color w:val="000000" w:themeColor="text1"/>
          <w:szCs w:val="28"/>
        </w:rPr>
      </w:pPr>
      <w:r w:rsidRPr="00361CC0">
        <w:rPr>
          <w:rFonts w:cs="Times New Roman"/>
          <w:b/>
          <w:bCs/>
          <w:color w:val="000000" w:themeColor="text1"/>
          <w:szCs w:val="28"/>
        </w:rPr>
        <w:t xml:space="preserve">-Công nghệ (T): </w:t>
      </w:r>
      <w:r w:rsidRPr="00361CC0">
        <w:rPr>
          <w:rFonts w:cs="Times New Roman"/>
          <w:color w:val="000000" w:themeColor="text1"/>
          <w:szCs w:val="28"/>
        </w:rPr>
        <w:t xml:space="preserve">Trẻ biết quan sát hình ảnh, video về Bác Hồ qua màn hình. </w:t>
      </w:r>
    </w:p>
    <w:p w14:paraId="47C46A0D" w14:textId="77777777" w:rsidR="00361CC0" w:rsidRPr="00361CC0" w:rsidRDefault="00361CC0" w:rsidP="00361CC0">
      <w:pPr>
        <w:autoSpaceDE w:val="0"/>
        <w:rPr>
          <w:rFonts w:cs="Times New Roman"/>
          <w:color w:val="000000" w:themeColor="text1"/>
          <w:szCs w:val="28"/>
        </w:rPr>
      </w:pPr>
      <w:r w:rsidRPr="00361CC0">
        <w:rPr>
          <w:rFonts w:cs="Times New Roman"/>
          <w:b/>
          <w:bCs/>
          <w:color w:val="000000" w:themeColor="text1"/>
          <w:szCs w:val="28"/>
        </w:rPr>
        <w:t xml:space="preserve">-Kỹ thuật (E): </w:t>
      </w:r>
      <w:r w:rsidRPr="00361CC0">
        <w:rPr>
          <w:rFonts w:cs="Times New Roman"/>
          <w:color w:val="000000" w:themeColor="text1"/>
          <w:szCs w:val="28"/>
        </w:rPr>
        <w:t xml:space="preserve">Trẻ biết ghép tranh hoặc sắp xếp hình đúng trình tự về Bác Hồ. </w:t>
      </w:r>
    </w:p>
    <w:p w14:paraId="55254139" w14:textId="77777777" w:rsidR="00361CC0" w:rsidRPr="00361CC0" w:rsidRDefault="00361CC0" w:rsidP="00361CC0">
      <w:pPr>
        <w:autoSpaceDE w:val="0"/>
        <w:rPr>
          <w:rFonts w:cs="Times New Roman"/>
          <w:b/>
          <w:bCs/>
          <w:color w:val="000000" w:themeColor="text1"/>
          <w:szCs w:val="28"/>
        </w:rPr>
      </w:pPr>
      <w:r w:rsidRPr="00361CC0">
        <w:rPr>
          <w:rFonts w:cs="Times New Roman"/>
          <w:b/>
          <w:bCs/>
          <w:color w:val="000000" w:themeColor="text1"/>
          <w:szCs w:val="28"/>
        </w:rPr>
        <w:t xml:space="preserve">-Nghệ thuật (A): </w:t>
      </w:r>
    </w:p>
    <w:p w14:paraId="11441302" w14:textId="77777777" w:rsidR="00361CC0" w:rsidRPr="00361CC0" w:rsidRDefault="00361CC0" w:rsidP="00361CC0">
      <w:pPr>
        <w:autoSpaceDE w:val="0"/>
        <w:rPr>
          <w:rFonts w:cs="Times New Roman"/>
          <w:color w:val="000000" w:themeColor="text1"/>
          <w:szCs w:val="28"/>
        </w:rPr>
      </w:pPr>
      <w:r w:rsidRPr="00361CC0">
        <w:rPr>
          <w:rFonts w:cs="Times New Roman"/>
          <w:b/>
          <w:bCs/>
          <w:color w:val="000000" w:themeColor="text1"/>
          <w:szCs w:val="28"/>
        </w:rPr>
        <w:t xml:space="preserve">+ </w:t>
      </w:r>
      <w:r w:rsidRPr="00361CC0">
        <w:rPr>
          <w:rFonts w:cs="Times New Roman"/>
          <w:color w:val="000000" w:themeColor="text1"/>
          <w:szCs w:val="28"/>
        </w:rPr>
        <w:t xml:space="preserve">Trẻ cảm nhận được tình cảm yêu kính đối với Bác Hồ. </w:t>
      </w:r>
    </w:p>
    <w:p w14:paraId="7B99EB65"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Hứng thú tham gia hoạt động tạo hình đơn giản về Bác Hồ. </w:t>
      </w:r>
    </w:p>
    <w:p w14:paraId="5AE88052" w14:textId="77777777" w:rsidR="00361CC0" w:rsidRPr="00361CC0" w:rsidRDefault="00361CC0" w:rsidP="00361CC0">
      <w:pPr>
        <w:autoSpaceDE w:val="0"/>
        <w:rPr>
          <w:rFonts w:cs="Times New Roman"/>
          <w:b/>
          <w:bCs/>
          <w:color w:val="000000" w:themeColor="text1"/>
          <w:szCs w:val="28"/>
        </w:rPr>
      </w:pPr>
      <w:r w:rsidRPr="00361CC0">
        <w:rPr>
          <w:rFonts w:cs="Times New Roman"/>
          <w:b/>
          <w:bCs/>
          <w:color w:val="000000" w:themeColor="text1"/>
          <w:szCs w:val="28"/>
        </w:rPr>
        <w:t>-Toán học (M):</w:t>
      </w:r>
    </w:p>
    <w:p w14:paraId="248FA2BB" w14:textId="77777777" w:rsidR="00361CC0" w:rsidRPr="00361CC0" w:rsidRDefault="00361CC0" w:rsidP="00361CC0">
      <w:pPr>
        <w:autoSpaceDE w:val="0"/>
        <w:rPr>
          <w:rFonts w:cs="Times New Roman"/>
          <w:color w:val="000000" w:themeColor="text1"/>
          <w:szCs w:val="28"/>
        </w:rPr>
      </w:pPr>
      <w:r w:rsidRPr="00361CC0">
        <w:rPr>
          <w:rFonts w:cs="Times New Roman"/>
          <w:b/>
          <w:bCs/>
          <w:color w:val="000000" w:themeColor="text1"/>
          <w:szCs w:val="28"/>
        </w:rPr>
        <w:t xml:space="preserve">+ </w:t>
      </w:r>
      <w:r w:rsidRPr="00361CC0">
        <w:rPr>
          <w:rFonts w:cs="Times New Roman"/>
          <w:color w:val="000000" w:themeColor="text1"/>
          <w:szCs w:val="28"/>
        </w:rPr>
        <w:t xml:space="preserve">Trẻ nhận biết vị trí trên - dưới - giữa khi ghép tranh. </w:t>
      </w:r>
    </w:p>
    <w:p w14:paraId="3562AAB7" w14:textId="77777777" w:rsidR="00361CC0" w:rsidRPr="00361CC0" w:rsidRDefault="00361CC0" w:rsidP="00361CC0">
      <w:pPr>
        <w:autoSpaceDE w:val="0"/>
        <w:rPr>
          <w:rFonts w:cs="Times New Roman"/>
          <w:color w:val="000000" w:themeColor="text1"/>
          <w:szCs w:val="28"/>
        </w:rPr>
      </w:pPr>
      <w:r w:rsidRPr="00361CC0">
        <w:rPr>
          <w:rFonts w:cs="Times New Roman"/>
          <w:color w:val="000000" w:themeColor="text1"/>
          <w:szCs w:val="28"/>
        </w:rPr>
        <w:t xml:space="preserve">+ Biết đếm số chi tiết đơn giản trong tranh. </w:t>
      </w:r>
    </w:p>
    <w:p w14:paraId="253BEC99" w14:textId="77777777" w:rsidR="00361CC0" w:rsidRPr="00361CC0" w:rsidRDefault="00361CC0" w:rsidP="00361CC0">
      <w:pPr>
        <w:pStyle w:val="NormalWeb"/>
        <w:widowControl w:val="0"/>
        <w:autoSpaceDE w:val="0"/>
        <w:spacing w:before="0" w:beforeAutospacing="0" w:after="0" w:afterAutospacing="0"/>
        <w:rPr>
          <w:b/>
          <w:bCs/>
          <w:color w:val="000000" w:themeColor="text1"/>
          <w:kern w:val="2"/>
          <w:sz w:val="28"/>
          <w:szCs w:val="28"/>
        </w:rPr>
      </w:pPr>
      <w:r w:rsidRPr="00361CC0">
        <w:rPr>
          <w:b/>
          <w:bCs/>
          <w:color w:val="000000" w:themeColor="text1"/>
          <w:kern w:val="2"/>
          <w:sz w:val="28"/>
          <w:szCs w:val="28"/>
        </w:rPr>
        <w:t>b, Kỹ năng:</w:t>
      </w:r>
    </w:p>
    <w:p w14:paraId="06F07351" w14:textId="77777777" w:rsidR="00361CC0" w:rsidRPr="00361CC0" w:rsidRDefault="00361CC0" w:rsidP="00361CC0">
      <w:pPr>
        <w:pStyle w:val="NormalWeb"/>
        <w:widowControl w:val="0"/>
        <w:autoSpaceDE w:val="0"/>
        <w:spacing w:before="0" w:beforeAutospacing="0" w:after="0" w:afterAutospacing="0"/>
        <w:rPr>
          <w:color w:val="000000" w:themeColor="text1"/>
          <w:sz w:val="28"/>
          <w:szCs w:val="28"/>
        </w:rPr>
      </w:pPr>
      <w:r w:rsidRPr="00361CC0">
        <w:rPr>
          <w:b/>
          <w:bCs/>
          <w:color w:val="000000" w:themeColor="text1"/>
          <w:kern w:val="2"/>
          <w:sz w:val="28"/>
          <w:szCs w:val="28"/>
        </w:rPr>
        <w:t xml:space="preserve">+ </w:t>
      </w:r>
      <w:r w:rsidRPr="00361CC0">
        <w:rPr>
          <w:color w:val="000000" w:themeColor="text1"/>
          <w:sz w:val="28"/>
          <w:szCs w:val="28"/>
        </w:rPr>
        <w:t xml:space="preserve">Kỹ năng quan sát, ghi nhớ có chủ định. </w:t>
      </w:r>
    </w:p>
    <w:p w14:paraId="518493B6" w14:textId="77777777" w:rsidR="00361CC0" w:rsidRPr="00361CC0" w:rsidRDefault="00361CC0" w:rsidP="00361CC0">
      <w:pPr>
        <w:pStyle w:val="NormalWeb"/>
        <w:widowControl w:val="0"/>
        <w:autoSpaceDE w:val="0"/>
        <w:spacing w:before="0" w:beforeAutospacing="0" w:after="0" w:afterAutospacing="0"/>
        <w:rPr>
          <w:color w:val="000000" w:themeColor="text1"/>
          <w:sz w:val="28"/>
          <w:szCs w:val="28"/>
        </w:rPr>
      </w:pPr>
      <w:r w:rsidRPr="00361CC0">
        <w:rPr>
          <w:color w:val="000000" w:themeColor="text1"/>
          <w:sz w:val="28"/>
          <w:szCs w:val="28"/>
        </w:rPr>
        <w:t xml:space="preserve">+ Kỹ năng trả lời câu hỏi rõ ràng, mạnh dạn. </w:t>
      </w:r>
    </w:p>
    <w:p w14:paraId="66238A2D" w14:textId="77777777" w:rsidR="00361CC0" w:rsidRPr="00361CC0" w:rsidRDefault="00361CC0" w:rsidP="00361CC0">
      <w:pPr>
        <w:pStyle w:val="NormalWeb"/>
        <w:widowControl w:val="0"/>
        <w:autoSpaceDE w:val="0"/>
        <w:spacing w:before="0" w:beforeAutospacing="0" w:after="0" w:afterAutospacing="0"/>
        <w:rPr>
          <w:color w:val="000000" w:themeColor="text1"/>
          <w:sz w:val="28"/>
          <w:szCs w:val="28"/>
        </w:rPr>
      </w:pPr>
      <w:r w:rsidRPr="00361CC0">
        <w:rPr>
          <w:color w:val="000000" w:themeColor="text1"/>
          <w:sz w:val="28"/>
          <w:szCs w:val="28"/>
        </w:rPr>
        <w:t xml:space="preserve">+ Kỹ năng làm việc nhóm, hợp tác. </w:t>
      </w:r>
    </w:p>
    <w:p w14:paraId="7C78D11D" w14:textId="77777777" w:rsidR="00361CC0" w:rsidRPr="00361CC0" w:rsidRDefault="00361CC0" w:rsidP="00361CC0">
      <w:pPr>
        <w:pStyle w:val="NormalWeb"/>
        <w:autoSpaceDE w:val="0"/>
        <w:spacing w:before="0" w:beforeAutospacing="0" w:after="0" w:afterAutospacing="0"/>
        <w:rPr>
          <w:b/>
          <w:bCs/>
          <w:color w:val="000000" w:themeColor="text1"/>
          <w:kern w:val="2"/>
          <w:sz w:val="28"/>
          <w:szCs w:val="28"/>
        </w:rPr>
      </w:pPr>
      <w:r w:rsidRPr="00361CC0">
        <w:rPr>
          <w:b/>
          <w:bCs/>
          <w:color w:val="000000" w:themeColor="text1"/>
          <w:kern w:val="2"/>
          <w:sz w:val="28"/>
          <w:szCs w:val="28"/>
        </w:rPr>
        <w:t>c,Thái độ:</w:t>
      </w:r>
    </w:p>
    <w:p w14:paraId="41FB2D89" w14:textId="77777777" w:rsidR="00361CC0" w:rsidRPr="00361CC0" w:rsidRDefault="00361CC0" w:rsidP="00361CC0">
      <w:pPr>
        <w:pStyle w:val="NormalWeb"/>
        <w:autoSpaceDE w:val="0"/>
        <w:spacing w:before="0" w:beforeAutospacing="0" w:after="0" w:afterAutospacing="0"/>
        <w:rPr>
          <w:color w:val="000000" w:themeColor="text1"/>
          <w:sz w:val="28"/>
          <w:szCs w:val="28"/>
        </w:rPr>
      </w:pPr>
      <w:r w:rsidRPr="00361CC0">
        <w:rPr>
          <w:b/>
          <w:bCs/>
          <w:color w:val="000000" w:themeColor="text1"/>
          <w:kern w:val="2"/>
          <w:sz w:val="28"/>
          <w:szCs w:val="28"/>
        </w:rPr>
        <w:t xml:space="preserve">+ </w:t>
      </w:r>
      <w:r w:rsidRPr="00361CC0">
        <w:rPr>
          <w:color w:val="000000" w:themeColor="text1"/>
          <w:sz w:val="28"/>
          <w:szCs w:val="28"/>
        </w:rPr>
        <w:t xml:space="preserve">Trẻ kính yêu Bác Hồ. </w:t>
      </w:r>
    </w:p>
    <w:p w14:paraId="5C0EBF1A" w14:textId="77777777" w:rsidR="00361CC0" w:rsidRPr="00361CC0" w:rsidRDefault="00361CC0" w:rsidP="00361CC0">
      <w:pPr>
        <w:pStyle w:val="NormalWeb"/>
        <w:autoSpaceDE w:val="0"/>
        <w:spacing w:before="0" w:beforeAutospacing="0" w:after="0" w:afterAutospacing="0"/>
        <w:rPr>
          <w:color w:val="000000" w:themeColor="text1"/>
          <w:sz w:val="28"/>
          <w:szCs w:val="28"/>
        </w:rPr>
      </w:pPr>
      <w:r w:rsidRPr="00361CC0">
        <w:rPr>
          <w:color w:val="000000" w:themeColor="text1"/>
          <w:sz w:val="28"/>
          <w:szCs w:val="28"/>
        </w:rPr>
        <w:t>+ Biết ngoan ngoãn, vâng lời theo lời dạy của Bác.</w:t>
      </w:r>
    </w:p>
    <w:p w14:paraId="3CC63C96" w14:textId="77777777" w:rsidR="00361CC0" w:rsidRPr="00361CC0" w:rsidRDefault="00361CC0" w:rsidP="00361CC0">
      <w:pPr>
        <w:pStyle w:val="NormalWeb"/>
        <w:autoSpaceDE w:val="0"/>
        <w:spacing w:before="0" w:beforeAutospacing="0" w:after="0" w:afterAutospacing="0"/>
        <w:rPr>
          <w:b/>
          <w:bCs/>
          <w:color w:val="000000" w:themeColor="text1"/>
          <w:kern w:val="2"/>
          <w:sz w:val="28"/>
          <w:szCs w:val="28"/>
        </w:rPr>
      </w:pPr>
      <w:r w:rsidRPr="00361CC0">
        <w:rPr>
          <w:color w:val="000000" w:themeColor="text1"/>
          <w:sz w:val="28"/>
          <w:szCs w:val="28"/>
        </w:rPr>
        <w:t xml:space="preserve"> </w:t>
      </w:r>
      <w:r w:rsidRPr="00361CC0">
        <w:rPr>
          <w:b/>
          <w:bCs/>
          <w:color w:val="000000" w:themeColor="text1"/>
          <w:kern w:val="2"/>
          <w:sz w:val="28"/>
          <w:szCs w:val="28"/>
        </w:rPr>
        <w:t>2.2.Chuẩn bị:</w:t>
      </w:r>
    </w:p>
    <w:p w14:paraId="1C0F0ECD" w14:textId="77777777" w:rsidR="00361CC0" w:rsidRPr="00361CC0" w:rsidRDefault="00361CC0" w:rsidP="00361CC0">
      <w:pPr>
        <w:autoSpaceDE w:val="0"/>
        <w:rPr>
          <w:rFonts w:eastAsia="Calibri" w:cs="Times New Roman"/>
          <w:b/>
          <w:bCs/>
          <w:color w:val="000000" w:themeColor="text1"/>
          <w:szCs w:val="28"/>
        </w:rPr>
      </w:pPr>
      <w:r w:rsidRPr="00361CC0">
        <w:rPr>
          <w:rFonts w:eastAsia="Calibri" w:cs="Times New Roman"/>
          <w:b/>
          <w:bCs/>
          <w:color w:val="000000" w:themeColor="text1"/>
          <w:szCs w:val="28"/>
        </w:rPr>
        <w:t>a Đồ dùng của cô:</w:t>
      </w:r>
    </w:p>
    <w:p w14:paraId="08B78CD1" w14:textId="77777777" w:rsidR="00361CC0" w:rsidRPr="00361CC0" w:rsidRDefault="00361CC0" w:rsidP="00361CC0">
      <w:pPr>
        <w:autoSpaceDE w:val="0"/>
        <w:rPr>
          <w:rFonts w:cs="Times New Roman"/>
          <w:color w:val="000000" w:themeColor="text1"/>
          <w:szCs w:val="28"/>
        </w:rPr>
      </w:pPr>
      <w:r w:rsidRPr="00361CC0">
        <w:rPr>
          <w:rFonts w:eastAsia="Calibri" w:cs="Times New Roman"/>
          <w:b/>
          <w:bCs/>
          <w:color w:val="000000" w:themeColor="text1"/>
          <w:szCs w:val="28"/>
        </w:rPr>
        <w:t xml:space="preserve">+ </w:t>
      </w:r>
      <w:r w:rsidRPr="00361CC0">
        <w:rPr>
          <w:rFonts w:cs="Times New Roman"/>
          <w:color w:val="000000" w:themeColor="text1"/>
          <w:szCs w:val="28"/>
        </w:rPr>
        <w:t xml:space="preserve">Video ngắn về Bác Hồ với thiếu nhi </w:t>
      </w:r>
    </w:p>
    <w:p w14:paraId="04A1E633" w14:textId="77777777" w:rsidR="00361CC0" w:rsidRPr="00361CC0" w:rsidRDefault="00361CC0" w:rsidP="00361CC0">
      <w:pPr>
        <w:autoSpaceDE w:val="0"/>
        <w:rPr>
          <w:rFonts w:cs="Times New Roman"/>
          <w:color w:val="000000" w:themeColor="text1"/>
          <w:szCs w:val="28"/>
        </w:rPr>
      </w:pPr>
      <w:r w:rsidRPr="00361CC0">
        <w:rPr>
          <w:rFonts w:cs="Times New Roman"/>
          <w:color w:val="000000" w:themeColor="text1"/>
          <w:szCs w:val="28"/>
        </w:rPr>
        <w:t xml:space="preserve">+ Tranh ảnh về Bác Hồ, tranh Lăng Bác </w:t>
      </w:r>
    </w:p>
    <w:p w14:paraId="5208F5D0" w14:textId="77777777" w:rsidR="00361CC0" w:rsidRPr="00361CC0" w:rsidRDefault="00361CC0" w:rsidP="00361CC0">
      <w:pPr>
        <w:autoSpaceDE w:val="0"/>
        <w:rPr>
          <w:rFonts w:eastAsia="Calibri" w:cs="Times New Roman"/>
          <w:b/>
          <w:bCs/>
          <w:color w:val="000000" w:themeColor="text1"/>
          <w:szCs w:val="28"/>
        </w:rPr>
      </w:pPr>
      <w:r w:rsidRPr="00361CC0">
        <w:rPr>
          <w:rFonts w:eastAsia="Calibri" w:cs="Times New Roman"/>
          <w:b/>
          <w:bCs/>
          <w:color w:val="000000" w:themeColor="text1"/>
          <w:szCs w:val="28"/>
        </w:rPr>
        <w:t>b, Đồ dùng của trẻ:</w:t>
      </w:r>
    </w:p>
    <w:p w14:paraId="3CCB0ABF" w14:textId="77777777" w:rsidR="00361CC0" w:rsidRPr="00361CC0" w:rsidRDefault="00361CC0" w:rsidP="00361CC0">
      <w:pPr>
        <w:autoSpaceDE w:val="0"/>
        <w:rPr>
          <w:rFonts w:eastAsia="Calibri" w:cs="Times New Roman"/>
          <w:color w:val="000000" w:themeColor="text1"/>
          <w:szCs w:val="28"/>
        </w:rPr>
      </w:pPr>
      <w:r w:rsidRPr="00361CC0">
        <w:rPr>
          <w:rFonts w:eastAsia="Calibri" w:cs="Times New Roman"/>
          <w:color w:val="000000" w:themeColor="text1"/>
          <w:szCs w:val="28"/>
        </w:rPr>
        <w:t>+ Giấy màu, nguyên vật liệu làm hoa.</w:t>
      </w:r>
    </w:p>
    <w:p w14:paraId="54682797" w14:textId="77777777" w:rsidR="00361CC0" w:rsidRPr="00361CC0" w:rsidRDefault="00361CC0" w:rsidP="00361CC0">
      <w:pPr>
        <w:autoSpaceDE w:val="0"/>
        <w:rPr>
          <w:rFonts w:cs="Times New Roman"/>
          <w:color w:val="000000" w:themeColor="text1"/>
          <w:szCs w:val="28"/>
        </w:rPr>
      </w:pPr>
      <w:r w:rsidRPr="00361CC0">
        <w:rPr>
          <w:rFonts w:cs="Times New Roman"/>
          <w:color w:val="000000" w:themeColor="text1"/>
          <w:szCs w:val="28"/>
        </w:rPr>
        <w:t xml:space="preserve">+ Keo dán </w:t>
      </w:r>
    </w:p>
    <w:p w14:paraId="3AC39C67" w14:textId="77777777" w:rsidR="00361CC0" w:rsidRPr="00361CC0" w:rsidRDefault="00361CC0" w:rsidP="00361CC0">
      <w:pPr>
        <w:pStyle w:val="NormalWeb"/>
        <w:widowControl w:val="0"/>
        <w:autoSpaceDE w:val="0"/>
        <w:spacing w:before="0" w:beforeAutospacing="0" w:after="0" w:afterAutospacing="0"/>
        <w:rPr>
          <w:b/>
          <w:bCs/>
          <w:color w:val="000000" w:themeColor="text1"/>
          <w:kern w:val="2"/>
          <w:sz w:val="28"/>
          <w:szCs w:val="28"/>
        </w:rPr>
      </w:pPr>
      <w:r w:rsidRPr="00361CC0">
        <w:rPr>
          <w:b/>
          <w:bCs/>
          <w:color w:val="000000" w:themeColor="text1"/>
          <w:kern w:val="2"/>
          <w:sz w:val="28"/>
          <w:szCs w:val="28"/>
        </w:rPr>
        <w:t>2.3.Tiến trình hoạt động</w:t>
      </w:r>
    </w:p>
    <w:tbl>
      <w:tblPr>
        <w:tblStyle w:val="TableGrid"/>
        <w:tblW w:w="0" w:type="auto"/>
        <w:tblInd w:w="108" w:type="dxa"/>
        <w:tblLook w:val="04A0" w:firstRow="1" w:lastRow="0" w:firstColumn="1" w:lastColumn="0" w:noHBand="0" w:noVBand="1"/>
      </w:tblPr>
      <w:tblGrid>
        <w:gridCol w:w="6237"/>
        <w:gridCol w:w="3402"/>
      </w:tblGrid>
      <w:tr w:rsidR="00361CC0" w:rsidRPr="00361CC0" w14:paraId="2631AF03" w14:textId="77777777" w:rsidTr="00FC5334">
        <w:tc>
          <w:tcPr>
            <w:tcW w:w="6237" w:type="dxa"/>
            <w:tcBorders>
              <w:top w:val="single" w:sz="4" w:space="0" w:color="auto"/>
              <w:left w:val="single" w:sz="4" w:space="0" w:color="auto"/>
              <w:bottom w:val="single" w:sz="4" w:space="0" w:color="auto"/>
              <w:right w:val="single" w:sz="4" w:space="0" w:color="auto"/>
            </w:tcBorders>
            <w:hideMark/>
          </w:tcPr>
          <w:p w14:paraId="7D53FF5E" w14:textId="77777777" w:rsidR="00361CC0" w:rsidRPr="00361CC0" w:rsidRDefault="00361CC0">
            <w:pPr>
              <w:autoSpaceDE w:val="0"/>
              <w:jc w:val="center"/>
              <w:rPr>
                <w:rFonts w:cs="Times New Roman"/>
                <w:color w:val="000000" w:themeColor="text1"/>
                <w:szCs w:val="28"/>
              </w:rPr>
            </w:pPr>
            <w:r w:rsidRPr="00361CC0">
              <w:rPr>
                <w:rFonts w:eastAsia="Calibri" w:cs="Times New Roman"/>
                <w:b/>
                <w:bCs/>
                <w:color w:val="000000" w:themeColor="text1"/>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1A78C531" w14:textId="77777777" w:rsidR="00361CC0" w:rsidRPr="00361CC0" w:rsidRDefault="00361CC0">
            <w:pPr>
              <w:autoSpaceDE w:val="0"/>
              <w:jc w:val="center"/>
              <w:rPr>
                <w:rFonts w:cs="Times New Roman"/>
                <w:color w:val="000000" w:themeColor="text1"/>
                <w:szCs w:val="28"/>
              </w:rPr>
            </w:pPr>
            <w:r w:rsidRPr="00361CC0">
              <w:rPr>
                <w:rFonts w:eastAsia="Calibri" w:cs="Times New Roman"/>
                <w:b/>
                <w:bCs/>
                <w:color w:val="000000" w:themeColor="text1"/>
                <w:szCs w:val="28"/>
              </w:rPr>
              <w:t>DK Hoạt động của trẻ</w:t>
            </w:r>
          </w:p>
        </w:tc>
      </w:tr>
      <w:tr w:rsidR="00361CC0" w:rsidRPr="00361CC0" w14:paraId="45B2A831" w14:textId="77777777" w:rsidTr="00FC5334">
        <w:tc>
          <w:tcPr>
            <w:tcW w:w="6237" w:type="dxa"/>
            <w:tcBorders>
              <w:top w:val="single" w:sz="4" w:space="0" w:color="auto"/>
              <w:left w:val="single" w:sz="4" w:space="0" w:color="auto"/>
              <w:bottom w:val="single" w:sz="4" w:space="0" w:color="auto"/>
              <w:right w:val="single" w:sz="4" w:space="0" w:color="auto"/>
            </w:tcBorders>
            <w:hideMark/>
          </w:tcPr>
          <w:p w14:paraId="5B13C122" w14:textId="77777777" w:rsidR="00361CC0" w:rsidRPr="00361CC0" w:rsidRDefault="00361CC0">
            <w:pPr>
              <w:pStyle w:val="NormalWeb"/>
              <w:widowControl w:val="0"/>
              <w:autoSpaceDE w:val="0"/>
              <w:spacing w:before="0" w:beforeAutospacing="0" w:after="0" w:afterAutospacing="0"/>
              <w:rPr>
                <w:b/>
                <w:bCs/>
                <w:color w:val="000000" w:themeColor="text1"/>
                <w:kern w:val="2"/>
                <w:sz w:val="28"/>
                <w:szCs w:val="28"/>
              </w:rPr>
            </w:pPr>
            <w:r w:rsidRPr="00361CC0">
              <w:rPr>
                <w:b/>
                <w:color w:val="000000" w:themeColor="text1"/>
                <w:sz w:val="28"/>
                <w:szCs w:val="28"/>
              </w:rPr>
              <w:t xml:space="preserve">2.3.1.Hoạt động 1: </w:t>
            </w:r>
            <w:r w:rsidRPr="00361CC0">
              <w:rPr>
                <w:b/>
                <w:bCs/>
                <w:color w:val="000000" w:themeColor="text1"/>
                <w:kern w:val="2"/>
                <w:sz w:val="28"/>
                <w:szCs w:val="28"/>
              </w:rPr>
              <w:t xml:space="preserve"> Gắn kết</w:t>
            </w:r>
          </w:p>
          <w:p w14:paraId="1FE5144A" w14:textId="77777777" w:rsidR="00361CC0" w:rsidRPr="00361CC0" w:rsidRDefault="00361CC0">
            <w:pPr>
              <w:pStyle w:val="NormalWeb"/>
              <w:widowControl w:val="0"/>
              <w:autoSpaceDE w:val="0"/>
              <w:spacing w:before="0" w:beforeAutospacing="0" w:after="0" w:afterAutospacing="0"/>
              <w:rPr>
                <w:color w:val="000000" w:themeColor="text1"/>
                <w:sz w:val="28"/>
                <w:szCs w:val="28"/>
              </w:rPr>
            </w:pPr>
            <w:r w:rsidRPr="00361CC0">
              <w:rPr>
                <w:b/>
                <w:bCs/>
                <w:color w:val="000000" w:themeColor="text1"/>
                <w:kern w:val="2"/>
                <w:sz w:val="28"/>
                <w:szCs w:val="28"/>
              </w:rPr>
              <w:t xml:space="preserve">- </w:t>
            </w:r>
            <w:r w:rsidRPr="00361CC0">
              <w:rPr>
                <w:color w:val="000000" w:themeColor="text1"/>
                <w:sz w:val="28"/>
                <w:szCs w:val="28"/>
              </w:rPr>
              <w:t xml:space="preserve">Cô cho trẻ hát bài: “Ai yêu Bác Hồ Chí Minh hơn thiếu niên nhi đồng” </w:t>
            </w:r>
          </w:p>
          <w:p w14:paraId="324813AE"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Cô con mình vừa hát bài hát gì?”</w:t>
            </w:r>
            <w:r w:rsidRPr="00361CC0">
              <w:rPr>
                <w:rFonts w:eastAsia="Times New Roman" w:cs="Times New Roman"/>
                <w:color w:val="000000" w:themeColor="text1"/>
                <w:szCs w:val="28"/>
              </w:rPr>
              <w:br/>
              <w:t>+ Trong bài hát nhắc đến ai mà các bạn nhỏ rất yêu quý?</w:t>
            </w:r>
          </w:p>
          <w:p w14:paraId="1227C7EA"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Đúng rồi! Các bạn nhỏ trên khắp đất nước Việt Nam đều rất yêu quý Bác Hồ.</w:t>
            </w:r>
          </w:p>
          <w:p w14:paraId="1B2D1D59" w14:textId="77777777" w:rsidR="00361CC0" w:rsidRPr="00361CC0" w:rsidRDefault="00361CC0">
            <w:pPr>
              <w:rPr>
                <w:rFonts w:eastAsia="Times New Roman" w:cs="Times New Roman"/>
                <w:b/>
                <w:bCs/>
                <w:color w:val="000000" w:themeColor="text1"/>
                <w:szCs w:val="28"/>
              </w:rPr>
            </w:pPr>
            <w:r w:rsidRPr="00361CC0">
              <w:rPr>
                <w:rFonts w:eastAsia="Times New Roman" w:cs="Times New Roman"/>
                <w:b/>
                <w:bCs/>
                <w:color w:val="000000" w:themeColor="text1"/>
                <w:szCs w:val="28"/>
              </w:rPr>
              <w:lastRenderedPageBreak/>
              <w:t xml:space="preserve">- </w:t>
            </w:r>
            <w:r w:rsidRPr="00361CC0">
              <w:rPr>
                <w:rFonts w:eastAsia="Times New Roman" w:cs="Times New Roman"/>
                <w:color w:val="000000" w:themeColor="text1"/>
                <w:szCs w:val="28"/>
              </w:rPr>
              <w:t>Cô cho trẻ xem video</w:t>
            </w:r>
          </w:p>
          <w:p w14:paraId="2CCBA1CC"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Cô mở video về Bác Hồ với thiếu nhi)</w:t>
            </w:r>
          </w:p>
          <w:p w14:paraId="1B0AC702"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 xml:space="preserve">+ Các con vừa nhìn thấy ai trong video? </w:t>
            </w:r>
          </w:p>
          <w:p w14:paraId="07815E8A"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 xml:space="preserve">+ Bác Hồ đang làm gì? </w:t>
            </w:r>
          </w:p>
          <w:p w14:paraId="09147A33"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Bác Hồ rất yêu thương các bạn nhỏ. Hôm nay cô và các con sẽ cùng nhau khám phá về Bác Hồ Kính yêu nhé!</w:t>
            </w:r>
          </w:p>
          <w:p w14:paraId="71A0B47E" w14:textId="77777777" w:rsidR="00361CC0" w:rsidRPr="00361CC0" w:rsidRDefault="00361CC0">
            <w:pPr>
              <w:pStyle w:val="NormalWeb"/>
              <w:widowControl w:val="0"/>
              <w:autoSpaceDE w:val="0"/>
              <w:spacing w:before="0" w:beforeAutospacing="0" w:after="0" w:afterAutospacing="0"/>
              <w:rPr>
                <w:color w:val="000000" w:themeColor="text1"/>
                <w:kern w:val="2"/>
                <w:sz w:val="28"/>
                <w:szCs w:val="28"/>
              </w:rPr>
            </w:pPr>
            <w:r w:rsidRPr="00361CC0">
              <w:rPr>
                <w:b/>
                <w:color w:val="000000" w:themeColor="text1"/>
                <w:sz w:val="28"/>
                <w:szCs w:val="28"/>
              </w:rPr>
              <w:t xml:space="preserve">2.3.2.Hoạt động 2: </w:t>
            </w:r>
            <w:r w:rsidRPr="00361CC0">
              <w:rPr>
                <w:b/>
                <w:bCs/>
                <w:color w:val="000000" w:themeColor="text1"/>
                <w:kern w:val="2"/>
                <w:sz w:val="28"/>
                <w:szCs w:val="28"/>
              </w:rPr>
              <w:t>Khám phá</w:t>
            </w:r>
          </w:p>
          <w:p w14:paraId="3D3927EE"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Cô đưa tranh Bác Hồ và hỏi trẻ:</w:t>
            </w:r>
          </w:p>
          <w:p w14:paraId="54BDAD80"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Người trong tranh là ai?</w:t>
            </w:r>
          </w:p>
          <w:p w14:paraId="0BB5F1C0"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Đúng rồi! Đây là Bác Hồ kính yêu của chúng ta</w:t>
            </w:r>
          </w:p>
          <w:p w14:paraId="5E081BF4"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Bác Hồ có mái tóc màu gì?</w:t>
            </w:r>
          </w:p>
          <w:p w14:paraId="78254B3C"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xml:space="preserve">+ Bác Hồ có gì đặc biệt trên khuôn mặt? </w:t>
            </w:r>
          </w:p>
          <w:p w14:paraId="49C436B4"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xml:space="preserve">+ Bác Hồ thường mặc áo màu gì? </w:t>
            </w:r>
          </w:p>
          <w:p w14:paraId="0773859D"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Các con quan sát rất giỏi! Chúng mình đã nhận ra những đặc điểm rất dễ nhớ của Bác Hồ rồi đấy!</w:t>
            </w:r>
          </w:p>
          <w:p w14:paraId="75D992ED"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 Cô đưa tranh trẻ quan sát tranh Lăng Bác</w:t>
            </w:r>
          </w:p>
          <w:p w14:paraId="36E68576"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Các con có biết đây là nơi nào không?</w:t>
            </w:r>
          </w:p>
          <w:p w14:paraId="449AC0FB"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Đây là Lăng Bác, nơi mọi người đến thăm Bác Hồ.</w:t>
            </w:r>
          </w:p>
          <w:p w14:paraId="7FEA311A"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xml:space="preserve">+ Các con đã nhìn thấy ảnh Bác Hồ ở đâu? </w:t>
            </w:r>
          </w:p>
          <w:p w14:paraId="566A9D11" w14:textId="77777777" w:rsidR="00361CC0" w:rsidRPr="00361CC0" w:rsidRDefault="00361CC0">
            <w:pPr>
              <w:autoSpaceDE w:val="0"/>
              <w:rPr>
                <w:rFonts w:cs="Times New Roman"/>
                <w:b/>
                <w:color w:val="000000" w:themeColor="text1"/>
                <w:szCs w:val="28"/>
              </w:rPr>
            </w:pPr>
            <w:r w:rsidRPr="00361CC0">
              <w:rPr>
                <w:rFonts w:cs="Times New Roman"/>
                <w:b/>
                <w:color w:val="000000" w:themeColor="text1"/>
                <w:szCs w:val="28"/>
              </w:rPr>
              <w:t>2.3.3.Hoạt động 3: Giải thích</w:t>
            </w:r>
          </w:p>
          <w:p w14:paraId="5318814C"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Bác Hồ tên là Hồ Chí Minh</w:t>
            </w:r>
          </w:p>
          <w:p w14:paraId="6E251E91"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Bác là vị lãnh tụ rất vĩ đại của dân tộc Việt Nam.”</w:t>
            </w:r>
          </w:p>
          <w:p w14:paraId="21129857"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Bác Hồ luôn yêu thương thiếu nhi và mong các bạn nhỏ ngoan ngoãn, học giỏi.</w:t>
            </w:r>
          </w:p>
          <w:p w14:paraId="616AF83A"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Các con có biết những lời dạy của Bác Hồ dành cho thiếu nhi là gì không?</w:t>
            </w:r>
          </w:p>
          <w:p w14:paraId="5FC1B2DE" w14:textId="77777777" w:rsidR="00361CC0" w:rsidRPr="00361CC0" w:rsidRDefault="00361CC0">
            <w:pPr>
              <w:rPr>
                <w:rFonts w:eastAsia="Times New Roman" w:cs="Times New Roman"/>
                <w:b/>
                <w:bCs/>
                <w:color w:val="000000" w:themeColor="text1"/>
                <w:szCs w:val="28"/>
              </w:rPr>
            </w:pPr>
            <w:r w:rsidRPr="00361CC0">
              <w:rPr>
                <w:rFonts w:eastAsia="Times New Roman" w:cs="Times New Roman"/>
                <w:b/>
                <w:bCs/>
                <w:color w:val="000000" w:themeColor="text1"/>
                <w:szCs w:val="28"/>
              </w:rPr>
              <w:t>“5 điều Bác Hồ dạy thiếu nhi”</w:t>
            </w:r>
          </w:p>
          <w:p w14:paraId="24F7DAC6" w14:textId="77777777" w:rsidR="00361CC0" w:rsidRPr="00361CC0" w:rsidRDefault="00361CC0">
            <w:pPr>
              <w:ind w:firstLineChars="100" w:firstLine="280"/>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Yêu Tổ quốc, yêu đồng bào </w:t>
            </w:r>
          </w:p>
          <w:p w14:paraId="53909587" w14:textId="77777777" w:rsidR="00361CC0" w:rsidRPr="00361CC0" w:rsidRDefault="00361CC0">
            <w:pPr>
              <w:ind w:left="360"/>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Học tập tốt, lao động tốt </w:t>
            </w:r>
          </w:p>
          <w:p w14:paraId="6CC52D56" w14:textId="77777777" w:rsidR="00361CC0" w:rsidRPr="00361CC0" w:rsidRDefault="00361CC0">
            <w:pPr>
              <w:ind w:left="360"/>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Đoàn kết tốt, kỷ luật tốt </w:t>
            </w:r>
          </w:p>
          <w:p w14:paraId="63693F84" w14:textId="77777777" w:rsidR="00361CC0" w:rsidRPr="00361CC0" w:rsidRDefault="00361CC0">
            <w:pPr>
              <w:ind w:left="360"/>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Giữ gìn vệ sinh thật tốt </w:t>
            </w:r>
          </w:p>
          <w:p w14:paraId="57B68DC8" w14:textId="77777777" w:rsidR="00361CC0" w:rsidRPr="00361CC0" w:rsidRDefault="00361CC0">
            <w:pPr>
              <w:ind w:left="360"/>
              <w:rPr>
                <w:rFonts w:eastAsia="Times New Roman" w:cs="Times New Roman"/>
                <w:i/>
                <w:iCs/>
                <w:color w:val="000000" w:themeColor="text1"/>
                <w:szCs w:val="28"/>
              </w:rPr>
            </w:pPr>
            <w:r w:rsidRPr="00361CC0">
              <w:rPr>
                <w:rFonts w:eastAsia="Times New Roman" w:cs="Times New Roman"/>
                <w:i/>
                <w:iCs/>
                <w:color w:val="000000" w:themeColor="text1"/>
                <w:szCs w:val="28"/>
              </w:rPr>
              <w:t xml:space="preserve">Khiêm tốn, thật thà, dũng cảm </w:t>
            </w:r>
          </w:p>
          <w:p w14:paraId="116A21E7"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gt; Giáo dục: Các con hãy cố gắng học tập thật tốt để trở thành những em bé ngoan theo lời dạy của Bác nhé!</w:t>
            </w:r>
          </w:p>
          <w:p w14:paraId="2FA35224" w14:textId="77777777" w:rsidR="00361CC0" w:rsidRPr="00361CC0" w:rsidRDefault="00361CC0">
            <w:pPr>
              <w:pStyle w:val="NormalWeb"/>
              <w:widowControl w:val="0"/>
              <w:autoSpaceDE w:val="0"/>
              <w:spacing w:before="0" w:beforeAutospacing="0" w:after="0" w:afterAutospacing="0"/>
              <w:rPr>
                <w:color w:val="000000" w:themeColor="text1"/>
                <w:sz w:val="28"/>
                <w:szCs w:val="28"/>
              </w:rPr>
            </w:pPr>
            <w:r w:rsidRPr="00361CC0">
              <w:rPr>
                <w:b/>
                <w:color w:val="000000" w:themeColor="text1"/>
                <w:sz w:val="28"/>
                <w:szCs w:val="28"/>
              </w:rPr>
              <w:t xml:space="preserve">2.3.4.Hoạt động </w:t>
            </w:r>
            <w:r w:rsidRPr="00361CC0">
              <w:rPr>
                <w:b/>
                <w:bCs/>
                <w:color w:val="000000" w:themeColor="text1"/>
                <w:kern w:val="2"/>
                <w:sz w:val="28"/>
                <w:szCs w:val="28"/>
              </w:rPr>
              <w:t>4: Áp dụng</w:t>
            </w:r>
          </w:p>
          <w:p w14:paraId="279303E6" w14:textId="77777777" w:rsidR="00361CC0" w:rsidRPr="00361CC0" w:rsidRDefault="00361CC0">
            <w:pPr>
              <w:autoSpaceDE w:val="0"/>
              <w:rPr>
                <w:rFonts w:eastAsia="Times New Roman" w:cs="Times New Roman"/>
                <w:color w:val="000000" w:themeColor="text1"/>
                <w:szCs w:val="28"/>
              </w:rPr>
            </w:pPr>
            <w:r w:rsidRPr="00361CC0">
              <w:rPr>
                <w:rFonts w:cs="Times New Roman"/>
                <w:color w:val="000000" w:themeColor="text1"/>
                <w:szCs w:val="28"/>
              </w:rPr>
              <w:t xml:space="preserve">- Bác Hồ rất yêu thương các bạn nhỏ. Khi đến thăm </w:t>
            </w:r>
            <w:r w:rsidRPr="00361CC0">
              <w:rPr>
                <w:rStyle w:val="whitespace-normal"/>
                <w:rFonts w:eastAsiaTheme="majorEastAsia" w:cs="Times New Roman"/>
                <w:color w:val="000000" w:themeColor="text1"/>
                <w:szCs w:val="28"/>
              </w:rPr>
              <w:t>Lăng Chủ tịch Hồ Chí Minh</w:t>
            </w:r>
            <w:r w:rsidRPr="00361CC0">
              <w:rPr>
                <w:rFonts w:cs="Times New Roman"/>
                <w:color w:val="000000" w:themeColor="text1"/>
                <w:szCs w:val="28"/>
              </w:rPr>
              <w:t>, mọi người thường mang hoa để dâng tặng Bác</w:t>
            </w:r>
          </w:p>
          <w:p w14:paraId="4E0959B5" w14:textId="77777777" w:rsidR="00361CC0" w:rsidRPr="00361CC0" w:rsidRDefault="00361CC0">
            <w:pPr>
              <w:autoSpaceDE w:val="0"/>
              <w:rPr>
                <w:rFonts w:eastAsia="Times New Roman" w:cs="Times New Roman"/>
                <w:color w:val="000000" w:themeColor="text1"/>
                <w:szCs w:val="28"/>
              </w:rPr>
            </w:pPr>
            <w:r w:rsidRPr="00361CC0">
              <w:rPr>
                <w:rFonts w:cs="Times New Roman"/>
                <w:color w:val="000000" w:themeColor="text1"/>
                <w:szCs w:val="28"/>
              </w:rPr>
              <w:t xml:space="preserve">- Hôm nay cô mời các con </w:t>
            </w:r>
            <w:r w:rsidRPr="00361CC0">
              <w:rPr>
                <w:rStyle w:val="Strong"/>
                <w:rFonts w:cs="Times New Roman"/>
                <w:color w:val="000000" w:themeColor="text1"/>
                <w:szCs w:val="28"/>
              </w:rPr>
              <w:t>làm những bông hoa thật đẹp để dâng tặng Bác Hồ kính yêu</w:t>
            </w:r>
            <w:r w:rsidRPr="00361CC0">
              <w:rPr>
                <w:rFonts w:cs="Times New Roman"/>
                <w:color w:val="000000" w:themeColor="text1"/>
                <w:szCs w:val="28"/>
              </w:rPr>
              <w:t xml:space="preserve"> nhé!</w:t>
            </w:r>
          </w:p>
          <w:p w14:paraId="57C355B6" w14:textId="77777777" w:rsidR="00361CC0" w:rsidRPr="00361CC0" w:rsidRDefault="00361CC0">
            <w:pPr>
              <w:pStyle w:val="NormalWeb"/>
              <w:spacing w:before="0" w:beforeAutospacing="0" w:after="0" w:afterAutospacing="0"/>
              <w:rPr>
                <w:color w:val="000000" w:themeColor="text1"/>
                <w:sz w:val="28"/>
                <w:szCs w:val="28"/>
              </w:rPr>
            </w:pPr>
            <w:r w:rsidRPr="00361CC0">
              <w:rPr>
                <w:rStyle w:val="Strong"/>
                <w:color w:val="000000" w:themeColor="text1"/>
                <w:sz w:val="28"/>
                <w:szCs w:val="28"/>
              </w:rPr>
              <w:t>Cô hướng dẫn:</w:t>
            </w:r>
          </w:p>
          <w:p w14:paraId="7BBC029A" w14:textId="77777777" w:rsidR="00361CC0" w:rsidRPr="00361CC0" w:rsidRDefault="00361CC0">
            <w:pPr>
              <w:autoSpaceDE w:val="0"/>
              <w:rPr>
                <w:rFonts w:eastAsia="Times New Roman" w:cs="Times New Roman"/>
                <w:color w:val="000000" w:themeColor="text1"/>
                <w:szCs w:val="28"/>
              </w:rPr>
            </w:pPr>
            <w:r w:rsidRPr="00361CC0">
              <w:rPr>
                <w:rFonts w:cs="Times New Roman"/>
                <w:color w:val="000000" w:themeColor="text1"/>
                <w:szCs w:val="28"/>
              </w:rPr>
              <w:t xml:space="preserve">- Các con hãy chọn bông hoa mình thích, </w:t>
            </w:r>
            <w:r w:rsidRPr="00361CC0">
              <w:rPr>
                <w:rStyle w:val="Strong"/>
                <w:rFonts w:cs="Times New Roman"/>
                <w:color w:val="000000" w:themeColor="text1"/>
                <w:szCs w:val="28"/>
              </w:rPr>
              <w:t>bôi keo và dán lên cành</w:t>
            </w:r>
            <w:r w:rsidRPr="00361CC0">
              <w:rPr>
                <w:rFonts w:cs="Times New Roman"/>
                <w:color w:val="000000" w:themeColor="text1"/>
                <w:szCs w:val="28"/>
              </w:rPr>
              <w:t>, sau đó dán thêm lá để bông hoa đẹp hơn.</w:t>
            </w:r>
          </w:p>
          <w:p w14:paraId="76BCC5D4"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lastRenderedPageBreak/>
              <w:t xml:space="preserve">- Các con nhớ </w:t>
            </w:r>
            <w:r w:rsidRPr="00361CC0">
              <w:rPr>
                <w:rStyle w:val="Strong"/>
                <w:color w:val="000000" w:themeColor="text1"/>
                <w:sz w:val="28"/>
                <w:szCs w:val="28"/>
              </w:rPr>
              <w:t>dán nhẹ nhàng, không làm rách giấy</w:t>
            </w:r>
            <w:r w:rsidRPr="00361CC0">
              <w:rPr>
                <w:color w:val="000000" w:themeColor="text1"/>
                <w:sz w:val="28"/>
                <w:szCs w:val="28"/>
              </w:rPr>
              <w:t xml:space="preserve"> nhé!</w:t>
            </w:r>
          </w:p>
          <w:p w14:paraId="42FE47D5" w14:textId="77777777" w:rsidR="00361CC0" w:rsidRPr="00361CC0" w:rsidRDefault="00361CC0">
            <w:pPr>
              <w:pStyle w:val="NormalWeb"/>
              <w:spacing w:before="0" w:beforeAutospacing="0" w:after="0" w:afterAutospacing="0"/>
              <w:rPr>
                <w:color w:val="000000" w:themeColor="text1"/>
                <w:sz w:val="28"/>
                <w:szCs w:val="28"/>
              </w:rPr>
            </w:pPr>
            <w:r w:rsidRPr="00361CC0">
              <w:rPr>
                <w:rStyle w:val="Strong"/>
                <w:color w:val="000000" w:themeColor="text1"/>
                <w:sz w:val="28"/>
                <w:szCs w:val="28"/>
              </w:rPr>
              <w:t>- Trẻ thực hiện - cô gợi mở:</w:t>
            </w:r>
          </w:p>
          <w:p w14:paraId="30168CEC"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 xml:space="preserve">+ Con đang làm hoa màu gì? </w:t>
            </w:r>
          </w:p>
          <w:p w14:paraId="6C290BB4"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 xml:space="preserve">+ Bông hoa của con dùng để tặng ai? </w:t>
            </w:r>
          </w:p>
          <w:p w14:paraId="7DB2EDA6" w14:textId="77777777" w:rsidR="00361CC0" w:rsidRPr="00361CC0" w:rsidRDefault="00361CC0">
            <w:pPr>
              <w:pStyle w:val="NormalWeb"/>
              <w:widowControl w:val="0"/>
              <w:autoSpaceDE w:val="0"/>
              <w:spacing w:before="0" w:beforeAutospacing="0" w:after="0" w:afterAutospacing="0"/>
              <w:rPr>
                <w:b/>
                <w:bCs/>
                <w:color w:val="000000" w:themeColor="text1"/>
                <w:kern w:val="2"/>
                <w:sz w:val="28"/>
                <w:szCs w:val="28"/>
              </w:rPr>
            </w:pPr>
            <w:r w:rsidRPr="00361CC0">
              <w:rPr>
                <w:b/>
                <w:color w:val="000000" w:themeColor="text1"/>
                <w:sz w:val="28"/>
                <w:szCs w:val="28"/>
              </w:rPr>
              <w:t xml:space="preserve">2.3.5.Hoạt động </w:t>
            </w:r>
            <w:r w:rsidRPr="00361CC0">
              <w:rPr>
                <w:b/>
                <w:bCs/>
                <w:color w:val="000000" w:themeColor="text1"/>
                <w:kern w:val="2"/>
                <w:sz w:val="28"/>
                <w:szCs w:val="28"/>
              </w:rPr>
              <w:t>5: Đánh giá</w:t>
            </w:r>
          </w:p>
          <w:p w14:paraId="545403D9" w14:textId="77777777" w:rsidR="00361CC0" w:rsidRPr="00361CC0" w:rsidRDefault="00361CC0">
            <w:pPr>
              <w:pStyle w:val="NormalWeb"/>
              <w:widowControl w:val="0"/>
              <w:autoSpaceDE w:val="0"/>
              <w:spacing w:before="0" w:beforeAutospacing="0" w:after="0" w:afterAutospacing="0"/>
              <w:rPr>
                <w:color w:val="000000" w:themeColor="text1"/>
                <w:sz w:val="28"/>
                <w:szCs w:val="28"/>
              </w:rPr>
            </w:pPr>
            <w:r w:rsidRPr="00361CC0">
              <w:rPr>
                <w:b/>
                <w:bCs/>
                <w:color w:val="000000" w:themeColor="text1"/>
                <w:kern w:val="2"/>
                <w:sz w:val="28"/>
                <w:szCs w:val="28"/>
              </w:rPr>
              <w:t xml:space="preserve">- </w:t>
            </w:r>
            <w:r w:rsidRPr="00361CC0">
              <w:rPr>
                <w:color w:val="000000" w:themeColor="text1"/>
                <w:sz w:val="28"/>
                <w:szCs w:val="28"/>
              </w:rPr>
              <w:t xml:space="preserve">Các con ơi! Thời gian đã hết rồi. Cô thấy các con làm hoa rất đẹp. Cô mời các con </w:t>
            </w:r>
            <w:r w:rsidRPr="00361CC0">
              <w:rPr>
                <w:rStyle w:val="Strong"/>
                <w:color w:val="000000" w:themeColor="text1"/>
                <w:sz w:val="28"/>
                <w:szCs w:val="28"/>
              </w:rPr>
              <w:t>cầm bông hoa của mình tiến lên trước tranh Bác Hồ</w:t>
            </w:r>
            <w:r w:rsidRPr="00361CC0">
              <w:rPr>
                <w:color w:val="000000" w:themeColor="text1"/>
                <w:sz w:val="28"/>
                <w:szCs w:val="28"/>
              </w:rPr>
              <w:t xml:space="preserve"> nhé!”</w:t>
            </w:r>
          </w:p>
          <w:p w14:paraId="36247021"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 xml:space="preserve">- Chúng mình hãy </w:t>
            </w:r>
            <w:r w:rsidRPr="00361CC0">
              <w:rPr>
                <w:rStyle w:val="Strong"/>
                <w:color w:val="000000" w:themeColor="text1"/>
                <w:sz w:val="28"/>
                <w:szCs w:val="28"/>
              </w:rPr>
              <w:t>dâng những bông hoa này để tặng Bác Hồ kính yêu</w:t>
            </w:r>
            <w:r w:rsidRPr="00361CC0">
              <w:rPr>
                <w:color w:val="000000" w:themeColor="text1"/>
                <w:sz w:val="28"/>
                <w:szCs w:val="28"/>
              </w:rPr>
              <w:t>.</w:t>
            </w:r>
          </w:p>
          <w:p w14:paraId="2EEE62BA"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 xml:space="preserve">- Cô mời từng bạn </w:t>
            </w:r>
            <w:r w:rsidRPr="00361CC0">
              <w:rPr>
                <w:rStyle w:val="Strong"/>
                <w:color w:val="000000" w:themeColor="text1"/>
                <w:sz w:val="28"/>
                <w:szCs w:val="28"/>
              </w:rPr>
              <w:t>lên đặt hoa vào giỏ trước ảnh Bác</w:t>
            </w:r>
            <w:r w:rsidRPr="00361CC0">
              <w:rPr>
                <w:color w:val="000000" w:themeColor="text1"/>
                <w:sz w:val="28"/>
                <w:szCs w:val="28"/>
              </w:rPr>
              <w:t>, nhớ đặt nhẹ nhàng nhé!”</w:t>
            </w:r>
          </w:p>
          <w:p w14:paraId="0A4E5104" w14:textId="77777777" w:rsidR="00361CC0" w:rsidRPr="00361CC0" w:rsidRDefault="00361CC0">
            <w:pPr>
              <w:rPr>
                <w:rStyle w:val="Strong"/>
                <w:rFonts w:cs="Times New Roman"/>
                <w:color w:val="000000" w:themeColor="text1"/>
                <w:szCs w:val="28"/>
              </w:rPr>
            </w:pPr>
            <w:r w:rsidRPr="00361CC0">
              <w:rPr>
                <w:rFonts w:cs="Times New Roman"/>
                <w:color w:val="000000" w:themeColor="text1"/>
                <w:szCs w:val="28"/>
              </w:rPr>
              <w:t>+ Hôm nay chúng mình được khám phá về ai?</w:t>
            </w:r>
            <w:r w:rsidRPr="00361CC0">
              <w:rPr>
                <w:rFonts w:cs="Times New Roman"/>
                <w:color w:val="000000" w:themeColor="text1"/>
                <w:szCs w:val="28"/>
              </w:rPr>
              <w:br/>
              <w:t>+ Bác Hồ yêu thương ai nhất?</w:t>
            </w:r>
            <w:r w:rsidRPr="00361CC0">
              <w:rPr>
                <w:rFonts w:cs="Times New Roman"/>
                <w:color w:val="000000" w:themeColor="text1"/>
                <w:szCs w:val="28"/>
              </w:rPr>
              <w:br/>
              <w:t xml:space="preserve">=&gt; </w:t>
            </w:r>
            <w:r w:rsidRPr="00361CC0">
              <w:rPr>
                <w:rStyle w:val="Strong"/>
                <w:rFonts w:cs="Times New Roman"/>
                <w:color w:val="000000" w:themeColor="text1"/>
                <w:szCs w:val="28"/>
              </w:rPr>
              <w:t>Giáo dục - kết thúc:</w:t>
            </w:r>
          </w:p>
          <w:p w14:paraId="7986B8F4" w14:textId="77777777" w:rsidR="00361CC0" w:rsidRPr="00361CC0" w:rsidRDefault="00361CC0">
            <w:pPr>
              <w:rPr>
                <w:rFonts w:cs="Times New Roman"/>
                <w:color w:val="000000" w:themeColor="text1"/>
                <w:szCs w:val="28"/>
              </w:rPr>
            </w:pPr>
            <w:r w:rsidRPr="00361CC0">
              <w:rPr>
                <w:rStyle w:val="Strong"/>
                <w:rFonts w:cs="Times New Roman"/>
                <w:color w:val="000000" w:themeColor="text1"/>
                <w:szCs w:val="28"/>
              </w:rPr>
              <w:t xml:space="preserve">- </w:t>
            </w:r>
            <w:r w:rsidRPr="00361CC0">
              <w:rPr>
                <w:rFonts w:cs="Times New Roman"/>
                <w:color w:val="000000" w:themeColor="text1"/>
                <w:szCs w:val="28"/>
              </w:rPr>
              <w:t xml:space="preserve">Các con hãy </w:t>
            </w:r>
            <w:r w:rsidRPr="00361CC0">
              <w:rPr>
                <w:rStyle w:val="Strong"/>
                <w:rFonts w:cs="Times New Roman"/>
                <w:color w:val="000000" w:themeColor="text1"/>
                <w:szCs w:val="28"/>
              </w:rPr>
              <w:t>ngoan ngoãn, chăm học</w:t>
            </w:r>
            <w:r w:rsidRPr="00361CC0">
              <w:rPr>
                <w:rFonts w:cs="Times New Roman"/>
                <w:color w:val="000000" w:themeColor="text1"/>
                <w:szCs w:val="28"/>
              </w:rPr>
              <w:t xml:space="preserve"> để xứng đáng là cháu ngoan của Bác Hồ nhé!</w:t>
            </w:r>
          </w:p>
          <w:p w14:paraId="407252D0" w14:textId="77777777" w:rsidR="00361CC0" w:rsidRPr="00361CC0" w:rsidRDefault="00361CC0">
            <w:pPr>
              <w:rPr>
                <w:rFonts w:cs="Times New Roman"/>
                <w:color w:val="000000" w:themeColor="text1"/>
                <w:szCs w:val="28"/>
              </w:rPr>
            </w:pPr>
            <w:r w:rsidRPr="00361CC0">
              <w:rPr>
                <w:rFonts w:cs="Times New Roman"/>
                <w:color w:val="000000" w:themeColor="text1"/>
                <w:szCs w:val="28"/>
              </w:rPr>
              <w:t>- Bây giờ cô mời các con cùng hát bài: “</w:t>
            </w:r>
            <w:r w:rsidRPr="00361CC0">
              <w:rPr>
                <w:rStyle w:val="Emphasis"/>
                <w:rFonts w:cs="Times New Roman"/>
                <w:color w:val="000000" w:themeColor="text1"/>
                <w:szCs w:val="28"/>
              </w:rPr>
              <w:t>Ai yêu Bác Hồ Chí Minh hơn thiếu niên nhi đồng</w:t>
            </w:r>
            <w:r w:rsidRPr="00361CC0">
              <w:rPr>
                <w:rFonts w:cs="Times New Roman"/>
                <w:color w:val="000000" w:themeColor="text1"/>
                <w:szCs w:val="28"/>
              </w:rPr>
              <w:t>.”</w:t>
            </w:r>
          </w:p>
          <w:p w14:paraId="7CDFDE3C"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Cô cùng trẻ hát và vận động nhẹ nhàng)</w:t>
            </w:r>
          </w:p>
        </w:tc>
        <w:tc>
          <w:tcPr>
            <w:tcW w:w="3402" w:type="dxa"/>
            <w:tcBorders>
              <w:top w:val="single" w:sz="4" w:space="0" w:color="auto"/>
              <w:left w:val="single" w:sz="4" w:space="0" w:color="auto"/>
              <w:bottom w:val="single" w:sz="4" w:space="0" w:color="auto"/>
              <w:right w:val="single" w:sz="4" w:space="0" w:color="auto"/>
            </w:tcBorders>
          </w:tcPr>
          <w:p w14:paraId="335D9A7C" w14:textId="77777777" w:rsidR="00361CC0" w:rsidRPr="00361CC0" w:rsidRDefault="00361CC0">
            <w:pPr>
              <w:autoSpaceDE w:val="0"/>
              <w:rPr>
                <w:rFonts w:eastAsia="Times New Roman" w:cs="Times New Roman"/>
                <w:color w:val="000000" w:themeColor="text1"/>
                <w:szCs w:val="28"/>
              </w:rPr>
            </w:pPr>
          </w:p>
          <w:p w14:paraId="28FC5619" w14:textId="77777777" w:rsidR="00361CC0" w:rsidRPr="00361CC0" w:rsidRDefault="00361CC0">
            <w:pPr>
              <w:autoSpaceDE w:val="0"/>
              <w:rPr>
                <w:rFonts w:eastAsia="Times New Roman" w:cs="Times New Roman"/>
                <w:color w:val="000000" w:themeColor="text1"/>
                <w:szCs w:val="28"/>
              </w:rPr>
            </w:pPr>
          </w:p>
          <w:p w14:paraId="737FC8C2" w14:textId="77777777" w:rsidR="00361CC0" w:rsidRPr="00361CC0" w:rsidRDefault="00361CC0">
            <w:pPr>
              <w:autoSpaceDE w:val="0"/>
              <w:rPr>
                <w:rFonts w:eastAsia="Times New Roman" w:cs="Times New Roman"/>
                <w:color w:val="000000" w:themeColor="text1"/>
                <w:szCs w:val="28"/>
              </w:rPr>
            </w:pPr>
          </w:p>
          <w:p w14:paraId="0845A5DA"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Trẻ trả lời.</w:t>
            </w:r>
          </w:p>
          <w:p w14:paraId="72F85AE8"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 xml:space="preserve">-Bác Hồ ạ!. </w:t>
            </w:r>
          </w:p>
          <w:p w14:paraId="3CC477C2" w14:textId="77777777" w:rsidR="00361CC0" w:rsidRPr="00361CC0" w:rsidRDefault="00361CC0">
            <w:pPr>
              <w:rPr>
                <w:rFonts w:eastAsia="Times New Roman" w:cs="Times New Roman"/>
                <w:color w:val="000000" w:themeColor="text1"/>
                <w:szCs w:val="28"/>
              </w:rPr>
            </w:pPr>
          </w:p>
          <w:p w14:paraId="58332285" w14:textId="77777777" w:rsidR="00361CC0" w:rsidRPr="00361CC0" w:rsidRDefault="00361CC0">
            <w:pPr>
              <w:rPr>
                <w:rFonts w:eastAsia="Times New Roman" w:cs="Times New Roman"/>
                <w:color w:val="000000" w:themeColor="text1"/>
                <w:szCs w:val="28"/>
              </w:rPr>
            </w:pPr>
          </w:p>
          <w:p w14:paraId="3CC02860" w14:textId="77777777" w:rsidR="00361CC0" w:rsidRPr="00361CC0" w:rsidRDefault="00361CC0">
            <w:pPr>
              <w:rPr>
                <w:rFonts w:eastAsia="Times New Roman" w:cs="Times New Roman"/>
                <w:color w:val="000000" w:themeColor="text1"/>
                <w:szCs w:val="28"/>
              </w:rPr>
            </w:pPr>
          </w:p>
          <w:p w14:paraId="32D9BF78" w14:textId="77777777" w:rsidR="00361CC0" w:rsidRPr="00361CC0" w:rsidRDefault="00361CC0">
            <w:pPr>
              <w:rPr>
                <w:rFonts w:eastAsia="Times New Roman" w:cs="Times New Roman"/>
                <w:color w:val="000000" w:themeColor="text1"/>
                <w:szCs w:val="28"/>
              </w:rPr>
            </w:pPr>
          </w:p>
          <w:p w14:paraId="66933B34" w14:textId="77777777" w:rsidR="00361CC0" w:rsidRPr="00361CC0" w:rsidRDefault="00361CC0">
            <w:pPr>
              <w:rPr>
                <w:rFonts w:eastAsia="Times New Roman" w:cs="Times New Roman"/>
                <w:color w:val="000000" w:themeColor="text1"/>
                <w:szCs w:val="28"/>
              </w:rPr>
            </w:pPr>
          </w:p>
          <w:p w14:paraId="39532736" w14:textId="77777777" w:rsidR="00361CC0" w:rsidRPr="00361CC0" w:rsidRDefault="00361CC0">
            <w:pPr>
              <w:rPr>
                <w:rFonts w:eastAsia="Times New Roman" w:cs="Times New Roman"/>
                <w:color w:val="000000" w:themeColor="text1"/>
                <w:szCs w:val="28"/>
              </w:rPr>
            </w:pPr>
            <w:r w:rsidRPr="00361CC0">
              <w:rPr>
                <w:rFonts w:eastAsia="Times New Roman" w:cs="Times New Roman"/>
                <w:color w:val="000000" w:themeColor="text1"/>
                <w:szCs w:val="28"/>
              </w:rPr>
              <w:t>-Bác Hồ đang chơi với thiếu nhi.</w:t>
            </w:r>
          </w:p>
          <w:p w14:paraId="46141CFB" w14:textId="77777777" w:rsidR="00361CC0" w:rsidRPr="00361CC0" w:rsidRDefault="00361CC0">
            <w:pPr>
              <w:autoSpaceDE w:val="0"/>
              <w:rPr>
                <w:rFonts w:eastAsia="Times New Roman" w:cs="Times New Roman"/>
                <w:color w:val="000000" w:themeColor="text1"/>
                <w:szCs w:val="28"/>
              </w:rPr>
            </w:pPr>
          </w:p>
          <w:p w14:paraId="0CA8A546" w14:textId="77777777" w:rsidR="00361CC0" w:rsidRPr="00361CC0" w:rsidRDefault="00361CC0">
            <w:pPr>
              <w:autoSpaceDE w:val="0"/>
              <w:rPr>
                <w:rFonts w:eastAsia="Times New Roman" w:cs="Times New Roman"/>
                <w:color w:val="000000" w:themeColor="text1"/>
                <w:szCs w:val="28"/>
              </w:rPr>
            </w:pPr>
          </w:p>
          <w:p w14:paraId="3CD92AF9" w14:textId="77777777" w:rsidR="00361CC0" w:rsidRPr="00361CC0" w:rsidRDefault="00361CC0">
            <w:pPr>
              <w:autoSpaceDE w:val="0"/>
              <w:rPr>
                <w:rFonts w:eastAsia="Times New Roman" w:cs="Times New Roman"/>
                <w:color w:val="000000" w:themeColor="text1"/>
                <w:szCs w:val="28"/>
              </w:rPr>
            </w:pPr>
          </w:p>
          <w:p w14:paraId="7252634D" w14:textId="77777777" w:rsidR="00361CC0" w:rsidRPr="00361CC0" w:rsidRDefault="00361CC0">
            <w:pPr>
              <w:autoSpaceDE w:val="0"/>
              <w:rPr>
                <w:rFonts w:eastAsia="Times New Roman" w:cs="Times New Roman"/>
                <w:color w:val="000000" w:themeColor="text1"/>
                <w:szCs w:val="28"/>
              </w:rPr>
            </w:pPr>
          </w:p>
          <w:p w14:paraId="5DB880CD" w14:textId="77777777" w:rsidR="00361CC0" w:rsidRPr="00361CC0" w:rsidRDefault="00361CC0">
            <w:pPr>
              <w:autoSpaceDE w:val="0"/>
              <w:rPr>
                <w:rFonts w:eastAsia="Times New Roman" w:cs="Times New Roman"/>
                <w:color w:val="000000" w:themeColor="text1"/>
                <w:szCs w:val="28"/>
              </w:rPr>
            </w:pPr>
          </w:p>
          <w:p w14:paraId="0A320DD2"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Bác Hồ.</w:t>
            </w:r>
          </w:p>
          <w:p w14:paraId="3D48E07F" w14:textId="77777777" w:rsidR="00361CC0" w:rsidRPr="00361CC0" w:rsidRDefault="00361CC0">
            <w:pPr>
              <w:autoSpaceDE w:val="0"/>
              <w:rPr>
                <w:rFonts w:eastAsia="Times New Roman" w:cs="Times New Roman"/>
                <w:color w:val="000000" w:themeColor="text1"/>
                <w:szCs w:val="28"/>
              </w:rPr>
            </w:pPr>
          </w:p>
          <w:p w14:paraId="2FD92C3F"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Tóc bạc.</w:t>
            </w:r>
          </w:p>
          <w:p w14:paraId="39834AFF"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Râu dài.</w:t>
            </w:r>
          </w:p>
          <w:p w14:paraId="7CE0F7DE"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Màu kaki.</w:t>
            </w:r>
          </w:p>
          <w:p w14:paraId="5D91FAAE" w14:textId="77777777" w:rsidR="00361CC0" w:rsidRPr="00361CC0" w:rsidRDefault="00361CC0">
            <w:pPr>
              <w:autoSpaceDE w:val="0"/>
              <w:rPr>
                <w:rFonts w:eastAsia="Times New Roman" w:cs="Times New Roman"/>
                <w:color w:val="000000" w:themeColor="text1"/>
                <w:szCs w:val="28"/>
              </w:rPr>
            </w:pPr>
          </w:p>
          <w:p w14:paraId="444AC8F1" w14:textId="77777777" w:rsidR="00361CC0" w:rsidRPr="00361CC0" w:rsidRDefault="00361CC0">
            <w:pPr>
              <w:autoSpaceDE w:val="0"/>
              <w:rPr>
                <w:rFonts w:eastAsia="Times New Roman" w:cs="Times New Roman"/>
                <w:color w:val="000000" w:themeColor="text1"/>
                <w:szCs w:val="28"/>
              </w:rPr>
            </w:pPr>
          </w:p>
          <w:p w14:paraId="040B9654" w14:textId="77777777" w:rsidR="00361CC0" w:rsidRPr="00361CC0" w:rsidRDefault="00361CC0">
            <w:pPr>
              <w:autoSpaceDE w:val="0"/>
              <w:rPr>
                <w:rFonts w:eastAsia="Times New Roman" w:cs="Times New Roman"/>
                <w:color w:val="000000" w:themeColor="text1"/>
                <w:szCs w:val="28"/>
              </w:rPr>
            </w:pPr>
          </w:p>
          <w:p w14:paraId="4B92C0A6" w14:textId="77777777" w:rsidR="00361CC0" w:rsidRPr="00361CC0" w:rsidRDefault="00361CC0">
            <w:pPr>
              <w:autoSpaceDE w:val="0"/>
              <w:rPr>
                <w:rFonts w:eastAsia="Times New Roman" w:cs="Times New Roman"/>
                <w:color w:val="000000" w:themeColor="text1"/>
                <w:szCs w:val="28"/>
              </w:rPr>
            </w:pPr>
            <w:r w:rsidRPr="00361CC0">
              <w:rPr>
                <w:rFonts w:eastAsia="Times New Roman" w:cs="Times New Roman"/>
                <w:color w:val="000000" w:themeColor="text1"/>
                <w:szCs w:val="28"/>
              </w:rPr>
              <w:t xml:space="preserve">-Lăng Bác </w:t>
            </w:r>
          </w:p>
          <w:p w14:paraId="57F5799E" w14:textId="77777777" w:rsidR="00361CC0" w:rsidRPr="00361CC0" w:rsidRDefault="00361CC0">
            <w:pPr>
              <w:autoSpaceDE w:val="0"/>
              <w:rPr>
                <w:rFonts w:eastAsia="Times New Roman" w:cs="Times New Roman"/>
                <w:color w:val="000000" w:themeColor="text1"/>
                <w:szCs w:val="28"/>
              </w:rPr>
            </w:pPr>
          </w:p>
          <w:p w14:paraId="7F479004"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ong lớp học, ở nhà…</w:t>
            </w:r>
          </w:p>
          <w:p w14:paraId="776CDFB0" w14:textId="77777777" w:rsidR="00361CC0" w:rsidRPr="00361CC0" w:rsidRDefault="00361CC0">
            <w:pPr>
              <w:pStyle w:val="NormalWeb"/>
              <w:spacing w:before="0" w:beforeAutospacing="0" w:after="0" w:afterAutospacing="0"/>
              <w:rPr>
                <w:color w:val="000000" w:themeColor="text1"/>
                <w:sz w:val="28"/>
                <w:szCs w:val="28"/>
              </w:rPr>
            </w:pPr>
          </w:p>
          <w:p w14:paraId="26CE550E" w14:textId="77777777" w:rsidR="00361CC0" w:rsidRPr="00361CC0" w:rsidRDefault="00361CC0">
            <w:pPr>
              <w:pStyle w:val="NormalWeb"/>
              <w:spacing w:before="0" w:beforeAutospacing="0" w:after="0" w:afterAutospacing="0"/>
              <w:rPr>
                <w:color w:val="000000" w:themeColor="text1"/>
                <w:sz w:val="28"/>
                <w:szCs w:val="28"/>
              </w:rPr>
            </w:pPr>
          </w:p>
          <w:p w14:paraId="54A1C623" w14:textId="77777777" w:rsidR="00361CC0" w:rsidRPr="00361CC0" w:rsidRDefault="00361CC0">
            <w:pPr>
              <w:pStyle w:val="NormalWeb"/>
              <w:spacing w:before="0" w:beforeAutospacing="0" w:after="0" w:afterAutospacing="0"/>
              <w:rPr>
                <w:color w:val="000000" w:themeColor="text1"/>
                <w:sz w:val="28"/>
                <w:szCs w:val="28"/>
              </w:rPr>
            </w:pPr>
          </w:p>
          <w:p w14:paraId="5D3B1490"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lắng nghe</w:t>
            </w:r>
          </w:p>
          <w:p w14:paraId="3E90CF13" w14:textId="77777777" w:rsidR="00361CC0" w:rsidRPr="00361CC0" w:rsidRDefault="00361CC0">
            <w:pPr>
              <w:pStyle w:val="NormalWeb"/>
              <w:spacing w:before="0" w:beforeAutospacing="0" w:after="0" w:afterAutospacing="0"/>
              <w:rPr>
                <w:color w:val="000000" w:themeColor="text1"/>
                <w:sz w:val="28"/>
                <w:szCs w:val="28"/>
              </w:rPr>
            </w:pPr>
          </w:p>
          <w:p w14:paraId="5464E1EB" w14:textId="77777777" w:rsidR="00361CC0" w:rsidRPr="00361CC0" w:rsidRDefault="00361CC0">
            <w:pPr>
              <w:pStyle w:val="NormalWeb"/>
              <w:spacing w:before="0" w:beforeAutospacing="0" w:after="0" w:afterAutospacing="0"/>
              <w:rPr>
                <w:color w:val="000000" w:themeColor="text1"/>
                <w:sz w:val="28"/>
                <w:szCs w:val="28"/>
              </w:rPr>
            </w:pPr>
          </w:p>
          <w:p w14:paraId="3D3BE24B" w14:textId="77777777" w:rsidR="00361CC0" w:rsidRPr="00361CC0" w:rsidRDefault="00361CC0">
            <w:pPr>
              <w:pStyle w:val="NormalWeb"/>
              <w:spacing w:before="0" w:beforeAutospacing="0" w:after="0" w:afterAutospacing="0"/>
              <w:rPr>
                <w:color w:val="000000" w:themeColor="text1"/>
                <w:sz w:val="28"/>
                <w:szCs w:val="28"/>
              </w:rPr>
            </w:pPr>
          </w:p>
          <w:p w14:paraId="3D651CA1" w14:textId="77777777" w:rsidR="00361CC0" w:rsidRPr="00361CC0" w:rsidRDefault="00361CC0">
            <w:pPr>
              <w:pStyle w:val="NormalWeb"/>
              <w:spacing w:before="0" w:beforeAutospacing="0" w:after="0" w:afterAutospacing="0"/>
              <w:rPr>
                <w:color w:val="000000" w:themeColor="text1"/>
                <w:sz w:val="28"/>
                <w:szCs w:val="28"/>
              </w:rPr>
            </w:pPr>
          </w:p>
          <w:p w14:paraId="6B082DF8"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lắng nghe</w:t>
            </w:r>
          </w:p>
          <w:p w14:paraId="33D868FF" w14:textId="77777777" w:rsidR="00361CC0" w:rsidRPr="00361CC0" w:rsidRDefault="00361CC0">
            <w:pPr>
              <w:pStyle w:val="NormalWeb"/>
              <w:spacing w:before="0" w:beforeAutospacing="0" w:after="0" w:afterAutospacing="0"/>
              <w:rPr>
                <w:color w:val="000000" w:themeColor="text1"/>
                <w:sz w:val="28"/>
                <w:szCs w:val="28"/>
              </w:rPr>
            </w:pPr>
          </w:p>
          <w:p w14:paraId="1040D9AE" w14:textId="77777777" w:rsidR="00361CC0" w:rsidRPr="00361CC0" w:rsidRDefault="00361CC0">
            <w:pPr>
              <w:pStyle w:val="NormalWeb"/>
              <w:spacing w:before="0" w:beforeAutospacing="0" w:after="0" w:afterAutospacing="0"/>
              <w:rPr>
                <w:color w:val="000000" w:themeColor="text1"/>
                <w:sz w:val="28"/>
                <w:szCs w:val="28"/>
              </w:rPr>
            </w:pPr>
          </w:p>
          <w:p w14:paraId="22EB8FED" w14:textId="77777777" w:rsidR="00361CC0" w:rsidRPr="00361CC0" w:rsidRDefault="00361CC0">
            <w:pPr>
              <w:pStyle w:val="NormalWeb"/>
              <w:spacing w:before="0" w:beforeAutospacing="0" w:after="0" w:afterAutospacing="0"/>
              <w:rPr>
                <w:color w:val="000000" w:themeColor="text1"/>
                <w:sz w:val="28"/>
                <w:szCs w:val="28"/>
              </w:rPr>
            </w:pPr>
          </w:p>
          <w:p w14:paraId="41FD34EA" w14:textId="77777777" w:rsidR="00361CC0" w:rsidRPr="00361CC0" w:rsidRDefault="00361CC0">
            <w:pPr>
              <w:pStyle w:val="NormalWeb"/>
              <w:spacing w:before="0" w:beforeAutospacing="0" w:after="0" w:afterAutospacing="0"/>
              <w:rPr>
                <w:color w:val="000000" w:themeColor="text1"/>
                <w:sz w:val="28"/>
                <w:szCs w:val="28"/>
              </w:rPr>
            </w:pPr>
          </w:p>
          <w:p w14:paraId="29E3C93B" w14:textId="77777777" w:rsidR="00361CC0" w:rsidRPr="00361CC0" w:rsidRDefault="00361CC0">
            <w:pPr>
              <w:pStyle w:val="NormalWeb"/>
              <w:spacing w:before="0" w:beforeAutospacing="0" w:after="0" w:afterAutospacing="0"/>
              <w:rPr>
                <w:color w:val="000000" w:themeColor="text1"/>
                <w:sz w:val="28"/>
                <w:szCs w:val="28"/>
              </w:rPr>
            </w:pPr>
          </w:p>
          <w:p w14:paraId="22AB9635" w14:textId="77777777" w:rsidR="00361CC0" w:rsidRPr="00361CC0" w:rsidRDefault="00361CC0">
            <w:pPr>
              <w:pStyle w:val="NormalWeb"/>
              <w:spacing w:before="0" w:beforeAutospacing="0" w:after="0" w:afterAutospacing="0"/>
              <w:rPr>
                <w:color w:val="000000" w:themeColor="text1"/>
                <w:sz w:val="28"/>
                <w:szCs w:val="28"/>
              </w:rPr>
            </w:pPr>
          </w:p>
          <w:p w14:paraId="2BAE2474" w14:textId="77777777" w:rsidR="00361CC0" w:rsidRPr="00361CC0" w:rsidRDefault="00361CC0">
            <w:pPr>
              <w:pStyle w:val="NormalWeb"/>
              <w:spacing w:before="0" w:beforeAutospacing="0" w:after="0" w:afterAutospacing="0"/>
              <w:rPr>
                <w:color w:val="000000" w:themeColor="text1"/>
                <w:sz w:val="28"/>
                <w:szCs w:val="28"/>
              </w:rPr>
            </w:pPr>
          </w:p>
          <w:p w14:paraId="52B94EA1" w14:textId="77777777" w:rsidR="00361CC0" w:rsidRPr="00361CC0" w:rsidRDefault="00361CC0">
            <w:pPr>
              <w:pStyle w:val="NormalWeb"/>
              <w:spacing w:before="0" w:beforeAutospacing="0" w:after="0" w:afterAutospacing="0"/>
              <w:rPr>
                <w:color w:val="000000" w:themeColor="text1"/>
                <w:sz w:val="28"/>
                <w:szCs w:val="28"/>
              </w:rPr>
            </w:pPr>
          </w:p>
          <w:p w14:paraId="2A0A642F" w14:textId="77777777" w:rsidR="00361CC0" w:rsidRPr="00361CC0" w:rsidRDefault="00361CC0">
            <w:pPr>
              <w:pStyle w:val="NormalWeb"/>
              <w:spacing w:before="0" w:beforeAutospacing="0" w:after="0" w:afterAutospacing="0"/>
              <w:rPr>
                <w:color w:val="000000" w:themeColor="text1"/>
                <w:sz w:val="28"/>
                <w:szCs w:val="28"/>
              </w:rPr>
            </w:pPr>
          </w:p>
          <w:p w14:paraId="6BB235EA"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lắng nghe</w:t>
            </w:r>
          </w:p>
          <w:p w14:paraId="2ECB3FDB" w14:textId="77777777" w:rsidR="00361CC0" w:rsidRPr="00361CC0" w:rsidRDefault="00361CC0">
            <w:pPr>
              <w:pStyle w:val="NormalWeb"/>
              <w:spacing w:before="0" w:beforeAutospacing="0" w:after="0" w:afterAutospacing="0"/>
              <w:rPr>
                <w:color w:val="000000" w:themeColor="text1"/>
                <w:sz w:val="28"/>
                <w:szCs w:val="28"/>
              </w:rPr>
            </w:pPr>
          </w:p>
          <w:p w14:paraId="465D7320" w14:textId="77777777" w:rsidR="00361CC0" w:rsidRPr="00361CC0" w:rsidRDefault="00361CC0">
            <w:pPr>
              <w:pStyle w:val="NormalWeb"/>
              <w:spacing w:before="0" w:beforeAutospacing="0" w:after="0" w:afterAutospacing="0"/>
              <w:rPr>
                <w:color w:val="000000" w:themeColor="text1"/>
                <w:sz w:val="28"/>
                <w:szCs w:val="28"/>
              </w:rPr>
            </w:pPr>
          </w:p>
          <w:p w14:paraId="0A165FCE" w14:textId="77777777" w:rsidR="00361CC0" w:rsidRPr="00361CC0" w:rsidRDefault="00361CC0">
            <w:pPr>
              <w:pStyle w:val="NormalWeb"/>
              <w:spacing w:before="0" w:beforeAutospacing="0" w:after="0" w:afterAutospacing="0"/>
              <w:rPr>
                <w:color w:val="000000" w:themeColor="text1"/>
                <w:sz w:val="28"/>
                <w:szCs w:val="28"/>
              </w:rPr>
            </w:pPr>
          </w:p>
          <w:p w14:paraId="176618C3"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lắng nghe</w:t>
            </w:r>
          </w:p>
          <w:p w14:paraId="42D0A9C9" w14:textId="77777777" w:rsidR="00361CC0" w:rsidRPr="00361CC0" w:rsidRDefault="00361CC0">
            <w:pPr>
              <w:pStyle w:val="NormalWeb"/>
              <w:spacing w:before="0" w:beforeAutospacing="0" w:after="0" w:afterAutospacing="0"/>
              <w:rPr>
                <w:color w:val="000000" w:themeColor="text1"/>
                <w:sz w:val="28"/>
                <w:szCs w:val="28"/>
              </w:rPr>
            </w:pPr>
          </w:p>
          <w:p w14:paraId="5A0E5FA8" w14:textId="77777777" w:rsidR="00361CC0" w:rsidRPr="00361CC0" w:rsidRDefault="00361CC0">
            <w:pPr>
              <w:pStyle w:val="NormalWeb"/>
              <w:spacing w:before="0" w:beforeAutospacing="0" w:after="0" w:afterAutospacing="0"/>
              <w:rPr>
                <w:color w:val="000000" w:themeColor="text1"/>
                <w:sz w:val="28"/>
                <w:szCs w:val="28"/>
              </w:rPr>
            </w:pPr>
          </w:p>
          <w:p w14:paraId="74788F7D" w14:textId="77777777" w:rsidR="00361CC0" w:rsidRPr="00361CC0" w:rsidRDefault="00361CC0">
            <w:pPr>
              <w:pStyle w:val="NormalWeb"/>
              <w:spacing w:before="0" w:beforeAutospacing="0" w:after="0" w:afterAutospacing="0"/>
              <w:rPr>
                <w:color w:val="000000" w:themeColor="text1"/>
                <w:sz w:val="28"/>
                <w:szCs w:val="28"/>
              </w:rPr>
            </w:pPr>
          </w:p>
          <w:p w14:paraId="502597FC" w14:textId="77777777" w:rsidR="00361CC0" w:rsidRPr="00361CC0" w:rsidRDefault="00361CC0">
            <w:pPr>
              <w:pStyle w:val="NormalWeb"/>
              <w:spacing w:before="0" w:beforeAutospacing="0" w:after="0" w:afterAutospacing="0"/>
              <w:rPr>
                <w:color w:val="000000" w:themeColor="text1"/>
                <w:sz w:val="28"/>
                <w:szCs w:val="28"/>
              </w:rPr>
            </w:pPr>
          </w:p>
          <w:p w14:paraId="4D4475D6" w14:textId="77777777" w:rsidR="00361CC0" w:rsidRPr="00361CC0" w:rsidRDefault="00361CC0">
            <w:pPr>
              <w:pStyle w:val="NormalWeb"/>
              <w:spacing w:before="0" w:beforeAutospacing="0" w:after="0" w:afterAutospacing="0"/>
              <w:rPr>
                <w:color w:val="000000" w:themeColor="text1"/>
                <w:sz w:val="28"/>
                <w:szCs w:val="28"/>
              </w:rPr>
            </w:pPr>
          </w:p>
          <w:p w14:paraId="56698408" w14:textId="77777777" w:rsidR="00361CC0" w:rsidRPr="00361CC0" w:rsidRDefault="00361CC0">
            <w:pPr>
              <w:pStyle w:val="NormalWeb"/>
              <w:spacing w:before="0" w:beforeAutospacing="0" w:after="0" w:afterAutospacing="0"/>
              <w:rPr>
                <w:color w:val="000000" w:themeColor="text1"/>
                <w:sz w:val="28"/>
                <w:szCs w:val="28"/>
              </w:rPr>
            </w:pPr>
          </w:p>
          <w:p w14:paraId="28FB1953"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trả lời</w:t>
            </w:r>
          </w:p>
          <w:p w14:paraId="440746A4" w14:textId="77777777" w:rsidR="00361CC0" w:rsidRPr="00361CC0" w:rsidRDefault="00361CC0">
            <w:pPr>
              <w:pStyle w:val="NormalWeb"/>
              <w:spacing w:before="0" w:beforeAutospacing="0" w:after="0" w:afterAutospacing="0"/>
              <w:rPr>
                <w:color w:val="000000" w:themeColor="text1"/>
                <w:sz w:val="28"/>
                <w:szCs w:val="28"/>
              </w:rPr>
            </w:pPr>
          </w:p>
          <w:p w14:paraId="662DD1F9" w14:textId="77777777" w:rsidR="00361CC0" w:rsidRPr="00361CC0" w:rsidRDefault="00361CC0">
            <w:pPr>
              <w:pStyle w:val="NormalWeb"/>
              <w:spacing w:before="0" w:beforeAutospacing="0" w:after="0" w:afterAutospacing="0"/>
              <w:rPr>
                <w:color w:val="000000" w:themeColor="text1"/>
                <w:sz w:val="28"/>
                <w:szCs w:val="28"/>
              </w:rPr>
            </w:pPr>
          </w:p>
          <w:p w14:paraId="06DD39D8" w14:textId="77777777" w:rsidR="00361CC0" w:rsidRPr="00361CC0" w:rsidRDefault="00361CC0">
            <w:pPr>
              <w:pStyle w:val="NormalWeb"/>
              <w:spacing w:before="0" w:beforeAutospacing="0" w:after="0" w:afterAutospacing="0"/>
              <w:rPr>
                <w:color w:val="000000" w:themeColor="text1"/>
                <w:sz w:val="28"/>
                <w:szCs w:val="28"/>
              </w:rPr>
            </w:pPr>
          </w:p>
          <w:p w14:paraId="7000B4A9"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thực hiện</w:t>
            </w:r>
          </w:p>
          <w:p w14:paraId="661FA324" w14:textId="77777777" w:rsidR="00361CC0" w:rsidRPr="00361CC0" w:rsidRDefault="00361CC0">
            <w:pPr>
              <w:pStyle w:val="NormalWeb"/>
              <w:spacing w:before="0" w:beforeAutospacing="0" w:after="0" w:afterAutospacing="0"/>
              <w:rPr>
                <w:color w:val="000000" w:themeColor="text1"/>
                <w:sz w:val="28"/>
                <w:szCs w:val="28"/>
              </w:rPr>
            </w:pPr>
          </w:p>
          <w:p w14:paraId="66C27DB5" w14:textId="77777777" w:rsidR="00361CC0" w:rsidRPr="00361CC0" w:rsidRDefault="00361CC0">
            <w:pPr>
              <w:pStyle w:val="NormalWeb"/>
              <w:spacing w:before="0" w:beforeAutospacing="0" w:after="0" w:afterAutospacing="0"/>
              <w:rPr>
                <w:color w:val="000000" w:themeColor="text1"/>
                <w:sz w:val="28"/>
                <w:szCs w:val="28"/>
              </w:rPr>
            </w:pPr>
          </w:p>
          <w:p w14:paraId="4E5D7C98" w14:textId="77777777" w:rsidR="00361CC0" w:rsidRPr="00361CC0" w:rsidRDefault="00361CC0">
            <w:pPr>
              <w:pStyle w:val="NormalWeb"/>
              <w:spacing w:before="0" w:beforeAutospacing="0" w:after="0" w:afterAutospacing="0"/>
              <w:rPr>
                <w:color w:val="000000" w:themeColor="text1"/>
                <w:sz w:val="28"/>
                <w:szCs w:val="28"/>
              </w:rPr>
            </w:pPr>
          </w:p>
          <w:p w14:paraId="7381A603"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dâng hoa lên Bác</w:t>
            </w:r>
          </w:p>
          <w:p w14:paraId="4FCAB647" w14:textId="77777777" w:rsidR="00361CC0" w:rsidRPr="00361CC0" w:rsidRDefault="00361CC0">
            <w:pPr>
              <w:pStyle w:val="NormalWeb"/>
              <w:spacing w:before="0" w:beforeAutospacing="0" w:after="0" w:afterAutospacing="0"/>
              <w:rPr>
                <w:color w:val="000000" w:themeColor="text1"/>
                <w:sz w:val="28"/>
                <w:szCs w:val="28"/>
              </w:rPr>
            </w:pPr>
          </w:p>
          <w:p w14:paraId="2EBF9EEE" w14:textId="77777777" w:rsidR="00361CC0" w:rsidRPr="00361CC0" w:rsidRDefault="00361CC0">
            <w:pPr>
              <w:pStyle w:val="NormalWeb"/>
              <w:spacing w:before="0" w:beforeAutospacing="0" w:after="0" w:afterAutospacing="0"/>
              <w:rPr>
                <w:color w:val="000000" w:themeColor="text1"/>
                <w:sz w:val="28"/>
                <w:szCs w:val="28"/>
              </w:rPr>
            </w:pPr>
          </w:p>
          <w:p w14:paraId="0840E1D6"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trả lời</w:t>
            </w:r>
          </w:p>
          <w:p w14:paraId="3C248C42" w14:textId="77777777" w:rsidR="00361CC0" w:rsidRPr="00361CC0" w:rsidRDefault="00361CC0">
            <w:pPr>
              <w:pStyle w:val="NormalWeb"/>
              <w:spacing w:before="0" w:beforeAutospacing="0" w:after="0" w:afterAutospacing="0"/>
              <w:rPr>
                <w:color w:val="000000" w:themeColor="text1"/>
                <w:sz w:val="28"/>
                <w:szCs w:val="28"/>
              </w:rPr>
            </w:pPr>
          </w:p>
          <w:p w14:paraId="61259EAF" w14:textId="77777777" w:rsidR="00361CC0" w:rsidRPr="00361CC0" w:rsidRDefault="00361CC0">
            <w:pPr>
              <w:pStyle w:val="NormalWeb"/>
              <w:spacing w:before="0" w:beforeAutospacing="0" w:after="0" w:afterAutospacing="0"/>
              <w:rPr>
                <w:color w:val="000000" w:themeColor="text1"/>
                <w:sz w:val="28"/>
                <w:szCs w:val="28"/>
              </w:rPr>
            </w:pPr>
          </w:p>
          <w:p w14:paraId="7B459030" w14:textId="77777777" w:rsidR="00361CC0" w:rsidRPr="00361CC0" w:rsidRDefault="00361CC0">
            <w:pPr>
              <w:pStyle w:val="NormalWeb"/>
              <w:spacing w:before="0" w:beforeAutospacing="0" w:after="0" w:afterAutospacing="0"/>
              <w:rPr>
                <w:color w:val="000000" w:themeColor="text1"/>
                <w:sz w:val="28"/>
                <w:szCs w:val="28"/>
              </w:rPr>
            </w:pPr>
          </w:p>
          <w:p w14:paraId="36B981DE" w14:textId="77777777" w:rsidR="00361CC0" w:rsidRPr="00361CC0" w:rsidRDefault="00361CC0">
            <w:pPr>
              <w:pStyle w:val="NormalWeb"/>
              <w:spacing w:before="0" w:beforeAutospacing="0" w:after="0" w:afterAutospacing="0"/>
              <w:rPr>
                <w:color w:val="000000" w:themeColor="text1"/>
                <w:sz w:val="28"/>
                <w:szCs w:val="28"/>
              </w:rPr>
            </w:pPr>
          </w:p>
          <w:p w14:paraId="05B7E204" w14:textId="77777777" w:rsidR="00361CC0" w:rsidRPr="00361CC0" w:rsidRDefault="00361CC0">
            <w:pPr>
              <w:pStyle w:val="NormalWeb"/>
              <w:spacing w:before="0" w:beforeAutospacing="0" w:after="0" w:afterAutospacing="0"/>
              <w:rPr>
                <w:color w:val="000000" w:themeColor="text1"/>
                <w:sz w:val="28"/>
                <w:szCs w:val="28"/>
              </w:rPr>
            </w:pPr>
          </w:p>
          <w:p w14:paraId="7A66680D" w14:textId="77777777" w:rsidR="00361CC0" w:rsidRPr="00361CC0" w:rsidRDefault="00361CC0">
            <w:pPr>
              <w:pStyle w:val="NormalWeb"/>
              <w:spacing w:before="0" w:beforeAutospacing="0" w:after="0" w:afterAutospacing="0"/>
              <w:rPr>
                <w:color w:val="000000" w:themeColor="text1"/>
                <w:sz w:val="28"/>
                <w:szCs w:val="28"/>
              </w:rPr>
            </w:pPr>
            <w:r w:rsidRPr="00361CC0">
              <w:rPr>
                <w:color w:val="000000" w:themeColor="text1"/>
                <w:sz w:val="28"/>
                <w:szCs w:val="28"/>
              </w:rPr>
              <w:t>-Trẻ hát và vận động</w:t>
            </w:r>
          </w:p>
        </w:tc>
      </w:tr>
    </w:tbl>
    <w:p w14:paraId="71EB482C" w14:textId="77777777" w:rsidR="00361CC0" w:rsidRPr="00361CC0" w:rsidRDefault="00361CC0" w:rsidP="00361CC0">
      <w:pPr>
        <w:widowControl w:val="0"/>
        <w:autoSpaceDE w:val="0"/>
        <w:jc w:val="both"/>
        <w:rPr>
          <w:rFonts w:eastAsia="Calibri" w:cs="Times New Roman"/>
          <w:b/>
          <w:bCs/>
          <w:iCs/>
          <w:color w:val="000000" w:themeColor="text1"/>
          <w:szCs w:val="28"/>
        </w:rPr>
      </w:pPr>
      <w:r w:rsidRPr="00361CC0">
        <w:rPr>
          <w:rFonts w:eastAsia="Calibri" w:cs="Times New Roman"/>
          <w:b/>
          <w:bCs/>
          <w:color w:val="000000" w:themeColor="text1"/>
          <w:szCs w:val="28"/>
        </w:rPr>
        <w:lastRenderedPageBreak/>
        <w:t>3. Hoạt động ngoài trời</w:t>
      </w:r>
    </w:p>
    <w:p w14:paraId="6A3CC129" w14:textId="77777777" w:rsidR="00361CC0" w:rsidRPr="00361CC0" w:rsidRDefault="00361CC0" w:rsidP="00361CC0">
      <w:pPr>
        <w:pStyle w:val="Heading2"/>
        <w:keepNext w:val="0"/>
        <w:keepLines w:val="0"/>
        <w:ind w:left="2160" w:firstLine="720"/>
        <w:jc w:val="both"/>
        <w:rPr>
          <w:rFonts w:ascii="Times New Roman" w:eastAsia="SimSun" w:hAnsi="Times New Roman" w:cs="Times New Roman"/>
          <w:b/>
          <w:bCs/>
          <w:color w:val="000000" w:themeColor="text1"/>
          <w:sz w:val="28"/>
          <w:szCs w:val="28"/>
        </w:rPr>
      </w:pPr>
      <w:r w:rsidRPr="00361CC0">
        <w:rPr>
          <w:rFonts w:ascii="Times New Roman" w:eastAsia="Calibri" w:hAnsi="Times New Roman" w:cs="Times New Roman"/>
          <w:color w:val="000000" w:themeColor="text1"/>
          <w:sz w:val="28"/>
          <w:szCs w:val="28"/>
        </w:rPr>
        <w:t>- Quan sát:</w:t>
      </w:r>
      <w:r w:rsidRPr="00361CC0">
        <w:rPr>
          <w:rFonts w:ascii="Times New Roman" w:eastAsia="SimSun" w:hAnsi="Times New Roman" w:cs="Times New Roman"/>
          <w:color w:val="000000" w:themeColor="text1"/>
          <w:sz w:val="28"/>
          <w:szCs w:val="28"/>
        </w:rPr>
        <w:t xml:space="preserve"> </w:t>
      </w:r>
      <w:r w:rsidRPr="00361CC0">
        <w:rPr>
          <w:rFonts w:ascii="Times New Roman" w:hAnsi="Times New Roman" w:cs="Times New Roman"/>
          <w:color w:val="000000" w:themeColor="text1"/>
          <w:sz w:val="28"/>
          <w:szCs w:val="28"/>
        </w:rPr>
        <w:t>Trang phục truyền thống Việt Nam</w:t>
      </w:r>
    </w:p>
    <w:p w14:paraId="37CB216E" w14:textId="77777777" w:rsidR="00361CC0" w:rsidRPr="00361CC0" w:rsidRDefault="00361CC0" w:rsidP="00361CC0">
      <w:pPr>
        <w:widowControl w:val="0"/>
        <w:autoSpaceDE w:val="0"/>
        <w:ind w:left="2160" w:rightChars="50" w:right="140" w:firstLine="720"/>
        <w:jc w:val="both"/>
        <w:rPr>
          <w:rFonts w:eastAsia="Calibri" w:cs="Times New Roman"/>
          <w:b/>
          <w:bCs/>
          <w:iCs/>
          <w:color w:val="000000" w:themeColor="text1"/>
          <w:szCs w:val="28"/>
        </w:rPr>
      </w:pPr>
      <w:r w:rsidRPr="00361CC0">
        <w:rPr>
          <w:rFonts w:eastAsia="Calibri" w:cs="Times New Roman"/>
          <w:b/>
          <w:bCs/>
          <w:iCs/>
          <w:color w:val="000000" w:themeColor="text1"/>
          <w:szCs w:val="28"/>
        </w:rPr>
        <w:t>- TCVĐ: Trình diễn áo dài</w:t>
      </w:r>
    </w:p>
    <w:p w14:paraId="06CE4325" w14:textId="77777777" w:rsidR="00361CC0" w:rsidRPr="00361CC0" w:rsidRDefault="00361CC0" w:rsidP="00361CC0">
      <w:pPr>
        <w:widowControl w:val="0"/>
        <w:autoSpaceDE w:val="0"/>
        <w:ind w:left="2160" w:rightChars="50" w:right="140" w:firstLine="720"/>
        <w:jc w:val="both"/>
        <w:rPr>
          <w:rFonts w:eastAsia="Calibri" w:cs="Times New Roman"/>
          <w:b/>
          <w:bCs/>
          <w:iCs/>
          <w:color w:val="000000" w:themeColor="text1"/>
          <w:szCs w:val="28"/>
        </w:rPr>
      </w:pPr>
      <w:r w:rsidRPr="00361CC0">
        <w:rPr>
          <w:rFonts w:eastAsia="Calibri" w:cs="Times New Roman"/>
          <w:b/>
          <w:bCs/>
          <w:iCs/>
          <w:color w:val="000000" w:themeColor="text1"/>
          <w:szCs w:val="28"/>
        </w:rPr>
        <w:t>- Chơi tự do: Vẽ áo dài bằng phấn, chơi với đồ chơi ngoài trời</w:t>
      </w:r>
    </w:p>
    <w:p w14:paraId="2367A808" w14:textId="77777777" w:rsidR="00FC5334" w:rsidRDefault="00FC5334" w:rsidP="00FC5334">
      <w:pPr>
        <w:pStyle w:val="NormalWeb"/>
        <w:autoSpaceDE w:val="0"/>
        <w:spacing w:before="0" w:beforeAutospacing="0" w:after="0" w:afterAutospacing="0"/>
        <w:rPr>
          <w:b/>
          <w:bCs/>
          <w:color w:val="000000" w:themeColor="text1"/>
          <w:kern w:val="2"/>
          <w:sz w:val="28"/>
          <w:szCs w:val="28"/>
          <w:lang w:val="vi-VN"/>
        </w:rPr>
      </w:pPr>
      <w:r>
        <w:rPr>
          <w:b/>
          <w:bCs/>
          <w:color w:val="000000" w:themeColor="text1"/>
          <w:kern w:val="2"/>
          <w:sz w:val="28"/>
          <w:szCs w:val="28"/>
        </w:rPr>
        <w:t>3.1. Mục đích yêu cầu:</w:t>
      </w:r>
    </w:p>
    <w:p w14:paraId="64F025ED" w14:textId="77777777" w:rsidR="00FC5334" w:rsidRDefault="00FC5334" w:rsidP="00FC5334">
      <w:pPr>
        <w:pStyle w:val="NormalWeb"/>
        <w:autoSpaceDE w:val="0"/>
        <w:spacing w:before="0" w:beforeAutospacing="0" w:after="0" w:afterAutospacing="0"/>
        <w:rPr>
          <w:b/>
          <w:bCs/>
          <w:color w:val="000000" w:themeColor="text1"/>
          <w:kern w:val="2"/>
          <w:sz w:val="28"/>
          <w:szCs w:val="28"/>
          <w:lang w:val="vi-VN"/>
        </w:rPr>
      </w:pPr>
      <w:r>
        <w:rPr>
          <w:b/>
          <w:bCs/>
          <w:color w:val="000000" w:themeColor="text1"/>
          <w:kern w:val="2"/>
          <w:sz w:val="28"/>
          <w:szCs w:val="28"/>
        </w:rPr>
        <w:t xml:space="preserve">a. Kiến thức: </w:t>
      </w:r>
    </w:p>
    <w:p w14:paraId="508ACD7F" w14:textId="77777777" w:rsidR="00FC5334" w:rsidRDefault="00361CC0" w:rsidP="00FC5334">
      <w:pPr>
        <w:pStyle w:val="NormalWeb"/>
        <w:autoSpaceDE w:val="0"/>
        <w:spacing w:before="0" w:beforeAutospacing="0" w:after="0" w:afterAutospacing="0"/>
        <w:rPr>
          <w:b/>
          <w:bCs/>
          <w:color w:val="000000" w:themeColor="text1"/>
          <w:kern w:val="2"/>
          <w:sz w:val="28"/>
          <w:szCs w:val="28"/>
          <w:lang w:val="vi-VN"/>
        </w:rPr>
      </w:pPr>
      <w:r w:rsidRPr="00361CC0">
        <w:rPr>
          <w:color w:val="000000" w:themeColor="text1"/>
          <w:kern w:val="2"/>
          <w:sz w:val="28"/>
          <w:szCs w:val="28"/>
        </w:rPr>
        <w:t xml:space="preserve">- </w:t>
      </w:r>
      <w:r w:rsidRPr="00361CC0">
        <w:rPr>
          <w:color w:val="000000" w:themeColor="text1"/>
          <w:sz w:val="28"/>
          <w:szCs w:val="28"/>
        </w:rPr>
        <w:t xml:space="preserve">Trẻ biết trang phục truyền thống </w:t>
      </w:r>
      <w:r w:rsidRPr="00361CC0">
        <w:rPr>
          <w:rStyle w:val="Strong"/>
          <w:color w:val="000000" w:themeColor="text1"/>
          <w:sz w:val="28"/>
          <w:szCs w:val="28"/>
        </w:rPr>
        <w:t>áo dài</w:t>
      </w:r>
      <w:r w:rsidRPr="00361CC0">
        <w:rPr>
          <w:color w:val="000000" w:themeColor="text1"/>
          <w:sz w:val="28"/>
          <w:szCs w:val="28"/>
        </w:rPr>
        <w:t xml:space="preserve"> của Việt Nam. </w:t>
      </w:r>
    </w:p>
    <w:p w14:paraId="40E68EF1" w14:textId="77FA55F4" w:rsidR="00361CC0" w:rsidRPr="00FC5334" w:rsidRDefault="00361CC0" w:rsidP="00FC5334">
      <w:pPr>
        <w:pStyle w:val="NormalWeb"/>
        <w:autoSpaceDE w:val="0"/>
        <w:spacing w:before="0" w:beforeAutospacing="0" w:after="0" w:afterAutospacing="0"/>
        <w:rPr>
          <w:b/>
          <w:bCs/>
          <w:color w:val="000000" w:themeColor="text1"/>
          <w:kern w:val="2"/>
          <w:sz w:val="28"/>
          <w:szCs w:val="28"/>
        </w:rPr>
      </w:pPr>
      <w:r w:rsidRPr="00361CC0">
        <w:rPr>
          <w:color w:val="000000" w:themeColor="text1"/>
          <w:sz w:val="28"/>
          <w:szCs w:val="28"/>
        </w:rPr>
        <w:t xml:space="preserve">- Biết áo dài thường mặc trong dịp lễ, tết. </w:t>
      </w:r>
    </w:p>
    <w:p w14:paraId="68068957"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b. Kỹ năng</w:t>
      </w:r>
    </w:p>
    <w:p w14:paraId="5DCFCDFB"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Quan sát đặc điểm trang phục. </w:t>
      </w:r>
    </w:p>
    <w:p w14:paraId="081E0E4C"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Nhận xét màu sắc, hoa văn. </w:t>
      </w:r>
    </w:p>
    <w:p w14:paraId="0417339C"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c. Thái độ</w:t>
      </w:r>
    </w:p>
    <w:p w14:paraId="09238B6B"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Yêu quý trang phục truyền thống dân tộc. </w:t>
      </w:r>
    </w:p>
    <w:p w14:paraId="33A82DA3"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3.2. Chuẩn bị</w:t>
      </w:r>
    </w:p>
    <w:p w14:paraId="55EB8EAB"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Áo dài thật hoặc tranh ảnh áo dài. </w:t>
      </w:r>
    </w:p>
    <w:p w14:paraId="48CD28C3"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Một số phụ kiện đơn giản. </w:t>
      </w:r>
    </w:p>
    <w:p w14:paraId="01A1973C"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3.3. Tiến trình hoạt động</w:t>
      </w:r>
    </w:p>
    <w:p w14:paraId="2F339CD5"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a. Hoạt động 1: Gây hứng thú</w:t>
      </w:r>
    </w:p>
    <w:p w14:paraId="1C3C34C5" w14:textId="77777777" w:rsidR="00FC5334" w:rsidRDefault="00361CC0" w:rsidP="00361CC0">
      <w:pPr>
        <w:rPr>
          <w:rFonts w:cs="Times New Roman"/>
          <w:color w:val="000000" w:themeColor="text1"/>
          <w:szCs w:val="28"/>
          <w:lang w:val="vi-VN"/>
        </w:rPr>
      </w:pPr>
      <w:r w:rsidRPr="00361CC0">
        <w:rPr>
          <w:rFonts w:cs="Times New Roman"/>
          <w:color w:val="000000" w:themeColor="text1"/>
          <w:szCs w:val="28"/>
        </w:rPr>
        <w:t>+ Các con có biết trang phục truyền thống của Việ</w:t>
      </w:r>
      <w:r w:rsidR="00FC5334">
        <w:rPr>
          <w:rFonts w:cs="Times New Roman"/>
          <w:color w:val="000000" w:themeColor="text1"/>
          <w:szCs w:val="28"/>
        </w:rPr>
        <w:t>t Nam là gì không?</w:t>
      </w:r>
    </w:p>
    <w:p w14:paraId="194597AF" w14:textId="77777777" w:rsidR="00FC5334" w:rsidRDefault="00361CC0" w:rsidP="00FC5334">
      <w:pPr>
        <w:rPr>
          <w:rFonts w:cs="Times New Roman"/>
          <w:b/>
          <w:bCs/>
          <w:color w:val="000000" w:themeColor="text1"/>
          <w:szCs w:val="28"/>
          <w:lang w:val="vi-VN"/>
        </w:rPr>
      </w:pPr>
      <w:r w:rsidRPr="00361CC0">
        <w:rPr>
          <w:rFonts w:cs="Times New Roman"/>
          <w:b/>
          <w:bCs/>
          <w:color w:val="000000" w:themeColor="text1"/>
          <w:szCs w:val="28"/>
        </w:rPr>
        <w:t>b. Hoạt động 2: Quan sát - Đàm thoại</w:t>
      </w:r>
    </w:p>
    <w:p w14:paraId="202859D2" w14:textId="77777777" w:rsidR="00FC5334" w:rsidRDefault="00361CC0" w:rsidP="00FC5334">
      <w:pPr>
        <w:rPr>
          <w:color w:val="000000" w:themeColor="text1"/>
          <w:szCs w:val="28"/>
          <w:lang w:val="vi-VN"/>
        </w:rPr>
      </w:pPr>
      <w:r w:rsidRPr="00361CC0">
        <w:rPr>
          <w:color w:val="000000" w:themeColor="text1"/>
          <w:szCs w:val="28"/>
        </w:rPr>
        <w:t>- Cô cho trẻ quan sát áo dài.</w:t>
      </w:r>
    </w:p>
    <w:p w14:paraId="581B6CFB" w14:textId="77777777" w:rsidR="00FC5334" w:rsidRDefault="00361CC0" w:rsidP="00FC5334">
      <w:pPr>
        <w:rPr>
          <w:color w:val="000000" w:themeColor="text1"/>
          <w:szCs w:val="28"/>
          <w:lang w:val="vi-VN"/>
        </w:rPr>
      </w:pPr>
      <w:r w:rsidRPr="00361CC0">
        <w:rPr>
          <w:color w:val="000000" w:themeColor="text1"/>
          <w:szCs w:val="28"/>
        </w:rPr>
        <w:t xml:space="preserve">+ Áo dài có màu gì? </w:t>
      </w:r>
    </w:p>
    <w:p w14:paraId="6EEAF0F6" w14:textId="77777777" w:rsidR="00FC5334" w:rsidRDefault="00361CC0" w:rsidP="00FC5334">
      <w:pPr>
        <w:rPr>
          <w:color w:val="000000" w:themeColor="text1"/>
          <w:szCs w:val="28"/>
          <w:lang w:val="vi-VN"/>
        </w:rPr>
      </w:pPr>
      <w:r w:rsidRPr="00361CC0">
        <w:rPr>
          <w:color w:val="000000" w:themeColor="text1"/>
          <w:szCs w:val="28"/>
        </w:rPr>
        <w:t xml:space="preserve">+ Áo dài dài đến đâu? </w:t>
      </w:r>
    </w:p>
    <w:p w14:paraId="566E6316" w14:textId="77777777" w:rsidR="00FC5334" w:rsidRDefault="00361CC0" w:rsidP="00FC5334">
      <w:pPr>
        <w:rPr>
          <w:color w:val="000000" w:themeColor="text1"/>
          <w:szCs w:val="28"/>
          <w:lang w:val="vi-VN"/>
        </w:rPr>
      </w:pPr>
      <w:r w:rsidRPr="00361CC0">
        <w:rPr>
          <w:color w:val="000000" w:themeColor="text1"/>
          <w:szCs w:val="28"/>
        </w:rPr>
        <w:t xml:space="preserve">+ Khi nào chúng ta mặc áo dài? </w:t>
      </w:r>
    </w:p>
    <w:p w14:paraId="58C483AE" w14:textId="77777777" w:rsidR="00FC5334" w:rsidRDefault="00361CC0" w:rsidP="00361CC0">
      <w:pPr>
        <w:rPr>
          <w:color w:val="000000" w:themeColor="text1"/>
          <w:szCs w:val="28"/>
          <w:lang w:val="vi-VN"/>
        </w:rPr>
      </w:pPr>
      <w:r w:rsidRPr="00361CC0">
        <w:rPr>
          <w:color w:val="000000" w:themeColor="text1"/>
          <w:szCs w:val="28"/>
        </w:rPr>
        <w:lastRenderedPageBreak/>
        <w:t>- Áo dài là trang phục đẹp và truyền thống của Việt Nam.</w:t>
      </w:r>
    </w:p>
    <w:p w14:paraId="364B0752" w14:textId="77777777" w:rsidR="00FC5334" w:rsidRDefault="00361CC0" w:rsidP="00FC5334">
      <w:pPr>
        <w:rPr>
          <w:rFonts w:cs="Times New Roman"/>
          <w:b/>
          <w:bCs/>
          <w:color w:val="000000" w:themeColor="text1"/>
          <w:szCs w:val="28"/>
          <w:lang w:val="vi-VN"/>
        </w:rPr>
      </w:pPr>
      <w:r w:rsidRPr="00361CC0">
        <w:rPr>
          <w:rFonts w:cs="Times New Roman"/>
          <w:b/>
          <w:bCs/>
          <w:color w:val="000000" w:themeColor="text1"/>
          <w:szCs w:val="28"/>
        </w:rPr>
        <w:t>c. Hoạt động 3: TCVĐ: Trình diễn áo dài</w:t>
      </w:r>
    </w:p>
    <w:p w14:paraId="5FE66DEF" w14:textId="77777777" w:rsidR="00FC5334" w:rsidRDefault="00361CC0" w:rsidP="00FC5334">
      <w:pPr>
        <w:rPr>
          <w:rFonts w:eastAsia="SimSun"/>
          <w:color w:val="000000" w:themeColor="text1"/>
          <w:szCs w:val="28"/>
          <w:lang w:val="vi-VN"/>
        </w:rPr>
      </w:pPr>
      <w:r w:rsidRPr="00361CC0">
        <w:rPr>
          <w:rFonts w:eastAsia="SimSun"/>
          <w:color w:val="000000" w:themeColor="text1"/>
          <w:szCs w:val="28"/>
        </w:rPr>
        <w:t>Áo dài là trang phục truyền thống rất đẹp của Việt Nam. Hôm nay chúng mình cùng làm những người mẫu nhỏ, trình diễn áo dài thật duyên dáng nhé!”</w:t>
      </w:r>
    </w:p>
    <w:p w14:paraId="6D7141EB" w14:textId="77777777" w:rsidR="00FC5334" w:rsidRDefault="00361CC0" w:rsidP="00FC5334">
      <w:pPr>
        <w:rPr>
          <w:color w:val="000000" w:themeColor="text1"/>
          <w:szCs w:val="28"/>
          <w:lang w:val="vi-VN"/>
        </w:rPr>
      </w:pPr>
      <w:r w:rsidRPr="00361CC0">
        <w:rPr>
          <w:rStyle w:val="Strong"/>
          <w:color w:val="000000" w:themeColor="text1"/>
          <w:szCs w:val="28"/>
        </w:rPr>
        <w:t xml:space="preserve">- </w:t>
      </w:r>
      <w:r w:rsidRPr="00361CC0">
        <w:rPr>
          <w:color w:val="000000" w:themeColor="text1"/>
          <w:szCs w:val="28"/>
        </w:rPr>
        <w:t xml:space="preserve">Cô chia trẻ thành 2-3 đội. </w:t>
      </w:r>
    </w:p>
    <w:p w14:paraId="4B68BCDA" w14:textId="77777777" w:rsidR="00FC5334" w:rsidRDefault="00361CC0" w:rsidP="00FC5334">
      <w:pPr>
        <w:rPr>
          <w:color w:val="000000" w:themeColor="text1"/>
          <w:szCs w:val="28"/>
          <w:lang w:val="vi-VN"/>
        </w:rPr>
      </w:pPr>
      <w:r w:rsidRPr="00361CC0">
        <w:rPr>
          <w:color w:val="000000" w:themeColor="text1"/>
          <w:szCs w:val="28"/>
        </w:rPr>
        <w:t xml:space="preserve">- Khi có hiệu lệnh, từng bạn trong đội </w:t>
      </w:r>
      <w:r w:rsidRPr="00FC5334">
        <w:rPr>
          <w:rStyle w:val="Strong"/>
          <w:b w:val="0"/>
          <w:color w:val="000000" w:themeColor="text1"/>
          <w:szCs w:val="28"/>
        </w:rPr>
        <w:t>cầm một chiếc áo dài (hoặc khăn dài tượng trưng)</w:t>
      </w:r>
      <w:r w:rsidRPr="00361CC0">
        <w:rPr>
          <w:color w:val="000000" w:themeColor="text1"/>
          <w:szCs w:val="28"/>
        </w:rPr>
        <w:t xml:space="preserve"> đi theo đường thẳng lên phía trước.</w:t>
      </w:r>
    </w:p>
    <w:p w14:paraId="3391FBD8" w14:textId="77777777" w:rsidR="00FC5334" w:rsidRDefault="00361CC0" w:rsidP="00FC5334">
      <w:pPr>
        <w:rPr>
          <w:color w:val="000000" w:themeColor="text1"/>
          <w:szCs w:val="28"/>
          <w:lang w:val="vi-VN"/>
        </w:rPr>
      </w:pPr>
      <w:r w:rsidRPr="00361CC0">
        <w:rPr>
          <w:color w:val="000000" w:themeColor="text1"/>
          <w:szCs w:val="28"/>
        </w:rPr>
        <w:t xml:space="preserve">- Đến vị trí quy định, trẻ </w:t>
      </w:r>
      <w:r w:rsidRPr="00FC5334">
        <w:rPr>
          <w:rStyle w:val="Strong"/>
          <w:b w:val="0"/>
          <w:color w:val="000000" w:themeColor="text1"/>
          <w:szCs w:val="28"/>
        </w:rPr>
        <w:t>làm động tác xoay nhẹ như trình diễn áo dài</w:t>
      </w:r>
      <w:r w:rsidRPr="00FC5334">
        <w:rPr>
          <w:b/>
          <w:color w:val="000000" w:themeColor="text1"/>
          <w:szCs w:val="28"/>
        </w:rPr>
        <w:t>,</w:t>
      </w:r>
      <w:r w:rsidRPr="00361CC0">
        <w:rPr>
          <w:color w:val="000000" w:themeColor="text1"/>
          <w:szCs w:val="28"/>
        </w:rPr>
        <w:t xml:space="preserve"> sau đó chạy về đưa áo cho bạn tiếp theo. </w:t>
      </w:r>
    </w:p>
    <w:p w14:paraId="05B8F965" w14:textId="77777777" w:rsidR="00FC5334" w:rsidRDefault="00361CC0" w:rsidP="00FC5334">
      <w:pPr>
        <w:rPr>
          <w:color w:val="000000" w:themeColor="text1"/>
          <w:szCs w:val="28"/>
          <w:lang w:val="vi-VN"/>
        </w:rPr>
      </w:pPr>
      <w:r w:rsidRPr="00361CC0">
        <w:rPr>
          <w:color w:val="000000" w:themeColor="text1"/>
          <w:szCs w:val="28"/>
        </w:rPr>
        <w:t xml:space="preserve">- Thực hiện động tác trình diễn nhẹ nhàng. </w:t>
      </w:r>
    </w:p>
    <w:p w14:paraId="0A8C5DD6" w14:textId="244450CA" w:rsidR="00361CC0" w:rsidRPr="00FC5334" w:rsidRDefault="00361CC0" w:rsidP="00FC5334">
      <w:pPr>
        <w:rPr>
          <w:color w:val="000000" w:themeColor="text1"/>
          <w:szCs w:val="28"/>
          <w:lang w:val="vi-VN"/>
        </w:rPr>
      </w:pPr>
      <w:r w:rsidRPr="00361CC0">
        <w:rPr>
          <w:color w:val="000000" w:themeColor="text1"/>
          <w:szCs w:val="28"/>
        </w:rPr>
        <w:t>- Đội hoàn thành trước là đội thắng.</w:t>
      </w:r>
    </w:p>
    <w:p w14:paraId="45F88CF2" w14:textId="77777777" w:rsidR="00361CC0" w:rsidRPr="00361CC0" w:rsidRDefault="00361CC0" w:rsidP="00361CC0">
      <w:pPr>
        <w:rPr>
          <w:rFonts w:cs="Times New Roman"/>
          <w:b/>
          <w:bCs/>
          <w:color w:val="000000" w:themeColor="text1"/>
          <w:szCs w:val="28"/>
        </w:rPr>
      </w:pPr>
      <w:r w:rsidRPr="00361CC0">
        <w:rPr>
          <w:rFonts w:cs="Times New Roman"/>
          <w:b/>
          <w:bCs/>
          <w:color w:val="000000" w:themeColor="text1"/>
          <w:szCs w:val="28"/>
        </w:rPr>
        <w:t>d. Chơi tự do</w:t>
      </w:r>
    </w:p>
    <w:p w14:paraId="6B43EE36" w14:textId="77777777" w:rsidR="00361CC0" w:rsidRPr="00361CC0" w:rsidRDefault="00361CC0" w:rsidP="00361CC0">
      <w:pPr>
        <w:rPr>
          <w:rFonts w:cs="Times New Roman"/>
          <w:color w:val="000000" w:themeColor="text1"/>
          <w:szCs w:val="28"/>
        </w:rPr>
      </w:pPr>
      <w:r w:rsidRPr="00361CC0">
        <w:rPr>
          <w:rFonts w:cs="Times New Roman"/>
          <w:color w:val="000000" w:themeColor="text1"/>
          <w:szCs w:val="28"/>
        </w:rPr>
        <w:t xml:space="preserve">- Vẽ trang phục bằng phấn. </w:t>
      </w:r>
    </w:p>
    <w:p w14:paraId="281686B4" w14:textId="77777777" w:rsidR="00361CC0" w:rsidRPr="00361CC0" w:rsidRDefault="00361CC0" w:rsidP="00361CC0">
      <w:pPr>
        <w:rPr>
          <w:rFonts w:cs="Times New Roman"/>
          <w:color w:val="000000" w:themeColor="text1"/>
          <w:kern w:val="2"/>
          <w:szCs w:val="28"/>
        </w:rPr>
      </w:pPr>
      <w:r w:rsidRPr="00361CC0">
        <w:rPr>
          <w:rFonts w:cs="Times New Roman"/>
          <w:color w:val="000000" w:themeColor="text1"/>
          <w:szCs w:val="28"/>
        </w:rPr>
        <w:t>- Chơi ngoài trời.</w:t>
      </w:r>
    </w:p>
    <w:p w14:paraId="033A6F40" w14:textId="77777777" w:rsidR="00361CC0" w:rsidRPr="00361CC0" w:rsidRDefault="00361CC0" w:rsidP="00361CC0">
      <w:pPr>
        <w:widowControl w:val="0"/>
        <w:autoSpaceDE w:val="0"/>
        <w:jc w:val="both"/>
        <w:rPr>
          <w:rFonts w:cs="Times New Roman"/>
          <w:b/>
          <w:bCs/>
          <w:color w:val="000000" w:themeColor="text1"/>
          <w:szCs w:val="28"/>
          <w:lang w:val="vi-VN"/>
        </w:rPr>
      </w:pPr>
      <w:r w:rsidRPr="00361CC0">
        <w:rPr>
          <w:rFonts w:cs="Times New Roman"/>
          <w:b/>
          <w:bCs/>
          <w:color w:val="000000" w:themeColor="text1"/>
          <w:szCs w:val="28"/>
        </w:rPr>
        <w:t xml:space="preserve">4. Hoạt động góc: </w:t>
      </w:r>
      <w:r w:rsidRPr="00361CC0">
        <w:rPr>
          <w:rFonts w:eastAsia="Calibri" w:cs="Times New Roman"/>
          <w:bCs/>
          <w:color w:val="000000" w:themeColor="text1"/>
          <w:szCs w:val="28"/>
        </w:rPr>
        <w:t>(Thực hiện theo kế hoạch tuần/ chủ đề )</w:t>
      </w:r>
    </w:p>
    <w:p w14:paraId="73CAA524" w14:textId="77777777" w:rsidR="00361CC0" w:rsidRPr="00361CC0" w:rsidRDefault="00361CC0" w:rsidP="00361CC0">
      <w:pPr>
        <w:shd w:val="clear" w:color="auto" w:fill="FFFFFF"/>
        <w:tabs>
          <w:tab w:val="left" w:pos="567"/>
        </w:tabs>
        <w:spacing w:line="288" w:lineRule="auto"/>
        <w:jc w:val="both"/>
        <w:textAlignment w:val="baseline"/>
        <w:rPr>
          <w:rFonts w:eastAsia="Times New Roman" w:cs="Times New Roman"/>
          <w:b/>
          <w:bCs/>
          <w:color w:val="000000" w:themeColor="text1"/>
          <w:szCs w:val="28"/>
          <w:lang w:val="vi-VN"/>
        </w:rPr>
      </w:pPr>
      <w:r w:rsidRPr="00361CC0">
        <w:rPr>
          <w:rFonts w:cs="Times New Roman"/>
          <w:b/>
          <w:bCs/>
          <w:color w:val="000000" w:themeColor="text1"/>
          <w:szCs w:val="28"/>
          <w:lang w:val="vi-VN"/>
        </w:rPr>
        <w:t xml:space="preserve">5. Hoạt động chiều: </w:t>
      </w:r>
      <w:r w:rsidRPr="00361CC0">
        <w:rPr>
          <w:rFonts w:eastAsia="Times New Roman" w:cs="Times New Roman"/>
          <w:b/>
          <w:bCs/>
          <w:color w:val="000000" w:themeColor="text1"/>
          <w:szCs w:val="28"/>
        </w:rPr>
        <w:t xml:space="preserve">Trò chơi: </w:t>
      </w:r>
      <w:r w:rsidRPr="00361CC0">
        <w:rPr>
          <w:rFonts w:cs="Times New Roman"/>
          <w:b/>
          <w:color w:val="000000" w:themeColor="text1"/>
          <w:szCs w:val="28"/>
        </w:rPr>
        <w:t>Hành trình về thăm Lăng Bác</w:t>
      </w:r>
    </w:p>
    <w:p w14:paraId="402E4D71" w14:textId="77777777" w:rsidR="00361CC0" w:rsidRPr="00361CC0" w:rsidRDefault="00361CC0" w:rsidP="00361CC0">
      <w:pPr>
        <w:keepNext/>
        <w:keepLines/>
        <w:spacing w:line="288" w:lineRule="auto"/>
        <w:outlineLvl w:val="1"/>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w:t>
      </w:r>
      <w:r w:rsidRPr="00361CC0">
        <w:rPr>
          <w:rFonts w:eastAsia="Times New Roman" w:cs="Times New Roman"/>
          <w:b/>
          <w:bCs/>
          <w:color w:val="000000" w:themeColor="text1"/>
          <w:szCs w:val="28"/>
        </w:rPr>
        <w:t xml:space="preserve">1. Mục </w:t>
      </w:r>
      <w:r w:rsidRPr="00361CC0">
        <w:rPr>
          <w:rFonts w:eastAsia="Times New Roman" w:cs="Times New Roman"/>
          <w:b/>
          <w:bCs/>
          <w:color w:val="000000" w:themeColor="text1"/>
          <w:szCs w:val="28"/>
          <w:lang w:val="vi-VN"/>
        </w:rPr>
        <w:t>đích, y</w:t>
      </w:r>
      <w:r w:rsidRPr="00361CC0">
        <w:rPr>
          <w:rFonts w:eastAsia="Times New Roman" w:cs="Times New Roman"/>
          <w:b/>
          <w:bCs/>
          <w:color w:val="000000" w:themeColor="text1"/>
          <w:szCs w:val="28"/>
        </w:rPr>
        <w:t>êu cầu</w:t>
      </w:r>
    </w:p>
    <w:p w14:paraId="4B5DC017"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iến thức:</w:t>
      </w:r>
      <w:r w:rsidRPr="00361CC0">
        <w:rPr>
          <w:rFonts w:eastAsia="Times New Roman" w:cs="Times New Roman"/>
          <w:color w:val="000000" w:themeColor="text1"/>
          <w:szCs w:val="28"/>
        </w:rPr>
        <w:t xml:space="preserve"> Trẻ nhận biết hình ảnh Lăng Bác, quảng trường Ba Đình và các biểu tượng như lá cờ Tổ quốc. Trẻ hiểu được lòng kính trọng đối với Bác Hồ thông qua việc dâng hoa.</w:t>
      </w:r>
    </w:p>
    <w:p w14:paraId="669F1C9A"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Kỹ năng:</w:t>
      </w:r>
      <w:r w:rsidRPr="00361CC0">
        <w:rPr>
          <w:rFonts w:eastAsia="Times New Roman" w:cs="Times New Roman"/>
          <w:color w:val="000000" w:themeColor="text1"/>
          <w:szCs w:val="28"/>
        </w:rPr>
        <w:t xml:space="preserve"> Rèn luyện kỹ năng vận động phối hợp (chạy, nhảy qua chướng ngại vật). Phát triển kỹ năng làm việc nhóm và tinh thần thi đua.</w:t>
      </w:r>
    </w:p>
    <w:p w14:paraId="01192F85"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Thái độ:</w:t>
      </w:r>
      <w:r w:rsidRPr="00361CC0">
        <w:rPr>
          <w:rFonts w:eastAsia="Times New Roman" w:cs="Times New Roman"/>
          <w:color w:val="000000" w:themeColor="text1"/>
          <w:szCs w:val="28"/>
        </w:rPr>
        <w:t xml:space="preserve"> Trẻ hào hứng, tích cực tham gia hoạt động. Giáo dục tình yêu quê hương và niềm tự hào về lãnh tụ.</w:t>
      </w:r>
    </w:p>
    <w:p w14:paraId="3E40A030" w14:textId="77777777" w:rsidR="00361CC0" w:rsidRPr="00361CC0" w:rsidRDefault="00361CC0" w:rsidP="00361CC0">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 xml:space="preserve">5.2. </w:t>
      </w:r>
      <w:r w:rsidRPr="00361CC0">
        <w:rPr>
          <w:rFonts w:eastAsia="Times New Roman" w:cs="Times New Roman"/>
          <w:b/>
          <w:bCs/>
          <w:color w:val="000000" w:themeColor="text1"/>
          <w:szCs w:val="28"/>
        </w:rPr>
        <w:t>Chuẩn bị</w:t>
      </w:r>
    </w:p>
    <w:p w14:paraId="504E24FC"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Đồ dùng của cô:</w:t>
      </w:r>
      <w:r w:rsidRPr="00361CC0">
        <w:rPr>
          <w:rFonts w:eastAsia="Times New Roman" w:cs="Times New Roman"/>
          <w:color w:val="000000" w:themeColor="text1"/>
          <w:szCs w:val="28"/>
        </w:rPr>
        <w:t xml:space="preserve"> Nhạc bài hát "Em mơ gặp Bác Hồ". Mô hình Lăng Bác </w:t>
      </w:r>
    </w:p>
    <w:p w14:paraId="60EDAACA"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 </w:t>
      </w:r>
      <w:r w:rsidRPr="00361CC0">
        <w:rPr>
          <w:rFonts w:eastAsia="Times New Roman" w:cs="Times New Roman"/>
          <w:bCs/>
          <w:color w:val="000000" w:themeColor="text1"/>
          <w:szCs w:val="28"/>
        </w:rPr>
        <w:t>Đồ dùng của trẻ:</w:t>
      </w:r>
      <w:r w:rsidRPr="00361CC0">
        <w:rPr>
          <w:rFonts w:eastAsia="Times New Roman" w:cs="Times New Roman"/>
          <w:color w:val="000000" w:themeColor="text1"/>
          <w:szCs w:val="28"/>
        </w:rPr>
        <w:t xml:space="preserve"> Các bông hoa sen bằng nhựa hoặc giấy màu (đỏ, vàng, trắng). Rổ đựng hoa cho mỗi đội. Vòng thể dục làm "cổng" hoặc vạch kẻ đường.</w:t>
      </w:r>
    </w:p>
    <w:p w14:paraId="18BE0005" w14:textId="77777777" w:rsidR="00361CC0" w:rsidRPr="00361CC0" w:rsidRDefault="00361CC0" w:rsidP="00361CC0">
      <w:pPr>
        <w:spacing w:line="288" w:lineRule="auto"/>
        <w:outlineLvl w:val="2"/>
        <w:rPr>
          <w:rFonts w:eastAsia="Times New Roman" w:cs="Times New Roman"/>
          <w:b/>
          <w:bCs/>
          <w:color w:val="000000" w:themeColor="text1"/>
          <w:szCs w:val="28"/>
        </w:rPr>
      </w:pPr>
      <w:r w:rsidRPr="00361CC0">
        <w:rPr>
          <w:rFonts w:eastAsia="Times New Roman" w:cs="Times New Roman"/>
          <w:b/>
          <w:bCs/>
          <w:color w:val="000000" w:themeColor="text1"/>
          <w:szCs w:val="28"/>
          <w:lang w:val="vi-VN"/>
        </w:rPr>
        <w:t>5.3.</w:t>
      </w:r>
      <w:r w:rsidRPr="00361CC0">
        <w:rPr>
          <w:rFonts w:eastAsia="Times New Roman" w:cs="Times New Roman"/>
          <w:b/>
          <w:bCs/>
          <w:color w:val="000000" w:themeColor="text1"/>
          <w:szCs w:val="28"/>
        </w:rPr>
        <w:t>Tiến trình hoạt động</w:t>
      </w:r>
    </w:p>
    <w:p w14:paraId="4C13843A"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a. </w:t>
      </w:r>
      <w:r w:rsidRPr="00361CC0">
        <w:rPr>
          <w:rFonts w:eastAsia="Times New Roman" w:cs="Times New Roman"/>
          <w:b/>
          <w:bCs/>
          <w:color w:val="000000" w:themeColor="text1"/>
          <w:szCs w:val="28"/>
        </w:rPr>
        <w:t>Ổn định tổ chức:</w:t>
      </w:r>
      <w:r w:rsidRPr="00361CC0">
        <w:rPr>
          <w:rFonts w:eastAsia="Times New Roman" w:cs="Times New Roman"/>
          <w:color w:val="000000" w:themeColor="text1"/>
          <w:szCs w:val="28"/>
        </w:rPr>
        <w:t xml:space="preserve"> </w:t>
      </w:r>
    </w:p>
    <w:p w14:paraId="23C478B1"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Cô cho trẻ nghe nhạc không lời về Bác.</w:t>
      </w:r>
    </w:p>
    <w:p w14:paraId="4356ED0D"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ò chuyện: "Các con có biết Bác Hồ đang nghỉ tại đâu không?". "Hôm nay chúng ta sẽ cùng nhau thực hiện một hành trình dâng hoa kính lên Bác nhé!".</w:t>
      </w:r>
    </w:p>
    <w:p w14:paraId="78D0E1E3"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b. </w:t>
      </w:r>
      <w:r w:rsidRPr="00361CC0">
        <w:rPr>
          <w:rFonts w:eastAsia="Times New Roman" w:cs="Times New Roman"/>
          <w:b/>
          <w:bCs/>
          <w:color w:val="000000" w:themeColor="text1"/>
          <w:szCs w:val="28"/>
        </w:rPr>
        <w:t>Cách chơi:</w:t>
      </w:r>
    </w:p>
    <w:p w14:paraId="0076BD53"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 xml:space="preserve"> Chia lớp thành 2-3 đội xếp hàng dọc sau vạch xuất phát.</w:t>
      </w:r>
    </w:p>
    <w:p w14:paraId="6649D65E"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Lần lượt từng bạn chạy qua đoạn đường có các vòng (nhảy vào vòng), đến rổ hoa chọn 1 bông hoa đẹp nhất.</w:t>
      </w:r>
    </w:p>
    <w:p w14:paraId="39B1BD5A"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Trẻ mang hoa đặt nhẹ nhàng vào bồn hoa trước mô hình Lăng Bác rồi chạy về cuối hàng để bạn tiếp theo lên.</w:t>
      </w:r>
    </w:p>
    <w:p w14:paraId="72B9E588"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Cs/>
          <w:color w:val="000000" w:themeColor="text1"/>
          <w:szCs w:val="28"/>
          <w:lang w:val="vi-VN"/>
        </w:rPr>
        <w:t xml:space="preserve">* </w:t>
      </w:r>
      <w:r w:rsidRPr="00361CC0">
        <w:rPr>
          <w:rFonts w:eastAsia="Times New Roman" w:cs="Times New Roman"/>
          <w:bCs/>
          <w:color w:val="000000" w:themeColor="text1"/>
          <w:szCs w:val="28"/>
        </w:rPr>
        <w:t>Luật chơi:</w:t>
      </w:r>
      <w:r w:rsidRPr="00361CC0">
        <w:rPr>
          <w:rFonts w:eastAsia="Times New Roman" w:cs="Times New Roman"/>
          <w:color w:val="000000" w:themeColor="text1"/>
          <w:szCs w:val="28"/>
        </w:rPr>
        <w:t xml:space="preserve"> </w:t>
      </w:r>
    </w:p>
    <w:p w14:paraId="60A78951"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w:t>
      </w:r>
      <w:r w:rsidRPr="00361CC0">
        <w:rPr>
          <w:rFonts w:eastAsia="Times New Roman" w:cs="Times New Roman"/>
          <w:color w:val="000000" w:themeColor="text1"/>
          <w:szCs w:val="28"/>
        </w:rPr>
        <w:t xml:space="preserve"> Mỗi lượt đi chỉ được lấy 1 bông hoa.</w:t>
      </w:r>
    </w:p>
    <w:p w14:paraId="164BCC75"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lastRenderedPageBreak/>
        <w:t xml:space="preserve">- </w:t>
      </w:r>
      <w:r w:rsidRPr="00361CC0">
        <w:rPr>
          <w:rFonts w:eastAsia="Times New Roman" w:cs="Times New Roman"/>
          <w:color w:val="000000" w:themeColor="text1"/>
          <w:szCs w:val="28"/>
        </w:rPr>
        <w:t>Phải nhảy đúng vào các vòng, nếu chạm vạch hoặc bỏ qua vòng thì phải quay lại thực hiện lại.</w:t>
      </w:r>
    </w:p>
    <w:p w14:paraId="74EF6AC9"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b/>
          <w:bCs/>
          <w:color w:val="000000" w:themeColor="text1"/>
          <w:szCs w:val="28"/>
          <w:lang w:val="vi-VN"/>
        </w:rPr>
        <w:t xml:space="preserve">c. </w:t>
      </w:r>
      <w:r w:rsidRPr="00361CC0">
        <w:rPr>
          <w:rFonts w:eastAsia="Times New Roman" w:cs="Times New Roman"/>
          <w:b/>
          <w:bCs/>
          <w:color w:val="000000" w:themeColor="text1"/>
          <w:szCs w:val="28"/>
        </w:rPr>
        <w:t>Kết thúc:</w:t>
      </w:r>
    </w:p>
    <w:p w14:paraId="1FE08966"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Cô và trẻ cùng ngắm nhìn vườn hoa rực rỡ trước Lăng Bác.</w:t>
      </w:r>
    </w:p>
    <w:p w14:paraId="0403C295" w14:textId="77777777" w:rsidR="00361CC0" w:rsidRPr="00361CC0" w:rsidRDefault="00361CC0" w:rsidP="00361CC0">
      <w:pPr>
        <w:spacing w:line="288" w:lineRule="auto"/>
        <w:rPr>
          <w:rFonts w:eastAsia="Times New Roman" w:cs="Times New Roman"/>
          <w:color w:val="000000" w:themeColor="text1"/>
          <w:szCs w:val="28"/>
        </w:rPr>
      </w:pPr>
      <w:r w:rsidRPr="00361CC0">
        <w:rPr>
          <w:rFonts w:eastAsia="Times New Roman" w:cs="Times New Roman"/>
          <w:color w:val="000000" w:themeColor="text1"/>
          <w:szCs w:val="28"/>
          <w:lang w:val="vi-VN"/>
        </w:rPr>
        <w:t xml:space="preserve">- </w:t>
      </w:r>
      <w:r w:rsidRPr="00361CC0">
        <w:rPr>
          <w:rFonts w:eastAsia="Times New Roman" w:cs="Times New Roman"/>
          <w:color w:val="000000" w:themeColor="text1"/>
          <w:szCs w:val="28"/>
        </w:rPr>
        <w:t>Khen ngợi tinh thần nhanh nhẹn và sự khéo léo của các đội.</w:t>
      </w:r>
    </w:p>
    <w:p w14:paraId="56AFAA57" w14:textId="77777777" w:rsidR="00CB6E8F" w:rsidRPr="00361CC0" w:rsidRDefault="00CB6E8F" w:rsidP="00CB6E8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2C26BD59" w14:textId="77777777" w:rsidR="00CB6E8F" w:rsidRPr="00361CC0" w:rsidRDefault="00CB6E8F" w:rsidP="00CB6E8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653ACED4"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1C1D9081"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353D7783"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121E9D7B"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3B8C36B3"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0D1B41A7"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69B2683A"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7C555AA0" w14:textId="77777777" w:rsidR="00CB6E8F" w:rsidRPr="00361CC0" w:rsidRDefault="00CB6E8F" w:rsidP="00CB6E8F">
      <w:pPr>
        <w:rPr>
          <w:rFonts w:cs="Times New Roman"/>
          <w:color w:val="000000" w:themeColor="text1"/>
          <w:szCs w:val="28"/>
          <w:lang w:val="vi-VN"/>
        </w:rPr>
      </w:pPr>
      <w:r w:rsidRPr="00361CC0">
        <w:rPr>
          <w:rFonts w:cs="Times New Roman"/>
          <w:color w:val="000000" w:themeColor="text1"/>
          <w:szCs w:val="28"/>
          <w:lang w:val="vi-VN"/>
        </w:rPr>
        <w:t>........................................................................................................................................</w:t>
      </w:r>
    </w:p>
    <w:p w14:paraId="2F3318BD" w14:textId="77777777" w:rsidR="00B82C79" w:rsidRPr="00361CC0" w:rsidRDefault="00B82C79" w:rsidP="00F8402B">
      <w:pPr>
        <w:jc w:val="center"/>
        <w:rPr>
          <w:rFonts w:cs="Times New Roman"/>
          <w:color w:val="000000" w:themeColor="text1"/>
          <w:szCs w:val="28"/>
          <w:lang w:val="vi-VN"/>
        </w:rPr>
      </w:pPr>
    </w:p>
    <w:p w14:paraId="2830A50D" w14:textId="64843DD3" w:rsidR="00142192" w:rsidRPr="00361CC0" w:rsidRDefault="00142192" w:rsidP="00F8402B">
      <w:pPr>
        <w:jc w:val="center"/>
        <w:rPr>
          <w:rFonts w:cs="Times New Roman"/>
          <w:color w:val="000000" w:themeColor="text1"/>
          <w:szCs w:val="28"/>
        </w:rPr>
      </w:pPr>
      <w:r w:rsidRPr="00361CC0">
        <w:rPr>
          <w:rFonts w:cs="Times New Roman"/>
          <w:color w:val="000000" w:themeColor="text1"/>
          <w:szCs w:val="28"/>
          <w:lang w:val="vi-VN"/>
        </w:rPr>
        <w:t>-------------------------------------------------------</w:t>
      </w:r>
    </w:p>
    <w:p w14:paraId="55371A79" w14:textId="77777777" w:rsidR="00DD5651" w:rsidRPr="00361CC0" w:rsidRDefault="00DD5651" w:rsidP="00F8402B">
      <w:pPr>
        <w:jc w:val="center"/>
        <w:rPr>
          <w:rFonts w:cs="Times New Roman"/>
          <w:color w:val="000000" w:themeColor="text1"/>
          <w:szCs w:val="28"/>
        </w:rPr>
      </w:pPr>
    </w:p>
    <w:p w14:paraId="37FD3FD3" w14:textId="5C7AF93F" w:rsidR="00DD5651" w:rsidRPr="00361CC0" w:rsidRDefault="00B82C79" w:rsidP="00282BC1">
      <w:pPr>
        <w:jc w:val="center"/>
        <w:rPr>
          <w:rFonts w:cs="Times New Roman"/>
          <w:b/>
          <w:color w:val="000000" w:themeColor="text1"/>
          <w:szCs w:val="28"/>
          <w:lang w:val="vi-VN"/>
        </w:rPr>
      </w:pPr>
      <w:r w:rsidRPr="00361CC0">
        <w:rPr>
          <w:rFonts w:cs="Times New Roman"/>
          <w:b/>
          <w:color w:val="000000" w:themeColor="text1"/>
          <w:szCs w:val="28"/>
          <w:lang w:val="pl-PL"/>
        </w:rPr>
        <w:t xml:space="preserve">Thứ </w:t>
      </w:r>
      <w:r w:rsidRPr="00361CC0">
        <w:rPr>
          <w:rFonts w:cs="Times New Roman"/>
          <w:b/>
          <w:color w:val="000000" w:themeColor="text1"/>
          <w:szCs w:val="28"/>
          <w:lang w:val="vi-VN"/>
        </w:rPr>
        <w:t xml:space="preserve">5 </w:t>
      </w:r>
      <w:r w:rsidRPr="00361CC0">
        <w:rPr>
          <w:rFonts w:cs="Times New Roman"/>
          <w:b/>
          <w:color w:val="000000" w:themeColor="text1"/>
          <w:szCs w:val="28"/>
          <w:lang w:val="pl-PL"/>
        </w:rPr>
        <w:t xml:space="preserve">ngày </w:t>
      </w:r>
      <w:r w:rsidR="00361CC0" w:rsidRPr="00361CC0">
        <w:rPr>
          <w:rFonts w:cs="Times New Roman"/>
          <w:b/>
          <w:color w:val="000000" w:themeColor="text1"/>
          <w:szCs w:val="28"/>
        </w:rPr>
        <w:t>07</w:t>
      </w:r>
      <w:r w:rsidRPr="00361CC0">
        <w:rPr>
          <w:rFonts w:cs="Times New Roman"/>
          <w:b/>
          <w:color w:val="000000" w:themeColor="text1"/>
          <w:szCs w:val="28"/>
          <w:lang w:val="pl-PL"/>
        </w:rPr>
        <w:t xml:space="preserve">  tháng </w:t>
      </w:r>
      <w:r w:rsidR="00361CC0" w:rsidRPr="00361CC0">
        <w:rPr>
          <w:rFonts w:cs="Times New Roman"/>
          <w:b/>
          <w:color w:val="000000" w:themeColor="text1"/>
          <w:szCs w:val="28"/>
        </w:rPr>
        <w:t>05</w:t>
      </w:r>
      <w:r w:rsidRPr="00361CC0">
        <w:rPr>
          <w:rFonts w:cs="Times New Roman"/>
          <w:b/>
          <w:color w:val="000000" w:themeColor="text1"/>
          <w:szCs w:val="28"/>
          <w:lang w:val="pl-PL"/>
        </w:rPr>
        <w:t xml:space="preserve"> năm 202</w:t>
      </w:r>
      <w:r w:rsidR="00060166" w:rsidRPr="00361CC0">
        <w:rPr>
          <w:rFonts w:cs="Times New Roman"/>
          <w:b/>
          <w:color w:val="000000" w:themeColor="text1"/>
          <w:szCs w:val="28"/>
        </w:rPr>
        <w:t>6</w:t>
      </w:r>
    </w:p>
    <w:p w14:paraId="45E166FB" w14:textId="77777777" w:rsidR="00CB6E8F" w:rsidRPr="00361CC0" w:rsidRDefault="00CB6E8F" w:rsidP="00CB6E8F">
      <w:pPr>
        <w:rPr>
          <w:rFonts w:cs="Times New Roman"/>
          <w:b/>
          <w:color w:val="000000" w:themeColor="text1"/>
          <w:szCs w:val="28"/>
        </w:rPr>
      </w:pPr>
      <w:r w:rsidRPr="00361CC0">
        <w:rPr>
          <w:rFonts w:cs="Times New Roman"/>
          <w:b/>
          <w:color w:val="000000" w:themeColor="text1"/>
          <w:szCs w:val="28"/>
        </w:rPr>
        <w:t xml:space="preserve">1.Đón trẻ- chơi- Thể dục sáng: </w:t>
      </w:r>
    </w:p>
    <w:p w14:paraId="7A6D9442" w14:textId="77777777" w:rsidR="00361CC0" w:rsidRPr="00361CC0" w:rsidRDefault="00361CC0" w:rsidP="00361CC0">
      <w:pPr>
        <w:pStyle w:val="NoSpacing"/>
        <w:rPr>
          <w:rFonts w:ascii="Times New Roman" w:hAnsi="Times New Roman"/>
          <w:color w:val="000000" w:themeColor="text1"/>
          <w:lang w:val="fr-FR"/>
        </w:rPr>
      </w:pPr>
      <w:bookmarkStart w:id="2" w:name="_Hlk209365261"/>
      <w:r w:rsidRPr="00361CC0">
        <w:rPr>
          <w:rFonts w:ascii="Times New Roman" w:hAnsi="Times New Roman"/>
          <w:color w:val="000000" w:themeColor="text1"/>
          <w:lang w:val="fr-FR"/>
        </w:rPr>
        <w:t>- Trẻ biết tự chào cô, chào bố, mẹ (ông, bà, anh chị), vui vẻ đến lớp.</w:t>
      </w:r>
    </w:p>
    <w:p w14:paraId="58DDA960" w14:textId="77777777" w:rsidR="00361CC0" w:rsidRPr="00361CC0" w:rsidRDefault="00361CC0" w:rsidP="00361CC0">
      <w:pPr>
        <w:pStyle w:val="NoSpacing"/>
        <w:rPr>
          <w:rFonts w:ascii="Times New Roman" w:hAnsi="Times New Roman"/>
          <w:color w:val="000000" w:themeColor="text1"/>
          <w:lang w:val="fr-FR"/>
        </w:rPr>
      </w:pPr>
      <w:r w:rsidRPr="00361CC0">
        <w:rPr>
          <w:rFonts w:ascii="Times New Roman" w:hAnsi="Times New Roman"/>
          <w:color w:val="000000" w:themeColor="text1"/>
          <w:lang w:val="fr-FR"/>
        </w:rPr>
        <w:t xml:space="preserve">- Trẻ biết cất đồ vào đúng ngăn tủ, nhắc trẻ đổi dép đi trong lớp. Trẻ có cảm giác được yêu thương khi đến lớp. </w:t>
      </w:r>
    </w:p>
    <w:p w14:paraId="4AB7BC63"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Trẻ được cô gợi ý kể về tâm trạng sáng nay: “Con thấy vui hay buồn? Vì sao?”</w:t>
      </w:r>
    </w:p>
    <w:p w14:paraId="05C30D1E" w14:textId="77777777" w:rsidR="00361CC0" w:rsidRPr="00361CC0" w:rsidRDefault="00361CC0" w:rsidP="00361CC0">
      <w:pPr>
        <w:pStyle w:val="NoSpacing"/>
        <w:rPr>
          <w:rFonts w:ascii="Times New Roman" w:hAnsi="Times New Roman"/>
          <w:color w:val="000000" w:themeColor="text1"/>
          <w:lang w:val="fr-FR"/>
        </w:rPr>
      </w:pPr>
      <w:r w:rsidRPr="00361CC0">
        <w:rPr>
          <w:rFonts w:ascii="Times New Roman" w:hAnsi="Times New Roman"/>
          <w:color w:val="000000" w:themeColor="text1"/>
        </w:rPr>
        <w:t>- Tổ chức cho trẻ chơi tự do</w:t>
      </w:r>
    </w:p>
    <w:p w14:paraId="26DAE1A3" w14:textId="77777777" w:rsidR="00361CC0" w:rsidRPr="00361CC0" w:rsidRDefault="00361CC0" w:rsidP="00361CC0">
      <w:pPr>
        <w:pStyle w:val="NoSpacing"/>
        <w:rPr>
          <w:rFonts w:ascii="Times New Roman" w:hAnsi="Times New Roman"/>
          <w:color w:val="000000" w:themeColor="text1"/>
          <w:lang w:val="fr-FR"/>
        </w:rPr>
      </w:pPr>
      <w:r w:rsidRPr="00361CC0">
        <w:rPr>
          <w:rFonts w:ascii="Times New Roman" w:hAnsi="Times New Roman"/>
          <w:color w:val="000000" w:themeColor="text1"/>
        </w:rPr>
        <w:t>- Thể dục sáng: (Theo tuần)</w:t>
      </w:r>
    </w:p>
    <w:p w14:paraId="360EE45C"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2</w:t>
      </w:r>
      <w:r w:rsidRPr="00361CC0">
        <w:rPr>
          <w:rFonts w:ascii="Times New Roman" w:hAnsi="Times New Roman"/>
          <w:b/>
          <w:bCs/>
          <w:color w:val="000000" w:themeColor="text1"/>
          <w:lang w:val="vi-VN"/>
        </w:rPr>
        <w:t>. Hoạt động học :  LVPT</w:t>
      </w:r>
      <w:r w:rsidRPr="00361CC0">
        <w:rPr>
          <w:rFonts w:ascii="Times New Roman" w:hAnsi="Times New Roman"/>
          <w:b/>
          <w:bCs/>
          <w:color w:val="000000" w:themeColor="text1"/>
        </w:rPr>
        <w:t>TCKNXH</w:t>
      </w:r>
    </w:p>
    <w:p w14:paraId="745B7576" w14:textId="75A8566F" w:rsidR="00361CC0" w:rsidRPr="00361CC0" w:rsidRDefault="00361CC0" w:rsidP="00FC5334">
      <w:pPr>
        <w:pStyle w:val="NoSpacing"/>
        <w:jc w:val="center"/>
        <w:rPr>
          <w:rFonts w:ascii="Times New Roman" w:hAnsi="Times New Roman"/>
          <w:b/>
          <w:bCs/>
          <w:color w:val="000000" w:themeColor="text1"/>
          <w:lang w:val="vi-VN"/>
        </w:rPr>
      </w:pPr>
      <w:r w:rsidRPr="00361CC0">
        <w:rPr>
          <w:rFonts w:ascii="Times New Roman" w:hAnsi="Times New Roman"/>
          <w:b/>
          <w:bCs/>
          <w:color w:val="000000" w:themeColor="text1"/>
          <w:lang w:val="vi-VN"/>
        </w:rPr>
        <w:t xml:space="preserve">Đề tài: </w:t>
      </w:r>
      <w:r w:rsidRPr="00361CC0">
        <w:rPr>
          <w:rFonts w:ascii="Times New Roman" w:hAnsi="Times New Roman"/>
          <w:b/>
          <w:bCs/>
          <w:color w:val="000000" w:themeColor="text1"/>
        </w:rPr>
        <w:t>Món quà dâng Bác   (5E)</w:t>
      </w:r>
    </w:p>
    <w:p w14:paraId="73B61A1D" w14:textId="77777777" w:rsidR="00361CC0" w:rsidRPr="00361CC0" w:rsidRDefault="00361CC0" w:rsidP="00361CC0">
      <w:pPr>
        <w:pStyle w:val="NoSpacing"/>
        <w:rPr>
          <w:rFonts w:ascii="Times New Roman" w:hAnsi="Times New Roman"/>
          <w:b/>
          <w:bCs/>
          <w:color w:val="000000" w:themeColor="text1"/>
          <w:lang w:val="vi-VN"/>
        </w:rPr>
      </w:pPr>
      <w:r w:rsidRPr="00361CC0">
        <w:rPr>
          <w:rFonts w:ascii="Times New Roman" w:hAnsi="Times New Roman"/>
          <w:b/>
          <w:bCs/>
          <w:color w:val="000000" w:themeColor="text1"/>
        </w:rPr>
        <w:t>2.1</w:t>
      </w:r>
      <w:r w:rsidRPr="00361CC0">
        <w:rPr>
          <w:rFonts w:ascii="Times New Roman" w:hAnsi="Times New Roman"/>
          <w:b/>
          <w:bCs/>
          <w:color w:val="000000" w:themeColor="text1"/>
          <w:lang w:val="vi-VN"/>
        </w:rPr>
        <w:t xml:space="preserve">.Mục đích, yêu cầu </w:t>
      </w:r>
    </w:p>
    <w:p w14:paraId="2C14BA41"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a</w:t>
      </w:r>
      <w:r w:rsidRPr="00361CC0">
        <w:rPr>
          <w:rFonts w:ascii="Times New Roman" w:hAnsi="Times New Roman"/>
          <w:b/>
          <w:bCs/>
          <w:color w:val="000000" w:themeColor="text1"/>
          <w:lang w:val="vi-VN"/>
        </w:rPr>
        <w:t xml:space="preserve">. Kiến thức </w:t>
      </w:r>
      <w:r w:rsidRPr="00361CC0">
        <w:rPr>
          <w:rFonts w:ascii="Times New Roman" w:hAnsi="Times New Roman"/>
          <w:b/>
          <w:bCs/>
          <w:color w:val="000000" w:themeColor="text1"/>
        </w:rPr>
        <w:t>:</w:t>
      </w:r>
    </w:p>
    <w:p w14:paraId="323A22D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 Khoa học (S): </w:t>
      </w:r>
      <w:r w:rsidRPr="00361CC0">
        <w:rPr>
          <w:rFonts w:ascii="Times New Roman" w:hAnsi="Times New Roman"/>
          <w:color w:val="000000" w:themeColor="text1"/>
        </w:rPr>
        <w:t>Trẻ biết các thông tin cơ bản về Bác Hồ: Tên gọi, quê quán (Làng Sen, Nghệ An), ngày sinh (19/5). Hiểu được ý nghĩa của các biểu tượng gắn liền với Bác: Hoa sen, Lăng Chủ tịch, nhà sàn, ao cá. Nhận biết tình cảm bao la của Bác dành cho thiếu nhi và ngược lại.</w:t>
      </w:r>
    </w:p>
    <w:p w14:paraId="7B582431"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 Công nghệ (T): </w:t>
      </w:r>
      <w:r w:rsidRPr="00361CC0">
        <w:rPr>
          <w:rFonts w:ascii="Times New Roman" w:hAnsi="Times New Roman"/>
          <w:color w:val="000000" w:themeColor="text1"/>
        </w:rPr>
        <w:t>Biết sử dụng các thiết bị điện tử (tivi, máy tính, loa) để quan sát tư liệu về Bác. Biết lựa chọn và sử dụng thành thạo các dụng cụ bổ trợ: Kéo, băng dính hai mặt, súng bắn keo (dưới sự kiểm soát), các nguyên liệu tái chế để tạo ra sản phẩm.</w:t>
      </w:r>
    </w:p>
    <w:p w14:paraId="7F715692"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 Kỹ thuật (E): </w:t>
      </w:r>
      <w:r w:rsidRPr="00361CC0">
        <w:rPr>
          <w:rFonts w:ascii="Times New Roman" w:hAnsi="Times New Roman"/>
          <w:color w:val="000000" w:themeColor="text1"/>
        </w:rPr>
        <w:t>Trẻ hiểu và thực hiện được quy trình thiết kế - chế tạo món quà dâng Bác (Xây dựng mô hình Lăng Bác từ khối hộp; Làm khung ảnh từ bìa carton; Kết hoa sen từ các nguyên liệu rời). Biết cách lắp ghép, gắn dính để tạo độ vững chãi và cân đối cho sản phẩm.</w:t>
      </w:r>
    </w:p>
    <w:p w14:paraId="3A131919"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lastRenderedPageBreak/>
        <w:t xml:space="preserve">- Nghệ thuật (A): </w:t>
      </w:r>
      <w:r w:rsidRPr="00361CC0">
        <w:rPr>
          <w:rFonts w:ascii="Times New Roman" w:hAnsi="Times New Roman"/>
          <w:color w:val="000000" w:themeColor="text1"/>
        </w:rPr>
        <w:t>Cảm nhận được vẻ đẹp tâm hồn của Bác qua lời bài hát, bài thơ. Thể hiện sự khéo léo trong việc trang trí, phối hợp màu sắc (hồng của hoa sen, vàng của ngôi sao, nâu của nhà sàn) để món quà thêm trang trọng, đẹp mắt.</w:t>
      </w:r>
    </w:p>
    <w:p w14:paraId="09B6A9E1"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 Toán học (M): </w:t>
      </w:r>
      <w:r w:rsidRPr="00361CC0">
        <w:rPr>
          <w:rFonts w:ascii="Times New Roman" w:hAnsi="Times New Roman"/>
          <w:color w:val="000000" w:themeColor="text1"/>
        </w:rPr>
        <w:t>Sử dụng các biểu tượng toán học để thực hiện dự án: Đếm số lượng cánh hoa, đếm số bậc thang lên Lăng Bác; Nhận biết các hình khối (khối vuông, khối chữ nhật) khi xây dựng mô hình; So sánh kích thước khung ảnh với ảnh Bác để cắt dán vừa vặn.</w:t>
      </w:r>
    </w:p>
    <w:p w14:paraId="3F9FCF64"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b. Kỹ năng:</w:t>
      </w:r>
    </w:p>
    <w:p w14:paraId="70E40112"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Kỹ năng quan sát, dự đoán, thiết kế bản vẽ sơ đồ và thực hiện hóa ý tưởng thành sản phẩm thực tế.</w:t>
      </w:r>
    </w:p>
    <w:p w14:paraId="760A1642"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Cắt, dán, uốn nắn, lắp ghép các chi tiết nhỏ tỉ mỉ.</w:t>
      </w:r>
    </w:p>
    <w:p w14:paraId="7C04D29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Làm việc nhóm, chia sẻ nguyên vật liệu, cùng nhau giải quyết vấn đề khi mô hình bị đổ hoặc thiếu vật liệu. Kỹ năng thuyết trình, giới thiệu về ý nghĩa món quà của nhóm mình.</w:t>
      </w:r>
    </w:p>
    <w:p w14:paraId="600FEB5B"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c. Thái độ:</w:t>
      </w:r>
    </w:p>
    <w:p w14:paraId="5DC4EFA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Trẻ thể hiện sự tôn kính, lòng biết ơn sâu sắc đối với Bác Hồ thông qua thái độ nghiêm túc khi xem tư liệu và sự nâng niu khi làm quà.</w:t>
      </w:r>
    </w:p>
    <w:p w14:paraId="672BB615"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Hình thành thói quen tiết kiệm và bảo vệ môi trường thông qua việc ưu tiên sử dụng các vật liệu tái chế (đúng theo đức tính giản dị của Bác).</w:t>
      </w:r>
    </w:p>
    <w:p w14:paraId="12F53599"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Trẻ tự tin, hào hứng và có ý thức giữ gìn sản phẩm chung của nhóm.</w:t>
      </w:r>
    </w:p>
    <w:p w14:paraId="6415EC9F"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2.2. Chuẩn bị</w:t>
      </w:r>
    </w:p>
    <w:p w14:paraId="382378E3"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w:t>
      </w:r>
      <w:r w:rsidRPr="00361CC0">
        <w:rPr>
          <w:rFonts w:ascii="Times New Roman" w:hAnsi="Times New Roman"/>
          <w:color w:val="000000" w:themeColor="text1"/>
        </w:rPr>
        <w:t>Video: Đoạn phim ngắn "Bác Hồ với các cháu thiếu nhi".</w:t>
      </w:r>
    </w:p>
    <w:p w14:paraId="43E1703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Ảnh Bác Hồ, hoa sen thật/giả, các loại nguyên liệu tái chế (vỏ hộp sữa, bìa carton, hột hạt, lá cây khô).</w:t>
      </w:r>
    </w:p>
    <w:p w14:paraId="3A9B8A7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Góc triển lãm "Nhớ ơn Bác Hồ".</w:t>
      </w:r>
    </w:p>
    <w:p w14:paraId="7C1C84F8" w14:textId="77777777" w:rsidR="00361CC0" w:rsidRPr="00361CC0" w:rsidRDefault="00361CC0" w:rsidP="00361CC0">
      <w:pPr>
        <w:pStyle w:val="NoSpacing"/>
        <w:rPr>
          <w:rFonts w:ascii="Times New Roman" w:hAnsi="Times New Roman"/>
          <w:b/>
          <w:bCs/>
          <w:color w:val="000000" w:themeColor="text1"/>
          <w:lang w:val="pl-PL"/>
        </w:rPr>
      </w:pPr>
      <w:r w:rsidRPr="00361CC0">
        <w:rPr>
          <w:rFonts w:ascii="Times New Roman" w:hAnsi="Times New Roman"/>
          <w:b/>
          <w:bCs/>
          <w:color w:val="000000" w:themeColor="text1"/>
          <w:lang w:eastAsia="vi-VN"/>
        </w:rPr>
        <w:t>2.3</w:t>
      </w:r>
      <w:r w:rsidRPr="00361CC0">
        <w:rPr>
          <w:rFonts w:ascii="Times New Roman" w:hAnsi="Times New Roman"/>
          <w:b/>
          <w:bCs/>
          <w:color w:val="000000" w:themeColor="text1"/>
          <w:lang w:val="vi-VN" w:eastAsia="vi-VN"/>
        </w:rPr>
        <w:t xml:space="preserve">. Tiến trình 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361CC0" w:rsidRPr="00361CC0" w14:paraId="16A377BE" w14:textId="77777777" w:rsidTr="00FC5334">
        <w:tc>
          <w:tcPr>
            <w:tcW w:w="6237" w:type="dxa"/>
            <w:tcBorders>
              <w:top w:val="single" w:sz="4" w:space="0" w:color="auto"/>
              <w:left w:val="single" w:sz="4" w:space="0" w:color="auto"/>
              <w:bottom w:val="single" w:sz="4" w:space="0" w:color="auto"/>
              <w:right w:val="single" w:sz="4" w:space="0" w:color="auto"/>
            </w:tcBorders>
            <w:hideMark/>
          </w:tcPr>
          <w:p w14:paraId="6D261AB2"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                                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69DB2190"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Dk hoạt động của trẻ</w:t>
            </w:r>
          </w:p>
        </w:tc>
      </w:tr>
      <w:tr w:rsidR="00361CC0" w:rsidRPr="00361CC0" w14:paraId="43226218" w14:textId="77777777" w:rsidTr="00FC5334">
        <w:trPr>
          <w:trHeight w:val="5375"/>
        </w:trPr>
        <w:tc>
          <w:tcPr>
            <w:tcW w:w="6237" w:type="dxa"/>
            <w:tcBorders>
              <w:top w:val="single" w:sz="4" w:space="0" w:color="auto"/>
              <w:left w:val="single" w:sz="4" w:space="0" w:color="auto"/>
              <w:bottom w:val="single" w:sz="4" w:space="0" w:color="auto"/>
              <w:right w:val="single" w:sz="4" w:space="0" w:color="auto"/>
            </w:tcBorders>
            <w:hideMark/>
          </w:tcPr>
          <w:p w14:paraId="1835731E"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w:t>
            </w:r>
            <w:r w:rsidRPr="00361CC0">
              <w:rPr>
                <w:rFonts w:ascii="Times New Roman" w:hAnsi="Times New Roman"/>
                <w:b/>
                <w:bCs/>
                <w:color w:val="000000" w:themeColor="text1"/>
                <w:kern w:val="2"/>
                <w:lang w:val="vi-VN"/>
                <w14:ligatures w14:val="standardContextual"/>
              </w:rPr>
              <w:t xml:space="preserve">1.Hoạt Động 1: </w:t>
            </w:r>
            <w:r w:rsidRPr="00361CC0">
              <w:rPr>
                <w:rFonts w:ascii="Times New Roman" w:hAnsi="Times New Roman"/>
                <w:b/>
                <w:bCs/>
                <w:color w:val="000000" w:themeColor="text1"/>
                <w:kern w:val="2"/>
                <w14:ligatures w14:val="standardContextual"/>
              </w:rPr>
              <w:t xml:space="preserve">Gắn kết  </w:t>
            </w:r>
          </w:p>
          <w:p w14:paraId="558DF720"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cho trẻ nghe giai điệu bài hát "Ai yêu Bác Hồ Chí Minh hơn thiếu niên nhi đồng".</w:t>
            </w:r>
          </w:p>
          <w:p w14:paraId="424E6D6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Câu hỏi gợi mở:</w:t>
            </w:r>
          </w:p>
          <w:p w14:paraId="55C8D087"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Bài hát nhắc đến ai?</w:t>
            </w:r>
          </w:p>
          <w:p w14:paraId="13F4B465"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ác con biết gì về Bác Hồ?</w:t>
            </w:r>
          </w:p>
          <w:p w14:paraId="2DB9490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Sắp đến ngày 19/5 rồi, đó là ngày gì của Bác nhỉ?</w:t>
            </w:r>
          </w:p>
          <w:p w14:paraId="38327BB0"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Để chúc mừng sinh nhật Bác, chúng mình sẽ cùng nhau tìm hiểu về Bác và tự tay làm những món quà thật ý nghĩa </w:t>
            </w:r>
          </w:p>
          <w:p w14:paraId="03BFDDFE"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2.Hoạt động 2: Khám phá </w:t>
            </w:r>
          </w:p>
          <w:p w14:paraId="72B3FE9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Trẻ về 3 nhóm để khám phá các tư liệu khác nhau:</w:t>
            </w:r>
          </w:p>
          <w:p w14:paraId="7E3AABDC"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1: Quan sát bộ ảnh "Nơi ở và làm việc của Bác" (Nhà sàn, ao cá, vườn cây).</w:t>
            </w:r>
          </w:p>
          <w:p w14:paraId="2BE0225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2: Xem tranh về các biểu tượng liên quan đến Bác (Hoa sen, Lăng Bác, lá cờ Tổ quốc).</w:t>
            </w:r>
          </w:p>
          <w:p w14:paraId="509324F9"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hóm 3: Khám phá các nguyên vật liệu rời để dự định làm quà (Giấy màu, ruy băng, vật liệu tái chế).</w:t>
            </w:r>
          </w:p>
          <w:p w14:paraId="37FE4078"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lastRenderedPageBreak/>
              <w:t xml:space="preserve"> Cô đi từng nhóm gợi hỏi: </w:t>
            </w:r>
          </w:p>
          <w:p w14:paraId="2FFC1788"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Con thấy Bác Hồ thường mặc trang phục màu gì? </w:t>
            </w:r>
          </w:p>
          <w:p w14:paraId="751F915F"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Nơi Bác ở có những gì đặc biệt?</w:t>
            </w:r>
          </w:p>
          <w:p w14:paraId="5718E8F7"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 xml:space="preserve">2.3.3.Hoạt động 3: Giải thích </w:t>
            </w:r>
          </w:p>
          <w:p w14:paraId="71AE2485"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mời đại diện từng nhóm lên khu vực trưng bày nguyên liệu hoặc bảng ý tưởng để chia sẻ</w:t>
            </w:r>
          </w:p>
          <w:p w14:paraId="40BBE58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ô tập trung trẻ và chuẩn hóa kiến thức qua hình ảnh:</w:t>
            </w:r>
          </w:p>
          <w:p w14:paraId="03610C0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Bác Hồ: Vị lãnh tụ vĩ đại, người cha già kính yêu.</w:t>
            </w:r>
          </w:p>
          <w:p w14:paraId="3D17A49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Hình ảnh Lăng Bác: Có hình khối gì? Màu sắc ra sao? (Hình vuông, hình chữ nhật, xung quanh có hàng tre ngà).</w:t>
            </w:r>
          </w:p>
          <w:p w14:paraId="4F12F1BA"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Hoa sen: Loài hoa tượng trưng cho sự thanh cao, gắn liền với làng Sen quê Bác.</w:t>
            </w:r>
          </w:p>
          <w:p w14:paraId="24D04C7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Các nhóm sẽ "thiết kế kỹ thuật" món quà tặng Bác: Nhóm làm hoa sen, nhóm xây Lăng Bác, nhóm làm khung ảnh Bác.</w:t>
            </w:r>
          </w:p>
          <w:p w14:paraId="6612D157"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4.Hoạt động 4: Áp dụng</w:t>
            </w:r>
          </w:p>
          <w:p w14:paraId="7AF5DB75"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Cô cho trẻ về các nhóm cùng nhau thiết kế bằng các nguyên vật liệu cô đã chuẩn bị </w:t>
            </w:r>
          </w:p>
          <w:p w14:paraId="44F10413"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Nhóm "Kiến trúc sư nhí": Sử dụng vỏ hộp sữa, khối gỗ để lắp ghép mô hình Lăng Bác. (Chú trọng tính đối xứng và độ vững chãi – </w:t>
            </w:r>
          </w:p>
          <w:p w14:paraId="6D362E62"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Nhóm "Nghệ nhân hoa": Cắt dán hoặc làm hoa sen từ giấy màu/lá cây. </w:t>
            </w:r>
          </w:p>
          <w:p w14:paraId="529E4B8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Nhóm "Khung tranh yêu thương": Trang trí khung ảnh Bác bằng hột hạt, kim tuyến. </w:t>
            </w:r>
          </w:p>
          <w:p w14:paraId="1DC36EE7"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Cô gợi ý từng nhóm còn lúng túng về cách làm </w:t>
            </w:r>
          </w:p>
          <w:p w14:paraId="6D8261FE"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Nhắc trẻ hợp tác với nhau để tạo ra sản phẩm </w:t>
            </w:r>
          </w:p>
          <w:p w14:paraId="3DF63174"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Cô mở nhạc nhẹ cho trẻ nghe kích thích sự sáng tạo ở trẻ </w:t>
            </w:r>
          </w:p>
          <w:p w14:paraId="28D40370"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r w:rsidRPr="00361CC0">
              <w:rPr>
                <w:rFonts w:ascii="Times New Roman" w:hAnsi="Times New Roman"/>
                <w:b/>
                <w:bCs/>
                <w:color w:val="000000" w:themeColor="text1"/>
                <w:kern w:val="2"/>
                <w14:ligatures w14:val="standardContextual"/>
              </w:rPr>
              <w:t>2.3.5.Hoạt động 5: Đánh giá</w:t>
            </w:r>
          </w:p>
          <w:p w14:paraId="6894A06C"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Trẻ mang sản phẩm lên trưng bày tại "Góc Nhớ ơn Bác".</w:t>
            </w:r>
          </w:p>
          <w:p w14:paraId="28DB4D0A"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Đại diện nhóm thuyết minh về món quà: </w:t>
            </w:r>
          </w:p>
          <w:p w14:paraId="0027518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Con đã dùng nguyên liệu gì? </w:t>
            </w:r>
          </w:p>
          <w:p w14:paraId="7F6E5F4E"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Con làm như thế nào?</w:t>
            </w:r>
          </w:p>
          <w:p w14:paraId="484B424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 Cô và trẻ cùng khoanh tay, đứng nghiêm trang trước ảnh Bác để dâng quà và hứa sẽ chăm ngoan, học giỏi.</w:t>
            </w:r>
          </w:p>
          <w:p w14:paraId="0A3B5BB8" w14:textId="77777777" w:rsidR="00361CC0" w:rsidRPr="00361CC0" w:rsidRDefault="00361CC0">
            <w:pPr>
              <w:pStyle w:val="NoSpacing"/>
              <w:spacing w:line="256" w:lineRule="auto"/>
              <w:rPr>
                <w:rFonts w:ascii="Times New Roman" w:hAnsi="Times New Roman"/>
                <w:b/>
                <w:bCs/>
                <w:color w:val="000000" w:themeColor="text1"/>
                <w:kern w:val="2"/>
                <w:lang w:val="vi-VN"/>
                <w14:ligatures w14:val="standardContextual"/>
              </w:rPr>
            </w:pPr>
            <w:r w:rsidRPr="00361CC0">
              <w:rPr>
                <w:rFonts w:ascii="Times New Roman" w:hAnsi="Times New Roman"/>
                <w:b/>
                <w:bCs/>
                <w:color w:val="000000" w:themeColor="text1"/>
                <w:kern w:val="2"/>
                <w14:ligatures w14:val="standardContextual"/>
              </w:rPr>
              <w:t xml:space="preserve"> </w:t>
            </w:r>
          </w:p>
        </w:tc>
        <w:tc>
          <w:tcPr>
            <w:tcW w:w="3402" w:type="dxa"/>
            <w:tcBorders>
              <w:top w:val="single" w:sz="4" w:space="0" w:color="auto"/>
              <w:left w:val="single" w:sz="4" w:space="0" w:color="auto"/>
              <w:bottom w:val="single" w:sz="4" w:space="0" w:color="auto"/>
              <w:right w:val="single" w:sz="4" w:space="0" w:color="auto"/>
            </w:tcBorders>
          </w:tcPr>
          <w:p w14:paraId="223A49DC" w14:textId="77777777" w:rsidR="00361CC0" w:rsidRPr="00361CC0" w:rsidRDefault="00361CC0">
            <w:pPr>
              <w:pStyle w:val="NoSpacing"/>
              <w:spacing w:line="256" w:lineRule="auto"/>
              <w:rPr>
                <w:rFonts w:ascii="Times New Roman" w:hAnsi="Times New Roman"/>
                <w:b/>
                <w:bCs/>
                <w:color w:val="000000" w:themeColor="text1"/>
                <w:kern w:val="2"/>
                <w:lang w:val="vi-VN"/>
                <w14:ligatures w14:val="standardContextual"/>
              </w:rPr>
            </w:pPr>
          </w:p>
          <w:p w14:paraId="31303040" w14:textId="77777777" w:rsidR="00361CC0" w:rsidRPr="00361CC0" w:rsidRDefault="00361CC0">
            <w:pPr>
              <w:pStyle w:val="NoSpacing"/>
              <w:spacing w:line="256" w:lineRule="auto"/>
              <w:rPr>
                <w:rFonts w:ascii="Times New Roman" w:hAnsi="Times New Roman"/>
                <w:b/>
                <w:bCs/>
                <w:color w:val="000000" w:themeColor="text1"/>
                <w:kern w:val="2"/>
                <w:lang w:val="vi-VN"/>
                <w14:ligatures w14:val="standardContextual"/>
              </w:rPr>
            </w:pPr>
          </w:p>
          <w:p w14:paraId="20B7CAF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b/>
                <w:bCs/>
                <w:color w:val="000000" w:themeColor="text1"/>
                <w:kern w:val="2"/>
                <w14:ligatures w14:val="standardContextual"/>
              </w:rPr>
              <w:t>-</w:t>
            </w:r>
            <w:r w:rsidRPr="00361CC0">
              <w:rPr>
                <w:rFonts w:ascii="Times New Roman" w:hAnsi="Times New Roman"/>
                <w:color w:val="000000" w:themeColor="text1"/>
                <w:kern w:val="2"/>
                <w14:ligatures w14:val="standardContextual"/>
              </w:rPr>
              <w:t>Trẻ chú ý quan sát, lắng nghe</w:t>
            </w:r>
          </w:p>
          <w:p w14:paraId="45F3072E"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7673D3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6EA32D3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trả lời</w:t>
            </w:r>
          </w:p>
          <w:p w14:paraId="050B25A0"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7AF21E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4B445EE"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2EB78F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E8CED88"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1F8144AA"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3D33F876"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0DCFA462"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Các nhóm thảo luận khám phá </w:t>
            </w:r>
          </w:p>
          <w:p w14:paraId="71E1EB1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304A0A2"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63932138"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E6E4E4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8BE61C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AB9AA32"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FC2FBA9"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463D3E69"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6902EF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Trẻ đại diện nhóm lên giải thích </w:t>
            </w:r>
          </w:p>
          <w:p w14:paraId="5465A380"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5A3E3812"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1FF9EAD3"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51B263CA"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43AB0CA2"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14106AF0"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54E3229F"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28B418C3"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2026B301" w14:textId="77777777" w:rsidR="00361CC0" w:rsidRPr="00361CC0" w:rsidRDefault="00361CC0">
            <w:pPr>
              <w:pStyle w:val="NoSpacing"/>
              <w:spacing w:line="256" w:lineRule="auto"/>
              <w:rPr>
                <w:rFonts w:ascii="Times New Roman" w:hAnsi="Times New Roman"/>
                <w:color w:val="000000" w:themeColor="text1"/>
                <w:kern w:val="2"/>
                <w:lang w:val="vi-VN"/>
                <w14:ligatures w14:val="standardContextual"/>
              </w:rPr>
            </w:pPr>
          </w:p>
          <w:p w14:paraId="07ADEFC1"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6D3700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lên lấy nguyên vật liệu</w:t>
            </w:r>
          </w:p>
          <w:p w14:paraId="687E20EC"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49C1F026"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Trẻ thực hiện </w:t>
            </w:r>
          </w:p>
          <w:p w14:paraId="3026C9A8"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5B13026E"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3510BFC"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574563B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C103569"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4DDCF44"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C65408A"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1369C9FF"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5C7709A3"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5DB98F6D"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32C020F0"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p>
          <w:p w14:paraId="0FBC76F3"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Trẻ lên giới thiệu về sản phẩm của mình</w:t>
            </w:r>
          </w:p>
          <w:p w14:paraId="4C2C00FF" w14:textId="77777777" w:rsidR="00361CC0" w:rsidRPr="00361CC0" w:rsidRDefault="00361CC0">
            <w:pPr>
              <w:pStyle w:val="NoSpacing"/>
              <w:spacing w:line="256" w:lineRule="auto"/>
              <w:rPr>
                <w:rFonts w:ascii="Times New Roman" w:hAnsi="Times New Roman"/>
                <w:b/>
                <w:bCs/>
                <w:color w:val="000000" w:themeColor="text1"/>
                <w:kern w:val="2"/>
                <w:lang w:val="vi-VN"/>
                <w14:ligatures w14:val="standardContextual"/>
              </w:rPr>
            </w:pPr>
          </w:p>
          <w:p w14:paraId="4F2F23BB" w14:textId="77777777" w:rsidR="00361CC0" w:rsidRPr="00361CC0" w:rsidRDefault="00361CC0">
            <w:pPr>
              <w:pStyle w:val="NoSpacing"/>
              <w:spacing w:line="256" w:lineRule="auto"/>
              <w:rPr>
                <w:rFonts w:ascii="Times New Roman" w:hAnsi="Times New Roman"/>
                <w:color w:val="000000" w:themeColor="text1"/>
                <w:kern w:val="2"/>
                <w14:ligatures w14:val="standardContextual"/>
              </w:rPr>
            </w:pPr>
            <w:r w:rsidRPr="00361CC0">
              <w:rPr>
                <w:rFonts w:ascii="Times New Roman" w:hAnsi="Times New Roman"/>
                <w:color w:val="000000" w:themeColor="text1"/>
                <w:kern w:val="2"/>
                <w14:ligatures w14:val="standardContextual"/>
              </w:rPr>
              <w:t xml:space="preserve">Trẻ trả lời các câu hỏi của cô </w:t>
            </w:r>
          </w:p>
          <w:p w14:paraId="5E7AA8C1"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p>
          <w:p w14:paraId="22A8DC91" w14:textId="77777777" w:rsidR="00361CC0" w:rsidRPr="00361CC0" w:rsidRDefault="00361CC0">
            <w:pPr>
              <w:pStyle w:val="NoSpacing"/>
              <w:spacing w:line="256" w:lineRule="auto"/>
              <w:rPr>
                <w:rFonts w:ascii="Times New Roman" w:hAnsi="Times New Roman"/>
                <w:b/>
                <w:bCs/>
                <w:color w:val="000000" w:themeColor="text1"/>
                <w:kern w:val="2"/>
                <w14:ligatures w14:val="standardContextual"/>
              </w:rPr>
            </w:pPr>
          </w:p>
        </w:tc>
      </w:tr>
    </w:tbl>
    <w:p w14:paraId="191A0E22" w14:textId="77777777" w:rsidR="00361CC0" w:rsidRPr="00361CC0" w:rsidRDefault="00361CC0" w:rsidP="00361CC0">
      <w:pPr>
        <w:pStyle w:val="NoSpacing"/>
        <w:rPr>
          <w:rFonts w:ascii="Times New Roman" w:hAnsi="Times New Roman"/>
          <w:b/>
          <w:bCs/>
          <w:color w:val="000000" w:themeColor="text1"/>
          <w:lang w:val="it-IT"/>
        </w:rPr>
      </w:pPr>
      <w:r w:rsidRPr="00361CC0">
        <w:rPr>
          <w:rFonts w:ascii="Times New Roman" w:hAnsi="Times New Roman"/>
          <w:b/>
          <w:bCs/>
          <w:color w:val="000000" w:themeColor="text1"/>
          <w:lang w:val="it-IT"/>
        </w:rPr>
        <w:lastRenderedPageBreak/>
        <w:t>3.Hoạt động ngoài trời</w:t>
      </w:r>
    </w:p>
    <w:p w14:paraId="179CF8E8" w14:textId="77777777" w:rsidR="00361CC0" w:rsidRPr="00361CC0" w:rsidRDefault="00361CC0" w:rsidP="00361CC0">
      <w:pPr>
        <w:pStyle w:val="NoSpacing"/>
        <w:rPr>
          <w:rFonts w:ascii="Times New Roman" w:hAnsi="Times New Roman"/>
          <w:b/>
          <w:bCs/>
          <w:color w:val="000000" w:themeColor="text1"/>
          <w:lang w:val="it-IT"/>
        </w:rPr>
      </w:pPr>
      <w:r w:rsidRPr="00361CC0">
        <w:rPr>
          <w:rFonts w:ascii="Times New Roman" w:hAnsi="Times New Roman"/>
          <w:b/>
          <w:bCs/>
          <w:color w:val="000000" w:themeColor="text1"/>
          <w:lang w:val="it-IT"/>
        </w:rPr>
        <w:t xml:space="preserve">                     Quan sát : Tranh ảnh về Bác Hồ </w:t>
      </w:r>
    </w:p>
    <w:p w14:paraId="7C05ABDA" w14:textId="77777777" w:rsidR="00361CC0" w:rsidRPr="00361CC0" w:rsidRDefault="00361CC0" w:rsidP="00361CC0">
      <w:pPr>
        <w:pStyle w:val="NoSpacing"/>
        <w:rPr>
          <w:rFonts w:ascii="Times New Roman" w:hAnsi="Times New Roman"/>
          <w:b/>
          <w:bCs/>
          <w:iCs/>
          <w:color w:val="000000" w:themeColor="text1"/>
        </w:rPr>
      </w:pPr>
      <w:r w:rsidRPr="00361CC0">
        <w:rPr>
          <w:rFonts w:ascii="Times New Roman" w:hAnsi="Times New Roman"/>
          <w:b/>
          <w:bCs/>
          <w:color w:val="000000" w:themeColor="text1"/>
          <w:lang w:val="it-IT"/>
        </w:rPr>
        <w:t xml:space="preserve">                     Tr</w:t>
      </w:r>
      <w:r w:rsidRPr="00361CC0">
        <w:rPr>
          <w:rFonts w:ascii="Times New Roman" w:hAnsi="Times New Roman"/>
          <w:b/>
          <w:bCs/>
          <w:iCs/>
          <w:color w:val="000000" w:themeColor="text1"/>
        </w:rPr>
        <w:t xml:space="preserve">ò chơi: Nhảy bao bố  </w:t>
      </w:r>
    </w:p>
    <w:p w14:paraId="009EC6A8" w14:textId="77777777" w:rsidR="00361CC0" w:rsidRPr="00361CC0" w:rsidRDefault="00361CC0" w:rsidP="00361CC0">
      <w:pPr>
        <w:pStyle w:val="NoSpacing"/>
        <w:rPr>
          <w:rFonts w:ascii="Times New Roman" w:hAnsi="Times New Roman"/>
          <w:b/>
          <w:bCs/>
          <w:iCs/>
          <w:color w:val="000000" w:themeColor="text1"/>
          <w:lang w:val="vi-VN"/>
        </w:rPr>
      </w:pPr>
      <w:r w:rsidRPr="00361CC0">
        <w:rPr>
          <w:rFonts w:ascii="Times New Roman" w:hAnsi="Times New Roman"/>
          <w:b/>
          <w:bCs/>
          <w:iCs/>
          <w:color w:val="000000" w:themeColor="text1"/>
        </w:rPr>
        <w:lastRenderedPageBreak/>
        <w:t xml:space="preserve">                     </w:t>
      </w:r>
      <w:r w:rsidRPr="00361CC0">
        <w:rPr>
          <w:rFonts w:ascii="Times New Roman" w:hAnsi="Times New Roman"/>
          <w:b/>
          <w:bCs/>
          <w:iCs/>
          <w:color w:val="000000" w:themeColor="text1"/>
          <w:lang w:val="vi-VN"/>
        </w:rPr>
        <w:t>Chơi tự do với đồ chơi ngoài trời, nhặt lá, tưới Cây</w:t>
      </w:r>
    </w:p>
    <w:p w14:paraId="6637C344"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3.1.Mục đích yêu cầu</w:t>
      </w:r>
    </w:p>
    <w:p w14:paraId="044AF64D" w14:textId="77777777" w:rsidR="00361CC0" w:rsidRPr="00361CC0" w:rsidRDefault="00361CC0" w:rsidP="00361CC0">
      <w:pPr>
        <w:pStyle w:val="NoSpacing"/>
        <w:rPr>
          <w:rFonts w:ascii="Times New Roman" w:hAnsi="Times New Roman"/>
          <w:b/>
          <w:bCs/>
          <w:iCs/>
          <w:color w:val="000000" w:themeColor="text1"/>
        </w:rPr>
      </w:pPr>
      <w:r w:rsidRPr="00361CC0">
        <w:rPr>
          <w:rFonts w:ascii="Times New Roman" w:hAnsi="Times New Roman"/>
          <w:b/>
          <w:bCs/>
          <w:color w:val="000000" w:themeColor="text1"/>
        </w:rPr>
        <w:t>a.</w:t>
      </w:r>
      <w:r w:rsidRPr="00361CC0">
        <w:rPr>
          <w:rStyle w:val="Strong"/>
          <w:rFonts w:ascii="Times New Roman" w:eastAsiaTheme="majorEastAsia" w:hAnsi="Times New Roman"/>
          <w:color w:val="000000" w:themeColor="text1"/>
          <w:spacing w:val="-4"/>
        </w:rPr>
        <w:t>Kiến thức</w:t>
      </w:r>
      <w:r w:rsidRPr="00361CC0">
        <w:rPr>
          <w:rFonts w:ascii="Times New Roman" w:hAnsi="Times New Roman"/>
          <w:b/>
          <w:bCs/>
          <w:iCs/>
          <w:color w:val="000000" w:themeColor="text1"/>
        </w:rPr>
        <w:t xml:space="preserve">       </w:t>
      </w:r>
    </w:p>
    <w:p w14:paraId="4AD7AACF"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rẻ nhận biết Bác Hồ qua tranh (khuôn mặt, râu, trang phục giản dị). </w:t>
      </w:r>
    </w:p>
    <w:p w14:paraId="4EC0A1F0"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Biết một số hoạt động của Bác: chăm sóc thiếu nhi, làm việc, đọc sách.</w:t>
      </w:r>
    </w:p>
    <w:p w14:paraId="4F114CC1" w14:textId="77777777" w:rsidR="00361CC0" w:rsidRPr="00361CC0" w:rsidRDefault="00361CC0" w:rsidP="00361CC0">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b/>
          <w:bCs/>
          <w:color w:val="000000" w:themeColor="text1"/>
        </w:rPr>
        <w:t>b.</w:t>
      </w:r>
      <w:r w:rsidRPr="00361CC0">
        <w:rPr>
          <w:rStyle w:val="Strong"/>
          <w:rFonts w:ascii="Times New Roman" w:eastAsiaTheme="majorEastAsia" w:hAnsi="Times New Roman"/>
          <w:color w:val="000000" w:themeColor="text1"/>
          <w:spacing w:val="-4"/>
        </w:rPr>
        <w:t>Kỹ năng</w:t>
      </w:r>
      <w:r w:rsidRPr="00361CC0">
        <w:rPr>
          <w:rStyle w:val="Strong"/>
          <w:rFonts w:ascii="Times New Roman" w:eastAsiaTheme="majorEastAsia" w:hAnsi="Times New Roman"/>
          <w:color w:val="000000" w:themeColor="text1"/>
          <w:spacing w:val="-4"/>
          <w:lang w:val="vi-VN"/>
        </w:rPr>
        <w:t xml:space="preserve"> </w:t>
      </w:r>
    </w:p>
    <w:p w14:paraId="65BA5669" w14:textId="77777777" w:rsidR="00361CC0" w:rsidRPr="00361CC0" w:rsidRDefault="00361CC0" w:rsidP="00361CC0">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spacing w:val="-4"/>
        </w:rPr>
        <w:t>-</w:t>
      </w:r>
      <w:r w:rsidRPr="00361CC0">
        <w:rPr>
          <w:rFonts w:ascii="Times New Roman" w:hAnsi="Times New Roman"/>
          <w:color w:val="000000" w:themeColor="text1"/>
        </w:rPr>
        <w:t xml:space="preserve"> Quan sát, ghi nhớ có chủ đích. </w:t>
      </w:r>
    </w:p>
    <w:p w14:paraId="3891F33B"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rả lời câu hỏi rõ ràng, mạch lạc. </w:t>
      </w:r>
    </w:p>
    <w:p w14:paraId="522CE64A" w14:textId="77777777" w:rsidR="00361CC0" w:rsidRPr="00361CC0" w:rsidRDefault="00361CC0" w:rsidP="00361CC0">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color w:val="000000" w:themeColor="text1"/>
        </w:rPr>
        <w:t>- Biết giữ trật tự nơi công cộng</w:t>
      </w:r>
    </w:p>
    <w:p w14:paraId="1F8B8624" w14:textId="77777777" w:rsidR="00361CC0" w:rsidRPr="00361CC0" w:rsidRDefault="00361CC0" w:rsidP="00361CC0">
      <w:pPr>
        <w:pStyle w:val="NoSpacing"/>
        <w:rPr>
          <w:rStyle w:val="Strong"/>
          <w:rFonts w:ascii="Times New Roman" w:eastAsiaTheme="majorEastAsia" w:hAnsi="Times New Roman"/>
          <w:color w:val="000000" w:themeColor="text1"/>
          <w:spacing w:val="-4"/>
        </w:rPr>
      </w:pPr>
      <w:r w:rsidRPr="00361CC0">
        <w:rPr>
          <w:rFonts w:ascii="Times New Roman" w:hAnsi="Times New Roman"/>
          <w:b/>
          <w:bCs/>
          <w:color w:val="000000" w:themeColor="text1"/>
        </w:rPr>
        <w:t>c.</w:t>
      </w:r>
      <w:r w:rsidRPr="00361CC0">
        <w:rPr>
          <w:rStyle w:val="Strong"/>
          <w:rFonts w:ascii="Times New Roman" w:eastAsiaTheme="majorEastAsia" w:hAnsi="Times New Roman"/>
          <w:color w:val="000000" w:themeColor="text1"/>
          <w:spacing w:val="-4"/>
        </w:rPr>
        <w:t>Thái độ</w:t>
      </w:r>
    </w:p>
    <w:p w14:paraId="46A5E413" w14:textId="77777777" w:rsidR="00361CC0" w:rsidRPr="00361CC0" w:rsidRDefault="00361CC0" w:rsidP="00361CC0">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w:t>
      </w:r>
      <w:r w:rsidRPr="00361CC0">
        <w:rPr>
          <w:rFonts w:ascii="Times New Roman" w:hAnsi="Times New Roman"/>
          <w:color w:val="000000" w:themeColor="text1"/>
        </w:rPr>
        <w:t xml:space="preserve"> Trẻ kính yêu Bác Hồ. </w:t>
      </w:r>
    </w:p>
    <w:p w14:paraId="652B944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Biết làm việc tốt, ngoan ngoãn.</w:t>
      </w:r>
    </w:p>
    <w:p w14:paraId="53E54149"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3.2.Chuẩn bị</w:t>
      </w:r>
    </w:p>
    <w:p w14:paraId="1D067C44"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 </w:t>
      </w:r>
      <w:r w:rsidRPr="00361CC0">
        <w:rPr>
          <w:rFonts w:ascii="Times New Roman" w:hAnsi="Times New Roman"/>
          <w:color w:val="000000" w:themeColor="text1"/>
        </w:rPr>
        <w:t xml:space="preserve">Tranh ảnh Bác Hồ (ép plastic hoặc bìa cứng). </w:t>
      </w:r>
    </w:p>
    <w:p w14:paraId="1CDA0204"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Giá treo hoặc dây treo tranh ngoài trời. </w:t>
      </w:r>
    </w:p>
    <w:p w14:paraId="728C079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Nhạc bài hát về Bác.</w:t>
      </w:r>
    </w:p>
    <w:p w14:paraId="010C88F9"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3.3. Tiến trình hoạt động </w:t>
      </w:r>
    </w:p>
    <w:p w14:paraId="58EF6CD5" w14:textId="77777777" w:rsidR="00361CC0" w:rsidRPr="00361CC0" w:rsidRDefault="00361CC0" w:rsidP="00361CC0">
      <w:pPr>
        <w:pStyle w:val="NoSpacing"/>
        <w:rPr>
          <w:rStyle w:val="Strong"/>
          <w:rFonts w:ascii="Times New Roman" w:eastAsiaTheme="majorEastAsia" w:hAnsi="Times New Roman"/>
          <w:color w:val="000000" w:themeColor="text1"/>
          <w:spacing w:val="-4"/>
          <w:lang w:val="vi-VN"/>
        </w:rPr>
      </w:pPr>
      <w:r w:rsidRPr="00361CC0">
        <w:rPr>
          <w:rFonts w:ascii="Times New Roman" w:hAnsi="Times New Roman"/>
          <w:b/>
          <w:bCs/>
          <w:color w:val="000000" w:themeColor="text1"/>
        </w:rPr>
        <w:t>a.Hoạt động 1:</w:t>
      </w:r>
      <w:r w:rsidRPr="00361CC0">
        <w:rPr>
          <w:rStyle w:val="Strong"/>
          <w:rFonts w:ascii="Times New Roman" w:eastAsiaTheme="majorEastAsia" w:hAnsi="Times New Roman"/>
          <w:color w:val="000000" w:themeColor="text1"/>
          <w:spacing w:val="-4"/>
        </w:rPr>
        <w:t xml:space="preserve"> Gây</w:t>
      </w:r>
      <w:r w:rsidRPr="00361CC0">
        <w:rPr>
          <w:rStyle w:val="Strong"/>
          <w:rFonts w:ascii="Times New Roman" w:eastAsiaTheme="majorEastAsia" w:hAnsi="Times New Roman"/>
          <w:color w:val="000000" w:themeColor="text1"/>
          <w:spacing w:val="-4"/>
          <w:lang w:val="vi-VN"/>
        </w:rPr>
        <w:t xml:space="preserve"> hứng thú</w:t>
      </w:r>
    </w:p>
    <w:p w14:paraId="742EFFF1" w14:textId="77777777" w:rsidR="00361CC0" w:rsidRPr="00361CC0" w:rsidRDefault="00361CC0" w:rsidP="00361CC0">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w:t>
      </w:r>
      <w:r w:rsidRPr="00361CC0">
        <w:rPr>
          <w:rFonts w:ascii="Times New Roman" w:hAnsi="Times New Roman"/>
          <w:color w:val="000000" w:themeColor="text1"/>
        </w:rPr>
        <w:t xml:space="preserve"> Cô cho trẻ xếp vòng tròn, hát: “Ai yêu Bác Hồ Chí Minh hơn thiếu niên nhi đồng”. </w:t>
      </w:r>
    </w:p>
    <w:p w14:paraId="4A1DC0AE"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Bài hát nói về ai?</w:t>
      </w:r>
    </w:p>
    <w:p w14:paraId="72759E10" w14:textId="77777777" w:rsidR="00361CC0" w:rsidRPr="00361CC0" w:rsidRDefault="00361CC0" w:rsidP="00361CC0">
      <w:pPr>
        <w:pStyle w:val="NoSpacing"/>
        <w:rPr>
          <w:rStyle w:val="Strong"/>
          <w:rFonts w:ascii="Times New Roman" w:eastAsiaTheme="majorEastAsia" w:hAnsi="Times New Roman"/>
          <w:b w:val="0"/>
          <w:bCs w:val="0"/>
          <w:color w:val="000000" w:themeColor="text1"/>
        </w:rPr>
      </w:pPr>
      <w:r w:rsidRPr="00361CC0">
        <w:rPr>
          <w:rFonts w:ascii="Times New Roman" w:hAnsi="Times New Roman"/>
          <w:color w:val="000000" w:themeColor="text1"/>
        </w:rPr>
        <w:t xml:space="preserve"> Dẫn dắt vào nội dung quan sát tranh.</w:t>
      </w:r>
    </w:p>
    <w:p w14:paraId="253DB743" w14:textId="77777777" w:rsidR="00361CC0" w:rsidRPr="00361CC0" w:rsidRDefault="00361CC0" w:rsidP="00361CC0">
      <w:pPr>
        <w:pStyle w:val="NoSpacing"/>
        <w:rPr>
          <w:rStyle w:val="Strong"/>
          <w:rFonts w:ascii="Times New Roman" w:eastAsiaTheme="majorEastAsia" w:hAnsi="Times New Roman"/>
          <w:color w:val="000000" w:themeColor="text1"/>
          <w:spacing w:val="-4"/>
        </w:rPr>
      </w:pPr>
      <w:r w:rsidRPr="00361CC0">
        <w:rPr>
          <w:rStyle w:val="Strong"/>
          <w:rFonts w:ascii="Times New Roman" w:eastAsiaTheme="majorEastAsia" w:hAnsi="Times New Roman"/>
          <w:color w:val="000000" w:themeColor="text1"/>
          <w:spacing w:val="-4"/>
        </w:rPr>
        <w:t xml:space="preserve">b. Hoạt động 2: Quan sát </w:t>
      </w:r>
    </w:p>
    <w:p w14:paraId="4BAC4B19" w14:textId="77777777" w:rsidR="00361CC0" w:rsidRPr="00361CC0" w:rsidRDefault="00361CC0" w:rsidP="00361CC0">
      <w:pPr>
        <w:pStyle w:val="NoSpacing"/>
        <w:rPr>
          <w:rFonts w:ascii="Times New Roman" w:hAnsi="Times New Roman"/>
          <w:color w:val="000000" w:themeColor="text1"/>
        </w:rPr>
      </w:pPr>
      <w:r w:rsidRPr="00361CC0">
        <w:rPr>
          <w:rStyle w:val="Strong"/>
          <w:rFonts w:ascii="Times New Roman" w:eastAsiaTheme="majorEastAsia" w:hAnsi="Times New Roman"/>
          <w:color w:val="000000" w:themeColor="text1"/>
        </w:rPr>
        <w:t xml:space="preserve">- </w:t>
      </w:r>
      <w:r w:rsidRPr="00361CC0">
        <w:rPr>
          <w:rFonts w:ascii="Times New Roman" w:eastAsiaTheme="majorEastAsia" w:hAnsi="Times New Roman"/>
          <w:color w:val="000000" w:themeColor="text1"/>
        </w:rPr>
        <w:t>Cô tổ chức cho trẻ di chuyển nhẹ nhàng quan sát từng tranh:</w:t>
      </w:r>
    </w:p>
    <w:p w14:paraId="2BC9DC0B"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w:t>
      </w:r>
      <w:r w:rsidRPr="00361CC0">
        <w:rPr>
          <w:rFonts w:ascii="Times New Roman" w:eastAsiaTheme="majorEastAsia" w:hAnsi="Times New Roman"/>
          <w:color w:val="000000" w:themeColor="text1"/>
        </w:rPr>
        <w:t>Tranh 1: Bác Hồ với thiếu nhi</w:t>
      </w:r>
    </w:p>
    <w:p w14:paraId="7A0B634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Đây là ai? </w:t>
      </w:r>
    </w:p>
    <w:p w14:paraId="21ED1129"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Bác đang làm gì với các bạn nhỏ?</w:t>
      </w:r>
      <w:r w:rsidRPr="00361CC0">
        <w:rPr>
          <w:rFonts w:ascii="Times New Roman" w:hAnsi="Times New Roman"/>
          <w:color w:val="000000" w:themeColor="text1"/>
        </w:rPr>
        <w:br/>
        <w:t xml:space="preserve">→ Giáo dục: Bác rất yêu các cháu thiếu nhi. </w:t>
      </w:r>
    </w:p>
    <w:p w14:paraId="1EB80E5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w:t>
      </w:r>
      <w:r w:rsidRPr="00361CC0">
        <w:rPr>
          <w:rFonts w:ascii="Times New Roman" w:eastAsiaTheme="majorEastAsia" w:hAnsi="Times New Roman"/>
          <w:color w:val="000000" w:themeColor="text1"/>
        </w:rPr>
        <w:t>Tranh 2: Bác làm việc</w:t>
      </w:r>
    </w:p>
    <w:p w14:paraId="160BCFAB"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Bác đang làm gì? </w:t>
      </w:r>
    </w:p>
    <w:p w14:paraId="5E2A8A5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Bác có chăm chỉ không?</w:t>
      </w:r>
    </w:p>
    <w:p w14:paraId="210A26C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Giáo dục: Trẻ chăm ngoan, học giỏi. </w:t>
      </w:r>
    </w:p>
    <w:p w14:paraId="1D7EDE8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w:t>
      </w:r>
      <w:r w:rsidRPr="00361CC0">
        <w:rPr>
          <w:rFonts w:ascii="Times New Roman" w:eastAsiaTheme="majorEastAsia" w:hAnsi="Times New Roman"/>
          <w:color w:val="000000" w:themeColor="text1"/>
        </w:rPr>
        <w:t>Tranh 3: Bác đọc sách</w:t>
      </w:r>
    </w:p>
    <w:p w14:paraId="272C0EBB"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Vì sao Bác đọc sách?</w:t>
      </w:r>
    </w:p>
    <w:p w14:paraId="603DD10E"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Giáo dục: Trẻ ham học hỏi. </w:t>
      </w:r>
    </w:p>
    <w:p w14:paraId="3E89FDF9"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w:t>
      </w:r>
      <w:r w:rsidRPr="00361CC0">
        <w:rPr>
          <w:rFonts w:ascii="Times New Roman" w:eastAsiaTheme="majorEastAsia" w:hAnsi="Times New Roman"/>
          <w:color w:val="000000" w:themeColor="text1"/>
        </w:rPr>
        <w:t>Tranh 4: Chân dung Bác</w:t>
      </w:r>
      <w:r w:rsidRPr="00361CC0">
        <w:rPr>
          <w:rFonts w:ascii="Times New Roman" w:hAnsi="Times New Roman"/>
          <w:color w:val="000000" w:themeColor="text1"/>
        </w:rPr>
        <w:t xml:space="preserve"> Nhận xét khuôn mặt, râu, nụ cười của Bác. </w:t>
      </w:r>
    </w:p>
    <w:p w14:paraId="4EE104E9"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Bác Hồ rất giản dị, yêu thương mọi người, đặc biệt là thiếu nhi</w:t>
      </w:r>
    </w:p>
    <w:p w14:paraId="2986351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xml:space="preserve">c.Hoạt động 3: Trò chơi : Nhảy bao bố </w:t>
      </w:r>
    </w:p>
    <w:p w14:paraId="1CB0648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Cách chơi: Chia trẻ làm 2 đội, số lượng trẻ mỗi đội bằng nhau. </w:t>
      </w:r>
      <w:r w:rsidRPr="00361CC0">
        <w:rPr>
          <w:rFonts w:ascii="Times New Roman" w:hAnsi="Times New Roman"/>
          <w:color w:val="000000" w:themeColor="text1"/>
          <w:shd w:val="clear" w:color="auto" w:fill="FFFFFF"/>
        </w:rPr>
        <w:t>Mỗi đội có 1 ô hàng dọc để nhảy và có hai lần mức một xuất phát và một mức đích. Mỗi đội xếp thành hàng dọc. Người đứng đầu bước vào trong bao bố hai tay giữ lấy miệng bao. Sau khi nghe lệnh xuất phát người đứng đầu mỗi đội mới nhảy đến đích rồi lại quay trở lại mức xuất phát đưa bao cho người thứ 2. Khi nào người thứ nhất nhảy về đến đích thì người thứ 2 tiếp theo mới bắt đầu nhảy. Cứ như vậy lần lượt đến người cuối cùng. Đội nào về trước đội đó thắng.</w:t>
      </w:r>
    </w:p>
    <w:p w14:paraId="360DD52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lastRenderedPageBreak/>
        <w:t>- Luật chơi: Người chơi nào nhảy trước hiệu lệnh xuất phát là phạm luật, người nhảy chưa đến mức quy định mà quay lại cũng phạm luật. Nhảy chưa đến đích mà bỏ bao ra cũng phạm luật và có thể bị loại khỏi cuộc chơi.</w:t>
      </w:r>
    </w:p>
    <w:p w14:paraId="4BB71CE6"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color w:val="000000" w:themeColor="text1"/>
        </w:rPr>
        <w:t xml:space="preserve">d.Hoạt động 4: </w:t>
      </w:r>
      <w:r w:rsidRPr="00361CC0">
        <w:rPr>
          <w:rFonts w:ascii="Times New Roman" w:hAnsi="Times New Roman"/>
          <w:color w:val="000000" w:themeColor="text1"/>
        </w:rPr>
        <w:t>Chơi tự do</w:t>
      </w:r>
    </w:p>
    <w:p w14:paraId="4ADC7454" w14:textId="77777777" w:rsidR="00361CC0" w:rsidRPr="00361CC0" w:rsidRDefault="00361CC0" w:rsidP="00361CC0">
      <w:pPr>
        <w:pStyle w:val="NoSpacing"/>
        <w:rPr>
          <w:rFonts w:ascii="Times New Roman" w:hAnsi="Times New Roman"/>
          <w:color w:val="000000" w:themeColor="text1"/>
          <w:lang w:val="nl-NL"/>
        </w:rPr>
      </w:pPr>
      <w:r w:rsidRPr="00361CC0">
        <w:rPr>
          <w:rFonts w:ascii="Times New Roman" w:hAnsi="Times New Roman"/>
          <w:color w:val="000000" w:themeColor="text1"/>
          <w:lang w:val="nl-NL"/>
        </w:rPr>
        <w:t>- Cô giới thiệu những đồ chơi ngoài trời: Đu quay, cầu trượt, xích đu, bập bênh...</w:t>
      </w:r>
    </w:p>
    <w:p w14:paraId="06678D04" w14:textId="77777777" w:rsidR="00361CC0" w:rsidRPr="00361CC0" w:rsidRDefault="00361CC0" w:rsidP="00361CC0">
      <w:pPr>
        <w:pStyle w:val="NoSpacing"/>
        <w:rPr>
          <w:rFonts w:ascii="Times New Roman" w:hAnsi="Times New Roman"/>
          <w:color w:val="000000" w:themeColor="text1"/>
          <w:lang w:val="nl-NL"/>
        </w:rPr>
      </w:pPr>
      <w:r w:rsidRPr="00361CC0">
        <w:rPr>
          <w:rFonts w:ascii="Times New Roman" w:hAnsi="Times New Roman"/>
          <w:color w:val="000000" w:themeColor="text1"/>
          <w:lang w:val="nl-NL"/>
        </w:rPr>
        <w:t>- Cô cho trẻ lựa chọn về các nhóm chơi.</w:t>
      </w:r>
    </w:p>
    <w:p w14:paraId="4D998567" w14:textId="77777777" w:rsidR="00361CC0" w:rsidRPr="00361CC0" w:rsidRDefault="00361CC0" w:rsidP="00361CC0">
      <w:pPr>
        <w:pStyle w:val="NoSpacing"/>
        <w:rPr>
          <w:rFonts w:ascii="Times New Roman" w:hAnsi="Times New Roman"/>
          <w:color w:val="000000" w:themeColor="text1"/>
          <w:lang w:val="nl-NL"/>
        </w:rPr>
      </w:pPr>
      <w:r w:rsidRPr="00361CC0">
        <w:rPr>
          <w:rFonts w:ascii="Times New Roman" w:hAnsi="Times New Roman"/>
          <w:color w:val="000000" w:themeColor="text1"/>
          <w:lang w:val="nl-NL"/>
        </w:rPr>
        <w:t>(Cô bao quát đảm bảo an toàn cho trẻ)</w:t>
      </w:r>
    </w:p>
    <w:p w14:paraId="159FAE0A" w14:textId="77777777" w:rsidR="00361CC0" w:rsidRPr="00361CC0" w:rsidRDefault="00361CC0" w:rsidP="00361CC0">
      <w:pPr>
        <w:pStyle w:val="NoSpacing"/>
        <w:rPr>
          <w:rFonts w:ascii="Times New Roman" w:hAnsi="Times New Roman"/>
          <w:color w:val="000000" w:themeColor="text1"/>
          <w:lang w:val="nl-NL"/>
        </w:rPr>
      </w:pPr>
      <w:r w:rsidRPr="00361CC0">
        <w:rPr>
          <w:rFonts w:ascii="Times New Roman" w:hAnsi="Times New Roman"/>
          <w:color w:val="000000" w:themeColor="text1"/>
          <w:lang w:val="nl-NL"/>
        </w:rPr>
        <w:t>- Hết giờ cô tập trung trẻ lại nhận xét, tuyên dương các nhóm chơi tốt, động viên trẻ chơi chưa ngoan giờ sau cố gắng.</w:t>
      </w:r>
    </w:p>
    <w:p w14:paraId="29E48582"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b/>
          <w:bCs/>
          <w:color w:val="000000" w:themeColor="text1"/>
        </w:rPr>
        <w:t>* Kết thúc hoạt động:</w:t>
      </w:r>
      <w:r w:rsidRPr="00361CC0">
        <w:rPr>
          <w:rFonts w:ascii="Times New Roman" w:hAnsi="Times New Roman"/>
          <w:color w:val="000000" w:themeColor="text1"/>
        </w:rPr>
        <w:t> Cô tập trung trẻ lại và nhận xét tiết học.</w:t>
      </w:r>
    </w:p>
    <w:p w14:paraId="3EE297D4" w14:textId="77777777" w:rsidR="00361CC0" w:rsidRPr="00361CC0" w:rsidRDefault="00361CC0" w:rsidP="00361CC0">
      <w:pPr>
        <w:pStyle w:val="NoSpacing"/>
        <w:rPr>
          <w:rFonts w:ascii="Times New Roman" w:hAnsi="Times New Roman"/>
          <w:color w:val="000000" w:themeColor="text1"/>
          <w:lang w:val="pt-BR"/>
        </w:rPr>
      </w:pPr>
      <w:r w:rsidRPr="00361CC0">
        <w:rPr>
          <w:rFonts w:ascii="Times New Roman" w:hAnsi="Times New Roman"/>
          <w:color w:val="000000" w:themeColor="text1"/>
        </w:rPr>
        <w:t>- Cho trẻ cất đồ chơi và làm vệ sinh cùng cô</w:t>
      </w:r>
    </w:p>
    <w:p w14:paraId="15E7846C"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 xml:space="preserve">4.Hoạt động góc </w:t>
      </w:r>
      <w:r w:rsidRPr="00361CC0">
        <w:rPr>
          <w:rFonts w:ascii="Times New Roman" w:hAnsi="Times New Roman"/>
          <w:b/>
          <w:bCs/>
          <w:color w:val="000000" w:themeColor="text1"/>
        </w:rPr>
        <w:t>(Thực hiện theo kế hoạch tuần/ chủ đề )</w:t>
      </w:r>
    </w:p>
    <w:p w14:paraId="6DCFE5FE" w14:textId="77777777" w:rsidR="00361CC0" w:rsidRPr="00361CC0" w:rsidRDefault="00361CC0" w:rsidP="00361CC0">
      <w:pPr>
        <w:pStyle w:val="NoSpacing"/>
        <w:rPr>
          <w:rFonts w:ascii="Times New Roman" w:hAnsi="Times New Roman"/>
          <w:b/>
          <w:bCs/>
          <w:iCs/>
          <w:color w:val="000000" w:themeColor="text1"/>
          <w:lang w:val="vi-VN"/>
        </w:rPr>
      </w:pPr>
      <w:r w:rsidRPr="00361CC0">
        <w:rPr>
          <w:rFonts w:ascii="Times New Roman" w:hAnsi="Times New Roman"/>
          <w:b/>
          <w:bCs/>
          <w:color w:val="000000" w:themeColor="text1"/>
          <w:lang w:val="vi-VN"/>
        </w:rPr>
        <w:t>5. Hoạt động chiều</w:t>
      </w:r>
      <w:r w:rsidRPr="00361CC0">
        <w:rPr>
          <w:rFonts w:ascii="Times New Roman" w:hAnsi="Times New Roman"/>
          <w:b/>
          <w:bCs/>
          <w:iCs/>
          <w:color w:val="000000" w:themeColor="text1"/>
          <w:lang w:val="pt-BR"/>
        </w:rPr>
        <w:t>:</w:t>
      </w:r>
      <w:r w:rsidRPr="00361CC0">
        <w:rPr>
          <w:rFonts w:ascii="Times New Roman" w:hAnsi="Times New Roman"/>
          <w:b/>
          <w:bCs/>
          <w:iCs/>
          <w:color w:val="000000" w:themeColor="text1"/>
          <w:lang w:val="vi-VN"/>
        </w:rPr>
        <w:t xml:space="preserve"> </w:t>
      </w:r>
    </w:p>
    <w:p w14:paraId="5BB73B68"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iCs/>
          <w:color w:val="000000" w:themeColor="text1"/>
        </w:rPr>
        <w:t xml:space="preserve">                   Hoạt động Montessri: Tạo chuỗi hạt màu từ 1-9</w:t>
      </w:r>
    </w:p>
    <w:p w14:paraId="1F6EE19F"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5.1. Mục đích, yêu cầu</w:t>
      </w:r>
    </w:p>
    <w:p w14:paraId="7BD24642"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a</w:t>
      </w:r>
      <w:r w:rsidRPr="00361CC0">
        <w:rPr>
          <w:rFonts w:ascii="Times New Roman" w:hAnsi="Times New Roman"/>
          <w:b/>
          <w:bCs/>
          <w:color w:val="000000" w:themeColor="text1"/>
          <w:lang w:val="vi-VN"/>
        </w:rPr>
        <w:t>.K</w:t>
      </w:r>
      <w:r w:rsidRPr="00361CC0">
        <w:rPr>
          <w:rFonts w:ascii="Times New Roman" w:hAnsi="Times New Roman"/>
          <w:b/>
          <w:bCs/>
          <w:color w:val="000000" w:themeColor="text1"/>
        </w:rPr>
        <w:t xml:space="preserve">iến thức: </w:t>
      </w:r>
    </w:p>
    <w:p w14:paraId="4CDE465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rẻ nhận biết số lượng từ 1 đến 9. </w:t>
      </w:r>
    </w:p>
    <w:p w14:paraId="063D54E5"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Hiểu mối liên hệ giữa </w:t>
      </w:r>
      <w:r w:rsidRPr="00361CC0">
        <w:rPr>
          <w:rFonts w:ascii="Times New Roman" w:eastAsiaTheme="majorEastAsia" w:hAnsi="Times New Roman"/>
          <w:color w:val="000000" w:themeColor="text1"/>
        </w:rPr>
        <w:t>số và lượng</w:t>
      </w:r>
      <w:r w:rsidRPr="00361CC0">
        <w:rPr>
          <w:rFonts w:ascii="Times New Roman" w:hAnsi="Times New Roman"/>
          <w:color w:val="000000" w:themeColor="text1"/>
        </w:rPr>
        <w:t xml:space="preserve"> qua chuỗi hạt.</w:t>
      </w:r>
    </w:p>
    <w:p w14:paraId="79EE8E22"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b Kỹ năng</w:t>
      </w:r>
    </w:p>
    <w:p w14:paraId="4FCFB05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Đếm chính xác, xếp đúng số lượng. </w:t>
      </w:r>
    </w:p>
    <w:p w14:paraId="6DAD4C3A"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Phối hợp tay – mắt khi xếp hạt. </w:t>
      </w:r>
    </w:p>
    <w:p w14:paraId="2C523D9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Ghi nhớ thứ tự từ 1 → 9.</w:t>
      </w:r>
    </w:p>
    <w:p w14:paraId="6A128347"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lang w:val="vi-VN"/>
        </w:rPr>
        <w:t>c.</w:t>
      </w:r>
      <w:r w:rsidRPr="00361CC0">
        <w:rPr>
          <w:rFonts w:ascii="Times New Roman" w:hAnsi="Times New Roman"/>
          <w:b/>
          <w:bCs/>
          <w:color w:val="000000" w:themeColor="text1"/>
        </w:rPr>
        <w:t>Thái độ:</w:t>
      </w:r>
    </w:p>
    <w:p w14:paraId="6343336D"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ập trung, cẩn thận. </w:t>
      </w:r>
    </w:p>
    <w:p w14:paraId="2418C75F" w14:textId="77777777" w:rsidR="00361CC0" w:rsidRPr="00361CC0" w:rsidRDefault="00361CC0" w:rsidP="00361CC0">
      <w:pPr>
        <w:pStyle w:val="NoSpacing"/>
        <w:rPr>
          <w:rFonts w:ascii="Times New Roman" w:hAnsi="Times New Roman"/>
          <w:b/>
          <w:bCs/>
          <w:color w:val="000000" w:themeColor="text1"/>
          <w:lang w:val="vi-VN"/>
        </w:rPr>
      </w:pPr>
      <w:r w:rsidRPr="00361CC0">
        <w:rPr>
          <w:rFonts w:ascii="Times New Roman" w:hAnsi="Times New Roman"/>
          <w:color w:val="000000" w:themeColor="text1"/>
        </w:rPr>
        <w:t>- Hứng thú với hoạt động toán học.</w:t>
      </w:r>
    </w:p>
    <w:p w14:paraId="65A55B21"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5.2. Chuẩn bị</w:t>
      </w:r>
    </w:p>
    <w:p w14:paraId="13A5F61B"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Hạt màu (hoặc thanh hạt Montessori 1–9). </w:t>
      </w:r>
    </w:p>
    <w:p w14:paraId="60DF199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hẻ số từ 1 đến 9. </w:t>
      </w:r>
    </w:p>
    <w:p w14:paraId="69E6718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Thảm Montessori, khay.</w:t>
      </w:r>
    </w:p>
    <w:p w14:paraId="489E2B8C"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5.3. Tiến trình hoạt động</w:t>
      </w:r>
    </w:p>
    <w:p w14:paraId="76F97C16"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a. Hoạt động 1: Gây hứng thú </w:t>
      </w:r>
    </w:p>
    <w:p w14:paraId="5C1A5D37"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Cô hỏi: “Con đếm giúp cô từ 1 đến 9 nhé!</w:t>
      </w:r>
    </w:p>
    <w:p w14:paraId="7A76DF51"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Cho trẻ chơi đếm nhanh bằng ngón tay. </w:t>
      </w:r>
    </w:p>
    <w:p w14:paraId="3D622C8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Hôm nay mình sẽ tạo chuỗi hạt  theo số nhé!</w:t>
      </w:r>
    </w:p>
    <w:p w14:paraId="7A53D617"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b. Hoạt động 2 </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Khám phá</w:t>
      </w:r>
    </w:p>
    <w:p w14:paraId="7D492B62"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1.  Đi lấy thảm to trải ra. Trải tấm vải vàng lên thảm phía dưới bên phải.</w:t>
      </w:r>
    </w:p>
    <w:p w14:paraId="7B1258B1"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Bê hộp nhỏ đựng thẻ số, bút chì, hộp chuỗi hạt ra để vào phía trên thảm.</w:t>
      </w:r>
    </w:p>
    <w:p w14:paraId="09E17584"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Đặt file trình duyệt lên thảm bên dưới, phía trái miếng vải vàng </w:t>
      </w:r>
    </w:p>
    <w:p w14:paraId="2965FC21"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Đặt bìa giấy có kẻ ô vuông và các chấm tròn màu có số lượng tương tứng với chuỗi hạt màu phía trên file trình duyệt.</w:t>
      </w:r>
    </w:p>
    <w:p w14:paraId="48865A26"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Đặt thẻ giấy có kẻ ô vuông rỗng chưa tô màu lên file trình duyệt</w:t>
      </w:r>
    </w:p>
    <w:p w14:paraId="653D4DAD"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Lấy các chuỗi hạt màu xếp ngẫu nhiên ngay ngắn trên vải vàng bên phải. Lấy các thẻ số đặt bên cạnh các chuỗi hạt màu.</w:t>
      </w:r>
    </w:p>
    <w:p w14:paraId="7BD9D8EF"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Xếp chuỗi hạt:</w:t>
      </w:r>
    </w:p>
    <w:p w14:paraId="6F644906"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lastRenderedPageBreak/>
        <w:t>-   Lấy chuỗi 1 hạt màu đỏ đặt góc trên bên trái vải vàng, tay phải cầm miếng nhựa để đếm và nói một. Lấy thẻ số 1 đặt bên cạnh phía phải dóng ngang hàng với hạt đỏ. Lấy bút chì màu đỏ, đặt cạnh phía phải thẻ số 1 (đầu chì quay sang trái).</w:t>
      </w:r>
    </w:p>
    <w:p w14:paraId="75526349" w14:textId="77777777" w:rsidR="00361CC0" w:rsidRPr="00361CC0" w:rsidRDefault="00361CC0" w:rsidP="00361CC0">
      <w:pPr>
        <w:pStyle w:val="NoSpacing"/>
        <w:rPr>
          <w:rFonts w:ascii="Times New Roman" w:hAnsi="Times New Roman"/>
          <w:i/>
          <w:color w:val="000000" w:themeColor="text1"/>
          <w:lang w:val="it-IT"/>
        </w:rPr>
      </w:pPr>
      <w:r w:rsidRPr="00361CC0">
        <w:rPr>
          <w:rFonts w:ascii="Times New Roman" w:hAnsi="Times New Roman"/>
          <w:color w:val="000000" w:themeColor="text1"/>
          <w:lang w:val="it-IT"/>
        </w:rPr>
        <w:t>-   Lấy chuỗi 2 hạt màu xanh lá cây tay trái giữ chuỗi hạt tay phải cầm miếng nhựa đếm 1,2 rồi đặt dưới chuỗi hạt 1. Chọn thẻ số 2 đặt cạnh chuỗi 2 hạt màu xanh lá cây, chọn bút chì xanh lá cây đặt cạnh thẻ số 2.</w:t>
      </w:r>
    </w:p>
    <w:p w14:paraId="74B7EE50"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  Thực hiện với các chuỗi màu, thẻ số, bút chì làm lần lượt như vậy cho đến hết.</w:t>
      </w:r>
    </w:p>
    <w:p w14:paraId="4F3E6A93"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3.  Tô màu tạo chuỗi hạt: </w:t>
      </w:r>
    </w:p>
    <w:p w14:paraId="288B5874"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Dùng 3 ngón tay (ngón trỏ, ngón giữa, ngón cái) của tay trái cầm bút chì màu đỏ đặt vào phần giữa ngón cái và ngón  trỏ của tay phải </w:t>
      </w:r>
      <w:r w:rsidRPr="00361CC0">
        <w:rPr>
          <w:rFonts w:ascii="Times New Roman" w:hAnsi="Times New Roman"/>
          <w:color w:val="000000" w:themeColor="text1"/>
          <w:lang w:val="it-IT"/>
        </w:rPr>
        <w:sym w:font="Wingdings" w:char="F0E0"/>
      </w:r>
      <w:r w:rsidRPr="00361CC0">
        <w:rPr>
          <w:rFonts w:ascii="Times New Roman" w:hAnsi="Times New Roman"/>
          <w:color w:val="000000" w:themeColor="text1"/>
          <w:lang w:val="it-IT"/>
        </w:rPr>
        <w:t xml:space="preserve"> tô 1 ô màu đỏ (đang rỗng) trên cùng của thẻ tạo hạt màu đỏ. Nhấc thẻ số đối chiếu với chấm tròn vừa tô. Để thẻ số về chỗ cũ. Lấy bút chì đen viết chữ số 1 vào ô bên cạnh </w:t>
      </w:r>
    </w:p>
    <w:p w14:paraId="04CD25D2" w14:textId="77777777" w:rsidR="00361CC0" w:rsidRPr="00361CC0" w:rsidRDefault="00361CC0" w:rsidP="00361CC0">
      <w:pPr>
        <w:pStyle w:val="NoSpacing"/>
        <w:rPr>
          <w:rFonts w:ascii="Times New Roman" w:hAnsi="Times New Roman"/>
          <w:i/>
          <w:color w:val="000000" w:themeColor="text1"/>
          <w:lang w:val="it-IT"/>
        </w:rPr>
      </w:pPr>
      <w:r w:rsidRPr="00361CC0">
        <w:rPr>
          <w:rFonts w:ascii="Times New Roman" w:hAnsi="Times New Roman"/>
          <w:color w:val="000000" w:themeColor="text1"/>
          <w:lang w:val="it-IT"/>
        </w:rPr>
        <w:t>- Các ô ở những dòng dưới làm tương tự cho đến 9</w:t>
      </w:r>
    </w:p>
    <w:p w14:paraId="4D30AE4C" w14:textId="77777777" w:rsidR="00361CC0" w:rsidRPr="00361CC0" w:rsidRDefault="00361CC0" w:rsidP="00361CC0">
      <w:pPr>
        <w:pStyle w:val="NoSpacing"/>
        <w:rPr>
          <w:rFonts w:ascii="Times New Roman" w:hAnsi="Times New Roman"/>
          <w:i/>
          <w:color w:val="000000" w:themeColor="text1"/>
          <w:lang w:val="it-IT"/>
        </w:rPr>
      </w:pPr>
      <w:r w:rsidRPr="00361CC0">
        <w:rPr>
          <w:rFonts w:ascii="Times New Roman" w:hAnsi="Times New Roman"/>
          <w:color w:val="000000" w:themeColor="text1"/>
          <w:lang w:val="it-IT"/>
        </w:rPr>
        <w:t>Ghi tên của trẻ vào thẻ.</w:t>
      </w:r>
    </w:p>
    <w:p w14:paraId="5F9B7E9C" w14:textId="77777777" w:rsidR="00361CC0" w:rsidRPr="00361CC0" w:rsidRDefault="00361CC0" w:rsidP="00361CC0">
      <w:pPr>
        <w:pStyle w:val="NoSpacing"/>
        <w:rPr>
          <w:rFonts w:ascii="Times New Roman" w:hAnsi="Times New Roman"/>
          <w:i/>
          <w:color w:val="000000" w:themeColor="text1"/>
          <w:lang w:val="it-IT"/>
        </w:rPr>
      </w:pPr>
      <w:r w:rsidRPr="00361CC0">
        <w:rPr>
          <w:rFonts w:ascii="Times New Roman" w:hAnsi="Times New Roman"/>
          <w:color w:val="000000" w:themeColor="text1"/>
          <w:lang w:val="it-IT"/>
        </w:rPr>
        <w:t>Con có thể làm bao nhiêu lần tùy thích.</w:t>
      </w:r>
    </w:p>
    <w:p w14:paraId="6B55212D"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xml:space="preserve"> 6.  Cất giáo cụ:</w:t>
      </w:r>
    </w:p>
    <w:p w14:paraId="3BE6BAE0"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Cất bút chì từng cái một từ trên xuống dưới bỏ vào hộp</w:t>
      </w:r>
    </w:p>
    <w:p w14:paraId="1D9C0336"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Cất thẻ số từng thẻ từ trên xuống dưới bỏ vào hộp đựng thẻ - đậy nắp</w:t>
      </w:r>
    </w:p>
    <w:p w14:paraId="0533EE4F"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Cất chuỗi hạt từ trên xuống dưới bỏ vào hộp.</w:t>
      </w:r>
    </w:p>
    <w:p w14:paraId="344A0F50"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Gấp miếng vải màu</w:t>
      </w:r>
    </w:p>
    <w:p w14:paraId="183A35E6"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8. Cất giáo cụ vào kệ</w:t>
      </w:r>
    </w:p>
    <w:p w14:paraId="0C327720" w14:textId="77777777" w:rsidR="00361CC0" w:rsidRPr="00361CC0" w:rsidRDefault="00361CC0" w:rsidP="00361CC0">
      <w:pPr>
        <w:pStyle w:val="NoSpacing"/>
        <w:rPr>
          <w:rFonts w:ascii="Times New Roman" w:hAnsi="Times New Roman"/>
          <w:b/>
          <w:i/>
          <w:color w:val="000000" w:themeColor="text1"/>
          <w:lang w:val="it-IT"/>
        </w:rPr>
      </w:pPr>
      <w:r w:rsidRPr="00361CC0">
        <w:rPr>
          <w:rFonts w:ascii="Times New Roman" w:hAnsi="Times New Roman"/>
          <w:b/>
          <w:i/>
          <w:color w:val="000000" w:themeColor="text1"/>
          <w:lang w:val="it-IT"/>
        </w:rPr>
        <w:t xml:space="preserve">Lưu ý: </w:t>
      </w:r>
    </w:p>
    <w:p w14:paraId="0710AD71"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Riêng số 7 vẫn phải dùng bút màu trắng để tô. Sau đó viền đen xung quanh</w:t>
      </w:r>
    </w:p>
    <w:p w14:paraId="25DA7EFA"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Có thể  làm một  mình hoặc 2 trẻ phối hợp</w:t>
      </w:r>
    </w:p>
    <w:p w14:paraId="4A45F5C4" w14:textId="77777777" w:rsidR="00361CC0" w:rsidRPr="00361CC0" w:rsidRDefault="00361CC0" w:rsidP="00361CC0">
      <w:pPr>
        <w:pStyle w:val="NoSpacing"/>
        <w:rPr>
          <w:rFonts w:ascii="Times New Roman" w:hAnsi="Times New Roman"/>
          <w:color w:val="000000" w:themeColor="text1"/>
          <w:lang w:val="it-IT"/>
        </w:rPr>
      </w:pPr>
      <w:r w:rsidRPr="00361CC0">
        <w:rPr>
          <w:rFonts w:ascii="Times New Roman" w:hAnsi="Times New Roman"/>
          <w:color w:val="000000" w:themeColor="text1"/>
          <w:lang w:val="it-IT"/>
        </w:rPr>
        <w:t>- Khuyến khích các con làm trên bàn</w:t>
      </w:r>
    </w:p>
    <w:p w14:paraId="78F23BD6"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c. Hoạt động 3 </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Luyện tập</w:t>
      </w:r>
    </w:p>
    <w:p w14:paraId="7FEE8690"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Trẻ làm cá nhân: </w:t>
      </w:r>
    </w:p>
    <w:p w14:paraId="7CAD2C08"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Chọn thẻ số. </w:t>
      </w:r>
    </w:p>
    <w:p w14:paraId="1A7F3A80"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Xếp đúng số lượng hạt tương ứng. </w:t>
      </w:r>
    </w:p>
    <w:p w14:paraId="1DF40343"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Đếm lại để kiểm tra. </w:t>
      </w:r>
    </w:p>
    <w:p w14:paraId="352DF51C"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Cô quan sát, chỉ hỗ trợ khi trẻ sai.</w:t>
      </w:r>
    </w:p>
    <w:p w14:paraId="3F210FDC" w14:textId="77777777" w:rsidR="00361CC0" w:rsidRPr="00361CC0" w:rsidRDefault="00361CC0" w:rsidP="00361CC0">
      <w:pPr>
        <w:pStyle w:val="NoSpacing"/>
        <w:rPr>
          <w:rFonts w:ascii="Times New Roman" w:hAnsi="Times New Roman"/>
          <w:b/>
          <w:bCs/>
          <w:color w:val="000000" w:themeColor="text1"/>
        </w:rPr>
      </w:pPr>
      <w:r w:rsidRPr="00361CC0">
        <w:rPr>
          <w:rFonts w:ascii="Times New Roman" w:hAnsi="Times New Roman"/>
          <w:b/>
          <w:bCs/>
          <w:color w:val="000000" w:themeColor="text1"/>
        </w:rPr>
        <w:t xml:space="preserve">d. Hoạt động 4 </w:t>
      </w:r>
      <w:r w:rsidRPr="00361CC0">
        <w:rPr>
          <w:rFonts w:ascii="Times New Roman" w:hAnsi="Times New Roman"/>
          <w:b/>
          <w:bCs/>
          <w:color w:val="000000" w:themeColor="text1"/>
          <w:lang w:val="vi-VN"/>
        </w:rPr>
        <w:t>:</w:t>
      </w:r>
      <w:r w:rsidRPr="00361CC0">
        <w:rPr>
          <w:rFonts w:ascii="Times New Roman" w:hAnsi="Times New Roman"/>
          <w:b/>
          <w:bCs/>
          <w:color w:val="000000" w:themeColor="text1"/>
        </w:rPr>
        <w:t xml:space="preserve"> Kết thúc</w:t>
      </w:r>
    </w:p>
    <w:p w14:paraId="726A38D8"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Nhận xét, khen trẻ. </w:t>
      </w:r>
    </w:p>
    <w:p w14:paraId="7013B312" w14:textId="77777777" w:rsidR="00361CC0" w:rsidRPr="00361CC0" w:rsidRDefault="00361CC0" w:rsidP="00361CC0">
      <w:pPr>
        <w:pStyle w:val="NoSpacing"/>
        <w:rPr>
          <w:rFonts w:ascii="Times New Roman" w:hAnsi="Times New Roman"/>
          <w:color w:val="000000" w:themeColor="text1"/>
        </w:rPr>
      </w:pPr>
      <w:r w:rsidRPr="00361CC0">
        <w:rPr>
          <w:rFonts w:ascii="Times New Roman" w:hAnsi="Times New Roman"/>
          <w:color w:val="000000" w:themeColor="text1"/>
        </w:rPr>
        <w:t xml:space="preserve">- Cho trẻ cất học cụ. </w:t>
      </w:r>
    </w:p>
    <w:p w14:paraId="68820F3A" w14:textId="77777777" w:rsidR="00CB6E8F" w:rsidRPr="00361CC0" w:rsidRDefault="00CB6E8F" w:rsidP="00CB6E8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608F0FF7" w14:textId="77777777" w:rsidR="00CB6E8F" w:rsidRPr="00361CC0" w:rsidRDefault="00CB6E8F" w:rsidP="00CB6E8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6B646626"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05AF9D78"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3D38BA05"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444518D9"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29D71E2A"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3CAD0939" w14:textId="16A2D182"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0062681B" w:rsidRPr="00361CC0">
        <w:rPr>
          <w:rFonts w:cs="Times New Roman"/>
          <w:color w:val="000000" w:themeColor="text1"/>
          <w:szCs w:val="28"/>
          <w:lang w:val="vi-VN"/>
        </w:rPr>
        <w:t xml:space="preserve">............... </w:t>
      </w:r>
    </w:p>
    <w:p w14:paraId="7997E073" w14:textId="6B930613" w:rsidR="00E557BF" w:rsidRPr="00361CC0" w:rsidRDefault="00CB6E8F" w:rsidP="0006730B">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4C3E064C" w14:textId="77777777" w:rsidR="003F7F24" w:rsidRPr="00361CC0" w:rsidRDefault="003F7F24" w:rsidP="0006730B">
      <w:pPr>
        <w:spacing w:line="276" w:lineRule="auto"/>
        <w:rPr>
          <w:rFonts w:cs="Times New Roman"/>
          <w:color w:val="000000" w:themeColor="text1"/>
          <w:szCs w:val="28"/>
          <w:lang w:val="vi-VN"/>
        </w:rPr>
      </w:pPr>
    </w:p>
    <w:p w14:paraId="028470B3" w14:textId="160196E5" w:rsidR="003F7F24" w:rsidRPr="00361CC0" w:rsidRDefault="003F7F24" w:rsidP="0006730B">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p>
    <w:p w14:paraId="5614F47C" w14:textId="77777777" w:rsidR="00AD75CE" w:rsidRPr="00361CC0" w:rsidRDefault="00AD75CE" w:rsidP="00F8402B">
      <w:pPr>
        <w:jc w:val="center"/>
        <w:rPr>
          <w:rFonts w:cs="Times New Roman"/>
          <w:b/>
          <w:color w:val="000000" w:themeColor="text1"/>
          <w:szCs w:val="28"/>
          <w:lang w:val="vi-VN"/>
        </w:rPr>
      </w:pPr>
    </w:p>
    <w:p w14:paraId="16D26231" w14:textId="6D8B17E3" w:rsidR="00B82C79" w:rsidRPr="00361CC0" w:rsidRDefault="00B82C79" w:rsidP="00F8402B">
      <w:pPr>
        <w:jc w:val="center"/>
        <w:rPr>
          <w:rFonts w:cs="Times New Roman"/>
          <w:b/>
          <w:color w:val="000000" w:themeColor="text1"/>
          <w:szCs w:val="28"/>
        </w:rPr>
      </w:pPr>
      <w:r w:rsidRPr="00361CC0">
        <w:rPr>
          <w:rFonts w:cs="Times New Roman"/>
          <w:b/>
          <w:color w:val="000000" w:themeColor="text1"/>
          <w:szCs w:val="28"/>
          <w:lang w:val="vi-VN"/>
        </w:rPr>
        <w:t>Thứ</w:t>
      </w:r>
      <w:r w:rsidR="004539F9" w:rsidRPr="00361CC0">
        <w:rPr>
          <w:rFonts w:cs="Times New Roman"/>
          <w:b/>
          <w:color w:val="000000" w:themeColor="text1"/>
          <w:szCs w:val="28"/>
          <w:lang w:val="vi-VN"/>
        </w:rPr>
        <w:t xml:space="preserve"> 6 ngày </w:t>
      </w:r>
      <w:r w:rsidR="00361CC0" w:rsidRPr="00361CC0">
        <w:rPr>
          <w:rFonts w:cs="Times New Roman"/>
          <w:b/>
          <w:color w:val="000000" w:themeColor="text1"/>
          <w:szCs w:val="28"/>
        </w:rPr>
        <w:t>08</w:t>
      </w:r>
      <w:r w:rsidR="004539F9" w:rsidRPr="00361CC0">
        <w:rPr>
          <w:rFonts w:cs="Times New Roman"/>
          <w:b/>
          <w:color w:val="000000" w:themeColor="text1"/>
          <w:szCs w:val="28"/>
          <w:lang w:val="vi-VN"/>
        </w:rPr>
        <w:t xml:space="preserve"> tháng </w:t>
      </w:r>
      <w:r w:rsidR="00361CC0" w:rsidRPr="00361CC0">
        <w:rPr>
          <w:rFonts w:cs="Times New Roman"/>
          <w:b/>
          <w:color w:val="000000" w:themeColor="text1"/>
          <w:szCs w:val="28"/>
        </w:rPr>
        <w:t>05</w:t>
      </w:r>
      <w:r w:rsidR="009172DB" w:rsidRPr="00361CC0">
        <w:rPr>
          <w:rFonts w:cs="Times New Roman"/>
          <w:b/>
          <w:color w:val="000000" w:themeColor="text1"/>
          <w:szCs w:val="28"/>
          <w:lang w:val="vi-VN"/>
        </w:rPr>
        <w:t xml:space="preserve"> </w:t>
      </w:r>
      <w:r w:rsidR="00060166" w:rsidRPr="00361CC0">
        <w:rPr>
          <w:rFonts w:cs="Times New Roman"/>
          <w:b/>
          <w:color w:val="000000" w:themeColor="text1"/>
          <w:szCs w:val="28"/>
          <w:lang w:val="vi-VN"/>
        </w:rPr>
        <w:t>năm 202</w:t>
      </w:r>
      <w:r w:rsidR="00060166" w:rsidRPr="00361CC0">
        <w:rPr>
          <w:rFonts w:cs="Times New Roman"/>
          <w:b/>
          <w:color w:val="000000" w:themeColor="text1"/>
          <w:szCs w:val="28"/>
        </w:rPr>
        <w:t>6</w:t>
      </w:r>
    </w:p>
    <w:bookmarkEnd w:id="2"/>
    <w:p w14:paraId="119C6BF3" w14:textId="794D5173" w:rsidR="00CB6E8F" w:rsidRPr="00361CC0" w:rsidRDefault="00CB6E8F" w:rsidP="00CB6E8F">
      <w:pPr>
        <w:rPr>
          <w:rFonts w:cs="Times New Roman"/>
          <w:b/>
          <w:color w:val="000000" w:themeColor="text1"/>
          <w:szCs w:val="28"/>
        </w:rPr>
      </w:pPr>
      <w:r w:rsidRPr="00361CC0">
        <w:rPr>
          <w:rFonts w:cs="Times New Roman"/>
          <w:b/>
          <w:color w:val="000000" w:themeColor="text1"/>
          <w:szCs w:val="28"/>
        </w:rPr>
        <w:t xml:space="preserve">1.Đón trẻ- chơi- Thể dục sáng: </w:t>
      </w:r>
    </w:p>
    <w:p w14:paraId="61AD977B" w14:textId="77777777" w:rsidR="00361CC0" w:rsidRPr="00361CC0" w:rsidRDefault="00361CC0" w:rsidP="00361CC0">
      <w:pPr>
        <w:spacing w:line="20" w:lineRule="atLeast"/>
        <w:rPr>
          <w:rFonts w:cs="Times New Roman"/>
          <w:color w:val="000000" w:themeColor="text1"/>
          <w:szCs w:val="28"/>
        </w:rPr>
      </w:pPr>
      <w:r w:rsidRPr="00361CC0">
        <w:rPr>
          <w:rFonts w:cs="Times New Roman"/>
          <w:color w:val="000000" w:themeColor="text1"/>
          <w:szCs w:val="28"/>
        </w:rPr>
        <w:t>- Trẻ biết tự chào cô, chào bố, mẹ (ông, bà, anh chị), vui vẻ đến lớp.</w:t>
      </w:r>
    </w:p>
    <w:p w14:paraId="5B992E03" w14:textId="77777777" w:rsidR="00361CC0" w:rsidRPr="00361CC0" w:rsidRDefault="00361CC0" w:rsidP="00361CC0">
      <w:pPr>
        <w:spacing w:line="20" w:lineRule="atLeast"/>
        <w:rPr>
          <w:rFonts w:cs="Times New Roman"/>
          <w:color w:val="000000" w:themeColor="text1"/>
          <w:szCs w:val="28"/>
        </w:rPr>
      </w:pPr>
      <w:r w:rsidRPr="00361CC0">
        <w:rPr>
          <w:rFonts w:cs="Times New Roman"/>
          <w:color w:val="000000" w:themeColor="text1"/>
          <w:szCs w:val="28"/>
        </w:rPr>
        <w:t xml:space="preserve">- Trẻ biết cất đồ vào đúng ngăn tủ, nhắc trẻ đổi dép đi trong lớp. Trẻ có cảm giác được yêu thương khi đến lớp. </w:t>
      </w:r>
    </w:p>
    <w:p w14:paraId="1E870B40" w14:textId="77777777" w:rsidR="00361CC0" w:rsidRPr="00361CC0" w:rsidRDefault="00361CC0" w:rsidP="00361CC0">
      <w:pPr>
        <w:pStyle w:val="NoSpacing"/>
        <w:spacing w:line="20" w:lineRule="atLeast"/>
        <w:rPr>
          <w:rFonts w:ascii="Times New Roman" w:hAnsi="Times New Roman"/>
          <w:color w:val="000000" w:themeColor="text1"/>
          <w:lang w:val="vi-VN"/>
        </w:rPr>
      </w:pPr>
      <w:r w:rsidRPr="00361CC0">
        <w:rPr>
          <w:rFonts w:ascii="Times New Roman" w:hAnsi="Times New Roman"/>
          <w:color w:val="000000" w:themeColor="text1"/>
          <w:lang w:val="vi-VN"/>
        </w:rPr>
        <w:t>- Cô trò chuyện với trẻ về một số danh lam thắng cảnh của đất nước: Thủ đô Hà Nội có chùa 1 cột, Bảo tàng quân sự, Lăng Bác .…con đã được đến những nơi đó chưa ? con đi với ai ? con thấy như thế nào ? có đẹp không ? ….</w:t>
      </w:r>
    </w:p>
    <w:p w14:paraId="3DC747C7" w14:textId="77777777" w:rsidR="00361CC0" w:rsidRPr="00361CC0" w:rsidRDefault="00361CC0" w:rsidP="00361CC0">
      <w:pPr>
        <w:spacing w:line="20" w:lineRule="atLeast"/>
        <w:rPr>
          <w:rFonts w:cs="Times New Roman"/>
          <w:color w:val="000000" w:themeColor="text1"/>
          <w:szCs w:val="28"/>
          <w:lang w:val="vi-VN"/>
        </w:rPr>
      </w:pPr>
      <w:r w:rsidRPr="00361CC0">
        <w:rPr>
          <w:rFonts w:cs="Times New Roman"/>
          <w:color w:val="000000" w:themeColor="text1"/>
          <w:szCs w:val="28"/>
        </w:rPr>
        <w:t>- Tổ chức cho trẻ chơi tự do</w:t>
      </w:r>
    </w:p>
    <w:p w14:paraId="2119799B" w14:textId="77777777" w:rsidR="00361CC0" w:rsidRPr="00361CC0" w:rsidRDefault="00361CC0" w:rsidP="00361CC0">
      <w:pPr>
        <w:spacing w:line="20" w:lineRule="atLeast"/>
        <w:rPr>
          <w:rFonts w:cs="Times New Roman"/>
          <w:color w:val="000000" w:themeColor="text1"/>
          <w:szCs w:val="28"/>
        </w:rPr>
      </w:pPr>
      <w:r w:rsidRPr="00361CC0">
        <w:rPr>
          <w:rFonts w:cs="Times New Roman"/>
          <w:color w:val="000000" w:themeColor="text1"/>
          <w:szCs w:val="28"/>
        </w:rPr>
        <w:t>- Thể dục sáng: (Theo tuần)</w:t>
      </w:r>
    </w:p>
    <w:p w14:paraId="695B00C1"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2. Hoạt động học:  LVPTTM:</w:t>
      </w:r>
    </w:p>
    <w:p w14:paraId="6338D6F6" w14:textId="77777777" w:rsidR="00361CC0" w:rsidRPr="00361CC0" w:rsidRDefault="00361CC0" w:rsidP="0036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rFonts w:cs="Times New Roman"/>
          <w:b/>
          <w:color w:val="000000" w:themeColor="text1"/>
          <w:szCs w:val="28"/>
          <w:lang w:val="pt-BR"/>
        </w:rPr>
      </w:pPr>
      <w:r w:rsidRPr="00361CC0">
        <w:rPr>
          <w:rFonts w:cs="Times New Roman"/>
          <w:b/>
          <w:bCs/>
          <w:iCs/>
          <w:color w:val="000000" w:themeColor="text1"/>
          <w:szCs w:val="28"/>
        </w:rPr>
        <w:t xml:space="preserve">Đề tài: </w:t>
      </w:r>
      <w:r w:rsidRPr="00361CC0">
        <w:rPr>
          <w:rFonts w:cs="Times New Roman"/>
          <w:b/>
          <w:color w:val="000000" w:themeColor="text1"/>
          <w:szCs w:val="28"/>
          <w:lang w:val="pt-BR"/>
        </w:rPr>
        <w:t xml:space="preserve">Thiết kế lá cờ Việt Nam (EDP)      </w:t>
      </w:r>
    </w:p>
    <w:p w14:paraId="169B75F5" w14:textId="77777777" w:rsidR="00361CC0" w:rsidRPr="00361CC0" w:rsidRDefault="00361CC0" w:rsidP="00361CC0">
      <w:pPr>
        <w:spacing w:line="20" w:lineRule="atLeast"/>
        <w:jc w:val="both"/>
        <w:rPr>
          <w:rFonts w:eastAsia="Calibri" w:cs="Times New Roman"/>
          <w:b/>
          <w:color w:val="000000" w:themeColor="text1"/>
          <w:szCs w:val="28"/>
          <w:lang w:val="pt-BR"/>
        </w:rPr>
      </w:pPr>
      <w:r w:rsidRPr="00361CC0">
        <w:rPr>
          <w:rFonts w:eastAsia="Calibri" w:cs="Times New Roman"/>
          <w:b/>
          <w:color w:val="000000" w:themeColor="text1"/>
          <w:szCs w:val="28"/>
          <w:lang w:val="pt-BR"/>
        </w:rPr>
        <w:t>2.1. Mục đích, yêu cầu :</w:t>
      </w:r>
    </w:p>
    <w:p w14:paraId="650902A1" w14:textId="77777777" w:rsidR="00361CC0" w:rsidRPr="00361CC0" w:rsidRDefault="00361CC0" w:rsidP="00361CC0">
      <w:pPr>
        <w:spacing w:line="20" w:lineRule="atLeast"/>
        <w:jc w:val="both"/>
        <w:rPr>
          <w:rFonts w:eastAsia="Calibri" w:cs="Times New Roman"/>
          <w:b/>
          <w:color w:val="000000" w:themeColor="text1"/>
          <w:szCs w:val="28"/>
          <w:lang w:val="pt-BR"/>
        </w:rPr>
      </w:pPr>
      <w:r w:rsidRPr="00361CC0">
        <w:rPr>
          <w:rFonts w:eastAsia="Calibri" w:cs="Times New Roman"/>
          <w:b/>
          <w:color w:val="000000" w:themeColor="text1"/>
          <w:szCs w:val="28"/>
          <w:lang w:val="pt-BR"/>
        </w:rPr>
        <w:t>a. Kiến thức</w:t>
      </w:r>
    </w:p>
    <w:p w14:paraId="25B6D765" w14:textId="77777777" w:rsidR="00361CC0" w:rsidRPr="00361CC0" w:rsidRDefault="00361CC0" w:rsidP="00361CC0">
      <w:pPr>
        <w:spacing w:line="20" w:lineRule="atLeast"/>
        <w:jc w:val="both"/>
        <w:rPr>
          <w:rFonts w:eastAsia="Calibri" w:cs="Times New Roman"/>
          <w:color w:val="000000" w:themeColor="text1"/>
          <w:szCs w:val="28"/>
          <w:lang w:val="pt-BR"/>
        </w:rPr>
      </w:pPr>
      <w:r w:rsidRPr="00FC5334">
        <w:rPr>
          <w:rFonts w:eastAsia="Calibri" w:cs="Times New Roman"/>
          <w:b/>
          <w:color w:val="000000" w:themeColor="text1"/>
          <w:szCs w:val="28"/>
          <w:lang w:val="pt-BR"/>
        </w:rPr>
        <w:t>- Khoa học (S) :</w:t>
      </w:r>
      <w:r w:rsidRPr="00361CC0">
        <w:rPr>
          <w:rFonts w:eastAsia="Calibri" w:cs="Times New Roman"/>
          <w:color w:val="000000" w:themeColor="text1"/>
          <w:szCs w:val="28"/>
          <w:lang w:val="pt-BR"/>
        </w:rPr>
        <w:t xml:space="preserve"> Trẻ biết lá cờ Việt Nam còn được gọi là Quốc kỳ, là đại diện cho chủ quyền của Quốc gia Việt Nam. Lá cờ</w:t>
      </w:r>
    </w:p>
    <w:p w14:paraId="72720FA9"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Việt Nam có màu đỏ, ở giữa có ngôi sao 5 cánh. Lá cờ cầm tay, Lá cờ được treo ở các cơ quan, trường học trên các cột cờ và thiết kế dây kéo cờ , có thể kéo lên cao và hạ xuống thấp.</w:t>
      </w:r>
    </w:p>
    <w:p w14:paraId="1CCFBBA9"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Thêm hiểu biết về các NVL: giấy  màu, vải, lá cây khô, cánh hoa (hoa hồng , hoa cúc)</w:t>
      </w:r>
    </w:p>
    <w:p w14:paraId="685F0035" w14:textId="77777777" w:rsidR="00361CC0" w:rsidRPr="00361CC0" w:rsidRDefault="00361CC0" w:rsidP="00361CC0">
      <w:pPr>
        <w:spacing w:line="20" w:lineRule="atLeast"/>
        <w:jc w:val="both"/>
        <w:rPr>
          <w:rFonts w:eastAsia="Calibri" w:cs="Times New Roman"/>
          <w:color w:val="000000" w:themeColor="text1"/>
          <w:szCs w:val="28"/>
          <w:lang w:val="pt-BR"/>
        </w:rPr>
      </w:pPr>
      <w:r w:rsidRPr="00FC5334">
        <w:rPr>
          <w:rFonts w:eastAsia="Calibri" w:cs="Times New Roman"/>
          <w:b/>
          <w:color w:val="000000" w:themeColor="text1"/>
          <w:szCs w:val="28"/>
          <w:lang w:val="pt-BR"/>
        </w:rPr>
        <w:t>-Công nghệ(T):</w:t>
      </w:r>
      <w:r w:rsidRPr="00361CC0">
        <w:rPr>
          <w:rFonts w:eastAsia="Calibri" w:cs="Times New Roman"/>
          <w:color w:val="000000" w:themeColor="text1"/>
          <w:szCs w:val="28"/>
          <w:lang w:val="pt-BR"/>
        </w:rPr>
        <w:t xml:space="preserve"> - Trẻ biết sử dụng kéo, keo sữa, súng bắn keo, băng dính 2 mặt, băng dính trong, dây dù...để cắt và dán lá cờ bằng nhiềunguyên liệu khác nhau</w:t>
      </w:r>
    </w:p>
    <w:p w14:paraId="1F97EBD7" w14:textId="77777777" w:rsidR="00361CC0" w:rsidRPr="00361CC0" w:rsidRDefault="00361CC0" w:rsidP="00361CC0">
      <w:pPr>
        <w:spacing w:line="20" w:lineRule="atLeast"/>
        <w:jc w:val="both"/>
        <w:rPr>
          <w:rFonts w:eastAsia="Calibri" w:cs="Times New Roman"/>
          <w:color w:val="000000" w:themeColor="text1"/>
          <w:szCs w:val="28"/>
          <w:lang w:val="pt-BR"/>
        </w:rPr>
      </w:pPr>
      <w:r w:rsidRPr="00FC5334">
        <w:rPr>
          <w:rFonts w:eastAsia="Calibri" w:cs="Times New Roman"/>
          <w:b/>
          <w:color w:val="000000" w:themeColor="text1"/>
          <w:szCs w:val="28"/>
          <w:lang w:val="pt-BR"/>
        </w:rPr>
        <w:t>- Kỹ thuật( E):</w:t>
      </w:r>
      <w:r w:rsidRPr="00361CC0">
        <w:rPr>
          <w:rFonts w:eastAsia="Calibri" w:cs="Times New Roman"/>
          <w:color w:val="000000" w:themeColor="text1"/>
          <w:szCs w:val="28"/>
          <w:lang w:val="pt-BR"/>
        </w:rPr>
        <w:t xml:space="preserve"> Trẻ biết quy trình để thiết kế lá cờ Việt Nam:</w:t>
      </w:r>
    </w:p>
    <w:p w14:paraId="223F50E1"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Bước 1: Thiết kế lá cờ bằng nhiều loại nguyên liệu</w:t>
      </w:r>
    </w:p>
    <w:p w14:paraId="720E7CEF"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Bước 2: Thiết kế ngôi sao bằng các loại nguyên liệu và dán lên lá cờ</w:t>
      </w:r>
    </w:p>
    <w:p w14:paraId="30DBDBAE"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Bước 3: Thiết kế cột cờ</w:t>
      </w:r>
    </w:p>
    <w:p w14:paraId="7D87699D"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Bước 4: Dán lá cờ với cột cờ</w:t>
      </w:r>
    </w:p>
    <w:p w14:paraId="4EEBB035"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Bước 5: Buộc dây kéo cờ (đối với nhóm chọn cách làm cờ kéo)</w:t>
      </w:r>
    </w:p>
    <w:p w14:paraId="42D3CAFA" w14:textId="77777777" w:rsidR="00361CC0" w:rsidRPr="00FC5334" w:rsidRDefault="00361CC0" w:rsidP="00361CC0">
      <w:pPr>
        <w:spacing w:line="20" w:lineRule="atLeast"/>
        <w:jc w:val="both"/>
        <w:rPr>
          <w:rFonts w:eastAsia="Calibri" w:cs="Times New Roman"/>
          <w:b/>
          <w:color w:val="000000" w:themeColor="text1"/>
          <w:szCs w:val="28"/>
          <w:lang w:val="pt-BR"/>
        </w:rPr>
      </w:pPr>
      <w:r w:rsidRPr="00FC5334">
        <w:rPr>
          <w:rFonts w:eastAsia="Calibri" w:cs="Times New Roman"/>
          <w:b/>
          <w:color w:val="000000" w:themeColor="text1"/>
          <w:szCs w:val="28"/>
          <w:lang w:val="pt-BR"/>
        </w:rPr>
        <w:t xml:space="preserve">- Nghệ thuật(A): </w:t>
      </w:r>
    </w:p>
    <w:p w14:paraId="521EBDF9"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Trẻ sáng tạo, trang trí lá cờ với cột cờ đẹp, cân đối.</w:t>
      </w:r>
    </w:p>
    <w:p w14:paraId="006ADB8B" w14:textId="77777777" w:rsidR="00361CC0" w:rsidRPr="00361CC0" w:rsidRDefault="00361CC0" w:rsidP="00361CC0">
      <w:pPr>
        <w:spacing w:line="20" w:lineRule="atLeast"/>
        <w:jc w:val="both"/>
        <w:rPr>
          <w:rFonts w:eastAsia="Calibri" w:cs="Times New Roman"/>
          <w:color w:val="000000" w:themeColor="text1"/>
          <w:szCs w:val="28"/>
          <w:lang w:val="pt-BR"/>
        </w:rPr>
      </w:pPr>
      <w:r w:rsidRPr="00FC5334">
        <w:rPr>
          <w:rFonts w:eastAsia="Calibri" w:cs="Times New Roman"/>
          <w:b/>
          <w:color w:val="000000" w:themeColor="text1"/>
          <w:szCs w:val="28"/>
          <w:lang w:val="pt-BR"/>
        </w:rPr>
        <w:t>- Toán học(M):</w:t>
      </w:r>
      <w:r w:rsidRPr="00361CC0">
        <w:rPr>
          <w:rFonts w:eastAsia="Calibri" w:cs="Times New Roman"/>
          <w:color w:val="000000" w:themeColor="text1"/>
          <w:szCs w:val="28"/>
          <w:lang w:val="pt-BR"/>
        </w:rPr>
        <w:t xml:space="preserve"> Trẻ nhận biết được màu sắc, kích thước của lá cờ, của ngôi sao, chiều cao của cột cờ. Đo và đọc được kết quả đo</w:t>
      </w:r>
    </w:p>
    <w:p w14:paraId="1E750E0F"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 Yêu cầu: Lá Cờ Việt Nam phải có màu đỏ, ngôi sao vàng ở giữa. Lá cờ được dán chặt với cột cờ và cột cờ có thể đứng được</w:t>
      </w:r>
    </w:p>
    <w:p w14:paraId="0BA90F86" w14:textId="77777777" w:rsidR="00361CC0" w:rsidRPr="00361CC0" w:rsidRDefault="00361CC0" w:rsidP="00361CC0">
      <w:pPr>
        <w:spacing w:line="20" w:lineRule="atLeast"/>
        <w:jc w:val="both"/>
        <w:rPr>
          <w:rFonts w:eastAsia="Calibri" w:cs="Times New Roman"/>
          <w:b/>
          <w:color w:val="000000" w:themeColor="text1"/>
          <w:szCs w:val="28"/>
          <w:lang w:val="pt-BR"/>
        </w:rPr>
      </w:pPr>
      <w:r w:rsidRPr="00361CC0">
        <w:rPr>
          <w:rFonts w:eastAsia="Calibri" w:cs="Times New Roman"/>
          <w:b/>
          <w:color w:val="000000" w:themeColor="text1"/>
          <w:szCs w:val="28"/>
          <w:lang w:val="pt-BR"/>
        </w:rPr>
        <w:t>b. Kỹ năng</w:t>
      </w:r>
    </w:p>
    <w:p w14:paraId="6FC53DE3"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Rèn luyện kỹ năng thảo luận, phản biện và hợp tác khi tham hoạt động nhóm.</w:t>
      </w:r>
    </w:p>
    <w:p w14:paraId="7CE42A7B"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Có năng lực quan sát, đánh giá và phán đoán. Sáng tạo sản phẩm</w:t>
      </w:r>
    </w:p>
    <w:p w14:paraId="583EA067"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Rèn kỹ năng giao tiếp và trả lời mạch lạc rõ ràng</w:t>
      </w:r>
    </w:p>
    <w:p w14:paraId="759C62A9"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Rèn kỹ năng tạo hình cho trẻ: Cắt, dán, vẽ, tô màu...</w:t>
      </w:r>
    </w:p>
    <w:p w14:paraId="0B81E608" w14:textId="77777777" w:rsidR="00361CC0" w:rsidRPr="00361CC0" w:rsidRDefault="00361CC0" w:rsidP="00361CC0">
      <w:pPr>
        <w:spacing w:line="20" w:lineRule="atLeast"/>
        <w:jc w:val="both"/>
        <w:rPr>
          <w:rFonts w:eastAsia="Calibri" w:cs="Times New Roman"/>
          <w:b/>
          <w:color w:val="000000" w:themeColor="text1"/>
          <w:szCs w:val="28"/>
          <w:lang w:val="pt-BR"/>
        </w:rPr>
      </w:pPr>
      <w:r w:rsidRPr="00361CC0">
        <w:rPr>
          <w:rFonts w:eastAsia="Calibri" w:cs="Times New Roman"/>
          <w:b/>
          <w:color w:val="000000" w:themeColor="text1"/>
          <w:szCs w:val="28"/>
          <w:lang w:val="pt-BR"/>
        </w:rPr>
        <w:t>c. Thái độ</w:t>
      </w:r>
    </w:p>
    <w:p w14:paraId="11628578"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Trẻ biết ý nghĩa của lá cờ đỏ sao vàng đối với người dân Việt Nam. Giáo dục biết quý trọng và nâng niu lá  cờ, giúp trẻ thêm yêu và tự hào về đất nước Việt Nam</w:t>
      </w:r>
    </w:p>
    <w:p w14:paraId="0BA707CA" w14:textId="77777777" w:rsidR="00361CC0" w:rsidRPr="00361CC0" w:rsidRDefault="00361CC0" w:rsidP="00361CC0">
      <w:pPr>
        <w:spacing w:line="20" w:lineRule="atLeast"/>
        <w:jc w:val="both"/>
        <w:rPr>
          <w:rFonts w:eastAsia="Calibri" w:cs="Times New Roman"/>
          <w:b/>
          <w:color w:val="000000" w:themeColor="text1"/>
          <w:szCs w:val="28"/>
          <w:lang w:val="pt-BR"/>
        </w:rPr>
      </w:pPr>
      <w:r w:rsidRPr="00361CC0">
        <w:rPr>
          <w:rFonts w:eastAsia="Calibri" w:cs="Times New Roman"/>
          <w:b/>
          <w:color w:val="000000" w:themeColor="text1"/>
          <w:szCs w:val="28"/>
          <w:lang w:val="pt-BR"/>
        </w:rPr>
        <w:t>2.2. Chuẩn bị:</w:t>
      </w:r>
    </w:p>
    <w:p w14:paraId="21E296E4"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Nhạc bài hát “Tiến quân ca”, “Một vòng Việt Nam”</w:t>
      </w:r>
    </w:p>
    <w:p w14:paraId="0CC37FC0"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lastRenderedPageBreak/>
        <w:t>- Video Lễ treo cờ tại Lăng Chủ tịch Hồ Chí Minh- Đồ dùng chuẩnbị cho 4 nhóm trẻ. Mỗi nhóm gồm 1 khay đựng:</w:t>
      </w:r>
    </w:p>
    <w:p w14:paraId="430890D6"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 Lõi giấy vệ sinh, ống hút, đũa dùng 1 lần, que xiên, kẹp giấy, </w:t>
      </w:r>
    </w:p>
    <w:p w14:paraId="3AA94266"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 xml:space="preserve">vỏ hộp sữa chua, đất nặt, giấy trắng, giấy màu đỏ, vàng, bút sáp, </w:t>
      </w:r>
    </w:p>
    <w:p w14:paraId="0A652909" w14:textId="77777777" w:rsidR="00361CC0" w:rsidRPr="00361CC0" w:rsidRDefault="00361CC0" w:rsidP="00361CC0">
      <w:pPr>
        <w:spacing w:line="20" w:lineRule="atLeast"/>
        <w:jc w:val="both"/>
        <w:rPr>
          <w:rFonts w:eastAsia="Calibri" w:cs="Times New Roman"/>
          <w:color w:val="000000" w:themeColor="text1"/>
          <w:szCs w:val="28"/>
          <w:lang w:val="pt-BR"/>
        </w:rPr>
      </w:pPr>
      <w:r w:rsidRPr="00361CC0">
        <w:rPr>
          <w:rFonts w:eastAsia="Calibri" w:cs="Times New Roman"/>
          <w:color w:val="000000" w:themeColor="text1"/>
          <w:szCs w:val="28"/>
          <w:lang w:val="pt-BR"/>
        </w:rPr>
        <w:t>kéo, hồ dán, súng bắn keo, keo sữa, dây dù...</w:t>
      </w:r>
    </w:p>
    <w:p w14:paraId="65E3F9E9" w14:textId="77777777" w:rsidR="00361CC0" w:rsidRPr="00361CC0" w:rsidRDefault="00361CC0" w:rsidP="00361CC0">
      <w:pPr>
        <w:spacing w:line="20" w:lineRule="atLeast"/>
        <w:jc w:val="both"/>
        <w:rPr>
          <w:rFonts w:eastAsia="Calibri" w:cs="Times New Roman"/>
          <w:b/>
          <w:color w:val="000000" w:themeColor="text1"/>
          <w:szCs w:val="28"/>
          <w:lang w:val="vi-VN"/>
        </w:rPr>
      </w:pPr>
      <w:r w:rsidRPr="00361CC0">
        <w:rPr>
          <w:rFonts w:eastAsia="Calibri" w:cs="Times New Roman"/>
          <w:b/>
          <w:color w:val="000000" w:themeColor="text1"/>
          <w:szCs w:val="28"/>
        </w:rPr>
        <w:t>2.3.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361CC0" w:rsidRPr="00361CC0" w14:paraId="04695296" w14:textId="77777777" w:rsidTr="00FC5334">
        <w:tc>
          <w:tcPr>
            <w:tcW w:w="6237" w:type="dxa"/>
            <w:tcBorders>
              <w:top w:val="single" w:sz="4" w:space="0" w:color="auto"/>
              <w:left w:val="single" w:sz="4" w:space="0" w:color="auto"/>
              <w:bottom w:val="single" w:sz="4" w:space="0" w:color="auto"/>
              <w:right w:val="single" w:sz="4" w:space="0" w:color="auto"/>
            </w:tcBorders>
            <w:hideMark/>
          </w:tcPr>
          <w:p w14:paraId="75F74FF6" w14:textId="77777777" w:rsidR="00361CC0" w:rsidRPr="00361CC0" w:rsidRDefault="00361CC0">
            <w:pPr>
              <w:spacing w:line="20" w:lineRule="atLeast"/>
              <w:jc w:val="center"/>
              <w:rPr>
                <w:rFonts w:eastAsia="Calibri" w:cs="Times New Roman"/>
                <w:b/>
                <w:color w:val="000000" w:themeColor="text1"/>
                <w:szCs w:val="28"/>
                <w:lang w:val="vi-VN"/>
              </w:rPr>
            </w:pPr>
            <w:r w:rsidRPr="00361CC0">
              <w:rPr>
                <w:rFonts w:eastAsia="Calibri" w:cs="Times New Roman"/>
                <w:b/>
                <w:color w:val="000000" w:themeColor="text1"/>
                <w:szCs w:val="28"/>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14:paraId="2BC374EC" w14:textId="77777777" w:rsidR="00361CC0" w:rsidRPr="00361CC0" w:rsidRDefault="00361CC0">
            <w:pPr>
              <w:spacing w:line="20" w:lineRule="atLeast"/>
              <w:jc w:val="center"/>
              <w:rPr>
                <w:rFonts w:eastAsia="Calibri" w:cs="Times New Roman"/>
                <w:b/>
                <w:color w:val="000000" w:themeColor="text1"/>
                <w:szCs w:val="28"/>
                <w:lang w:val="vi-VN"/>
              </w:rPr>
            </w:pPr>
            <w:r w:rsidRPr="00361CC0">
              <w:rPr>
                <w:rFonts w:eastAsia="Calibri" w:cs="Times New Roman"/>
                <w:b/>
                <w:color w:val="000000" w:themeColor="text1"/>
                <w:szCs w:val="28"/>
              </w:rPr>
              <w:t>Hoạt động của trẻ</w:t>
            </w:r>
          </w:p>
        </w:tc>
      </w:tr>
      <w:tr w:rsidR="00361CC0" w:rsidRPr="00361CC0" w14:paraId="61640EA1" w14:textId="77777777" w:rsidTr="00FC5334">
        <w:tc>
          <w:tcPr>
            <w:tcW w:w="6237" w:type="dxa"/>
            <w:tcBorders>
              <w:top w:val="single" w:sz="4" w:space="0" w:color="auto"/>
              <w:left w:val="single" w:sz="4" w:space="0" w:color="auto"/>
              <w:bottom w:val="single" w:sz="4" w:space="0" w:color="auto"/>
              <w:right w:val="single" w:sz="4" w:space="0" w:color="auto"/>
            </w:tcBorders>
            <w:hideMark/>
          </w:tcPr>
          <w:p w14:paraId="5791F798" w14:textId="17973F2D" w:rsidR="00361CC0" w:rsidRPr="00361CC0" w:rsidRDefault="00361CC0">
            <w:pPr>
              <w:spacing w:line="20" w:lineRule="atLeast"/>
              <w:jc w:val="both"/>
              <w:rPr>
                <w:rFonts w:eastAsia="Calibri" w:cs="Times New Roman"/>
                <w:b/>
                <w:color w:val="000000" w:themeColor="text1"/>
                <w:szCs w:val="28"/>
              </w:rPr>
            </w:pPr>
            <w:r w:rsidRPr="00361CC0">
              <w:rPr>
                <w:rFonts w:eastAsia="Calibri" w:cs="Times New Roman"/>
                <w:b/>
                <w:color w:val="000000" w:themeColor="text1"/>
                <w:szCs w:val="28"/>
              </w:rPr>
              <w:t>2.3.1:</w:t>
            </w:r>
            <w:r w:rsidR="00FC5334">
              <w:rPr>
                <w:rFonts w:eastAsia="Calibri" w:cs="Times New Roman"/>
                <w:b/>
                <w:color w:val="000000" w:themeColor="text1"/>
                <w:szCs w:val="28"/>
              </w:rPr>
              <w:t>Hoạt</w:t>
            </w:r>
            <w:r w:rsidR="00FC5334">
              <w:rPr>
                <w:rFonts w:eastAsia="Calibri" w:cs="Times New Roman"/>
                <w:b/>
                <w:color w:val="000000" w:themeColor="text1"/>
                <w:szCs w:val="28"/>
                <w:lang w:val="vi-VN"/>
              </w:rPr>
              <w:t xml:space="preserve"> động 1:</w:t>
            </w:r>
            <w:r w:rsidRPr="00361CC0">
              <w:rPr>
                <w:rFonts w:eastAsia="Calibri" w:cs="Times New Roman"/>
                <w:b/>
                <w:color w:val="000000" w:themeColor="text1"/>
                <w:szCs w:val="28"/>
              </w:rPr>
              <w:t xml:space="preserve"> Hỏi</w:t>
            </w:r>
          </w:p>
          <w:p w14:paraId="15D4576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Giáo viên cho trẻ xem video Lễ treo cờ tại Lăng Chủ tịch Hồ Chí Minh. Cùng trẻ trò chuyện.</w:t>
            </w:r>
          </w:p>
          <w:p w14:paraId="0E2A452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on được xem video gì vậy?</w:t>
            </w:r>
          </w:p>
          <w:p w14:paraId="06AB426F"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Trong video các con thấy điều gì?</w:t>
            </w:r>
          </w:p>
          <w:p w14:paraId="73205352"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ác chú bộ đội đã làm gì nhỉ?</w:t>
            </w:r>
          </w:p>
          <w:p w14:paraId="3A29571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ờ tổ quốc trông như thế nào?</w:t>
            </w:r>
          </w:p>
          <w:p w14:paraId="5EFDFEC4"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Sắp đến ngày sinh của Bác Hồ rồi đấy, các con có muốn được ra Hà Nội và vào Lăng viếng Bác Hồ không?</w:t>
            </w:r>
          </w:p>
          <w:p w14:paraId="51238C0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ác con sẽ mang món quà gì tặng Bác nhỉ?</w:t>
            </w:r>
          </w:p>
          <w:p w14:paraId="5BBEE44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Làm thế nào để thiết kế được lá cờ với nhiều nguyên liệu khác nhau nhỉ?</w:t>
            </w:r>
          </w:p>
          <w:p w14:paraId="4548FA98" w14:textId="38C74D3F" w:rsidR="00361CC0" w:rsidRPr="00361CC0" w:rsidRDefault="00361CC0">
            <w:pPr>
              <w:spacing w:line="20" w:lineRule="atLeast"/>
              <w:jc w:val="both"/>
              <w:rPr>
                <w:rFonts w:eastAsia="Calibri" w:cs="Times New Roman"/>
                <w:b/>
                <w:color w:val="000000" w:themeColor="text1"/>
                <w:szCs w:val="28"/>
              </w:rPr>
            </w:pPr>
            <w:r w:rsidRPr="00361CC0">
              <w:rPr>
                <w:rFonts w:eastAsia="Calibri" w:cs="Times New Roman"/>
                <w:b/>
                <w:color w:val="000000" w:themeColor="text1"/>
                <w:szCs w:val="28"/>
              </w:rPr>
              <w:t xml:space="preserve"> 2.3.2:</w:t>
            </w:r>
            <w:r w:rsidR="00FC5334">
              <w:rPr>
                <w:rFonts w:eastAsia="Calibri" w:cs="Times New Roman"/>
                <w:b/>
                <w:color w:val="000000" w:themeColor="text1"/>
                <w:szCs w:val="28"/>
              </w:rPr>
              <w:t>Hoạt</w:t>
            </w:r>
            <w:r w:rsidR="00FC5334">
              <w:rPr>
                <w:rFonts w:eastAsia="Calibri" w:cs="Times New Roman"/>
                <w:b/>
                <w:color w:val="000000" w:themeColor="text1"/>
                <w:szCs w:val="28"/>
                <w:lang w:val="vi-VN"/>
              </w:rPr>
              <w:t xml:space="preserve"> động 2:</w:t>
            </w:r>
            <w:r w:rsidRPr="00361CC0">
              <w:rPr>
                <w:rFonts w:eastAsia="Calibri" w:cs="Times New Roman"/>
                <w:b/>
                <w:color w:val="000000" w:themeColor="text1"/>
                <w:szCs w:val="28"/>
              </w:rPr>
              <w:t xml:space="preserve"> Tưởng tượng</w:t>
            </w:r>
          </w:p>
          <w:p w14:paraId="1BC281E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Cô giới thiệu cho trẻ các nguyên liệu cô đã chuẩn bị. Cho trẻ gọi tên các nguyên liệu đó.</w:t>
            </w:r>
          </w:p>
          <w:p w14:paraId="0FFDFE8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Giáo viên gợi ý để trẻ nói lên ý tưởng của bản thân và hỗ trẻ để trẻ sáng tạo hoàn thành sản phẩm theo ý</w:t>
            </w:r>
          </w:p>
          <w:p w14:paraId="1E19DD0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muốn của trẻ.</w:t>
            </w:r>
          </w:p>
          <w:p w14:paraId="61403B0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Với những nguyênliệu này con sẽ làm cờ thế nào?</w:t>
            </w:r>
          </w:p>
          <w:p w14:paraId="7825DA00"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on sẽ dùng nguyên liệu gì để làm cờ nhỉ? (Con thích làm cờ bằng nguyên liệu nào?)</w:t>
            </w:r>
          </w:p>
          <w:p w14:paraId="5F293D5D"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on thiết kế lá cờ thế nào?      </w:t>
            </w:r>
          </w:p>
          <w:p w14:paraId="4C24134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Ở giữa lá cờ con thiết kế cái gì vậy?</w:t>
            </w:r>
          </w:p>
          <w:p w14:paraId="1F04FD6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on dán lá cờ với cột cờ bằng gì?</w:t>
            </w:r>
          </w:p>
          <w:p w14:paraId="1D7A84D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Làm thế nào để cột cờ có thể đứng được?</w:t>
            </w:r>
          </w:p>
          <w:p w14:paraId="00469123" w14:textId="560E1815"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w:t>
            </w:r>
            <w:r w:rsidRPr="00361CC0">
              <w:rPr>
                <w:rFonts w:eastAsia="Calibri" w:cs="Times New Roman"/>
                <w:b/>
                <w:color w:val="000000" w:themeColor="text1"/>
                <w:szCs w:val="28"/>
              </w:rPr>
              <w:t>2.3.3:</w:t>
            </w:r>
            <w:r w:rsidR="00FC5334">
              <w:rPr>
                <w:rFonts w:eastAsia="Calibri" w:cs="Times New Roman"/>
                <w:b/>
                <w:color w:val="000000" w:themeColor="text1"/>
                <w:szCs w:val="28"/>
              </w:rPr>
              <w:t>Hoạt</w:t>
            </w:r>
            <w:r w:rsidR="00FC5334">
              <w:rPr>
                <w:rFonts w:eastAsia="Calibri" w:cs="Times New Roman"/>
                <w:b/>
                <w:color w:val="000000" w:themeColor="text1"/>
                <w:szCs w:val="28"/>
                <w:lang w:val="vi-VN"/>
              </w:rPr>
              <w:t xml:space="preserve"> động 3:</w:t>
            </w:r>
            <w:r w:rsidRPr="00361CC0">
              <w:rPr>
                <w:rFonts w:eastAsia="Calibri" w:cs="Times New Roman"/>
                <w:b/>
                <w:color w:val="000000" w:themeColor="text1"/>
                <w:szCs w:val="28"/>
              </w:rPr>
              <w:t>Lập kế hoạch</w:t>
            </w:r>
            <w:r w:rsidRPr="00361CC0">
              <w:rPr>
                <w:rFonts w:eastAsia="Calibri" w:cs="Times New Roman"/>
                <w:color w:val="000000" w:themeColor="text1"/>
                <w:szCs w:val="28"/>
              </w:rPr>
              <w:t>.</w:t>
            </w:r>
          </w:p>
          <w:p w14:paraId="2E3A903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Mời trẻ về 4 nhóm để vẽ bản thiết kế. Giáo viên nêu lại yêu cầu của việc thiết kế lá cờ: Lá Cờ Việt Nam phải</w:t>
            </w:r>
          </w:p>
          <w:p w14:paraId="17BB0658"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có màu đỏ, ngôi sao vàng ở giữa. Lá cờ được dán chặt với cột cờ và cột cờ có thể đứng được-Giáo viên quan sát và hướng dẫn để trẻ vẽ lên bản thiết kế theo ý tưởng của nhóm.</w:t>
            </w:r>
          </w:p>
          <w:p w14:paraId="7CEF0B99"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on sẽ làm lá cờ hình gì?</w:t>
            </w:r>
          </w:p>
          <w:p w14:paraId="799CDE2C"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Ngôi sao có màu gì nhỉ?     </w:t>
            </w:r>
          </w:p>
          <w:p w14:paraId="120425E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Cột cờ sẽ cao như thế nào?</w:t>
            </w:r>
          </w:p>
          <w:p w14:paraId="442F3316"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Cột cờ của con có dây kéo không?...</w:t>
            </w:r>
          </w:p>
          <w:p w14:paraId="61C7ABDB" w14:textId="0CD0C61C" w:rsidR="00361CC0" w:rsidRPr="00361CC0" w:rsidRDefault="00361CC0">
            <w:pPr>
              <w:spacing w:line="20" w:lineRule="atLeast"/>
              <w:jc w:val="both"/>
              <w:rPr>
                <w:rFonts w:eastAsia="Calibri" w:cs="Times New Roman"/>
                <w:b/>
                <w:color w:val="000000" w:themeColor="text1"/>
                <w:szCs w:val="28"/>
              </w:rPr>
            </w:pPr>
            <w:r w:rsidRPr="00361CC0">
              <w:rPr>
                <w:rFonts w:eastAsia="Calibri" w:cs="Times New Roman"/>
                <w:color w:val="000000" w:themeColor="text1"/>
                <w:szCs w:val="28"/>
              </w:rPr>
              <w:t xml:space="preserve"> </w:t>
            </w:r>
            <w:r w:rsidRPr="00361CC0">
              <w:rPr>
                <w:rFonts w:eastAsia="Calibri" w:cs="Times New Roman"/>
                <w:b/>
                <w:color w:val="000000" w:themeColor="text1"/>
                <w:szCs w:val="28"/>
              </w:rPr>
              <w:t>2.3.4:</w:t>
            </w:r>
            <w:r w:rsidR="00FC5334">
              <w:rPr>
                <w:rFonts w:eastAsia="Calibri" w:cs="Times New Roman"/>
                <w:b/>
                <w:color w:val="000000" w:themeColor="text1"/>
                <w:szCs w:val="28"/>
              </w:rPr>
              <w:t>Hoạt</w:t>
            </w:r>
            <w:r w:rsidR="00FC5334">
              <w:rPr>
                <w:rFonts w:eastAsia="Calibri" w:cs="Times New Roman"/>
                <w:b/>
                <w:color w:val="000000" w:themeColor="text1"/>
                <w:szCs w:val="28"/>
                <w:lang w:val="vi-VN"/>
              </w:rPr>
              <w:t xml:space="preserve"> động 4:</w:t>
            </w:r>
            <w:r w:rsidRPr="00361CC0">
              <w:rPr>
                <w:rFonts w:eastAsia="Calibri" w:cs="Times New Roman"/>
                <w:b/>
                <w:color w:val="000000" w:themeColor="text1"/>
                <w:szCs w:val="28"/>
              </w:rPr>
              <w:t xml:space="preserve"> Sáng tạo.</w:t>
            </w:r>
          </w:p>
          <w:p w14:paraId="4418DAB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lastRenderedPageBreak/>
              <w:t xml:space="preserve"> - Sau khi trẻ đã hoàn thành bản thiết kế. Giáo viên mời các nhóm lên lấy đồ dùng về làm. Gợi ý cho trẻ biết phân</w:t>
            </w:r>
          </w:p>
          <w:p w14:paraId="088C208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công nhiệm vụ của các thành viên để cùng thiết kế ra 1 chiếc cờ theo bản vẽ. </w:t>
            </w:r>
          </w:p>
          <w:p w14:paraId="02C8F12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Giáo viên quan sát các nhóm thực hiện. Hỗ trợ trongquá trình trẻ sử dụng súng bắn keo, kéo khó khăn.</w:t>
            </w:r>
          </w:p>
          <w:p w14:paraId="71D72BC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Gợi ý cho trẻ thiết kế theo quy trình để tạo ra lá cờ theo bản thiết kế.</w:t>
            </w:r>
          </w:p>
          <w:p w14:paraId="66B7FC6A"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Nhóm con dùng gì để làm lá cờ?</w:t>
            </w:r>
          </w:p>
          <w:p w14:paraId="3B5B4E0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Ngôi sao làm bằng nguyên liệu gì?</w:t>
            </w:r>
          </w:p>
          <w:p w14:paraId="38CDC62D"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Ai cắt ngôi sao nhỉ?</w:t>
            </w:r>
          </w:p>
          <w:p w14:paraId="49387F7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Nhóm con dùng gì để làm cột cờ?</w:t>
            </w:r>
          </w:p>
          <w:p w14:paraId="177DFCC0"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Gắn lá cờ với cột cờ bằng cách nào?</w:t>
            </w:r>
          </w:p>
          <w:p w14:paraId="57561E67"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xml:space="preserve"> + Làm cách nào để cột cờ có thể đứng được?</w:t>
            </w:r>
          </w:p>
          <w:p w14:paraId="1DD9284B"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Đối với nhóm có ý tưởng buộc dây kéo cờ, giáo viên hỗ trợ trẻ lồng dây vào lá cờ, kẹp 1 cái vào chân cột, 1 cái vào đầu cột và lồng dây. Hướng dẫn trẻ buộc dây và kéo thử.</w:t>
            </w:r>
          </w:p>
          <w:p w14:paraId="2EEB74AD" w14:textId="759D16D1" w:rsidR="00361CC0" w:rsidRPr="00361CC0" w:rsidRDefault="00361CC0">
            <w:pPr>
              <w:spacing w:line="20" w:lineRule="atLeast"/>
              <w:jc w:val="both"/>
              <w:rPr>
                <w:rFonts w:eastAsia="Calibri" w:cs="Times New Roman"/>
                <w:b/>
                <w:color w:val="000000" w:themeColor="text1"/>
                <w:szCs w:val="28"/>
              </w:rPr>
            </w:pPr>
            <w:r w:rsidRPr="00361CC0">
              <w:rPr>
                <w:rFonts w:eastAsia="Calibri" w:cs="Times New Roman"/>
                <w:b/>
                <w:color w:val="000000" w:themeColor="text1"/>
                <w:szCs w:val="28"/>
              </w:rPr>
              <w:t xml:space="preserve"> 2.3.5:</w:t>
            </w:r>
            <w:r w:rsidR="00FC5334">
              <w:rPr>
                <w:rFonts w:eastAsia="Calibri" w:cs="Times New Roman"/>
                <w:b/>
                <w:color w:val="000000" w:themeColor="text1"/>
                <w:szCs w:val="28"/>
              </w:rPr>
              <w:t>Hoạt</w:t>
            </w:r>
            <w:r w:rsidR="00FC5334">
              <w:rPr>
                <w:rFonts w:eastAsia="Calibri" w:cs="Times New Roman"/>
                <w:b/>
                <w:color w:val="000000" w:themeColor="text1"/>
                <w:szCs w:val="28"/>
                <w:lang w:val="vi-VN"/>
              </w:rPr>
              <w:t xml:space="preserve"> động </w:t>
            </w:r>
            <w:r w:rsidRPr="00361CC0">
              <w:rPr>
                <w:rFonts w:eastAsia="Calibri" w:cs="Times New Roman"/>
                <w:b/>
                <w:color w:val="000000" w:themeColor="text1"/>
                <w:szCs w:val="28"/>
              </w:rPr>
              <w:t xml:space="preserve"> Cải tiến</w:t>
            </w:r>
          </w:p>
          <w:p w14:paraId="19E7E9DD"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Giáo viên cho trẻ mang sản phẩm “lá cờ” của nhóm lên trưng bày.</w:t>
            </w:r>
          </w:p>
          <w:p w14:paraId="71039507"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Giáo viên quan sát và đánh giá các kiến thức và kỹ năng trẻ đã thực hiện trong hoạt động. Xem sản phẩm đã đảm bảo theo yêu cầu chưa và cần cải tiến thế nào cho đúng với yêu cầu...</w:t>
            </w:r>
          </w:p>
          <w:p w14:paraId="31793444"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 Cô cùng trẻ đứng dậy hát bài “Tiến quân ca” và “Một vòng Việt Nam”</w:t>
            </w:r>
          </w:p>
          <w:p w14:paraId="11D6DEF6" w14:textId="77777777" w:rsidR="00361CC0" w:rsidRPr="00361CC0" w:rsidRDefault="00361CC0">
            <w:pPr>
              <w:spacing w:line="20" w:lineRule="atLeast"/>
              <w:jc w:val="both"/>
              <w:rPr>
                <w:rFonts w:eastAsia="Calibri" w:cs="Times New Roman"/>
                <w:color w:val="000000" w:themeColor="text1"/>
                <w:szCs w:val="28"/>
                <w:lang w:val="vi-VN"/>
              </w:rPr>
            </w:pPr>
            <w:r w:rsidRPr="00361CC0">
              <w:rPr>
                <w:rFonts w:eastAsia="Calibri" w:cs="Times New Roman"/>
                <w:color w:val="000000" w:themeColor="text1"/>
                <w:szCs w:val="28"/>
              </w:rPr>
              <w:t xml:space="preserve"> </w:t>
            </w:r>
          </w:p>
        </w:tc>
        <w:tc>
          <w:tcPr>
            <w:tcW w:w="3402" w:type="dxa"/>
            <w:tcBorders>
              <w:top w:val="single" w:sz="4" w:space="0" w:color="auto"/>
              <w:left w:val="single" w:sz="4" w:space="0" w:color="auto"/>
              <w:bottom w:val="single" w:sz="4" w:space="0" w:color="auto"/>
              <w:right w:val="single" w:sz="4" w:space="0" w:color="auto"/>
            </w:tcBorders>
          </w:tcPr>
          <w:p w14:paraId="7B343710" w14:textId="77777777" w:rsidR="00361CC0" w:rsidRPr="00361CC0" w:rsidRDefault="00361CC0">
            <w:pPr>
              <w:spacing w:line="20" w:lineRule="atLeast"/>
              <w:jc w:val="both"/>
              <w:rPr>
                <w:rFonts w:eastAsia="Calibri" w:cs="Times New Roman"/>
                <w:color w:val="000000" w:themeColor="text1"/>
                <w:szCs w:val="28"/>
              </w:rPr>
            </w:pPr>
          </w:p>
          <w:p w14:paraId="1D316DC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ò chuyện cùng cô</w:t>
            </w:r>
          </w:p>
          <w:p w14:paraId="0C4C5238" w14:textId="77777777" w:rsidR="00361CC0" w:rsidRPr="00361CC0" w:rsidRDefault="00361CC0">
            <w:pPr>
              <w:spacing w:line="20" w:lineRule="atLeast"/>
              <w:jc w:val="both"/>
              <w:rPr>
                <w:rFonts w:eastAsia="Calibri" w:cs="Times New Roman"/>
                <w:color w:val="000000" w:themeColor="text1"/>
                <w:szCs w:val="28"/>
              </w:rPr>
            </w:pPr>
          </w:p>
          <w:p w14:paraId="66FADE4C" w14:textId="77777777" w:rsidR="00361CC0" w:rsidRPr="00361CC0" w:rsidRDefault="00361CC0">
            <w:pPr>
              <w:spacing w:line="20" w:lineRule="atLeast"/>
              <w:jc w:val="both"/>
              <w:rPr>
                <w:rFonts w:eastAsia="Calibri" w:cs="Times New Roman"/>
                <w:color w:val="000000" w:themeColor="text1"/>
                <w:szCs w:val="28"/>
              </w:rPr>
            </w:pPr>
          </w:p>
          <w:p w14:paraId="412EED0A" w14:textId="77777777" w:rsidR="00361CC0" w:rsidRPr="00361CC0" w:rsidRDefault="00361CC0">
            <w:pPr>
              <w:spacing w:line="20" w:lineRule="atLeast"/>
              <w:jc w:val="both"/>
              <w:rPr>
                <w:rFonts w:eastAsia="Calibri" w:cs="Times New Roman"/>
                <w:color w:val="000000" w:themeColor="text1"/>
                <w:szCs w:val="28"/>
              </w:rPr>
            </w:pPr>
          </w:p>
          <w:p w14:paraId="404873E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3692FB2C" w14:textId="77777777" w:rsidR="00361CC0" w:rsidRPr="00361CC0" w:rsidRDefault="00361CC0">
            <w:pPr>
              <w:spacing w:line="20" w:lineRule="atLeast"/>
              <w:jc w:val="both"/>
              <w:rPr>
                <w:rFonts w:eastAsia="Calibri" w:cs="Times New Roman"/>
                <w:color w:val="000000" w:themeColor="text1"/>
                <w:szCs w:val="28"/>
              </w:rPr>
            </w:pPr>
          </w:p>
          <w:p w14:paraId="3FBA9ECD"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756AF3D0"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23186E7F" w14:textId="77777777" w:rsidR="00361CC0" w:rsidRPr="00361CC0" w:rsidRDefault="00361CC0">
            <w:pPr>
              <w:spacing w:line="20" w:lineRule="atLeast"/>
              <w:jc w:val="both"/>
              <w:rPr>
                <w:rFonts w:eastAsia="Calibri" w:cs="Times New Roman"/>
                <w:color w:val="000000" w:themeColor="text1"/>
                <w:szCs w:val="28"/>
              </w:rPr>
            </w:pPr>
          </w:p>
          <w:p w14:paraId="7B53C265"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575588BD" w14:textId="77777777" w:rsidR="00361CC0" w:rsidRPr="00361CC0" w:rsidRDefault="00361CC0">
            <w:pPr>
              <w:spacing w:line="20" w:lineRule="atLeast"/>
              <w:jc w:val="both"/>
              <w:rPr>
                <w:rFonts w:eastAsia="Calibri" w:cs="Times New Roman"/>
                <w:color w:val="000000" w:themeColor="text1"/>
                <w:szCs w:val="28"/>
              </w:rPr>
            </w:pPr>
          </w:p>
          <w:p w14:paraId="076B91CE" w14:textId="77777777" w:rsidR="00361CC0" w:rsidRPr="00361CC0" w:rsidRDefault="00361CC0">
            <w:pPr>
              <w:spacing w:line="20" w:lineRule="atLeast"/>
              <w:jc w:val="both"/>
              <w:rPr>
                <w:rFonts w:eastAsia="Calibri" w:cs="Times New Roman"/>
                <w:color w:val="000000" w:themeColor="text1"/>
                <w:szCs w:val="28"/>
              </w:rPr>
            </w:pPr>
          </w:p>
          <w:p w14:paraId="44C548D4" w14:textId="77777777" w:rsidR="00361CC0" w:rsidRPr="00361CC0" w:rsidRDefault="00361CC0">
            <w:pPr>
              <w:spacing w:line="20" w:lineRule="atLeast"/>
              <w:jc w:val="both"/>
              <w:rPr>
                <w:rFonts w:eastAsia="Calibri" w:cs="Times New Roman"/>
                <w:color w:val="000000" w:themeColor="text1"/>
                <w:szCs w:val="28"/>
              </w:rPr>
            </w:pPr>
          </w:p>
          <w:p w14:paraId="5F87C14F"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chú ý lắng nghe</w:t>
            </w:r>
          </w:p>
          <w:p w14:paraId="760FDACC" w14:textId="77777777" w:rsidR="00361CC0" w:rsidRPr="00361CC0" w:rsidRDefault="00361CC0">
            <w:pPr>
              <w:spacing w:line="20" w:lineRule="atLeast"/>
              <w:jc w:val="both"/>
              <w:rPr>
                <w:rFonts w:eastAsia="Calibri" w:cs="Times New Roman"/>
                <w:color w:val="000000" w:themeColor="text1"/>
                <w:szCs w:val="28"/>
              </w:rPr>
            </w:pPr>
          </w:p>
          <w:p w14:paraId="5949C1EA" w14:textId="77777777" w:rsidR="00361CC0" w:rsidRPr="00361CC0" w:rsidRDefault="00361CC0">
            <w:pPr>
              <w:spacing w:line="20" w:lineRule="atLeast"/>
              <w:jc w:val="both"/>
              <w:rPr>
                <w:rFonts w:eastAsia="Calibri" w:cs="Times New Roman"/>
                <w:color w:val="000000" w:themeColor="text1"/>
                <w:szCs w:val="28"/>
              </w:rPr>
            </w:pPr>
          </w:p>
          <w:p w14:paraId="7DA106F2" w14:textId="77777777" w:rsidR="00361CC0" w:rsidRPr="00361CC0" w:rsidRDefault="00361CC0">
            <w:pPr>
              <w:spacing w:line="20" w:lineRule="atLeast"/>
              <w:jc w:val="both"/>
              <w:rPr>
                <w:rFonts w:eastAsia="Calibri" w:cs="Times New Roman"/>
                <w:color w:val="000000" w:themeColor="text1"/>
                <w:szCs w:val="28"/>
              </w:rPr>
            </w:pPr>
          </w:p>
          <w:p w14:paraId="2594630F" w14:textId="77777777" w:rsidR="00361CC0" w:rsidRPr="00361CC0" w:rsidRDefault="00361CC0">
            <w:pPr>
              <w:spacing w:line="20" w:lineRule="atLeast"/>
              <w:jc w:val="both"/>
              <w:rPr>
                <w:rFonts w:eastAsia="Calibri" w:cs="Times New Roman"/>
                <w:color w:val="000000" w:themeColor="text1"/>
                <w:szCs w:val="28"/>
              </w:rPr>
            </w:pPr>
          </w:p>
          <w:p w14:paraId="48A8F4B7" w14:textId="77777777" w:rsidR="00361CC0" w:rsidRPr="00361CC0" w:rsidRDefault="00361CC0">
            <w:pPr>
              <w:spacing w:line="20" w:lineRule="atLeast"/>
              <w:jc w:val="both"/>
              <w:rPr>
                <w:rFonts w:eastAsia="Calibri" w:cs="Times New Roman"/>
                <w:color w:val="000000" w:themeColor="text1"/>
                <w:szCs w:val="28"/>
              </w:rPr>
            </w:pPr>
          </w:p>
          <w:p w14:paraId="14C0E826"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4796C136" w14:textId="77777777" w:rsidR="00361CC0" w:rsidRPr="00361CC0" w:rsidRDefault="00361CC0">
            <w:pPr>
              <w:spacing w:line="20" w:lineRule="atLeast"/>
              <w:jc w:val="both"/>
              <w:rPr>
                <w:rFonts w:eastAsia="Calibri" w:cs="Times New Roman"/>
                <w:color w:val="000000" w:themeColor="text1"/>
                <w:szCs w:val="28"/>
              </w:rPr>
            </w:pPr>
          </w:p>
          <w:p w14:paraId="7D7F126D" w14:textId="77777777" w:rsidR="00361CC0" w:rsidRPr="00361CC0" w:rsidRDefault="00361CC0">
            <w:pPr>
              <w:spacing w:line="20" w:lineRule="atLeast"/>
              <w:jc w:val="both"/>
              <w:rPr>
                <w:rFonts w:eastAsia="Calibri" w:cs="Times New Roman"/>
                <w:color w:val="000000" w:themeColor="text1"/>
                <w:szCs w:val="28"/>
              </w:rPr>
            </w:pPr>
          </w:p>
          <w:p w14:paraId="0EF2C953" w14:textId="77777777" w:rsidR="00361CC0" w:rsidRPr="00361CC0" w:rsidRDefault="00361CC0">
            <w:pPr>
              <w:spacing w:line="20" w:lineRule="atLeast"/>
              <w:jc w:val="both"/>
              <w:rPr>
                <w:rFonts w:eastAsia="Calibri" w:cs="Times New Roman"/>
                <w:color w:val="000000" w:themeColor="text1"/>
                <w:szCs w:val="28"/>
              </w:rPr>
            </w:pPr>
          </w:p>
          <w:p w14:paraId="13223405" w14:textId="77777777" w:rsidR="00361CC0" w:rsidRPr="00361CC0" w:rsidRDefault="00361CC0">
            <w:pPr>
              <w:spacing w:line="20" w:lineRule="atLeast"/>
              <w:jc w:val="both"/>
              <w:rPr>
                <w:rFonts w:eastAsia="Calibri" w:cs="Times New Roman"/>
                <w:color w:val="000000" w:themeColor="text1"/>
                <w:szCs w:val="28"/>
              </w:rPr>
            </w:pPr>
          </w:p>
          <w:p w14:paraId="22326681"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69B0213A" w14:textId="77777777" w:rsidR="00361CC0" w:rsidRPr="00FC5334" w:rsidRDefault="00361CC0">
            <w:pPr>
              <w:spacing w:line="20" w:lineRule="atLeast"/>
              <w:jc w:val="both"/>
              <w:rPr>
                <w:rFonts w:eastAsia="Calibri" w:cs="Times New Roman"/>
                <w:color w:val="000000" w:themeColor="text1"/>
                <w:szCs w:val="28"/>
                <w:lang w:val="vi-VN"/>
              </w:rPr>
            </w:pPr>
          </w:p>
          <w:p w14:paraId="24F79ED7"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về các nhóm</w:t>
            </w:r>
          </w:p>
          <w:p w14:paraId="4A955FBE" w14:textId="77777777" w:rsidR="00361CC0" w:rsidRPr="00361CC0" w:rsidRDefault="00361CC0">
            <w:pPr>
              <w:spacing w:line="20" w:lineRule="atLeast"/>
              <w:rPr>
                <w:rFonts w:eastAsia="Calibri" w:cs="Times New Roman"/>
                <w:color w:val="000000" w:themeColor="text1"/>
                <w:szCs w:val="28"/>
              </w:rPr>
            </w:pPr>
          </w:p>
          <w:p w14:paraId="5F86DA5B" w14:textId="77777777" w:rsidR="00361CC0" w:rsidRPr="00361CC0" w:rsidRDefault="00361CC0">
            <w:pPr>
              <w:spacing w:line="20" w:lineRule="atLeast"/>
              <w:rPr>
                <w:rFonts w:eastAsia="Calibri" w:cs="Times New Roman"/>
                <w:color w:val="000000" w:themeColor="text1"/>
                <w:szCs w:val="28"/>
              </w:rPr>
            </w:pPr>
          </w:p>
          <w:p w14:paraId="5373C932" w14:textId="77777777" w:rsidR="00361CC0" w:rsidRDefault="00361CC0">
            <w:pPr>
              <w:spacing w:line="20" w:lineRule="atLeast"/>
              <w:rPr>
                <w:rFonts w:eastAsia="Calibri" w:cs="Times New Roman"/>
                <w:color w:val="000000" w:themeColor="text1"/>
                <w:szCs w:val="28"/>
                <w:lang w:val="vi-VN"/>
              </w:rPr>
            </w:pPr>
          </w:p>
          <w:p w14:paraId="48FD3E65" w14:textId="77777777" w:rsidR="00FC5334" w:rsidRPr="00FC5334" w:rsidRDefault="00FC5334">
            <w:pPr>
              <w:spacing w:line="20" w:lineRule="atLeast"/>
              <w:rPr>
                <w:rFonts w:eastAsia="Calibri" w:cs="Times New Roman"/>
                <w:color w:val="000000" w:themeColor="text1"/>
                <w:szCs w:val="28"/>
                <w:lang w:val="vi-VN"/>
              </w:rPr>
            </w:pPr>
          </w:p>
          <w:p w14:paraId="1BFA71D6" w14:textId="77777777" w:rsidR="00361CC0" w:rsidRPr="00361CC0" w:rsidRDefault="00361CC0">
            <w:pPr>
              <w:spacing w:line="20" w:lineRule="atLeast"/>
              <w:rPr>
                <w:rFonts w:eastAsia="Calibri" w:cs="Times New Roman"/>
                <w:color w:val="000000" w:themeColor="text1"/>
                <w:szCs w:val="28"/>
              </w:rPr>
            </w:pPr>
          </w:p>
          <w:p w14:paraId="71EDDD14" w14:textId="77777777" w:rsidR="00361CC0" w:rsidRPr="00361CC0" w:rsidRDefault="00361CC0">
            <w:pPr>
              <w:spacing w:line="20" w:lineRule="atLeast"/>
              <w:rPr>
                <w:rFonts w:eastAsia="Calibri" w:cs="Times New Roman"/>
                <w:color w:val="000000" w:themeColor="text1"/>
                <w:szCs w:val="28"/>
              </w:rPr>
            </w:pPr>
          </w:p>
          <w:p w14:paraId="4D474D43"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436BED10" w14:textId="77777777" w:rsidR="00361CC0" w:rsidRPr="00361CC0" w:rsidRDefault="00361CC0">
            <w:pPr>
              <w:spacing w:line="20" w:lineRule="atLeast"/>
              <w:jc w:val="both"/>
              <w:rPr>
                <w:rFonts w:eastAsia="Calibri" w:cs="Times New Roman"/>
                <w:color w:val="000000" w:themeColor="text1"/>
                <w:szCs w:val="28"/>
              </w:rPr>
            </w:pPr>
          </w:p>
          <w:p w14:paraId="1E7263F8" w14:textId="77777777" w:rsidR="00361CC0" w:rsidRPr="00361CC0" w:rsidRDefault="00361CC0">
            <w:pPr>
              <w:spacing w:line="20" w:lineRule="atLeast"/>
              <w:rPr>
                <w:rFonts w:eastAsia="Calibri" w:cs="Times New Roman"/>
                <w:color w:val="000000" w:themeColor="text1"/>
                <w:szCs w:val="28"/>
              </w:rPr>
            </w:pPr>
            <w:r w:rsidRPr="00361CC0">
              <w:rPr>
                <w:rFonts w:eastAsia="Calibri" w:cs="Times New Roman"/>
                <w:color w:val="000000" w:themeColor="text1"/>
                <w:szCs w:val="28"/>
              </w:rPr>
              <w:t>Trẻ trả lời</w:t>
            </w:r>
          </w:p>
          <w:p w14:paraId="1C30E87D" w14:textId="77777777" w:rsidR="00361CC0" w:rsidRPr="00FC5334" w:rsidRDefault="00361CC0">
            <w:pPr>
              <w:spacing w:line="20" w:lineRule="atLeast"/>
              <w:rPr>
                <w:rFonts w:eastAsia="Calibri" w:cs="Times New Roman"/>
                <w:color w:val="000000" w:themeColor="text1"/>
                <w:szCs w:val="28"/>
                <w:lang w:val="vi-VN"/>
              </w:rPr>
            </w:pPr>
          </w:p>
          <w:p w14:paraId="1B53BD7B" w14:textId="77777777" w:rsidR="00361CC0" w:rsidRPr="00361CC0" w:rsidRDefault="00361CC0">
            <w:pPr>
              <w:spacing w:line="20" w:lineRule="atLeast"/>
              <w:rPr>
                <w:rFonts w:eastAsia="Calibri" w:cs="Times New Roman"/>
                <w:color w:val="000000" w:themeColor="text1"/>
                <w:szCs w:val="28"/>
              </w:rPr>
            </w:pPr>
          </w:p>
          <w:p w14:paraId="7698E8C1" w14:textId="77777777" w:rsidR="00361CC0" w:rsidRPr="00361CC0" w:rsidRDefault="00361CC0">
            <w:pPr>
              <w:spacing w:line="20" w:lineRule="atLeast"/>
              <w:rPr>
                <w:rFonts w:eastAsia="Calibri" w:cs="Times New Roman"/>
                <w:color w:val="000000" w:themeColor="text1"/>
                <w:szCs w:val="28"/>
              </w:rPr>
            </w:pPr>
            <w:r w:rsidRPr="00361CC0">
              <w:rPr>
                <w:rFonts w:eastAsia="Calibri" w:cs="Times New Roman"/>
                <w:color w:val="000000" w:themeColor="text1"/>
                <w:szCs w:val="28"/>
              </w:rPr>
              <w:lastRenderedPageBreak/>
              <w:t>Trẻ lên lấy đồ dùng về nhóm thực hành</w:t>
            </w:r>
          </w:p>
          <w:p w14:paraId="7B6EDB5C" w14:textId="77777777" w:rsidR="00361CC0" w:rsidRPr="00FC5334" w:rsidRDefault="00361CC0">
            <w:pPr>
              <w:spacing w:line="20" w:lineRule="atLeast"/>
              <w:rPr>
                <w:rFonts w:eastAsia="Calibri" w:cs="Times New Roman"/>
                <w:color w:val="000000" w:themeColor="text1"/>
                <w:szCs w:val="28"/>
                <w:lang w:val="vi-VN"/>
              </w:rPr>
            </w:pPr>
          </w:p>
          <w:p w14:paraId="66E262D0" w14:textId="77777777" w:rsidR="00361CC0" w:rsidRPr="00361CC0" w:rsidRDefault="00361CC0">
            <w:pPr>
              <w:spacing w:line="20" w:lineRule="atLeast"/>
              <w:rPr>
                <w:rFonts w:eastAsia="Calibri" w:cs="Times New Roman"/>
                <w:color w:val="000000" w:themeColor="text1"/>
                <w:szCs w:val="28"/>
              </w:rPr>
            </w:pPr>
          </w:p>
          <w:p w14:paraId="15F5B249" w14:textId="77777777" w:rsidR="00361CC0" w:rsidRPr="00361CC0" w:rsidRDefault="00361CC0">
            <w:pPr>
              <w:spacing w:line="20" w:lineRule="atLeast"/>
              <w:rPr>
                <w:rFonts w:eastAsia="Calibri" w:cs="Times New Roman"/>
                <w:color w:val="000000" w:themeColor="text1"/>
                <w:szCs w:val="28"/>
              </w:rPr>
            </w:pPr>
          </w:p>
          <w:p w14:paraId="0DC56381" w14:textId="77777777" w:rsidR="00361CC0" w:rsidRPr="00361CC0" w:rsidRDefault="00361CC0">
            <w:pPr>
              <w:spacing w:line="20" w:lineRule="atLeast"/>
              <w:rPr>
                <w:rFonts w:eastAsia="Calibri" w:cs="Times New Roman"/>
                <w:color w:val="000000" w:themeColor="text1"/>
                <w:szCs w:val="28"/>
              </w:rPr>
            </w:pPr>
            <w:r w:rsidRPr="00361CC0">
              <w:rPr>
                <w:rFonts w:eastAsia="Calibri" w:cs="Times New Roman"/>
                <w:color w:val="000000" w:themeColor="text1"/>
                <w:szCs w:val="28"/>
              </w:rPr>
              <w:t>Trẻ chú ý nghe</w:t>
            </w:r>
          </w:p>
          <w:p w14:paraId="6886FC31" w14:textId="77777777" w:rsidR="00361CC0" w:rsidRPr="00361CC0" w:rsidRDefault="00361CC0">
            <w:pPr>
              <w:spacing w:line="20" w:lineRule="atLeast"/>
              <w:rPr>
                <w:rFonts w:eastAsia="Calibri" w:cs="Times New Roman"/>
                <w:color w:val="000000" w:themeColor="text1"/>
                <w:szCs w:val="28"/>
              </w:rPr>
            </w:pPr>
          </w:p>
          <w:p w14:paraId="364F7EDC" w14:textId="77777777" w:rsidR="00FC5334" w:rsidRDefault="00FC5334">
            <w:pPr>
              <w:spacing w:line="20" w:lineRule="atLeast"/>
              <w:jc w:val="both"/>
              <w:rPr>
                <w:rFonts w:eastAsia="Calibri" w:cs="Times New Roman"/>
                <w:color w:val="000000" w:themeColor="text1"/>
                <w:szCs w:val="28"/>
                <w:lang w:val="vi-VN"/>
              </w:rPr>
            </w:pPr>
          </w:p>
          <w:p w14:paraId="1D85C3B6" w14:textId="77777777" w:rsidR="00361CC0" w:rsidRPr="00361CC0" w:rsidRDefault="00361CC0">
            <w:pPr>
              <w:spacing w:line="20" w:lineRule="atLeast"/>
              <w:jc w:val="both"/>
              <w:rPr>
                <w:rFonts w:eastAsia="Calibri" w:cs="Times New Roman"/>
                <w:color w:val="000000" w:themeColor="text1"/>
                <w:szCs w:val="28"/>
              </w:rPr>
            </w:pPr>
            <w:r w:rsidRPr="00361CC0">
              <w:rPr>
                <w:rFonts w:eastAsia="Calibri" w:cs="Times New Roman"/>
                <w:color w:val="000000" w:themeColor="text1"/>
                <w:szCs w:val="28"/>
              </w:rPr>
              <w:t>Trẻ trả lời</w:t>
            </w:r>
          </w:p>
          <w:p w14:paraId="2FB1E3C7" w14:textId="77777777" w:rsidR="00361CC0" w:rsidRPr="00361CC0" w:rsidRDefault="00361CC0">
            <w:pPr>
              <w:spacing w:line="20" w:lineRule="atLeast"/>
              <w:jc w:val="both"/>
              <w:rPr>
                <w:rFonts w:eastAsia="Calibri" w:cs="Times New Roman"/>
                <w:color w:val="000000" w:themeColor="text1"/>
                <w:szCs w:val="28"/>
              </w:rPr>
            </w:pPr>
          </w:p>
          <w:p w14:paraId="567C07C8" w14:textId="77777777" w:rsidR="00361CC0" w:rsidRDefault="00361CC0">
            <w:pPr>
              <w:spacing w:line="20" w:lineRule="atLeast"/>
              <w:rPr>
                <w:rFonts w:eastAsia="Calibri" w:cs="Times New Roman"/>
                <w:color w:val="000000" w:themeColor="text1"/>
                <w:szCs w:val="28"/>
                <w:lang w:val="vi-VN"/>
              </w:rPr>
            </w:pPr>
            <w:r w:rsidRPr="00361CC0">
              <w:rPr>
                <w:rFonts w:eastAsia="Calibri" w:cs="Times New Roman"/>
                <w:color w:val="000000" w:themeColor="text1"/>
                <w:szCs w:val="28"/>
              </w:rPr>
              <w:t>Trẻ trả lời</w:t>
            </w:r>
          </w:p>
          <w:p w14:paraId="22C2936B" w14:textId="77777777" w:rsidR="00FC5334" w:rsidRDefault="00FC5334">
            <w:pPr>
              <w:spacing w:line="20" w:lineRule="atLeast"/>
              <w:rPr>
                <w:rFonts w:eastAsia="Calibri" w:cs="Times New Roman"/>
                <w:color w:val="000000" w:themeColor="text1"/>
                <w:szCs w:val="28"/>
                <w:lang w:val="vi-VN"/>
              </w:rPr>
            </w:pPr>
          </w:p>
          <w:p w14:paraId="1D9E2D04" w14:textId="77777777" w:rsidR="00FC5334" w:rsidRDefault="00FC5334">
            <w:pPr>
              <w:spacing w:line="20" w:lineRule="atLeast"/>
              <w:rPr>
                <w:rFonts w:eastAsia="Calibri" w:cs="Times New Roman"/>
                <w:color w:val="000000" w:themeColor="text1"/>
                <w:szCs w:val="28"/>
                <w:lang w:val="vi-VN"/>
              </w:rPr>
            </w:pPr>
          </w:p>
          <w:p w14:paraId="5831AE52" w14:textId="77777777" w:rsidR="00FC5334" w:rsidRDefault="00FC5334">
            <w:pPr>
              <w:spacing w:line="20" w:lineRule="atLeast"/>
              <w:rPr>
                <w:rFonts w:eastAsia="Calibri" w:cs="Times New Roman"/>
                <w:color w:val="000000" w:themeColor="text1"/>
                <w:szCs w:val="28"/>
                <w:lang w:val="vi-VN"/>
              </w:rPr>
            </w:pPr>
          </w:p>
          <w:p w14:paraId="04F95EA7" w14:textId="77777777" w:rsidR="00FC5334" w:rsidRDefault="00FC5334">
            <w:pPr>
              <w:spacing w:line="20" w:lineRule="atLeast"/>
              <w:rPr>
                <w:rFonts w:eastAsia="Calibri" w:cs="Times New Roman"/>
                <w:color w:val="000000" w:themeColor="text1"/>
                <w:szCs w:val="28"/>
                <w:lang w:val="vi-VN"/>
              </w:rPr>
            </w:pPr>
          </w:p>
          <w:p w14:paraId="6DB0DE7E" w14:textId="77777777" w:rsidR="00FC5334" w:rsidRDefault="00FC5334">
            <w:pPr>
              <w:spacing w:line="20" w:lineRule="atLeast"/>
              <w:rPr>
                <w:rFonts w:eastAsia="Calibri" w:cs="Times New Roman"/>
                <w:color w:val="000000" w:themeColor="text1"/>
                <w:szCs w:val="28"/>
                <w:lang w:val="vi-VN"/>
              </w:rPr>
            </w:pPr>
          </w:p>
          <w:p w14:paraId="35547FF6" w14:textId="77777777" w:rsidR="00FC5334" w:rsidRDefault="00FC5334">
            <w:pPr>
              <w:spacing w:line="20" w:lineRule="atLeast"/>
              <w:rPr>
                <w:rFonts w:eastAsia="Calibri" w:cs="Times New Roman"/>
                <w:color w:val="000000" w:themeColor="text1"/>
                <w:szCs w:val="28"/>
                <w:lang w:val="vi-VN"/>
              </w:rPr>
            </w:pPr>
          </w:p>
          <w:p w14:paraId="05BDC155" w14:textId="77777777" w:rsidR="00FC5334" w:rsidRDefault="00FC5334">
            <w:pPr>
              <w:spacing w:line="20" w:lineRule="atLeast"/>
              <w:rPr>
                <w:rFonts w:eastAsia="Calibri" w:cs="Times New Roman"/>
                <w:color w:val="000000" w:themeColor="text1"/>
                <w:szCs w:val="28"/>
                <w:lang w:val="vi-VN"/>
              </w:rPr>
            </w:pPr>
          </w:p>
          <w:p w14:paraId="5BAE9FDC" w14:textId="77777777" w:rsidR="00FC5334" w:rsidRDefault="00FC5334">
            <w:pPr>
              <w:spacing w:line="20" w:lineRule="atLeast"/>
              <w:rPr>
                <w:rFonts w:eastAsia="Calibri" w:cs="Times New Roman"/>
                <w:color w:val="000000" w:themeColor="text1"/>
                <w:szCs w:val="28"/>
                <w:lang w:val="vi-VN"/>
              </w:rPr>
            </w:pPr>
          </w:p>
          <w:p w14:paraId="5537ADC9" w14:textId="77777777" w:rsidR="00FC5334" w:rsidRDefault="00FC5334">
            <w:pPr>
              <w:spacing w:line="20" w:lineRule="atLeast"/>
              <w:rPr>
                <w:rFonts w:eastAsia="Calibri" w:cs="Times New Roman"/>
                <w:color w:val="000000" w:themeColor="text1"/>
                <w:szCs w:val="28"/>
                <w:lang w:val="vi-VN"/>
              </w:rPr>
            </w:pPr>
          </w:p>
          <w:p w14:paraId="73A77875" w14:textId="77777777" w:rsidR="00FC5334" w:rsidRPr="00FC5334" w:rsidRDefault="00FC5334">
            <w:pPr>
              <w:spacing w:line="20" w:lineRule="atLeast"/>
              <w:rPr>
                <w:rFonts w:eastAsia="Calibri" w:cs="Times New Roman"/>
                <w:color w:val="000000" w:themeColor="text1"/>
                <w:szCs w:val="28"/>
                <w:lang w:val="vi-VN"/>
              </w:rPr>
            </w:pPr>
          </w:p>
          <w:p w14:paraId="6F43703A" w14:textId="77777777" w:rsidR="00361CC0" w:rsidRPr="00361CC0" w:rsidRDefault="00361CC0">
            <w:pPr>
              <w:spacing w:line="20" w:lineRule="atLeast"/>
              <w:rPr>
                <w:rFonts w:eastAsia="Calibri" w:cs="Times New Roman"/>
                <w:color w:val="000000" w:themeColor="text1"/>
                <w:szCs w:val="28"/>
              </w:rPr>
            </w:pPr>
            <w:r w:rsidRPr="00361CC0">
              <w:rPr>
                <w:rFonts w:eastAsia="Calibri" w:cs="Times New Roman"/>
                <w:color w:val="000000" w:themeColor="text1"/>
                <w:szCs w:val="28"/>
              </w:rPr>
              <w:t>Trẻ mang sản phẩm trưng bày</w:t>
            </w:r>
          </w:p>
          <w:p w14:paraId="0935427B" w14:textId="77777777" w:rsidR="00361CC0" w:rsidRPr="00361CC0" w:rsidRDefault="00361CC0">
            <w:pPr>
              <w:spacing w:line="20" w:lineRule="atLeast"/>
              <w:rPr>
                <w:rFonts w:eastAsia="Calibri" w:cs="Times New Roman"/>
                <w:color w:val="000000" w:themeColor="text1"/>
                <w:szCs w:val="28"/>
              </w:rPr>
            </w:pPr>
          </w:p>
          <w:p w14:paraId="5B442141" w14:textId="77777777" w:rsidR="00361CC0" w:rsidRDefault="00361CC0">
            <w:pPr>
              <w:spacing w:line="20" w:lineRule="atLeast"/>
              <w:rPr>
                <w:rFonts w:eastAsia="Calibri" w:cs="Times New Roman"/>
                <w:color w:val="000000" w:themeColor="text1"/>
                <w:szCs w:val="28"/>
                <w:lang w:val="vi-VN"/>
              </w:rPr>
            </w:pPr>
            <w:r w:rsidRPr="00361CC0">
              <w:rPr>
                <w:rFonts w:eastAsia="Calibri" w:cs="Times New Roman"/>
                <w:color w:val="000000" w:themeColor="text1"/>
                <w:szCs w:val="28"/>
              </w:rPr>
              <w:t>Thuyết trình và cơ ý tưởng cải tiến sau khi được hỏi và gợi ý</w:t>
            </w:r>
          </w:p>
          <w:p w14:paraId="7AC51F21" w14:textId="77777777" w:rsidR="00FC5334" w:rsidRPr="00FC5334" w:rsidRDefault="00FC5334">
            <w:pPr>
              <w:spacing w:line="20" w:lineRule="atLeast"/>
              <w:rPr>
                <w:rFonts w:eastAsia="Calibri" w:cs="Times New Roman"/>
                <w:color w:val="000000" w:themeColor="text1"/>
                <w:szCs w:val="28"/>
                <w:lang w:val="vi-VN"/>
              </w:rPr>
            </w:pPr>
          </w:p>
          <w:p w14:paraId="5FBC99C5" w14:textId="77777777" w:rsidR="00361CC0" w:rsidRPr="00361CC0" w:rsidRDefault="00361CC0">
            <w:pPr>
              <w:spacing w:line="20" w:lineRule="atLeast"/>
              <w:rPr>
                <w:rFonts w:eastAsia="Calibri" w:cs="Times New Roman"/>
                <w:color w:val="000000" w:themeColor="text1"/>
                <w:szCs w:val="28"/>
                <w:lang w:val="vi-VN"/>
              </w:rPr>
            </w:pPr>
            <w:r w:rsidRPr="00361CC0">
              <w:rPr>
                <w:rFonts w:eastAsia="Calibri" w:cs="Times New Roman"/>
                <w:color w:val="000000" w:themeColor="text1"/>
                <w:szCs w:val="28"/>
              </w:rPr>
              <w:t>Trẻ hát cùng cô</w:t>
            </w:r>
          </w:p>
        </w:tc>
      </w:tr>
    </w:tbl>
    <w:p w14:paraId="56921E30" w14:textId="77777777" w:rsidR="00361CC0" w:rsidRPr="00361CC0" w:rsidRDefault="00361CC0" w:rsidP="00361CC0">
      <w:pPr>
        <w:pStyle w:val="NormalWeb"/>
        <w:spacing w:before="0" w:beforeAutospacing="0" w:after="0" w:afterAutospacing="0" w:line="20" w:lineRule="atLeast"/>
        <w:rPr>
          <w:rStyle w:val="citation-679"/>
          <w:b/>
          <w:color w:val="000000" w:themeColor="text1"/>
          <w:sz w:val="28"/>
          <w:szCs w:val="28"/>
        </w:rPr>
      </w:pPr>
      <w:r w:rsidRPr="00361CC0">
        <w:rPr>
          <w:rStyle w:val="citation-679"/>
          <w:b/>
          <w:color w:val="000000" w:themeColor="text1"/>
          <w:sz w:val="28"/>
          <w:szCs w:val="28"/>
        </w:rPr>
        <w:lastRenderedPageBreak/>
        <w:t>3. Hoạt động ngoài trời :</w:t>
      </w:r>
    </w:p>
    <w:p w14:paraId="3E9D0043" w14:textId="77777777" w:rsidR="00361CC0" w:rsidRPr="00361CC0" w:rsidRDefault="00361CC0" w:rsidP="00361CC0">
      <w:pPr>
        <w:pStyle w:val="NormalWeb"/>
        <w:spacing w:before="0" w:beforeAutospacing="0" w:after="0" w:afterAutospacing="0" w:line="20" w:lineRule="atLeast"/>
        <w:jc w:val="center"/>
        <w:rPr>
          <w:bCs/>
          <w:color w:val="000000" w:themeColor="text1"/>
          <w:sz w:val="28"/>
          <w:szCs w:val="28"/>
          <w:lang w:val="vi-VN"/>
        </w:rPr>
      </w:pPr>
      <w:r w:rsidRPr="00361CC0">
        <w:rPr>
          <w:b/>
          <w:bCs/>
          <w:color w:val="000000" w:themeColor="text1"/>
          <w:sz w:val="28"/>
          <w:szCs w:val="28"/>
        </w:rPr>
        <w:t>Đề tài: Quan sát chiếc nón lá</w:t>
      </w:r>
    </w:p>
    <w:p w14:paraId="281FE89A" w14:textId="77777777" w:rsidR="00361CC0" w:rsidRPr="00361CC0" w:rsidRDefault="00361CC0" w:rsidP="00361CC0">
      <w:pPr>
        <w:pStyle w:val="NormalWeb"/>
        <w:spacing w:before="0" w:beforeAutospacing="0" w:after="0" w:afterAutospacing="0" w:line="20" w:lineRule="atLeast"/>
        <w:jc w:val="center"/>
        <w:rPr>
          <w:b/>
          <w:bCs/>
          <w:color w:val="000000" w:themeColor="text1"/>
          <w:sz w:val="28"/>
          <w:szCs w:val="28"/>
        </w:rPr>
      </w:pPr>
      <w:r w:rsidRPr="00361CC0">
        <w:rPr>
          <w:b/>
          <w:bCs/>
          <w:color w:val="000000" w:themeColor="text1"/>
          <w:sz w:val="28"/>
          <w:szCs w:val="28"/>
        </w:rPr>
        <w:t>TCVĐ : Mèo đuổi chuột</w:t>
      </w:r>
    </w:p>
    <w:p w14:paraId="6B2B22C0" w14:textId="77777777" w:rsidR="00361CC0" w:rsidRPr="00361CC0" w:rsidRDefault="00361CC0" w:rsidP="00361CC0">
      <w:pPr>
        <w:pStyle w:val="NormalWeb"/>
        <w:spacing w:before="0" w:beforeAutospacing="0" w:after="0" w:afterAutospacing="0" w:line="20" w:lineRule="atLeast"/>
        <w:jc w:val="center"/>
        <w:rPr>
          <w:color w:val="000000" w:themeColor="text1"/>
          <w:sz w:val="28"/>
          <w:szCs w:val="28"/>
        </w:rPr>
      </w:pPr>
      <w:r w:rsidRPr="00361CC0">
        <w:rPr>
          <w:b/>
          <w:bCs/>
          <w:color w:val="000000" w:themeColor="text1"/>
          <w:sz w:val="28"/>
          <w:szCs w:val="28"/>
        </w:rPr>
        <w:t>Chơi tự do : Chơi với đồ chơi ngoài trơi.</w:t>
      </w:r>
    </w:p>
    <w:p w14:paraId="70E1128A"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lang w:val="vi-VN"/>
        </w:rPr>
      </w:pPr>
      <w:r w:rsidRPr="00361CC0">
        <w:rPr>
          <w:rFonts w:ascii="Times New Roman" w:hAnsi="Times New Roman" w:cs="Times New Roman"/>
          <w:color w:val="000000" w:themeColor="text1"/>
          <w:sz w:val="28"/>
          <w:szCs w:val="28"/>
        </w:rPr>
        <w:t>3.1. Mục đích - Yêu cầu</w:t>
      </w:r>
    </w:p>
    <w:p w14:paraId="05911C77"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a.Kiến thức:</w:t>
      </w:r>
    </w:p>
    <w:p w14:paraId="2AFDBD1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8"/>
          <w:color w:val="000000" w:themeColor="text1"/>
          <w:sz w:val="28"/>
          <w:szCs w:val="28"/>
        </w:rPr>
        <w:t>- Trẻ nhận biết được tên gọi và các bộ phận cơ bản của chiếc nón lá: chóp nón, vành nón, quai nón</w:t>
      </w:r>
      <w:r w:rsidRPr="00361CC0">
        <w:rPr>
          <w:color w:val="000000" w:themeColor="text1"/>
          <w:sz w:val="28"/>
          <w:szCs w:val="28"/>
        </w:rPr>
        <w:t>.</w:t>
      </w:r>
    </w:p>
    <w:p w14:paraId="634C46F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7"/>
          <w:color w:val="000000" w:themeColor="text1"/>
          <w:sz w:val="28"/>
          <w:szCs w:val="28"/>
        </w:rPr>
        <w:t>- Hiểu được nguyên liệu làm nên chiếc nón (lá cọ/lá buông, tre)</w:t>
      </w:r>
      <w:r w:rsidRPr="00361CC0">
        <w:rPr>
          <w:color w:val="000000" w:themeColor="text1"/>
          <w:sz w:val="28"/>
          <w:szCs w:val="28"/>
        </w:rPr>
        <w:t>.</w:t>
      </w:r>
    </w:p>
    <w:p w14:paraId="004A63BF"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6"/>
          <w:color w:val="000000" w:themeColor="text1"/>
          <w:sz w:val="28"/>
          <w:szCs w:val="28"/>
        </w:rPr>
        <w:t>- Biết lợi ích của chiếc nón lá: dùng để che nắng, che mưa, dùng để múa</w:t>
      </w:r>
      <w:r w:rsidRPr="00361CC0">
        <w:rPr>
          <w:color w:val="000000" w:themeColor="text1"/>
          <w:sz w:val="28"/>
          <w:szCs w:val="28"/>
        </w:rPr>
        <w:t>.</w:t>
      </w:r>
    </w:p>
    <w:p w14:paraId="40E141D8"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b.Kỹ năng:</w:t>
      </w:r>
    </w:p>
    <w:p w14:paraId="1CA7E2C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5"/>
          <w:color w:val="000000" w:themeColor="text1"/>
          <w:sz w:val="28"/>
          <w:szCs w:val="28"/>
        </w:rPr>
        <w:t>- Rèn kỹ năng quan sát, so sánh và diễn đạt rõ ràng bằng lời nói</w:t>
      </w:r>
      <w:r w:rsidRPr="00361CC0">
        <w:rPr>
          <w:color w:val="000000" w:themeColor="text1"/>
          <w:sz w:val="28"/>
          <w:szCs w:val="28"/>
        </w:rPr>
        <w:t>.</w:t>
      </w:r>
    </w:p>
    <w:p w14:paraId="6FB4807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4"/>
          <w:color w:val="000000" w:themeColor="text1"/>
          <w:sz w:val="28"/>
          <w:szCs w:val="28"/>
        </w:rPr>
        <w:t>- Phát triển kỹ năng sử dụng các giác quan (sờ, nhìn) trong khám phá</w:t>
      </w:r>
      <w:r w:rsidRPr="00361CC0">
        <w:rPr>
          <w:color w:val="000000" w:themeColor="text1"/>
          <w:sz w:val="28"/>
          <w:szCs w:val="28"/>
        </w:rPr>
        <w:t>.</w:t>
      </w:r>
    </w:p>
    <w:p w14:paraId="7AB1B663"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b/>
          <w:bCs/>
          <w:color w:val="000000" w:themeColor="text1"/>
          <w:sz w:val="28"/>
          <w:szCs w:val="28"/>
        </w:rPr>
        <w:t>c.Thái độ:</w:t>
      </w:r>
    </w:p>
    <w:p w14:paraId="0EAEEDB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3"/>
          <w:color w:val="000000" w:themeColor="text1"/>
          <w:sz w:val="28"/>
          <w:szCs w:val="28"/>
        </w:rPr>
        <w:t>- Trẻ hứng thú, yêu thích và trân trọng đồ dùng truyền thống</w:t>
      </w:r>
      <w:r w:rsidRPr="00361CC0">
        <w:rPr>
          <w:color w:val="000000" w:themeColor="text1"/>
          <w:sz w:val="28"/>
          <w:szCs w:val="28"/>
        </w:rPr>
        <w:t>.</w:t>
      </w:r>
    </w:p>
    <w:p w14:paraId="67E2B27D"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2"/>
          <w:color w:val="000000" w:themeColor="text1"/>
          <w:sz w:val="28"/>
          <w:szCs w:val="28"/>
        </w:rPr>
        <w:t>- Có ý thức giữ gìn và bảo quản đồ dùng</w:t>
      </w:r>
      <w:r w:rsidRPr="00361CC0">
        <w:rPr>
          <w:color w:val="000000" w:themeColor="text1"/>
          <w:sz w:val="28"/>
          <w:szCs w:val="28"/>
        </w:rPr>
        <w:t>.</w:t>
      </w:r>
    </w:p>
    <w:p w14:paraId="7EE64EE8"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lastRenderedPageBreak/>
        <w:t>3.2. Chuẩn bị</w:t>
      </w:r>
    </w:p>
    <w:p w14:paraId="646E10E4"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1"/>
          <w:bCs/>
          <w:color w:val="000000" w:themeColor="text1"/>
          <w:sz w:val="28"/>
          <w:szCs w:val="28"/>
        </w:rPr>
        <w:t>- Địa điểm:</w:t>
      </w:r>
      <w:r w:rsidRPr="00361CC0">
        <w:rPr>
          <w:rStyle w:val="citation-671"/>
          <w:color w:val="000000" w:themeColor="text1"/>
          <w:sz w:val="28"/>
          <w:szCs w:val="28"/>
        </w:rPr>
        <w:t xml:space="preserve"> Sân trường thoáng mát</w:t>
      </w:r>
      <w:r w:rsidRPr="00361CC0">
        <w:rPr>
          <w:color w:val="000000" w:themeColor="text1"/>
          <w:sz w:val="28"/>
          <w:szCs w:val="28"/>
        </w:rPr>
        <w:t>.</w:t>
      </w:r>
    </w:p>
    <w:p w14:paraId="6D8AE958"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bCs/>
          <w:color w:val="000000" w:themeColor="text1"/>
          <w:sz w:val="28"/>
          <w:szCs w:val="28"/>
        </w:rPr>
        <w:t>- Đồ dùng:</w:t>
      </w:r>
    </w:p>
    <w:p w14:paraId="0526D21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70"/>
          <w:color w:val="000000" w:themeColor="text1"/>
          <w:sz w:val="28"/>
          <w:szCs w:val="28"/>
        </w:rPr>
        <w:t>Một vài chiếc nón lá (nón thật), kính lúp</w:t>
      </w:r>
      <w:r w:rsidRPr="00361CC0">
        <w:rPr>
          <w:color w:val="000000" w:themeColor="text1"/>
          <w:sz w:val="28"/>
          <w:szCs w:val="28"/>
        </w:rPr>
        <w:t>.</w:t>
      </w:r>
    </w:p>
    <w:p w14:paraId="3D56F01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9"/>
          <w:color w:val="000000" w:themeColor="text1"/>
          <w:sz w:val="28"/>
          <w:szCs w:val="28"/>
        </w:rPr>
        <w:t>Tranh ảnh về các bà, các mẹ đội nón lá ra đồng</w:t>
      </w:r>
      <w:r w:rsidRPr="00361CC0">
        <w:rPr>
          <w:color w:val="000000" w:themeColor="text1"/>
          <w:sz w:val="28"/>
          <w:szCs w:val="28"/>
        </w:rPr>
        <w:t>.</w:t>
      </w:r>
    </w:p>
    <w:p w14:paraId="4B4632A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8"/>
          <w:rFonts w:eastAsiaTheme="majorEastAsia"/>
          <w:color w:val="000000" w:themeColor="text1"/>
          <w:sz w:val="28"/>
          <w:szCs w:val="28"/>
        </w:rPr>
        <w:t>Nhạc bài hát về quê hương hoặc làn điệu dân ca</w:t>
      </w:r>
      <w:r w:rsidRPr="00361CC0">
        <w:rPr>
          <w:color w:val="000000" w:themeColor="text1"/>
          <w:sz w:val="28"/>
          <w:szCs w:val="28"/>
        </w:rPr>
        <w:t>.</w:t>
      </w:r>
    </w:p>
    <w:p w14:paraId="5F11C0ED"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3.3. Tiến trình hoạt động</w:t>
      </w:r>
    </w:p>
    <w:p w14:paraId="47232DE5"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a. Ổn định và gây hứng thú</w:t>
      </w:r>
    </w:p>
    <w:p w14:paraId="2BA49651"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7"/>
          <w:rFonts w:eastAsiaTheme="majorEastAsia"/>
          <w:color w:val="000000" w:themeColor="text1"/>
          <w:sz w:val="28"/>
          <w:szCs w:val="28"/>
        </w:rPr>
        <w:t>- Cô và trẻ cùng vận động theo một bài hát về quê hương</w:t>
      </w:r>
      <w:r w:rsidRPr="00361CC0">
        <w:rPr>
          <w:color w:val="000000" w:themeColor="text1"/>
          <w:sz w:val="28"/>
          <w:szCs w:val="28"/>
        </w:rPr>
        <w:t>.</w:t>
      </w:r>
    </w:p>
    <w:p w14:paraId="6427590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6"/>
          <w:rFonts w:eastAsiaTheme="majorEastAsia"/>
          <w:bCs/>
          <w:color w:val="000000" w:themeColor="text1"/>
          <w:sz w:val="28"/>
          <w:szCs w:val="28"/>
        </w:rPr>
        <w:t>- Trò chuyện:</w:t>
      </w:r>
      <w:r w:rsidRPr="00361CC0">
        <w:rPr>
          <w:rStyle w:val="citation-666"/>
          <w:rFonts w:eastAsiaTheme="majorEastAsia"/>
          <w:color w:val="000000" w:themeColor="text1"/>
          <w:sz w:val="28"/>
          <w:szCs w:val="28"/>
        </w:rPr>
        <w:t xml:space="preserve"> "Hôm nay cô có một món quà rất đặc biệt muốn tặng chúng mình, các con cùng đoán xem đó là gì nhé!"</w:t>
      </w:r>
      <w:r w:rsidRPr="00361CC0">
        <w:rPr>
          <w:color w:val="000000" w:themeColor="text1"/>
          <w:sz w:val="28"/>
          <w:szCs w:val="28"/>
        </w:rPr>
        <w:t>.</w:t>
      </w:r>
    </w:p>
    <w:p w14:paraId="548F0C7A"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b. Quan sát và đàm thoại</w:t>
      </w:r>
    </w:p>
    <w:p w14:paraId="0EDE813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5"/>
          <w:rFonts w:eastAsiaTheme="majorEastAsia"/>
          <w:color w:val="000000" w:themeColor="text1"/>
          <w:sz w:val="28"/>
          <w:szCs w:val="28"/>
        </w:rPr>
        <w:t>- Cô đưa chiếc nón lá ra và cho trẻ quan sát cụ thể</w:t>
      </w:r>
      <w:r w:rsidRPr="00361CC0">
        <w:rPr>
          <w:color w:val="000000" w:themeColor="text1"/>
          <w:sz w:val="28"/>
          <w:szCs w:val="28"/>
        </w:rPr>
        <w:t>.</w:t>
      </w:r>
    </w:p>
    <w:p w14:paraId="0910974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4"/>
          <w:b/>
          <w:bCs/>
          <w:color w:val="000000" w:themeColor="text1"/>
          <w:sz w:val="28"/>
          <w:szCs w:val="28"/>
        </w:rPr>
        <w:t>Gợi ý trẻ quan sát các bộ phận:</w:t>
      </w:r>
      <w:r w:rsidRPr="00361CC0">
        <w:rPr>
          <w:rStyle w:val="citation-664"/>
          <w:color w:val="000000" w:themeColor="text1"/>
          <w:sz w:val="28"/>
          <w:szCs w:val="28"/>
        </w:rPr>
        <w:t xml:space="preserve"> </w:t>
      </w:r>
    </w:p>
    <w:p w14:paraId="5C87D59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Chiếc nón này có hình gì?" (Hình chóp).</w:t>
      </w:r>
    </w:p>
    <w:p w14:paraId="621992B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3"/>
          <w:color w:val="000000" w:themeColor="text1"/>
          <w:sz w:val="28"/>
          <w:szCs w:val="28"/>
        </w:rPr>
        <w:t>- "Các con hãy sờ xem nón lá nhẵn hay sần sùi? Nó làm bằng gì?"</w:t>
      </w:r>
      <w:r w:rsidRPr="00361CC0">
        <w:rPr>
          <w:color w:val="000000" w:themeColor="text1"/>
          <w:sz w:val="28"/>
          <w:szCs w:val="28"/>
        </w:rPr>
        <w:t>.</w:t>
      </w:r>
    </w:p>
    <w:p w14:paraId="0A1E4B4E"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color w:val="000000" w:themeColor="text1"/>
          <w:sz w:val="28"/>
          <w:szCs w:val="28"/>
        </w:rPr>
        <w:t>- "Bên trong nón có gì để chúng mình đội vào đầu không bị rơi?" (Quai nón) .</w:t>
      </w:r>
    </w:p>
    <w:p w14:paraId="473B942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1"/>
          <w:color w:val="000000" w:themeColor="text1"/>
          <w:sz w:val="28"/>
          <w:szCs w:val="28"/>
        </w:rPr>
        <w:t>- "Chiếc nón giúp ích gì cho các bác nông dân khi đi làm dưới trời nắng?"</w:t>
      </w:r>
      <w:r w:rsidRPr="00361CC0">
        <w:rPr>
          <w:color w:val="000000" w:themeColor="text1"/>
          <w:sz w:val="28"/>
          <w:szCs w:val="28"/>
        </w:rPr>
        <w:t>.</w:t>
      </w:r>
    </w:p>
    <w:p w14:paraId="53AE709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60"/>
          <w:b/>
          <w:bCs/>
          <w:color w:val="000000" w:themeColor="text1"/>
          <w:sz w:val="28"/>
          <w:szCs w:val="28"/>
        </w:rPr>
        <w:t>Cô chốt lại:</w:t>
      </w:r>
      <w:r w:rsidRPr="00361CC0">
        <w:rPr>
          <w:rStyle w:val="citation-660"/>
          <w:color w:val="000000" w:themeColor="text1"/>
          <w:sz w:val="28"/>
          <w:szCs w:val="28"/>
        </w:rPr>
        <w:t xml:space="preserve"> Chiếc nón lá có dạng hình chóp, được làm từ lá và tre, dùng để che nắng che mưa cho mọi người</w:t>
      </w:r>
      <w:r w:rsidRPr="00361CC0">
        <w:rPr>
          <w:color w:val="000000" w:themeColor="text1"/>
          <w:sz w:val="28"/>
          <w:szCs w:val="28"/>
        </w:rPr>
        <w:t>.</w:t>
      </w:r>
    </w:p>
    <w:p w14:paraId="6621DF9D"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9"/>
          <w:b/>
          <w:bCs/>
          <w:color w:val="000000" w:themeColor="text1"/>
          <w:sz w:val="28"/>
          <w:szCs w:val="28"/>
        </w:rPr>
        <w:t>Giáo dục:</w:t>
      </w:r>
      <w:r w:rsidRPr="00361CC0">
        <w:rPr>
          <w:rStyle w:val="citation-659"/>
          <w:color w:val="000000" w:themeColor="text1"/>
          <w:sz w:val="28"/>
          <w:szCs w:val="28"/>
        </w:rPr>
        <w:t xml:space="preserve"> Nhắc nhở trẻ phải giữ gìn chiếc nón, không làm rách hay vứt nón bừa bãi</w:t>
      </w:r>
      <w:r w:rsidRPr="00361CC0">
        <w:rPr>
          <w:color w:val="000000" w:themeColor="text1"/>
          <w:sz w:val="28"/>
          <w:szCs w:val="28"/>
        </w:rPr>
        <w:t>.</w:t>
      </w:r>
    </w:p>
    <w:p w14:paraId="3C8C81EC"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c. Chơi trò chơi vận động: "Mèo đuổi chuột"</w:t>
      </w:r>
    </w:p>
    <w:p w14:paraId="7561062F"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8"/>
          <w:color w:val="000000" w:themeColor="text1"/>
          <w:sz w:val="28"/>
          <w:szCs w:val="28"/>
        </w:rPr>
        <w:t>Cô hướng dẫn trẻ cách chơi và luật chơi</w:t>
      </w:r>
      <w:r w:rsidRPr="00361CC0">
        <w:rPr>
          <w:color w:val="000000" w:themeColor="text1"/>
          <w:sz w:val="28"/>
          <w:szCs w:val="28"/>
        </w:rPr>
        <w:t>.</w:t>
      </w:r>
    </w:p>
    <w:p w14:paraId="263735E8"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7"/>
          <w:color w:val="000000" w:themeColor="text1"/>
          <w:sz w:val="28"/>
          <w:szCs w:val="28"/>
        </w:rPr>
        <w:t>Trẻ tham gia chơi hào hứng dưới sự bao quát của cô</w:t>
      </w:r>
      <w:r w:rsidRPr="00361CC0">
        <w:rPr>
          <w:color w:val="000000" w:themeColor="text1"/>
          <w:sz w:val="28"/>
          <w:szCs w:val="28"/>
        </w:rPr>
        <w:t>.</w:t>
      </w:r>
    </w:p>
    <w:p w14:paraId="2F1BD070"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d. Chơi tự do</w:t>
      </w:r>
    </w:p>
    <w:p w14:paraId="59181348"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6"/>
          <w:color w:val="000000" w:themeColor="text1"/>
          <w:sz w:val="28"/>
          <w:szCs w:val="28"/>
        </w:rPr>
        <w:t>Trẻ chơi với đồ chơi ngoài trời hoặc nhặt lá rơi, tưới cây trong sân trường</w:t>
      </w:r>
      <w:r w:rsidRPr="00361CC0">
        <w:rPr>
          <w:color w:val="000000" w:themeColor="text1"/>
          <w:sz w:val="28"/>
          <w:szCs w:val="28"/>
        </w:rPr>
        <w:t>.</w:t>
      </w:r>
    </w:p>
    <w:p w14:paraId="0BA88CA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5"/>
          <w:color w:val="000000" w:themeColor="text1"/>
          <w:sz w:val="28"/>
          <w:szCs w:val="28"/>
        </w:rPr>
        <w:t>Trẻ có thể dùng bút màu vẽ lại hình ảnh chiếc nón lá đơn giản trên giấy</w:t>
      </w:r>
      <w:r w:rsidRPr="00361CC0">
        <w:rPr>
          <w:color w:val="000000" w:themeColor="text1"/>
          <w:sz w:val="28"/>
          <w:szCs w:val="28"/>
        </w:rPr>
        <w:t>.</w:t>
      </w:r>
    </w:p>
    <w:p w14:paraId="5C286776"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3.4. Kết thúc</w:t>
      </w:r>
    </w:p>
    <w:p w14:paraId="15160BB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4"/>
          <w:rFonts w:eastAsiaTheme="majorEastAsia"/>
          <w:color w:val="000000" w:themeColor="text1"/>
          <w:sz w:val="28"/>
          <w:szCs w:val="28"/>
        </w:rPr>
        <w:t>Cô tập trung trẻ, hỏi lại cảm nhận của trẻ sau buổi chơi</w:t>
      </w:r>
      <w:r w:rsidRPr="00361CC0">
        <w:rPr>
          <w:color w:val="000000" w:themeColor="text1"/>
          <w:sz w:val="28"/>
          <w:szCs w:val="28"/>
        </w:rPr>
        <w:t>.</w:t>
      </w:r>
    </w:p>
    <w:p w14:paraId="09CB0F0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3"/>
          <w:color w:val="000000" w:themeColor="text1"/>
          <w:sz w:val="28"/>
          <w:szCs w:val="28"/>
        </w:rPr>
        <w:t>Các con kể tên những trò chơi đã tham gia</w:t>
      </w:r>
      <w:r w:rsidRPr="00361CC0">
        <w:rPr>
          <w:color w:val="000000" w:themeColor="text1"/>
          <w:sz w:val="28"/>
          <w:szCs w:val="28"/>
        </w:rPr>
        <w:t>.</w:t>
      </w:r>
    </w:p>
    <w:p w14:paraId="4E0CE40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652"/>
          <w:color w:val="000000" w:themeColor="text1"/>
          <w:sz w:val="28"/>
          <w:szCs w:val="28"/>
        </w:rPr>
        <w:t>Cô nhận xét, tuyên dương và cho trẻ vệ sinh tay chân trước khi vào lớp</w:t>
      </w:r>
      <w:r w:rsidRPr="00361CC0">
        <w:rPr>
          <w:color w:val="000000" w:themeColor="text1"/>
          <w:sz w:val="28"/>
          <w:szCs w:val="28"/>
        </w:rPr>
        <w:t>.</w:t>
      </w:r>
    </w:p>
    <w:p w14:paraId="5F93A705" w14:textId="77777777" w:rsidR="00361CC0" w:rsidRPr="00361CC0" w:rsidRDefault="00361CC0" w:rsidP="00361CC0">
      <w:pPr>
        <w:spacing w:line="20" w:lineRule="atLeast"/>
        <w:jc w:val="center"/>
        <w:rPr>
          <w:rFonts w:cs="Times New Roman"/>
          <w:color w:val="000000" w:themeColor="text1"/>
          <w:szCs w:val="28"/>
        </w:rPr>
      </w:pPr>
      <w:r w:rsidRPr="00361CC0">
        <w:rPr>
          <w:rFonts w:eastAsia="Calibri" w:cs="Times New Roman"/>
          <w:b/>
          <w:bCs/>
          <w:color w:val="000000" w:themeColor="text1"/>
          <w:szCs w:val="28"/>
        </w:rPr>
        <w:t>Biểu diễn văn nghệ và nêu gương bé ngoan</w:t>
      </w:r>
    </w:p>
    <w:p w14:paraId="3E7B4E8C"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 xml:space="preserve">5.1. </w:t>
      </w:r>
      <w:r w:rsidRPr="00361CC0">
        <w:rPr>
          <w:rStyle w:val="citation-1114"/>
          <w:rFonts w:ascii="Times New Roman" w:hAnsi="Times New Roman" w:cs="Times New Roman"/>
          <w:color w:val="000000" w:themeColor="text1"/>
          <w:sz w:val="28"/>
          <w:szCs w:val="28"/>
        </w:rPr>
        <w:t xml:space="preserve">Mục đích và yêu cầu </w:t>
      </w:r>
    </w:p>
    <w:p w14:paraId="1B8121A2"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a. </w:t>
      </w:r>
      <w:r w:rsidRPr="00361CC0">
        <w:rPr>
          <w:rStyle w:val="citation-1113"/>
          <w:rFonts w:ascii="Times New Roman" w:hAnsi="Times New Roman" w:cs="Times New Roman"/>
          <w:color w:val="000000" w:themeColor="text1"/>
          <w:szCs w:val="28"/>
        </w:rPr>
        <w:t xml:space="preserve">Kiến thức </w:t>
      </w:r>
    </w:p>
    <w:p w14:paraId="43F4165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12"/>
          <w:color w:val="000000" w:themeColor="text1"/>
          <w:sz w:val="28"/>
          <w:szCs w:val="28"/>
        </w:rPr>
        <w:t>- Trẻ biết hát, múa, đọc thơ hoặc kể chuyện về tình yêu quê hương Việt Nam, các danh lam thắng cảnh và lòng kính yêu đối với Bác Hồ</w:t>
      </w:r>
      <w:r w:rsidRPr="00361CC0">
        <w:rPr>
          <w:color w:val="000000" w:themeColor="text1"/>
          <w:sz w:val="28"/>
          <w:szCs w:val="28"/>
        </w:rPr>
        <w:t>.</w:t>
      </w:r>
      <w:r w:rsidRPr="00361CC0">
        <w:rPr>
          <w:rStyle w:val="citation-1111"/>
          <w:color w:val="000000" w:themeColor="text1"/>
          <w:sz w:val="28"/>
          <w:szCs w:val="28"/>
        </w:rPr>
        <w:t>Hiểu và biết nêu gương những bạn có hành vi tốt: lễ phép, biết yêu thương mọi người, giữ gìn vệ sinh nơi công cộng và biết hợp tác khi chơi</w:t>
      </w:r>
      <w:r w:rsidRPr="00361CC0">
        <w:rPr>
          <w:color w:val="000000" w:themeColor="text1"/>
          <w:sz w:val="28"/>
          <w:szCs w:val="28"/>
        </w:rPr>
        <w:t>.</w:t>
      </w:r>
    </w:p>
    <w:p w14:paraId="060A2DA7"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b. </w:t>
      </w:r>
      <w:r w:rsidRPr="00361CC0">
        <w:rPr>
          <w:rStyle w:val="citation-1110"/>
          <w:rFonts w:ascii="Times New Roman" w:hAnsi="Times New Roman" w:cs="Times New Roman"/>
          <w:color w:val="000000" w:themeColor="text1"/>
          <w:szCs w:val="28"/>
        </w:rPr>
        <w:t xml:space="preserve">Kỹ năng </w:t>
      </w:r>
    </w:p>
    <w:p w14:paraId="4F86009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9"/>
          <w:color w:val="000000" w:themeColor="text1"/>
          <w:sz w:val="28"/>
          <w:szCs w:val="28"/>
        </w:rPr>
        <w:t>- Phát triển sự mạnh dạn, tự tin và niềm tự hào khi biểu diễn trước tập thể</w:t>
      </w:r>
      <w:r w:rsidRPr="00361CC0">
        <w:rPr>
          <w:color w:val="000000" w:themeColor="text1"/>
          <w:sz w:val="28"/>
          <w:szCs w:val="28"/>
        </w:rPr>
        <w:t>.</w:t>
      </w:r>
    </w:p>
    <w:p w14:paraId="62D0642F"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8"/>
          <w:color w:val="000000" w:themeColor="text1"/>
          <w:sz w:val="28"/>
          <w:szCs w:val="28"/>
        </w:rPr>
        <w:t>- Rèn luyện khả năng cảm thụ âm nhạc, sự phối hợp nhịp nhàng giữa lời ca và động tác</w:t>
      </w:r>
      <w:r w:rsidRPr="00361CC0">
        <w:rPr>
          <w:color w:val="000000" w:themeColor="text1"/>
          <w:sz w:val="28"/>
          <w:szCs w:val="28"/>
        </w:rPr>
        <w:t>.</w:t>
      </w:r>
    </w:p>
    <w:p w14:paraId="6FA0510A" w14:textId="77777777" w:rsidR="00361CC0" w:rsidRPr="00361CC0" w:rsidRDefault="00361CC0" w:rsidP="00361CC0">
      <w:pPr>
        <w:pStyle w:val="Heading4"/>
        <w:spacing w:before="0" w:line="20" w:lineRule="atLeast"/>
        <w:rPr>
          <w:rFonts w:ascii="Times New Roman" w:hAnsi="Times New Roman" w:cs="Times New Roman"/>
          <w:color w:val="000000" w:themeColor="text1"/>
          <w:szCs w:val="28"/>
        </w:rPr>
      </w:pPr>
      <w:r w:rsidRPr="00361CC0">
        <w:rPr>
          <w:rFonts w:ascii="Times New Roman" w:hAnsi="Times New Roman" w:cs="Times New Roman"/>
          <w:color w:val="000000" w:themeColor="text1"/>
          <w:szCs w:val="28"/>
        </w:rPr>
        <w:t xml:space="preserve">c. </w:t>
      </w:r>
      <w:r w:rsidRPr="00361CC0">
        <w:rPr>
          <w:rStyle w:val="citation-1107"/>
          <w:rFonts w:ascii="Times New Roman" w:hAnsi="Times New Roman" w:cs="Times New Roman"/>
          <w:color w:val="000000" w:themeColor="text1"/>
          <w:szCs w:val="28"/>
        </w:rPr>
        <w:t xml:space="preserve">Thái độ </w:t>
      </w:r>
    </w:p>
    <w:p w14:paraId="7451D10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6"/>
          <w:color w:val="000000" w:themeColor="text1"/>
          <w:sz w:val="28"/>
          <w:szCs w:val="28"/>
        </w:rPr>
        <w:t>- Trẻ hứng thú, nghiêm túc và vui vẻ tham gia buổi sinh hoạt</w:t>
      </w:r>
      <w:r w:rsidRPr="00361CC0">
        <w:rPr>
          <w:color w:val="000000" w:themeColor="text1"/>
          <w:sz w:val="28"/>
          <w:szCs w:val="28"/>
        </w:rPr>
        <w:t>.</w:t>
      </w:r>
    </w:p>
    <w:p w14:paraId="01CD2F6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5"/>
          <w:color w:val="000000" w:themeColor="text1"/>
          <w:sz w:val="28"/>
          <w:szCs w:val="28"/>
        </w:rPr>
        <w:t>- Giáo dục trẻ lòng yêu nước, biết ơn Bác Hồ và ý thức giữ gìn vẻ đẹp của quê hương</w:t>
      </w:r>
      <w:r w:rsidRPr="00361CC0">
        <w:rPr>
          <w:color w:val="000000" w:themeColor="text1"/>
          <w:sz w:val="28"/>
          <w:szCs w:val="28"/>
        </w:rPr>
        <w:t>.</w:t>
      </w:r>
    </w:p>
    <w:p w14:paraId="37A00989"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lastRenderedPageBreak/>
        <w:t xml:space="preserve">5.2. </w:t>
      </w:r>
      <w:r w:rsidRPr="00361CC0">
        <w:rPr>
          <w:rStyle w:val="citation-1104"/>
          <w:rFonts w:ascii="Times New Roman" w:hAnsi="Times New Roman" w:cs="Times New Roman"/>
          <w:color w:val="000000" w:themeColor="text1"/>
          <w:sz w:val="28"/>
          <w:szCs w:val="28"/>
        </w:rPr>
        <w:t>Chuẩn bị :</w:t>
      </w:r>
    </w:p>
    <w:p w14:paraId="119AB06E"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3"/>
          <w:bCs/>
          <w:color w:val="000000" w:themeColor="text1"/>
          <w:sz w:val="28"/>
          <w:szCs w:val="28"/>
        </w:rPr>
        <w:t>- Nhạc các bài hát:</w:t>
      </w:r>
      <w:r w:rsidRPr="00361CC0">
        <w:rPr>
          <w:rStyle w:val="citation-1103"/>
          <w:color w:val="000000" w:themeColor="text1"/>
          <w:sz w:val="28"/>
          <w:szCs w:val="28"/>
        </w:rPr>
        <w:t xml:space="preserve"> "Ai yêu Bác Hồ Chí Minh hơn thiếu niên nhi đồng", "Em yêu quê hương Việt Nam", "Nhớ ơn Bác", "Từ rừng xanh cháu về thăm Lăng Bác", "Quê hương tươi đẹp"... </w:t>
      </w:r>
    </w:p>
    <w:p w14:paraId="766F2667"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2"/>
          <w:bCs/>
          <w:color w:val="000000" w:themeColor="text1"/>
          <w:sz w:val="28"/>
          <w:szCs w:val="28"/>
        </w:rPr>
        <w:t>- Trang phục/Đạo cụ:</w:t>
      </w:r>
      <w:r w:rsidRPr="00361CC0">
        <w:rPr>
          <w:rStyle w:val="citation-1102"/>
          <w:color w:val="000000" w:themeColor="text1"/>
          <w:sz w:val="28"/>
          <w:szCs w:val="28"/>
        </w:rPr>
        <w:t xml:space="preserve"> Áo dài, cờ Tổ quốc, hoa sen nhựa, ảnh Bác Hồ, nón lá, khăn quàng... </w:t>
      </w:r>
    </w:p>
    <w:p w14:paraId="2121315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1"/>
          <w:bCs/>
          <w:color w:val="000000" w:themeColor="text1"/>
          <w:sz w:val="28"/>
          <w:szCs w:val="28"/>
        </w:rPr>
        <w:t>- Nhạc cụ gõ:</w:t>
      </w:r>
      <w:r w:rsidRPr="00361CC0">
        <w:rPr>
          <w:rStyle w:val="citation-1101"/>
          <w:color w:val="000000" w:themeColor="text1"/>
          <w:sz w:val="28"/>
          <w:szCs w:val="28"/>
        </w:rPr>
        <w:t xml:space="preserve"> Trống lắc, xắc xô, song loan</w:t>
      </w:r>
      <w:r w:rsidRPr="00361CC0">
        <w:rPr>
          <w:color w:val="000000" w:themeColor="text1"/>
          <w:sz w:val="28"/>
          <w:szCs w:val="28"/>
        </w:rPr>
        <w:t>.</w:t>
      </w:r>
    </w:p>
    <w:p w14:paraId="116E63B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100"/>
          <w:bCs/>
          <w:color w:val="000000" w:themeColor="text1"/>
          <w:sz w:val="28"/>
          <w:szCs w:val="28"/>
        </w:rPr>
        <w:t>- Thẻ hình ảnh:</w:t>
      </w:r>
      <w:r w:rsidRPr="00361CC0">
        <w:rPr>
          <w:rStyle w:val="citation-1100"/>
          <w:color w:val="000000" w:themeColor="text1"/>
          <w:sz w:val="28"/>
          <w:szCs w:val="28"/>
        </w:rPr>
        <w:t xml:space="preserve"> Lăng Bác, Hồ Gươm, bản đồ Việt Nam, các vùng miền quê hương</w:t>
      </w:r>
      <w:r w:rsidRPr="00361CC0">
        <w:rPr>
          <w:color w:val="000000" w:themeColor="text1"/>
          <w:sz w:val="28"/>
          <w:szCs w:val="28"/>
        </w:rPr>
        <w:t>.</w:t>
      </w:r>
    </w:p>
    <w:p w14:paraId="52F45B84"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9"/>
          <w:bCs/>
          <w:color w:val="000000" w:themeColor="text1"/>
          <w:sz w:val="28"/>
          <w:szCs w:val="28"/>
        </w:rPr>
        <w:t>- Khen thưởng:</w:t>
      </w:r>
      <w:r w:rsidRPr="00361CC0">
        <w:rPr>
          <w:rStyle w:val="citation-1099"/>
          <w:color w:val="000000" w:themeColor="text1"/>
          <w:sz w:val="28"/>
          <w:szCs w:val="28"/>
        </w:rPr>
        <w:t xml:space="preserve"> Huy hiệu/hoa/ngôi sao “Bé ngoan” và hộp bình chọn</w:t>
      </w:r>
      <w:r w:rsidRPr="00361CC0">
        <w:rPr>
          <w:color w:val="000000" w:themeColor="text1"/>
          <w:sz w:val="28"/>
          <w:szCs w:val="28"/>
        </w:rPr>
        <w:t>.</w:t>
      </w:r>
    </w:p>
    <w:p w14:paraId="0367B05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8"/>
          <w:bCs/>
          <w:color w:val="000000" w:themeColor="text1"/>
          <w:sz w:val="28"/>
          <w:szCs w:val="28"/>
        </w:rPr>
        <w:t>- Không gian:</w:t>
      </w:r>
      <w:r w:rsidRPr="00361CC0">
        <w:rPr>
          <w:rStyle w:val="citation-1098"/>
          <w:color w:val="000000" w:themeColor="text1"/>
          <w:sz w:val="28"/>
          <w:szCs w:val="28"/>
        </w:rPr>
        <w:t xml:space="preserve"> Sân khấu trang trí trang trọng với ảnh Bác và hoa sen</w:t>
      </w:r>
    </w:p>
    <w:p w14:paraId="3BE4EE32" w14:textId="77777777" w:rsidR="00361CC0" w:rsidRPr="00361CC0" w:rsidRDefault="00361CC0" w:rsidP="00361CC0">
      <w:pPr>
        <w:pStyle w:val="Heading3"/>
        <w:spacing w:before="0" w:line="20" w:lineRule="atLeast"/>
        <w:rPr>
          <w:rFonts w:ascii="Times New Roman" w:hAnsi="Times New Roman" w:cs="Times New Roman"/>
          <w:color w:val="000000" w:themeColor="text1"/>
          <w:sz w:val="28"/>
          <w:szCs w:val="28"/>
        </w:rPr>
      </w:pPr>
      <w:r w:rsidRPr="00361CC0">
        <w:rPr>
          <w:rFonts w:ascii="Times New Roman" w:hAnsi="Times New Roman" w:cs="Times New Roman"/>
          <w:color w:val="000000" w:themeColor="text1"/>
          <w:sz w:val="28"/>
          <w:szCs w:val="28"/>
        </w:rPr>
        <w:t>5.3.</w:t>
      </w:r>
      <w:r w:rsidRPr="00361CC0">
        <w:rPr>
          <w:rStyle w:val="citation-1097"/>
          <w:rFonts w:ascii="Times New Roman" w:hAnsi="Times New Roman" w:cs="Times New Roman"/>
          <w:color w:val="000000" w:themeColor="text1"/>
          <w:sz w:val="28"/>
          <w:szCs w:val="28"/>
        </w:rPr>
        <w:t xml:space="preserve">Tiến trình hoạt động </w:t>
      </w:r>
    </w:p>
    <w:p w14:paraId="5892BFE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6"/>
          <w:i/>
          <w:iCs/>
          <w:color w:val="000000" w:themeColor="text1"/>
          <w:sz w:val="28"/>
          <w:szCs w:val="28"/>
        </w:rPr>
        <w:t>Hoạt động 1: Ổn định – Gây hứng thú</w:t>
      </w:r>
      <w:r w:rsidRPr="00361CC0">
        <w:rPr>
          <w:rStyle w:val="citation-1096"/>
          <w:color w:val="000000" w:themeColor="text1"/>
          <w:sz w:val="28"/>
          <w:szCs w:val="28"/>
        </w:rPr>
        <w:t xml:space="preserve"> : </w:t>
      </w:r>
      <w:r w:rsidRPr="00361CC0">
        <w:rPr>
          <w:rStyle w:val="citation-1095"/>
          <w:color w:val="000000" w:themeColor="text1"/>
          <w:sz w:val="28"/>
          <w:szCs w:val="28"/>
        </w:rPr>
        <w:t>Cô và trẻ cùng vỗ tay theo nhịp bài hát "Quê hương tươi đẹp"</w:t>
      </w:r>
      <w:r w:rsidRPr="00361CC0">
        <w:rPr>
          <w:color w:val="000000" w:themeColor="text1"/>
          <w:sz w:val="28"/>
          <w:szCs w:val="28"/>
        </w:rPr>
        <w:t>.</w:t>
      </w:r>
    </w:p>
    <w:p w14:paraId="10D9665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4"/>
          <w:b/>
          <w:bCs/>
          <w:color w:val="000000" w:themeColor="text1"/>
          <w:sz w:val="28"/>
          <w:szCs w:val="28"/>
        </w:rPr>
        <w:t>- Trò chuyện gợi mở:</w:t>
      </w:r>
      <w:r w:rsidRPr="00361CC0">
        <w:rPr>
          <w:rStyle w:val="citation-1094"/>
          <w:color w:val="000000" w:themeColor="text1"/>
          <w:sz w:val="28"/>
          <w:szCs w:val="28"/>
        </w:rPr>
        <w:t xml:space="preserve"> </w:t>
      </w:r>
    </w:p>
    <w:p w14:paraId="7F38453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3"/>
          <w:color w:val="000000" w:themeColor="text1"/>
          <w:sz w:val="28"/>
          <w:szCs w:val="28"/>
        </w:rPr>
        <w:t xml:space="preserve">"Quê hương chúng mình có những cảnh đẹp nào?" </w:t>
      </w:r>
    </w:p>
    <w:p w14:paraId="2CC4238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2"/>
          <w:color w:val="000000" w:themeColor="text1"/>
          <w:sz w:val="28"/>
          <w:szCs w:val="28"/>
        </w:rPr>
        <w:t xml:space="preserve">"Sắp đến ngày sinh nhật Bác Hồ (19/5) rồi, các con nhớ điều gì về Bác nhất?" </w:t>
      </w:r>
    </w:p>
    <w:p w14:paraId="7B92BB24"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1"/>
          <w:b/>
          <w:bCs/>
          <w:color w:val="000000" w:themeColor="text1"/>
          <w:sz w:val="28"/>
          <w:szCs w:val="28"/>
        </w:rPr>
        <w:t>- Cô giới thiệu:</w:t>
      </w:r>
      <w:r w:rsidRPr="00361CC0">
        <w:rPr>
          <w:rStyle w:val="citation-1091"/>
          <w:color w:val="000000" w:themeColor="text1"/>
          <w:sz w:val="28"/>
          <w:szCs w:val="28"/>
        </w:rPr>
        <w:t xml:space="preserve"> "Hôm nay, lớp chúng ta sẽ tổ chức buổi văn nghệ 'Nhớ ơn Bác - Yêu quê hương' để bày tỏ tình cảm của mình, và bình bầu những bé ngoan xuất sắc nhất nhé!" </w:t>
      </w:r>
    </w:p>
    <w:p w14:paraId="4722458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90"/>
          <w:rFonts w:eastAsiaTheme="majorEastAsia"/>
          <w:i/>
          <w:iCs/>
          <w:color w:val="000000" w:themeColor="text1"/>
          <w:sz w:val="28"/>
          <w:szCs w:val="28"/>
        </w:rPr>
        <w:t>Hoạt động 2: Văn nghệ "Giai điệu tự hào"</w:t>
      </w:r>
      <w:r w:rsidRPr="00361CC0">
        <w:rPr>
          <w:rStyle w:val="citation-1090"/>
          <w:rFonts w:eastAsiaTheme="majorEastAsia"/>
          <w:color w:val="000000" w:themeColor="text1"/>
          <w:sz w:val="28"/>
          <w:szCs w:val="28"/>
        </w:rPr>
        <w:t xml:space="preserve"> </w:t>
      </w:r>
    </w:p>
    <w:p w14:paraId="08D1D975"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9"/>
          <w:color w:val="000000" w:themeColor="text1"/>
          <w:sz w:val="28"/>
          <w:szCs w:val="28"/>
        </w:rPr>
        <w:t xml:space="preserve">- Cô mời các nhóm hoặc cá nhân lên biểu diễn theo chương trình: </w:t>
      </w:r>
    </w:p>
    <w:p w14:paraId="759024AF"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8"/>
          <w:bCs/>
          <w:color w:val="000000" w:themeColor="text1"/>
          <w:sz w:val="28"/>
          <w:szCs w:val="28"/>
        </w:rPr>
        <w:t>- Hát múa:</w:t>
      </w:r>
      <w:r w:rsidRPr="00361CC0">
        <w:rPr>
          <w:rStyle w:val="citation-1088"/>
          <w:color w:val="000000" w:themeColor="text1"/>
          <w:sz w:val="28"/>
          <w:szCs w:val="28"/>
        </w:rPr>
        <w:t xml:space="preserve"> "Ai yêu Bác Hồ Chí Minh hơn thiếu niên nhi đồng", "Em yêu quê hương Việt Nam"</w:t>
      </w:r>
      <w:r w:rsidRPr="00361CC0">
        <w:rPr>
          <w:color w:val="000000" w:themeColor="text1"/>
          <w:sz w:val="28"/>
          <w:szCs w:val="28"/>
        </w:rPr>
        <w:t>.</w:t>
      </w:r>
    </w:p>
    <w:p w14:paraId="35DC3CD8"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7"/>
          <w:bCs/>
          <w:color w:val="000000" w:themeColor="text1"/>
          <w:sz w:val="28"/>
          <w:szCs w:val="28"/>
        </w:rPr>
        <w:t>- Đọc thơ/Kể chuyện:</w:t>
      </w:r>
      <w:r w:rsidRPr="00361CC0">
        <w:rPr>
          <w:rStyle w:val="citation-1087"/>
          <w:color w:val="000000" w:themeColor="text1"/>
          <w:sz w:val="28"/>
          <w:szCs w:val="28"/>
        </w:rPr>
        <w:t xml:space="preserve"> Thơ "Ảnh Bác", kể chuyện "Bác Hồ đến thăm các cháu mầm non"... </w:t>
      </w:r>
    </w:p>
    <w:p w14:paraId="5D16FA44"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6"/>
          <w:bCs/>
          <w:color w:val="000000" w:themeColor="text1"/>
          <w:sz w:val="28"/>
          <w:szCs w:val="28"/>
        </w:rPr>
        <w:t>- Biểu diễn múa hoa sen</w:t>
      </w:r>
      <w:r w:rsidRPr="00361CC0">
        <w:rPr>
          <w:rStyle w:val="citation-1086"/>
          <w:b/>
          <w:bCs/>
          <w:color w:val="000000" w:themeColor="text1"/>
          <w:sz w:val="28"/>
          <w:szCs w:val="28"/>
        </w:rPr>
        <w:t>:</w:t>
      </w:r>
      <w:r w:rsidRPr="00361CC0">
        <w:rPr>
          <w:rStyle w:val="citation-1086"/>
          <w:color w:val="000000" w:themeColor="text1"/>
          <w:sz w:val="28"/>
          <w:szCs w:val="28"/>
        </w:rPr>
        <w:t xml:space="preserve"> Nhóm các bạn nữ múa lụa hoặc múa hoa sen truyền thống</w:t>
      </w:r>
      <w:r w:rsidRPr="00361CC0">
        <w:rPr>
          <w:color w:val="000000" w:themeColor="text1"/>
          <w:sz w:val="28"/>
          <w:szCs w:val="28"/>
        </w:rPr>
        <w:t>.</w:t>
      </w:r>
    </w:p>
    <w:p w14:paraId="558BEDB3"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5"/>
          <w:color w:val="000000" w:themeColor="text1"/>
          <w:sz w:val="28"/>
          <w:szCs w:val="28"/>
        </w:rPr>
        <w:t>- Cô khích lệ trẻ: "Các con múa hoa sen rất dẻo!", "Lời ca về Bác nghe thật xúc động!"</w:t>
      </w:r>
      <w:r w:rsidRPr="00361CC0">
        <w:rPr>
          <w:color w:val="000000" w:themeColor="text1"/>
          <w:sz w:val="28"/>
          <w:szCs w:val="28"/>
        </w:rPr>
        <w:t>.</w:t>
      </w:r>
    </w:p>
    <w:p w14:paraId="742AD48D"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4"/>
          <w:color w:val="000000" w:themeColor="text1"/>
          <w:sz w:val="28"/>
          <w:szCs w:val="28"/>
        </w:rPr>
        <w:t>- Cả lớp cùng vỗ tay tán thưởng sau mỗi tiết mục</w:t>
      </w:r>
      <w:r w:rsidRPr="00361CC0">
        <w:rPr>
          <w:color w:val="000000" w:themeColor="text1"/>
          <w:sz w:val="28"/>
          <w:szCs w:val="28"/>
        </w:rPr>
        <w:t>.</w:t>
      </w:r>
    </w:p>
    <w:p w14:paraId="2A290DF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3"/>
          <w:i/>
          <w:iCs/>
          <w:color w:val="000000" w:themeColor="text1"/>
          <w:sz w:val="28"/>
          <w:szCs w:val="28"/>
        </w:rPr>
        <w:t>Hoạt động 3: Trò chơi âm nhạc "Ai nhanh nhất"</w:t>
      </w:r>
      <w:r w:rsidRPr="00361CC0">
        <w:rPr>
          <w:rStyle w:val="citation-1083"/>
          <w:color w:val="000000" w:themeColor="text1"/>
          <w:sz w:val="28"/>
          <w:szCs w:val="28"/>
        </w:rPr>
        <w:t xml:space="preserve"> </w:t>
      </w:r>
    </w:p>
    <w:p w14:paraId="0409E0E7"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2"/>
          <w:b/>
          <w:bCs/>
          <w:color w:val="000000" w:themeColor="text1"/>
          <w:sz w:val="28"/>
          <w:szCs w:val="28"/>
        </w:rPr>
        <w:t>- Hướng dẫn cách chơi:</w:t>
      </w:r>
      <w:r w:rsidRPr="00361CC0">
        <w:rPr>
          <w:rStyle w:val="citation-1082"/>
          <w:color w:val="000000" w:themeColor="text1"/>
          <w:sz w:val="28"/>
          <w:szCs w:val="28"/>
        </w:rPr>
        <w:t xml:space="preserve"> </w:t>
      </w:r>
    </w:p>
    <w:p w14:paraId="0A05B06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1"/>
          <w:color w:val="000000" w:themeColor="text1"/>
          <w:sz w:val="28"/>
          <w:szCs w:val="28"/>
        </w:rPr>
        <w:t>- Cô đặt các vòng tròn (làm "nhà") có dán hình ảnh các danh lam thắng cảnh hoặc ảnh Bác Hồ</w:t>
      </w:r>
      <w:r w:rsidRPr="00361CC0">
        <w:rPr>
          <w:color w:val="000000" w:themeColor="text1"/>
          <w:sz w:val="28"/>
          <w:szCs w:val="28"/>
        </w:rPr>
        <w:t>.</w:t>
      </w:r>
    </w:p>
    <w:p w14:paraId="174DE30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80"/>
          <w:color w:val="000000" w:themeColor="text1"/>
          <w:sz w:val="28"/>
          <w:szCs w:val="28"/>
        </w:rPr>
        <w:t>- Trẻ vừa đi vừa hát, khi nhạc dừng hoặc có hiệu lệnh, trẻ phải nhanh chân tìm đúng "nhà" có hình ảnh cô yêu cầu</w:t>
      </w:r>
      <w:r w:rsidRPr="00361CC0">
        <w:rPr>
          <w:color w:val="000000" w:themeColor="text1"/>
          <w:sz w:val="28"/>
          <w:szCs w:val="28"/>
        </w:rPr>
        <w:t>.</w:t>
      </w:r>
    </w:p>
    <w:p w14:paraId="220C059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9"/>
          <w:color w:val="000000" w:themeColor="text1"/>
          <w:sz w:val="28"/>
          <w:szCs w:val="28"/>
        </w:rPr>
        <w:t>- Trẻ cùng đồng thanh: "Chúng cháu yêu Bác Hồ! Việt Nam tươi đẹp!"</w:t>
      </w:r>
      <w:r w:rsidRPr="00361CC0">
        <w:rPr>
          <w:color w:val="000000" w:themeColor="text1"/>
          <w:sz w:val="28"/>
          <w:szCs w:val="28"/>
        </w:rPr>
        <w:t>.</w:t>
      </w:r>
    </w:p>
    <w:p w14:paraId="423F87F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8"/>
          <w:color w:val="000000" w:themeColor="text1"/>
          <w:sz w:val="28"/>
          <w:szCs w:val="28"/>
        </w:rPr>
        <w:t>- Cô tổ chức 2–3 lượt và tuyên dương các bé nhanh nhẹn</w:t>
      </w:r>
      <w:r w:rsidRPr="00361CC0">
        <w:rPr>
          <w:color w:val="000000" w:themeColor="text1"/>
          <w:sz w:val="28"/>
          <w:szCs w:val="28"/>
        </w:rPr>
        <w:t>.</w:t>
      </w:r>
    </w:p>
    <w:p w14:paraId="1A4ED55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7"/>
          <w:i/>
          <w:iCs/>
          <w:color w:val="000000" w:themeColor="text1"/>
          <w:sz w:val="28"/>
          <w:szCs w:val="28"/>
        </w:rPr>
        <w:t>Hoạt động 4: Bình bầu “Bé ngoan của tuần”</w:t>
      </w:r>
      <w:r w:rsidRPr="00361CC0">
        <w:rPr>
          <w:rStyle w:val="citation-1077"/>
          <w:color w:val="000000" w:themeColor="text1"/>
          <w:sz w:val="28"/>
          <w:szCs w:val="28"/>
        </w:rPr>
        <w:t xml:space="preserve"> </w:t>
      </w:r>
    </w:p>
    <w:p w14:paraId="5D5BF5B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6"/>
          <w:color w:val="000000" w:themeColor="text1"/>
          <w:sz w:val="28"/>
          <w:szCs w:val="28"/>
        </w:rPr>
        <w:t xml:space="preserve">- Cô trò chuyện nhẹ nhàng về ý nghĩa của việc làm theo lời Bác dạy: </w:t>
      </w:r>
    </w:p>
    <w:p w14:paraId="2BEEA91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5"/>
          <w:color w:val="000000" w:themeColor="text1"/>
          <w:sz w:val="28"/>
          <w:szCs w:val="28"/>
        </w:rPr>
        <w:t xml:space="preserve">"Tuần qua con đã thực hiện lời Bác dạy 'Yêu Tổ quốc, yêu đồng bào' bằng những việc làm nhỏ nào?" </w:t>
      </w:r>
    </w:p>
    <w:p w14:paraId="7DDA1DB0"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4"/>
          <w:color w:val="000000" w:themeColor="text1"/>
          <w:sz w:val="28"/>
          <w:szCs w:val="28"/>
        </w:rPr>
        <w:t xml:space="preserve">"Con thấy bạn nào chăm chỉ học tập, biết nhường bạn khi chơi?" </w:t>
      </w:r>
    </w:p>
    <w:p w14:paraId="33B1E193"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3"/>
          <w:color w:val="000000" w:themeColor="text1"/>
          <w:sz w:val="28"/>
          <w:szCs w:val="28"/>
        </w:rPr>
        <w:t>- Trẻ tự nhận xét và nêu gương bạn tốt</w:t>
      </w:r>
      <w:r w:rsidRPr="00361CC0">
        <w:rPr>
          <w:color w:val="000000" w:themeColor="text1"/>
          <w:sz w:val="28"/>
          <w:szCs w:val="28"/>
        </w:rPr>
        <w:t>.</w:t>
      </w:r>
    </w:p>
    <w:p w14:paraId="4A2788F6"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2"/>
          <w:bCs/>
          <w:color w:val="000000" w:themeColor="text1"/>
          <w:sz w:val="28"/>
          <w:szCs w:val="28"/>
        </w:rPr>
        <w:t>- Bình chọn:</w:t>
      </w:r>
      <w:r w:rsidRPr="00361CC0">
        <w:rPr>
          <w:rStyle w:val="citation-1072"/>
          <w:color w:val="000000" w:themeColor="text1"/>
          <w:sz w:val="28"/>
          <w:szCs w:val="28"/>
        </w:rPr>
        <w:t xml:space="preserve"> Trẻ dùng hoa/ngôi sao dán tặng bạn xứng đáng</w:t>
      </w:r>
      <w:r w:rsidRPr="00361CC0">
        <w:rPr>
          <w:color w:val="000000" w:themeColor="text1"/>
          <w:sz w:val="28"/>
          <w:szCs w:val="28"/>
        </w:rPr>
        <w:t>.</w:t>
      </w:r>
    </w:p>
    <w:p w14:paraId="69BE26EC"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1"/>
          <w:color w:val="000000" w:themeColor="text1"/>
          <w:sz w:val="28"/>
          <w:szCs w:val="28"/>
        </w:rPr>
        <w:t>- Cô kiểm tra phiếu, tuyên dương và trao huy hiệu "Bé ngoan" có hình Bác Hồ cho trẻ</w:t>
      </w:r>
      <w:r w:rsidRPr="00361CC0">
        <w:rPr>
          <w:color w:val="000000" w:themeColor="text1"/>
          <w:sz w:val="28"/>
          <w:szCs w:val="28"/>
        </w:rPr>
        <w:t>.</w:t>
      </w:r>
    </w:p>
    <w:p w14:paraId="3EE8189B"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70"/>
          <w:i/>
          <w:iCs/>
          <w:color w:val="000000" w:themeColor="text1"/>
          <w:sz w:val="28"/>
          <w:szCs w:val="28"/>
        </w:rPr>
        <w:lastRenderedPageBreak/>
        <w:t>Kết thúc</w:t>
      </w:r>
      <w:r w:rsidRPr="00361CC0">
        <w:rPr>
          <w:rStyle w:val="citation-1070"/>
          <w:color w:val="000000" w:themeColor="text1"/>
          <w:sz w:val="28"/>
          <w:szCs w:val="28"/>
        </w:rPr>
        <w:t xml:space="preserve"> </w:t>
      </w:r>
    </w:p>
    <w:p w14:paraId="6904C939"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69"/>
          <w:color w:val="000000" w:themeColor="text1"/>
          <w:sz w:val="28"/>
          <w:szCs w:val="28"/>
        </w:rPr>
        <w:t>- Cô nhận xét về sự nghiêm túc và tinh thần biểu diễn của trẻ</w:t>
      </w:r>
      <w:r w:rsidRPr="00361CC0">
        <w:rPr>
          <w:color w:val="000000" w:themeColor="text1"/>
          <w:sz w:val="28"/>
          <w:szCs w:val="28"/>
        </w:rPr>
        <w:t>.</w:t>
      </w:r>
    </w:p>
    <w:p w14:paraId="77A88484"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68"/>
          <w:bCs/>
          <w:color w:val="000000" w:themeColor="text1"/>
          <w:sz w:val="28"/>
          <w:szCs w:val="28"/>
        </w:rPr>
        <w:t>- Nhắc nhở:</w:t>
      </w:r>
      <w:r w:rsidRPr="00361CC0">
        <w:rPr>
          <w:rStyle w:val="citation-1068"/>
          <w:color w:val="000000" w:themeColor="text1"/>
          <w:sz w:val="28"/>
          <w:szCs w:val="28"/>
        </w:rPr>
        <w:t xml:space="preserve"> "Các con hãy luôn ngoan ngoãn, học giỏi để xứng đáng là cháu ngoan Bác Hồ nhé!" </w:t>
      </w:r>
    </w:p>
    <w:p w14:paraId="16F0C2FA" w14:textId="77777777" w:rsidR="00361CC0" w:rsidRPr="00361CC0" w:rsidRDefault="00361CC0" w:rsidP="00361CC0">
      <w:pPr>
        <w:pStyle w:val="NormalWeb"/>
        <w:spacing w:before="0" w:beforeAutospacing="0" w:after="0" w:afterAutospacing="0" w:line="20" w:lineRule="atLeast"/>
        <w:rPr>
          <w:color w:val="000000" w:themeColor="text1"/>
          <w:sz w:val="28"/>
          <w:szCs w:val="28"/>
        </w:rPr>
      </w:pPr>
      <w:r w:rsidRPr="00361CC0">
        <w:rPr>
          <w:rStyle w:val="citation-1067"/>
          <w:color w:val="000000" w:themeColor="text1"/>
          <w:sz w:val="28"/>
          <w:szCs w:val="28"/>
        </w:rPr>
        <w:t>- Cô và trẻ cùng hát vang bài "Như có Bác trong ngày vui đại thắng" để kết thúc buổi sinh hoạt</w:t>
      </w:r>
      <w:r w:rsidRPr="00361CC0">
        <w:rPr>
          <w:color w:val="000000" w:themeColor="text1"/>
          <w:sz w:val="28"/>
          <w:szCs w:val="28"/>
        </w:rPr>
        <w:t>.</w:t>
      </w:r>
    </w:p>
    <w:p w14:paraId="09467FD9" w14:textId="253A9BA4" w:rsidR="00CB6E8F" w:rsidRPr="00361CC0" w:rsidRDefault="00CB6E8F" w:rsidP="00E557BF">
      <w:pPr>
        <w:shd w:val="clear" w:color="auto" w:fill="FFFFFF"/>
        <w:tabs>
          <w:tab w:val="left" w:pos="567"/>
        </w:tabs>
        <w:textAlignment w:val="baseline"/>
        <w:rPr>
          <w:rFonts w:cs="Times New Roman"/>
          <w:color w:val="000000" w:themeColor="text1"/>
          <w:szCs w:val="28"/>
          <w:lang w:val="it-IT"/>
        </w:rPr>
      </w:pPr>
      <w:r w:rsidRPr="00361CC0">
        <w:rPr>
          <w:rFonts w:cs="Times New Roman"/>
          <w:b/>
          <w:bCs/>
          <w:color w:val="000000" w:themeColor="text1"/>
          <w:szCs w:val="28"/>
        </w:rPr>
        <w:t>6.Đánh giá trẻ cuối ngày</w:t>
      </w:r>
      <w:r w:rsidRPr="00361CC0">
        <w:rPr>
          <w:rFonts w:cs="Times New Roman"/>
          <w:b/>
          <w:color w:val="000000" w:themeColor="text1"/>
          <w:szCs w:val="28"/>
        </w:rPr>
        <w:t xml:space="preserve">                   </w:t>
      </w:r>
    </w:p>
    <w:p w14:paraId="70A37023" w14:textId="77777777" w:rsidR="00CB6E8F" w:rsidRPr="00361CC0" w:rsidRDefault="00CB6E8F" w:rsidP="00CB6E8F">
      <w:pPr>
        <w:pStyle w:val="ListParagraph"/>
        <w:tabs>
          <w:tab w:val="left" w:pos="-709"/>
        </w:tabs>
        <w:spacing w:line="276" w:lineRule="auto"/>
        <w:ind w:left="0"/>
        <w:rPr>
          <w:rFonts w:cs="Times New Roman"/>
          <w:color w:val="000000" w:themeColor="text1"/>
          <w:szCs w:val="28"/>
          <w:lang w:val="vi-VN"/>
        </w:rPr>
      </w:pPr>
      <w:r w:rsidRPr="00361CC0">
        <w:rPr>
          <w:rFonts w:cs="Times New Roman"/>
          <w:color w:val="000000" w:themeColor="text1"/>
          <w:szCs w:val="28"/>
          <w:lang w:val="pt-BR"/>
        </w:rPr>
        <w:t>- Sĩ số trẻ</w:t>
      </w:r>
      <w:r w:rsidRPr="00361CC0">
        <w:rPr>
          <w:rFonts w:cs="Times New Roman"/>
          <w:color w:val="000000" w:themeColor="text1"/>
          <w:szCs w:val="28"/>
          <w:lang w:val="vi-VN"/>
        </w:rPr>
        <w:t>: .........</w:t>
      </w:r>
    </w:p>
    <w:p w14:paraId="4911D36B"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Trạng thái </w:t>
      </w:r>
      <w:r w:rsidRPr="00361CC0">
        <w:rPr>
          <w:rFonts w:cs="Times New Roman"/>
          <w:color w:val="000000" w:themeColor="text1"/>
          <w:szCs w:val="28"/>
        </w:rPr>
        <w:t>cảm xúc</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w:t>
      </w:r>
    </w:p>
    <w:p w14:paraId="4BE88E81"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33AFD483"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Kiến thức</w:t>
      </w:r>
      <w:r w:rsidRPr="00361CC0">
        <w:rPr>
          <w:rFonts w:cs="Times New Roman"/>
          <w:color w:val="000000" w:themeColor="text1"/>
          <w:szCs w:val="28"/>
        </w:rPr>
        <w:t>,</w:t>
      </w:r>
      <w:r w:rsidRPr="00361CC0">
        <w:rPr>
          <w:rFonts w:cs="Times New Roman"/>
          <w:color w:val="000000" w:themeColor="text1"/>
          <w:szCs w:val="28"/>
          <w:lang w:val="vi-VN"/>
        </w:rPr>
        <w:t xml:space="preserve"> kĩ năng …………………………………………………</w:t>
      </w:r>
      <w:r w:rsidRPr="00361CC0">
        <w:rPr>
          <w:rFonts w:cs="Times New Roman"/>
          <w:color w:val="000000" w:themeColor="text1"/>
          <w:szCs w:val="28"/>
        </w:rPr>
        <w:t>……..</w:t>
      </w:r>
      <w:r w:rsidRPr="00361CC0">
        <w:rPr>
          <w:rFonts w:cs="Times New Roman"/>
          <w:color w:val="000000" w:themeColor="text1"/>
          <w:szCs w:val="28"/>
          <w:lang w:val="vi-VN"/>
        </w:rPr>
        <w:t>……..........</w:t>
      </w:r>
    </w:p>
    <w:p w14:paraId="7B7883C5"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59642921"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w:t>
      </w:r>
    </w:p>
    <w:p w14:paraId="728ACDE6"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lang w:val="vi-VN"/>
        </w:rPr>
        <w:t xml:space="preserve">- </w:t>
      </w:r>
      <w:r w:rsidRPr="00361CC0">
        <w:rPr>
          <w:rFonts w:cs="Times New Roman"/>
          <w:color w:val="000000" w:themeColor="text1"/>
          <w:szCs w:val="28"/>
        </w:rPr>
        <w:t>Những trẻ cấn lưu ý đặc biệt</w:t>
      </w:r>
      <w:r w:rsidRPr="00361CC0">
        <w:rPr>
          <w:rFonts w:cs="Times New Roman"/>
          <w:color w:val="000000" w:themeColor="text1"/>
          <w:szCs w:val="28"/>
          <w:lang w:val="vi-VN"/>
        </w:rPr>
        <w:t>:</w:t>
      </w:r>
      <w:r w:rsidRPr="00361CC0">
        <w:rPr>
          <w:rFonts w:cs="Times New Roman"/>
          <w:color w:val="000000" w:themeColor="text1"/>
          <w:szCs w:val="28"/>
        </w:rPr>
        <w:t>………………………………………………</w:t>
      </w:r>
      <w:r w:rsidRPr="00361CC0">
        <w:rPr>
          <w:rFonts w:cs="Times New Roman"/>
          <w:color w:val="000000" w:themeColor="text1"/>
          <w:szCs w:val="28"/>
          <w:lang w:val="vi-VN"/>
        </w:rPr>
        <w:t>............... .………………………………………………</w:t>
      </w:r>
      <w:r w:rsidRPr="00361CC0">
        <w:rPr>
          <w:rFonts w:cs="Times New Roman"/>
          <w:color w:val="000000" w:themeColor="text1"/>
          <w:szCs w:val="28"/>
        </w:rPr>
        <w:t>……..………………………………</w:t>
      </w:r>
      <w:r w:rsidRPr="00361CC0">
        <w:rPr>
          <w:rFonts w:cs="Times New Roman"/>
          <w:color w:val="000000" w:themeColor="text1"/>
          <w:szCs w:val="28"/>
          <w:lang w:val="vi-VN"/>
        </w:rPr>
        <w:t>.</w:t>
      </w:r>
      <w:r w:rsidRPr="00361CC0">
        <w:rPr>
          <w:rFonts w:cs="Times New Roman"/>
          <w:color w:val="000000" w:themeColor="text1"/>
          <w:szCs w:val="28"/>
        </w:rPr>
        <w:t>…</w:t>
      </w:r>
    </w:p>
    <w:p w14:paraId="5209D482" w14:textId="77777777" w:rsidR="00CB6E8F" w:rsidRPr="00361CC0" w:rsidRDefault="00CB6E8F" w:rsidP="00CB6E8F">
      <w:pPr>
        <w:spacing w:line="276" w:lineRule="auto"/>
        <w:rPr>
          <w:rFonts w:cs="Times New Roman"/>
          <w:color w:val="000000" w:themeColor="text1"/>
          <w:szCs w:val="28"/>
          <w:lang w:val="vi-VN"/>
        </w:rPr>
      </w:pPr>
      <w:r w:rsidRPr="00361CC0">
        <w:rPr>
          <w:rFonts w:cs="Times New Roman"/>
          <w:color w:val="000000" w:themeColor="text1"/>
          <w:szCs w:val="28"/>
        </w:rPr>
        <w:t>Biện pháp khắc phục...………………………………………………………….</w:t>
      </w:r>
      <w:r w:rsidRPr="00361CC0">
        <w:rPr>
          <w:rFonts w:cs="Times New Roman"/>
          <w:color w:val="000000" w:themeColor="text1"/>
          <w:szCs w:val="28"/>
          <w:lang w:val="vi-VN"/>
        </w:rPr>
        <w:t>..........</w:t>
      </w:r>
    </w:p>
    <w:p w14:paraId="1802BD2F" w14:textId="2D74B096" w:rsidR="007C13B2" w:rsidRPr="00361CC0" w:rsidRDefault="00CB6E8F" w:rsidP="007C13B2">
      <w:pPr>
        <w:rPr>
          <w:rFonts w:cs="Times New Roman"/>
          <w:color w:val="000000" w:themeColor="text1"/>
          <w:szCs w:val="28"/>
          <w:lang w:val="vi-VN"/>
        </w:rPr>
      </w:pPr>
      <w:r w:rsidRPr="00361CC0">
        <w:rPr>
          <w:rFonts w:cs="Times New Roman"/>
          <w:color w:val="000000" w:themeColor="text1"/>
          <w:szCs w:val="28"/>
          <w:lang w:val="vi-VN"/>
        </w:rPr>
        <w:t>........................................................................................................................................</w:t>
      </w:r>
    </w:p>
    <w:p w14:paraId="71289151" w14:textId="77777777" w:rsidR="00F8758E" w:rsidRPr="00361CC0" w:rsidRDefault="00F8758E" w:rsidP="00D44576">
      <w:pPr>
        <w:shd w:val="clear" w:color="auto" w:fill="FFFFFF"/>
        <w:tabs>
          <w:tab w:val="left" w:pos="567"/>
        </w:tabs>
        <w:textAlignment w:val="baseline"/>
        <w:rPr>
          <w:rFonts w:cs="Times New Roman"/>
          <w:b/>
          <w:color w:val="000000" w:themeColor="text1"/>
          <w:szCs w:val="28"/>
          <w:lang w:val="vi-VN"/>
        </w:rPr>
      </w:pPr>
    </w:p>
    <w:p w14:paraId="3C5BBFC5" w14:textId="77777777" w:rsidR="00F8758E" w:rsidRDefault="00F8758E" w:rsidP="00D44576">
      <w:pPr>
        <w:shd w:val="clear" w:color="auto" w:fill="FFFFFF"/>
        <w:tabs>
          <w:tab w:val="left" w:pos="567"/>
        </w:tabs>
        <w:textAlignment w:val="baseline"/>
        <w:rPr>
          <w:rFonts w:cs="Times New Roman"/>
          <w:b/>
          <w:color w:val="000000" w:themeColor="text1"/>
          <w:szCs w:val="28"/>
          <w:lang w:val="vi-VN"/>
        </w:rPr>
      </w:pPr>
    </w:p>
    <w:p w14:paraId="7748344A"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280AEC1A"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4610669B"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7E3D14E2"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857145F"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FB53424"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359E0253"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9CBFB4E"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717487F2"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1E9039FD"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1E0D681E"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3600C23"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16BE47E6"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1CD90A57"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4D6E5F88"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1E53B987"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D0130B6"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01B6603B"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4C966E0E"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4208F8E3"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6D40F939"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70A5FAF6"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2A99A7EE" w14:textId="77777777" w:rsidR="00FC5334" w:rsidRDefault="00FC5334" w:rsidP="00D44576">
      <w:pPr>
        <w:shd w:val="clear" w:color="auto" w:fill="FFFFFF"/>
        <w:tabs>
          <w:tab w:val="left" w:pos="567"/>
        </w:tabs>
        <w:textAlignment w:val="baseline"/>
        <w:rPr>
          <w:rFonts w:cs="Times New Roman"/>
          <w:b/>
          <w:color w:val="000000" w:themeColor="text1"/>
          <w:szCs w:val="28"/>
          <w:lang w:val="vi-VN"/>
        </w:rPr>
      </w:pPr>
    </w:p>
    <w:p w14:paraId="63CC12FA" w14:textId="77777777" w:rsidR="00FC5334" w:rsidRPr="00361CC0" w:rsidRDefault="00FC5334" w:rsidP="00D44576">
      <w:pPr>
        <w:shd w:val="clear" w:color="auto" w:fill="FFFFFF"/>
        <w:tabs>
          <w:tab w:val="left" w:pos="567"/>
        </w:tabs>
        <w:textAlignment w:val="baseline"/>
        <w:rPr>
          <w:rFonts w:cs="Times New Roman"/>
          <w:b/>
          <w:color w:val="000000" w:themeColor="text1"/>
          <w:szCs w:val="28"/>
          <w:lang w:val="vi-VN"/>
        </w:rPr>
      </w:pPr>
    </w:p>
    <w:p w14:paraId="26D8BF69" w14:textId="77777777" w:rsidR="00F8758E" w:rsidRPr="00361CC0" w:rsidRDefault="00F8758E" w:rsidP="00D44576">
      <w:pPr>
        <w:shd w:val="clear" w:color="auto" w:fill="FFFFFF"/>
        <w:tabs>
          <w:tab w:val="left" w:pos="567"/>
        </w:tabs>
        <w:textAlignment w:val="baseline"/>
        <w:rPr>
          <w:rFonts w:cs="Times New Roman"/>
          <w:b/>
          <w:color w:val="000000" w:themeColor="text1"/>
          <w:szCs w:val="28"/>
          <w:lang w:val="vi-VN"/>
        </w:rPr>
      </w:pPr>
    </w:p>
    <w:p w14:paraId="2E547F41" w14:textId="77777777" w:rsidR="004539F9" w:rsidRPr="00361CC0" w:rsidRDefault="004539F9" w:rsidP="00F8402B">
      <w:pPr>
        <w:jc w:val="center"/>
        <w:rPr>
          <w:rFonts w:cs="Times New Roman"/>
          <w:b/>
          <w:color w:val="000000" w:themeColor="text1"/>
          <w:szCs w:val="28"/>
          <w:lang w:val="it-IT"/>
        </w:rPr>
      </w:pPr>
    </w:p>
    <w:p w14:paraId="4C7BF2FD" w14:textId="1440090A" w:rsidR="00B82C79" w:rsidRPr="00361CC0" w:rsidRDefault="00B82C79" w:rsidP="00F8402B">
      <w:pPr>
        <w:jc w:val="center"/>
        <w:rPr>
          <w:rFonts w:cs="Times New Roman"/>
          <w:b/>
          <w:color w:val="000000" w:themeColor="text1"/>
          <w:szCs w:val="28"/>
          <w:lang w:val="vi-VN"/>
        </w:rPr>
      </w:pPr>
      <w:r w:rsidRPr="00361CC0">
        <w:rPr>
          <w:rFonts w:cs="Times New Roman"/>
          <w:b/>
          <w:color w:val="000000" w:themeColor="text1"/>
          <w:szCs w:val="28"/>
          <w:lang w:val="it-IT"/>
        </w:rPr>
        <w:lastRenderedPageBreak/>
        <w:t xml:space="preserve">PHIẾU ĐÁNH GIÁ CUỐI CHỦ  ĐỀ: </w:t>
      </w:r>
      <w:r w:rsidR="00361CC0" w:rsidRPr="00361CC0">
        <w:rPr>
          <w:rFonts w:cs="Times New Roman"/>
          <w:b/>
          <w:color w:val="000000" w:themeColor="text1"/>
          <w:szCs w:val="28"/>
          <w:lang w:val="it-IT"/>
        </w:rPr>
        <w:t>QUÊ</w:t>
      </w:r>
      <w:r w:rsidR="00361CC0" w:rsidRPr="00361CC0">
        <w:rPr>
          <w:rFonts w:cs="Times New Roman"/>
          <w:b/>
          <w:color w:val="000000" w:themeColor="text1"/>
          <w:szCs w:val="28"/>
          <w:lang w:val="vi-VN"/>
        </w:rPr>
        <w:t xml:space="preserve"> HƯƠNG - BÁC HỒ</w:t>
      </w:r>
    </w:p>
    <w:p w14:paraId="7C1AA039" w14:textId="036A13A2" w:rsidR="00AA5A09" w:rsidRPr="00361CC0" w:rsidRDefault="00AA5A09" w:rsidP="00AA5A09">
      <w:pPr>
        <w:jc w:val="center"/>
        <w:rPr>
          <w:rFonts w:eastAsia="Calibri" w:cs="Times New Roman"/>
          <w:b/>
          <w:i/>
          <w:color w:val="000000" w:themeColor="text1"/>
          <w:szCs w:val="28"/>
          <w:shd w:val="clear" w:color="auto" w:fill="FFFFFF"/>
          <w:lang w:val="vi-VN"/>
        </w:rPr>
      </w:pPr>
      <w:r w:rsidRPr="00361CC0">
        <w:rPr>
          <w:rFonts w:eastAsia="Calibri" w:cs="Times New Roman"/>
          <w:b/>
          <w:i/>
          <w:color w:val="000000" w:themeColor="text1"/>
          <w:szCs w:val="28"/>
          <w:shd w:val="clear" w:color="auto" w:fill="FFFFFF"/>
          <w:lang w:val="vi-VN"/>
        </w:rPr>
        <w:t xml:space="preserve">(Thời gian thực hiện </w:t>
      </w:r>
      <w:r w:rsidR="00361CC0" w:rsidRPr="00361CC0">
        <w:rPr>
          <w:rFonts w:eastAsia="Calibri" w:cs="Times New Roman"/>
          <w:b/>
          <w:i/>
          <w:color w:val="000000" w:themeColor="text1"/>
          <w:szCs w:val="28"/>
          <w:shd w:val="clear" w:color="auto" w:fill="FFFFFF"/>
        </w:rPr>
        <w:t>3</w:t>
      </w:r>
      <w:r w:rsidRPr="00361CC0">
        <w:rPr>
          <w:rFonts w:eastAsia="Calibri" w:cs="Times New Roman"/>
          <w:b/>
          <w:i/>
          <w:color w:val="000000" w:themeColor="text1"/>
          <w:szCs w:val="28"/>
          <w:shd w:val="clear" w:color="auto" w:fill="FFFFFF"/>
          <w:lang w:val="vi-VN"/>
        </w:rPr>
        <w:t xml:space="preserve"> tuần, từ ngày </w:t>
      </w:r>
      <w:r w:rsidR="00361CC0" w:rsidRPr="00361CC0">
        <w:rPr>
          <w:rFonts w:eastAsia="Calibri" w:cs="Times New Roman"/>
          <w:b/>
          <w:i/>
          <w:color w:val="000000" w:themeColor="text1"/>
          <w:szCs w:val="28"/>
          <w:shd w:val="clear" w:color="auto" w:fill="FFFFFF"/>
        </w:rPr>
        <w:t>20</w:t>
      </w:r>
      <w:r w:rsidRPr="00361CC0">
        <w:rPr>
          <w:rFonts w:eastAsia="Calibri" w:cs="Times New Roman"/>
          <w:b/>
          <w:i/>
          <w:color w:val="000000" w:themeColor="text1"/>
          <w:szCs w:val="28"/>
          <w:shd w:val="clear" w:color="auto" w:fill="FFFFFF"/>
          <w:lang w:val="vi-VN"/>
        </w:rPr>
        <w:t>/</w:t>
      </w:r>
      <w:r w:rsidR="00361CC0" w:rsidRPr="00361CC0">
        <w:rPr>
          <w:rFonts w:eastAsia="Calibri" w:cs="Times New Roman"/>
          <w:b/>
          <w:i/>
          <w:color w:val="000000" w:themeColor="text1"/>
          <w:szCs w:val="28"/>
          <w:shd w:val="clear" w:color="auto" w:fill="FFFFFF"/>
        </w:rPr>
        <w:t>04</w:t>
      </w:r>
      <w:r w:rsidRPr="00361CC0">
        <w:rPr>
          <w:rFonts w:eastAsia="Calibri" w:cs="Times New Roman"/>
          <w:b/>
          <w:i/>
          <w:color w:val="000000" w:themeColor="text1"/>
          <w:szCs w:val="28"/>
          <w:shd w:val="clear" w:color="auto" w:fill="FFFFFF"/>
          <w:lang w:val="vi-VN"/>
        </w:rPr>
        <w:t>/202</w:t>
      </w:r>
      <w:r w:rsidRPr="00361CC0">
        <w:rPr>
          <w:rFonts w:eastAsia="Calibri" w:cs="Times New Roman"/>
          <w:b/>
          <w:i/>
          <w:color w:val="000000" w:themeColor="text1"/>
          <w:szCs w:val="28"/>
          <w:shd w:val="clear" w:color="auto" w:fill="FFFFFF"/>
        </w:rPr>
        <w:t>6</w:t>
      </w:r>
      <w:r w:rsidRPr="00361CC0">
        <w:rPr>
          <w:rFonts w:eastAsia="Calibri" w:cs="Times New Roman"/>
          <w:b/>
          <w:i/>
          <w:color w:val="000000" w:themeColor="text1"/>
          <w:szCs w:val="28"/>
          <w:shd w:val="clear" w:color="auto" w:fill="FFFFFF"/>
          <w:lang w:val="vi-VN"/>
        </w:rPr>
        <w:t xml:space="preserve"> đến ngày </w:t>
      </w:r>
      <w:r w:rsidR="00361CC0" w:rsidRPr="00361CC0">
        <w:rPr>
          <w:rFonts w:eastAsia="Calibri" w:cs="Times New Roman"/>
          <w:b/>
          <w:i/>
          <w:color w:val="000000" w:themeColor="text1"/>
          <w:szCs w:val="28"/>
          <w:shd w:val="clear" w:color="auto" w:fill="FFFFFF"/>
        </w:rPr>
        <w:t>08</w:t>
      </w:r>
      <w:r w:rsidRPr="00361CC0">
        <w:rPr>
          <w:rFonts w:eastAsia="Calibri" w:cs="Times New Roman"/>
          <w:b/>
          <w:i/>
          <w:color w:val="000000" w:themeColor="text1"/>
          <w:szCs w:val="28"/>
          <w:shd w:val="clear" w:color="auto" w:fill="FFFFFF"/>
          <w:lang w:val="vi-VN"/>
        </w:rPr>
        <w:t>/</w:t>
      </w:r>
      <w:r w:rsidR="00361CC0" w:rsidRPr="00361CC0">
        <w:rPr>
          <w:rFonts w:eastAsia="Calibri" w:cs="Times New Roman"/>
          <w:b/>
          <w:i/>
          <w:color w:val="000000" w:themeColor="text1"/>
          <w:szCs w:val="28"/>
          <w:shd w:val="clear" w:color="auto" w:fill="FFFFFF"/>
        </w:rPr>
        <w:t>05</w:t>
      </w:r>
      <w:r w:rsidRPr="00361CC0">
        <w:rPr>
          <w:rFonts w:eastAsia="Calibri" w:cs="Times New Roman"/>
          <w:b/>
          <w:i/>
          <w:color w:val="000000" w:themeColor="text1"/>
          <w:szCs w:val="28"/>
          <w:shd w:val="clear" w:color="auto" w:fill="FFFFFF"/>
          <w:lang w:val="vi-VN"/>
        </w:rPr>
        <w:t>/202</w:t>
      </w:r>
      <w:r w:rsidRPr="00361CC0">
        <w:rPr>
          <w:rFonts w:eastAsia="Calibri" w:cs="Times New Roman"/>
          <w:b/>
          <w:i/>
          <w:color w:val="000000" w:themeColor="text1"/>
          <w:szCs w:val="28"/>
          <w:shd w:val="clear" w:color="auto" w:fill="FFFFFF"/>
        </w:rPr>
        <w:t>6</w:t>
      </w:r>
      <w:r w:rsidRPr="00361CC0">
        <w:rPr>
          <w:rFonts w:eastAsia="Calibri" w:cs="Times New Roman"/>
          <w:b/>
          <w:i/>
          <w:color w:val="000000" w:themeColor="text1"/>
          <w:szCs w:val="28"/>
          <w:shd w:val="clear" w:color="auto" w:fill="FFFFFF"/>
          <w:lang w:val="vi-VN"/>
        </w:rPr>
        <w:t>)</w:t>
      </w:r>
    </w:p>
    <w:p w14:paraId="25C06B4F" w14:textId="77777777" w:rsidR="00B82C79" w:rsidRPr="00361CC0" w:rsidRDefault="00B82C79" w:rsidP="00F8402B">
      <w:pPr>
        <w:rPr>
          <w:rFonts w:cs="Times New Roman"/>
          <w:b/>
          <w:color w:val="000000" w:themeColor="text1"/>
          <w:szCs w:val="28"/>
          <w:lang w:val="it-IT"/>
        </w:rPr>
      </w:pPr>
    </w:p>
    <w:p w14:paraId="61E16F3E" w14:textId="77777777"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u w:val="single"/>
          <w:lang w:val="it-IT"/>
        </w:rPr>
        <w:t xml:space="preserve">1. </w:t>
      </w:r>
      <w:r w:rsidRPr="00361CC0">
        <w:rPr>
          <w:rFonts w:cs="Times New Roman"/>
          <w:b/>
          <w:color w:val="000000" w:themeColor="text1"/>
          <w:szCs w:val="28"/>
          <w:u w:val="single"/>
          <w:lang w:val="it-IT"/>
        </w:rPr>
        <w:t xml:space="preserve">Về mục tiêu của chủ đề: </w:t>
      </w:r>
    </w:p>
    <w:p w14:paraId="20758A8C" w14:textId="77777777" w:rsidR="00B82C79" w:rsidRPr="00361CC0" w:rsidRDefault="00B82C79" w:rsidP="00F8402B">
      <w:pPr>
        <w:rPr>
          <w:rFonts w:cs="Times New Roman"/>
          <w:b/>
          <w:color w:val="000000" w:themeColor="text1"/>
          <w:szCs w:val="28"/>
          <w:u w:val="single"/>
          <w:lang w:val="it-IT"/>
        </w:rPr>
      </w:pPr>
    </w:p>
    <w:p w14:paraId="5850DB59" w14:textId="204D5665" w:rsidR="00B82C79" w:rsidRPr="00361CC0" w:rsidRDefault="00B82C79" w:rsidP="00F8402B">
      <w:pPr>
        <w:rPr>
          <w:rFonts w:cs="Times New Roman"/>
          <w:color w:val="000000" w:themeColor="text1"/>
          <w:szCs w:val="28"/>
          <w:lang w:val="vi-VN"/>
        </w:rPr>
      </w:pPr>
      <w:r w:rsidRPr="00361CC0">
        <w:rPr>
          <w:rFonts w:cs="Times New Roman"/>
          <w:color w:val="000000" w:themeColor="text1"/>
          <w:szCs w:val="28"/>
          <w:lang w:val="it-IT"/>
        </w:rPr>
        <w:t>1Các mục tiêu đã thực hiện tốt  …………………………………………………………................................................................................................................................………………………..............</w:t>
      </w:r>
      <w:r w:rsidR="00AA5A09" w:rsidRPr="00361CC0">
        <w:rPr>
          <w:rFonts w:cs="Times New Roman"/>
          <w:color w:val="000000" w:themeColor="text1"/>
          <w:szCs w:val="28"/>
          <w:lang w:val="vi-VN"/>
        </w:rPr>
        <w:t>........</w:t>
      </w:r>
    </w:p>
    <w:p w14:paraId="30FBD1E8"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1.2.Các mục tiêu đề ra chưa thực hiện được </w:t>
      </w:r>
    </w:p>
    <w:p w14:paraId="47B06C53" w14:textId="656A854C"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56388B16"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1.3 Những trẻ chưa đạt được các mục tiêu và lí do   </w:t>
      </w:r>
    </w:p>
    <w:p w14:paraId="523CAA26"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 Mục tiêu phát triển nhận thức </w:t>
      </w:r>
    </w:p>
    <w:p w14:paraId="7C5867DE" w14:textId="7A061E11"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00AA5A09" w:rsidRPr="00361CC0">
        <w:rPr>
          <w:rFonts w:cs="Times New Roman"/>
          <w:color w:val="000000" w:themeColor="text1"/>
          <w:szCs w:val="28"/>
          <w:lang w:val="vi-VN"/>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66959759"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Mục tiêu phát triển thể chất</w:t>
      </w:r>
    </w:p>
    <w:p w14:paraId="13DC1A29" w14:textId="583377DF"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7DE44ECA"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Mục tiêu phát triển ngôn ngữ :</w:t>
      </w:r>
    </w:p>
    <w:p w14:paraId="3AAF888E" w14:textId="6341FD03"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7B167C16"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Mục tiêu phát triển thẩm mĩ </w:t>
      </w:r>
    </w:p>
    <w:p w14:paraId="28A3434B" w14:textId="253759C1"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1A594BEC"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Mục tiêu phát triển  TCKNXH </w:t>
      </w:r>
    </w:p>
    <w:p w14:paraId="6EC24EA2" w14:textId="70C39F58"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2F4F9C02"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2. Về nội dung của chủ đề : </w:t>
      </w:r>
    </w:p>
    <w:p w14:paraId="1C20B5A5"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2.1Các nội dung đã thực hiện tốt : </w:t>
      </w:r>
    </w:p>
    <w:p w14:paraId="2DE54845" w14:textId="74EF288A" w:rsidR="00B82C79" w:rsidRPr="00361CC0" w:rsidRDefault="00B82C79" w:rsidP="00F8402B">
      <w:pPr>
        <w:rPr>
          <w:rFonts w:cs="Times New Roman"/>
          <w:b/>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501243ED" w14:textId="3741E26F"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2.2 Các mục tiêu chưa thực hiện tốt ……………………………………………................................................................................................................................……………………………………................................................................................................................................</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67C4B22A"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2.3Các kĩ năng mà trên 20% số trẻ chưa thực hiện được : </w:t>
      </w:r>
    </w:p>
    <w:p w14:paraId="7FF3D1A4" w14:textId="4EEDABB1"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47BE7F5B"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3. Về tổ chức thực hiện các hoạt động của chủ đề : </w:t>
      </w:r>
    </w:p>
    <w:p w14:paraId="7228ACC8"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lastRenderedPageBreak/>
        <w:t xml:space="preserve">3.1 Hoạt động có chủ đích : Các giờ học có chủ đích được trẻ thang gia hoạt động tích cực, hứng thú và tỏ ra phù hợp với khả năng của trẻ </w:t>
      </w:r>
    </w:p>
    <w:p w14:paraId="1D7975FC" w14:textId="41AE1344" w:rsidR="00B82C79" w:rsidRPr="00361CC0" w:rsidRDefault="00B82C79" w:rsidP="00F8402B">
      <w:pPr>
        <w:rPr>
          <w:rFonts w:cs="Times New Roman"/>
          <w:color w:val="000000" w:themeColor="text1"/>
          <w:szCs w:val="28"/>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57B00BCD"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Những giờ học trẻ tỏ ra không hứng thú </w:t>
      </w:r>
    </w:p>
    <w:p w14:paraId="17C1ADB6" w14:textId="53CFBF38"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7C31EAB7"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3.2 Việc tổ chức hoạt động chơi trong nhóm lớp  </w:t>
      </w:r>
    </w:p>
    <w:p w14:paraId="22067940"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lang w:val="it-IT"/>
        </w:rPr>
        <w:t>-</w:t>
      </w:r>
      <w:r w:rsidRPr="00361CC0">
        <w:rPr>
          <w:rFonts w:cs="Times New Roman"/>
          <w:color w:val="000000" w:themeColor="text1"/>
          <w:szCs w:val="28"/>
          <w:lang w:val="it-IT"/>
        </w:rPr>
        <w:t xml:space="preserve"> Số lượng các góc chơi :</w:t>
      </w:r>
      <w:r w:rsidRPr="00361CC0">
        <w:rPr>
          <w:rFonts w:cs="Times New Roman"/>
          <w:b/>
          <w:color w:val="000000" w:themeColor="text1"/>
          <w:szCs w:val="28"/>
          <w:u w:val="single"/>
          <w:lang w:val="it-IT"/>
        </w:rPr>
        <w:t xml:space="preserve"> </w:t>
      </w:r>
    </w:p>
    <w:p w14:paraId="6D664F02" w14:textId="7C0F4E63"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08F1F9DD"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Một số lưu ý để việc tổ chức chơi trong nhóm lớp được tốt hơn </w:t>
      </w:r>
    </w:p>
    <w:p w14:paraId="460B49C2" w14:textId="2D1C5D9F"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3A197357"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3.3 về việc tổ chức hoạt động chơi ngoài trời : </w:t>
      </w:r>
    </w:p>
    <w:p w14:paraId="7D6A9E9A" w14:textId="7D53054E"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Số lượng hoạt động, t/c ngoài trời đã được tổ chức : …………………………………………………………................................................................................................................................………………………....</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7E537D84"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Lưu ý về việc tổ chức hoạt động chơi ngoài trời được tốt hơn </w:t>
      </w:r>
    </w:p>
    <w:p w14:paraId="64032FA8" w14:textId="09475AD0" w:rsidR="00B82C79" w:rsidRPr="00361CC0" w:rsidRDefault="00B82C79" w:rsidP="00F8402B">
      <w:pPr>
        <w:rPr>
          <w:rFonts w:cs="Times New Roman"/>
          <w:b/>
          <w:color w:val="000000" w:themeColor="text1"/>
          <w:szCs w:val="28"/>
          <w:u w:val="single"/>
          <w:lang w:val="vi-VN"/>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000E10C6" w:rsidRPr="00361CC0">
        <w:rPr>
          <w:rFonts w:cs="Times New Roman"/>
          <w:color w:val="000000" w:themeColor="text1"/>
          <w:szCs w:val="28"/>
          <w:lang w:val="it-IT"/>
        </w:rPr>
        <w:t>.......</w:t>
      </w:r>
    </w:p>
    <w:p w14:paraId="69481FDD"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4. Những vấn đề cần lưu ý khác </w:t>
      </w:r>
    </w:p>
    <w:p w14:paraId="0EFB4757"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4.1 Về sức khỏe của trẻ </w:t>
      </w:r>
    </w:p>
    <w:p w14:paraId="58EC9737" w14:textId="211C9C77"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0772052E" w14:textId="1F68FB47" w:rsidR="00B82C79" w:rsidRPr="00361CC0" w:rsidRDefault="00B82C79" w:rsidP="00F8402B">
      <w:pPr>
        <w:rPr>
          <w:rFonts w:cs="Times New Roman"/>
          <w:color w:val="000000" w:themeColor="text1"/>
          <w:szCs w:val="28"/>
          <w:lang w:val="it-IT"/>
        </w:rPr>
      </w:pPr>
      <w:r w:rsidRPr="00361CC0">
        <w:rPr>
          <w:rFonts w:cs="Times New Roman"/>
          <w:b/>
          <w:color w:val="000000" w:themeColor="text1"/>
          <w:szCs w:val="28"/>
          <w:lang w:val="it-IT"/>
        </w:rPr>
        <w:t xml:space="preserve">- </w:t>
      </w:r>
      <w:r w:rsidRPr="00361CC0">
        <w:rPr>
          <w:rFonts w:cs="Times New Roman"/>
          <w:color w:val="000000" w:themeColor="text1"/>
          <w:szCs w:val="28"/>
          <w:lang w:val="it-IT"/>
        </w:rPr>
        <w:t>Những vấn đề trong việc chuẩn bị đồ dùng đò chơi vật liệu học liệu cho chủ đề : …………………………………………………………………………………………………………………………………………………………………............................................................................................................................................</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3C3D7447" w14:textId="77777777" w:rsidR="00B82C79" w:rsidRPr="00361CC0" w:rsidRDefault="00B82C79" w:rsidP="00F8402B">
      <w:pPr>
        <w:rPr>
          <w:rFonts w:cs="Times New Roman"/>
          <w:color w:val="000000" w:themeColor="text1"/>
          <w:szCs w:val="28"/>
          <w:lang w:val="it-IT"/>
        </w:rPr>
      </w:pPr>
      <w:r w:rsidRPr="00361CC0">
        <w:rPr>
          <w:rFonts w:cs="Times New Roman"/>
          <w:color w:val="000000" w:themeColor="text1"/>
          <w:szCs w:val="28"/>
          <w:lang w:val="it-IT"/>
        </w:rPr>
        <w:t xml:space="preserve">- Những vấn đề trong việc rèn nề nếp thói quen và lao động tự phục vụ của trẻ </w:t>
      </w:r>
    </w:p>
    <w:p w14:paraId="1CA294F9" w14:textId="6C955A93" w:rsidR="00B82C79" w:rsidRPr="00361CC0" w:rsidRDefault="00B82C79" w:rsidP="00F8402B">
      <w:pPr>
        <w:rPr>
          <w:rFonts w:cs="Times New Roman"/>
          <w:b/>
          <w:color w:val="000000" w:themeColor="text1"/>
          <w:szCs w:val="28"/>
          <w:u w:val="single"/>
          <w:lang w:val="it-IT"/>
        </w:rPr>
      </w:pPr>
      <w:r w:rsidRPr="00361CC0">
        <w:rPr>
          <w:rFonts w:cs="Times New Roman"/>
          <w:color w:val="000000" w:themeColor="text1"/>
          <w:szCs w:val="28"/>
          <w:lang w:val="it-IT"/>
        </w:rPr>
        <w:t>………………………………………………………………………………………………………………………………………………………………..........................................................................................................................................................</w:t>
      </w:r>
      <w:r w:rsidR="000E10C6" w:rsidRPr="00361CC0">
        <w:rPr>
          <w:rFonts w:cs="Times New Roman"/>
          <w:color w:val="000000" w:themeColor="text1"/>
          <w:szCs w:val="28"/>
          <w:lang w:val="vi-VN"/>
        </w:rPr>
        <w:t>............</w:t>
      </w:r>
      <w:r w:rsidRPr="00361CC0">
        <w:rPr>
          <w:rFonts w:cs="Times New Roman"/>
          <w:color w:val="000000" w:themeColor="text1"/>
          <w:szCs w:val="28"/>
          <w:lang w:val="it-IT"/>
        </w:rPr>
        <w:t>....</w:t>
      </w:r>
    </w:p>
    <w:p w14:paraId="2439CB62" w14:textId="77777777" w:rsidR="00B82C79" w:rsidRPr="00361CC0" w:rsidRDefault="00B82C79" w:rsidP="00F8402B">
      <w:pPr>
        <w:rPr>
          <w:rFonts w:cs="Times New Roman"/>
          <w:b/>
          <w:color w:val="000000" w:themeColor="text1"/>
          <w:szCs w:val="28"/>
          <w:u w:val="single"/>
          <w:lang w:val="it-IT"/>
        </w:rPr>
      </w:pPr>
      <w:r w:rsidRPr="00361CC0">
        <w:rPr>
          <w:rFonts w:cs="Times New Roman"/>
          <w:b/>
          <w:color w:val="000000" w:themeColor="text1"/>
          <w:szCs w:val="28"/>
          <w:u w:val="single"/>
          <w:lang w:val="it-IT"/>
        </w:rPr>
        <w:t xml:space="preserve">5 Một số lưu ý trong việc triển khai thực hiện chủ đề sau được tốt hơn </w:t>
      </w:r>
    </w:p>
    <w:p w14:paraId="583C278C" w14:textId="1534A226" w:rsidR="00B82C79" w:rsidRPr="00361CC0" w:rsidRDefault="00B82C79" w:rsidP="00F8402B">
      <w:pPr>
        <w:rPr>
          <w:rFonts w:cs="Times New Roman"/>
          <w:b/>
          <w:color w:val="000000" w:themeColor="text1"/>
          <w:szCs w:val="28"/>
          <w:u w:val="single"/>
          <w:lang w:val="fr-FR"/>
        </w:rPr>
      </w:pPr>
      <w:r w:rsidRPr="00361CC0">
        <w:rPr>
          <w:rFonts w:cs="Times New Roman"/>
          <w:color w:val="000000" w:themeColor="text1"/>
          <w:szCs w:val="28"/>
          <w:lang w:val="fr-FR"/>
        </w:rPr>
        <w:t>……………………………………………………………………………………………………………………………………………………………….......................................................................................................................................................</w:t>
      </w:r>
      <w:r w:rsidR="000E10C6" w:rsidRPr="00361CC0">
        <w:rPr>
          <w:rFonts w:cs="Times New Roman"/>
          <w:color w:val="000000" w:themeColor="text1"/>
          <w:szCs w:val="28"/>
          <w:lang w:val="vi-VN"/>
        </w:rPr>
        <w:t>...........</w:t>
      </w:r>
      <w:r w:rsidRPr="00361CC0">
        <w:rPr>
          <w:rFonts w:cs="Times New Roman"/>
          <w:color w:val="000000" w:themeColor="text1"/>
          <w:szCs w:val="28"/>
          <w:lang w:val="fr-FR"/>
        </w:rPr>
        <w:t>.......</w:t>
      </w:r>
    </w:p>
    <w:p w14:paraId="22FD9EC3" w14:textId="377C857F" w:rsidR="00B82C79" w:rsidRPr="00361CC0" w:rsidRDefault="00B82C79" w:rsidP="00F8402B">
      <w:pPr>
        <w:rPr>
          <w:rFonts w:cs="Times New Roman"/>
          <w:color w:val="000000" w:themeColor="text1"/>
          <w:szCs w:val="28"/>
          <w:lang w:val="vi-VN"/>
        </w:rPr>
      </w:pPr>
      <w:r w:rsidRPr="00361CC0">
        <w:rPr>
          <w:rFonts w:cs="Times New Roman"/>
          <w:color w:val="000000" w:themeColor="text1"/>
          <w:szCs w:val="28"/>
          <w:lang w:val="fr-FR"/>
        </w:rPr>
        <w:t>…………………………………………………………………………………………………………………………………………………………….…...........................................................................................................................................................</w:t>
      </w:r>
      <w:r w:rsidR="000E10C6" w:rsidRPr="00361CC0">
        <w:rPr>
          <w:rFonts w:cs="Times New Roman"/>
          <w:color w:val="000000" w:themeColor="text1"/>
          <w:szCs w:val="28"/>
          <w:lang w:val="vi-VN"/>
        </w:rPr>
        <w:t>...........</w:t>
      </w:r>
      <w:r w:rsidRPr="00361CC0">
        <w:rPr>
          <w:rFonts w:cs="Times New Roman"/>
          <w:color w:val="000000" w:themeColor="text1"/>
          <w:szCs w:val="28"/>
          <w:lang w:val="fr-FR"/>
        </w:rPr>
        <w:t>...</w:t>
      </w:r>
    </w:p>
    <w:p w14:paraId="2A81B708" w14:textId="77777777" w:rsidR="00B82C79" w:rsidRPr="00361CC0" w:rsidRDefault="00B82C79" w:rsidP="00F8402B">
      <w:pPr>
        <w:rPr>
          <w:rFonts w:cs="Times New Roman"/>
          <w:color w:val="000000" w:themeColor="text1"/>
          <w:szCs w:val="28"/>
          <w:lang w:val="vi-VN"/>
        </w:rPr>
      </w:pPr>
    </w:p>
    <w:sectPr w:rsidR="00B82C79" w:rsidRPr="00361CC0" w:rsidSect="00F628D8">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4E63" w14:textId="77777777" w:rsidR="00E9374C" w:rsidRDefault="00E9374C" w:rsidP="00AB52D2">
      <w:r>
        <w:separator/>
      </w:r>
    </w:p>
  </w:endnote>
  <w:endnote w:type="continuationSeparator" w:id="0">
    <w:p w14:paraId="43EBBC6D" w14:textId="77777777" w:rsidR="00E9374C" w:rsidRDefault="00E9374C" w:rsidP="00A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458C" w14:textId="77777777" w:rsidR="00E9374C" w:rsidRDefault="00E9374C" w:rsidP="00AB52D2">
      <w:r>
        <w:separator/>
      </w:r>
    </w:p>
  </w:footnote>
  <w:footnote w:type="continuationSeparator" w:id="0">
    <w:p w14:paraId="6ABF69D1" w14:textId="77777777" w:rsidR="00E9374C" w:rsidRDefault="00E9374C" w:rsidP="00AB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01239"/>
      <w:docPartObj>
        <w:docPartGallery w:val="Page Numbers (Top of Page)"/>
        <w:docPartUnique/>
      </w:docPartObj>
    </w:sdtPr>
    <w:sdtEndPr>
      <w:rPr>
        <w:noProof/>
      </w:rPr>
    </w:sdtEndPr>
    <w:sdtContent>
      <w:p w14:paraId="11BD430E" w14:textId="1EF2EC5E" w:rsidR="00226545" w:rsidRDefault="00226545" w:rsidP="00327BC3">
        <w:pPr>
          <w:pStyle w:val="Header"/>
          <w:jc w:val="center"/>
        </w:pPr>
        <w:r>
          <w:fldChar w:fldCharType="begin"/>
        </w:r>
        <w:r>
          <w:instrText xml:space="preserve"> PAGE   \* MERGEFORMAT </w:instrText>
        </w:r>
        <w:r>
          <w:fldChar w:fldCharType="separate"/>
        </w:r>
        <w:r w:rsidR="001D6499">
          <w:rPr>
            <w:noProof/>
          </w:rPr>
          <w:t>10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AA8792F"/>
    <w:multiLevelType w:val="singleLevel"/>
    <w:tmpl w:val="0AA8792F"/>
    <w:lvl w:ilvl="0">
      <w:start w:val="1"/>
      <w:numFmt w:val="lowerLetter"/>
      <w:suff w:val="space"/>
      <w:lvlText w:val="%1."/>
      <w:lvlJc w:val="left"/>
      <w:pPr>
        <w:ind w:left="0" w:firstLine="0"/>
      </w:pPr>
      <w:rPr>
        <w:b/>
        <w:bCs/>
      </w:rPr>
    </w:lvl>
  </w:abstractNum>
  <w:abstractNum w:abstractNumId="2">
    <w:nsid w:val="11F770C7"/>
    <w:multiLevelType w:val="multilevel"/>
    <w:tmpl w:val="C23A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EE298C"/>
    <w:multiLevelType w:val="multilevel"/>
    <w:tmpl w:val="110A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EC2BA0"/>
    <w:multiLevelType w:val="multilevel"/>
    <w:tmpl w:val="24EC2B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A31AEE"/>
    <w:multiLevelType w:val="hybridMultilevel"/>
    <w:tmpl w:val="EBE8D84E"/>
    <w:lvl w:ilvl="0" w:tplc="A12ECB92">
      <w:start w:val="2"/>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6">
    <w:nsid w:val="281A1C92"/>
    <w:multiLevelType w:val="multilevel"/>
    <w:tmpl w:val="96AC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BD8352B"/>
    <w:multiLevelType w:val="multilevel"/>
    <w:tmpl w:val="DD48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D111F6"/>
    <w:multiLevelType w:val="multilevel"/>
    <w:tmpl w:val="9486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6DE2FF3"/>
    <w:multiLevelType w:val="multilevel"/>
    <w:tmpl w:val="8A0C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FD6F80"/>
    <w:multiLevelType w:val="multilevel"/>
    <w:tmpl w:val="B4301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1134A7"/>
    <w:multiLevelType w:val="multilevel"/>
    <w:tmpl w:val="7302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45C41AE"/>
    <w:multiLevelType w:val="multilevel"/>
    <w:tmpl w:val="03F8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6F85222"/>
    <w:multiLevelType w:val="multilevel"/>
    <w:tmpl w:val="50D6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C134B04"/>
    <w:multiLevelType w:val="multilevel"/>
    <w:tmpl w:val="4A2E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891FFB"/>
    <w:multiLevelType w:val="multilevel"/>
    <w:tmpl w:val="39A2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AA118E9"/>
    <w:multiLevelType w:val="multilevel"/>
    <w:tmpl w:val="93A2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11681B"/>
    <w:multiLevelType w:val="multilevel"/>
    <w:tmpl w:val="5B11681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nsid w:val="65926C97"/>
    <w:multiLevelType w:val="hybridMultilevel"/>
    <w:tmpl w:val="704C9904"/>
    <w:lvl w:ilvl="0" w:tplc="4C70E5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6904FE"/>
    <w:multiLevelType w:val="multilevel"/>
    <w:tmpl w:val="4920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9604EDB"/>
    <w:multiLevelType w:val="multilevel"/>
    <w:tmpl w:val="335CC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1D53BD6"/>
    <w:multiLevelType w:val="multilevel"/>
    <w:tmpl w:val="8BF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8565EC6"/>
    <w:multiLevelType w:val="multilevel"/>
    <w:tmpl w:val="50F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BC75860"/>
    <w:multiLevelType w:val="hybridMultilevel"/>
    <w:tmpl w:val="B3EA8FAC"/>
    <w:lvl w:ilvl="0" w:tplc="C47687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4"/>
  </w:num>
  <w:num w:numId="5">
    <w:abstractNumId w:val="13"/>
  </w:num>
  <w:num w:numId="6">
    <w:abstractNumId w:val="22"/>
  </w:num>
  <w:num w:numId="7">
    <w:abstractNumId w:val="7"/>
  </w:num>
  <w:num w:numId="8">
    <w:abstractNumId w:val="19"/>
  </w:num>
  <w:num w:numId="9">
    <w:abstractNumId w:val="10"/>
  </w:num>
  <w:num w:numId="10">
    <w:abstractNumId w:val="11"/>
  </w:num>
  <w:num w:numId="11">
    <w:abstractNumId w:val="6"/>
  </w:num>
  <w:num w:numId="12">
    <w:abstractNumId w:val="12"/>
  </w:num>
  <w:num w:numId="13">
    <w:abstractNumId w:val="14"/>
  </w:num>
  <w:num w:numId="14">
    <w:abstractNumId w:val="16"/>
  </w:num>
  <w:num w:numId="15">
    <w:abstractNumId w:val="3"/>
  </w:num>
  <w:num w:numId="16">
    <w:abstractNumId w:val="15"/>
  </w:num>
  <w:num w:numId="17">
    <w:abstractNumId w:val="8"/>
  </w:num>
  <w:num w:numId="18">
    <w:abstractNumId w:val="2"/>
  </w:num>
  <w:num w:numId="19">
    <w:abstractNumId w:val="21"/>
  </w:num>
  <w:num w:numId="20">
    <w:abstractNumId w:val="9"/>
  </w:num>
  <w:num w:numId="21">
    <w:abstractNumId w:val="1"/>
    <w:lvlOverride w:ilvl="0">
      <w:startOverride w:val="1"/>
    </w:lvlOverride>
  </w:num>
  <w:num w:numId="22">
    <w:abstractNumId w:val="23"/>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89"/>
    <w:rsid w:val="0000141A"/>
    <w:rsid w:val="00002318"/>
    <w:rsid w:val="0000589E"/>
    <w:rsid w:val="00011513"/>
    <w:rsid w:val="000146AB"/>
    <w:rsid w:val="0001477F"/>
    <w:rsid w:val="00024FB5"/>
    <w:rsid w:val="00034A49"/>
    <w:rsid w:val="00046B2B"/>
    <w:rsid w:val="00052BBD"/>
    <w:rsid w:val="00053CC6"/>
    <w:rsid w:val="00060166"/>
    <w:rsid w:val="000614FD"/>
    <w:rsid w:val="0006254E"/>
    <w:rsid w:val="00063941"/>
    <w:rsid w:val="00064E60"/>
    <w:rsid w:val="000662C2"/>
    <w:rsid w:val="00067000"/>
    <w:rsid w:val="0006730B"/>
    <w:rsid w:val="00073541"/>
    <w:rsid w:val="00082884"/>
    <w:rsid w:val="00084647"/>
    <w:rsid w:val="00084705"/>
    <w:rsid w:val="000900F5"/>
    <w:rsid w:val="00093656"/>
    <w:rsid w:val="00093782"/>
    <w:rsid w:val="000A0D2A"/>
    <w:rsid w:val="000A486F"/>
    <w:rsid w:val="000A4A76"/>
    <w:rsid w:val="000A7C43"/>
    <w:rsid w:val="000B156B"/>
    <w:rsid w:val="000B3332"/>
    <w:rsid w:val="000C76F6"/>
    <w:rsid w:val="000E0D0B"/>
    <w:rsid w:val="000E10C6"/>
    <w:rsid w:val="000E24FA"/>
    <w:rsid w:val="000E531B"/>
    <w:rsid w:val="000E65E2"/>
    <w:rsid w:val="000F1EB4"/>
    <w:rsid w:val="000F2A36"/>
    <w:rsid w:val="000F44A6"/>
    <w:rsid w:val="000F6F3E"/>
    <w:rsid w:val="00107053"/>
    <w:rsid w:val="00111533"/>
    <w:rsid w:val="00111D6D"/>
    <w:rsid w:val="0011579F"/>
    <w:rsid w:val="00122685"/>
    <w:rsid w:val="0012271D"/>
    <w:rsid w:val="00133004"/>
    <w:rsid w:val="00136978"/>
    <w:rsid w:val="00137B52"/>
    <w:rsid w:val="0014180D"/>
    <w:rsid w:val="00142192"/>
    <w:rsid w:val="001451BF"/>
    <w:rsid w:val="00147C35"/>
    <w:rsid w:val="00150E57"/>
    <w:rsid w:val="00152AF1"/>
    <w:rsid w:val="00154F78"/>
    <w:rsid w:val="001602FB"/>
    <w:rsid w:val="001655D2"/>
    <w:rsid w:val="00171D1D"/>
    <w:rsid w:val="001808EE"/>
    <w:rsid w:val="00181B73"/>
    <w:rsid w:val="001847C4"/>
    <w:rsid w:val="00192AA0"/>
    <w:rsid w:val="001A30A1"/>
    <w:rsid w:val="001A6491"/>
    <w:rsid w:val="001B3AD2"/>
    <w:rsid w:val="001B43DC"/>
    <w:rsid w:val="001B5865"/>
    <w:rsid w:val="001C100B"/>
    <w:rsid w:val="001D5851"/>
    <w:rsid w:val="001D6499"/>
    <w:rsid w:val="001E09AD"/>
    <w:rsid w:val="001E225B"/>
    <w:rsid w:val="001E4CF9"/>
    <w:rsid w:val="001E7E65"/>
    <w:rsid w:val="001F0687"/>
    <w:rsid w:val="001F629A"/>
    <w:rsid w:val="002028A0"/>
    <w:rsid w:val="00207E5A"/>
    <w:rsid w:val="00211DFF"/>
    <w:rsid w:val="00216550"/>
    <w:rsid w:val="00217F75"/>
    <w:rsid w:val="002220DC"/>
    <w:rsid w:val="00226545"/>
    <w:rsid w:val="00227FDF"/>
    <w:rsid w:val="0024319F"/>
    <w:rsid w:val="00255E88"/>
    <w:rsid w:val="0025708E"/>
    <w:rsid w:val="0026137A"/>
    <w:rsid w:val="00271324"/>
    <w:rsid w:val="00272FDB"/>
    <w:rsid w:val="00274534"/>
    <w:rsid w:val="002771AD"/>
    <w:rsid w:val="0027788C"/>
    <w:rsid w:val="00282BC1"/>
    <w:rsid w:val="002874DA"/>
    <w:rsid w:val="00291141"/>
    <w:rsid w:val="002B32FC"/>
    <w:rsid w:val="002B4320"/>
    <w:rsid w:val="002B7688"/>
    <w:rsid w:val="002C3E31"/>
    <w:rsid w:val="002D0116"/>
    <w:rsid w:val="002D10A7"/>
    <w:rsid w:val="002D2A73"/>
    <w:rsid w:val="002D2D51"/>
    <w:rsid w:val="002D714E"/>
    <w:rsid w:val="002E02D9"/>
    <w:rsid w:val="002E5510"/>
    <w:rsid w:val="002F0616"/>
    <w:rsid w:val="002F41C0"/>
    <w:rsid w:val="002F55D7"/>
    <w:rsid w:val="00301A89"/>
    <w:rsid w:val="00301B92"/>
    <w:rsid w:val="00303630"/>
    <w:rsid w:val="00325576"/>
    <w:rsid w:val="00327BC3"/>
    <w:rsid w:val="00330876"/>
    <w:rsid w:val="00331F19"/>
    <w:rsid w:val="00331F23"/>
    <w:rsid w:val="003338A4"/>
    <w:rsid w:val="00335FDE"/>
    <w:rsid w:val="00336293"/>
    <w:rsid w:val="00343137"/>
    <w:rsid w:val="00346C8E"/>
    <w:rsid w:val="003528DF"/>
    <w:rsid w:val="0035641A"/>
    <w:rsid w:val="003567A2"/>
    <w:rsid w:val="00361CC0"/>
    <w:rsid w:val="00362531"/>
    <w:rsid w:val="0037470E"/>
    <w:rsid w:val="00375968"/>
    <w:rsid w:val="0038210A"/>
    <w:rsid w:val="0038757F"/>
    <w:rsid w:val="00391D43"/>
    <w:rsid w:val="00393708"/>
    <w:rsid w:val="003A391B"/>
    <w:rsid w:val="003B477A"/>
    <w:rsid w:val="003B4C6F"/>
    <w:rsid w:val="003B55C2"/>
    <w:rsid w:val="003B6A3A"/>
    <w:rsid w:val="003C0FFE"/>
    <w:rsid w:val="003C140C"/>
    <w:rsid w:val="003D0899"/>
    <w:rsid w:val="003D4A06"/>
    <w:rsid w:val="003D4F2A"/>
    <w:rsid w:val="003D5A54"/>
    <w:rsid w:val="003E1D56"/>
    <w:rsid w:val="003E6B5B"/>
    <w:rsid w:val="003F7F24"/>
    <w:rsid w:val="00401095"/>
    <w:rsid w:val="00404650"/>
    <w:rsid w:val="00405807"/>
    <w:rsid w:val="00413B86"/>
    <w:rsid w:val="00414916"/>
    <w:rsid w:val="00416B5F"/>
    <w:rsid w:val="00422930"/>
    <w:rsid w:val="00422CD7"/>
    <w:rsid w:val="00423569"/>
    <w:rsid w:val="004251ED"/>
    <w:rsid w:val="00431C44"/>
    <w:rsid w:val="004322A2"/>
    <w:rsid w:val="00432559"/>
    <w:rsid w:val="00433441"/>
    <w:rsid w:val="004338C3"/>
    <w:rsid w:val="00434A15"/>
    <w:rsid w:val="00444D92"/>
    <w:rsid w:val="004539F9"/>
    <w:rsid w:val="00456428"/>
    <w:rsid w:val="00456552"/>
    <w:rsid w:val="00460CF4"/>
    <w:rsid w:val="00460F4B"/>
    <w:rsid w:val="004663CF"/>
    <w:rsid w:val="0046710B"/>
    <w:rsid w:val="004800FF"/>
    <w:rsid w:val="00480736"/>
    <w:rsid w:val="00486076"/>
    <w:rsid w:val="00490BD6"/>
    <w:rsid w:val="00492A65"/>
    <w:rsid w:val="004A2CA1"/>
    <w:rsid w:val="004A4EA7"/>
    <w:rsid w:val="004B3D95"/>
    <w:rsid w:val="004C0260"/>
    <w:rsid w:val="004C52BF"/>
    <w:rsid w:val="004D74E7"/>
    <w:rsid w:val="004E13D5"/>
    <w:rsid w:val="004E2C4F"/>
    <w:rsid w:val="004E705C"/>
    <w:rsid w:val="004F08BE"/>
    <w:rsid w:val="004F0BBE"/>
    <w:rsid w:val="004F137C"/>
    <w:rsid w:val="004F42C6"/>
    <w:rsid w:val="004F560C"/>
    <w:rsid w:val="004F5F35"/>
    <w:rsid w:val="00504952"/>
    <w:rsid w:val="00504D54"/>
    <w:rsid w:val="00505ACA"/>
    <w:rsid w:val="00513027"/>
    <w:rsid w:val="00515A99"/>
    <w:rsid w:val="00516537"/>
    <w:rsid w:val="00521290"/>
    <w:rsid w:val="005327BD"/>
    <w:rsid w:val="00537AC6"/>
    <w:rsid w:val="00542C1B"/>
    <w:rsid w:val="00543693"/>
    <w:rsid w:val="00545ADA"/>
    <w:rsid w:val="00547EFE"/>
    <w:rsid w:val="005630A0"/>
    <w:rsid w:val="00567F7F"/>
    <w:rsid w:val="00574A8A"/>
    <w:rsid w:val="00574FAA"/>
    <w:rsid w:val="0057737C"/>
    <w:rsid w:val="0058660E"/>
    <w:rsid w:val="005A013C"/>
    <w:rsid w:val="005A15CC"/>
    <w:rsid w:val="005A1A05"/>
    <w:rsid w:val="005A70BE"/>
    <w:rsid w:val="005B49BC"/>
    <w:rsid w:val="005B633C"/>
    <w:rsid w:val="005C2DB0"/>
    <w:rsid w:val="005C6247"/>
    <w:rsid w:val="005D3F92"/>
    <w:rsid w:val="005E0437"/>
    <w:rsid w:val="005E0A5A"/>
    <w:rsid w:val="005E0CCB"/>
    <w:rsid w:val="005E1C65"/>
    <w:rsid w:val="005E36C6"/>
    <w:rsid w:val="005E488B"/>
    <w:rsid w:val="005F62A2"/>
    <w:rsid w:val="005F73C1"/>
    <w:rsid w:val="00600EBD"/>
    <w:rsid w:val="00602CBD"/>
    <w:rsid w:val="006049AC"/>
    <w:rsid w:val="00613163"/>
    <w:rsid w:val="006136F8"/>
    <w:rsid w:val="00614CE1"/>
    <w:rsid w:val="00616522"/>
    <w:rsid w:val="00617068"/>
    <w:rsid w:val="006217A1"/>
    <w:rsid w:val="006221A8"/>
    <w:rsid w:val="0062681B"/>
    <w:rsid w:val="00627AC1"/>
    <w:rsid w:val="006335D9"/>
    <w:rsid w:val="006415B7"/>
    <w:rsid w:val="006421A9"/>
    <w:rsid w:val="00647252"/>
    <w:rsid w:val="00651208"/>
    <w:rsid w:val="00651435"/>
    <w:rsid w:val="00652B1E"/>
    <w:rsid w:val="00653970"/>
    <w:rsid w:val="00657A9A"/>
    <w:rsid w:val="0066682E"/>
    <w:rsid w:val="00676B7C"/>
    <w:rsid w:val="00684B70"/>
    <w:rsid w:val="00686114"/>
    <w:rsid w:val="006A2935"/>
    <w:rsid w:val="006A3D25"/>
    <w:rsid w:val="006A3F9E"/>
    <w:rsid w:val="006B20FD"/>
    <w:rsid w:val="006B3075"/>
    <w:rsid w:val="006B3CE9"/>
    <w:rsid w:val="006B4D85"/>
    <w:rsid w:val="006B6487"/>
    <w:rsid w:val="006D0B82"/>
    <w:rsid w:val="006D0FA5"/>
    <w:rsid w:val="006D19B4"/>
    <w:rsid w:val="006D61B3"/>
    <w:rsid w:val="006E6916"/>
    <w:rsid w:val="006F012D"/>
    <w:rsid w:val="006F02D2"/>
    <w:rsid w:val="006F10F5"/>
    <w:rsid w:val="006F5AF3"/>
    <w:rsid w:val="007138C0"/>
    <w:rsid w:val="00722E26"/>
    <w:rsid w:val="0072323D"/>
    <w:rsid w:val="00724B9B"/>
    <w:rsid w:val="00727888"/>
    <w:rsid w:val="00730ED0"/>
    <w:rsid w:val="0073465B"/>
    <w:rsid w:val="007360E8"/>
    <w:rsid w:val="00737B19"/>
    <w:rsid w:val="00746C65"/>
    <w:rsid w:val="007510F5"/>
    <w:rsid w:val="00752DF8"/>
    <w:rsid w:val="00763346"/>
    <w:rsid w:val="00765CB5"/>
    <w:rsid w:val="007679AA"/>
    <w:rsid w:val="0077038F"/>
    <w:rsid w:val="00772055"/>
    <w:rsid w:val="00775F21"/>
    <w:rsid w:val="00777200"/>
    <w:rsid w:val="0077791F"/>
    <w:rsid w:val="00777ADC"/>
    <w:rsid w:val="007852E6"/>
    <w:rsid w:val="007861F1"/>
    <w:rsid w:val="0079146B"/>
    <w:rsid w:val="007932E2"/>
    <w:rsid w:val="007A40DF"/>
    <w:rsid w:val="007A6BA3"/>
    <w:rsid w:val="007B1488"/>
    <w:rsid w:val="007B22AD"/>
    <w:rsid w:val="007B3797"/>
    <w:rsid w:val="007C0F4C"/>
    <w:rsid w:val="007C12EA"/>
    <w:rsid w:val="007C13B2"/>
    <w:rsid w:val="007C5D32"/>
    <w:rsid w:val="007D406B"/>
    <w:rsid w:val="007E19CA"/>
    <w:rsid w:val="007E280E"/>
    <w:rsid w:val="007E2D46"/>
    <w:rsid w:val="00805DE1"/>
    <w:rsid w:val="008113F9"/>
    <w:rsid w:val="008139BC"/>
    <w:rsid w:val="00820E2C"/>
    <w:rsid w:val="00833ED1"/>
    <w:rsid w:val="00835084"/>
    <w:rsid w:val="0083725A"/>
    <w:rsid w:val="008372BB"/>
    <w:rsid w:val="0084180D"/>
    <w:rsid w:val="00841F6D"/>
    <w:rsid w:val="008437CD"/>
    <w:rsid w:val="00844AEE"/>
    <w:rsid w:val="008473C6"/>
    <w:rsid w:val="008529CB"/>
    <w:rsid w:val="0086497B"/>
    <w:rsid w:val="00872780"/>
    <w:rsid w:val="008734AD"/>
    <w:rsid w:val="00873665"/>
    <w:rsid w:val="008828D2"/>
    <w:rsid w:val="00883196"/>
    <w:rsid w:val="0088658B"/>
    <w:rsid w:val="0088764A"/>
    <w:rsid w:val="00891109"/>
    <w:rsid w:val="008A025C"/>
    <w:rsid w:val="008A0D5D"/>
    <w:rsid w:val="008A35C2"/>
    <w:rsid w:val="008A51B2"/>
    <w:rsid w:val="008B4B31"/>
    <w:rsid w:val="008B51FF"/>
    <w:rsid w:val="008B59A3"/>
    <w:rsid w:val="008B6610"/>
    <w:rsid w:val="008B764F"/>
    <w:rsid w:val="008B7B3C"/>
    <w:rsid w:val="008C0442"/>
    <w:rsid w:val="008C6E0A"/>
    <w:rsid w:val="008D5D73"/>
    <w:rsid w:val="008E2FC6"/>
    <w:rsid w:val="008E49E8"/>
    <w:rsid w:val="008E63BC"/>
    <w:rsid w:val="008F1E75"/>
    <w:rsid w:val="008F6063"/>
    <w:rsid w:val="008F7268"/>
    <w:rsid w:val="0090754C"/>
    <w:rsid w:val="00907E7D"/>
    <w:rsid w:val="00914F5E"/>
    <w:rsid w:val="009157CA"/>
    <w:rsid w:val="009172DB"/>
    <w:rsid w:val="009202AF"/>
    <w:rsid w:val="009366B6"/>
    <w:rsid w:val="00937496"/>
    <w:rsid w:val="00942014"/>
    <w:rsid w:val="00942933"/>
    <w:rsid w:val="00947817"/>
    <w:rsid w:val="00950A9F"/>
    <w:rsid w:val="00951BA6"/>
    <w:rsid w:val="009543B0"/>
    <w:rsid w:val="00957B76"/>
    <w:rsid w:val="00957D2C"/>
    <w:rsid w:val="00963930"/>
    <w:rsid w:val="0096515A"/>
    <w:rsid w:val="00967EB9"/>
    <w:rsid w:val="00970D98"/>
    <w:rsid w:val="00976392"/>
    <w:rsid w:val="00976C74"/>
    <w:rsid w:val="009834AF"/>
    <w:rsid w:val="00984D8F"/>
    <w:rsid w:val="00991EC3"/>
    <w:rsid w:val="00992188"/>
    <w:rsid w:val="009935D5"/>
    <w:rsid w:val="009953D6"/>
    <w:rsid w:val="009A05BE"/>
    <w:rsid w:val="009A4D70"/>
    <w:rsid w:val="009A7E6A"/>
    <w:rsid w:val="009B0021"/>
    <w:rsid w:val="009B1B22"/>
    <w:rsid w:val="009B320E"/>
    <w:rsid w:val="009C2C46"/>
    <w:rsid w:val="009C7F03"/>
    <w:rsid w:val="009C7F85"/>
    <w:rsid w:val="009D2284"/>
    <w:rsid w:val="009D394A"/>
    <w:rsid w:val="009E2A30"/>
    <w:rsid w:val="009E6DF6"/>
    <w:rsid w:val="009F27A0"/>
    <w:rsid w:val="009F7098"/>
    <w:rsid w:val="00A00995"/>
    <w:rsid w:val="00A1008C"/>
    <w:rsid w:val="00A14C66"/>
    <w:rsid w:val="00A20F9B"/>
    <w:rsid w:val="00A23D68"/>
    <w:rsid w:val="00A24C07"/>
    <w:rsid w:val="00A30AF5"/>
    <w:rsid w:val="00A3636E"/>
    <w:rsid w:val="00A464C7"/>
    <w:rsid w:val="00A50830"/>
    <w:rsid w:val="00A515B0"/>
    <w:rsid w:val="00A52198"/>
    <w:rsid w:val="00A52B7B"/>
    <w:rsid w:val="00A61AD3"/>
    <w:rsid w:val="00A67E4B"/>
    <w:rsid w:val="00A74940"/>
    <w:rsid w:val="00A80DBC"/>
    <w:rsid w:val="00A85828"/>
    <w:rsid w:val="00A9154D"/>
    <w:rsid w:val="00A9424A"/>
    <w:rsid w:val="00A953AA"/>
    <w:rsid w:val="00AA1C19"/>
    <w:rsid w:val="00AA2749"/>
    <w:rsid w:val="00AA3CF6"/>
    <w:rsid w:val="00AA408E"/>
    <w:rsid w:val="00AA541B"/>
    <w:rsid w:val="00AA5A09"/>
    <w:rsid w:val="00AB4FAB"/>
    <w:rsid w:val="00AB502C"/>
    <w:rsid w:val="00AB52D2"/>
    <w:rsid w:val="00AB5ADE"/>
    <w:rsid w:val="00AC30CB"/>
    <w:rsid w:val="00AC4C99"/>
    <w:rsid w:val="00AC4F3A"/>
    <w:rsid w:val="00AD1B90"/>
    <w:rsid w:val="00AD6D59"/>
    <w:rsid w:val="00AD75CE"/>
    <w:rsid w:val="00AD7A5A"/>
    <w:rsid w:val="00AF56DB"/>
    <w:rsid w:val="00B04289"/>
    <w:rsid w:val="00B04B1D"/>
    <w:rsid w:val="00B10952"/>
    <w:rsid w:val="00B16C2B"/>
    <w:rsid w:val="00B1787C"/>
    <w:rsid w:val="00B2361B"/>
    <w:rsid w:val="00B23F81"/>
    <w:rsid w:val="00B323A8"/>
    <w:rsid w:val="00B3333C"/>
    <w:rsid w:val="00B33F8A"/>
    <w:rsid w:val="00B41652"/>
    <w:rsid w:val="00B41D12"/>
    <w:rsid w:val="00B459E7"/>
    <w:rsid w:val="00B46FF6"/>
    <w:rsid w:val="00B51837"/>
    <w:rsid w:val="00B52D3A"/>
    <w:rsid w:val="00B530CF"/>
    <w:rsid w:val="00B53397"/>
    <w:rsid w:val="00B540E5"/>
    <w:rsid w:val="00B55FF5"/>
    <w:rsid w:val="00B57E0F"/>
    <w:rsid w:val="00B60070"/>
    <w:rsid w:val="00B60E1A"/>
    <w:rsid w:val="00B73AC3"/>
    <w:rsid w:val="00B74980"/>
    <w:rsid w:val="00B76B6C"/>
    <w:rsid w:val="00B76C9C"/>
    <w:rsid w:val="00B770C2"/>
    <w:rsid w:val="00B82722"/>
    <w:rsid w:val="00B82C79"/>
    <w:rsid w:val="00B834C5"/>
    <w:rsid w:val="00B845C2"/>
    <w:rsid w:val="00B850B2"/>
    <w:rsid w:val="00B85586"/>
    <w:rsid w:val="00B85A12"/>
    <w:rsid w:val="00B87CE6"/>
    <w:rsid w:val="00B9064D"/>
    <w:rsid w:val="00B95F77"/>
    <w:rsid w:val="00BA01D9"/>
    <w:rsid w:val="00BA0904"/>
    <w:rsid w:val="00BA180C"/>
    <w:rsid w:val="00BA3C9A"/>
    <w:rsid w:val="00BA711F"/>
    <w:rsid w:val="00BA7C3E"/>
    <w:rsid w:val="00BB336C"/>
    <w:rsid w:val="00BB3D10"/>
    <w:rsid w:val="00BB611C"/>
    <w:rsid w:val="00BC19DD"/>
    <w:rsid w:val="00BC32CD"/>
    <w:rsid w:val="00BC7E42"/>
    <w:rsid w:val="00BD1537"/>
    <w:rsid w:val="00BD181D"/>
    <w:rsid w:val="00BD34CA"/>
    <w:rsid w:val="00BD3E77"/>
    <w:rsid w:val="00BD5005"/>
    <w:rsid w:val="00BD52F5"/>
    <w:rsid w:val="00BD5651"/>
    <w:rsid w:val="00BF10F8"/>
    <w:rsid w:val="00C016FA"/>
    <w:rsid w:val="00C070B2"/>
    <w:rsid w:val="00C11BCD"/>
    <w:rsid w:val="00C168DB"/>
    <w:rsid w:val="00C17961"/>
    <w:rsid w:val="00C2491A"/>
    <w:rsid w:val="00C37DD0"/>
    <w:rsid w:val="00C40BA7"/>
    <w:rsid w:val="00C4133C"/>
    <w:rsid w:val="00C43543"/>
    <w:rsid w:val="00C44206"/>
    <w:rsid w:val="00C44A74"/>
    <w:rsid w:val="00C44DC7"/>
    <w:rsid w:val="00C45987"/>
    <w:rsid w:val="00C50737"/>
    <w:rsid w:val="00C50B58"/>
    <w:rsid w:val="00C51AAA"/>
    <w:rsid w:val="00C56F1B"/>
    <w:rsid w:val="00C60049"/>
    <w:rsid w:val="00C6576C"/>
    <w:rsid w:val="00C65E8F"/>
    <w:rsid w:val="00C71203"/>
    <w:rsid w:val="00C73ACB"/>
    <w:rsid w:val="00C7533B"/>
    <w:rsid w:val="00C8181C"/>
    <w:rsid w:val="00C93ED5"/>
    <w:rsid w:val="00CA58F5"/>
    <w:rsid w:val="00CA7055"/>
    <w:rsid w:val="00CA7AD9"/>
    <w:rsid w:val="00CB6E8F"/>
    <w:rsid w:val="00CD1004"/>
    <w:rsid w:val="00CE433F"/>
    <w:rsid w:val="00CE4864"/>
    <w:rsid w:val="00CE6868"/>
    <w:rsid w:val="00CF324C"/>
    <w:rsid w:val="00CF3EBE"/>
    <w:rsid w:val="00CF4B49"/>
    <w:rsid w:val="00D0024E"/>
    <w:rsid w:val="00D0603E"/>
    <w:rsid w:val="00D13B8B"/>
    <w:rsid w:val="00D14413"/>
    <w:rsid w:val="00D15367"/>
    <w:rsid w:val="00D21311"/>
    <w:rsid w:val="00D26A4B"/>
    <w:rsid w:val="00D27BBA"/>
    <w:rsid w:val="00D328F5"/>
    <w:rsid w:val="00D346B2"/>
    <w:rsid w:val="00D4149B"/>
    <w:rsid w:val="00D44576"/>
    <w:rsid w:val="00D66367"/>
    <w:rsid w:val="00D73408"/>
    <w:rsid w:val="00D82DAA"/>
    <w:rsid w:val="00D837C3"/>
    <w:rsid w:val="00D87938"/>
    <w:rsid w:val="00D91915"/>
    <w:rsid w:val="00D95A58"/>
    <w:rsid w:val="00DA3FEC"/>
    <w:rsid w:val="00DA44C1"/>
    <w:rsid w:val="00DA4737"/>
    <w:rsid w:val="00DA5D66"/>
    <w:rsid w:val="00DA68E0"/>
    <w:rsid w:val="00DA7333"/>
    <w:rsid w:val="00DA7533"/>
    <w:rsid w:val="00DB0983"/>
    <w:rsid w:val="00DB0995"/>
    <w:rsid w:val="00DB1733"/>
    <w:rsid w:val="00DC0083"/>
    <w:rsid w:val="00DC5814"/>
    <w:rsid w:val="00DC77E2"/>
    <w:rsid w:val="00DD4467"/>
    <w:rsid w:val="00DD5651"/>
    <w:rsid w:val="00DE0D95"/>
    <w:rsid w:val="00DE25DF"/>
    <w:rsid w:val="00DE2ED3"/>
    <w:rsid w:val="00DE40EA"/>
    <w:rsid w:val="00DE51FC"/>
    <w:rsid w:val="00DE5455"/>
    <w:rsid w:val="00DE5648"/>
    <w:rsid w:val="00DF72DB"/>
    <w:rsid w:val="00E00024"/>
    <w:rsid w:val="00E0412F"/>
    <w:rsid w:val="00E0470B"/>
    <w:rsid w:val="00E070DA"/>
    <w:rsid w:val="00E109AF"/>
    <w:rsid w:val="00E22668"/>
    <w:rsid w:val="00E268D5"/>
    <w:rsid w:val="00E347C5"/>
    <w:rsid w:val="00E3724C"/>
    <w:rsid w:val="00E44B0E"/>
    <w:rsid w:val="00E53B51"/>
    <w:rsid w:val="00E557AE"/>
    <w:rsid w:val="00E557BF"/>
    <w:rsid w:val="00E72572"/>
    <w:rsid w:val="00E77573"/>
    <w:rsid w:val="00E811BC"/>
    <w:rsid w:val="00E8503D"/>
    <w:rsid w:val="00E865FC"/>
    <w:rsid w:val="00E914EB"/>
    <w:rsid w:val="00E9374C"/>
    <w:rsid w:val="00E9401F"/>
    <w:rsid w:val="00EA39D8"/>
    <w:rsid w:val="00EB0C51"/>
    <w:rsid w:val="00EB0D88"/>
    <w:rsid w:val="00EB7383"/>
    <w:rsid w:val="00EB7881"/>
    <w:rsid w:val="00EB79FC"/>
    <w:rsid w:val="00EC3228"/>
    <w:rsid w:val="00EC3342"/>
    <w:rsid w:val="00EC7691"/>
    <w:rsid w:val="00ED0FE3"/>
    <w:rsid w:val="00ED29B2"/>
    <w:rsid w:val="00ED2FAA"/>
    <w:rsid w:val="00ED5419"/>
    <w:rsid w:val="00ED65BE"/>
    <w:rsid w:val="00EE0DFD"/>
    <w:rsid w:val="00EE3507"/>
    <w:rsid w:val="00EF45C2"/>
    <w:rsid w:val="00EF6D9A"/>
    <w:rsid w:val="00F00682"/>
    <w:rsid w:val="00F00D81"/>
    <w:rsid w:val="00F04EA2"/>
    <w:rsid w:val="00F15573"/>
    <w:rsid w:val="00F258B3"/>
    <w:rsid w:val="00F2596A"/>
    <w:rsid w:val="00F43BC3"/>
    <w:rsid w:val="00F468D3"/>
    <w:rsid w:val="00F538CD"/>
    <w:rsid w:val="00F571E5"/>
    <w:rsid w:val="00F60BB9"/>
    <w:rsid w:val="00F628D8"/>
    <w:rsid w:val="00F65D13"/>
    <w:rsid w:val="00F6726F"/>
    <w:rsid w:val="00F7146D"/>
    <w:rsid w:val="00F74C9E"/>
    <w:rsid w:val="00F7585E"/>
    <w:rsid w:val="00F8402B"/>
    <w:rsid w:val="00F872F6"/>
    <w:rsid w:val="00F8758E"/>
    <w:rsid w:val="00F928CC"/>
    <w:rsid w:val="00F92D0B"/>
    <w:rsid w:val="00F93E21"/>
    <w:rsid w:val="00F94F46"/>
    <w:rsid w:val="00F95D7A"/>
    <w:rsid w:val="00F977BB"/>
    <w:rsid w:val="00FA10F9"/>
    <w:rsid w:val="00FA2B20"/>
    <w:rsid w:val="00FB07FF"/>
    <w:rsid w:val="00FB1EA8"/>
    <w:rsid w:val="00FB5521"/>
    <w:rsid w:val="00FB748C"/>
    <w:rsid w:val="00FC5334"/>
    <w:rsid w:val="00FC5BF5"/>
    <w:rsid w:val="00FD0139"/>
    <w:rsid w:val="00FD36D0"/>
    <w:rsid w:val="00FE10A5"/>
    <w:rsid w:val="00FF07D7"/>
    <w:rsid w:val="00FF1467"/>
    <w:rsid w:val="00FF41DA"/>
    <w:rsid w:val="00FF4B33"/>
    <w:rsid w:val="00FF5295"/>
    <w:rsid w:val="00FF57D5"/>
    <w:rsid w:val="00FF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99"/>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qForma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 w:type="character" w:customStyle="1" w:styleId="citation-1115">
    <w:name w:val="citation-1115"/>
    <w:basedOn w:val="DefaultParagraphFont"/>
    <w:rsid w:val="00835084"/>
  </w:style>
  <w:style w:type="character" w:customStyle="1" w:styleId="citation-1114">
    <w:name w:val="citation-1114"/>
    <w:basedOn w:val="DefaultParagraphFont"/>
    <w:rsid w:val="00835084"/>
  </w:style>
  <w:style w:type="character" w:customStyle="1" w:styleId="citation-1113">
    <w:name w:val="citation-1113"/>
    <w:basedOn w:val="DefaultParagraphFont"/>
    <w:rsid w:val="00835084"/>
  </w:style>
  <w:style w:type="character" w:customStyle="1" w:styleId="citation-1112">
    <w:name w:val="citation-1112"/>
    <w:basedOn w:val="DefaultParagraphFont"/>
    <w:rsid w:val="00835084"/>
  </w:style>
  <w:style w:type="character" w:customStyle="1" w:styleId="citation-1111">
    <w:name w:val="citation-1111"/>
    <w:basedOn w:val="DefaultParagraphFont"/>
    <w:rsid w:val="00835084"/>
  </w:style>
  <w:style w:type="character" w:customStyle="1" w:styleId="citation-1110">
    <w:name w:val="citation-1110"/>
    <w:basedOn w:val="DefaultParagraphFont"/>
    <w:rsid w:val="00835084"/>
  </w:style>
  <w:style w:type="character" w:customStyle="1" w:styleId="citation-1109">
    <w:name w:val="citation-1109"/>
    <w:basedOn w:val="DefaultParagraphFont"/>
    <w:rsid w:val="00835084"/>
  </w:style>
  <w:style w:type="character" w:customStyle="1" w:styleId="citation-1108">
    <w:name w:val="citation-1108"/>
    <w:basedOn w:val="DefaultParagraphFont"/>
    <w:rsid w:val="00835084"/>
  </w:style>
  <w:style w:type="character" w:customStyle="1" w:styleId="citation-1107">
    <w:name w:val="citation-1107"/>
    <w:basedOn w:val="DefaultParagraphFont"/>
    <w:rsid w:val="00835084"/>
  </w:style>
  <w:style w:type="character" w:customStyle="1" w:styleId="citation-1106">
    <w:name w:val="citation-1106"/>
    <w:basedOn w:val="DefaultParagraphFont"/>
    <w:rsid w:val="00835084"/>
  </w:style>
  <w:style w:type="character" w:customStyle="1" w:styleId="citation-1105">
    <w:name w:val="citation-1105"/>
    <w:basedOn w:val="DefaultParagraphFont"/>
    <w:rsid w:val="00835084"/>
  </w:style>
  <w:style w:type="character" w:customStyle="1" w:styleId="citation-1104">
    <w:name w:val="citation-1104"/>
    <w:basedOn w:val="DefaultParagraphFont"/>
    <w:rsid w:val="00835084"/>
  </w:style>
  <w:style w:type="character" w:customStyle="1" w:styleId="citation-1103">
    <w:name w:val="citation-1103"/>
    <w:basedOn w:val="DefaultParagraphFont"/>
    <w:rsid w:val="00835084"/>
  </w:style>
  <w:style w:type="character" w:customStyle="1" w:styleId="citation-1102">
    <w:name w:val="citation-1102"/>
    <w:basedOn w:val="DefaultParagraphFont"/>
    <w:rsid w:val="00835084"/>
  </w:style>
  <w:style w:type="character" w:customStyle="1" w:styleId="citation-1101">
    <w:name w:val="citation-1101"/>
    <w:basedOn w:val="DefaultParagraphFont"/>
    <w:rsid w:val="00835084"/>
  </w:style>
  <w:style w:type="character" w:customStyle="1" w:styleId="citation-1100">
    <w:name w:val="citation-1100"/>
    <w:basedOn w:val="DefaultParagraphFont"/>
    <w:rsid w:val="00835084"/>
  </w:style>
  <w:style w:type="character" w:customStyle="1" w:styleId="citation-1099">
    <w:name w:val="citation-1099"/>
    <w:basedOn w:val="DefaultParagraphFont"/>
    <w:rsid w:val="00835084"/>
  </w:style>
  <w:style w:type="character" w:customStyle="1" w:styleId="citation-1098">
    <w:name w:val="citation-1098"/>
    <w:basedOn w:val="DefaultParagraphFont"/>
    <w:rsid w:val="00835084"/>
  </w:style>
  <w:style w:type="character" w:customStyle="1" w:styleId="citation-1097">
    <w:name w:val="citation-1097"/>
    <w:basedOn w:val="DefaultParagraphFont"/>
    <w:rsid w:val="00835084"/>
  </w:style>
  <w:style w:type="character" w:customStyle="1" w:styleId="citation-1096">
    <w:name w:val="citation-1096"/>
    <w:basedOn w:val="DefaultParagraphFont"/>
    <w:rsid w:val="00835084"/>
  </w:style>
  <w:style w:type="character" w:customStyle="1" w:styleId="citation-1095">
    <w:name w:val="citation-1095"/>
    <w:basedOn w:val="DefaultParagraphFont"/>
    <w:rsid w:val="00835084"/>
  </w:style>
  <w:style w:type="character" w:customStyle="1" w:styleId="citation-1094">
    <w:name w:val="citation-1094"/>
    <w:basedOn w:val="DefaultParagraphFont"/>
    <w:rsid w:val="00835084"/>
  </w:style>
  <w:style w:type="character" w:customStyle="1" w:styleId="citation-1093">
    <w:name w:val="citation-1093"/>
    <w:basedOn w:val="DefaultParagraphFont"/>
    <w:rsid w:val="00835084"/>
  </w:style>
  <w:style w:type="character" w:customStyle="1" w:styleId="citation-1092">
    <w:name w:val="citation-1092"/>
    <w:basedOn w:val="DefaultParagraphFont"/>
    <w:rsid w:val="00835084"/>
  </w:style>
  <w:style w:type="character" w:customStyle="1" w:styleId="citation-1091">
    <w:name w:val="citation-1091"/>
    <w:basedOn w:val="DefaultParagraphFont"/>
    <w:rsid w:val="00835084"/>
  </w:style>
  <w:style w:type="character" w:customStyle="1" w:styleId="citation-1090">
    <w:name w:val="citation-1090"/>
    <w:basedOn w:val="DefaultParagraphFont"/>
    <w:rsid w:val="00835084"/>
  </w:style>
  <w:style w:type="character" w:customStyle="1" w:styleId="citation-1089">
    <w:name w:val="citation-1089"/>
    <w:basedOn w:val="DefaultParagraphFont"/>
    <w:rsid w:val="00835084"/>
  </w:style>
  <w:style w:type="character" w:customStyle="1" w:styleId="citation-1088">
    <w:name w:val="citation-1088"/>
    <w:basedOn w:val="DefaultParagraphFont"/>
    <w:rsid w:val="00835084"/>
  </w:style>
  <w:style w:type="character" w:customStyle="1" w:styleId="citation-1087">
    <w:name w:val="citation-1087"/>
    <w:basedOn w:val="DefaultParagraphFont"/>
    <w:rsid w:val="00835084"/>
  </w:style>
  <w:style w:type="character" w:customStyle="1" w:styleId="citation-1086">
    <w:name w:val="citation-1086"/>
    <w:basedOn w:val="DefaultParagraphFont"/>
    <w:rsid w:val="00835084"/>
  </w:style>
  <w:style w:type="character" w:customStyle="1" w:styleId="citation-1085">
    <w:name w:val="citation-1085"/>
    <w:basedOn w:val="DefaultParagraphFont"/>
    <w:rsid w:val="00835084"/>
  </w:style>
  <w:style w:type="character" w:customStyle="1" w:styleId="citation-1084">
    <w:name w:val="citation-1084"/>
    <w:basedOn w:val="DefaultParagraphFont"/>
    <w:rsid w:val="00835084"/>
  </w:style>
  <w:style w:type="character" w:customStyle="1" w:styleId="citation-1083">
    <w:name w:val="citation-1083"/>
    <w:basedOn w:val="DefaultParagraphFont"/>
    <w:rsid w:val="00835084"/>
  </w:style>
  <w:style w:type="character" w:customStyle="1" w:styleId="citation-1082">
    <w:name w:val="citation-1082"/>
    <w:basedOn w:val="DefaultParagraphFont"/>
    <w:rsid w:val="00835084"/>
  </w:style>
  <w:style w:type="character" w:customStyle="1" w:styleId="citation-1081">
    <w:name w:val="citation-1081"/>
    <w:basedOn w:val="DefaultParagraphFont"/>
    <w:rsid w:val="00835084"/>
  </w:style>
  <w:style w:type="character" w:customStyle="1" w:styleId="citation-1080">
    <w:name w:val="citation-1080"/>
    <w:basedOn w:val="DefaultParagraphFont"/>
    <w:rsid w:val="00835084"/>
  </w:style>
  <w:style w:type="character" w:customStyle="1" w:styleId="citation-1079">
    <w:name w:val="citation-1079"/>
    <w:basedOn w:val="DefaultParagraphFont"/>
    <w:rsid w:val="00835084"/>
  </w:style>
  <w:style w:type="character" w:customStyle="1" w:styleId="citation-1078">
    <w:name w:val="citation-1078"/>
    <w:basedOn w:val="DefaultParagraphFont"/>
    <w:rsid w:val="00835084"/>
  </w:style>
  <w:style w:type="character" w:customStyle="1" w:styleId="citation-1077">
    <w:name w:val="citation-1077"/>
    <w:basedOn w:val="DefaultParagraphFont"/>
    <w:rsid w:val="00835084"/>
  </w:style>
  <w:style w:type="character" w:customStyle="1" w:styleId="citation-1076">
    <w:name w:val="citation-1076"/>
    <w:basedOn w:val="DefaultParagraphFont"/>
    <w:rsid w:val="00835084"/>
  </w:style>
  <w:style w:type="character" w:customStyle="1" w:styleId="citation-1075">
    <w:name w:val="citation-1075"/>
    <w:basedOn w:val="DefaultParagraphFont"/>
    <w:rsid w:val="00835084"/>
  </w:style>
  <w:style w:type="character" w:customStyle="1" w:styleId="citation-1074">
    <w:name w:val="citation-1074"/>
    <w:basedOn w:val="DefaultParagraphFont"/>
    <w:rsid w:val="00835084"/>
  </w:style>
  <w:style w:type="character" w:customStyle="1" w:styleId="citation-1073">
    <w:name w:val="citation-1073"/>
    <w:basedOn w:val="DefaultParagraphFont"/>
    <w:rsid w:val="00835084"/>
  </w:style>
  <w:style w:type="character" w:customStyle="1" w:styleId="citation-1072">
    <w:name w:val="citation-1072"/>
    <w:basedOn w:val="DefaultParagraphFont"/>
    <w:rsid w:val="00835084"/>
  </w:style>
  <w:style w:type="character" w:customStyle="1" w:styleId="citation-1071">
    <w:name w:val="citation-1071"/>
    <w:basedOn w:val="DefaultParagraphFont"/>
    <w:rsid w:val="00835084"/>
  </w:style>
  <w:style w:type="character" w:customStyle="1" w:styleId="citation-1070">
    <w:name w:val="citation-1070"/>
    <w:basedOn w:val="DefaultParagraphFont"/>
    <w:rsid w:val="00835084"/>
  </w:style>
  <w:style w:type="character" w:customStyle="1" w:styleId="citation-1069">
    <w:name w:val="citation-1069"/>
    <w:basedOn w:val="DefaultParagraphFont"/>
    <w:rsid w:val="00835084"/>
  </w:style>
  <w:style w:type="character" w:customStyle="1" w:styleId="citation-1068">
    <w:name w:val="citation-1068"/>
    <w:basedOn w:val="DefaultParagraphFont"/>
    <w:rsid w:val="00835084"/>
  </w:style>
  <w:style w:type="character" w:customStyle="1" w:styleId="citation-1067">
    <w:name w:val="citation-1067"/>
    <w:basedOn w:val="DefaultParagraphFont"/>
    <w:rsid w:val="00835084"/>
  </w:style>
  <w:style w:type="character" w:customStyle="1" w:styleId="citation-157">
    <w:name w:val="citation-157"/>
    <w:basedOn w:val="DefaultParagraphFont"/>
    <w:rsid w:val="00835084"/>
  </w:style>
  <w:style w:type="character" w:customStyle="1" w:styleId="citation-385">
    <w:name w:val="citation-385"/>
    <w:basedOn w:val="DefaultParagraphFont"/>
    <w:rsid w:val="00835084"/>
  </w:style>
  <w:style w:type="character" w:customStyle="1" w:styleId="citation-382">
    <w:name w:val="citation-382"/>
    <w:basedOn w:val="DefaultParagraphFont"/>
    <w:rsid w:val="00835084"/>
  </w:style>
  <w:style w:type="character" w:customStyle="1" w:styleId="citation-381">
    <w:name w:val="citation-381"/>
    <w:basedOn w:val="DefaultParagraphFont"/>
    <w:rsid w:val="00835084"/>
  </w:style>
  <w:style w:type="character" w:styleId="Hyperlink">
    <w:name w:val="Hyperlink"/>
    <w:basedOn w:val="DefaultParagraphFont"/>
    <w:uiPriority w:val="99"/>
    <w:semiHidden/>
    <w:unhideWhenUsed/>
    <w:rsid w:val="00835084"/>
    <w:rPr>
      <w:color w:val="0563C1" w:themeColor="hyperlink"/>
      <w:u w:val="single"/>
    </w:rPr>
  </w:style>
  <w:style w:type="character" w:customStyle="1" w:styleId="citation-678">
    <w:name w:val="citation-678"/>
    <w:basedOn w:val="DefaultParagraphFont"/>
    <w:rsid w:val="00361CC0"/>
  </w:style>
  <w:style w:type="character" w:customStyle="1" w:styleId="citation-676">
    <w:name w:val="citation-676"/>
    <w:basedOn w:val="DefaultParagraphFont"/>
    <w:rsid w:val="00361CC0"/>
  </w:style>
  <w:style w:type="character" w:customStyle="1" w:styleId="citation-674">
    <w:name w:val="citation-674"/>
    <w:basedOn w:val="DefaultParagraphFont"/>
    <w:rsid w:val="00361CC0"/>
  </w:style>
  <w:style w:type="character" w:customStyle="1" w:styleId="citation-672">
    <w:name w:val="citation-672"/>
    <w:basedOn w:val="DefaultParagraphFont"/>
    <w:rsid w:val="00361CC0"/>
  </w:style>
  <w:style w:type="character" w:customStyle="1" w:styleId="citation-663">
    <w:name w:val="citation-663"/>
    <w:basedOn w:val="DefaultParagraphFont"/>
    <w:rsid w:val="00361CC0"/>
  </w:style>
  <w:style w:type="character" w:customStyle="1" w:styleId="citation-660">
    <w:name w:val="citation-660"/>
    <w:basedOn w:val="DefaultParagraphFont"/>
    <w:rsid w:val="00361CC0"/>
  </w:style>
  <w:style w:type="character" w:customStyle="1" w:styleId="citation-659">
    <w:name w:val="citation-659"/>
    <w:basedOn w:val="DefaultParagraphFont"/>
    <w:rsid w:val="00361CC0"/>
  </w:style>
  <w:style w:type="character" w:customStyle="1" w:styleId="citation-658">
    <w:name w:val="citation-658"/>
    <w:basedOn w:val="DefaultParagraphFont"/>
    <w:rsid w:val="00361CC0"/>
  </w:style>
  <w:style w:type="character" w:customStyle="1" w:styleId="citation-657">
    <w:name w:val="citation-657"/>
    <w:basedOn w:val="DefaultParagraphFont"/>
    <w:rsid w:val="00361CC0"/>
  </w:style>
  <w:style w:type="character" w:customStyle="1" w:styleId="citation-654">
    <w:name w:val="citation-654"/>
    <w:basedOn w:val="DefaultParagraphFont"/>
    <w:rsid w:val="00361CC0"/>
  </w:style>
  <w:style w:type="character" w:customStyle="1" w:styleId="citation-653">
    <w:name w:val="citation-653"/>
    <w:basedOn w:val="DefaultParagraphFont"/>
    <w:rsid w:val="00361CC0"/>
  </w:style>
  <w:style w:type="character" w:customStyle="1" w:styleId="citation-652">
    <w:name w:val="citation-652"/>
    <w:basedOn w:val="DefaultParagraphFont"/>
    <w:rsid w:val="0036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5E"/>
    <w:rPr>
      <w:rFonts w:ascii="Times New Roman" w:hAnsi="Times New Roman"/>
      <w:sz w:val="28"/>
      <w:lang w:val="en-US"/>
    </w:rPr>
  </w:style>
  <w:style w:type="paragraph" w:styleId="Heading1">
    <w:name w:val="heading 1"/>
    <w:basedOn w:val="Normal"/>
    <w:next w:val="Normal"/>
    <w:link w:val="Heading1Char"/>
    <w:uiPriority w:val="9"/>
    <w:qFormat/>
    <w:rsid w:val="00843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2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9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33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39F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B3D95"/>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3D95"/>
    <w:pPr>
      <w:ind w:left="720"/>
      <w:contextualSpacing/>
    </w:pPr>
  </w:style>
  <w:style w:type="paragraph" w:styleId="BodyText">
    <w:name w:val="Body Text"/>
    <w:basedOn w:val="Normal"/>
    <w:link w:val="BodyTextChar"/>
    <w:uiPriority w:val="1"/>
    <w:qFormat/>
    <w:rsid w:val="004B3D95"/>
    <w:pPr>
      <w:jc w:val="both"/>
    </w:pPr>
    <w:rPr>
      <w:rFonts w:ascii=".VnTime" w:eastAsia="Times New Roman" w:hAnsi=".VnTime" w:cs="Times New Roman"/>
      <w:szCs w:val="28"/>
    </w:rPr>
  </w:style>
  <w:style w:type="character" w:customStyle="1" w:styleId="BodyTextChar">
    <w:name w:val="Body Text Char"/>
    <w:basedOn w:val="DefaultParagraphFont"/>
    <w:link w:val="BodyText"/>
    <w:uiPriority w:val="1"/>
    <w:rsid w:val="004B3D95"/>
    <w:rPr>
      <w:rFonts w:ascii=".VnTime" w:eastAsia="Times New Roman" w:hAnsi=".VnTime" w:cs="Times New Roman"/>
      <w:sz w:val="28"/>
      <w:szCs w:val="28"/>
      <w:lang w:val="en-U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qFormat/>
    <w:rsid w:val="004B3D95"/>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B52D2"/>
    <w:pPr>
      <w:tabs>
        <w:tab w:val="center" w:pos="4513"/>
        <w:tab w:val="right" w:pos="9026"/>
      </w:tabs>
    </w:pPr>
  </w:style>
  <w:style w:type="character" w:customStyle="1" w:styleId="HeaderChar">
    <w:name w:val="Header Char"/>
    <w:basedOn w:val="DefaultParagraphFont"/>
    <w:link w:val="Header"/>
    <w:uiPriority w:val="99"/>
    <w:rsid w:val="00AB52D2"/>
    <w:rPr>
      <w:rFonts w:ascii="Times New Roman" w:hAnsi="Times New Roman"/>
      <w:sz w:val="28"/>
      <w:lang w:val="en-US"/>
    </w:rPr>
  </w:style>
  <w:style w:type="paragraph" w:styleId="Footer">
    <w:name w:val="footer"/>
    <w:basedOn w:val="Normal"/>
    <w:link w:val="FooterChar"/>
    <w:uiPriority w:val="99"/>
    <w:unhideWhenUsed/>
    <w:rsid w:val="00AB52D2"/>
    <w:pPr>
      <w:tabs>
        <w:tab w:val="center" w:pos="4513"/>
        <w:tab w:val="right" w:pos="9026"/>
      </w:tabs>
    </w:pPr>
  </w:style>
  <w:style w:type="character" w:customStyle="1" w:styleId="FooterChar">
    <w:name w:val="Footer Char"/>
    <w:basedOn w:val="DefaultParagraphFont"/>
    <w:link w:val="Footer"/>
    <w:uiPriority w:val="99"/>
    <w:rsid w:val="00AB52D2"/>
    <w:rPr>
      <w:rFonts w:ascii="Times New Roman" w:hAnsi="Times New Roman"/>
      <w:sz w:val="28"/>
      <w:lang w:val="en-US"/>
    </w:rPr>
  </w:style>
  <w:style w:type="paragraph" w:styleId="BalloonText">
    <w:name w:val="Balloon Text"/>
    <w:basedOn w:val="Normal"/>
    <w:link w:val="BalloonTextChar"/>
    <w:uiPriority w:val="99"/>
    <w:semiHidden/>
    <w:unhideWhenUsed/>
    <w:rsid w:val="00F92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0B"/>
    <w:rPr>
      <w:rFonts w:ascii="Segoe UI" w:hAnsi="Segoe UI" w:cs="Segoe UI"/>
      <w:sz w:val="18"/>
      <w:szCs w:val="18"/>
      <w:lang w:val="en-US"/>
    </w:rPr>
  </w:style>
  <w:style w:type="table" w:customStyle="1" w:styleId="TableGrid1">
    <w:name w:val="Table Grid1"/>
    <w:basedOn w:val="TableNormal"/>
    <w:next w:val="TableGrid"/>
    <w:uiPriority w:val="39"/>
    <w:rsid w:val="0066682E"/>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D5651"/>
    <w:rPr>
      <w:b/>
      <w:bCs/>
    </w:rPr>
  </w:style>
  <w:style w:type="character" w:styleId="Emphasis">
    <w:name w:val="Emphasis"/>
    <w:basedOn w:val="DefaultParagraphFont"/>
    <w:uiPriority w:val="20"/>
    <w:qFormat/>
    <w:rsid w:val="00EB7383"/>
    <w:rPr>
      <w:i/>
      <w:iCs/>
    </w:rPr>
  </w:style>
  <w:style w:type="paragraph" w:customStyle="1" w:styleId="CharChar">
    <w:name w:val="Char Char"/>
    <w:basedOn w:val="Normal"/>
    <w:autoRedefine/>
    <w:rsid w:val="006049AC"/>
    <w:pPr>
      <w:pageBreakBefore/>
      <w:tabs>
        <w:tab w:val="left" w:pos="850"/>
        <w:tab w:val="left" w:pos="1191"/>
        <w:tab w:val="left" w:pos="1531"/>
      </w:tabs>
      <w:jc w:val="center"/>
    </w:pPr>
    <w:rPr>
      <w:rFonts w:ascii="Tahoma" w:eastAsia="MS Mincho" w:hAnsi="Tahoma" w:cs="Tahoma"/>
      <w:b/>
      <w:bCs/>
      <w:color w:val="FFFFFF"/>
      <w:spacing w:val="20"/>
      <w:sz w:val="22"/>
      <w:lang w:val="en-GB" w:eastAsia="zh-CN"/>
    </w:rPr>
  </w:style>
  <w:style w:type="character" w:customStyle="1" w:styleId="Heading2Char">
    <w:name w:val="Heading 2 Char"/>
    <w:basedOn w:val="DefaultParagraphFont"/>
    <w:link w:val="Heading2"/>
    <w:uiPriority w:val="9"/>
    <w:qFormat/>
    <w:rsid w:val="00F672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41491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8437CD"/>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533B"/>
    <w:rPr>
      <w:rFonts w:asciiTheme="majorHAnsi" w:eastAsiaTheme="majorEastAsia" w:hAnsiTheme="majorHAnsi" w:cstheme="majorBidi"/>
      <w:b/>
      <w:bCs/>
      <w:i/>
      <w:iCs/>
      <w:color w:val="5B9BD5" w:themeColor="accent1"/>
      <w:sz w:val="28"/>
      <w:lang w:val="en-US"/>
    </w:rPr>
  </w:style>
  <w:style w:type="character" w:customStyle="1" w:styleId="citation-85">
    <w:name w:val="citation-85"/>
    <w:basedOn w:val="DefaultParagraphFont"/>
    <w:rsid w:val="00B82C79"/>
  </w:style>
  <w:style w:type="character" w:customStyle="1" w:styleId="citation-84">
    <w:name w:val="citation-84"/>
    <w:basedOn w:val="DefaultParagraphFont"/>
    <w:rsid w:val="00B82C79"/>
  </w:style>
  <w:style w:type="character" w:customStyle="1" w:styleId="citation-83">
    <w:name w:val="citation-83"/>
    <w:basedOn w:val="DefaultParagraphFont"/>
    <w:rsid w:val="00B82C79"/>
  </w:style>
  <w:style w:type="character" w:customStyle="1" w:styleId="citation-82">
    <w:name w:val="citation-82"/>
    <w:basedOn w:val="DefaultParagraphFont"/>
    <w:rsid w:val="00B82C79"/>
  </w:style>
  <w:style w:type="character" w:customStyle="1" w:styleId="citation-81">
    <w:name w:val="citation-81"/>
    <w:basedOn w:val="DefaultParagraphFont"/>
    <w:rsid w:val="00B82C79"/>
  </w:style>
  <w:style w:type="character" w:customStyle="1" w:styleId="citation-80">
    <w:name w:val="citation-80"/>
    <w:basedOn w:val="DefaultParagraphFont"/>
    <w:rsid w:val="00B82C79"/>
  </w:style>
  <w:style w:type="character" w:customStyle="1" w:styleId="citation-97">
    <w:name w:val="citation-97"/>
    <w:basedOn w:val="DefaultParagraphFont"/>
    <w:rsid w:val="00207E5A"/>
  </w:style>
  <w:style w:type="character" w:customStyle="1" w:styleId="citation-96">
    <w:name w:val="citation-96"/>
    <w:basedOn w:val="DefaultParagraphFont"/>
    <w:rsid w:val="00207E5A"/>
  </w:style>
  <w:style w:type="character" w:customStyle="1" w:styleId="citation-95">
    <w:name w:val="citation-95"/>
    <w:basedOn w:val="DefaultParagraphFont"/>
    <w:rsid w:val="00207E5A"/>
  </w:style>
  <w:style w:type="character" w:customStyle="1" w:styleId="citation-91">
    <w:name w:val="citation-91"/>
    <w:basedOn w:val="DefaultParagraphFont"/>
    <w:rsid w:val="00207E5A"/>
  </w:style>
  <w:style w:type="character" w:customStyle="1" w:styleId="citation-90">
    <w:name w:val="citation-90"/>
    <w:basedOn w:val="DefaultParagraphFont"/>
    <w:rsid w:val="00207E5A"/>
  </w:style>
  <w:style w:type="character" w:customStyle="1" w:styleId="citation-89">
    <w:name w:val="citation-89"/>
    <w:basedOn w:val="DefaultParagraphFont"/>
    <w:rsid w:val="00207E5A"/>
  </w:style>
  <w:style w:type="character" w:customStyle="1" w:styleId="citation-88">
    <w:name w:val="citation-88"/>
    <w:basedOn w:val="DefaultParagraphFont"/>
    <w:rsid w:val="00207E5A"/>
  </w:style>
  <w:style w:type="character" w:customStyle="1" w:styleId="citation-104">
    <w:name w:val="citation-104"/>
    <w:basedOn w:val="DefaultParagraphFont"/>
    <w:rsid w:val="00207E5A"/>
  </w:style>
  <w:style w:type="character" w:customStyle="1" w:styleId="citation-102">
    <w:name w:val="citation-102"/>
    <w:basedOn w:val="DefaultParagraphFont"/>
    <w:rsid w:val="00207E5A"/>
  </w:style>
  <w:style w:type="character" w:customStyle="1" w:styleId="citation-101">
    <w:name w:val="citation-101"/>
    <w:basedOn w:val="DefaultParagraphFont"/>
    <w:rsid w:val="00207E5A"/>
  </w:style>
  <w:style w:type="character" w:customStyle="1" w:styleId="citation-131">
    <w:name w:val="citation-131"/>
    <w:basedOn w:val="DefaultParagraphFont"/>
    <w:rsid w:val="00207E5A"/>
  </w:style>
  <w:style w:type="character" w:customStyle="1" w:styleId="citation-130">
    <w:name w:val="citation-130"/>
    <w:basedOn w:val="DefaultParagraphFont"/>
    <w:rsid w:val="00207E5A"/>
  </w:style>
  <w:style w:type="character" w:customStyle="1" w:styleId="citation-129">
    <w:name w:val="citation-129"/>
    <w:basedOn w:val="DefaultParagraphFont"/>
    <w:rsid w:val="00207E5A"/>
  </w:style>
  <w:style w:type="character" w:customStyle="1" w:styleId="citation-128">
    <w:name w:val="citation-128"/>
    <w:basedOn w:val="DefaultParagraphFont"/>
    <w:rsid w:val="00207E5A"/>
  </w:style>
  <w:style w:type="character" w:customStyle="1" w:styleId="citation-125">
    <w:name w:val="citation-125"/>
    <w:basedOn w:val="DefaultParagraphFont"/>
    <w:rsid w:val="00207E5A"/>
  </w:style>
  <w:style w:type="character" w:customStyle="1" w:styleId="citation-124">
    <w:name w:val="citation-124"/>
    <w:basedOn w:val="DefaultParagraphFont"/>
    <w:rsid w:val="00207E5A"/>
  </w:style>
  <w:style w:type="character" w:customStyle="1" w:styleId="citation-123">
    <w:name w:val="citation-123"/>
    <w:basedOn w:val="DefaultParagraphFont"/>
    <w:rsid w:val="00207E5A"/>
  </w:style>
  <w:style w:type="character" w:customStyle="1" w:styleId="citation-121">
    <w:name w:val="citation-121"/>
    <w:basedOn w:val="DefaultParagraphFont"/>
    <w:rsid w:val="00207E5A"/>
  </w:style>
  <w:style w:type="character" w:customStyle="1" w:styleId="citation-120">
    <w:name w:val="citation-120"/>
    <w:basedOn w:val="DefaultParagraphFont"/>
    <w:rsid w:val="00207E5A"/>
  </w:style>
  <w:style w:type="character" w:customStyle="1" w:styleId="citation-119">
    <w:name w:val="citation-119"/>
    <w:basedOn w:val="DefaultParagraphFont"/>
    <w:rsid w:val="00207E5A"/>
  </w:style>
  <w:style w:type="character" w:customStyle="1" w:styleId="citation-118">
    <w:name w:val="citation-118"/>
    <w:basedOn w:val="DefaultParagraphFont"/>
    <w:rsid w:val="00207E5A"/>
  </w:style>
  <w:style w:type="character" w:customStyle="1" w:styleId="citation-117">
    <w:name w:val="citation-117"/>
    <w:basedOn w:val="DefaultParagraphFont"/>
    <w:rsid w:val="00207E5A"/>
  </w:style>
  <w:style w:type="character" w:customStyle="1" w:styleId="citation-116">
    <w:name w:val="citation-116"/>
    <w:basedOn w:val="DefaultParagraphFont"/>
    <w:rsid w:val="00207E5A"/>
  </w:style>
  <w:style w:type="character" w:customStyle="1" w:styleId="citation-112">
    <w:name w:val="citation-112"/>
    <w:basedOn w:val="DefaultParagraphFont"/>
    <w:rsid w:val="00207E5A"/>
  </w:style>
  <w:style w:type="character" w:customStyle="1" w:styleId="citation-111">
    <w:name w:val="citation-111"/>
    <w:basedOn w:val="DefaultParagraphFont"/>
    <w:rsid w:val="00207E5A"/>
  </w:style>
  <w:style w:type="character" w:customStyle="1" w:styleId="citation-110">
    <w:name w:val="citation-110"/>
    <w:basedOn w:val="DefaultParagraphFont"/>
    <w:rsid w:val="00207E5A"/>
  </w:style>
  <w:style w:type="character" w:customStyle="1" w:styleId="citation-106">
    <w:name w:val="citation-106"/>
    <w:basedOn w:val="DefaultParagraphFont"/>
    <w:rsid w:val="00207E5A"/>
  </w:style>
  <w:style w:type="character" w:customStyle="1" w:styleId="citation-105">
    <w:name w:val="citation-105"/>
    <w:basedOn w:val="DefaultParagraphFont"/>
    <w:rsid w:val="00207E5A"/>
  </w:style>
  <w:style w:type="character" w:customStyle="1" w:styleId="citation-63">
    <w:name w:val="citation-63"/>
    <w:basedOn w:val="DefaultParagraphFont"/>
    <w:rsid w:val="00504952"/>
  </w:style>
  <w:style w:type="character" w:customStyle="1" w:styleId="citation-62">
    <w:name w:val="citation-62"/>
    <w:basedOn w:val="DefaultParagraphFont"/>
    <w:rsid w:val="00504952"/>
  </w:style>
  <w:style w:type="character" w:customStyle="1" w:styleId="citation-61">
    <w:name w:val="citation-61"/>
    <w:basedOn w:val="DefaultParagraphFont"/>
    <w:rsid w:val="00504952"/>
  </w:style>
  <w:style w:type="character" w:customStyle="1" w:styleId="citation-60">
    <w:name w:val="citation-60"/>
    <w:basedOn w:val="DefaultParagraphFont"/>
    <w:rsid w:val="00504952"/>
  </w:style>
  <w:style w:type="character" w:customStyle="1" w:styleId="citation-59">
    <w:name w:val="citation-59"/>
    <w:basedOn w:val="DefaultParagraphFont"/>
    <w:rsid w:val="00504952"/>
  </w:style>
  <w:style w:type="character" w:customStyle="1" w:styleId="citation-58">
    <w:name w:val="citation-58"/>
    <w:basedOn w:val="DefaultParagraphFont"/>
    <w:rsid w:val="00504952"/>
  </w:style>
  <w:style w:type="character" w:customStyle="1" w:styleId="citation-57">
    <w:name w:val="citation-57"/>
    <w:basedOn w:val="DefaultParagraphFont"/>
    <w:rsid w:val="00504952"/>
  </w:style>
  <w:style w:type="character" w:customStyle="1" w:styleId="citation-56">
    <w:name w:val="citation-56"/>
    <w:basedOn w:val="DefaultParagraphFont"/>
    <w:rsid w:val="00504952"/>
  </w:style>
  <w:style w:type="character" w:customStyle="1" w:styleId="citation-55">
    <w:name w:val="citation-55"/>
    <w:basedOn w:val="DefaultParagraphFont"/>
    <w:rsid w:val="00504952"/>
  </w:style>
  <w:style w:type="character" w:customStyle="1" w:styleId="citation-54">
    <w:name w:val="citation-54"/>
    <w:basedOn w:val="DefaultParagraphFont"/>
    <w:rsid w:val="00504952"/>
  </w:style>
  <w:style w:type="character" w:customStyle="1" w:styleId="citation-53">
    <w:name w:val="citation-53"/>
    <w:basedOn w:val="DefaultParagraphFont"/>
    <w:rsid w:val="00504952"/>
  </w:style>
  <w:style w:type="character" w:customStyle="1" w:styleId="citation-52">
    <w:name w:val="citation-52"/>
    <w:basedOn w:val="DefaultParagraphFont"/>
    <w:rsid w:val="00504952"/>
  </w:style>
  <w:style w:type="character" w:customStyle="1" w:styleId="citation-51">
    <w:name w:val="citation-51"/>
    <w:basedOn w:val="DefaultParagraphFont"/>
    <w:rsid w:val="00504952"/>
  </w:style>
  <w:style w:type="character" w:customStyle="1" w:styleId="citation-50">
    <w:name w:val="citation-50"/>
    <w:basedOn w:val="DefaultParagraphFont"/>
    <w:rsid w:val="00504952"/>
  </w:style>
  <w:style w:type="character" w:customStyle="1" w:styleId="citation-49">
    <w:name w:val="citation-49"/>
    <w:basedOn w:val="DefaultParagraphFont"/>
    <w:rsid w:val="00504952"/>
  </w:style>
  <w:style w:type="character" w:customStyle="1" w:styleId="citation-48">
    <w:name w:val="citation-48"/>
    <w:basedOn w:val="DefaultParagraphFont"/>
    <w:rsid w:val="00504952"/>
  </w:style>
  <w:style w:type="character" w:customStyle="1" w:styleId="citation-47">
    <w:name w:val="citation-47"/>
    <w:basedOn w:val="DefaultParagraphFont"/>
    <w:rsid w:val="00504952"/>
  </w:style>
  <w:style w:type="character" w:customStyle="1" w:styleId="citation-46">
    <w:name w:val="citation-46"/>
    <w:basedOn w:val="DefaultParagraphFont"/>
    <w:rsid w:val="00504952"/>
  </w:style>
  <w:style w:type="table" w:customStyle="1" w:styleId="TableGrid2">
    <w:name w:val="Table Grid2"/>
    <w:basedOn w:val="TableNormal"/>
    <w:uiPriority w:val="39"/>
    <w:rsid w:val="0050495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147">
    <w:name w:val="citation-147"/>
    <w:basedOn w:val="DefaultParagraphFont"/>
    <w:rsid w:val="00504952"/>
  </w:style>
  <w:style w:type="character" w:customStyle="1" w:styleId="citation-146">
    <w:name w:val="citation-146"/>
    <w:basedOn w:val="DefaultParagraphFont"/>
    <w:rsid w:val="00504952"/>
  </w:style>
  <w:style w:type="character" w:customStyle="1" w:styleId="citation-145">
    <w:name w:val="citation-145"/>
    <w:basedOn w:val="DefaultParagraphFont"/>
    <w:rsid w:val="00504952"/>
  </w:style>
  <w:style w:type="character" w:customStyle="1" w:styleId="citation-144">
    <w:name w:val="citation-144"/>
    <w:basedOn w:val="DefaultParagraphFont"/>
    <w:rsid w:val="00504952"/>
  </w:style>
  <w:style w:type="character" w:customStyle="1" w:styleId="citation-143">
    <w:name w:val="citation-143"/>
    <w:basedOn w:val="DefaultParagraphFont"/>
    <w:rsid w:val="00504952"/>
  </w:style>
  <w:style w:type="character" w:customStyle="1" w:styleId="citation-142">
    <w:name w:val="citation-142"/>
    <w:basedOn w:val="DefaultParagraphFont"/>
    <w:rsid w:val="00504952"/>
  </w:style>
  <w:style w:type="character" w:customStyle="1" w:styleId="citation-141">
    <w:name w:val="citation-141"/>
    <w:basedOn w:val="DefaultParagraphFont"/>
    <w:rsid w:val="00504952"/>
  </w:style>
  <w:style w:type="character" w:customStyle="1" w:styleId="citation-140">
    <w:name w:val="citation-140"/>
    <w:basedOn w:val="DefaultParagraphFont"/>
    <w:rsid w:val="00504952"/>
  </w:style>
  <w:style w:type="character" w:customStyle="1" w:styleId="citation-139">
    <w:name w:val="citation-139"/>
    <w:basedOn w:val="DefaultParagraphFont"/>
    <w:rsid w:val="00504952"/>
  </w:style>
  <w:style w:type="character" w:customStyle="1" w:styleId="citation-138">
    <w:name w:val="citation-138"/>
    <w:basedOn w:val="DefaultParagraphFont"/>
    <w:rsid w:val="00504952"/>
  </w:style>
  <w:style w:type="character" w:customStyle="1" w:styleId="citation-137">
    <w:name w:val="citation-137"/>
    <w:basedOn w:val="DefaultParagraphFont"/>
    <w:rsid w:val="00504952"/>
  </w:style>
  <w:style w:type="character" w:customStyle="1" w:styleId="citation-136">
    <w:name w:val="citation-136"/>
    <w:basedOn w:val="DefaultParagraphFont"/>
    <w:rsid w:val="00504952"/>
  </w:style>
  <w:style w:type="character" w:customStyle="1" w:styleId="citation-135">
    <w:name w:val="citation-135"/>
    <w:basedOn w:val="DefaultParagraphFont"/>
    <w:rsid w:val="00504952"/>
  </w:style>
  <w:style w:type="character" w:customStyle="1" w:styleId="citation-134">
    <w:name w:val="citation-134"/>
    <w:basedOn w:val="DefaultParagraphFont"/>
    <w:rsid w:val="00504952"/>
  </w:style>
  <w:style w:type="character" w:customStyle="1" w:styleId="citation-133">
    <w:name w:val="citation-133"/>
    <w:basedOn w:val="DefaultParagraphFont"/>
    <w:rsid w:val="00504952"/>
  </w:style>
  <w:style w:type="character" w:customStyle="1" w:styleId="citation-132">
    <w:name w:val="citation-132"/>
    <w:basedOn w:val="DefaultParagraphFont"/>
    <w:rsid w:val="00504952"/>
  </w:style>
  <w:style w:type="character" w:customStyle="1" w:styleId="citation-127">
    <w:name w:val="citation-127"/>
    <w:basedOn w:val="DefaultParagraphFont"/>
    <w:rsid w:val="00504952"/>
  </w:style>
  <w:style w:type="character" w:customStyle="1" w:styleId="citation-126">
    <w:name w:val="citation-126"/>
    <w:basedOn w:val="DefaultParagraphFont"/>
    <w:rsid w:val="00504952"/>
  </w:style>
  <w:style w:type="table" w:customStyle="1" w:styleId="TableGrid3">
    <w:name w:val="Table Grid3"/>
    <w:basedOn w:val="TableNormal"/>
    <w:uiPriority w:val="39"/>
    <w:rsid w:val="004539F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4539F9"/>
    <w:rPr>
      <w:rFonts w:asciiTheme="majorHAnsi" w:eastAsiaTheme="majorEastAsia" w:hAnsiTheme="majorHAnsi" w:cstheme="majorBidi"/>
      <w:color w:val="1F4D78" w:themeColor="accent1" w:themeShade="7F"/>
      <w:sz w:val="28"/>
      <w:lang w:val="en-US"/>
    </w:rPr>
  </w:style>
  <w:style w:type="character" w:customStyle="1" w:styleId="citation-282">
    <w:name w:val="citation-282"/>
    <w:basedOn w:val="DefaultParagraphFont"/>
    <w:rsid w:val="004539F9"/>
  </w:style>
  <w:style w:type="character" w:customStyle="1" w:styleId="citation-281">
    <w:name w:val="citation-281"/>
    <w:basedOn w:val="DefaultParagraphFont"/>
    <w:rsid w:val="004539F9"/>
  </w:style>
  <w:style w:type="character" w:customStyle="1" w:styleId="citation-280">
    <w:name w:val="citation-280"/>
    <w:basedOn w:val="DefaultParagraphFont"/>
    <w:rsid w:val="004539F9"/>
  </w:style>
  <w:style w:type="character" w:customStyle="1" w:styleId="citation-279">
    <w:name w:val="citation-279"/>
    <w:basedOn w:val="DefaultParagraphFont"/>
    <w:rsid w:val="004539F9"/>
  </w:style>
  <w:style w:type="character" w:customStyle="1" w:styleId="citation-278">
    <w:name w:val="citation-278"/>
    <w:basedOn w:val="DefaultParagraphFont"/>
    <w:rsid w:val="004539F9"/>
  </w:style>
  <w:style w:type="character" w:customStyle="1" w:styleId="citation-277">
    <w:name w:val="citation-277"/>
    <w:basedOn w:val="DefaultParagraphFont"/>
    <w:rsid w:val="004539F9"/>
  </w:style>
  <w:style w:type="character" w:customStyle="1" w:styleId="citation-276">
    <w:name w:val="citation-276"/>
    <w:basedOn w:val="DefaultParagraphFont"/>
    <w:rsid w:val="004539F9"/>
  </w:style>
  <w:style w:type="character" w:customStyle="1" w:styleId="citation-275">
    <w:name w:val="citation-275"/>
    <w:basedOn w:val="DefaultParagraphFont"/>
    <w:rsid w:val="004539F9"/>
  </w:style>
  <w:style w:type="character" w:customStyle="1" w:styleId="citation-274">
    <w:name w:val="citation-274"/>
    <w:basedOn w:val="DefaultParagraphFont"/>
    <w:rsid w:val="004539F9"/>
  </w:style>
  <w:style w:type="character" w:customStyle="1" w:styleId="citation-273">
    <w:name w:val="citation-273"/>
    <w:basedOn w:val="DefaultParagraphFont"/>
    <w:rsid w:val="004539F9"/>
  </w:style>
  <w:style w:type="character" w:customStyle="1" w:styleId="citation-272">
    <w:name w:val="citation-272"/>
    <w:basedOn w:val="DefaultParagraphFont"/>
    <w:rsid w:val="004539F9"/>
  </w:style>
  <w:style w:type="character" w:customStyle="1" w:styleId="citation-270">
    <w:name w:val="citation-270"/>
    <w:basedOn w:val="DefaultParagraphFont"/>
    <w:rsid w:val="004539F9"/>
  </w:style>
  <w:style w:type="character" w:customStyle="1" w:styleId="citation-269">
    <w:name w:val="citation-269"/>
    <w:basedOn w:val="DefaultParagraphFont"/>
    <w:rsid w:val="004539F9"/>
  </w:style>
  <w:style w:type="character" w:customStyle="1" w:styleId="citation-268">
    <w:name w:val="citation-268"/>
    <w:basedOn w:val="DefaultParagraphFont"/>
    <w:rsid w:val="004539F9"/>
  </w:style>
  <w:style w:type="character" w:customStyle="1" w:styleId="citation-267">
    <w:name w:val="citation-267"/>
    <w:basedOn w:val="DefaultParagraphFont"/>
    <w:rsid w:val="004539F9"/>
  </w:style>
  <w:style w:type="character" w:customStyle="1" w:styleId="citation-266">
    <w:name w:val="citation-266"/>
    <w:basedOn w:val="DefaultParagraphFont"/>
    <w:rsid w:val="004539F9"/>
  </w:style>
  <w:style w:type="character" w:customStyle="1" w:styleId="citation-265">
    <w:name w:val="citation-265"/>
    <w:basedOn w:val="DefaultParagraphFont"/>
    <w:rsid w:val="004539F9"/>
  </w:style>
  <w:style w:type="character" w:customStyle="1" w:styleId="citation-264">
    <w:name w:val="citation-264"/>
    <w:basedOn w:val="DefaultParagraphFont"/>
    <w:rsid w:val="004539F9"/>
  </w:style>
  <w:style w:type="character" w:customStyle="1" w:styleId="citation-263">
    <w:name w:val="citation-263"/>
    <w:basedOn w:val="DefaultParagraphFont"/>
    <w:rsid w:val="004539F9"/>
  </w:style>
  <w:style w:type="character" w:customStyle="1" w:styleId="citation-262">
    <w:name w:val="citation-262"/>
    <w:basedOn w:val="DefaultParagraphFont"/>
    <w:rsid w:val="004539F9"/>
  </w:style>
  <w:style w:type="character" w:customStyle="1" w:styleId="citation-261">
    <w:name w:val="citation-261"/>
    <w:basedOn w:val="DefaultParagraphFont"/>
    <w:rsid w:val="004539F9"/>
  </w:style>
  <w:style w:type="character" w:customStyle="1" w:styleId="citation-442">
    <w:name w:val="citation-442"/>
    <w:basedOn w:val="DefaultParagraphFont"/>
    <w:rsid w:val="004539F9"/>
  </w:style>
  <w:style w:type="character" w:customStyle="1" w:styleId="citation-441">
    <w:name w:val="citation-441"/>
    <w:basedOn w:val="DefaultParagraphFont"/>
    <w:rsid w:val="004539F9"/>
  </w:style>
  <w:style w:type="character" w:customStyle="1" w:styleId="citation-440">
    <w:name w:val="citation-440"/>
    <w:basedOn w:val="DefaultParagraphFont"/>
    <w:rsid w:val="004539F9"/>
  </w:style>
  <w:style w:type="character" w:customStyle="1" w:styleId="citation-439">
    <w:name w:val="citation-439"/>
    <w:basedOn w:val="DefaultParagraphFont"/>
    <w:rsid w:val="004539F9"/>
  </w:style>
  <w:style w:type="character" w:customStyle="1" w:styleId="citation-438">
    <w:name w:val="citation-438"/>
    <w:basedOn w:val="DefaultParagraphFont"/>
    <w:rsid w:val="004539F9"/>
  </w:style>
  <w:style w:type="character" w:customStyle="1" w:styleId="citation-259">
    <w:name w:val="citation-259"/>
    <w:basedOn w:val="DefaultParagraphFont"/>
    <w:rsid w:val="005E488B"/>
  </w:style>
  <w:style w:type="character" w:customStyle="1" w:styleId="citation-258">
    <w:name w:val="citation-258"/>
    <w:basedOn w:val="DefaultParagraphFont"/>
    <w:rsid w:val="005E488B"/>
  </w:style>
  <w:style w:type="character" w:customStyle="1" w:styleId="citation-257">
    <w:name w:val="citation-257"/>
    <w:basedOn w:val="DefaultParagraphFont"/>
    <w:rsid w:val="005E488B"/>
  </w:style>
  <w:style w:type="character" w:customStyle="1" w:styleId="citation-256">
    <w:name w:val="citation-256"/>
    <w:basedOn w:val="DefaultParagraphFont"/>
    <w:rsid w:val="005E488B"/>
  </w:style>
  <w:style w:type="character" w:customStyle="1" w:styleId="citation-255">
    <w:name w:val="citation-255"/>
    <w:basedOn w:val="DefaultParagraphFont"/>
    <w:rsid w:val="005E488B"/>
  </w:style>
  <w:style w:type="character" w:customStyle="1" w:styleId="citation-253">
    <w:name w:val="citation-253"/>
    <w:basedOn w:val="DefaultParagraphFont"/>
    <w:rsid w:val="005E488B"/>
  </w:style>
  <w:style w:type="character" w:customStyle="1" w:styleId="citation-252">
    <w:name w:val="citation-252"/>
    <w:basedOn w:val="DefaultParagraphFont"/>
    <w:rsid w:val="005E488B"/>
  </w:style>
  <w:style w:type="character" w:customStyle="1" w:styleId="citation-251">
    <w:name w:val="citation-251"/>
    <w:basedOn w:val="DefaultParagraphFont"/>
    <w:rsid w:val="005E488B"/>
  </w:style>
  <w:style w:type="character" w:customStyle="1" w:styleId="citation-250">
    <w:name w:val="citation-250"/>
    <w:basedOn w:val="DefaultParagraphFont"/>
    <w:rsid w:val="005E488B"/>
  </w:style>
  <w:style w:type="character" w:customStyle="1" w:styleId="citation-249">
    <w:name w:val="citation-249"/>
    <w:basedOn w:val="DefaultParagraphFont"/>
    <w:rsid w:val="005E488B"/>
  </w:style>
  <w:style w:type="character" w:customStyle="1" w:styleId="citation-248">
    <w:name w:val="citation-248"/>
    <w:basedOn w:val="DefaultParagraphFont"/>
    <w:rsid w:val="005E488B"/>
  </w:style>
  <w:style w:type="character" w:customStyle="1" w:styleId="citation-247">
    <w:name w:val="citation-247"/>
    <w:basedOn w:val="DefaultParagraphFont"/>
    <w:rsid w:val="005E488B"/>
  </w:style>
  <w:style w:type="character" w:customStyle="1" w:styleId="citation-246">
    <w:name w:val="citation-246"/>
    <w:basedOn w:val="DefaultParagraphFont"/>
    <w:rsid w:val="005E488B"/>
  </w:style>
  <w:style w:type="character" w:customStyle="1" w:styleId="citation-245">
    <w:name w:val="citation-245"/>
    <w:basedOn w:val="DefaultParagraphFont"/>
    <w:rsid w:val="005E488B"/>
  </w:style>
  <w:style w:type="character" w:customStyle="1" w:styleId="citation-244">
    <w:name w:val="citation-244"/>
    <w:basedOn w:val="DefaultParagraphFont"/>
    <w:rsid w:val="005E488B"/>
  </w:style>
  <w:style w:type="character" w:customStyle="1" w:styleId="citation-243">
    <w:name w:val="citation-243"/>
    <w:basedOn w:val="DefaultParagraphFont"/>
    <w:rsid w:val="005E488B"/>
  </w:style>
  <w:style w:type="character" w:customStyle="1" w:styleId="citation-242">
    <w:name w:val="citation-242"/>
    <w:basedOn w:val="DefaultParagraphFont"/>
    <w:rsid w:val="005E488B"/>
  </w:style>
  <w:style w:type="character" w:customStyle="1" w:styleId="citation-241">
    <w:name w:val="citation-241"/>
    <w:basedOn w:val="DefaultParagraphFont"/>
    <w:rsid w:val="005E488B"/>
  </w:style>
  <w:style w:type="character" w:customStyle="1" w:styleId="citation-240">
    <w:name w:val="citation-240"/>
    <w:basedOn w:val="DefaultParagraphFont"/>
    <w:rsid w:val="005E488B"/>
  </w:style>
  <w:style w:type="character" w:customStyle="1" w:styleId="citation-239">
    <w:name w:val="citation-239"/>
    <w:basedOn w:val="DefaultParagraphFont"/>
    <w:rsid w:val="005E488B"/>
  </w:style>
  <w:style w:type="character" w:customStyle="1" w:styleId="citation-238">
    <w:name w:val="citation-238"/>
    <w:basedOn w:val="DefaultParagraphFont"/>
    <w:rsid w:val="005E488B"/>
  </w:style>
  <w:style w:type="character" w:customStyle="1" w:styleId="citation-237">
    <w:name w:val="citation-237"/>
    <w:basedOn w:val="DefaultParagraphFont"/>
    <w:rsid w:val="005E488B"/>
  </w:style>
  <w:style w:type="character" w:customStyle="1" w:styleId="citation-236">
    <w:name w:val="citation-236"/>
    <w:basedOn w:val="DefaultParagraphFont"/>
    <w:rsid w:val="005E488B"/>
  </w:style>
  <w:style w:type="character" w:customStyle="1" w:styleId="citation-235">
    <w:name w:val="citation-235"/>
    <w:basedOn w:val="DefaultParagraphFont"/>
    <w:rsid w:val="005E488B"/>
  </w:style>
  <w:style w:type="character" w:customStyle="1" w:styleId="citation-234">
    <w:name w:val="citation-234"/>
    <w:basedOn w:val="DefaultParagraphFont"/>
    <w:rsid w:val="005E488B"/>
  </w:style>
  <w:style w:type="character" w:customStyle="1" w:styleId="citation-233">
    <w:name w:val="citation-233"/>
    <w:basedOn w:val="DefaultParagraphFont"/>
    <w:rsid w:val="005E488B"/>
  </w:style>
  <w:style w:type="character" w:customStyle="1" w:styleId="citation-232">
    <w:name w:val="citation-232"/>
    <w:basedOn w:val="DefaultParagraphFont"/>
    <w:rsid w:val="005E488B"/>
  </w:style>
  <w:style w:type="character" w:customStyle="1" w:styleId="citation-230">
    <w:name w:val="citation-230"/>
    <w:basedOn w:val="DefaultParagraphFont"/>
    <w:rsid w:val="005E488B"/>
  </w:style>
  <w:style w:type="character" w:customStyle="1" w:styleId="citation-229">
    <w:name w:val="citation-229"/>
    <w:basedOn w:val="DefaultParagraphFont"/>
    <w:rsid w:val="005E488B"/>
  </w:style>
  <w:style w:type="character" w:customStyle="1" w:styleId="citation-228">
    <w:name w:val="citation-228"/>
    <w:basedOn w:val="DefaultParagraphFont"/>
    <w:rsid w:val="005E488B"/>
  </w:style>
  <w:style w:type="character" w:customStyle="1" w:styleId="citation-227">
    <w:name w:val="citation-227"/>
    <w:basedOn w:val="DefaultParagraphFont"/>
    <w:rsid w:val="005E488B"/>
  </w:style>
  <w:style w:type="character" w:customStyle="1" w:styleId="citation-226">
    <w:name w:val="citation-226"/>
    <w:basedOn w:val="DefaultParagraphFont"/>
    <w:rsid w:val="005E488B"/>
  </w:style>
  <w:style w:type="character" w:customStyle="1" w:styleId="citation-225">
    <w:name w:val="citation-225"/>
    <w:basedOn w:val="DefaultParagraphFont"/>
    <w:rsid w:val="005E488B"/>
  </w:style>
  <w:style w:type="character" w:customStyle="1" w:styleId="citation-224">
    <w:name w:val="citation-224"/>
    <w:basedOn w:val="DefaultParagraphFont"/>
    <w:rsid w:val="005E488B"/>
  </w:style>
  <w:style w:type="character" w:customStyle="1" w:styleId="citation-223">
    <w:name w:val="citation-223"/>
    <w:basedOn w:val="DefaultParagraphFont"/>
    <w:rsid w:val="005E488B"/>
  </w:style>
  <w:style w:type="character" w:customStyle="1" w:styleId="citation-222">
    <w:name w:val="citation-222"/>
    <w:basedOn w:val="DefaultParagraphFont"/>
    <w:rsid w:val="005E488B"/>
  </w:style>
  <w:style w:type="character" w:customStyle="1" w:styleId="citation-221">
    <w:name w:val="citation-221"/>
    <w:basedOn w:val="DefaultParagraphFont"/>
    <w:rsid w:val="005E488B"/>
  </w:style>
  <w:style w:type="character" w:customStyle="1" w:styleId="citation-220">
    <w:name w:val="citation-220"/>
    <w:basedOn w:val="DefaultParagraphFont"/>
    <w:rsid w:val="005E488B"/>
  </w:style>
  <w:style w:type="character" w:customStyle="1" w:styleId="citation-45">
    <w:name w:val="citation-45"/>
    <w:basedOn w:val="DefaultParagraphFont"/>
    <w:rsid w:val="005E488B"/>
  </w:style>
  <w:style w:type="character" w:customStyle="1" w:styleId="citation-44">
    <w:name w:val="citation-44"/>
    <w:basedOn w:val="DefaultParagraphFont"/>
    <w:rsid w:val="005E488B"/>
  </w:style>
  <w:style w:type="character" w:customStyle="1" w:styleId="citation-43">
    <w:name w:val="citation-43"/>
    <w:basedOn w:val="DefaultParagraphFont"/>
    <w:rsid w:val="005E488B"/>
  </w:style>
  <w:style w:type="character" w:customStyle="1" w:styleId="citation-42">
    <w:name w:val="citation-42"/>
    <w:basedOn w:val="DefaultParagraphFont"/>
    <w:rsid w:val="005E488B"/>
  </w:style>
  <w:style w:type="character" w:customStyle="1" w:styleId="citation-41">
    <w:name w:val="citation-41"/>
    <w:basedOn w:val="DefaultParagraphFont"/>
    <w:rsid w:val="005E488B"/>
  </w:style>
  <w:style w:type="character" w:customStyle="1" w:styleId="citation-40">
    <w:name w:val="citation-40"/>
    <w:basedOn w:val="DefaultParagraphFont"/>
    <w:rsid w:val="005E488B"/>
  </w:style>
  <w:style w:type="character" w:customStyle="1" w:styleId="citation-39">
    <w:name w:val="citation-39"/>
    <w:basedOn w:val="DefaultParagraphFont"/>
    <w:rsid w:val="005E488B"/>
  </w:style>
  <w:style w:type="character" w:customStyle="1" w:styleId="citation-38">
    <w:name w:val="citation-38"/>
    <w:basedOn w:val="DefaultParagraphFont"/>
    <w:rsid w:val="005E488B"/>
  </w:style>
  <w:style w:type="character" w:customStyle="1" w:styleId="citation-37">
    <w:name w:val="citation-37"/>
    <w:basedOn w:val="DefaultParagraphFont"/>
    <w:rsid w:val="005E488B"/>
  </w:style>
  <w:style w:type="character" w:customStyle="1" w:styleId="citation-36">
    <w:name w:val="citation-36"/>
    <w:basedOn w:val="DefaultParagraphFont"/>
    <w:rsid w:val="005E488B"/>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537AC6"/>
    <w:rPr>
      <w:rFonts w:ascii="Times New Roman" w:eastAsia="Times New Roman" w:hAnsi="Times New Roman" w:cs="Times New Roman"/>
      <w:sz w:val="24"/>
      <w:szCs w:val="24"/>
      <w:lang w:val="en-US"/>
    </w:rPr>
  </w:style>
  <w:style w:type="character" w:customStyle="1" w:styleId="citation-182">
    <w:name w:val="citation-182"/>
    <w:basedOn w:val="DefaultParagraphFont"/>
    <w:rsid w:val="00ED65BE"/>
  </w:style>
  <w:style w:type="character" w:customStyle="1" w:styleId="citation-181">
    <w:name w:val="citation-181"/>
    <w:basedOn w:val="DefaultParagraphFont"/>
    <w:rsid w:val="00ED65BE"/>
  </w:style>
  <w:style w:type="character" w:customStyle="1" w:styleId="citation-180">
    <w:name w:val="citation-180"/>
    <w:basedOn w:val="DefaultParagraphFont"/>
    <w:rsid w:val="00ED65BE"/>
  </w:style>
  <w:style w:type="character" w:customStyle="1" w:styleId="citation-179">
    <w:name w:val="citation-179"/>
    <w:basedOn w:val="DefaultParagraphFont"/>
    <w:rsid w:val="00ED65BE"/>
  </w:style>
  <w:style w:type="character" w:customStyle="1" w:styleId="citation-176">
    <w:name w:val="citation-176"/>
    <w:basedOn w:val="DefaultParagraphFont"/>
    <w:rsid w:val="00ED65BE"/>
  </w:style>
  <w:style w:type="character" w:customStyle="1" w:styleId="citation-175">
    <w:name w:val="citation-175"/>
    <w:basedOn w:val="DefaultParagraphFont"/>
    <w:rsid w:val="00ED65BE"/>
  </w:style>
  <w:style w:type="character" w:customStyle="1" w:styleId="citation-174">
    <w:name w:val="citation-174"/>
    <w:basedOn w:val="DefaultParagraphFont"/>
    <w:rsid w:val="00ED65BE"/>
  </w:style>
  <w:style w:type="character" w:customStyle="1" w:styleId="citation-173">
    <w:name w:val="citation-173"/>
    <w:basedOn w:val="DefaultParagraphFont"/>
    <w:rsid w:val="00ED65BE"/>
  </w:style>
  <w:style w:type="character" w:customStyle="1" w:styleId="citation-171">
    <w:name w:val="citation-171"/>
    <w:basedOn w:val="DefaultParagraphFont"/>
    <w:rsid w:val="00ED65BE"/>
  </w:style>
  <w:style w:type="character" w:customStyle="1" w:styleId="citation-170">
    <w:name w:val="citation-170"/>
    <w:basedOn w:val="DefaultParagraphFont"/>
    <w:rsid w:val="00ED65BE"/>
  </w:style>
  <w:style w:type="character" w:customStyle="1" w:styleId="citation-169">
    <w:name w:val="citation-169"/>
    <w:basedOn w:val="DefaultParagraphFont"/>
    <w:rsid w:val="00ED65BE"/>
  </w:style>
  <w:style w:type="character" w:customStyle="1" w:styleId="citation-163">
    <w:name w:val="citation-163"/>
    <w:basedOn w:val="DefaultParagraphFont"/>
    <w:rsid w:val="00ED65BE"/>
  </w:style>
  <w:style w:type="character" w:customStyle="1" w:styleId="citation-162">
    <w:name w:val="citation-162"/>
    <w:basedOn w:val="DefaultParagraphFont"/>
    <w:rsid w:val="00ED65BE"/>
  </w:style>
  <w:style w:type="character" w:customStyle="1" w:styleId="citation-155">
    <w:name w:val="citation-155"/>
    <w:basedOn w:val="DefaultParagraphFont"/>
    <w:rsid w:val="00ED65BE"/>
  </w:style>
  <w:style w:type="paragraph" w:styleId="NoSpacing">
    <w:name w:val="No Spacing"/>
    <w:uiPriority w:val="99"/>
    <w:qFormat/>
    <w:rsid w:val="00ED65BE"/>
    <w:rPr>
      <w:rFonts w:ascii=".VnTime" w:eastAsia="Times New Roman" w:hAnsi=".VnTime" w:cs="Times New Roman"/>
      <w:sz w:val="28"/>
      <w:szCs w:val="28"/>
      <w:lang w:val="en-US"/>
    </w:rPr>
  </w:style>
  <w:style w:type="character" w:customStyle="1" w:styleId="citation-103">
    <w:name w:val="citation-103"/>
    <w:basedOn w:val="DefaultParagraphFont"/>
    <w:rsid w:val="00ED65BE"/>
  </w:style>
  <w:style w:type="character" w:customStyle="1" w:styleId="citation-100">
    <w:name w:val="citation-100"/>
    <w:basedOn w:val="DefaultParagraphFont"/>
    <w:rsid w:val="00ED65BE"/>
  </w:style>
  <w:style w:type="character" w:customStyle="1" w:styleId="citation-79">
    <w:name w:val="citation-79"/>
    <w:basedOn w:val="DefaultParagraphFont"/>
    <w:rsid w:val="00ED65BE"/>
  </w:style>
  <w:style w:type="character" w:customStyle="1" w:styleId="citation-73">
    <w:name w:val="citation-73"/>
    <w:basedOn w:val="DefaultParagraphFont"/>
    <w:rsid w:val="00ED65BE"/>
  </w:style>
  <w:style w:type="character" w:customStyle="1" w:styleId="citation-65">
    <w:name w:val="citation-65"/>
    <w:basedOn w:val="DefaultParagraphFont"/>
    <w:rsid w:val="00ED65BE"/>
  </w:style>
  <w:style w:type="character" w:customStyle="1" w:styleId="citation-260">
    <w:name w:val="citation-260"/>
    <w:basedOn w:val="DefaultParagraphFont"/>
    <w:rsid w:val="001451BF"/>
  </w:style>
  <w:style w:type="character" w:customStyle="1" w:styleId="citation-254">
    <w:name w:val="citation-254"/>
    <w:basedOn w:val="DefaultParagraphFont"/>
    <w:rsid w:val="001451BF"/>
  </w:style>
  <w:style w:type="table" w:customStyle="1" w:styleId="TableGrid5">
    <w:name w:val="Table Grid5"/>
    <w:basedOn w:val="TableNormal"/>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13">
    <w:name w:val="citation-213"/>
    <w:basedOn w:val="DefaultParagraphFont"/>
    <w:rsid w:val="00CB6E8F"/>
  </w:style>
  <w:style w:type="character" w:customStyle="1" w:styleId="citation-212">
    <w:name w:val="citation-212"/>
    <w:basedOn w:val="DefaultParagraphFont"/>
    <w:rsid w:val="00CB6E8F"/>
  </w:style>
  <w:style w:type="character" w:customStyle="1" w:styleId="citation-211">
    <w:name w:val="citation-211"/>
    <w:basedOn w:val="DefaultParagraphFont"/>
    <w:rsid w:val="00CB6E8F"/>
  </w:style>
  <w:style w:type="character" w:customStyle="1" w:styleId="citation-210">
    <w:name w:val="citation-210"/>
    <w:basedOn w:val="DefaultParagraphFont"/>
    <w:rsid w:val="00CB6E8F"/>
  </w:style>
  <w:style w:type="character" w:customStyle="1" w:styleId="citation-209">
    <w:name w:val="citation-209"/>
    <w:basedOn w:val="DefaultParagraphFont"/>
    <w:rsid w:val="00CB6E8F"/>
  </w:style>
  <w:style w:type="character" w:customStyle="1" w:styleId="citation-208">
    <w:name w:val="citation-208"/>
    <w:basedOn w:val="DefaultParagraphFont"/>
    <w:rsid w:val="00CB6E8F"/>
  </w:style>
  <w:style w:type="character" w:customStyle="1" w:styleId="citation-207">
    <w:name w:val="citation-207"/>
    <w:basedOn w:val="DefaultParagraphFont"/>
    <w:rsid w:val="00CB6E8F"/>
  </w:style>
  <w:style w:type="character" w:customStyle="1" w:styleId="citation-206">
    <w:name w:val="citation-206"/>
    <w:basedOn w:val="DefaultParagraphFont"/>
    <w:rsid w:val="00CB6E8F"/>
  </w:style>
  <w:style w:type="character" w:customStyle="1" w:styleId="citation-205">
    <w:name w:val="citation-205"/>
    <w:basedOn w:val="DefaultParagraphFont"/>
    <w:rsid w:val="00CB6E8F"/>
  </w:style>
  <w:style w:type="character" w:customStyle="1" w:styleId="citation-204">
    <w:name w:val="citation-204"/>
    <w:basedOn w:val="DefaultParagraphFont"/>
    <w:rsid w:val="00CB6E8F"/>
  </w:style>
  <w:style w:type="character" w:customStyle="1" w:styleId="citation-201">
    <w:name w:val="citation-201"/>
    <w:basedOn w:val="DefaultParagraphFont"/>
    <w:rsid w:val="00CB6E8F"/>
  </w:style>
  <w:style w:type="character" w:customStyle="1" w:styleId="citation-199">
    <w:name w:val="citation-199"/>
    <w:basedOn w:val="DefaultParagraphFont"/>
    <w:rsid w:val="00CB6E8F"/>
  </w:style>
  <w:style w:type="character" w:customStyle="1" w:styleId="citation-198">
    <w:name w:val="citation-198"/>
    <w:basedOn w:val="DefaultParagraphFont"/>
    <w:rsid w:val="00CB6E8F"/>
  </w:style>
  <w:style w:type="character" w:customStyle="1" w:styleId="citation-197">
    <w:name w:val="citation-197"/>
    <w:basedOn w:val="DefaultParagraphFont"/>
    <w:rsid w:val="00CB6E8F"/>
  </w:style>
  <w:style w:type="character" w:customStyle="1" w:styleId="citation-196">
    <w:name w:val="citation-196"/>
    <w:basedOn w:val="DefaultParagraphFont"/>
    <w:rsid w:val="00CB6E8F"/>
  </w:style>
  <w:style w:type="character" w:customStyle="1" w:styleId="citation-195">
    <w:name w:val="citation-195"/>
    <w:basedOn w:val="DefaultParagraphFont"/>
    <w:rsid w:val="00CB6E8F"/>
  </w:style>
  <w:style w:type="character" w:customStyle="1" w:styleId="citation-193">
    <w:name w:val="citation-193"/>
    <w:basedOn w:val="DefaultParagraphFont"/>
    <w:rsid w:val="00CB6E8F"/>
  </w:style>
  <w:style w:type="table" w:customStyle="1" w:styleId="TableGrid4">
    <w:name w:val="Table Grid4"/>
    <w:basedOn w:val="TableNormal"/>
    <w:next w:val="TableGrid"/>
    <w:uiPriority w:val="39"/>
    <w:rsid w:val="00CB6E8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ry-text-line">
    <w:name w:val="query-text-line"/>
    <w:basedOn w:val="Normal"/>
    <w:rsid w:val="00EF45C2"/>
    <w:pPr>
      <w:spacing w:before="100" w:beforeAutospacing="1" w:after="100" w:afterAutospacing="1"/>
    </w:pPr>
    <w:rPr>
      <w:rFonts w:eastAsia="Times New Roman" w:cs="Times New Roman"/>
      <w:sz w:val="24"/>
      <w:szCs w:val="24"/>
      <w:lang w:val="vi-VN" w:eastAsia="vi-VN"/>
    </w:rPr>
  </w:style>
  <w:style w:type="paragraph" w:customStyle="1" w:styleId="TableParagraph">
    <w:name w:val="Table Paragraph"/>
    <w:basedOn w:val="Normal"/>
    <w:uiPriority w:val="1"/>
    <w:qFormat/>
    <w:rsid w:val="00EF45C2"/>
    <w:pPr>
      <w:widowControl w:val="0"/>
      <w:autoSpaceDE w:val="0"/>
      <w:autoSpaceDN w:val="0"/>
    </w:pPr>
    <w:rPr>
      <w:rFonts w:eastAsia="Times New Roman" w:cs="Times New Roman"/>
      <w:sz w:val="22"/>
      <w:lang w:val="vi"/>
    </w:rPr>
  </w:style>
  <w:style w:type="character" w:customStyle="1" w:styleId="citation-19">
    <w:name w:val="citation-19"/>
    <w:basedOn w:val="DefaultParagraphFont"/>
    <w:rsid w:val="0037470E"/>
  </w:style>
  <w:style w:type="character" w:customStyle="1" w:styleId="citation-18">
    <w:name w:val="citation-18"/>
    <w:basedOn w:val="DefaultParagraphFont"/>
    <w:rsid w:val="0037470E"/>
  </w:style>
  <w:style w:type="character" w:customStyle="1" w:styleId="citation-14">
    <w:name w:val="citation-14"/>
    <w:basedOn w:val="DefaultParagraphFont"/>
    <w:rsid w:val="0037470E"/>
  </w:style>
  <w:style w:type="character" w:customStyle="1" w:styleId="citation-13">
    <w:name w:val="citation-13"/>
    <w:basedOn w:val="DefaultParagraphFont"/>
    <w:rsid w:val="0037470E"/>
  </w:style>
  <w:style w:type="character" w:customStyle="1" w:styleId="citation-12">
    <w:name w:val="citation-12"/>
    <w:basedOn w:val="DefaultParagraphFont"/>
    <w:rsid w:val="0037470E"/>
  </w:style>
  <w:style w:type="character" w:customStyle="1" w:styleId="citation-11">
    <w:name w:val="citation-11"/>
    <w:basedOn w:val="DefaultParagraphFont"/>
    <w:rsid w:val="0037470E"/>
  </w:style>
  <w:style w:type="character" w:customStyle="1" w:styleId="citation-10">
    <w:name w:val="citation-10"/>
    <w:basedOn w:val="DefaultParagraphFont"/>
    <w:rsid w:val="0037470E"/>
  </w:style>
  <w:style w:type="character" w:customStyle="1" w:styleId="citation-8">
    <w:name w:val="citation-8"/>
    <w:basedOn w:val="DefaultParagraphFont"/>
    <w:rsid w:val="0037470E"/>
  </w:style>
  <w:style w:type="character" w:customStyle="1" w:styleId="citation-4">
    <w:name w:val="citation-4"/>
    <w:basedOn w:val="DefaultParagraphFont"/>
    <w:rsid w:val="0037470E"/>
  </w:style>
  <w:style w:type="character" w:customStyle="1" w:styleId="citation-3">
    <w:name w:val="citation-3"/>
    <w:basedOn w:val="DefaultParagraphFont"/>
    <w:rsid w:val="0037470E"/>
  </w:style>
  <w:style w:type="character" w:customStyle="1" w:styleId="citation-2">
    <w:name w:val="citation-2"/>
    <w:basedOn w:val="DefaultParagraphFont"/>
    <w:rsid w:val="0037470E"/>
  </w:style>
  <w:style w:type="character" w:customStyle="1" w:styleId="citation-231">
    <w:name w:val="citation-231"/>
    <w:basedOn w:val="DefaultParagraphFont"/>
    <w:rsid w:val="0037470E"/>
  </w:style>
  <w:style w:type="character" w:customStyle="1" w:styleId="citation-219">
    <w:name w:val="citation-219"/>
    <w:basedOn w:val="DefaultParagraphFont"/>
    <w:rsid w:val="0037470E"/>
  </w:style>
  <w:style w:type="character" w:customStyle="1" w:styleId="citation-218">
    <w:name w:val="citation-218"/>
    <w:basedOn w:val="DefaultParagraphFont"/>
    <w:rsid w:val="0037470E"/>
  </w:style>
  <w:style w:type="character" w:customStyle="1" w:styleId="citation-217">
    <w:name w:val="citation-217"/>
    <w:basedOn w:val="DefaultParagraphFont"/>
    <w:rsid w:val="0037470E"/>
  </w:style>
  <w:style w:type="character" w:customStyle="1" w:styleId="citation-216">
    <w:name w:val="citation-216"/>
    <w:basedOn w:val="DefaultParagraphFont"/>
    <w:rsid w:val="0037470E"/>
  </w:style>
  <w:style w:type="character" w:customStyle="1" w:styleId="citation-215">
    <w:name w:val="citation-215"/>
    <w:basedOn w:val="DefaultParagraphFont"/>
    <w:rsid w:val="0037470E"/>
  </w:style>
  <w:style w:type="character" w:customStyle="1" w:styleId="citation-214">
    <w:name w:val="citation-214"/>
    <w:basedOn w:val="DefaultParagraphFont"/>
    <w:rsid w:val="0037470E"/>
  </w:style>
  <w:style w:type="paragraph" w:styleId="ListBullet">
    <w:name w:val="List Bullet"/>
    <w:basedOn w:val="Normal"/>
    <w:uiPriority w:val="99"/>
    <w:unhideWhenUsed/>
    <w:qFormat/>
    <w:rsid w:val="000B156B"/>
    <w:pPr>
      <w:numPr>
        <w:numId w:val="2"/>
      </w:numPr>
      <w:spacing w:after="200" w:line="276" w:lineRule="auto"/>
      <w:contextualSpacing/>
    </w:pPr>
    <w:rPr>
      <w:rFonts w:asciiTheme="minorHAnsi" w:eastAsiaTheme="minorEastAsia" w:hAnsiTheme="minorHAnsi"/>
      <w:sz w:val="22"/>
    </w:rPr>
  </w:style>
  <w:style w:type="character" w:customStyle="1" w:styleId="citation-407">
    <w:name w:val="citation-407"/>
    <w:basedOn w:val="DefaultParagraphFont"/>
    <w:rsid w:val="000B156B"/>
  </w:style>
  <w:style w:type="character" w:customStyle="1" w:styleId="citation-406">
    <w:name w:val="citation-406"/>
    <w:basedOn w:val="DefaultParagraphFont"/>
    <w:rsid w:val="000B156B"/>
  </w:style>
  <w:style w:type="character" w:customStyle="1" w:styleId="citation-404">
    <w:name w:val="citation-404"/>
    <w:basedOn w:val="DefaultParagraphFont"/>
    <w:rsid w:val="000B156B"/>
  </w:style>
  <w:style w:type="character" w:customStyle="1" w:styleId="citation-403">
    <w:name w:val="citation-403"/>
    <w:basedOn w:val="DefaultParagraphFont"/>
    <w:rsid w:val="000B156B"/>
  </w:style>
  <w:style w:type="character" w:customStyle="1" w:styleId="citation-401">
    <w:name w:val="citation-401"/>
    <w:basedOn w:val="DefaultParagraphFont"/>
    <w:rsid w:val="000B156B"/>
  </w:style>
  <w:style w:type="character" w:customStyle="1" w:styleId="citation-400">
    <w:name w:val="citation-400"/>
    <w:basedOn w:val="DefaultParagraphFont"/>
    <w:rsid w:val="000B156B"/>
  </w:style>
  <w:style w:type="character" w:customStyle="1" w:styleId="citation-398">
    <w:name w:val="citation-398"/>
    <w:basedOn w:val="DefaultParagraphFont"/>
    <w:rsid w:val="000B156B"/>
  </w:style>
  <w:style w:type="character" w:customStyle="1" w:styleId="citation-397">
    <w:name w:val="citation-397"/>
    <w:basedOn w:val="DefaultParagraphFont"/>
    <w:rsid w:val="000B156B"/>
  </w:style>
  <w:style w:type="character" w:customStyle="1" w:styleId="citation-395">
    <w:name w:val="citation-395"/>
    <w:basedOn w:val="DefaultParagraphFont"/>
    <w:rsid w:val="000B156B"/>
  </w:style>
  <w:style w:type="character" w:customStyle="1" w:styleId="citation-393">
    <w:name w:val="citation-393"/>
    <w:basedOn w:val="DefaultParagraphFont"/>
    <w:rsid w:val="000B156B"/>
  </w:style>
  <w:style w:type="character" w:customStyle="1" w:styleId="citation-392">
    <w:name w:val="citation-392"/>
    <w:basedOn w:val="DefaultParagraphFont"/>
    <w:rsid w:val="000B156B"/>
  </w:style>
  <w:style w:type="character" w:customStyle="1" w:styleId="citation-390">
    <w:name w:val="citation-390"/>
    <w:basedOn w:val="DefaultParagraphFont"/>
    <w:rsid w:val="000B156B"/>
  </w:style>
  <w:style w:type="character" w:customStyle="1" w:styleId="citation-389">
    <w:name w:val="citation-389"/>
    <w:basedOn w:val="DefaultParagraphFont"/>
    <w:rsid w:val="000B156B"/>
  </w:style>
  <w:style w:type="character" w:customStyle="1" w:styleId="citation-388">
    <w:name w:val="citation-388"/>
    <w:basedOn w:val="DefaultParagraphFont"/>
    <w:rsid w:val="000B156B"/>
  </w:style>
  <w:style w:type="character" w:customStyle="1" w:styleId="citation-384">
    <w:name w:val="citation-384"/>
    <w:basedOn w:val="DefaultParagraphFont"/>
    <w:rsid w:val="000B156B"/>
  </w:style>
  <w:style w:type="character" w:customStyle="1" w:styleId="citation-383">
    <w:name w:val="citation-383"/>
    <w:basedOn w:val="DefaultParagraphFont"/>
    <w:rsid w:val="000B156B"/>
  </w:style>
  <w:style w:type="character" w:customStyle="1" w:styleId="citation-380">
    <w:name w:val="citation-380"/>
    <w:basedOn w:val="DefaultParagraphFont"/>
    <w:rsid w:val="000B156B"/>
  </w:style>
  <w:style w:type="character" w:customStyle="1" w:styleId="citation-378">
    <w:name w:val="citation-378"/>
    <w:basedOn w:val="DefaultParagraphFont"/>
    <w:rsid w:val="000B156B"/>
  </w:style>
  <w:style w:type="character" w:customStyle="1" w:styleId="citation-377">
    <w:name w:val="citation-377"/>
    <w:basedOn w:val="DefaultParagraphFont"/>
    <w:rsid w:val="000B156B"/>
  </w:style>
  <w:style w:type="character" w:customStyle="1" w:styleId="citation-371">
    <w:name w:val="citation-371"/>
    <w:basedOn w:val="DefaultParagraphFont"/>
    <w:rsid w:val="000B156B"/>
  </w:style>
  <w:style w:type="character" w:customStyle="1" w:styleId="citation-370">
    <w:name w:val="citation-370"/>
    <w:basedOn w:val="DefaultParagraphFont"/>
    <w:rsid w:val="000B156B"/>
  </w:style>
  <w:style w:type="character" w:customStyle="1" w:styleId="citation-369">
    <w:name w:val="citation-369"/>
    <w:basedOn w:val="DefaultParagraphFont"/>
    <w:rsid w:val="000B156B"/>
  </w:style>
  <w:style w:type="character" w:customStyle="1" w:styleId="citation-376">
    <w:name w:val="citation-376"/>
    <w:basedOn w:val="DefaultParagraphFont"/>
    <w:rsid w:val="000B156B"/>
  </w:style>
  <w:style w:type="character" w:customStyle="1" w:styleId="citation-375">
    <w:name w:val="citation-375"/>
    <w:basedOn w:val="DefaultParagraphFont"/>
    <w:rsid w:val="000B156B"/>
  </w:style>
  <w:style w:type="character" w:customStyle="1" w:styleId="citation-374">
    <w:name w:val="citation-374"/>
    <w:basedOn w:val="DefaultParagraphFont"/>
    <w:rsid w:val="000B156B"/>
  </w:style>
  <w:style w:type="character" w:customStyle="1" w:styleId="citation-372">
    <w:name w:val="citation-372"/>
    <w:basedOn w:val="DefaultParagraphFont"/>
    <w:rsid w:val="000B156B"/>
  </w:style>
  <w:style w:type="character" w:customStyle="1" w:styleId="citation-368">
    <w:name w:val="citation-368"/>
    <w:basedOn w:val="DefaultParagraphFont"/>
    <w:rsid w:val="000B156B"/>
  </w:style>
  <w:style w:type="character" w:customStyle="1" w:styleId="citation-367">
    <w:name w:val="citation-367"/>
    <w:basedOn w:val="DefaultParagraphFont"/>
    <w:rsid w:val="000B156B"/>
  </w:style>
  <w:style w:type="character" w:customStyle="1" w:styleId="citation-366">
    <w:name w:val="citation-366"/>
    <w:basedOn w:val="DefaultParagraphFont"/>
    <w:rsid w:val="000B156B"/>
  </w:style>
  <w:style w:type="character" w:customStyle="1" w:styleId="citation-365">
    <w:name w:val="citation-365"/>
    <w:basedOn w:val="DefaultParagraphFont"/>
    <w:rsid w:val="000B156B"/>
  </w:style>
  <w:style w:type="character" w:customStyle="1" w:styleId="citation-364">
    <w:name w:val="citation-364"/>
    <w:basedOn w:val="DefaultParagraphFont"/>
    <w:rsid w:val="000B156B"/>
  </w:style>
  <w:style w:type="character" w:customStyle="1" w:styleId="citation-363">
    <w:name w:val="citation-363"/>
    <w:basedOn w:val="DefaultParagraphFont"/>
    <w:rsid w:val="000B156B"/>
  </w:style>
  <w:style w:type="character" w:customStyle="1" w:styleId="citation-362">
    <w:name w:val="citation-362"/>
    <w:basedOn w:val="DefaultParagraphFont"/>
    <w:rsid w:val="000B156B"/>
  </w:style>
  <w:style w:type="character" w:customStyle="1" w:styleId="citation-361">
    <w:name w:val="citation-361"/>
    <w:basedOn w:val="DefaultParagraphFont"/>
    <w:rsid w:val="000B156B"/>
  </w:style>
  <w:style w:type="character" w:customStyle="1" w:styleId="citation-360">
    <w:name w:val="citation-360"/>
    <w:basedOn w:val="DefaultParagraphFont"/>
    <w:rsid w:val="000B156B"/>
  </w:style>
  <w:style w:type="character" w:customStyle="1" w:styleId="citation-359">
    <w:name w:val="citation-359"/>
    <w:basedOn w:val="DefaultParagraphFont"/>
    <w:rsid w:val="000B156B"/>
  </w:style>
  <w:style w:type="character" w:customStyle="1" w:styleId="citation-358">
    <w:name w:val="citation-358"/>
    <w:basedOn w:val="DefaultParagraphFont"/>
    <w:rsid w:val="000B156B"/>
  </w:style>
  <w:style w:type="character" w:customStyle="1" w:styleId="citation-357">
    <w:name w:val="citation-357"/>
    <w:basedOn w:val="DefaultParagraphFont"/>
    <w:rsid w:val="000B156B"/>
  </w:style>
  <w:style w:type="character" w:customStyle="1" w:styleId="citation-356">
    <w:name w:val="citation-356"/>
    <w:basedOn w:val="DefaultParagraphFont"/>
    <w:rsid w:val="000B156B"/>
  </w:style>
  <w:style w:type="character" w:customStyle="1" w:styleId="citation-355">
    <w:name w:val="citation-355"/>
    <w:basedOn w:val="DefaultParagraphFont"/>
    <w:rsid w:val="000B156B"/>
  </w:style>
  <w:style w:type="table" w:customStyle="1" w:styleId="TableGrid6">
    <w:name w:val="Table Grid6"/>
    <w:basedOn w:val="TableNormal"/>
    <w:uiPriority w:val="39"/>
    <w:qFormat/>
    <w:rsid w:val="00AF56DB"/>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77">
    <w:name w:val="citation-677"/>
    <w:basedOn w:val="DefaultParagraphFont"/>
    <w:rsid w:val="00060166"/>
  </w:style>
  <w:style w:type="character" w:customStyle="1" w:styleId="citation-675">
    <w:name w:val="citation-675"/>
    <w:basedOn w:val="DefaultParagraphFont"/>
    <w:rsid w:val="00060166"/>
  </w:style>
  <w:style w:type="character" w:customStyle="1" w:styleId="citation-673">
    <w:name w:val="citation-673"/>
    <w:basedOn w:val="DefaultParagraphFont"/>
    <w:rsid w:val="00060166"/>
  </w:style>
  <w:style w:type="character" w:customStyle="1" w:styleId="citation-670">
    <w:name w:val="citation-670"/>
    <w:basedOn w:val="DefaultParagraphFont"/>
    <w:rsid w:val="00060166"/>
  </w:style>
  <w:style w:type="character" w:customStyle="1" w:styleId="citation-668">
    <w:name w:val="citation-668"/>
    <w:basedOn w:val="DefaultParagraphFont"/>
    <w:rsid w:val="00060166"/>
  </w:style>
  <w:style w:type="character" w:customStyle="1" w:styleId="citation-666">
    <w:name w:val="citation-666"/>
    <w:basedOn w:val="DefaultParagraphFont"/>
    <w:rsid w:val="00060166"/>
  </w:style>
  <w:style w:type="character" w:customStyle="1" w:styleId="citation-665">
    <w:name w:val="citation-665"/>
    <w:basedOn w:val="DefaultParagraphFont"/>
    <w:rsid w:val="00060166"/>
  </w:style>
  <w:style w:type="character" w:customStyle="1" w:styleId="citation-662">
    <w:name w:val="citation-662"/>
    <w:basedOn w:val="DefaultParagraphFont"/>
    <w:rsid w:val="00060166"/>
  </w:style>
  <w:style w:type="character" w:customStyle="1" w:styleId="citation-661">
    <w:name w:val="citation-661"/>
    <w:basedOn w:val="DefaultParagraphFont"/>
    <w:rsid w:val="00060166"/>
  </w:style>
  <w:style w:type="character" w:customStyle="1" w:styleId="citation-656">
    <w:name w:val="citation-656"/>
    <w:basedOn w:val="DefaultParagraphFont"/>
    <w:rsid w:val="00060166"/>
  </w:style>
  <w:style w:type="character" w:customStyle="1" w:styleId="citation-655">
    <w:name w:val="citation-655"/>
    <w:basedOn w:val="DefaultParagraphFont"/>
    <w:rsid w:val="00060166"/>
  </w:style>
  <w:style w:type="character" w:customStyle="1" w:styleId="citation-649">
    <w:name w:val="citation-649"/>
    <w:basedOn w:val="DefaultParagraphFont"/>
    <w:rsid w:val="00060166"/>
  </w:style>
  <w:style w:type="character" w:customStyle="1" w:styleId="citation-648">
    <w:name w:val="citation-648"/>
    <w:basedOn w:val="DefaultParagraphFont"/>
    <w:rsid w:val="00060166"/>
  </w:style>
  <w:style w:type="character" w:customStyle="1" w:styleId="citation-647">
    <w:name w:val="citation-647"/>
    <w:basedOn w:val="DefaultParagraphFont"/>
    <w:rsid w:val="00060166"/>
  </w:style>
  <w:style w:type="character" w:customStyle="1" w:styleId="citation-646">
    <w:name w:val="citation-646"/>
    <w:basedOn w:val="DefaultParagraphFont"/>
    <w:rsid w:val="00060166"/>
  </w:style>
  <w:style w:type="character" w:customStyle="1" w:styleId="citation-645">
    <w:name w:val="citation-645"/>
    <w:basedOn w:val="DefaultParagraphFont"/>
    <w:rsid w:val="00060166"/>
  </w:style>
  <w:style w:type="character" w:customStyle="1" w:styleId="citation-644">
    <w:name w:val="citation-644"/>
    <w:basedOn w:val="DefaultParagraphFont"/>
    <w:rsid w:val="00060166"/>
  </w:style>
  <w:style w:type="character" w:customStyle="1" w:styleId="citation-643">
    <w:name w:val="citation-643"/>
    <w:basedOn w:val="DefaultParagraphFont"/>
    <w:rsid w:val="00060166"/>
  </w:style>
  <w:style w:type="character" w:customStyle="1" w:styleId="citation-642">
    <w:name w:val="citation-642"/>
    <w:basedOn w:val="DefaultParagraphFont"/>
    <w:rsid w:val="00060166"/>
  </w:style>
  <w:style w:type="character" w:customStyle="1" w:styleId="citation-641">
    <w:name w:val="citation-641"/>
    <w:basedOn w:val="DefaultParagraphFont"/>
    <w:rsid w:val="00060166"/>
  </w:style>
  <w:style w:type="character" w:customStyle="1" w:styleId="citation-640">
    <w:name w:val="citation-640"/>
    <w:basedOn w:val="DefaultParagraphFont"/>
    <w:rsid w:val="00060166"/>
  </w:style>
  <w:style w:type="character" w:customStyle="1" w:styleId="citation-639">
    <w:name w:val="citation-639"/>
    <w:basedOn w:val="DefaultParagraphFont"/>
    <w:rsid w:val="00060166"/>
  </w:style>
  <w:style w:type="character" w:customStyle="1" w:styleId="citation-638">
    <w:name w:val="citation-638"/>
    <w:basedOn w:val="DefaultParagraphFont"/>
    <w:rsid w:val="00060166"/>
  </w:style>
  <w:style w:type="character" w:customStyle="1" w:styleId="citation-637">
    <w:name w:val="citation-637"/>
    <w:basedOn w:val="DefaultParagraphFont"/>
    <w:rsid w:val="00060166"/>
  </w:style>
  <w:style w:type="character" w:customStyle="1" w:styleId="citation-636">
    <w:name w:val="citation-636"/>
    <w:basedOn w:val="DefaultParagraphFont"/>
    <w:rsid w:val="00060166"/>
  </w:style>
  <w:style w:type="character" w:customStyle="1" w:styleId="citation-635">
    <w:name w:val="citation-635"/>
    <w:basedOn w:val="DefaultParagraphFont"/>
    <w:rsid w:val="00060166"/>
  </w:style>
  <w:style w:type="character" w:customStyle="1" w:styleId="citation-634">
    <w:name w:val="citation-634"/>
    <w:basedOn w:val="DefaultParagraphFont"/>
    <w:rsid w:val="00060166"/>
  </w:style>
  <w:style w:type="character" w:customStyle="1" w:styleId="citation-633">
    <w:name w:val="citation-633"/>
    <w:basedOn w:val="DefaultParagraphFont"/>
    <w:rsid w:val="00060166"/>
  </w:style>
  <w:style w:type="character" w:customStyle="1" w:styleId="citation-631">
    <w:name w:val="citation-631"/>
    <w:basedOn w:val="DefaultParagraphFont"/>
    <w:rsid w:val="00060166"/>
  </w:style>
  <w:style w:type="character" w:customStyle="1" w:styleId="citation-630">
    <w:name w:val="citation-630"/>
    <w:basedOn w:val="DefaultParagraphFont"/>
    <w:rsid w:val="00060166"/>
  </w:style>
  <w:style w:type="character" w:customStyle="1" w:styleId="citation-629">
    <w:name w:val="citation-629"/>
    <w:basedOn w:val="DefaultParagraphFont"/>
    <w:rsid w:val="00060166"/>
  </w:style>
  <w:style w:type="table" w:customStyle="1" w:styleId="TableGrid7">
    <w:name w:val="Table Grid7"/>
    <w:basedOn w:val="TableNormal"/>
    <w:uiPriority w:val="39"/>
    <w:qFormat/>
    <w:rsid w:val="00060166"/>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271">
    <w:name w:val="citation-271"/>
    <w:basedOn w:val="DefaultParagraphFont"/>
    <w:rsid w:val="00B85586"/>
  </w:style>
  <w:style w:type="character" w:customStyle="1" w:styleId="citation-115">
    <w:name w:val="citation-115"/>
    <w:basedOn w:val="DefaultParagraphFont"/>
    <w:rsid w:val="00FC5BF5"/>
  </w:style>
  <w:style w:type="character" w:customStyle="1" w:styleId="citation-114">
    <w:name w:val="citation-114"/>
    <w:basedOn w:val="DefaultParagraphFont"/>
    <w:rsid w:val="00FC5BF5"/>
  </w:style>
  <w:style w:type="character" w:customStyle="1" w:styleId="citation-64">
    <w:name w:val="citation-64"/>
    <w:basedOn w:val="DefaultParagraphFont"/>
    <w:rsid w:val="00FC5BF5"/>
  </w:style>
  <w:style w:type="character" w:customStyle="1" w:styleId="citation-35">
    <w:name w:val="citation-35"/>
    <w:basedOn w:val="DefaultParagraphFont"/>
    <w:rsid w:val="00FC5BF5"/>
  </w:style>
  <w:style w:type="character" w:customStyle="1" w:styleId="citation-34">
    <w:name w:val="citation-34"/>
    <w:basedOn w:val="DefaultParagraphFont"/>
    <w:rsid w:val="00FC5BF5"/>
  </w:style>
  <w:style w:type="character" w:customStyle="1" w:styleId="citation-33">
    <w:name w:val="citation-33"/>
    <w:basedOn w:val="DefaultParagraphFont"/>
    <w:rsid w:val="00FC5BF5"/>
  </w:style>
  <w:style w:type="character" w:customStyle="1" w:styleId="citation-154">
    <w:name w:val="citation-154"/>
    <w:basedOn w:val="DefaultParagraphFont"/>
    <w:rsid w:val="00150E57"/>
  </w:style>
  <w:style w:type="character" w:customStyle="1" w:styleId="citation-153">
    <w:name w:val="citation-153"/>
    <w:basedOn w:val="DefaultParagraphFont"/>
    <w:rsid w:val="00150E57"/>
  </w:style>
  <w:style w:type="character" w:customStyle="1" w:styleId="citation-152">
    <w:name w:val="citation-152"/>
    <w:basedOn w:val="DefaultParagraphFont"/>
    <w:rsid w:val="00150E57"/>
  </w:style>
  <w:style w:type="character" w:customStyle="1" w:styleId="citation-151">
    <w:name w:val="citation-151"/>
    <w:basedOn w:val="DefaultParagraphFont"/>
    <w:rsid w:val="00150E57"/>
  </w:style>
  <w:style w:type="character" w:customStyle="1" w:styleId="citation-150">
    <w:name w:val="citation-150"/>
    <w:basedOn w:val="DefaultParagraphFont"/>
    <w:rsid w:val="00150E57"/>
  </w:style>
  <w:style w:type="character" w:customStyle="1" w:styleId="citation-149">
    <w:name w:val="citation-149"/>
    <w:basedOn w:val="DefaultParagraphFont"/>
    <w:rsid w:val="00150E57"/>
  </w:style>
  <w:style w:type="character" w:customStyle="1" w:styleId="citation-148">
    <w:name w:val="citation-148"/>
    <w:basedOn w:val="DefaultParagraphFont"/>
    <w:rsid w:val="00150E57"/>
  </w:style>
  <w:style w:type="character" w:customStyle="1" w:styleId="citation-66">
    <w:name w:val="citation-66"/>
    <w:basedOn w:val="DefaultParagraphFont"/>
    <w:rsid w:val="00150E57"/>
  </w:style>
  <w:style w:type="character" w:customStyle="1" w:styleId="citation-686">
    <w:name w:val="citation-686"/>
    <w:basedOn w:val="DefaultParagraphFont"/>
    <w:rsid w:val="00150E57"/>
  </w:style>
  <w:style w:type="character" w:customStyle="1" w:styleId="citation-684">
    <w:name w:val="citation-684"/>
    <w:basedOn w:val="DefaultParagraphFont"/>
    <w:rsid w:val="00150E57"/>
  </w:style>
  <w:style w:type="character" w:customStyle="1" w:styleId="citation-683">
    <w:name w:val="citation-683"/>
    <w:basedOn w:val="DefaultParagraphFont"/>
    <w:rsid w:val="00150E57"/>
  </w:style>
  <w:style w:type="character" w:customStyle="1" w:styleId="citation-710">
    <w:name w:val="citation-710"/>
    <w:basedOn w:val="DefaultParagraphFont"/>
    <w:rsid w:val="00150E57"/>
  </w:style>
  <w:style w:type="character" w:customStyle="1" w:styleId="citation-705">
    <w:name w:val="citation-705"/>
    <w:basedOn w:val="DefaultParagraphFont"/>
    <w:rsid w:val="00150E57"/>
  </w:style>
  <w:style w:type="character" w:customStyle="1" w:styleId="citation-704">
    <w:name w:val="citation-704"/>
    <w:basedOn w:val="DefaultParagraphFont"/>
    <w:rsid w:val="00150E57"/>
  </w:style>
  <w:style w:type="character" w:customStyle="1" w:styleId="citation-706">
    <w:name w:val="citation-706"/>
    <w:basedOn w:val="DefaultParagraphFont"/>
    <w:rsid w:val="00150E57"/>
  </w:style>
  <w:style w:type="character" w:customStyle="1" w:styleId="citation-461">
    <w:name w:val="citation-461"/>
    <w:basedOn w:val="DefaultParagraphFont"/>
    <w:rsid w:val="00A61AD3"/>
  </w:style>
  <w:style w:type="character" w:customStyle="1" w:styleId="citation-460">
    <w:name w:val="citation-460"/>
    <w:basedOn w:val="DefaultParagraphFont"/>
    <w:rsid w:val="00A61AD3"/>
  </w:style>
  <w:style w:type="character" w:customStyle="1" w:styleId="citation-459">
    <w:name w:val="citation-459"/>
    <w:basedOn w:val="DefaultParagraphFont"/>
    <w:rsid w:val="00A61AD3"/>
  </w:style>
  <w:style w:type="character" w:customStyle="1" w:styleId="citation-455">
    <w:name w:val="citation-455"/>
    <w:basedOn w:val="DefaultParagraphFont"/>
    <w:rsid w:val="00A61AD3"/>
  </w:style>
  <w:style w:type="character" w:customStyle="1" w:styleId="citation-454">
    <w:name w:val="citation-454"/>
    <w:basedOn w:val="DefaultParagraphFont"/>
    <w:rsid w:val="00A61AD3"/>
  </w:style>
  <w:style w:type="character" w:customStyle="1" w:styleId="citation-453">
    <w:name w:val="citation-453"/>
    <w:basedOn w:val="DefaultParagraphFont"/>
    <w:rsid w:val="00A61AD3"/>
  </w:style>
  <w:style w:type="character" w:customStyle="1" w:styleId="citation-452">
    <w:name w:val="citation-452"/>
    <w:basedOn w:val="DefaultParagraphFont"/>
    <w:rsid w:val="00A61AD3"/>
  </w:style>
  <w:style w:type="character" w:customStyle="1" w:styleId="citation-451">
    <w:name w:val="citation-451"/>
    <w:basedOn w:val="DefaultParagraphFont"/>
    <w:rsid w:val="00A61AD3"/>
  </w:style>
  <w:style w:type="character" w:customStyle="1" w:styleId="citation-450">
    <w:name w:val="citation-450"/>
    <w:basedOn w:val="DefaultParagraphFont"/>
    <w:rsid w:val="00A61AD3"/>
  </w:style>
  <w:style w:type="character" w:customStyle="1" w:styleId="citation-165">
    <w:name w:val="citation-165"/>
    <w:basedOn w:val="DefaultParagraphFont"/>
    <w:rsid w:val="00E557BF"/>
  </w:style>
  <w:style w:type="character" w:customStyle="1" w:styleId="citation-164">
    <w:name w:val="citation-164"/>
    <w:basedOn w:val="DefaultParagraphFont"/>
    <w:rsid w:val="00E557BF"/>
  </w:style>
  <w:style w:type="character" w:customStyle="1" w:styleId="citation-161">
    <w:name w:val="citation-161"/>
    <w:basedOn w:val="DefaultParagraphFont"/>
    <w:rsid w:val="00E557BF"/>
  </w:style>
  <w:style w:type="character" w:customStyle="1" w:styleId="citation-160">
    <w:name w:val="citation-160"/>
    <w:basedOn w:val="DefaultParagraphFont"/>
    <w:rsid w:val="00E557BF"/>
  </w:style>
  <w:style w:type="character" w:customStyle="1" w:styleId="citation-159">
    <w:name w:val="citation-159"/>
    <w:basedOn w:val="DefaultParagraphFont"/>
    <w:rsid w:val="00E557BF"/>
  </w:style>
  <w:style w:type="character" w:customStyle="1" w:styleId="citation-158">
    <w:name w:val="citation-158"/>
    <w:basedOn w:val="DefaultParagraphFont"/>
    <w:rsid w:val="00E557BF"/>
  </w:style>
  <w:style w:type="character" w:customStyle="1" w:styleId="citation-285">
    <w:name w:val="citation-285"/>
    <w:basedOn w:val="DefaultParagraphFont"/>
    <w:rsid w:val="00E557BF"/>
  </w:style>
  <w:style w:type="character" w:customStyle="1" w:styleId="citation-284">
    <w:name w:val="citation-284"/>
    <w:basedOn w:val="DefaultParagraphFont"/>
    <w:rsid w:val="00E557BF"/>
  </w:style>
  <w:style w:type="character" w:customStyle="1" w:styleId="citation-287">
    <w:name w:val="citation-287"/>
    <w:basedOn w:val="DefaultParagraphFont"/>
    <w:rsid w:val="00E557BF"/>
  </w:style>
  <w:style w:type="character" w:customStyle="1" w:styleId="citation-286">
    <w:name w:val="citation-286"/>
    <w:basedOn w:val="DefaultParagraphFont"/>
    <w:rsid w:val="00E557BF"/>
  </w:style>
  <w:style w:type="character" w:customStyle="1" w:styleId="citation-283">
    <w:name w:val="citation-283"/>
    <w:basedOn w:val="DefaultParagraphFont"/>
    <w:rsid w:val="00E557BF"/>
  </w:style>
  <w:style w:type="character" w:customStyle="1" w:styleId="citation-168">
    <w:name w:val="citation-168"/>
    <w:basedOn w:val="DefaultParagraphFont"/>
    <w:rsid w:val="00E557BF"/>
  </w:style>
  <w:style w:type="character" w:customStyle="1" w:styleId="citation-167">
    <w:name w:val="citation-167"/>
    <w:basedOn w:val="DefaultParagraphFont"/>
    <w:rsid w:val="00E557BF"/>
  </w:style>
  <w:style w:type="character" w:customStyle="1" w:styleId="citation-166">
    <w:name w:val="citation-166"/>
    <w:basedOn w:val="DefaultParagraphFont"/>
    <w:rsid w:val="00E557BF"/>
  </w:style>
  <w:style w:type="character" w:customStyle="1" w:styleId="citation-67">
    <w:name w:val="citation-67"/>
    <w:basedOn w:val="DefaultParagraphFont"/>
    <w:rsid w:val="0090754C"/>
  </w:style>
  <w:style w:type="paragraph" w:customStyle="1" w:styleId="p">
    <w:name w:val="p"/>
    <w:basedOn w:val="Normal"/>
    <w:uiPriority w:val="99"/>
    <w:qFormat/>
    <w:rsid w:val="0090754C"/>
    <w:pPr>
      <w:spacing w:before="100" w:beforeAutospacing="1" w:after="100" w:afterAutospacing="1"/>
    </w:pPr>
    <w:rPr>
      <w:rFonts w:eastAsia="Times New Roman" w:cs="Times New Roman"/>
      <w:sz w:val="24"/>
      <w:szCs w:val="24"/>
    </w:rPr>
  </w:style>
  <w:style w:type="character" w:customStyle="1" w:styleId="citation-172">
    <w:name w:val="citation-172"/>
    <w:basedOn w:val="DefaultParagraphFont"/>
    <w:rsid w:val="007E2D46"/>
  </w:style>
  <w:style w:type="character" w:customStyle="1" w:styleId="citation-448">
    <w:name w:val="citation-448"/>
    <w:basedOn w:val="DefaultParagraphFont"/>
    <w:rsid w:val="007E2D46"/>
  </w:style>
  <w:style w:type="character" w:customStyle="1" w:styleId="citation-446">
    <w:name w:val="citation-446"/>
    <w:basedOn w:val="DefaultParagraphFont"/>
    <w:rsid w:val="007E2D46"/>
  </w:style>
  <w:style w:type="character" w:customStyle="1" w:styleId="citation-325">
    <w:name w:val="citation-325"/>
    <w:basedOn w:val="DefaultParagraphFont"/>
    <w:rsid w:val="007E2D46"/>
  </w:style>
  <w:style w:type="character" w:customStyle="1" w:styleId="citation-324">
    <w:name w:val="citation-324"/>
    <w:basedOn w:val="DefaultParagraphFont"/>
    <w:rsid w:val="007E2D46"/>
  </w:style>
  <w:style w:type="character" w:customStyle="1" w:styleId="citation-122">
    <w:name w:val="citation-122"/>
    <w:basedOn w:val="DefaultParagraphFont"/>
    <w:rsid w:val="007E2D46"/>
  </w:style>
  <w:style w:type="character" w:customStyle="1" w:styleId="citation-113">
    <w:name w:val="citation-113"/>
    <w:basedOn w:val="DefaultParagraphFont"/>
    <w:rsid w:val="007E2D46"/>
  </w:style>
  <w:style w:type="character" w:customStyle="1" w:styleId="citation-109">
    <w:name w:val="citation-109"/>
    <w:basedOn w:val="DefaultParagraphFont"/>
    <w:rsid w:val="007E2D46"/>
  </w:style>
  <w:style w:type="character" w:customStyle="1" w:styleId="citation-108">
    <w:name w:val="citation-108"/>
    <w:basedOn w:val="DefaultParagraphFont"/>
    <w:rsid w:val="007E2D46"/>
  </w:style>
  <w:style w:type="character" w:customStyle="1" w:styleId="citation-107">
    <w:name w:val="citation-107"/>
    <w:basedOn w:val="DefaultParagraphFont"/>
    <w:rsid w:val="007E2D46"/>
  </w:style>
  <w:style w:type="character" w:customStyle="1" w:styleId="citation-470">
    <w:name w:val="citation-470"/>
    <w:basedOn w:val="DefaultParagraphFont"/>
    <w:rsid w:val="005F62A2"/>
  </w:style>
  <w:style w:type="character" w:customStyle="1" w:styleId="citation-469">
    <w:name w:val="citation-469"/>
    <w:basedOn w:val="DefaultParagraphFont"/>
    <w:rsid w:val="005F62A2"/>
  </w:style>
  <w:style w:type="character" w:customStyle="1" w:styleId="citation-465">
    <w:name w:val="citation-465"/>
    <w:basedOn w:val="DefaultParagraphFont"/>
    <w:rsid w:val="005F62A2"/>
  </w:style>
  <w:style w:type="character" w:customStyle="1" w:styleId="citation-464">
    <w:name w:val="citation-464"/>
    <w:basedOn w:val="DefaultParagraphFont"/>
    <w:rsid w:val="005F62A2"/>
  </w:style>
  <w:style w:type="character" w:customStyle="1" w:styleId="citation-458">
    <w:name w:val="citation-458"/>
    <w:basedOn w:val="DefaultParagraphFont"/>
    <w:rsid w:val="005F62A2"/>
  </w:style>
  <w:style w:type="character" w:customStyle="1" w:styleId="citation-823">
    <w:name w:val="citation-823"/>
    <w:basedOn w:val="DefaultParagraphFont"/>
    <w:rsid w:val="005F62A2"/>
  </w:style>
  <w:style w:type="character" w:customStyle="1" w:styleId="citation-822">
    <w:name w:val="citation-822"/>
    <w:basedOn w:val="DefaultParagraphFont"/>
    <w:rsid w:val="005F62A2"/>
  </w:style>
  <w:style w:type="character" w:customStyle="1" w:styleId="citation-821">
    <w:name w:val="citation-821"/>
    <w:basedOn w:val="DefaultParagraphFont"/>
    <w:rsid w:val="005F62A2"/>
  </w:style>
  <w:style w:type="character" w:customStyle="1" w:styleId="citation-820">
    <w:name w:val="citation-820"/>
    <w:basedOn w:val="DefaultParagraphFont"/>
    <w:rsid w:val="005F62A2"/>
  </w:style>
  <w:style w:type="character" w:customStyle="1" w:styleId="citation-818">
    <w:name w:val="citation-818"/>
    <w:basedOn w:val="DefaultParagraphFont"/>
    <w:rsid w:val="005F62A2"/>
  </w:style>
  <w:style w:type="character" w:customStyle="1" w:styleId="citation-809">
    <w:name w:val="citation-809"/>
    <w:basedOn w:val="DefaultParagraphFont"/>
    <w:rsid w:val="005F62A2"/>
  </w:style>
  <w:style w:type="character" w:customStyle="1" w:styleId="citation-792">
    <w:name w:val="citation-792"/>
    <w:basedOn w:val="DefaultParagraphFont"/>
    <w:rsid w:val="005F62A2"/>
  </w:style>
  <w:style w:type="character" w:customStyle="1" w:styleId="whitespace-normal">
    <w:name w:val="whitespace-normal"/>
    <w:basedOn w:val="DefaultParagraphFont"/>
    <w:qFormat/>
    <w:rsid w:val="005F62A2"/>
  </w:style>
  <w:style w:type="character" w:customStyle="1" w:styleId="citation-702">
    <w:name w:val="citation-702"/>
    <w:basedOn w:val="DefaultParagraphFont"/>
    <w:rsid w:val="005F62A2"/>
  </w:style>
  <w:style w:type="character" w:customStyle="1" w:styleId="citation-701">
    <w:name w:val="citation-701"/>
    <w:basedOn w:val="DefaultParagraphFont"/>
    <w:rsid w:val="005F62A2"/>
  </w:style>
  <w:style w:type="character" w:customStyle="1" w:styleId="citation-700">
    <w:name w:val="citation-700"/>
    <w:basedOn w:val="DefaultParagraphFont"/>
    <w:rsid w:val="005F62A2"/>
  </w:style>
  <w:style w:type="character" w:customStyle="1" w:styleId="citation-699">
    <w:name w:val="citation-699"/>
    <w:basedOn w:val="DefaultParagraphFont"/>
    <w:rsid w:val="005F62A2"/>
  </w:style>
  <w:style w:type="character" w:customStyle="1" w:styleId="citation-698">
    <w:name w:val="citation-698"/>
    <w:basedOn w:val="DefaultParagraphFont"/>
    <w:rsid w:val="005F62A2"/>
  </w:style>
  <w:style w:type="character" w:customStyle="1" w:styleId="citation-697">
    <w:name w:val="citation-697"/>
    <w:basedOn w:val="DefaultParagraphFont"/>
    <w:rsid w:val="005F62A2"/>
  </w:style>
  <w:style w:type="character" w:customStyle="1" w:styleId="citation-696">
    <w:name w:val="citation-696"/>
    <w:basedOn w:val="DefaultParagraphFont"/>
    <w:rsid w:val="005F62A2"/>
  </w:style>
  <w:style w:type="character" w:customStyle="1" w:styleId="citation-695">
    <w:name w:val="citation-695"/>
    <w:basedOn w:val="DefaultParagraphFont"/>
    <w:rsid w:val="005F62A2"/>
  </w:style>
  <w:style w:type="character" w:customStyle="1" w:styleId="citation-689">
    <w:name w:val="citation-689"/>
    <w:basedOn w:val="DefaultParagraphFont"/>
    <w:rsid w:val="005F62A2"/>
  </w:style>
  <w:style w:type="character" w:customStyle="1" w:styleId="citation-681">
    <w:name w:val="citation-681"/>
    <w:basedOn w:val="DefaultParagraphFont"/>
    <w:rsid w:val="005F62A2"/>
  </w:style>
  <w:style w:type="character" w:customStyle="1" w:styleId="citation-680">
    <w:name w:val="citation-680"/>
    <w:basedOn w:val="DefaultParagraphFont"/>
    <w:rsid w:val="005F62A2"/>
  </w:style>
  <w:style w:type="character" w:customStyle="1" w:styleId="citation-679">
    <w:name w:val="citation-679"/>
    <w:basedOn w:val="DefaultParagraphFont"/>
    <w:rsid w:val="005F62A2"/>
  </w:style>
  <w:style w:type="character" w:customStyle="1" w:styleId="citation-669">
    <w:name w:val="citation-669"/>
    <w:basedOn w:val="DefaultParagraphFont"/>
    <w:rsid w:val="005F62A2"/>
  </w:style>
  <w:style w:type="character" w:customStyle="1" w:styleId="citation-664">
    <w:name w:val="citation-664"/>
    <w:basedOn w:val="DefaultParagraphFont"/>
    <w:rsid w:val="005F62A2"/>
  </w:style>
  <w:style w:type="paragraph" w:styleId="Title">
    <w:name w:val="Title"/>
    <w:basedOn w:val="Normal"/>
    <w:next w:val="Normal"/>
    <w:link w:val="TitleChar"/>
    <w:uiPriority w:val="10"/>
    <w:qFormat/>
    <w:rsid w:val="005F6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F62A2"/>
    <w:rPr>
      <w:rFonts w:asciiTheme="majorHAnsi" w:eastAsiaTheme="majorEastAsia" w:hAnsiTheme="majorHAnsi" w:cstheme="majorBidi"/>
      <w:spacing w:val="-10"/>
      <w:kern w:val="28"/>
      <w:sz w:val="56"/>
      <w:szCs w:val="56"/>
      <w:lang w:val="en-US"/>
    </w:rPr>
  </w:style>
  <w:style w:type="character" w:customStyle="1" w:styleId="citation-203">
    <w:name w:val="citation-203"/>
    <w:basedOn w:val="DefaultParagraphFont"/>
    <w:rsid w:val="00073541"/>
  </w:style>
  <w:style w:type="character" w:customStyle="1" w:styleId="citation-202">
    <w:name w:val="citation-202"/>
    <w:basedOn w:val="DefaultParagraphFont"/>
    <w:rsid w:val="00073541"/>
  </w:style>
  <w:style w:type="character" w:customStyle="1" w:styleId="citation-200">
    <w:name w:val="citation-200"/>
    <w:basedOn w:val="DefaultParagraphFont"/>
    <w:rsid w:val="00073541"/>
  </w:style>
  <w:style w:type="character" w:customStyle="1" w:styleId="citation-194">
    <w:name w:val="citation-194"/>
    <w:basedOn w:val="DefaultParagraphFont"/>
    <w:rsid w:val="00073541"/>
  </w:style>
  <w:style w:type="character" w:customStyle="1" w:styleId="citation-192">
    <w:name w:val="citation-192"/>
    <w:basedOn w:val="DefaultParagraphFont"/>
    <w:rsid w:val="00073541"/>
  </w:style>
  <w:style w:type="character" w:customStyle="1" w:styleId="citation-191">
    <w:name w:val="citation-191"/>
    <w:basedOn w:val="DefaultParagraphFont"/>
    <w:rsid w:val="00073541"/>
  </w:style>
  <w:style w:type="character" w:customStyle="1" w:styleId="citation-434">
    <w:name w:val="citation-434"/>
    <w:basedOn w:val="DefaultParagraphFont"/>
    <w:rsid w:val="00073541"/>
  </w:style>
  <w:style w:type="character" w:customStyle="1" w:styleId="citation-433">
    <w:name w:val="citation-433"/>
    <w:basedOn w:val="DefaultParagraphFont"/>
    <w:rsid w:val="00073541"/>
  </w:style>
  <w:style w:type="character" w:customStyle="1" w:styleId="citation-432">
    <w:name w:val="citation-432"/>
    <w:basedOn w:val="DefaultParagraphFont"/>
    <w:rsid w:val="00073541"/>
  </w:style>
  <w:style w:type="character" w:customStyle="1" w:styleId="citation-431">
    <w:name w:val="citation-431"/>
    <w:basedOn w:val="DefaultParagraphFont"/>
    <w:rsid w:val="00073541"/>
  </w:style>
  <w:style w:type="character" w:customStyle="1" w:styleId="citation-430">
    <w:name w:val="citation-430"/>
    <w:basedOn w:val="DefaultParagraphFont"/>
    <w:rsid w:val="00073541"/>
  </w:style>
  <w:style w:type="character" w:customStyle="1" w:styleId="citation-429">
    <w:name w:val="citation-429"/>
    <w:basedOn w:val="DefaultParagraphFont"/>
    <w:rsid w:val="00073541"/>
  </w:style>
  <w:style w:type="character" w:customStyle="1" w:styleId="citation-428">
    <w:name w:val="citation-428"/>
    <w:basedOn w:val="DefaultParagraphFont"/>
    <w:rsid w:val="00073541"/>
  </w:style>
  <w:style w:type="character" w:customStyle="1" w:styleId="citation-427">
    <w:name w:val="citation-427"/>
    <w:basedOn w:val="DefaultParagraphFont"/>
    <w:rsid w:val="00073541"/>
  </w:style>
  <w:style w:type="character" w:customStyle="1" w:styleId="citation-413">
    <w:name w:val="citation-413"/>
    <w:basedOn w:val="DefaultParagraphFont"/>
    <w:rsid w:val="00A23D68"/>
  </w:style>
  <w:style w:type="character" w:customStyle="1" w:styleId="citation-412">
    <w:name w:val="citation-412"/>
    <w:basedOn w:val="DefaultParagraphFont"/>
    <w:rsid w:val="00A23D68"/>
  </w:style>
  <w:style w:type="character" w:customStyle="1" w:styleId="citation-411">
    <w:name w:val="citation-411"/>
    <w:basedOn w:val="DefaultParagraphFont"/>
    <w:rsid w:val="00A23D68"/>
  </w:style>
  <w:style w:type="character" w:customStyle="1" w:styleId="citation-410">
    <w:name w:val="citation-410"/>
    <w:basedOn w:val="DefaultParagraphFont"/>
    <w:rsid w:val="00A23D68"/>
  </w:style>
  <w:style w:type="character" w:customStyle="1" w:styleId="citation-552">
    <w:name w:val="citation-552"/>
    <w:basedOn w:val="DefaultParagraphFont"/>
    <w:rsid w:val="00A23D68"/>
  </w:style>
  <w:style w:type="character" w:customStyle="1" w:styleId="citation-671">
    <w:name w:val="citation-671"/>
    <w:basedOn w:val="DefaultParagraphFont"/>
    <w:rsid w:val="00A23D68"/>
  </w:style>
  <w:style w:type="character" w:customStyle="1" w:styleId="citation-667">
    <w:name w:val="citation-667"/>
    <w:basedOn w:val="DefaultParagraphFont"/>
    <w:rsid w:val="00A23D68"/>
  </w:style>
  <w:style w:type="character" w:customStyle="1" w:styleId="citation-540">
    <w:name w:val="citation-540"/>
    <w:basedOn w:val="DefaultParagraphFont"/>
    <w:rsid w:val="00A23D68"/>
  </w:style>
  <w:style w:type="character" w:customStyle="1" w:styleId="citation-536">
    <w:name w:val="citation-536"/>
    <w:basedOn w:val="DefaultParagraphFont"/>
    <w:rsid w:val="00A23D68"/>
  </w:style>
  <w:style w:type="character" w:customStyle="1" w:styleId="citation-819">
    <w:name w:val="citation-819"/>
    <w:basedOn w:val="DefaultParagraphFont"/>
    <w:rsid w:val="00A23D68"/>
  </w:style>
  <w:style w:type="character" w:customStyle="1" w:styleId="citation-817">
    <w:name w:val="citation-817"/>
    <w:basedOn w:val="DefaultParagraphFont"/>
    <w:rsid w:val="00A23D68"/>
  </w:style>
  <w:style w:type="character" w:customStyle="1" w:styleId="citation-816">
    <w:name w:val="citation-816"/>
    <w:basedOn w:val="DefaultParagraphFont"/>
    <w:rsid w:val="00A23D68"/>
  </w:style>
  <w:style w:type="character" w:customStyle="1" w:styleId="citation-815">
    <w:name w:val="citation-815"/>
    <w:basedOn w:val="DefaultParagraphFont"/>
    <w:rsid w:val="00A23D68"/>
  </w:style>
  <w:style w:type="character" w:customStyle="1" w:styleId="citation-814">
    <w:name w:val="citation-814"/>
    <w:basedOn w:val="DefaultParagraphFont"/>
    <w:rsid w:val="00A23D68"/>
  </w:style>
  <w:style w:type="character" w:customStyle="1" w:styleId="citation-813">
    <w:name w:val="citation-813"/>
    <w:basedOn w:val="DefaultParagraphFont"/>
    <w:rsid w:val="00A23D68"/>
  </w:style>
  <w:style w:type="character" w:customStyle="1" w:styleId="citation-812">
    <w:name w:val="citation-812"/>
    <w:basedOn w:val="DefaultParagraphFont"/>
    <w:rsid w:val="00A23D68"/>
  </w:style>
  <w:style w:type="character" w:customStyle="1" w:styleId="citation-810">
    <w:name w:val="citation-810"/>
    <w:basedOn w:val="DefaultParagraphFont"/>
    <w:rsid w:val="00A23D68"/>
  </w:style>
  <w:style w:type="character" w:customStyle="1" w:styleId="citation-806">
    <w:name w:val="citation-806"/>
    <w:basedOn w:val="DefaultParagraphFont"/>
    <w:rsid w:val="00A23D68"/>
  </w:style>
  <w:style w:type="character" w:customStyle="1" w:styleId="citation-805">
    <w:name w:val="citation-805"/>
    <w:basedOn w:val="DefaultParagraphFont"/>
    <w:rsid w:val="00A23D68"/>
  </w:style>
  <w:style w:type="character" w:customStyle="1" w:styleId="citation-795">
    <w:name w:val="citation-795"/>
    <w:basedOn w:val="DefaultParagraphFont"/>
    <w:rsid w:val="00A23D68"/>
  </w:style>
  <w:style w:type="character" w:customStyle="1" w:styleId="citation-793">
    <w:name w:val="citation-793"/>
    <w:basedOn w:val="DefaultParagraphFont"/>
    <w:rsid w:val="00A23D68"/>
  </w:style>
  <w:style w:type="character" w:customStyle="1" w:styleId="citation-791">
    <w:name w:val="citation-791"/>
    <w:basedOn w:val="DefaultParagraphFont"/>
    <w:rsid w:val="00A23D68"/>
  </w:style>
  <w:style w:type="character" w:customStyle="1" w:styleId="citation-496">
    <w:name w:val="citation-496"/>
    <w:basedOn w:val="DefaultParagraphFont"/>
    <w:rsid w:val="00B04B1D"/>
  </w:style>
  <w:style w:type="character" w:customStyle="1" w:styleId="citation-493">
    <w:name w:val="citation-493"/>
    <w:basedOn w:val="DefaultParagraphFont"/>
    <w:rsid w:val="00B04B1D"/>
  </w:style>
  <w:style w:type="character" w:customStyle="1" w:styleId="citation-31">
    <w:name w:val="citation-31"/>
    <w:basedOn w:val="DefaultParagraphFont"/>
    <w:rsid w:val="00B1787C"/>
  </w:style>
  <w:style w:type="character" w:customStyle="1" w:styleId="citation-30">
    <w:name w:val="citation-30"/>
    <w:basedOn w:val="DefaultParagraphFont"/>
    <w:rsid w:val="00B1787C"/>
  </w:style>
  <w:style w:type="character" w:customStyle="1" w:styleId="citation-29">
    <w:name w:val="citation-29"/>
    <w:basedOn w:val="DefaultParagraphFont"/>
    <w:rsid w:val="00B1787C"/>
  </w:style>
  <w:style w:type="character" w:customStyle="1" w:styleId="citation-28">
    <w:name w:val="citation-28"/>
    <w:basedOn w:val="DefaultParagraphFont"/>
    <w:rsid w:val="00B1787C"/>
  </w:style>
  <w:style w:type="character" w:customStyle="1" w:styleId="citation-27">
    <w:name w:val="citation-27"/>
    <w:basedOn w:val="DefaultParagraphFont"/>
    <w:rsid w:val="00B1787C"/>
  </w:style>
  <w:style w:type="character" w:customStyle="1" w:styleId="citation-32">
    <w:name w:val="citation-32"/>
    <w:basedOn w:val="DefaultParagraphFont"/>
    <w:rsid w:val="00B1787C"/>
  </w:style>
  <w:style w:type="character" w:customStyle="1" w:styleId="citation-550">
    <w:name w:val="citation-550"/>
    <w:basedOn w:val="DefaultParagraphFont"/>
    <w:rsid w:val="00B1787C"/>
  </w:style>
  <w:style w:type="character" w:customStyle="1" w:styleId="citation-549">
    <w:name w:val="citation-549"/>
    <w:basedOn w:val="DefaultParagraphFont"/>
    <w:rsid w:val="00B1787C"/>
  </w:style>
  <w:style w:type="character" w:customStyle="1" w:styleId="citation-548">
    <w:name w:val="citation-548"/>
    <w:basedOn w:val="DefaultParagraphFont"/>
    <w:rsid w:val="00B1787C"/>
  </w:style>
  <w:style w:type="character" w:customStyle="1" w:styleId="citation-547">
    <w:name w:val="citation-547"/>
    <w:basedOn w:val="DefaultParagraphFont"/>
    <w:rsid w:val="00B1787C"/>
  </w:style>
  <w:style w:type="character" w:customStyle="1" w:styleId="citation-546">
    <w:name w:val="citation-546"/>
    <w:basedOn w:val="DefaultParagraphFont"/>
    <w:rsid w:val="00B1787C"/>
  </w:style>
  <w:style w:type="character" w:customStyle="1" w:styleId="citation-545">
    <w:name w:val="citation-545"/>
    <w:basedOn w:val="DefaultParagraphFont"/>
    <w:rsid w:val="00B1787C"/>
  </w:style>
  <w:style w:type="character" w:customStyle="1" w:styleId="citation-544">
    <w:name w:val="citation-544"/>
    <w:basedOn w:val="DefaultParagraphFont"/>
    <w:rsid w:val="00B1787C"/>
  </w:style>
  <w:style w:type="character" w:customStyle="1" w:styleId="citation-543">
    <w:name w:val="citation-543"/>
    <w:basedOn w:val="DefaultParagraphFont"/>
    <w:rsid w:val="00B1787C"/>
  </w:style>
  <w:style w:type="character" w:customStyle="1" w:styleId="citation-542">
    <w:name w:val="citation-542"/>
    <w:basedOn w:val="DefaultParagraphFont"/>
    <w:rsid w:val="00B1787C"/>
  </w:style>
  <w:style w:type="character" w:customStyle="1" w:styleId="citation-541">
    <w:name w:val="citation-541"/>
    <w:basedOn w:val="DefaultParagraphFont"/>
    <w:rsid w:val="00B1787C"/>
  </w:style>
  <w:style w:type="character" w:customStyle="1" w:styleId="citation-539">
    <w:name w:val="citation-539"/>
    <w:basedOn w:val="DefaultParagraphFont"/>
    <w:rsid w:val="00B1787C"/>
  </w:style>
  <w:style w:type="character" w:customStyle="1" w:styleId="citation-538">
    <w:name w:val="citation-538"/>
    <w:basedOn w:val="DefaultParagraphFont"/>
    <w:rsid w:val="00B1787C"/>
  </w:style>
  <w:style w:type="character" w:customStyle="1" w:styleId="citation-537">
    <w:name w:val="citation-537"/>
    <w:basedOn w:val="DefaultParagraphFont"/>
    <w:rsid w:val="00B1787C"/>
  </w:style>
  <w:style w:type="character" w:customStyle="1" w:styleId="citation-535">
    <w:name w:val="citation-535"/>
    <w:basedOn w:val="DefaultParagraphFont"/>
    <w:rsid w:val="00B1787C"/>
  </w:style>
  <w:style w:type="character" w:customStyle="1" w:styleId="citation-534">
    <w:name w:val="citation-534"/>
    <w:basedOn w:val="DefaultParagraphFont"/>
    <w:rsid w:val="00B1787C"/>
  </w:style>
  <w:style w:type="character" w:customStyle="1" w:styleId="citation-533">
    <w:name w:val="citation-533"/>
    <w:basedOn w:val="DefaultParagraphFont"/>
    <w:rsid w:val="00B1787C"/>
  </w:style>
  <w:style w:type="character" w:customStyle="1" w:styleId="citation-532">
    <w:name w:val="citation-532"/>
    <w:basedOn w:val="DefaultParagraphFont"/>
    <w:rsid w:val="00B1787C"/>
  </w:style>
  <w:style w:type="character" w:customStyle="1" w:styleId="citation-531">
    <w:name w:val="citation-531"/>
    <w:basedOn w:val="DefaultParagraphFont"/>
    <w:rsid w:val="00B1787C"/>
  </w:style>
  <w:style w:type="character" w:customStyle="1" w:styleId="citation-530">
    <w:name w:val="citation-530"/>
    <w:basedOn w:val="DefaultParagraphFont"/>
    <w:rsid w:val="00B1787C"/>
  </w:style>
  <w:style w:type="character" w:customStyle="1" w:styleId="citation-529">
    <w:name w:val="citation-529"/>
    <w:basedOn w:val="DefaultParagraphFont"/>
    <w:rsid w:val="00B1787C"/>
  </w:style>
  <w:style w:type="character" w:customStyle="1" w:styleId="citation-528">
    <w:name w:val="citation-528"/>
    <w:basedOn w:val="DefaultParagraphFont"/>
    <w:rsid w:val="00B1787C"/>
  </w:style>
  <w:style w:type="character" w:customStyle="1" w:styleId="citation-527">
    <w:name w:val="citation-527"/>
    <w:basedOn w:val="DefaultParagraphFont"/>
    <w:rsid w:val="00B1787C"/>
  </w:style>
  <w:style w:type="character" w:customStyle="1" w:styleId="citation-526">
    <w:name w:val="citation-526"/>
    <w:basedOn w:val="DefaultParagraphFont"/>
    <w:rsid w:val="00B1787C"/>
  </w:style>
  <w:style w:type="character" w:customStyle="1" w:styleId="citation-525">
    <w:name w:val="citation-525"/>
    <w:basedOn w:val="DefaultParagraphFont"/>
    <w:rsid w:val="00B1787C"/>
  </w:style>
  <w:style w:type="character" w:customStyle="1" w:styleId="citation-524">
    <w:name w:val="citation-524"/>
    <w:basedOn w:val="DefaultParagraphFont"/>
    <w:rsid w:val="00B1787C"/>
  </w:style>
  <w:style w:type="character" w:customStyle="1" w:styleId="citation-523">
    <w:name w:val="citation-523"/>
    <w:basedOn w:val="DefaultParagraphFont"/>
    <w:rsid w:val="00B1787C"/>
  </w:style>
  <w:style w:type="character" w:customStyle="1" w:styleId="citation-522">
    <w:name w:val="citation-522"/>
    <w:basedOn w:val="DefaultParagraphFont"/>
    <w:rsid w:val="00B1787C"/>
  </w:style>
  <w:style w:type="character" w:customStyle="1" w:styleId="citation-521">
    <w:name w:val="citation-521"/>
    <w:basedOn w:val="DefaultParagraphFont"/>
    <w:rsid w:val="00B1787C"/>
  </w:style>
  <w:style w:type="character" w:customStyle="1" w:styleId="citation-520">
    <w:name w:val="citation-520"/>
    <w:basedOn w:val="DefaultParagraphFont"/>
    <w:rsid w:val="00B1787C"/>
  </w:style>
  <w:style w:type="character" w:customStyle="1" w:styleId="citation-519">
    <w:name w:val="citation-519"/>
    <w:basedOn w:val="DefaultParagraphFont"/>
    <w:rsid w:val="00B1787C"/>
  </w:style>
  <w:style w:type="character" w:customStyle="1" w:styleId="citation-518">
    <w:name w:val="citation-518"/>
    <w:basedOn w:val="DefaultParagraphFont"/>
    <w:rsid w:val="00B1787C"/>
  </w:style>
  <w:style w:type="character" w:customStyle="1" w:styleId="citation-517">
    <w:name w:val="citation-517"/>
    <w:basedOn w:val="DefaultParagraphFont"/>
    <w:rsid w:val="00B1787C"/>
  </w:style>
  <w:style w:type="character" w:customStyle="1" w:styleId="citation-516">
    <w:name w:val="citation-516"/>
    <w:basedOn w:val="DefaultParagraphFont"/>
    <w:rsid w:val="00B1787C"/>
  </w:style>
  <w:style w:type="character" w:customStyle="1" w:styleId="citation-515">
    <w:name w:val="citation-515"/>
    <w:basedOn w:val="DefaultParagraphFont"/>
    <w:rsid w:val="00B1787C"/>
  </w:style>
  <w:style w:type="character" w:customStyle="1" w:styleId="citation-514">
    <w:name w:val="citation-514"/>
    <w:basedOn w:val="DefaultParagraphFont"/>
    <w:rsid w:val="00B1787C"/>
  </w:style>
  <w:style w:type="character" w:customStyle="1" w:styleId="citation-513">
    <w:name w:val="citation-513"/>
    <w:basedOn w:val="DefaultParagraphFont"/>
    <w:rsid w:val="00B1787C"/>
  </w:style>
  <w:style w:type="character" w:customStyle="1" w:styleId="citation-483">
    <w:name w:val="citation-483"/>
    <w:basedOn w:val="DefaultParagraphFont"/>
    <w:rsid w:val="00136978"/>
  </w:style>
  <w:style w:type="character" w:customStyle="1" w:styleId="citation-481">
    <w:name w:val="citation-481"/>
    <w:basedOn w:val="DefaultParagraphFont"/>
    <w:rsid w:val="00136978"/>
  </w:style>
  <w:style w:type="character" w:customStyle="1" w:styleId="citation-480">
    <w:name w:val="citation-480"/>
    <w:basedOn w:val="DefaultParagraphFont"/>
    <w:rsid w:val="00136978"/>
  </w:style>
  <w:style w:type="character" w:customStyle="1" w:styleId="citation-479">
    <w:name w:val="citation-479"/>
    <w:basedOn w:val="DefaultParagraphFont"/>
    <w:rsid w:val="00136978"/>
  </w:style>
  <w:style w:type="character" w:customStyle="1" w:styleId="citation-478">
    <w:name w:val="citation-478"/>
    <w:basedOn w:val="DefaultParagraphFont"/>
    <w:rsid w:val="00136978"/>
  </w:style>
  <w:style w:type="character" w:customStyle="1" w:styleId="citation-477">
    <w:name w:val="citation-477"/>
    <w:basedOn w:val="DefaultParagraphFont"/>
    <w:rsid w:val="00136978"/>
  </w:style>
  <w:style w:type="character" w:customStyle="1" w:styleId="citation-472">
    <w:name w:val="citation-472"/>
    <w:basedOn w:val="DefaultParagraphFont"/>
    <w:rsid w:val="00136978"/>
  </w:style>
  <w:style w:type="character" w:customStyle="1" w:styleId="citation-471">
    <w:name w:val="citation-471"/>
    <w:basedOn w:val="DefaultParagraphFont"/>
    <w:rsid w:val="00136978"/>
  </w:style>
  <w:style w:type="character" w:customStyle="1" w:styleId="citation-462">
    <w:name w:val="citation-462"/>
    <w:basedOn w:val="DefaultParagraphFont"/>
    <w:rsid w:val="00136978"/>
  </w:style>
  <w:style w:type="table" w:customStyle="1" w:styleId="TableGrid10">
    <w:name w:val="Table Grid10"/>
    <w:basedOn w:val="TableNormal"/>
    <w:uiPriority w:val="39"/>
    <w:rsid w:val="00136978"/>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78">
    <w:name w:val="citation-78"/>
    <w:basedOn w:val="DefaultParagraphFont"/>
    <w:rsid w:val="00AD75CE"/>
  </w:style>
  <w:style w:type="character" w:customStyle="1" w:styleId="citation-77">
    <w:name w:val="citation-77"/>
    <w:basedOn w:val="DefaultParagraphFont"/>
    <w:rsid w:val="00AD75CE"/>
  </w:style>
  <w:style w:type="character" w:customStyle="1" w:styleId="citation-76">
    <w:name w:val="citation-76"/>
    <w:basedOn w:val="DefaultParagraphFont"/>
    <w:rsid w:val="00AD75CE"/>
  </w:style>
  <w:style w:type="character" w:customStyle="1" w:styleId="citation-75">
    <w:name w:val="citation-75"/>
    <w:basedOn w:val="DefaultParagraphFont"/>
    <w:rsid w:val="00AD75CE"/>
  </w:style>
  <w:style w:type="character" w:customStyle="1" w:styleId="citation-74">
    <w:name w:val="citation-74"/>
    <w:basedOn w:val="DefaultParagraphFont"/>
    <w:rsid w:val="00AD75CE"/>
  </w:style>
  <w:style w:type="character" w:customStyle="1" w:styleId="citation-72">
    <w:name w:val="citation-72"/>
    <w:basedOn w:val="DefaultParagraphFont"/>
    <w:rsid w:val="00AD75CE"/>
  </w:style>
  <w:style w:type="character" w:customStyle="1" w:styleId="citation-71">
    <w:name w:val="citation-71"/>
    <w:basedOn w:val="DefaultParagraphFont"/>
    <w:rsid w:val="00AD75CE"/>
  </w:style>
  <w:style w:type="character" w:customStyle="1" w:styleId="citation-70">
    <w:name w:val="citation-70"/>
    <w:basedOn w:val="DefaultParagraphFont"/>
    <w:rsid w:val="00AD75CE"/>
  </w:style>
  <w:style w:type="character" w:customStyle="1" w:styleId="citation-69">
    <w:name w:val="citation-69"/>
    <w:basedOn w:val="DefaultParagraphFont"/>
    <w:rsid w:val="00AD75CE"/>
  </w:style>
  <w:style w:type="character" w:customStyle="1" w:styleId="citation-68">
    <w:name w:val="citation-68"/>
    <w:basedOn w:val="DefaultParagraphFont"/>
    <w:rsid w:val="00AD75CE"/>
  </w:style>
  <w:style w:type="character" w:customStyle="1" w:styleId="citation-354">
    <w:name w:val="citation-354"/>
    <w:basedOn w:val="DefaultParagraphFont"/>
    <w:rsid w:val="00AD75CE"/>
  </w:style>
  <w:style w:type="character" w:customStyle="1" w:styleId="citation-353">
    <w:name w:val="citation-353"/>
    <w:basedOn w:val="DefaultParagraphFont"/>
    <w:rsid w:val="00AD75CE"/>
  </w:style>
  <w:style w:type="character" w:customStyle="1" w:styleId="citation-352">
    <w:name w:val="citation-352"/>
    <w:basedOn w:val="DefaultParagraphFont"/>
    <w:rsid w:val="00AD75CE"/>
  </w:style>
  <w:style w:type="character" w:customStyle="1" w:styleId="citation-351">
    <w:name w:val="citation-351"/>
    <w:basedOn w:val="DefaultParagraphFont"/>
    <w:rsid w:val="00AD75CE"/>
  </w:style>
  <w:style w:type="character" w:customStyle="1" w:styleId="citation-350">
    <w:name w:val="citation-350"/>
    <w:basedOn w:val="DefaultParagraphFont"/>
    <w:rsid w:val="00AD75CE"/>
  </w:style>
  <w:style w:type="character" w:customStyle="1" w:styleId="citation-349">
    <w:name w:val="citation-349"/>
    <w:basedOn w:val="DefaultParagraphFont"/>
    <w:rsid w:val="00AD75CE"/>
  </w:style>
  <w:style w:type="character" w:customStyle="1" w:styleId="citation-348">
    <w:name w:val="citation-348"/>
    <w:basedOn w:val="DefaultParagraphFont"/>
    <w:rsid w:val="00AD75CE"/>
  </w:style>
  <w:style w:type="character" w:customStyle="1" w:styleId="citation-347">
    <w:name w:val="citation-347"/>
    <w:basedOn w:val="DefaultParagraphFont"/>
    <w:rsid w:val="00AD75CE"/>
  </w:style>
  <w:style w:type="character" w:customStyle="1" w:styleId="citation-346">
    <w:name w:val="citation-346"/>
    <w:basedOn w:val="DefaultParagraphFont"/>
    <w:rsid w:val="00AD75CE"/>
  </w:style>
  <w:style w:type="character" w:customStyle="1" w:styleId="citation-345">
    <w:name w:val="citation-345"/>
    <w:basedOn w:val="DefaultParagraphFont"/>
    <w:rsid w:val="00AD75CE"/>
  </w:style>
  <w:style w:type="character" w:customStyle="1" w:styleId="citation-344">
    <w:name w:val="citation-344"/>
    <w:basedOn w:val="DefaultParagraphFont"/>
    <w:rsid w:val="00AD75CE"/>
  </w:style>
  <w:style w:type="character" w:customStyle="1" w:styleId="citation-343">
    <w:name w:val="citation-343"/>
    <w:basedOn w:val="DefaultParagraphFont"/>
    <w:rsid w:val="00AD75CE"/>
  </w:style>
  <w:style w:type="character" w:customStyle="1" w:styleId="citation-342">
    <w:name w:val="citation-342"/>
    <w:basedOn w:val="DefaultParagraphFont"/>
    <w:rsid w:val="00AD75CE"/>
  </w:style>
  <w:style w:type="character" w:customStyle="1" w:styleId="citation-341">
    <w:name w:val="citation-341"/>
    <w:basedOn w:val="DefaultParagraphFont"/>
    <w:rsid w:val="00AD75CE"/>
  </w:style>
  <w:style w:type="character" w:customStyle="1" w:styleId="citation-340">
    <w:name w:val="citation-340"/>
    <w:basedOn w:val="DefaultParagraphFont"/>
    <w:rsid w:val="00AD75CE"/>
  </w:style>
  <w:style w:type="character" w:customStyle="1" w:styleId="citation-339">
    <w:name w:val="citation-339"/>
    <w:basedOn w:val="DefaultParagraphFont"/>
    <w:rsid w:val="00AD75CE"/>
  </w:style>
  <w:style w:type="character" w:customStyle="1" w:styleId="citation-338">
    <w:name w:val="citation-338"/>
    <w:basedOn w:val="DefaultParagraphFont"/>
    <w:rsid w:val="00AD75CE"/>
  </w:style>
  <w:style w:type="character" w:customStyle="1" w:styleId="citation-337">
    <w:name w:val="citation-337"/>
    <w:basedOn w:val="DefaultParagraphFont"/>
    <w:rsid w:val="00AD75CE"/>
  </w:style>
  <w:style w:type="character" w:customStyle="1" w:styleId="citation-336">
    <w:name w:val="citation-336"/>
    <w:basedOn w:val="DefaultParagraphFont"/>
    <w:rsid w:val="00AD75CE"/>
  </w:style>
  <w:style w:type="character" w:customStyle="1" w:styleId="citation-335">
    <w:name w:val="citation-335"/>
    <w:basedOn w:val="DefaultParagraphFont"/>
    <w:rsid w:val="00AD75CE"/>
  </w:style>
  <w:style w:type="character" w:customStyle="1" w:styleId="citation-334">
    <w:name w:val="citation-334"/>
    <w:basedOn w:val="DefaultParagraphFont"/>
    <w:rsid w:val="00AD75CE"/>
  </w:style>
  <w:style w:type="character" w:customStyle="1" w:styleId="citation-333">
    <w:name w:val="citation-333"/>
    <w:basedOn w:val="DefaultParagraphFont"/>
    <w:rsid w:val="00AD75CE"/>
  </w:style>
  <w:style w:type="character" w:customStyle="1" w:styleId="citation-332">
    <w:name w:val="citation-332"/>
    <w:basedOn w:val="DefaultParagraphFont"/>
    <w:rsid w:val="00AD75CE"/>
  </w:style>
  <w:style w:type="character" w:customStyle="1" w:styleId="citation-330">
    <w:name w:val="citation-330"/>
    <w:basedOn w:val="DefaultParagraphFont"/>
    <w:rsid w:val="00AD75CE"/>
  </w:style>
  <w:style w:type="character" w:customStyle="1" w:styleId="citation-329">
    <w:name w:val="citation-329"/>
    <w:basedOn w:val="DefaultParagraphFont"/>
    <w:rsid w:val="00AD75CE"/>
  </w:style>
  <w:style w:type="character" w:customStyle="1" w:styleId="citation-328">
    <w:name w:val="citation-328"/>
    <w:basedOn w:val="DefaultParagraphFont"/>
    <w:rsid w:val="00AD75CE"/>
  </w:style>
  <w:style w:type="character" w:customStyle="1" w:styleId="citation-327">
    <w:name w:val="citation-327"/>
    <w:basedOn w:val="DefaultParagraphFont"/>
    <w:rsid w:val="00AD75CE"/>
  </w:style>
  <w:style w:type="character" w:customStyle="1" w:styleId="citation-326">
    <w:name w:val="citation-326"/>
    <w:basedOn w:val="DefaultParagraphFont"/>
    <w:rsid w:val="00AD75CE"/>
  </w:style>
  <w:style w:type="character" w:customStyle="1" w:styleId="citation-323">
    <w:name w:val="citation-323"/>
    <w:basedOn w:val="DefaultParagraphFont"/>
    <w:rsid w:val="00AD75CE"/>
  </w:style>
  <w:style w:type="character" w:customStyle="1" w:styleId="citation-322">
    <w:name w:val="citation-322"/>
    <w:basedOn w:val="DefaultParagraphFont"/>
    <w:rsid w:val="00AD75CE"/>
  </w:style>
  <w:style w:type="character" w:customStyle="1" w:styleId="citation-321">
    <w:name w:val="citation-321"/>
    <w:basedOn w:val="DefaultParagraphFont"/>
    <w:rsid w:val="00AD75CE"/>
  </w:style>
  <w:style w:type="character" w:customStyle="1" w:styleId="citation-320">
    <w:name w:val="citation-320"/>
    <w:basedOn w:val="DefaultParagraphFont"/>
    <w:rsid w:val="00AD75CE"/>
  </w:style>
  <w:style w:type="table" w:customStyle="1" w:styleId="TableGrid11">
    <w:name w:val="Table Grid11"/>
    <w:basedOn w:val="TableNormal"/>
    <w:uiPriority w:val="39"/>
    <w:rsid w:val="00BC32CD"/>
    <w:pPr>
      <w:spacing w:before="12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512">
    <w:name w:val="citation-512"/>
    <w:basedOn w:val="DefaultParagraphFont"/>
    <w:rsid w:val="00255E88"/>
  </w:style>
  <w:style w:type="character" w:customStyle="1" w:styleId="citation-511">
    <w:name w:val="citation-511"/>
    <w:basedOn w:val="DefaultParagraphFont"/>
    <w:rsid w:val="00255E88"/>
  </w:style>
  <w:style w:type="character" w:customStyle="1" w:styleId="citation-510">
    <w:name w:val="citation-510"/>
    <w:basedOn w:val="DefaultParagraphFont"/>
    <w:rsid w:val="00255E88"/>
  </w:style>
  <w:style w:type="character" w:customStyle="1" w:styleId="citation-509">
    <w:name w:val="citation-509"/>
    <w:basedOn w:val="DefaultParagraphFont"/>
    <w:rsid w:val="00255E88"/>
  </w:style>
  <w:style w:type="character" w:customStyle="1" w:styleId="citation-508">
    <w:name w:val="citation-508"/>
    <w:basedOn w:val="DefaultParagraphFont"/>
    <w:rsid w:val="00255E88"/>
  </w:style>
  <w:style w:type="character" w:customStyle="1" w:styleId="citation-507">
    <w:name w:val="citation-507"/>
    <w:basedOn w:val="DefaultParagraphFont"/>
    <w:rsid w:val="00255E88"/>
  </w:style>
  <w:style w:type="character" w:customStyle="1" w:styleId="citation-506">
    <w:name w:val="citation-506"/>
    <w:basedOn w:val="DefaultParagraphFont"/>
    <w:rsid w:val="00255E88"/>
  </w:style>
  <w:style w:type="character" w:customStyle="1" w:styleId="citation-505">
    <w:name w:val="citation-505"/>
    <w:basedOn w:val="DefaultParagraphFont"/>
    <w:rsid w:val="00255E88"/>
  </w:style>
  <w:style w:type="character" w:customStyle="1" w:styleId="citation-504">
    <w:name w:val="citation-504"/>
    <w:basedOn w:val="DefaultParagraphFont"/>
    <w:rsid w:val="00255E88"/>
  </w:style>
  <w:style w:type="character" w:customStyle="1" w:styleId="citation-503">
    <w:name w:val="citation-503"/>
    <w:basedOn w:val="DefaultParagraphFont"/>
    <w:rsid w:val="00255E88"/>
  </w:style>
  <w:style w:type="character" w:customStyle="1" w:styleId="citation-502">
    <w:name w:val="citation-502"/>
    <w:basedOn w:val="DefaultParagraphFont"/>
    <w:rsid w:val="00255E88"/>
  </w:style>
  <w:style w:type="character" w:customStyle="1" w:styleId="citation-501">
    <w:name w:val="citation-501"/>
    <w:basedOn w:val="DefaultParagraphFont"/>
    <w:rsid w:val="00255E88"/>
  </w:style>
  <w:style w:type="character" w:customStyle="1" w:styleId="citation-500">
    <w:name w:val="citation-500"/>
    <w:basedOn w:val="DefaultParagraphFont"/>
    <w:rsid w:val="00255E88"/>
  </w:style>
  <w:style w:type="character" w:customStyle="1" w:styleId="citation-499">
    <w:name w:val="citation-499"/>
    <w:basedOn w:val="DefaultParagraphFont"/>
    <w:rsid w:val="00255E88"/>
  </w:style>
  <w:style w:type="character" w:customStyle="1" w:styleId="citation-498">
    <w:name w:val="citation-498"/>
    <w:basedOn w:val="DefaultParagraphFont"/>
    <w:rsid w:val="00255E88"/>
  </w:style>
  <w:style w:type="character" w:customStyle="1" w:styleId="citation-497">
    <w:name w:val="citation-497"/>
    <w:basedOn w:val="DefaultParagraphFont"/>
    <w:rsid w:val="00255E88"/>
  </w:style>
  <w:style w:type="character" w:customStyle="1" w:styleId="citation-495">
    <w:name w:val="citation-495"/>
    <w:basedOn w:val="DefaultParagraphFont"/>
    <w:rsid w:val="00255E88"/>
  </w:style>
  <w:style w:type="character" w:customStyle="1" w:styleId="citation-494">
    <w:name w:val="citation-494"/>
    <w:basedOn w:val="DefaultParagraphFont"/>
    <w:rsid w:val="00255E88"/>
  </w:style>
  <w:style w:type="character" w:customStyle="1" w:styleId="citation-492">
    <w:name w:val="citation-492"/>
    <w:basedOn w:val="DefaultParagraphFont"/>
    <w:rsid w:val="00255E88"/>
  </w:style>
  <w:style w:type="character" w:customStyle="1" w:styleId="citation-491">
    <w:name w:val="citation-491"/>
    <w:basedOn w:val="DefaultParagraphFont"/>
    <w:rsid w:val="00255E88"/>
  </w:style>
  <w:style w:type="character" w:customStyle="1" w:styleId="citation-490">
    <w:name w:val="citation-490"/>
    <w:basedOn w:val="DefaultParagraphFont"/>
    <w:rsid w:val="00255E88"/>
  </w:style>
  <w:style w:type="character" w:customStyle="1" w:styleId="citation-489">
    <w:name w:val="citation-489"/>
    <w:basedOn w:val="DefaultParagraphFont"/>
    <w:rsid w:val="00255E88"/>
  </w:style>
  <w:style w:type="character" w:customStyle="1" w:styleId="citation-488">
    <w:name w:val="citation-488"/>
    <w:basedOn w:val="DefaultParagraphFont"/>
    <w:rsid w:val="00255E88"/>
  </w:style>
  <w:style w:type="character" w:customStyle="1" w:styleId="citation-1115">
    <w:name w:val="citation-1115"/>
    <w:basedOn w:val="DefaultParagraphFont"/>
    <w:rsid w:val="00835084"/>
  </w:style>
  <w:style w:type="character" w:customStyle="1" w:styleId="citation-1114">
    <w:name w:val="citation-1114"/>
    <w:basedOn w:val="DefaultParagraphFont"/>
    <w:rsid w:val="00835084"/>
  </w:style>
  <w:style w:type="character" w:customStyle="1" w:styleId="citation-1113">
    <w:name w:val="citation-1113"/>
    <w:basedOn w:val="DefaultParagraphFont"/>
    <w:rsid w:val="00835084"/>
  </w:style>
  <w:style w:type="character" w:customStyle="1" w:styleId="citation-1112">
    <w:name w:val="citation-1112"/>
    <w:basedOn w:val="DefaultParagraphFont"/>
    <w:rsid w:val="00835084"/>
  </w:style>
  <w:style w:type="character" w:customStyle="1" w:styleId="citation-1111">
    <w:name w:val="citation-1111"/>
    <w:basedOn w:val="DefaultParagraphFont"/>
    <w:rsid w:val="00835084"/>
  </w:style>
  <w:style w:type="character" w:customStyle="1" w:styleId="citation-1110">
    <w:name w:val="citation-1110"/>
    <w:basedOn w:val="DefaultParagraphFont"/>
    <w:rsid w:val="00835084"/>
  </w:style>
  <w:style w:type="character" w:customStyle="1" w:styleId="citation-1109">
    <w:name w:val="citation-1109"/>
    <w:basedOn w:val="DefaultParagraphFont"/>
    <w:rsid w:val="00835084"/>
  </w:style>
  <w:style w:type="character" w:customStyle="1" w:styleId="citation-1108">
    <w:name w:val="citation-1108"/>
    <w:basedOn w:val="DefaultParagraphFont"/>
    <w:rsid w:val="00835084"/>
  </w:style>
  <w:style w:type="character" w:customStyle="1" w:styleId="citation-1107">
    <w:name w:val="citation-1107"/>
    <w:basedOn w:val="DefaultParagraphFont"/>
    <w:rsid w:val="00835084"/>
  </w:style>
  <w:style w:type="character" w:customStyle="1" w:styleId="citation-1106">
    <w:name w:val="citation-1106"/>
    <w:basedOn w:val="DefaultParagraphFont"/>
    <w:rsid w:val="00835084"/>
  </w:style>
  <w:style w:type="character" w:customStyle="1" w:styleId="citation-1105">
    <w:name w:val="citation-1105"/>
    <w:basedOn w:val="DefaultParagraphFont"/>
    <w:rsid w:val="00835084"/>
  </w:style>
  <w:style w:type="character" w:customStyle="1" w:styleId="citation-1104">
    <w:name w:val="citation-1104"/>
    <w:basedOn w:val="DefaultParagraphFont"/>
    <w:rsid w:val="00835084"/>
  </w:style>
  <w:style w:type="character" w:customStyle="1" w:styleId="citation-1103">
    <w:name w:val="citation-1103"/>
    <w:basedOn w:val="DefaultParagraphFont"/>
    <w:rsid w:val="00835084"/>
  </w:style>
  <w:style w:type="character" w:customStyle="1" w:styleId="citation-1102">
    <w:name w:val="citation-1102"/>
    <w:basedOn w:val="DefaultParagraphFont"/>
    <w:rsid w:val="00835084"/>
  </w:style>
  <w:style w:type="character" w:customStyle="1" w:styleId="citation-1101">
    <w:name w:val="citation-1101"/>
    <w:basedOn w:val="DefaultParagraphFont"/>
    <w:rsid w:val="00835084"/>
  </w:style>
  <w:style w:type="character" w:customStyle="1" w:styleId="citation-1100">
    <w:name w:val="citation-1100"/>
    <w:basedOn w:val="DefaultParagraphFont"/>
    <w:rsid w:val="00835084"/>
  </w:style>
  <w:style w:type="character" w:customStyle="1" w:styleId="citation-1099">
    <w:name w:val="citation-1099"/>
    <w:basedOn w:val="DefaultParagraphFont"/>
    <w:rsid w:val="00835084"/>
  </w:style>
  <w:style w:type="character" w:customStyle="1" w:styleId="citation-1098">
    <w:name w:val="citation-1098"/>
    <w:basedOn w:val="DefaultParagraphFont"/>
    <w:rsid w:val="00835084"/>
  </w:style>
  <w:style w:type="character" w:customStyle="1" w:styleId="citation-1097">
    <w:name w:val="citation-1097"/>
    <w:basedOn w:val="DefaultParagraphFont"/>
    <w:rsid w:val="00835084"/>
  </w:style>
  <w:style w:type="character" w:customStyle="1" w:styleId="citation-1096">
    <w:name w:val="citation-1096"/>
    <w:basedOn w:val="DefaultParagraphFont"/>
    <w:rsid w:val="00835084"/>
  </w:style>
  <w:style w:type="character" w:customStyle="1" w:styleId="citation-1095">
    <w:name w:val="citation-1095"/>
    <w:basedOn w:val="DefaultParagraphFont"/>
    <w:rsid w:val="00835084"/>
  </w:style>
  <w:style w:type="character" w:customStyle="1" w:styleId="citation-1094">
    <w:name w:val="citation-1094"/>
    <w:basedOn w:val="DefaultParagraphFont"/>
    <w:rsid w:val="00835084"/>
  </w:style>
  <w:style w:type="character" w:customStyle="1" w:styleId="citation-1093">
    <w:name w:val="citation-1093"/>
    <w:basedOn w:val="DefaultParagraphFont"/>
    <w:rsid w:val="00835084"/>
  </w:style>
  <w:style w:type="character" w:customStyle="1" w:styleId="citation-1092">
    <w:name w:val="citation-1092"/>
    <w:basedOn w:val="DefaultParagraphFont"/>
    <w:rsid w:val="00835084"/>
  </w:style>
  <w:style w:type="character" w:customStyle="1" w:styleId="citation-1091">
    <w:name w:val="citation-1091"/>
    <w:basedOn w:val="DefaultParagraphFont"/>
    <w:rsid w:val="00835084"/>
  </w:style>
  <w:style w:type="character" w:customStyle="1" w:styleId="citation-1090">
    <w:name w:val="citation-1090"/>
    <w:basedOn w:val="DefaultParagraphFont"/>
    <w:rsid w:val="00835084"/>
  </w:style>
  <w:style w:type="character" w:customStyle="1" w:styleId="citation-1089">
    <w:name w:val="citation-1089"/>
    <w:basedOn w:val="DefaultParagraphFont"/>
    <w:rsid w:val="00835084"/>
  </w:style>
  <w:style w:type="character" w:customStyle="1" w:styleId="citation-1088">
    <w:name w:val="citation-1088"/>
    <w:basedOn w:val="DefaultParagraphFont"/>
    <w:rsid w:val="00835084"/>
  </w:style>
  <w:style w:type="character" w:customStyle="1" w:styleId="citation-1087">
    <w:name w:val="citation-1087"/>
    <w:basedOn w:val="DefaultParagraphFont"/>
    <w:rsid w:val="00835084"/>
  </w:style>
  <w:style w:type="character" w:customStyle="1" w:styleId="citation-1086">
    <w:name w:val="citation-1086"/>
    <w:basedOn w:val="DefaultParagraphFont"/>
    <w:rsid w:val="00835084"/>
  </w:style>
  <w:style w:type="character" w:customStyle="1" w:styleId="citation-1085">
    <w:name w:val="citation-1085"/>
    <w:basedOn w:val="DefaultParagraphFont"/>
    <w:rsid w:val="00835084"/>
  </w:style>
  <w:style w:type="character" w:customStyle="1" w:styleId="citation-1084">
    <w:name w:val="citation-1084"/>
    <w:basedOn w:val="DefaultParagraphFont"/>
    <w:rsid w:val="00835084"/>
  </w:style>
  <w:style w:type="character" w:customStyle="1" w:styleId="citation-1083">
    <w:name w:val="citation-1083"/>
    <w:basedOn w:val="DefaultParagraphFont"/>
    <w:rsid w:val="00835084"/>
  </w:style>
  <w:style w:type="character" w:customStyle="1" w:styleId="citation-1082">
    <w:name w:val="citation-1082"/>
    <w:basedOn w:val="DefaultParagraphFont"/>
    <w:rsid w:val="00835084"/>
  </w:style>
  <w:style w:type="character" w:customStyle="1" w:styleId="citation-1081">
    <w:name w:val="citation-1081"/>
    <w:basedOn w:val="DefaultParagraphFont"/>
    <w:rsid w:val="00835084"/>
  </w:style>
  <w:style w:type="character" w:customStyle="1" w:styleId="citation-1080">
    <w:name w:val="citation-1080"/>
    <w:basedOn w:val="DefaultParagraphFont"/>
    <w:rsid w:val="00835084"/>
  </w:style>
  <w:style w:type="character" w:customStyle="1" w:styleId="citation-1079">
    <w:name w:val="citation-1079"/>
    <w:basedOn w:val="DefaultParagraphFont"/>
    <w:rsid w:val="00835084"/>
  </w:style>
  <w:style w:type="character" w:customStyle="1" w:styleId="citation-1078">
    <w:name w:val="citation-1078"/>
    <w:basedOn w:val="DefaultParagraphFont"/>
    <w:rsid w:val="00835084"/>
  </w:style>
  <w:style w:type="character" w:customStyle="1" w:styleId="citation-1077">
    <w:name w:val="citation-1077"/>
    <w:basedOn w:val="DefaultParagraphFont"/>
    <w:rsid w:val="00835084"/>
  </w:style>
  <w:style w:type="character" w:customStyle="1" w:styleId="citation-1076">
    <w:name w:val="citation-1076"/>
    <w:basedOn w:val="DefaultParagraphFont"/>
    <w:rsid w:val="00835084"/>
  </w:style>
  <w:style w:type="character" w:customStyle="1" w:styleId="citation-1075">
    <w:name w:val="citation-1075"/>
    <w:basedOn w:val="DefaultParagraphFont"/>
    <w:rsid w:val="00835084"/>
  </w:style>
  <w:style w:type="character" w:customStyle="1" w:styleId="citation-1074">
    <w:name w:val="citation-1074"/>
    <w:basedOn w:val="DefaultParagraphFont"/>
    <w:rsid w:val="00835084"/>
  </w:style>
  <w:style w:type="character" w:customStyle="1" w:styleId="citation-1073">
    <w:name w:val="citation-1073"/>
    <w:basedOn w:val="DefaultParagraphFont"/>
    <w:rsid w:val="00835084"/>
  </w:style>
  <w:style w:type="character" w:customStyle="1" w:styleId="citation-1072">
    <w:name w:val="citation-1072"/>
    <w:basedOn w:val="DefaultParagraphFont"/>
    <w:rsid w:val="00835084"/>
  </w:style>
  <w:style w:type="character" w:customStyle="1" w:styleId="citation-1071">
    <w:name w:val="citation-1071"/>
    <w:basedOn w:val="DefaultParagraphFont"/>
    <w:rsid w:val="00835084"/>
  </w:style>
  <w:style w:type="character" w:customStyle="1" w:styleId="citation-1070">
    <w:name w:val="citation-1070"/>
    <w:basedOn w:val="DefaultParagraphFont"/>
    <w:rsid w:val="00835084"/>
  </w:style>
  <w:style w:type="character" w:customStyle="1" w:styleId="citation-1069">
    <w:name w:val="citation-1069"/>
    <w:basedOn w:val="DefaultParagraphFont"/>
    <w:rsid w:val="00835084"/>
  </w:style>
  <w:style w:type="character" w:customStyle="1" w:styleId="citation-1068">
    <w:name w:val="citation-1068"/>
    <w:basedOn w:val="DefaultParagraphFont"/>
    <w:rsid w:val="00835084"/>
  </w:style>
  <w:style w:type="character" w:customStyle="1" w:styleId="citation-1067">
    <w:name w:val="citation-1067"/>
    <w:basedOn w:val="DefaultParagraphFont"/>
    <w:rsid w:val="00835084"/>
  </w:style>
  <w:style w:type="character" w:customStyle="1" w:styleId="citation-157">
    <w:name w:val="citation-157"/>
    <w:basedOn w:val="DefaultParagraphFont"/>
    <w:rsid w:val="00835084"/>
  </w:style>
  <w:style w:type="character" w:customStyle="1" w:styleId="citation-385">
    <w:name w:val="citation-385"/>
    <w:basedOn w:val="DefaultParagraphFont"/>
    <w:rsid w:val="00835084"/>
  </w:style>
  <w:style w:type="character" w:customStyle="1" w:styleId="citation-382">
    <w:name w:val="citation-382"/>
    <w:basedOn w:val="DefaultParagraphFont"/>
    <w:rsid w:val="00835084"/>
  </w:style>
  <w:style w:type="character" w:customStyle="1" w:styleId="citation-381">
    <w:name w:val="citation-381"/>
    <w:basedOn w:val="DefaultParagraphFont"/>
    <w:rsid w:val="00835084"/>
  </w:style>
  <w:style w:type="character" w:styleId="Hyperlink">
    <w:name w:val="Hyperlink"/>
    <w:basedOn w:val="DefaultParagraphFont"/>
    <w:uiPriority w:val="99"/>
    <w:semiHidden/>
    <w:unhideWhenUsed/>
    <w:rsid w:val="00835084"/>
    <w:rPr>
      <w:color w:val="0563C1" w:themeColor="hyperlink"/>
      <w:u w:val="single"/>
    </w:rPr>
  </w:style>
  <w:style w:type="character" w:customStyle="1" w:styleId="citation-678">
    <w:name w:val="citation-678"/>
    <w:basedOn w:val="DefaultParagraphFont"/>
    <w:rsid w:val="00361CC0"/>
  </w:style>
  <w:style w:type="character" w:customStyle="1" w:styleId="citation-676">
    <w:name w:val="citation-676"/>
    <w:basedOn w:val="DefaultParagraphFont"/>
    <w:rsid w:val="00361CC0"/>
  </w:style>
  <w:style w:type="character" w:customStyle="1" w:styleId="citation-674">
    <w:name w:val="citation-674"/>
    <w:basedOn w:val="DefaultParagraphFont"/>
    <w:rsid w:val="00361CC0"/>
  </w:style>
  <w:style w:type="character" w:customStyle="1" w:styleId="citation-672">
    <w:name w:val="citation-672"/>
    <w:basedOn w:val="DefaultParagraphFont"/>
    <w:rsid w:val="00361CC0"/>
  </w:style>
  <w:style w:type="character" w:customStyle="1" w:styleId="citation-663">
    <w:name w:val="citation-663"/>
    <w:basedOn w:val="DefaultParagraphFont"/>
    <w:rsid w:val="00361CC0"/>
  </w:style>
  <w:style w:type="character" w:customStyle="1" w:styleId="citation-660">
    <w:name w:val="citation-660"/>
    <w:basedOn w:val="DefaultParagraphFont"/>
    <w:rsid w:val="00361CC0"/>
  </w:style>
  <w:style w:type="character" w:customStyle="1" w:styleId="citation-659">
    <w:name w:val="citation-659"/>
    <w:basedOn w:val="DefaultParagraphFont"/>
    <w:rsid w:val="00361CC0"/>
  </w:style>
  <w:style w:type="character" w:customStyle="1" w:styleId="citation-658">
    <w:name w:val="citation-658"/>
    <w:basedOn w:val="DefaultParagraphFont"/>
    <w:rsid w:val="00361CC0"/>
  </w:style>
  <w:style w:type="character" w:customStyle="1" w:styleId="citation-657">
    <w:name w:val="citation-657"/>
    <w:basedOn w:val="DefaultParagraphFont"/>
    <w:rsid w:val="00361CC0"/>
  </w:style>
  <w:style w:type="character" w:customStyle="1" w:styleId="citation-654">
    <w:name w:val="citation-654"/>
    <w:basedOn w:val="DefaultParagraphFont"/>
    <w:rsid w:val="00361CC0"/>
  </w:style>
  <w:style w:type="character" w:customStyle="1" w:styleId="citation-653">
    <w:name w:val="citation-653"/>
    <w:basedOn w:val="DefaultParagraphFont"/>
    <w:rsid w:val="00361CC0"/>
  </w:style>
  <w:style w:type="character" w:customStyle="1" w:styleId="citation-652">
    <w:name w:val="citation-652"/>
    <w:basedOn w:val="DefaultParagraphFont"/>
    <w:rsid w:val="0036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65">
      <w:bodyDiv w:val="1"/>
      <w:marLeft w:val="0"/>
      <w:marRight w:val="0"/>
      <w:marTop w:val="0"/>
      <w:marBottom w:val="0"/>
      <w:divBdr>
        <w:top w:val="none" w:sz="0" w:space="0" w:color="auto"/>
        <w:left w:val="none" w:sz="0" w:space="0" w:color="auto"/>
        <w:bottom w:val="none" w:sz="0" w:space="0" w:color="auto"/>
        <w:right w:val="none" w:sz="0" w:space="0" w:color="auto"/>
      </w:divBdr>
    </w:div>
    <w:div w:id="22755693">
      <w:bodyDiv w:val="1"/>
      <w:marLeft w:val="0"/>
      <w:marRight w:val="0"/>
      <w:marTop w:val="0"/>
      <w:marBottom w:val="0"/>
      <w:divBdr>
        <w:top w:val="none" w:sz="0" w:space="0" w:color="auto"/>
        <w:left w:val="none" w:sz="0" w:space="0" w:color="auto"/>
        <w:bottom w:val="none" w:sz="0" w:space="0" w:color="auto"/>
        <w:right w:val="none" w:sz="0" w:space="0" w:color="auto"/>
      </w:divBdr>
    </w:div>
    <w:div w:id="30806942">
      <w:bodyDiv w:val="1"/>
      <w:marLeft w:val="0"/>
      <w:marRight w:val="0"/>
      <w:marTop w:val="0"/>
      <w:marBottom w:val="0"/>
      <w:divBdr>
        <w:top w:val="none" w:sz="0" w:space="0" w:color="auto"/>
        <w:left w:val="none" w:sz="0" w:space="0" w:color="auto"/>
        <w:bottom w:val="none" w:sz="0" w:space="0" w:color="auto"/>
        <w:right w:val="none" w:sz="0" w:space="0" w:color="auto"/>
      </w:divBdr>
    </w:div>
    <w:div w:id="37095624">
      <w:bodyDiv w:val="1"/>
      <w:marLeft w:val="0"/>
      <w:marRight w:val="0"/>
      <w:marTop w:val="0"/>
      <w:marBottom w:val="0"/>
      <w:divBdr>
        <w:top w:val="none" w:sz="0" w:space="0" w:color="auto"/>
        <w:left w:val="none" w:sz="0" w:space="0" w:color="auto"/>
        <w:bottom w:val="none" w:sz="0" w:space="0" w:color="auto"/>
        <w:right w:val="none" w:sz="0" w:space="0" w:color="auto"/>
      </w:divBdr>
    </w:div>
    <w:div w:id="43336378">
      <w:bodyDiv w:val="1"/>
      <w:marLeft w:val="0"/>
      <w:marRight w:val="0"/>
      <w:marTop w:val="0"/>
      <w:marBottom w:val="0"/>
      <w:divBdr>
        <w:top w:val="none" w:sz="0" w:space="0" w:color="auto"/>
        <w:left w:val="none" w:sz="0" w:space="0" w:color="auto"/>
        <w:bottom w:val="none" w:sz="0" w:space="0" w:color="auto"/>
        <w:right w:val="none" w:sz="0" w:space="0" w:color="auto"/>
      </w:divBdr>
    </w:div>
    <w:div w:id="47848429">
      <w:bodyDiv w:val="1"/>
      <w:marLeft w:val="0"/>
      <w:marRight w:val="0"/>
      <w:marTop w:val="0"/>
      <w:marBottom w:val="0"/>
      <w:divBdr>
        <w:top w:val="none" w:sz="0" w:space="0" w:color="auto"/>
        <w:left w:val="none" w:sz="0" w:space="0" w:color="auto"/>
        <w:bottom w:val="none" w:sz="0" w:space="0" w:color="auto"/>
        <w:right w:val="none" w:sz="0" w:space="0" w:color="auto"/>
      </w:divBdr>
    </w:div>
    <w:div w:id="53895392">
      <w:bodyDiv w:val="1"/>
      <w:marLeft w:val="0"/>
      <w:marRight w:val="0"/>
      <w:marTop w:val="0"/>
      <w:marBottom w:val="0"/>
      <w:divBdr>
        <w:top w:val="none" w:sz="0" w:space="0" w:color="auto"/>
        <w:left w:val="none" w:sz="0" w:space="0" w:color="auto"/>
        <w:bottom w:val="none" w:sz="0" w:space="0" w:color="auto"/>
        <w:right w:val="none" w:sz="0" w:space="0" w:color="auto"/>
      </w:divBdr>
    </w:div>
    <w:div w:id="61173980">
      <w:bodyDiv w:val="1"/>
      <w:marLeft w:val="0"/>
      <w:marRight w:val="0"/>
      <w:marTop w:val="0"/>
      <w:marBottom w:val="0"/>
      <w:divBdr>
        <w:top w:val="none" w:sz="0" w:space="0" w:color="auto"/>
        <w:left w:val="none" w:sz="0" w:space="0" w:color="auto"/>
        <w:bottom w:val="none" w:sz="0" w:space="0" w:color="auto"/>
        <w:right w:val="none" w:sz="0" w:space="0" w:color="auto"/>
      </w:divBdr>
    </w:div>
    <w:div w:id="70934680">
      <w:bodyDiv w:val="1"/>
      <w:marLeft w:val="0"/>
      <w:marRight w:val="0"/>
      <w:marTop w:val="0"/>
      <w:marBottom w:val="0"/>
      <w:divBdr>
        <w:top w:val="none" w:sz="0" w:space="0" w:color="auto"/>
        <w:left w:val="none" w:sz="0" w:space="0" w:color="auto"/>
        <w:bottom w:val="none" w:sz="0" w:space="0" w:color="auto"/>
        <w:right w:val="none" w:sz="0" w:space="0" w:color="auto"/>
      </w:divBdr>
    </w:div>
    <w:div w:id="76638162">
      <w:bodyDiv w:val="1"/>
      <w:marLeft w:val="0"/>
      <w:marRight w:val="0"/>
      <w:marTop w:val="0"/>
      <w:marBottom w:val="0"/>
      <w:divBdr>
        <w:top w:val="none" w:sz="0" w:space="0" w:color="auto"/>
        <w:left w:val="none" w:sz="0" w:space="0" w:color="auto"/>
        <w:bottom w:val="none" w:sz="0" w:space="0" w:color="auto"/>
        <w:right w:val="none" w:sz="0" w:space="0" w:color="auto"/>
      </w:divBdr>
    </w:div>
    <w:div w:id="79914559">
      <w:bodyDiv w:val="1"/>
      <w:marLeft w:val="0"/>
      <w:marRight w:val="0"/>
      <w:marTop w:val="0"/>
      <w:marBottom w:val="0"/>
      <w:divBdr>
        <w:top w:val="none" w:sz="0" w:space="0" w:color="auto"/>
        <w:left w:val="none" w:sz="0" w:space="0" w:color="auto"/>
        <w:bottom w:val="none" w:sz="0" w:space="0" w:color="auto"/>
        <w:right w:val="none" w:sz="0" w:space="0" w:color="auto"/>
      </w:divBdr>
    </w:div>
    <w:div w:id="80377390">
      <w:bodyDiv w:val="1"/>
      <w:marLeft w:val="0"/>
      <w:marRight w:val="0"/>
      <w:marTop w:val="0"/>
      <w:marBottom w:val="0"/>
      <w:divBdr>
        <w:top w:val="none" w:sz="0" w:space="0" w:color="auto"/>
        <w:left w:val="none" w:sz="0" w:space="0" w:color="auto"/>
        <w:bottom w:val="none" w:sz="0" w:space="0" w:color="auto"/>
        <w:right w:val="none" w:sz="0" w:space="0" w:color="auto"/>
      </w:divBdr>
    </w:div>
    <w:div w:id="81490396">
      <w:bodyDiv w:val="1"/>
      <w:marLeft w:val="0"/>
      <w:marRight w:val="0"/>
      <w:marTop w:val="0"/>
      <w:marBottom w:val="0"/>
      <w:divBdr>
        <w:top w:val="none" w:sz="0" w:space="0" w:color="auto"/>
        <w:left w:val="none" w:sz="0" w:space="0" w:color="auto"/>
        <w:bottom w:val="none" w:sz="0" w:space="0" w:color="auto"/>
        <w:right w:val="none" w:sz="0" w:space="0" w:color="auto"/>
      </w:divBdr>
    </w:div>
    <w:div w:id="91752340">
      <w:bodyDiv w:val="1"/>
      <w:marLeft w:val="0"/>
      <w:marRight w:val="0"/>
      <w:marTop w:val="0"/>
      <w:marBottom w:val="0"/>
      <w:divBdr>
        <w:top w:val="none" w:sz="0" w:space="0" w:color="auto"/>
        <w:left w:val="none" w:sz="0" w:space="0" w:color="auto"/>
        <w:bottom w:val="none" w:sz="0" w:space="0" w:color="auto"/>
        <w:right w:val="none" w:sz="0" w:space="0" w:color="auto"/>
      </w:divBdr>
    </w:div>
    <w:div w:id="99641315">
      <w:bodyDiv w:val="1"/>
      <w:marLeft w:val="0"/>
      <w:marRight w:val="0"/>
      <w:marTop w:val="0"/>
      <w:marBottom w:val="0"/>
      <w:divBdr>
        <w:top w:val="none" w:sz="0" w:space="0" w:color="auto"/>
        <w:left w:val="none" w:sz="0" w:space="0" w:color="auto"/>
        <w:bottom w:val="none" w:sz="0" w:space="0" w:color="auto"/>
        <w:right w:val="none" w:sz="0" w:space="0" w:color="auto"/>
      </w:divBdr>
    </w:div>
    <w:div w:id="100347703">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17527177">
      <w:bodyDiv w:val="1"/>
      <w:marLeft w:val="0"/>
      <w:marRight w:val="0"/>
      <w:marTop w:val="0"/>
      <w:marBottom w:val="0"/>
      <w:divBdr>
        <w:top w:val="none" w:sz="0" w:space="0" w:color="auto"/>
        <w:left w:val="none" w:sz="0" w:space="0" w:color="auto"/>
        <w:bottom w:val="none" w:sz="0" w:space="0" w:color="auto"/>
        <w:right w:val="none" w:sz="0" w:space="0" w:color="auto"/>
      </w:divBdr>
    </w:div>
    <w:div w:id="127668341">
      <w:bodyDiv w:val="1"/>
      <w:marLeft w:val="0"/>
      <w:marRight w:val="0"/>
      <w:marTop w:val="0"/>
      <w:marBottom w:val="0"/>
      <w:divBdr>
        <w:top w:val="none" w:sz="0" w:space="0" w:color="auto"/>
        <w:left w:val="none" w:sz="0" w:space="0" w:color="auto"/>
        <w:bottom w:val="none" w:sz="0" w:space="0" w:color="auto"/>
        <w:right w:val="none" w:sz="0" w:space="0" w:color="auto"/>
      </w:divBdr>
    </w:div>
    <w:div w:id="129130050">
      <w:bodyDiv w:val="1"/>
      <w:marLeft w:val="0"/>
      <w:marRight w:val="0"/>
      <w:marTop w:val="0"/>
      <w:marBottom w:val="0"/>
      <w:divBdr>
        <w:top w:val="none" w:sz="0" w:space="0" w:color="auto"/>
        <w:left w:val="none" w:sz="0" w:space="0" w:color="auto"/>
        <w:bottom w:val="none" w:sz="0" w:space="0" w:color="auto"/>
        <w:right w:val="none" w:sz="0" w:space="0" w:color="auto"/>
      </w:divBdr>
    </w:div>
    <w:div w:id="134377888">
      <w:bodyDiv w:val="1"/>
      <w:marLeft w:val="0"/>
      <w:marRight w:val="0"/>
      <w:marTop w:val="0"/>
      <w:marBottom w:val="0"/>
      <w:divBdr>
        <w:top w:val="none" w:sz="0" w:space="0" w:color="auto"/>
        <w:left w:val="none" w:sz="0" w:space="0" w:color="auto"/>
        <w:bottom w:val="none" w:sz="0" w:space="0" w:color="auto"/>
        <w:right w:val="none" w:sz="0" w:space="0" w:color="auto"/>
      </w:divBdr>
    </w:div>
    <w:div w:id="137264615">
      <w:bodyDiv w:val="1"/>
      <w:marLeft w:val="0"/>
      <w:marRight w:val="0"/>
      <w:marTop w:val="0"/>
      <w:marBottom w:val="0"/>
      <w:divBdr>
        <w:top w:val="none" w:sz="0" w:space="0" w:color="auto"/>
        <w:left w:val="none" w:sz="0" w:space="0" w:color="auto"/>
        <w:bottom w:val="none" w:sz="0" w:space="0" w:color="auto"/>
        <w:right w:val="none" w:sz="0" w:space="0" w:color="auto"/>
      </w:divBdr>
    </w:div>
    <w:div w:id="141195795">
      <w:bodyDiv w:val="1"/>
      <w:marLeft w:val="0"/>
      <w:marRight w:val="0"/>
      <w:marTop w:val="0"/>
      <w:marBottom w:val="0"/>
      <w:divBdr>
        <w:top w:val="none" w:sz="0" w:space="0" w:color="auto"/>
        <w:left w:val="none" w:sz="0" w:space="0" w:color="auto"/>
        <w:bottom w:val="none" w:sz="0" w:space="0" w:color="auto"/>
        <w:right w:val="none" w:sz="0" w:space="0" w:color="auto"/>
      </w:divBdr>
    </w:div>
    <w:div w:id="142434734">
      <w:bodyDiv w:val="1"/>
      <w:marLeft w:val="0"/>
      <w:marRight w:val="0"/>
      <w:marTop w:val="0"/>
      <w:marBottom w:val="0"/>
      <w:divBdr>
        <w:top w:val="none" w:sz="0" w:space="0" w:color="auto"/>
        <w:left w:val="none" w:sz="0" w:space="0" w:color="auto"/>
        <w:bottom w:val="none" w:sz="0" w:space="0" w:color="auto"/>
        <w:right w:val="none" w:sz="0" w:space="0" w:color="auto"/>
      </w:divBdr>
    </w:div>
    <w:div w:id="146093824">
      <w:bodyDiv w:val="1"/>
      <w:marLeft w:val="0"/>
      <w:marRight w:val="0"/>
      <w:marTop w:val="0"/>
      <w:marBottom w:val="0"/>
      <w:divBdr>
        <w:top w:val="none" w:sz="0" w:space="0" w:color="auto"/>
        <w:left w:val="none" w:sz="0" w:space="0" w:color="auto"/>
        <w:bottom w:val="none" w:sz="0" w:space="0" w:color="auto"/>
        <w:right w:val="none" w:sz="0" w:space="0" w:color="auto"/>
      </w:divBdr>
    </w:div>
    <w:div w:id="149756914">
      <w:bodyDiv w:val="1"/>
      <w:marLeft w:val="0"/>
      <w:marRight w:val="0"/>
      <w:marTop w:val="0"/>
      <w:marBottom w:val="0"/>
      <w:divBdr>
        <w:top w:val="none" w:sz="0" w:space="0" w:color="auto"/>
        <w:left w:val="none" w:sz="0" w:space="0" w:color="auto"/>
        <w:bottom w:val="none" w:sz="0" w:space="0" w:color="auto"/>
        <w:right w:val="none" w:sz="0" w:space="0" w:color="auto"/>
      </w:divBdr>
    </w:div>
    <w:div w:id="151265397">
      <w:bodyDiv w:val="1"/>
      <w:marLeft w:val="0"/>
      <w:marRight w:val="0"/>
      <w:marTop w:val="0"/>
      <w:marBottom w:val="0"/>
      <w:divBdr>
        <w:top w:val="none" w:sz="0" w:space="0" w:color="auto"/>
        <w:left w:val="none" w:sz="0" w:space="0" w:color="auto"/>
        <w:bottom w:val="none" w:sz="0" w:space="0" w:color="auto"/>
        <w:right w:val="none" w:sz="0" w:space="0" w:color="auto"/>
      </w:divBdr>
    </w:div>
    <w:div w:id="153494727">
      <w:bodyDiv w:val="1"/>
      <w:marLeft w:val="0"/>
      <w:marRight w:val="0"/>
      <w:marTop w:val="0"/>
      <w:marBottom w:val="0"/>
      <w:divBdr>
        <w:top w:val="none" w:sz="0" w:space="0" w:color="auto"/>
        <w:left w:val="none" w:sz="0" w:space="0" w:color="auto"/>
        <w:bottom w:val="none" w:sz="0" w:space="0" w:color="auto"/>
        <w:right w:val="none" w:sz="0" w:space="0" w:color="auto"/>
      </w:divBdr>
    </w:div>
    <w:div w:id="155658101">
      <w:bodyDiv w:val="1"/>
      <w:marLeft w:val="0"/>
      <w:marRight w:val="0"/>
      <w:marTop w:val="0"/>
      <w:marBottom w:val="0"/>
      <w:divBdr>
        <w:top w:val="none" w:sz="0" w:space="0" w:color="auto"/>
        <w:left w:val="none" w:sz="0" w:space="0" w:color="auto"/>
        <w:bottom w:val="none" w:sz="0" w:space="0" w:color="auto"/>
        <w:right w:val="none" w:sz="0" w:space="0" w:color="auto"/>
      </w:divBdr>
    </w:div>
    <w:div w:id="157499422">
      <w:bodyDiv w:val="1"/>
      <w:marLeft w:val="0"/>
      <w:marRight w:val="0"/>
      <w:marTop w:val="0"/>
      <w:marBottom w:val="0"/>
      <w:divBdr>
        <w:top w:val="none" w:sz="0" w:space="0" w:color="auto"/>
        <w:left w:val="none" w:sz="0" w:space="0" w:color="auto"/>
        <w:bottom w:val="none" w:sz="0" w:space="0" w:color="auto"/>
        <w:right w:val="none" w:sz="0" w:space="0" w:color="auto"/>
      </w:divBdr>
    </w:div>
    <w:div w:id="157696743">
      <w:bodyDiv w:val="1"/>
      <w:marLeft w:val="0"/>
      <w:marRight w:val="0"/>
      <w:marTop w:val="0"/>
      <w:marBottom w:val="0"/>
      <w:divBdr>
        <w:top w:val="none" w:sz="0" w:space="0" w:color="auto"/>
        <w:left w:val="none" w:sz="0" w:space="0" w:color="auto"/>
        <w:bottom w:val="none" w:sz="0" w:space="0" w:color="auto"/>
        <w:right w:val="none" w:sz="0" w:space="0" w:color="auto"/>
      </w:divBdr>
    </w:div>
    <w:div w:id="159197042">
      <w:bodyDiv w:val="1"/>
      <w:marLeft w:val="0"/>
      <w:marRight w:val="0"/>
      <w:marTop w:val="0"/>
      <w:marBottom w:val="0"/>
      <w:divBdr>
        <w:top w:val="none" w:sz="0" w:space="0" w:color="auto"/>
        <w:left w:val="none" w:sz="0" w:space="0" w:color="auto"/>
        <w:bottom w:val="none" w:sz="0" w:space="0" w:color="auto"/>
        <w:right w:val="none" w:sz="0" w:space="0" w:color="auto"/>
      </w:divBdr>
    </w:div>
    <w:div w:id="159658451">
      <w:bodyDiv w:val="1"/>
      <w:marLeft w:val="0"/>
      <w:marRight w:val="0"/>
      <w:marTop w:val="0"/>
      <w:marBottom w:val="0"/>
      <w:divBdr>
        <w:top w:val="none" w:sz="0" w:space="0" w:color="auto"/>
        <w:left w:val="none" w:sz="0" w:space="0" w:color="auto"/>
        <w:bottom w:val="none" w:sz="0" w:space="0" w:color="auto"/>
        <w:right w:val="none" w:sz="0" w:space="0" w:color="auto"/>
      </w:divBdr>
    </w:div>
    <w:div w:id="163132178">
      <w:bodyDiv w:val="1"/>
      <w:marLeft w:val="0"/>
      <w:marRight w:val="0"/>
      <w:marTop w:val="0"/>
      <w:marBottom w:val="0"/>
      <w:divBdr>
        <w:top w:val="none" w:sz="0" w:space="0" w:color="auto"/>
        <w:left w:val="none" w:sz="0" w:space="0" w:color="auto"/>
        <w:bottom w:val="none" w:sz="0" w:space="0" w:color="auto"/>
        <w:right w:val="none" w:sz="0" w:space="0" w:color="auto"/>
      </w:divBdr>
    </w:div>
    <w:div w:id="169761515">
      <w:bodyDiv w:val="1"/>
      <w:marLeft w:val="0"/>
      <w:marRight w:val="0"/>
      <w:marTop w:val="0"/>
      <w:marBottom w:val="0"/>
      <w:divBdr>
        <w:top w:val="none" w:sz="0" w:space="0" w:color="auto"/>
        <w:left w:val="none" w:sz="0" w:space="0" w:color="auto"/>
        <w:bottom w:val="none" w:sz="0" w:space="0" w:color="auto"/>
        <w:right w:val="none" w:sz="0" w:space="0" w:color="auto"/>
      </w:divBdr>
    </w:div>
    <w:div w:id="170535201">
      <w:bodyDiv w:val="1"/>
      <w:marLeft w:val="0"/>
      <w:marRight w:val="0"/>
      <w:marTop w:val="0"/>
      <w:marBottom w:val="0"/>
      <w:divBdr>
        <w:top w:val="none" w:sz="0" w:space="0" w:color="auto"/>
        <w:left w:val="none" w:sz="0" w:space="0" w:color="auto"/>
        <w:bottom w:val="none" w:sz="0" w:space="0" w:color="auto"/>
        <w:right w:val="none" w:sz="0" w:space="0" w:color="auto"/>
      </w:divBdr>
    </w:div>
    <w:div w:id="201212261">
      <w:bodyDiv w:val="1"/>
      <w:marLeft w:val="0"/>
      <w:marRight w:val="0"/>
      <w:marTop w:val="0"/>
      <w:marBottom w:val="0"/>
      <w:divBdr>
        <w:top w:val="none" w:sz="0" w:space="0" w:color="auto"/>
        <w:left w:val="none" w:sz="0" w:space="0" w:color="auto"/>
        <w:bottom w:val="none" w:sz="0" w:space="0" w:color="auto"/>
        <w:right w:val="none" w:sz="0" w:space="0" w:color="auto"/>
      </w:divBdr>
    </w:div>
    <w:div w:id="212929024">
      <w:bodyDiv w:val="1"/>
      <w:marLeft w:val="0"/>
      <w:marRight w:val="0"/>
      <w:marTop w:val="0"/>
      <w:marBottom w:val="0"/>
      <w:divBdr>
        <w:top w:val="none" w:sz="0" w:space="0" w:color="auto"/>
        <w:left w:val="none" w:sz="0" w:space="0" w:color="auto"/>
        <w:bottom w:val="none" w:sz="0" w:space="0" w:color="auto"/>
        <w:right w:val="none" w:sz="0" w:space="0" w:color="auto"/>
      </w:divBdr>
    </w:div>
    <w:div w:id="216357430">
      <w:bodyDiv w:val="1"/>
      <w:marLeft w:val="0"/>
      <w:marRight w:val="0"/>
      <w:marTop w:val="0"/>
      <w:marBottom w:val="0"/>
      <w:divBdr>
        <w:top w:val="none" w:sz="0" w:space="0" w:color="auto"/>
        <w:left w:val="none" w:sz="0" w:space="0" w:color="auto"/>
        <w:bottom w:val="none" w:sz="0" w:space="0" w:color="auto"/>
        <w:right w:val="none" w:sz="0" w:space="0" w:color="auto"/>
      </w:divBdr>
    </w:div>
    <w:div w:id="218707118">
      <w:bodyDiv w:val="1"/>
      <w:marLeft w:val="0"/>
      <w:marRight w:val="0"/>
      <w:marTop w:val="0"/>
      <w:marBottom w:val="0"/>
      <w:divBdr>
        <w:top w:val="none" w:sz="0" w:space="0" w:color="auto"/>
        <w:left w:val="none" w:sz="0" w:space="0" w:color="auto"/>
        <w:bottom w:val="none" w:sz="0" w:space="0" w:color="auto"/>
        <w:right w:val="none" w:sz="0" w:space="0" w:color="auto"/>
      </w:divBdr>
    </w:div>
    <w:div w:id="222254432">
      <w:bodyDiv w:val="1"/>
      <w:marLeft w:val="0"/>
      <w:marRight w:val="0"/>
      <w:marTop w:val="0"/>
      <w:marBottom w:val="0"/>
      <w:divBdr>
        <w:top w:val="none" w:sz="0" w:space="0" w:color="auto"/>
        <w:left w:val="none" w:sz="0" w:space="0" w:color="auto"/>
        <w:bottom w:val="none" w:sz="0" w:space="0" w:color="auto"/>
        <w:right w:val="none" w:sz="0" w:space="0" w:color="auto"/>
      </w:divBdr>
    </w:div>
    <w:div w:id="228080472">
      <w:bodyDiv w:val="1"/>
      <w:marLeft w:val="0"/>
      <w:marRight w:val="0"/>
      <w:marTop w:val="0"/>
      <w:marBottom w:val="0"/>
      <w:divBdr>
        <w:top w:val="none" w:sz="0" w:space="0" w:color="auto"/>
        <w:left w:val="none" w:sz="0" w:space="0" w:color="auto"/>
        <w:bottom w:val="none" w:sz="0" w:space="0" w:color="auto"/>
        <w:right w:val="none" w:sz="0" w:space="0" w:color="auto"/>
      </w:divBdr>
    </w:div>
    <w:div w:id="230697044">
      <w:bodyDiv w:val="1"/>
      <w:marLeft w:val="0"/>
      <w:marRight w:val="0"/>
      <w:marTop w:val="0"/>
      <w:marBottom w:val="0"/>
      <w:divBdr>
        <w:top w:val="none" w:sz="0" w:space="0" w:color="auto"/>
        <w:left w:val="none" w:sz="0" w:space="0" w:color="auto"/>
        <w:bottom w:val="none" w:sz="0" w:space="0" w:color="auto"/>
        <w:right w:val="none" w:sz="0" w:space="0" w:color="auto"/>
      </w:divBdr>
    </w:div>
    <w:div w:id="231817970">
      <w:bodyDiv w:val="1"/>
      <w:marLeft w:val="0"/>
      <w:marRight w:val="0"/>
      <w:marTop w:val="0"/>
      <w:marBottom w:val="0"/>
      <w:divBdr>
        <w:top w:val="none" w:sz="0" w:space="0" w:color="auto"/>
        <w:left w:val="none" w:sz="0" w:space="0" w:color="auto"/>
        <w:bottom w:val="none" w:sz="0" w:space="0" w:color="auto"/>
        <w:right w:val="none" w:sz="0" w:space="0" w:color="auto"/>
      </w:divBdr>
    </w:div>
    <w:div w:id="236285020">
      <w:bodyDiv w:val="1"/>
      <w:marLeft w:val="0"/>
      <w:marRight w:val="0"/>
      <w:marTop w:val="0"/>
      <w:marBottom w:val="0"/>
      <w:divBdr>
        <w:top w:val="none" w:sz="0" w:space="0" w:color="auto"/>
        <w:left w:val="none" w:sz="0" w:space="0" w:color="auto"/>
        <w:bottom w:val="none" w:sz="0" w:space="0" w:color="auto"/>
        <w:right w:val="none" w:sz="0" w:space="0" w:color="auto"/>
      </w:divBdr>
    </w:div>
    <w:div w:id="245530274">
      <w:bodyDiv w:val="1"/>
      <w:marLeft w:val="0"/>
      <w:marRight w:val="0"/>
      <w:marTop w:val="0"/>
      <w:marBottom w:val="0"/>
      <w:divBdr>
        <w:top w:val="none" w:sz="0" w:space="0" w:color="auto"/>
        <w:left w:val="none" w:sz="0" w:space="0" w:color="auto"/>
        <w:bottom w:val="none" w:sz="0" w:space="0" w:color="auto"/>
        <w:right w:val="none" w:sz="0" w:space="0" w:color="auto"/>
      </w:divBdr>
    </w:div>
    <w:div w:id="251595579">
      <w:bodyDiv w:val="1"/>
      <w:marLeft w:val="0"/>
      <w:marRight w:val="0"/>
      <w:marTop w:val="0"/>
      <w:marBottom w:val="0"/>
      <w:divBdr>
        <w:top w:val="none" w:sz="0" w:space="0" w:color="auto"/>
        <w:left w:val="none" w:sz="0" w:space="0" w:color="auto"/>
        <w:bottom w:val="none" w:sz="0" w:space="0" w:color="auto"/>
        <w:right w:val="none" w:sz="0" w:space="0" w:color="auto"/>
      </w:divBdr>
    </w:div>
    <w:div w:id="255672253">
      <w:bodyDiv w:val="1"/>
      <w:marLeft w:val="0"/>
      <w:marRight w:val="0"/>
      <w:marTop w:val="0"/>
      <w:marBottom w:val="0"/>
      <w:divBdr>
        <w:top w:val="none" w:sz="0" w:space="0" w:color="auto"/>
        <w:left w:val="none" w:sz="0" w:space="0" w:color="auto"/>
        <w:bottom w:val="none" w:sz="0" w:space="0" w:color="auto"/>
        <w:right w:val="none" w:sz="0" w:space="0" w:color="auto"/>
      </w:divBdr>
    </w:div>
    <w:div w:id="272056798">
      <w:bodyDiv w:val="1"/>
      <w:marLeft w:val="0"/>
      <w:marRight w:val="0"/>
      <w:marTop w:val="0"/>
      <w:marBottom w:val="0"/>
      <w:divBdr>
        <w:top w:val="none" w:sz="0" w:space="0" w:color="auto"/>
        <w:left w:val="none" w:sz="0" w:space="0" w:color="auto"/>
        <w:bottom w:val="none" w:sz="0" w:space="0" w:color="auto"/>
        <w:right w:val="none" w:sz="0" w:space="0" w:color="auto"/>
      </w:divBdr>
    </w:div>
    <w:div w:id="273053580">
      <w:bodyDiv w:val="1"/>
      <w:marLeft w:val="0"/>
      <w:marRight w:val="0"/>
      <w:marTop w:val="0"/>
      <w:marBottom w:val="0"/>
      <w:divBdr>
        <w:top w:val="none" w:sz="0" w:space="0" w:color="auto"/>
        <w:left w:val="none" w:sz="0" w:space="0" w:color="auto"/>
        <w:bottom w:val="none" w:sz="0" w:space="0" w:color="auto"/>
        <w:right w:val="none" w:sz="0" w:space="0" w:color="auto"/>
      </w:divBdr>
    </w:div>
    <w:div w:id="283656633">
      <w:bodyDiv w:val="1"/>
      <w:marLeft w:val="0"/>
      <w:marRight w:val="0"/>
      <w:marTop w:val="0"/>
      <w:marBottom w:val="0"/>
      <w:divBdr>
        <w:top w:val="none" w:sz="0" w:space="0" w:color="auto"/>
        <w:left w:val="none" w:sz="0" w:space="0" w:color="auto"/>
        <w:bottom w:val="none" w:sz="0" w:space="0" w:color="auto"/>
        <w:right w:val="none" w:sz="0" w:space="0" w:color="auto"/>
      </w:divBdr>
    </w:div>
    <w:div w:id="307369909">
      <w:bodyDiv w:val="1"/>
      <w:marLeft w:val="0"/>
      <w:marRight w:val="0"/>
      <w:marTop w:val="0"/>
      <w:marBottom w:val="0"/>
      <w:divBdr>
        <w:top w:val="none" w:sz="0" w:space="0" w:color="auto"/>
        <w:left w:val="none" w:sz="0" w:space="0" w:color="auto"/>
        <w:bottom w:val="none" w:sz="0" w:space="0" w:color="auto"/>
        <w:right w:val="none" w:sz="0" w:space="0" w:color="auto"/>
      </w:divBdr>
    </w:div>
    <w:div w:id="307789118">
      <w:bodyDiv w:val="1"/>
      <w:marLeft w:val="0"/>
      <w:marRight w:val="0"/>
      <w:marTop w:val="0"/>
      <w:marBottom w:val="0"/>
      <w:divBdr>
        <w:top w:val="none" w:sz="0" w:space="0" w:color="auto"/>
        <w:left w:val="none" w:sz="0" w:space="0" w:color="auto"/>
        <w:bottom w:val="none" w:sz="0" w:space="0" w:color="auto"/>
        <w:right w:val="none" w:sz="0" w:space="0" w:color="auto"/>
      </w:divBdr>
    </w:div>
    <w:div w:id="311258818">
      <w:bodyDiv w:val="1"/>
      <w:marLeft w:val="0"/>
      <w:marRight w:val="0"/>
      <w:marTop w:val="0"/>
      <w:marBottom w:val="0"/>
      <w:divBdr>
        <w:top w:val="none" w:sz="0" w:space="0" w:color="auto"/>
        <w:left w:val="none" w:sz="0" w:space="0" w:color="auto"/>
        <w:bottom w:val="none" w:sz="0" w:space="0" w:color="auto"/>
        <w:right w:val="none" w:sz="0" w:space="0" w:color="auto"/>
      </w:divBdr>
    </w:div>
    <w:div w:id="330065022">
      <w:bodyDiv w:val="1"/>
      <w:marLeft w:val="0"/>
      <w:marRight w:val="0"/>
      <w:marTop w:val="0"/>
      <w:marBottom w:val="0"/>
      <w:divBdr>
        <w:top w:val="none" w:sz="0" w:space="0" w:color="auto"/>
        <w:left w:val="none" w:sz="0" w:space="0" w:color="auto"/>
        <w:bottom w:val="none" w:sz="0" w:space="0" w:color="auto"/>
        <w:right w:val="none" w:sz="0" w:space="0" w:color="auto"/>
      </w:divBdr>
    </w:div>
    <w:div w:id="335156836">
      <w:bodyDiv w:val="1"/>
      <w:marLeft w:val="0"/>
      <w:marRight w:val="0"/>
      <w:marTop w:val="0"/>
      <w:marBottom w:val="0"/>
      <w:divBdr>
        <w:top w:val="none" w:sz="0" w:space="0" w:color="auto"/>
        <w:left w:val="none" w:sz="0" w:space="0" w:color="auto"/>
        <w:bottom w:val="none" w:sz="0" w:space="0" w:color="auto"/>
        <w:right w:val="none" w:sz="0" w:space="0" w:color="auto"/>
      </w:divBdr>
    </w:div>
    <w:div w:id="340788275">
      <w:bodyDiv w:val="1"/>
      <w:marLeft w:val="0"/>
      <w:marRight w:val="0"/>
      <w:marTop w:val="0"/>
      <w:marBottom w:val="0"/>
      <w:divBdr>
        <w:top w:val="none" w:sz="0" w:space="0" w:color="auto"/>
        <w:left w:val="none" w:sz="0" w:space="0" w:color="auto"/>
        <w:bottom w:val="none" w:sz="0" w:space="0" w:color="auto"/>
        <w:right w:val="none" w:sz="0" w:space="0" w:color="auto"/>
      </w:divBdr>
    </w:div>
    <w:div w:id="361828640">
      <w:bodyDiv w:val="1"/>
      <w:marLeft w:val="0"/>
      <w:marRight w:val="0"/>
      <w:marTop w:val="0"/>
      <w:marBottom w:val="0"/>
      <w:divBdr>
        <w:top w:val="none" w:sz="0" w:space="0" w:color="auto"/>
        <w:left w:val="none" w:sz="0" w:space="0" w:color="auto"/>
        <w:bottom w:val="none" w:sz="0" w:space="0" w:color="auto"/>
        <w:right w:val="none" w:sz="0" w:space="0" w:color="auto"/>
      </w:divBdr>
    </w:div>
    <w:div w:id="367920176">
      <w:bodyDiv w:val="1"/>
      <w:marLeft w:val="0"/>
      <w:marRight w:val="0"/>
      <w:marTop w:val="0"/>
      <w:marBottom w:val="0"/>
      <w:divBdr>
        <w:top w:val="none" w:sz="0" w:space="0" w:color="auto"/>
        <w:left w:val="none" w:sz="0" w:space="0" w:color="auto"/>
        <w:bottom w:val="none" w:sz="0" w:space="0" w:color="auto"/>
        <w:right w:val="none" w:sz="0" w:space="0" w:color="auto"/>
      </w:divBdr>
    </w:div>
    <w:div w:id="377241892">
      <w:bodyDiv w:val="1"/>
      <w:marLeft w:val="0"/>
      <w:marRight w:val="0"/>
      <w:marTop w:val="0"/>
      <w:marBottom w:val="0"/>
      <w:divBdr>
        <w:top w:val="none" w:sz="0" w:space="0" w:color="auto"/>
        <w:left w:val="none" w:sz="0" w:space="0" w:color="auto"/>
        <w:bottom w:val="none" w:sz="0" w:space="0" w:color="auto"/>
        <w:right w:val="none" w:sz="0" w:space="0" w:color="auto"/>
      </w:divBdr>
    </w:div>
    <w:div w:id="378211863">
      <w:bodyDiv w:val="1"/>
      <w:marLeft w:val="0"/>
      <w:marRight w:val="0"/>
      <w:marTop w:val="0"/>
      <w:marBottom w:val="0"/>
      <w:divBdr>
        <w:top w:val="none" w:sz="0" w:space="0" w:color="auto"/>
        <w:left w:val="none" w:sz="0" w:space="0" w:color="auto"/>
        <w:bottom w:val="none" w:sz="0" w:space="0" w:color="auto"/>
        <w:right w:val="none" w:sz="0" w:space="0" w:color="auto"/>
      </w:divBdr>
    </w:div>
    <w:div w:id="389352182">
      <w:bodyDiv w:val="1"/>
      <w:marLeft w:val="0"/>
      <w:marRight w:val="0"/>
      <w:marTop w:val="0"/>
      <w:marBottom w:val="0"/>
      <w:divBdr>
        <w:top w:val="none" w:sz="0" w:space="0" w:color="auto"/>
        <w:left w:val="none" w:sz="0" w:space="0" w:color="auto"/>
        <w:bottom w:val="none" w:sz="0" w:space="0" w:color="auto"/>
        <w:right w:val="none" w:sz="0" w:space="0" w:color="auto"/>
      </w:divBdr>
    </w:div>
    <w:div w:id="392192194">
      <w:bodyDiv w:val="1"/>
      <w:marLeft w:val="0"/>
      <w:marRight w:val="0"/>
      <w:marTop w:val="0"/>
      <w:marBottom w:val="0"/>
      <w:divBdr>
        <w:top w:val="none" w:sz="0" w:space="0" w:color="auto"/>
        <w:left w:val="none" w:sz="0" w:space="0" w:color="auto"/>
        <w:bottom w:val="none" w:sz="0" w:space="0" w:color="auto"/>
        <w:right w:val="none" w:sz="0" w:space="0" w:color="auto"/>
      </w:divBdr>
    </w:div>
    <w:div w:id="393823237">
      <w:bodyDiv w:val="1"/>
      <w:marLeft w:val="0"/>
      <w:marRight w:val="0"/>
      <w:marTop w:val="0"/>
      <w:marBottom w:val="0"/>
      <w:divBdr>
        <w:top w:val="none" w:sz="0" w:space="0" w:color="auto"/>
        <w:left w:val="none" w:sz="0" w:space="0" w:color="auto"/>
        <w:bottom w:val="none" w:sz="0" w:space="0" w:color="auto"/>
        <w:right w:val="none" w:sz="0" w:space="0" w:color="auto"/>
      </w:divBdr>
    </w:div>
    <w:div w:id="397410793">
      <w:bodyDiv w:val="1"/>
      <w:marLeft w:val="0"/>
      <w:marRight w:val="0"/>
      <w:marTop w:val="0"/>
      <w:marBottom w:val="0"/>
      <w:divBdr>
        <w:top w:val="none" w:sz="0" w:space="0" w:color="auto"/>
        <w:left w:val="none" w:sz="0" w:space="0" w:color="auto"/>
        <w:bottom w:val="none" w:sz="0" w:space="0" w:color="auto"/>
        <w:right w:val="none" w:sz="0" w:space="0" w:color="auto"/>
      </w:divBdr>
    </w:div>
    <w:div w:id="414321753">
      <w:bodyDiv w:val="1"/>
      <w:marLeft w:val="0"/>
      <w:marRight w:val="0"/>
      <w:marTop w:val="0"/>
      <w:marBottom w:val="0"/>
      <w:divBdr>
        <w:top w:val="none" w:sz="0" w:space="0" w:color="auto"/>
        <w:left w:val="none" w:sz="0" w:space="0" w:color="auto"/>
        <w:bottom w:val="none" w:sz="0" w:space="0" w:color="auto"/>
        <w:right w:val="none" w:sz="0" w:space="0" w:color="auto"/>
      </w:divBdr>
    </w:div>
    <w:div w:id="421267076">
      <w:bodyDiv w:val="1"/>
      <w:marLeft w:val="0"/>
      <w:marRight w:val="0"/>
      <w:marTop w:val="0"/>
      <w:marBottom w:val="0"/>
      <w:divBdr>
        <w:top w:val="none" w:sz="0" w:space="0" w:color="auto"/>
        <w:left w:val="none" w:sz="0" w:space="0" w:color="auto"/>
        <w:bottom w:val="none" w:sz="0" w:space="0" w:color="auto"/>
        <w:right w:val="none" w:sz="0" w:space="0" w:color="auto"/>
      </w:divBdr>
    </w:div>
    <w:div w:id="422840553">
      <w:bodyDiv w:val="1"/>
      <w:marLeft w:val="0"/>
      <w:marRight w:val="0"/>
      <w:marTop w:val="0"/>
      <w:marBottom w:val="0"/>
      <w:divBdr>
        <w:top w:val="none" w:sz="0" w:space="0" w:color="auto"/>
        <w:left w:val="none" w:sz="0" w:space="0" w:color="auto"/>
        <w:bottom w:val="none" w:sz="0" w:space="0" w:color="auto"/>
        <w:right w:val="none" w:sz="0" w:space="0" w:color="auto"/>
      </w:divBdr>
    </w:div>
    <w:div w:id="435562836">
      <w:bodyDiv w:val="1"/>
      <w:marLeft w:val="0"/>
      <w:marRight w:val="0"/>
      <w:marTop w:val="0"/>
      <w:marBottom w:val="0"/>
      <w:divBdr>
        <w:top w:val="none" w:sz="0" w:space="0" w:color="auto"/>
        <w:left w:val="none" w:sz="0" w:space="0" w:color="auto"/>
        <w:bottom w:val="none" w:sz="0" w:space="0" w:color="auto"/>
        <w:right w:val="none" w:sz="0" w:space="0" w:color="auto"/>
      </w:divBdr>
    </w:div>
    <w:div w:id="440103961">
      <w:bodyDiv w:val="1"/>
      <w:marLeft w:val="0"/>
      <w:marRight w:val="0"/>
      <w:marTop w:val="0"/>
      <w:marBottom w:val="0"/>
      <w:divBdr>
        <w:top w:val="none" w:sz="0" w:space="0" w:color="auto"/>
        <w:left w:val="none" w:sz="0" w:space="0" w:color="auto"/>
        <w:bottom w:val="none" w:sz="0" w:space="0" w:color="auto"/>
        <w:right w:val="none" w:sz="0" w:space="0" w:color="auto"/>
      </w:divBdr>
    </w:div>
    <w:div w:id="440881620">
      <w:bodyDiv w:val="1"/>
      <w:marLeft w:val="0"/>
      <w:marRight w:val="0"/>
      <w:marTop w:val="0"/>
      <w:marBottom w:val="0"/>
      <w:divBdr>
        <w:top w:val="none" w:sz="0" w:space="0" w:color="auto"/>
        <w:left w:val="none" w:sz="0" w:space="0" w:color="auto"/>
        <w:bottom w:val="none" w:sz="0" w:space="0" w:color="auto"/>
        <w:right w:val="none" w:sz="0" w:space="0" w:color="auto"/>
      </w:divBdr>
    </w:div>
    <w:div w:id="442380866">
      <w:bodyDiv w:val="1"/>
      <w:marLeft w:val="0"/>
      <w:marRight w:val="0"/>
      <w:marTop w:val="0"/>
      <w:marBottom w:val="0"/>
      <w:divBdr>
        <w:top w:val="none" w:sz="0" w:space="0" w:color="auto"/>
        <w:left w:val="none" w:sz="0" w:space="0" w:color="auto"/>
        <w:bottom w:val="none" w:sz="0" w:space="0" w:color="auto"/>
        <w:right w:val="none" w:sz="0" w:space="0" w:color="auto"/>
      </w:divBdr>
    </w:div>
    <w:div w:id="446125671">
      <w:bodyDiv w:val="1"/>
      <w:marLeft w:val="0"/>
      <w:marRight w:val="0"/>
      <w:marTop w:val="0"/>
      <w:marBottom w:val="0"/>
      <w:divBdr>
        <w:top w:val="none" w:sz="0" w:space="0" w:color="auto"/>
        <w:left w:val="none" w:sz="0" w:space="0" w:color="auto"/>
        <w:bottom w:val="none" w:sz="0" w:space="0" w:color="auto"/>
        <w:right w:val="none" w:sz="0" w:space="0" w:color="auto"/>
      </w:divBdr>
    </w:div>
    <w:div w:id="449397652">
      <w:bodyDiv w:val="1"/>
      <w:marLeft w:val="0"/>
      <w:marRight w:val="0"/>
      <w:marTop w:val="0"/>
      <w:marBottom w:val="0"/>
      <w:divBdr>
        <w:top w:val="none" w:sz="0" w:space="0" w:color="auto"/>
        <w:left w:val="none" w:sz="0" w:space="0" w:color="auto"/>
        <w:bottom w:val="none" w:sz="0" w:space="0" w:color="auto"/>
        <w:right w:val="none" w:sz="0" w:space="0" w:color="auto"/>
      </w:divBdr>
    </w:div>
    <w:div w:id="461650787">
      <w:bodyDiv w:val="1"/>
      <w:marLeft w:val="0"/>
      <w:marRight w:val="0"/>
      <w:marTop w:val="0"/>
      <w:marBottom w:val="0"/>
      <w:divBdr>
        <w:top w:val="none" w:sz="0" w:space="0" w:color="auto"/>
        <w:left w:val="none" w:sz="0" w:space="0" w:color="auto"/>
        <w:bottom w:val="none" w:sz="0" w:space="0" w:color="auto"/>
        <w:right w:val="none" w:sz="0" w:space="0" w:color="auto"/>
      </w:divBdr>
    </w:div>
    <w:div w:id="465900955">
      <w:bodyDiv w:val="1"/>
      <w:marLeft w:val="0"/>
      <w:marRight w:val="0"/>
      <w:marTop w:val="0"/>
      <w:marBottom w:val="0"/>
      <w:divBdr>
        <w:top w:val="none" w:sz="0" w:space="0" w:color="auto"/>
        <w:left w:val="none" w:sz="0" w:space="0" w:color="auto"/>
        <w:bottom w:val="none" w:sz="0" w:space="0" w:color="auto"/>
        <w:right w:val="none" w:sz="0" w:space="0" w:color="auto"/>
      </w:divBdr>
    </w:div>
    <w:div w:id="474765624">
      <w:bodyDiv w:val="1"/>
      <w:marLeft w:val="0"/>
      <w:marRight w:val="0"/>
      <w:marTop w:val="0"/>
      <w:marBottom w:val="0"/>
      <w:divBdr>
        <w:top w:val="none" w:sz="0" w:space="0" w:color="auto"/>
        <w:left w:val="none" w:sz="0" w:space="0" w:color="auto"/>
        <w:bottom w:val="none" w:sz="0" w:space="0" w:color="auto"/>
        <w:right w:val="none" w:sz="0" w:space="0" w:color="auto"/>
      </w:divBdr>
    </w:div>
    <w:div w:id="482040457">
      <w:bodyDiv w:val="1"/>
      <w:marLeft w:val="0"/>
      <w:marRight w:val="0"/>
      <w:marTop w:val="0"/>
      <w:marBottom w:val="0"/>
      <w:divBdr>
        <w:top w:val="none" w:sz="0" w:space="0" w:color="auto"/>
        <w:left w:val="none" w:sz="0" w:space="0" w:color="auto"/>
        <w:bottom w:val="none" w:sz="0" w:space="0" w:color="auto"/>
        <w:right w:val="none" w:sz="0" w:space="0" w:color="auto"/>
      </w:divBdr>
    </w:div>
    <w:div w:id="484979084">
      <w:bodyDiv w:val="1"/>
      <w:marLeft w:val="0"/>
      <w:marRight w:val="0"/>
      <w:marTop w:val="0"/>
      <w:marBottom w:val="0"/>
      <w:divBdr>
        <w:top w:val="none" w:sz="0" w:space="0" w:color="auto"/>
        <w:left w:val="none" w:sz="0" w:space="0" w:color="auto"/>
        <w:bottom w:val="none" w:sz="0" w:space="0" w:color="auto"/>
        <w:right w:val="none" w:sz="0" w:space="0" w:color="auto"/>
      </w:divBdr>
    </w:div>
    <w:div w:id="491875793">
      <w:bodyDiv w:val="1"/>
      <w:marLeft w:val="0"/>
      <w:marRight w:val="0"/>
      <w:marTop w:val="0"/>
      <w:marBottom w:val="0"/>
      <w:divBdr>
        <w:top w:val="none" w:sz="0" w:space="0" w:color="auto"/>
        <w:left w:val="none" w:sz="0" w:space="0" w:color="auto"/>
        <w:bottom w:val="none" w:sz="0" w:space="0" w:color="auto"/>
        <w:right w:val="none" w:sz="0" w:space="0" w:color="auto"/>
      </w:divBdr>
    </w:div>
    <w:div w:id="492066082">
      <w:bodyDiv w:val="1"/>
      <w:marLeft w:val="0"/>
      <w:marRight w:val="0"/>
      <w:marTop w:val="0"/>
      <w:marBottom w:val="0"/>
      <w:divBdr>
        <w:top w:val="none" w:sz="0" w:space="0" w:color="auto"/>
        <w:left w:val="none" w:sz="0" w:space="0" w:color="auto"/>
        <w:bottom w:val="none" w:sz="0" w:space="0" w:color="auto"/>
        <w:right w:val="none" w:sz="0" w:space="0" w:color="auto"/>
      </w:divBdr>
    </w:div>
    <w:div w:id="500394830">
      <w:bodyDiv w:val="1"/>
      <w:marLeft w:val="0"/>
      <w:marRight w:val="0"/>
      <w:marTop w:val="0"/>
      <w:marBottom w:val="0"/>
      <w:divBdr>
        <w:top w:val="none" w:sz="0" w:space="0" w:color="auto"/>
        <w:left w:val="none" w:sz="0" w:space="0" w:color="auto"/>
        <w:bottom w:val="none" w:sz="0" w:space="0" w:color="auto"/>
        <w:right w:val="none" w:sz="0" w:space="0" w:color="auto"/>
      </w:divBdr>
    </w:div>
    <w:div w:id="509293531">
      <w:bodyDiv w:val="1"/>
      <w:marLeft w:val="0"/>
      <w:marRight w:val="0"/>
      <w:marTop w:val="0"/>
      <w:marBottom w:val="0"/>
      <w:divBdr>
        <w:top w:val="none" w:sz="0" w:space="0" w:color="auto"/>
        <w:left w:val="none" w:sz="0" w:space="0" w:color="auto"/>
        <w:bottom w:val="none" w:sz="0" w:space="0" w:color="auto"/>
        <w:right w:val="none" w:sz="0" w:space="0" w:color="auto"/>
      </w:divBdr>
      <w:divsChild>
        <w:div w:id="314377891">
          <w:marLeft w:val="0"/>
          <w:marRight w:val="0"/>
          <w:marTop w:val="0"/>
          <w:marBottom w:val="200"/>
          <w:divBdr>
            <w:top w:val="none" w:sz="0" w:space="0" w:color="auto"/>
            <w:left w:val="none" w:sz="0" w:space="0" w:color="auto"/>
            <w:bottom w:val="none" w:sz="0" w:space="0" w:color="auto"/>
            <w:right w:val="none" w:sz="0" w:space="0" w:color="auto"/>
          </w:divBdr>
        </w:div>
      </w:divsChild>
    </w:div>
    <w:div w:id="509563097">
      <w:bodyDiv w:val="1"/>
      <w:marLeft w:val="0"/>
      <w:marRight w:val="0"/>
      <w:marTop w:val="0"/>
      <w:marBottom w:val="0"/>
      <w:divBdr>
        <w:top w:val="none" w:sz="0" w:space="0" w:color="auto"/>
        <w:left w:val="none" w:sz="0" w:space="0" w:color="auto"/>
        <w:bottom w:val="none" w:sz="0" w:space="0" w:color="auto"/>
        <w:right w:val="none" w:sz="0" w:space="0" w:color="auto"/>
      </w:divBdr>
    </w:div>
    <w:div w:id="512719509">
      <w:bodyDiv w:val="1"/>
      <w:marLeft w:val="0"/>
      <w:marRight w:val="0"/>
      <w:marTop w:val="0"/>
      <w:marBottom w:val="0"/>
      <w:divBdr>
        <w:top w:val="none" w:sz="0" w:space="0" w:color="auto"/>
        <w:left w:val="none" w:sz="0" w:space="0" w:color="auto"/>
        <w:bottom w:val="none" w:sz="0" w:space="0" w:color="auto"/>
        <w:right w:val="none" w:sz="0" w:space="0" w:color="auto"/>
      </w:divBdr>
    </w:div>
    <w:div w:id="518472519">
      <w:bodyDiv w:val="1"/>
      <w:marLeft w:val="0"/>
      <w:marRight w:val="0"/>
      <w:marTop w:val="0"/>
      <w:marBottom w:val="0"/>
      <w:divBdr>
        <w:top w:val="none" w:sz="0" w:space="0" w:color="auto"/>
        <w:left w:val="none" w:sz="0" w:space="0" w:color="auto"/>
        <w:bottom w:val="none" w:sz="0" w:space="0" w:color="auto"/>
        <w:right w:val="none" w:sz="0" w:space="0" w:color="auto"/>
      </w:divBdr>
    </w:div>
    <w:div w:id="519469308">
      <w:bodyDiv w:val="1"/>
      <w:marLeft w:val="0"/>
      <w:marRight w:val="0"/>
      <w:marTop w:val="0"/>
      <w:marBottom w:val="0"/>
      <w:divBdr>
        <w:top w:val="none" w:sz="0" w:space="0" w:color="auto"/>
        <w:left w:val="none" w:sz="0" w:space="0" w:color="auto"/>
        <w:bottom w:val="none" w:sz="0" w:space="0" w:color="auto"/>
        <w:right w:val="none" w:sz="0" w:space="0" w:color="auto"/>
      </w:divBdr>
    </w:div>
    <w:div w:id="525024203">
      <w:bodyDiv w:val="1"/>
      <w:marLeft w:val="0"/>
      <w:marRight w:val="0"/>
      <w:marTop w:val="0"/>
      <w:marBottom w:val="0"/>
      <w:divBdr>
        <w:top w:val="none" w:sz="0" w:space="0" w:color="auto"/>
        <w:left w:val="none" w:sz="0" w:space="0" w:color="auto"/>
        <w:bottom w:val="none" w:sz="0" w:space="0" w:color="auto"/>
        <w:right w:val="none" w:sz="0" w:space="0" w:color="auto"/>
      </w:divBdr>
    </w:div>
    <w:div w:id="526798272">
      <w:bodyDiv w:val="1"/>
      <w:marLeft w:val="0"/>
      <w:marRight w:val="0"/>
      <w:marTop w:val="0"/>
      <w:marBottom w:val="0"/>
      <w:divBdr>
        <w:top w:val="none" w:sz="0" w:space="0" w:color="auto"/>
        <w:left w:val="none" w:sz="0" w:space="0" w:color="auto"/>
        <w:bottom w:val="none" w:sz="0" w:space="0" w:color="auto"/>
        <w:right w:val="none" w:sz="0" w:space="0" w:color="auto"/>
      </w:divBdr>
    </w:div>
    <w:div w:id="528419136">
      <w:bodyDiv w:val="1"/>
      <w:marLeft w:val="0"/>
      <w:marRight w:val="0"/>
      <w:marTop w:val="0"/>
      <w:marBottom w:val="0"/>
      <w:divBdr>
        <w:top w:val="none" w:sz="0" w:space="0" w:color="auto"/>
        <w:left w:val="none" w:sz="0" w:space="0" w:color="auto"/>
        <w:bottom w:val="none" w:sz="0" w:space="0" w:color="auto"/>
        <w:right w:val="none" w:sz="0" w:space="0" w:color="auto"/>
      </w:divBdr>
    </w:div>
    <w:div w:id="529993302">
      <w:bodyDiv w:val="1"/>
      <w:marLeft w:val="0"/>
      <w:marRight w:val="0"/>
      <w:marTop w:val="0"/>
      <w:marBottom w:val="0"/>
      <w:divBdr>
        <w:top w:val="none" w:sz="0" w:space="0" w:color="auto"/>
        <w:left w:val="none" w:sz="0" w:space="0" w:color="auto"/>
        <w:bottom w:val="none" w:sz="0" w:space="0" w:color="auto"/>
        <w:right w:val="none" w:sz="0" w:space="0" w:color="auto"/>
      </w:divBdr>
    </w:div>
    <w:div w:id="533081607">
      <w:bodyDiv w:val="1"/>
      <w:marLeft w:val="0"/>
      <w:marRight w:val="0"/>
      <w:marTop w:val="0"/>
      <w:marBottom w:val="0"/>
      <w:divBdr>
        <w:top w:val="none" w:sz="0" w:space="0" w:color="auto"/>
        <w:left w:val="none" w:sz="0" w:space="0" w:color="auto"/>
        <w:bottom w:val="none" w:sz="0" w:space="0" w:color="auto"/>
        <w:right w:val="none" w:sz="0" w:space="0" w:color="auto"/>
      </w:divBdr>
    </w:div>
    <w:div w:id="533228939">
      <w:bodyDiv w:val="1"/>
      <w:marLeft w:val="0"/>
      <w:marRight w:val="0"/>
      <w:marTop w:val="0"/>
      <w:marBottom w:val="0"/>
      <w:divBdr>
        <w:top w:val="none" w:sz="0" w:space="0" w:color="auto"/>
        <w:left w:val="none" w:sz="0" w:space="0" w:color="auto"/>
        <w:bottom w:val="none" w:sz="0" w:space="0" w:color="auto"/>
        <w:right w:val="none" w:sz="0" w:space="0" w:color="auto"/>
      </w:divBdr>
    </w:div>
    <w:div w:id="540023071">
      <w:bodyDiv w:val="1"/>
      <w:marLeft w:val="0"/>
      <w:marRight w:val="0"/>
      <w:marTop w:val="0"/>
      <w:marBottom w:val="0"/>
      <w:divBdr>
        <w:top w:val="none" w:sz="0" w:space="0" w:color="auto"/>
        <w:left w:val="none" w:sz="0" w:space="0" w:color="auto"/>
        <w:bottom w:val="none" w:sz="0" w:space="0" w:color="auto"/>
        <w:right w:val="none" w:sz="0" w:space="0" w:color="auto"/>
      </w:divBdr>
    </w:div>
    <w:div w:id="560671522">
      <w:bodyDiv w:val="1"/>
      <w:marLeft w:val="0"/>
      <w:marRight w:val="0"/>
      <w:marTop w:val="0"/>
      <w:marBottom w:val="0"/>
      <w:divBdr>
        <w:top w:val="none" w:sz="0" w:space="0" w:color="auto"/>
        <w:left w:val="none" w:sz="0" w:space="0" w:color="auto"/>
        <w:bottom w:val="none" w:sz="0" w:space="0" w:color="auto"/>
        <w:right w:val="none" w:sz="0" w:space="0" w:color="auto"/>
      </w:divBdr>
    </w:div>
    <w:div w:id="563834366">
      <w:bodyDiv w:val="1"/>
      <w:marLeft w:val="0"/>
      <w:marRight w:val="0"/>
      <w:marTop w:val="0"/>
      <w:marBottom w:val="0"/>
      <w:divBdr>
        <w:top w:val="none" w:sz="0" w:space="0" w:color="auto"/>
        <w:left w:val="none" w:sz="0" w:space="0" w:color="auto"/>
        <w:bottom w:val="none" w:sz="0" w:space="0" w:color="auto"/>
        <w:right w:val="none" w:sz="0" w:space="0" w:color="auto"/>
      </w:divBdr>
    </w:div>
    <w:div w:id="567573119">
      <w:bodyDiv w:val="1"/>
      <w:marLeft w:val="0"/>
      <w:marRight w:val="0"/>
      <w:marTop w:val="0"/>
      <w:marBottom w:val="0"/>
      <w:divBdr>
        <w:top w:val="none" w:sz="0" w:space="0" w:color="auto"/>
        <w:left w:val="none" w:sz="0" w:space="0" w:color="auto"/>
        <w:bottom w:val="none" w:sz="0" w:space="0" w:color="auto"/>
        <w:right w:val="none" w:sz="0" w:space="0" w:color="auto"/>
      </w:divBdr>
    </w:div>
    <w:div w:id="568734824">
      <w:bodyDiv w:val="1"/>
      <w:marLeft w:val="0"/>
      <w:marRight w:val="0"/>
      <w:marTop w:val="0"/>
      <w:marBottom w:val="0"/>
      <w:divBdr>
        <w:top w:val="none" w:sz="0" w:space="0" w:color="auto"/>
        <w:left w:val="none" w:sz="0" w:space="0" w:color="auto"/>
        <w:bottom w:val="none" w:sz="0" w:space="0" w:color="auto"/>
        <w:right w:val="none" w:sz="0" w:space="0" w:color="auto"/>
      </w:divBdr>
    </w:div>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571425899">
      <w:bodyDiv w:val="1"/>
      <w:marLeft w:val="0"/>
      <w:marRight w:val="0"/>
      <w:marTop w:val="0"/>
      <w:marBottom w:val="0"/>
      <w:divBdr>
        <w:top w:val="none" w:sz="0" w:space="0" w:color="auto"/>
        <w:left w:val="none" w:sz="0" w:space="0" w:color="auto"/>
        <w:bottom w:val="none" w:sz="0" w:space="0" w:color="auto"/>
        <w:right w:val="none" w:sz="0" w:space="0" w:color="auto"/>
      </w:divBdr>
    </w:div>
    <w:div w:id="588200019">
      <w:bodyDiv w:val="1"/>
      <w:marLeft w:val="0"/>
      <w:marRight w:val="0"/>
      <w:marTop w:val="0"/>
      <w:marBottom w:val="0"/>
      <w:divBdr>
        <w:top w:val="none" w:sz="0" w:space="0" w:color="auto"/>
        <w:left w:val="none" w:sz="0" w:space="0" w:color="auto"/>
        <w:bottom w:val="none" w:sz="0" w:space="0" w:color="auto"/>
        <w:right w:val="none" w:sz="0" w:space="0" w:color="auto"/>
      </w:divBdr>
    </w:div>
    <w:div w:id="588972452">
      <w:bodyDiv w:val="1"/>
      <w:marLeft w:val="0"/>
      <w:marRight w:val="0"/>
      <w:marTop w:val="0"/>
      <w:marBottom w:val="0"/>
      <w:divBdr>
        <w:top w:val="none" w:sz="0" w:space="0" w:color="auto"/>
        <w:left w:val="none" w:sz="0" w:space="0" w:color="auto"/>
        <w:bottom w:val="none" w:sz="0" w:space="0" w:color="auto"/>
        <w:right w:val="none" w:sz="0" w:space="0" w:color="auto"/>
      </w:divBdr>
    </w:div>
    <w:div w:id="595528411">
      <w:bodyDiv w:val="1"/>
      <w:marLeft w:val="0"/>
      <w:marRight w:val="0"/>
      <w:marTop w:val="0"/>
      <w:marBottom w:val="0"/>
      <w:divBdr>
        <w:top w:val="none" w:sz="0" w:space="0" w:color="auto"/>
        <w:left w:val="none" w:sz="0" w:space="0" w:color="auto"/>
        <w:bottom w:val="none" w:sz="0" w:space="0" w:color="auto"/>
        <w:right w:val="none" w:sz="0" w:space="0" w:color="auto"/>
      </w:divBdr>
    </w:div>
    <w:div w:id="595597183">
      <w:bodyDiv w:val="1"/>
      <w:marLeft w:val="0"/>
      <w:marRight w:val="0"/>
      <w:marTop w:val="0"/>
      <w:marBottom w:val="0"/>
      <w:divBdr>
        <w:top w:val="none" w:sz="0" w:space="0" w:color="auto"/>
        <w:left w:val="none" w:sz="0" w:space="0" w:color="auto"/>
        <w:bottom w:val="none" w:sz="0" w:space="0" w:color="auto"/>
        <w:right w:val="none" w:sz="0" w:space="0" w:color="auto"/>
      </w:divBdr>
    </w:div>
    <w:div w:id="596593859">
      <w:bodyDiv w:val="1"/>
      <w:marLeft w:val="0"/>
      <w:marRight w:val="0"/>
      <w:marTop w:val="0"/>
      <w:marBottom w:val="0"/>
      <w:divBdr>
        <w:top w:val="none" w:sz="0" w:space="0" w:color="auto"/>
        <w:left w:val="none" w:sz="0" w:space="0" w:color="auto"/>
        <w:bottom w:val="none" w:sz="0" w:space="0" w:color="auto"/>
        <w:right w:val="none" w:sz="0" w:space="0" w:color="auto"/>
      </w:divBdr>
    </w:div>
    <w:div w:id="603075596">
      <w:bodyDiv w:val="1"/>
      <w:marLeft w:val="0"/>
      <w:marRight w:val="0"/>
      <w:marTop w:val="0"/>
      <w:marBottom w:val="0"/>
      <w:divBdr>
        <w:top w:val="none" w:sz="0" w:space="0" w:color="auto"/>
        <w:left w:val="none" w:sz="0" w:space="0" w:color="auto"/>
        <w:bottom w:val="none" w:sz="0" w:space="0" w:color="auto"/>
        <w:right w:val="none" w:sz="0" w:space="0" w:color="auto"/>
      </w:divBdr>
    </w:div>
    <w:div w:id="608465222">
      <w:bodyDiv w:val="1"/>
      <w:marLeft w:val="0"/>
      <w:marRight w:val="0"/>
      <w:marTop w:val="0"/>
      <w:marBottom w:val="0"/>
      <w:divBdr>
        <w:top w:val="none" w:sz="0" w:space="0" w:color="auto"/>
        <w:left w:val="none" w:sz="0" w:space="0" w:color="auto"/>
        <w:bottom w:val="none" w:sz="0" w:space="0" w:color="auto"/>
        <w:right w:val="none" w:sz="0" w:space="0" w:color="auto"/>
      </w:divBdr>
    </w:div>
    <w:div w:id="619000176">
      <w:bodyDiv w:val="1"/>
      <w:marLeft w:val="0"/>
      <w:marRight w:val="0"/>
      <w:marTop w:val="0"/>
      <w:marBottom w:val="0"/>
      <w:divBdr>
        <w:top w:val="none" w:sz="0" w:space="0" w:color="auto"/>
        <w:left w:val="none" w:sz="0" w:space="0" w:color="auto"/>
        <w:bottom w:val="none" w:sz="0" w:space="0" w:color="auto"/>
        <w:right w:val="none" w:sz="0" w:space="0" w:color="auto"/>
      </w:divBdr>
    </w:div>
    <w:div w:id="622541218">
      <w:bodyDiv w:val="1"/>
      <w:marLeft w:val="0"/>
      <w:marRight w:val="0"/>
      <w:marTop w:val="0"/>
      <w:marBottom w:val="0"/>
      <w:divBdr>
        <w:top w:val="none" w:sz="0" w:space="0" w:color="auto"/>
        <w:left w:val="none" w:sz="0" w:space="0" w:color="auto"/>
        <w:bottom w:val="none" w:sz="0" w:space="0" w:color="auto"/>
        <w:right w:val="none" w:sz="0" w:space="0" w:color="auto"/>
      </w:divBdr>
    </w:div>
    <w:div w:id="622616269">
      <w:bodyDiv w:val="1"/>
      <w:marLeft w:val="0"/>
      <w:marRight w:val="0"/>
      <w:marTop w:val="0"/>
      <w:marBottom w:val="0"/>
      <w:divBdr>
        <w:top w:val="none" w:sz="0" w:space="0" w:color="auto"/>
        <w:left w:val="none" w:sz="0" w:space="0" w:color="auto"/>
        <w:bottom w:val="none" w:sz="0" w:space="0" w:color="auto"/>
        <w:right w:val="none" w:sz="0" w:space="0" w:color="auto"/>
      </w:divBdr>
    </w:div>
    <w:div w:id="627245518">
      <w:bodyDiv w:val="1"/>
      <w:marLeft w:val="0"/>
      <w:marRight w:val="0"/>
      <w:marTop w:val="0"/>
      <w:marBottom w:val="0"/>
      <w:divBdr>
        <w:top w:val="none" w:sz="0" w:space="0" w:color="auto"/>
        <w:left w:val="none" w:sz="0" w:space="0" w:color="auto"/>
        <w:bottom w:val="none" w:sz="0" w:space="0" w:color="auto"/>
        <w:right w:val="none" w:sz="0" w:space="0" w:color="auto"/>
      </w:divBdr>
    </w:div>
    <w:div w:id="633020854">
      <w:bodyDiv w:val="1"/>
      <w:marLeft w:val="0"/>
      <w:marRight w:val="0"/>
      <w:marTop w:val="0"/>
      <w:marBottom w:val="0"/>
      <w:divBdr>
        <w:top w:val="none" w:sz="0" w:space="0" w:color="auto"/>
        <w:left w:val="none" w:sz="0" w:space="0" w:color="auto"/>
        <w:bottom w:val="none" w:sz="0" w:space="0" w:color="auto"/>
        <w:right w:val="none" w:sz="0" w:space="0" w:color="auto"/>
      </w:divBdr>
    </w:div>
    <w:div w:id="646907818">
      <w:bodyDiv w:val="1"/>
      <w:marLeft w:val="0"/>
      <w:marRight w:val="0"/>
      <w:marTop w:val="0"/>
      <w:marBottom w:val="0"/>
      <w:divBdr>
        <w:top w:val="none" w:sz="0" w:space="0" w:color="auto"/>
        <w:left w:val="none" w:sz="0" w:space="0" w:color="auto"/>
        <w:bottom w:val="none" w:sz="0" w:space="0" w:color="auto"/>
        <w:right w:val="none" w:sz="0" w:space="0" w:color="auto"/>
      </w:divBdr>
    </w:div>
    <w:div w:id="653874834">
      <w:bodyDiv w:val="1"/>
      <w:marLeft w:val="0"/>
      <w:marRight w:val="0"/>
      <w:marTop w:val="0"/>
      <w:marBottom w:val="0"/>
      <w:divBdr>
        <w:top w:val="none" w:sz="0" w:space="0" w:color="auto"/>
        <w:left w:val="none" w:sz="0" w:space="0" w:color="auto"/>
        <w:bottom w:val="none" w:sz="0" w:space="0" w:color="auto"/>
        <w:right w:val="none" w:sz="0" w:space="0" w:color="auto"/>
      </w:divBdr>
    </w:div>
    <w:div w:id="659382406">
      <w:bodyDiv w:val="1"/>
      <w:marLeft w:val="0"/>
      <w:marRight w:val="0"/>
      <w:marTop w:val="0"/>
      <w:marBottom w:val="0"/>
      <w:divBdr>
        <w:top w:val="none" w:sz="0" w:space="0" w:color="auto"/>
        <w:left w:val="none" w:sz="0" w:space="0" w:color="auto"/>
        <w:bottom w:val="none" w:sz="0" w:space="0" w:color="auto"/>
        <w:right w:val="none" w:sz="0" w:space="0" w:color="auto"/>
      </w:divBdr>
    </w:div>
    <w:div w:id="659574669">
      <w:bodyDiv w:val="1"/>
      <w:marLeft w:val="0"/>
      <w:marRight w:val="0"/>
      <w:marTop w:val="0"/>
      <w:marBottom w:val="0"/>
      <w:divBdr>
        <w:top w:val="none" w:sz="0" w:space="0" w:color="auto"/>
        <w:left w:val="none" w:sz="0" w:space="0" w:color="auto"/>
        <w:bottom w:val="none" w:sz="0" w:space="0" w:color="auto"/>
        <w:right w:val="none" w:sz="0" w:space="0" w:color="auto"/>
      </w:divBdr>
    </w:div>
    <w:div w:id="663313688">
      <w:bodyDiv w:val="1"/>
      <w:marLeft w:val="0"/>
      <w:marRight w:val="0"/>
      <w:marTop w:val="0"/>
      <w:marBottom w:val="0"/>
      <w:divBdr>
        <w:top w:val="none" w:sz="0" w:space="0" w:color="auto"/>
        <w:left w:val="none" w:sz="0" w:space="0" w:color="auto"/>
        <w:bottom w:val="none" w:sz="0" w:space="0" w:color="auto"/>
        <w:right w:val="none" w:sz="0" w:space="0" w:color="auto"/>
      </w:divBdr>
    </w:div>
    <w:div w:id="687024816">
      <w:bodyDiv w:val="1"/>
      <w:marLeft w:val="0"/>
      <w:marRight w:val="0"/>
      <w:marTop w:val="0"/>
      <w:marBottom w:val="0"/>
      <w:divBdr>
        <w:top w:val="none" w:sz="0" w:space="0" w:color="auto"/>
        <w:left w:val="none" w:sz="0" w:space="0" w:color="auto"/>
        <w:bottom w:val="none" w:sz="0" w:space="0" w:color="auto"/>
        <w:right w:val="none" w:sz="0" w:space="0" w:color="auto"/>
      </w:divBdr>
    </w:div>
    <w:div w:id="688066067">
      <w:bodyDiv w:val="1"/>
      <w:marLeft w:val="0"/>
      <w:marRight w:val="0"/>
      <w:marTop w:val="0"/>
      <w:marBottom w:val="0"/>
      <w:divBdr>
        <w:top w:val="none" w:sz="0" w:space="0" w:color="auto"/>
        <w:left w:val="none" w:sz="0" w:space="0" w:color="auto"/>
        <w:bottom w:val="none" w:sz="0" w:space="0" w:color="auto"/>
        <w:right w:val="none" w:sz="0" w:space="0" w:color="auto"/>
      </w:divBdr>
    </w:div>
    <w:div w:id="689994864">
      <w:bodyDiv w:val="1"/>
      <w:marLeft w:val="0"/>
      <w:marRight w:val="0"/>
      <w:marTop w:val="0"/>
      <w:marBottom w:val="0"/>
      <w:divBdr>
        <w:top w:val="none" w:sz="0" w:space="0" w:color="auto"/>
        <w:left w:val="none" w:sz="0" w:space="0" w:color="auto"/>
        <w:bottom w:val="none" w:sz="0" w:space="0" w:color="auto"/>
        <w:right w:val="none" w:sz="0" w:space="0" w:color="auto"/>
      </w:divBdr>
    </w:div>
    <w:div w:id="701443760">
      <w:bodyDiv w:val="1"/>
      <w:marLeft w:val="0"/>
      <w:marRight w:val="0"/>
      <w:marTop w:val="0"/>
      <w:marBottom w:val="0"/>
      <w:divBdr>
        <w:top w:val="none" w:sz="0" w:space="0" w:color="auto"/>
        <w:left w:val="none" w:sz="0" w:space="0" w:color="auto"/>
        <w:bottom w:val="none" w:sz="0" w:space="0" w:color="auto"/>
        <w:right w:val="none" w:sz="0" w:space="0" w:color="auto"/>
      </w:divBdr>
    </w:div>
    <w:div w:id="708454021">
      <w:bodyDiv w:val="1"/>
      <w:marLeft w:val="0"/>
      <w:marRight w:val="0"/>
      <w:marTop w:val="0"/>
      <w:marBottom w:val="0"/>
      <w:divBdr>
        <w:top w:val="none" w:sz="0" w:space="0" w:color="auto"/>
        <w:left w:val="none" w:sz="0" w:space="0" w:color="auto"/>
        <w:bottom w:val="none" w:sz="0" w:space="0" w:color="auto"/>
        <w:right w:val="none" w:sz="0" w:space="0" w:color="auto"/>
      </w:divBdr>
    </w:div>
    <w:div w:id="709040710">
      <w:bodyDiv w:val="1"/>
      <w:marLeft w:val="0"/>
      <w:marRight w:val="0"/>
      <w:marTop w:val="0"/>
      <w:marBottom w:val="0"/>
      <w:divBdr>
        <w:top w:val="none" w:sz="0" w:space="0" w:color="auto"/>
        <w:left w:val="none" w:sz="0" w:space="0" w:color="auto"/>
        <w:bottom w:val="none" w:sz="0" w:space="0" w:color="auto"/>
        <w:right w:val="none" w:sz="0" w:space="0" w:color="auto"/>
      </w:divBdr>
    </w:div>
    <w:div w:id="719204342">
      <w:bodyDiv w:val="1"/>
      <w:marLeft w:val="0"/>
      <w:marRight w:val="0"/>
      <w:marTop w:val="0"/>
      <w:marBottom w:val="0"/>
      <w:divBdr>
        <w:top w:val="none" w:sz="0" w:space="0" w:color="auto"/>
        <w:left w:val="none" w:sz="0" w:space="0" w:color="auto"/>
        <w:bottom w:val="none" w:sz="0" w:space="0" w:color="auto"/>
        <w:right w:val="none" w:sz="0" w:space="0" w:color="auto"/>
      </w:divBdr>
    </w:div>
    <w:div w:id="754320236">
      <w:bodyDiv w:val="1"/>
      <w:marLeft w:val="0"/>
      <w:marRight w:val="0"/>
      <w:marTop w:val="0"/>
      <w:marBottom w:val="0"/>
      <w:divBdr>
        <w:top w:val="none" w:sz="0" w:space="0" w:color="auto"/>
        <w:left w:val="none" w:sz="0" w:space="0" w:color="auto"/>
        <w:bottom w:val="none" w:sz="0" w:space="0" w:color="auto"/>
        <w:right w:val="none" w:sz="0" w:space="0" w:color="auto"/>
      </w:divBdr>
    </w:div>
    <w:div w:id="765199109">
      <w:bodyDiv w:val="1"/>
      <w:marLeft w:val="0"/>
      <w:marRight w:val="0"/>
      <w:marTop w:val="0"/>
      <w:marBottom w:val="0"/>
      <w:divBdr>
        <w:top w:val="none" w:sz="0" w:space="0" w:color="auto"/>
        <w:left w:val="none" w:sz="0" w:space="0" w:color="auto"/>
        <w:bottom w:val="none" w:sz="0" w:space="0" w:color="auto"/>
        <w:right w:val="none" w:sz="0" w:space="0" w:color="auto"/>
      </w:divBdr>
    </w:div>
    <w:div w:id="768500860">
      <w:bodyDiv w:val="1"/>
      <w:marLeft w:val="0"/>
      <w:marRight w:val="0"/>
      <w:marTop w:val="0"/>
      <w:marBottom w:val="0"/>
      <w:divBdr>
        <w:top w:val="none" w:sz="0" w:space="0" w:color="auto"/>
        <w:left w:val="none" w:sz="0" w:space="0" w:color="auto"/>
        <w:bottom w:val="none" w:sz="0" w:space="0" w:color="auto"/>
        <w:right w:val="none" w:sz="0" w:space="0" w:color="auto"/>
      </w:divBdr>
    </w:div>
    <w:div w:id="770707655">
      <w:bodyDiv w:val="1"/>
      <w:marLeft w:val="0"/>
      <w:marRight w:val="0"/>
      <w:marTop w:val="0"/>
      <w:marBottom w:val="0"/>
      <w:divBdr>
        <w:top w:val="none" w:sz="0" w:space="0" w:color="auto"/>
        <w:left w:val="none" w:sz="0" w:space="0" w:color="auto"/>
        <w:bottom w:val="none" w:sz="0" w:space="0" w:color="auto"/>
        <w:right w:val="none" w:sz="0" w:space="0" w:color="auto"/>
      </w:divBdr>
    </w:div>
    <w:div w:id="791022119">
      <w:bodyDiv w:val="1"/>
      <w:marLeft w:val="0"/>
      <w:marRight w:val="0"/>
      <w:marTop w:val="0"/>
      <w:marBottom w:val="0"/>
      <w:divBdr>
        <w:top w:val="none" w:sz="0" w:space="0" w:color="auto"/>
        <w:left w:val="none" w:sz="0" w:space="0" w:color="auto"/>
        <w:bottom w:val="none" w:sz="0" w:space="0" w:color="auto"/>
        <w:right w:val="none" w:sz="0" w:space="0" w:color="auto"/>
      </w:divBdr>
    </w:div>
    <w:div w:id="802305428">
      <w:bodyDiv w:val="1"/>
      <w:marLeft w:val="0"/>
      <w:marRight w:val="0"/>
      <w:marTop w:val="0"/>
      <w:marBottom w:val="0"/>
      <w:divBdr>
        <w:top w:val="none" w:sz="0" w:space="0" w:color="auto"/>
        <w:left w:val="none" w:sz="0" w:space="0" w:color="auto"/>
        <w:bottom w:val="none" w:sz="0" w:space="0" w:color="auto"/>
        <w:right w:val="none" w:sz="0" w:space="0" w:color="auto"/>
      </w:divBdr>
    </w:div>
    <w:div w:id="815298108">
      <w:bodyDiv w:val="1"/>
      <w:marLeft w:val="0"/>
      <w:marRight w:val="0"/>
      <w:marTop w:val="0"/>
      <w:marBottom w:val="0"/>
      <w:divBdr>
        <w:top w:val="none" w:sz="0" w:space="0" w:color="auto"/>
        <w:left w:val="none" w:sz="0" w:space="0" w:color="auto"/>
        <w:bottom w:val="none" w:sz="0" w:space="0" w:color="auto"/>
        <w:right w:val="none" w:sz="0" w:space="0" w:color="auto"/>
      </w:divBdr>
    </w:div>
    <w:div w:id="820316804">
      <w:bodyDiv w:val="1"/>
      <w:marLeft w:val="0"/>
      <w:marRight w:val="0"/>
      <w:marTop w:val="0"/>
      <w:marBottom w:val="0"/>
      <w:divBdr>
        <w:top w:val="none" w:sz="0" w:space="0" w:color="auto"/>
        <w:left w:val="none" w:sz="0" w:space="0" w:color="auto"/>
        <w:bottom w:val="none" w:sz="0" w:space="0" w:color="auto"/>
        <w:right w:val="none" w:sz="0" w:space="0" w:color="auto"/>
      </w:divBdr>
    </w:div>
    <w:div w:id="845248333">
      <w:bodyDiv w:val="1"/>
      <w:marLeft w:val="0"/>
      <w:marRight w:val="0"/>
      <w:marTop w:val="0"/>
      <w:marBottom w:val="0"/>
      <w:divBdr>
        <w:top w:val="none" w:sz="0" w:space="0" w:color="auto"/>
        <w:left w:val="none" w:sz="0" w:space="0" w:color="auto"/>
        <w:bottom w:val="none" w:sz="0" w:space="0" w:color="auto"/>
        <w:right w:val="none" w:sz="0" w:space="0" w:color="auto"/>
      </w:divBdr>
    </w:div>
    <w:div w:id="852492554">
      <w:bodyDiv w:val="1"/>
      <w:marLeft w:val="0"/>
      <w:marRight w:val="0"/>
      <w:marTop w:val="0"/>
      <w:marBottom w:val="0"/>
      <w:divBdr>
        <w:top w:val="none" w:sz="0" w:space="0" w:color="auto"/>
        <w:left w:val="none" w:sz="0" w:space="0" w:color="auto"/>
        <w:bottom w:val="none" w:sz="0" w:space="0" w:color="auto"/>
        <w:right w:val="none" w:sz="0" w:space="0" w:color="auto"/>
      </w:divBdr>
    </w:div>
    <w:div w:id="856575747">
      <w:bodyDiv w:val="1"/>
      <w:marLeft w:val="0"/>
      <w:marRight w:val="0"/>
      <w:marTop w:val="0"/>
      <w:marBottom w:val="0"/>
      <w:divBdr>
        <w:top w:val="none" w:sz="0" w:space="0" w:color="auto"/>
        <w:left w:val="none" w:sz="0" w:space="0" w:color="auto"/>
        <w:bottom w:val="none" w:sz="0" w:space="0" w:color="auto"/>
        <w:right w:val="none" w:sz="0" w:space="0" w:color="auto"/>
      </w:divBdr>
    </w:div>
    <w:div w:id="857767167">
      <w:bodyDiv w:val="1"/>
      <w:marLeft w:val="0"/>
      <w:marRight w:val="0"/>
      <w:marTop w:val="0"/>
      <w:marBottom w:val="0"/>
      <w:divBdr>
        <w:top w:val="none" w:sz="0" w:space="0" w:color="auto"/>
        <w:left w:val="none" w:sz="0" w:space="0" w:color="auto"/>
        <w:bottom w:val="none" w:sz="0" w:space="0" w:color="auto"/>
        <w:right w:val="none" w:sz="0" w:space="0" w:color="auto"/>
      </w:divBdr>
    </w:div>
    <w:div w:id="872576325">
      <w:bodyDiv w:val="1"/>
      <w:marLeft w:val="0"/>
      <w:marRight w:val="0"/>
      <w:marTop w:val="0"/>
      <w:marBottom w:val="0"/>
      <w:divBdr>
        <w:top w:val="none" w:sz="0" w:space="0" w:color="auto"/>
        <w:left w:val="none" w:sz="0" w:space="0" w:color="auto"/>
        <w:bottom w:val="none" w:sz="0" w:space="0" w:color="auto"/>
        <w:right w:val="none" w:sz="0" w:space="0" w:color="auto"/>
      </w:divBdr>
    </w:div>
    <w:div w:id="887256886">
      <w:bodyDiv w:val="1"/>
      <w:marLeft w:val="0"/>
      <w:marRight w:val="0"/>
      <w:marTop w:val="0"/>
      <w:marBottom w:val="0"/>
      <w:divBdr>
        <w:top w:val="none" w:sz="0" w:space="0" w:color="auto"/>
        <w:left w:val="none" w:sz="0" w:space="0" w:color="auto"/>
        <w:bottom w:val="none" w:sz="0" w:space="0" w:color="auto"/>
        <w:right w:val="none" w:sz="0" w:space="0" w:color="auto"/>
      </w:divBdr>
    </w:div>
    <w:div w:id="911043406">
      <w:bodyDiv w:val="1"/>
      <w:marLeft w:val="0"/>
      <w:marRight w:val="0"/>
      <w:marTop w:val="0"/>
      <w:marBottom w:val="0"/>
      <w:divBdr>
        <w:top w:val="none" w:sz="0" w:space="0" w:color="auto"/>
        <w:left w:val="none" w:sz="0" w:space="0" w:color="auto"/>
        <w:bottom w:val="none" w:sz="0" w:space="0" w:color="auto"/>
        <w:right w:val="none" w:sz="0" w:space="0" w:color="auto"/>
      </w:divBdr>
    </w:div>
    <w:div w:id="913471927">
      <w:bodyDiv w:val="1"/>
      <w:marLeft w:val="0"/>
      <w:marRight w:val="0"/>
      <w:marTop w:val="0"/>
      <w:marBottom w:val="0"/>
      <w:divBdr>
        <w:top w:val="none" w:sz="0" w:space="0" w:color="auto"/>
        <w:left w:val="none" w:sz="0" w:space="0" w:color="auto"/>
        <w:bottom w:val="none" w:sz="0" w:space="0" w:color="auto"/>
        <w:right w:val="none" w:sz="0" w:space="0" w:color="auto"/>
      </w:divBdr>
    </w:div>
    <w:div w:id="913777685">
      <w:bodyDiv w:val="1"/>
      <w:marLeft w:val="0"/>
      <w:marRight w:val="0"/>
      <w:marTop w:val="0"/>
      <w:marBottom w:val="0"/>
      <w:divBdr>
        <w:top w:val="none" w:sz="0" w:space="0" w:color="auto"/>
        <w:left w:val="none" w:sz="0" w:space="0" w:color="auto"/>
        <w:bottom w:val="none" w:sz="0" w:space="0" w:color="auto"/>
        <w:right w:val="none" w:sz="0" w:space="0" w:color="auto"/>
      </w:divBdr>
    </w:div>
    <w:div w:id="924191187">
      <w:bodyDiv w:val="1"/>
      <w:marLeft w:val="0"/>
      <w:marRight w:val="0"/>
      <w:marTop w:val="0"/>
      <w:marBottom w:val="0"/>
      <w:divBdr>
        <w:top w:val="none" w:sz="0" w:space="0" w:color="auto"/>
        <w:left w:val="none" w:sz="0" w:space="0" w:color="auto"/>
        <w:bottom w:val="none" w:sz="0" w:space="0" w:color="auto"/>
        <w:right w:val="none" w:sz="0" w:space="0" w:color="auto"/>
      </w:divBdr>
    </w:div>
    <w:div w:id="946733751">
      <w:bodyDiv w:val="1"/>
      <w:marLeft w:val="0"/>
      <w:marRight w:val="0"/>
      <w:marTop w:val="0"/>
      <w:marBottom w:val="0"/>
      <w:divBdr>
        <w:top w:val="none" w:sz="0" w:space="0" w:color="auto"/>
        <w:left w:val="none" w:sz="0" w:space="0" w:color="auto"/>
        <w:bottom w:val="none" w:sz="0" w:space="0" w:color="auto"/>
        <w:right w:val="none" w:sz="0" w:space="0" w:color="auto"/>
      </w:divBdr>
    </w:div>
    <w:div w:id="947204510">
      <w:bodyDiv w:val="1"/>
      <w:marLeft w:val="0"/>
      <w:marRight w:val="0"/>
      <w:marTop w:val="0"/>
      <w:marBottom w:val="0"/>
      <w:divBdr>
        <w:top w:val="none" w:sz="0" w:space="0" w:color="auto"/>
        <w:left w:val="none" w:sz="0" w:space="0" w:color="auto"/>
        <w:bottom w:val="none" w:sz="0" w:space="0" w:color="auto"/>
        <w:right w:val="none" w:sz="0" w:space="0" w:color="auto"/>
      </w:divBdr>
    </w:div>
    <w:div w:id="960304156">
      <w:bodyDiv w:val="1"/>
      <w:marLeft w:val="0"/>
      <w:marRight w:val="0"/>
      <w:marTop w:val="0"/>
      <w:marBottom w:val="0"/>
      <w:divBdr>
        <w:top w:val="none" w:sz="0" w:space="0" w:color="auto"/>
        <w:left w:val="none" w:sz="0" w:space="0" w:color="auto"/>
        <w:bottom w:val="none" w:sz="0" w:space="0" w:color="auto"/>
        <w:right w:val="none" w:sz="0" w:space="0" w:color="auto"/>
      </w:divBdr>
    </w:div>
    <w:div w:id="974677718">
      <w:bodyDiv w:val="1"/>
      <w:marLeft w:val="0"/>
      <w:marRight w:val="0"/>
      <w:marTop w:val="0"/>
      <w:marBottom w:val="0"/>
      <w:divBdr>
        <w:top w:val="none" w:sz="0" w:space="0" w:color="auto"/>
        <w:left w:val="none" w:sz="0" w:space="0" w:color="auto"/>
        <w:bottom w:val="none" w:sz="0" w:space="0" w:color="auto"/>
        <w:right w:val="none" w:sz="0" w:space="0" w:color="auto"/>
      </w:divBdr>
    </w:div>
    <w:div w:id="975986433">
      <w:bodyDiv w:val="1"/>
      <w:marLeft w:val="0"/>
      <w:marRight w:val="0"/>
      <w:marTop w:val="0"/>
      <w:marBottom w:val="0"/>
      <w:divBdr>
        <w:top w:val="none" w:sz="0" w:space="0" w:color="auto"/>
        <w:left w:val="none" w:sz="0" w:space="0" w:color="auto"/>
        <w:bottom w:val="none" w:sz="0" w:space="0" w:color="auto"/>
        <w:right w:val="none" w:sz="0" w:space="0" w:color="auto"/>
      </w:divBdr>
    </w:div>
    <w:div w:id="978388688">
      <w:bodyDiv w:val="1"/>
      <w:marLeft w:val="0"/>
      <w:marRight w:val="0"/>
      <w:marTop w:val="0"/>
      <w:marBottom w:val="0"/>
      <w:divBdr>
        <w:top w:val="none" w:sz="0" w:space="0" w:color="auto"/>
        <w:left w:val="none" w:sz="0" w:space="0" w:color="auto"/>
        <w:bottom w:val="none" w:sz="0" w:space="0" w:color="auto"/>
        <w:right w:val="none" w:sz="0" w:space="0" w:color="auto"/>
      </w:divBdr>
    </w:div>
    <w:div w:id="993292359">
      <w:bodyDiv w:val="1"/>
      <w:marLeft w:val="0"/>
      <w:marRight w:val="0"/>
      <w:marTop w:val="0"/>
      <w:marBottom w:val="0"/>
      <w:divBdr>
        <w:top w:val="none" w:sz="0" w:space="0" w:color="auto"/>
        <w:left w:val="none" w:sz="0" w:space="0" w:color="auto"/>
        <w:bottom w:val="none" w:sz="0" w:space="0" w:color="auto"/>
        <w:right w:val="none" w:sz="0" w:space="0" w:color="auto"/>
      </w:divBdr>
    </w:div>
    <w:div w:id="993685963">
      <w:bodyDiv w:val="1"/>
      <w:marLeft w:val="0"/>
      <w:marRight w:val="0"/>
      <w:marTop w:val="0"/>
      <w:marBottom w:val="0"/>
      <w:divBdr>
        <w:top w:val="none" w:sz="0" w:space="0" w:color="auto"/>
        <w:left w:val="none" w:sz="0" w:space="0" w:color="auto"/>
        <w:bottom w:val="none" w:sz="0" w:space="0" w:color="auto"/>
        <w:right w:val="none" w:sz="0" w:space="0" w:color="auto"/>
      </w:divBdr>
    </w:div>
    <w:div w:id="1000816402">
      <w:bodyDiv w:val="1"/>
      <w:marLeft w:val="0"/>
      <w:marRight w:val="0"/>
      <w:marTop w:val="0"/>
      <w:marBottom w:val="0"/>
      <w:divBdr>
        <w:top w:val="none" w:sz="0" w:space="0" w:color="auto"/>
        <w:left w:val="none" w:sz="0" w:space="0" w:color="auto"/>
        <w:bottom w:val="none" w:sz="0" w:space="0" w:color="auto"/>
        <w:right w:val="none" w:sz="0" w:space="0" w:color="auto"/>
      </w:divBdr>
    </w:div>
    <w:div w:id="1009794591">
      <w:bodyDiv w:val="1"/>
      <w:marLeft w:val="0"/>
      <w:marRight w:val="0"/>
      <w:marTop w:val="0"/>
      <w:marBottom w:val="0"/>
      <w:divBdr>
        <w:top w:val="none" w:sz="0" w:space="0" w:color="auto"/>
        <w:left w:val="none" w:sz="0" w:space="0" w:color="auto"/>
        <w:bottom w:val="none" w:sz="0" w:space="0" w:color="auto"/>
        <w:right w:val="none" w:sz="0" w:space="0" w:color="auto"/>
      </w:divBdr>
    </w:div>
    <w:div w:id="1016351056">
      <w:bodyDiv w:val="1"/>
      <w:marLeft w:val="0"/>
      <w:marRight w:val="0"/>
      <w:marTop w:val="0"/>
      <w:marBottom w:val="0"/>
      <w:divBdr>
        <w:top w:val="none" w:sz="0" w:space="0" w:color="auto"/>
        <w:left w:val="none" w:sz="0" w:space="0" w:color="auto"/>
        <w:bottom w:val="none" w:sz="0" w:space="0" w:color="auto"/>
        <w:right w:val="none" w:sz="0" w:space="0" w:color="auto"/>
      </w:divBdr>
    </w:div>
    <w:div w:id="1022127774">
      <w:bodyDiv w:val="1"/>
      <w:marLeft w:val="0"/>
      <w:marRight w:val="0"/>
      <w:marTop w:val="0"/>
      <w:marBottom w:val="0"/>
      <w:divBdr>
        <w:top w:val="none" w:sz="0" w:space="0" w:color="auto"/>
        <w:left w:val="none" w:sz="0" w:space="0" w:color="auto"/>
        <w:bottom w:val="none" w:sz="0" w:space="0" w:color="auto"/>
        <w:right w:val="none" w:sz="0" w:space="0" w:color="auto"/>
      </w:divBdr>
    </w:div>
    <w:div w:id="1023288212">
      <w:bodyDiv w:val="1"/>
      <w:marLeft w:val="0"/>
      <w:marRight w:val="0"/>
      <w:marTop w:val="0"/>
      <w:marBottom w:val="0"/>
      <w:divBdr>
        <w:top w:val="none" w:sz="0" w:space="0" w:color="auto"/>
        <w:left w:val="none" w:sz="0" w:space="0" w:color="auto"/>
        <w:bottom w:val="none" w:sz="0" w:space="0" w:color="auto"/>
        <w:right w:val="none" w:sz="0" w:space="0" w:color="auto"/>
      </w:divBdr>
    </w:div>
    <w:div w:id="1026759097">
      <w:bodyDiv w:val="1"/>
      <w:marLeft w:val="0"/>
      <w:marRight w:val="0"/>
      <w:marTop w:val="0"/>
      <w:marBottom w:val="0"/>
      <w:divBdr>
        <w:top w:val="none" w:sz="0" w:space="0" w:color="auto"/>
        <w:left w:val="none" w:sz="0" w:space="0" w:color="auto"/>
        <w:bottom w:val="none" w:sz="0" w:space="0" w:color="auto"/>
        <w:right w:val="none" w:sz="0" w:space="0" w:color="auto"/>
      </w:divBdr>
    </w:div>
    <w:div w:id="1032027226">
      <w:bodyDiv w:val="1"/>
      <w:marLeft w:val="0"/>
      <w:marRight w:val="0"/>
      <w:marTop w:val="0"/>
      <w:marBottom w:val="0"/>
      <w:divBdr>
        <w:top w:val="none" w:sz="0" w:space="0" w:color="auto"/>
        <w:left w:val="none" w:sz="0" w:space="0" w:color="auto"/>
        <w:bottom w:val="none" w:sz="0" w:space="0" w:color="auto"/>
        <w:right w:val="none" w:sz="0" w:space="0" w:color="auto"/>
      </w:divBdr>
    </w:div>
    <w:div w:id="1032611582">
      <w:bodyDiv w:val="1"/>
      <w:marLeft w:val="0"/>
      <w:marRight w:val="0"/>
      <w:marTop w:val="0"/>
      <w:marBottom w:val="0"/>
      <w:divBdr>
        <w:top w:val="none" w:sz="0" w:space="0" w:color="auto"/>
        <w:left w:val="none" w:sz="0" w:space="0" w:color="auto"/>
        <w:bottom w:val="none" w:sz="0" w:space="0" w:color="auto"/>
        <w:right w:val="none" w:sz="0" w:space="0" w:color="auto"/>
      </w:divBdr>
    </w:div>
    <w:div w:id="1040932772">
      <w:bodyDiv w:val="1"/>
      <w:marLeft w:val="0"/>
      <w:marRight w:val="0"/>
      <w:marTop w:val="0"/>
      <w:marBottom w:val="0"/>
      <w:divBdr>
        <w:top w:val="none" w:sz="0" w:space="0" w:color="auto"/>
        <w:left w:val="none" w:sz="0" w:space="0" w:color="auto"/>
        <w:bottom w:val="none" w:sz="0" w:space="0" w:color="auto"/>
        <w:right w:val="none" w:sz="0" w:space="0" w:color="auto"/>
      </w:divBdr>
    </w:div>
    <w:div w:id="1043293197">
      <w:bodyDiv w:val="1"/>
      <w:marLeft w:val="0"/>
      <w:marRight w:val="0"/>
      <w:marTop w:val="0"/>
      <w:marBottom w:val="0"/>
      <w:divBdr>
        <w:top w:val="none" w:sz="0" w:space="0" w:color="auto"/>
        <w:left w:val="none" w:sz="0" w:space="0" w:color="auto"/>
        <w:bottom w:val="none" w:sz="0" w:space="0" w:color="auto"/>
        <w:right w:val="none" w:sz="0" w:space="0" w:color="auto"/>
      </w:divBdr>
    </w:div>
    <w:div w:id="1047873733">
      <w:bodyDiv w:val="1"/>
      <w:marLeft w:val="0"/>
      <w:marRight w:val="0"/>
      <w:marTop w:val="0"/>
      <w:marBottom w:val="0"/>
      <w:divBdr>
        <w:top w:val="none" w:sz="0" w:space="0" w:color="auto"/>
        <w:left w:val="none" w:sz="0" w:space="0" w:color="auto"/>
        <w:bottom w:val="none" w:sz="0" w:space="0" w:color="auto"/>
        <w:right w:val="none" w:sz="0" w:space="0" w:color="auto"/>
      </w:divBdr>
    </w:div>
    <w:div w:id="1062748583">
      <w:bodyDiv w:val="1"/>
      <w:marLeft w:val="0"/>
      <w:marRight w:val="0"/>
      <w:marTop w:val="0"/>
      <w:marBottom w:val="0"/>
      <w:divBdr>
        <w:top w:val="none" w:sz="0" w:space="0" w:color="auto"/>
        <w:left w:val="none" w:sz="0" w:space="0" w:color="auto"/>
        <w:bottom w:val="none" w:sz="0" w:space="0" w:color="auto"/>
        <w:right w:val="none" w:sz="0" w:space="0" w:color="auto"/>
      </w:divBdr>
    </w:div>
    <w:div w:id="1063483905">
      <w:bodyDiv w:val="1"/>
      <w:marLeft w:val="0"/>
      <w:marRight w:val="0"/>
      <w:marTop w:val="0"/>
      <w:marBottom w:val="0"/>
      <w:divBdr>
        <w:top w:val="none" w:sz="0" w:space="0" w:color="auto"/>
        <w:left w:val="none" w:sz="0" w:space="0" w:color="auto"/>
        <w:bottom w:val="none" w:sz="0" w:space="0" w:color="auto"/>
        <w:right w:val="none" w:sz="0" w:space="0" w:color="auto"/>
      </w:divBdr>
    </w:div>
    <w:div w:id="1065107450">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088841692">
      <w:bodyDiv w:val="1"/>
      <w:marLeft w:val="0"/>
      <w:marRight w:val="0"/>
      <w:marTop w:val="0"/>
      <w:marBottom w:val="0"/>
      <w:divBdr>
        <w:top w:val="none" w:sz="0" w:space="0" w:color="auto"/>
        <w:left w:val="none" w:sz="0" w:space="0" w:color="auto"/>
        <w:bottom w:val="none" w:sz="0" w:space="0" w:color="auto"/>
        <w:right w:val="none" w:sz="0" w:space="0" w:color="auto"/>
      </w:divBdr>
    </w:div>
    <w:div w:id="1103065842">
      <w:bodyDiv w:val="1"/>
      <w:marLeft w:val="0"/>
      <w:marRight w:val="0"/>
      <w:marTop w:val="0"/>
      <w:marBottom w:val="0"/>
      <w:divBdr>
        <w:top w:val="none" w:sz="0" w:space="0" w:color="auto"/>
        <w:left w:val="none" w:sz="0" w:space="0" w:color="auto"/>
        <w:bottom w:val="none" w:sz="0" w:space="0" w:color="auto"/>
        <w:right w:val="none" w:sz="0" w:space="0" w:color="auto"/>
      </w:divBdr>
    </w:div>
    <w:div w:id="1120103368">
      <w:bodyDiv w:val="1"/>
      <w:marLeft w:val="0"/>
      <w:marRight w:val="0"/>
      <w:marTop w:val="0"/>
      <w:marBottom w:val="0"/>
      <w:divBdr>
        <w:top w:val="none" w:sz="0" w:space="0" w:color="auto"/>
        <w:left w:val="none" w:sz="0" w:space="0" w:color="auto"/>
        <w:bottom w:val="none" w:sz="0" w:space="0" w:color="auto"/>
        <w:right w:val="none" w:sz="0" w:space="0" w:color="auto"/>
      </w:divBdr>
    </w:div>
    <w:div w:id="1124156216">
      <w:bodyDiv w:val="1"/>
      <w:marLeft w:val="0"/>
      <w:marRight w:val="0"/>
      <w:marTop w:val="0"/>
      <w:marBottom w:val="0"/>
      <w:divBdr>
        <w:top w:val="none" w:sz="0" w:space="0" w:color="auto"/>
        <w:left w:val="none" w:sz="0" w:space="0" w:color="auto"/>
        <w:bottom w:val="none" w:sz="0" w:space="0" w:color="auto"/>
        <w:right w:val="none" w:sz="0" w:space="0" w:color="auto"/>
      </w:divBdr>
    </w:div>
    <w:div w:id="1133257273">
      <w:bodyDiv w:val="1"/>
      <w:marLeft w:val="0"/>
      <w:marRight w:val="0"/>
      <w:marTop w:val="0"/>
      <w:marBottom w:val="0"/>
      <w:divBdr>
        <w:top w:val="none" w:sz="0" w:space="0" w:color="auto"/>
        <w:left w:val="none" w:sz="0" w:space="0" w:color="auto"/>
        <w:bottom w:val="none" w:sz="0" w:space="0" w:color="auto"/>
        <w:right w:val="none" w:sz="0" w:space="0" w:color="auto"/>
      </w:divBdr>
    </w:div>
    <w:div w:id="1135218535">
      <w:bodyDiv w:val="1"/>
      <w:marLeft w:val="0"/>
      <w:marRight w:val="0"/>
      <w:marTop w:val="0"/>
      <w:marBottom w:val="0"/>
      <w:divBdr>
        <w:top w:val="none" w:sz="0" w:space="0" w:color="auto"/>
        <w:left w:val="none" w:sz="0" w:space="0" w:color="auto"/>
        <w:bottom w:val="none" w:sz="0" w:space="0" w:color="auto"/>
        <w:right w:val="none" w:sz="0" w:space="0" w:color="auto"/>
      </w:divBdr>
    </w:div>
    <w:div w:id="1139952601">
      <w:bodyDiv w:val="1"/>
      <w:marLeft w:val="0"/>
      <w:marRight w:val="0"/>
      <w:marTop w:val="0"/>
      <w:marBottom w:val="0"/>
      <w:divBdr>
        <w:top w:val="none" w:sz="0" w:space="0" w:color="auto"/>
        <w:left w:val="none" w:sz="0" w:space="0" w:color="auto"/>
        <w:bottom w:val="none" w:sz="0" w:space="0" w:color="auto"/>
        <w:right w:val="none" w:sz="0" w:space="0" w:color="auto"/>
      </w:divBdr>
    </w:div>
    <w:div w:id="1152714279">
      <w:bodyDiv w:val="1"/>
      <w:marLeft w:val="0"/>
      <w:marRight w:val="0"/>
      <w:marTop w:val="0"/>
      <w:marBottom w:val="0"/>
      <w:divBdr>
        <w:top w:val="none" w:sz="0" w:space="0" w:color="auto"/>
        <w:left w:val="none" w:sz="0" w:space="0" w:color="auto"/>
        <w:bottom w:val="none" w:sz="0" w:space="0" w:color="auto"/>
        <w:right w:val="none" w:sz="0" w:space="0" w:color="auto"/>
      </w:divBdr>
    </w:div>
    <w:div w:id="1156338787">
      <w:bodyDiv w:val="1"/>
      <w:marLeft w:val="0"/>
      <w:marRight w:val="0"/>
      <w:marTop w:val="0"/>
      <w:marBottom w:val="0"/>
      <w:divBdr>
        <w:top w:val="none" w:sz="0" w:space="0" w:color="auto"/>
        <w:left w:val="none" w:sz="0" w:space="0" w:color="auto"/>
        <w:bottom w:val="none" w:sz="0" w:space="0" w:color="auto"/>
        <w:right w:val="none" w:sz="0" w:space="0" w:color="auto"/>
      </w:divBdr>
    </w:div>
    <w:div w:id="1158106713">
      <w:bodyDiv w:val="1"/>
      <w:marLeft w:val="0"/>
      <w:marRight w:val="0"/>
      <w:marTop w:val="0"/>
      <w:marBottom w:val="0"/>
      <w:divBdr>
        <w:top w:val="none" w:sz="0" w:space="0" w:color="auto"/>
        <w:left w:val="none" w:sz="0" w:space="0" w:color="auto"/>
        <w:bottom w:val="none" w:sz="0" w:space="0" w:color="auto"/>
        <w:right w:val="none" w:sz="0" w:space="0" w:color="auto"/>
      </w:divBdr>
    </w:div>
    <w:div w:id="1162817413">
      <w:bodyDiv w:val="1"/>
      <w:marLeft w:val="0"/>
      <w:marRight w:val="0"/>
      <w:marTop w:val="0"/>
      <w:marBottom w:val="0"/>
      <w:divBdr>
        <w:top w:val="none" w:sz="0" w:space="0" w:color="auto"/>
        <w:left w:val="none" w:sz="0" w:space="0" w:color="auto"/>
        <w:bottom w:val="none" w:sz="0" w:space="0" w:color="auto"/>
        <w:right w:val="none" w:sz="0" w:space="0" w:color="auto"/>
      </w:divBdr>
    </w:div>
    <w:div w:id="1166482542">
      <w:bodyDiv w:val="1"/>
      <w:marLeft w:val="0"/>
      <w:marRight w:val="0"/>
      <w:marTop w:val="0"/>
      <w:marBottom w:val="0"/>
      <w:divBdr>
        <w:top w:val="none" w:sz="0" w:space="0" w:color="auto"/>
        <w:left w:val="none" w:sz="0" w:space="0" w:color="auto"/>
        <w:bottom w:val="none" w:sz="0" w:space="0" w:color="auto"/>
        <w:right w:val="none" w:sz="0" w:space="0" w:color="auto"/>
      </w:divBdr>
    </w:div>
    <w:div w:id="1168524706">
      <w:bodyDiv w:val="1"/>
      <w:marLeft w:val="0"/>
      <w:marRight w:val="0"/>
      <w:marTop w:val="0"/>
      <w:marBottom w:val="0"/>
      <w:divBdr>
        <w:top w:val="none" w:sz="0" w:space="0" w:color="auto"/>
        <w:left w:val="none" w:sz="0" w:space="0" w:color="auto"/>
        <w:bottom w:val="none" w:sz="0" w:space="0" w:color="auto"/>
        <w:right w:val="none" w:sz="0" w:space="0" w:color="auto"/>
      </w:divBdr>
    </w:div>
    <w:div w:id="1184629453">
      <w:bodyDiv w:val="1"/>
      <w:marLeft w:val="0"/>
      <w:marRight w:val="0"/>
      <w:marTop w:val="0"/>
      <w:marBottom w:val="0"/>
      <w:divBdr>
        <w:top w:val="none" w:sz="0" w:space="0" w:color="auto"/>
        <w:left w:val="none" w:sz="0" w:space="0" w:color="auto"/>
        <w:bottom w:val="none" w:sz="0" w:space="0" w:color="auto"/>
        <w:right w:val="none" w:sz="0" w:space="0" w:color="auto"/>
      </w:divBdr>
    </w:div>
    <w:div w:id="1211066023">
      <w:bodyDiv w:val="1"/>
      <w:marLeft w:val="0"/>
      <w:marRight w:val="0"/>
      <w:marTop w:val="0"/>
      <w:marBottom w:val="0"/>
      <w:divBdr>
        <w:top w:val="none" w:sz="0" w:space="0" w:color="auto"/>
        <w:left w:val="none" w:sz="0" w:space="0" w:color="auto"/>
        <w:bottom w:val="none" w:sz="0" w:space="0" w:color="auto"/>
        <w:right w:val="none" w:sz="0" w:space="0" w:color="auto"/>
      </w:divBdr>
    </w:div>
    <w:div w:id="1222912399">
      <w:bodyDiv w:val="1"/>
      <w:marLeft w:val="0"/>
      <w:marRight w:val="0"/>
      <w:marTop w:val="0"/>
      <w:marBottom w:val="0"/>
      <w:divBdr>
        <w:top w:val="none" w:sz="0" w:space="0" w:color="auto"/>
        <w:left w:val="none" w:sz="0" w:space="0" w:color="auto"/>
        <w:bottom w:val="none" w:sz="0" w:space="0" w:color="auto"/>
        <w:right w:val="none" w:sz="0" w:space="0" w:color="auto"/>
      </w:divBdr>
    </w:div>
    <w:div w:id="1238173854">
      <w:bodyDiv w:val="1"/>
      <w:marLeft w:val="0"/>
      <w:marRight w:val="0"/>
      <w:marTop w:val="0"/>
      <w:marBottom w:val="0"/>
      <w:divBdr>
        <w:top w:val="none" w:sz="0" w:space="0" w:color="auto"/>
        <w:left w:val="none" w:sz="0" w:space="0" w:color="auto"/>
        <w:bottom w:val="none" w:sz="0" w:space="0" w:color="auto"/>
        <w:right w:val="none" w:sz="0" w:space="0" w:color="auto"/>
      </w:divBdr>
    </w:div>
    <w:div w:id="1238324394">
      <w:bodyDiv w:val="1"/>
      <w:marLeft w:val="0"/>
      <w:marRight w:val="0"/>
      <w:marTop w:val="0"/>
      <w:marBottom w:val="0"/>
      <w:divBdr>
        <w:top w:val="none" w:sz="0" w:space="0" w:color="auto"/>
        <w:left w:val="none" w:sz="0" w:space="0" w:color="auto"/>
        <w:bottom w:val="none" w:sz="0" w:space="0" w:color="auto"/>
        <w:right w:val="none" w:sz="0" w:space="0" w:color="auto"/>
      </w:divBdr>
    </w:div>
    <w:div w:id="1251738040">
      <w:bodyDiv w:val="1"/>
      <w:marLeft w:val="0"/>
      <w:marRight w:val="0"/>
      <w:marTop w:val="0"/>
      <w:marBottom w:val="0"/>
      <w:divBdr>
        <w:top w:val="none" w:sz="0" w:space="0" w:color="auto"/>
        <w:left w:val="none" w:sz="0" w:space="0" w:color="auto"/>
        <w:bottom w:val="none" w:sz="0" w:space="0" w:color="auto"/>
        <w:right w:val="none" w:sz="0" w:space="0" w:color="auto"/>
      </w:divBdr>
    </w:div>
    <w:div w:id="1253733714">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292786654">
      <w:bodyDiv w:val="1"/>
      <w:marLeft w:val="0"/>
      <w:marRight w:val="0"/>
      <w:marTop w:val="0"/>
      <w:marBottom w:val="0"/>
      <w:divBdr>
        <w:top w:val="none" w:sz="0" w:space="0" w:color="auto"/>
        <w:left w:val="none" w:sz="0" w:space="0" w:color="auto"/>
        <w:bottom w:val="none" w:sz="0" w:space="0" w:color="auto"/>
        <w:right w:val="none" w:sz="0" w:space="0" w:color="auto"/>
      </w:divBdr>
    </w:div>
    <w:div w:id="1304650911">
      <w:bodyDiv w:val="1"/>
      <w:marLeft w:val="0"/>
      <w:marRight w:val="0"/>
      <w:marTop w:val="0"/>
      <w:marBottom w:val="0"/>
      <w:divBdr>
        <w:top w:val="none" w:sz="0" w:space="0" w:color="auto"/>
        <w:left w:val="none" w:sz="0" w:space="0" w:color="auto"/>
        <w:bottom w:val="none" w:sz="0" w:space="0" w:color="auto"/>
        <w:right w:val="none" w:sz="0" w:space="0" w:color="auto"/>
      </w:divBdr>
    </w:div>
    <w:div w:id="1309632786">
      <w:bodyDiv w:val="1"/>
      <w:marLeft w:val="0"/>
      <w:marRight w:val="0"/>
      <w:marTop w:val="0"/>
      <w:marBottom w:val="0"/>
      <w:divBdr>
        <w:top w:val="none" w:sz="0" w:space="0" w:color="auto"/>
        <w:left w:val="none" w:sz="0" w:space="0" w:color="auto"/>
        <w:bottom w:val="none" w:sz="0" w:space="0" w:color="auto"/>
        <w:right w:val="none" w:sz="0" w:space="0" w:color="auto"/>
      </w:divBdr>
    </w:div>
    <w:div w:id="1344356201">
      <w:bodyDiv w:val="1"/>
      <w:marLeft w:val="0"/>
      <w:marRight w:val="0"/>
      <w:marTop w:val="0"/>
      <w:marBottom w:val="0"/>
      <w:divBdr>
        <w:top w:val="none" w:sz="0" w:space="0" w:color="auto"/>
        <w:left w:val="none" w:sz="0" w:space="0" w:color="auto"/>
        <w:bottom w:val="none" w:sz="0" w:space="0" w:color="auto"/>
        <w:right w:val="none" w:sz="0" w:space="0" w:color="auto"/>
      </w:divBdr>
    </w:div>
    <w:div w:id="1350065747">
      <w:bodyDiv w:val="1"/>
      <w:marLeft w:val="0"/>
      <w:marRight w:val="0"/>
      <w:marTop w:val="0"/>
      <w:marBottom w:val="0"/>
      <w:divBdr>
        <w:top w:val="none" w:sz="0" w:space="0" w:color="auto"/>
        <w:left w:val="none" w:sz="0" w:space="0" w:color="auto"/>
        <w:bottom w:val="none" w:sz="0" w:space="0" w:color="auto"/>
        <w:right w:val="none" w:sz="0" w:space="0" w:color="auto"/>
      </w:divBdr>
    </w:div>
    <w:div w:id="1363172218">
      <w:bodyDiv w:val="1"/>
      <w:marLeft w:val="0"/>
      <w:marRight w:val="0"/>
      <w:marTop w:val="0"/>
      <w:marBottom w:val="0"/>
      <w:divBdr>
        <w:top w:val="none" w:sz="0" w:space="0" w:color="auto"/>
        <w:left w:val="none" w:sz="0" w:space="0" w:color="auto"/>
        <w:bottom w:val="none" w:sz="0" w:space="0" w:color="auto"/>
        <w:right w:val="none" w:sz="0" w:space="0" w:color="auto"/>
      </w:divBdr>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68602203">
      <w:bodyDiv w:val="1"/>
      <w:marLeft w:val="0"/>
      <w:marRight w:val="0"/>
      <w:marTop w:val="0"/>
      <w:marBottom w:val="0"/>
      <w:divBdr>
        <w:top w:val="none" w:sz="0" w:space="0" w:color="auto"/>
        <w:left w:val="none" w:sz="0" w:space="0" w:color="auto"/>
        <w:bottom w:val="none" w:sz="0" w:space="0" w:color="auto"/>
        <w:right w:val="none" w:sz="0" w:space="0" w:color="auto"/>
      </w:divBdr>
    </w:div>
    <w:div w:id="1368752059">
      <w:bodyDiv w:val="1"/>
      <w:marLeft w:val="0"/>
      <w:marRight w:val="0"/>
      <w:marTop w:val="0"/>
      <w:marBottom w:val="0"/>
      <w:divBdr>
        <w:top w:val="none" w:sz="0" w:space="0" w:color="auto"/>
        <w:left w:val="none" w:sz="0" w:space="0" w:color="auto"/>
        <w:bottom w:val="none" w:sz="0" w:space="0" w:color="auto"/>
        <w:right w:val="none" w:sz="0" w:space="0" w:color="auto"/>
      </w:divBdr>
    </w:div>
    <w:div w:id="1403603697">
      <w:bodyDiv w:val="1"/>
      <w:marLeft w:val="0"/>
      <w:marRight w:val="0"/>
      <w:marTop w:val="0"/>
      <w:marBottom w:val="0"/>
      <w:divBdr>
        <w:top w:val="none" w:sz="0" w:space="0" w:color="auto"/>
        <w:left w:val="none" w:sz="0" w:space="0" w:color="auto"/>
        <w:bottom w:val="none" w:sz="0" w:space="0" w:color="auto"/>
        <w:right w:val="none" w:sz="0" w:space="0" w:color="auto"/>
      </w:divBdr>
    </w:div>
    <w:div w:id="1403869716">
      <w:bodyDiv w:val="1"/>
      <w:marLeft w:val="0"/>
      <w:marRight w:val="0"/>
      <w:marTop w:val="0"/>
      <w:marBottom w:val="0"/>
      <w:divBdr>
        <w:top w:val="none" w:sz="0" w:space="0" w:color="auto"/>
        <w:left w:val="none" w:sz="0" w:space="0" w:color="auto"/>
        <w:bottom w:val="none" w:sz="0" w:space="0" w:color="auto"/>
        <w:right w:val="none" w:sz="0" w:space="0" w:color="auto"/>
      </w:divBdr>
    </w:div>
    <w:div w:id="1408725404">
      <w:bodyDiv w:val="1"/>
      <w:marLeft w:val="0"/>
      <w:marRight w:val="0"/>
      <w:marTop w:val="0"/>
      <w:marBottom w:val="0"/>
      <w:divBdr>
        <w:top w:val="none" w:sz="0" w:space="0" w:color="auto"/>
        <w:left w:val="none" w:sz="0" w:space="0" w:color="auto"/>
        <w:bottom w:val="none" w:sz="0" w:space="0" w:color="auto"/>
        <w:right w:val="none" w:sz="0" w:space="0" w:color="auto"/>
      </w:divBdr>
    </w:div>
    <w:div w:id="1423841245">
      <w:bodyDiv w:val="1"/>
      <w:marLeft w:val="0"/>
      <w:marRight w:val="0"/>
      <w:marTop w:val="0"/>
      <w:marBottom w:val="0"/>
      <w:divBdr>
        <w:top w:val="none" w:sz="0" w:space="0" w:color="auto"/>
        <w:left w:val="none" w:sz="0" w:space="0" w:color="auto"/>
        <w:bottom w:val="none" w:sz="0" w:space="0" w:color="auto"/>
        <w:right w:val="none" w:sz="0" w:space="0" w:color="auto"/>
      </w:divBdr>
    </w:div>
    <w:div w:id="1431317343">
      <w:bodyDiv w:val="1"/>
      <w:marLeft w:val="0"/>
      <w:marRight w:val="0"/>
      <w:marTop w:val="0"/>
      <w:marBottom w:val="0"/>
      <w:divBdr>
        <w:top w:val="none" w:sz="0" w:space="0" w:color="auto"/>
        <w:left w:val="none" w:sz="0" w:space="0" w:color="auto"/>
        <w:bottom w:val="none" w:sz="0" w:space="0" w:color="auto"/>
        <w:right w:val="none" w:sz="0" w:space="0" w:color="auto"/>
      </w:divBdr>
    </w:div>
    <w:div w:id="1443501729">
      <w:bodyDiv w:val="1"/>
      <w:marLeft w:val="0"/>
      <w:marRight w:val="0"/>
      <w:marTop w:val="0"/>
      <w:marBottom w:val="0"/>
      <w:divBdr>
        <w:top w:val="none" w:sz="0" w:space="0" w:color="auto"/>
        <w:left w:val="none" w:sz="0" w:space="0" w:color="auto"/>
        <w:bottom w:val="none" w:sz="0" w:space="0" w:color="auto"/>
        <w:right w:val="none" w:sz="0" w:space="0" w:color="auto"/>
      </w:divBdr>
    </w:div>
    <w:div w:id="1453162243">
      <w:bodyDiv w:val="1"/>
      <w:marLeft w:val="0"/>
      <w:marRight w:val="0"/>
      <w:marTop w:val="0"/>
      <w:marBottom w:val="0"/>
      <w:divBdr>
        <w:top w:val="none" w:sz="0" w:space="0" w:color="auto"/>
        <w:left w:val="none" w:sz="0" w:space="0" w:color="auto"/>
        <w:bottom w:val="none" w:sz="0" w:space="0" w:color="auto"/>
        <w:right w:val="none" w:sz="0" w:space="0" w:color="auto"/>
      </w:divBdr>
    </w:div>
    <w:div w:id="1458331804">
      <w:bodyDiv w:val="1"/>
      <w:marLeft w:val="0"/>
      <w:marRight w:val="0"/>
      <w:marTop w:val="0"/>
      <w:marBottom w:val="0"/>
      <w:divBdr>
        <w:top w:val="none" w:sz="0" w:space="0" w:color="auto"/>
        <w:left w:val="none" w:sz="0" w:space="0" w:color="auto"/>
        <w:bottom w:val="none" w:sz="0" w:space="0" w:color="auto"/>
        <w:right w:val="none" w:sz="0" w:space="0" w:color="auto"/>
      </w:divBdr>
    </w:div>
    <w:div w:id="1465001583">
      <w:bodyDiv w:val="1"/>
      <w:marLeft w:val="0"/>
      <w:marRight w:val="0"/>
      <w:marTop w:val="0"/>
      <w:marBottom w:val="0"/>
      <w:divBdr>
        <w:top w:val="none" w:sz="0" w:space="0" w:color="auto"/>
        <w:left w:val="none" w:sz="0" w:space="0" w:color="auto"/>
        <w:bottom w:val="none" w:sz="0" w:space="0" w:color="auto"/>
        <w:right w:val="none" w:sz="0" w:space="0" w:color="auto"/>
      </w:divBdr>
    </w:div>
    <w:div w:id="1465539998">
      <w:bodyDiv w:val="1"/>
      <w:marLeft w:val="0"/>
      <w:marRight w:val="0"/>
      <w:marTop w:val="0"/>
      <w:marBottom w:val="0"/>
      <w:divBdr>
        <w:top w:val="none" w:sz="0" w:space="0" w:color="auto"/>
        <w:left w:val="none" w:sz="0" w:space="0" w:color="auto"/>
        <w:bottom w:val="none" w:sz="0" w:space="0" w:color="auto"/>
        <w:right w:val="none" w:sz="0" w:space="0" w:color="auto"/>
      </w:divBdr>
    </w:div>
    <w:div w:id="1470323267">
      <w:bodyDiv w:val="1"/>
      <w:marLeft w:val="0"/>
      <w:marRight w:val="0"/>
      <w:marTop w:val="0"/>
      <w:marBottom w:val="0"/>
      <w:divBdr>
        <w:top w:val="none" w:sz="0" w:space="0" w:color="auto"/>
        <w:left w:val="none" w:sz="0" w:space="0" w:color="auto"/>
        <w:bottom w:val="none" w:sz="0" w:space="0" w:color="auto"/>
        <w:right w:val="none" w:sz="0" w:space="0" w:color="auto"/>
      </w:divBdr>
    </w:div>
    <w:div w:id="1471560298">
      <w:bodyDiv w:val="1"/>
      <w:marLeft w:val="0"/>
      <w:marRight w:val="0"/>
      <w:marTop w:val="0"/>
      <w:marBottom w:val="0"/>
      <w:divBdr>
        <w:top w:val="none" w:sz="0" w:space="0" w:color="auto"/>
        <w:left w:val="none" w:sz="0" w:space="0" w:color="auto"/>
        <w:bottom w:val="none" w:sz="0" w:space="0" w:color="auto"/>
        <w:right w:val="none" w:sz="0" w:space="0" w:color="auto"/>
      </w:divBdr>
    </w:div>
    <w:div w:id="1477724042">
      <w:bodyDiv w:val="1"/>
      <w:marLeft w:val="0"/>
      <w:marRight w:val="0"/>
      <w:marTop w:val="0"/>
      <w:marBottom w:val="0"/>
      <w:divBdr>
        <w:top w:val="none" w:sz="0" w:space="0" w:color="auto"/>
        <w:left w:val="none" w:sz="0" w:space="0" w:color="auto"/>
        <w:bottom w:val="none" w:sz="0" w:space="0" w:color="auto"/>
        <w:right w:val="none" w:sz="0" w:space="0" w:color="auto"/>
      </w:divBdr>
    </w:div>
    <w:div w:id="1483278345">
      <w:bodyDiv w:val="1"/>
      <w:marLeft w:val="0"/>
      <w:marRight w:val="0"/>
      <w:marTop w:val="0"/>
      <w:marBottom w:val="0"/>
      <w:divBdr>
        <w:top w:val="none" w:sz="0" w:space="0" w:color="auto"/>
        <w:left w:val="none" w:sz="0" w:space="0" w:color="auto"/>
        <w:bottom w:val="none" w:sz="0" w:space="0" w:color="auto"/>
        <w:right w:val="none" w:sz="0" w:space="0" w:color="auto"/>
      </w:divBdr>
    </w:div>
    <w:div w:id="1492673944">
      <w:bodyDiv w:val="1"/>
      <w:marLeft w:val="0"/>
      <w:marRight w:val="0"/>
      <w:marTop w:val="0"/>
      <w:marBottom w:val="0"/>
      <w:divBdr>
        <w:top w:val="none" w:sz="0" w:space="0" w:color="auto"/>
        <w:left w:val="none" w:sz="0" w:space="0" w:color="auto"/>
        <w:bottom w:val="none" w:sz="0" w:space="0" w:color="auto"/>
        <w:right w:val="none" w:sz="0" w:space="0" w:color="auto"/>
      </w:divBdr>
    </w:div>
    <w:div w:id="1498644082">
      <w:bodyDiv w:val="1"/>
      <w:marLeft w:val="0"/>
      <w:marRight w:val="0"/>
      <w:marTop w:val="0"/>
      <w:marBottom w:val="0"/>
      <w:divBdr>
        <w:top w:val="none" w:sz="0" w:space="0" w:color="auto"/>
        <w:left w:val="none" w:sz="0" w:space="0" w:color="auto"/>
        <w:bottom w:val="none" w:sz="0" w:space="0" w:color="auto"/>
        <w:right w:val="none" w:sz="0" w:space="0" w:color="auto"/>
      </w:divBdr>
    </w:div>
    <w:div w:id="1499882959">
      <w:bodyDiv w:val="1"/>
      <w:marLeft w:val="0"/>
      <w:marRight w:val="0"/>
      <w:marTop w:val="0"/>
      <w:marBottom w:val="0"/>
      <w:divBdr>
        <w:top w:val="none" w:sz="0" w:space="0" w:color="auto"/>
        <w:left w:val="none" w:sz="0" w:space="0" w:color="auto"/>
        <w:bottom w:val="none" w:sz="0" w:space="0" w:color="auto"/>
        <w:right w:val="none" w:sz="0" w:space="0" w:color="auto"/>
      </w:divBdr>
    </w:div>
    <w:div w:id="1501505320">
      <w:bodyDiv w:val="1"/>
      <w:marLeft w:val="0"/>
      <w:marRight w:val="0"/>
      <w:marTop w:val="0"/>
      <w:marBottom w:val="0"/>
      <w:divBdr>
        <w:top w:val="none" w:sz="0" w:space="0" w:color="auto"/>
        <w:left w:val="none" w:sz="0" w:space="0" w:color="auto"/>
        <w:bottom w:val="none" w:sz="0" w:space="0" w:color="auto"/>
        <w:right w:val="none" w:sz="0" w:space="0" w:color="auto"/>
      </w:divBdr>
    </w:div>
    <w:div w:id="1521964813">
      <w:bodyDiv w:val="1"/>
      <w:marLeft w:val="0"/>
      <w:marRight w:val="0"/>
      <w:marTop w:val="0"/>
      <w:marBottom w:val="0"/>
      <w:divBdr>
        <w:top w:val="none" w:sz="0" w:space="0" w:color="auto"/>
        <w:left w:val="none" w:sz="0" w:space="0" w:color="auto"/>
        <w:bottom w:val="none" w:sz="0" w:space="0" w:color="auto"/>
        <w:right w:val="none" w:sz="0" w:space="0" w:color="auto"/>
      </w:divBdr>
    </w:div>
    <w:div w:id="1522013639">
      <w:bodyDiv w:val="1"/>
      <w:marLeft w:val="0"/>
      <w:marRight w:val="0"/>
      <w:marTop w:val="0"/>
      <w:marBottom w:val="0"/>
      <w:divBdr>
        <w:top w:val="none" w:sz="0" w:space="0" w:color="auto"/>
        <w:left w:val="none" w:sz="0" w:space="0" w:color="auto"/>
        <w:bottom w:val="none" w:sz="0" w:space="0" w:color="auto"/>
        <w:right w:val="none" w:sz="0" w:space="0" w:color="auto"/>
      </w:divBdr>
    </w:div>
    <w:div w:id="1526093337">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39508068">
      <w:bodyDiv w:val="1"/>
      <w:marLeft w:val="0"/>
      <w:marRight w:val="0"/>
      <w:marTop w:val="0"/>
      <w:marBottom w:val="0"/>
      <w:divBdr>
        <w:top w:val="none" w:sz="0" w:space="0" w:color="auto"/>
        <w:left w:val="none" w:sz="0" w:space="0" w:color="auto"/>
        <w:bottom w:val="none" w:sz="0" w:space="0" w:color="auto"/>
        <w:right w:val="none" w:sz="0" w:space="0" w:color="auto"/>
      </w:divBdr>
    </w:div>
    <w:div w:id="1544632863">
      <w:bodyDiv w:val="1"/>
      <w:marLeft w:val="0"/>
      <w:marRight w:val="0"/>
      <w:marTop w:val="0"/>
      <w:marBottom w:val="0"/>
      <w:divBdr>
        <w:top w:val="none" w:sz="0" w:space="0" w:color="auto"/>
        <w:left w:val="none" w:sz="0" w:space="0" w:color="auto"/>
        <w:bottom w:val="none" w:sz="0" w:space="0" w:color="auto"/>
        <w:right w:val="none" w:sz="0" w:space="0" w:color="auto"/>
      </w:divBdr>
    </w:div>
    <w:div w:id="1544823492">
      <w:bodyDiv w:val="1"/>
      <w:marLeft w:val="0"/>
      <w:marRight w:val="0"/>
      <w:marTop w:val="0"/>
      <w:marBottom w:val="0"/>
      <w:divBdr>
        <w:top w:val="none" w:sz="0" w:space="0" w:color="auto"/>
        <w:left w:val="none" w:sz="0" w:space="0" w:color="auto"/>
        <w:bottom w:val="none" w:sz="0" w:space="0" w:color="auto"/>
        <w:right w:val="none" w:sz="0" w:space="0" w:color="auto"/>
      </w:divBdr>
    </w:div>
    <w:div w:id="1547378541">
      <w:bodyDiv w:val="1"/>
      <w:marLeft w:val="0"/>
      <w:marRight w:val="0"/>
      <w:marTop w:val="0"/>
      <w:marBottom w:val="0"/>
      <w:divBdr>
        <w:top w:val="none" w:sz="0" w:space="0" w:color="auto"/>
        <w:left w:val="none" w:sz="0" w:space="0" w:color="auto"/>
        <w:bottom w:val="none" w:sz="0" w:space="0" w:color="auto"/>
        <w:right w:val="none" w:sz="0" w:space="0" w:color="auto"/>
      </w:divBdr>
    </w:div>
    <w:div w:id="1563982381">
      <w:bodyDiv w:val="1"/>
      <w:marLeft w:val="0"/>
      <w:marRight w:val="0"/>
      <w:marTop w:val="0"/>
      <w:marBottom w:val="0"/>
      <w:divBdr>
        <w:top w:val="none" w:sz="0" w:space="0" w:color="auto"/>
        <w:left w:val="none" w:sz="0" w:space="0" w:color="auto"/>
        <w:bottom w:val="none" w:sz="0" w:space="0" w:color="auto"/>
        <w:right w:val="none" w:sz="0" w:space="0" w:color="auto"/>
      </w:divBdr>
    </w:div>
    <w:div w:id="1586112814">
      <w:bodyDiv w:val="1"/>
      <w:marLeft w:val="0"/>
      <w:marRight w:val="0"/>
      <w:marTop w:val="0"/>
      <w:marBottom w:val="0"/>
      <w:divBdr>
        <w:top w:val="none" w:sz="0" w:space="0" w:color="auto"/>
        <w:left w:val="none" w:sz="0" w:space="0" w:color="auto"/>
        <w:bottom w:val="none" w:sz="0" w:space="0" w:color="auto"/>
        <w:right w:val="none" w:sz="0" w:space="0" w:color="auto"/>
      </w:divBdr>
    </w:div>
    <w:div w:id="1605721952">
      <w:bodyDiv w:val="1"/>
      <w:marLeft w:val="0"/>
      <w:marRight w:val="0"/>
      <w:marTop w:val="0"/>
      <w:marBottom w:val="0"/>
      <w:divBdr>
        <w:top w:val="none" w:sz="0" w:space="0" w:color="auto"/>
        <w:left w:val="none" w:sz="0" w:space="0" w:color="auto"/>
        <w:bottom w:val="none" w:sz="0" w:space="0" w:color="auto"/>
        <w:right w:val="none" w:sz="0" w:space="0" w:color="auto"/>
      </w:divBdr>
    </w:div>
    <w:div w:id="1609237671">
      <w:bodyDiv w:val="1"/>
      <w:marLeft w:val="0"/>
      <w:marRight w:val="0"/>
      <w:marTop w:val="0"/>
      <w:marBottom w:val="0"/>
      <w:divBdr>
        <w:top w:val="none" w:sz="0" w:space="0" w:color="auto"/>
        <w:left w:val="none" w:sz="0" w:space="0" w:color="auto"/>
        <w:bottom w:val="none" w:sz="0" w:space="0" w:color="auto"/>
        <w:right w:val="none" w:sz="0" w:space="0" w:color="auto"/>
      </w:divBdr>
    </w:div>
    <w:div w:id="1626766723">
      <w:bodyDiv w:val="1"/>
      <w:marLeft w:val="0"/>
      <w:marRight w:val="0"/>
      <w:marTop w:val="0"/>
      <w:marBottom w:val="0"/>
      <w:divBdr>
        <w:top w:val="none" w:sz="0" w:space="0" w:color="auto"/>
        <w:left w:val="none" w:sz="0" w:space="0" w:color="auto"/>
        <w:bottom w:val="none" w:sz="0" w:space="0" w:color="auto"/>
        <w:right w:val="none" w:sz="0" w:space="0" w:color="auto"/>
      </w:divBdr>
    </w:div>
    <w:div w:id="1628853745">
      <w:bodyDiv w:val="1"/>
      <w:marLeft w:val="0"/>
      <w:marRight w:val="0"/>
      <w:marTop w:val="0"/>
      <w:marBottom w:val="0"/>
      <w:divBdr>
        <w:top w:val="none" w:sz="0" w:space="0" w:color="auto"/>
        <w:left w:val="none" w:sz="0" w:space="0" w:color="auto"/>
        <w:bottom w:val="none" w:sz="0" w:space="0" w:color="auto"/>
        <w:right w:val="none" w:sz="0" w:space="0" w:color="auto"/>
      </w:divBdr>
    </w:div>
    <w:div w:id="1642543422">
      <w:bodyDiv w:val="1"/>
      <w:marLeft w:val="0"/>
      <w:marRight w:val="0"/>
      <w:marTop w:val="0"/>
      <w:marBottom w:val="0"/>
      <w:divBdr>
        <w:top w:val="none" w:sz="0" w:space="0" w:color="auto"/>
        <w:left w:val="none" w:sz="0" w:space="0" w:color="auto"/>
        <w:bottom w:val="none" w:sz="0" w:space="0" w:color="auto"/>
        <w:right w:val="none" w:sz="0" w:space="0" w:color="auto"/>
      </w:divBdr>
    </w:div>
    <w:div w:id="1646474567">
      <w:bodyDiv w:val="1"/>
      <w:marLeft w:val="0"/>
      <w:marRight w:val="0"/>
      <w:marTop w:val="0"/>
      <w:marBottom w:val="0"/>
      <w:divBdr>
        <w:top w:val="none" w:sz="0" w:space="0" w:color="auto"/>
        <w:left w:val="none" w:sz="0" w:space="0" w:color="auto"/>
        <w:bottom w:val="none" w:sz="0" w:space="0" w:color="auto"/>
        <w:right w:val="none" w:sz="0" w:space="0" w:color="auto"/>
      </w:divBdr>
    </w:div>
    <w:div w:id="1651010085">
      <w:bodyDiv w:val="1"/>
      <w:marLeft w:val="0"/>
      <w:marRight w:val="0"/>
      <w:marTop w:val="0"/>
      <w:marBottom w:val="0"/>
      <w:divBdr>
        <w:top w:val="none" w:sz="0" w:space="0" w:color="auto"/>
        <w:left w:val="none" w:sz="0" w:space="0" w:color="auto"/>
        <w:bottom w:val="none" w:sz="0" w:space="0" w:color="auto"/>
        <w:right w:val="none" w:sz="0" w:space="0" w:color="auto"/>
      </w:divBdr>
    </w:div>
    <w:div w:id="1656647973">
      <w:bodyDiv w:val="1"/>
      <w:marLeft w:val="0"/>
      <w:marRight w:val="0"/>
      <w:marTop w:val="0"/>
      <w:marBottom w:val="0"/>
      <w:divBdr>
        <w:top w:val="none" w:sz="0" w:space="0" w:color="auto"/>
        <w:left w:val="none" w:sz="0" w:space="0" w:color="auto"/>
        <w:bottom w:val="none" w:sz="0" w:space="0" w:color="auto"/>
        <w:right w:val="none" w:sz="0" w:space="0" w:color="auto"/>
      </w:divBdr>
    </w:div>
    <w:div w:id="1660696461">
      <w:bodyDiv w:val="1"/>
      <w:marLeft w:val="0"/>
      <w:marRight w:val="0"/>
      <w:marTop w:val="0"/>
      <w:marBottom w:val="0"/>
      <w:divBdr>
        <w:top w:val="none" w:sz="0" w:space="0" w:color="auto"/>
        <w:left w:val="none" w:sz="0" w:space="0" w:color="auto"/>
        <w:bottom w:val="none" w:sz="0" w:space="0" w:color="auto"/>
        <w:right w:val="none" w:sz="0" w:space="0" w:color="auto"/>
      </w:divBdr>
    </w:div>
    <w:div w:id="1667319652">
      <w:bodyDiv w:val="1"/>
      <w:marLeft w:val="0"/>
      <w:marRight w:val="0"/>
      <w:marTop w:val="0"/>
      <w:marBottom w:val="0"/>
      <w:divBdr>
        <w:top w:val="none" w:sz="0" w:space="0" w:color="auto"/>
        <w:left w:val="none" w:sz="0" w:space="0" w:color="auto"/>
        <w:bottom w:val="none" w:sz="0" w:space="0" w:color="auto"/>
        <w:right w:val="none" w:sz="0" w:space="0" w:color="auto"/>
      </w:divBdr>
    </w:div>
    <w:div w:id="1669140112">
      <w:bodyDiv w:val="1"/>
      <w:marLeft w:val="0"/>
      <w:marRight w:val="0"/>
      <w:marTop w:val="0"/>
      <w:marBottom w:val="0"/>
      <w:divBdr>
        <w:top w:val="none" w:sz="0" w:space="0" w:color="auto"/>
        <w:left w:val="none" w:sz="0" w:space="0" w:color="auto"/>
        <w:bottom w:val="none" w:sz="0" w:space="0" w:color="auto"/>
        <w:right w:val="none" w:sz="0" w:space="0" w:color="auto"/>
      </w:divBdr>
    </w:div>
    <w:div w:id="1671133233">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3021493">
      <w:bodyDiv w:val="1"/>
      <w:marLeft w:val="0"/>
      <w:marRight w:val="0"/>
      <w:marTop w:val="0"/>
      <w:marBottom w:val="0"/>
      <w:divBdr>
        <w:top w:val="none" w:sz="0" w:space="0" w:color="auto"/>
        <w:left w:val="none" w:sz="0" w:space="0" w:color="auto"/>
        <w:bottom w:val="none" w:sz="0" w:space="0" w:color="auto"/>
        <w:right w:val="none" w:sz="0" w:space="0" w:color="auto"/>
      </w:divBdr>
    </w:div>
    <w:div w:id="1680307785">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708800005">
      <w:bodyDiv w:val="1"/>
      <w:marLeft w:val="0"/>
      <w:marRight w:val="0"/>
      <w:marTop w:val="0"/>
      <w:marBottom w:val="0"/>
      <w:divBdr>
        <w:top w:val="none" w:sz="0" w:space="0" w:color="auto"/>
        <w:left w:val="none" w:sz="0" w:space="0" w:color="auto"/>
        <w:bottom w:val="none" w:sz="0" w:space="0" w:color="auto"/>
        <w:right w:val="none" w:sz="0" w:space="0" w:color="auto"/>
      </w:divBdr>
    </w:div>
    <w:div w:id="1717001668">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 w:id="1724938494">
      <w:bodyDiv w:val="1"/>
      <w:marLeft w:val="0"/>
      <w:marRight w:val="0"/>
      <w:marTop w:val="0"/>
      <w:marBottom w:val="0"/>
      <w:divBdr>
        <w:top w:val="none" w:sz="0" w:space="0" w:color="auto"/>
        <w:left w:val="none" w:sz="0" w:space="0" w:color="auto"/>
        <w:bottom w:val="none" w:sz="0" w:space="0" w:color="auto"/>
        <w:right w:val="none" w:sz="0" w:space="0" w:color="auto"/>
      </w:divBdr>
    </w:div>
    <w:div w:id="1727028035">
      <w:bodyDiv w:val="1"/>
      <w:marLeft w:val="0"/>
      <w:marRight w:val="0"/>
      <w:marTop w:val="0"/>
      <w:marBottom w:val="0"/>
      <w:divBdr>
        <w:top w:val="none" w:sz="0" w:space="0" w:color="auto"/>
        <w:left w:val="none" w:sz="0" w:space="0" w:color="auto"/>
        <w:bottom w:val="none" w:sz="0" w:space="0" w:color="auto"/>
        <w:right w:val="none" w:sz="0" w:space="0" w:color="auto"/>
      </w:divBdr>
    </w:div>
    <w:div w:id="1727606282">
      <w:bodyDiv w:val="1"/>
      <w:marLeft w:val="0"/>
      <w:marRight w:val="0"/>
      <w:marTop w:val="0"/>
      <w:marBottom w:val="0"/>
      <w:divBdr>
        <w:top w:val="none" w:sz="0" w:space="0" w:color="auto"/>
        <w:left w:val="none" w:sz="0" w:space="0" w:color="auto"/>
        <w:bottom w:val="none" w:sz="0" w:space="0" w:color="auto"/>
        <w:right w:val="none" w:sz="0" w:space="0" w:color="auto"/>
      </w:divBdr>
    </w:div>
    <w:div w:id="1729572215">
      <w:bodyDiv w:val="1"/>
      <w:marLeft w:val="0"/>
      <w:marRight w:val="0"/>
      <w:marTop w:val="0"/>
      <w:marBottom w:val="0"/>
      <w:divBdr>
        <w:top w:val="none" w:sz="0" w:space="0" w:color="auto"/>
        <w:left w:val="none" w:sz="0" w:space="0" w:color="auto"/>
        <w:bottom w:val="none" w:sz="0" w:space="0" w:color="auto"/>
        <w:right w:val="none" w:sz="0" w:space="0" w:color="auto"/>
      </w:divBdr>
    </w:div>
    <w:div w:id="1733851751">
      <w:bodyDiv w:val="1"/>
      <w:marLeft w:val="0"/>
      <w:marRight w:val="0"/>
      <w:marTop w:val="0"/>
      <w:marBottom w:val="0"/>
      <w:divBdr>
        <w:top w:val="none" w:sz="0" w:space="0" w:color="auto"/>
        <w:left w:val="none" w:sz="0" w:space="0" w:color="auto"/>
        <w:bottom w:val="none" w:sz="0" w:space="0" w:color="auto"/>
        <w:right w:val="none" w:sz="0" w:space="0" w:color="auto"/>
      </w:divBdr>
    </w:div>
    <w:div w:id="1734158885">
      <w:bodyDiv w:val="1"/>
      <w:marLeft w:val="0"/>
      <w:marRight w:val="0"/>
      <w:marTop w:val="0"/>
      <w:marBottom w:val="0"/>
      <w:divBdr>
        <w:top w:val="none" w:sz="0" w:space="0" w:color="auto"/>
        <w:left w:val="none" w:sz="0" w:space="0" w:color="auto"/>
        <w:bottom w:val="none" w:sz="0" w:space="0" w:color="auto"/>
        <w:right w:val="none" w:sz="0" w:space="0" w:color="auto"/>
      </w:divBdr>
    </w:div>
    <w:div w:id="1736199026">
      <w:bodyDiv w:val="1"/>
      <w:marLeft w:val="0"/>
      <w:marRight w:val="0"/>
      <w:marTop w:val="0"/>
      <w:marBottom w:val="0"/>
      <w:divBdr>
        <w:top w:val="none" w:sz="0" w:space="0" w:color="auto"/>
        <w:left w:val="none" w:sz="0" w:space="0" w:color="auto"/>
        <w:bottom w:val="none" w:sz="0" w:space="0" w:color="auto"/>
        <w:right w:val="none" w:sz="0" w:space="0" w:color="auto"/>
      </w:divBdr>
    </w:div>
    <w:div w:id="1738361852">
      <w:bodyDiv w:val="1"/>
      <w:marLeft w:val="0"/>
      <w:marRight w:val="0"/>
      <w:marTop w:val="0"/>
      <w:marBottom w:val="0"/>
      <w:divBdr>
        <w:top w:val="none" w:sz="0" w:space="0" w:color="auto"/>
        <w:left w:val="none" w:sz="0" w:space="0" w:color="auto"/>
        <w:bottom w:val="none" w:sz="0" w:space="0" w:color="auto"/>
        <w:right w:val="none" w:sz="0" w:space="0" w:color="auto"/>
      </w:divBdr>
    </w:div>
    <w:div w:id="1750880483">
      <w:bodyDiv w:val="1"/>
      <w:marLeft w:val="0"/>
      <w:marRight w:val="0"/>
      <w:marTop w:val="0"/>
      <w:marBottom w:val="0"/>
      <w:divBdr>
        <w:top w:val="none" w:sz="0" w:space="0" w:color="auto"/>
        <w:left w:val="none" w:sz="0" w:space="0" w:color="auto"/>
        <w:bottom w:val="none" w:sz="0" w:space="0" w:color="auto"/>
        <w:right w:val="none" w:sz="0" w:space="0" w:color="auto"/>
      </w:divBdr>
    </w:div>
    <w:div w:id="1761366395">
      <w:bodyDiv w:val="1"/>
      <w:marLeft w:val="0"/>
      <w:marRight w:val="0"/>
      <w:marTop w:val="0"/>
      <w:marBottom w:val="0"/>
      <w:divBdr>
        <w:top w:val="none" w:sz="0" w:space="0" w:color="auto"/>
        <w:left w:val="none" w:sz="0" w:space="0" w:color="auto"/>
        <w:bottom w:val="none" w:sz="0" w:space="0" w:color="auto"/>
        <w:right w:val="none" w:sz="0" w:space="0" w:color="auto"/>
      </w:divBdr>
    </w:div>
    <w:div w:id="1776947661">
      <w:bodyDiv w:val="1"/>
      <w:marLeft w:val="0"/>
      <w:marRight w:val="0"/>
      <w:marTop w:val="0"/>
      <w:marBottom w:val="0"/>
      <w:divBdr>
        <w:top w:val="none" w:sz="0" w:space="0" w:color="auto"/>
        <w:left w:val="none" w:sz="0" w:space="0" w:color="auto"/>
        <w:bottom w:val="none" w:sz="0" w:space="0" w:color="auto"/>
        <w:right w:val="none" w:sz="0" w:space="0" w:color="auto"/>
      </w:divBdr>
    </w:div>
    <w:div w:id="1780485578">
      <w:bodyDiv w:val="1"/>
      <w:marLeft w:val="0"/>
      <w:marRight w:val="0"/>
      <w:marTop w:val="0"/>
      <w:marBottom w:val="0"/>
      <w:divBdr>
        <w:top w:val="none" w:sz="0" w:space="0" w:color="auto"/>
        <w:left w:val="none" w:sz="0" w:space="0" w:color="auto"/>
        <w:bottom w:val="none" w:sz="0" w:space="0" w:color="auto"/>
        <w:right w:val="none" w:sz="0" w:space="0" w:color="auto"/>
      </w:divBdr>
    </w:div>
    <w:div w:id="1793093469">
      <w:bodyDiv w:val="1"/>
      <w:marLeft w:val="0"/>
      <w:marRight w:val="0"/>
      <w:marTop w:val="0"/>
      <w:marBottom w:val="0"/>
      <w:divBdr>
        <w:top w:val="none" w:sz="0" w:space="0" w:color="auto"/>
        <w:left w:val="none" w:sz="0" w:space="0" w:color="auto"/>
        <w:bottom w:val="none" w:sz="0" w:space="0" w:color="auto"/>
        <w:right w:val="none" w:sz="0" w:space="0" w:color="auto"/>
      </w:divBdr>
    </w:div>
    <w:div w:id="1804880439">
      <w:bodyDiv w:val="1"/>
      <w:marLeft w:val="0"/>
      <w:marRight w:val="0"/>
      <w:marTop w:val="0"/>
      <w:marBottom w:val="0"/>
      <w:divBdr>
        <w:top w:val="none" w:sz="0" w:space="0" w:color="auto"/>
        <w:left w:val="none" w:sz="0" w:space="0" w:color="auto"/>
        <w:bottom w:val="none" w:sz="0" w:space="0" w:color="auto"/>
        <w:right w:val="none" w:sz="0" w:space="0" w:color="auto"/>
      </w:divBdr>
    </w:div>
    <w:div w:id="1813675223">
      <w:bodyDiv w:val="1"/>
      <w:marLeft w:val="0"/>
      <w:marRight w:val="0"/>
      <w:marTop w:val="0"/>
      <w:marBottom w:val="0"/>
      <w:divBdr>
        <w:top w:val="none" w:sz="0" w:space="0" w:color="auto"/>
        <w:left w:val="none" w:sz="0" w:space="0" w:color="auto"/>
        <w:bottom w:val="none" w:sz="0" w:space="0" w:color="auto"/>
        <w:right w:val="none" w:sz="0" w:space="0" w:color="auto"/>
      </w:divBdr>
    </w:div>
    <w:div w:id="1816951181">
      <w:bodyDiv w:val="1"/>
      <w:marLeft w:val="0"/>
      <w:marRight w:val="0"/>
      <w:marTop w:val="0"/>
      <w:marBottom w:val="0"/>
      <w:divBdr>
        <w:top w:val="none" w:sz="0" w:space="0" w:color="auto"/>
        <w:left w:val="none" w:sz="0" w:space="0" w:color="auto"/>
        <w:bottom w:val="none" w:sz="0" w:space="0" w:color="auto"/>
        <w:right w:val="none" w:sz="0" w:space="0" w:color="auto"/>
      </w:divBdr>
    </w:div>
    <w:div w:id="1819876028">
      <w:bodyDiv w:val="1"/>
      <w:marLeft w:val="0"/>
      <w:marRight w:val="0"/>
      <w:marTop w:val="0"/>
      <w:marBottom w:val="0"/>
      <w:divBdr>
        <w:top w:val="none" w:sz="0" w:space="0" w:color="auto"/>
        <w:left w:val="none" w:sz="0" w:space="0" w:color="auto"/>
        <w:bottom w:val="none" w:sz="0" w:space="0" w:color="auto"/>
        <w:right w:val="none" w:sz="0" w:space="0" w:color="auto"/>
      </w:divBdr>
    </w:div>
    <w:div w:id="1822427799">
      <w:bodyDiv w:val="1"/>
      <w:marLeft w:val="0"/>
      <w:marRight w:val="0"/>
      <w:marTop w:val="0"/>
      <w:marBottom w:val="0"/>
      <w:divBdr>
        <w:top w:val="none" w:sz="0" w:space="0" w:color="auto"/>
        <w:left w:val="none" w:sz="0" w:space="0" w:color="auto"/>
        <w:bottom w:val="none" w:sz="0" w:space="0" w:color="auto"/>
        <w:right w:val="none" w:sz="0" w:space="0" w:color="auto"/>
      </w:divBdr>
    </w:div>
    <w:div w:id="1834829155">
      <w:bodyDiv w:val="1"/>
      <w:marLeft w:val="0"/>
      <w:marRight w:val="0"/>
      <w:marTop w:val="0"/>
      <w:marBottom w:val="0"/>
      <w:divBdr>
        <w:top w:val="none" w:sz="0" w:space="0" w:color="auto"/>
        <w:left w:val="none" w:sz="0" w:space="0" w:color="auto"/>
        <w:bottom w:val="none" w:sz="0" w:space="0" w:color="auto"/>
        <w:right w:val="none" w:sz="0" w:space="0" w:color="auto"/>
      </w:divBdr>
    </w:div>
    <w:div w:id="1837695196">
      <w:bodyDiv w:val="1"/>
      <w:marLeft w:val="0"/>
      <w:marRight w:val="0"/>
      <w:marTop w:val="0"/>
      <w:marBottom w:val="0"/>
      <w:divBdr>
        <w:top w:val="none" w:sz="0" w:space="0" w:color="auto"/>
        <w:left w:val="none" w:sz="0" w:space="0" w:color="auto"/>
        <w:bottom w:val="none" w:sz="0" w:space="0" w:color="auto"/>
        <w:right w:val="none" w:sz="0" w:space="0" w:color="auto"/>
      </w:divBdr>
    </w:div>
    <w:div w:id="1854802325">
      <w:bodyDiv w:val="1"/>
      <w:marLeft w:val="0"/>
      <w:marRight w:val="0"/>
      <w:marTop w:val="0"/>
      <w:marBottom w:val="0"/>
      <w:divBdr>
        <w:top w:val="none" w:sz="0" w:space="0" w:color="auto"/>
        <w:left w:val="none" w:sz="0" w:space="0" w:color="auto"/>
        <w:bottom w:val="none" w:sz="0" w:space="0" w:color="auto"/>
        <w:right w:val="none" w:sz="0" w:space="0" w:color="auto"/>
      </w:divBdr>
    </w:div>
    <w:div w:id="1863009654">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6578172">
      <w:bodyDiv w:val="1"/>
      <w:marLeft w:val="0"/>
      <w:marRight w:val="0"/>
      <w:marTop w:val="0"/>
      <w:marBottom w:val="0"/>
      <w:divBdr>
        <w:top w:val="none" w:sz="0" w:space="0" w:color="auto"/>
        <w:left w:val="none" w:sz="0" w:space="0" w:color="auto"/>
        <w:bottom w:val="none" w:sz="0" w:space="0" w:color="auto"/>
        <w:right w:val="none" w:sz="0" w:space="0" w:color="auto"/>
      </w:divBdr>
    </w:div>
    <w:div w:id="1878009383">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97624525">
      <w:bodyDiv w:val="1"/>
      <w:marLeft w:val="0"/>
      <w:marRight w:val="0"/>
      <w:marTop w:val="0"/>
      <w:marBottom w:val="0"/>
      <w:divBdr>
        <w:top w:val="none" w:sz="0" w:space="0" w:color="auto"/>
        <w:left w:val="none" w:sz="0" w:space="0" w:color="auto"/>
        <w:bottom w:val="none" w:sz="0" w:space="0" w:color="auto"/>
        <w:right w:val="none" w:sz="0" w:space="0" w:color="auto"/>
      </w:divBdr>
    </w:div>
    <w:div w:id="1900507046">
      <w:bodyDiv w:val="1"/>
      <w:marLeft w:val="0"/>
      <w:marRight w:val="0"/>
      <w:marTop w:val="0"/>
      <w:marBottom w:val="0"/>
      <w:divBdr>
        <w:top w:val="none" w:sz="0" w:space="0" w:color="auto"/>
        <w:left w:val="none" w:sz="0" w:space="0" w:color="auto"/>
        <w:bottom w:val="none" w:sz="0" w:space="0" w:color="auto"/>
        <w:right w:val="none" w:sz="0" w:space="0" w:color="auto"/>
      </w:divBdr>
    </w:div>
    <w:div w:id="1906257300">
      <w:bodyDiv w:val="1"/>
      <w:marLeft w:val="0"/>
      <w:marRight w:val="0"/>
      <w:marTop w:val="0"/>
      <w:marBottom w:val="0"/>
      <w:divBdr>
        <w:top w:val="none" w:sz="0" w:space="0" w:color="auto"/>
        <w:left w:val="none" w:sz="0" w:space="0" w:color="auto"/>
        <w:bottom w:val="none" w:sz="0" w:space="0" w:color="auto"/>
        <w:right w:val="none" w:sz="0" w:space="0" w:color="auto"/>
      </w:divBdr>
    </w:div>
    <w:div w:id="1909222475">
      <w:bodyDiv w:val="1"/>
      <w:marLeft w:val="0"/>
      <w:marRight w:val="0"/>
      <w:marTop w:val="0"/>
      <w:marBottom w:val="0"/>
      <w:divBdr>
        <w:top w:val="none" w:sz="0" w:space="0" w:color="auto"/>
        <w:left w:val="none" w:sz="0" w:space="0" w:color="auto"/>
        <w:bottom w:val="none" w:sz="0" w:space="0" w:color="auto"/>
        <w:right w:val="none" w:sz="0" w:space="0" w:color="auto"/>
      </w:divBdr>
    </w:div>
    <w:div w:id="1926650247">
      <w:bodyDiv w:val="1"/>
      <w:marLeft w:val="0"/>
      <w:marRight w:val="0"/>
      <w:marTop w:val="0"/>
      <w:marBottom w:val="0"/>
      <w:divBdr>
        <w:top w:val="none" w:sz="0" w:space="0" w:color="auto"/>
        <w:left w:val="none" w:sz="0" w:space="0" w:color="auto"/>
        <w:bottom w:val="none" w:sz="0" w:space="0" w:color="auto"/>
        <w:right w:val="none" w:sz="0" w:space="0" w:color="auto"/>
      </w:divBdr>
    </w:div>
    <w:div w:id="1930969623">
      <w:bodyDiv w:val="1"/>
      <w:marLeft w:val="0"/>
      <w:marRight w:val="0"/>
      <w:marTop w:val="0"/>
      <w:marBottom w:val="0"/>
      <w:divBdr>
        <w:top w:val="none" w:sz="0" w:space="0" w:color="auto"/>
        <w:left w:val="none" w:sz="0" w:space="0" w:color="auto"/>
        <w:bottom w:val="none" w:sz="0" w:space="0" w:color="auto"/>
        <w:right w:val="none" w:sz="0" w:space="0" w:color="auto"/>
      </w:divBdr>
    </w:div>
    <w:div w:id="1942491728">
      <w:bodyDiv w:val="1"/>
      <w:marLeft w:val="0"/>
      <w:marRight w:val="0"/>
      <w:marTop w:val="0"/>
      <w:marBottom w:val="0"/>
      <w:divBdr>
        <w:top w:val="none" w:sz="0" w:space="0" w:color="auto"/>
        <w:left w:val="none" w:sz="0" w:space="0" w:color="auto"/>
        <w:bottom w:val="none" w:sz="0" w:space="0" w:color="auto"/>
        <w:right w:val="none" w:sz="0" w:space="0" w:color="auto"/>
      </w:divBdr>
    </w:div>
    <w:div w:id="1948658560">
      <w:bodyDiv w:val="1"/>
      <w:marLeft w:val="0"/>
      <w:marRight w:val="0"/>
      <w:marTop w:val="0"/>
      <w:marBottom w:val="0"/>
      <w:divBdr>
        <w:top w:val="none" w:sz="0" w:space="0" w:color="auto"/>
        <w:left w:val="none" w:sz="0" w:space="0" w:color="auto"/>
        <w:bottom w:val="none" w:sz="0" w:space="0" w:color="auto"/>
        <w:right w:val="none" w:sz="0" w:space="0" w:color="auto"/>
      </w:divBdr>
    </w:div>
    <w:div w:id="1949770663">
      <w:bodyDiv w:val="1"/>
      <w:marLeft w:val="0"/>
      <w:marRight w:val="0"/>
      <w:marTop w:val="0"/>
      <w:marBottom w:val="0"/>
      <w:divBdr>
        <w:top w:val="none" w:sz="0" w:space="0" w:color="auto"/>
        <w:left w:val="none" w:sz="0" w:space="0" w:color="auto"/>
        <w:bottom w:val="none" w:sz="0" w:space="0" w:color="auto"/>
        <w:right w:val="none" w:sz="0" w:space="0" w:color="auto"/>
      </w:divBdr>
    </w:div>
    <w:div w:id="1959138153">
      <w:bodyDiv w:val="1"/>
      <w:marLeft w:val="0"/>
      <w:marRight w:val="0"/>
      <w:marTop w:val="0"/>
      <w:marBottom w:val="0"/>
      <w:divBdr>
        <w:top w:val="none" w:sz="0" w:space="0" w:color="auto"/>
        <w:left w:val="none" w:sz="0" w:space="0" w:color="auto"/>
        <w:bottom w:val="none" w:sz="0" w:space="0" w:color="auto"/>
        <w:right w:val="none" w:sz="0" w:space="0" w:color="auto"/>
      </w:divBdr>
    </w:div>
    <w:div w:id="1966157073">
      <w:bodyDiv w:val="1"/>
      <w:marLeft w:val="0"/>
      <w:marRight w:val="0"/>
      <w:marTop w:val="0"/>
      <w:marBottom w:val="0"/>
      <w:divBdr>
        <w:top w:val="none" w:sz="0" w:space="0" w:color="auto"/>
        <w:left w:val="none" w:sz="0" w:space="0" w:color="auto"/>
        <w:bottom w:val="none" w:sz="0" w:space="0" w:color="auto"/>
        <w:right w:val="none" w:sz="0" w:space="0" w:color="auto"/>
      </w:divBdr>
    </w:div>
    <w:div w:id="1968588307">
      <w:bodyDiv w:val="1"/>
      <w:marLeft w:val="0"/>
      <w:marRight w:val="0"/>
      <w:marTop w:val="0"/>
      <w:marBottom w:val="0"/>
      <w:divBdr>
        <w:top w:val="none" w:sz="0" w:space="0" w:color="auto"/>
        <w:left w:val="none" w:sz="0" w:space="0" w:color="auto"/>
        <w:bottom w:val="none" w:sz="0" w:space="0" w:color="auto"/>
        <w:right w:val="none" w:sz="0" w:space="0" w:color="auto"/>
      </w:divBdr>
    </w:div>
    <w:div w:id="1971129723">
      <w:bodyDiv w:val="1"/>
      <w:marLeft w:val="0"/>
      <w:marRight w:val="0"/>
      <w:marTop w:val="0"/>
      <w:marBottom w:val="0"/>
      <w:divBdr>
        <w:top w:val="none" w:sz="0" w:space="0" w:color="auto"/>
        <w:left w:val="none" w:sz="0" w:space="0" w:color="auto"/>
        <w:bottom w:val="none" w:sz="0" w:space="0" w:color="auto"/>
        <w:right w:val="none" w:sz="0" w:space="0" w:color="auto"/>
      </w:divBdr>
    </w:div>
    <w:div w:id="1978073197">
      <w:bodyDiv w:val="1"/>
      <w:marLeft w:val="0"/>
      <w:marRight w:val="0"/>
      <w:marTop w:val="0"/>
      <w:marBottom w:val="0"/>
      <w:divBdr>
        <w:top w:val="none" w:sz="0" w:space="0" w:color="auto"/>
        <w:left w:val="none" w:sz="0" w:space="0" w:color="auto"/>
        <w:bottom w:val="none" w:sz="0" w:space="0" w:color="auto"/>
        <w:right w:val="none" w:sz="0" w:space="0" w:color="auto"/>
      </w:divBdr>
    </w:div>
    <w:div w:id="1992560653">
      <w:bodyDiv w:val="1"/>
      <w:marLeft w:val="0"/>
      <w:marRight w:val="0"/>
      <w:marTop w:val="0"/>
      <w:marBottom w:val="0"/>
      <w:divBdr>
        <w:top w:val="none" w:sz="0" w:space="0" w:color="auto"/>
        <w:left w:val="none" w:sz="0" w:space="0" w:color="auto"/>
        <w:bottom w:val="none" w:sz="0" w:space="0" w:color="auto"/>
        <w:right w:val="none" w:sz="0" w:space="0" w:color="auto"/>
      </w:divBdr>
    </w:div>
    <w:div w:id="1998459048">
      <w:bodyDiv w:val="1"/>
      <w:marLeft w:val="0"/>
      <w:marRight w:val="0"/>
      <w:marTop w:val="0"/>
      <w:marBottom w:val="0"/>
      <w:divBdr>
        <w:top w:val="none" w:sz="0" w:space="0" w:color="auto"/>
        <w:left w:val="none" w:sz="0" w:space="0" w:color="auto"/>
        <w:bottom w:val="none" w:sz="0" w:space="0" w:color="auto"/>
        <w:right w:val="none" w:sz="0" w:space="0" w:color="auto"/>
      </w:divBdr>
    </w:div>
    <w:div w:id="2004317472">
      <w:bodyDiv w:val="1"/>
      <w:marLeft w:val="0"/>
      <w:marRight w:val="0"/>
      <w:marTop w:val="0"/>
      <w:marBottom w:val="0"/>
      <w:divBdr>
        <w:top w:val="none" w:sz="0" w:space="0" w:color="auto"/>
        <w:left w:val="none" w:sz="0" w:space="0" w:color="auto"/>
        <w:bottom w:val="none" w:sz="0" w:space="0" w:color="auto"/>
        <w:right w:val="none" w:sz="0" w:space="0" w:color="auto"/>
      </w:divBdr>
    </w:div>
    <w:div w:id="2039501977">
      <w:bodyDiv w:val="1"/>
      <w:marLeft w:val="0"/>
      <w:marRight w:val="0"/>
      <w:marTop w:val="0"/>
      <w:marBottom w:val="0"/>
      <w:divBdr>
        <w:top w:val="none" w:sz="0" w:space="0" w:color="auto"/>
        <w:left w:val="none" w:sz="0" w:space="0" w:color="auto"/>
        <w:bottom w:val="none" w:sz="0" w:space="0" w:color="auto"/>
        <w:right w:val="none" w:sz="0" w:space="0" w:color="auto"/>
      </w:divBdr>
    </w:div>
    <w:div w:id="2046909676">
      <w:bodyDiv w:val="1"/>
      <w:marLeft w:val="0"/>
      <w:marRight w:val="0"/>
      <w:marTop w:val="0"/>
      <w:marBottom w:val="0"/>
      <w:divBdr>
        <w:top w:val="none" w:sz="0" w:space="0" w:color="auto"/>
        <w:left w:val="none" w:sz="0" w:space="0" w:color="auto"/>
        <w:bottom w:val="none" w:sz="0" w:space="0" w:color="auto"/>
        <w:right w:val="none" w:sz="0" w:space="0" w:color="auto"/>
      </w:divBdr>
    </w:div>
    <w:div w:id="2048791266">
      <w:bodyDiv w:val="1"/>
      <w:marLeft w:val="0"/>
      <w:marRight w:val="0"/>
      <w:marTop w:val="0"/>
      <w:marBottom w:val="0"/>
      <w:divBdr>
        <w:top w:val="none" w:sz="0" w:space="0" w:color="auto"/>
        <w:left w:val="none" w:sz="0" w:space="0" w:color="auto"/>
        <w:bottom w:val="none" w:sz="0" w:space="0" w:color="auto"/>
        <w:right w:val="none" w:sz="0" w:space="0" w:color="auto"/>
      </w:divBdr>
    </w:div>
    <w:div w:id="2052609136">
      <w:bodyDiv w:val="1"/>
      <w:marLeft w:val="0"/>
      <w:marRight w:val="0"/>
      <w:marTop w:val="0"/>
      <w:marBottom w:val="0"/>
      <w:divBdr>
        <w:top w:val="none" w:sz="0" w:space="0" w:color="auto"/>
        <w:left w:val="none" w:sz="0" w:space="0" w:color="auto"/>
        <w:bottom w:val="none" w:sz="0" w:space="0" w:color="auto"/>
        <w:right w:val="none" w:sz="0" w:space="0" w:color="auto"/>
      </w:divBdr>
    </w:div>
    <w:div w:id="2058699465">
      <w:bodyDiv w:val="1"/>
      <w:marLeft w:val="0"/>
      <w:marRight w:val="0"/>
      <w:marTop w:val="0"/>
      <w:marBottom w:val="0"/>
      <w:divBdr>
        <w:top w:val="none" w:sz="0" w:space="0" w:color="auto"/>
        <w:left w:val="none" w:sz="0" w:space="0" w:color="auto"/>
        <w:bottom w:val="none" w:sz="0" w:space="0" w:color="auto"/>
        <w:right w:val="none" w:sz="0" w:space="0" w:color="auto"/>
      </w:divBdr>
    </w:div>
    <w:div w:id="2059932444">
      <w:bodyDiv w:val="1"/>
      <w:marLeft w:val="0"/>
      <w:marRight w:val="0"/>
      <w:marTop w:val="0"/>
      <w:marBottom w:val="0"/>
      <w:divBdr>
        <w:top w:val="none" w:sz="0" w:space="0" w:color="auto"/>
        <w:left w:val="none" w:sz="0" w:space="0" w:color="auto"/>
        <w:bottom w:val="none" w:sz="0" w:space="0" w:color="auto"/>
        <w:right w:val="none" w:sz="0" w:space="0" w:color="auto"/>
      </w:divBdr>
    </w:div>
    <w:div w:id="2069451938">
      <w:bodyDiv w:val="1"/>
      <w:marLeft w:val="0"/>
      <w:marRight w:val="0"/>
      <w:marTop w:val="0"/>
      <w:marBottom w:val="0"/>
      <w:divBdr>
        <w:top w:val="none" w:sz="0" w:space="0" w:color="auto"/>
        <w:left w:val="none" w:sz="0" w:space="0" w:color="auto"/>
        <w:bottom w:val="none" w:sz="0" w:space="0" w:color="auto"/>
        <w:right w:val="none" w:sz="0" w:space="0" w:color="auto"/>
      </w:divBdr>
    </w:div>
    <w:div w:id="2070880179">
      <w:bodyDiv w:val="1"/>
      <w:marLeft w:val="0"/>
      <w:marRight w:val="0"/>
      <w:marTop w:val="0"/>
      <w:marBottom w:val="0"/>
      <w:divBdr>
        <w:top w:val="none" w:sz="0" w:space="0" w:color="auto"/>
        <w:left w:val="none" w:sz="0" w:space="0" w:color="auto"/>
        <w:bottom w:val="none" w:sz="0" w:space="0" w:color="auto"/>
        <w:right w:val="none" w:sz="0" w:space="0" w:color="auto"/>
      </w:divBdr>
    </w:div>
    <w:div w:id="2103257044">
      <w:bodyDiv w:val="1"/>
      <w:marLeft w:val="0"/>
      <w:marRight w:val="0"/>
      <w:marTop w:val="0"/>
      <w:marBottom w:val="0"/>
      <w:divBdr>
        <w:top w:val="none" w:sz="0" w:space="0" w:color="auto"/>
        <w:left w:val="none" w:sz="0" w:space="0" w:color="auto"/>
        <w:bottom w:val="none" w:sz="0" w:space="0" w:color="auto"/>
        <w:right w:val="none" w:sz="0" w:space="0" w:color="auto"/>
      </w:divBdr>
    </w:div>
    <w:div w:id="2104259668">
      <w:bodyDiv w:val="1"/>
      <w:marLeft w:val="0"/>
      <w:marRight w:val="0"/>
      <w:marTop w:val="0"/>
      <w:marBottom w:val="0"/>
      <w:divBdr>
        <w:top w:val="none" w:sz="0" w:space="0" w:color="auto"/>
        <w:left w:val="none" w:sz="0" w:space="0" w:color="auto"/>
        <w:bottom w:val="none" w:sz="0" w:space="0" w:color="auto"/>
        <w:right w:val="none" w:sz="0" w:space="0" w:color="auto"/>
      </w:divBdr>
    </w:div>
    <w:div w:id="2114813055">
      <w:bodyDiv w:val="1"/>
      <w:marLeft w:val="0"/>
      <w:marRight w:val="0"/>
      <w:marTop w:val="0"/>
      <w:marBottom w:val="0"/>
      <w:divBdr>
        <w:top w:val="none" w:sz="0" w:space="0" w:color="auto"/>
        <w:left w:val="none" w:sz="0" w:space="0" w:color="auto"/>
        <w:bottom w:val="none" w:sz="0" w:space="0" w:color="auto"/>
        <w:right w:val="none" w:sz="0" w:space="0" w:color="auto"/>
      </w:divBdr>
    </w:div>
    <w:div w:id="2128814168">
      <w:bodyDiv w:val="1"/>
      <w:marLeft w:val="0"/>
      <w:marRight w:val="0"/>
      <w:marTop w:val="0"/>
      <w:marBottom w:val="0"/>
      <w:divBdr>
        <w:top w:val="none" w:sz="0" w:space="0" w:color="auto"/>
        <w:left w:val="none" w:sz="0" w:space="0" w:color="auto"/>
        <w:bottom w:val="none" w:sz="0" w:space="0" w:color="auto"/>
        <w:right w:val="none" w:sz="0" w:space="0" w:color="auto"/>
      </w:divBdr>
    </w:div>
    <w:div w:id="2131625921">
      <w:bodyDiv w:val="1"/>
      <w:marLeft w:val="0"/>
      <w:marRight w:val="0"/>
      <w:marTop w:val="0"/>
      <w:marBottom w:val="0"/>
      <w:divBdr>
        <w:top w:val="none" w:sz="0" w:space="0" w:color="auto"/>
        <w:left w:val="none" w:sz="0" w:space="0" w:color="auto"/>
        <w:bottom w:val="none" w:sz="0" w:space="0" w:color="auto"/>
        <w:right w:val="none" w:sz="0" w:space="0" w:color="auto"/>
      </w:divBdr>
    </w:div>
    <w:div w:id="2135633615">
      <w:bodyDiv w:val="1"/>
      <w:marLeft w:val="0"/>
      <w:marRight w:val="0"/>
      <w:marTop w:val="0"/>
      <w:marBottom w:val="0"/>
      <w:divBdr>
        <w:top w:val="none" w:sz="0" w:space="0" w:color="auto"/>
        <w:left w:val="none" w:sz="0" w:space="0" w:color="auto"/>
        <w:bottom w:val="none" w:sz="0" w:space="0" w:color="auto"/>
        <w:right w:val="none" w:sz="0" w:space="0" w:color="auto"/>
      </w:divBdr>
    </w:div>
    <w:div w:id="21375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MsrDnKSh1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16C4-AD89-4030-8FB8-2AF2F310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2</TotalTime>
  <Pages>100</Pages>
  <Words>29275</Words>
  <Characters>16687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omputer</dc:creator>
  <cp:keywords/>
  <dc:description/>
  <cp:lastModifiedBy>Admin</cp:lastModifiedBy>
  <cp:revision>145</cp:revision>
  <cp:lastPrinted>2026-04-21T16:58:00Z</cp:lastPrinted>
  <dcterms:created xsi:type="dcterms:W3CDTF">2025-09-20T13:48:00Z</dcterms:created>
  <dcterms:modified xsi:type="dcterms:W3CDTF">2026-04-21T17:00:00Z</dcterms:modified>
</cp:coreProperties>
</file>